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ngali, Bangla: Unlocked Literal Bible for 1 Corinthians, 1 John, 1 Peter, 1 Thessalonians, 1 Timothy, 2 Corinthians, 2 John, 2 Thessalonians, 2 Timothy, 3 John, Colossians, Ephesians, Galatians, Hebrews, James, Philemon, Philippians, Titus, পিতরের দ্বিতীয় চিঠি।, প্রেরিতদের কাজের-বিবরণ।, মথি লিখিত সুসমাচার, মার্ক লিখিত সুসমাচার, যিহূদার চিঠি, যোহন লিখিত সুসমাচার।, যোহনের নিকটে প্রকাশিত বাক্য।, রোমীয়, লূক</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মথি লিখিত সুসমাচার</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যীশু খ্রীষ্টের বংশ তালিকা, তিনি দায়ূদের সন্তান, অব্রাহামের সন্তান। </w:t>
      </w:r>
      <w:r>
        <w:rPr>
          <w:vertAlign w:val="superscript"/>
        </w:rPr>
        <w:t>2</w:t>
      </w:r>
      <w:r>
        <w:t xml:space="preserve">অব্রাহামের ছেলে ইসহাক; ইসহাকের ছেলে যাকোব; যাকোবের ছেলে যিহূদা ও তাঁর ভাইয়েরা; </w:t>
      </w:r>
      <w:r>
        <w:rPr>
          <w:vertAlign w:val="superscript"/>
        </w:rPr>
        <w:t>3</w:t>
      </w:r>
      <w:r>
        <w:t>যিহূদার ছেলে পেরস ও সেরহ, তামরের গর্ভের সন্তান; পেরসের ছেলে হিস্রোণ; হিস্রোনের ছেলে রাম;</w:t>
      </w:r>
      <w:r>
        <w:rPr>
          <w:vertAlign w:val="superscript"/>
        </w:rPr>
        <w:t>4</w:t>
      </w:r>
      <w:r>
        <w:t xml:space="preserve">রামের ছেলে অম্মীনাদব; অম্মীনাদবের ছেলে, নহশোন, নহশোনের ছেলে সলমোন; </w:t>
      </w:r>
      <w:r>
        <w:rPr>
          <w:vertAlign w:val="superscript"/>
        </w:rPr>
        <w:t>5</w:t>
      </w:r>
      <w:r>
        <w:t xml:space="preserve">সলমোনের ছেলে বোয়স; রাহবের গর্ভের সন্তান; বোয়সের ছেলে ওবেদ, রুতের গর্ভের ছেলে; ওবেদের ছেলে যিশয়; </w:t>
      </w:r>
      <w:r>
        <w:rPr>
          <w:vertAlign w:val="superscript"/>
        </w:rPr>
        <w:t>6</w:t>
      </w:r>
      <w:r>
        <w:t>যিশয়ের ছেলে দায়ূদ রাজা। দায়ূদের ছেলে শলোমন; ঊরিয়ের বিধবার গর্ভের সন্তান;</w:t>
      </w:r>
      <w:r>
        <w:rPr>
          <w:vertAlign w:val="superscript"/>
        </w:rPr>
        <w:t>7</w:t>
      </w:r>
      <w:r>
        <w:t xml:space="preserve">শলোমনের ছেলে রহবিয়াম; রহবিয়ামের ছেলে অবিয়; অবিয়ের ছেলে আসা; </w:t>
      </w:r>
      <w:r>
        <w:rPr>
          <w:vertAlign w:val="superscript"/>
        </w:rPr>
        <w:t>8</w:t>
      </w:r>
      <w:r>
        <w:t>আসার ছেলে যিহোশাফট; যিহোশাফটের ছেলে যোরাম; যোরামের ছেলে উষিয়;</w:t>
      </w:r>
      <w:r>
        <w:rPr>
          <w:vertAlign w:val="superscript"/>
        </w:rPr>
        <w:t>9</w:t>
      </w:r>
      <w:r>
        <w:t xml:space="preserve">উষিয়ের ছেলে যোথাম; যোথামের ছেলে আহস; আহসের ছেলে হিস্কিয়; </w:t>
      </w:r>
      <w:r>
        <w:rPr>
          <w:vertAlign w:val="superscript"/>
        </w:rPr>
        <w:t>10</w:t>
      </w:r>
      <w:r>
        <w:t xml:space="preserve">হিস্কিয়ের ছেলে মনংশি; মনংশি ছেলে আমোন; আমোনের ছেলে যোশিয়; </w:t>
      </w:r>
      <w:r>
        <w:rPr>
          <w:vertAlign w:val="superscript"/>
        </w:rPr>
        <w:t>11</w:t>
      </w:r>
      <w:r>
        <w:t>যোশিয়ের সন্তান যিকনিয় ও তাঁর ভাইয়েরা, ব্যাবিলনে নির্ব্বাসনের সময়ে এদের জন্ম হয়।</w:t>
      </w:r>
      <w:r>
        <w:rPr>
          <w:vertAlign w:val="superscript"/>
        </w:rPr>
        <w:t>12</w:t>
      </w:r>
      <w:r>
        <w:t xml:space="preserve">যিকনিয়ের ছেলে শলটীয়েল, ব্যাবিলনে নির্ব্বাসনের পরে জাত; শলটীয়েলের ছেলে সরুব্বাবিল; </w:t>
      </w:r>
      <w:r>
        <w:rPr>
          <w:vertAlign w:val="superscript"/>
        </w:rPr>
        <w:t>13</w:t>
      </w:r>
      <w:r>
        <w:t xml:space="preserve">সরুব্বাবিলের ছেলে অবীহূদ; অবীহূদের ছেলে ইলীয়াকীম; ইলীয়াকীমের ছেলে আসোর; </w:t>
      </w:r>
      <w:r>
        <w:rPr>
          <w:vertAlign w:val="superscript"/>
        </w:rPr>
        <w:t>14</w:t>
      </w:r>
      <w:r>
        <w:t>আসোরের ছেলে সাদোক; সাদোকের ছেলে আখীম; আখীমের ছেলে ইলীহূদ;</w:t>
      </w:r>
      <w:r>
        <w:rPr>
          <w:vertAlign w:val="superscript"/>
        </w:rPr>
        <w:t>15</w:t>
      </w:r>
      <w:r>
        <w:t xml:space="preserve">ইলীহূদের ছেলে ইলীয়াসর; ইলীয়াসরের ছেলে মত্তন; মত্তনের ছেলে যাকোব; </w:t>
      </w:r>
      <w:r>
        <w:rPr>
          <w:vertAlign w:val="superscript"/>
        </w:rPr>
        <w:t>16</w:t>
      </w:r>
      <w:r>
        <w:t xml:space="preserve">যাকোবের ছেলে যোষেফ; ইনি মরিয়মের স্বামী; এই মরিয়মের গর্ভে যীশুর জন্ম হয়, যাকে খ্রীষ্ট [অভিষিক্ত] বলে। </w:t>
      </w:r>
      <w:r>
        <w:rPr>
          <w:vertAlign w:val="superscript"/>
        </w:rPr>
        <w:t>17</w:t>
      </w:r>
      <w:r>
        <w:t>এইভাবে অব্রাহাম থেকে দায়ূদ পর্যন্ত সবমিলিয়ে চৌদ্দ পুরুষ; এবং দাউদ থেকে বাবিলে নির্ব্বাসন থেকে খ্রীষ্ট পর্যন্ত চৌদ্দ পুরুষ।</w:t>
      </w:r>
      <w:r>
        <w:rPr>
          <w:vertAlign w:val="superscript"/>
        </w:rPr>
        <w:t>18</w:t>
      </w:r>
      <w:r>
        <w:t xml:space="preserve">যীশু খ্রীষ্টের জন্ম এইভাবে হয়েছিল। যখন তাঁর মা মরিয়ম যোষেফের প্রতি বাগদত্তা হলে, তাঁদের সহবাসের আগে জানা গেল, তিনি গর্ভবতী হয়েছেন পবিত্র আত্মার মাধ্যমে। </w:t>
      </w:r>
      <w:r>
        <w:rPr>
          <w:vertAlign w:val="superscript"/>
        </w:rPr>
        <w:t>19</w:t>
      </w:r>
      <w:r>
        <w:t>আর তাঁর স্বামী যোষেফ ধার্মিক হওয়াতে তিনি চাননি যে জনসাধারণের কাছে তাঁর স্ত্রীর নিন্দা হয়, তাই তাঁকে গোপনে ছেড়ে দেবেন বলে ঠিক করলেন।</w:t>
      </w:r>
      <w:r>
        <w:rPr>
          <w:vertAlign w:val="superscript"/>
        </w:rPr>
        <w:t>21</w:t>
      </w:r>
      <w:r>
        <w:rPr>
          <w:vertAlign w:val="superscript"/>
        </w:rPr>
        <w:t>20</w:t>
      </w:r>
      <w:r>
        <w:t>তিনি এই সব ভাবছেন, এমন সময় দেখ, প্রভুর এক দূত স্বপ্নে তাঁকে দর্শন দিয়ে বললেন, যোষেফ, দায়ূদ-সন্তান তোমার স্ত্রী মরিয়মকে গ্রহণ করতে ভয় করো না, কারণ তাঁর গর্ভে যা জন্মেছে, তা পবিত্র আত্মা থেকে হয়েছে; আর তিনি ছেলের জন্ম দেবেন। এবং তুমি তাঁর নাম যীশু [উদ্ধারকর্তা] রাখবে; কারণ তিনিই নিজের প্রজাদের তাদের পাপ থেকে উদ্ধার করবেন।</w:t>
      </w:r>
      <w:r>
        <w:rPr>
          <w:vertAlign w:val="superscript"/>
        </w:rPr>
        <w:t>22</w:t>
      </w:r>
      <w:r>
        <w:t xml:space="preserve">এই সব ঘটল, যেন ভাববাদীর মাধ্যমে বলা প্রভুর এই কথা পূর্ণ হয়, </w:t>
      </w:r>
      <w:r>
        <w:rPr>
          <w:vertAlign w:val="superscript"/>
        </w:rPr>
        <w:t>23</w:t>
      </w:r>
      <w:r>
        <w:t>“দেখ, সেই কুমারী গর্ভবতী হবে এবং একটি ছেলের জন্ম দেবে, আর তাঁর নাম রাখা যাবে ইম্মানুয়েল অনুবাদ করলে এর অর্থ, আমাদের সাথে ঈশ্বর।”</w:t>
      </w:r>
      <w:r>
        <w:rPr>
          <w:vertAlign w:val="superscript"/>
        </w:rPr>
        <w:t>24</w:t>
      </w:r>
      <w:r>
        <w:t xml:space="preserve">পরে যোষেফ ঘুম থেকে উঠে প্রভুর দূত তাঁকে যেরকম আদেশ করেছিলেন, সেরকম করলেন, </w:t>
      </w:r>
      <w:r>
        <w:rPr>
          <w:vertAlign w:val="superscript"/>
        </w:rPr>
        <w:t>25</w:t>
      </w:r>
      <w:r>
        <w:t>নিজের স্ত্রীকে গ্রহণ করলেন; আর যে পর্যন্ত ইনি ছেলে জন্ম না দিলেন, সেই পর্যন্ত যোষেফ তাঁর পরিচয় নিলেন না, আর তিনি ছেলের নাম যীশু রাখ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হেরোদ রাজার সময়ে যিহূদিয়ার বৈৎলেহমে যীশুর জন্ম হলে পর, দেখ, পূর্ব্বদেশ থেকে কয়েক জন পণ্ডিত, </w:t>
      </w:r>
      <w:r>
        <w:rPr>
          <w:vertAlign w:val="superscript"/>
        </w:rPr>
        <w:t>2</w:t>
      </w:r>
      <w:r>
        <w:t xml:space="preserve">যিরুশালেমে এসে বললেন, “ইহূদিদের যে রাজা জন্মেছেন, তিনি কোথায়?” কারণ আমরা পূর্ব্বদেশে তাঁর তারা দেখেছি ও তাঁকে প্রণাম করতে এসেছি। </w:t>
      </w:r>
      <w:r>
        <w:rPr>
          <w:vertAlign w:val="superscript"/>
        </w:rPr>
        <w:t>3</w:t>
      </w:r>
      <w:r>
        <w:t>এই কথা শুনে হেরোদ রাজা অস্থির হলেন ও তাঁর সাথে সমস্ত যিরুশালেমও অস্থির হল।</w:t>
      </w:r>
      <w:r>
        <w:rPr>
          <w:vertAlign w:val="superscript"/>
        </w:rPr>
        <w:t>4</w:t>
      </w:r>
      <w:r>
        <w:t xml:space="preserve">আর তিনি সমস্ত প্রধান যাজক ও লোক সাধারণের শিক্ষা গুরুদেরকে একসাথে করে তাদের জিজ্ঞাসা করলেন, “খ্রীষ্ট কোথায় জন্মাবেন?” </w:t>
      </w:r>
      <w:r>
        <w:rPr>
          <w:vertAlign w:val="superscript"/>
        </w:rPr>
        <w:t>5</w:t>
      </w:r>
      <w:r>
        <w:t xml:space="preserve">তারা তাঁকে বললেন, “যিহূদিয়ার বৈৎলেহমে,” কারণ ভাববাদীর মাধ্যমে এইভাবে লেখা হয়েছে, </w:t>
      </w:r>
      <w:r>
        <w:rPr>
          <w:vertAlign w:val="superscript"/>
        </w:rPr>
        <w:t>6</w:t>
      </w:r>
      <w:r>
        <w:t>“আর তুমি, হে যিহূদা দেশের বৈৎলেহম, তুমি যিহূদার শাসনকর্তাদের মধ্যে কোন মতে একেবারে ছোট নও, কারণ তোমার থেকে সেই অধ্যক্ষ উৎপন্ন হবেন, যিনি আমার প্রজা ইস্রায়েলকে পালন করবেন।”</w:t>
      </w:r>
      <w:r>
        <w:rPr>
          <w:vertAlign w:val="superscript"/>
        </w:rPr>
        <w:t>7</w:t>
      </w:r>
      <w:r>
        <w:t xml:space="preserve">তখন হেরোদ সেই পণ্ডিতদের গোপনে ডেকে, ঐ তারা কোন সময়ে দেখা গিয়েছিল, তা তাঁদের কাছে বিশেষভাবে জেনে নিলেন। </w:t>
      </w:r>
      <w:r>
        <w:rPr>
          <w:vertAlign w:val="superscript"/>
        </w:rPr>
        <w:t>8</w:t>
      </w:r>
      <w:r>
        <w:t>পরে তিনি তাদের বৈৎলেহমে পাঠিয়ে দিয়ে বললেন, “তোমরা গিয়ে বিশেষভাবে সেই শিশুর খোঁজ কর; দেখা পেলে আমাকে খবর দিও, যেন আমিও গিয়ে তাঁকে প্রণাম করতে পারি।”</w:t>
      </w:r>
      <w:r>
        <w:rPr>
          <w:vertAlign w:val="superscript"/>
        </w:rPr>
        <w:t>9</w:t>
      </w:r>
      <w:r>
        <w:t xml:space="preserve">রাজার কথা শুনে তাঁরা চলে গেলেন, আর দেখ, পূর্ব্বদেশে তাঁরা যে তারা দেখেছিলেন, তা তাদের আগে আগে চলল, শেষে যেখানে শিশুটি ছিলেন, তাঁর উপরে এসে থেমে গেল। </w:t>
      </w:r>
      <w:r>
        <w:rPr>
          <w:vertAlign w:val="superscript"/>
        </w:rPr>
        <w:t>10</w:t>
      </w:r>
      <w:r>
        <w:t>তারাটি দেখতে পেয়ে তারা মহানন্দে খুব উল্লাসিত হলেন।</w:t>
      </w:r>
      <w:r>
        <w:rPr>
          <w:vertAlign w:val="superscript"/>
        </w:rPr>
        <w:t>11</w:t>
      </w:r>
      <w:r>
        <w:t xml:space="preserve">পরে তাঁরা ঘরের মধ্যে গিয়ে শিশুটিকে তাঁর মা মরিয়মের সাথে দেখতে পেলেন ও উপুড় হয়ে তাঁকে প্রণাম করলেন এবং নিজেদের বাক্স খুলে তাঁকে সোনা, ধুনো ও গন্ধরস উপহার দিলেন। </w:t>
      </w:r>
      <w:r>
        <w:rPr>
          <w:vertAlign w:val="superscript"/>
        </w:rPr>
        <w:t>12</w:t>
      </w:r>
      <w:r>
        <w:t>পরে তাঁরা যেন হেরোদের কাছে ফিরে না যান, স্বপ্নে ঈশ্বরের এই আদেশ পেয়ে, অন্য পথ দিয়ে নিজেদের দেশে চলে গেলেন।</w:t>
      </w:r>
      <w:r>
        <w:rPr>
          <w:vertAlign w:val="superscript"/>
        </w:rPr>
        <w:t>13</w:t>
      </w:r>
      <w:r>
        <w:t xml:space="preserve">তাঁরা চলে গেলে পর, দেখ, প্রভুর এক দূত স্বপ্নে যোষেফকে দর্শন দিয়ে বললেন, ওঠ, শিশুটিকে ও তাঁর মাকে নিয়ে মিশরে পালিয়ে যাও; আর আমি যত দিন তোমাকে না বলি, ততদিন সেখানে থাক; কারণ হেরোদ শিশুটিকে হত্যা করার জন্য তাঁর খোঁজ করবে। </w:t>
      </w:r>
      <w:r>
        <w:rPr>
          <w:vertAlign w:val="superscript"/>
        </w:rPr>
        <w:t>14</w:t>
      </w:r>
      <w:r>
        <w:t xml:space="preserve">তখন যোষেফ উঠে রাত্রিবেলায় শিশুটিকে ও তাঁর মাকে নিয়ে মিশরে চলে গেলেন, </w:t>
      </w:r>
      <w:r>
        <w:rPr>
          <w:vertAlign w:val="superscript"/>
        </w:rPr>
        <w:t>15</w:t>
      </w:r>
      <w:r>
        <w:t>এবং হেরোদের মৃত্যু পর্যন্ত সেখানে থাকলেন, যেন ভাববাদীর মাধ্যমে বলা প্রভুর এই কথা পূর্ণ হয়, “আমি মিশর থেকে নিজের ছেলেকে ডেকে আনলাম।”</w:t>
      </w:r>
      <w:r>
        <w:rPr>
          <w:vertAlign w:val="superscript"/>
        </w:rPr>
        <w:t>16</w:t>
      </w:r>
      <w:r>
        <w:t>পরে হেরোদ যখন দেখলেন যে, তিনি পণ্ডিতদের মাধ্যমে প্রতারিত হয়েছেন, তখন খুব রেগে গেলেন এবং সেই পণ্ডিতদের কাছে বিশেষভাবে যে সময় জেনে নিয়েছিলেন, সেই অনুসারে দুবছর ও তার অল্প বয়সের যত বালক বৈৎলেহম ও তার সমস্ত পরিসীমার মধ্যে ছিল, লোক পাঠিয়ে তিনি সবাইকে হত্যা করালেন।</w:t>
      </w:r>
      <w:r>
        <w:rPr>
          <w:vertAlign w:val="superscript"/>
        </w:rPr>
        <w:t>17</w:t>
      </w:r>
      <w:r>
        <w:t xml:space="preserve">তখন যিরমিয় ভাববাদীর মাধ্যমে বলা এই কথা পূর্ণ হল, </w:t>
      </w:r>
      <w:r>
        <w:rPr>
          <w:vertAlign w:val="superscript"/>
        </w:rPr>
        <w:t>18</w:t>
      </w:r>
      <w:r>
        <w:t>“রামায় শব্দ শোনা যাচ্ছে, হাহাকার ও খুব কান্নাকাটি; রাহেল নিজের সন্তানদের জন্য কান্নাকাটি করছেন, সান্ত্বনা পেতে চান না, কারণ তারা নেই।”</w:t>
      </w:r>
      <w:r>
        <w:rPr>
          <w:vertAlign w:val="superscript"/>
        </w:rPr>
        <w:t>19</w:t>
      </w:r>
      <w:r>
        <w:t xml:space="preserve">হেরোদের মৃত্যু হলে পর, দেখ, প্রভুর এক দূত মিশরে যোষেফকে স্বপ্নে দর্শন দিয়ে বললেন, </w:t>
      </w:r>
      <w:r>
        <w:rPr>
          <w:vertAlign w:val="superscript"/>
        </w:rPr>
        <w:t>20</w:t>
      </w:r>
      <w:r>
        <w:t xml:space="preserve">ওঠ, শিশুটিকে ও তাঁর মাকে নিয়ে ইস্রায়েল দেশে যাও; কারণ যারা শিশুটিকে প্রাণে মেরে ফেলার চেষ্টা করেছিল, তারা মারা গিয়েছে। </w:t>
      </w:r>
      <w:r>
        <w:rPr>
          <w:vertAlign w:val="superscript"/>
        </w:rPr>
        <w:t>21</w:t>
      </w:r>
      <w:r>
        <w:t>তাতে তিনি উঠে শিশুটিকে ও তাঁর মাকে নিয়ে ইস্রায়েল দেশে এলেন।</w:t>
      </w:r>
      <w:r>
        <w:rPr>
          <w:vertAlign w:val="superscript"/>
        </w:rPr>
        <w:t>22</w:t>
      </w:r>
      <w:r>
        <w:t xml:space="preserve">কিন্তু যখন তিনি শুনতে পেলেন যে, আর্খিলায়ের বাবা হেরোদের পদে যিহূদিয়াতে রাজত্ব করছেন, তখন যোষেফ সেখানে যেতে ভয় পেলেন। পরে স্বপ্নে আদেশ পেয়ে তিনি গালীল প্রদেশে চলে গেলেন, </w:t>
      </w:r>
      <w:r>
        <w:rPr>
          <w:vertAlign w:val="superscript"/>
        </w:rPr>
        <w:t>23</w:t>
      </w:r>
      <w:r>
        <w:t>এবং নাসরৎ নামে শহরে গিয়ে বসবাস করলেন; যেন ভাববাদীর মাধ্যমে বলা এই কথা পূর্ণ হয় যে, তিনি নাসরতীয় বলে পরিচিত হবে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সেই সময়ে যোহন বাপ্তিষ্মদাতা উপস্থিত হয়ে যিহূদিয়ার প্রান্তরে প্রচার করতে লাগলেন; </w:t>
      </w:r>
      <w:r>
        <w:rPr>
          <w:vertAlign w:val="superscript"/>
        </w:rPr>
        <w:t>2</w:t>
      </w:r>
      <w:r>
        <w:t xml:space="preserve">তিনি বললেন, ‘মন ফেরাও, কারণ স্বর্গরাজ্য নিকটে।’ </w:t>
      </w:r>
      <w:r>
        <w:rPr>
          <w:vertAlign w:val="superscript"/>
        </w:rPr>
        <w:t>3</w:t>
      </w:r>
      <w:r>
        <w:t>ইনিই সেই ব্যক্তি, যাঁর বিষয়ে যিশাইয় ভাববাদীর মাধ্যমে এই কথা বলা হয়েছিল, “মরুপ্রান্তরে একজনের কন্ঠস্বর; সে ঘোষণা করছে, তোমরা প্রভুর পথ তৈরী কর, তাঁর রাজপথ সোজা কর।”</w:t>
      </w:r>
      <w:r>
        <w:rPr>
          <w:vertAlign w:val="superscript"/>
        </w:rPr>
        <w:t>4</w:t>
      </w:r>
      <w:r>
        <w:t xml:space="preserve">যোহন উটের লোমের কাপড় পরতেন, তাঁর কোমরে চামড়ার বেল্ট ও তাঁর খাবার পঙ্গপাল ও বনমধু ছিল। </w:t>
      </w:r>
      <w:r>
        <w:rPr>
          <w:vertAlign w:val="superscript"/>
        </w:rPr>
        <w:t>5</w:t>
      </w:r>
      <w:r>
        <w:t xml:space="preserve">তখন যিরুশালেম, সমস্ত যিহূদিয়া এবং যর্দনের কাছাকাছি সমস্ত অঞ্চলের লোক বের হয়ে তাঁর কাছে যেতে লাগল; </w:t>
      </w:r>
      <w:r>
        <w:rPr>
          <w:vertAlign w:val="superscript"/>
        </w:rPr>
        <w:t>6</w:t>
      </w:r>
      <w:r>
        <w:t>আর নিজের নিজের পাপ স্বীকার করে যর্দন নদীতে তাঁর মাধ্যমে বাপ্তাইজিত হতে লাগল।</w:t>
      </w:r>
      <w:r>
        <w:rPr>
          <w:vertAlign w:val="superscript"/>
        </w:rPr>
        <w:t>7</w:t>
      </w:r>
      <w:r>
        <w:t xml:space="preserve">কিন্তু অনেক ফরীশী ও সদ্দূকী বাপ্তিষ্মের জন্য আসছে দেখে তিনি তাদের বললেন, হে বিষাক্ত সাপের বংশেরা, আগামী কোপ থেকে পালাতে তোমাদের কে চেতনা দিল? </w:t>
      </w:r>
      <w:r>
        <w:rPr>
          <w:vertAlign w:val="superscript"/>
        </w:rPr>
        <w:t>8</w:t>
      </w:r>
      <w:r>
        <w:t xml:space="preserve">অতএব মন পরিবর্তনের যোগ্য ফলে ফলবান হও। </w:t>
      </w:r>
      <w:r>
        <w:rPr>
          <w:vertAlign w:val="superscript"/>
        </w:rPr>
        <w:t>9</w:t>
      </w:r>
      <w:r>
        <w:t>আর ভেবো না যে, তোমরা মনে মনে বলতে পার, অব্রাহাম আমাদের পিতা; কারণ আমি তোমাদের বলছি, ঈশ্বর এই সব পাথর থেকে অব্রাহামের জন্য সন্তান তৈরী করতে পারেন।</w:t>
      </w:r>
      <w:r>
        <w:rPr>
          <w:vertAlign w:val="superscript"/>
        </w:rPr>
        <w:t>10</w:t>
      </w:r>
      <w:r>
        <w:t xml:space="preserve">আর এখনই গাছগুলির শিকড়ে কুড়াল লাগান আছে; অতএব যে কোন গাছে ভালো ফল ধরে না, তা কেটে আগুনে ফেলে দেওয়া যায়। </w:t>
      </w:r>
      <w:r>
        <w:rPr>
          <w:vertAlign w:val="superscript"/>
        </w:rPr>
        <w:t>11</w:t>
      </w:r>
      <w:r>
        <w:t xml:space="preserve">আমি তোমাদের মন পরিবর্তনের জন্য জলে বাপ্তিষ্ম দিচ্ছি ঠিকই, কিন্তু আমার পরে যিনি আসছেন, তিনি আমার থেকে শক্তিমান; আমি তাঁর জুতো বহন করারও যোগ্য নই; তিনি তোমাদের পবিত্র আত্মা ও আগুনে বাপ্তিষ্ম দেবেন। </w:t>
      </w:r>
      <w:r>
        <w:rPr>
          <w:vertAlign w:val="superscript"/>
        </w:rPr>
        <w:t>12</w:t>
      </w:r>
      <w:r>
        <w:t>তাঁর কুলা তাঁর হাতে আছে, আর তিনি নিজের খামার পরিষ্কার করবেন এবং নিজের গম গোলায় সংগ্রহ করবেন, কিন্তু যে আগুন কখনও নেভেনা সেই আগুনে তুষ পুড়িয়ে দেবেন।</w:t>
      </w:r>
      <w:r>
        <w:rPr>
          <w:vertAlign w:val="superscript"/>
        </w:rPr>
        <w:t>13</w:t>
      </w:r>
      <w:r>
        <w:t xml:space="preserve">সেই সময়ে যীশু যোহনের মাধ্যমে বাপ্তিষ্ম নেবার জন্য গালীল থেকে যর্দনে তাঁর কাছে এলেন। </w:t>
      </w:r>
      <w:r>
        <w:rPr>
          <w:vertAlign w:val="superscript"/>
        </w:rPr>
        <w:t>14</w:t>
      </w:r>
      <w:r>
        <w:t xml:space="preserve">কিন্তু যোহন তাঁকে বারণ করতে লাগলেন, বললেন, আপনার মাধ্যমে আমারই বাপ্তিষ্ম নেওয়া দরকার, আর আপনি আমার কাছে আসছেন? </w:t>
      </w:r>
      <w:r>
        <w:rPr>
          <w:vertAlign w:val="superscript"/>
        </w:rPr>
        <w:t>15</w:t>
      </w:r>
      <w:r>
        <w:t>কিন্তু যীশু উত্তর করে তাঁকে বললেন, "এখন রাজি হও, কারণ এইভাবে সমস্ত ধার্মিকতা পরিপূর্ণ করা আমাদের উচিত।" তখন তিনি তাঁর কথায় রাজি হলেন।</w:t>
      </w:r>
      <w:r>
        <w:rPr>
          <w:vertAlign w:val="superscript"/>
        </w:rPr>
        <w:t>16</w:t>
      </w:r>
      <w:r>
        <w:t xml:space="preserve">পরে যীশু বাপ্তিষ্ম নিয়ে অমনি জল থেকে উঠলেন; আর দেখ, তাঁর জন্য স্বর্গ খুলে গেল এবং তিনি ঈশ্বরের আত্মাকে পায়রার মত নেমে নিজের উপরে আসতে দেখলেন। </w:t>
      </w:r>
      <w:r>
        <w:rPr>
          <w:vertAlign w:val="superscript"/>
        </w:rPr>
        <w:t>17</w:t>
      </w:r>
      <w:r>
        <w:t>আর দেখ, স্বর্গ থেকে এই বাণী হল, “ইনিই আমার প্রিয় পুত্র, এতেই আমি সন্তুষ্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তখন যীশু শয়তানের মাধ্যমে পরীক্ষিত হবার জন্য, পবিত্র আত্মার মাধ্যমে মরুপ্রান্তরে এলেন। </w:t>
      </w:r>
      <w:r>
        <w:rPr>
          <w:vertAlign w:val="superscript"/>
        </w:rPr>
        <w:t>2</w:t>
      </w:r>
      <w:r>
        <w:t xml:space="preserve">আর তিনি চল্লিশ দিন ও চল্লিশ রাত উপবাস থেকে শেষে ক্ষুধিত হলেন। </w:t>
      </w:r>
      <w:r>
        <w:rPr>
          <w:vertAlign w:val="superscript"/>
        </w:rPr>
        <w:t>3</w:t>
      </w:r>
      <w:r>
        <w:t xml:space="preserve">তখন পরীক্ষক কাছে এসে তাঁকে বললেন, “তুমি যদি ঈশ্বরের পুত্র হও, তবে বল, যেন এই পাথরগুলো রুটি হয়ে যায়।” </w:t>
      </w:r>
      <w:r>
        <w:rPr>
          <w:vertAlign w:val="superscript"/>
        </w:rPr>
        <w:t>4</w:t>
      </w:r>
      <w:r>
        <w:t>কিন্তু তিনি উত্তর করে বললেন, “লেখা আছে, মানুষ শুধুমাত্র রুটিতে বাঁচবে না, কিন্তু ঈশ্বরের মুখ থেকে যে প্রত্যেক কথা বের হয়, তাতেই বাঁচবে।”</w:t>
      </w:r>
      <w:r>
        <w:rPr>
          <w:vertAlign w:val="superscript"/>
        </w:rPr>
        <w:t>5</w:t>
      </w:r>
      <w:r>
        <w:t xml:space="preserve">তখন শয়তান তাঁকে পবিত্র শহরে নিয়ে গেল এবং ঈশ্বরের মন্দিরের চূড়ার উপরে দাঁড় করাল, </w:t>
      </w:r>
      <w:r>
        <w:rPr>
          <w:vertAlign w:val="superscript"/>
        </w:rPr>
        <w:t>6</w:t>
      </w:r>
      <w:r>
        <w:t>আর তাকে বলল “তুমি যদি ঈশ্বরের পুত্র হও, তবে নীচে ঝাঁপ দিয়ে পড়, কারণ লেখা আছে, তিনি নিজের দূতদের তোমার বিষয়ে আদেশ দেবেন, আর তাঁরা তোমাকে হাতে করে তুলে নেবেন, যাতে তোমার পায়ে পাথরের আঘাত না লাগে।”</w:t>
      </w:r>
      <w:r>
        <w:rPr>
          <w:vertAlign w:val="superscript"/>
        </w:rPr>
        <w:t>7</w:t>
      </w:r>
      <w:r>
        <w:t xml:space="preserve">যীশু তাকে বললেন, “আবার এও লেখা আছে, তুমি নিজের ঈশ্বর প্রভুর পরীক্ষা করো না।” </w:t>
      </w:r>
      <w:r>
        <w:rPr>
          <w:vertAlign w:val="superscript"/>
        </w:rPr>
        <w:t>8</w:t>
      </w:r>
      <w:r>
        <w:t xml:space="preserve">আবার শয়তান তাঁকে অনেক উঁচু এক পর্বতে নিয়ে গেল এবং পৃথিবীর সব রাজ্য ও সেই সবের ঐশ্বর্য্য দেখাল, </w:t>
      </w:r>
      <w:r>
        <w:rPr>
          <w:vertAlign w:val="superscript"/>
        </w:rPr>
        <w:t>9</w:t>
      </w:r>
      <w:r>
        <w:t>আর তাঁকে বলল, “তুমি যদি উপুড় হয়ে আমাকে প্রণাম কর, এই সবই আমি তোমাকে দেব।”</w:t>
      </w:r>
      <w:r>
        <w:rPr>
          <w:vertAlign w:val="superscript"/>
        </w:rPr>
        <w:t>10</w:t>
      </w:r>
      <w:r>
        <w:t xml:space="preserve">তখন যীশু তাকে বললেন, “দূর হও, শয়তান কারণ লেখা আছে, তোমার ঈশ্বর প্রভুকেই প্রণাম করবে, কেবল তাঁরই আরাধনা করবে।” </w:t>
      </w:r>
      <w:r>
        <w:rPr>
          <w:vertAlign w:val="superscript"/>
        </w:rPr>
        <w:t>11</w:t>
      </w:r>
      <w:r>
        <w:t>তখন শয়তান তাঁকে ছেড়ে চলে গেল, আর দেখ, দূতেরা কাছে এসে তাঁর সেবা করতে লাগলেন।</w:t>
      </w:r>
      <w:r>
        <w:rPr>
          <w:vertAlign w:val="superscript"/>
        </w:rPr>
        <w:t>12</w:t>
      </w:r>
      <w:r>
        <w:t xml:space="preserve">পরে যোহন গ্রেপ্তার হয়ে কারাগারে আছেন শুনে, তিনি গালীলে চলে গেলেন; </w:t>
      </w:r>
      <w:r>
        <w:rPr>
          <w:vertAlign w:val="superscript"/>
        </w:rPr>
        <w:t>13</w:t>
      </w:r>
      <w:r>
        <w:t>আর নাসরৎ ছেড়ে সমুদ্রতীরে, সবূলূন ও নপ্তালির অঞ্চলে অবস্থিত কফরনাহূমে গিয়ে বাস করলেন;</w:t>
      </w:r>
      <w:r>
        <w:rPr>
          <w:vertAlign w:val="superscript"/>
        </w:rPr>
        <w:t>14</w:t>
      </w:r>
      <w:r>
        <w:t xml:space="preserve">যেন যিশাইয় ভাববাদীর মাধ্যমে বলা এই কথা পূর্ণ হয়, </w:t>
      </w:r>
      <w:r>
        <w:rPr>
          <w:vertAlign w:val="superscript"/>
        </w:rPr>
        <w:t>15</w:t>
      </w:r>
      <w:r>
        <w:t xml:space="preserve">“সবূলূন দেশ ও নপ্তালি দেশ, সমুদ্রের পথে, যর্দনের অন্য পারে অযিহুদীদের গালীল, </w:t>
      </w:r>
      <w:r>
        <w:rPr>
          <w:vertAlign w:val="superscript"/>
        </w:rPr>
        <w:t>16</w:t>
      </w:r>
      <w:r>
        <w:t>যে জাতি অন্ধকারে বসেছিল, তারা মহা আলো দেখতে পেল, যারা মৃত্যুর দেশে ও ছায়াতে বসেছিল, তাদের উপরে আলোর উদয় হল।”</w:t>
      </w:r>
      <w:r>
        <w:rPr>
          <w:vertAlign w:val="superscript"/>
        </w:rPr>
        <w:t>17</w:t>
      </w:r>
      <w:r>
        <w:t>সেই থেকে যীশু প্রচার করতে শুরু করলেন; বলতে লাগলেন, ‘মন পরিবর্তন কর, কারণ স্বর্গরাজ্য কাছাকাছি এসেগেছে।’</w:t>
      </w:r>
      <w:r>
        <w:rPr>
          <w:vertAlign w:val="superscript"/>
        </w:rPr>
        <w:t>18</w:t>
      </w:r>
      <w:r>
        <w:t xml:space="preserve">একসময় যীশু গালীল সমুদ্রের তীর দিয়ে হাটতে হাটতে দেখলেন, দুই ভাই, শিমোন, যাকে পিতর বলে ও তার ভাই আন্দ্রিয় সমুদ্রে জাল ফেলছেন; কারণ তাঁরা জেলে ছিলেন। </w:t>
      </w:r>
      <w:r>
        <w:rPr>
          <w:vertAlign w:val="superscript"/>
        </w:rPr>
        <w:t>19</w:t>
      </w:r>
      <w:r>
        <w:t xml:space="preserve">তিনি তাঁদের বললেন, “এসো, আমাকে অনুসরণ কর। আমি তোমাদের মানুষ-ধরার জেলে করব।” </w:t>
      </w:r>
      <w:r>
        <w:rPr>
          <w:vertAlign w:val="superscript"/>
        </w:rPr>
        <w:t>20</w:t>
      </w:r>
      <w:r>
        <w:t>আর সঙ্গে সঙ্গেই তাঁরা জাল ফেলে দিয়ে তাঁর সঙ্গে গেলেন।</w:t>
      </w:r>
      <w:r>
        <w:rPr>
          <w:vertAlign w:val="superscript"/>
        </w:rPr>
        <w:t>21</w:t>
      </w:r>
      <w:r>
        <w:t xml:space="preserve">পরে তিনি সেখান থেকে সামনে এগিয়ে গিয়ে দেখলেন, আর দুই ভাই সিবদিয়ের পুত্র যাকোব ও তাঁর ভাই যোহন নিজেদের বাবা সিবদিয়ের সাথে নৌকায় বসে জাল ঠিক করছিলেন; তিনি তাঁদের ডাকলেন। </w:t>
      </w:r>
      <w:r>
        <w:rPr>
          <w:vertAlign w:val="superscript"/>
        </w:rPr>
        <w:t>22</w:t>
      </w:r>
      <w:r>
        <w:t>আর তখনই তাঁরা নৌকা ও নিজেদের বাবাকে পরিত্যাগ করে তাঁর অনুসরণ করলেন।</w:t>
      </w:r>
      <w:r>
        <w:rPr>
          <w:vertAlign w:val="superscript"/>
        </w:rPr>
        <w:t>23</w:t>
      </w:r>
      <w:r>
        <w:t xml:space="preserve">পরে যীশু সমস্ত গালীলে ঘুরে বেড়াতে লাগলেন; তিনি লোকদের সমাজঘরে, সমাজঘরে শিক্ষা দিলেন ও রাজ্যের সুসমাচার প্রচার করলেন এবং লোকদের সব রকম রোগ ও সব রকম অসুখ ভালো করলেন। </w:t>
      </w:r>
      <w:r>
        <w:rPr>
          <w:vertAlign w:val="superscript"/>
        </w:rPr>
        <w:t>24</w:t>
      </w:r>
      <w:r>
        <w:t xml:space="preserve">আর তাঁর কথা সমস্ত সুরিয়া অঞ্চলে ছড়িয়ে পড়ল এবং নানা প্রকার রোগ ও ব্যাধিতে আক্রান্ত হয়েছে এমন সমস্ত অসুস্থ লোক, ভূতগ্রস্ত, মৃগীরোগী ও পক্ষাঘাতী লোক সবাই, তাঁর কাছে এলো, আর যীশু তাদের সুস্থ করলেন। </w:t>
      </w:r>
      <w:r>
        <w:rPr>
          <w:vertAlign w:val="superscript"/>
        </w:rPr>
        <w:t>25</w:t>
      </w:r>
      <w:r>
        <w:t>আর গালীল থেকে, দিকাপলি, যিরুশালেম, যিহূদিয়া ও যর্দনের অন্য পাড় থেকে প্রচুর লোক তাঁকে অনুসরণ কর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তিনি প্রচুর লোক দেখে পাহাড়ে উঠলেন; আর তিনি বসার পর তাঁর শিষ্যেরা তাঁর কাছে এলেন। </w:t>
      </w:r>
      <w:r>
        <w:rPr>
          <w:vertAlign w:val="superscript"/>
        </w:rPr>
        <w:t>2</w:t>
      </w:r>
      <w:r>
        <w:t xml:space="preserve">তখন তিনি মুখ খুলে তাদের এই শিক্ষা দিতে লাগলেন </w:t>
      </w:r>
      <w:r>
        <w:rPr>
          <w:vertAlign w:val="superscript"/>
        </w:rPr>
        <w:t>3</w:t>
      </w:r>
      <w:r>
        <w:t xml:space="preserve">ধন্য যারা আত্মাতে গরিব, কারণ স্বর্গ রাজ্য তাদেরই। </w:t>
      </w:r>
      <w:r>
        <w:rPr>
          <w:vertAlign w:val="superscript"/>
        </w:rPr>
        <w:t>4</w:t>
      </w:r>
      <w:r>
        <w:t>ধন্য যারা দুঃখ করে, কারণ তারা সান্ত্বনা পাবে।</w:t>
      </w:r>
      <w:r>
        <w:rPr>
          <w:vertAlign w:val="superscript"/>
        </w:rPr>
        <w:t>5</w:t>
      </w:r>
      <w:r>
        <w:t xml:space="preserve">ধন্য যারা বিনয়ী, কারণ তারা ভূমির অধিকারী হবে। </w:t>
      </w:r>
      <w:r>
        <w:rPr>
          <w:vertAlign w:val="superscript"/>
        </w:rPr>
        <w:t>6</w:t>
      </w:r>
      <w:r>
        <w:t xml:space="preserve">ধন্য যারা ধার্মিকতার জন্য ক্ষুধার্ত ও তৃষ্ণার্ত, কারণ তারা পরিতৃপ্ত হবে। </w:t>
      </w:r>
      <w:r>
        <w:rPr>
          <w:vertAlign w:val="superscript"/>
        </w:rPr>
        <w:t>7</w:t>
      </w:r>
      <w:r>
        <w:t xml:space="preserve">ধন্য যারা দয়াশীল, কারণ তারা দয়া পাবে। </w:t>
      </w:r>
      <w:r>
        <w:rPr>
          <w:vertAlign w:val="superscript"/>
        </w:rPr>
        <w:t>8</w:t>
      </w:r>
      <w:r>
        <w:t>ধন্য তারা যাদের মন শুদ্ধ, কারণ তারা ঈশ্বরের দর্শন পাবে।</w:t>
      </w:r>
      <w:r>
        <w:rPr>
          <w:vertAlign w:val="superscript"/>
        </w:rPr>
        <w:t>9</w:t>
      </w:r>
      <w:r>
        <w:t xml:space="preserve">ধন্য যারা শান্তি স্থাপন করে দেয়, কারণ তারা ঈশ্বরের সন্তান বলে পরিচিত হবে। </w:t>
      </w:r>
      <w:r>
        <w:rPr>
          <w:vertAlign w:val="superscript"/>
        </w:rPr>
        <w:t>10</w:t>
      </w:r>
      <w:r>
        <w:t>ধন্য যারা ধার্মিকতার জন্য নির্যাতিত হয়েছে, কারণ স্বর্গরাজ্য তাদেরই।</w:t>
      </w:r>
      <w:r>
        <w:rPr>
          <w:vertAlign w:val="superscript"/>
        </w:rPr>
        <w:t>11</w:t>
      </w:r>
      <w:r>
        <w:t xml:space="preserve">ধন্য তোমরা, যখন লোকে আমার জন্য তোমাদের নিন্দা ও নির্যাতন করে এবং মিথ্যা করে তোমাদের বিরুদ্ধে সর্বরকম খারাপ কথা বলে। </w:t>
      </w:r>
      <w:r>
        <w:rPr>
          <w:vertAlign w:val="superscript"/>
        </w:rPr>
        <w:t>12</w:t>
      </w:r>
      <w:r>
        <w:t>আনন্দ করো, খুশি হও, কারণ স্বর্গে তোমাদের পুরষ্কার প্রচুর; কারণ তোমাদের আগে যে ভাববাদীরা ছিলেন, তাদের তারা সেইভাবে নির্যাতন করত।</w:t>
      </w:r>
      <w:r>
        <w:rPr>
          <w:vertAlign w:val="superscript"/>
        </w:rPr>
        <w:t>13</w:t>
      </w:r>
      <w:r>
        <w:t xml:space="preserve">তোমরা পৃথিবীর লবণ, কিন্তু লবণের স্বাদ যদি নষ্ট হয়ে যায়, তবে তা কিভাবে লবণের গুনবিশিষ্ট করা যাবে? তা আর কোনো কাজে লাগে না, কেবল বাইরে ফেলে দেবার ও লোকের পায়ের তলায় দলিত হবার যোগ্য হয়। </w:t>
      </w:r>
      <w:r>
        <w:rPr>
          <w:vertAlign w:val="superscript"/>
        </w:rPr>
        <w:t>14</w:t>
      </w:r>
      <w:r>
        <w:t>তোমরা জগতের আলো; পর্বতের উপরে অবস্থিত শহর গোপন থাকতে পারে না।</w:t>
      </w:r>
      <w:r>
        <w:rPr>
          <w:vertAlign w:val="superscript"/>
        </w:rPr>
        <w:t>15</w:t>
      </w:r>
      <w:r>
        <w:t xml:space="preserve">আর লোকে প্রদীপ জ্বালিয়ে ঝুড়ির নীচে রাখে না, কিন্তু দীপাধারের উপরেই রাখে, তাতে তা ঘরের সব লোককে আলো দেয়। </w:t>
      </w:r>
      <w:r>
        <w:rPr>
          <w:vertAlign w:val="superscript"/>
        </w:rPr>
        <w:t>16</w:t>
      </w:r>
      <w:r>
        <w:t>সেইভাবে তোমাদের আলো মানুষদের সামনে উজ্জ্বল হোক, যেন তারা তোমাদের ভাল কাজ দেখে এবং তোমাদের স্বর্গস্থ পিতার গৌরব করে।</w:t>
      </w:r>
      <w:r>
        <w:rPr>
          <w:vertAlign w:val="superscript"/>
        </w:rPr>
        <w:t>17</w:t>
      </w:r>
      <w:r>
        <w:t xml:space="preserve">মনে কর না যে, আমি আইন অথবা ভাববাদীগ্রন্থ ধ্বংস করতে এসেছি; আমি ধ্বংস করতে আসিনি, কিন্তু পূর্ণ করতে এসেছি। </w:t>
      </w:r>
      <w:r>
        <w:rPr>
          <w:vertAlign w:val="superscript"/>
        </w:rPr>
        <w:t>18</w:t>
      </w:r>
      <w:r>
        <w:t>কারণ আমি তোমাদের সত্যই বলছি, যে পর্যন্ত আকাশ ও পৃথিবী বিলুপ্ত না হবে, সে পর্যন্ত আইনের এক মাত্রা কি এক বিন্দুও লুপ্ত হবে না, সবই সফল হবে।</w:t>
      </w:r>
      <w:r>
        <w:rPr>
          <w:vertAlign w:val="superscript"/>
        </w:rPr>
        <w:t>19</w:t>
      </w:r>
      <w:r>
        <w:t xml:space="preserve">অতএব যে কেউ এই সব ছোট আদেশের মধ্যে কোন একটি আদেশ অমান্য করে ও লোকদেরকে সেইভাবে শিক্ষা দেয়, তাকে স্বর্গরাজ্যে অতি ছোট বলা যাবে; কিন্তু যে কেউ সে সব পালন করে ও শিক্ষা দেয়, তাকে স্বর্গরাজ্যে মহান বলা যাবে। </w:t>
      </w:r>
      <w:r>
        <w:rPr>
          <w:vertAlign w:val="superscript"/>
        </w:rPr>
        <w:t>20</w:t>
      </w:r>
      <w:r>
        <w:t>কারণ আমি তোমাদের বলছি, ব্যবস্থার শিক্ষক ও ফরীশীদের থেকে তোমাদের ধার্মিকতা যদি বেশি না হয়, তবে তোমরা কোনো মতে স্বর্গরাজ্যে প্রবেশ করতে পারবে না।</w:t>
      </w:r>
      <w:r>
        <w:rPr>
          <w:vertAlign w:val="superscript"/>
        </w:rPr>
        <w:t>21</w:t>
      </w:r>
      <w:r>
        <w:t xml:space="preserve">তোমরা শুনেছ, আগের কালের লোকদের কাছে বলা হয়েছিল, “তুমি নরহত্যা কর না,” আর ‘যে নরহত্যা করে, সে বিচারের দায়ে পড়বে’। </w:t>
      </w:r>
      <w:r>
        <w:rPr>
          <w:vertAlign w:val="superscript"/>
        </w:rPr>
        <w:t>22</w:t>
      </w:r>
      <w:r>
        <w:t>কিন্তু আমি তোমাদের বলছি, যে কেউ নিজের ভাইয়ের প্রতি রাগ করে, সে বিচারের দায়ে পড়বে; আর যে কেউ নিজের ভাইকে বলে, ‘রে বোকা,’ সে মহাসভার দায়ে পড়বে। আর যে কেউ বলে “রে মূর্খ” সে নরকের আগুনের দায়ে পড়বে।”</w:t>
      </w:r>
      <w:r>
        <w:rPr>
          <w:vertAlign w:val="superscript"/>
        </w:rPr>
        <w:t>23</w:t>
      </w:r>
      <w:r>
        <w:t xml:space="preserve">অতএব তুমি যখন যজ্ঞবেদির কাছে নিজের নৈবেদ্য উৎসর্গ করছ, তখন সেই জায়গায় যদি মনে পড়ে যে, তোমার বিরুদ্ধে তোমার ভাইয়ের কোন কথা আছে, </w:t>
      </w:r>
      <w:r>
        <w:rPr>
          <w:vertAlign w:val="superscript"/>
        </w:rPr>
        <w:t>24</w:t>
      </w:r>
      <w:r>
        <w:t>তবে সেই জায়গায় বেদির সামনে তোমার নৈবেদ্য রাখ, আর চলে যাও, প্রথমে তোমার ভাইয়ের সাথে আবার মিলন হও, পরে এসে তোমার নৈবেদ্য উৎসর্গ কর।</w:t>
      </w:r>
      <w:r>
        <w:rPr>
          <w:vertAlign w:val="superscript"/>
        </w:rPr>
        <w:t>25</w:t>
      </w:r>
      <w:r>
        <w:t xml:space="preserve">তুমি যখন বিপক্ষের সঙ্গে পথে থাক, তখন তার সাথে তাড়াতাড়ি মিল কর, যদি বিপক্ষ তোমাকে বিচারকের হাতে তুলে দেয় ও বিচারক তোমাকে রক্ষীর হাতে তুলে দেয়, আর তুমি কারাগারে বন্দী হও। </w:t>
      </w:r>
      <w:r>
        <w:rPr>
          <w:vertAlign w:val="superscript"/>
        </w:rPr>
        <w:t>26</w:t>
      </w:r>
      <w:r>
        <w:t>আমি তোমাকে সত্যই বলছি, যতক্ষণ না পর্যন্ত শেষ পয়সাটা শোধ করবে, ততক্ষণ তুমি কোন মতেই সেখান থেকে বাইরে আসতে পারবে না।</w:t>
      </w:r>
      <w:r>
        <w:rPr>
          <w:vertAlign w:val="superscript"/>
        </w:rPr>
        <w:t>27</w:t>
      </w:r>
      <w:r>
        <w:t xml:space="preserve">তোমরা শুনেছ যে এটা বলা হয়েছিল, “তুমি ব্যভিচার করো না।” </w:t>
      </w:r>
      <w:r>
        <w:rPr>
          <w:vertAlign w:val="superscript"/>
        </w:rPr>
        <w:t>28</w:t>
      </w:r>
      <w:r>
        <w:t>কিন্তু আমি তোমাদের বলছি, যে কেউ কোনো স্ত্রীলোকের দিকে লালসাপূর্ণ ভাবে দেখে, তখনই সে হৃদয়ে তার সাথে ব্যভিচার করল।</w:t>
      </w:r>
      <w:r>
        <w:rPr>
          <w:vertAlign w:val="superscript"/>
        </w:rPr>
        <w:t>29</w:t>
      </w:r>
      <w:r>
        <w:t xml:space="preserve">আর তোমার ডান চোখ যদি তোমায় পাপ করায়, তবে তা উপড়ে দূরে ফেলে দাও; কারণ তোমার সমস্ত শরীর নরকে যাওয়া চেয়ে বরং এক অঙ্গ নষ্ট হওয়া তোমার পক্ষে ভাল। </w:t>
      </w:r>
      <w:r>
        <w:rPr>
          <w:vertAlign w:val="superscript"/>
        </w:rPr>
        <w:t>30</w:t>
      </w:r>
      <w:r>
        <w:t>আর তোমার ডান হাত যদি তোমাকে পাপ করায়, তবে তা কেটে দূরে ফেলে দাও; কারণ তোমার সমস্ত শরীর নরকে যাওয়ার চেয়ে বরং এক অঙ্গ নষ্ট হওয়া তোমার পক্ষে ভাল।</w:t>
      </w:r>
      <w:r>
        <w:rPr>
          <w:vertAlign w:val="superscript"/>
        </w:rPr>
        <w:t>31</w:t>
      </w:r>
      <w:r>
        <w:t xml:space="preserve">আর বলা হয়েছিল, “যে কেউ নিজের স্ত্রীকে পরিত্যাগ করে, সে তাকে ত্যাগপত্র দিক।” </w:t>
      </w:r>
      <w:r>
        <w:rPr>
          <w:vertAlign w:val="superscript"/>
        </w:rPr>
        <w:t>32</w:t>
      </w:r>
      <w:r>
        <w:t>কিন্তু আমি তোমাদের বলছি, যে কেউ ব্যভিচার ছাড়া অন্য কারণে নিজের স্ত্রীকে পরিত্যাগ করে, সে তাকে ব্যাভিচারিনী করে; এবং যে ব্যক্তি সেই পরিত্যক্তা স্ত্রীকে বিবাহ করে, সে ব্যভিচার করে।</w:t>
      </w:r>
      <w:r>
        <w:rPr>
          <w:vertAlign w:val="superscript"/>
        </w:rPr>
        <w:t>33</w:t>
      </w:r>
      <w:r>
        <w:t xml:space="preserve">আবার তোমরা শুনেছ, আগের কালের লোকদের কাছে বলা হয়েছিল, ‘তুমি মিথ্যা শপথ করো না, কিন্তু প্রভুর উদ্দেশ্যে তোমার সমস্ত প্রতিজ্ঞা পালন কর।’ </w:t>
      </w:r>
      <w:r>
        <w:rPr>
          <w:vertAlign w:val="superscript"/>
        </w:rPr>
        <w:t>34</w:t>
      </w:r>
      <w:r>
        <w:t xml:space="preserve">কিন্তু আমি তোমাদের বলছি, কোন শপথ করো না; স্বর্গের নামে শপথ করো না, কারণ তা ঈশ্বরের সিংহাসন এবং পৃথিবীর নামে শপথ করো না, কারণ তা তাঁর পা রাখার জায়গা; </w:t>
      </w:r>
      <w:r>
        <w:rPr>
          <w:vertAlign w:val="superscript"/>
        </w:rPr>
        <w:t>35</w:t>
      </w:r>
      <w:r>
        <w:t>আর যিরুশালেমের নামে শপথ করো না, কারণ তা মহান রাজার শহর।</w:t>
      </w:r>
      <w:r>
        <w:rPr>
          <w:vertAlign w:val="superscript"/>
        </w:rPr>
        <w:t>36</w:t>
      </w:r>
      <w:r>
        <w:t xml:space="preserve">আর তোমার মাথার নামে শপথ কোরো না, কারণ একগাছা চুল সাদা কি কালো করবার সাধ্য তোমার নেই। </w:t>
      </w:r>
      <w:r>
        <w:rPr>
          <w:vertAlign w:val="superscript"/>
        </w:rPr>
        <w:t>37</w:t>
      </w:r>
      <w:r>
        <w:t>কিন্তু তোমাদের কথা হ্যাঁ, হ্যাঁ, না, না, হোক; এর বেশি যা, তা শয়তান থেকে জন্মায়।</w:t>
      </w:r>
      <w:r>
        <w:rPr>
          <w:vertAlign w:val="superscript"/>
        </w:rPr>
        <w:t>38</w:t>
      </w:r>
      <w:r>
        <w:t xml:space="preserve">তোমরা শুনেছ বলা হয়েছিল, “চোখের বদলে চোখ ও দাঁতের বদলে দাঁত।” </w:t>
      </w:r>
      <w:r>
        <w:rPr>
          <w:vertAlign w:val="superscript"/>
        </w:rPr>
        <w:t>39</w:t>
      </w:r>
      <w:r>
        <w:t>কিন্তু আমি তোমাদের বলছি, তোমরা মন্দ লোককে বাধা দিয়ো না; বরং যে কেউ তোমার ডান গালে চড় মারে, অন্য গাল তার দিকে ফিরিয়ে দাও।</w:t>
      </w:r>
      <w:r>
        <w:rPr>
          <w:vertAlign w:val="superscript"/>
        </w:rPr>
        <w:t>40</w:t>
      </w:r>
      <w:r>
        <w:t xml:space="preserve">আর যে তোমার সাথে বিচারের জায়গায় ঝগড়া করে তোমার পোষাক নিতে চায়, তাকে তোমার চাদরও দিয়ে দাও। </w:t>
      </w:r>
      <w:r>
        <w:rPr>
          <w:vertAlign w:val="superscript"/>
        </w:rPr>
        <w:t>41</w:t>
      </w:r>
      <w:r>
        <w:t xml:space="preserve">আর যে কেউ এক মাইল যেতে তোমাকে জোর করে, তার সঙ্গে দুই মাইল যাও। </w:t>
      </w:r>
      <w:r>
        <w:rPr>
          <w:vertAlign w:val="superscript"/>
        </w:rPr>
        <w:t>42</w:t>
      </w:r>
      <w:r>
        <w:t>যে তোমার কাছে কিছু চায়, তাকে সেটা দাও এবং যে তোমার কাছে ধার চায়, তার থেকে বিমুখ হয়ো না।</w:t>
      </w:r>
      <w:r>
        <w:rPr>
          <w:vertAlign w:val="superscript"/>
        </w:rPr>
        <w:t>43</w:t>
      </w:r>
      <w:r>
        <w:t xml:space="preserve">তোমরা শুনেছ, বলা হয়েছিল, “তোমার প্রতিবেশীকে প্রেম করবে এবং তোমার শত্রুকে ঘৃণা করবে।” </w:t>
      </w:r>
      <w:r>
        <w:rPr>
          <w:vertAlign w:val="superscript"/>
        </w:rPr>
        <w:t>44</w:t>
      </w:r>
      <w:r>
        <w:t xml:space="preserve">কিন্তু আমি তোমাদের বলছি, তোমরা নিজের নিজের শত্রুদেরকে ভালবেস এবং যারা তোমাদের ঘৃণা করে, তাদের জন্য প্রার্থনা কর; </w:t>
      </w:r>
      <w:r>
        <w:rPr>
          <w:vertAlign w:val="superscript"/>
        </w:rPr>
        <w:t>45</w:t>
      </w:r>
      <w:r>
        <w:t>যেন তোমরা তোমাদের স্বর্গস্থ পিতার সন্তান হও, কারণ তিনি ভাল মন্দ লোকদের উপরে নিজের সূর্য্য উদয় করেন এবং ধার্মিক অধার্মিকদের উপরে বৃষ্টি দেন।</w:t>
      </w:r>
      <w:r>
        <w:rPr>
          <w:vertAlign w:val="superscript"/>
        </w:rPr>
        <w:t>46</w:t>
      </w:r>
      <w:r>
        <w:t xml:space="preserve">কারণ যারা তোমাদের ভালবাসে, যদি শুধু তাদেরই ভালবাসো তবে তোমাদের কি পুরষ্কার হবে? কর আদায়কারীরাও কি সেই মত করে না? </w:t>
      </w:r>
      <w:r>
        <w:rPr>
          <w:vertAlign w:val="superscript"/>
        </w:rPr>
        <w:t>47</w:t>
      </w:r>
      <w:r>
        <w:t xml:space="preserve">আর তোমরা যদি কেবল নিজের নিজের ভাইদেরকে শুভেচ্ছা জানাও, তবে বেশি কি কাজ করলে? অইহূদিরাও কি সেইভাবে করে না? </w:t>
      </w:r>
      <w:r>
        <w:rPr>
          <w:vertAlign w:val="superscript"/>
        </w:rPr>
        <w:t>48</w:t>
      </w:r>
      <w:r>
        <w:t>অতএব তোমাদের স্বর্গীয় পিতা যেমন সিদ্ধ, তোমরাও তেমনি সিদ্ধ হ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সাবধান, লোকদেরকে দেখাবার জন্য তাদের সামনে তোমাদের ধর্ম্মকর্ম কর না, করলে তোমাদের স্বর্গস্থ পিতার কাছে তোমাদের পুরষ্কার নেই। </w:t>
      </w:r>
      <w:r>
        <w:rPr>
          <w:vertAlign w:val="superscript"/>
        </w:rPr>
        <w:t>2</w:t>
      </w:r>
      <w:r>
        <w:t>অতএব তুমি যখন দান কর, তখন তোমার সামনে তুরী বাজিও না, যেমন ভণ্ডরা লোকের কাছে প্রশংসা পাবার জন্য সমাজঘরে ও পথে করে থাকে; আমি তোমাদের সত্যই বলছি, তারা নিজেদের পুরষ্কার পেয়ে গেছে।</w:t>
      </w:r>
      <w:r>
        <w:rPr>
          <w:vertAlign w:val="superscript"/>
        </w:rPr>
        <w:t>3</w:t>
      </w:r>
      <w:r>
        <w:t xml:space="preserve">কিন্তু তুমি যখন দান কর, তখন তোমরা ডান হাত কি করছে, তা তোমার বাঁ হাতকে জানতে দিও না। </w:t>
      </w:r>
      <w:r>
        <w:rPr>
          <w:vertAlign w:val="superscript"/>
        </w:rPr>
        <w:t>4</w:t>
      </w:r>
      <w:r>
        <w:t>এইভাবে তোমার দান যেন গোপন হয়; তাতে তোমার স্বর্গীয় পিতা, যিনি গোপনে দেখেন, তিনি তোমাকে ফল দেবেন।</w:t>
      </w:r>
      <w:r>
        <w:rPr>
          <w:vertAlign w:val="superscript"/>
        </w:rPr>
        <w:t>5</w:t>
      </w:r>
      <w:r>
        <w:t xml:space="preserve">আর তোমরা যখন প্রার্থনা কর, তখন ভণ্ডদের মত হয়ো না; কারণ তারা সমাজঘরে ও পথের কোণে দাঁড়িয়ে লোক দেখানো প্রার্থনা করতে ভালবাসে; আমি তোমাদের সত্যই বলছি, তারা নিজেদের পুরষ্কার পেয়েছে। </w:t>
      </w:r>
      <w:r>
        <w:rPr>
          <w:vertAlign w:val="superscript"/>
        </w:rPr>
        <w:t>6</w:t>
      </w:r>
      <w:r>
        <w:t xml:space="preserve">কিন্তু তুমি যখন প্রার্থনা কর, তখন তোমার ঘরের ভেতরে প্রবেশ করো, আর দরজা বন্ধ করে তোমার পিতা, যিনি গোপনে বর্তমান, তাঁর কাছে প্রার্থনা করো; তাতে তোমার পিতা, যিনি গোপনে দেখেন, তিনি তোমাকে পুরুষ্কার দেবেন। </w:t>
      </w:r>
      <w:r>
        <w:rPr>
          <w:vertAlign w:val="superscript"/>
        </w:rPr>
        <w:t>7</w:t>
      </w:r>
      <w:r>
        <w:t>আর প্রার্থনার সময় তোমরা অর্থহীন কথা বার বার বলো না, যেমন অযিহুদীগণ করে থাকে; কারণ তারা মনে করে, বেশি কথা বললেই তাদের প্রার্থনার উত্তর পাবে।</w:t>
      </w:r>
      <w:r>
        <w:rPr>
          <w:vertAlign w:val="superscript"/>
        </w:rPr>
        <w:t>8</w:t>
      </w:r>
      <w:r>
        <w:t xml:space="preserve">অতএব তোমরা তাদের মত হয়ো না, কারণ তোমাদের কি কি প্রয়োজন, তা চাওয়ার আগেই তোমাদের স্বর্গীয় পিতা জানেন। </w:t>
      </w:r>
      <w:r>
        <w:rPr>
          <w:vertAlign w:val="superscript"/>
        </w:rPr>
        <w:t>9</w:t>
      </w:r>
      <w:r>
        <w:t xml:space="preserve">অতএব তোমরা এইভাবে প্রার্থনা করো; হে আমাদের স্বর্গস্থ পিতঃ, তোমার নাম পবিত্র বলে মান্য হোক, </w:t>
      </w:r>
      <w:r>
        <w:rPr>
          <w:vertAlign w:val="superscript"/>
        </w:rPr>
        <w:t>10</w:t>
      </w:r>
      <w:r>
        <w:t>তোমার রাজ্য আসুক, তোমার ইচ্ছা সিদ্ধ হোক যেমন স্বর্গে তেমনি পৃথিবীতেও হউক;</w:t>
      </w:r>
      <w:r>
        <w:rPr>
          <w:vertAlign w:val="superscript"/>
        </w:rPr>
        <w:t>11</w:t>
      </w:r>
      <w:r>
        <w:t xml:space="preserve">আমাদের প্রয়োজনীয় খাদ্য আজ আমাদেরকে দাও; </w:t>
      </w:r>
      <w:r>
        <w:rPr>
          <w:vertAlign w:val="superscript"/>
        </w:rPr>
        <w:t>12</w:t>
      </w:r>
      <w:r>
        <w:t xml:space="preserve">আর আমাদের অপরাধ সকল ক্ষমা কর, যেমন আমরাও নিজের নিজের অপরাধীদেরকে ক্ষমা করেছি; </w:t>
      </w:r>
      <w:r>
        <w:rPr>
          <w:vertAlign w:val="superscript"/>
        </w:rPr>
        <w:t>13</w:t>
      </w:r>
      <w:r>
        <w:t>আর আমাদেরকে পরীক্ষাতে এনো না, কিন্তু মন্দ থেকে রক্ষা কর।</w:t>
      </w:r>
      <w:r>
        <w:rPr>
          <w:vertAlign w:val="superscript"/>
        </w:rPr>
        <w:t>14</w:t>
      </w:r>
      <w:r>
        <w:t xml:space="preserve">কারণ তোমরা যদি লোকের অপরাধ ক্ষমা কর, তবে তোমাদের স্বর্গীয় পিতা তোমাদেরও ক্ষমা করবেন। </w:t>
      </w:r>
      <w:r>
        <w:rPr>
          <w:vertAlign w:val="superscript"/>
        </w:rPr>
        <w:t>15</w:t>
      </w:r>
      <w:r>
        <w:t>কিন্তু তোমরা যদি লোকদেরকে ক্ষমা না কর, তবে তোমাদের পিতা তোমাদেরও অপরাধ ক্ষমা করবেন না।</w:t>
      </w:r>
      <w:r>
        <w:rPr>
          <w:vertAlign w:val="superscript"/>
        </w:rPr>
        <w:t>16</w:t>
      </w:r>
      <w:r>
        <w:t xml:space="preserve">আর তোমরা যখন উপবাস কর, তখন ভণ্ডদের মত বিষন্ন মুখ করে থেকো না; কারণ তারা লোককে উপবাস দেখাবার জন্য নিজেদের মুখ শুকনো করে; আমি তোমাদের সত্যই বলছি, তারা নিজেদের সম্পূর্ণ পুরষ্কার পেয়ে গেছে। </w:t>
      </w:r>
      <w:r>
        <w:rPr>
          <w:vertAlign w:val="superscript"/>
        </w:rPr>
        <w:t>17</w:t>
      </w:r>
      <w:r>
        <w:t xml:space="preserve">কিন্তু তুমি যখন উপবাস কর, তখন মাথায় তেল মেখ এবং মুখ ধুইয়ো; </w:t>
      </w:r>
      <w:r>
        <w:rPr>
          <w:vertAlign w:val="superscript"/>
        </w:rPr>
        <w:t>18</w:t>
      </w:r>
      <w:r>
        <w:t>যেন লোকে তোমার উপবাস দেখতে না পায়, কিন্তু তোমার পিতা, যিনি গোপনে বর্তমান, তিনিই দেখতে পান; তাতে তোমার পিতা, যিনি গোপনে দেখেন, তিনি তোমাকে পুরষ্কার দেবেন।</w:t>
      </w:r>
      <w:r>
        <w:rPr>
          <w:vertAlign w:val="superscript"/>
        </w:rPr>
        <w:t>19</w:t>
      </w:r>
      <w:r>
        <w:t xml:space="preserve">তোমরা পৃথিবীতে নিজেদের জন্য অর্থ সঞ্চয় কর না; এখানে তো পোকায় ও মরিচায় ক্ষয় করে এবং এখানে চোরে সিঁধ কেটে চুরি করে। </w:t>
      </w:r>
      <w:r>
        <w:rPr>
          <w:vertAlign w:val="superscript"/>
        </w:rPr>
        <w:t>20</w:t>
      </w:r>
      <w:r>
        <w:t xml:space="preserve">কিন্তু স্বর্গে নিজেদের জন্য অর্থ সঞ্চয় কর; সেখানে পোকায় ও মরিচায় ক্ষয় করে না, সেখানে চোরেও সিঁধ কেটে চুরি করে না। </w:t>
      </w:r>
      <w:r>
        <w:rPr>
          <w:vertAlign w:val="superscript"/>
        </w:rPr>
        <w:t>21</w:t>
      </w:r>
      <w:r>
        <w:t>কারণ যেখানে তোমার ধণ, সেখানে তোমার মনও থাকবে।</w:t>
      </w:r>
      <w:r>
        <w:rPr>
          <w:vertAlign w:val="superscript"/>
        </w:rPr>
        <w:t>22</w:t>
      </w:r>
      <w:r>
        <w:t xml:space="preserve">চোখই শরীরের প্রদীপ; অতএব তোমার চোখ যদি নির্মল হয়, তবে তোমার সমস্ত শরীর আলোময় হবে। </w:t>
      </w:r>
      <w:r>
        <w:rPr>
          <w:vertAlign w:val="superscript"/>
        </w:rPr>
        <w:t>23</w:t>
      </w:r>
      <w:r>
        <w:t xml:space="preserve">কিন্তু তোমার চোখ যদি খারপ হয়, তবে তোমার সমস্ত শরীর অন্ধকারময় হবে। অতএব তোমার হৃদয়ের আলো যদি অন্ধকার হয়, সেই অন্ধকার কত ভয়ংকর! </w:t>
      </w:r>
      <w:r>
        <w:rPr>
          <w:vertAlign w:val="superscript"/>
        </w:rPr>
        <w:t>24</w:t>
      </w:r>
      <w:r>
        <w:t>কেউই দুই কর্তার দাসত্ব করতে পারে না; কারণ সে হয়তো এক জনকে ঘৃণা করবে, আর এক জনকে ভালবাসবে, নয় তো এক জনের প্রতি অনুগত হবে, আর এক জনকে তুচ্ছ করবে; তোমরা ঈশ্বর এবং ধন দুইয়েরই দাসত্ব করতে পার না।</w:t>
      </w:r>
      <w:r>
        <w:rPr>
          <w:vertAlign w:val="superscript"/>
        </w:rPr>
        <w:t>25</w:t>
      </w:r>
      <w:r>
        <w:t xml:space="preserve">এই জন্য আমি তোমাদের বলছি, ‘কি খাবার খাব, কি পান করব’ বলে প্রাণের বিষয়ে, কিম্বা ‘কি পরব’ বলে শরীরের বিষয়ে ভেবো না; খাদ্য থেকে প্রাণ ও পোশাকের থেকে শরীর কি বড় বিষয় নয়? </w:t>
      </w:r>
      <w:r>
        <w:rPr>
          <w:vertAlign w:val="superscript"/>
        </w:rPr>
        <w:t>26</w:t>
      </w:r>
      <w:r>
        <w:t>আকাশের পাখিদের দিকে তাকাও, তারা বোনেও না, কাটেও না, গোলাঘরে জমাও করে না, তা সত্ত্বেও তোমাদের স্বর্গীয় পিতা তাদের খাবার দিয়ে থাকেন; তোমরা কি তাদের থেকেও অনেক বেশি শ্রেষ্ঠ নও?</w:t>
      </w:r>
      <w:r>
        <w:rPr>
          <w:vertAlign w:val="superscript"/>
        </w:rPr>
        <w:t>27</w:t>
      </w:r>
      <w:r>
        <w:t xml:space="preserve">আর তোমাদের মধ্যে কে ভেবে নিজের বয়স এক হাতমাত্র বাড়াতে পারে? </w:t>
      </w:r>
      <w:r>
        <w:rPr>
          <w:vertAlign w:val="superscript"/>
        </w:rPr>
        <w:t>28</w:t>
      </w:r>
      <w:r>
        <w:t xml:space="preserve">আর পোশাকের বিষয়ে কেন চিন্তা কর? মাঠের লিলি ফুলের বিষয়ে চিন্তা কর, সেগুলি কেমন বাড়ে; সেই সকল পরিশ্রম করে না, সুতোও কাটে না; </w:t>
      </w:r>
      <w:r>
        <w:rPr>
          <w:vertAlign w:val="superscript"/>
        </w:rPr>
        <w:t>29</w:t>
      </w:r>
      <w:r>
        <w:t>তা সত্ত্বেও আমি তোমাদের বলছি, শলোমনও নিজের সমস্ত ঐশ্বর্য্য এর একটির মত সুসজ্জিত ছিলেন না।</w:t>
      </w:r>
      <w:r>
        <w:rPr>
          <w:vertAlign w:val="superscript"/>
        </w:rPr>
        <w:t>30</w:t>
      </w:r>
      <w:r>
        <w:t xml:space="preserve">ভাল, মাঠের যে ঘাস আজ আছে তা কাল আগুনে ফেলে দেওয়া হবে, তা যদি ঈশ্বর এরূপ সাজান, তবে হে অল্প বিশ্বাসীরা, তোমাদের কি আরও বেশি সুন্দর করে সাজাবেন না? </w:t>
      </w:r>
      <w:r>
        <w:rPr>
          <w:vertAlign w:val="superscript"/>
        </w:rPr>
        <w:t>31</w:t>
      </w:r>
      <w:r>
        <w:t>অতএব এই বলে ভেবো না যে,</w:t>
      </w:r>
      <w:r>
        <w:rPr>
          <w:vertAlign w:val="superscript"/>
        </w:rPr>
        <w:t>32</w:t>
      </w:r>
      <w:r>
        <w:t xml:space="preserve">‘কি খাবার খাব?’ বা ‘কি পান করব?’ বা কি পরব?’ অইহূদিরা এসব জিনিস পাওয়ার জন্য ব্যস্ত হয়; তোমাদের স্বর্গীয় পিতা তো জানেন যে, এই সমস্ত জিনিস তোমাদের প্রয়োজন আছে। </w:t>
      </w:r>
      <w:r>
        <w:rPr>
          <w:vertAlign w:val="superscript"/>
        </w:rPr>
        <w:t>33</w:t>
      </w:r>
      <w:r>
        <w:t xml:space="preserve">কিন্তু তোমরা প্রথমে তাঁর রাজ্য ও তাঁর ধার্মিকতার বিষয়ে চেষ্টা কর, তাহলে এইসব জিনিসও তোমাদের দেওয়া হবে। </w:t>
      </w:r>
      <w:r>
        <w:rPr>
          <w:vertAlign w:val="superscript"/>
        </w:rPr>
        <w:t>34</w:t>
      </w:r>
      <w:r>
        <w:t>অতএব কালকের জন্য ভেবো না, কারণ কাল নিজের বিষয় নিজেই ভাববে; দিনের কষ্ট দিনের জন্যই যথেষ্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তোমরা বিচার করো না, যেন বিচারিত না হও। </w:t>
      </w:r>
      <w:r>
        <w:rPr>
          <w:vertAlign w:val="superscript"/>
        </w:rPr>
        <w:t>2</w:t>
      </w:r>
      <w:r>
        <w:t>কারণ যেরকম বিচারে তোমরা বিচার কর, সেই রকম বিচারে তোমরাও বিচারিত হবে; এবং তোমরা যে পরিমাণে পরিমাপ কর, সেই পরিমাণে তোমাদের জন্য পরিমাপ করা যাবে।</w:t>
      </w:r>
      <w:r>
        <w:rPr>
          <w:vertAlign w:val="superscript"/>
        </w:rPr>
        <w:t>3</w:t>
      </w:r>
      <w:r>
        <w:t xml:space="preserve">আর তোমার ভাইয়ের চোখে যে কুটো আছে, তাই কেন দেখছ, কিন্তু তোমার নিজের চোখে যে কড়িকাঠ আছে, তা কেন ভেবে দেখছ না? </w:t>
      </w:r>
      <w:r>
        <w:rPr>
          <w:vertAlign w:val="superscript"/>
        </w:rPr>
        <w:t>4</w:t>
      </w:r>
      <w:r>
        <w:t xml:space="preserve">অথবা তুমি কেমন করে নিজের ভাইকে বলবে, এস, আমি তোমার চোখ থেকে কুটোটা বের করে দিই? আর দেখ, তোমার নিজের চোখে কড়িকাঠ রয়েছে। </w:t>
      </w:r>
      <w:r>
        <w:rPr>
          <w:vertAlign w:val="superscript"/>
        </w:rPr>
        <w:t>5</w:t>
      </w:r>
      <w:r>
        <w:t>হে ভণ্ড, আগে নিজের চোখ থেকে কড়িকাঠ বের করে ফেল, আর তখন তোমার ভাইয়ের চোখ থেকে কুটোটা বের করবার জন্য স্পষ্ট দেখতে পাবে।</w:t>
      </w:r>
      <w:r>
        <w:rPr>
          <w:vertAlign w:val="superscript"/>
        </w:rPr>
        <w:t>6</w:t>
      </w:r>
      <w:r>
        <w:t>পবিত্র জিনিস কুকুরদেরকে দিও না এবং তোমাদের মুক্তা শূকরদের সামনে ফেলো না; অন্যতায় তারা হয়তো পা দিয়ে তা মাড়াবে এবং ফিরে তোমাদের টুকরো টুকরো করে ছিঁড়ে ফেলে।</w:t>
      </w:r>
      <w:r>
        <w:rPr>
          <w:vertAlign w:val="superscript"/>
        </w:rPr>
        <w:t>7</w:t>
      </w:r>
      <w:r>
        <w:t xml:space="preserve">চাও, তোমাদের দেওয়া হবে, খোঁজ কর, তোমরা পাবে; দরজায় আঘাত কর, তোমাদের জন্য খুলে দেওয়া হবে। </w:t>
      </w:r>
      <w:r>
        <w:rPr>
          <w:vertAlign w:val="superscript"/>
        </w:rPr>
        <w:t>8</w:t>
      </w:r>
      <w:r>
        <w:t xml:space="preserve">কারণ যে কেউ চায়, সে গ্রহণ করে এবং যে খোঁজ করে, সে পায়; আর যে আঘাত করে, তার জন্য খুলে দেওয়া হবে। </w:t>
      </w:r>
      <w:r>
        <w:rPr>
          <w:vertAlign w:val="superscript"/>
        </w:rPr>
        <w:t>9</w:t>
      </w:r>
      <w:r>
        <w:t xml:space="preserve">তোমাদের মধ্যে এমন লোক কে যে, যার ছেলে রুটি চাইলে তাকে পাথর দেবে, </w:t>
      </w:r>
      <w:r>
        <w:rPr>
          <w:vertAlign w:val="superscript"/>
        </w:rPr>
        <w:t>10</w:t>
      </w:r>
      <w:r>
        <w:t>কিংবা মাছ চাইলে তাকে সাপ দেবে?</w:t>
      </w:r>
      <w:r>
        <w:rPr>
          <w:vertAlign w:val="superscript"/>
        </w:rPr>
        <w:t>11</w:t>
      </w:r>
      <w:r>
        <w:t xml:space="preserve">অতএব তোমরা মন্দ হয়েও যদি তোমাদের সন্তানদের ভালো ভালো জিনিস দিতে জান, তবে তোমাদের স্বর্গস্থ পিতার কাছে যারা চায় তাদেরও তিনি কত না বেশী ভালো ভালো জিনিস দেবেন? </w:t>
      </w:r>
      <w:r>
        <w:rPr>
          <w:vertAlign w:val="superscript"/>
        </w:rPr>
        <w:t>12</w:t>
      </w:r>
      <w:r>
        <w:t>অতএব সব বিষয়ে তোমরা যা যা ইচ্ছা কর যে, লোকে তোমাদের প্রতি করে, তোমরাও তাদের প্রতি সেই রকম কর; কারণ এটাই আইনের ও ভাববাদী গ্রন্থের মূল বিষয়।</w:t>
      </w:r>
      <w:r>
        <w:rPr>
          <w:vertAlign w:val="superscript"/>
        </w:rPr>
        <w:t>13</w:t>
      </w:r>
      <w:r>
        <w:t xml:space="preserve">সরু দরজা দিয়ে প্রবেশ কর; কারণ বিনাশে যাবার দরজা চওড়া ও পথ চওড়া এবং অনেকেই তা দিয়ে প্রবেশ করে; </w:t>
      </w:r>
      <w:r>
        <w:rPr>
          <w:vertAlign w:val="superscript"/>
        </w:rPr>
        <w:t>14</w:t>
      </w:r>
      <w:r>
        <w:t>কারণ জীবনে যাবার দরজা সরু ও পথ কঠিন এবং অল্প লোকেই তা পায়।</w:t>
      </w:r>
      <w:r>
        <w:rPr>
          <w:vertAlign w:val="superscript"/>
        </w:rPr>
        <w:t>15</w:t>
      </w:r>
      <w:r>
        <w:t xml:space="preserve">নকল ভাববাদীদের থেকে সাবধান; তারা মেষের বেশে তোমাদের কাছে আসে, কিন্তু ভিতরে গ্রাসকারী নেকড়ে বাঘ। </w:t>
      </w:r>
      <w:r>
        <w:rPr>
          <w:vertAlign w:val="superscript"/>
        </w:rPr>
        <w:t>16</w:t>
      </w:r>
      <w:r>
        <w:t xml:space="preserve">তোমরা তাদের ফলের মাধ্যমে তাদের চিনতে পারবে। লোকে কি কাঁটাগাছ থেকে দ্রাক্ষাফল, কিংবা শিয়ালকাঁটা থেকে ডুমুরফল জোগাড় করে? </w:t>
      </w:r>
      <w:r>
        <w:rPr>
          <w:vertAlign w:val="superscript"/>
        </w:rPr>
        <w:t>17</w:t>
      </w:r>
      <w:r>
        <w:t>সেই প্রকারে প্রত্যেক ভাল গাছে ভাল ফল ধরে, খারাপ গাছে খারাপ ফল ধরে।</w:t>
      </w:r>
      <w:r>
        <w:rPr>
          <w:vertAlign w:val="superscript"/>
        </w:rPr>
        <w:t>18</w:t>
      </w:r>
      <w:r>
        <w:t xml:space="preserve">ভাল গাছে খারাপ ফল ধরতে পারে না এবং খারাপ গাছে ভাল ফল ধরতে পারে না। </w:t>
      </w:r>
      <w:r>
        <w:rPr>
          <w:vertAlign w:val="superscript"/>
        </w:rPr>
        <w:t>19</w:t>
      </w:r>
      <w:r>
        <w:t xml:space="preserve">যে কোন গাছে ভাল ফল ধরে না, তা কেটে আগুনে ফেলে দেওয়া যায়। </w:t>
      </w:r>
      <w:r>
        <w:rPr>
          <w:vertAlign w:val="superscript"/>
        </w:rPr>
        <w:t>20</w:t>
      </w:r>
      <w:r>
        <w:t>অতএব তোমরা ওদের ফলের মাধ্যমে ওদেরকে চিনতে পারবে।</w:t>
      </w:r>
      <w:r>
        <w:rPr>
          <w:vertAlign w:val="superscript"/>
        </w:rPr>
        <w:t>21</w:t>
      </w:r>
      <w:r>
        <w:t xml:space="preserve">যারা আমাকে হে প্রভু, হে প্রভু বলে, তারা সবাই যে স্বর্গরাজ্যে প্রবেশ করতে পারবে, এমন নয়, কিন্তু যে ব্যক্তি আমার স্বর্গস্থ পিতার ইচ্ছা পালন করে, সেই পারবে। </w:t>
      </w:r>
      <w:r>
        <w:rPr>
          <w:vertAlign w:val="superscript"/>
        </w:rPr>
        <w:t>22</w:t>
      </w:r>
      <w:r>
        <w:t xml:space="preserve">সেই দিন অনেকে আমাকে বলবে, হে প্রভু, হে প্রভু, আপনার নামেই আমরা কি ভাববাণী বলিনি? আপনার নামেই কি ভূত ছাড়াই নি? আপনার নামেই কি অনেক আশ্চর্য্য কাজ করিনি? </w:t>
      </w:r>
      <w:r>
        <w:rPr>
          <w:vertAlign w:val="superscript"/>
        </w:rPr>
        <w:t>23</w:t>
      </w:r>
      <w:r>
        <w:t>তখন আমি তাদের স্পষ্টই বলব, আমি কখনও তোমাদের জানি না; হে অধর্মাচারীরা, আমার কাছ থেকে দূর হও।</w:t>
      </w:r>
      <w:r>
        <w:rPr>
          <w:vertAlign w:val="superscript"/>
        </w:rPr>
        <w:t>24</w:t>
      </w:r>
      <w:r>
        <w:t xml:space="preserve">অতএব যে কেউ আমার এই সব কথা শুনে পালন করে, তাকে এমন একজন বুদ্ধিমান লোক বলা যাবে, যে পাথরের উপরে নিজের ঘর তৈরী করল। </w:t>
      </w:r>
      <w:r>
        <w:rPr>
          <w:vertAlign w:val="superscript"/>
        </w:rPr>
        <w:t>25</w:t>
      </w:r>
      <w:r>
        <w:t>পরে বৃষ্টি নামল, বন্যা এলো, বাতাস বয়ে গেল এবং সেই ঘরে লাগল, তা সত্ত্বেও তা পড়ল না, কারণ পাথরের উপরে তার ভিত্তিমূল স্থাপিত হয়েছিল।</w:t>
      </w:r>
      <w:r>
        <w:rPr>
          <w:vertAlign w:val="superscript"/>
        </w:rPr>
        <w:t>26</w:t>
      </w:r>
      <w:r>
        <w:t xml:space="preserve">আর যে কেউ আমার এই সব কথা শুনে পালন না করে, সে এমন একজন বোকা লোকের মত, যে বালির উপরে নিজের ঘর তৈরী করল। </w:t>
      </w:r>
      <w:r>
        <w:rPr>
          <w:vertAlign w:val="superscript"/>
        </w:rPr>
        <w:t>27</w:t>
      </w:r>
      <w:r>
        <w:t>পরে বৃষ্টি নামল, বন্যা এলো, বাতাস বয়ে গেল এবং সেই ঘরে আঘাত করল, তাতে তা পড়ে গেল ও তার পতন ঘোরতর হল।</w:t>
      </w:r>
      <w:r>
        <w:rPr>
          <w:vertAlign w:val="superscript"/>
        </w:rPr>
        <w:t>28</w:t>
      </w:r>
      <w:r>
        <w:t xml:space="preserve">যীশু যখন এই সব কথা শেষ করলেন, লোকেরা তাঁর শিক্ষায় চমৎকৃত হল; </w:t>
      </w:r>
      <w:r>
        <w:rPr>
          <w:vertAlign w:val="superscript"/>
        </w:rPr>
        <w:t>29</w:t>
      </w:r>
      <w:r>
        <w:t>কারণ তিনি ক্ষমতা সম্পন্ন ব্যক্তির মত তাদের শিক্ষা দিতেন, তাদের ব্যবস্থার শিক্ষকদের মত ন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তিনি পাহাড় থেকে নামলে প্রচুর লোক তাঁকে অনুসরণ করল। </w:t>
      </w:r>
      <w:r>
        <w:rPr>
          <w:vertAlign w:val="superscript"/>
        </w:rPr>
        <w:t>2</w:t>
      </w:r>
      <w:r>
        <w:t xml:space="preserve">আর দেখো, একজন কুষ্ঠরোগী কাছে এসে তাঁকে প্রণাম করে বলল, হে প্রভু, যদি আপনার ইচ্ছা হয়, আমাকে শুচি করতে পারেন। </w:t>
      </w:r>
      <w:r>
        <w:rPr>
          <w:vertAlign w:val="superscript"/>
        </w:rPr>
        <w:t>3</w:t>
      </w:r>
      <w:r>
        <w:t>তখন তিনি হাত বাড়িয়ে তাকে স্পর্শ করলেন, তিনি বললেন, “আমার ইচ্ছা, তুমি শুচি হয়ে যাও,” আর তখনই সে কুষ্ঠরোগ থেকে ভালো হয়ে গেল।</w:t>
      </w:r>
      <w:r>
        <w:rPr>
          <w:vertAlign w:val="superscript"/>
        </w:rPr>
        <w:t>4</w:t>
      </w:r>
      <w:r>
        <w:t>পরে যীশু তাকে বললেন, “দেখ, এই কথা কাউকেও কিছু বলো না; কিন্তু যাজকের কাছে গিয়ে নিজেকে দেখাও এবং লোকদের কাছে তোমার শুচি হওয়ার জন্য মোশির দেওয়া আদেশ অনুযায়ী নৈবেদ্য উৎসর্গ কর, তাদের কাছে প্রমাণ হওয়ার জন্য যে তুমি সুস্থ হয়েছ।”</w:t>
      </w:r>
      <w:r>
        <w:rPr>
          <w:vertAlign w:val="superscript"/>
        </w:rPr>
        <w:t>5</w:t>
      </w:r>
      <w:r>
        <w:t xml:space="preserve">আর তিনি কফরনাহূমে প্রবেশ করলে একজন শতপতি তাঁর কাছে এসে বিনতি করে বললেন, </w:t>
      </w:r>
      <w:r>
        <w:rPr>
          <w:vertAlign w:val="superscript"/>
        </w:rPr>
        <w:t>6</w:t>
      </w:r>
      <w:r>
        <w:t xml:space="preserve">হে প্রভু, আমার দাস ঘরে পক্ষাঘাতে পড়ে আছে, ভীষণ যন্ত্রণা পাচ্ছে। </w:t>
      </w:r>
      <w:r>
        <w:rPr>
          <w:vertAlign w:val="superscript"/>
        </w:rPr>
        <w:t>7</w:t>
      </w:r>
      <w:r>
        <w:t>যীশু তাকে বললেন, আমি গিয়ে তাকে সুস্থ করব।</w:t>
      </w:r>
      <w:r>
        <w:rPr>
          <w:vertAlign w:val="superscript"/>
        </w:rPr>
        <w:t>8</w:t>
      </w:r>
      <w:r>
        <w:t xml:space="preserve">শতপতি উত্তর করলেন, হে প্রভু, আমি এমন যোগ্য নই যে, আপনি আমার বাড়িতে আসেন; কেবল কথায় বলুন, তাতেই আমার দাস সুস্থ হবে। </w:t>
      </w:r>
      <w:r>
        <w:rPr>
          <w:vertAlign w:val="superscript"/>
        </w:rPr>
        <w:t>9</w:t>
      </w:r>
      <w:r>
        <w:t xml:space="preserve">কারণ আমিও একজন মানুষ যিনি ক্ষমতা সম্পন্ন, এবং আমার সেনারা আমার আদেশমত চলে; আমি তাদের এক জনকে ‘যাও’ বললে সে যায় এবং অন্যকে ‘এস’ বললে সে আসে, আর আমার দাসকে ‘এই কাজ কর’ বললে সে তা করে। </w:t>
      </w:r>
      <w:r>
        <w:rPr>
          <w:vertAlign w:val="superscript"/>
        </w:rPr>
        <w:t>10</w:t>
      </w:r>
      <w:r>
        <w:t>এই কথা শুনে যীশু অবাক হলেন এবং যারা তাঁকে অনুসরণ করছিল তাদের বললেন, আমি তোমাদের সত্যিই বলছি, ইস্রায়েলের মধ্যে এত বড় বিশ্বাস কখনো দেখতে পাইনি।</w:t>
      </w:r>
      <w:r>
        <w:rPr>
          <w:vertAlign w:val="superscript"/>
        </w:rPr>
        <w:t>11</w:t>
      </w:r>
      <w:r>
        <w:t xml:space="preserve">আর আমি তোমাদের বলছি, অনেকে পূর্ব ও পশ্চিম দিক থেকে আসবে এবং অব্রাহাম, ইসহাক, যাকোবের সাথে স্বর্গরাজ্যে একসঙ্গে মেজ এর সামনে আরাম করবে; </w:t>
      </w:r>
      <w:r>
        <w:rPr>
          <w:vertAlign w:val="superscript"/>
        </w:rPr>
        <w:t>12</w:t>
      </w:r>
      <w:r>
        <w:t xml:space="preserve">কিন্তু রাজ্যের সন্তানদের বাইরের অন্ধকারে ফেলে দেওয়া যাবে; সেই জায়গায় কান্নাকাটি করবে ও দাঁতে দাঁত ঘষবে। </w:t>
      </w:r>
      <w:r>
        <w:rPr>
          <w:vertAlign w:val="superscript"/>
        </w:rPr>
        <w:t>13</w:t>
      </w:r>
      <w:r>
        <w:t>পরে যীশু সেই শতপতিকে বললেন, চলে যাও, যেমন বিশ্বাস করলে, তেমনি তোমার প্রতি হোক। আর সেই সময়েই তার দাস সুস্থ হল।</w:t>
      </w:r>
      <w:r>
        <w:rPr>
          <w:vertAlign w:val="superscript"/>
        </w:rPr>
        <w:t>14</w:t>
      </w:r>
      <w:r>
        <w:t xml:space="preserve">আর যীশু পিতরের ঘরে এসে দেখলেন, তাঁর শাশুড়ী বিছানায় শুয়ে আছে কারণ তাঁর জ্বর হয়েছে। </w:t>
      </w:r>
      <w:r>
        <w:rPr>
          <w:vertAlign w:val="superscript"/>
        </w:rPr>
        <w:t>15</w:t>
      </w:r>
      <w:r>
        <w:t>পরে তিনি তাঁর হাত স্পর্শ করলেন, আর জ্বর ছেড়ে গেল; তখন তিনি উঠে যীশুর সেবা করতে লাগলেন।</w:t>
      </w:r>
      <w:r>
        <w:rPr>
          <w:vertAlign w:val="superscript"/>
        </w:rPr>
        <w:t>16</w:t>
      </w:r>
      <w:r>
        <w:t xml:space="preserve">সন্ধ্যা হলে লোকেরা অনেক ভূতগ্রস্তকে যীশুর কাছে আনল, তাতে তিনি মুখের কথার মাধমে সেই আত্মাদেরকে ছাড়ালেন এবং সব অসুস্থ লোককে সুস্থ করলেন। </w:t>
      </w:r>
      <w:r>
        <w:rPr>
          <w:vertAlign w:val="superscript"/>
        </w:rPr>
        <w:t>17</w:t>
      </w:r>
      <w:r>
        <w:t>যেন যিশাইয় ভাববাদীর দ্বারা বলা কথা পূর্ণ হয়, “তিনি নিজে আমাদের দুর্বলতা সব গ্রহণ করলেন ও রোগ সব বহন করলেন।”</w:t>
      </w:r>
      <w:r>
        <w:rPr>
          <w:vertAlign w:val="superscript"/>
        </w:rPr>
        <w:t>18</w:t>
      </w:r>
      <w:r>
        <w:t xml:space="preserve">আর যীশু নিজের চারদিকে প্রচুর লোক দেখে হ্রদের অন্য পারে যেতে আদেশ দিলেন। </w:t>
      </w:r>
      <w:r>
        <w:rPr>
          <w:vertAlign w:val="superscript"/>
        </w:rPr>
        <w:t>19</w:t>
      </w:r>
      <w:r>
        <w:t xml:space="preserve">তখন একজন ধর্মশিক্ষক এসে তাঁকে বললেন, হে গুরু, আপনি যে কোনো জায়গায় যাবেন, আমি আপনার পিছন পিছন যাব। </w:t>
      </w:r>
      <w:r>
        <w:rPr>
          <w:vertAlign w:val="superscript"/>
        </w:rPr>
        <w:t>20</w:t>
      </w:r>
      <w:r>
        <w:t>যীশু তাঁকে বললেন, শিয়ালদের গর্ত আছে এবং আকাশের পাখিদের বাসা আছে; কিন্তু মনুষ্যপুত্রের মাথা রাখবার কোন জায়গা নেই।</w:t>
      </w:r>
      <w:r>
        <w:rPr>
          <w:vertAlign w:val="superscript"/>
        </w:rPr>
        <w:t>21</w:t>
      </w:r>
      <w:r>
        <w:t xml:space="preserve">শিষ্যদের মধ্যে আর একজন তাঁকে বললেন, হে প্রভু, আগে আমার পিতাকে কবর দিয়ে আসতে অনুমতি দিন। </w:t>
      </w:r>
      <w:r>
        <w:rPr>
          <w:vertAlign w:val="superscript"/>
        </w:rPr>
        <w:t>22</w:t>
      </w:r>
      <w:r>
        <w:t>কিন্তু যীশু তাঁকে বললেন, আমার পিছনে এস; মৃতরাই নিজের নিজের মৃতদের কবর দিক।</w:t>
      </w:r>
      <w:r>
        <w:rPr>
          <w:vertAlign w:val="superscript"/>
        </w:rPr>
        <w:t>23</w:t>
      </w:r>
      <w:r>
        <w:t xml:space="preserve">আর যীশু নৌকায় উঠলে তাঁর শিষ্যরা তাঁর পিছনে গেলেন। </w:t>
      </w:r>
      <w:r>
        <w:rPr>
          <w:vertAlign w:val="superscript"/>
        </w:rPr>
        <w:t>24</w:t>
      </w:r>
      <w:r>
        <w:t xml:space="preserve">আর দেখ, সমুদ্রে এক ভীষণ ঝড় উঠল, এমনকি, নৌকার উপর ঢেউ আছড়ে পড়তে লাগল; কিন্তু যীশু তখন ঘুমোচ্ছিলেন। </w:t>
      </w:r>
      <w:r>
        <w:rPr>
          <w:vertAlign w:val="superscript"/>
        </w:rPr>
        <w:t>25</w:t>
      </w:r>
      <w:r>
        <w:t>তখন শিষ্যরা তাঁর কাছে গিয়ে তাঁকে জাগিয়ে বললেন, হে প্রভু, আমাদের উদ্ধার করুন, আমরা মারা গেলাম।</w:t>
      </w:r>
      <w:r>
        <w:rPr>
          <w:vertAlign w:val="superscript"/>
        </w:rPr>
        <w:t>26</w:t>
      </w:r>
      <w:r>
        <w:t xml:space="preserve">তিনি তাদের বললেন, হে অল্প বিশ্বাসীরা, কেন তোমরা এত ভয় পাচ্ছ? তখন তিনি উঠে বাতাস ও সমুদ্রকে ধমক দিলেন; তাতে সবকিছু শান্ত হয়ে গেল। </w:t>
      </w:r>
      <w:r>
        <w:rPr>
          <w:vertAlign w:val="superscript"/>
        </w:rPr>
        <w:t>27</w:t>
      </w:r>
      <w:r>
        <w:t>আর সেই লোকেরা অবাক হয়ে বললেন, আঃ! ইনি কেমন লোক, বাতাস ও সমুদ্রও যে এর আদেশ মানে?</w:t>
      </w:r>
      <w:r>
        <w:rPr>
          <w:vertAlign w:val="superscript"/>
        </w:rPr>
        <w:t>28</w:t>
      </w:r>
      <w:r>
        <w:t xml:space="preserve">পরে তিনি অন্য পারে গাদারীয়দের দেশে গেলে দুই জন ভূতগ্রস্ত লোক কবরস্থান থেকে বের হয়ে তাঁর সামনে উপস্থিত হল; তারা এত ভয়ঙ্কর ছিল যে, ঐ পথ দিয়ে কেউই যেতে পারত না। </w:t>
      </w:r>
      <w:r>
        <w:rPr>
          <w:vertAlign w:val="superscript"/>
        </w:rPr>
        <w:t>29</w:t>
      </w:r>
      <w:r>
        <w:t>আর দেখ, তারা চেঁচিয়ে উঠল, বলল, হে ঈশ্বরের পুত্র, আপনার সাথে আমাদের সম্পর্ক কি? আপনি কি নির্দিষ্ট সময়ের আগে আমাদের যন্ত্রণা দিতে এখানে এলেন?</w:t>
      </w:r>
      <w:r>
        <w:rPr>
          <w:vertAlign w:val="superscript"/>
        </w:rPr>
        <w:t>30</w:t>
      </w:r>
      <w:r>
        <w:t xml:space="preserve">তখন তাদের থেকে কিছু দূরে বড় এক শূকর পাল চরছিল। </w:t>
      </w:r>
      <w:r>
        <w:rPr>
          <w:vertAlign w:val="superscript"/>
        </w:rPr>
        <w:t>31</w:t>
      </w:r>
      <w:r>
        <w:t xml:space="preserve">তাতে ভূতেরা বিনতি করে তাঁকে বলল, যদি আমাদেরকে ছাড়ান, তবে ঐ শূকর পালে পাঠিয়ে দিন। </w:t>
      </w:r>
      <w:r>
        <w:rPr>
          <w:vertAlign w:val="superscript"/>
        </w:rPr>
        <w:t>32</w:t>
      </w:r>
      <w:r>
        <w:t>তিনি তাদের বললেন, চলে যাও। তখন তারা বের হয়ে সেই শূকর পালের মধ্যে প্রবেশ করল; আর দেখ, সমস্ত শূকর খুব জোরে ঢালু পাড় দিয়ে দৌড়ে গিয়ে সমুদ্রে পড়ল, ও জলে ডুবে মারা গেল।</w:t>
      </w:r>
      <w:r>
        <w:rPr>
          <w:vertAlign w:val="superscript"/>
        </w:rPr>
        <w:t>33</w:t>
      </w:r>
      <w:r>
        <w:t xml:space="preserve">তখন যারা সেই পাল চড়ছিল তারা পালিয়ে গেল এবং শহরে গিয়ে সব বিষয়, বিশেষভাবে সেই ভূতগ্রস্তের বিষয় বর্ণনা করল। </w:t>
      </w:r>
      <w:r>
        <w:rPr>
          <w:vertAlign w:val="superscript"/>
        </w:rPr>
        <w:t>34</w:t>
      </w:r>
      <w:r>
        <w:t>আর দেখো, শহরের সব লোক যীশুর সাথে দেখা করবার জন্য বের হয়ে এলো এবং তাঁকে দেখে নিজেদের এলাকা থেকে চলে যেতে বিনতি কর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পরে তিনি নৌকায় উঠে পার হলেন এবং নিজের শহরে এলেন। আর দেখ, কয়েজন লোক তাঁর কাছে একজন পক্ষাঘাতীকে আনল, সে খাটের উপরে শোয়ানো ছিল। </w:t>
      </w:r>
      <w:r>
        <w:rPr>
          <w:vertAlign w:val="superscript"/>
        </w:rPr>
        <w:t>2</w:t>
      </w:r>
      <w:r>
        <w:t>তাদের বিশ্বাস দেখে যীশু সেই পক্ষাঘাতী রোগীকে বললেন, বৎস, সাহস কর, তোমার পাপগুলি ক্ষমা করা হল।</w:t>
      </w:r>
      <w:r>
        <w:rPr>
          <w:vertAlign w:val="superscript"/>
        </w:rPr>
        <w:t>3</w:t>
      </w:r>
      <w:r>
        <w:t xml:space="preserve">আর দেখ, কয়েক জন ধর্মশিক্ষকরা মনে মনে বলল, “এ ব্যক্তি ঈশ্বরনিন্দা করছে।” </w:t>
      </w:r>
      <w:r>
        <w:rPr>
          <w:vertAlign w:val="superscript"/>
        </w:rPr>
        <w:t>4</w:t>
      </w:r>
      <w:r>
        <w:t xml:space="preserve">তখন যীশু তাদের চিন্তা বুঝতে পেরে বললেন, “তোমরা হৃদয়ে কেন কুচিন্তা করছ? </w:t>
      </w:r>
      <w:r>
        <w:rPr>
          <w:vertAlign w:val="superscript"/>
        </w:rPr>
        <w:t>5</w:t>
      </w:r>
      <w:r>
        <w:t xml:space="preserve">কারণ কোনটা সহজ, ‘তোমার পাপ ক্ষমা হল’ বলা, না ‘তুমি উঠে বেড়াও’ বলা? </w:t>
      </w:r>
      <w:r>
        <w:rPr>
          <w:vertAlign w:val="superscript"/>
        </w:rPr>
        <w:t>6</w:t>
      </w:r>
      <w:r>
        <w:t>কিন্তু পৃথিবীতে পাপ ক্ষমা করতে মানুষ্যপুত্রের অধিকার আছে, এটা যেন তোমরা জানতে পার,” এই জন্য তিনি সেই পক্ষাঘাতীকে বললেন “ওঠ, তোমার বিছানা তুলে নাও এবং তোমার ঘরে চলে যাও।”</w:t>
      </w:r>
      <w:r>
        <w:rPr>
          <w:vertAlign w:val="superscript"/>
        </w:rPr>
        <w:t>7</w:t>
      </w:r>
      <w:r>
        <w:t xml:space="preserve">তখন সে উঠে নিজের ঘরে চলে গেল। </w:t>
      </w:r>
      <w:r>
        <w:rPr>
          <w:vertAlign w:val="superscript"/>
        </w:rPr>
        <w:t>8</w:t>
      </w:r>
      <w:r>
        <w:t xml:space="preserve">তা দেখে সব লোক ভয় পেয়ে গেল, আর ঈশ্বর মানুষকে এমন ক্ষমতা দিয়েছেন বলে তার গৌরব করল। </w:t>
      </w:r>
      <w:r>
        <w:rPr>
          <w:vertAlign w:val="superscript"/>
        </w:rPr>
        <w:t>9</w:t>
      </w:r>
      <w:r>
        <w:t>সেই জায়গা থেকে যেতে যেতে যীশু দেখলেন, মথি নামে এক ব্যক্তি কর আদায়ের জায়গায় বসে আছে; তিনি তাঁকে বললেন, “আমার সঙ্গে এস।” তাতে তিনি উঠে তাঁর সঙ্গে চলে গেলেন।</w:t>
      </w:r>
      <w:r>
        <w:rPr>
          <w:vertAlign w:val="superscript"/>
        </w:rPr>
        <w:t>10</w:t>
      </w:r>
      <w:r>
        <w:t xml:space="preserve">পরে তিনি যখন মথির ঘরে খাবার খেতে বসলেন, আর অনেক কর আদায়কারী ও পাপী মানুষ এসে যীশুর এবং তাঁর শিষ্যদের সাথে খাবার খেতে বসলেন, </w:t>
      </w:r>
      <w:r>
        <w:rPr>
          <w:vertAlign w:val="superscript"/>
        </w:rPr>
        <w:t>11</w:t>
      </w:r>
      <w:r>
        <w:t>তা দেখে ফরীশীরা তাঁর শিষ্যদের বলল, তোমাদের গুরু কেন কর আদায়কারী ও পাপীদের সাথে খাবার খান?</w:t>
      </w:r>
      <w:r>
        <w:rPr>
          <w:vertAlign w:val="superscript"/>
        </w:rPr>
        <w:t>12</w:t>
      </w:r>
      <w:r>
        <w:t xml:space="preserve">যীশু তা শুনে তাদেরকে বললেন, সুস্থ লোকদের ডাক্তার দেখাবার দরকার নেই, কিন্তু অসুস্থদের প্রয়োজন আছে। </w:t>
      </w:r>
      <w:r>
        <w:rPr>
          <w:vertAlign w:val="superscript"/>
        </w:rPr>
        <w:t>13</w:t>
      </w:r>
      <w:r>
        <w:t>কিন্তু তোমরা গিয়ে শেখো, এই কথার মানে কি, “আমি দয়াই চাই, বলিদান নয়”; কারণ আমি ধার্মিকদের নয়, কিন্তু পাপীদেরকে ডাকতে এসেছি।</w:t>
      </w:r>
      <w:r>
        <w:rPr>
          <w:vertAlign w:val="superscript"/>
        </w:rPr>
        <w:t>14</w:t>
      </w:r>
      <w:r>
        <w:t xml:space="preserve">তখন যোহনের শিষ্যরা তাঁর কাছে এসে বলল, "ফরীশীরা ও আমরা অনেকবার উপবাস করি, কিন্তু আপনার শিষ্যরা উপবাস করে না, এর কারণ কি?" </w:t>
      </w:r>
      <w:r>
        <w:rPr>
          <w:vertAlign w:val="superscript"/>
        </w:rPr>
        <w:t>15</w:t>
      </w:r>
      <w:r>
        <w:t>যীশু তাদের বললেন, "বর সঙ্গে থাকতে কি লোকে দুঃখ করতে পারে?" কিন্তু এমন সময় আসবে, যখন তাদের কাছ থেকে বর চলে যাবেন; তখন তারা উপবাস করবে।</w:t>
      </w:r>
      <w:r>
        <w:rPr>
          <w:vertAlign w:val="superscript"/>
        </w:rPr>
        <w:t>16</w:t>
      </w:r>
      <w:r>
        <w:t>পুরাতন কাপড়ে কেউ নতুন কাপড়ের তালী দেয় না, কারণ তার তালীতে কাপড় ছিঁড়ে যায় এবং ছেঁড়াটা আরও বড় হয়।</w:t>
      </w:r>
      <w:r>
        <w:rPr>
          <w:vertAlign w:val="superscript"/>
        </w:rPr>
        <w:t>17</w:t>
      </w:r>
      <w:r>
        <w:t>আর লোকে পুরাতন চামড়ার থলিতে নতুন আঙ্গুর রস রাখে না; রাখলে চামড়ার থলিগুলি ফেটে যায়, তাতে আঙ্গুর রস পড়ে যায়, চামড়ার থলিগুলিও নষ্ট হয়; এরছেয়ে লোকে নূতন চামড়ার থলিতে টাটকা আঙ্গুর রস রাখে, তাতে উভয়েরই রক্ষা পায়।</w:t>
      </w:r>
      <w:r>
        <w:rPr>
          <w:vertAlign w:val="superscript"/>
        </w:rPr>
        <w:t>18</w:t>
      </w:r>
      <w:r>
        <w:t xml:space="preserve">যীশু তাদের এই সব কথা বলছেন, আর দেখ, একজন তত্ত্বাবধায়ক এসে তাঁকে প্রণাম করে বললেন, আমার মেয়েটি এতক্ষনে মারা গিয়েছে; কিন্তু আপনি এসে তার উপরে হাত রাখুন, তাতে সে জীবিত হবে। </w:t>
      </w:r>
      <w:r>
        <w:rPr>
          <w:vertAlign w:val="superscript"/>
        </w:rPr>
        <w:t>19</w:t>
      </w:r>
      <w:r>
        <w:t>তখন যীশু উঠে তাঁর সঙ্গে গেলেন, তাঁর শিষ্যরাও চললেন।</w:t>
      </w:r>
      <w:r>
        <w:rPr>
          <w:vertAlign w:val="superscript"/>
        </w:rPr>
        <w:t>20</w:t>
      </w:r>
      <w:r>
        <w:t xml:space="preserve">আর দেখ, বারো বছর ধরে রক্তস্রাব রোগগ্রস্ত একটি স্ত্রীলোক তাঁর পিছন দিক থেকে এসে তাঁর পোশাকের ঝালর স্পর্শ করল; </w:t>
      </w:r>
      <w:r>
        <w:rPr>
          <w:vertAlign w:val="superscript"/>
        </w:rPr>
        <w:t>21</w:t>
      </w:r>
      <w:r>
        <w:t xml:space="preserve">কারণ সে মনে মনে বলছিল, আমি যদি কেবল ওনার কাপড় ছুঁতে পারি, তবেই আমি সুস্থ হব। </w:t>
      </w:r>
      <w:r>
        <w:rPr>
          <w:vertAlign w:val="superscript"/>
        </w:rPr>
        <w:t>22</w:t>
      </w:r>
      <w:r>
        <w:t>তখন যীশু মুখ ফিরিয়ে তাকে দেখে বললেন, বৎসে, সাহস কর, তোমার বিশ্বাস তোমাকে সুস্থ করল। সেই সময়ে স্ত্রীলোকটী সুস্থ হল।</w:t>
      </w:r>
      <w:r>
        <w:rPr>
          <w:vertAlign w:val="superscript"/>
        </w:rPr>
        <w:t>23</w:t>
      </w:r>
      <w:r>
        <w:t xml:space="preserve">পরে যীশু সেই তত্ত্বাবধায়ক এর বাড়িতে এসে যখন দেখলেন, বংশীবাদকরা রয়েছে, ও লোকেরা হৈ চৈ করছে, </w:t>
      </w:r>
      <w:r>
        <w:rPr>
          <w:vertAlign w:val="superscript"/>
        </w:rPr>
        <w:t>24</w:t>
      </w:r>
      <w:r>
        <w:t>তখন যীশু বললেন, সরে যাও, মেয়েটি তো মরে যায় নি, ঘুমিয়ে রয়েছে। তখন তারা তাঁকে ঠাট্টা করল।</w:t>
      </w:r>
      <w:r>
        <w:rPr>
          <w:vertAlign w:val="superscript"/>
        </w:rPr>
        <w:t>25</w:t>
      </w:r>
      <w:r>
        <w:t xml:space="preserve">কিন্তু লোকদেরকে বের করে দেওয়া হলে তিনি ভিতরে গিয়ে মেয়েটির হাত ধরলেন, তাতে সে উঠে বসল। </w:t>
      </w:r>
      <w:r>
        <w:rPr>
          <w:vertAlign w:val="superscript"/>
        </w:rPr>
        <w:t>26</w:t>
      </w:r>
      <w:r>
        <w:t>আর এই কথা সমস্থ এলাকায় ছড়িয়ে পড়ল।</w:t>
      </w:r>
      <w:r>
        <w:rPr>
          <w:vertAlign w:val="superscript"/>
        </w:rPr>
        <w:t>27</w:t>
      </w:r>
      <w:r>
        <w:t xml:space="preserve">পরে যীশু সেখান থেকে প্রস্থান করছিলেন, আর দুই জন অন্ধ তাঁকে অনুসরণ করছিল; তারা চেঁচিয়ে বলতে লাগল, "হে দায়ূদ-সন্তান, আমাদের প্রতি দয়া করুন।" </w:t>
      </w:r>
      <w:r>
        <w:rPr>
          <w:vertAlign w:val="superscript"/>
        </w:rPr>
        <w:t>28</w:t>
      </w:r>
      <w:r>
        <w:t>তিনি ঘরের মধ্যে প্রবেশ করলে পর সেই অন্ধেরা তাঁর কাছে এলো; তখন যীশু তাদের বললেন, “তোমরা কি বিশ্বাস কর যে, আমি এটা করতে পারি?” তারা তাঁকে বলল, “হ্যাঁ প্রভু।”</w:t>
      </w:r>
      <w:r>
        <w:rPr>
          <w:vertAlign w:val="superscript"/>
        </w:rPr>
        <w:t>29</w:t>
      </w:r>
      <w:r>
        <w:t xml:space="preserve">তখন তিনি তাদের চোখ স্পর্শ করলেন, আর বললেন, “তোমাদের বিশ্বাস অনুসারে তোমাদের প্রতি হোক।” </w:t>
      </w:r>
      <w:r>
        <w:rPr>
          <w:vertAlign w:val="superscript"/>
        </w:rPr>
        <w:t>30</w:t>
      </w:r>
      <w:r>
        <w:t xml:space="preserve">তখন তাদের চোখ খুলে গেল। আর যীশু তাদের দৃঢ়ভাবে নিষেধ করে দিলেন, বললেন, “দেখ, যেন কেউ এটা জানতে না পায়।” </w:t>
      </w:r>
      <w:r>
        <w:rPr>
          <w:vertAlign w:val="superscript"/>
        </w:rPr>
        <w:t>31</w:t>
      </w:r>
      <w:r>
        <w:t>কিন্তু তারা বাইরে গিয়ে সেই এলাকার সমস্ত জায়গায় তাঁর বিষয়ে বলতে লাগল।</w:t>
      </w:r>
      <w:r>
        <w:rPr>
          <w:vertAlign w:val="superscript"/>
        </w:rPr>
        <w:t>32</w:t>
      </w:r>
      <w:r>
        <w:t xml:space="preserve">তারা দুইজন বাইরে যাচ্ছে, আর দেখ, লোকেরা এক ভূতগ্রস্ত বোবাকে তাঁর কাছে আনল। </w:t>
      </w:r>
      <w:r>
        <w:rPr>
          <w:vertAlign w:val="superscript"/>
        </w:rPr>
        <w:t>33</w:t>
      </w:r>
      <w:r>
        <w:t xml:space="preserve">ভূত ছাড়ানো হলে সেই বোবা কথা বলতে লাগল; তখন সব লোক অবাক হয়ে বলল, “ইস্রায়েলের মধ্যে এমন কখনও দেখা যায়নি।” </w:t>
      </w:r>
      <w:r>
        <w:rPr>
          <w:vertAlign w:val="superscript"/>
        </w:rPr>
        <w:t>34</w:t>
      </w:r>
      <w:r>
        <w:t xml:space="preserve">কিন্তু ফরীশীরা বলতে লাগল, 'ভূতদের শাসনকর্তার মাধ্যমে সে ভূত ছাড়ায়।' </w:t>
      </w:r>
      <w:r>
        <w:t xml:space="preserve">যীশু বারো জন শিষ্যকে প্রেরিত পদে নিযুক্ত করেন। </w:t>
      </w:r>
      <w:r>
        <w:rPr>
          <w:vertAlign w:val="superscript"/>
        </w:rPr>
        <w:t>35</w:t>
      </w:r>
      <w:r>
        <w:t xml:space="preserve">আর যীশু সব নগর ও গ্রামে ঘুরে বেড়াতে লাগলেন; তিনি লোকদের সমাজঘরে উপদেশ দিলেন ও রাজ্যের সুসমাচার প্রচার করলেন এবং সব রকম রোগ ও সব রকম অসুখ থেকে লোকদের সুস্থ করলেন। </w:t>
      </w:r>
      <w:r>
        <w:rPr>
          <w:vertAlign w:val="superscript"/>
        </w:rPr>
        <w:t>36</w:t>
      </w:r>
      <w:r>
        <w:t>কিন্তু প্রচুর লোক দেখে তাদের প্রতি যীশুর করুণা হল, কারণ তারা ব্যাকুল হয়ে ছড়িয়ে ছিটিয়ে ছিল, যেন পালকবিহীন মেষপাল।</w:t>
      </w:r>
      <w:r>
        <w:rPr>
          <w:vertAlign w:val="superscript"/>
        </w:rPr>
        <w:t>37</w:t>
      </w:r>
      <w:r>
        <w:t xml:space="preserve">তখন তিনি নিজের শিষ্যদের বললেন, ফসল প্রচুর বটে, কিন্তু কাটার লোক অল্প; </w:t>
      </w:r>
      <w:r>
        <w:rPr>
          <w:vertAlign w:val="superscript"/>
        </w:rPr>
        <w:t>38</w:t>
      </w:r>
      <w:r>
        <w:t>এই জন্য ফসলের মালিকের কাছে প্রার্থনা কর, যেন তিনি নিজের ফসল কাটার জন্য লোক পাঠিয়ে দে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পরে তিনি নিজের বারো জন শিষ্যকে কাছে ডেকে তাঁদের অশুচি আত্মাদের উপরে ক্ষমতা দিলেন, যেন তাঁরা তাদের ছাড়াতে এবং সব রকম রোগ-ব্যাধি থেকে সুস্থ করতে পারেন।</w:t>
      </w:r>
      <w:r>
        <w:rPr>
          <w:vertAlign w:val="superscript"/>
        </w:rPr>
        <w:t>2</w:t>
      </w:r>
      <w:r>
        <w:t xml:space="preserve">সেই বারো জন প্রেরিতের নাম এই- প্রথম, শিমোন, তিনি যাকে পিতর বলে এবং তাঁর ভাই আন্দ্রিয়, সিবদিয়ের পুত্র যাকোব এবং তাঁর ভাই যোহন, </w:t>
      </w:r>
      <w:r>
        <w:rPr>
          <w:vertAlign w:val="superscript"/>
        </w:rPr>
        <w:t>3</w:t>
      </w:r>
      <w:r>
        <w:t xml:space="preserve">ফিলিপ ও বর্থলময়, মথি যে কর আদায়কারী, ও থোমা, আলফেয়ের ছেলে যাকোব ও থদ্দেয়, </w:t>
      </w:r>
      <w:r>
        <w:rPr>
          <w:vertAlign w:val="superscript"/>
        </w:rPr>
        <w:t>4</w:t>
      </w:r>
      <w:r>
        <w:t>উদ্যোগী শিমোন ও ঈষ্করিয়োতীয় যিহূদা, যে তাঁকে শত্রুদের হাতে তুলে দিল।</w:t>
      </w:r>
      <w:r>
        <w:rPr>
          <w:vertAlign w:val="superscript"/>
        </w:rPr>
        <w:t>5</w:t>
      </w:r>
      <w:r>
        <w:t xml:space="preserve">এই বারো জনকে যীশু পাঠিয়ে দিলেন, আর তাঁদের এই নির্দেশ দিলেন, তোমরা অযিহূদীরা যেখানে বাস করে সেখানে যেও না এবং শমরীয়দের কোন শহরে প্রবেশ কর না; </w:t>
      </w:r>
      <w:r>
        <w:rPr>
          <w:vertAlign w:val="superscript"/>
        </w:rPr>
        <w:t>6</w:t>
      </w:r>
      <w:r>
        <w:t xml:space="preserve">বরং ইস্রায়েল কুলের হারানো মেষদের কাছে যাও। </w:t>
      </w:r>
      <w:r>
        <w:rPr>
          <w:vertAlign w:val="superscript"/>
        </w:rPr>
        <w:t>7</w:t>
      </w:r>
      <w:r>
        <w:t>আর তোমরা যেতে যেতে এই কথা প্রচার কর, ‘স্বর্গরাজ্য কাছাকাছি এসে পড়েছে’।</w:t>
      </w:r>
      <w:r>
        <w:rPr>
          <w:vertAlign w:val="superscript"/>
        </w:rPr>
        <w:t>8</w:t>
      </w:r>
      <w:r>
        <w:t xml:space="preserve">অসুস্থদেরকে সুস্থ কর, মৃতদেরকে বাঁচিয়ে তোল, কুষ্ঠ রোগীদেরকে শুচি কর, ভূতদেরকে বের করে দাও; কারণ তোমরা বিনামূল্যে পেয়েছ, বিনামূল্যে দান কর। </w:t>
      </w:r>
      <w:r>
        <w:rPr>
          <w:vertAlign w:val="superscript"/>
        </w:rPr>
        <w:t>9</w:t>
      </w:r>
      <w:r>
        <w:t xml:space="preserve">তোমাদের কোমর-বাঁধনী, সোনা কি রূপা, কি পিতল এবং </w:t>
      </w:r>
      <w:r>
        <w:rPr>
          <w:vertAlign w:val="superscript"/>
        </w:rPr>
        <w:t>10</w:t>
      </w:r>
      <w:r>
        <w:t>যাওয়ার জন্য থলি, কি দুটি জামাকাপড়, কি জুতো, কি লাঠি, এ সব নিও না; কারণ যে কাজ করে সে তার বেতনের যোগ্য।</w:t>
      </w:r>
      <w:r>
        <w:rPr>
          <w:vertAlign w:val="superscript"/>
        </w:rPr>
        <w:t>11</w:t>
      </w:r>
      <w:r>
        <w:t xml:space="preserve">আর তোমরা যে শহরে কি গ্রামে প্রবেশ করবে, সেখানকার কোন ব্যক্তি যোগ্য, তা খোঁজ করো, আর যে পর্যন্ত অন্য জায়গায় না যাও, সেখানে থেকো। </w:t>
      </w:r>
      <w:r>
        <w:rPr>
          <w:vertAlign w:val="superscript"/>
        </w:rPr>
        <w:t>12</w:t>
      </w:r>
      <w:r>
        <w:t xml:space="preserve">আর তার ঘরে প্রবেশ করবার সময়ে সেই ঘরের লোকদেরকে শুভেচ্ছা জানায়ো। </w:t>
      </w:r>
      <w:r>
        <w:rPr>
          <w:vertAlign w:val="superscript"/>
        </w:rPr>
        <w:t>13</w:t>
      </w:r>
      <w:r>
        <w:t>তাতে সেই ঘরের লোক যদি যোগ্য হয়, তবে তোমাদের শান্তি তাদের প্রতি আসুক; কিন্তু যদি যোগ্য না হয়, তবে তোমাদের শান্তি তোমাদের কাছে ফিরে আসুক।</w:t>
      </w:r>
      <w:r>
        <w:rPr>
          <w:vertAlign w:val="superscript"/>
        </w:rPr>
        <w:t>14</w:t>
      </w:r>
      <w:r>
        <w:t xml:space="preserve">আর যে কেউ তোমাদের গ্রহণ না করে এবং তোমাদের কথা না শোনে, সেই ঘর কিংবা সেই শহর থেকে বের হবার সময়ে নিজের নিজের পায়ের ধূলো ঝেড়ে ফেলো। </w:t>
      </w:r>
      <w:r>
        <w:rPr>
          <w:vertAlign w:val="superscript"/>
        </w:rPr>
        <w:t>15</w:t>
      </w:r>
      <w:r>
        <w:t>আমি তোমাদের সত্যই বলছি, বিচার দিনে সেই শহরের দশা থেকে বরং সদোম ও ঘমোরার দশা সহনীয় হবে।</w:t>
      </w:r>
      <w:r>
        <w:rPr>
          <w:vertAlign w:val="superscript"/>
        </w:rPr>
        <w:t>16</w:t>
      </w:r>
      <w:r>
        <w:t xml:space="preserve">দেখ, নেকড়েদের মধ্যে যেমন মেষ, তেমনি আমি তোমাদের পাঠাচ্ছি; অতএব তোমরা সাপের মতো সতর্ক ও পায়রার মতো অমায়িক হও। </w:t>
      </w:r>
      <w:r>
        <w:rPr>
          <w:vertAlign w:val="superscript"/>
        </w:rPr>
        <w:t>17</w:t>
      </w:r>
      <w:r>
        <w:t xml:space="preserve">কিন্তু লোকদের থেকে সাবধান থেকো; কারণ তারা তোমাদের বিচার সভায় সমর্পণ করবে এবং নিজেদের সমাজঘরে নিয়ে বেত মারবে। </w:t>
      </w:r>
      <w:r>
        <w:rPr>
          <w:vertAlign w:val="superscript"/>
        </w:rPr>
        <w:t>18</w:t>
      </w:r>
      <w:r>
        <w:t>এমনকি, আমার জন্য তোমাদের শাসনকর্তা ও রাজাদের সামনে, তাদের ও অযিহুদীদের কাছে সাক্ষ্য দেবার জন্য নিয়ে যাওয়া হবে।</w:t>
      </w:r>
      <w:r>
        <w:rPr>
          <w:vertAlign w:val="superscript"/>
        </w:rPr>
        <w:t>19</w:t>
      </w:r>
      <w:r>
        <w:t xml:space="preserve">কিন্তু লোকে যখন তোমাদের সমর্পণ করবে, তখন তোমরা কিভাবে কি বলবে, সে বিষয়ে ভেবো না; কারণ তোমাদের যা বলবার তা সেই সময়েই তোমাদের বলে দেওয়া হবে। </w:t>
      </w:r>
      <w:r>
        <w:rPr>
          <w:vertAlign w:val="superscript"/>
        </w:rPr>
        <w:t>20</w:t>
      </w:r>
      <w:r>
        <w:t>কারণ তোমরা কথা বলবে না, কিন্তু তোমাদের পিতার আত্মা তোমাদের মাধ্যমে কথা বলবেন।</w:t>
      </w:r>
      <w:r>
        <w:rPr>
          <w:vertAlign w:val="superscript"/>
        </w:rPr>
        <w:t>21</w:t>
      </w:r>
      <w:r>
        <w:t xml:space="preserve">আর ভাই ভাইকে ও বাবা সন্তানকে মৃত্যুতে সমর্পণ করবে; এবং সন্তানেরা মা বাবার বিপক্ষে উঠে তাদের হত্যা করাবে। </w:t>
      </w:r>
      <w:r>
        <w:rPr>
          <w:vertAlign w:val="superscript"/>
        </w:rPr>
        <w:t>22</w:t>
      </w:r>
      <w:r>
        <w:t xml:space="preserve">আর আমার নামের জন্য তোমাদের সবাই ঘৃণা করবে; কিন্তু যে কেউ শেষ পর্যন্ত স্থির থাকবে, সেই পরিত্রাণ পাবে। </w:t>
      </w:r>
      <w:r>
        <w:rPr>
          <w:vertAlign w:val="superscript"/>
        </w:rPr>
        <w:t>23</w:t>
      </w:r>
      <w:r>
        <w:t>আর তারা যখন তোমাদের এক শহর থেকে তাড়না করবে, তখন অন্য শহরে পালিয়ে যেও; কারণ আমি তোমাদের সত্য বলছি, ইস্রায়েলের সব শহরে তোমাদের কাজ শেষ হবে না, যে পর্যন্ত মনুষ্যপুত্র না আসেন।</w:t>
      </w:r>
      <w:r>
        <w:rPr>
          <w:vertAlign w:val="superscript"/>
        </w:rPr>
        <w:t>24</w:t>
      </w:r>
      <w:r>
        <w:t xml:space="preserve">শিষ্য গুরুর থেকে বড় নয় এবং দাস মনিবের থেকে বড় নয়। </w:t>
      </w:r>
      <w:r>
        <w:rPr>
          <w:vertAlign w:val="superscript"/>
        </w:rPr>
        <w:t>25</w:t>
      </w:r>
      <w:r>
        <w:t>শিষ্য নিজের গুরুর তুল্য ও দাস নিজের কর্তার সমান হলেই তার পক্ষে যথেষ্ট। তারা যখন ঘরের মালিককে ভূতদের অধিপতি বলেছে, তখন তাঁর ঘরের লোকদের আরও কি না বলবে?</w:t>
      </w:r>
      <w:r>
        <w:rPr>
          <w:vertAlign w:val="superscript"/>
        </w:rPr>
        <w:t>26</w:t>
      </w:r>
      <w:r>
        <w:t xml:space="preserve">অতএব তোমরা তাদের ভয় কর না, কারণ এমন ঢাকা কিছুই নেই, যা প্রকাশ পাবে না এবং এমন গোপন কিছুই নেই, যা জানা যাবে না। </w:t>
      </w:r>
      <w:r>
        <w:rPr>
          <w:vertAlign w:val="superscript"/>
        </w:rPr>
        <w:t>27</w:t>
      </w:r>
      <w:r>
        <w:t>আমি যা তোমাদের অন্ধকারে বলি, তা তোমরা আলোতে বল এবং যা কানে কানে শোন, তা ছাদের উপরে প্রচার কর।</w:t>
      </w:r>
      <w:r>
        <w:rPr>
          <w:vertAlign w:val="superscript"/>
        </w:rPr>
        <w:t>28</w:t>
      </w:r>
      <w:r>
        <w:t xml:space="preserve">আর যারা দেহ হত্যা করে, কিন্তু আত্মা বধ করতে পারে না, তাদের ভয় কর না; কিন্তু যিনি আত্মাও দেহ দুটি কেই নরকে বিনষ্ট করতে পারেন, বরং তাঁকেই ভয় কর। </w:t>
      </w:r>
      <w:r>
        <w:rPr>
          <w:vertAlign w:val="superscript"/>
        </w:rPr>
        <w:t>29</w:t>
      </w:r>
      <w:r>
        <w:t xml:space="preserve">দুটি চড়াই পাখী কি এক পয়সায় বিক্রি হয় না? আর তোমাদের পিতার অনুমতি ছাড়া তাদের একটিও মাটিতে পড়ে না। </w:t>
      </w:r>
      <w:r>
        <w:rPr>
          <w:vertAlign w:val="superscript"/>
        </w:rPr>
        <w:t>30</w:t>
      </w:r>
      <w:r>
        <w:t xml:space="preserve">কিন্তু এমন কি তোমাদের মাথার চুলগুলিও সব গোনা আছে। </w:t>
      </w:r>
      <w:r>
        <w:rPr>
          <w:vertAlign w:val="superscript"/>
        </w:rPr>
        <w:t>31</w:t>
      </w:r>
      <w:r>
        <w:t>অতএব ভয় কর না, তোমরা অনেক চড়াই পাখীর থেকেও শ্রেষ্ঠ।</w:t>
      </w:r>
      <w:r>
        <w:rPr>
          <w:vertAlign w:val="superscript"/>
        </w:rPr>
        <w:t>32</w:t>
      </w:r>
      <w:r>
        <w:t xml:space="preserve">অতএব যে কেউ লোকদের সামনে আমাকে স্বীকার করে, আমিও নিজের স্বর্গস্থ পিতার সামনে তাকে স্বীকার করব। </w:t>
      </w:r>
      <w:r>
        <w:rPr>
          <w:vertAlign w:val="superscript"/>
        </w:rPr>
        <w:t>33</w:t>
      </w:r>
      <w:r>
        <w:t>কিন্তু যে মানুষদের সামনে আমাকে অস্বীকার করে, আমিও নিজের স্বর্গস্থ পিতার সামনে তাকে অস্বীকার করব।</w:t>
      </w:r>
      <w:r>
        <w:rPr>
          <w:vertAlign w:val="superscript"/>
        </w:rPr>
        <w:t>34</w:t>
      </w:r>
      <w:r>
        <w:t xml:space="preserve">মনে কর না যে, আমি পৃথিবীতে শান্তি দিতে এসেছি; শান্তি দিতে আসিনি, কিন্তু খড়গ দিতে এসেছি। </w:t>
      </w:r>
      <w:r>
        <w:rPr>
          <w:vertAlign w:val="superscript"/>
        </w:rPr>
        <w:t>35</w:t>
      </w:r>
      <w:r>
        <w:t xml:space="preserve">কারণ আমি বাবার সাথে ছেলের, মায়ের সাথে মেয়ের এবং শাশুড়ীর সাথে বৌমার বিচ্ছেদ সৃষ্টি করতে এসেছি; </w:t>
      </w:r>
      <w:r>
        <w:rPr>
          <w:vertAlign w:val="superscript"/>
        </w:rPr>
        <w:t>36</w:t>
      </w:r>
      <w:r>
        <w:t>আর নিজের নিজের পরিবারের লোকেরা মানুষের শত্রু হবে।</w:t>
      </w:r>
      <w:r>
        <w:rPr>
          <w:vertAlign w:val="superscript"/>
        </w:rPr>
        <w:t>37</w:t>
      </w:r>
      <w:r>
        <w:t xml:space="preserve">যে কেউ বাবা কি মাকে আমার থেকে বেশি ভালবাসে, সে আমার যোগ্য নয় এবং যে কেউ ছেলে কি মেয়েকে আমার থেকে বেশি ভালবাসে, সে আমার যোগ্য নয়। </w:t>
      </w:r>
      <w:r>
        <w:rPr>
          <w:vertAlign w:val="superscript"/>
        </w:rPr>
        <w:t>38</w:t>
      </w:r>
      <w:r>
        <w:t xml:space="preserve">আর যে কেউ নিজের ক্রুশ তুলে নিয়ে আমার পিছনে না আসে, সে আমার যোগ্য নয়। </w:t>
      </w:r>
      <w:r>
        <w:rPr>
          <w:vertAlign w:val="superscript"/>
        </w:rPr>
        <w:t>39</w:t>
      </w:r>
      <w:r>
        <w:t>যে কেউ নিজের প্রাণ রক্ষা করে, সে তা হারাবে; এবং যে কেউ আমার জন্য প্রাণ হারায়, সে তা রক্ষা করবে।</w:t>
      </w:r>
      <w:r>
        <w:rPr>
          <w:vertAlign w:val="superscript"/>
        </w:rPr>
        <w:t>40</w:t>
      </w:r>
      <w:r>
        <w:t xml:space="preserve">যে তোমাদের গ্রহণ করে, সে আমাকেই গ্রহণ করে; আর যে আমাকে গ্রহণ করে, সে তো আমাকে যিনি পাঠিয়েছেন সেই ঈশ্বরকেই গ্রহণ করে। </w:t>
      </w:r>
      <w:r>
        <w:rPr>
          <w:vertAlign w:val="superscript"/>
        </w:rPr>
        <w:t>41</w:t>
      </w:r>
      <w:r>
        <w:t>যে ভাববাদীকে ভাববাদী বলে গ্রহণ করে, সে ভাববাদীর পুরষ্কার পাবে; এবং যে ধার্মিককে ধার্মিক বলে গ্রহণ করে, সে ধার্মিকের পুরষ্কার পাবে।</w:t>
      </w:r>
      <w:r>
        <w:rPr>
          <w:vertAlign w:val="superscript"/>
        </w:rPr>
        <w:t>42</w:t>
      </w:r>
      <w:r>
        <w:t>আর যে কেউ এই সামান্য লোকদের মধ্যে কোন এক জনকে আমার শিষ্য বলে কেবল এক বাটি ঠান্ডা জল পান করতে দেয়, আমি তোমাদের সত্য বলছি, সে কোনো মতে আপন রাজত্ব থেকে বঞ্চিত হবে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এইভাবে যীশু নিজের বারো জন শিষ্যের প্রতি আদেশ দেবার পর লোকদের শহরে শহরে উপদেশ দেবার ও প্রচার করবার জন্য সে জায়গা থেকে চলে গেলেন। </w:t>
      </w:r>
      <w:r>
        <w:t xml:space="preserve">যোহনের প্রশ্ন ও যীশু খ্রীষ্টের উত্তর। </w:t>
      </w:r>
      <w:r>
        <w:rPr>
          <w:vertAlign w:val="superscript"/>
        </w:rPr>
        <w:t>2</w:t>
      </w:r>
      <w:r>
        <w:t xml:space="preserve">পরে যোহন বাপ্তাইজ কারাগার থেকে খ্রীষ্টের কাজের বিষয় শুনে নিজের শিষ্যদের দ্বারা তাঁকে জিজ্ঞাসা করতে পাঠালেন, </w:t>
      </w:r>
      <w:r>
        <w:rPr>
          <w:vertAlign w:val="superscript"/>
        </w:rPr>
        <w:t>3</w:t>
      </w:r>
      <w:r>
        <w:t>এবং তাঁকে বললেন, ‘যাঁর আগমন হবে, সেই ব্যক্তি কি আপনি? না আমরা অন্যের অপেক্ষায় থাকব?’</w:t>
      </w:r>
      <w:r>
        <w:rPr>
          <w:vertAlign w:val="superscript"/>
        </w:rPr>
        <w:t>4</w:t>
      </w:r>
      <w:r>
        <w:t xml:space="preserve">যীশু উত্তর করে তাদের বললেন, "তোমরা যাও এবং যা শুনেছ ও দেখেছ, সেই খবর যোহনকে দাও। </w:t>
      </w:r>
      <w:r>
        <w:rPr>
          <w:vertAlign w:val="superscript"/>
        </w:rPr>
        <w:t>5</w:t>
      </w:r>
      <w:r>
        <w:t xml:space="preserve">অন্ধরা দেখতে পাচ্ছে, খোঁড়ারা হাঁটছে, কুষ্ঠ রুগীরা শুচি হচ্ছে ও বধিরেরা শুনতে পাচ্ছে, মৃতেরা জীবিত হচ্ছে, গরীবদের কাছে সুসমাচার প্রচার করা হচ্ছে। </w:t>
      </w:r>
      <w:r>
        <w:rPr>
          <w:vertAlign w:val="superscript"/>
        </w:rPr>
        <w:t>6</w:t>
      </w:r>
      <w:r>
        <w:t>আর ধন্য সেই ব্যক্তি যে আমাকে গ্রহণ করতে বাধা পায় না।"</w:t>
      </w:r>
      <w:r>
        <w:rPr>
          <w:vertAlign w:val="superscript"/>
        </w:rPr>
        <w:t>7</w:t>
      </w:r>
      <w:r>
        <w:t xml:space="preserve">তারা চলে যাচ্ছে, এমন সময়ে যীশু সবলোকদেরকে যোহনের বিষয়ে বলতে লাগলেন, তোমরা মরুপ্রান্তরে কি দেখতে গিয়েছিলে? কি বাতাসে দুলছে এমন একটি নল (ঘাস জাতীয় উদ্ভিদ)? </w:t>
      </w:r>
      <w:r>
        <w:rPr>
          <w:vertAlign w:val="superscript"/>
        </w:rPr>
        <w:t>8</w:t>
      </w:r>
      <w:r>
        <w:t>তবে কি দেখতে গিয়েছিলে? কি সুন্দর পোষাক পরা কোন লোককে? দেখ, যারা সুন্দর পোষাক পরে, তারা রাজবাড়িতে থাকে।</w:t>
      </w:r>
      <w:r>
        <w:rPr>
          <w:vertAlign w:val="superscript"/>
        </w:rPr>
        <w:t>9</w:t>
      </w:r>
      <w:r>
        <w:t xml:space="preserve">তবে কি জন্য গিয়েছিলে? কি একজন ভাববাদীকে দেখবার জন্য? হ্যাঁ, আমি তোমাদের বলছি, ভাববাদী থেকেও শ্রেষ্ঠ ব্যক্তিকে। </w:t>
      </w:r>
      <w:r>
        <w:rPr>
          <w:vertAlign w:val="superscript"/>
        </w:rPr>
        <w:t>10</w:t>
      </w:r>
      <w:r>
        <w:t>ইনি সেই ব্যক্তি, যাঁর বিষয়ে লেখা আছে, “দেখ, আমি নিজের দূতকে তোমার আগে পাঠাব; সে তোমার আগে তোমার রাস্তা তৈরী করবে।”</w:t>
      </w:r>
      <w:r>
        <w:rPr>
          <w:vertAlign w:val="superscript"/>
        </w:rPr>
        <w:t>11</w:t>
      </w:r>
      <w:r>
        <w:t xml:space="preserve">আমি তোমাদের সত্যই বলছি, স্ত্রীলোকের গর্ভে যারা জন্মগ্রহণ করেছে তাদের মধ্যে যোহন বাপ্তিষ্মদাতা থেকে মহান কেউই সৃষ্টি হয়নি, তা সত্ত্বেও স্বর্গরাজ্যে অতি সামান্য যে ব্যক্তি, সে তাঁর থেকে মহান। </w:t>
      </w:r>
      <w:r>
        <w:rPr>
          <w:vertAlign w:val="superscript"/>
        </w:rPr>
        <w:t>12</w:t>
      </w:r>
      <w:r>
        <w:t>আর যোহন বাপ্তিষ্মদাতার সময় থেকে এখন পর্যন্ত স্বর্গরাজ্য আক্রান্ত হচ্ছে এবং আক্রমণকারীরা সবলে তা অধিকার করছে।</w:t>
      </w:r>
      <w:r>
        <w:rPr>
          <w:vertAlign w:val="superscript"/>
        </w:rPr>
        <w:t>13</w:t>
      </w:r>
      <w:r>
        <w:t xml:space="preserve">কারণ সমস্ত ভাববাদী ও নিয়ম যোহন পর্যন্ত ভাববাণী বলেছে। </w:t>
      </w:r>
      <w:r>
        <w:rPr>
          <w:vertAlign w:val="superscript"/>
        </w:rPr>
        <w:t>14</w:t>
      </w:r>
      <w:r>
        <w:t xml:space="preserve">আর তোমরা যদি গ্রহণ করতে সম্মত হও, তবে জানবে, যে এলিয়ের আগমন হবে, তিনি এই ব্যক্তি। </w:t>
      </w:r>
      <w:r>
        <w:rPr>
          <w:vertAlign w:val="superscript"/>
        </w:rPr>
        <w:t>15</w:t>
      </w:r>
      <w:r>
        <w:t>যার শোনার মত কান আছে সে শুনুক।</w:t>
      </w:r>
      <w:r>
        <w:rPr>
          <w:vertAlign w:val="superscript"/>
        </w:rPr>
        <w:t>16</w:t>
      </w:r>
      <w:r>
        <w:t xml:space="preserve">কিন্তু আমি কার সঙ্গে এই যুগের লোকদের তুলনা করব? তারা এমন বালকদের সমান, যারা বাজারে বসে নিজেদের সঙ্গীদেরকে ডেকে বলে, </w:t>
      </w:r>
      <w:r>
        <w:rPr>
          <w:vertAlign w:val="superscript"/>
        </w:rPr>
        <w:t>17</w:t>
      </w:r>
      <w:r>
        <w:t>‘আমরা তোমাদের জন্য বাঁশী বাজালাম, তোমরা নাচলে না; আমরা দুঃখ প্রকাশ করলাম এবং তোমরা কষ্ট পেলে না।’</w:t>
      </w:r>
      <w:r>
        <w:rPr>
          <w:vertAlign w:val="superscript"/>
        </w:rPr>
        <w:t>18</w:t>
      </w:r>
      <w:r>
        <w:t xml:space="preserve">কারণ যোহন এসে ভোজন পান করেননি; তাতে লোকে বলে, সে ভূতগ্রস্থ। </w:t>
      </w:r>
      <w:r>
        <w:rPr>
          <w:vertAlign w:val="superscript"/>
        </w:rPr>
        <w:t>19</w:t>
      </w:r>
      <w:r>
        <w:t>মানুষ্যপুত্র এসে ভোজন পান করেন; তাতে লোকে বলে, ঐ দেখ, একজন পেটুক ও মাতাল, কর আদায়কারীদের ও পাপীদের বন্ধু। কিন্তু প্রজ্ঞা নিজের কাজের দ্বারা নির্দোষ বলে প্রমাণিত হবে।</w:t>
      </w:r>
      <w:r>
        <w:rPr>
          <w:vertAlign w:val="superscript"/>
        </w:rPr>
        <w:t>20</w:t>
      </w:r>
      <w:r>
        <w:t xml:space="preserve">তখন যে যে শহরে যীশু সবচেয়ে বেশি অলৌকিক কাজ করেছিলেন, তিনি সেই সব শহরকে ভৎর্সনা করতে লাগলেন, কারণ তারা মন ফেরায় নি </w:t>
      </w:r>
      <w:r>
        <w:rPr>
          <w:vertAlign w:val="superscript"/>
        </w:rPr>
        <w:t>21</w:t>
      </w:r>
      <w:r>
        <w:t xml:space="preserve">‘কোরাসীন, ধিক তোমাকে! বৈৎসৈদা, ধিক তোমাকে! কারণ তোমাদের মধ্যে যে সব অলৌকিক কাজ করা হয়েছে, সে সব যদি সোর ও সীদোনে করা যেত, তবে অনেকদিন আগে তারা চট পরে ছাইয়ে বসে মন ফেরাত। </w:t>
      </w:r>
      <w:r>
        <w:rPr>
          <w:vertAlign w:val="superscript"/>
        </w:rPr>
        <w:t>22</w:t>
      </w:r>
      <w:r>
        <w:t>কিন্তু আমি তোমাদের বলছি, তোমাদের দশা থেকে বরং সোর ও সীদোনের দশা বিচার দিনে সহনীয় হবে।</w:t>
      </w:r>
      <w:r>
        <w:rPr>
          <w:vertAlign w:val="superscript"/>
        </w:rPr>
        <w:t>23</w:t>
      </w:r>
      <w:r>
        <w:t xml:space="preserve">আর হে কফরনাহূম, তুমি নাকি স্বর্গ পর্যন্ত উঁচু হবে? তুমি নরক পর্যন্ত নেমে যাবে; কারণ যে সব অলৌকিক কাজ তোমার মধ্যে করা হয়েছে, সে সব যদি সদোমে করা যেত, তবে তা আজ পর্যন্ত থাকত। </w:t>
      </w:r>
      <w:r>
        <w:rPr>
          <w:vertAlign w:val="superscript"/>
        </w:rPr>
        <w:t>24</w:t>
      </w:r>
      <w:r>
        <w:t>কিন্তু আমি তোমাদের বলছি, তোমাদের দশা থেকে বরং সদোম দেশের দশা বিচার দিনে সহনীয় হবে।’</w:t>
      </w:r>
      <w:r>
        <w:rPr>
          <w:vertAlign w:val="superscript"/>
        </w:rPr>
        <w:t>25</w:t>
      </w:r>
      <w:r>
        <w:t xml:space="preserve">সেই সময়ে যীশু এই কথা বললেন, “হে পিতঃ, হে স্বর্গের ও পৃথিবীর প্রভু, আমি তোমার প্রশংসা করছি, কারণ তুমি জ্ঞানবান ও বুদ্ধিমানদের থেকে এইসব বিষয় গোপন রেখে শিশুদের কাছে প্রকাশ করেছ; </w:t>
      </w:r>
      <w:r>
        <w:rPr>
          <w:vertAlign w:val="superscript"/>
        </w:rPr>
        <w:t>26</w:t>
      </w:r>
      <w:r>
        <w:t xml:space="preserve">হ্যাঁ, পিতঃ, কারণ এটা তোমার দৃষ্টিতে প্রীতিজনক হয়েছে।” </w:t>
      </w:r>
      <w:r>
        <w:rPr>
          <w:vertAlign w:val="superscript"/>
        </w:rPr>
        <w:t>27</w:t>
      </w:r>
      <w:r>
        <w:t>সবই আমার পিতার মাধ্যমে আমাকে সমর্পণ করা হয়েছে; আর পুত্রকে কেউ জানে না, একমাত্র পিতা জানেন; এবং পিতাকে কেউ জানে না, শুধুমাত্র পুত্র জানেন আর পুত্র যার কাছে তাঁকে প্রকাশ করতে ইচ্ছা করেন, সে জানে।</w:t>
      </w:r>
      <w:r>
        <w:rPr>
          <w:vertAlign w:val="superscript"/>
        </w:rPr>
        <w:t>28</w:t>
      </w:r>
      <w:r>
        <w:t xml:space="preserve">হে পরিশ্রান্ত ও ভারাক্রান্ত লোক সকল, আমার কাছে এস, আমি তোমাদের বিশ্রাম দেব। </w:t>
      </w:r>
      <w:r>
        <w:rPr>
          <w:vertAlign w:val="superscript"/>
        </w:rPr>
        <w:t>29</w:t>
      </w:r>
      <w:r>
        <w:t xml:space="preserve">আমার যোঁয়ালী নিজেদের উপরে তুলে নাও এবং আমার কাছে শেখো, কারণ আমি হৃদয়ে বিনয়ী ও নম্র; তাতে তোমরা নিজের নিজের প্রাণের জন্য বিশ্রাম পাবে। </w:t>
      </w:r>
      <w:r>
        <w:rPr>
          <w:vertAlign w:val="superscript"/>
        </w:rPr>
        <w:t>30</w:t>
      </w:r>
      <w:r>
        <w:t>কারণ আমার যোঁয়ালী সহজ ও আমার ভার হাল্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সেই সময়ে যীশু বিশ্রামবারে শস্য ক্ষেতের মধ্যে দিয়ে যাচ্ছিলেন; আর তাঁর শিষ্যেরা ক্ষুধিত হওয়াতে শস্যের শীষ ছিঁড়ে ছিঁড়ে খেতে লাগলেন। </w:t>
      </w:r>
      <w:r>
        <w:rPr>
          <w:vertAlign w:val="superscript"/>
        </w:rPr>
        <w:t>2</w:t>
      </w:r>
      <w:r>
        <w:t>কিন্তু ফরীশীরা তা দেখে তাঁকে বলল, “দেখ, বিশ্রামবারে যা করা উচিত নয়, তাই তোমার শিষ্যরা করছে।”</w:t>
      </w:r>
      <w:r>
        <w:rPr>
          <w:vertAlign w:val="superscript"/>
        </w:rPr>
        <w:t>3</w:t>
      </w:r>
      <w:r>
        <w:t xml:space="preserve">তিনি তাদের বললেন, "দায়ূদ ও তাঁর সঙ্গীদের খিদে পেলে তিনি কি করেছিলেন, সেটা কি তোমরা পড়নি?” </w:t>
      </w:r>
      <w:r>
        <w:rPr>
          <w:vertAlign w:val="superscript"/>
        </w:rPr>
        <w:t>4</w:t>
      </w:r>
      <w:r>
        <w:t>তিনি তো ঈশ্বরের ঘরে প্রবেশ করলেন এবং তিনি ও তাঁর সঙ্গীরা দর্শন-রুটি খেয়েছিলেন, যা তাঁদের খাওয়া উচিত ছিল না, যা শুধুমাত্র যাজকদেরই উচিত ছিল।</w:t>
      </w:r>
      <w:r>
        <w:rPr>
          <w:vertAlign w:val="superscript"/>
        </w:rPr>
        <w:t>5</w:t>
      </w:r>
      <w:r>
        <w:t xml:space="preserve">আর তোমরা কি নিয়মে পড়নি যে, বিশ্রামবারে যাজকেরা ঈশ্বরের গৃহে কাজ করে বিশ্রামবার লঙ্ঘন করলেও নির্দোষ থাকে? </w:t>
      </w:r>
      <w:r>
        <w:rPr>
          <w:vertAlign w:val="superscript"/>
        </w:rPr>
        <w:t>6</w:t>
      </w:r>
      <w:r>
        <w:t>কিন্তু আমি তোমাদের বলছি, এই জায়গায় ঈশ্বরের গৃহের থেকেও মহান এক ব্যক্তি আছেন।</w:t>
      </w:r>
      <w:r>
        <w:rPr>
          <w:vertAlign w:val="superscript"/>
        </w:rPr>
        <w:t>7</w:t>
      </w:r>
      <w:r>
        <w:t xml:space="preserve">কিন্তু “আমি দয়াই চাই, বলিদান নয়,” এই কথার মানে কি, তা যদি তোমরা জানতে, তবে নির্দোষদের দোষী করতে না। </w:t>
      </w:r>
      <w:r>
        <w:rPr>
          <w:vertAlign w:val="superscript"/>
        </w:rPr>
        <w:t>8</w:t>
      </w:r>
      <w:r>
        <w:t>কারণ মানুষ্যপুত্র বিশ্রামবারের কর্তা।</w:t>
      </w:r>
      <w:r>
        <w:rPr>
          <w:vertAlign w:val="superscript"/>
        </w:rPr>
        <w:t>9</w:t>
      </w:r>
      <w:r>
        <w:t xml:space="preserve">পরে তিনি সেখান থেকে চলে গিয়ে তাদের সমাজঘরে প্রবেশ করলেন। </w:t>
      </w:r>
      <w:r>
        <w:rPr>
          <w:vertAlign w:val="superscript"/>
        </w:rPr>
        <w:t>10</w:t>
      </w:r>
      <w:r>
        <w:t>আর দেখ, একটি লোক, যার একখানি হাত শুকিয়ে গিয়েছিল। তখন তারা তাঁকে জিজ্ঞাসা করল, বিশ্রামবারে সুস্থ করা কি উচিত? যীশুর উপরে দোষ দেওয়ার জন্য তারা এই কথা বলল।</w:t>
      </w:r>
      <w:r>
        <w:rPr>
          <w:vertAlign w:val="superscript"/>
        </w:rPr>
        <w:t>11</w:t>
      </w:r>
      <w:r>
        <w:t xml:space="preserve">তিনি তাদের বললেন, তোমাদের মধ্যে এমন ব্যক্তি কে, যার একটি মেষ আছে, আর সেটি যদি বিশ্রামবারে গর্তে পড়ে যায়, সে কি তা তুলবে না? </w:t>
      </w:r>
      <w:r>
        <w:rPr>
          <w:vertAlign w:val="superscript"/>
        </w:rPr>
        <w:t>12</w:t>
      </w:r>
      <w:r>
        <w:t>তবে মেষ থেকে মানুষ আরও কত শ্রেষ্ঠ! অতএব বিশ্রামবারে ভাল কাজ করা উচিত।</w:t>
      </w:r>
      <w:r>
        <w:rPr>
          <w:vertAlign w:val="superscript"/>
        </w:rPr>
        <w:t>13</w:t>
      </w:r>
      <w:r>
        <w:t xml:space="preserve">তখন তিনি সেই লোকটিকে বললেন, তোমার হাত বাড়িয়ে দাও; তাতে সে বাড়িয়ে দিল, আর তা অন্যটীর মতো আবার সুস্থ হল। </w:t>
      </w:r>
      <w:r>
        <w:rPr>
          <w:vertAlign w:val="superscript"/>
        </w:rPr>
        <w:t>14</w:t>
      </w:r>
      <w:r>
        <w:t>পরে ফরীশীরা বাইরে গিয়ে তাঁর বিরুদ্ধে ষড়যন্ত্র করতে লাগল, কিভাবে তাঁকে মেরে ফেলা যায়।</w:t>
      </w:r>
      <w:r>
        <w:rPr>
          <w:vertAlign w:val="superscript"/>
        </w:rPr>
        <w:t>15</w:t>
      </w:r>
      <w:r>
        <w:t xml:space="preserve">যীশু তা জানতে পেরে সেখান থেকে চলে গেলেন; অনেক লোক তাঁকে অনুসরণ করল, আর তিনি সবাইকে সুস্থ করলেন, </w:t>
      </w:r>
      <w:r>
        <w:rPr>
          <w:vertAlign w:val="superscript"/>
        </w:rPr>
        <w:t>16</w:t>
      </w:r>
      <w:r>
        <w:t xml:space="preserve">এবং তাদের দৃঢ়ভাবে বারণ করলেন, যেন তারা তাঁর পরিচয় না দেয়। </w:t>
      </w:r>
      <w:r>
        <w:rPr>
          <w:vertAlign w:val="superscript"/>
        </w:rPr>
        <w:t>17</w:t>
      </w:r>
      <w:r>
        <w:t>যেন যিশাইয় ভাববাদীর মাধ্যমে বলা এই কথা পূর্ণ হয়,</w:t>
      </w:r>
      <w:r>
        <w:rPr>
          <w:vertAlign w:val="superscript"/>
        </w:rPr>
        <w:t>18</w:t>
      </w:r>
      <w:r>
        <w:t>“দেখ, আমার দাস, তিনি আমার মনোনীত, আমার প্রিয়, আমার প্রাণ তাঁতে সন্তুষ্ট, আমি তাঁর উপরে নিজের আত্মাকে রাখব, আর তিনি অ অযীহুদীদের কাছে ন্যায়বিচার প্রচার করবেন।</w:t>
      </w:r>
      <w:r>
        <w:rPr>
          <w:vertAlign w:val="superscript"/>
        </w:rPr>
        <w:t>19</w:t>
      </w:r>
      <w:r>
        <w:t xml:space="preserve">তিনি ঝগড়া করবেন না, চিৎকার ও আওয়াজ করবেন না, পথে কেউ তাঁর স্বর শুনতে পাবে না। </w:t>
      </w:r>
      <w:r>
        <w:rPr>
          <w:vertAlign w:val="superscript"/>
        </w:rPr>
        <w:t>20</w:t>
      </w:r>
      <w:r>
        <w:t xml:space="preserve">তিনি থেঁৎলে যাওয়া নল ভাঙ্গবেন না, জ্বলতে থাকা সল্তে নিভিয়ে দেবেন না, যে পর্যন্ত না ন্যায়বিচার জয়ীরূপে প্রচলিত করেন। </w:t>
      </w:r>
      <w:r>
        <w:rPr>
          <w:vertAlign w:val="superscript"/>
        </w:rPr>
        <w:t>21</w:t>
      </w:r>
      <w:r>
        <w:t xml:space="preserve">আর তাঁর নামে অযীহুদীরা আশা রাখবে।” </w:t>
      </w:r>
      <w:r>
        <w:t xml:space="preserve">যীশু একজন ভূতগ্রস্থকে সুস্থ করেন এবং লোকদেরকে উপদেশ দেন। </w:t>
      </w:r>
      <w:r>
        <w:rPr>
          <w:vertAlign w:val="superscript"/>
        </w:rPr>
        <w:t>22</w:t>
      </w:r>
      <w:r>
        <w:t xml:space="preserve">তখন কিছু লোক একজন ভূতগ্রস্তকে তাঁর কাছে নিয়ে এলো, সে অন্ধ ও বোবা; আর তিনি তাকে সুস্থ করলেন, তাতে সেই বোবা কথা বলতে ও দেখতে লাগল। </w:t>
      </w:r>
      <w:r>
        <w:rPr>
          <w:vertAlign w:val="superscript"/>
        </w:rPr>
        <w:t>23</w:t>
      </w:r>
      <w:r>
        <w:t>এতে সব লোক চমৎকৃত হল ও বলতে লাগল, ইনিই কি সেই দায়ূদ সন্তান?</w:t>
      </w:r>
      <w:r>
        <w:rPr>
          <w:vertAlign w:val="superscript"/>
        </w:rPr>
        <w:t>24</w:t>
      </w:r>
      <w:r>
        <w:t xml:space="preserve">কিন্তু ফরীশীরা তা শুনে বলল, এ ব্যক্তি আর কিছুতে নয়, কেবল বেলসবুল ভূতদের রাজার মাধমেই ভূত ছাড়ায়। </w:t>
      </w:r>
      <w:r>
        <w:rPr>
          <w:vertAlign w:val="superscript"/>
        </w:rPr>
        <w:t>25</w:t>
      </w:r>
      <w:r>
        <w:t>তাদের চিন্তা বুঝতে পেরে যীশু তাদের বললেন, যে কোনো রাজ্য যদি নিজের বিরুদ্ধে ভাগ হয়, তবে তা ধ্বংস হয় এবং যে কোনো শহর কিংবা পরিবার আপনার বিপক্ষে ভিন্ন হয়, তা স্থির থাকবে না।</w:t>
      </w:r>
      <w:r>
        <w:rPr>
          <w:vertAlign w:val="superscript"/>
        </w:rPr>
        <w:t>26</w:t>
      </w:r>
      <w:r>
        <w:t xml:space="preserve">আর শয়তান যদি শয়তানকে ছাড়ায়, সে তো নিজেরই বিপক্ষে ভিন্ন হল; তবে তার রাজ্য কিভাবে স্থির থাকবে? </w:t>
      </w:r>
      <w:r>
        <w:rPr>
          <w:vertAlign w:val="superscript"/>
        </w:rPr>
        <w:t>27</w:t>
      </w:r>
      <w:r>
        <w:t>আর আমি যদি বেলসবূলের মাধ্যমে ভূত ছাড়াই, তবে তোমাদের সন্তানেরা কার মাধ্যমে ছাড়ায়? এই জন্য তারাই তোমাদের বিচারকর্তা হবে।</w:t>
      </w:r>
      <w:r>
        <w:rPr>
          <w:vertAlign w:val="superscript"/>
        </w:rPr>
        <w:t>28</w:t>
      </w:r>
      <w:r>
        <w:t xml:space="preserve">কিন্তু আমি যদি ঈশ্বরের আত্মার মাধ্যমে ভূত ছাড়াই, তবে ঈশ্বরের রাজ্য তোমাদের কাছে এসে পড়েছে। </w:t>
      </w:r>
      <w:r>
        <w:rPr>
          <w:vertAlign w:val="superscript"/>
        </w:rPr>
        <w:t>29</w:t>
      </w:r>
      <w:r>
        <w:t xml:space="preserve">আর দেখো, কি ভাবে আগে শক্তিশালী মানুষকে না বাঁধলে কেউ তার ঘরে ঢুকে তার জিনিসপত্র চুরি করতে পারে? কিন্তু বাঁধলে পর সে তার ঘরের জিনিসপত্র চুরি করতে পারবে। </w:t>
      </w:r>
      <w:r>
        <w:rPr>
          <w:vertAlign w:val="superscript"/>
        </w:rPr>
        <w:t>30</w:t>
      </w:r>
      <w:r>
        <w:t>যে আমার স্বপক্ষে নয়, সে আমার বিপক্ষে এবং যে আমার সঙ্গে কুড়ায় না, সে ছড়িয়ে ফেলে।</w:t>
      </w:r>
      <w:r>
        <w:rPr>
          <w:vertAlign w:val="superscript"/>
        </w:rPr>
        <w:t>31</w:t>
      </w:r>
      <w:r>
        <w:t xml:space="preserve">এই কারণে আমি তোমাদের বলছি, মানুষদের সব পাপ ও নিন্দার ক্ষমা হবে, কিন্তু ঈশ্বরনিন্দার ক্ষমা হবে না। </w:t>
      </w:r>
      <w:r>
        <w:rPr>
          <w:vertAlign w:val="superscript"/>
        </w:rPr>
        <w:t>32</w:t>
      </w:r>
      <w:r>
        <w:t>আর যে কেউ মনুষ্যপুত্রের বিরুদ্ধে কোন কথা বলে, সে ক্ষমা পাবে; কিন্তু যে কেউ পবিত্র আত্মার বিরুদ্ধে কথা বলে, সে ক্ষমা পাবে না, এইকালেও নয়, পরকালেও নয়।</w:t>
      </w:r>
      <w:r>
        <w:rPr>
          <w:vertAlign w:val="superscript"/>
        </w:rPr>
        <w:t>33</w:t>
      </w:r>
      <w:r>
        <w:t xml:space="preserve">হয় গাছকে ভাল বল এবং তার ফলকেও ভাল বল; নয় গাছকে খারাপ বল এবং তার ফলকেও খারাপ বল; কারণ ফলের মাধ্যমেই গাছকে চেনা যায়। </w:t>
      </w:r>
      <w:r>
        <w:rPr>
          <w:vertAlign w:val="superscript"/>
        </w:rPr>
        <w:t>34</w:t>
      </w:r>
      <w:r>
        <w:t xml:space="preserve">হে বিষধর সাপের বংশেরা, তোমরা খারাপ হয়ে কেমন করে ভাল কথা বলতে পার? কারণ হৃদয়ে যা আছে, মুখ তাই বলে। </w:t>
      </w:r>
      <w:r>
        <w:rPr>
          <w:vertAlign w:val="superscript"/>
        </w:rPr>
        <w:t>35</w:t>
      </w:r>
      <w:r>
        <w:t>ভাল মানুষ তার হৃদয়ের ভাল ভান্ডার থেকে ভাল জিনিস বের করে এবং মন্দ লোক হৃদয়ের মন্দ ভান্ডার থেকে মন্দ জিনিস বের করে।</w:t>
      </w:r>
      <w:r>
        <w:rPr>
          <w:vertAlign w:val="superscript"/>
        </w:rPr>
        <w:t>36</w:t>
      </w:r>
      <w:r>
        <w:t xml:space="preserve">আর আমি তোমাদের বলছি, মানুষেরা যত বাজে কথা বলে, বিচার দিনে সেই সবের হিসাব দিতে হবে। </w:t>
      </w:r>
      <w:r>
        <w:rPr>
          <w:vertAlign w:val="superscript"/>
        </w:rPr>
        <w:t>37</w:t>
      </w:r>
      <w:r>
        <w:t>কারণ তোমার কথার মাধ্যমে তুমি নির্দোষ বলে গণ্য হবে, আর তোমার কথার মাধমেই তুমি দোষী বলে গণ্য হবে।</w:t>
      </w:r>
      <w:r>
        <w:rPr>
          <w:vertAlign w:val="superscript"/>
        </w:rPr>
        <w:t>38</w:t>
      </w:r>
      <w:r>
        <w:t xml:space="preserve">তখন কয়েক জন ধর্মশিক্ষক ও ফরীশী তাঁকে বলল, "হে গুরু, আমরা আপনার কাছে একটি চিহ্ন দেখতে ইচ্ছা করি।" </w:t>
      </w:r>
      <w:r>
        <w:rPr>
          <w:vertAlign w:val="superscript"/>
        </w:rPr>
        <w:t>39</w:t>
      </w:r>
      <w:r>
        <w:t xml:space="preserve">তিনি উত্তর করে তাদের বললেন, "এই সময়ের মন্দ ও অবিশ্বস্ত লোকেরা চিহ্নের খোঁজ করে, কিন্তু যোনা ভাববাদীর চিহ্ন ছাড়া আর কোনো চিহ্ন এদেরকে দেওয়া যাবে না। </w:t>
      </w:r>
      <w:r>
        <w:rPr>
          <w:vertAlign w:val="superscript"/>
        </w:rPr>
        <w:t>40</w:t>
      </w:r>
      <w:r>
        <w:t>কারণ যোনা যেমন তিনদিন তিন রাত বড় মাছের পেটে ছিলেন, সেই রকম মনুষ্যপুত্রও তিনদিন তিন রাত পৃথিবীর অন্তরে থাকবেন।</w:t>
      </w:r>
      <w:r>
        <w:rPr>
          <w:vertAlign w:val="superscript"/>
        </w:rPr>
        <w:t>41</w:t>
      </w:r>
      <w:r>
        <w:t>নীনবী শহরের লোকেরা বিচারে এই সময়ের লোকদের সঙ্গে দাঁড়িয়ে এদের দোষী করবে, কারণ তারা যোনার প্রচারে মন পরিবর্তন করেছিল, আর দেখ, যোনা থেকেও মহান এক ব্যক্তি এখানে আছেন।</w:t>
      </w:r>
      <w:r>
        <w:rPr>
          <w:vertAlign w:val="superscript"/>
        </w:rPr>
        <w:t>42</w:t>
      </w:r>
      <w:r>
        <w:t>দক্ষিণ দেশের রানী বিচারে এই যুগের লোকদের সঙ্গে দাঁড়িয়ে এদেরকে দোষী করবেন; কারণ শলোমনের জ্ঞানের কথা শোনার জন্য তিনি পৃথিবীর শেষ থেকে এসেছিলেন, আর দেখ, শলোমনের থেকেও মহান এক ব্যক্তি এখানে আছেন।"</w:t>
      </w:r>
      <w:r>
        <w:rPr>
          <w:vertAlign w:val="superscript"/>
        </w:rPr>
        <w:t>43</w:t>
      </w:r>
      <w:r>
        <w:t xml:space="preserve">আর যখন অশুচি আত্মা মানুষের মধ্যে থেকে বের হয়ে যায়, তখন জলবিহীন নানা জায়গা দিয়ে ঘুরতে ঘুরতে বিশ্রামের খোঁজ করে, কিন্তু তা পায় না। </w:t>
      </w:r>
      <w:r>
        <w:rPr>
          <w:vertAlign w:val="superscript"/>
        </w:rPr>
        <w:t>44</w:t>
      </w:r>
      <w:r>
        <w:t xml:space="preserve">তখন সে বলে, আমি যেখান থেকে বের হয়ে এসেছি, আমার সেই বাড়িতে ফিরে যাই; পরে সে এসে তা খালি, পরিষ্কার ও সাজানো দেখে। </w:t>
      </w:r>
      <w:r>
        <w:rPr>
          <w:vertAlign w:val="superscript"/>
        </w:rPr>
        <w:t>45</w:t>
      </w:r>
      <w:r>
        <w:t>তখন সে গিয়ে নিজের থেকেও খারাপ অন্য সাত অশুচি আত্মাকে সঙ্গে নিয়ে আসে, আর তারা সেই জায়গায় প্রবেশ করে বাস করে; তাতে সেই মানুষের প্রথম দশা থেকে শেষ দশা আরও খারাপ হয়। এই সময়ের লোকদের প্রতি তাই ঘটবে।</w:t>
      </w:r>
      <w:r>
        <w:rPr>
          <w:vertAlign w:val="superscript"/>
        </w:rPr>
        <w:t>46</w:t>
      </w:r>
      <w:r>
        <w:t xml:space="preserve">তিনি সবলোদেরকে এই সব কথা বলছেন, এমন সময়ে দেখ, তাঁর মা ও ভাইয়েরা তাঁর সাথে কথা বলবার চেষ্টায় বাইরে দাঁড়িয়ে ছিলেন। </w:t>
      </w:r>
      <w:r>
        <w:rPr>
          <w:vertAlign w:val="superscript"/>
        </w:rPr>
        <w:t>47</w:t>
      </w:r>
      <w:r>
        <w:t>তখন এক ব্যক্তি তাঁকে বলল, দেখুন, আপনার মা ও ভাইয়েরা আপনার সাথে কথা বলবার জন্য বাইরে দাঁড়িয়ে আছেন।</w:t>
      </w:r>
      <w:r>
        <w:rPr>
          <w:vertAlign w:val="superscript"/>
        </w:rPr>
        <w:t>48</w:t>
      </w:r>
      <w:r>
        <w:t xml:space="preserve">কিন্তু যে ব্যক্তি এই কথা বলল, তাকে তিনি উত্তর করে বললেন, আমার মা কে? আমার ভাইয়েরাই বা কারা? </w:t>
      </w:r>
      <w:r>
        <w:rPr>
          <w:vertAlign w:val="superscript"/>
        </w:rPr>
        <w:t>49</w:t>
      </w:r>
      <w:r>
        <w:t xml:space="preserve">পরে তিনি নিজের শিষ্যদের দিকে হাত বাড়িয়ে বললেন, এই দেখ, আমার মা ও আমার ভাইয়েরা; </w:t>
      </w:r>
      <w:r>
        <w:rPr>
          <w:vertAlign w:val="superscript"/>
        </w:rPr>
        <w:t>50</w:t>
      </w:r>
      <w:r>
        <w:t>কারণ যে কেউ আমার স্বর্গস্থ পিতার ইচ্ছা পালন করে, সেই আমার ভাই ও বোন ও মা।</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সেই দিন যীশু ঘর থেকে বের হয়ে গিয়ে সমুদ্রের পাড়ে বসলেন। </w:t>
      </w:r>
      <w:r>
        <w:rPr>
          <w:vertAlign w:val="superscript"/>
        </w:rPr>
        <w:t>2</w:t>
      </w:r>
      <w:r>
        <w:t>আর প্রচুর লোক তাঁর কাছে এলো, তাতে তিনি সমুদ্রের মধ্যে একটি নৌকায় উঠে বসলেন এবং সব লোক তীরে দাঁড়িয়ে রইল।</w:t>
      </w:r>
      <w:r>
        <w:rPr>
          <w:vertAlign w:val="superscript"/>
        </w:rPr>
        <w:t>3</w:t>
      </w:r>
      <w:r>
        <w:t xml:space="preserve">তখন তিনি গল্পের মাধ্যমে তাদের অনেক কথা বলতে লাগলেন। </w:t>
      </w:r>
      <w:r>
        <w:rPr>
          <w:vertAlign w:val="superscript"/>
        </w:rPr>
        <w:t>4</w:t>
      </w:r>
      <w:r>
        <w:t xml:space="preserve">তিনি বললেন, দেখ, একজন চাষী বীজ বুনতে গেল। বোনার সময় কিছু বীজ পথের ধারে পড়ল, তাতে পাখিরা এসে সেগুলি খেয়ে ফেলল। </w:t>
      </w:r>
      <w:r>
        <w:rPr>
          <w:vertAlign w:val="superscript"/>
        </w:rPr>
        <w:t>5</w:t>
      </w:r>
      <w:r>
        <w:t xml:space="preserve">আর কিছু বীজ পাথুরে মাটিতে পড়ল, যেখানে ঠিকমত মাটি পেল না, সেগুলি ঠিকমত মাটি না পেয়ে তাড়াতাড়ি অঙ্কুর বের হলো, কিন্তু সূর্য্য উঠলে সেগুলি পুড়ে গেল, </w:t>
      </w:r>
      <w:r>
        <w:rPr>
          <w:vertAlign w:val="superscript"/>
        </w:rPr>
        <w:t>6</w:t>
      </w:r>
      <w:r>
        <w:t>এবং তার শিকড় না থাকাতে শুকিয়ে গেল।</w:t>
      </w:r>
      <w:r>
        <w:rPr>
          <w:vertAlign w:val="superscript"/>
        </w:rPr>
        <w:t>7</w:t>
      </w:r>
      <w:r>
        <w:t xml:space="preserve">আর কিছু বীজ কাঁটাবনের মধ্যে পড়ল, তাতে কাঁটাবন বেড়ে গিয়ে সেগুলি চেপে রাখলো। </w:t>
      </w:r>
      <w:r>
        <w:rPr>
          <w:vertAlign w:val="superscript"/>
        </w:rPr>
        <w:t>8</w:t>
      </w:r>
      <w:r>
        <w:t xml:space="preserve">আর কিছু বীজ ভালো জমিতে পড়ল ও ফল দিতে লাগল; কিছু একশোগুন, কিছু ষাট গুন, কিছু ত্রিশ গুন। </w:t>
      </w:r>
      <w:r>
        <w:rPr>
          <w:vertAlign w:val="superscript"/>
        </w:rPr>
        <w:t>9</w:t>
      </w:r>
      <w:r>
        <w:t>যার কান আছে সে শুনুক।</w:t>
      </w:r>
      <w:r>
        <w:rPr>
          <w:vertAlign w:val="superscript"/>
        </w:rPr>
        <w:t>10</w:t>
      </w:r>
      <w:r>
        <w:t xml:space="preserve">পরে শিষ্যেরা কাছে এসে তাঁকে জিজ্ঞাসা করলেন, আপনি কি জন্য গল্পের মাধ্যমে ওদের কাছে কথা বলছেন? </w:t>
      </w:r>
      <w:r>
        <w:rPr>
          <w:vertAlign w:val="superscript"/>
        </w:rPr>
        <w:t>11</w:t>
      </w:r>
      <w:r>
        <w:t xml:space="preserve">তিনি উত্তর করে বললেন, স্বর্গরাজ্যের নিগূঢ় তত্ত্ব সব তোমাদের জানতে দেওয়া হয়েছে, কিন্তু তাদের দেওয়া হয়নি। </w:t>
      </w:r>
      <w:r>
        <w:rPr>
          <w:vertAlign w:val="superscript"/>
        </w:rPr>
        <w:t>12</w:t>
      </w:r>
      <w:r>
        <w:t>কারণ যার আছে, তাকে দেওয়া যাবে, ও তার বেশি হবে; কিন্তু যার নেই, তার যা আছে, সেটাও তার কাছ থেকে নিয়ে নেওয়া হবে।</w:t>
      </w:r>
      <w:r>
        <w:rPr>
          <w:vertAlign w:val="superscript"/>
        </w:rPr>
        <w:t>13</w:t>
      </w:r>
      <w:r>
        <w:t xml:space="preserve">এই জন্য আমি তাদের গল্পের মাধ্যমে কথা বলছি, কারণ তারা দেখেও না দেখে এবং শুনেও শোনে না এবং বুঝেও না। </w:t>
      </w:r>
      <w:r>
        <w:rPr>
          <w:vertAlign w:val="superscript"/>
        </w:rPr>
        <w:t>14</w:t>
      </w:r>
      <w:r>
        <w:t>আর তাদের বিষয়ে যিশাইয়ের এই ভাববাণী পূর্ণ হচ্ছে, “তোমরা কানে শুনবে, কিন্তু কোনো মতে বুঝবে না; এবং চোখে দেখবে, কিন্তু কোনো মতে জানবে না,</w:t>
      </w:r>
      <w:r>
        <w:rPr>
          <w:vertAlign w:val="superscript"/>
        </w:rPr>
        <w:t>15</w:t>
      </w:r>
      <w:r>
        <w:t>কারণ এই লোকদের হৃদয় শক্ত হয়েছে, তারা কানেও শোনে না ও তারা চোখ বন্ধ করেছে, পাছে তারা চোখে দেখে এবং কানে শুনে, হৃদয়ে বুঝে এবং ফিরে আসে, আর আমি তাদের সুস্থ করি।”</w:t>
      </w:r>
      <w:r>
        <w:rPr>
          <w:vertAlign w:val="superscript"/>
        </w:rPr>
        <w:t>16</w:t>
      </w:r>
      <w:r>
        <w:t xml:space="preserve">কিন্তু ধন্য তোমাদের চোখ, কারণ তা দেখে এবং তোমাদের কান, কারণ তা শোনে; </w:t>
      </w:r>
      <w:r>
        <w:rPr>
          <w:vertAlign w:val="superscript"/>
        </w:rPr>
        <w:t>17</w:t>
      </w:r>
      <w:r>
        <w:t>কারণ আমি তোমাদের সত্য বলছি, তোমরা যা যা দেখছ, তা অনেক ভাববাদী ও ধার্মিক লোক দেখতে ইচ্ছা করলেও দেখতে পায়নি এবং তোমরা যা যা শুনছ, তা তাঁরা শুনতে ইচ্ছা করলেও শুনতে পায়নি।</w:t>
      </w:r>
      <w:r>
        <w:rPr>
          <w:vertAlign w:val="superscript"/>
        </w:rPr>
        <w:t>18</w:t>
      </w:r>
      <w:r>
        <w:t xml:space="preserve">অতএব তোমরা বীজ বোনার গল্প শোন। </w:t>
      </w:r>
      <w:r>
        <w:rPr>
          <w:vertAlign w:val="superscript"/>
        </w:rPr>
        <w:t>19</w:t>
      </w:r>
      <w:r>
        <w:t>যখন কেউ সেই রাজ্যের বাক্য শুনে না বোঝে, তখন সেই শয়তান এসে তার হৃদয়ে যা বোনা হয়েছিল তা নিয়ে চলে যায়; এ সেই, যে পথের পাশে পড়ে থাকা বীজের কথা।</w:t>
      </w:r>
      <w:r>
        <w:rPr>
          <w:vertAlign w:val="superscript"/>
        </w:rPr>
        <w:t>20</w:t>
      </w:r>
      <w:r>
        <w:t xml:space="preserve">আর যে পাথুরে জমির বীজ, এ সেই, যে সেই বাক্য শুনে অমনি আনন্দ সহকারে গ্রহণ করে, কিন্তু তাদের ভিতরে শিকড় নেই বলে, তারা কম দিন স্থির থাকে; </w:t>
      </w:r>
      <w:r>
        <w:rPr>
          <w:vertAlign w:val="superscript"/>
        </w:rPr>
        <w:t>21</w:t>
      </w:r>
      <w:r>
        <w:t>পরে সেই বাক্যের জন্য কষ্ট কিংবা তাড়না আসলে তখনই তারা পিছিয়ে যায়।</w:t>
      </w:r>
      <w:r>
        <w:rPr>
          <w:vertAlign w:val="superscript"/>
        </w:rPr>
        <w:t>22</w:t>
      </w:r>
      <w:r>
        <w:t xml:space="preserve">আর যে কাঁটাবনের মধ্যে বীজ, এ সেই ব্যক্তি, যে সেই বাক্য শোনে, কিন্তু সংসারের চিন্তা ভাবনা, সম্পতির মায়া ও অনান্য জিনিসের লোভ সেই বাক্যকে চেপে রাখে, তাতে সে ফলহীন হয়। </w:t>
      </w:r>
      <w:r>
        <w:rPr>
          <w:vertAlign w:val="superscript"/>
        </w:rPr>
        <w:t>23</w:t>
      </w:r>
      <w:r>
        <w:t>আর যে ভালো জমির বীজ, এ সেই ব্যক্তি, যে সেই বাক্য শুনে তা বোঝে, সে বাস্তবিক ফলবান হয় এবং কিছু একশ গুন, কিছু ষাট গুন, ও কিছু ত্রিশ গুন ফল দেয়।</w:t>
      </w:r>
      <w:r>
        <w:rPr>
          <w:vertAlign w:val="superscript"/>
        </w:rPr>
        <w:t>24</w:t>
      </w:r>
      <w:r>
        <w:t xml:space="preserve">পরে তিনি তাদের কাছে আর এক গল্প উপস্থিত করে বললেন, স্বর্গরাজ্যকে এমন এক ব্যক্তির সাথে তুলনা করা যায়, যিনি নিজের ক্ষেতে ভাল বীজ বপন করলেন। </w:t>
      </w:r>
      <w:r>
        <w:rPr>
          <w:vertAlign w:val="superscript"/>
        </w:rPr>
        <w:t>25</w:t>
      </w:r>
      <w:r>
        <w:t xml:space="preserve">কিন্তু লোকেরা ঘুমিয়ে পড়লে পর তাঁর শত্রুরা এসে ঐ গমের মধ্যে শ্যামাঘাসের বীজ বপন করে চলে গেল। </w:t>
      </w:r>
      <w:r>
        <w:rPr>
          <w:vertAlign w:val="superscript"/>
        </w:rPr>
        <w:t>26</w:t>
      </w:r>
      <w:r>
        <w:t>পরে বীজ অঙ্কুরিত হয়ে ফল দিল, তখন শ্যামাঘাসও বেড়ে উঠল।</w:t>
      </w:r>
      <w:r>
        <w:rPr>
          <w:vertAlign w:val="superscript"/>
        </w:rPr>
        <w:t>27</w:t>
      </w:r>
      <w:r>
        <w:t xml:space="preserve">তাতে সেই মালিকের দাসেরা এসে তাঁকে বলল, মহাশয়, আপনি কি নিজের ক্ষেতে ভাল বীজ বপন করেননি? তবে শ্যামাঘাস কোথা থেকে হল? </w:t>
      </w:r>
      <w:r>
        <w:rPr>
          <w:vertAlign w:val="superscript"/>
        </w:rPr>
        <w:t>28</w:t>
      </w:r>
      <w:r>
        <w:t>তিনি তাদের বললেন, কোন শত্রু এটা করেছে। দাসেরা তাঁকে বলল, তবে আপনি কি এমন ইচ্ছা করেন যে, আমরা গিয়ে তা সংগ্রহ করি?</w:t>
      </w:r>
      <w:r>
        <w:rPr>
          <w:vertAlign w:val="superscript"/>
        </w:rPr>
        <w:t>29</w:t>
      </w:r>
      <w:r>
        <w:t xml:space="preserve">তিনি বললেন, না, কি জানি, শ্যামাঘাস সংগ্রহ করবার সময়ে তোমরা তার সাথে গমও উপড়িয়ে ফেলবে। </w:t>
      </w:r>
      <w:r>
        <w:rPr>
          <w:vertAlign w:val="superscript"/>
        </w:rPr>
        <w:t>30</w:t>
      </w:r>
      <w:r>
        <w:t>ফসল কাটার সময় পর্যন্ত দুটিকেই একসঙ্গে বাড়তে দাও। পরে কাটার সময়ে আমি মজুরদের বলব, তোমরা প্রথমে শ্যামাঘাস সংগ্রহ করে পোড়াবার জন্য বোঝা বেঁধে রাখ, কিন্তু গম আমার গোলায় সংগ্রহ কর।</w:t>
      </w:r>
      <w:r>
        <w:rPr>
          <w:vertAlign w:val="superscript"/>
        </w:rPr>
        <w:t>31</w:t>
      </w:r>
      <w:r>
        <w:t xml:space="preserve">তিনি আর এক গল্প তাদের কাছে উপস্থিত করে বললেন, স্বর্গরাজ্য এমন একটি সরিষা দানার সমান, যা কোন ব্যক্তি নিয়ে নিজের ক্ষেতে বপন করল। </w:t>
      </w:r>
      <w:r>
        <w:rPr>
          <w:vertAlign w:val="superscript"/>
        </w:rPr>
        <w:t>32</w:t>
      </w:r>
      <w:r>
        <w:t>সব বীজের মধ্যে ঐ বীজ অতি ক্ষুদ্র; কিন্তু বেড়ে উঠলে, পর তা শাক সবজির থেকে বড় হয়ে ওঠে এবং বড় বড় ডাল বের হয়, তাতে আকাশের পাখিরা এসে তার ডালে বাসা বাধে।</w:t>
      </w:r>
      <w:r>
        <w:rPr>
          <w:vertAlign w:val="superscript"/>
        </w:rPr>
        <w:t>33</w:t>
      </w:r>
      <w:r>
        <w:t>তিনি তাদের আর এক গল্প বললেন, স্বর্গরাজ্য এমন খামির সমান, যা কোন স্ত্রীলোক নিয়ে অনেক ময়দার মধ্যে ঢেকে রাখল, শেষে পুরোটাই খামিতে পূর্ণ হয়ে উঠল।</w:t>
      </w:r>
      <w:r>
        <w:rPr>
          <w:vertAlign w:val="superscript"/>
        </w:rPr>
        <w:t>34</w:t>
      </w:r>
      <w:r>
        <w:t xml:space="preserve">এই সব কথা যীশু গল্পের মাধ্যমে লোকদেরকে বললেন, গল্প ছাড়া তাদেরকে কিছুই বলতেন না; </w:t>
      </w:r>
      <w:r>
        <w:rPr>
          <w:vertAlign w:val="superscript"/>
        </w:rPr>
        <w:t>35</w:t>
      </w:r>
      <w:r>
        <w:t>যেন ভাববাদীর মাধ্যমে বলা এই কথা পূর্ণ হয়, “আমি গল্প কথায় নিজের মুখ খুলব, জগতের শুরু থেকে যা যা গোপন আছে, সে সব প্রকাশ করব।”</w:t>
      </w:r>
      <w:r>
        <w:rPr>
          <w:vertAlign w:val="superscript"/>
        </w:rPr>
        <w:t>36</w:t>
      </w:r>
      <w:r>
        <w:t xml:space="preserve">তখন তিনি সবাইকে বিদায় করে বাড়ি এলেন। আর তাঁর শিষ্যরা কাছে এসে তাঁকে বললেন, ক্ষেতের শ্যামাঘাসের গল্পটি আমাদেরকে স্পষ্ট করে বলুন। </w:t>
      </w:r>
      <w:r>
        <w:rPr>
          <w:vertAlign w:val="superscript"/>
        </w:rPr>
        <w:t>37</w:t>
      </w:r>
      <w:r>
        <w:t xml:space="preserve">তিনি উত্তর করে বললেন, যিনি ভাল বীজ বপন করেন, তিনি মনুষ্যপুত্র। </w:t>
      </w:r>
      <w:r>
        <w:rPr>
          <w:vertAlign w:val="superscript"/>
        </w:rPr>
        <w:t>38</w:t>
      </w:r>
      <w:r>
        <w:t xml:space="preserve">ক্ষেত হল জগত; ভাল বীজ হল ঈশ্বরের রাজ্যের সন্তানেরা; শ্যামাঘাস হল সেই শয়তানের সন্তানেরা; </w:t>
      </w:r>
      <w:r>
        <w:rPr>
          <w:vertAlign w:val="superscript"/>
        </w:rPr>
        <w:t>39</w:t>
      </w:r>
      <w:r>
        <w:t>যে শত্রু তা বুনেছিল, সে দিয়াবল; কাটার সময় যুগের শেষ; এবং মজুরেরা হল স্বর্গদূত।</w:t>
      </w:r>
      <w:r>
        <w:rPr>
          <w:vertAlign w:val="superscript"/>
        </w:rPr>
        <w:t>40</w:t>
      </w:r>
      <w:r>
        <w:t xml:space="preserve">অতএব যেমন শ্যামাঘাস সংগ্রহ করে আগুনে পুড়িয়া দেওয়া হয়, তেমনি যুগের শেষে হবে। </w:t>
      </w:r>
      <w:r>
        <w:rPr>
          <w:vertAlign w:val="superscript"/>
        </w:rPr>
        <w:t>41</w:t>
      </w:r>
      <w:r>
        <w:t xml:space="preserve">মনুষ্যপুত্র নিজের দূতদের পাঠাবেন; তাঁরা তাঁর রাজ্য থেকে সব বাঁধাজনক বিষয় ও অধর্মীদেরকে সংগ্রহ করবেন, </w:t>
      </w:r>
      <w:r>
        <w:rPr>
          <w:vertAlign w:val="superscript"/>
        </w:rPr>
        <w:t>42</w:t>
      </w:r>
      <w:r>
        <w:t xml:space="preserve">এবং তাদের আগুনে ফেলে দেবেন; সেই জায়গায় কান্নাকাটি ও দাঁতে দাঁত ঘর্ষণ হবে। </w:t>
      </w:r>
      <w:r>
        <w:rPr>
          <w:vertAlign w:val="superscript"/>
        </w:rPr>
        <w:t>43</w:t>
      </w:r>
      <w:r>
        <w:t>তখন ধার্মিকেরা নিজেদের পিতার রাজ্যে সুর্য্যের মত উজ্জ্বল হবে। যার কান আছে সে শুনুক।</w:t>
      </w:r>
      <w:r>
        <w:rPr>
          <w:vertAlign w:val="superscript"/>
        </w:rPr>
        <w:t>44</w:t>
      </w:r>
      <w:r>
        <w:t xml:space="preserve">স্বর্গরাজ্য ক্ষেতের মধ্যে গোপন এমন ভান্ডার এর সমান, যা দেখতে পেয়ে এক ব্যক্তি লুকিয়ে রাখল, পরে আনন্দের আবেগে গিয়ে সব বিক্রি করে সেই জমি কিনল। </w:t>
      </w:r>
      <w:r>
        <w:rPr>
          <w:vertAlign w:val="superscript"/>
        </w:rPr>
        <w:t>45</w:t>
      </w:r>
      <w:r>
        <w:t xml:space="preserve">আবার স্বর্গরাজ্য এমন এক বণিকের সমান, যে ভালো ভালো মুক্তার খোঁজ করছিল, </w:t>
      </w:r>
      <w:r>
        <w:rPr>
          <w:vertAlign w:val="superscript"/>
        </w:rPr>
        <w:t>46</w:t>
      </w:r>
      <w:r>
        <w:t>সে একটি মহামূল্য মুক্তা দেখতে পেয়ে সব বিক্রি করে তা কিনল।</w:t>
      </w:r>
      <w:r>
        <w:rPr>
          <w:vertAlign w:val="superscript"/>
        </w:rPr>
        <w:t>47</w:t>
      </w:r>
      <w:r>
        <w:t xml:space="preserve">আবার স্বর্গরাজ্য এমন এক টানা জালের সমান, যা সমুদ্রে ফেলে দেওয়া হলে সব রকম মাছ সংগ্রহ করল। </w:t>
      </w:r>
      <w:r>
        <w:rPr>
          <w:vertAlign w:val="superscript"/>
        </w:rPr>
        <w:t>48</w:t>
      </w:r>
      <w:r>
        <w:t>জালটা পরিপূর্ণ হলে লোকে পাড়ে টেনে তুলল, আর বসে বসে ভালগুলো সংগ্রহ করে পাত্রে রাখল এবং খারাপগুলো ফেলে দিল।</w:t>
      </w:r>
      <w:r>
        <w:rPr>
          <w:vertAlign w:val="superscript"/>
        </w:rPr>
        <w:t>49</w:t>
      </w:r>
      <w:r>
        <w:t xml:space="preserve">এইভাবে যুগের শেষে হবে; দূতেরা এসে ধার্মিকদের মধ্য থেকে খারাপদের আলাদা করবেন, </w:t>
      </w:r>
      <w:r>
        <w:rPr>
          <w:vertAlign w:val="superscript"/>
        </w:rPr>
        <w:t>50</w:t>
      </w:r>
      <w:r>
        <w:t>এবং তাদের আগুনে ফেলে দেবেন; সেই জায়গায় কান্নাকাটি ও দাঁতে দাঁত ঘর্ষণ হবে।</w:t>
      </w:r>
      <w:r>
        <w:rPr>
          <w:vertAlign w:val="superscript"/>
        </w:rPr>
        <w:t>51</w:t>
      </w:r>
      <w:r>
        <w:t xml:space="preserve">তোমরা কি এই সব বুঝতে পেরেছ? তাঁরা বললেন হ্যাঁ। </w:t>
      </w:r>
      <w:r>
        <w:rPr>
          <w:vertAlign w:val="superscript"/>
        </w:rPr>
        <w:t>52</w:t>
      </w:r>
      <w:r>
        <w:t xml:space="preserve">তখন যীশু তাঁদের বললেন, এই জন্য স্বর্গরাজ্যের বিষয়ে শিক্ষিত প্রত্যেক ধর্মশিক্ষক শিষ্য হয়েছে যারা এমন মানুষ যে তারা ঘরের মালিকের সমান, যে নিজের ভান্ডার থেকে নতুন ও পুরানো জিনিস বের করে। </w:t>
      </w:r>
      <w:r>
        <w:t xml:space="preserve">যীশু নিজের শহরে অগ্রাহ্য হন। </w:t>
      </w:r>
      <w:r>
        <w:rPr>
          <w:vertAlign w:val="superscript"/>
        </w:rPr>
        <w:t>53</w:t>
      </w:r>
      <w:r>
        <w:t>এই সকল গল্প শেষ করবার পর যীশু সেখান থেকে চলে গেলেন।</w:t>
      </w:r>
      <w:r>
        <w:rPr>
          <w:vertAlign w:val="superscript"/>
        </w:rPr>
        <w:t>54</w:t>
      </w:r>
      <w:r>
        <w:t xml:space="preserve">আর তিনি নিজের দেশে এসে লোকদের সমাজঘরে তাদের উপদেশ দিতে লাগলেন, তাতে তারা চমৎকৃত হয়ে বলল, এর এমন জ্ঞান ও এমন অলৌকিক কাজ সব কোথা থেকে হল? </w:t>
      </w:r>
      <w:r>
        <w:rPr>
          <w:vertAlign w:val="superscript"/>
        </w:rPr>
        <w:t>55</w:t>
      </w:r>
      <w:r>
        <w:t xml:space="preserve">একি ছুতোরের ছেলে নায়? এর মায়ের নাম কি মরিয়ম নায়? এবং যাকোব, যোষেফ, শিমোন ও যিহূদা কি এর ভাই নায়? </w:t>
      </w:r>
      <w:r>
        <w:rPr>
          <w:vertAlign w:val="superscript"/>
        </w:rPr>
        <w:t>56</w:t>
      </w:r>
      <w:r>
        <w:t>আর তার বোনেরা কি সবাই আমাদের এখানে নেই? তবে এ কোথা থেকে এই সব পেল? এইভাবে তারা যীশুকে নিয়ে বাধা পেতে লাগল।</w:t>
      </w:r>
      <w:r>
        <w:rPr>
          <w:vertAlign w:val="superscript"/>
        </w:rPr>
        <w:t>57</w:t>
      </w:r>
      <w:r>
        <w:t xml:space="preserve">কিন্তু যীশু তাদের বললেন, নিজের দেশ ও জাতি ছাড়া আর কোথাও ভাববাদী অসম্মানিত হন না। </w:t>
      </w:r>
      <w:r>
        <w:rPr>
          <w:vertAlign w:val="superscript"/>
        </w:rPr>
        <w:t>58</w:t>
      </w:r>
      <w:r>
        <w:t>আর তাদের অবিশ্বাসের জন্য তিনি সেখানে প্রচুর অলৌকিক কাজ করলেন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সেই সময় হেরোদ রাজা যীশুর বার্তা শুনতে পেলেন, </w:t>
      </w:r>
      <w:r>
        <w:rPr>
          <w:vertAlign w:val="superscript"/>
        </w:rPr>
        <w:t>2</w:t>
      </w:r>
      <w:r>
        <w:t>আর নিজের দাসদেরকে বললেন, ইনি সেই বাপ্তিষ্মদাতা যোহন; তিনি মৃতদের মধ্যে থেকে উঠেছেন, আর সেইজন্য এইসব অলৌকিক কাজ করতে পারছেন।</w:t>
      </w:r>
      <w:r>
        <w:rPr>
          <w:vertAlign w:val="superscript"/>
        </w:rPr>
        <w:t>3</w:t>
      </w:r>
      <w:r>
        <w:t xml:space="preserve">কারণ হেরোদ নিজের ভাই ফিলিপের স্ত্রী হেরোদিয়াকে বিয়ে করেছিলেন এবং তার জন্য যোহনকে ধরে বেঁধে কারাগারে রেখেছিলেন; </w:t>
      </w:r>
      <w:r>
        <w:rPr>
          <w:vertAlign w:val="superscript"/>
        </w:rPr>
        <w:t>4</w:t>
      </w:r>
      <w:r>
        <w:t xml:space="preserve">কারণ যোহন তাঁকে বলেছিলেন, তাকে নিজের স্ত্রী হিসেবে রাখা আপনার উচিত নয়। </w:t>
      </w:r>
      <w:r>
        <w:rPr>
          <w:vertAlign w:val="superscript"/>
        </w:rPr>
        <w:t>5</w:t>
      </w:r>
      <w:r>
        <w:t>ফলে তিনি তাঁকে হত্যা করতে ইচ্ছা করলেও লোকদেরকে ভয় করতেন, কারণ লোকে তাঁকে ভাববাদী বলে মানত।</w:t>
      </w:r>
      <w:r>
        <w:rPr>
          <w:vertAlign w:val="superscript"/>
        </w:rPr>
        <w:t>6</w:t>
      </w:r>
      <w:r>
        <w:t xml:space="preserve">কিন্তু হেরোদের জন্মদিন এলো, হেরোদিয়ার মেয়ে সভার মধ্যে নেচে হেরোদকে সন্তুষ্ট করল। </w:t>
      </w:r>
      <w:r>
        <w:rPr>
          <w:vertAlign w:val="superscript"/>
        </w:rPr>
        <w:t>7</w:t>
      </w:r>
      <w:r>
        <w:t>এই জন্য তিনি শপথ করে বললেন, “তুমি যা চাইবে, তাই তোমাকে দেব।”</w:t>
      </w:r>
      <w:r>
        <w:rPr>
          <w:vertAlign w:val="superscript"/>
        </w:rPr>
        <w:t>8</w:t>
      </w:r>
      <w:r>
        <w:t xml:space="preserve">তখন সে নিজের মায়ের পরামর্শ অনুসারে বলল, “যোহন বাপ্তিষ্মদাতার মাথা থালায় করে আমাকে দিন।” </w:t>
      </w:r>
      <w:r>
        <w:rPr>
          <w:vertAlign w:val="superscript"/>
        </w:rPr>
        <w:t>9</w:t>
      </w:r>
      <w:r>
        <w:t>এতে রাজা দুঃখিত হলেন, কিন্তু নিজের শপথের কারণে এবং যারা তাঁর সঙ্গে ভোজে বসেছিল, তাদের কারণে, তা দিতে আজ্ঞা করলেন,</w:t>
      </w:r>
      <w:r>
        <w:rPr>
          <w:vertAlign w:val="superscript"/>
        </w:rPr>
        <w:t>10</w:t>
      </w:r>
      <w:r>
        <w:t xml:space="preserve">তিনি লোক পাঠিয়ে কারাগারে যোহনের মাথা কাটালেন। </w:t>
      </w:r>
      <w:r>
        <w:rPr>
          <w:vertAlign w:val="superscript"/>
        </w:rPr>
        <w:t>11</w:t>
      </w:r>
      <w:r>
        <w:t xml:space="preserve">আর তাঁর মাথাটি একখানা থালায় করে এনে সেই মেয়েকে দেওয়া হল; আর সে তা মায়ের কাছে নিয়ে গেল। </w:t>
      </w:r>
      <w:r>
        <w:rPr>
          <w:vertAlign w:val="superscript"/>
        </w:rPr>
        <w:t>12</w:t>
      </w:r>
      <w:r>
        <w:t>পরে তাঁর শিষ্যরা এসে মৃতদেহ নিয়ে গিয়ে তাঁর কবর দিল এবং যীশুর কাছে এসে তাঁকে খবর দিল।</w:t>
      </w:r>
      <w:r>
        <w:rPr>
          <w:vertAlign w:val="superscript"/>
        </w:rPr>
        <w:t>13</w:t>
      </w:r>
      <w:r>
        <w:t xml:space="preserve">যীশু তা শুনে সেখান থেকে নৌকায় করে একা এক নির্জন জায়গায় চলে গেলেন; আর লোকেরা সবাই তা শুনে নানা শহর থেকে এসে হাঁটা পথে তাঁর অনুসরণ করল। </w:t>
      </w:r>
      <w:r>
        <w:rPr>
          <w:vertAlign w:val="superscript"/>
        </w:rPr>
        <w:t>14</w:t>
      </w:r>
      <w:r>
        <w:t>তখন যীশু নৌকা থেকে বের হয়ে অনেক লোক দেখে তাদের জন্য করুণাবিষ্ট হলেন এবং তাদের অসুস্থ লোকদেরকে সুস্থ করলেন।</w:t>
      </w:r>
      <w:r>
        <w:rPr>
          <w:vertAlign w:val="superscript"/>
        </w:rPr>
        <w:t>15</w:t>
      </w:r>
      <w:r>
        <w:t>পরে সন্ধ্যা হলে শিষ্যরা কাছে এসে তাঁকে বললেন, এ জায়গা নির্জন, বেলাও হয়ে গিয়েছে; লোকদেরকে বিদায় করুন, যেন ওরা গ্রামে গ্রামে গিয়ে নিজেদের জন্য খাবার কিনে নেয়।</w:t>
      </w:r>
      <w:r>
        <w:rPr>
          <w:vertAlign w:val="superscript"/>
        </w:rPr>
        <w:t>16</w:t>
      </w:r>
      <w:r>
        <w:t xml:space="preserve">কিন্তু যীশু তাঁদের বললেন, ওদের যাবার প্রয়োজন নেই, তোমরাই ওদেরকে কিছু খাবার দাও। </w:t>
      </w:r>
      <w:r>
        <w:rPr>
          <w:vertAlign w:val="superscript"/>
        </w:rPr>
        <w:t>17</w:t>
      </w:r>
      <w:r>
        <w:t xml:space="preserve">তাঁরা তাঁকে বললেন, আমাদের এখানে শুধুমাত্র পাঁচটি রুটি ও দুটী মাছ আছে। </w:t>
      </w:r>
      <w:r>
        <w:rPr>
          <w:vertAlign w:val="superscript"/>
        </w:rPr>
        <w:t>18</w:t>
      </w:r>
      <w:r>
        <w:t>তিনি বললেন, সেগুলি এখানে আমার কাছে আন।</w:t>
      </w:r>
      <w:r>
        <w:rPr>
          <w:vertAlign w:val="superscript"/>
        </w:rPr>
        <w:t>19</w:t>
      </w:r>
      <w:r>
        <w:t xml:space="preserve">পরে তিনি সমস্থ লোকদেরকে ঘাসের উপরে বসতে আদেশ করলেন; আর সেই পাঁচটি রুটি ও দুটি মাছ নিয়ে স্বর্গের দিকে তাকিয়ে ঈশ্বরকে ধন্যবাদ দিলেন এবং রুটি ভেঙ্গে শিষ্যদের দিলেন, শিষ্যেরা লোকদেরকে দিলেন। </w:t>
      </w:r>
      <w:r>
        <w:rPr>
          <w:vertAlign w:val="superscript"/>
        </w:rPr>
        <w:t>20</w:t>
      </w:r>
      <w:r>
        <w:t xml:space="preserve">তাতে সবাই খেল এবং সন্তুষ্ট হল এবং শিষ্যরা অবশিষ্ট গুঁড়াগাঁড়া জড়ো করে পূর্ণ বারো ঝুড়ি তুলে নিলেন। </w:t>
      </w:r>
      <w:r>
        <w:rPr>
          <w:vertAlign w:val="superscript"/>
        </w:rPr>
        <w:t>21</w:t>
      </w:r>
      <w:r>
        <w:t>যারা খাবার খেয়েছিল, তারা স্ত্রী ও শিশু ছাড়া অনুমান পাঁচ হাজার পুরুষ ছিল।</w:t>
      </w:r>
      <w:r>
        <w:rPr>
          <w:vertAlign w:val="superscript"/>
        </w:rPr>
        <w:t>22</w:t>
      </w:r>
      <w:r>
        <w:t xml:space="preserve">আর যীশু তখনই শিষ্যদের বলে দিলেন, যেন তাঁরা নৌকায় উঠে তাঁর আগে অন্য পারে যান, আর সেই সময় তিনি লোকদেরকে বিদায় করে দেন। </w:t>
      </w:r>
      <w:r>
        <w:rPr>
          <w:vertAlign w:val="superscript"/>
        </w:rPr>
        <w:t>23</w:t>
      </w:r>
      <w:r>
        <w:t xml:space="preserve">পরে তিনি লোকদেরকে বিদায় করে নির্জনে প্রার্থনা করবার জন্য পাহাড়ে চলে গেলেন। যখন সন্ধ্যা হল, তিনি সেই জায়গায় একা থাকলেন। </w:t>
      </w:r>
      <w:r>
        <w:rPr>
          <w:vertAlign w:val="superscript"/>
        </w:rPr>
        <w:t>24</w:t>
      </w:r>
      <w:r>
        <w:t>তখন নৌকাটি ডাঙা থেকে অনেকটা দূরে গিয়ে পড়েছিল, ঢেউয়ে টলমল করছিল, কারণ হাওয়া তাদের বিপরীত দিক থেকে বইছিল।</w:t>
      </w:r>
      <w:r>
        <w:rPr>
          <w:vertAlign w:val="superscript"/>
        </w:rPr>
        <w:t>25</w:t>
      </w:r>
      <w:r>
        <w:t xml:space="preserve">পরে প্রায় শেষ রাত্রিতে যীশু সমুদ্রের উপর দিয়ে হেঁটে তাঁদের কাছে আসলেন । </w:t>
      </w:r>
      <w:r>
        <w:rPr>
          <w:vertAlign w:val="superscript"/>
        </w:rPr>
        <w:t>26</w:t>
      </w:r>
      <w:r>
        <w:t xml:space="preserve">তখন শিষ্যেরা তাঁকে সমুদ্রের উপর দিয়ে হাঁটতে দেখে ভয় পেয়ে বললেন, "এ যে ভূত!" আর তাঁরা ভয়ে চেঁচিয়ে উঠলেন। </w:t>
      </w:r>
      <w:r>
        <w:rPr>
          <w:vertAlign w:val="superscript"/>
        </w:rPr>
        <w:t>27</w:t>
      </w:r>
      <w:r>
        <w:t>কিন্তু যীশু সঙ্গে সঙ্গে তাঁদের সঙ্গে কথা বললেন, তাঁদেরকে বললেন, সাহস কর, এখানে আমি, ভয় করো না।</w:t>
      </w:r>
      <w:r>
        <w:rPr>
          <w:vertAlign w:val="superscript"/>
        </w:rPr>
        <w:t>28</w:t>
      </w:r>
      <w:r>
        <w:t xml:space="preserve">তখন পিতর উত্তর করে তাঁকে বললেন, হে প্রভু, যদি আপনি হন, তবে আমাকে জলের উপর দিয়ে আপনার কাছে যেতে আজ্ঞা করুন। </w:t>
      </w:r>
      <w:r>
        <w:rPr>
          <w:vertAlign w:val="superscript"/>
        </w:rPr>
        <w:t>29</w:t>
      </w:r>
      <w:r>
        <w:t xml:space="preserve">তিনি বললেন, এস; তাতে পিতর নৌকা থেকে নেমে জলের উপর দিয়ে হেঁটে যীশুর কাছে চললেন। </w:t>
      </w:r>
      <w:r>
        <w:rPr>
          <w:vertAlign w:val="superscript"/>
        </w:rPr>
        <w:t>30</w:t>
      </w:r>
      <w:r>
        <w:t>কিন্তু বাতাস দেখে তিনি ভয় পেলেন এবং ডুবে যেতে যেতে চিৎকার করে ডেকে বললেন, হে প্রভু, আমায় উদ্ধার করুন।</w:t>
      </w:r>
      <w:r>
        <w:rPr>
          <w:vertAlign w:val="superscript"/>
        </w:rPr>
        <w:t>31</w:t>
      </w:r>
      <w:r>
        <w:t xml:space="preserve">তখনই যীশু হাত বাড়িয়ে তাঁকে ধরলেন, আর তাঁকে বললেন, হে অল্প বিশ্বাসী, কেন সন্দেহ করলে? </w:t>
      </w:r>
      <w:r>
        <w:rPr>
          <w:vertAlign w:val="superscript"/>
        </w:rPr>
        <w:t>32</w:t>
      </w:r>
      <w:r>
        <w:t xml:space="preserve">পরে তাঁরা নৌকায় উঠলেন, আর বাতাস থেমে গেল। </w:t>
      </w:r>
      <w:r>
        <w:rPr>
          <w:vertAlign w:val="superscript"/>
        </w:rPr>
        <w:t>33</w:t>
      </w:r>
      <w:r>
        <w:t>আর যাঁরা নৌকায় ছিলেন, তাঁরা এসে তাঁকে প্রণাম করে বললেন, সত্যই আপনি ঈশ্বরের পুত্র।</w:t>
      </w:r>
      <w:r>
        <w:rPr>
          <w:vertAlign w:val="superscript"/>
        </w:rPr>
        <w:t>34</w:t>
      </w:r>
      <w:r>
        <w:t xml:space="preserve">পরে তাঁরা পার হয়ে গিনেষরৎ প্রদেশে এসে নৌকা কূলে ভিড়ালে লাগালেন। </w:t>
      </w:r>
      <w:r>
        <w:rPr>
          <w:vertAlign w:val="superscript"/>
        </w:rPr>
        <w:t>35</w:t>
      </w:r>
      <w:r>
        <w:t xml:space="preserve">সেখানকার লোকেরা যীশুকে চিনতে পেরেছিলেন, তখন তারা চারদিকে সেই দেশের সব জায়গায় খবর পাঠাল এবং যত অসুস্থ লোক ছিল, সবাইকে তাঁর কাছে আনল; </w:t>
      </w:r>
      <w:r>
        <w:rPr>
          <w:vertAlign w:val="superscript"/>
        </w:rPr>
        <w:t>36</w:t>
      </w:r>
      <w:r>
        <w:t>আর তাঁকে মিনতি করল, যেন ওরা তাঁর পোশাকের ঝালর একটু ছুঁতে পারে; আর যত লোক তাঁকে ছুঁলো, সবাই সুস্থ হ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তখন যিরুশালেম থেকে কয়েকজন ফরীশীরা ও ব্যবস্থার শিক্ষকরা যীশুর কাছে এসে বললেন, </w:t>
      </w:r>
      <w:r>
        <w:rPr>
          <w:vertAlign w:val="superscript"/>
        </w:rPr>
        <w:t>2</w:t>
      </w:r>
      <w:r>
        <w:t xml:space="preserve">আপনার শিষ্যরা কি জন্য প্রাচীন পূর্বপুরুষদের নিয়ম কানুন পালন করে না? কারণ খাওয়ার সময়ে তারা হাত ধোয় না। </w:t>
      </w:r>
      <w:r>
        <w:rPr>
          <w:vertAlign w:val="superscript"/>
        </w:rPr>
        <w:t>3</w:t>
      </w:r>
      <w:r>
        <w:t>তিনি এর উত্তরে তাদের বললেন, "তোমরাও তোমাদের পরম্পরাগত নিয়ম কানুনের জন্য ঈশ্বরের আদেশ অবজ্ঞা কর কেন?"</w:t>
      </w:r>
      <w:r>
        <w:rPr>
          <w:vertAlign w:val="superscript"/>
        </w:rPr>
        <w:t>4</w:t>
      </w:r>
      <w:r>
        <w:t xml:space="preserve">কারণ ঈশ্বর আদেশ করলেন, "তুমি তোমার বাবাকে ও মাকে সম্মান করবে, আর যে কেউ বাবার কি মায়ের নিন্দা করে, তার মৃত্যুদণ্ড অবশ্যই হবে।" </w:t>
      </w:r>
      <w:r>
        <w:rPr>
          <w:vertAlign w:val="superscript"/>
        </w:rPr>
        <w:t>5</w:t>
      </w:r>
      <w:r>
        <w:t xml:space="preserve">কিন্তু তোমরা বলে থাক, যে ব্যক্তি বাবাকে কি মাকে বলে, 'আমি যা কিছু দিয়ে তোমার উপকার করতে পারতাম, তা ঈশ্বরকে উৎসর্গ করা হয়েছে,' </w:t>
      </w:r>
      <w:r>
        <w:rPr>
          <w:vertAlign w:val="superscript"/>
        </w:rPr>
        <w:t>6</w:t>
      </w:r>
      <w:r>
        <w:t>সেই ব্যক্তির বাবাকে বা তার মাকে আর সম্মান করার দরকার নেই, এইভাবে তোমরা নিজেদের পরম্পরাগত নিয়ম কানুনের জন্য ঈশ্বরের বাক্যকে অগ্রাহ্য করছ।</w:t>
      </w:r>
      <w:r>
        <w:rPr>
          <w:vertAlign w:val="superscript"/>
        </w:rPr>
        <w:t>7</w:t>
      </w:r>
      <w:r>
        <w:t xml:space="preserve">ভণ্ডরা, যিশাইয় ভাববাদী তোমাদের বিষয়ে একদম ঠিক কথা বলেছেন, </w:t>
      </w:r>
      <w:r>
        <w:rPr>
          <w:vertAlign w:val="superscript"/>
        </w:rPr>
        <w:t>8</w:t>
      </w:r>
      <w:r>
        <w:t xml:space="preserve">"এই লোকেরা শুধুই মুখে আমার সম্মান করে, কিন্তু এদের হৃদয় আমার থেকে দূরে থাকে </w:t>
      </w:r>
      <w:r>
        <w:rPr>
          <w:vertAlign w:val="superscript"/>
        </w:rPr>
        <w:t>9</w:t>
      </w:r>
      <w:r>
        <w:t>আর এরা বৃথাই আমার আরাধনা করে কারণ তারা মানুষের বানানো নিয়মকে প্রকৃত নিয়ম বলে শিক্ষা দেয়।"</w:t>
      </w:r>
      <w:r>
        <w:rPr>
          <w:vertAlign w:val="superscript"/>
        </w:rPr>
        <w:t>10</w:t>
      </w:r>
      <w:r>
        <w:t xml:space="preserve">পরে তিনি লোকদেরকে কাছে ডেকে বললেন, "তোমরা শোনো ও বোঝ। </w:t>
      </w:r>
      <w:r>
        <w:rPr>
          <w:vertAlign w:val="superscript"/>
        </w:rPr>
        <w:t>11</w:t>
      </w:r>
      <w:r>
        <w:t>মুখের ভেতরে যা কিছু যায়, তা যে মানুষকে অপবিত্র করে, এমন নয়, কিন্তু মুখ থেকে যা বের হয়, সে সব মানুষকে অপবিত্র করে।"</w:t>
      </w:r>
      <w:r>
        <w:rPr>
          <w:vertAlign w:val="superscript"/>
        </w:rPr>
        <w:t>12</w:t>
      </w:r>
      <w:r>
        <w:t xml:space="preserve">তখন শিষ্যরা কাছে এসে তাঁকে বললেন, "আপনি কি জানেন, এই কথা শুনে ফরীশীরা আঘাত পেয়েছে?" </w:t>
      </w:r>
      <w:r>
        <w:rPr>
          <w:vertAlign w:val="superscript"/>
        </w:rPr>
        <w:t>13</w:t>
      </w:r>
      <w:r>
        <w:t xml:space="preserve">তিনি এর উত্তরে বললেন, "আমার স্বর্গীয় পিতা যে সমস্ত চারা রোপণ করেননি, সে সমস্তই উপড়িয়ে ফেলা হবে।" </w:t>
      </w:r>
      <w:r>
        <w:rPr>
          <w:vertAlign w:val="superscript"/>
        </w:rPr>
        <w:t>14</w:t>
      </w:r>
      <w:r>
        <w:t>ওদের কথা বাদ দাও, ওরা নিজেরা অন্ধ হয়ে অন্য অন্ধদের পথ দেখায়, অন্ধ যদি অন্ধকে পথ দেখায় তবে দুজনেই গর্তে পড়বে।</w:t>
      </w:r>
      <w:r>
        <w:rPr>
          <w:vertAlign w:val="superscript"/>
        </w:rPr>
        <w:t>15</w:t>
      </w:r>
      <w:r>
        <w:t xml:space="preserve">পিতর তাঁকে বললেন, "এই গল্পের অর্থ আমাদেরকে বুঝিয়ে দিন।" </w:t>
      </w:r>
      <w:r>
        <w:rPr>
          <w:vertAlign w:val="superscript"/>
        </w:rPr>
        <w:t>16</w:t>
      </w:r>
      <w:r>
        <w:t xml:space="preserve">তিনি বললেন, "তোমরাও কি এখনও বুঝতে পার না? </w:t>
      </w:r>
      <w:r>
        <w:rPr>
          <w:vertAlign w:val="superscript"/>
        </w:rPr>
        <w:t>17</w:t>
      </w:r>
      <w:r>
        <w:t>এটা কি বোঝ না যে, যা কিছু মুখের ভিতরে যায়, তা পেটের মধ্যে যায়, পরে শরীর থেকে বেরিয়ে যায়?</w:t>
      </w:r>
      <w:r>
        <w:rPr>
          <w:vertAlign w:val="superscript"/>
        </w:rPr>
        <w:t>18</w:t>
      </w:r>
      <w:r>
        <w:t xml:space="preserve">কিন্তু যা যা মুখ থেকে বের হয়, তা হৃদয় থেকে আসে, আর সেগুলোই মানুষকে অপবিত্র করে।" </w:t>
      </w:r>
      <w:r>
        <w:rPr>
          <w:vertAlign w:val="superscript"/>
        </w:rPr>
        <w:t>19</w:t>
      </w:r>
      <w:r>
        <w:t xml:space="preserve">কারণ হৃদয় থেকে কুচিন্তা, নরহত্যা, ব্যভিচার, বেশ্যাগমন, চুরি, মিথ্যাসাক্ষ্য, ঈশ্বরনিন্দা বের হয়ে আসে। </w:t>
      </w:r>
      <w:r>
        <w:rPr>
          <w:vertAlign w:val="superscript"/>
        </w:rPr>
        <w:t>20</w:t>
      </w:r>
      <w:r>
        <w:t>এই সমস্তই মানুষকে অপবিত্র করে, কিন্তু হাত না ধুয়ে খাবার খেলে মানুষ তাতে অপবিত্র হয় না।</w:t>
      </w:r>
      <w:r>
        <w:rPr>
          <w:vertAlign w:val="superscript"/>
        </w:rPr>
        <w:t>21</w:t>
      </w:r>
      <w:r>
        <w:t xml:space="preserve">পরে যীশু সেই জায়গা ছেড়ে সোর ও সীদোন অঞ্চলে গেলেন। </w:t>
      </w:r>
      <w:r>
        <w:rPr>
          <w:vertAlign w:val="superscript"/>
        </w:rPr>
        <w:t>22</w:t>
      </w:r>
      <w:r>
        <w:t xml:space="preserve">আর দেখ, ঐ অঞ্চলের একটি কনানীয় মহিলা এসে চিৎকার করে বলতে লাগল, হে প্রভু, দায়ূদ-সন্তান, আমাকে দয়া করুন, আমার মেয়েটি ভূতগ্রস্ত হয়ে অত্যন্ত কষ্ট পাচ্ছে। </w:t>
      </w:r>
      <w:r>
        <w:rPr>
          <w:vertAlign w:val="superscript"/>
        </w:rPr>
        <w:t>23</w:t>
      </w:r>
      <w:r>
        <w:t>কিন্তু তিনি তাকে কিছুই উত্তর দিলেন না। তখন তাঁর শিষ্যেরা কাছে এসে তাঁকে অনুরোধ করলেন, একে বিদায় করুন, কারণ এ আমাদের পিছন পিছন চিৎকার করছে।</w:t>
      </w:r>
      <w:r>
        <w:rPr>
          <w:vertAlign w:val="superscript"/>
        </w:rPr>
        <w:t>24</w:t>
      </w:r>
      <w:r>
        <w:t xml:space="preserve">তিনি এর উত্তরে বললেন, "ইস্রায়েলের হারানো মেষ ছাড়া আর কারও কাছে আমাকে পাঠানো হয়নি।" </w:t>
      </w:r>
      <w:r>
        <w:rPr>
          <w:vertAlign w:val="superscript"/>
        </w:rPr>
        <w:t>25</w:t>
      </w:r>
      <w:r>
        <w:t xml:space="preserve">কিন্তু মহিলাটি এসে তাঁকে প্রণাম করে বলল, "প্রভু, আমার উপকার করুন।" </w:t>
      </w:r>
      <w:r>
        <w:rPr>
          <w:vertAlign w:val="superscript"/>
        </w:rPr>
        <w:t>26</w:t>
      </w:r>
      <w:r>
        <w:t>তিনি বললেন, "সন্তানদের খাবার নিয়ে কুকুরদের কাছে ফেলে দেওয়া উচিত নয়।"</w:t>
      </w:r>
      <w:r>
        <w:rPr>
          <w:vertAlign w:val="superscript"/>
        </w:rPr>
        <w:t>27</w:t>
      </w:r>
      <w:r>
        <w:t xml:space="preserve">তাতে সে বলল, "হ্যাঁ, প্রভু, কারণ কুকুরেরাও তাদের মালিকের টেবিলের নিচে পড়ে থাকা সন্তানদের সেই সব খাবারের গুঁড়াগাঁড়া খায়।" </w:t>
      </w:r>
      <w:r>
        <w:rPr>
          <w:vertAlign w:val="superscript"/>
        </w:rPr>
        <w:t>28</w:t>
      </w:r>
      <w:r>
        <w:t>তখন যীশু এর উত্তরে তাকে বললেন, "হে নারী, তোমার বড়ই বিশ্বাস, তোমার যেমন ইচ্ছা, তেমনি তোমার প্রতি হোক।" আর সেই মুহূর্তেই তার মেয়ে সুস্থ হল।</w:t>
      </w:r>
      <w:r>
        <w:rPr>
          <w:vertAlign w:val="superscript"/>
        </w:rPr>
        <w:t>29</w:t>
      </w:r>
      <w:r>
        <w:t xml:space="preserve">পরে যীশু সেখান থেকে গালীল সমুদ্রের ধারে উপস্থিত হলেন এবং একটা পাহাড়ে উঠে সেই জায়গায় বসলেন। </w:t>
      </w:r>
      <w:r>
        <w:rPr>
          <w:vertAlign w:val="superscript"/>
        </w:rPr>
        <w:t>30</w:t>
      </w:r>
      <w:r>
        <w:t xml:space="preserve">আর অনেক লোক তাঁর কাছে আসতে লাগল, তারা তাদের সঙ্গে খোঁড়া, অন্ধ, বোবা, নুলা এবং আরও অনেক লোকদেরকে নিয়ে তাঁর পায়ের কাছে ফেলে রাখল, আর যারা অসুস্থ ছিল তিনি তাদের সুস্থ করলেন। </w:t>
      </w:r>
      <w:r>
        <w:rPr>
          <w:vertAlign w:val="superscript"/>
        </w:rPr>
        <w:t>31</w:t>
      </w:r>
      <w:r>
        <w:t>আর এইভাবে বোবারা কথা বলছিল, নুলারা সুস্থ হচ্ছিল, খোঁড়ারা হাঁটতে পারছিল এবং অন্ধেরা দেখতে পাচ্ছিল, তখন তারা এই সব দেখে খুবই আশ্চর্য্য হল এবং ইস্রায়েলের ঈশ্বরের গৌরব করল।</w:t>
      </w:r>
      <w:r>
        <w:rPr>
          <w:vertAlign w:val="superscript"/>
        </w:rPr>
        <w:t>32</w:t>
      </w:r>
      <w:r>
        <w:t xml:space="preserve">তখন যীশু তাঁর শিষ্যদের কাছে ডেকে বললেন, "এই লোকদের জন্য আমার করুণা হচ্ছে, কারণ এরা আজ তিন দিন আমার সঙ্গে আছে এবং এদের কাছে খাবার কিছুই নেই, আর আমি এদেরকে না খাইয়ে বাড়িতে পাঠিয়ে দিতে চাই না, কারণ তারা হয়তো রাস্তায় দুর্বল হয়ে পড়বে।" </w:t>
      </w:r>
      <w:r>
        <w:rPr>
          <w:vertAlign w:val="superscript"/>
        </w:rPr>
        <w:t>33</w:t>
      </w:r>
      <w:r>
        <w:t xml:space="preserve">তাঁর শিষ্যেরা উত্তর দিয়ে বললেন, "এই নির্জন জায়গায় আমরা কোথায় থেকে এত রুটি পাবো এবং এত লোককে কিভাবে তৃপ্ত করব?" </w:t>
      </w:r>
      <w:r>
        <w:rPr>
          <w:vertAlign w:val="superscript"/>
        </w:rPr>
        <w:t>34</w:t>
      </w:r>
      <w:r>
        <w:t xml:space="preserve">যীশু তাঁদের বললেন, "তোমাদের কাছে কতগুলি রুটি আছে?" তাঁরা বললেন, "সাতখানা, আর কয়েকটি ছোট মাছ আছে।" </w:t>
      </w:r>
      <w:r>
        <w:rPr>
          <w:vertAlign w:val="superscript"/>
        </w:rPr>
        <w:t>35</w:t>
      </w:r>
      <w:r>
        <w:t>তখন তিনি লোকদেরকে জমিতে বসতে নির্দেশ দিলেন।</w:t>
      </w:r>
      <w:r>
        <w:rPr>
          <w:vertAlign w:val="superscript"/>
        </w:rPr>
        <w:t>36</w:t>
      </w:r>
      <w:r>
        <w:t xml:space="preserve">পরে তিনি সেই সাতখানা রুটি ও সেই কয়েকটি মাছ নিলেন, ধন্যবাদ দিয়ে ভাঙ্গলেন এবং শিষ্যদের দিলেন, শিষ্যেরা লোকদেরকে দিলেন। </w:t>
      </w:r>
      <w:r>
        <w:rPr>
          <w:vertAlign w:val="superscript"/>
        </w:rPr>
        <w:t>37</w:t>
      </w:r>
      <w:r>
        <w:t xml:space="preserve">তখন লোকেরা পেট ভরে খেল এবং সন্তুষ্ট হলো; পরে শিষ্যরা পড়ে থাকা অবশিষ্ট গুঁড়াগাঁড়া জড়ো করে পুরোপুরি সাত ঝুড়ি ভর্তি করে তুলে নিলেন। </w:t>
      </w:r>
      <w:r>
        <w:rPr>
          <w:vertAlign w:val="superscript"/>
        </w:rPr>
        <w:t>38</w:t>
      </w:r>
      <w:r>
        <w:t xml:space="preserve">যারা খাবার খেয়েছিল, তাদের মধ্যে মহিলা ও শিশু বাদে, শুধু পুরুষের সংখ্যাই ছিল চার হাজার। </w:t>
      </w:r>
      <w:r>
        <w:rPr>
          <w:vertAlign w:val="superscript"/>
        </w:rPr>
        <w:t>39</w:t>
      </w:r>
      <w:r>
        <w:t>পরে যীশু লোকদেরকে বিদায় করে, তিনি নৌকায় উঠে মগদনের সীমাতে উপস্থিত হ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পরে ফরীশীরা ও সদ্দূকীরা তাঁর কাছে এসে পরীক্ষা করার জন্য, যীশুকে অনুরোধ করল, যেন তিনি তাদের আকাশ থেকে কোন চিহ্ন দেখান। </w:t>
      </w:r>
      <w:r>
        <w:rPr>
          <w:vertAlign w:val="superscript"/>
        </w:rPr>
        <w:t>2</w:t>
      </w:r>
      <w:r>
        <w:t>কিন্তু তিনি এর উত্তরে তাদের বললেন, "সন্ধ্যা হলে তোমরা বলে থাক, আজ আবহাওয়া ভাল থাকবে, কারণ আকাশ লাল হয়েছে।</w:t>
      </w:r>
      <w:r>
        <w:rPr>
          <w:vertAlign w:val="superscript"/>
        </w:rPr>
        <w:t>3</w:t>
      </w:r>
      <w:r>
        <w:t xml:space="preserve">আর সকালে বলে থাক, আজ ঝড় হবে, কারণ আকাশ লাল ও মেঘাচ্ছন্ন হয়ে আছে। তোমরা আকাশের ভাব বুঝতে পার, কিন্তু কালের চিহ্নের বিষয়ে বুঝতে পার না। </w:t>
      </w:r>
      <w:r>
        <w:rPr>
          <w:vertAlign w:val="superscript"/>
        </w:rPr>
        <w:t>4</w:t>
      </w:r>
      <w:r>
        <w:t>এই কালের দুষ্ট ও অবিশ্বস্ত লোকেরা চিহ্নের খোঁজ করে, কিন্তু যোনার চিহ্ন ছাড়া আর কোন চিহ্ন তাদের দেওয়া যাবে না।" তখন যীশু তাদের ছেড়ে চলে গেলেন।</w:t>
      </w:r>
      <w:r>
        <w:rPr>
          <w:vertAlign w:val="superscript"/>
        </w:rPr>
        <w:t>5</w:t>
      </w:r>
      <w:r>
        <w:t xml:space="preserve">শিষ্যেরা অন্য পাড়ে যাবার সময় রুটি নিতে ভুলে গিয়েছিলেন। </w:t>
      </w:r>
      <w:r>
        <w:rPr>
          <w:vertAlign w:val="superscript"/>
        </w:rPr>
        <w:t>6</w:t>
      </w:r>
      <w:r>
        <w:t xml:space="preserve">যীশু তাঁদের বললেন, তোমরা সতর্ক হও, ফরীশী ও সদ্দূকীদের তাড়ী (খামি) থেকে সাবধান থাক। </w:t>
      </w:r>
      <w:r>
        <w:rPr>
          <w:vertAlign w:val="superscript"/>
        </w:rPr>
        <w:t>7</w:t>
      </w:r>
      <w:r>
        <w:t xml:space="preserve">তখন তাঁরা নিজেদের মধ্য তর্ক করে বলতে লাগলেন, আমরা রুটি আনিনি বলে তিনি এমন বলছেন। </w:t>
      </w:r>
      <w:r>
        <w:rPr>
          <w:vertAlign w:val="superscript"/>
        </w:rPr>
        <w:t>8</w:t>
      </w:r>
      <w:r>
        <w:t>তা বুঝতে পেরে যীশু বললেন, "হে অল্প বিশ্বাসীরা, তোমাদের রুটি নেই বলে কেন নিজেদের মধ্য তর্ক করছ?</w:t>
      </w:r>
      <w:r>
        <w:rPr>
          <w:vertAlign w:val="superscript"/>
        </w:rPr>
        <w:t>9</w:t>
      </w:r>
      <w:r>
        <w:t xml:space="preserve">তোমরা কি এখনও কিছুই বুঝতে পারছ না, মনেও কি পড়ে না, সেই পাঁচ হাজার লোকের খাবার পাঁচটি রুটি দিয়ে, আর তোমরা কত ঝুড়ি তুলে নিয়েছিলে? </w:t>
      </w:r>
      <w:r>
        <w:rPr>
          <w:vertAlign w:val="superscript"/>
        </w:rPr>
        <w:t>10</w:t>
      </w:r>
      <w:r>
        <w:t>এবং সেইসাতটি রুটি দিয়ে চার হাজার লোকের খাবার, আর কত ঝুড়ি তুলে নিয়েছিলে?</w:t>
      </w:r>
      <w:r>
        <w:rPr>
          <w:vertAlign w:val="superscript"/>
        </w:rPr>
        <w:t>11</w:t>
      </w:r>
      <w:r>
        <w:t xml:space="preserve">তোমরা কেন বোঝ না যে, আমি তোমাদের রুটির বিষয়ে বলিনি? কিন্তু তোমরা ফরীশী ও সদ্দূকীদের খামি থেকে সাবধান থাক।" </w:t>
      </w:r>
      <w:r>
        <w:rPr>
          <w:vertAlign w:val="superscript"/>
        </w:rPr>
        <w:t>12</w:t>
      </w:r>
      <w:r>
        <w:t>তখন তাঁরা বুঝলেন, তিনি রুটির খামি থেকে নয়, কিন্তু ফরীশী ও সদ্দূকীদের শিক্ষা থেকে সাবধান থাকার কথা বলছেন।</w:t>
      </w:r>
      <w:r>
        <w:rPr>
          <w:vertAlign w:val="superscript"/>
        </w:rPr>
        <w:t>13</w:t>
      </w:r>
      <w:r>
        <w:t xml:space="preserve">পরে যীশু কৈসরিয়ার ফিলিপীর অঞ্চলে এসে তাঁর শিষ্যদের জিজ্ঞাসা করলেন, "মনুষ্যপুত্র কে, এ বিষয়ে লোকে কি বলে?" </w:t>
      </w:r>
      <w:r>
        <w:rPr>
          <w:vertAlign w:val="superscript"/>
        </w:rPr>
        <w:t>14</w:t>
      </w:r>
      <w:r>
        <w:t xml:space="preserve">তাঁরা বললেন, "কেউ কেউ বলে, আপনি বাপ্তিষ্মদাতা যোহন, কেউ কেউ বলে, আপনি এলিয়, আর কেউ কেউ বলে, আপনি যিরমিয় কিংবা ভাববাদীদের কোন একজন।" </w:t>
      </w:r>
      <w:r>
        <w:rPr>
          <w:vertAlign w:val="superscript"/>
        </w:rPr>
        <w:t>15</w:t>
      </w:r>
      <w:r>
        <w:t xml:space="preserve">তিনি তাঁদের বললেন, "কিন্তু তোমরা কি বল, আমি কে?" </w:t>
      </w:r>
      <w:r>
        <w:rPr>
          <w:vertAlign w:val="superscript"/>
        </w:rPr>
        <w:t>16</w:t>
      </w:r>
      <w:r>
        <w:t>শিমোন পিতর এর উত্তর দিয়ে তাঁকে বললেন, "আপনি সেই খ্রীষ্ট, জীবন্ত ঈশ্বরের পুত্র।"</w:t>
      </w:r>
      <w:r>
        <w:rPr>
          <w:vertAlign w:val="superscript"/>
        </w:rPr>
        <w:t>17</w:t>
      </w:r>
      <w:r>
        <w:t xml:space="preserve">তখন যীশু উত্তরে তাঁকে বললেন, "যোনার পুত্র শিমোন, ধন্য তুমি! কারণ রক্ত ও মাংস তোমার কাছে এ বিষয় প্রকাশ করে নি, কিন্তু আমার স্বর্গস্থ পিতা প্রকাশ করেছেন।" </w:t>
      </w:r>
      <w:r>
        <w:rPr>
          <w:vertAlign w:val="superscript"/>
        </w:rPr>
        <w:t>18</w:t>
      </w:r>
      <w:r>
        <w:t>আর আমিও তোমাকে বলছি, তুমি পিতর, আর এই পাথরের উপরে আমি আমার মণ্ডলী গাঁথব, আর নরকের (মৃত্যুর) কোন শক্তিই মণ্ডলীর বিরুদ্ধে জয়লাভ করতে পারবে না।</w:t>
      </w:r>
      <w:r>
        <w:rPr>
          <w:vertAlign w:val="superscript"/>
        </w:rPr>
        <w:t>19</w:t>
      </w:r>
      <w:r>
        <w:t xml:space="preserve">আমি তোমাকে স্বর্গরাজ্যের চাবিগুলি দেব, আর তুমি পৃথিবীতে যা কিছু বাঁধবে, তা স্বর্গে বাঁধা হবে এবং পৃথিবীতে যা কিছু খুলবে, তা স্বর্গে খোলা হবে। </w:t>
      </w:r>
      <w:r>
        <w:rPr>
          <w:vertAlign w:val="superscript"/>
        </w:rPr>
        <w:t>20</w:t>
      </w:r>
      <w:r>
        <w:t>তখন তিনি শিষ্যদের এই আজ্ঞা দিলেন, আমি যে সেই খ্রীষ্ট, একথা কাউকে বল না।</w:t>
      </w:r>
      <w:r>
        <w:rPr>
          <w:vertAlign w:val="superscript"/>
        </w:rPr>
        <w:t>21</w:t>
      </w:r>
      <w:r>
        <w:t xml:space="preserve">সেই সময় থেকে যীশু তাঁর শিষ্যদের স্পষ্টই বললেন যে, "তাঁকে যিরুশালেমে যেতে হবে এবং প্রাচীনদের, প্রধান যাজকদের ও ব্যবস্থার শিক্ষকদের কাছ থেকে অনেক দুঃখ সহ্য করতে হবে ও মৃত্যুবরণ করতে হবে, আর তৃতীয় দিনে মৃত্যু থেকে জীবিত হয়ে উঠতে হবে।" </w:t>
      </w:r>
      <w:r>
        <w:rPr>
          <w:vertAlign w:val="superscript"/>
        </w:rPr>
        <w:t>22</w:t>
      </w:r>
      <w:r>
        <w:t xml:space="preserve">তখন পিতর তাঁকে এক পাশে নিয়ে গিয়ে ধমক দিতে লাগলেন, বললেন, "প্রভু, এই সব আপনার থেকে দূরে থাকুক, এই সব আপনার প্রতি কখনও ঘটবে না।" </w:t>
      </w:r>
      <w:r>
        <w:rPr>
          <w:vertAlign w:val="superscript"/>
        </w:rPr>
        <w:t>23</w:t>
      </w:r>
      <w:r>
        <w:t>কিন্তু তিনি মুখ ফিরিয়ে পিতরকে বললেন, "আমার সামনে থেকে দূর হও, শয়তান, তুমি আমার বাধা স্বরূপ, কারণ তুমি ঈশ্বরের কথা নয়, কিন্তু যা মানুষের কথা তাই তুমি ভাবছ।"</w:t>
      </w:r>
      <w:r>
        <w:rPr>
          <w:vertAlign w:val="superscript"/>
        </w:rPr>
        <w:t>24</w:t>
      </w:r>
      <w:r>
        <w:t xml:space="preserve">তখন যীশু তাঁর শিষ্যদের বললেন, "কেউ যদি আমাকে অনুসরণ করতে চায়, তবে সে নিজেকে অস্বীকার করুক, নিজের ক্রুশ তুলে নিক এবং আমাকে অনুসরণ করুক। </w:t>
      </w:r>
      <w:r>
        <w:rPr>
          <w:vertAlign w:val="superscript"/>
        </w:rPr>
        <w:t>25</w:t>
      </w:r>
      <w:r>
        <w:t xml:space="preserve">যে কেউ তার প্রাণ রক্ষা করতে ইচ্ছা করে, সে তা হারাবে, আর যে কেউ আমার জন্য প্রাণ হারায়, সে তা পাবে। </w:t>
      </w:r>
      <w:r>
        <w:rPr>
          <w:vertAlign w:val="superscript"/>
        </w:rPr>
        <w:t>26</w:t>
      </w:r>
      <w:r>
        <w:t>মানুষ যদি সমস্ত জগত লাভ করে নিজের প্রাণ হারায়, তবে তার কি লাভ হবে? কিম্বা মানুষ তার প্রাণের পরিবর্তে কি দিতে পারে?"</w:t>
      </w:r>
      <w:r>
        <w:rPr>
          <w:vertAlign w:val="superscript"/>
        </w:rPr>
        <w:t>27</w:t>
      </w:r>
      <w:r>
        <w:t xml:space="preserve">কারণ মনুষ্যপুত্র তাঁর দূতদের সঙ্গে, তাঁর পিতার প্রতাপে আসবেন, আর তখন প্রত্যেক ব্যক্তিকে তার কাজ অনুযায়ী ফল দেবেন। </w:t>
      </w:r>
      <w:r>
        <w:rPr>
          <w:vertAlign w:val="superscript"/>
        </w:rPr>
        <w:t>28</w:t>
      </w:r>
      <w:r>
        <w:t>আমি তোমাদের সত্যি বলছি, যারা এখানে দাঁড়িয়ে আছে, তাদের মধ্যে এমন কয়েক জন আছে, যারা কোন মতে মৃত্যু দেখবে না, যে পর্যন্ত মনুষ্যপুত্রকে তাঁর রাজ্যে আসতে না দেখে।</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ছয় দিন পরে যীশু কেবল পিতর, যাকোব ও তাঁর ভাই যোহনকে সঙ্গে করে এক উঁচু পাহাড়ের নির্জন জায়গায় নিয়ে গেলেন। </w:t>
      </w:r>
      <w:r>
        <w:rPr>
          <w:vertAlign w:val="superscript"/>
        </w:rPr>
        <w:t>2</w:t>
      </w:r>
      <w:r>
        <w:t>পরে তিনি তাঁদের সামনেই চেহারা পাল্টালেন, তাঁর মুখ সূর্য্যের মতো উজ্জ্বল এবং তাঁর পোশাক আলোর মতো সাদা হল।</w:t>
      </w:r>
      <w:r>
        <w:rPr>
          <w:vertAlign w:val="superscript"/>
        </w:rPr>
        <w:t>3</w:t>
      </w:r>
      <w:r>
        <w:t xml:space="preserve">আর দেখ, মোশি ও এলিয় তাঁদের দেখা দিলেন, তাঁরা যীশুর সঙ্গে কথা বলতে লাগলেন। </w:t>
      </w:r>
      <w:r>
        <w:rPr>
          <w:vertAlign w:val="superscript"/>
        </w:rPr>
        <w:t>4</w:t>
      </w:r>
      <w:r>
        <w:t>তখন পিতর যীশুকে বললেন, "প্রভু, এখানে আমাদের থাকা ভাল, যদি আপনার ইচ্ছা হয়, তবে আমি এখানে তিনটি কুটির তৈরী করি, একটি আপনার জন্য, একটি মোশির জন্য এবং একটি এলিয়ের জন্য।"</w:t>
      </w:r>
      <w:r>
        <w:rPr>
          <w:vertAlign w:val="superscript"/>
        </w:rPr>
        <w:t>5</w:t>
      </w:r>
      <w:r>
        <w:t xml:space="preserve">তিনি কথা বলছিলেন, এমন সময় দেখা গেল, একটি উজ্জ্বল মেঘ তাঁদের ছায়া করল, আর, সেই মেঘ থেকে এই বাণী হল, ‘ইনিই আমার প্রিয় পুত্র, এঁর উপরে আমি সন্তুষ্ট, এঁর কথা শোন।’ </w:t>
      </w:r>
      <w:r>
        <w:rPr>
          <w:vertAlign w:val="superscript"/>
        </w:rPr>
        <w:t>6</w:t>
      </w:r>
      <w:r>
        <w:t xml:space="preserve">এই কথা শুনে শিষ্যেরা উপুড় হয়ে পড়লেন এবং অত্যন্ত ভয় পেলেন। </w:t>
      </w:r>
      <w:r>
        <w:rPr>
          <w:vertAlign w:val="superscript"/>
        </w:rPr>
        <w:t>7</w:t>
      </w:r>
      <w:r>
        <w:t xml:space="preserve">পরে যীশু কাছে এসে তাঁদের স্পর্শ করে বললেন, ওঠো, ভয় কর না। </w:t>
      </w:r>
      <w:r>
        <w:rPr>
          <w:vertAlign w:val="superscript"/>
        </w:rPr>
        <w:t>8</w:t>
      </w:r>
      <w:r>
        <w:t>তখন তাঁরা চোখ তুলে আর কাউকে দেখতে পেলেন না, সেখানে শুধু যীশু একা ছিলেন।</w:t>
      </w:r>
      <w:r>
        <w:rPr>
          <w:vertAlign w:val="superscript"/>
        </w:rPr>
        <w:t>9</w:t>
      </w:r>
      <w:r>
        <w:t xml:space="preserve">পাহাড় থেকে নেমে আসার সময়ে যীশু তাঁদের এই আদেশ দিলেন, যে পর্যন্ত মনুষ্যপুত্র মৃতদের মধ্য থেকে জীবিত হয়ে না ওঠেন, সে পর্যন্ত তোমরা এই দর্শনের কথা কাউকে বোলো না। </w:t>
      </w:r>
      <w:r>
        <w:rPr>
          <w:vertAlign w:val="superscript"/>
        </w:rPr>
        <w:t>10</w:t>
      </w:r>
      <w:r>
        <w:t>তখন শিষ্যেরা তাঁকে জিজ্ঞাসা করলেন, তবে ব্যবস্থার শিক্ষকেরা কেন বলেন যে, প্রথমে এলিয়কে আসতে হবে?</w:t>
      </w:r>
      <w:r>
        <w:rPr>
          <w:vertAlign w:val="superscript"/>
        </w:rPr>
        <w:t>11</w:t>
      </w:r>
      <w:r>
        <w:t xml:space="preserve">যীশু এর উত্তরে বললেন, "হ্যাঁ সত্যি, এলিয় আসবেন এবং সব কিছু পুনরায় স্থাপন করবেন।" </w:t>
      </w:r>
      <w:r>
        <w:rPr>
          <w:vertAlign w:val="superscript"/>
        </w:rPr>
        <w:t>12</w:t>
      </w:r>
      <w:r>
        <w:t xml:space="preserve">কিন্তু আমি তোমাদের বলছি, এলিয় এসেছিলেন এবং লোকেরা তাঁকে চিনতে পারেনি, বরং তাঁর প্রতি যা ইচ্ছা, তাই করেছে, একইভাবে মনুষ্যপুত্রকেও তাদের থেকে দুঃখ সহ্য করতে হবে। </w:t>
      </w:r>
      <w:r>
        <w:rPr>
          <w:vertAlign w:val="superscript"/>
        </w:rPr>
        <w:t>13</w:t>
      </w:r>
      <w:r>
        <w:t>তখন শিষ্যেরা বুঝলেন যে, তিনি তাঁদের বাপ্তিষ্মদাতা যোহনের বিষয় বলছেন।</w:t>
      </w:r>
      <w:r>
        <w:rPr>
          <w:vertAlign w:val="superscript"/>
        </w:rPr>
        <w:t>14</w:t>
      </w:r>
      <w:r>
        <w:t xml:space="preserve">পরে, তাঁরা লোকদের কাছে এলে এক ব্যক্তি তাঁর কাছে এসে হাঁটু গেঁড়ে বলল, </w:t>
      </w:r>
      <w:r>
        <w:rPr>
          <w:vertAlign w:val="superscript"/>
        </w:rPr>
        <w:t>15</w:t>
      </w:r>
      <w:r>
        <w:t xml:space="preserve">"প্রভু, আমার ছেলেকে দয়া করুন, কারণ সে মৃগী রোগে আক্রান্ত এবং খুবই কষ্ট পাচ্ছে, আর সে বার বার জলে ও আগুনে পড়ে যায়। </w:t>
      </w:r>
      <w:r>
        <w:rPr>
          <w:vertAlign w:val="superscript"/>
        </w:rPr>
        <w:t>16</w:t>
      </w:r>
      <w:r>
        <w:t>আর আমি আপনার শিষ্যদের কাছে তাকে এনেছিলাম, কিন্তু তাঁরা তাকে সুস্থ করতে পারলেন না।"</w:t>
      </w:r>
      <w:r>
        <w:rPr>
          <w:vertAlign w:val="superscript"/>
        </w:rPr>
        <w:t>17</w:t>
      </w:r>
      <w:r>
        <w:t xml:space="preserve">যীশু উত্তর বললেন, "হে অবিশ্বাসী ও বিপথগামী বংশ, আমি কত দিন তোমাদের সঙ্গে থাকব? কত দিন তোমাদের ভার বহন করব?" তোমরা ওকে এখানে আমার কাছে আন। </w:t>
      </w:r>
      <w:r>
        <w:rPr>
          <w:vertAlign w:val="superscript"/>
        </w:rPr>
        <w:t>18</w:t>
      </w:r>
      <w:r>
        <w:t>পরে যীশু ভুতকে ধমক দিলেন, তাতে সেই ভূত তাকে ছেড়ে দিল, আর সেই ছেলেটি সেই মুহূর্তেই সুস্থ হল।</w:t>
      </w:r>
      <w:r>
        <w:rPr>
          <w:vertAlign w:val="superscript"/>
        </w:rPr>
        <w:t>19</w:t>
      </w:r>
      <w:r>
        <w:t xml:space="preserve">তখন শিষ্যেরা গোপনে যীশুর কাছে এসে বললেন, "কি জন্য আমরা ওর মধ্যে থেকে ভূত ছাড়াতে পারলাম না?' </w:t>
      </w:r>
      <w:r>
        <w:rPr>
          <w:vertAlign w:val="superscript"/>
        </w:rPr>
        <w:t>20</w:t>
      </w:r>
      <w:r>
        <w:t xml:space="preserve">তিনি তাঁদের বললেন, "কারণ তোমাদের বিশ্বাস অল্প বলে। কারণ আমি তোমাদের সত্যি বলছি, যদি তোমাদের একটি সরষে দানার মতোও বিশ্বাস থাকে, তবে তোমরা এই পাহাড়কে বলবে, </w:t>
      </w:r>
      <w:r>
        <w:rPr>
          <w:vertAlign w:val="superscript"/>
        </w:rPr>
        <w:t>21</w:t>
      </w:r>
      <w:r>
        <w:t>‘এখান থেকে ঐখানে যাও,’ আর সেটা সরে যাবে এবং তোমাদের অসাধ্য কিছুই থাকবে না।"</w:t>
      </w:r>
      <w:r>
        <w:rPr>
          <w:vertAlign w:val="superscript"/>
        </w:rPr>
        <w:t>22</w:t>
      </w:r>
      <w:r>
        <w:t xml:space="preserve">যখন তাঁরা গালীলে একসঙ্গে ছিলেন তখন যীশু তাঁদের বললেন, মনুষ্যপুত্র লোকদের হাতে সমর্পিত হবেন </w:t>
      </w:r>
      <w:r>
        <w:rPr>
          <w:vertAlign w:val="superscript"/>
        </w:rPr>
        <w:t>23</w:t>
      </w:r>
      <w:r>
        <w:t>এবং তারা তাঁকে মেরে ফেলবে, আর তৃতীয় দিনে তিনি পুনরায় জীবিত হয়ে উঠবেন। এই কথা শুনে তাঁরা খুবই দুঃখিত হলেন।</w:t>
      </w:r>
      <w:r>
        <w:rPr>
          <w:vertAlign w:val="superscript"/>
        </w:rPr>
        <w:t>24</w:t>
      </w:r>
      <w:r>
        <w:t xml:space="preserve">পরে তাঁরা কফরনাহূমে এলে, যারা আধূলো, অর্থাৎ ঈশ্বরের মন্দিরের কর আদায় করত, তারা পিতরের কাছে এসে বলল, "তোমাদের গুরু কি আধূলো (মন্দিরের কর) দেন না?" তিনি বললেন, "হ্যাঁ দেন।" </w:t>
      </w:r>
      <w:r>
        <w:rPr>
          <w:vertAlign w:val="superscript"/>
        </w:rPr>
        <w:t>25</w:t>
      </w:r>
      <w:r>
        <w:t>পরে তিনি বাড়িতে এলে যীশুই আগে তাঁকে বললেন, "শিমোন, তোমার কি মনে হয়? পৃথিবীর রাজারা কাদের থেকে কর বা রাজস্ব আদায় করে থাকেন? কি নিজের সন্তানদের কাছ থেকে, না অন্য লোকেদের কাছ থেকে?"</w:t>
      </w:r>
      <w:r>
        <w:rPr>
          <w:vertAlign w:val="superscript"/>
        </w:rPr>
        <w:t>26</w:t>
      </w:r>
      <w:r>
        <w:t xml:space="preserve">পিতর বললেন, "অন্য লোকদের কাছ থেকে।" তখন যীশু তাঁকে বললেন, "তবে সন্তানেরা স্বাধীন।" </w:t>
      </w:r>
      <w:r>
        <w:rPr>
          <w:vertAlign w:val="superscript"/>
        </w:rPr>
        <w:t>27</w:t>
      </w:r>
      <w:r>
        <w:t>তবুও আমরা যেন ঐ কর আদায়কারীদের অপমান বোধের কারণ না হই, এই জন্য তুমি সমুদ্রে গিয়ে বঁড়শি ফেল, তাতে প্রথমে যে মাছটি উঠবে, সেটা ধরে তার মুখ খুললে একটি মুদ্রা পাবে, সেটা নিয়ে আমার এবং তোমার জন্য ওদেরকে কর দা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সেই সময় শিষ্যেরা যীশুর কাছে এসে বললেন, "তবে স্বর্গরাজ্যের মধ্যে শ্রেষ্ঠ কে?" </w:t>
      </w:r>
      <w:r>
        <w:rPr>
          <w:vertAlign w:val="superscript"/>
        </w:rPr>
        <w:t>2</w:t>
      </w:r>
      <w:r>
        <w:t xml:space="preserve">যীশু একটি শিশুকে তাঁর কাছে ডাকলেন ও তাদের মধ্যে দাঁড় করিয়ে দিলেন, </w:t>
      </w:r>
      <w:r>
        <w:rPr>
          <w:vertAlign w:val="superscript"/>
        </w:rPr>
        <w:t>3</w:t>
      </w:r>
      <w:r>
        <w:t>এবং বললেন, "আমি তোমাদের সত্যি বলছি, তোমরা যদি মন না ফেরাও ও শিশুদের মতো হয়ে না ওঠ, তবে কোন ভাবেই স্বর্গরাজ্যে প্রবেশ করতে পারবে না।"</w:t>
      </w:r>
      <w:r>
        <w:rPr>
          <w:vertAlign w:val="superscript"/>
        </w:rPr>
        <w:t>4</w:t>
      </w:r>
      <w:r>
        <w:t xml:space="preserve">অতএব যে কেউ নিজেকে এই শিশুর মতো নত করে, সে স্বর্গরাজ্যে শ্রেষ্ঠ। </w:t>
      </w:r>
      <w:r>
        <w:rPr>
          <w:vertAlign w:val="superscript"/>
        </w:rPr>
        <w:t>5</w:t>
      </w:r>
      <w:r>
        <w:t xml:space="preserve">আর যে কেউ এই রকম কোন শিশুকে আমার নামে গ্রহণ করে, সে আমাকেই গ্রহণ করে, </w:t>
      </w:r>
      <w:r>
        <w:rPr>
          <w:vertAlign w:val="superscript"/>
        </w:rPr>
        <w:t>6</w:t>
      </w:r>
      <w:r>
        <w:t>কিন্তু যেসব শিশুরা আমাকে বিশ্বাস করে এবং যদি কেউ তাদের বিশ্বাসে বাধা দেয়, তার গলায় ভারী ভারী পাথর বেঁধে তাকে সমুদ্রের গভীর জলে ডুবিয়ে দেওয়া বরং তার পক্ষে ভাল।</w:t>
      </w:r>
      <w:r>
        <w:rPr>
          <w:vertAlign w:val="superscript"/>
        </w:rPr>
        <w:t>7</w:t>
      </w:r>
      <w:r>
        <w:t xml:space="preserve">বাধার কারণ হওয়ার জন্য জগতকে ধিক! কারণ বাধার সময় অবশ্যই আসবে, কিন্তু ধিক সেই ব্যক্তিকে, যার মাধ্যমে তা আসে। </w:t>
      </w:r>
      <w:r>
        <w:rPr>
          <w:vertAlign w:val="superscript"/>
        </w:rPr>
        <w:t>8</w:t>
      </w:r>
      <w:r>
        <w:t>আর তোমার হাত কি পা যদি তোমায় পাপের পথে নিয়ে যায়, তবে তা কেটে ফেলে দাও, দুই হাত কিম্বা দুই পা নিয়ে নরকের অনন্ত আগুনে প্রবেশ করার থেকে বরং খোঁড়া কিম্বা পঙ্গু হয়ে ভালোভাবে জীবনে প্রবেশ করা তোমার জন্য ভাল।</w:t>
      </w:r>
      <w:r>
        <w:rPr>
          <w:vertAlign w:val="superscript"/>
        </w:rPr>
        <w:t>9</w:t>
      </w:r>
      <w:r>
        <w:t>আর তোমার চোখ যদি তোমায় পাপের পথে নিয়ে যায়, তবে তা উপড়িয়ে ফেলে দাও, দুই চোখ নিয়ে অগ্নিময় নরকে যাওয়ার থেকে বরং একচোখ নিয়ে জীবনে প্রবেশ করা তোমার পক্ষে ভাল।</w:t>
      </w:r>
      <w:r>
        <w:rPr>
          <w:vertAlign w:val="superscript"/>
        </w:rPr>
        <w:t>10-11</w:t>
      </w:r>
      <w:r>
        <w:t>এই ছোট শিশুদের একজনকেও তুচ্ছ কোর না, কারণ আমি তোমাদের বলছি, তাদের দূতগণ স্বর্গে সবসময় আমার স্বর্গস্থ পিতার মুখ দর্শন করেন।</w:t>
      </w:r>
      <w:r>
        <w:rPr>
          <w:vertAlign w:val="superscript"/>
        </w:rPr>
        <w:t>12</w:t>
      </w:r>
      <w:r>
        <w:t xml:space="preserve">তোমাদের কি মনে হয়? কোন ব্যক্তির যদি একশটি ভেড়া থাকে, আর তাদের মধ্যে একটি হারিয়ে যায়, তবে সে কি অন্য নিরানব্বইটাকে রেখে, পাহাড়ে গিয়ে ঐ হারানো ভেড়াটির খোঁজ করে না? </w:t>
      </w:r>
      <w:r>
        <w:rPr>
          <w:vertAlign w:val="superscript"/>
        </w:rPr>
        <w:t>13</w:t>
      </w:r>
      <w:r>
        <w:t xml:space="preserve">আর যদি সে কোন ভাবে সেটি পায়, তবে আমি তোমাদের সত্যি বলছি, যে নিরানব্বইটা হারিয়ে যায় নি, তাদের থেকে সে বেশি আনন্দ করে যেটা সে হারিয়ে ফেলেছিল সেটিকে খুঁজে পেয়ে। </w:t>
      </w:r>
      <w:r>
        <w:rPr>
          <w:vertAlign w:val="superscript"/>
        </w:rPr>
        <w:t>14</w:t>
      </w:r>
      <w:r>
        <w:t>তেমনি এই ছোট শিশুদের মধ্যে একজনও যে ধ্বংস হয়, তা তোমাদের স্বর্গস্থ পিতার ইচ্ছা নয়।</w:t>
      </w:r>
      <w:r>
        <w:rPr>
          <w:vertAlign w:val="superscript"/>
        </w:rPr>
        <w:t>15</w:t>
      </w:r>
      <w:r>
        <w:t xml:space="preserve">আর যদি তোমার ভাই তোমার বিরুদ্ধে কোন অপরাধ করে, তবে তাঁর কাছে যাও এবং গোপনে তাঁর সেই দোষ তাঁকে বুঝিয়ে দাও। সে যদি তোমার কথা শোনে, তবে তুমি আবার তোমার ভাইকে ফিরে পেলে। </w:t>
      </w:r>
      <w:r>
        <w:rPr>
          <w:vertAlign w:val="superscript"/>
        </w:rPr>
        <w:t>16</w:t>
      </w:r>
      <w:r>
        <w:t>কিন্তু যদি সে না শোনে, তবে আরও দুই একজন ব্যক্তিকে সঙ্গে নিয়ে যাও, যেন “দুই কিম্বা তিনজন সাক্ষীর মুখে সমস্ত কথা সঠিক প্রমাণিত করা হয়।”</w:t>
      </w:r>
      <w:r>
        <w:rPr>
          <w:vertAlign w:val="superscript"/>
        </w:rPr>
        <w:t>17</w:t>
      </w:r>
      <w:r>
        <w:t>আর যদি সে তাদের কথা অমান্য করে, তখন মণ্ডলীকে বল, আর যদি মণ্ডলীর কথাও অমান্য করে তবে সে তোমার কাছে অযিহুদী লোকের ও কর আদায়কারীদের মতো হোক।</w:t>
      </w:r>
      <w:r>
        <w:rPr>
          <w:vertAlign w:val="superscript"/>
        </w:rPr>
        <w:t>18</w:t>
      </w:r>
      <w:r>
        <w:t xml:space="preserve">আমি তোমাদেরকে সত্য বলছি, তোমরা পৃথিবীতে যা কিছু বাঁধবে, তা স্বর্গে বাঁধা হবে এবং পৃথিবীতে যা কিছু খুলবে তা স্বর্গে খোলা হবে। </w:t>
      </w:r>
      <w:r>
        <w:rPr>
          <w:vertAlign w:val="superscript"/>
        </w:rPr>
        <w:t>19</w:t>
      </w:r>
      <w:r>
        <w:t xml:space="preserve">আমি তোমাদের কে সত্য বলছি, পৃথিবীতে তোমাদের মধ্যে দুই জন যদি একমত হয়ে কোন বিষয় নিয়ে প্রার্থনা কর, তবে আমার স্বর্গের পিতা তোমাদের জন্য তা পূরণ করবেন। </w:t>
      </w:r>
      <w:r>
        <w:rPr>
          <w:vertAlign w:val="superscript"/>
        </w:rPr>
        <w:t>20</w:t>
      </w:r>
      <w:r>
        <w:t>কারণ যেখানে দুই কি তিনজন আমার নামে একত্র হয়, সেইখানে আমি তাদের মধ্যে উপস্থিত আছি।</w:t>
      </w:r>
      <w:r>
        <w:rPr>
          <w:vertAlign w:val="superscript"/>
        </w:rPr>
        <w:t>21</w:t>
      </w:r>
      <w:r>
        <w:t xml:space="preserve">তখন পিতর যীশুর কাছে এসে বললেন, "প্রভু, আমার ভাই আমার কাছে অপরাধ করলে কত বার আমি তাকে ক্ষমা করব? সাতবার পর্যন্ত কি?" </w:t>
      </w:r>
      <w:r>
        <w:rPr>
          <w:vertAlign w:val="superscript"/>
        </w:rPr>
        <w:t>22</w:t>
      </w:r>
      <w:r>
        <w:t>যীশু তাঁকে বললেন, "তোমাকে বলছি, সাতবার পর্যন্ত না, কিন্তু সত্তর গুণ সাতবার পর্যন্ত।"</w:t>
      </w:r>
      <w:r>
        <w:rPr>
          <w:vertAlign w:val="superscript"/>
        </w:rPr>
        <w:t>23</w:t>
      </w:r>
      <w:r>
        <w:t xml:space="preserve">এজন্য স্বর্গরাজ্য এমন একজন রাজার সমান, যিনি তাঁর দাসদের কাছে হিসাব নিতে চাইলেন। </w:t>
      </w:r>
      <w:r>
        <w:rPr>
          <w:vertAlign w:val="superscript"/>
        </w:rPr>
        <w:t>24</w:t>
      </w:r>
      <w:r>
        <w:t xml:space="preserve">তিনি হিসাব আরম্ভ করলে তখন এক জনকে তাঁর কাছে নিয়ে আসা হল, যে তাঁর কাছে দশ হাজার তালন্ত (এক তালন্ত সমান পনেরো বৎসরের পারিশ্রমিকের ছেয়েও বেশী) ঋণ নিয়েছিল। </w:t>
      </w:r>
      <w:r>
        <w:rPr>
          <w:vertAlign w:val="superscript"/>
        </w:rPr>
        <w:t>25</w:t>
      </w:r>
      <w:r>
        <w:t>কিন্তু তার শোধ করার সামর্থ না থাকায় তার প্রভু তাকে ও তার স্ত্রী, সন্তানদের এবং সব কিছু বিক্রি করে আদায় করতে আদেশ দিলেন।</w:t>
      </w:r>
      <w:r>
        <w:rPr>
          <w:vertAlign w:val="superscript"/>
        </w:rPr>
        <w:t>26</w:t>
      </w:r>
      <w:r>
        <w:t xml:space="preserve">তাতে সেই দাস তাঁর পায়ে পড়ে প্রণাম করে বলল, হে প্রভু, আমার প্রতি ধৈর্য্য ধরুন, আমি আপনার সব কিছু শোধ করব। </w:t>
      </w:r>
      <w:r>
        <w:rPr>
          <w:vertAlign w:val="superscript"/>
        </w:rPr>
        <w:t>27</w:t>
      </w:r>
      <w:r>
        <w:t>তখন সেই দাসকে দেখে তার রাজার করুণা হল ও তাকে মুক্ত করলেন এবং তার ঋণ ক্ষমা করলেন।</w:t>
      </w:r>
      <w:r>
        <w:rPr>
          <w:vertAlign w:val="superscript"/>
        </w:rPr>
        <w:t>28</w:t>
      </w:r>
      <w:r>
        <w:t xml:space="preserve">কিন্তু সেই দাস বাইরে গিয়ে তার সহদাসদের মধ্য এক জনকে দেখতে পেল, যে তার একশ সিকি ধার নিয়েছিল, সে তার গলাটিপে ধরে বলল, "তুই যা ধার নিয়েছিস, তা শোধ কর।" </w:t>
      </w:r>
      <w:r>
        <w:rPr>
          <w:vertAlign w:val="superscript"/>
        </w:rPr>
        <w:t>29</w:t>
      </w:r>
      <w:r>
        <w:t>তখন তার দাস তার পায়ে পড়ে অনুরোধের সঙ্গে বলল, আমার প্রতি ধৈর্য্য ধর, আমি তোমার ঋণ শোধ করব।</w:t>
      </w:r>
      <w:r>
        <w:rPr>
          <w:vertAlign w:val="superscript"/>
        </w:rPr>
        <w:t>30</w:t>
      </w:r>
      <w:r>
        <w:t xml:space="preserve">তবুও সে রাজি হল না, কিন্তু গিয়ে তাকে জেলখানায় বন্দী করে রাখল, যতক্ষণ না সে ঋণ শোধ করে। </w:t>
      </w:r>
      <w:r>
        <w:rPr>
          <w:vertAlign w:val="superscript"/>
        </w:rPr>
        <w:t>31</w:t>
      </w:r>
      <w:r>
        <w:t>এই ব্যাপার দেখে তার অন্য দাসেরা খুবই দুঃখিত হল, আর তাদের রাজার কাছে গিয়ে সমস্ত বিষয় জানিয়ে দিল।</w:t>
      </w:r>
      <w:r>
        <w:rPr>
          <w:vertAlign w:val="superscript"/>
        </w:rPr>
        <w:t>32</w:t>
      </w:r>
      <w:r>
        <w:t xml:space="preserve">তখন তাদের রাজা তাকে কাছে ডেকে বললেন, "দুষ্ট দাস! তুমি আমার কাছে অনুরোধ করেছিলে বলে আমি তোমার ঐ সমস্ত ঋণ ক্ষমা করেছিলাম, </w:t>
      </w:r>
      <w:r>
        <w:rPr>
          <w:vertAlign w:val="superscript"/>
        </w:rPr>
        <w:t>33</w:t>
      </w:r>
      <w:r>
        <w:t>আমি যেমন তোমার প্রতি দয়া করেছিলাম, তেমনি তোমার দাসদের প্রতি দয়া করা কি তোমারও উচিত ছিল না?"</w:t>
      </w:r>
      <w:r>
        <w:rPr>
          <w:vertAlign w:val="superscript"/>
        </w:rPr>
        <w:t>34</w:t>
      </w:r>
      <w:r>
        <w:t xml:space="preserve">আর তার রাজা রেগে গিয়ে তাকে শাস্তি দেওয়ার জন্য জেলখানার রক্ষীদের কাছে তাকে সমর্পণ করলেন, যতক্ষণ না সে সমস্ত ঋণ শোধ করে। </w:t>
      </w:r>
      <w:r>
        <w:rPr>
          <w:vertAlign w:val="superscript"/>
        </w:rPr>
        <w:t>35</w:t>
      </w:r>
      <w:r>
        <w:t>আমার স্বর্গীয় পিতাও তোমাদের প্রতি এমন করবেন, যদি তোমরা সবাই হৃদয় থেকে নিজেদের ভাইকে ক্ষমা না ক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এই সব কথা সমাপ্ত করার পর যীশু গালীল থেকে চলে গেলেন, পরে যর্দন নদীর অন্য পারে যিহূদিয়ার অঞ্চলে উপস্থিত হলেন, </w:t>
      </w:r>
      <w:r>
        <w:rPr>
          <w:vertAlign w:val="superscript"/>
        </w:rPr>
        <w:t>2</w:t>
      </w:r>
      <w:r>
        <w:t>আর অনেক লোক তাঁকে অনুসরণ করতে লাগলো এবং তিনি সেখানে লোকদেরকে সুস্থ করলেন।</w:t>
      </w:r>
      <w:r>
        <w:rPr>
          <w:vertAlign w:val="superscript"/>
        </w:rPr>
        <w:t>3</w:t>
      </w:r>
      <w:r>
        <w:t xml:space="preserve">আর ফরীশীরা তাঁর কাছে এসে পরীক্ষা করার জন্য তাঁকে জিজ্ঞাসা করল যে, "কোনো কারণে নিজের স্ত্রীকে ছেড়ে দেওয়া কি উচিত?" </w:t>
      </w:r>
      <w:r>
        <w:rPr>
          <w:vertAlign w:val="superscript"/>
        </w:rPr>
        <w:t>4</w:t>
      </w:r>
      <w:r>
        <w:t>তিনি বললেন, "তোমরা কি পড়নি যে, সৃষ্টিকর্তা প্রথমে পুরুষ ও স্ত্রী করে তাদের সৃষ্টি করেছিলেন?"</w:t>
      </w:r>
      <w:r>
        <w:rPr>
          <w:vertAlign w:val="superscript"/>
        </w:rPr>
        <w:t>5</w:t>
      </w:r>
      <w:r>
        <w:t xml:space="preserve">আর বলেছিলেন, "এই জন্য মানুষ তার বাবা ও মাকে ত্যাগ করে নিজের স্ত্রীতে আসক্ত হবে এবং তারা দুই জন এক দেহ হবে?" </w:t>
      </w:r>
      <w:r>
        <w:rPr>
          <w:vertAlign w:val="superscript"/>
        </w:rPr>
        <w:t>6</w:t>
      </w:r>
      <w:r>
        <w:t>সুতরাং তারা আর দুই নয়, কিন্তু এক দেহ। অতএব ঈশ্বর যাদেরকে এক করেছেন, মানুষ যেন তাদের আলাদা না করে।</w:t>
      </w:r>
      <w:r>
        <w:rPr>
          <w:vertAlign w:val="superscript"/>
        </w:rPr>
        <w:t>7</w:t>
      </w:r>
      <w:r>
        <w:t xml:space="preserve">তারা তাঁকে বলল, "তবে মোশি কেন ত্যাগপত্র দিয়ে ত্যাগ করার আদেশ দিয়েছেন?" </w:t>
      </w:r>
      <w:r>
        <w:rPr>
          <w:vertAlign w:val="superscript"/>
        </w:rPr>
        <w:t>8</w:t>
      </w:r>
      <w:r>
        <w:t xml:space="preserve">তিনি তাদের বললেন, "তোমাদের হৃদয় কঠিন বলে মোশি তোমাদের নিজের নিজের স্ত্রীকে ত্যাগ করার অনুমতি দিয়েছিলেন, কিন্তু একদম প্রথম থেকে এমন ছিল না।" </w:t>
      </w:r>
      <w:r>
        <w:rPr>
          <w:vertAlign w:val="superscript"/>
        </w:rPr>
        <w:t>9</w:t>
      </w:r>
      <w:r>
        <w:t>আর আমি তোমাদের বলছি, যে কেউ ব্যভিচার ছাড়া অন্য কারণে নিজের স্ত্রীকে পরিত্যাগ করে এবং অন্য কাউকে বিয়ে করে, সে ব্যভিচার করে এবং যে ব্যক্তি সেই পরিত্যক্তা স্ত্রীকে বিয়ে করে, সেও ব্যভিচার করে।</w:t>
      </w:r>
      <w:r>
        <w:rPr>
          <w:vertAlign w:val="superscript"/>
        </w:rPr>
        <w:t>10</w:t>
      </w:r>
      <w:r>
        <w:t xml:space="preserve">শিষ্যেরা তাঁকে বললেন, স্বামী স্ত্রীর সম্বন্ধ যদি এই রকম হয়, তবে তো বিয়ে না করাই ভাল। </w:t>
      </w:r>
      <w:r>
        <w:rPr>
          <w:vertAlign w:val="superscript"/>
        </w:rPr>
        <w:t>11</w:t>
      </w:r>
      <w:r>
        <w:t xml:space="preserve">তিনি তাঁদের বললেন, সবাই এই কথা মানতে পারে না, কিন্তু যাদেরকে এই ক্ষমতা দেওয়া হয়েছে, তারাই এমন পারে। </w:t>
      </w:r>
      <w:r>
        <w:rPr>
          <w:vertAlign w:val="superscript"/>
        </w:rPr>
        <w:t>12</w:t>
      </w:r>
      <w:r>
        <w:t>আর এমন নপুংসক আছে, যারা মায়ের গর্ভেই তেমন হয়েই জন্ম নিয়েছে, আর এমন নপুংসক আছে, যাদেরকে মানুষে নপুংসক করেছে, আর এমন নপুংসক আছে, যারা স্বর্গরাজ্যের জন্য নিজেদেরকে নপুংসক করেছে। যে এই শিক্ষা গ্রহণ করতে পারে, সে গ্রহণ করুক।</w:t>
      </w:r>
      <w:r>
        <w:rPr>
          <w:vertAlign w:val="superscript"/>
        </w:rPr>
        <w:t>13</w:t>
      </w:r>
      <w:r>
        <w:t xml:space="preserve">তখন কতগুলি শিশুকে তাঁর কাছে আনা হল, যেন তিনি তাদের উপরে তাঁর হাত রাখেন ও প্রার্থনা করেন, তাতে শিষ্যেরা তাদের ধমক দিতে লাগলেন। </w:t>
      </w:r>
      <w:r>
        <w:rPr>
          <w:vertAlign w:val="superscript"/>
        </w:rPr>
        <w:t>14</w:t>
      </w:r>
      <w:r>
        <w:t xml:space="preserve">কিন্তু যীশু বললেন, "শিশুদের আমার কাছে আসতে দাও, বারণ করো না, কারণ স্বর্গরাজ্য এই রকম লোকেদেরই।" </w:t>
      </w:r>
      <w:r>
        <w:rPr>
          <w:vertAlign w:val="superscript"/>
        </w:rPr>
        <w:t>15</w:t>
      </w:r>
      <w:r>
        <w:t>পরে তিনি শিশুদের উপরে হাত রাখলেন এবং সেখান থেকে চলে গেলেন।</w:t>
      </w:r>
      <w:r>
        <w:rPr>
          <w:vertAlign w:val="superscript"/>
        </w:rPr>
        <w:t>16</w:t>
      </w:r>
      <w:r>
        <w:t xml:space="preserve">দেখো, এক ব্যক্তি এসে যীশুকে বলল, "হে গুরু, অনন্ত জীবন পাওয়ার জন্য আমি কি ধরনের ভাল কাজ করব?" </w:t>
      </w:r>
      <w:r>
        <w:rPr>
          <w:vertAlign w:val="superscript"/>
        </w:rPr>
        <w:t>17</w:t>
      </w:r>
      <w:r>
        <w:t>যীশু তাকে বললেন, "কি ভালো তার বিষয়ে আমাকে কেন জিজ্ঞাসা করছ? ভালো মাত্র একজনই আছেন।" কিন্তু তুমি যদি জীবনে প্রবেশ করতে চাও, তবে সমস্ত আদেশ পালন কর।</w:t>
      </w:r>
      <w:r>
        <w:rPr>
          <w:vertAlign w:val="superscript"/>
        </w:rPr>
        <w:t>18</w:t>
      </w:r>
      <w:r>
        <w:t xml:space="preserve">সে বলল, "কোন কোন আজ্ঞা?" যীশু বললেন, "এগুলি, “মানুষ হত্যা করো না, ব্যভিচার করো না, চুরি করো না, মিথ্যা সাক্ষ্য দিও না, </w:t>
      </w:r>
      <w:r>
        <w:rPr>
          <w:vertAlign w:val="superscript"/>
        </w:rPr>
        <w:t>19</w:t>
      </w:r>
      <w:r>
        <w:t>তোমার বাবা ও মাকে সম্মান কর এবং তোমার প্রতিবেশীকে নিজের মত ভালবাসো।"</w:t>
      </w:r>
      <w:r>
        <w:rPr>
          <w:vertAlign w:val="superscript"/>
        </w:rPr>
        <w:t>20</w:t>
      </w:r>
      <w:r>
        <w:t xml:space="preserve">সেই যুবক তাঁকে বলল, "আমি এই সব পালন করেছি, এখন আমার আর কি ত্রুটি আছে?" </w:t>
      </w:r>
      <w:r>
        <w:rPr>
          <w:vertAlign w:val="superscript"/>
        </w:rPr>
        <w:t>21</w:t>
      </w:r>
      <w:r>
        <w:t xml:space="preserve">যীশু তাকে বললেন, "যদি তুমি সিদ্ধ হতে চাও, তবে চলে যাও, আর তোমার যা আছে, বিক্রি কর এবং গরিবদের দান কর, তাতে স্বর্গে ধন পাবে, আর এস, আমাকে অনুসরণ কর।' </w:t>
      </w:r>
      <w:r>
        <w:rPr>
          <w:vertAlign w:val="superscript"/>
        </w:rPr>
        <w:t>22</w:t>
      </w:r>
      <w:r>
        <w:t>কিন্তু এই কথা শুনে সেই যুবক দুঃখিত হয়ে চলে গেল, কারণ তার অনেক সম্পত্তি ছিল।</w:t>
      </w:r>
      <w:r>
        <w:rPr>
          <w:vertAlign w:val="superscript"/>
        </w:rPr>
        <w:t>23</w:t>
      </w:r>
      <w:r>
        <w:t xml:space="preserve">তখন যীশু তাঁর শিষ্যদের বললেন, "আমি তোমাদের সত্যি বলছি, ধনীদের পক্ষে স্বর্গরাজ্যে প্রবেশ করা খুবই কঠিন।" </w:t>
      </w:r>
      <w:r>
        <w:rPr>
          <w:vertAlign w:val="superscript"/>
        </w:rPr>
        <w:t>24</w:t>
      </w:r>
      <w:r>
        <w:t>আবার তোমাদের বলছি, ঈশ্বরের রাজ্যে একজন ধনীর প্রবেশ করার থেকে বরং ছুঁচের ছিদ্র দিয়ে উটের যাওয়া সহজ।</w:t>
      </w:r>
      <w:r>
        <w:rPr>
          <w:vertAlign w:val="superscript"/>
        </w:rPr>
        <w:t>25</w:t>
      </w:r>
      <w:r>
        <w:t xml:space="preserve">এই কথা শুনে শিষ্যেরা খুবই আশ্চর্য্য হলেন, বললেন, "তবে কে পাপের পরিত্রাণ পেতে পারে?" </w:t>
      </w:r>
      <w:r>
        <w:rPr>
          <w:vertAlign w:val="superscript"/>
        </w:rPr>
        <w:t>26</w:t>
      </w:r>
      <w:r>
        <w:t xml:space="preserve">যীশু তাঁদের দিকে তাকিয়ে বললেন, "যা মানুষের কাছে অসম্ভব, কিন্তু ঈশ্বরের কাছে সবই সম্ভব।" </w:t>
      </w:r>
      <w:r>
        <w:rPr>
          <w:vertAlign w:val="superscript"/>
        </w:rPr>
        <w:t>27</w:t>
      </w:r>
      <w:r>
        <w:t>তখন পিতর এর উত্তরে তাঁকে বললেন, "দেখুন, আমরা সব কিছুই ত্যাগ করে আপনার অনুসরণকারী হয়েছি, আমরা তবে কি পাব?"</w:t>
      </w:r>
      <w:r>
        <w:rPr>
          <w:vertAlign w:val="superscript"/>
        </w:rPr>
        <w:t>28</w:t>
      </w:r>
      <w:r>
        <w:t>যীশু তাদের বললেন, "আমি তোমাদের সত্যি বলছি, তোমরা যতজন আমার অনুসরণকারী হয়েছ, আবার যখন সব কিছু নতুন করে সৃষ্টি হবে, যখন মনুষ্যপুত্র তাঁর মহিমার সিংহাসনে বসবেন, তখন তোমরাও বারোটা সিংহাসনে বসে ইস্রায়েলের বারো বংশের বিচার করবে।"</w:t>
      </w:r>
      <w:r>
        <w:rPr>
          <w:vertAlign w:val="superscript"/>
        </w:rPr>
        <w:t>29</w:t>
      </w:r>
      <w:r>
        <w:t xml:space="preserve">আর যে কোন ব্যক্তি আমার নামের জন্য বাড়ি, কি ভাই, কি বোন, কি বাবা, কি মা, কি সন্তান, কি জমি ত্যাগ করেছে, সে তার একশোগুন পাবে এবং অনন্ত জীবনের অধিকারী হবে। </w:t>
      </w:r>
      <w:r>
        <w:rPr>
          <w:vertAlign w:val="superscript"/>
        </w:rPr>
        <w:t>30</w:t>
      </w:r>
      <w:r>
        <w:t>কিন্তু অনেকে এমন লোক যারা প্রথম, তারা শেষে পড়বে এবং যারা শেষের, এমন অনেক লোক তারা প্রথম হ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কারণ স্বর্গরাজ্য এমন একজন জমির মালিকের মতো, যিনি সকালে তাঁর আঙ্গুর ক্ষেতে মজুর নিযুক্ত করার জন্য বাইরে গেলেন। </w:t>
      </w:r>
      <w:r>
        <w:rPr>
          <w:vertAlign w:val="superscript"/>
        </w:rPr>
        <w:t>2</w:t>
      </w:r>
      <w:r>
        <w:t>তিনি মজুরদের এক দিনের মজুরির সমান বেতন দেবেন বলে স্থির করে তাদের তাঁর আঙ্গুর ক্ষেতে কাজ করার জন্য পাঠালেন।</w:t>
      </w:r>
      <w:r>
        <w:rPr>
          <w:vertAlign w:val="superscript"/>
        </w:rPr>
        <w:t>3</w:t>
      </w:r>
      <w:r>
        <w:t xml:space="preserve">পরে তিনি সকাল ন'টার সময়ে বাইরে গিয়ে দেখলেন, অন্য কয়েক জন বাজারে চুপচাপ দাঁড়িয়ে আছে, </w:t>
      </w:r>
      <w:r>
        <w:rPr>
          <w:vertAlign w:val="superscript"/>
        </w:rPr>
        <w:t>4</w:t>
      </w:r>
      <w:r>
        <w:t>তিনি তাদের বললেন, "তোমরাও আঙ্গুর ক্ষেতে কাজ করতে যাও, যা ন্যায্য মজুরী, তা তোমাদের দেব," তাতে তারা গেল।</w:t>
      </w:r>
      <w:r>
        <w:rPr>
          <w:vertAlign w:val="superscript"/>
        </w:rPr>
        <w:t>5</w:t>
      </w:r>
      <w:r>
        <w:t xml:space="preserve">আবার তিনি বারোটা ও বিকাল তিনটের সময়েও বাইরে গিয়ে তেমন করলেন। </w:t>
      </w:r>
      <w:r>
        <w:rPr>
          <w:vertAlign w:val="superscript"/>
        </w:rPr>
        <w:t>6</w:t>
      </w:r>
      <w:r>
        <w:t xml:space="preserve">পরে বিকেল পাঁচটার সময়ে বাইরে গিয়ে আরও কয়েকজনকে দাঁড়িয়ে থাকতে দেখে, তিনি বললেন, "কেন সারা দিন কোন জায়গায় কাজ না করে এখানে দাঁড়িয়ে আছ?" </w:t>
      </w:r>
      <w:r>
        <w:rPr>
          <w:vertAlign w:val="superscript"/>
        </w:rPr>
        <w:t>7</w:t>
      </w:r>
      <w:r>
        <w:t>তারা তাঁকে বলল, "কেউই আমাদেরকে কাজে লাগায় নি।" তিনি তাদের বললেন, "তোমরাও আঙ্গুর ক্ষেতে যাও।"</w:t>
      </w:r>
      <w:r>
        <w:rPr>
          <w:vertAlign w:val="superscript"/>
        </w:rPr>
        <w:t>8</w:t>
      </w:r>
      <w:r>
        <w:t xml:space="preserve">পরে সন্ধ্যা হলে সেই আঙ্গুর ক্ষেতের মালিক তাঁর কর্মচারীকে বললেন, "মজুরদের ডেকে মজুরী দাও, শেষজন থেকে আরম্ভ করে প্রথমজন পর্যন্ত দাও।" </w:t>
      </w:r>
      <w:r>
        <w:rPr>
          <w:vertAlign w:val="superscript"/>
        </w:rPr>
        <w:t>9</w:t>
      </w:r>
      <w:r>
        <w:t xml:space="preserve">তাতে যারা বিকেল পাঁচটার সময়ে কাজে লেগেছিল, তারা এসে এক একজন এক দিনের মজুরী পেল। </w:t>
      </w:r>
      <w:r>
        <w:rPr>
          <w:vertAlign w:val="superscript"/>
        </w:rPr>
        <w:t>10</w:t>
      </w:r>
      <w:r>
        <w:t>যারা প্রথমে কাজে লেগেছিল, তারা এসে মনে করল, আমরা বেশি পাব, কিন্তু তারাও একদিনের মজুরী পেল।</w:t>
      </w:r>
      <w:r>
        <w:rPr>
          <w:vertAlign w:val="superscript"/>
        </w:rPr>
        <w:t>11</w:t>
      </w:r>
      <w:r>
        <w:t xml:space="preserve">এবং তারা সেই জমির মালিকের বিরুদ্ধে বচসা করে বলতে লাগল, </w:t>
      </w:r>
      <w:r>
        <w:rPr>
          <w:vertAlign w:val="superscript"/>
        </w:rPr>
        <w:t>12</w:t>
      </w:r>
      <w:r>
        <w:t>"শেষের এরা তো এক ঘন্টা মাত্র খেটেছে, আমরা সমস্ত দিন খেটেছি ও রোদে পুড়েছি, আপনি এদেরকে আমাদের সমান মজুরী দিলেন।"</w:t>
      </w:r>
      <w:r>
        <w:rPr>
          <w:vertAlign w:val="superscript"/>
        </w:rPr>
        <w:t>13</w:t>
      </w:r>
      <w:r>
        <w:t xml:space="preserve">তিনি এর উত্তরে তাদের এক জনকে বললেন, "বন্ধু! আমি তোমার প্রতি কিছু অন্যায় করিনি, তুমি কি আমার কাছে এক দিনের মজুরীতে কাজ করতে রাজি হওনি?" </w:t>
      </w:r>
      <w:r>
        <w:rPr>
          <w:vertAlign w:val="superscript"/>
        </w:rPr>
        <w:t>14</w:t>
      </w:r>
      <w:r>
        <w:t>তোমার যা পাওনা, তা নিয়ে চলে যাও, আমার ইচ্ছা, তোমাকে যা, ঐ শেষের জনকেও তাই দেব।</w:t>
      </w:r>
      <w:r>
        <w:rPr>
          <w:vertAlign w:val="superscript"/>
        </w:rPr>
        <w:t>15</w:t>
      </w:r>
      <w:r>
        <w:t xml:space="preserve">আমার নিজের যা, তা নিজের ইচ্ছামত ব্যবহার করার কি আমার উচিত নয়? না আমি দয়ালু বলে তোমার হিংসা হচ্ছে? </w:t>
      </w:r>
      <w:r>
        <w:rPr>
          <w:vertAlign w:val="superscript"/>
        </w:rPr>
        <w:t>16</w:t>
      </w:r>
      <w:r>
        <w:t>এইভাবেই যারা শেষের, তারা প্রথম হবে এবং যারা প্রথম, তারা শেষে পড়বে।</w:t>
      </w:r>
      <w:r>
        <w:rPr>
          <w:vertAlign w:val="superscript"/>
        </w:rPr>
        <w:t>17</w:t>
      </w:r>
      <w:r>
        <w:t xml:space="preserve">পরে যখন যীশু যিরূশালেম যাওয়ার জন্য তৈরী হলেন, তখন তিনি সেই বারো জন শিষ্যকে এক পাশে ডেকে নিয়ে গেলেন এবং রাস্তায় তাঁদের বললেন, </w:t>
      </w:r>
      <w:r>
        <w:rPr>
          <w:vertAlign w:val="superscript"/>
        </w:rPr>
        <w:t>18</w:t>
      </w:r>
      <w:r>
        <w:t xml:space="preserve">"দেখ, আমরা যিরুশালেমে যাচ্ছি, আর মনুষ্যপুত্র প্রধান যাজকদের ও ব্যবস্থার শিক্ষকদের হাতে সমর্পিত হবেন, তারা তাঁকে মৃত্যুদন্ডের জন্য দোষী করবে, </w:t>
      </w:r>
      <w:r>
        <w:rPr>
          <w:vertAlign w:val="superscript"/>
        </w:rPr>
        <w:t>19</w:t>
      </w:r>
      <w:r>
        <w:t>এবং ঠাট্টা করার জন্য, চাবুক মারার ও ক্রুশে দেওয়ার জন্য অযীহুদীদের হাতে তাঁকে তুলে দেবে, পরে তিনি তৃতীয় দিনে মৃত্যু থেকে জীবিত হয়ে উঠবেন।"</w:t>
      </w:r>
      <w:r>
        <w:rPr>
          <w:vertAlign w:val="superscript"/>
        </w:rPr>
        <w:t>20</w:t>
      </w:r>
      <w:r>
        <w:t xml:space="preserve">তখন সিবদিয়ের স্ত্রী, তাঁর দুই ছেলেকে সঙ্গে নিয়ে তাঁর কাছে এসে প্রণাম করে তাঁর কাছে কিছু চাইলেন। </w:t>
      </w:r>
      <w:r>
        <w:rPr>
          <w:vertAlign w:val="superscript"/>
        </w:rPr>
        <w:t>21</w:t>
      </w:r>
      <w:r>
        <w:t>তিনি তাঁকে বললেন, "তুমি কি চাও?" তিনি বললেন, "আদেশ করুন, যেন আপনার রাজ্যে আমার এই দুই ছেলের একজন আপনার ডান দিকে, আর একজন বাম দিকে বসতে পারে।"</w:t>
      </w:r>
      <w:r>
        <w:rPr>
          <w:vertAlign w:val="superscript"/>
        </w:rPr>
        <w:t>22</w:t>
      </w:r>
      <w:r>
        <w:t xml:space="preserve">কিন্তু যীশু এর উত্তরে বললেন, "তোমরা কি চাইছ, তা বোঝ না, আমি যে পাত্রে পান করতে যাচ্ছি, তাতে কি তোমরা পান করতে পার?" তাঁরা বললেন, "আমরা পারব।" </w:t>
      </w:r>
      <w:r>
        <w:rPr>
          <w:vertAlign w:val="superscript"/>
        </w:rPr>
        <w:t>23</w:t>
      </w:r>
      <w:r>
        <w:t xml:space="preserve">তিনি তাঁদের বললেন, "যদিও তোমরা আমার পাত্রে পান করবে, কিন্তু যাদের জন্য আমার পিতা স্থান প্রস্তুত করে রেখেছেন, তারা ছাড়া আর কাউকেই আমার ডান পাশে ও বাঁ পাশে বসানোর অধিকার আমার নেই।" </w:t>
      </w:r>
      <w:r>
        <w:rPr>
          <w:vertAlign w:val="superscript"/>
        </w:rPr>
        <w:t>24</w:t>
      </w:r>
      <w:r>
        <w:t>এই কথা শুনে অন্য দশ জন শিষ্য ঐ দুই ভাইয়ের প্রতি অসন্তুষ্ট হলেন।</w:t>
      </w:r>
      <w:r>
        <w:rPr>
          <w:vertAlign w:val="superscript"/>
        </w:rPr>
        <w:t>25</w:t>
      </w:r>
      <w:r>
        <w:t xml:space="preserve">কিন্তু যীশু তাঁদের কাছে ডেকে বললেন, "তোমরা জান, অযীহুদী জাতির শাসনকর্তারা তাদের উপরে রাজত্ব করে এবং যারা মহান, তারা তাদের উপরে কর্তৃত্ব করে।" </w:t>
      </w:r>
      <w:r>
        <w:rPr>
          <w:vertAlign w:val="superscript"/>
        </w:rPr>
        <w:t>26</w:t>
      </w:r>
      <w:r>
        <w:t xml:space="preserve">তোমাদের মধ্যে তেমন হবে না, কিন্তু তোমাদের মধ্যে যে কেউ মহান হতে চায়, সে তোমাদের মধ্য সেবক হবে, </w:t>
      </w:r>
      <w:r>
        <w:rPr>
          <w:vertAlign w:val="superscript"/>
        </w:rPr>
        <w:t>27</w:t>
      </w:r>
      <w:r>
        <w:t xml:space="preserve">এবং তোমাদের মধ্যে যে কেউ প্রধান হতে চায়, সে তোমাদের দাস হবে, </w:t>
      </w:r>
      <w:r>
        <w:rPr>
          <w:vertAlign w:val="superscript"/>
        </w:rPr>
        <w:t>28</w:t>
      </w:r>
      <w:r>
        <w:t>যেমন মনুষ্যপুত্র সেবা পেতে আসেননি, কিন্তু সেবা করতে এসেছে এবং মানুষের জন্য নিজের জীবন মুক্তির মূল্য হিসাবে দিতে এসেছেন।</w:t>
      </w:r>
      <w:r>
        <w:rPr>
          <w:vertAlign w:val="superscript"/>
        </w:rPr>
        <w:t>29</w:t>
      </w:r>
      <w:r>
        <w:t xml:space="preserve">পরে যিরীহো থেকে যীশু এবং তাঁর শিষ্যদের বের হওয়ার সময়ে অনেক লোক তাঁকে অনুসরণ করল। </w:t>
      </w:r>
      <w:r>
        <w:rPr>
          <w:vertAlign w:val="superscript"/>
        </w:rPr>
        <w:t>30</w:t>
      </w:r>
      <w:r>
        <w:t xml:space="preserve">আর দেখ, দুই জন অন্ধ পথের পাশে বসেছিল, সেই পথ দিয়ে যীশু যাচ্ছেন শুনে তারা চিৎকার করে বলল, "প্রভু, দায়ূদ-সন্তান, আমাদের প্রতি দয়া করুন।" </w:t>
      </w:r>
      <w:r>
        <w:rPr>
          <w:vertAlign w:val="superscript"/>
        </w:rPr>
        <w:t>31</w:t>
      </w:r>
      <w:r>
        <w:t>তাতে লোকেরা চুপ চুপ বলে তাদের ধমক দিল, কিন্তু তারা আরও জোরে চিৎকার করে বলল, "প্রভু, দায়ূদ-সন্তান, আমাদের প্রতি দয়া করুন।"</w:t>
      </w:r>
      <w:r>
        <w:rPr>
          <w:vertAlign w:val="superscript"/>
        </w:rPr>
        <w:t>32</w:t>
      </w:r>
      <w:r>
        <w:t xml:space="preserve">তখন যীশু থেমে, তাদের ডাকলেন, "আর বললেন, তোমরা কি চাও? আমি তোমাদের জন্য কি করব?" </w:t>
      </w:r>
      <w:r>
        <w:rPr>
          <w:vertAlign w:val="superscript"/>
        </w:rPr>
        <w:t>33</w:t>
      </w:r>
      <w:r>
        <w:t xml:space="preserve">তারা তাঁকে বলল, "প্রভু, আমাদের চোখ যেন ঠিক হয়ে যায়।" </w:t>
      </w:r>
      <w:r>
        <w:rPr>
          <w:vertAlign w:val="superscript"/>
        </w:rPr>
        <w:t>34</w:t>
      </w:r>
      <w:r>
        <w:t>তখন যীশুর করুণা হল এবং তিনি তাদের চোখ স্পর্শ করলেন, আর তখনই তারা দেখতে পেল ও তাঁর পেছন পেছন চল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পরে যখন তাঁরা যিরূশালেমের কাছে জৈতুন পাহাড়ে, বৈৎফগী গ্রামে এলেন, তখন যীশু দুই জন শিষ্যকে পাঠিয়ে দিলেন, </w:t>
      </w:r>
      <w:r>
        <w:rPr>
          <w:vertAlign w:val="superscript"/>
        </w:rPr>
        <w:t>2</w:t>
      </w:r>
      <w:r>
        <w:t xml:space="preserve">তাঁদের বললেন, "তোমরা সামনের ঐ গ্রামে যাও, আর সেখানে গিয়ে দেখতে পাবে, একটি গর্দ্দভী বাঁধা আছে, আর তার সঙ্গে একটি বাচ্চা তাদের খুলে আমার কাছে আন। </w:t>
      </w:r>
      <w:r>
        <w:rPr>
          <w:vertAlign w:val="superscript"/>
        </w:rPr>
        <w:t>3</w:t>
      </w:r>
      <w:r>
        <w:t>আর যদি কেউ, তোমাদের কিছু বলে, তবে বলবে, এদেরকে প্রভুর প্রয়োজন আছে, তাতে সে তখনই তাদের পাঠিয়ে দেবে।"</w:t>
      </w:r>
      <w:r>
        <w:rPr>
          <w:vertAlign w:val="superscript"/>
        </w:rPr>
        <w:t>4</w:t>
      </w:r>
      <w:r>
        <w:t xml:space="preserve">এমনটি হল যেন এর দ্বারা ভাববাদীর ভাববাণী পূর্ণ হয়, </w:t>
      </w:r>
      <w:r>
        <w:rPr>
          <w:vertAlign w:val="superscript"/>
        </w:rPr>
        <w:t>5</w:t>
      </w:r>
      <w:r>
        <w:t>"তোমরা সিয়োন-কন্যাকে বল, দেখ, তোমার রাজা তোমার কাছে আসছেন, তিনি নম্র, ও গর্দ্দভ-শাবকের উপরে বসে আসছেন।"</w:t>
      </w:r>
      <w:r>
        <w:rPr>
          <w:vertAlign w:val="superscript"/>
        </w:rPr>
        <w:t>6</w:t>
      </w:r>
      <w:r>
        <w:t xml:space="preserve">পরে ঐ শিষ্যেরা গিয়ে যীশুর আদেশ অনুযায়ী কাজ করলেন, </w:t>
      </w:r>
      <w:r>
        <w:rPr>
          <w:vertAlign w:val="superscript"/>
        </w:rPr>
        <w:t>7</w:t>
      </w:r>
      <w:r>
        <w:t xml:space="preserve">গর্দ্দভীকে ও শাবকটিকে আনলেন এবং তাদের উপরে নিজেদের বস্ত্র পেতে দিলেন, আর তিনি তাদের উপরে বসলেন। </w:t>
      </w:r>
      <w:r>
        <w:rPr>
          <w:vertAlign w:val="superscript"/>
        </w:rPr>
        <w:t>8</w:t>
      </w:r>
      <w:r>
        <w:t>আর ভিড়ের মধ্যে অধিকাংশ লোক নিজের নিজের কাপড় রাস্তায় পেতে দিল এবং অন্য অন্য লোকেরা গাছের ডাল কেটে রাস্তায় ছড়িয়ে দিল।</w:t>
      </w:r>
      <w:r>
        <w:rPr>
          <w:vertAlign w:val="superscript"/>
        </w:rPr>
        <w:t>9</w:t>
      </w:r>
      <w:r>
        <w:t xml:space="preserve">আর যে সমস্ত লোক তাঁর আগে ও পিছনে যাচ্ছিল, তারা চিৎকার করে বলতে লাগল, হোশান্না দায়ূদ-সন্তান, ধন্য, যিনি প্রভুর নামে আসছেন, স্বর্গেও হোশান্না। </w:t>
      </w:r>
      <w:r>
        <w:rPr>
          <w:vertAlign w:val="superscript"/>
        </w:rPr>
        <w:t>10</w:t>
      </w:r>
      <w:r>
        <w:t xml:space="preserve">আর তিনি যিরূশালেমে প্রবেশ করলে সারা শহরে কোলাহল সৃষ্টি হয়ে গেল সবাই বলল, "উনি কে?" </w:t>
      </w:r>
      <w:r>
        <w:rPr>
          <w:vertAlign w:val="superscript"/>
        </w:rPr>
        <w:t>11</w:t>
      </w:r>
      <w:r>
        <w:t>তাতে লোকেরা বলল, "উনি সেই ভাববাদী, গালীলের নাসরতীয় যীশু।"</w:t>
      </w:r>
      <w:r>
        <w:rPr>
          <w:vertAlign w:val="superscript"/>
        </w:rPr>
        <w:t>12</w:t>
      </w:r>
      <w:r>
        <w:t xml:space="preserve">পরে যীশু ঈশ্বরের উপাসনা গৃহে প্রবেশ করলেন এবং যত লোক মন্দিরে কেনা বেচা করছিল, সেই সবাইকে বের করে দিলেন এবং যারা টাকা বদল করার জন্য টেবিল সাজিয়ে বসেছিল ও যারা পায়রা বিক্রি করছিল, তাদের সব কিছু উল্টিয়ে ফেললেন, </w:t>
      </w:r>
      <w:r>
        <w:rPr>
          <w:vertAlign w:val="superscript"/>
        </w:rPr>
        <w:t>13</w:t>
      </w:r>
      <w:r>
        <w:t xml:space="preserve">আর তাদের বললেন, "লেখা আছে, আমার ঘরকে প্রার্থনার ঘর বলা হবে," কিন্তু তোমরা এটাকে 'ডাকাতদের গুহায় পরিণত করেছো'। </w:t>
      </w:r>
      <w:r>
        <w:rPr>
          <w:vertAlign w:val="superscript"/>
        </w:rPr>
        <w:t>14</w:t>
      </w:r>
      <w:r>
        <w:t>পরে অন্ধেরা ও খোঁড়ারা মন্দিরে তাঁর কাছে এলো, আর তিনি তাদের সুস্থ করলেন।</w:t>
      </w:r>
      <w:r>
        <w:rPr>
          <w:vertAlign w:val="superscript"/>
        </w:rPr>
        <w:t>15</w:t>
      </w:r>
      <w:r>
        <w:t xml:space="preserve">কিন্তু প্রধান যাজকগণ ও ব্যবস্থার শিক্ষকেরা তাঁর সমস্ত আশ্চর্য্য কাজ দেখে এবং যে ছেলেমেয়েরা ‘হোশান্না দায়ূদ-সন্তান,’ বলে মন্দিরে চিৎকার করছিল তাদের দেখে রেগে গেল, </w:t>
      </w:r>
      <w:r>
        <w:rPr>
          <w:vertAlign w:val="superscript"/>
        </w:rPr>
        <w:t>16</w:t>
      </w:r>
      <w:r>
        <w:t xml:space="preserve">এবং তাঁকে বলল, "শুনছ, এরা কি বলছে?" যীশু তাদের বললেন, "হ্যাঁ, তোমরা কি কখনও পড়নি যে, তুমি ছোট শিশু ও দুধ খাওয়া বাচ্চার মুখ থেকে প্রশংসার ব্যবস্থা করেছ?" </w:t>
      </w:r>
      <w:r>
        <w:rPr>
          <w:vertAlign w:val="superscript"/>
        </w:rPr>
        <w:t>17</w:t>
      </w:r>
      <w:r>
        <w:t>পরে তিনি তাদের ছেড়ে শহরের বাইরে বৈথনিয়ায় গেলেন, আর সেই জায়গায় রাতে থাকলেন।</w:t>
      </w:r>
      <w:r>
        <w:rPr>
          <w:vertAlign w:val="superscript"/>
        </w:rPr>
        <w:t>18</w:t>
      </w:r>
      <w:r>
        <w:t xml:space="preserve">সকালে শহরে ফিরে আসার সময় তাঁর খিদে পেল। </w:t>
      </w:r>
      <w:r>
        <w:rPr>
          <w:vertAlign w:val="superscript"/>
        </w:rPr>
        <w:t>19</w:t>
      </w:r>
      <w:r>
        <w:t>রাস্তার পাশে একটি ডুমুরগাছ দেখে তিনি তার কাছে গেলেন এবং পাতা ছাড়া আর কিছুই দেখতে পেলেন না। তখন তিনি গাছটিকে বললেন, "আর কখনও তোমাতে ফল না ধরুক", আর হঠাৎ সেই ডুমুরগাছটা শুকিয়ে গেল।</w:t>
      </w:r>
      <w:r>
        <w:rPr>
          <w:vertAlign w:val="superscript"/>
        </w:rPr>
        <w:t>20</w:t>
      </w:r>
      <w:r>
        <w:t xml:space="preserve">তা দেখে শিষ্যেরা আশ্চর্য্য হয়ে বললেন, "ডুমুরগাছটা হঠাৎ শুকিয়ে গেল কিভাবে?" </w:t>
      </w:r>
      <w:r>
        <w:rPr>
          <w:vertAlign w:val="superscript"/>
        </w:rPr>
        <w:t>21</w:t>
      </w:r>
      <w:r>
        <w:t xml:space="preserve">যীশু এর উত্তরে তাঁদের বললেন, "আমি তোমাদের সত্যি বলছি, যদি তোমাদের বিশ্বাস থাকে, আর সন্দেহ না কর, তবে তোমরা খালি ডুমুরগাছের প্রতি এমন করতে পারবে, তা নয়, কিন্তু এই পাহাড়কেও যদি বল, উপড়িয়ে যাও, আর সমুদ্রে গিয়ে পড়, তাই হবে।" </w:t>
      </w:r>
      <w:r>
        <w:rPr>
          <w:vertAlign w:val="superscript"/>
        </w:rPr>
        <w:t>22</w:t>
      </w:r>
      <w:r>
        <w:t>আর তোমরা প্রার্থনায় বিশ্বাসের সঙ্গে যা কিছু চাইবে, সে সব কিছু পাবে।</w:t>
      </w:r>
      <w:r>
        <w:rPr>
          <w:vertAlign w:val="superscript"/>
        </w:rPr>
        <w:t>23</w:t>
      </w:r>
      <w:r>
        <w:t xml:space="preserve">পরে যীশু মন্দিরে এলেন এবং যখন তিনি উপদেশ দিচ্ছিলেন, সে সময়ে প্রধান যাজকেরা ও লোকদের প্রাচীনেরা তাঁর কাছে এসে বলল, "তুমি কোন ক্ষমতায় এই সব করছ? আর কেই বা তোমাকে এই ক্ষমতা দিয়েছে?" </w:t>
      </w:r>
      <w:r>
        <w:rPr>
          <w:vertAlign w:val="superscript"/>
        </w:rPr>
        <w:t>24</w:t>
      </w:r>
      <w:r>
        <w:t>যীশু উত্তরে তাদের বললেন, "আমিও তোমাদের একটি কথা জিজ্ঞাসা করব, যদি তোমরা আমাকে উত্তর দাও, তা হলে আমি তোমাদের বলবো, কোন ক্ষমতায় এসব করছি।"</w:t>
      </w:r>
      <w:r>
        <w:rPr>
          <w:vertAlign w:val="superscript"/>
        </w:rPr>
        <w:t>25</w:t>
      </w:r>
      <w:r>
        <w:t xml:space="preserve">যোহনের বাপ্তিষ্ম কোথা থেকে হয়েছিল? স্বর্গরাজ্য থেকে না মানুষের থেকে? তখন তারা নিজেদের মধ্যে আলোচনা করে বলল, "যদি বলি স্বর্গ থেকে, তাহলে এ আমাদেরকে বলবে, তবে তোমরা তাঁকে বিশ্বাস কর নি কেন?" </w:t>
      </w:r>
      <w:r>
        <w:rPr>
          <w:vertAlign w:val="superscript"/>
        </w:rPr>
        <w:t>26</w:t>
      </w:r>
      <w:r>
        <w:t xml:space="preserve">আর যদি বলি, "মানুষের মাধ্যমে," লোকদের থেকে আমার ভয় আছে কারণ সবাই যোহনকে ভাববাদী বলে মানে। </w:t>
      </w:r>
      <w:r>
        <w:rPr>
          <w:vertAlign w:val="superscript"/>
        </w:rPr>
        <w:t>27</w:t>
      </w:r>
      <w:r>
        <w:t>তখন তারা যীশুকে বলল, "আমরা জানি না।" তিনিও তাদের বললেন, "তবে আমিও কি ক্ষমতায় এসব করছি, তা তোমাদের বলব না।"</w:t>
      </w:r>
      <w:r>
        <w:rPr>
          <w:vertAlign w:val="superscript"/>
        </w:rPr>
        <w:t>28</w:t>
      </w:r>
      <w:r>
        <w:t xml:space="preserve">কিন্তু তোমরা কি মনে কর? এক ব্যক্তির দুটি ছেলে ছিল, তিনি প্রথম জনের কাছে গিয়ে বললেন, "পুত্র, যাও, আজ আঙ্গুর ক্ষেতে কাজ কর।" </w:t>
      </w:r>
      <w:r>
        <w:rPr>
          <w:vertAlign w:val="superscript"/>
        </w:rPr>
        <w:t>29</w:t>
      </w:r>
      <w:r>
        <w:t xml:space="preserve">সে বলল, "আমি যাব না," কিন্তু পরে মন পরিবর্তন করে গেল। </w:t>
      </w:r>
      <w:r>
        <w:rPr>
          <w:vertAlign w:val="superscript"/>
        </w:rPr>
        <w:t>30</w:t>
      </w:r>
      <w:r>
        <w:t>পরে তিনি দ্বিতীয় জনের কাছে গিয়ে তেমনি বললেন। সে বলল, "বাবা আমি যাচ্ছি," কিন্তু সে গেল না।</w:t>
      </w:r>
      <w:r>
        <w:rPr>
          <w:vertAlign w:val="superscript"/>
        </w:rPr>
        <w:t>31</w:t>
      </w:r>
      <w:r>
        <w:t xml:space="preserve">সেই দুইজনের মধ্যে কে বাবার ইচ্ছা পালন করল? তারা বলল, "প্রথম জন।" যীশু তাদের বললেন, "আমি তোমাদের সত্যি বলছি, কর আদায়কারীরা ও বেশ্যারা তোমাদের আগে ঈশ্বরের রাজ্যে প্রবেশ করছে।" </w:t>
      </w:r>
      <w:r>
        <w:rPr>
          <w:vertAlign w:val="superscript"/>
        </w:rPr>
        <w:t>32</w:t>
      </w:r>
      <w:r>
        <w:t>কারণ যোহন ধার্মিকতার পথ দিয়ে তোমাদের কাছে এলেন, আর তোমরা তাঁকে বিশ্বাস করলে না, কিন্তু কর আদায়কারীরা ও বেশ্যারা তাঁকে বিশ্বাস করল, আর তোমরা তা দেখেও এই রকম মন পরিবর্তন করলে না যে, তাঁকে বিশ্বাস করবে।</w:t>
      </w:r>
      <w:r>
        <w:rPr>
          <w:vertAlign w:val="superscript"/>
        </w:rPr>
        <w:t>33</w:t>
      </w:r>
      <w:r>
        <w:t xml:space="preserve">অন্য আর একটি গল্প শোন, একজন আঙ্গুর ক্ষেতের মালিক ছিলেন, তিনি আঙ্গুর ক্ষেত করে তার চারিদিকে বেড়া দিলেন, ও তার মধ্যে আঙ্গুর রস বার করার জন্য একটা আঙ্গুর মাড়াবার জন্য গর্ত খুঁড়লেন এবং দেখাশোনা করার জন্য উঁচু ঘর তৈরী করলেন, পরে কৃষকদের হাতে তা জমা দিয়ে অন্য দেশে চলে গেলেন। </w:t>
      </w:r>
      <w:r>
        <w:rPr>
          <w:vertAlign w:val="superscript"/>
        </w:rPr>
        <w:t>34</w:t>
      </w:r>
      <w:r>
        <w:t>আর ফল পাবার সময় কাছে এলে তিনি তাঁর ফল সংগ্রহ করার জন্য কৃষকদের কাছে তাঁর দাসদেরকে পাঠালেন।</w:t>
      </w:r>
      <w:r>
        <w:rPr>
          <w:vertAlign w:val="superscript"/>
        </w:rPr>
        <w:t>35</w:t>
      </w:r>
      <w:r>
        <w:t xml:space="preserve">তখন কৃষকেরা তাঁর দাসদেরকে ধরে কাউকে মারলো, কাউকে হত্যা করল, কাউকে পাথর মারল। </w:t>
      </w:r>
      <w:r>
        <w:rPr>
          <w:vertAlign w:val="superscript"/>
        </w:rPr>
        <w:t>36</w:t>
      </w:r>
      <w:r>
        <w:t xml:space="preserve">আবার তিনি আগের থেকে আরও অনেক দাসকে পাঠালেন, তাদের সঙ্গেও তারা সেই রকম ব্যবহার করল। </w:t>
      </w:r>
      <w:r>
        <w:rPr>
          <w:vertAlign w:val="superscript"/>
        </w:rPr>
        <w:t>37</w:t>
      </w:r>
      <w:r>
        <w:t>অবশেষে তিনি তাঁর ছেলেকে তাদের কাছে পাঠালেন, বললেন, "তারা আমার ছেলেকে সম্মান করবে।"</w:t>
      </w:r>
      <w:r>
        <w:rPr>
          <w:vertAlign w:val="superscript"/>
        </w:rPr>
        <w:t>38</w:t>
      </w:r>
      <w:r>
        <w:t xml:space="preserve">কিন্তু কৃষকেরা মালিকের ছেলেকে দেখে বলল, "এই ব্যক্তিই উত্তরাধিকারী, এসো, আমরা একে মেরে ফেলে এর উত্তরাধিকার কেড়ে নিই।" </w:t>
      </w:r>
      <w:r>
        <w:rPr>
          <w:vertAlign w:val="superscript"/>
        </w:rPr>
        <w:t>39</w:t>
      </w:r>
      <w:r>
        <w:t>পরে তারা তাঁকে ধরে আঙ্গুর ক্ষেতের বাইরে ফেলে বধ করল।</w:t>
      </w:r>
      <w:r>
        <w:rPr>
          <w:vertAlign w:val="superscript"/>
        </w:rPr>
        <w:t>40</w:t>
      </w:r>
      <w:r>
        <w:t xml:space="preserve">অতএব আঙ্গুুর ক্ষেতের মালিক যখন আসবেন, তখন সেই চাষীদের কে কি করবেন? </w:t>
      </w:r>
      <w:r>
        <w:rPr>
          <w:vertAlign w:val="superscript"/>
        </w:rPr>
        <w:t>41</w:t>
      </w:r>
      <w:r>
        <w:t>তারা তাঁকে বলল, "মালিক সেই মন্দ লোকেদেরও একেবারে ধ্বংস করবেন এবং সেই ক্ষেত এমন অন্য কৃষকদেরকে জমা দেবেন, যারা ফলের সময়ে তাঁকে ফল দেবে।'</w:t>
      </w:r>
      <w:r>
        <w:rPr>
          <w:vertAlign w:val="superscript"/>
        </w:rPr>
        <w:t>42</w:t>
      </w:r>
      <w:r>
        <w:t>যীশু তাদের বললেন, "তোমরা কি কখনও শাস্ত্রে পড়নি, যে পাথরটাকে মিস্ত্রীরা অগ্রাহ্য করেছিল, সেই পাথরটাই কোণের প্রধান পাথর হয়ে উঠল, প্রভু ঈশ্বর এই কাজ করেছেন, আর এটা আমাদের চোখে সত্যিই খুব আশ্চর্য্য কাজ?"</w:t>
      </w:r>
      <w:r>
        <w:rPr>
          <w:vertAlign w:val="superscript"/>
        </w:rPr>
        <w:t>43</w:t>
      </w:r>
      <w:r>
        <w:t xml:space="preserve">এই জন্য আমি তোমাদের বলছি, "তোমাদের কাছ থেকে ঈশ্বরের রাজ্য কেড়ে নেওয়া হবে এবং এমন এক জাতিকে দেওয়া হবে, যে জাতি তার ফল দেবে।" </w:t>
      </w:r>
      <w:r>
        <w:rPr>
          <w:vertAlign w:val="superscript"/>
        </w:rPr>
        <w:t>44</w:t>
      </w:r>
      <w:r>
        <w:t>আর এই পাথরের উপরে যে পড়বে, সে ভগ্ন হবে, কিন্তু এই পাথর যার উপরে পড়বে, তাকে চূরমার করে ফেলবে।</w:t>
      </w:r>
      <w:r>
        <w:rPr>
          <w:vertAlign w:val="superscript"/>
        </w:rPr>
        <w:t>45</w:t>
      </w:r>
      <w:r>
        <w:t xml:space="preserve">তাঁর এই সব গল্প শুনে প্রধান যাজকেরা ও ফরীশীরা বুঝল যে, তিনি তাদেরই বিষয় বলছেন। </w:t>
      </w:r>
      <w:r>
        <w:rPr>
          <w:vertAlign w:val="superscript"/>
        </w:rPr>
        <w:t>46</w:t>
      </w:r>
      <w:r>
        <w:t>আর তারা যীশুকে ধরতে চেয়েছিল, কিন্তু তারা জনগণকে ভয় পেলো, কারণ লোকে তাঁকে ভাববাদী বলে মান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যীশু আবার গল্পের মাধ্যমে কথা বললেন, তিনি তাদের বললেন, </w:t>
      </w:r>
      <w:r>
        <w:rPr>
          <w:vertAlign w:val="superscript"/>
        </w:rPr>
        <w:t>2</w:t>
      </w:r>
      <w:r>
        <w:t xml:space="preserve">স্বর্গরাজ্য এমন একজন রাজার মতো, যিনি তাঁর ছেলের বিয়ের ভোজ আয়োজন করলেন। </w:t>
      </w:r>
      <w:r>
        <w:rPr>
          <w:vertAlign w:val="superscript"/>
        </w:rPr>
        <w:t>3</w:t>
      </w:r>
      <w:r>
        <w:t>সেই ভোজে নিমন্ত্রিত লোকদের ডাকার জন্য তিনি তাঁর দাসদের পাঠালেন, কিন্তু লোকেরা আসতে চাইল না।</w:t>
      </w:r>
      <w:r>
        <w:rPr>
          <w:vertAlign w:val="superscript"/>
        </w:rPr>
        <w:t>4</w:t>
      </w:r>
      <w:r>
        <w:t>তাতে তিনি আবার অন্য দাসদের পাঠালেন, বললেন, "নিমন্ত্রিত লোকদেরকে বল, দেখ, আমার ভোজ প্রস্তুত করেছি, আমার অনেক বলদ ও হৃষ্টপুষ্ট পশু সব মারা হয়েছে, সব কিছুই প্রস্তুত, তোমরা বিয়ের ভোজে এসো।"</w:t>
      </w:r>
      <w:r>
        <w:rPr>
          <w:vertAlign w:val="superscript"/>
        </w:rPr>
        <w:t>5</w:t>
      </w:r>
      <w:r>
        <w:t xml:space="preserve">কিন্তু তারা অবহেলা করে কেউ তার ক্ষেতে, কেউ বা তার নিজের কাজে চলে গেল। </w:t>
      </w:r>
      <w:r>
        <w:rPr>
          <w:vertAlign w:val="superscript"/>
        </w:rPr>
        <w:t>6</w:t>
      </w:r>
      <w:r>
        <w:t xml:space="preserve">অবশিষ্ট সবাই তাঁর দাসদের ধরে অপমান করল ও বধ করল। </w:t>
      </w:r>
      <w:r>
        <w:rPr>
          <w:vertAlign w:val="superscript"/>
        </w:rPr>
        <w:t>7</w:t>
      </w:r>
      <w:r>
        <w:t>তাতে রাজা প্রচন্ড রেগে গেলেন এবং সৈন্যসামন্ত পাঠিয়ে সেই হত্যাকারীদের ধ্বংস করলেন ও তাদের শহর পুড়িয়ে দিলেন।</w:t>
      </w:r>
      <w:r>
        <w:rPr>
          <w:vertAlign w:val="superscript"/>
        </w:rPr>
        <w:t>8</w:t>
      </w:r>
      <w:r>
        <w:t xml:space="preserve">পরে তিনি তাঁর দাসদের বললেন, "বিয়ের ভোজ তো প্রস্তুত, কিন্তু ঐ নিমন্ত্রিত লোকেরা এর যোগ্য ছিল না, </w:t>
      </w:r>
      <w:r>
        <w:rPr>
          <w:vertAlign w:val="superscript"/>
        </w:rPr>
        <w:t>9</w:t>
      </w:r>
      <w:r>
        <w:t xml:space="preserve">অতএব তোমরা রাজপথের মাথায় মাথায় গিয়ে যত লোকের দেখা পাও, সবাইকে বিয়ের ভোজে ডেকে আন।" </w:t>
      </w:r>
      <w:r>
        <w:rPr>
          <w:vertAlign w:val="superscript"/>
        </w:rPr>
        <w:t>10</w:t>
      </w:r>
      <w:r>
        <w:t>তাতে ঐ দাসেরা রাজপথে গিয়ে ভাল মন্দ যত লোকের দেখা পেল, সবাইকেই সংগ্রহ করে আনল, তাতে বিয়ে বাড়ি অতিথিতে পরিপূর্ণ হল।</w:t>
      </w:r>
      <w:r>
        <w:rPr>
          <w:vertAlign w:val="superscript"/>
        </w:rPr>
        <w:t>11</w:t>
      </w:r>
      <w:r>
        <w:t xml:space="preserve">পরে রাজা অতিথিদের দেখার জন্যে ভিতরে এসে এমন এক ব্যক্তিকে দেখতে পেলেন, যার গায়ে বিয়ে বাড়ির পোশাক ছিল না, </w:t>
      </w:r>
      <w:r>
        <w:rPr>
          <w:vertAlign w:val="superscript"/>
        </w:rPr>
        <w:t>12</w:t>
      </w:r>
      <w:r>
        <w:t>তিনি তাকে বললেন, "হে বন্ধু, তুমি কেমন করে বিয়ে বাড়ির পোশাক ছাড়া এখানে প্রবেশ করলে?" সে উত্তর দিতে পারল না।</w:t>
      </w:r>
      <w:r>
        <w:rPr>
          <w:vertAlign w:val="superscript"/>
        </w:rPr>
        <w:t>13</w:t>
      </w:r>
      <w:r>
        <w:t xml:space="preserve">তখন রাজা তাঁর চাকরদের বললেন, "ওর হাত পা বেঁধে ওকে বাইরে অন্ধকারে ফেলে দাও, যেখানে লোকেরা কাঁদবে ও দাঁতে দাঁত ঘষবে। </w:t>
      </w:r>
      <w:r>
        <w:rPr>
          <w:vertAlign w:val="superscript"/>
        </w:rPr>
        <w:t>14</w:t>
      </w:r>
      <w:r>
        <w:t>যদিও অনেককেই ডাকা হয়েছে, কিন্তু অল্পই মনোনীত।"</w:t>
      </w:r>
      <w:r>
        <w:rPr>
          <w:vertAlign w:val="superscript"/>
        </w:rPr>
        <w:t>15</w:t>
      </w:r>
      <w:r>
        <w:t xml:space="preserve">তখন ফরীশীরা গিয়ে পরিকল্পনা করল, কিভাবে তাঁকে কথার ফাঁদে ফেলা যায়। </w:t>
      </w:r>
      <w:r>
        <w:rPr>
          <w:vertAlign w:val="superscript"/>
        </w:rPr>
        <w:t>16</w:t>
      </w:r>
      <w:r>
        <w:t xml:space="preserve">আর তারা হেরোদীয়দের সঙ্গে তাদের শিষ্যদের দিয়ে তাঁকে বলে পাঠাল, "গুরু, আমরা জানি, আপনি সত্যবাদী এবং সঠিক ভাবে ঈশ্বরের পথের বিষয় শিক্ষা দিচ্ছেন এবং আপনি কাউকে ভয় পাননা, কারণ আপনি লোকেরা কে কি বলল সে কথায় বিচার করবেন না। </w:t>
      </w:r>
      <w:r>
        <w:rPr>
          <w:vertAlign w:val="superscript"/>
        </w:rPr>
        <w:t>17</w:t>
      </w:r>
      <w:r>
        <w:t>ভাল, আমাদের বলুন, আপনার মত কি? কৈসরকে কর দেওয়া উচিত কি না?"</w:t>
      </w:r>
      <w:r>
        <w:rPr>
          <w:vertAlign w:val="superscript"/>
        </w:rPr>
        <w:t>18</w:t>
      </w:r>
      <w:r>
        <w:t xml:space="preserve">কিন্তু যীশু তাদের ফাঁদ বুঝতে পেরে বললেন, "ভণ্ডরা, আমার পরীক্ষা কেন করছ? </w:t>
      </w:r>
      <w:r>
        <w:rPr>
          <w:vertAlign w:val="superscript"/>
        </w:rPr>
        <w:t>19</w:t>
      </w:r>
      <w:r>
        <w:t>সেই করের পয়সা আমাকে দেখাও।" তখন তারা তাঁর কাছে একটি দিনার আনল।</w:t>
      </w:r>
      <w:r>
        <w:rPr>
          <w:vertAlign w:val="superscript"/>
        </w:rPr>
        <w:t>20</w:t>
      </w:r>
      <w:r>
        <w:t xml:space="preserve">তিনি তাদের বললেন, "এই মূর্তি ও এই নাম কার?" তারা বলল, "কৈসরের।" </w:t>
      </w:r>
      <w:r>
        <w:rPr>
          <w:vertAlign w:val="superscript"/>
        </w:rPr>
        <w:t>21</w:t>
      </w:r>
      <w:r>
        <w:t xml:space="preserve">তখন তিনি তাদের বললেন, "তবে কৈসরের যা কিছু, তা কৈসরকে দাও, আর ঈশ্বরের যা কিছু, তা ঈশ্বরকে দাও।" </w:t>
      </w:r>
      <w:r>
        <w:rPr>
          <w:vertAlign w:val="superscript"/>
        </w:rPr>
        <w:t>22</w:t>
      </w:r>
      <w:r>
        <w:t>এই কথা শুনে তারা আশ্চর্য্য হল এবং তাঁর কাছ থেকে চলে গেল।</w:t>
      </w:r>
      <w:r>
        <w:rPr>
          <w:vertAlign w:val="superscript"/>
        </w:rPr>
        <w:t>23</w:t>
      </w:r>
      <w:r>
        <w:t xml:space="preserve">সেই দিন সদ্দূকীরা, যারা বলে মৃত্যু থেকে জীবিত হয় না, তারা তাঁর কাছে এলো। </w:t>
      </w:r>
      <w:r>
        <w:rPr>
          <w:vertAlign w:val="superscript"/>
        </w:rPr>
        <w:t>24</w:t>
      </w:r>
      <w:r>
        <w:t>এবং তাঁকে জিজ্ঞাসা করল, "গুরু, মোশি বললেন, কেউ যদি সন্তান ছাড়া মারা যায়, তবে তার ভাই তার স্ত্রীকে বিয়ে করে তার ভাইয়ের জন্য বংশ রক্ষা করবে।</w:t>
      </w:r>
      <w:r>
        <w:rPr>
          <w:vertAlign w:val="superscript"/>
        </w:rPr>
        <w:t>25</w:t>
      </w:r>
      <w:r>
        <w:t xml:space="preserve">ভাল, আমাদের মধ্যে কোনো একটি পরিবারে সাতটি ভাই ছিল, প্রথম জন বিয়ের পর মারা গেল এবং সন্তান না হওয়ায় তার ভাইয়ের জন্য নিজের স্ত্রীকে রেখে গেল। </w:t>
      </w:r>
      <w:r>
        <w:rPr>
          <w:vertAlign w:val="superscript"/>
        </w:rPr>
        <w:t>26</w:t>
      </w:r>
      <w:r>
        <w:t xml:space="preserve">এইভাবেই দ্বিতীয় জন তৃতীয় জন করে সাত জনই তাকে বিয়ে করল। </w:t>
      </w:r>
      <w:r>
        <w:rPr>
          <w:vertAlign w:val="superscript"/>
        </w:rPr>
        <w:t>27</w:t>
      </w:r>
      <w:r>
        <w:t xml:space="preserve">সবার শেষে সেই স্ত্রীও মরে গেল। </w:t>
      </w:r>
      <w:r>
        <w:rPr>
          <w:vertAlign w:val="superscript"/>
        </w:rPr>
        <w:t>28</w:t>
      </w:r>
      <w:r>
        <w:t>অতএব মৃত্যু থেকে জীবিত হওয়ার সময় ঐ সাত জনের মধ্যে সে কার স্ত্রী হবে? সবাই তো তাকে বিয়ে করেছিল।"</w:t>
      </w:r>
      <w:r>
        <w:rPr>
          <w:vertAlign w:val="superscript"/>
        </w:rPr>
        <w:t>29</w:t>
      </w:r>
      <w:r>
        <w:t xml:space="preserve">কিন্তু যীশু এর উত্তরে তাদের বললেন, "তোমরা ভুল বুঝছ, কারণ তোমরা না জান শাস্ত্র, না জান ঈশ্বরের ক্ষমতা, </w:t>
      </w:r>
      <w:r>
        <w:rPr>
          <w:vertAlign w:val="superscript"/>
        </w:rPr>
        <w:t>30</w:t>
      </w:r>
      <w:r>
        <w:t>কারণ মৃত্যু থেকে জীবিত হয়ে লোকে বিয়ে করে না এবং তাদের বিয়ে দেওয়াও হয় না, বরং স্বর্গে ঈশ্বরের দূতদের মতো থাকে।</w:t>
      </w:r>
      <w:r>
        <w:rPr>
          <w:vertAlign w:val="superscript"/>
        </w:rPr>
        <w:t>31</w:t>
      </w:r>
      <w:r>
        <w:t xml:space="preserve">কিন্তু মৃতদের মৃত্যু থেকে জীবিত হওয়ার বিষয়ে ঈশ্বর তোমাদের যা বলেছেন, তা কি তোমরা শাস্ত্রে পড়নি?" </w:t>
      </w:r>
      <w:r>
        <w:rPr>
          <w:vertAlign w:val="superscript"/>
        </w:rPr>
        <w:t>32</w:t>
      </w:r>
      <w:r>
        <w:t xml:space="preserve">তিনি বলেন, "আমি অব্রাহামের ঈশ্বর, ইসহাকের ঈশ্বর, ও যাকোবের ঈশ্বর," (এই লোকগুলির মৃত্যুর অনেক পরে ঈশ্বর এই কথাগুলি বলেছেন) ঈশ্বর মৃতদের নন, কিন্তু জীবিতদের। </w:t>
      </w:r>
      <w:r>
        <w:rPr>
          <w:vertAlign w:val="superscript"/>
        </w:rPr>
        <w:t>33</w:t>
      </w:r>
      <w:r>
        <w:t>এই কথা শুনে লোকেরা তাঁর শিক্ষাতে অবাক হয়ে গেল।</w:t>
      </w:r>
      <w:r>
        <w:rPr>
          <w:vertAlign w:val="superscript"/>
        </w:rPr>
        <w:t>34</w:t>
      </w:r>
      <w:r>
        <w:t xml:space="preserve">ফরীশীরা যখন শুনতে পেল, তিনি সদ্দূকীদের নিরুত্তর করেছেন, তখন তারা একসঙ্গে এসে জুটল। </w:t>
      </w:r>
      <w:r>
        <w:rPr>
          <w:vertAlign w:val="superscript"/>
        </w:rPr>
        <w:t>35</w:t>
      </w:r>
      <w:r>
        <w:t xml:space="preserve">আর তাদের মধ্যে এক ব্যক্তি, একজন ব্যবস্থার গুরু, পরীক্ষা করার জন্য তাঁকে জিজ্ঞাসা করল, </w:t>
      </w:r>
      <w:r>
        <w:rPr>
          <w:vertAlign w:val="superscript"/>
        </w:rPr>
        <w:t>36</w:t>
      </w:r>
      <w:r>
        <w:t>"গুরু, ব্যবস্থার মধ্যে কোন আদেশটি মহান?"</w:t>
      </w:r>
      <w:r>
        <w:rPr>
          <w:vertAlign w:val="superscript"/>
        </w:rPr>
        <w:t>37</w:t>
      </w:r>
      <w:r>
        <w:t xml:space="preserve">তিনি তাকে বললেন, "তোমার সমস্ত হৃদয়, তোমার সমস্ত প্রাণ ও তোমার সমস্ত মন দিয়ে তোমার ঈশ্বর প্রভুকে ভালবাসবে," </w:t>
      </w:r>
      <w:r>
        <w:rPr>
          <w:vertAlign w:val="superscript"/>
        </w:rPr>
        <w:t>38</w:t>
      </w:r>
      <w:r>
        <w:t>এটা মহান ও প্রথম আদেশ।</w:t>
      </w:r>
      <w:r>
        <w:rPr>
          <w:vertAlign w:val="superscript"/>
        </w:rPr>
        <w:t>39</w:t>
      </w:r>
      <w:r>
        <w:t xml:space="preserve">আর দ্বিতীয় আদেশটি হলো, "তোমার প্রতিবেশীকে নিজের মত ভালবাসবে।" </w:t>
      </w:r>
      <w:r>
        <w:rPr>
          <w:vertAlign w:val="superscript"/>
        </w:rPr>
        <w:t>40</w:t>
      </w:r>
      <w:r>
        <w:t>এই দুটি আদেশেই সমস্ত ব্যবস্থা এবং ভাববাদীদের বই নির্ভর করে।</w:t>
      </w:r>
      <w:r>
        <w:rPr>
          <w:vertAlign w:val="superscript"/>
        </w:rPr>
        <w:t>41</w:t>
      </w:r>
      <w:r>
        <w:t xml:space="preserve">আর ফরীশীরা একত্র হলে যীশু তাদের জিজ্ঞাসা করলেন, </w:t>
      </w:r>
      <w:r>
        <w:rPr>
          <w:vertAlign w:val="superscript"/>
        </w:rPr>
        <w:t>42</w:t>
      </w:r>
      <w:r>
        <w:t>"খ্রীষ্টের বিষয়ে তোমাদের কি মনে হয়, তিনি কার সন্তান?" তারা বলল, "দায়ূদের।"</w:t>
      </w:r>
      <w:r>
        <w:rPr>
          <w:vertAlign w:val="superscript"/>
        </w:rPr>
        <w:t>43</w:t>
      </w:r>
      <w:r>
        <w:t xml:space="preserve">তিনি তাদের বললেন, "তবে দায়ূদ কিভাবে আত্মার আবেশে তাঁকে প্রভু বলেন?" তিনি বলেন,- </w:t>
      </w:r>
      <w:r>
        <w:rPr>
          <w:vertAlign w:val="superscript"/>
        </w:rPr>
        <w:t>44</w:t>
      </w:r>
      <w:r>
        <w:t>"প্রভু আমার প্রভুকে বললেন, তুমি আমার ডান পাশে বস, যতক্ষণ না আমি তোমার শত্রুদেরকে তোমার পা রাখার জায়গায় পরিণত করি।"</w:t>
      </w:r>
      <w:r>
        <w:rPr>
          <w:vertAlign w:val="superscript"/>
        </w:rPr>
        <w:t>45</w:t>
      </w:r>
      <w:r>
        <w:t xml:space="preserve">অতএব দায়ূদ যখন তাঁকে প্রভু বলেন, তখন তিনি কিভাবে তাঁর সন্তান? </w:t>
      </w:r>
      <w:r>
        <w:rPr>
          <w:vertAlign w:val="superscript"/>
        </w:rPr>
        <w:t>46</w:t>
      </w:r>
      <w:r>
        <w:t>তখন কেউ তাঁকে কোন উত্তর দিতে পারল না, আর সেই দিন থেকে তাঁকে কোন কথা জিজ্ঞাসা করতে কারও সাহস হল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তখন যীশু লোকদের ও তাঁর শিষ্যদের বললেন, </w:t>
      </w:r>
      <w:r>
        <w:rPr>
          <w:vertAlign w:val="superscript"/>
        </w:rPr>
        <w:t>2</w:t>
      </w:r>
      <w:r>
        <w:t xml:space="preserve">"ব্যবস্থার শিক্ষকেরা ও ফরীশীরা মোশির আসনে বসেন। </w:t>
      </w:r>
      <w:r>
        <w:rPr>
          <w:vertAlign w:val="superscript"/>
        </w:rPr>
        <w:t>3</w:t>
      </w:r>
      <w:r>
        <w:t>অতএব তাঁরা তোমাদের যা কিছু করতে বললেন, তা পালন করবে এবং তা মেনে চলবে, কিন্তু তাদের কাজের মতো কাজ করবে না, কারণ তারা যা বলে, তারা নিজেরা সেগুলো করে না।</w:t>
      </w:r>
      <w:r>
        <w:rPr>
          <w:vertAlign w:val="superscript"/>
        </w:rPr>
        <w:t>4</w:t>
      </w:r>
      <w:r>
        <w:t xml:space="preserve">তারা ভারী ও কঠিন বোঝা বেঁধে লোকদের কাঁধে চাপিয়ে দেয়, কিন্তু নিজেরা আঙ্গুল দিয়েও তা সরাতে চায় না। </w:t>
      </w:r>
      <w:r>
        <w:rPr>
          <w:vertAlign w:val="superscript"/>
        </w:rPr>
        <w:t>5</w:t>
      </w:r>
      <w:r>
        <w:t>তারা লোকদেরকে দেখানোর জন্যই তাদের সমস্ত কাজ করে, তারা নিজেদের জন্য শাস্ত্রের বাক্য লেখা বড় কবচ তৈরী করে এবং বস্ত্রের ঝালর বড় করে,</w:t>
      </w:r>
      <w:r>
        <w:rPr>
          <w:vertAlign w:val="superscript"/>
        </w:rPr>
        <w:t>6</w:t>
      </w:r>
      <w:r>
        <w:t xml:space="preserve">আর ভোজে প্রধান স্থান, সমাজঘরে প্রধান প্রধান আসন তারা ভালবাসে, </w:t>
      </w:r>
      <w:r>
        <w:rPr>
          <w:vertAlign w:val="superscript"/>
        </w:rPr>
        <w:t>7</w:t>
      </w:r>
      <w:r>
        <w:t>হাটে বাজারে শুভেচ্ছা জানায় এবং লোকের কাছে রব্বি (গুরু) বলে সম্মান সূচক অভিবাদন পেতে খুব ভালবাসে।"</w:t>
      </w:r>
      <w:r>
        <w:rPr>
          <w:vertAlign w:val="superscript"/>
        </w:rPr>
        <w:t>8</w:t>
      </w:r>
      <w:r>
        <w:t xml:space="preserve">কিন্তু তোমরা ‘শিক্ষক’ বলে সম্ভাষিত হয়ো না, কারণ তোমাদের গুরু একজন এবং তোমরা সবাই তার ভাই। </w:t>
      </w:r>
      <w:r>
        <w:rPr>
          <w:vertAlign w:val="superscript"/>
        </w:rPr>
        <w:t>9</w:t>
      </w:r>
      <w:r>
        <w:t xml:space="preserve">আর পৃথিবীতে কাউকেও ‘পিতা’ বলে ডেকো না, কারণ তোমাদের পিতা একজন, যিনি স্বর্গে থাকেন। </w:t>
      </w:r>
      <w:r>
        <w:rPr>
          <w:vertAlign w:val="superscript"/>
        </w:rPr>
        <w:t>10</w:t>
      </w:r>
      <w:r>
        <w:t>তোমরা ‘শিক্ষক’ বলে সম্ভাষিত হয়ো না, কারণ তোমাদের গুরু একজন, তিনি খ্রীষ্ট।</w:t>
      </w:r>
      <w:r>
        <w:rPr>
          <w:vertAlign w:val="superscript"/>
        </w:rPr>
        <w:t>11</w:t>
      </w:r>
      <w:r>
        <w:t xml:space="preserve">কিন্তু তোমাদের মধ্যে যে ব্যক্তি শ্রেষ্ঠ, সে তোমাদের সেবক হবে। </w:t>
      </w:r>
      <w:r>
        <w:rPr>
          <w:vertAlign w:val="superscript"/>
        </w:rPr>
        <w:t>12</w:t>
      </w:r>
      <w:r>
        <w:t>আর যে কেউ, নিজেকে উঁচু করে, তাকে নীচু করা হবে, আর যে কেউ নিজেকে নীচু করে, তাকে উঁচু করা হবে।</w:t>
      </w:r>
      <w:r>
        <w:rPr>
          <w:vertAlign w:val="superscript"/>
        </w:rPr>
        <w:t>13</w:t>
      </w:r>
      <w:r>
        <w:t xml:space="preserve">কিন্তু ব্যবস্থার শিক্ষকেরা ও ফরীশীরা, হে ভণ্ডরা, ধিক তোমাদের! কারণ তোমরা লোকেদের জন্য স্বর্গরাজ্যের দরজা বন্ধ করে থাক, </w:t>
      </w:r>
      <w:r>
        <w:rPr>
          <w:vertAlign w:val="superscript"/>
        </w:rPr>
        <w:t>14</w:t>
      </w:r>
      <w:r>
        <w:t xml:space="preserve">নিজেরাও তাতে প্রবেশ কর না এবং যারা প্রবেশ করতে আসে, তাদেরও প্রবেশ করতে দাও না। </w:t>
      </w:r>
      <w:r>
        <w:rPr>
          <w:vertAlign w:val="superscript"/>
        </w:rPr>
        <w:t>15</w:t>
      </w:r>
      <w:r>
        <w:t>ধর্মশিক্ষকেরা ও ফরীশীরা, হে ভণ্ডরা, ধিক তোমাদের! কারণ এক জনকে ইহূদি ধর্মে ধর্মান্তরিত করার জন্য তোমরা সমুদ্রে ও বিভিন্ন জায়গায় গিয়ে থাক, আর যখন কেউ হয়, তখন তাকে তোমাদের থেকেও দ্বিগুন নরকের যোগ্য করে তোলো।</w:t>
      </w:r>
      <w:r>
        <w:rPr>
          <w:vertAlign w:val="superscript"/>
        </w:rPr>
        <w:t>16</w:t>
      </w:r>
      <w:r>
        <w:t xml:space="preserve">অন্ধ পথ পরিচালনাকারীরা, ধিক তোমাদের! তোমরা বলে থাক, কেউ মন্দিরের দিব্যি করে তা পালন না করলে তা কিছুই নয়, কিন্তু কেউ মন্দিরের সোনার দিব্যি করলে তাতে সে আবদ্ধ হল। </w:t>
      </w:r>
      <w:r>
        <w:rPr>
          <w:vertAlign w:val="superscript"/>
        </w:rPr>
        <w:t>17</w:t>
      </w:r>
      <w:r>
        <w:t>তোমরা মূর্খেরা ও অন্ধেরা, বল দেখি, কোনটি শ্রেষ্ঠ? সোনা, না সেই মন্দির, যা সেই সোনাকে পবিত্র করেছে?</w:t>
      </w:r>
      <w:r>
        <w:rPr>
          <w:vertAlign w:val="superscript"/>
        </w:rPr>
        <w:t>18</w:t>
      </w:r>
      <w:r>
        <w:t xml:space="preserve">আরও বলে থাক, কেউ যজ্ঞবেদির দিব্যি করলে তা কিছুই নয়, কিন্তু কেউ যদি তার উপরের উপহারের দিব্যি করে, তবে সে তার দিব্যিতে আবদ্ধ হল। </w:t>
      </w:r>
      <w:r>
        <w:rPr>
          <w:vertAlign w:val="superscript"/>
        </w:rPr>
        <w:t>19</w:t>
      </w:r>
      <w:r>
        <w:t>তোমরা অন্ধেরা, বল দেখি, কোনটি শ্রেষ্ঠ? উপহার না সেই যজ্ঞবেদি, যা উপহারকে পবিত্র করে?</w:t>
      </w:r>
      <w:r>
        <w:rPr>
          <w:vertAlign w:val="superscript"/>
        </w:rPr>
        <w:t>20</w:t>
      </w:r>
      <w:r>
        <w:t xml:space="preserve">যে ব্যক্তি যজ্ঞবেদির দিব্যি করে, সে তো বেদির ও তার উপরের সবকিছুরই দিব্যি করে। </w:t>
      </w:r>
      <w:r>
        <w:rPr>
          <w:vertAlign w:val="superscript"/>
        </w:rPr>
        <w:t>21</w:t>
      </w:r>
      <w:r>
        <w:t xml:space="preserve">আর যে মন্দিরের দিব্যি করে, সে মন্দিরের, যিনি সেখানে বাস করেন, তাঁরও দিব্যি করে। </w:t>
      </w:r>
      <w:r>
        <w:rPr>
          <w:vertAlign w:val="superscript"/>
        </w:rPr>
        <w:t>22</w:t>
      </w:r>
      <w:r>
        <w:t>আর যে স্বর্গের দিব্যি করে, সে ঈশ্বরের সিংহাসনের এবং যিনি তাতে বসে আছেন, তাঁরও দিব্যি করে।</w:t>
      </w:r>
      <w:r>
        <w:rPr>
          <w:vertAlign w:val="superscript"/>
        </w:rPr>
        <w:t>23</w:t>
      </w:r>
      <w:r>
        <w:t xml:space="preserve">ধর্মশিক্ষকেরা ও ফরীশীরা, হে ভণ্ডরা, ধিক তোমাদের! কারণ তোমরা পুদিনা, মৌরি ও জিরার দশমাংশ দিয়ে থাক, আর ব্যবস্থার মধ্যে প্রধান বিষয়, ন্যায়বিচার, দয়া ও বিশ্বাস ত্যাগ করেছ, কিন্তু এ সব পালন করা এবং ঐ গুলিও ত্যাগ না করা, তোমাদের উচিত ছিল। </w:t>
      </w:r>
      <w:r>
        <w:rPr>
          <w:vertAlign w:val="superscript"/>
        </w:rPr>
        <w:t>24</w:t>
      </w:r>
      <w:r>
        <w:t>অন্ধ পথ পরিচালনাকারীরা, তোমরা মশা ছেঁকে ফেল, কিন্তু উট গিলে খাও!</w:t>
      </w:r>
      <w:r>
        <w:rPr>
          <w:vertAlign w:val="superscript"/>
        </w:rPr>
        <w:t>25</w:t>
      </w:r>
      <w:r>
        <w:t xml:space="preserve">ধর্মশিক্ষকেরা ও ফরীশীরা, হে ভণ্ডরা, ধিক তোমাদের! কারণ তোমরা পান করার পাত্র ও খাওয়ার পাত্রের বাইরে পরিষ্কার করে থাক, কিন্তু সেগুলির ভেতরে দৌরাত্ম্য ও অন্যায়ে ভরা। </w:t>
      </w:r>
      <w:r>
        <w:rPr>
          <w:vertAlign w:val="superscript"/>
        </w:rPr>
        <w:t>26</w:t>
      </w:r>
      <w:r>
        <w:t>অন্ধ ফরীশীরা, আগে পান পাত্রের ও খাওয়ার পাত্রের ভেতরেও পরিষ্কার কর, যেন তা বাইরেও পরিষ্কার হয়।</w:t>
      </w:r>
      <w:r>
        <w:rPr>
          <w:vertAlign w:val="superscript"/>
        </w:rPr>
        <w:t>27</w:t>
      </w:r>
      <w:r>
        <w:t xml:space="preserve">ব্যবস্থার শিক্ষকেরা ও ফরীশীরা, হে ভণ্ডরা, ধিক তোমাদের! কারণ তোমরা চুনকাম করা কবরের মতো, যা বাইরে দেখতে খুবই সুন্দর, কিন্তু ভেতরে মরা মানুষের হাড় ও সব রকমের অশুচিতায় ভরা। </w:t>
      </w:r>
      <w:r>
        <w:rPr>
          <w:vertAlign w:val="superscript"/>
        </w:rPr>
        <w:t>28</w:t>
      </w:r>
      <w:r>
        <w:t>একইভাবে তোমরাও বাইরে লোকদের কাছে নিজেদের ধার্মিক বলে দেখিয়ে থাক, কিন্তু ভিতরে তোমরা ভণ্ড ও পাপে পরিপূর্ণ।</w:t>
      </w:r>
      <w:r>
        <w:rPr>
          <w:vertAlign w:val="superscript"/>
        </w:rPr>
        <w:t>29</w:t>
      </w:r>
      <w:r>
        <w:t xml:space="preserve">ব্যবস্থার শিক্ষকেরা ও ফরীশীরা, হে ভণ্ডরা, ধিক তোমাদের! কারণ তোমরা ভাববাদীদের কবর গেঁথে থাক এবং ধার্মিকদের সমাধি স্তম্ভ সাজিয়ে থাক, আর তোমরা বল, </w:t>
      </w:r>
      <w:r>
        <w:rPr>
          <w:vertAlign w:val="superscript"/>
        </w:rPr>
        <w:t>30</w:t>
      </w:r>
      <w:r>
        <w:t xml:space="preserve">আমরা যদি আমাদের পূর্বপুরুষদের সময়ে থাকতাম, তবে আমরা ভাববাদীদের রক্তপাতে তাঁদের সহভাগী হতাম না। </w:t>
      </w:r>
      <w:r>
        <w:rPr>
          <w:vertAlign w:val="superscript"/>
        </w:rPr>
        <w:t>31</w:t>
      </w:r>
      <w:r>
        <w:t>অতএব, তোমরা নিজেদের বিষয়ে এই সাক্ষ্য দিচ্ছ যে, যারা ভাববাদীদের বধ করেছিল, তোমরা তাদেরই সন্তান।</w:t>
      </w:r>
      <w:r>
        <w:rPr>
          <w:vertAlign w:val="superscript"/>
        </w:rPr>
        <w:t>32</w:t>
      </w:r>
      <w:r>
        <w:t xml:space="preserve">তোমরাও তোমাদের পূর্বপুরুষদের পাপের পরিমাণ পূর্ণ করছ। </w:t>
      </w:r>
      <w:r>
        <w:rPr>
          <w:vertAlign w:val="superscript"/>
        </w:rPr>
        <w:t>33</w:t>
      </w:r>
      <w:r>
        <w:t>হে সাপের দল, কালসাপের বংশেরা, তোমরা কেমন করে বিচারে নরকদন্ড এড়াবে?</w:t>
      </w:r>
      <w:r>
        <w:rPr>
          <w:vertAlign w:val="superscript"/>
        </w:rPr>
        <w:t>34</w:t>
      </w:r>
      <w:r>
        <w:t xml:space="preserve">অতএব, দেখ, আমি তোমাদের কাছে ভাববাদী, জ্ঞানবান ও ব্যবস্থার শিক্ষকদের পাঠাব, তাঁদের মধ্যে কয়েকজনকে তোমরা বধ করবে ও ক্রুশে দেবে, কয়েকজনকে তোমাদের সমাজঘরে চাবুক মারবে এবং এক শহর থেকে আর এক শহরে তাড়া করবে, </w:t>
      </w:r>
      <w:r>
        <w:rPr>
          <w:vertAlign w:val="superscript"/>
        </w:rPr>
        <w:t>35</w:t>
      </w:r>
      <w:r>
        <w:t xml:space="preserve">যেন পৃথিবীতে যত ধার্মিক লোকের রক্তপাত হয়ে আসছে, সে সকলের দন্ড তোমাদের উপরে আসে, সেই ধার্মিক হেবলের রক্তপাত থেকে, বরখিয়ের ছেলে যে সখরিয়কে তোমরা ঈশ্বরের মন্দিরের ও যজ্ঞবেদির মাঝখানে বধ করেছিলে, তাঁর রক্তপাত পর্যন্ত। </w:t>
      </w:r>
      <w:r>
        <w:rPr>
          <w:vertAlign w:val="superscript"/>
        </w:rPr>
        <w:t>36</w:t>
      </w:r>
      <w:r>
        <w:t>আমি তোমাদের সত্যি বলছি, এই যুগের লোকদের উপরে এসমস্ত দন্ড আসবে।</w:t>
      </w:r>
      <w:r>
        <w:rPr>
          <w:vertAlign w:val="superscript"/>
        </w:rPr>
        <w:t>37</w:t>
      </w:r>
      <w:r>
        <w:t xml:space="preserve">যিরূশালেম, যিরূশালেম, তুমি ভাববাদীদেরকে বধ করেছ ও তোমার কাছে যাদের পাঠানো হয়, তাদের তোমরা পাথর মেরে থাক! মুরগি যেমন তার বাচ্চাদের ডানার নীচে একত্র করে, তেমন আমিও কত বার তোমার সন্তানদের একত্র করতে ইচ্ছা করেছি, কিন্তু তোমরা রাজি হলে না। </w:t>
      </w:r>
      <w:r>
        <w:rPr>
          <w:vertAlign w:val="superscript"/>
        </w:rPr>
        <w:t>38</w:t>
      </w:r>
      <w:r>
        <w:t xml:space="preserve">দেখ, তোমাদের বাড়ি, তোমাদের জন্য খালি হয়ে পড়ে থাকবে। </w:t>
      </w:r>
      <w:r>
        <w:rPr>
          <w:vertAlign w:val="superscript"/>
        </w:rPr>
        <w:t>39</w:t>
      </w:r>
      <w:r>
        <w:t>কারণ আমি তোমাদের বলছি, তোমরা এখন থেকে আমাকে আর দেখতে পাবে না, যত দিন পর্যন্ত তোমরা না বলবে, “ধন্য তিনি, যিনি প্রভুর নামে আসছে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পরে যীশু ঈশ্বরের গৃহ থেকে বের হয়ে নিজের রাস্তায় চলেছেন, এমন সময়ে তাঁর শিষ্যেরা তাঁকে মন্দিরের গাঁথনিগুলি দেখানোর জন্য কাছে গেলেন। </w:t>
      </w:r>
      <w:r>
        <w:rPr>
          <w:vertAlign w:val="superscript"/>
        </w:rPr>
        <w:t>2</w:t>
      </w:r>
      <w:r>
        <w:t>কিন্তু তিনি তাঁদের উত্তর করে বললেন, "তোমরা কি এই সব দেখছ না? আমি তোমাদের সত্যি বলছি, এই মন্দিরের একটা পাথর অন্য পাথরের উপরে থাকবে না, সব কিছুই ধ্বংস হবে।"</w:t>
      </w:r>
      <w:r>
        <w:rPr>
          <w:vertAlign w:val="superscript"/>
        </w:rPr>
        <w:t>3</w:t>
      </w:r>
      <w:r>
        <w:t xml:space="preserve">পরে তিনি জৈতুন পর্বতের উপরে বসলে শিষ্যেরা গোপনে তাঁর কাছে এসে বললেন, "আমাদেরকে বলুন দেখি, এই সব ঘটনা কখন ঘটবে? আর আপনার আবার ফিরে আসার এবং যুগ শেষ হওয়ার চিহ্ন কি?" </w:t>
      </w:r>
      <w:r>
        <w:rPr>
          <w:vertAlign w:val="superscript"/>
        </w:rPr>
        <w:t>4</w:t>
      </w:r>
      <w:r>
        <w:t xml:space="preserve">যীশু এর উত্তরে তাঁদের বললেন, "সাবধান হও, কেউ যেন তোমাদের না ঠকায়। </w:t>
      </w:r>
      <w:r>
        <w:rPr>
          <w:vertAlign w:val="superscript"/>
        </w:rPr>
        <w:t>5</w:t>
      </w:r>
      <w:r>
        <w:t>কারণ অনেকেই আমার নাম ধরে আসবে, বলবে, আমিই সেই খ্রীষ্ট, আর অনেক লোককে ঠকাবে।</w:t>
      </w:r>
      <w:r>
        <w:rPr>
          <w:vertAlign w:val="superscript"/>
        </w:rPr>
        <w:t>6</w:t>
      </w:r>
      <w:r>
        <w:t xml:space="preserve">আর তোমরা যুদ্ধের কথা ও যুদ্ধের গুজব শুনবে, দেখো, অস্থির হয়ো না, কারণ এসব অবশ্যই ঘটবে, কিন্তু তখনও এর শেষ নয়। </w:t>
      </w:r>
      <w:r>
        <w:rPr>
          <w:vertAlign w:val="superscript"/>
        </w:rPr>
        <w:t>7</w:t>
      </w:r>
      <w:r>
        <w:t xml:space="preserve">কারণ এক জাতি অন্য জাতির বিরুদ্ধে ও এক রাজ্য অন্য রাজ্যের বিরুদ্ধে উঠবে। জায়গায় জায়গায় ভূমিকম্প ও দূর্ভিক্ষ হবে। </w:t>
      </w:r>
      <w:r>
        <w:rPr>
          <w:vertAlign w:val="superscript"/>
        </w:rPr>
        <w:t>8</w:t>
      </w:r>
      <w:r>
        <w:t>কিন্তু এই সবই যন্ত্রণার আরম্ভ মাত্র।</w:t>
      </w:r>
      <w:r>
        <w:rPr>
          <w:vertAlign w:val="superscript"/>
        </w:rPr>
        <w:t>9</w:t>
      </w:r>
      <w:r>
        <w:t xml:space="preserve">সেই সময়ে লোকেরা কষ্ট দেবার জন্য তোমাদের সমর্পণ করবে, ও তোমাদের বধ করবে, আর আমার নামের জন্য সমস্ত জাতি তোমাদের ঘৃণা করবে। </w:t>
      </w:r>
      <w:r>
        <w:rPr>
          <w:vertAlign w:val="superscript"/>
        </w:rPr>
        <w:t>10</w:t>
      </w:r>
      <w:r>
        <w:t xml:space="preserve">আর সেই সময় অনেকে বিশ্বাস ছেড়ে চলে যাবে, একজন অন্য জনকে শত্রুর হাতে সমর্পণ করবে, একে অন্যকে ঘৃণা করবে। </w:t>
      </w:r>
      <w:r>
        <w:rPr>
          <w:vertAlign w:val="superscript"/>
        </w:rPr>
        <w:t>11</w:t>
      </w:r>
      <w:r>
        <w:t>আর অনেক ভণ্ড ভাববাদী আসবে এবং অনেককে ভোলাবে।</w:t>
      </w:r>
      <w:r>
        <w:rPr>
          <w:vertAlign w:val="superscript"/>
        </w:rPr>
        <w:t>12</w:t>
      </w:r>
      <w:r>
        <w:t xml:space="preserve">কারণ অধর্ম বৃদ্ধি হওয়াতে অধিকাংশ লোকের প্রেম শীতল হয়ে যাবে। </w:t>
      </w:r>
      <w:r>
        <w:rPr>
          <w:vertAlign w:val="superscript"/>
        </w:rPr>
        <w:t>13</w:t>
      </w:r>
      <w:r>
        <w:t xml:space="preserve">কিন্তু যে কেউ শেষ পর্যন্ত স্থির থাকবে, সে উদ্ধার পাবে। </w:t>
      </w:r>
      <w:r>
        <w:rPr>
          <w:vertAlign w:val="superscript"/>
        </w:rPr>
        <w:t>14</w:t>
      </w:r>
      <w:r>
        <w:t>আবার সব জাতির কাছে সাক্ষ্য দেওয়ার জন্য রাজ্যের এই সুসমাচার সমস্ত জগতে প্রচার করা হবে, আর তখন শেষ সময় উপস্থিত হবে।</w:t>
      </w:r>
      <w:r>
        <w:rPr>
          <w:vertAlign w:val="superscript"/>
        </w:rPr>
        <w:t>15</w:t>
      </w:r>
      <w:r>
        <w:t xml:space="preserve">অতএব যখন তোমরা দেখবে, ধ্বংসের যে ঘৃণার জিনিসের বিষয়ে দানিয়েল ভাববাদী বলেছেন, যা পবিত্র স্থানে দাঁড়িয়ে আছে, যে ব্যক্তি এই বিষয়ে পড়ে সে বুঝুক, </w:t>
      </w:r>
      <w:r>
        <w:rPr>
          <w:vertAlign w:val="superscript"/>
        </w:rPr>
        <w:t>16</w:t>
      </w:r>
      <w:r>
        <w:t xml:space="preserve">তখন যারা যিহূদিয়াতে থাকে, তারা পাহাড়ি অঞ্চলে পালিয়ে যাক, </w:t>
      </w:r>
      <w:r>
        <w:rPr>
          <w:vertAlign w:val="superscript"/>
        </w:rPr>
        <w:t>17</w:t>
      </w:r>
      <w:r>
        <w:t xml:space="preserve">যে কেউ ছাদের উপরে থাকে, সে ঘর থেকে জিনিসপত্র নেওয়ার জন্য নীচে না নামুক, </w:t>
      </w:r>
      <w:r>
        <w:rPr>
          <w:vertAlign w:val="superscript"/>
        </w:rPr>
        <w:t>18</w:t>
      </w:r>
      <w:r>
        <w:t>আর যে কেউ ক্ষেতে থাকে, সে তার পোশাক নেওয়ার জন্য পেছনে ফিরে না যাক।</w:t>
      </w:r>
      <w:r>
        <w:rPr>
          <w:vertAlign w:val="superscript"/>
        </w:rPr>
        <w:t>19</w:t>
      </w:r>
      <w:r>
        <w:t xml:space="preserve">হায়, সেই সময়ে গর্ভবতী এবং যাদের কোলে দুধের বাচ্চা তাদের খুবই কষ্ট হবে! </w:t>
      </w:r>
      <w:r>
        <w:rPr>
          <w:vertAlign w:val="superscript"/>
        </w:rPr>
        <w:t>20</w:t>
      </w:r>
      <w:r>
        <w:t xml:space="preserve">আর প্রার্থনা কর, যেন তোমাদের শীতকালে কিম্বা বিশ্রামবারে পালাতে না হয়। </w:t>
      </w:r>
      <w:r>
        <w:rPr>
          <w:vertAlign w:val="superscript"/>
        </w:rPr>
        <w:t>21</w:t>
      </w:r>
      <w:r>
        <w:t xml:space="preserve">কারণ সেসময় এমন “মহাসংকট উপস্থিত হবে, যা জগতের আরম্ভ থেকে এ পর্যন্ত কখনও হয়নি, আর কখনও হবেও না। </w:t>
      </w:r>
      <w:r>
        <w:rPr>
          <w:vertAlign w:val="superscript"/>
        </w:rPr>
        <w:t>22</w:t>
      </w:r>
      <w:r>
        <w:t>আর সেই দিনের সংখ্যা যদি কমিয়ে দেওয়া না হত, তবে কোন মানুষই উদ্ধার পেত না, কিন্তু যারা মনোনীত তাদের জন্য সেই দিনের সংখ্যা কমিয়ে দেওয়া হবে।</w:t>
      </w:r>
      <w:r>
        <w:rPr>
          <w:vertAlign w:val="superscript"/>
        </w:rPr>
        <w:t>23</w:t>
      </w:r>
      <w:r>
        <w:t xml:space="preserve">তখন যদি কেউ তোমাদের বলে, দেখ, সেই খ্রীষ্ট এখানে, কিম্বা ওখানে, তোমরা বিশ্বাস কর না। </w:t>
      </w:r>
      <w:r>
        <w:rPr>
          <w:vertAlign w:val="superscript"/>
        </w:rPr>
        <w:t>24</w:t>
      </w:r>
      <w:r>
        <w:t xml:space="preserve">কারণ ভণ্ড খ্রীষ্টেরা ও ভণ্ড ভাববাদীরা উঠবে এবং এমন মহান মহান চিহ্ন ও আশ্চর্য্য আশ্চর্য্য কাজ দেখাবে যে, যদি হতে পারে, তবে মনোনীতদেরও ভোলাবে। </w:t>
      </w:r>
      <w:r>
        <w:rPr>
          <w:vertAlign w:val="superscript"/>
        </w:rPr>
        <w:t>25</w:t>
      </w:r>
      <w:r>
        <w:t>দেখ, আমি আগেই তোমাদের বললাম।</w:t>
      </w:r>
      <w:r>
        <w:rPr>
          <w:vertAlign w:val="superscript"/>
        </w:rPr>
        <w:t>26</w:t>
      </w:r>
      <w:r>
        <w:t xml:space="preserve">অতএব লোকে যদি তোমাদের বলে, ‘দেখ, তিনি মরুপ্রান্তরে’ তোমরা মরুপ্রন্তরে যেও না, ‘দেখ, তিনি গোপন ঘরে,’ তোমরা বিশ্বাস করো না। </w:t>
      </w:r>
      <w:r>
        <w:rPr>
          <w:vertAlign w:val="superscript"/>
        </w:rPr>
        <w:t>27</w:t>
      </w:r>
      <w:r>
        <w:t xml:space="preserve">কারণ বিদ্যুৎ যেমন পূর্ব দিক থেকে বের হয়ে পশ্চিম দিক পর্যন্ত প্রকাশ পায়, তেমন ভাবেই মনুষ্যপুত্রের আগমনও হবে। </w:t>
      </w:r>
      <w:r>
        <w:rPr>
          <w:vertAlign w:val="superscript"/>
        </w:rPr>
        <w:t>28</w:t>
      </w:r>
      <w:r>
        <w:t>যেখানে মৃতদেহ থাকে সেইখানে শকুন জড়ো হবে।</w:t>
      </w:r>
      <w:r>
        <w:rPr>
          <w:vertAlign w:val="superscript"/>
        </w:rPr>
        <w:t>29</w:t>
      </w:r>
      <w:r>
        <w:t>আর সেই সময়ের সংকটের পরেই “সূর্য্য অন্ধকার হবে, চাঁদও জ্যোৎস্না দেবে না, আকাশ থেকে তারা খসে পড়বে ও আকাশমন্ডলের সমস্ত ক্ষমতা কেপেউঠবে।</w:t>
      </w:r>
      <w:r>
        <w:rPr>
          <w:vertAlign w:val="superscript"/>
        </w:rPr>
        <w:t>30</w:t>
      </w:r>
      <w:r>
        <w:t xml:space="preserve">আর তখন মনুষ্যপুত্রের চিহ্ন আকাশে দেখা যাবে, আর তখন পৃথিবীর সমস্ত জাতি বিলাপ করবে এবং মনুষ্যপুত্রকে আকাশে মেঘরথে পরাক্রম ও মহা প্রতাপে আসতে দেখবে। </w:t>
      </w:r>
      <w:r>
        <w:rPr>
          <w:vertAlign w:val="superscript"/>
        </w:rPr>
        <w:t>31</w:t>
      </w:r>
      <w:r>
        <w:t>আর তিনি মহা তূরীধ্বনির সঙ্গে তাঁর দূতদের পাঠাবেন, তাঁরা আকাশের এক সীমা থেকে আর এক সীমা পর্যন্ত, চারদিক থেকে তাঁর মনোনীতদের একত্রিত করবেন।</w:t>
      </w:r>
      <w:r>
        <w:rPr>
          <w:vertAlign w:val="superscript"/>
        </w:rPr>
        <w:t>32</w:t>
      </w:r>
      <w:r>
        <w:t xml:space="preserve">ডুমুরগাছের গল্প থেকে শিক্ষা নাও, যখন তার ডালে কচি পাতা বের হয়, তখন তোমরা জানতে পার, গ্রীষ্মকাল এসে গেছে, </w:t>
      </w:r>
      <w:r>
        <w:rPr>
          <w:vertAlign w:val="superscript"/>
        </w:rPr>
        <w:t>33</w:t>
      </w:r>
      <w:r>
        <w:t>তেমনি তোমরা ঐ সব ঘটনা দেখলেই জানবে, তিনিও আসছেন, এমনকি, দরজার কাছে উপস্থিত।</w:t>
      </w:r>
      <w:r>
        <w:rPr>
          <w:vertAlign w:val="superscript"/>
        </w:rPr>
        <w:t>34</w:t>
      </w:r>
      <w:r>
        <w:t xml:space="preserve">আমি তোমাদের সত্যি বলছি, এই যুগের লোকদের লোপ হবে না, যে পর্যন্ত না এ সমস্ত কিছু পূর্ণ হয়। </w:t>
      </w:r>
      <w:r>
        <w:rPr>
          <w:vertAlign w:val="superscript"/>
        </w:rPr>
        <w:t>35</w:t>
      </w:r>
      <w:r>
        <w:t>আকাশের ও পৃথিবীর লোপ হবে কিন্তু আমার বাক্যের লোপ কখনও হবে না।</w:t>
      </w:r>
      <w:r>
        <w:rPr>
          <w:vertAlign w:val="superscript"/>
        </w:rPr>
        <w:t>36</w:t>
      </w:r>
      <w:r>
        <w:t>কিন্তু সেই দিনের ও সেই মুহূর্তের বিষয় কেউই জানে না, এমনকি স্বর্গ দূতেরাও জানে না, পুত্রও জানে না, শুধু পিতা জানেন।</w:t>
      </w:r>
      <w:r>
        <w:rPr>
          <w:vertAlign w:val="superscript"/>
        </w:rPr>
        <w:t>37</w:t>
      </w:r>
      <w:r>
        <w:t xml:space="preserve">যেমন নোহের সময়ে হয়েছিল, মনুষ্যপুত্রের আগমনও তেমন হবে। </w:t>
      </w:r>
      <w:r>
        <w:rPr>
          <w:vertAlign w:val="superscript"/>
        </w:rPr>
        <w:t>38</w:t>
      </w:r>
      <w:r>
        <w:t xml:space="preserve">কারণ বন্যা আসার আগে থেকে, জাহাজে নোহের প্রবেশের দিন পর্যন্ত, লোকে যেমন খাওয়া দাওয়া করত, বিয়ে করত, ও বিয়ে দিয়েছে। </w:t>
      </w:r>
      <w:r>
        <w:rPr>
          <w:vertAlign w:val="superscript"/>
        </w:rPr>
        <w:t>39</w:t>
      </w:r>
      <w:r>
        <w:t>এবং ততক্ষণ বুঝতে পারল না, যতক্ষণ না বন্যা এসে সবাইকে ভাসিয়ে নিয়ে গেল, তেমন মনুষ্যপুত্রের আগমনের সময়েও হবে।</w:t>
      </w:r>
      <w:r>
        <w:rPr>
          <w:vertAlign w:val="superscript"/>
        </w:rPr>
        <w:t>40</w:t>
      </w:r>
      <w:r>
        <w:t xml:space="preserve">তখন দুই জন ক্ষেতে থাকবে, এক জনকে নিয়ে নেওয়া হবে এবং অন্য জনকে ছেড়ে দেওয়া হবে। </w:t>
      </w:r>
      <w:r>
        <w:rPr>
          <w:vertAlign w:val="superscript"/>
        </w:rPr>
        <w:t>41</w:t>
      </w:r>
      <w:r>
        <w:t xml:space="preserve">দুটি মহিলা যাঁতা পিষবে, এক জনকে নিয়ে যাওয়া হবে এবং অন্য জনকে ছেড়ে দেওয়া হবে। </w:t>
      </w:r>
      <w:r>
        <w:rPr>
          <w:vertAlign w:val="superscript"/>
        </w:rPr>
        <w:t>42</w:t>
      </w:r>
      <w:r>
        <w:t>অতএব জেগে থাক, কারণ তোমাদের প্রভু কোন্ দিন আসবেন, তা তোমরা জান না।</w:t>
      </w:r>
      <w:r>
        <w:rPr>
          <w:vertAlign w:val="superscript"/>
        </w:rPr>
        <w:t>43</w:t>
      </w:r>
      <w:r>
        <w:t xml:space="preserve">কিন্তু এটা জেনে রাখো, চোর কোন মুহূর্তে আসবে, তা যদি বাড়ির মালিক জানত, তবে জেগে থাকত, নিজের বাড়িতে সিঁধ কাটতে দিত না। </w:t>
      </w:r>
      <w:r>
        <w:rPr>
          <w:vertAlign w:val="superscript"/>
        </w:rPr>
        <w:t>44</w:t>
      </w:r>
      <w:r>
        <w:t>এই জন্য তোমরাও প্রস্তুত থাক, কারণ যে সময় তোমরা মনে করবে তিনি আসবেন না, সেই সময়ই মনুষ্যপুত্র আসবেন।"</w:t>
      </w:r>
      <w:r>
        <w:rPr>
          <w:vertAlign w:val="superscript"/>
        </w:rPr>
        <w:t>45</w:t>
      </w:r>
      <w:r>
        <w:t xml:space="preserve">এখন, সেই বিশ্বস্ত ও বুদ্ধিমান দাসকে, যাকে তার মালিক তাঁর পরিজনের উপরে নিযুক্ত করেছেন, যেন সে তাদের উপযুক্ত সময়ে খাবার দেয়? </w:t>
      </w:r>
      <w:r>
        <w:rPr>
          <w:vertAlign w:val="superscript"/>
        </w:rPr>
        <w:t>46</w:t>
      </w:r>
      <w:r>
        <w:t xml:space="preserve">ধন্য সেই দাস, যাকে তার মালিক এসে তেমন করতে দেখবেন। </w:t>
      </w:r>
      <w:r>
        <w:rPr>
          <w:vertAlign w:val="superscript"/>
        </w:rPr>
        <w:t>47</w:t>
      </w:r>
      <w:r>
        <w:t>আমি তোমাদের সত্যি বলছি, তিনি তাকে তাঁর সব কিছুর উপরে নিযুক্ত করবেন।</w:t>
      </w:r>
      <w:r>
        <w:rPr>
          <w:vertAlign w:val="superscript"/>
        </w:rPr>
        <w:t>48</w:t>
      </w:r>
      <w:r>
        <w:t xml:space="preserve">কিন্তু সেই দুষ্টু দাস যদি তার হৃদয়ে বলে, ‘আমার মালিকের আসবার দেরি আছে,’ </w:t>
      </w:r>
      <w:r>
        <w:rPr>
          <w:vertAlign w:val="superscript"/>
        </w:rPr>
        <w:t>49</w:t>
      </w:r>
      <w:r>
        <w:t xml:space="preserve">আর যদি তার দাসদের মারতে এবং মাতাল লোকদের সঙ্গে খাওয়া দাওয়া করতে, আরম্ভ করে, </w:t>
      </w:r>
      <w:r>
        <w:rPr>
          <w:vertAlign w:val="superscript"/>
        </w:rPr>
        <w:t>50</w:t>
      </w:r>
      <w:r>
        <w:t xml:space="preserve">তবে যে দিন সে অপেক্ষা করবে না এবং যে মুহূর্তের আশা সে করবে না, সেই দিন ও সেই মুহূর্তে সেই দাসের মালিক আসবেন, </w:t>
      </w:r>
      <w:r>
        <w:rPr>
          <w:vertAlign w:val="superscript"/>
        </w:rPr>
        <w:t>51</w:t>
      </w:r>
      <w:r>
        <w:t>আর তাকে দুই খন্ড করে ভণ্ডদের মধ্যে তার স্থান ঠিক করবেন, সে সেই জায়গায় কাঁদবে ও দাঁতে দাঁত ঘষ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তখন স্বর্গরাজ্য এমন দশটি কুমারীর মতো হবে, যারা নিজের নিজের প্রদীপ নিয়ে বরের সঙ্গে সাক্ষাৎ করতে বের হল। </w:t>
      </w:r>
      <w:r>
        <w:rPr>
          <w:vertAlign w:val="superscript"/>
        </w:rPr>
        <w:t>2</w:t>
      </w:r>
      <w:r>
        <w:t xml:space="preserve">তাদের মধ্যে পাঁচ জন বোকা, আর পাঁচ জন বুদ্ধিমতী ছিল। </w:t>
      </w:r>
      <w:r>
        <w:rPr>
          <w:vertAlign w:val="superscript"/>
        </w:rPr>
        <w:t>3</w:t>
      </w:r>
      <w:r>
        <w:t xml:space="preserve">কারণ যারা বোকা ছিল, তারা নিজের নিজের প্রদীপ নিল, কিন্তু সঙ্গে তেল নিল না, </w:t>
      </w:r>
      <w:r>
        <w:rPr>
          <w:vertAlign w:val="superscript"/>
        </w:rPr>
        <w:t>4</w:t>
      </w:r>
      <w:r>
        <w:t>কিন্তু যারা বুদ্ধিমতী তারা তাদের প্রদীপের সঙ্গে পাত্রে তেলও নিল।</w:t>
      </w:r>
      <w:r>
        <w:rPr>
          <w:vertAlign w:val="superscript"/>
        </w:rPr>
        <w:t>5</w:t>
      </w:r>
      <w:r>
        <w:t xml:space="preserve">আর বর্ আসতে দেরি হওয়ায় সবাই ঢুলতে ঢুলতে ঘুমিয়ে পড়ল। </w:t>
      </w:r>
      <w:r>
        <w:rPr>
          <w:vertAlign w:val="superscript"/>
        </w:rPr>
        <w:t>6</w:t>
      </w:r>
      <w:r>
        <w:t>পরে মাঝ রাতে এই আওয়াজ হল, দেখ, বর! তাঁর সঙ্গে সাক্ষাৎ করতে বের হও।</w:t>
      </w:r>
      <w:r>
        <w:rPr>
          <w:vertAlign w:val="superscript"/>
        </w:rPr>
        <w:t>7</w:t>
      </w:r>
      <w:r>
        <w:t xml:space="preserve">তাতে সেই কুমারীরা সবাই উঠল এবং নিজের নিজের প্রদীপ সাজালো। </w:t>
      </w:r>
      <w:r>
        <w:rPr>
          <w:vertAlign w:val="superscript"/>
        </w:rPr>
        <w:t>8</w:t>
      </w:r>
      <w:r>
        <w:t xml:space="preserve">আর বোকা কুমারীরা বুদ্ধিমতিদের বলল, তোমাদের তেল থেকে আমাদেরকে কিছু দাও, কারণ আমাদের প্রদীপ নিভে যাচ্ছে। </w:t>
      </w:r>
      <w:r>
        <w:rPr>
          <w:vertAlign w:val="superscript"/>
        </w:rPr>
        <w:t>9</w:t>
      </w:r>
      <w:r>
        <w:t>কিন্তু বুদ্ধিমতীরা বলল, হয়তো তোমাদের ও আমাদের জন্য এই তেলে কুলাবে না, তোমরা বরং বিক্রেতাদের কাছে গিয়ে তোমাদের জন্য তেল কিনে নাও।</w:t>
      </w:r>
      <w:r>
        <w:rPr>
          <w:vertAlign w:val="superscript"/>
        </w:rPr>
        <w:t>10</w:t>
      </w:r>
      <w:r>
        <w:t xml:space="preserve">তারা তেল কিনতে যাচ্ছে, সেই সময় বর এলো এবং যারা তৈরী ছিল, তারা তাঁর সঙ্গে বিয়ে বাড়িতে প্রবেশ করল এবং দরজা বন্ধ করে দিল। </w:t>
      </w:r>
      <w:r>
        <w:rPr>
          <w:vertAlign w:val="superscript"/>
        </w:rPr>
        <w:t>11</w:t>
      </w:r>
      <w:r>
        <w:t xml:space="preserve">শেষে অন্য সমস্ত কুমারীরাও এলো এবং বলতে লাগল, প্রভু, প্রভু, আমাদেরকে দরজা খুলে দিন। </w:t>
      </w:r>
      <w:r>
        <w:rPr>
          <w:vertAlign w:val="superscript"/>
        </w:rPr>
        <w:t>12</w:t>
      </w:r>
      <w:r>
        <w:t xml:space="preserve">কিন্তু তিনি উত্তর করে বললেন, তোমাদের সত্যি বলছি, আমি তোমাদের চিনি না। </w:t>
      </w:r>
      <w:r>
        <w:rPr>
          <w:vertAlign w:val="superscript"/>
        </w:rPr>
        <w:t>13</w:t>
      </w:r>
      <w:r>
        <w:t>অতএব জেগে থাক, কারণ তোমরা সেই দিন বা সেই মুহূর্ত জান না।</w:t>
      </w:r>
      <w:r>
        <w:rPr>
          <w:vertAlign w:val="superscript"/>
        </w:rPr>
        <w:t>14</w:t>
      </w:r>
      <w:r>
        <w:t xml:space="preserve">এটা সেই রকম, মনে কর, যে কোন ব্যক্তি বিদেশে যাচ্ছেন, তিনি তাঁর দাসদেরকে ডেকে তাঁর সম্পত্তি তাদের হাতে সমর্পণ করলেন। </w:t>
      </w:r>
      <w:r>
        <w:rPr>
          <w:vertAlign w:val="superscript"/>
        </w:rPr>
        <w:t>15</w:t>
      </w:r>
      <w:r>
        <w:t xml:space="preserve">তিনি এক জনকে পাঁচ তালন্ত, অন্য জনকে দুই তালন্ত এবং আর এক জনকে এক তালন্ত, যার যেমন যোগ্যতা’ তাকে সেইভাবে দিলেন, পরে বিদেশে চলে গেলেন। </w:t>
      </w:r>
      <w:r>
        <w:rPr>
          <w:vertAlign w:val="superscript"/>
        </w:rPr>
        <w:t>16</w:t>
      </w:r>
      <w:r>
        <w:t>যে পাঁচ তালন্ত পেয়েছিল, সে তখনই গেল, তা দিয়ে ব্যবসা করল এবং আরও পাঁচ তালন্ত লাভ করল।</w:t>
      </w:r>
      <w:r>
        <w:rPr>
          <w:vertAlign w:val="superscript"/>
        </w:rPr>
        <w:t>17</w:t>
      </w:r>
      <w:r>
        <w:t xml:space="preserve">যে দুই তালন্ত পেয়েছিল, সেও তেমন করে আরও দুই তালন্ত লাভ করল। </w:t>
      </w:r>
      <w:r>
        <w:rPr>
          <w:vertAlign w:val="superscript"/>
        </w:rPr>
        <w:t>18</w:t>
      </w:r>
      <w:r>
        <w:t>কিন্তু যে এক তালন্ত পেয়েছিল, সে গিয়ে মাটিতে গর্ত খুঁড়ে তার মালিকের টাকা লুকিয়ে রাখল।</w:t>
      </w:r>
      <w:r>
        <w:rPr>
          <w:vertAlign w:val="superscript"/>
        </w:rPr>
        <w:t>19</w:t>
      </w:r>
      <w:r>
        <w:t xml:space="preserve">অনেকদিন পরে সেই দাসদের মালিক এলো এবং তাদের কাছে হিসেব নিলেন। </w:t>
      </w:r>
      <w:r>
        <w:rPr>
          <w:vertAlign w:val="superscript"/>
        </w:rPr>
        <w:t>20</w:t>
      </w:r>
      <w:r>
        <w:t xml:space="preserve">তখন যে পাঁচ তালন্ত পেয়েছিল, সে এসে আরও পাঁচ তালন্ত এনে বলল, "মালিক, আপনি আমার কাছে পাঁচ তালন্ত দিয়েছিলেন, দেখুন, তা দিয়ে আমি আরও পাঁচ তালন্ত লাভ করেছি।" </w:t>
      </w:r>
      <w:r>
        <w:rPr>
          <w:vertAlign w:val="superscript"/>
        </w:rPr>
        <w:t>21</w:t>
      </w:r>
      <w:r>
        <w:t>তার মালিক তাকে বললেন, "বেশ, উত্তম ও বিশ্বস্ত দাস, তুমি অল্প বিষয়ে বিশ্বস্ত হয়েছ, আমি তোমাকে অনেক বিষয়ের উপরে নিযুক্ত করব, তুমি তোমার মালিকের আনন্দের সহভাগী হও।"</w:t>
      </w:r>
      <w:r>
        <w:rPr>
          <w:vertAlign w:val="superscript"/>
        </w:rPr>
        <w:t>22</w:t>
      </w:r>
      <w:r>
        <w:t xml:space="preserve">পরে যে দুই তালন্ত পেয়েছিল, সেও এসে বলল, "মালিক, আপনি আমার কাছে দুই তালন্ত দিয়েছিলেন, দেখুন, তা দিয়ে আমি আরও দুই তালন্ত লাভ করেছি।" </w:t>
      </w:r>
      <w:r>
        <w:rPr>
          <w:vertAlign w:val="superscript"/>
        </w:rPr>
        <w:t>23</w:t>
      </w:r>
      <w:r>
        <w:t>তার মালিক তাকে বললেন, "বেশ! উত্তম ও বিশ্বস্ত দাস, তুমি অল্প বিষয়ে বিশ্বস্ত হয়েছ, আমি তোমাকে অনেক বিষয়ের উপরে নিযুক্ত করব, তুমি তোমার মালিকের আনন্দের সহভাগী হও।"</w:t>
      </w:r>
      <w:r>
        <w:rPr>
          <w:vertAlign w:val="superscript"/>
        </w:rPr>
        <w:t>24</w:t>
      </w:r>
      <w:r>
        <w:t xml:space="preserve">পরে যে এক তালন্ত পেয়েছিল, সেও এসে বলল, "মালিক, আমি জানতাম, আপনি খুবই কঠিন লোক, যেখানে বীজ রোপণ করেননি, সেখানে ফসল কেটে থাকেন ও যেখানে বীজ ছড়ান নি, সেখানে ফসল কুড়িয়ে থাকেন।" </w:t>
      </w:r>
      <w:r>
        <w:rPr>
          <w:vertAlign w:val="superscript"/>
        </w:rPr>
        <w:t>25</w:t>
      </w:r>
      <w:r>
        <w:t>তাই আমি ভয়ে আপনার তালন্ত মাটির নিচে লুকিয়ে রেখেছিলাম, দেখুন, আপনার যা ছিল তাই আপনি পেলেন।"</w:t>
      </w:r>
      <w:r>
        <w:rPr>
          <w:vertAlign w:val="superscript"/>
        </w:rPr>
        <w:t>26</w:t>
      </w:r>
      <w:r>
        <w:t xml:space="preserve">কিন্তু তার মালিক উত্তর করে তাকে বললেন, "দুষ্টু অলস দাস, তুমি নাকি জানতে, আমি যেখানে বুনিনা, সেখানে কাটি এবং যেখানে ছড়াই না, সেখানে কুড়াই? </w:t>
      </w:r>
      <w:r>
        <w:rPr>
          <w:vertAlign w:val="superscript"/>
        </w:rPr>
        <w:t>27</w:t>
      </w:r>
      <w:r>
        <w:t>তবে মহাজনদের হাতে আমার টাকা রেখে দেওয়া তোমার উচিত ছিল, তা করলে আমি এসে আমার যা তা সুদের সঙ্গে পেতাম।</w:t>
      </w:r>
      <w:r>
        <w:rPr>
          <w:vertAlign w:val="superscript"/>
        </w:rPr>
        <w:t>28</w:t>
      </w:r>
      <w:r>
        <w:t xml:space="preserve">অতএব তোমরা এর কাছ থেকে ঐ তালন্ত নিয়ে নাও এবং যার দশ তালন্ত আছে, তাকে দাও, </w:t>
      </w:r>
      <w:r>
        <w:rPr>
          <w:vertAlign w:val="superscript"/>
        </w:rPr>
        <w:t>29</w:t>
      </w:r>
      <w:r>
        <w:t xml:space="preserve">কারণ যে ব্যক্তির কাছে আছে, তাকে দেওয়া হবে, তাতে তার আরো বেশি হবে, কিন্তু যার নেই, তার যা আছে, তাও তার কাছ থেকে নিয়ে নেওয়া হবে। </w:t>
      </w:r>
      <w:r>
        <w:rPr>
          <w:vertAlign w:val="superscript"/>
        </w:rPr>
        <w:t>30</w:t>
      </w:r>
      <w:r>
        <w:t>আর তোমরা ঐ অনুপযোগী দাসকে বাইরের অন্ধকারে ফেলে দাও, সেই জায়গায় সে কাঁদবে ও দাঁতে দাঁত ঘষবে।"</w:t>
      </w:r>
      <w:r>
        <w:rPr>
          <w:vertAlign w:val="superscript"/>
        </w:rPr>
        <w:t>31</w:t>
      </w:r>
      <w:r>
        <w:t xml:space="preserve">আর যখন মনুষ্যপুত্র সমস্ত দূতদের সঙ্গে নিয়ে নিজের মহিমায় আসবেন, তখন তিনি তাঁর প্রতাপের সিংহাসনে বসবেন। </w:t>
      </w:r>
      <w:r>
        <w:rPr>
          <w:vertAlign w:val="superscript"/>
        </w:rPr>
        <w:t>32</w:t>
      </w:r>
      <w:r>
        <w:t xml:space="preserve">আর সমস্ত জাতি তাঁর সামনে জমায়েত হবে, পরে তিনি তাদের একজন থেকে অন্য জনকে আলাদা করবেন, যেমন পালরক্ষক ছাগলের পাল থেকে ভেড়া আলাদা করে, </w:t>
      </w:r>
      <w:r>
        <w:rPr>
          <w:vertAlign w:val="superscript"/>
        </w:rPr>
        <w:t>33</w:t>
      </w:r>
      <w:r>
        <w:t>আর তিনি ভেড়াদের তাঁর ডানদিকে ও ছাগলদেরকে বাঁদিকে রাখবেন।</w:t>
      </w:r>
      <w:r>
        <w:rPr>
          <w:vertAlign w:val="superscript"/>
        </w:rPr>
        <w:t>34</w:t>
      </w:r>
      <w:r>
        <w:t xml:space="preserve">তখন রাজা তাঁর ডানদিকের লোকদেরকে বলবেন, "এস, আমার পিতার আশীর্বাদ ধন্য পাত্রেরা, জগত সৃষ্টির প্রথম থেকে যে রাজ্য তোমাদের জন্য তৈরী করা হয়েছে, তার অধিকারী হও। </w:t>
      </w:r>
      <w:r>
        <w:rPr>
          <w:vertAlign w:val="superscript"/>
        </w:rPr>
        <w:t>35</w:t>
      </w:r>
      <w:r>
        <w:t xml:space="preserve">কারণ যখন আমি ক্ষুধার্ত ছিলাম, তখন তোমরা আমাকে খাবার দিয়েছিলে, আর যখন আমি পিপাসিত ছিলাম, তখন আমাকে পান করিয়েছিলে, অতিথি হয়েছিলাম, আর আমাকে থাকার আশ্রয় দিয়েছিলে, </w:t>
      </w:r>
      <w:r>
        <w:rPr>
          <w:vertAlign w:val="superscript"/>
        </w:rPr>
        <w:t>36</w:t>
      </w:r>
      <w:r>
        <w:t>বস্ত্রহীন হয়েছিলাম, আর আমাকে বস্ত্র পরিয়েছিলে, অসুস্থ হয়েছিলাম, আর আমার যত্ন নিয়েছিলে, জেলখানায় বন্দী ছিলাম, আর আমার কাছে এসেছিলে,"</w:t>
      </w:r>
      <w:r>
        <w:rPr>
          <w:vertAlign w:val="superscript"/>
        </w:rPr>
        <w:t>37</w:t>
      </w:r>
      <w:r>
        <w:t xml:space="preserve">তখন ধার্মিকেরা তাঁকে বলবে, "প্রভু, কবে আপনাকে ক্ষুধার্ত দেখে খেতে দিয়েছিলাম, কিম্বা পিপাসিত দেখে পান করিয়েছিলাম? </w:t>
      </w:r>
      <w:r>
        <w:rPr>
          <w:vertAlign w:val="superscript"/>
        </w:rPr>
        <w:t>38</w:t>
      </w:r>
      <w:r>
        <w:t xml:space="preserve">কবেই বা আপনাকে অতিথিরূপে আশ্রয় দিয়েছিলাম, কিম্বা বস্ত্রহীন দেখে বস্ত্র পরিয়েছিলাম? </w:t>
      </w:r>
      <w:r>
        <w:rPr>
          <w:vertAlign w:val="superscript"/>
        </w:rPr>
        <w:t>39</w:t>
      </w:r>
      <w:r>
        <w:t xml:space="preserve">কবেই বা আপনাকে অসুস্থ দেখে, কিম্বা জেলখানায় আপনাকে দেখে আপনার কাছে গিয়েছিলাম?" </w:t>
      </w:r>
      <w:r>
        <w:rPr>
          <w:vertAlign w:val="superscript"/>
        </w:rPr>
        <w:t>40</w:t>
      </w:r>
      <w:r>
        <w:t>তখন রাজা এর উত্তরে তাদের বলবেন, "আমি তোমাদের সত্যি বলছি, আমার এই ভাইদের, এই ক্ষুদ্রতমদের মধ্যে এক জনের প্রতি যখন এই সব করেছিলে, তখন আমারই প্রতি করেছিলে।"</w:t>
      </w:r>
      <w:r>
        <w:rPr>
          <w:vertAlign w:val="superscript"/>
        </w:rPr>
        <w:t>41</w:t>
      </w:r>
      <w:r>
        <w:t xml:space="preserve">পরে তিনি বাঁদিকের লোকদেরকেও বলবেন, "তোমরা শাপগ্রস্ত সবাই, আমার কাছ থেকে দূর হও, দিয়াবলের ও তার দূতদের জন্য যে অনন্ত আগুন প্রস্তুত করা হয়েছে, তার মধ্যে যাও। </w:t>
      </w:r>
      <w:r>
        <w:rPr>
          <w:vertAlign w:val="superscript"/>
        </w:rPr>
        <w:t>42</w:t>
      </w:r>
      <w:r>
        <w:t xml:space="preserve">কারণ আমি ক্ষুধার্ত হয়েছিলাম, আর তোমরা আমাকে খাবার দাও নি, পিপাসিত হয়েছিলাম, আর আমাকে পান করাও নি, </w:t>
      </w:r>
      <w:r>
        <w:rPr>
          <w:vertAlign w:val="superscript"/>
        </w:rPr>
        <w:t>43</w:t>
      </w:r>
      <w:r>
        <w:t>অতিথি হয়েছিলাম, আর আমাকে আশ্রয় দাও নি, বস্ত্রহীন ছিলাম, আর আমাকে বস্ত্র পরাও নি, অসুস্থ ও জেলখানায় ছিলাম, আর আমার যত্ন কর নি।'</w:t>
      </w:r>
      <w:r>
        <w:rPr>
          <w:vertAlign w:val="superscript"/>
        </w:rPr>
        <w:t>44</w:t>
      </w:r>
      <w:r>
        <w:t xml:space="preserve">তখন তারাও এর উত্তরে বলবে, "প্রভু, কবে আপনাকে ক্ষুধার্ত, কি পিপাসিত, কি অতিথি, কি বস্ত্রহীন, কি অসুস্থ, কি জেলখানায় দেখে আপনার সেবা করিনি?" </w:t>
      </w:r>
      <w:r>
        <w:rPr>
          <w:vertAlign w:val="superscript"/>
        </w:rPr>
        <w:t>45</w:t>
      </w:r>
      <w:r>
        <w:t xml:space="preserve">তখন তিনি তাদের উত্তর বলবেন, "আমি তোমাদের সত্যি বলছি, তোমরা এই ক্ষুদ্রতমদের কোন এক জনের প্রতি যখন এই সব কর নি, তখন আমারই প্রতি কর নি।" </w:t>
      </w:r>
      <w:r>
        <w:rPr>
          <w:vertAlign w:val="superscript"/>
        </w:rPr>
        <w:t>46</w:t>
      </w:r>
      <w:r>
        <w:t>পরে তারা অনন্তকালের জন্য শাস্তি পেতে, কিন্তু ধার্মিকেরা অনন্ত জীবনে প্রবেশ কর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তখন যীশু এই সমস্ত কথা শেষ করলেন এবং তিনি তাঁর শিষ্যদের বললেন, </w:t>
      </w:r>
      <w:r>
        <w:rPr>
          <w:vertAlign w:val="superscript"/>
        </w:rPr>
        <w:t>2</w:t>
      </w:r>
      <w:r>
        <w:t>"তোমরা জান, দুই দিন পরে নিস্তারপর্ব্ব আসছে, আর মনুষ্যপুত্র ক্রুশে বিদ্ধ হবার জন্য সমর্পিত হবেন।"</w:t>
      </w:r>
      <w:r>
        <w:rPr>
          <w:vertAlign w:val="superscript"/>
        </w:rPr>
        <w:t>3</w:t>
      </w:r>
      <w:r>
        <w:t xml:space="preserve">তখন প্রধান যাজকেরা ও লোকদের প্রাচীনেরা কায়াফা মহাযাজকের বাড়ির প্রাঙ্গণে একত্র হল, </w:t>
      </w:r>
      <w:r>
        <w:rPr>
          <w:vertAlign w:val="superscript"/>
        </w:rPr>
        <w:t>4</w:t>
      </w:r>
      <w:r>
        <w:t xml:space="preserve">আর এই ষড়যন্ত্র করল, যেন ছলে যীশুকে ধরে বধ করতে পারে। </w:t>
      </w:r>
      <w:r>
        <w:rPr>
          <w:vertAlign w:val="superscript"/>
        </w:rPr>
        <w:t>5</w:t>
      </w:r>
      <w:r>
        <w:t>কিন্তু তারা বলল, "পর্বের সময় নয়, যদি লোকদের মধ্যে গন্ডগোল বাধে।"</w:t>
      </w:r>
      <w:r>
        <w:rPr>
          <w:vertAlign w:val="superscript"/>
        </w:rPr>
        <w:t>6</w:t>
      </w:r>
      <w:r>
        <w:t xml:space="preserve">যীশু তখন বৈথনিয়ায় শিমোনের বাড়িতে ছিলেন, যে একজন কুষ্ঠরোগী ছিল, </w:t>
      </w:r>
      <w:r>
        <w:rPr>
          <w:vertAlign w:val="superscript"/>
        </w:rPr>
        <w:t>7</w:t>
      </w:r>
      <w:r>
        <w:t xml:space="preserve">যখন তিনি খেতে বসলেন তখন একটি মহিলা শ্বেত পাথরের পাত্রে খুব মূল্যবান সুগন্ধি তেল নিয়ে তাঁর কাছে আসলেন এবং তাঁর মাথায় সেই তেল ঢেলে দিলেন। </w:t>
      </w:r>
      <w:r>
        <w:rPr>
          <w:vertAlign w:val="superscript"/>
        </w:rPr>
        <w:t>8</w:t>
      </w:r>
      <w:r>
        <w:t xml:space="preserve">কিন্তু এই সব দেখে শিষ্যেরা বিরক্ত হয়ে বললেন, "এ অপচয়ের কারণ কি? </w:t>
      </w:r>
      <w:r>
        <w:rPr>
          <w:vertAlign w:val="superscript"/>
        </w:rPr>
        <w:t>9</w:t>
      </w:r>
      <w:r>
        <w:t>এই তেল অনেক টাকায় বিক্রি করে তা দরিদ্রদেরকে দেওয়া যেত।"</w:t>
      </w:r>
      <w:r>
        <w:rPr>
          <w:vertAlign w:val="superscript"/>
        </w:rPr>
        <w:t>10</w:t>
      </w:r>
      <w:r>
        <w:t xml:space="preserve">কিন্তু যীশু, এই সব বুঝতে পেরে তাঁদের বললেন, "এই মহিলাটিকে কেন দুঃখ দিচ্ছ? এ তো আমার জন্য ভালো কাজ করল। </w:t>
      </w:r>
      <w:r>
        <w:rPr>
          <w:vertAlign w:val="superscript"/>
        </w:rPr>
        <w:t>11</w:t>
      </w:r>
      <w:r>
        <w:t>কারণ দরিদ্ররা তোমাদের কাছে সব সময়ই আছে, কিন্তু তোমরা আমাকে সবসময় পাবে না।</w:t>
      </w:r>
      <w:r>
        <w:rPr>
          <w:vertAlign w:val="superscript"/>
        </w:rPr>
        <w:t>12</w:t>
      </w:r>
      <w:r>
        <w:t xml:space="preserve">তাই আমার দেহের উপরে এই সুগন্ধি তেল ঢেলে দেওয়াতে এ আমার সমাধির উপযোগী কাজ করল। </w:t>
      </w:r>
      <w:r>
        <w:rPr>
          <w:vertAlign w:val="superscript"/>
        </w:rPr>
        <w:t>13</w:t>
      </w:r>
      <w:r>
        <w:t>আমি তোমাদের সত্যি বলছি, সমস্ত জগতে যে কোন জায়গায় এই সুসমাচার প্রচারিত হবে, সেই জায়গায় এর এই কাজের কথাও একে মনে রাখার জন্য বলা হবে।"</w:t>
      </w:r>
      <w:r>
        <w:rPr>
          <w:vertAlign w:val="superscript"/>
        </w:rPr>
        <w:t>14</w:t>
      </w:r>
      <w:r>
        <w:t xml:space="preserve">তখন বারো জনের মধ্যে একজন, যাকে ঈষ্করিয়োতীয় যিহূদা বলা হয়, সে প্রধান যাজকদের কাছে গিয়ে বলল, </w:t>
      </w:r>
      <w:r>
        <w:rPr>
          <w:vertAlign w:val="superscript"/>
        </w:rPr>
        <w:t>15</w:t>
      </w:r>
      <w:r>
        <w:t xml:space="preserve">"আমাকে কি দিতে চান, বলুন, আমি তাঁকে আপনাদের হাতে সমর্পণ করব।" তারা তাকে ত্রিশটা রূপার মুদ্রা গুনে দিল। </w:t>
      </w:r>
      <w:r>
        <w:rPr>
          <w:vertAlign w:val="superscript"/>
        </w:rPr>
        <w:t>16</w:t>
      </w:r>
      <w:r>
        <w:t>আর সেই সময় থেকে সে তাঁকে ধরিয়ে দেওয়ার জন্য সুযোগ খুঁজতে লাগল।</w:t>
      </w:r>
      <w:r>
        <w:rPr>
          <w:vertAlign w:val="superscript"/>
        </w:rPr>
        <w:t>17</w:t>
      </w:r>
      <w:r>
        <w:t xml:space="preserve">পরে তাড়ীশূন্য (খামি বিহীন) রুটির পর্বের প্রথম দিন শিষ্যেরা যীশুর কাছে এসে জিজ্ঞাসা করলেন, "আপনার জন্য আমরা কোথায় নিস্তারপর্ব্বের ভোজ প্রস্তুত করব? আপনার ইচ্ছা কি?" </w:t>
      </w:r>
      <w:r>
        <w:rPr>
          <w:vertAlign w:val="superscript"/>
        </w:rPr>
        <w:t>18</w:t>
      </w:r>
      <w:r>
        <w:t xml:space="preserve">তিনি বললেন, "তোমরা শহরের অমুক ব্যক্তির কাছে যাও, আর তাকে বল, গুরু বলছেন, আমার সময় সন্নিকট, আমি তোমারই বাড়িতে আমার শিষ্যদের সঙ্গে নিস্তারপর্ব্ব পালন করব।" </w:t>
      </w:r>
      <w:r>
        <w:rPr>
          <w:vertAlign w:val="superscript"/>
        </w:rPr>
        <w:t>19</w:t>
      </w:r>
      <w:r>
        <w:t>তাতে শিষ্যেরা যীশুর আদেশ মতো কাজ করলেন, ও নিস্তারপর্ব্বের ভোজ প্রস্তুত করলেন।</w:t>
      </w:r>
      <w:r>
        <w:rPr>
          <w:vertAlign w:val="superscript"/>
        </w:rPr>
        <w:t>20</w:t>
      </w:r>
      <w:r>
        <w:t xml:space="preserve">পরে সন্ধ্যা হলে তিনি সেই বারো জন শিষ্যের সঙ্গে খেতে বসলেন। </w:t>
      </w:r>
      <w:r>
        <w:rPr>
          <w:vertAlign w:val="superscript"/>
        </w:rPr>
        <w:t>21</w:t>
      </w:r>
      <w:r>
        <w:t xml:space="preserve">আর তাঁদের খাওয়ার সময়ে বললেন, "আমি তোমাদের সত্যি বলছি, তোমাদের মধ্যে একজন আমার সঙ্গে বিশ্বাসঘাতকতা করবে।" </w:t>
      </w:r>
      <w:r>
        <w:rPr>
          <w:vertAlign w:val="superscript"/>
        </w:rPr>
        <w:t>22</w:t>
      </w:r>
      <w:r>
        <w:t>তখন তাঁরা অত্যন্ত দুঃখিত হলো এবং প্রত্যেক জন তাঁকে বলতে লাগলেন, "প্রভু, সে কি আমি?"</w:t>
      </w:r>
      <w:r>
        <w:rPr>
          <w:vertAlign w:val="superscript"/>
        </w:rPr>
        <w:t>23</w:t>
      </w:r>
      <w:r>
        <w:t xml:space="preserve">তিনি বললেন, "যে আমার সঙ্গে খাবারপাত্রে হাত ডুবাল, সেই আমার সঙ্গে বিশ্বাসঘাতকতা করবে।" </w:t>
      </w:r>
      <w:r>
        <w:rPr>
          <w:vertAlign w:val="superscript"/>
        </w:rPr>
        <w:t>24</w:t>
      </w:r>
      <w:r>
        <w:t xml:space="preserve">মনুষ্যপুত্রের বিষয়ে যেমন লেখা আছে, তেমনি তিনি যাবেন, কিন্তু ধিক সেই ব্যক্তিকে, যার মাধ্যমে মনুষ্যপুত্রকে ধরিয়ে দেওয়া হবে, সেই মানুষের জন্ম না হলেই তার পক্ষে ভাল ছিল। </w:t>
      </w:r>
      <w:r>
        <w:rPr>
          <w:vertAlign w:val="superscript"/>
        </w:rPr>
        <w:t>25</w:t>
      </w:r>
      <w:r>
        <w:t>তখন যে তাঁকে ধরিয়ে দেবে, সেই যিহূদা বলল, "গুরু, সে কি আমি?" তিনি বললেন, "তুমিই বললে।"</w:t>
      </w:r>
      <w:r>
        <w:rPr>
          <w:vertAlign w:val="superscript"/>
        </w:rPr>
        <w:t>26</w:t>
      </w:r>
      <w:r>
        <w:t>পরে তাঁরা খাবার খাচ্ছেন, এমন সময়ে যীশু রুটি নিয়ে ধন্যবাদ দিয়ে ভাঙ্গলেন এবং শিষ্যদের দিলেন, আর বললেন, "নাও, খাও, এটা আমার শরীর।"</w:t>
      </w:r>
      <w:r>
        <w:rPr>
          <w:vertAlign w:val="superscript"/>
        </w:rPr>
        <w:t>27</w:t>
      </w:r>
      <w:r>
        <w:t xml:space="preserve">পরে তিনি পানপাত্র নিয়ে ধন্যবাদ দিয়ে তাঁদের দিয়ে বললেন, "তোমরা সবাই এর থেকে পান কর, </w:t>
      </w:r>
      <w:r>
        <w:rPr>
          <w:vertAlign w:val="superscript"/>
        </w:rPr>
        <w:t>28</w:t>
      </w:r>
      <w:r>
        <w:t xml:space="preserve">কারণ এটা আমার রক্ত, নতুন নিয়মের রক্ত, যা অনেকের জন্য, পাপ ক্ষমার জন্য ঝরবে।" </w:t>
      </w:r>
      <w:r>
        <w:rPr>
          <w:vertAlign w:val="superscript"/>
        </w:rPr>
        <w:t>29</w:t>
      </w:r>
      <w:r>
        <w:t>আর আমি তোমাদের বলছি, "এখন থেকে সেই দিন পর্যন্ত আমি এই আঙ্গুরের রস পান করব না, যত দিন না আমি আমার পিতার রাজ্যে প্রবেশ করি ও তোমাদের সাথে নতুন আঙ্গুরের রস পান করি।"</w:t>
      </w:r>
      <w:r>
        <w:rPr>
          <w:vertAlign w:val="superscript"/>
        </w:rPr>
        <w:t>30</w:t>
      </w:r>
      <w:r>
        <w:t xml:space="preserve">পরে তাঁরা প্রশংসা গান করতে করতে , জৈতুন পর্বতে গেলেন। </w:t>
      </w:r>
      <w:r>
        <w:rPr>
          <w:vertAlign w:val="superscript"/>
        </w:rPr>
        <w:t>31</w:t>
      </w:r>
      <w:r>
        <w:t xml:space="preserve">তখন যীশু তাঁদের বললেন, "এই রাতে তোমরা সবাই আমাতে বাধা পাবে (অর্থাৎ তোমরা আমাকে ত্যাগ করবে)", কারণ লেখা আছে, "আমি মেষ পালককে আঘাত করব, তাতে মেষেরা চারিদিকে ছড়িয়ে পড়বে।" </w:t>
      </w:r>
      <w:r>
        <w:rPr>
          <w:vertAlign w:val="superscript"/>
        </w:rPr>
        <w:t>32</w:t>
      </w:r>
      <w:r>
        <w:t>কিন্তু আমি মৃত্যু থেকে জীবিত হবার পরে আমি তোমাদের আগে গালীলে যাব।</w:t>
      </w:r>
      <w:r>
        <w:rPr>
          <w:vertAlign w:val="superscript"/>
        </w:rPr>
        <w:t>33</w:t>
      </w:r>
      <w:r>
        <w:t xml:space="preserve">পিতর তাঁকে বললেন, "যদি সবাই আপনাকে ছেড়েও চলে যায়, আমি কখনও ছাড়বনা।" </w:t>
      </w:r>
      <w:r>
        <w:rPr>
          <w:vertAlign w:val="superscript"/>
        </w:rPr>
        <w:t>34</w:t>
      </w:r>
      <w:r>
        <w:t xml:space="preserve">যীশু তাঁকে বললেন, "আমি তোমাকে সত্যি বলছি, এই রাতে মোরগ ডাকার আগে তুমি তিনবার আমাকে অস্বীকার করবে।" </w:t>
      </w:r>
      <w:r>
        <w:rPr>
          <w:vertAlign w:val="superscript"/>
        </w:rPr>
        <w:t>35</w:t>
      </w:r>
      <w:r>
        <w:t>পিতর তাঁকে বললেন, "যদি আপনার সঙ্গে মরতেও হয়, তবু কোন মতেই আপনাকে অস্বীকার করব না।" সেই রকম সব শিষ্যই বললেন।</w:t>
      </w:r>
      <w:r>
        <w:rPr>
          <w:vertAlign w:val="superscript"/>
        </w:rPr>
        <w:t>36</w:t>
      </w:r>
      <w:r>
        <w:t xml:space="preserve">তখন যীশু তাঁদের সঙ্গে গেৎশিমানী নামে এক জায়গায় গেলেন, আর তাঁর শিষ্যদের বললেন, "আমি যতক্ষণ ওখানে গিয়ে প্রার্থনা করি, ততক্ষণ তোমরা এখানে বসে থাক।" </w:t>
      </w:r>
      <w:r>
        <w:rPr>
          <w:vertAlign w:val="superscript"/>
        </w:rPr>
        <w:t>37</w:t>
      </w:r>
      <w:r>
        <w:t xml:space="preserve">পরে তিনি পিতরকে ও সিবদিয়ের দুই ছেলেকে সঙ্গে নিয়ে গেলেন, আর দুঃখার্ত্ত ও ব্যাকুল হতে লাগলেন। </w:t>
      </w:r>
      <w:r>
        <w:rPr>
          <w:vertAlign w:val="superscript"/>
        </w:rPr>
        <w:t>38</w:t>
      </w:r>
      <w:r>
        <w:t>তখন তিনি তাঁদের বললেন, "আমার প্রাণ মরণ পর্যন্ত দুঃখার্ত্ত হয়েছে, তোমরা এখানে থাক, আমার সঙ্গে জেগে থাক।"</w:t>
      </w:r>
      <w:r>
        <w:rPr>
          <w:vertAlign w:val="superscript"/>
        </w:rPr>
        <w:t>39</w:t>
      </w:r>
      <w:r>
        <w:t xml:space="preserve">পরে তিনি একটু আগে গিয়ে উপুড় হয়ে পড়ে প্রার্থনা করে বললেন, "হে আমার পিতা, যদি এটা সম্ভব হয়, তবে এই দুঃখের পানপাত্র আমার কাছে থেকে দূরে যাক, আমার ইচ্ছামত না হোক, কিন্তু তোমার ইচ্ছামত হোক।" </w:t>
      </w:r>
      <w:r>
        <w:rPr>
          <w:vertAlign w:val="superscript"/>
        </w:rPr>
        <w:t>40</w:t>
      </w:r>
      <w:r>
        <w:t xml:space="preserve">পরে তিনি সেই শিষ্যদের কাছে গিয়ে দেখলেন, তাঁরা ঘুমিয়ে পড়েছেন, আর তিনি পিতরকে বললেন, "একি? তোমরা এক ঘন্টাও কি আমার সঙ্গে জেগে থাকতে পারলে না?" </w:t>
      </w:r>
      <w:r>
        <w:rPr>
          <w:vertAlign w:val="superscript"/>
        </w:rPr>
        <w:t>41</w:t>
      </w:r>
      <w:r>
        <w:t>জেগে থাক ও প্রার্থনা কর, যেন পরীক্ষায় না পড়, আত্মা ইচ্ছুক, কিন্তু শরীর দুর্বল।</w:t>
      </w:r>
      <w:r>
        <w:rPr>
          <w:vertAlign w:val="superscript"/>
        </w:rPr>
        <w:t>42</w:t>
      </w:r>
      <w:r>
        <w:t xml:space="preserve">আবার তিনি দ্বিতীয়বার গিয়ে এই প্রার্থনা করলেন, " তিনি বললেন, হে আমার পিতা, আমি পান না করলে যদি দুঃখের পানপাত্র দূরে যেতে না পারে, তবে তোমার ইচ্ছা পূর্ণ হোক।" </w:t>
      </w:r>
      <w:r>
        <w:rPr>
          <w:vertAlign w:val="superscript"/>
        </w:rPr>
        <w:t>43</w:t>
      </w:r>
      <w:r>
        <w:t xml:space="preserve">পরে তিনি আবার এসে দেখলেন, তাঁরা ঘুমিয়ে পড়েছেন, কারণ তাঁদের চোখ ঘুমে ভারী হয়ে পড়েছিল। </w:t>
      </w:r>
      <w:r>
        <w:rPr>
          <w:vertAlign w:val="superscript"/>
        </w:rPr>
        <w:t>44</w:t>
      </w:r>
      <w:r>
        <w:t>আর তিনি আবার তাঁদের ছেড়ে তৃতীয় বার আগের মতো কথা বলে প্রার্থনা করলেন।</w:t>
      </w:r>
      <w:r>
        <w:rPr>
          <w:vertAlign w:val="superscript"/>
        </w:rPr>
        <w:t>45</w:t>
      </w:r>
      <w:r>
        <w:t xml:space="preserve">তখন তিনি শিষ্যদের কাছে এসে বললেন, "এখনও কি তোমরা ঘুমাচ্ছ এবং বিশ্রাম করছ?, দেখ, সময় উপস্থিত, মনুষ্যপুত্রকে পাপীদের হাতে ধরিয়ে দেওয়া হচ্ছে।" </w:t>
      </w:r>
      <w:r>
        <w:rPr>
          <w:vertAlign w:val="superscript"/>
        </w:rPr>
        <w:t>46</w:t>
      </w:r>
      <w:r>
        <w:t>উঠ, আমরা যাই, এই দেখ, যে ব্যক্তি আমাকে ধরিয়ে দেবে, সে কাছে এসেছে।</w:t>
      </w:r>
      <w:r>
        <w:rPr>
          <w:vertAlign w:val="superscript"/>
        </w:rPr>
        <w:t>47</w:t>
      </w:r>
      <w:r>
        <w:t xml:space="preserve">তিনি তখনও কথা বলছিলেন, দেখ, যিহূদা, সেই বারো জনের একজন, এল এবং তার সঙ্গে অনেক লোক, তলোয়ার ও লাঠি নিয়ে প্রধান যাজকদের ও প্রাচীনদের কাছ থেকে এলো। </w:t>
      </w:r>
      <w:r>
        <w:rPr>
          <w:vertAlign w:val="superscript"/>
        </w:rPr>
        <w:t>48</w:t>
      </w:r>
      <w:r>
        <w:t>যে তাঁকে ধরিয়ে দিয়েছিল, সে তাদের এই সংকেত বলেছিল, "আমি যাকে চুমু দেব, তিনিই সেই ব্যক্তি, তোমরা তাকে ধরবে।"</w:t>
      </w:r>
      <w:r>
        <w:rPr>
          <w:vertAlign w:val="superscript"/>
        </w:rPr>
        <w:t>49</w:t>
      </w:r>
      <w:r>
        <w:t xml:space="preserve">সে তখনই যীশুর কাছে গিয়ে বলল, "গুরু, নমস্কার, আর সে তাঁকে চুমু দিল।" </w:t>
      </w:r>
      <w:r>
        <w:rPr>
          <w:vertAlign w:val="superscript"/>
        </w:rPr>
        <w:t>50</w:t>
      </w:r>
      <w:r>
        <w:t>যীশু তাকে বললেন, "বন্ধু, যা করতে এসেছ, তা কর।" তখন তারা কাছে এসে যীশুর উপরে হস্তক্ষেপ করল ও তাঁকে ধরল।</w:t>
      </w:r>
      <w:r>
        <w:rPr>
          <w:vertAlign w:val="superscript"/>
        </w:rPr>
        <w:t>51</w:t>
      </w:r>
      <w:r>
        <w:t xml:space="preserve">আর দেখ, যীশুর সঙ্গীদের মধ্যে এক ব্যক্তি হাত বাড়িয়ে তলোয়ার বার করলেন এবং মহাযাজকের দাসকে আঘাত করে তার কান কেটে ফেললেন। </w:t>
      </w:r>
      <w:r>
        <w:rPr>
          <w:vertAlign w:val="superscript"/>
        </w:rPr>
        <w:t>52</w:t>
      </w:r>
      <w:r>
        <w:t xml:space="preserve">তখন যীশু তাঁকে বললেন, "তোমার তলোয়ার যেখানে ছিল সেখানে রাখ, কারণ যারা তলোয়ার ব্যবহার করে, তারা তলোয়ার দিয়েই ধ্বংস হবে।" </w:t>
      </w:r>
      <w:r>
        <w:rPr>
          <w:vertAlign w:val="superscript"/>
        </w:rPr>
        <w:t>53</w:t>
      </w:r>
      <w:r>
        <w:t xml:space="preserve">আর তোমরা কি মনে কর যে, যদি আমি আমার পিতার কাছে অনুরোধ করি তবে তিনি কি এখনই আমার জন্য বারোটা বাহিনীর থেকেও বেশি দূত পাঠিয়ে দেবেন না? </w:t>
      </w:r>
      <w:r>
        <w:rPr>
          <w:vertAlign w:val="superscript"/>
        </w:rPr>
        <w:t>54</w:t>
      </w:r>
      <w:r>
        <w:t>কিন্তু তা করলে কেমন করে শাস্ত্রের এই বাণীগুলি পূর্ণ হবে যে, এমন অবশ্যই হবে?</w:t>
      </w:r>
      <w:r>
        <w:rPr>
          <w:vertAlign w:val="superscript"/>
        </w:rPr>
        <w:t>55</w:t>
      </w:r>
      <w:r>
        <w:t xml:space="preserve">সেই সময়ে যীশু লোকদেরকে বললেন, "লোকে যেমন দস্যু ধরতে যায়, তেমনি কি তোমরা তলোয়ার ও লাঠি নিয়ে আমাকে ধরতে এসেছো? আমি প্রতিদিন ঈশ্বরের মন্দিরে বসে উপদেশ দিয়েছি, তখন তো আমাকে ধরলে না।" </w:t>
      </w:r>
      <w:r>
        <w:rPr>
          <w:vertAlign w:val="superscript"/>
        </w:rPr>
        <w:t>56</w:t>
      </w:r>
      <w:r>
        <w:t>কিন্তু এ সমস্ত ঘটল, যেন ভাববাদীদের লেখা ভাববাণীগুলি পূর্ণ হয়। তখন শিষ্যেরা সবাই তাঁকে ছেড়ে পালিয়ে গেলেন।</w:t>
      </w:r>
      <w:r>
        <w:rPr>
          <w:vertAlign w:val="superscript"/>
        </w:rPr>
        <w:t>57</w:t>
      </w:r>
      <w:r>
        <w:t xml:space="preserve">আর যারা যীশুকে ধরেছিল, তারা তাঁকে মহাযাজক কায়াফার কাছে নিয়ে গেল, যেখানে ব্যবস্থার শিক্ষকেরা ও প্রাচীনেরা সমবেত হয়েছিল। </w:t>
      </w:r>
      <w:r>
        <w:rPr>
          <w:vertAlign w:val="superscript"/>
        </w:rPr>
        <w:t>58</w:t>
      </w:r>
      <w:r>
        <w:t>কিন্তু পিতর দূরে থেকে তাঁর পিছনে পিছনে মহাযাজকের প্রাঙ্গণ পর্যন্ত গেলেন এবং শেষে কি হয়, তা দেখার জন্য ভিতরে গিয়ে পাহারাদারদের সঙ্গে বসলেন।</w:t>
      </w:r>
      <w:r>
        <w:rPr>
          <w:vertAlign w:val="superscript"/>
        </w:rPr>
        <w:t>59</w:t>
      </w:r>
      <w:r>
        <w:t xml:space="preserve">তখন প্রধান যাজকরা এবং সমস্ত মহাসভা যীশুকে বধ করার জন্য তাঁর বিরুদ্ধে মিথ্যা প্রমাণ খুঁজতে লাগল, </w:t>
      </w:r>
      <w:r>
        <w:rPr>
          <w:vertAlign w:val="superscript"/>
        </w:rPr>
        <w:t>60</w:t>
      </w:r>
      <w:r>
        <w:t xml:space="preserve">তাদের অনেক মিথ্যাসাক্ষী এসে জুটলেও, তারা কিছুই পেল না। </w:t>
      </w:r>
      <w:r>
        <w:rPr>
          <w:vertAlign w:val="superscript"/>
        </w:rPr>
        <w:t>61</w:t>
      </w:r>
      <w:r>
        <w:t>কিন্তু অবশেষে দুই জন এসে বলল, "এই ব্যক্তি বলেছিল, আমি ঈশ্বরের মন্দির ভেঙ্গে, তা আবার তিন দিনের মধ্যে গেঁথে তুলতে পারি।"</w:t>
      </w:r>
      <w:r>
        <w:rPr>
          <w:vertAlign w:val="superscript"/>
        </w:rPr>
        <w:t>62</w:t>
      </w:r>
      <w:r>
        <w:t xml:space="preserve">তখন মহাযাজক উঠে দাঁড়িয়ে তাঁকে বললেন, "তুমি কি কিছুই উত্তর দেবে না? তোমার বিরুদ্ধে এরা কিসব বলছে?" </w:t>
      </w:r>
      <w:r>
        <w:rPr>
          <w:vertAlign w:val="superscript"/>
        </w:rPr>
        <w:t>63</w:t>
      </w:r>
      <w:r>
        <w:t xml:space="preserve">কিন্তু যীশু চুপ করে থাকলেন। মহাযাজক তাঁকে বললেন, "আমি তোমাকে জীবন্ত ঈশ্বরের নামে দিব্যি করছি, আমাদেরকে বল দেখি, তুমি কি সেই খ্রীষ্ট, ঈশ্বরের পুত্র?' </w:t>
      </w:r>
      <w:r>
        <w:rPr>
          <w:vertAlign w:val="superscript"/>
        </w:rPr>
        <w:t>64</w:t>
      </w:r>
      <w:r>
        <w:t>যীশু এর উত্তরে বললেন, "তুমি নিজেই বললে, আর আমি তোমাদের বলছি, এখন থেকে তোমরা মনুষ্যপুত্রকে পরাক্রমের (সর্বশক্তিমান ঈশ্বরের) ডান পাশে বসে থাকতে এবং আকাশের মেঘরথে আসতে দেখবে।"</w:t>
      </w:r>
      <w:r>
        <w:rPr>
          <w:vertAlign w:val="superscript"/>
        </w:rPr>
        <w:t>65</w:t>
      </w:r>
      <w:r>
        <w:t xml:space="preserve">তখন মহাযাজক তাঁর বস্ত্র ছিঁড়ে বললেন, "এ ঈশ্বরনিন্দা করল, আমাদের আর প্রমাণের কি প্রয়োজন? দেখ, এখন তোমরা ঈশ্বরনিন্দা শুনলে, </w:t>
      </w:r>
      <w:r>
        <w:rPr>
          <w:vertAlign w:val="superscript"/>
        </w:rPr>
        <w:t>66</w:t>
      </w:r>
      <w:r>
        <w:t>তোমরা কি মনে কর?" তারা উত্তরে বলল, "এ মৃত্যুর যোগ্য।"</w:t>
      </w:r>
      <w:r>
        <w:rPr>
          <w:vertAlign w:val="superscript"/>
        </w:rPr>
        <w:t>67</w:t>
      </w:r>
      <w:r>
        <w:t xml:space="preserve">তখন তারা তাঁর মুখে থুথু দিল ও তাঁকে ঘুষি মারল, </w:t>
      </w:r>
      <w:r>
        <w:rPr>
          <w:vertAlign w:val="superscript"/>
        </w:rPr>
        <w:t>68</w:t>
      </w:r>
      <w:r>
        <w:t>আর কেউ কেউ তাঁকে চড় মেরে বলল, "রে খ্রীষ্ট, আমাদের কাছে ভাববাণী বল, কে তোকে মারল?"</w:t>
      </w:r>
      <w:r>
        <w:rPr>
          <w:vertAlign w:val="superscript"/>
        </w:rPr>
        <w:t>69</w:t>
      </w:r>
      <w:r>
        <w:t xml:space="preserve">এদিকে পিতর যখন বাইরে উঠোনে বসেছিলেন, তখন আর একজন দাসী তাঁর কাছে এসে বলল, "তুমিও সেই গালীলীয় যীশুর সঙ্গে ছিলে।" </w:t>
      </w:r>
      <w:r>
        <w:rPr>
          <w:vertAlign w:val="superscript"/>
        </w:rPr>
        <w:t>70</w:t>
      </w:r>
      <w:r>
        <w:t>কিন্তু তিনি সবার সামনে অস্বীকার করে বললেন, "তুমি কি বলছ আমি বুঝতে পারছি না।"</w:t>
      </w:r>
      <w:r>
        <w:rPr>
          <w:vertAlign w:val="superscript"/>
        </w:rPr>
        <w:t>71</w:t>
      </w:r>
      <w:r>
        <w:t xml:space="preserve">তিনি দরজার কাছে গেলে আর এক দাসী তাঁকে দেখতে পেয়ে লোকদেরকে বলল, "এ ব্যক্তি সেই নাসরতীয় যীশুর সঙ্গে ছিল।" </w:t>
      </w:r>
      <w:r>
        <w:rPr>
          <w:vertAlign w:val="superscript"/>
        </w:rPr>
        <w:t>72</w:t>
      </w:r>
      <w:r>
        <w:t>তিনি আবার অস্বীকার করলেন, দিব্যি করে বললেন, "আমি সে ব্যক্তিকে চিনি না।"</w:t>
      </w:r>
      <w:r>
        <w:rPr>
          <w:vertAlign w:val="superscript"/>
        </w:rPr>
        <w:t>73</w:t>
      </w:r>
      <w:r>
        <w:t xml:space="preserve">আরও কিছুক্ষণ পরে, যারা কাছে দাঁড়িয়েছিল, তারা এসে পিতরকে বলল, "সত্যিই তুমিও তাদের একজন, কারণ তোমার ভাষাই তোমার পরিচয় দিচ্ছে।" </w:t>
      </w:r>
      <w:r>
        <w:rPr>
          <w:vertAlign w:val="superscript"/>
        </w:rPr>
        <w:t>74</w:t>
      </w:r>
      <w:r>
        <w:t xml:space="preserve">তখন তিনি অভিশাপের সঙ্গে শপথ করে বলতে লাগলেন, "আমি সেই ব্যক্তিকে চিনি না।" আর তখনই মোরগ ডেকে উঠল। </w:t>
      </w:r>
      <w:r>
        <w:rPr>
          <w:vertAlign w:val="superscript"/>
        </w:rPr>
        <w:t>75</w:t>
      </w:r>
      <w:r>
        <w:t>তাতে যীশু এই যে কথা বলেছিলেন, ‘মোরগ ডাকার আগে তুমি আমাকে তিনবার অস্বীকার করবে,’ তা পিতরের মনে পড়ল এবং তিনি বাইরে গিয়ে অত্যন্ত করুন ভাবে কাঁদ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সকাল হলে প্রধান যাজকেরা ও প্রাচীনেরা সবাই যীশুকে বধ করার জন্য তাঁর বিরুদ্ধে ষড়যন্ত্র করল, </w:t>
      </w:r>
      <w:r>
        <w:rPr>
          <w:vertAlign w:val="superscript"/>
        </w:rPr>
        <w:t>2</w:t>
      </w:r>
      <w:r>
        <w:t>আর তাঁকে বেঁধে নিয়ে গিয়ে দেশাধ্যক্ষ পীলাতের কাছে সমর্পণ করল।</w:t>
      </w:r>
      <w:r>
        <w:rPr>
          <w:vertAlign w:val="superscript"/>
        </w:rPr>
        <w:t>3</w:t>
      </w:r>
      <w:r>
        <w:t xml:space="preserve">তখন যিহূদা, যে তাঁকে সমর্পণ করেছিল, সে যখন বুঝতে পারল যে, যীশুকে শাস্তি দেওয়া হয়েছে, তখন অনুশোচনা করে সেই ত্রিশটা রূপার মুদ্রা প্রধান যাজক ও প্রাচীনদের কাছে ফিরিয়ে দিল। </w:t>
      </w:r>
      <w:r>
        <w:rPr>
          <w:vertAlign w:val="superscript"/>
        </w:rPr>
        <w:t>4</w:t>
      </w:r>
      <w:r>
        <w:t xml:space="preserve">আর বলল, "আমি নির্দোষ ব্যক্তির রক্তমাংসের বিরুদ্ধে পাপ করেছি।" তারা বলল, "আমাদের কি? তা তুমি বুঝবে।" </w:t>
      </w:r>
      <w:r>
        <w:rPr>
          <w:vertAlign w:val="superscript"/>
        </w:rPr>
        <w:t>5</w:t>
      </w:r>
      <w:r>
        <w:t>তখন সে ঐ সমস্ত মুদ্রা মন্দিরের মধ্যে ফেলে দিয়ে চলে গেল এবং গলায় দড়ি দিয়ে আত্মহত্যা করল।</w:t>
      </w:r>
      <w:r>
        <w:rPr>
          <w:vertAlign w:val="superscript"/>
        </w:rPr>
        <w:t>6</w:t>
      </w:r>
      <w:r>
        <w:t xml:space="preserve">পরে প্রধান যাজকেরা সেই টাকাগুলো নিয়ে বলল, "এই টাকা ভান্ডারে রাখা উচিত না, কারণ এটা রক্তের মূল্য।" </w:t>
      </w:r>
      <w:r>
        <w:rPr>
          <w:vertAlign w:val="superscript"/>
        </w:rPr>
        <w:t>7</w:t>
      </w:r>
      <w:r>
        <w:t xml:space="preserve">পরে তারা পরামর্শ করে বিদেশীদের কবর দেওয়ার জন্য ঐ টাকায় কুমারের জমি কিনল। </w:t>
      </w:r>
      <w:r>
        <w:rPr>
          <w:vertAlign w:val="superscript"/>
        </w:rPr>
        <w:t>8</w:t>
      </w:r>
      <w:r>
        <w:t>এই জন্য আজও সেই জমিকে 'রক্তের জমি' বলা হয়।</w:t>
      </w:r>
      <w:r>
        <w:rPr>
          <w:vertAlign w:val="superscript"/>
        </w:rPr>
        <w:t>9</w:t>
      </w:r>
      <w:r>
        <w:t xml:space="preserve">তখন যিরমিয় ভাববাদী যে ভাববাণী বলেছিলেন তা পূর্ণ হল, "আর তারা সেই ত্রিশটা রূপার টাকা নিল, এটা তাঁর (যীশুর) মূল্য, যা ইস্রায়েল-সন্তানদের মধ্য কিছু লোক ঠিক করেছিল, </w:t>
      </w:r>
      <w:r>
        <w:rPr>
          <w:vertAlign w:val="superscript"/>
        </w:rPr>
        <w:t>10</w:t>
      </w:r>
      <w:r>
        <w:t>তারা সেগুলি নিয়ে কুমারের জমির জন্য দিল, যেমন প্রভু আমার প্রতি আদেশ করেছিলেন।"</w:t>
      </w:r>
      <w:r>
        <w:rPr>
          <w:vertAlign w:val="superscript"/>
        </w:rPr>
        <w:t>11</w:t>
      </w:r>
      <w:r>
        <w:t xml:space="preserve">ইতিমধ্যে যীশুকে শাসনকর্তার কাছে দাঁড় করানো হল। শাসনকর্তা তাঁকে জিজ্ঞাসা করলেন, "তুমি কি যিহুদীদের রাজা?" যীশু তাঁকে বললেন, "তুমিই বললে।" </w:t>
      </w:r>
      <w:r>
        <w:rPr>
          <w:vertAlign w:val="superscript"/>
        </w:rPr>
        <w:t>12</w:t>
      </w:r>
      <w:r>
        <w:t xml:space="preserve">কিন্তু প্রধান যাজকেরা ও প্রাচীনেরা তাঁর উপরে মিথ্যা দোষ দিতে লাগল, তিনি সে বিষয়ে কোনো প্রতিবাদ করলেন না। </w:t>
      </w:r>
      <w:r>
        <w:rPr>
          <w:vertAlign w:val="superscript"/>
        </w:rPr>
        <w:t>13</w:t>
      </w:r>
      <w:r>
        <w:t xml:space="preserve">তখন পীলাত তাঁকে বললেন, "তুমি কি শুনছ না, ওরা তোমার বিরুদ্ধে কত বিষয়ে সাক্ষ্য দিচ্ছে?" </w:t>
      </w:r>
      <w:r>
        <w:rPr>
          <w:vertAlign w:val="superscript"/>
        </w:rPr>
        <w:t>14</w:t>
      </w:r>
      <w:r>
        <w:t>কিন্তু তিনি তাঁকে একটি কথারও উত্তর দিলেন না, তাই দেখে শাসনকর্তা খুবই আশ্চর্য্য হলেন।</w:t>
      </w:r>
      <w:r>
        <w:rPr>
          <w:vertAlign w:val="superscript"/>
        </w:rPr>
        <w:t>15</w:t>
      </w:r>
      <w:r>
        <w:t xml:space="preserve">আর শাসনকর্তার এই রীতি ছিল, পর্বের সময়ে তিনি লোকদের জন্য এমন একজন বন্দিকে মুক্ত করতেন, যাকে লোকেরা নির্বাচন করত। </w:t>
      </w:r>
      <w:r>
        <w:rPr>
          <w:vertAlign w:val="superscript"/>
        </w:rPr>
        <w:t>16</w:t>
      </w:r>
      <w:r>
        <w:t>সেই সময়ে তাদের একজন কুখ্যাত বন্দী ছিল, তার নাম বারাব্বা।</w:t>
      </w:r>
      <w:r>
        <w:rPr>
          <w:vertAlign w:val="superscript"/>
        </w:rPr>
        <w:t>17</w:t>
      </w:r>
      <w:r>
        <w:t xml:space="preserve">তাই তারা একত্র হলে পীলাত তাদের বললেন, "তোমাদের ইচ্ছা কি, আমি তোমাদের জন্য কাকে মুক্ত করব? বারাব্বাকে, না যীশুকে, যাকে খ্রীষ্ট বলে?" </w:t>
      </w:r>
      <w:r>
        <w:rPr>
          <w:vertAlign w:val="superscript"/>
        </w:rPr>
        <w:t>18</w:t>
      </w:r>
      <w:r>
        <w:t xml:space="preserve">কারণ তিনি জানতেন, তারা হিংসার জন্যই তাঁকে সমর্পণ করেছিল। </w:t>
      </w:r>
      <w:r>
        <w:rPr>
          <w:vertAlign w:val="superscript"/>
        </w:rPr>
        <w:t>19</w:t>
      </w:r>
      <w:r>
        <w:t>তিনি বিচারাসনে বসে আছেন, এমন সময়ে তাঁর স্ত্রী তাঁকে বলে পাঠালেন, "সেই ধার্মিকের প্রতি তুমি কিছুই কোর না, কারণ আমি আজ স্বপ্নে তাঁর জন্য অনেক দুঃখ পেয়েছি।"</w:t>
      </w:r>
      <w:r>
        <w:rPr>
          <w:vertAlign w:val="superscript"/>
        </w:rPr>
        <w:t>20</w:t>
      </w:r>
      <w:r>
        <w:t xml:space="preserve">আর প্রধান যাজকেরা ও প্রাচীনেরা লোকদেরকে বোঝাতে লাগল, যেন তারা বারাব্বাকে নির্বাচন করে ও যীশুকে মৃত্যুদন্ড দেওয়া হয়। </w:t>
      </w:r>
      <w:r>
        <w:rPr>
          <w:vertAlign w:val="superscript"/>
        </w:rPr>
        <w:t>21</w:t>
      </w:r>
      <w:r>
        <w:t xml:space="preserve">তখন শাসনকর্তা তাদের বললেন, "তোমাদের ইচ্ছা কি? সেই দুইজনের মধ্যে কাকে মুক্ত করব?" তারা বলল, "বারাব্বাকে।" </w:t>
      </w:r>
      <w:r>
        <w:rPr>
          <w:vertAlign w:val="superscript"/>
        </w:rPr>
        <w:t>22</w:t>
      </w:r>
      <w:r>
        <w:t>পীলাত তাদের বললেন, "তবে যীশু, যাকে খ্রীষ্ট বলে, তাকে কি করব?" তারা সবাই বলল, "ওকে ক্রুশে দাও"</w:t>
      </w:r>
      <w:r>
        <w:rPr>
          <w:vertAlign w:val="superscript"/>
        </w:rPr>
        <w:t>23</w:t>
      </w:r>
      <w:r>
        <w:t xml:space="preserve">তিনি বললেন, "কেন? সে কি অপরাধ করেছে?" কিন্তু তারা আরও চেঁচিয়ে বলল, "ওকে ক্রুশে দাও।" </w:t>
      </w:r>
      <w:r>
        <w:rPr>
          <w:vertAlign w:val="superscript"/>
        </w:rPr>
        <w:t>24</w:t>
      </w:r>
      <w:r>
        <w:t>পীলাত যখন দেখলেন যে, তাঁর চেষ্টা বিফল, বরং আরও গন্ডগোল বাড়ছে, তখন জল নিয়ে লোকদের সামনে হাত ধুয়ে বললেন, "এই ধার্মিক ব্যক্তির রক্তপাতের সম্বন্ধে আমি নির্দোষ, তোমরাই তা বুঝবে।"</w:t>
      </w:r>
      <w:r>
        <w:rPr>
          <w:vertAlign w:val="superscript"/>
        </w:rPr>
        <w:t>25</w:t>
      </w:r>
      <w:r>
        <w:t xml:space="preserve">তাতে সমস্ত লোক এর উত্তরে বলল, "ওর রক্তের জন্য আমারা ও আমাদের সন্তানেরা দায়ী থাকব।" </w:t>
      </w:r>
      <w:r>
        <w:rPr>
          <w:vertAlign w:val="superscript"/>
        </w:rPr>
        <w:t>26</w:t>
      </w:r>
      <w:r>
        <w:t>তখন তিনি তাদের জন্য বারাব্বাকে ছেড়ে দিলেন এবং যীশুকে কোড়া (চাবুক) মেরে ক্রুশে দেবার জন্য জনসাধারণের হাতে সমর্পণ করলেন।</w:t>
      </w:r>
      <w:r>
        <w:rPr>
          <w:vertAlign w:val="superscript"/>
        </w:rPr>
        <w:t>27</w:t>
      </w:r>
      <w:r>
        <w:t xml:space="preserve">তখন শাসনকর্তার সেনারা যীশুকে রাজবাড়িতে নিয়ে গিয়ে তাঁর কাছে সমস্ত সেনাদের একত্র করল। </w:t>
      </w:r>
      <w:r>
        <w:rPr>
          <w:vertAlign w:val="superscript"/>
        </w:rPr>
        <w:t>28</w:t>
      </w:r>
      <w:r>
        <w:t xml:space="preserve">আর তারা তাঁর বস্ত্র খুলে নিয়ে তাঁকে একটি লাল পোশাক পরিয়ে দিল। </w:t>
      </w:r>
      <w:r>
        <w:rPr>
          <w:vertAlign w:val="superscript"/>
        </w:rPr>
        <w:t>29</w:t>
      </w:r>
      <w:r>
        <w:t>আর কাঁটার মুকুট গেঁথে তাঁর মাথায় সেটা পরিয়ে দিল ও তাঁর হাতে একটি লাঠি দিল, পরে তাঁর সামনে হাঁটু পেতে বসে, তাঁকে ঠাট্টা করে বলল, "ইহূদি রাজ, নমস্কার!"</w:t>
      </w:r>
      <w:r>
        <w:rPr>
          <w:vertAlign w:val="superscript"/>
        </w:rPr>
        <w:t>30</w:t>
      </w:r>
      <w:r>
        <w:t xml:space="preserve">আর তারা তাঁর গায়ে থুথু দিল ও সেই লাঠি নিয়ে, তাঁর মাথায় আঘাত করতে থাকলো। </w:t>
      </w:r>
      <w:r>
        <w:rPr>
          <w:vertAlign w:val="superscript"/>
        </w:rPr>
        <w:t>31</w:t>
      </w:r>
      <w:r>
        <w:t>আর তাঁকে ঠাট্টা করার পর পোশাকটি খুলে নিল ও তারা আবার তাঁকে তাঁর নিজের পোশাক পরিয়ে দিল এবং তাঁকে ক্রুশে দেবার জন্য বাইরে নিয়ে গেল।</w:t>
      </w:r>
      <w:r>
        <w:rPr>
          <w:vertAlign w:val="superscript"/>
        </w:rPr>
        <w:t>32</w:t>
      </w:r>
      <w:r>
        <w:t xml:space="preserve">আর যখন তারা বাইরে এলো, তারা শিমোন নামে একজন কুরীনীয় লোকের দেখা পেল, তারা তাকেই, তাঁর ক্রুশ বহন করার জন্য বাধ্য করল। </w:t>
      </w:r>
      <w:r>
        <w:rPr>
          <w:vertAlign w:val="superscript"/>
        </w:rPr>
        <w:t>33</w:t>
      </w:r>
      <w:r>
        <w:t xml:space="preserve">পরে গলগথা নামে এক জায়গায়, অর্থাৎ যাকে 'মাথার খুলি' বলা হয়, </w:t>
      </w:r>
      <w:r>
        <w:rPr>
          <w:vertAlign w:val="superscript"/>
        </w:rPr>
        <w:t>34</w:t>
      </w:r>
      <w:r>
        <w:t>সেখানে উপস্থিত হয়ে তারা তাঁকে পিত্তমিশ্রিত তেতো আঙ্গুরের রস পান করতে দিল, তিনি তা একটু পান করেই আর পান করতে চাইলেন না।</w:t>
      </w:r>
      <w:r>
        <w:rPr>
          <w:vertAlign w:val="superscript"/>
        </w:rPr>
        <w:t>35</w:t>
      </w:r>
      <w:r>
        <w:t xml:space="preserve">পরে তারা তাঁকে ক্রুশে দিয়ে তাঁর পোশাক নিয়ে, গুটি চেলে ভাগ করে নিল, </w:t>
      </w:r>
      <w:r>
        <w:rPr>
          <w:vertAlign w:val="superscript"/>
        </w:rPr>
        <w:t>36</w:t>
      </w:r>
      <w:r>
        <w:t xml:space="preserve">আর সেখানে বসে তাঁকে পাহারা দিতে লাগল। </w:t>
      </w:r>
      <w:r>
        <w:rPr>
          <w:vertAlign w:val="superscript"/>
        </w:rPr>
        <w:t>37</w:t>
      </w:r>
      <w:r>
        <w:t>আর তারা তাঁর মাথার উপরে তাঁর বিরুদ্ধে এই দোষের কথা লিখে লাগিয়ে দিল, ‘এ ব্যক্তি যীশু, ইহূদিদের রাজা।’</w:t>
      </w:r>
      <w:r>
        <w:rPr>
          <w:vertAlign w:val="superscript"/>
        </w:rPr>
        <w:t>38</w:t>
      </w:r>
      <w:r>
        <w:t xml:space="preserve">তখন দুই জন দস্যুকেও তাঁর সঙ্গে ক্রুশে বিদ্ধ করা হল, একজন ডান পাশে আর একজন বাঁপাশে। </w:t>
      </w:r>
      <w:r>
        <w:rPr>
          <w:vertAlign w:val="superscript"/>
        </w:rPr>
        <w:t>39</w:t>
      </w:r>
      <w:r>
        <w:t xml:space="preserve">তখন যারা সেই রাস্তা দিয়ে যাতায়াত করছিল, তারা মাথা নেড়ে নেড়ে খ্রীষ্টকে নিন্দা করে বলল, </w:t>
      </w:r>
      <w:r>
        <w:rPr>
          <w:vertAlign w:val="superscript"/>
        </w:rPr>
        <w:t>40</w:t>
      </w:r>
      <w:r>
        <w:t>"এই যে, তুমি না মন্দির ভেঙ্গে ফেল, আর তিন দিনের মধ্যে তা গাঁথবে! নিজেকে রক্ষা কর, যদি ঈশ্বরের পুত্র হও, ক্রুশ থেকে নেমে এস।"</w:t>
      </w:r>
      <w:r>
        <w:rPr>
          <w:vertAlign w:val="superscript"/>
        </w:rPr>
        <w:t>41</w:t>
      </w:r>
      <w:r>
        <w:t xml:space="preserve">আর একইভাবে প্রধান যাজকেরা, ব্যবস্থার শিক্ষকেরা ও প্রাচীনেরা একসঙ্গে ঠাট্টা করে বলল, </w:t>
      </w:r>
      <w:r>
        <w:rPr>
          <w:vertAlign w:val="superscript"/>
        </w:rPr>
        <w:t>42</w:t>
      </w:r>
      <w:r>
        <w:t>"ঐ ব্যক্তি অন্য অন্য লোককে রক্ষা করত, আর নিজেকে রক্ষা করতে পারে না ও তো ইস্রায়েলের রাজা! এখন ক্রুশ থেকে নেমে আসুক, তাহলে আমরা ওর উপরে বিশ্বাস করব,</w:t>
      </w:r>
      <w:r>
        <w:rPr>
          <w:vertAlign w:val="superscript"/>
        </w:rPr>
        <w:t>43</w:t>
      </w:r>
      <w:r>
        <w:t xml:space="preserve">ও ঈশ্বরে বিশ্বাস রাখে, এখন তিনি ওকে বাঁচান, যদি ওকে রক্ষা করতে চান, কারণ ও তো বলেছে, আমি ঈশ্বরের পুত্র।" </w:t>
      </w:r>
      <w:r>
        <w:rPr>
          <w:vertAlign w:val="superscript"/>
        </w:rPr>
        <w:t>44</w:t>
      </w:r>
      <w:r>
        <w:t>আর যে দুই জন দস্যু তাঁর সঙ্গে ক্রুশে বিদ্ধ হয়েছিল, তারাও তেমন ভাবে তাঁকে ঠাট্টা করল।</w:t>
      </w:r>
      <w:r>
        <w:rPr>
          <w:vertAlign w:val="superscript"/>
        </w:rPr>
        <w:t>45</w:t>
      </w:r>
      <w:r>
        <w:t xml:space="preserve">পরে বেলা বারোটা থেকে বিকাল তিনটে পর্যন্ত সমস্ত দেশ অন্ধকার হয়ে থাকল। </w:t>
      </w:r>
      <w:r>
        <w:rPr>
          <w:vertAlign w:val="superscript"/>
        </w:rPr>
        <w:t>46</w:t>
      </w:r>
      <w:r>
        <w:t xml:space="preserve">আর বিকাল তিনটের সময় যীশু উঁচুস্বরে চীৎকার করে বললেন, "এলী এলী লামা শবক্তানী, অর্থাৎ ঈশ্বর আমার, ঈশ্বর আমার, তুমি কেন আমায় পরিত্যাগ করেছ?" </w:t>
      </w:r>
      <w:r>
        <w:rPr>
          <w:vertAlign w:val="superscript"/>
        </w:rPr>
        <w:t>47</w:t>
      </w:r>
      <w:r>
        <w:t>তাতে যারা সেখানে দাঁড়িয়েছিল, তাদের মধ্যে কেউ কেউ সেই কথা শুনে বলল, "এ ব্যক্তি এলিয়কে ডাকছে।"</w:t>
      </w:r>
      <w:r>
        <w:rPr>
          <w:vertAlign w:val="superscript"/>
        </w:rPr>
        <w:t>48</w:t>
      </w:r>
      <w:r>
        <w:t xml:space="preserve">আর তাদের একজন অমনি দৌড়ে গেল, একটি স্পঞ্জ নিয়ে সিরকায় ডুবিয়ে নিয়ে এলো এবং একটা লাঠিতে লাগিয়ে তাঁকে পান করতে দিল। </w:t>
      </w:r>
      <w:r>
        <w:rPr>
          <w:vertAlign w:val="superscript"/>
        </w:rPr>
        <w:t>49</w:t>
      </w:r>
      <w:r>
        <w:t xml:space="preserve">কিন্তু অন্য সবাই বলল, "থাক, দেখি এলিয় ওকে রক্ষা করতে আসেন কি না।" </w:t>
      </w:r>
      <w:r>
        <w:rPr>
          <w:vertAlign w:val="superscript"/>
        </w:rPr>
        <w:t>50</w:t>
      </w:r>
      <w:r>
        <w:t>পরে যীশু আবার উঁচুস্বরে চীৎকার করে নিজের আত্মাকে সমর্পণ করলেন।</w:t>
      </w:r>
      <w:r>
        <w:rPr>
          <w:vertAlign w:val="superscript"/>
        </w:rPr>
        <w:t>51</w:t>
      </w:r>
      <w:r>
        <w:t xml:space="preserve">আর তখনি, মন্দিরের তিরস্করিনী (পর্দা) উপর থেকে নীচ পর্যন্ত চিরে দুভাগ হল, ভূমিকম্প হল ও পাথরের ছাঁই ফেটে গেল, </w:t>
      </w:r>
      <w:r>
        <w:rPr>
          <w:vertAlign w:val="superscript"/>
        </w:rPr>
        <w:t>52</w:t>
      </w:r>
      <w:r>
        <w:t xml:space="preserve">আর অনেক কবর খুলে গেল ও অনেক পবিত্র লোকের মৃতদেহ জীবিত হল, </w:t>
      </w:r>
      <w:r>
        <w:rPr>
          <w:vertAlign w:val="superscript"/>
        </w:rPr>
        <w:t>53</w:t>
      </w:r>
      <w:r>
        <w:t>আর তাঁর পুনরুত্থানের পর তাঁরা কবর থেকে বের হয়ে পবিত্র শহরে প্রবেশ করলেন, আর অনেক লোককে তাঁরা দেখা দিলেন।</w:t>
      </w:r>
      <w:r>
        <w:rPr>
          <w:vertAlign w:val="superscript"/>
        </w:rPr>
        <w:t>54</w:t>
      </w:r>
      <w:r>
        <w:t xml:space="preserve">শতপতি এবং যারা তাঁর সঙ্গে যীশুকে পাহারা দিচ্ছিল, তারা ভূমিকম্প ও আর যা যা ঘটছিল, তা দেখে খুবই ভয় পেয়ে বলল, "সত্যই, ইনি ঈশ্বরের পুত্র ছিলেন।" </w:t>
      </w:r>
      <w:r>
        <w:rPr>
          <w:vertAlign w:val="superscript"/>
        </w:rPr>
        <w:t>55</w:t>
      </w:r>
      <w:r>
        <w:t xml:space="preserve">আর সেখানে অনেক মহিলারা ছিলেন, তাঁরা দূর থেকে দেখছিলেন, তাঁরা যীশুর সেবা করতে করতে গালীল থেকে তাঁকে অনুসরণ করে এখানে এসেছিলেন। </w:t>
      </w:r>
      <w:r>
        <w:rPr>
          <w:vertAlign w:val="superscript"/>
        </w:rPr>
        <w:t>56</w:t>
      </w:r>
      <w:r>
        <w:t>তাঁদের মধ্যে মগ্দলীনী মরিয়ম, যাকোব ও যোষেফের মা মরিয়ম এবং সিবদিয়ের ছেলে যোহন ও যাকোবের মা ছিলেন।</w:t>
      </w:r>
      <w:r>
        <w:rPr>
          <w:vertAlign w:val="superscript"/>
        </w:rPr>
        <w:t>57</w:t>
      </w:r>
      <w:r>
        <w:t xml:space="preserve">পরে সন্ধ্যা হলে অরিমাথিয়ার একজন ধনী ব্যক্তি এলো, তাঁর নাম যোষেফ, তিনি নিজেও যীশুর শিষ্য হয়েছিলেন। </w:t>
      </w:r>
      <w:r>
        <w:rPr>
          <w:vertAlign w:val="superscript"/>
        </w:rPr>
        <w:t>58</w:t>
      </w:r>
      <w:r>
        <w:t>তিনি পীলাতের কাছে গিয়ে যীশুর মৃতদেহ চাইলেন। তখন পীলাত তাঁকে তা নিয়ে যেতে আদেশ দিলেন।</w:t>
      </w:r>
      <w:r>
        <w:rPr>
          <w:vertAlign w:val="superscript"/>
        </w:rPr>
        <w:t>59</w:t>
      </w:r>
      <w:r>
        <w:t xml:space="preserve">তাতে যোষেফ মৃতদেহটি নিয়ে পরিষ্কার কোমল কাপড়ে জড়ালেন, </w:t>
      </w:r>
      <w:r>
        <w:rPr>
          <w:vertAlign w:val="superscript"/>
        </w:rPr>
        <w:t>60</w:t>
      </w:r>
      <w:r>
        <w:t xml:space="preserve">এবং তাঁর নতুন কবরে রাখলেন, যেই কবর তিনি পাথর কেটে বানিয়ে ছিলেন, আর সেই কবরের মুখে একটি বড় পাথর গড়িয়ে দিয়ে চলে গেলেন। </w:t>
      </w:r>
      <w:r>
        <w:rPr>
          <w:vertAlign w:val="superscript"/>
        </w:rPr>
        <w:t>61</w:t>
      </w:r>
      <w:r>
        <w:t>মগ্দলীনী মরিয়ম ও অন্য মরিয়ম সেখানে ছিলেন, তাঁরা কবরের অপর পাশে বসে থাকলেন।</w:t>
      </w:r>
      <w:r>
        <w:rPr>
          <w:vertAlign w:val="superscript"/>
        </w:rPr>
        <w:t>62</w:t>
      </w:r>
      <w:r>
        <w:t xml:space="preserve">পরের দিন, অর্থাৎ আয়োজন-দিনের পরের দিন, প্রধান যাজকেরা ও ফরীশীরা পীলাতের কাছে একত্র হয়ে বলল, </w:t>
      </w:r>
      <w:r>
        <w:rPr>
          <w:vertAlign w:val="superscript"/>
        </w:rPr>
        <w:t>63</w:t>
      </w:r>
      <w:r>
        <w:t xml:space="preserve">"প্রভূ আমাদের মনে আছে, সেই প্রতারক জীবিত থাকতে বলেছিল, তিন দিনের পরে আমি জীবিত হয়ে উঠব। </w:t>
      </w:r>
      <w:r>
        <w:rPr>
          <w:vertAlign w:val="superscript"/>
        </w:rPr>
        <w:t>64</w:t>
      </w:r>
      <w:r>
        <w:t>অতএব তিনদিন পর্যন্ত তার কবর পাহারা দিতে আদেশ করুন, না হলে তার শিষ্যেরা এসে তাকে চুরি করে নিয়ে যাবে, আর লোকদেরকে বলবে, তিনি মৃতদের মধ্য থেকে জীবিত হয়েছেন, তাহলে প্রথম ছলনার থেকে শেষ ছলনায় আরও ক্ষতি হবে।"</w:t>
      </w:r>
      <w:r>
        <w:rPr>
          <w:vertAlign w:val="superscript"/>
        </w:rPr>
        <w:t>65</w:t>
      </w:r>
      <w:r>
        <w:t xml:space="preserve">পীলাত তাদের বললেন, "আমার পাহারাদারদের নিয়ে যাও এবং তোমরা গিয়ে তা তোমাদের সাধ্যমত রক্ষা কর।" </w:t>
      </w:r>
      <w:r>
        <w:rPr>
          <w:vertAlign w:val="superscript"/>
        </w:rPr>
        <w:t>66</w:t>
      </w:r>
      <w:r>
        <w:t>তাতে তারা গিয়ে পাহারাদারদের সঙ্গে সেই পাথরে মুদ্রাঙ্ক দিয়ে কবর রক্ষা করতে লাগ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বিশ্রামবার শেষ হয়ে এলো, সপ্তাহের প্রথম দিনের সূর্য্য উদয়ের সময়, মগ্দলীনী মরিয়ম ও অন্য মরিয়ম কবর দেখতে এলো। </w:t>
      </w:r>
      <w:r>
        <w:rPr>
          <w:vertAlign w:val="superscript"/>
        </w:rPr>
        <w:t>2</w:t>
      </w:r>
      <w:r>
        <w:t>আর দেখ, সেখানে মহা ভূমিকম্প হল, কারণ প্রভুর এক দূত স্বর্গ থেকে নেমে এসে সেই পাথরটা সরিয়ে দিলেন এবং তার উপরে বসলেন।</w:t>
      </w:r>
      <w:r>
        <w:rPr>
          <w:vertAlign w:val="superscript"/>
        </w:rPr>
        <w:t>3</w:t>
      </w:r>
      <w:r>
        <w:t xml:space="preserve">তাঁকে দেখতে বিদ্যুতের মতো এবং তাঁর পোশাক তুষারের মতো সাদা। </w:t>
      </w:r>
      <w:r>
        <w:rPr>
          <w:vertAlign w:val="superscript"/>
        </w:rPr>
        <w:t>4</w:t>
      </w:r>
      <w:r>
        <w:t>তাঁর ভয়ে পাহারাদাররা কাঁপতে লাগল ও আধমরা হয়ে পড়ল।</w:t>
      </w:r>
      <w:r>
        <w:rPr>
          <w:vertAlign w:val="superscript"/>
        </w:rPr>
        <w:t>5</w:t>
      </w:r>
      <w:r>
        <w:t xml:space="preserve">সেই দূত সেই মহিলাদের বললেন, "তোমরা ভয় পেয়ো না, কারণ আমি জানি যে, তোমরা ক্রুশে হত যীশুর খোঁজ করছ। </w:t>
      </w:r>
      <w:r>
        <w:rPr>
          <w:vertAlign w:val="superscript"/>
        </w:rPr>
        <w:t>6</w:t>
      </w:r>
      <w:r>
        <w:t xml:space="preserve">তিনি এখানে নেই, কারণ তিনি মৃত্যু থেকে জীবিত হয়েছেন, যেমন তিনি বলেছিলেন, এস, প্রভু যেখানে শুয়েছিলেন, সেই জায়গা দেখ। </w:t>
      </w:r>
      <w:r>
        <w:rPr>
          <w:vertAlign w:val="superscript"/>
        </w:rPr>
        <w:t>7</w:t>
      </w:r>
      <w:r>
        <w:t>আর তাড়াতাড়ি গিয়ে তাঁর শিষ্যদের বল যে, তিনি মৃতদের মধ্য থেকে জীবিত হয়ে উঠেছেন আর বললেন, তোমাদের আগে গালীলে যাচ্ছেন, সেখানে তাঁকে দেখতে পাবে, দেখ, আমি তোমাদের বললাম।"</w:t>
      </w:r>
      <w:r>
        <w:rPr>
          <w:vertAlign w:val="superscript"/>
        </w:rPr>
        <w:t>8</w:t>
      </w:r>
      <w:r>
        <w:t xml:space="preserve">তখন তাঁরা সভয়ে ও মহা আনন্দে কবর থেকে ফিরে গিয়ে তাঁর শিষ্যদের তাড়াতাড়ি সংবাদ দেওয়ার জন্য দৌড়ে গেলেন। </w:t>
      </w:r>
      <w:r>
        <w:rPr>
          <w:vertAlign w:val="superscript"/>
        </w:rPr>
        <w:t>9</w:t>
      </w:r>
      <w:r>
        <w:t xml:space="preserve">আর দেখ, যীশু তাঁদের সামনে এসে, বললেন, "তোমাদের মঙ্গল হোক," তখন তাঁরা কাছে এসে তাঁর পা ধরলেন ও তাঁকে প্রণাম করলেন। </w:t>
      </w:r>
      <w:r>
        <w:rPr>
          <w:vertAlign w:val="superscript"/>
        </w:rPr>
        <w:t>10</w:t>
      </w:r>
      <w:r>
        <w:t>তখন যীশু তাঁদের বললেন, "ভয় কোর না, তোমরা যাও, আমার ভাইদের সংবাদ দাও, যেন তারা গালীলে যায়, সেখানে তারা আমাকে দেখতে পাবে।"</w:t>
      </w:r>
      <w:r>
        <w:rPr>
          <w:vertAlign w:val="superscript"/>
        </w:rPr>
        <w:t>11</w:t>
      </w:r>
      <w:r>
        <w:t xml:space="preserve">সেই মহিলারা যখন যাচ্ছিলেন, সেসময় পাহারাদারদের কেউ কেউ শহরে গিয়ে যা যা ঘটেছিল, সে সমস্ত ঘটনা প্রধান যাজকদের জানাল। </w:t>
      </w:r>
      <w:r>
        <w:rPr>
          <w:vertAlign w:val="superscript"/>
        </w:rPr>
        <w:t>12</w:t>
      </w:r>
      <w:r>
        <w:t xml:space="preserve">তখন তারা প্রাচীনদের সঙ্গে একজোট হয়ে পরামর্শ করল এবং ঐ সেনাদেরকে অনেক টাকা দিল, </w:t>
      </w:r>
      <w:r>
        <w:rPr>
          <w:vertAlign w:val="superscript"/>
        </w:rPr>
        <w:t>13</w:t>
      </w:r>
      <w:r>
        <w:t>আর বলল, "তোমরা বলবে যে, তাঁর শিষ্যরা রাতে এসে, যখন আমরা ঘুমিয়েছিলাম, তখন তাঁকে চুরি করে নিয়েগেছে।"</w:t>
      </w:r>
      <w:r>
        <w:rPr>
          <w:vertAlign w:val="superscript"/>
        </w:rPr>
        <w:t>14</w:t>
      </w:r>
      <w:r>
        <w:t xml:space="preserve">আর যদি এই কথা শাসনকর্তার কানে যায়, তখন আমরাই তাঁকে বুঝিয়ে তোমাদের ভাবনা দূর করব। </w:t>
      </w:r>
      <w:r>
        <w:rPr>
          <w:vertAlign w:val="superscript"/>
        </w:rPr>
        <w:t>15</w:t>
      </w:r>
      <w:r>
        <w:t>তখন তারা সেই টাকা নিল এবং তাদের যেমন নির্দেশ দেওয়া হয়েছিল, তারা সেই রকম কাজ করল। আর যিহুদীদের মধ্যে সেই খবর ছড়িয়ে পড়ল, যা আজও তাদের মধ্যে প্রচলিত আছে।</w:t>
      </w:r>
      <w:r>
        <w:rPr>
          <w:vertAlign w:val="superscript"/>
        </w:rPr>
        <w:t>16</w:t>
      </w:r>
      <w:r>
        <w:t xml:space="preserve">পরে এগারো জন শিষ্য গালীলে যীশুর আদেশ অনুযায়ী সেই পর্বতে গেলেন, </w:t>
      </w:r>
      <w:r>
        <w:rPr>
          <w:vertAlign w:val="superscript"/>
        </w:rPr>
        <w:t>17</w:t>
      </w:r>
      <w:r>
        <w:t>আর তাঁরা তাঁকে দেখতে পেয়ে প্রণাম করলেন, কিন্তু কেউ কেউ সন্দেহ করলেন।</w:t>
      </w:r>
      <w:r>
        <w:rPr>
          <w:vertAlign w:val="superscript"/>
        </w:rPr>
        <w:t>18</w:t>
      </w:r>
      <w:r>
        <w:t xml:space="preserve">তখন যীশু কাছে এসে তাঁদের সঙ্গে কথা বললেন, "স্বর্গের ও পৃথিবীর সমস্ত ক্ষমতা আমাকে দেওয়া হয়েছে। </w:t>
      </w:r>
      <w:r>
        <w:rPr>
          <w:vertAlign w:val="superscript"/>
        </w:rPr>
        <w:t>19</w:t>
      </w:r>
      <w:r>
        <w:t>অতএব তোমরা গিয়ে সমস্ত জাতিকে শিষ্য কর, পিতার ও পুত্রের ও পবিত্র আত্মার নামে তাদের বাপ্তিষ্ম দাও,</w:t>
      </w:r>
      <w:r>
        <w:rPr>
          <w:vertAlign w:val="superscript"/>
        </w:rPr>
        <w:t>20</w:t>
      </w:r>
      <w:r>
        <w:t>আমি তোমাদের যা যা আদেশ দিয়েছি, সে সমস্ত পালন করতে তাদের শিক্ষা দাও। আর দেখ, আমিই যুগের শেষ পর্যন্ত প্রতিদিন তোমাদের সঙ্গে সঙ্গে আছি।"</w:t>
      </w:r>
      <w:r>
        <w:rPr>
          <w:lang w:val="en-US" w:eastAsia="en-US" w:bidi="en-US"/>
        </w:rPr>
      </w:r>
    </w:p>
    <w:p>
      <w:r>
        <w:br w:type="page"/>
      </w:r>
    </w:p>
    <w:p>
      <w:pPr>
        <w:pStyle w:val="Heading2"/>
        <w:jc w:val="center"/>
      </w:pPr>
      <w:r>
        <w:t>মার্ক লিখিত সুসমাচার</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যীশু খ্রীষ্টের সুসমাচারের শুরু; তিনি ঈশ্বরের পুত্র। </w:t>
      </w:r>
      <w:r>
        <w:rPr>
          <w:vertAlign w:val="superscript"/>
        </w:rPr>
        <w:t>2</w:t>
      </w:r>
      <w:r>
        <w:t xml:space="preserve">যিশাইয় ভাববাদীর বইয়ে যেমন লেখা আছে, “দেখ, আমি আমার দূতকে তোমার আগে পাঠাচ্ছি; যে তোমার পথ তৈরী করবে। </w:t>
      </w:r>
      <w:r>
        <w:rPr>
          <w:vertAlign w:val="superscript"/>
        </w:rPr>
        <w:t>3</w:t>
      </w:r>
      <w:r>
        <w:t>মরুভূমিতে একজনের কন্ঠস্বর, সে ঘোষণা করছে, তোমরা প্রভুর পথ তৈরী কর, তাঁর রাজপথ সোজা কর,”</w:t>
      </w:r>
      <w:r>
        <w:rPr>
          <w:vertAlign w:val="superscript"/>
        </w:rPr>
        <w:t>4</w:t>
      </w:r>
      <w:r>
        <w:t xml:space="preserve">সেইভাবে যোহন মরুপ্রান্তরে এসে বাপ্তিষ্ম দিতে লাগলেন এবং পাপের ক্ষমা, মন পরিবর্তন ও বাপ্তিষ্মের বিষয় প্রচার করতে লাগলেন। </w:t>
      </w:r>
      <w:r>
        <w:rPr>
          <w:vertAlign w:val="superscript"/>
        </w:rPr>
        <w:t>5</w:t>
      </w:r>
      <w:r>
        <w:t xml:space="preserve">তাতে সব যিহূদিয়া দেশ ও যিরূশালেমের সবাই বের হয়ে তাঁর কাছে যেতে লাগল; আর নিজ নিজ পাপ স্বীকার করে যর্দন নদীতে তাঁর মাধ্যমে বাপ্তিষ্ম নিতে লাগলো। </w:t>
      </w:r>
      <w:r>
        <w:rPr>
          <w:vertAlign w:val="superscript"/>
        </w:rPr>
        <w:t>6</w:t>
      </w:r>
      <w:r>
        <w:t>যোহন উটের লোমের কাপড় পরতেন, তাঁর কোমরে চামড়ার কোমরবাঁধনী ছিল এবং তিনি পঙ্গপাল ও বনমধু খেতেন।</w:t>
      </w:r>
      <w:r>
        <w:rPr>
          <w:vertAlign w:val="superscript"/>
        </w:rPr>
        <w:t>7</w:t>
      </w:r>
      <w:r>
        <w:t xml:space="preserve">তিনি প্রচার করে বলতেন, যিনি আমার পরে আসছেন, তিনি আমার ছেয়েও শক্তিশালী; আমি নিচু হয়ে তাঁর জুতোর বাঁধন খোলার যোগ্যও নই। </w:t>
      </w:r>
      <w:r>
        <w:rPr>
          <w:vertAlign w:val="superscript"/>
        </w:rPr>
        <w:t>8</w:t>
      </w:r>
      <w:r>
        <w:t>আমি তোমাদের জলে বাপ্তিষ্ম দিচ্ছি, কিন্তু তিনি তোমাদের পবিত্র আত্মায় বাপ্তিষ্ম দেবেন।</w:t>
      </w:r>
      <w:r>
        <w:rPr>
          <w:vertAlign w:val="superscript"/>
        </w:rPr>
        <w:t>9</w:t>
      </w:r>
      <w:r>
        <w:t xml:space="preserve">সেই সময়ে এই বিষয় ঘটেছিলো যীশু গালীলের নাসরত শহর থেকে এসে যোহনের কাছে যর্দন নদীতে বাপ্তিষ্ম নিলেন। </w:t>
      </w:r>
      <w:r>
        <w:rPr>
          <w:vertAlign w:val="superscript"/>
        </w:rPr>
        <w:t>10</w:t>
      </w:r>
      <w:r>
        <w:t xml:space="preserve">আর যীশু জলের মধ্য থেকে উঠে আসছিলেন, এমন সময়ে তিনি দেখলেন, আকাশ খুলে গেল এবং পবিত্র আত্মা কবুতরের মত করে তাঁর উপরে নেমে আসছেন। </w:t>
      </w:r>
      <w:r>
        <w:rPr>
          <w:vertAlign w:val="superscript"/>
        </w:rPr>
        <w:t>11</w:t>
      </w:r>
      <w:r>
        <w:t>আর স্বর্গ থেকে এই বাণী হল, “তুমিই আমার প্রিয় পুত্র, তোমাতে আমি খুবই সন্তুষ্ট”।</w:t>
      </w:r>
      <w:r>
        <w:rPr>
          <w:vertAlign w:val="superscript"/>
        </w:rPr>
        <w:t>12</w:t>
      </w:r>
      <w:r>
        <w:t xml:space="preserve">এরপরে আত্মা তাঁকে মরুপ্রান্তরে চলে যাওয়ার জন্য বাধ্য করলেন। </w:t>
      </w:r>
      <w:r>
        <w:rPr>
          <w:vertAlign w:val="superscript"/>
        </w:rPr>
        <w:t>13</w:t>
      </w:r>
      <w:r>
        <w:t>তিনি প্রান্তরে চল্লিশ দিন থেকে শয়তানের দ্বারা পরীক্ষিত হলেন। আর তিনি বন্য পশুদের সঙ্গে থাকলেন এবং স্বর্গীয় দূতগণ তাঁর সেবাযত্ন করতেন।</w:t>
      </w:r>
      <w:r>
        <w:rPr>
          <w:vertAlign w:val="superscript"/>
        </w:rPr>
        <w:t>14</w:t>
      </w:r>
      <w:r>
        <w:t xml:space="preserve">আর যোহনকে বন্ধী করার পর, যীশু গালীলে এসে ঈশ্বরের সুসমাচার প্রচার করতে লাগলেন। </w:t>
      </w:r>
      <w:r>
        <w:rPr>
          <w:vertAlign w:val="superscript"/>
        </w:rPr>
        <w:t>15</w:t>
      </w:r>
      <w:r>
        <w:t>তিনি বললেন, "সময় সম্পূর্ণ হয়েছে, এবং ঈশ্বরের রাজ্য কাছে এসে গেছে; তোমরা পাপ থেকে মন ফেরাও ও সুসমাচারে বিশ্বাস কর।"</w:t>
      </w:r>
      <w:r>
        <w:rPr>
          <w:vertAlign w:val="superscript"/>
        </w:rPr>
        <w:t>16</w:t>
      </w:r>
      <w:r>
        <w:t xml:space="preserve">পরে যীশু গালীল সমুদ্রের পার দিয়ে হেটে যাওয়ার সময় দেখলেন, শিমোন ও তাঁর ভাই আন্দ্রিয় সমুদ্রে জাল ফেলছেন, কারণ তাঁরা পেশায় জেলে ছিলেন। </w:t>
      </w:r>
      <w:r>
        <w:rPr>
          <w:vertAlign w:val="superscript"/>
        </w:rPr>
        <w:t>17</w:t>
      </w:r>
      <w:r>
        <w:t xml:space="preserve">যীশু তাঁদেরকে বললেন, "আস, আমাকে অনুসরণ কর, আমি তোমাদের মানুষ ধরার জেলে করব। </w:t>
      </w:r>
      <w:r>
        <w:rPr>
          <w:vertAlign w:val="superscript"/>
        </w:rPr>
        <w:t>18</w:t>
      </w:r>
      <w:r>
        <w:t>আর সঙ্গে সঙ্গেই তাঁরা জাল ফেলে দিয়ে তাঁর সঙ্গে গেলেন।</w:t>
      </w:r>
      <w:r>
        <w:rPr>
          <w:vertAlign w:val="superscript"/>
        </w:rPr>
        <w:t>19</w:t>
      </w:r>
      <w:r>
        <w:t xml:space="preserve">পরে তিনি কিছু দুর এগিয়েগিয়ে সিবদিয়ের ছেলে যাকোব ও তাঁর ভাই যোহনকে দেখতে পেলেন; তাঁরাও নৌকাতে ছিলেন, জাল মেরামত করছিলেন। </w:t>
      </w:r>
      <w:r>
        <w:rPr>
          <w:vertAlign w:val="superscript"/>
        </w:rPr>
        <w:t>20</w:t>
      </w:r>
      <w:r>
        <w:t>তিনি তাঁদেরকে ডাকলেন, তাতে তাঁরা তখনই তাদের বাবা সিবদিয়কে বেতনজীবি কর্মচারীদের সঙ্গে নৌকায় ছেড়ে যীশুর সঙ্গে চলে গেলেন।</w:t>
      </w:r>
      <w:r>
        <w:rPr>
          <w:vertAlign w:val="superscript"/>
        </w:rPr>
        <w:t>21</w:t>
      </w:r>
      <w:r>
        <w:t xml:space="preserve">পরে তাঁরা কফরনাহূমে গেলেন, আর তিনি বিশ্রামবারে সমাজঘরে গিয়ে শিক্ষা দিতে লাগলেন। </w:t>
      </w:r>
      <w:r>
        <w:rPr>
          <w:vertAlign w:val="superscript"/>
        </w:rPr>
        <w:t>22</w:t>
      </w:r>
      <w:r>
        <w:t>লোকেরা তাঁর শিক্ষায় আশ্চর্য্য হল; কারণ তিনি ক্ষমতা সম্পন্ন ব্যক্তির মত তাদের শিক্ষা দিতেন, ধর্মশিক্ষকদের মতো নয়।</w:t>
      </w:r>
      <w:r>
        <w:rPr>
          <w:vertAlign w:val="superscript"/>
        </w:rPr>
        <w:t>23</w:t>
      </w:r>
      <w:r>
        <w:t xml:space="preserve">তখন তাদের সমাজঘরে একজন লোক ছিল, তাকে মন্দ আত্মায় পেয়েছিল; সে চেঁচিয়ে বলল, </w:t>
      </w:r>
      <w:r>
        <w:rPr>
          <w:vertAlign w:val="superscript"/>
        </w:rPr>
        <w:t>24</w:t>
      </w:r>
      <w:r>
        <w:t xml:space="preserve">"হে নাসরতীয় যীশু, আপনার সঙ্গে আমাদের সম্পর্ক কি? আপনি কি আমাদেরকে ধ্বংস করতে আসলেন? আমি জানি আপনি কে; আপনি ঈশ্বরের সেই পবিত্র ব্যাক্তি!" </w:t>
      </w:r>
      <w:r>
        <w:rPr>
          <w:vertAlign w:val="superscript"/>
        </w:rPr>
        <w:t>25</w:t>
      </w:r>
      <w:r>
        <w:t xml:space="preserve">তখন যীশু সেই মন্দ আত্মাকে ধমক দিয়ে বললেন, "চুপ কর, ওর মধ্য থেকে বের হও।" </w:t>
      </w:r>
      <w:r>
        <w:rPr>
          <w:vertAlign w:val="superscript"/>
        </w:rPr>
        <w:t>26</w:t>
      </w:r>
      <w:r>
        <w:t>তাতে সেই মন্দ আত্মা তাকে আছাড় দিয়ে মাটিতে ফেল্ল এবং খুব জোরে চিৎকার করে তার মধ্য থেকে বের হয়ে গেল।</w:t>
      </w:r>
      <w:r>
        <w:rPr>
          <w:vertAlign w:val="superscript"/>
        </w:rPr>
        <w:t>27</w:t>
      </w:r>
      <w:r>
        <w:t xml:space="preserve">এতে সবাই আশ্চর্য্য হলো, এমনকি, তারা একে অপরকে বলতে লাগলো, "এটা কি? এ কেমন নতুন উপদেশ! উনি ক্ষমতার সঙ্গে মন্দ আত্মাদেরকেও আদেশ দেন, আর তারা তাঁর আদেশ মানে।" </w:t>
      </w:r>
      <w:r>
        <w:rPr>
          <w:vertAlign w:val="superscript"/>
        </w:rPr>
        <w:t>28</w:t>
      </w:r>
      <w:r>
        <w:t>তাঁর কথা খুব তাড়াতাড়ি গালীল প্রদেশের সবদিকে ছড়িয়ে পড়ল।</w:t>
      </w:r>
      <w:r>
        <w:rPr>
          <w:vertAlign w:val="superscript"/>
        </w:rPr>
        <w:t>29</w:t>
      </w:r>
      <w:r>
        <w:t xml:space="preserve">পরে সমাজঘর থেকে বের হয়ে তাঁরা যাকোব ও যোহনের সঙ্গে শিমোন ও আন্দ্রিয়ের বাড়িতে গেলেন। </w:t>
      </w:r>
      <w:r>
        <w:rPr>
          <w:vertAlign w:val="superscript"/>
        </w:rPr>
        <w:t>30</w:t>
      </w:r>
      <w:r>
        <w:t xml:space="preserve">তখন শিমোনের শ্বাশুড়ীর জ্বর হয়েছে বলে শুয়ে ছিলেন; আর তাঁরা দেরী না করে তার কথা যীশুকে বললেন; </w:t>
      </w:r>
      <w:r>
        <w:rPr>
          <w:vertAlign w:val="superscript"/>
        </w:rPr>
        <w:t>31</w:t>
      </w:r>
      <w:r>
        <w:t>তখন তিনি কাছে গিয়ে তার হাত ধরে তাকে ওঠালেন। তখন তার জ্বর ছেড়ে গেল, আর তিনি তাঁদের সেবাযত্ন করতে লাগলেন।</w:t>
      </w:r>
      <w:r>
        <w:rPr>
          <w:vertAlign w:val="superscript"/>
        </w:rPr>
        <w:t>32</w:t>
      </w:r>
      <w:r>
        <w:t xml:space="preserve">পরে সন্ধ্যা বেলা, সূর্য্য ডুবে যাওয়ার পর তারা সব অসুস্থ লোকদের এবং ভূতগ্রস্তদের তাঁর কাছে আনল। </w:t>
      </w:r>
      <w:r>
        <w:rPr>
          <w:vertAlign w:val="superscript"/>
        </w:rPr>
        <w:t>33</w:t>
      </w:r>
      <w:r>
        <w:t xml:space="preserve">আর শহরের সমস্ত লোক দরজার কাছে জড়ো হয়েছিল। </w:t>
      </w:r>
      <w:r>
        <w:rPr>
          <w:vertAlign w:val="superscript"/>
        </w:rPr>
        <w:t>34</w:t>
      </w:r>
      <w:r>
        <w:t>তাতে তিনি নানা প্রকার রোগে অসুস্থ অনেক লোকদের সুস্থ করলেন এবং অনেক ভূত ছাড়ালেন কিন্তু তিনি ভূতদের কথা বলতে দিলেন না, কারণ তারা তাঁকে চিনত যে, তিনি কে।</w:t>
      </w:r>
      <w:r>
        <w:rPr>
          <w:vertAlign w:val="superscript"/>
        </w:rPr>
        <w:t>35</w:t>
      </w:r>
      <w:r>
        <w:t xml:space="preserve">খুব সকালে যখন অন্ধকার ছিল, তিনি উঠে বাইরে গেলেন এবং নির্জন জায়গায় গিয়ে সেখানে প্রার্থনা করলেন। </w:t>
      </w:r>
      <w:r>
        <w:rPr>
          <w:vertAlign w:val="superscript"/>
        </w:rPr>
        <w:t>36</w:t>
      </w:r>
      <w:r>
        <w:t xml:space="preserve">শিমোন ও তাঁর সঙ্গীরা যারা যীশুর সঙ্গে ছিল, তারা তাঁকে খুঁজতে গেলেন। </w:t>
      </w:r>
      <w:r>
        <w:rPr>
          <w:vertAlign w:val="superscript"/>
        </w:rPr>
        <w:t>37</w:t>
      </w:r>
      <w:r>
        <w:t>তাঁকে পেয়ে তারা বললেন, "সবাই আপনার খোঁজ করছে।"</w:t>
      </w:r>
      <w:r>
        <w:rPr>
          <w:vertAlign w:val="superscript"/>
        </w:rPr>
        <w:t>38</w:t>
      </w:r>
      <w:r>
        <w:t xml:space="preserve">তিনি তাঁদেরকে বললেন, "চল, আমরা অন্য জায়গায় যাই, কাছাকাছি কোনো গ্রামে যাই, যেন আমি সেই সব জায়গায়ও প্রচার করি, কারণ সেইজন্যই আমি এসেছি।" </w:t>
      </w:r>
      <w:r>
        <w:rPr>
          <w:vertAlign w:val="superscript"/>
        </w:rPr>
        <w:t>39</w:t>
      </w:r>
      <w:r>
        <w:t>পরে তিনি গালীল দেশের সব জায়গায়, লোকদের সমাজঘরে গিয়ে প্রচার করলেন ও ভূত ছাড়াতে লাগলেন।</w:t>
      </w:r>
      <w:r>
        <w:rPr>
          <w:vertAlign w:val="superscript"/>
        </w:rPr>
        <w:t>40</w:t>
      </w:r>
      <w:r>
        <w:t xml:space="preserve">একজন কুষ্ঠ রোগী এসে তাঁর কাছে অনুরোধ করে ও হাঁটু গেড়ে বলল, যদি আপনার ইচ্ছা হয়, আমাকে শুচি করতে পারেন। </w:t>
      </w:r>
      <w:r>
        <w:rPr>
          <w:vertAlign w:val="superscript"/>
        </w:rPr>
        <w:t>41</w:t>
      </w:r>
      <w:r>
        <w:t xml:space="preserve">তিনি করুণার সাথে হাত বাড়িয়ে তাকে স্পর্শ করলেন, তিনি বললেন, “আমার ইচ্ছা, তুমি শুচি হও। </w:t>
      </w:r>
      <w:r>
        <w:rPr>
          <w:vertAlign w:val="superscript"/>
        </w:rPr>
        <w:t>42</w:t>
      </w:r>
      <w:r>
        <w:t>সেই মুহূর্তে কুষ্ঠরোগ তাকে ছেড়ে গেল, সে শুচি হল।</w:t>
      </w:r>
      <w:r>
        <w:rPr>
          <w:vertAlign w:val="superscript"/>
        </w:rPr>
        <w:t>43</w:t>
      </w:r>
      <w:r>
        <w:t xml:space="preserve">যীশু তাকে কঠোর আদেশ দিয়ে পাঠিয়ে দিলেন। </w:t>
      </w:r>
      <w:r>
        <w:rPr>
          <w:vertAlign w:val="superscript"/>
        </w:rPr>
        <w:t>44</w:t>
      </w:r>
      <w:r>
        <w:t>যীশু তাকে বললেন, “দেখ, এই কথা কাউকেও কিছু বলো না; কিন্তু যাজকের কাছে গিয়ে নিজেকে দেখাও এবং লোকদের কাছে তোমার শুচি হওয়ার জন্য মোশির দেওয়া আদেশ অনুযায়ী নৈবেদ্য উৎসর্গ কর, তাদের কাছে সাক্ষ্য দেওয়ার জন্য যে তুমি সুস্থ হয়েছ।”</w:t>
      </w:r>
      <w:r>
        <w:rPr>
          <w:vertAlign w:val="superscript"/>
        </w:rPr>
        <w:t>45</w:t>
      </w:r>
      <w:r>
        <w:t>কিন্তু সে বাইরে গিয়ে সেই কথা এমন অধিক ভাবে প্রচার করতে ও চারদিকে বলতে লাগল যে, যীশু আর স্বাধীন ভাবে কোন শহরে ঢুকতে পারলেন না, কিন্তু তিনি বাইরে নির্জন জায়গায় থাকলেন; আর লোকেরা সব দিক থেকে তাঁর কাছে আসতে লাগ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কয়েক দিন পরে যীশু আবার কফরনাহূমে চলে আসলে, সেখানকার মানুষেরা শুনতে পেল যে, তিনি ঘরে আছেন। </w:t>
      </w:r>
      <w:r>
        <w:rPr>
          <w:vertAlign w:val="superscript"/>
        </w:rPr>
        <w:t>2</w:t>
      </w:r>
      <w:r>
        <w:t>আর এত লোক তাঁর কাছে জড়ো হলো যে, দরজার কাছেও আর জায়গা রইল না। আর তিনি তাদের কাছে ঈশ্বরের বাক্য শিক্ষা দিতে লাগলেন।</w:t>
      </w:r>
      <w:r>
        <w:rPr>
          <w:vertAlign w:val="superscript"/>
        </w:rPr>
        <w:t>3</w:t>
      </w:r>
      <w:r>
        <w:t xml:space="preserve">তখন চারজন লোক একজন পক্ষাঘাতী রোগীকে বয়ে তাঁর কাছে নিয়ে যাচ্ছিল। </w:t>
      </w:r>
      <w:r>
        <w:rPr>
          <w:vertAlign w:val="superscript"/>
        </w:rPr>
        <w:t>4</w:t>
      </w:r>
      <w:r>
        <w:t>কিন্তু সেখানে ভিড় থাকায় তাঁর কাছে আসতে না পেরে, তিনি যেখানে দাঁড়িয়ে ছিলেন, সেই জায়গায় ছাদ খুলে ফেলে এবং ছিদ্র করে যে মাদুরে পক্ষাঘাতী রোগী শুয়েছিল সেই মাদুর সহ নামিয়ে দিল।</w:t>
      </w:r>
      <w:r>
        <w:rPr>
          <w:vertAlign w:val="superscript"/>
        </w:rPr>
        <w:t>5</w:t>
      </w:r>
      <w:r>
        <w:t xml:space="preserve">তাদের বিশ্বাস দেখে যীশু সেই পক্ষাঘাতী রোগীকে বললেন, পুত্র, তোমার পাপ ক্ষমা করা হল। </w:t>
      </w:r>
      <w:r>
        <w:rPr>
          <w:vertAlign w:val="superscript"/>
        </w:rPr>
        <w:t>6</w:t>
      </w:r>
      <w:r>
        <w:t xml:space="preserve">কিন্তু সেখানে কয়েকজন ধর্মশিক্ষকরা বসেছিলেন; তারা হৃদয়ে এই রকম তর্ক করতে লাগলেন, </w:t>
      </w:r>
      <w:r>
        <w:rPr>
          <w:vertAlign w:val="superscript"/>
        </w:rPr>
        <w:t>7</w:t>
      </w:r>
      <w:r>
        <w:t>এ মানুষটি এই রকম কথা কেন বলছে? এ যে ঈশ্বরনিন্দা করছে; সেই একজন, অর্থাৎ ঈশ্বর ছাড়া আর কে পাপ ক্ষমা করতে পারে?</w:t>
      </w:r>
      <w:r>
        <w:rPr>
          <w:vertAlign w:val="superscript"/>
        </w:rPr>
        <w:t>8</w:t>
      </w:r>
      <w:r>
        <w:t xml:space="preserve">তারা মনে মনে এই রকম চিন্তা করছে, এটা যীশু তখনই নিজ আত্মাতে বুঝতে পেরে তাদের বললেন, "তোমরা হৃদয়ে এমন চিন্তা কেন করছ?" </w:t>
      </w:r>
      <w:r>
        <w:rPr>
          <w:vertAlign w:val="superscript"/>
        </w:rPr>
        <w:t>9</w:t>
      </w:r>
      <w:r>
        <w:t>পক্ষাঘাতী রোগীক কোনটা বলা সহজ, ‘তোমার পাপ ক্ষমা করা হল বলা, না ‘ওঠ’ তোমার বিছানা তুলে হেঁটে বেড়াও বলা?</w:t>
      </w:r>
      <w:r>
        <w:rPr>
          <w:vertAlign w:val="superscript"/>
        </w:rPr>
        <w:t>10</w:t>
      </w:r>
      <w:r>
        <w:t xml:space="preserve">কিন্তু পৃথিবীতে পাপ ক্ষমা করতে মনুষ্যপুত্রের ক্ষমতা আছে, এটা যেন তোমরা জানতে পার, এই জন্য তিনি সেই পক্ষাঘাতী রোগীকে বললেন। </w:t>
      </w:r>
      <w:r>
        <w:rPr>
          <w:vertAlign w:val="superscript"/>
        </w:rPr>
        <w:t>11</w:t>
      </w:r>
      <w:r>
        <w:t xml:space="preserve">তোমাকে বলছি, "ওঠ, তোমার মাদুর তুলে নিয়ে তোমার ঘরে যাও।" </w:t>
      </w:r>
      <w:r>
        <w:rPr>
          <w:vertAlign w:val="superscript"/>
        </w:rPr>
        <w:t>12</w:t>
      </w:r>
      <w:r>
        <w:t>তাতে সে উঠে দাঁড়াল ও সেই মুহূর্তে মাদুর তুলে নিয়ে সবার সামনে দিয়ে বাইরে চলে গেল; এতে সবাই খুব অবাক হল, আর এই বলে ঈশ্বরের গৌরব করতে লাগল যে, এরকম কখনও দেখিনি।</w:t>
      </w:r>
      <w:r>
        <w:rPr>
          <w:vertAlign w:val="superscript"/>
        </w:rPr>
        <w:t>13</w:t>
      </w:r>
      <w:r>
        <w:t xml:space="preserve">পরে তিনি আবার বের হয়ে সমুদ্রতীরে চলে গেলেন এবং সব লোক তাঁর কাছে উপস্থিত হলো, আর তিনি তাদের শিক্ষা দিতে লাগলেন। </w:t>
      </w:r>
      <w:r>
        <w:rPr>
          <w:vertAlign w:val="superscript"/>
        </w:rPr>
        <w:t>14</w:t>
      </w:r>
      <w:r>
        <w:t>তিনি যেতে যেতে দেখলেন, আলফেয়ের ছেলে লেবী কর আদায় করবার জায়গায় বসে আছেন; তিনি তাঁকে বললেন, "আমার সঙ্গে এস," তাতে তিনি উঠে তাঁর সঙ্গে চল্লেন।</w:t>
      </w:r>
      <w:r>
        <w:rPr>
          <w:vertAlign w:val="superscript"/>
        </w:rPr>
        <w:t>15</w:t>
      </w:r>
      <w:r>
        <w:t xml:space="preserve">তিনি যখন তাঁর ঘরের মধ্যে খাবার খেতে বসলেন, আর অনেক কর আদায়কারী ও পাপী মানুষ যীশুর ও তাঁর শিষ্যদের সঙ্গে খাবার খেতে বসল; কারণ অনেক লোক যীশুর সঙ্গে ছিল এবং তাঁকে অনুসরন করছিল। </w:t>
      </w:r>
      <w:r>
        <w:rPr>
          <w:vertAlign w:val="superscript"/>
        </w:rPr>
        <w:t>16</w:t>
      </w:r>
      <w:r>
        <w:t>কিন্তু তিনি পাপী ও কর আদায়কারীদের সঙ্গে খাবার খাচ্ছেন দেখে ফরীশী, ধর্মশিক্ষকেরা তাঁর শিষ্যদের বললেন উনি কেন কর আদায়কারী ও পাপীদের সঙ্গে খাওয়া দাওয়া করেন?</w:t>
      </w:r>
      <w:r>
        <w:rPr>
          <w:vertAlign w:val="superscript"/>
        </w:rPr>
        <w:t>17</w:t>
      </w:r>
      <w:r>
        <w:t>যীশু তা শুনে তাদেরকে বললেন, সুস্থ লোকদের ডাক্তারের প্রয়োজন নেই, কিন্তু অসুস্থদের প্রয়োজন আছে; আমি ধার্মিকদের নয়, কিন্তু পাপীদেরই ডাকতে এসেছি।</w:t>
      </w:r>
      <w:r>
        <w:rPr>
          <w:vertAlign w:val="superscript"/>
        </w:rPr>
        <w:t>18</w:t>
      </w:r>
      <w:r>
        <w:t xml:space="preserve">আর যোহনের শিষ্যেরা ও ফরীশীরা উপবাস করছিল। তারা যীশুর কাছে এসে তাঁকে বলল, যোহনের শিষ্যেরা ও ফরীশীদের শিষ্যরা উপবাস করে, কিন্তু আপনার শিষ্যেরা উপবাস করে না, এর কারণ কি? </w:t>
      </w:r>
      <w:r>
        <w:rPr>
          <w:vertAlign w:val="superscript"/>
        </w:rPr>
        <w:t>19</w:t>
      </w:r>
      <w:r>
        <w:t>যীশু তাদের বললেন, বর সঙ্গে থাকতে কি বরের সঙ্গে থাকা লোকেরা উপবাস করতে পারে? যতদিন তাদের সঙ্গে বর থাকে, ততদিন তারা উপবাস করতে পারে না।</w:t>
      </w:r>
      <w:r>
        <w:rPr>
          <w:vertAlign w:val="superscript"/>
        </w:rPr>
        <w:t>20</w:t>
      </w:r>
      <w:r>
        <w:t xml:space="preserve">কিন্তু এমন সময় আসবে, যখন তাদের কাছ থেকে বরকে নিয়ে যাওয়া হবে; সেদিন তারা উপবাস করবে। </w:t>
      </w:r>
      <w:r>
        <w:rPr>
          <w:vertAlign w:val="superscript"/>
        </w:rPr>
        <w:t>21</w:t>
      </w:r>
      <w:r>
        <w:t>পুরনো কাপড়ে কেউ নতুন কাপড়ের তালী দেয় না, কারণ তার তালীতে কাপড় ছিঁড়ে যায় এবং ছেঁড়াটা আরও বড় হয়।</w:t>
      </w:r>
      <w:r>
        <w:rPr>
          <w:vertAlign w:val="superscript"/>
        </w:rPr>
        <w:t>22</w:t>
      </w:r>
      <w:r>
        <w:t>আর লোকে পুরাতন চামড়ার থলিতে নতুন আঙ্গুর রস রাখে না; রাখলে চামড়ার থলিগুলি ফেটে যায়, তাতে দ্রাক্ষারস পড়ে যায়, চামড়ার থলিগুলিও নষ্ট হয়; কিন্তু লোকে নূতন চামড়ার থলিতে টাটকা দ্রাক্ষারস রাখে।</w:t>
      </w:r>
      <w:r>
        <w:rPr>
          <w:vertAlign w:val="superscript"/>
        </w:rPr>
        <w:t>23</w:t>
      </w:r>
      <w:r>
        <w:t xml:space="preserve">আর যীশু বিশ্রামবারে শস্যক্ষেতের মধ্য দিয়ে যাচ্ছিলেন এবং তাঁর শিষ্যেরা যেতে যেতে শীষ ছিঁড়ে খেতে লাগলেন। </w:t>
      </w:r>
      <w:r>
        <w:rPr>
          <w:vertAlign w:val="superscript"/>
        </w:rPr>
        <w:t>24</w:t>
      </w:r>
      <w:r>
        <w:t>এতে ফরীশীরা তাঁকে বলল, দেখ, বিশ্রামবারে যা করা উচিত না তা ওরা কেন করছে?</w:t>
      </w:r>
      <w:r>
        <w:rPr>
          <w:vertAlign w:val="superscript"/>
        </w:rPr>
        <w:t>25</w:t>
      </w:r>
      <w:r>
        <w:t xml:space="preserve">তিনি তাদের বললেন, দায়ূদ ও তাঁর সঙ্গীদের খিদে পেলে তিনি কি করেছিলেন, সেটা কি তোমরা পড়নি? </w:t>
      </w:r>
      <w:r>
        <w:rPr>
          <w:vertAlign w:val="superscript"/>
        </w:rPr>
        <w:t>26</w:t>
      </w:r>
      <w:r>
        <w:t>দায়ূদ অবিয়াথর মহাযাজকের সময় ঈশ্বরের ঘরের ভিতর ঢুকে যে, দর্শনরুটি যাজকরা ছাড়া আর অন্য কারও খাওয়া উচিত ছিল না, তাই তিনি খেয়েছিলেন এবং সঙ্গীদেরকেও দিয়েছিলেন।</w:t>
      </w:r>
      <w:r>
        <w:rPr>
          <w:vertAlign w:val="superscript"/>
        </w:rPr>
        <w:t>27</w:t>
      </w:r>
      <w:r>
        <w:t xml:space="preserve">যীশু তাদের আরও বললেন, "বিশ্রামবার মানুষের জন্যই সৃষ্টি হয়েছে, মানুষ বিশ্রামবারের জন্য না," </w:t>
      </w:r>
      <w:r>
        <w:rPr>
          <w:vertAlign w:val="superscript"/>
        </w:rPr>
        <w:t>28</w:t>
      </w:r>
      <w:r>
        <w:t>সুতরাং মনুষ্যপুত্র বিশ্রামবারের কর্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তিনি আবার সমাজঘরে গেলেন; সেখানে একজন লোক ছিল, যার একটি হাত শুকিয়ে গিয়েছিল। </w:t>
      </w:r>
      <w:r>
        <w:rPr>
          <w:vertAlign w:val="superscript"/>
        </w:rPr>
        <w:t>2</w:t>
      </w:r>
      <w:r>
        <w:t>তিনি বিশ্রামবারে তাকে সুস্থ করেন কি না তা দেখবার জন্য লোকেরা তাঁর প্রতি নজর রাখল; যেন তারা তাঁকে দোষ দেওয়ার কারণ খুঁজে পায়।</w:t>
      </w:r>
      <w:r>
        <w:rPr>
          <w:vertAlign w:val="superscript"/>
        </w:rPr>
        <w:t>3</w:t>
      </w:r>
      <w:r>
        <w:t xml:space="preserve">তখন তিনি সেই হাত শুকিয়ে যাওয়া লোকটিকে বললেন, "ওঠ এবং সবার মাঝখানে এসে দাঁড়াও।" </w:t>
      </w:r>
      <w:r>
        <w:rPr>
          <w:vertAlign w:val="superscript"/>
        </w:rPr>
        <w:t>4</w:t>
      </w:r>
      <w:r>
        <w:t>পরে তাদের বললেন, "বিশ্রামবারে কি করা উচিত? ভাল করা, না মন্দ করা? প্রাণ রক্ষা করা উচিত না হত্যা করা উচিত?" কিন্তু তারা চুপ করে থাকলো।</w:t>
      </w:r>
      <w:r>
        <w:rPr>
          <w:vertAlign w:val="superscript"/>
        </w:rPr>
        <w:t>5</w:t>
      </w:r>
      <w:r>
        <w:t xml:space="preserve">তখন তিনি তাদের হৃদয়ের কঠিনতার জন্য খুব দুঃখ পেয়ে তাদের চারদিকে তাকিয়ে রাগের সঙ্গে সেই লোকটিকে বললেন, "তোমার হাত বাড়িয়ে দাও," সে তার হাত বাড়িয়ে দিল এবং তার হাত আগের মত ভালো হয়ে গেল। </w:t>
      </w:r>
      <w:r>
        <w:rPr>
          <w:vertAlign w:val="superscript"/>
        </w:rPr>
        <w:t>6</w:t>
      </w:r>
      <w:r>
        <w:t>পরে ফরীশীরা বাইরে গিয়ে হেরোদ রাজার লোকদের সঙ্গে তাঁর বিরুদ্ধে ষড়যন্ত্র করতে লাগল, কিভাবে তাঁকে মেরে ফেলা যায়।</w:t>
      </w:r>
      <w:r>
        <w:rPr>
          <w:vertAlign w:val="superscript"/>
        </w:rPr>
        <w:t>7</w:t>
      </w:r>
      <w:r>
        <w:t xml:space="preserve">তখন যীশু তার নিজের শিষ্যদের সঙ্গে সমুদ্রের ধারে চলে গেলেন; তাতে গালীল থেকে একদল মানুষ তার পেছন পেছন গেল। </w:t>
      </w:r>
      <w:r>
        <w:rPr>
          <w:vertAlign w:val="superscript"/>
        </w:rPr>
        <w:t>8</w:t>
      </w:r>
      <w:r>
        <w:t>আর যিহূদীয়া, যিরূশালেম, ইদোম, যর্দন নদীর অপর পারের দেশ থেকে এবং সোর ও সীদোন শহরের চারদিক থেকে অনেক লোক, তিনি যে সব মহৎ মহৎ কাজ করছিলেন, তা শুনে তাঁর কাছে আসল।</w:t>
      </w:r>
      <w:r>
        <w:rPr>
          <w:vertAlign w:val="superscript"/>
        </w:rPr>
        <w:t>9</w:t>
      </w:r>
      <w:r>
        <w:t xml:space="preserve">তিনি নিজ শিষ্যদের বললেন, "যেন একটি নৌকা তাঁর জন্য তৈরী থাকে," কারণ সেখানে খুব ভিড় ছিল এবং যেন লোকেরা তাঁর ওপরে চাপাচাপি করে না পড়ে। </w:t>
      </w:r>
      <w:r>
        <w:rPr>
          <w:vertAlign w:val="superscript"/>
        </w:rPr>
        <w:t>10</w:t>
      </w:r>
      <w:r>
        <w:t>তিনি অনেক লোককে সুস্থ করেছিলেন, সেইজন্য রোগগ্রস্ত সব মানুষ তাঁকে ছোঁয়ার আশায় তাঁর গায়ের ওপরে পড়ছিল।</w:t>
      </w:r>
      <w:r>
        <w:rPr>
          <w:vertAlign w:val="superscript"/>
        </w:rPr>
        <w:t>11</w:t>
      </w:r>
      <w:r>
        <w:t xml:space="preserve">যখন অশুচি আত্মারা তাঁকে দেখত তাঁর সামনে পড়ে চেঁচিয়ে বলত, আপনি ঈশ্বরের পুত্র; </w:t>
      </w:r>
      <w:r>
        <w:rPr>
          <w:vertAlign w:val="superscript"/>
        </w:rPr>
        <w:t>12</w:t>
      </w:r>
      <w:r>
        <w:t>তিনি তাদেরকে কঠিন ভাবে বারণ করে দিতেন, যেন তারা তাঁর পরিচয় না দেয়।</w:t>
      </w:r>
      <w:r>
        <w:rPr>
          <w:vertAlign w:val="superscript"/>
        </w:rPr>
        <w:t>13</w:t>
      </w:r>
      <w:r>
        <w:t xml:space="preserve">পরে তিনি পর্বতের উপর উঠে, নিজে যাদেরকে চাইলেন তাদের কাছে ডাকলেন; তাতে তাঁরা তাঁর কাছে আসলেন। </w:t>
      </w:r>
      <w:r>
        <w:rPr>
          <w:vertAlign w:val="superscript"/>
        </w:rPr>
        <w:t>14</w:t>
      </w:r>
      <w:r>
        <w:t xml:space="preserve">তিনি বারো জনকে নিযুক্ত করলেন যাদের তিনি প্রেরিত নাম দিলেন, যেন তাঁরা তাঁর সাথে থাকেন ও যেন তিনি তাঁদেরকে প্রচার করবার জন্য পাঠাতে পারেন। </w:t>
      </w:r>
      <w:r>
        <w:rPr>
          <w:vertAlign w:val="superscript"/>
        </w:rPr>
        <w:t>15</w:t>
      </w:r>
      <w:r>
        <w:t xml:space="preserve">এবং তাঁরা যেন ভূত ছাড়াবার ক্ষমতা পায়। </w:t>
      </w:r>
      <w:r>
        <w:rPr>
          <w:vertAlign w:val="superscript"/>
        </w:rPr>
        <w:t>16</w:t>
      </w:r>
      <w:r>
        <w:t>যে বারো জনকে তিনি নিযুক্ত করেছেন তাদের নাম হলো শিমোন যার নাম যীশু পিতর দিলেন,</w:t>
      </w:r>
      <w:r>
        <w:rPr>
          <w:vertAlign w:val="superscript"/>
        </w:rPr>
        <w:t>17</w:t>
      </w:r>
      <w:r>
        <w:t xml:space="preserve">সিবদিয়ের ছেলে যাকোব ও সেই যাকোবের ভাই যোহন, এই দুই জনকে বোনেরগশ, মানে মেঘধ্বনির ছেলে, এই নাম দিলেন। </w:t>
      </w:r>
      <w:r>
        <w:rPr>
          <w:vertAlign w:val="superscript"/>
        </w:rPr>
        <w:t>18</w:t>
      </w:r>
      <w:r>
        <w:t xml:space="preserve">এবং আন্দ্রিয়, ফিলিপ, বর্থলময়, মথি, থোমা, আলফেয়ের ছেলে যাকোব, থদ্দেয় ও কনানী শিমোন, </w:t>
      </w:r>
      <w:r>
        <w:rPr>
          <w:vertAlign w:val="superscript"/>
        </w:rPr>
        <w:t>19</w:t>
      </w:r>
      <w:r>
        <w:t>এবং যে তাঁকে শত্রুদের হাতে ধরিয়ে দিয়েছিল, সেই ঈষ্করিয়োতীয় যিহূদা।</w:t>
      </w:r>
      <w:r>
        <w:rPr>
          <w:vertAlign w:val="superscript"/>
        </w:rPr>
        <w:t>20</w:t>
      </w:r>
      <w:r>
        <w:t xml:space="preserve">তিনি ঘরে আসলেন এবং আবার এত লোক জড়ো হল যে, তাঁরা খেতে পারলেন না। </w:t>
      </w:r>
      <w:r>
        <w:rPr>
          <w:vertAlign w:val="superscript"/>
        </w:rPr>
        <w:t>21</w:t>
      </w:r>
      <w:r>
        <w:t xml:space="preserve">এই কথা শুনে তাঁর পরিবারের লোকেরা তাঁকে ধরে নিয়ে যেতে এলেন, কারণ তারা বললেন, সে হতজ্ঞান হয়ে পড়েছে। </w:t>
      </w:r>
      <w:r>
        <w:rPr>
          <w:vertAlign w:val="superscript"/>
        </w:rPr>
        <w:t>22</w:t>
      </w:r>
      <w:r>
        <w:t>আর যে ধর্মশিক্ষকেরা যিরূশালেম থেকে এসেছিলেন, তারা বললেন "একে বেলসবূলের আত্মা ভর করেছে এবং ভূতদের রাজার মাধ্যমে সে ভূত ছাড়ায়।</w:t>
      </w:r>
      <w:r>
        <w:rPr>
          <w:vertAlign w:val="superscript"/>
        </w:rPr>
        <w:t>23</w:t>
      </w:r>
      <w:r>
        <w:t xml:space="preserve">তখন তিনি তাদেরকে ডেকে উপমা দিয়ে বললেন, "শয়তান কিভাবে শয়তানকে ছাড়াতে পারে?" </w:t>
      </w:r>
      <w:r>
        <w:rPr>
          <w:vertAlign w:val="superscript"/>
        </w:rPr>
        <w:t>24</w:t>
      </w:r>
      <w:r>
        <w:t xml:space="preserve">কোন রাজ্য যদি নিজের মধ্যে ভাগ হয়, তবে সেই রাজ্য ঠিক থাকতে পারে না। </w:t>
      </w:r>
      <w:r>
        <w:rPr>
          <w:vertAlign w:val="superscript"/>
        </w:rPr>
        <w:t>25</w:t>
      </w:r>
      <w:r>
        <w:t>আর কোন পরিবার যদি নিজের মধ্যে ভাগ হয়ে যায়, তবে সেই পরিবার টিকে থাকতে পারে না।</w:t>
      </w:r>
      <w:r>
        <w:rPr>
          <w:vertAlign w:val="superscript"/>
        </w:rPr>
        <w:t>26</w:t>
      </w:r>
      <w:r>
        <w:t xml:space="preserve">আর শয়তান যদি নিজের বিরুদ্ধে ওঠে ও ভিন্ন হয়, তবে সেও টিকে থাকতে পারে না, কিন্তু সেটা শেষ হয়ে যায়। </w:t>
      </w:r>
      <w:r>
        <w:rPr>
          <w:vertAlign w:val="superscript"/>
        </w:rPr>
        <w:t>27</w:t>
      </w:r>
      <w:r>
        <w:t>কিন্তু আগে শক্তিশালী মানুষকে না বাঁধলে কেউ তার ঘরে ঢুকে তার জিনিসপত্র চুরি করতে পারে না; তবে বাঁধলে পর সে তার ঘরের জিনিসপত্র চুরি করতে পারবে।</w:t>
      </w:r>
      <w:r>
        <w:rPr>
          <w:vertAlign w:val="superscript"/>
        </w:rPr>
        <w:t>28</w:t>
      </w:r>
      <w:r>
        <w:t xml:space="preserve">আমি তোমাদের সত্য বলছি, মানুষেরা যে সমস্ত পাপ কাজ ও ঈশ্বরনিন্দা করে, সেই সবের ক্ষমা হবে। </w:t>
      </w:r>
      <w:r>
        <w:rPr>
          <w:vertAlign w:val="superscript"/>
        </w:rPr>
        <w:t>29</w:t>
      </w:r>
      <w:r>
        <w:t xml:space="preserve">কিন্তু যে মানুষ পবিত্র আত্মার বিরুদ্ধে ঈশ্বরনিন্দা করে, কখনও সে ক্ষমা পাবে না, সে বরং চিরকাল পাপের দায়ী থাকবে। </w:t>
      </w:r>
      <w:r>
        <w:rPr>
          <w:vertAlign w:val="superscript"/>
        </w:rPr>
        <w:t>30</w:t>
      </w:r>
      <w:r>
        <w:t>ওকে মন্দ আত্মায় পেয়েছে, তাদের এই কথার জন্যই তিনি এই রকম কথা বললেন।</w:t>
      </w:r>
      <w:r>
        <w:rPr>
          <w:vertAlign w:val="superscript"/>
        </w:rPr>
        <w:t>31</w:t>
      </w:r>
      <w:r>
        <w:t xml:space="preserve">আর তাঁর মা ও তাঁর ভাইয়েরা আসলেন এবং বাইরে দাঁড়িয়ে কারো মাধ্যমে তাঁকে ডেকে পাঠালেন। </w:t>
      </w:r>
      <w:r>
        <w:rPr>
          <w:vertAlign w:val="superscript"/>
        </w:rPr>
        <w:t>32</w:t>
      </w:r>
      <w:r>
        <w:t>তখন তাঁর চারপাশে অনেক লোক বসেছিল; তারা তাঁকে বলল, দেখুন, আপনার মা ও আপনার ভাই, ভোনেরা বাইরে আপনার খোঁজ করছেন।</w:t>
      </w:r>
      <w:r>
        <w:rPr>
          <w:vertAlign w:val="superscript"/>
        </w:rPr>
        <w:t>33</w:t>
      </w:r>
      <w:r>
        <w:t xml:space="preserve">তিনি উত্তরে তাদের বললেন, আমার মা কে? আমার ভাইয়েরাই বা কারা? </w:t>
      </w:r>
      <w:r>
        <w:rPr>
          <w:vertAlign w:val="superscript"/>
        </w:rPr>
        <w:t>34</w:t>
      </w:r>
      <w:r>
        <w:t xml:space="preserve">পরে যারা তাঁর চারপাশে বসেছিল, তিনি তাদের দিকে তাকিয়ে বললেন, এই দেখ, আমার মা ও আমার ভাইয়েরা; </w:t>
      </w:r>
      <w:r>
        <w:rPr>
          <w:vertAlign w:val="superscript"/>
        </w:rPr>
        <w:t>35</w:t>
      </w:r>
      <w:r>
        <w:t>কারণ যে কেউ ঈশ্বরের ইচ্ছা মেনে চলে, সেই আমার ভাই ও বোন ও মা।</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পরে তিনি আবার সমুদ্রের তীরে শিক্ষা দিতে লাগলেন; তাতে তাঁর কাছে এত লোক জড়ো হল যে, তিনি সমুদ্রের মধ্যে একটি নৌকায় উঠে বসলেন এবং সব লোক তীরে দাঁড়িয়ে রইলো। </w:t>
      </w:r>
      <w:r>
        <w:rPr>
          <w:vertAlign w:val="superscript"/>
        </w:rPr>
        <w:t>2</w:t>
      </w:r>
      <w:r>
        <w:t>তখন তিনি গল্পের মাধ্যমে তাদেরকে অনেক শিক্ষা দিতে লাগলেন। শিক্ষা দিতে গিয়ে তিনি তাদেরকে বললেন,</w:t>
      </w:r>
      <w:r>
        <w:rPr>
          <w:vertAlign w:val="superscript"/>
        </w:rPr>
        <w:t>3</w:t>
      </w:r>
      <w:r>
        <w:t xml:space="preserve">"দেখ, একজন চাষী বীজ বুনতে গেল; </w:t>
      </w:r>
      <w:r>
        <w:rPr>
          <w:vertAlign w:val="superscript"/>
        </w:rPr>
        <w:t>4</w:t>
      </w:r>
      <w:r>
        <w:t xml:space="preserve">বোনার সময় কিছু বীজ পথের ধারে পড়ল, তাতে পাখিরা এসে সেগুলি খেয়ে ফেলল। </w:t>
      </w:r>
      <w:r>
        <w:rPr>
          <w:vertAlign w:val="superscript"/>
        </w:rPr>
        <w:t>5</w:t>
      </w:r>
      <w:r>
        <w:t>আর কিছু বীজ পাথুরে মাটিতে পড়ল, যেখানে ঠিকমত মাটি পেল না; সেগুলি ঠিকমত মাটি না পেয়ে তাড়াতাড়ি অঙ্কুরিত হলো,</w:t>
      </w:r>
      <w:r>
        <w:rPr>
          <w:vertAlign w:val="superscript"/>
        </w:rPr>
        <w:t>6</w:t>
      </w:r>
      <w:r>
        <w:t xml:space="preserve">কিন্তু সূর্য্য উঠলে সেগুলি পুড়ে গেল এবং তার শিকড় না থাকাতে শুকিয়ে গেল। </w:t>
      </w:r>
      <w:r>
        <w:rPr>
          <w:vertAlign w:val="superscript"/>
        </w:rPr>
        <w:t>7</w:t>
      </w:r>
      <w:r>
        <w:t>আর কিছু বীজ কাঁটাবনের মধ্যে পড়ল, তাতে কাঁটাবন বেড়ে গিয়ে সেগুলি চেপে রাখলো, সেগুলিতে ফল ধরল না।</w:t>
      </w:r>
      <w:r>
        <w:rPr>
          <w:vertAlign w:val="superscript"/>
        </w:rPr>
        <w:t>8</w:t>
      </w:r>
      <w:r>
        <w:t xml:space="preserve">আর কিছু বীজ ভালো জমিতে পড়ল, তা অঙ্কুরিত হয়ে বেড়ে উঠে ফল দিল; কিছু ত্রিশ গুন, কিছু ষাট গুন ও কিছু শত গুন ফল দিল।" </w:t>
      </w:r>
      <w:r>
        <w:rPr>
          <w:vertAlign w:val="superscript"/>
        </w:rPr>
        <w:t>9</w:t>
      </w:r>
      <w:r>
        <w:t>পরে তিনি বললেন, "যার শুনবার কান আছে সে শুনুক!"</w:t>
      </w:r>
      <w:r>
        <w:rPr>
          <w:vertAlign w:val="superscript"/>
        </w:rPr>
        <w:t>10</w:t>
      </w:r>
      <w:r>
        <w:t xml:space="preserve">যখন তিনি একা ছিলেন, তাঁর সঙ্গীরা সেই বারো জনের সঙ্গে তাঁকে গল্পের বিষয়ে জিজ্ঞাসা করলেন। </w:t>
      </w:r>
      <w:r>
        <w:rPr>
          <w:vertAlign w:val="superscript"/>
        </w:rPr>
        <w:t>11</w:t>
      </w:r>
      <w:r>
        <w:t xml:space="preserve">তিনি তাঁদেরকে বললেন, "ঈশ্বরের রাজ্যের গুপ্ত সত্য তোমাদেরকে দেওয়া হয়েছে; কিন্তু ঐ বাইরের লোকদের কাছে সবই গল্পের মাধ্যমে বলা হয়ে থাকে," </w:t>
      </w:r>
      <w:r>
        <w:rPr>
          <w:vertAlign w:val="superscript"/>
        </w:rPr>
        <w:t>12</w:t>
      </w:r>
      <w:r>
        <w:t>সুতরাং তারা যখন দেখে, তারা দেখুক কিন্তু যেন বুঝতে না পারে এবং যখন শুনে, শুনুক কিন্তু যেন না বোঝে, পাছে তারা ফিরে আসে ও ঈশ্বর তাদেরকে ক্ষমা করেন।</w:t>
      </w:r>
      <w:r>
        <w:rPr>
          <w:vertAlign w:val="superscript"/>
        </w:rPr>
        <w:t>13</w:t>
      </w:r>
      <w:r>
        <w:t xml:space="preserve">পরে তিনি তাদেরকে বললেন, "এই গল্প যখন তোমরা বুঝতে পার না? তবে কেমন করে বাকি সব গল্প বুঝতে পারবে?" </w:t>
      </w:r>
      <w:r>
        <w:rPr>
          <w:vertAlign w:val="superscript"/>
        </w:rPr>
        <w:t>14</w:t>
      </w:r>
      <w:r>
        <w:t xml:space="preserve">সেই বীজবাপক ঈশ্বরের বাক্য বুনেছিল। </w:t>
      </w:r>
      <w:r>
        <w:rPr>
          <w:vertAlign w:val="superscript"/>
        </w:rPr>
        <w:t>15</w:t>
      </w:r>
      <w:r>
        <w:t>পথের ধারে পড়া বীজ দিয়ে বোঝানো হয়েছে, তারা এমন লোক যাদের মধ্যে বাক্যবীজ বোনা যায়; আর যখন তারা শোনে, তখনই শয়তান এসে, তাদের মধ্যে যা বোনা হয়েছিল, সেই বাক্য ছিনিয়ে নিয়ে যায়।</w:t>
      </w:r>
      <w:r>
        <w:rPr>
          <w:vertAlign w:val="superscript"/>
        </w:rPr>
        <w:t>16</w:t>
      </w:r>
      <w:r>
        <w:t xml:space="preserve">আর পাথুরে জমিতে পড়া বীজের মধ্য দিয়ে তাদের কথা বলা হয়েছে যারা এই বাক্য শোনে ও তখনই আনন্দের সঙ্গে গ্রহণ করে; </w:t>
      </w:r>
      <w:r>
        <w:rPr>
          <w:vertAlign w:val="superscript"/>
        </w:rPr>
        <w:t>17</w:t>
      </w:r>
      <w:r>
        <w:t>আর তাদের ভিতরে শিকড় নেই বলে, তারা কম দিন স্থির থাকে, পরে সেই বাক্যের জন্য কষ্ট এবং তাড়না আসলে তখনই তারা পিছিয়ে যায়।</w:t>
      </w:r>
      <w:r>
        <w:rPr>
          <w:vertAlign w:val="superscript"/>
        </w:rPr>
        <w:t>18</w:t>
      </w:r>
      <w:r>
        <w:t xml:space="preserve">আর কাঁটাবনের মধ্যে যে বীজ বোনা হয়েছিল, তারা এমন লোক, যারা বাক্য শুনেছে, </w:t>
      </w:r>
      <w:r>
        <w:rPr>
          <w:vertAlign w:val="superscript"/>
        </w:rPr>
        <w:t>19</w:t>
      </w:r>
      <w:r>
        <w:t xml:space="preserve">কিন্তু সংসারের চিন্তা-ভাবনা, সম্পত্তির মায়া ও অন্যান্য জিনিসের লোভ এসে ঐ বাক্যকে চেপে রাখে, তাতে তা ফলহীন হয়। </w:t>
      </w:r>
      <w:r>
        <w:rPr>
          <w:vertAlign w:val="superscript"/>
        </w:rPr>
        <w:t>20</w:t>
      </w:r>
      <w:r>
        <w:t>আর ভালো জমিতে যে বীজ বোনা হয়েছিল, তারা এই মত যারা সেই বাক্য শোনে ও গ্রহন করে, কেউ ত্রিশ গুন, কেউ ষাট গুন ও কেউ একশ গুন ফল দেয়।"</w:t>
      </w:r>
      <w:r>
        <w:rPr>
          <w:vertAlign w:val="superscript"/>
        </w:rPr>
        <w:t>21</w:t>
      </w:r>
      <w:r>
        <w:t xml:space="preserve">তিনি তাদের আরও বললেন, "কেউ কি প্রদীপ এনে ঝুড়ির নীচে বা খাটের নীচে রাখে? তোমরা সেটা বাতিদানের ওপরই রাখ।" </w:t>
      </w:r>
      <w:r>
        <w:rPr>
          <w:vertAlign w:val="superscript"/>
        </w:rPr>
        <w:t>22</w:t>
      </w:r>
      <w:r>
        <w:t xml:space="preserve">কারণ কোনো কিছুই লুকানো নেই, যেটা প্রকাশিত হবে না; আবার এমন কিছু গোপন নেই, যা প্রকাশ পাবে না। </w:t>
      </w:r>
      <w:r>
        <w:rPr>
          <w:vertAlign w:val="superscript"/>
        </w:rPr>
        <w:t>23</w:t>
      </w:r>
      <w:r>
        <w:t>যার শুনবার কান আছে, সে শুনুক!”</w:t>
      </w:r>
      <w:r>
        <w:rPr>
          <w:vertAlign w:val="superscript"/>
        </w:rPr>
        <w:t>24</w:t>
      </w:r>
      <w:r>
        <w:t xml:space="preserve">আর তিনি তাদেরকে বললেন, “তোমরা যা শুনছ তার দিকে মনোযোগ দাও; তোমরা যে পরিমাণে পরিমাপ কর, সেই পরিমাণে তোমাদের জন্য পরিমাপ করা যাবে এবং তোমাদেরকে আরও বেশী পরিমানে পরিমাপ করা যাবে। </w:t>
      </w:r>
      <w:r>
        <w:rPr>
          <w:vertAlign w:val="superscript"/>
        </w:rPr>
        <w:t>25</w:t>
      </w:r>
      <w:r>
        <w:t>কারণ যার আছে তাকে আরও দেওয়া হবে; আর যার নেই, তার যা আছে, সেটাও তার কাছ থেকে নিয়ে নেওয়া হবে।”</w:t>
      </w:r>
      <w:r>
        <w:rPr>
          <w:vertAlign w:val="superscript"/>
        </w:rPr>
        <w:t>26</w:t>
      </w:r>
      <w:r>
        <w:t xml:space="preserve">তিনি আরও বললেন, ঈশ্বরের রাজ্য এই রকম, একজন লোক যে মাটিতে বীজ বুনল; </w:t>
      </w:r>
      <w:r>
        <w:rPr>
          <w:vertAlign w:val="superscript"/>
        </w:rPr>
        <w:t>27</w:t>
      </w:r>
      <w:r>
        <w:t xml:space="preserve">পরে সে রাতে ঘুমিয়ে পড়ে ও দিনে আবার জেগে ওঠে এবং ঐ বীজও অঙ্কুরিত হয়ে বেড়ে ওঠে, যদিও সে তা জানে না কিভাবে হয়। </w:t>
      </w:r>
      <w:r>
        <w:rPr>
          <w:vertAlign w:val="superscript"/>
        </w:rPr>
        <w:t>28</w:t>
      </w:r>
      <w:r>
        <w:t xml:space="preserve">জমি নিজে নিজেই ফসল দেয়; প্রথমে অঙ্কুর, তারপর শীষ ও শীষের মধ্যে পরিপূর্ণ শস্যদানা। </w:t>
      </w:r>
      <w:r>
        <w:rPr>
          <w:vertAlign w:val="superscript"/>
        </w:rPr>
        <w:t>29</w:t>
      </w:r>
      <w:r>
        <w:t>কিন্তু শস্য পাকলে সে তখনই কাস্তে লাগায়, কারণ শস্য কাটবার সময় এসেছে।</w:t>
      </w:r>
      <w:r>
        <w:rPr>
          <w:vertAlign w:val="superscript"/>
        </w:rPr>
        <w:t>30</w:t>
      </w:r>
      <w:r>
        <w:t xml:space="preserve">আর তিনি বললেন, "আমরা কিসের সঙ্গে ঈশ্বরের রাজ্যের তুলনা করতে পারি? বা কোন দৃষ্টান্তের সাহায্যেই বা আমরা বোঝাতে পারি?" </w:t>
      </w:r>
      <w:r>
        <w:rPr>
          <w:vertAlign w:val="superscript"/>
        </w:rPr>
        <w:t>31</w:t>
      </w:r>
      <w:r>
        <w:t xml:space="preserve">এটা একটা সর্ষে দানার মত, এই বীজ মাটিতে বোনবার সময় জমির সব বীজের মধ্যে খুবই ছোট, </w:t>
      </w:r>
      <w:r>
        <w:rPr>
          <w:vertAlign w:val="superscript"/>
        </w:rPr>
        <w:t>32</w:t>
      </w:r>
      <w:r>
        <w:t>কিন্তু বোনা হলে তা অঙ্কুরিত হয়ে সব শাক সবজি থেকে বড় হয়ে উঠে এবং বড় বড় ডাল বের হয়; তাতে আকাশের পাখিরা তার ছায়ার নীচে বাসা বাধতে পারে।”</w:t>
      </w:r>
      <w:r>
        <w:rPr>
          <w:vertAlign w:val="superscript"/>
        </w:rPr>
        <w:t>33</w:t>
      </w:r>
      <w:r>
        <w:t xml:space="preserve">এই রকম আরো অনেক দৃষ্টান্ত দিয়ে তিনি তাদের বুঝবার ক্ষমতা অনুযায়ী তাদের কাছে বাক্য প্রচার করতেন; </w:t>
      </w:r>
      <w:r>
        <w:rPr>
          <w:vertAlign w:val="superscript"/>
        </w:rPr>
        <w:t>34</w:t>
      </w:r>
      <w:r>
        <w:t>আর দৃষ্টান্ত ছাড়া তাদেরকে কিছুই বলতেন না; পরে ব্যক্তিগত ভাবে শিষ্যদের সব কিছু বুঝিয়ে দিতেন।</w:t>
      </w:r>
      <w:r>
        <w:rPr>
          <w:vertAlign w:val="superscript"/>
        </w:rPr>
        <w:t>35</w:t>
      </w:r>
      <w:r>
        <w:t xml:space="preserve">সেই দিন সন্ধ্যা হলে তিনি তাঁদেরকে বললেন, “চল, আমরা হ্রদের অন্য পারে যাই।” </w:t>
      </w:r>
      <w:r>
        <w:rPr>
          <w:vertAlign w:val="superscript"/>
        </w:rPr>
        <w:t>36</w:t>
      </w:r>
      <w:r>
        <w:t xml:space="preserve">তখন তাঁরা লোকদেরকে বিদায় দিয়ে, যীশু যে নৌকায় ছিলেন সেই নৌকায় করে তাঁকে সঙ্গে নিয়ে চললেন; এবং সেখানে আরও নৌকা তাঁর সঙ্গে ছিল। </w:t>
      </w:r>
      <w:r>
        <w:rPr>
          <w:vertAlign w:val="superscript"/>
        </w:rPr>
        <w:t>37</w:t>
      </w:r>
      <w:r>
        <w:t>পরে ভীষণ ঝড় উঠল এবং সমুদ্রের ঢেউগুলো নৌকার ওপর পড়তে লাগলো এবং নৌকা জলে ভর্তি হতে লাগল।</w:t>
      </w:r>
      <w:r>
        <w:rPr>
          <w:vertAlign w:val="superscript"/>
        </w:rPr>
        <w:t>38</w:t>
      </w:r>
      <w:r>
        <w:t xml:space="preserve">তখন তিনি নৌকার পিছন দিকে বালিশে মাথা দিয়ে ঘুমাচ্ছিলেন; আর তারা তাঁকে জাগিয়ে বললেন, "হে গুরু, আপনার কি মনে হচ্ছে না যে, আমরা মরতে চলেছি?" </w:t>
      </w:r>
      <w:r>
        <w:rPr>
          <w:vertAlign w:val="superscript"/>
        </w:rPr>
        <w:t>39</w:t>
      </w:r>
      <w:r>
        <w:t>তখন তিনি জেগে উঠে বাতাসকে ধমক দিলেন ও সমুদ্রকে বললেন, "শান্তি! শান্ত হও!” তাতে বাতাস থেমে গেল এবং শান্ত হল।</w:t>
      </w:r>
      <w:r>
        <w:rPr>
          <w:vertAlign w:val="superscript"/>
        </w:rPr>
        <w:t>40</w:t>
      </w:r>
      <w:r>
        <w:t xml:space="preserve">পরে তিনি তাঁদেরকে কে বললেন, "তোমরা ভয় পাচ্ছ কেন? এখনো কি তোমাদের বিশ্বাস হয়নি?" </w:t>
      </w:r>
      <w:r>
        <w:rPr>
          <w:vertAlign w:val="superscript"/>
        </w:rPr>
        <w:t>41</w:t>
      </w:r>
      <w:r>
        <w:t>তাতে তাঁরা ভীষণ ভয় পেলেন এবং একে অপরকে বলতে লাগলেন, "ইনি কে যে, বাতাস এবং সমুদ্রও তাঁর আদেশ মা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পরে তাঁরা সমুদ্রের ওপারে গেরাসেনীদের দেশে পৌঁছালেন। </w:t>
      </w:r>
      <w:r>
        <w:rPr>
          <w:vertAlign w:val="superscript"/>
        </w:rPr>
        <w:t>2</w:t>
      </w:r>
      <w:r>
        <w:t>তিনি নৌকা থেকে যখন নামলেন, তখনই একজন লোক কবরস্থান থেকে তাঁর সামনে আসলো, যাকে মন্দ আত্মায় পেয়েছিল।</w:t>
      </w:r>
      <w:r>
        <w:rPr>
          <w:vertAlign w:val="superscript"/>
        </w:rPr>
        <w:t>3</w:t>
      </w:r>
      <w:r>
        <w:t xml:space="preserve">সে কবর স্থানে বাস করত এবং কেউ তাকে শিকল দিয়েও আর বেঁধে রাখতে পারত না। </w:t>
      </w:r>
      <w:r>
        <w:rPr>
          <w:vertAlign w:val="superscript"/>
        </w:rPr>
        <w:t>4</w:t>
      </w:r>
      <w:r>
        <w:t>লোকে বার বার তাকে বেড়ি ও শিকল দিয়ে বাঁধত, কিন্তু সে শিকল ছিঁড়ে ফেলত এবং বেড়ি ভেঙে টুকরো টুকরো করত; কেউ তাকে সামলাতে পারত না।</w:t>
      </w:r>
      <w:r>
        <w:rPr>
          <w:vertAlign w:val="superscript"/>
        </w:rPr>
        <w:t>5</w:t>
      </w:r>
      <w:r>
        <w:t xml:space="preserve">আর সে রাত দিন সবসময় কবরে কবরে ও পাহারে পাহারে চিৎকার করে বেড়াত এবং ধারালো পাথর দিয়ে নিজেই নিজের শরীরকে ক্ষতবিক্ষত করত। </w:t>
      </w:r>
      <w:r>
        <w:rPr>
          <w:vertAlign w:val="superscript"/>
        </w:rPr>
        <w:t>6</w:t>
      </w:r>
      <w:r>
        <w:t>সে দূর হতে যীশুকে দেখে দৌড়ে আসল এবং তাঁকে প্রণাম করল।</w:t>
      </w:r>
      <w:r>
        <w:rPr>
          <w:vertAlign w:val="superscript"/>
        </w:rPr>
        <w:t>7</w:t>
      </w:r>
      <w:r>
        <w:t xml:space="preserve">খুব জোরে চেঁচিয়ে সে বলল, “হে যীশু, মহান ঈশ্বরের পুত্র, আমার সঙ্গে আপনার কি দরকার? আমি আপনাকে ঈশ্বরের দিব্যি দিয়ে বলছি, আমাকে যন্ত্রণা দেবেন না।” </w:t>
      </w:r>
      <w:r>
        <w:rPr>
          <w:vertAlign w:val="superscript"/>
        </w:rPr>
        <w:t>8</w:t>
      </w:r>
      <w:r>
        <w:t>কারণ যীশু তাকে বলেছিলেন, “হে মন্দ আত্মা, এই মানুষটি থেকে বের হয়ে যাও।”</w:t>
      </w:r>
      <w:r>
        <w:rPr>
          <w:vertAlign w:val="superscript"/>
        </w:rPr>
        <w:t>9</w:t>
      </w:r>
      <w:r>
        <w:t xml:space="preserve">তিনি তাকে জিজ্ঞাসা করলেন, “তোমার নাম কি?” সে উত্তর দিল, “আমার নাম বাহিনী,” কারণ আমরা অনেকে আছি। </w:t>
      </w:r>
      <w:r>
        <w:rPr>
          <w:vertAlign w:val="superscript"/>
        </w:rPr>
        <w:t>10</w:t>
      </w:r>
      <w:r>
        <w:t>পরে সে অনেক কাকুতি মিনতি করল, যেন তিনি তাদের সেই এলাকা থেকে বের করে না দেন।</w:t>
      </w:r>
      <w:r>
        <w:rPr>
          <w:vertAlign w:val="superscript"/>
        </w:rPr>
        <w:t>11</w:t>
      </w:r>
      <w:r>
        <w:t xml:space="preserve">সেই জায়গায় পাহাড়ের পাশে এক শূকরের পাল চরছিল। </w:t>
      </w:r>
      <w:r>
        <w:rPr>
          <w:vertAlign w:val="superscript"/>
        </w:rPr>
        <w:t>12</w:t>
      </w:r>
      <w:r>
        <w:t xml:space="preserve">আর ভূতেরা মিনতি করে বলল, “ঐ শূকর পালের মধ্যে ঢুকতে দিন এবং আমাদেরকে সেখানে পাঠিয়ে দিন।” </w:t>
      </w:r>
      <w:r>
        <w:rPr>
          <w:vertAlign w:val="superscript"/>
        </w:rPr>
        <w:t>13</w:t>
      </w:r>
      <w:r>
        <w:t>তিনি তাদেরকে অনুমতি দিলেন। তখন সেই মন্দ আত্মারা বের হয়ে শূকরের পালের মধ্যে ঢুকলো; তাতে সেই শূকরপাল খুব জোরে দৌড়ে ঢালু পাড় দিয়ে সমুদ্রে গিয়ে পড়ে ডুবে মরল। সেই পালে কমবেশি দুই হাজার শূকর ছিল।</w:t>
      </w:r>
      <w:r>
        <w:rPr>
          <w:vertAlign w:val="superscript"/>
        </w:rPr>
        <w:t>14</w:t>
      </w:r>
      <w:r>
        <w:t xml:space="preserve">যারা সেই শূকর গুলোকে চরাচ্ছিল, তারা পালিয়ে গিয়ে শহরে ও গ্রামে গ্রামে সংবাদ দিল। তখন কি ঘটেছে, তা দেখবার জন্য লোকেরা আসলো; </w:t>
      </w:r>
      <w:r>
        <w:rPr>
          <w:vertAlign w:val="superscript"/>
        </w:rPr>
        <w:t>15</w:t>
      </w:r>
      <w:r>
        <w:t>তারা যীশুর কাছে আসলো এবং যখন দেখল, যে লোকটা ভূতগ্রস্ত সেই লোকটা কাপড় চোপড় পরে সুস্থ মনে বসে আছে; তাতে তারা ভয় পেল।</w:t>
      </w:r>
      <w:r>
        <w:rPr>
          <w:vertAlign w:val="superscript"/>
        </w:rPr>
        <w:t>16</w:t>
      </w:r>
      <w:r>
        <w:t xml:space="preserve">আর ঐ ভূতগ্রস্ত লোকটীর ও শূকর পালের ঘটনা যারা দেখেছিল, তারা লোকদেরকে সব বিষয় বলল। </w:t>
      </w:r>
      <w:r>
        <w:rPr>
          <w:vertAlign w:val="superscript"/>
        </w:rPr>
        <w:t>17</w:t>
      </w:r>
      <w:r>
        <w:t>যারা সেখানে এসেছিল তারা নিজেদের এলাকা থেকে চলে যেতে যীশুকে অনুরোধ করতে লাগল।</w:t>
      </w:r>
      <w:r>
        <w:rPr>
          <w:vertAlign w:val="superscript"/>
        </w:rPr>
        <w:t>18</w:t>
      </w:r>
      <w:r>
        <w:t xml:space="preserve">পরে তিনি যখন নৌকায় উঠেছেন, এমন সময় সেই ভূতগ্রস্ত লোকটি এসে তাঁকে অনুরোধ করল, যেন সেও তাঁর সঙ্গে যেতে পারে। </w:t>
      </w:r>
      <w:r>
        <w:rPr>
          <w:vertAlign w:val="superscript"/>
        </w:rPr>
        <w:t>19</w:t>
      </w:r>
      <w:r>
        <w:t xml:space="preserve">কিন্তু তিনি তাকে অনুমতি দিলেন না, বরং বললেন, “তুমি বাড়িতে তোমার আত্মীয়দের কাছে যাও এবং ঈশ্বর তোমার জন্য যে যে মহৎ কাজ করেছেন ও তোমার জন্য যে দয়া করেছেন, তা তাদেরকে গিয়ে বল।” </w:t>
      </w:r>
      <w:r>
        <w:rPr>
          <w:vertAlign w:val="superscript"/>
        </w:rPr>
        <w:t>20</w:t>
      </w:r>
      <w:r>
        <w:t>তখন সে চলে গেল, যীশু তার জন্য যে কত বড় কাজ করেছিলেন, তা দিকাপলিতে প্রচার করতে লাগল; তাতে সবাই আশ্চর্য্য হয়ে গেল।</w:t>
      </w:r>
      <w:r>
        <w:rPr>
          <w:vertAlign w:val="superscript"/>
        </w:rPr>
        <w:t>21</w:t>
      </w:r>
      <w:r>
        <w:t xml:space="preserve">পরে যীশু নৌকা দিয়ে আবার পার হয়ে অন্য পারে আসলে তাঁর কাছে বহু মানুষের ভিড় হল; তখন তিনি সমুদ্রতীরে ছিলেন। </w:t>
      </w:r>
      <w:r>
        <w:rPr>
          <w:vertAlign w:val="superscript"/>
        </w:rPr>
        <w:t>22</w:t>
      </w:r>
      <w:r>
        <w:t xml:space="preserve">আর সমাজ ঘরের যায়ীর নামে একজন নেতা এসে তাঁকে দেখে তাঁর পায়ে উবুড় হয়ে পড়লেন। </w:t>
      </w:r>
      <w:r>
        <w:rPr>
          <w:vertAlign w:val="superscript"/>
        </w:rPr>
        <w:t>23</w:t>
      </w:r>
      <w:r>
        <w:t xml:space="preserve">তিনি অনেক মিনতি করে বললেন, “আমার মেয়েটী মরে যাওয়ার মত হয়েছে, আপনি এসে তার ওপরে আপনার হাত রাখুন, যেন সে সুস্থ হয়ে যায় ও বাঁচতে পারে।” </w:t>
      </w:r>
      <w:r>
        <w:rPr>
          <w:vertAlign w:val="superscript"/>
        </w:rPr>
        <w:t>24</w:t>
      </w:r>
      <w:r>
        <w:t>তখন তিনি তাঁর সঙ্গে গেলেন; আর অনেক লোক তাঁর সঙ্গে সঙ্গে যাচ্ছিল ও তাঁর চারপাশে ঠেলাঠেলি করছিল।</w:t>
      </w:r>
      <w:r>
        <w:rPr>
          <w:vertAlign w:val="superscript"/>
        </w:rPr>
        <w:t>25</w:t>
      </w:r>
      <w:r>
        <w:t xml:space="preserve">আর একজন স্ত্রীলোক বারো বছর ধরে রক্তস্রাব রোগে ভুগছিল, </w:t>
      </w:r>
      <w:r>
        <w:rPr>
          <w:vertAlign w:val="superscript"/>
        </w:rPr>
        <w:t>26</w:t>
      </w:r>
      <w:r>
        <w:t xml:space="preserve">অনেক চিকিৎসার মাধ্যমে বহু কষ্টভোগ করেছিল এবং তার যা টাকা-পয়সা ছিল, সব ব্যয় করেও সুস্থতা পায়নি, বরং আরও অসুস্থ হয়ে পড়ছিল। </w:t>
      </w:r>
      <w:r>
        <w:rPr>
          <w:vertAlign w:val="superscript"/>
        </w:rPr>
        <w:t>27</w:t>
      </w:r>
      <w:r>
        <w:t>সে যীশুর সমন্ধে শুনেছিল, তাই ভিড়ের মধ্যে যখন যীশু হাঁটছিলেন তখন তাঁর পিছন দিক থেকে এসে মহিলাটি তাঁর কাপড় স্পর্শ করলো।</w:t>
      </w:r>
      <w:r>
        <w:rPr>
          <w:vertAlign w:val="superscript"/>
        </w:rPr>
        <w:t>28</w:t>
      </w:r>
      <w:r>
        <w:t xml:space="preserve">কারণ সে মনে মনে বলল, “আমি যদি কেবল তাঁর কাপড় ছুঁতে পারি, তবেই সুস্থ হব।” </w:t>
      </w:r>
      <w:r>
        <w:rPr>
          <w:vertAlign w:val="superscript"/>
        </w:rPr>
        <w:t>29</w:t>
      </w:r>
      <w:r>
        <w:t>যখন সে র্স্পশ করল তখনই তার রক্তস্রাব বন্ধ হয়ে গেল এবং নিজের শরীরে বুঝতে পারল যে ঐ যন্ত্রণাদায়ক রোগ হতে সে সুস্থ হয়েছে।</w:t>
      </w:r>
      <w:r>
        <w:rPr>
          <w:vertAlign w:val="superscript"/>
        </w:rPr>
        <w:t>30</w:t>
      </w:r>
      <w:r>
        <w:t xml:space="preserve">সঙ্গে সঙ্গে যীশু নিজের মনে জানতে পারলেন যে, তাঁর থেকে শক্তি বের হয়ে গেছে, তাই ভিড়ের মধ্যে মুখ ফিরিয়ে বললেন, “কে আমার কাপড় ছুঁয়েছে?” </w:t>
      </w:r>
      <w:r>
        <w:rPr>
          <w:vertAlign w:val="superscript"/>
        </w:rPr>
        <w:t>31</w:t>
      </w:r>
      <w:r>
        <w:t xml:space="preserve">তাঁর শিষ্যেরা বললেন, “আপনি দেখছেন, মানুষেরা ঠেলাঠেলি করে আপনার গায়ের ওপরে পড়ছে, আর আপনি বলছেন, কে আমাকে র্স্পশ করল?” </w:t>
      </w:r>
      <w:r>
        <w:rPr>
          <w:vertAlign w:val="superscript"/>
        </w:rPr>
        <w:t>32</w:t>
      </w:r>
      <w:r>
        <w:t>কিন্তু কে র্স্পশ করেছিল, তাকে দেখবার জন্য তিনি চারিদিকে দেখলেন।</w:t>
      </w:r>
      <w:r>
        <w:rPr>
          <w:vertAlign w:val="superscript"/>
        </w:rPr>
        <w:t>33</w:t>
      </w:r>
      <w:r>
        <w:t xml:space="preserve">সেই স্ত্রীলোকটী জানত তার প্রতি কি ঘটেছে, সে কারণে সে ভয়ে কাঁপতে কাঁপতে তাঁর সামনে এসে উবুড় হয়ে পড়ল এবং সব সত্যি ঘটনা তাঁকে বলল। </w:t>
      </w:r>
      <w:r>
        <w:rPr>
          <w:vertAlign w:val="superscript"/>
        </w:rPr>
        <w:t>34</w:t>
      </w:r>
      <w:r>
        <w:t>তখন তিনি তাকে বললেন, “মেয়ে, তোমার বিশ্বাস তোমাকে সুস্থ করল। শান্তিতে চলে যাও এবং তোমার রোগ থেকে মুক্ত হও।</w:t>
      </w:r>
      <w:r>
        <w:rPr>
          <w:vertAlign w:val="superscript"/>
        </w:rPr>
        <w:t>35</w:t>
      </w:r>
      <w:r>
        <w:t>তিনি যখন এই কথা তাকে বলছেন, এমন সময় সমাজঘরের নেতা যায়ীরের বাড়ি থেকে লোক এসে তাঁকে বলল, “আপনার মেয়ে মারা গেছে। গুরুকে আর কেন কষ্ট দিবেন?”</w:t>
      </w:r>
      <w:r>
        <w:rPr>
          <w:vertAlign w:val="superscript"/>
        </w:rPr>
        <w:t>36</w:t>
      </w:r>
      <w:r>
        <w:t xml:space="preserve">কিন্তু যীশু তাদের কথা শুনতে পেয়ে সমাজঘরের নেতাকে বললেন, “ভয় করো না, শুধুমাত্র বিশ্বাস কর।” </w:t>
      </w:r>
      <w:r>
        <w:rPr>
          <w:vertAlign w:val="superscript"/>
        </w:rPr>
        <w:t>37</w:t>
      </w:r>
      <w:r>
        <w:t xml:space="preserve">আর তিনি পিতর, যাকোব এবং যাকোবের ভাই যোহন, এই তিনজন ছাড়া আর কাউকে নিজের সঙ্গে যেতে দিলেন না। </w:t>
      </w:r>
      <w:r>
        <w:rPr>
          <w:vertAlign w:val="superscript"/>
        </w:rPr>
        <w:t>38</w:t>
      </w:r>
      <w:r>
        <w:t>পরে তাঁরা সমাজের নেতার বাড়িতে আসলেন, আর তিনি দেখলেন, সেখানে অনেকে মন খারাপ করে বসে আছে এবং লোকেরা খুব চিৎকার করে কাঁদছে ও বিলাপ করছে।</w:t>
      </w:r>
      <w:r>
        <w:rPr>
          <w:vertAlign w:val="superscript"/>
        </w:rPr>
        <w:t>39</w:t>
      </w:r>
      <w:r>
        <w:t xml:space="preserve">তিনি ভিতরে গিয়ে তাদেরকে বললেন, “তোমরা চিৎকার করে কাঁদছ কেন? মেয়েটি তো মরে যায় নি, ঘুমিয়ে রয়েছে।” </w:t>
      </w:r>
      <w:r>
        <w:rPr>
          <w:vertAlign w:val="superscript"/>
        </w:rPr>
        <w:t>40</w:t>
      </w:r>
      <w:r>
        <w:t>তখন তারা তাঁকে ঠাট্টা করল; কিন্তু তিনি সবাইকে বের করে দিয়ে, মেয়েটির বাবা ও মাকে এবং নিজের শিষ্যদের নিয়ে, যেখানে মেয়েটি ছিল সেই ঘরের ভিতরে গেলেন।</w:t>
      </w:r>
      <w:r>
        <w:rPr>
          <w:vertAlign w:val="superscript"/>
        </w:rPr>
        <w:t>41</w:t>
      </w:r>
      <w:r>
        <w:t xml:space="preserve">পরে তিনি মেয়েটির হাত ধরে তাকে বললেন, “টালিথা কুমী;” অনুবাদ করলে এর মানে হয়, “খুকুমনি, তোমাকে বলছি, ওঠ।” </w:t>
      </w:r>
      <w:r>
        <w:rPr>
          <w:vertAlign w:val="superscript"/>
        </w:rPr>
        <w:t>42</w:t>
      </w:r>
      <w:r>
        <w:t xml:space="preserve">সঙ্গে সঙ্গে মেয়েটি তখনই উঠে বেড়াতে লাগল, কারণ তার বয়স বারো বছর ছিল। এতে তারা খুব অবাক ও বিস্মিত হল। </w:t>
      </w:r>
      <w:r>
        <w:rPr>
          <w:vertAlign w:val="superscript"/>
        </w:rPr>
        <w:t>43</w:t>
      </w:r>
      <w:r>
        <w:t>পরে তিনি তাদেরকে কড়া আদেশ দিলেন, যেন কেউ এই বিষয়ে জানতে না পারে, আর তিনি মেয়েটিকে কিছু খাবার দিতে জন্য বল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পরে যীশু সেখান থেকে চলে গেলেন এবং নিজের গ্রামে আসলেন, আর তাঁর শিষ্যরা তাঁর পেছন পেছন গেল। </w:t>
      </w:r>
      <w:r>
        <w:rPr>
          <w:vertAlign w:val="superscript"/>
        </w:rPr>
        <w:t>2</w:t>
      </w:r>
      <w:r>
        <w:t xml:space="preserve">বিশ্রামবারে তিনি সমাজঘরে শিক্ষা দিতে লাগলেন; তাতে অনেক লোক তার কথা শুনে অবাক হয়ে বলল, “এই লোক এ সব শিক্ষা কোথা থেকে পেয়েছে? এই প্রজ্ঞাই কি ঈশ্বর তাকে দিয়েছে? এই লোকটী তার হাত দিয়ে যে সব অলৌকিক কাজ করছে, সেগুলোই বা কি?” </w:t>
      </w:r>
      <w:r>
        <w:rPr>
          <w:vertAlign w:val="superscript"/>
        </w:rPr>
        <w:t>3</w:t>
      </w:r>
      <w:r>
        <w:t>“একি সেই ছুতার মিস্ত্রি, মরিয়মের সেই পুত্র এবং যাকোব, যোষি, যিহূদা ও শিমোনের ভাই নয়? এবং তার বোনেরা কি আমাদের এখানে নেই?” এইভাবে তারা যীশুকে নিয়ে বাধা পেতে লাগল।</w:t>
      </w:r>
      <w:r>
        <w:rPr>
          <w:vertAlign w:val="superscript"/>
        </w:rPr>
        <w:t>4</w:t>
      </w:r>
      <w:r>
        <w:t xml:space="preserve">তখন যীশু তাদের বললেন, “নিজের গ্রাম ও নিজের লোক এবং নিজের বাড়ি ছাড়া আর কোথাও ভাববাদী অসম্মানিত হন না।” </w:t>
      </w:r>
      <w:r>
        <w:rPr>
          <w:vertAlign w:val="superscript"/>
        </w:rPr>
        <w:t>5</w:t>
      </w:r>
      <w:r>
        <w:t xml:space="preserve">তখন তিনি সে জায়গায় আর কোন আশ্চর্য্য কাজ করতে পারলেন না, শুধুমাত্র কয়েক জন রোগগ্রস্থ মানুষের ওপরে হাত রেখে তাদেরকে সুস্থ করলেন। </w:t>
      </w:r>
      <w:r>
        <w:rPr>
          <w:vertAlign w:val="superscript"/>
        </w:rPr>
        <w:t>6</w:t>
      </w:r>
      <w:r>
        <w:t>আর তিনি তাদের অবিশ্বাস দেখে অবাক হলেন। পরে তিনি চারিদিকে গ্রামে গ্রামে ঘুরে শিক্ষা দিতে লাগলেন।</w:t>
      </w:r>
      <w:r>
        <w:rPr>
          <w:vertAlign w:val="superscript"/>
        </w:rPr>
        <w:t>7</w:t>
      </w:r>
      <w:r>
        <w:t xml:space="preserve">আর তিনি সেই বারো জনকে কাছে ডেকে দুজন দুজন করে তাঁদেরকে প্রচার করবার জন্য পাঠিয়ে দিলেন; এবং তাঁদেরকে মন্দ আত্মার ওপরে ক্ষমতা দান করলেন; </w:t>
      </w:r>
      <w:r>
        <w:rPr>
          <w:vertAlign w:val="superscript"/>
        </w:rPr>
        <w:t>8</w:t>
      </w:r>
      <w:r>
        <w:t xml:space="preserve">আর নির্দেশ দিলেন, তারা যেন চলার জন্য এক লাঠি ছাড়া আর কিছুই না নেয়, রুটি ও না, থলিও না, কোমরবাধনীতে পয়সাও না; </w:t>
      </w:r>
      <w:r>
        <w:rPr>
          <w:vertAlign w:val="superscript"/>
        </w:rPr>
        <w:t>9</w:t>
      </w:r>
      <w:r>
        <w:t>কিন্তু পায়ে জুতো পরো, আর দুটি জামাও পরিও না।</w:t>
      </w:r>
      <w:r>
        <w:rPr>
          <w:vertAlign w:val="superscript"/>
        </w:rPr>
        <w:t>10</w:t>
      </w:r>
      <w:r>
        <w:t xml:space="preserve">তিনি তাঁদেরকে আরও বললেন, “তোমরা যখন কোন বাড়িতে ঢুকবে, সেখান থেকে অন্য কোথাও না যাওয়া পর্যন্ত সেই বাড়িতে থেকো। </w:t>
      </w:r>
      <w:r>
        <w:rPr>
          <w:vertAlign w:val="superscript"/>
        </w:rPr>
        <w:t>11</w:t>
      </w:r>
      <w:r>
        <w:t>আর যদি কোন জায়গার লোক তোমাদেরকে গ্রহণ না করে এবং তোমাদের কথা না শোনে, সেখান থেকে যাওয়ার সময় তাদের উদ্দেশ্যে সাক্ষ্যের জন্য নিজ নিজ পায়ের ধূলো ঝেড়ে ফেলো।</w:t>
      </w:r>
      <w:r>
        <w:rPr>
          <w:vertAlign w:val="superscript"/>
        </w:rPr>
        <w:t>12</w:t>
      </w:r>
      <w:r>
        <w:t xml:space="preserve">পরে তাঁরা গিয়ে প্রচার করলেন, যেন মানুষেরা পাপ থেকে মন ফেরায়। </w:t>
      </w:r>
      <w:r>
        <w:rPr>
          <w:vertAlign w:val="superscript"/>
        </w:rPr>
        <w:t>13</w:t>
      </w:r>
      <w:r>
        <w:t>আর তাঁরা অনেক ভূত ছাড়ালেন এবং অনেক অসুস্থ লোককে তেল অভিষেক দিয়ে সুস্থ করলেন।</w:t>
      </w:r>
      <w:r>
        <w:rPr>
          <w:vertAlign w:val="superscript"/>
        </w:rPr>
        <w:t>14</w:t>
      </w:r>
      <w:r>
        <w:t xml:space="preserve">আর হেরোদ রাজা যীশুর কথা শুনতে পেলেন, কারণ তাঁর খুব সুনাম ছড়িয়ে পড়েছিল। কেউ কেউ বলছে, “বাপ্তিষ্মদাতা যোহন মৃতদের মধ্য থেকে উঠেছেন, আর সেই জন্য এইসব অলৌকিক কাজ যীশু করতে পারছেন” </w:t>
      </w:r>
      <w:r>
        <w:rPr>
          <w:vertAlign w:val="superscript"/>
        </w:rPr>
        <w:t>15</w:t>
      </w:r>
      <w:r>
        <w:t>কিন্তু আবার কেউ বলে, “উনি এলিয়” এবং কেউ বলে, “উনি একজন ভাববাদি, অতীতের ভাববাদিদের মধ্যে কোন এক জনের মত।”</w:t>
      </w:r>
      <w:r>
        <w:rPr>
          <w:vertAlign w:val="superscript"/>
        </w:rPr>
        <w:t>16</w:t>
      </w:r>
      <w:r>
        <w:t xml:space="preserve">কিন্তু হেরোদ তাঁর কথা শুনে বললেন, “আমি যে যোহনের মাথা শিরচ্ছেদ করেছি, তিনি উঠেছেন।” </w:t>
      </w:r>
      <w:r>
        <w:rPr>
          <w:vertAlign w:val="superscript"/>
        </w:rPr>
        <w:t>17</w:t>
      </w:r>
      <w:r>
        <w:t>হেরোদ নিজের ভাই ফিলিপের স্ত্রী হেরোদিয়াকে বিয়ে করেছিলেন এবং তার জন্য যোহনকে ধরে বেঁধে কারাগারে রেখেছিলেন।</w:t>
      </w:r>
      <w:r>
        <w:rPr>
          <w:vertAlign w:val="superscript"/>
        </w:rPr>
        <w:t>18</w:t>
      </w:r>
      <w:r>
        <w:t xml:space="preserve">কারণ যোহন হেরোদকে বলেছিলেন, “ভাইয়ের স্ত্রীকে বিয়ে করা আপনার উচিত হয়নি।” </w:t>
      </w:r>
      <w:r>
        <w:rPr>
          <w:vertAlign w:val="superscript"/>
        </w:rPr>
        <w:t>19</w:t>
      </w:r>
      <w:r>
        <w:t xml:space="preserve">আর হেরোদিয়া তাঁর ওপর রেগে গিয়ে তাঁকে মেরে ফেলতে চেয়েছিল, কিন্তু পেরে ওঠেনি। </w:t>
      </w:r>
      <w:r>
        <w:rPr>
          <w:vertAlign w:val="superscript"/>
        </w:rPr>
        <w:t>20</w:t>
      </w:r>
      <w:r>
        <w:t>আর হেরোদ যোহনকে ধার্মিক ও পবিত্র লোক বলে ভয় করতেন ও তাঁকে রক্ষা করতেন। আর তাঁর কথা শুনে তিনি খুব অস্বস্তি বোধ করতেন, তথাপি তাঁর কথা শুনতে ভালবাসতেন।</w:t>
      </w:r>
      <w:r>
        <w:rPr>
          <w:vertAlign w:val="superscript"/>
        </w:rPr>
        <w:t>21</w:t>
      </w:r>
      <w:r>
        <w:t xml:space="preserve">পরে হেরোদিয়ার কাছে এক সুযোগ এল, যখন হেরোদ নিজের জন্মদিনে বড় বড় লোকদের, সেনাপতিদের এবং গালীলের প্রধান লোকদের জন্য এক রাত্রিভোজ আয়োজন করলেন; </w:t>
      </w:r>
      <w:r>
        <w:rPr>
          <w:vertAlign w:val="superscript"/>
        </w:rPr>
        <w:t>22</w:t>
      </w:r>
      <w:r>
        <w:t>আর হেরোদিয়ার মেয়ে সেই ভোজ সভায় নেচে হেরোদ এবং যাঁরা তাঁর সঙ্গে ভোজে বসেছিলেন, তাঁদের সন্তুষ্ট করল। তাতে রাজা সেই মেয়েকে বললেন, “তোমার যা ইচ্ছা হয়, আমার কাছে চাও, আমি তোমাকে দেব।”</w:t>
      </w:r>
      <w:r>
        <w:rPr>
          <w:vertAlign w:val="superscript"/>
        </w:rPr>
        <w:t>23</w:t>
      </w:r>
      <w:r>
        <w:t xml:space="preserve">আর তিনি শপথ করে তাকে বললেন, “অর্ধেক রাজ্য পর্যন্ত হোক, আমার কাছে যা চাইবে, তাই তোমাকে দেব”। </w:t>
      </w:r>
      <w:r>
        <w:rPr>
          <w:vertAlign w:val="superscript"/>
        </w:rPr>
        <w:t>24</w:t>
      </w:r>
      <w:r>
        <w:t xml:space="preserve">সে তখন বাইরে গিয়ে নিজের মাকে জিজ্ঞাসা করল, “আমি কি চাইব?” সে বলল, “যোহন বাপ্তিষ্মদাতার মাথা”। </w:t>
      </w:r>
      <w:r>
        <w:rPr>
          <w:vertAlign w:val="superscript"/>
        </w:rPr>
        <w:t>25</w:t>
      </w:r>
      <w:r>
        <w:t>সে তখনই তাড়াতাড়ি করে হলের মধ্যে গিয়ে রাজার কাছে তা চাইল, বলল, “আমার ইচ্ছা এই যে, আপনি এখনই যোহন বাপ্তিষ্মদাতার মাথা থালায় করে আমাকে দিন”।</w:t>
      </w:r>
      <w:r>
        <w:rPr>
          <w:vertAlign w:val="superscript"/>
        </w:rPr>
        <w:t>26</w:t>
      </w:r>
      <w:r>
        <w:t xml:space="preserve">তখন রাজা খুব দুঃখিত হলেন, কিন্তু নিজের শপথের কারণে এবং যারা তাঁর সঙ্গে ভোজে বসেছিল, তাদের জন্যে, তাকে ফিরিয়ে দিলেন না। </w:t>
      </w:r>
      <w:r>
        <w:rPr>
          <w:vertAlign w:val="superscript"/>
        </w:rPr>
        <w:t>27</w:t>
      </w:r>
      <w:r>
        <w:t xml:space="preserve">আর রাজা তখনই একজন সেনাকে পাঠিয়ে যোহনের মাথা আনতে আদেশ দিলেন; সেই সেনাটি কারাগারের মধ্যে গিয়ে তাঁর মাথা কাটল। </w:t>
      </w:r>
      <w:r>
        <w:rPr>
          <w:vertAlign w:val="superscript"/>
        </w:rPr>
        <w:t>28</w:t>
      </w:r>
      <w:r>
        <w:t xml:space="preserve">পরে তাঁর মাথা থালায় করে নিয়ে এসে সেই মেয়েকে দিল এবং মেয়েটি নিজের মাকে দিল। </w:t>
      </w:r>
      <w:r>
        <w:rPr>
          <w:vertAlign w:val="superscript"/>
        </w:rPr>
        <w:t>29</w:t>
      </w:r>
      <w:r>
        <w:t>এই খবর পেয়ে তাঁর শিষ্যরা এসে তাঁর মৃতদেহ নিয়ে গিয়ে কবর দিল।</w:t>
      </w:r>
      <w:r>
        <w:rPr>
          <w:vertAlign w:val="superscript"/>
        </w:rPr>
        <w:t>30</w:t>
      </w:r>
      <w:r>
        <w:t xml:space="preserve">পরে প্রেরিতরা যীশুর কাছে এসে জড়ো হলেন; আর তাঁরা যা কিছু করেছিলেন, ও যা কিছু শিক্ষা দিয়েছিলেন, সেই সব তাঁকে বললেন। </w:t>
      </w:r>
      <w:r>
        <w:rPr>
          <w:vertAlign w:val="superscript"/>
        </w:rPr>
        <w:t>31</w:t>
      </w:r>
      <w:r>
        <w:t xml:space="preserve">তিনি তাঁদেরকে বললেন, “তোমরা দূরে এক নির্জন জায়গায় এসে কিছুদিন বিশ্রাম কর”। কারণ অনেক লোক আসা যাওয়া করছিল, তাই তাঁদের খাওয়ার সময় ছিল না। </w:t>
      </w:r>
      <w:r>
        <w:rPr>
          <w:vertAlign w:val="superscript"/>
        </w:rPr>
        <w:t>32</w:t>
      </w:r>
      <w:r>
        <w:t>পরে তাঁরা নিজেরা নৌকা করে দূরে এক নির্জন জায়গায় চলে গেলেন।</w:t>
      </w:r>
      <w:r>
        <w:rPr>
          <w:vertAlign w:val="superscript"/>
        </w:rPr>
        <w:t>33</w:t>
      </w:r>
      <w:r>
        <w:t xml:space="preserve">কিন্তু লোকেরা তাঁদের যেতে দেখল এবং অনেকে তাঁদেরকে চিনতে পারল, তাই সব শহর থেকে মানুষেরা দৌড়ে গিয়ে তাঁদের আগে সেই জায়গায় গেল। </w:t>
      </w:r>
      <w:r>
        <w:rPr>
          <w:vertAlign w:val="superscript"/>
        </w:rPr>
        <w:t>34</w:t>
      </w:r>
      <w:r>
        <w:t>তখন যীশু নৌকা থেকে নেমে বহুলোক দেখে তাদের জন্য করুণাবিষ্ট হলেন, কারণ তারা পালকহীন মেষপালের মত ছিল; আর তিনি তাদেরকে অনেক বিষয় শিক্ষা দিতে লাগলেন।</w:t>
      </w:r>
      <w:r>
        <w:rPr>
          <w:vertAlign w:val="superscript"/>
        </w:rPr>
        <w:t>35</w:t>
      </w:r>
      <w:r>
        <w:t xml:space="preserve">পরে দিন প্রায় শেষ হলে তাঁর শিষ্যরা কাছে এসে তাঁকে বললেন, “এ জায়গা নির্জন এবং দিনও প্রায় শেষ; </w:t>
      </w:r>
      <w:r>
        <w:rPr>
          <w:vertAlign w:val="superscript"/>
        </w:rPr>
        <w:t>36</w:t>
      </w:r>
      <w:r>
        <w:t>তাই এদেরকে যেতে দিন, যেন তারা চারিদিকে শহরে এবং গ্রামে গ্রামে গিয়ে নিজেদের জন্য খাবার কিনতে পারে”।</w:t>
      </w:r>
      <w:r>
        <w:rPr>
          <w:vertAlign w:val="superscript"/>
        </w:rPr>
        <w:t>37</w:t>
      </w:r>
      <w:r>
        <w:t xml:space="preserve">কিন্তু তিনি উত্তরে তাঁদেরকে বললেন, “তোমরাই তাদেরকে কিছু খেতে দাও”। তাঁরা বললেন, “আমরা গিয়ে কি দুশো সিকির রুটি কিনে নিয়ে তাদেরকে খেতে দেব?” </w:t>
      </w:r>
      <w:r>
        <w:rPr>
          <w:vertAlign w:val="superscript"/>
        </w:rPr>
        <w:t>38</w:t>
      </w:r>
      <w:r>
        <w:t>তিনি তাঁদেরকে বললেন, “তোমাদের কাছে কয়টি রুটি আছে? গিয়ে দেখ”। তাঁরা দেখে বললেন, “পাঁচটি রুটি এবং দুটী মাছ আছে”।</w:t>
      </w:r>
      <w:r>
        <w:rPr>
          <w:vertAlign w:val="superscript"/>
        </w:rPr>
        <w:t>39</w:t>
      </w:r>
      <w:r>
        <w:t xml:space="preserve">তখন তিনি সবাইকে সবুজ ঘাসের ওপরে দলে দলে বসিয়ে দিতে আদেশ দিলেন। </w:t>
      </w:r>
      <w:r>
        <w:rPr>
          <w:vertAlign w:val="superscript"/>
        </w:rPr>
        <w:t>40</w:t>
      </w:r>
      <w:r>
        <w:t xml:space="preserve">তারা কোনো সারিতে একশো জন ও কোনো সারিতে পঞ্চাশ জন করে বসে গেল। </w:t>
      </w:r>
      <w:r>
        <w:rPr>
          <w:vertAlign w:val="superscript"/>
        </w:rPr>
        <w:t>41</w:t>
      </w:r>
      <w:r>
        <w:t>পরে তিনি সেই পাঁচটি রুটি ও দুটী মাছ নিয়ে স্বর্গের দিকে তাকিয়ে ধন্যবাদ দিলেন এবং সেই রুটি কয়টি ভেঙে লোকদের দেবার জন্য শিষ্যদের হাতে দিলেন; আর সেই দুটী মাছও সবাইকে ভাগ করে দিলেন।</w:t>
      </w:r>
      <w:r>
        <w:rPr>
          <w:vertAlign w:val="superscript"/>
        </w:rPr>
        <w:t>42</w:t>
      </w:r>
      <w:r>
        <w:t xml:space="preserve">তাতে সবাই খেল এবং সন্তুষ্ট হল। </w:t>
      </w:r>
      <w:r>
        <w:rPr>
          <w:vertAlign w:val="superscript"/>
        </w:rPr>
        <w:t>43</w:t>
      </w:r>
      <w:r>
        <w:t xml:space="preserve">আর শিষ্যরা অবশিষ্ট গুঁড়াগাঁড়া জড়ো করে পূর্ণ বারো ঝুড়ি রুটি এবং মাছ তুলে নিলেন। </w:t>
      </w:r>
      <w:r>
        <w:rPr>
          <w:vertAlign w:val="superscript"/>
        </w:rPr>
        <w:t>44</w:t>
      </w:r>
      <w:r>
        <w:t>যারা সেই রুটি খেয়েছিল সেখানে পাঁচ হাজার পুরুষ ছিল।</w:t>
      </w:r>
      <w:r>
        <w:rPr>
          <w:vertAlign w:val="superscript"/>
        </w:rPr>
        <w:t>45</w:t>
      </w:r>
      <w:r>
        <w:t xml:space="preserve">পরে যীশু তখনই শিষ্যদের শক্তভাবে বলে দিলেন, যেন তাঁরা নৌকায় উঠে তাঁর আগে অপর পাড়ে বৈৎসৈদার দিকে চলে যান, আর সেই সময় তিনি লোকদেরকে বিদায় করে দেন। </w:t>
      </w:r>
      <w:r>
        <w:rPr>
          <w:vertAlign w:val="superscript"/>
        </w:rPr>
        <w:t>46</w:t>
      </w:r>
      <w:r>
        <w:t xml:space="preserve">যখন সবাই চলে গেল তখন তিনি প্রার্থনা করার জন্য পাহাড়ে চলে গেলেন। </w:t>
      </w:r>
      <w:r>
        <w:rPr>
          <w:vertAlign w:val="superscript"/>
        </w:rPr>
        <w:t>47</w:t>
      </w:r>
      <w:r>
        <w:t>আর সন্ধ্যা হল, তখন নৌকাটি সমুদ্রের মাঝখানে ছিল এবং তিনি একা ডাঙায় ছিলেন।</w:t>
      </w:r>
      <w:r>
        <w:rPr>
          <w:vertAlign w:val="superscript"/>
        </w:rPr>
        <w:t>48</w:t>
      </w:r>
      <w:r>
        <w:t xml:space="preserve">পরে যীশু দেখতে পেলেন শিষ্যরা নৌকায় করে যেতে খুব কষ্ট করছে কারণ হাওয়া তাদের বিপরীত দিক থেকে বইছিল। আর প্রায় শেষ রাত্রিতে যীশু সমুদ্রের উপর দিয়ে হেঁটে তাঁদের কাছে আসলেন এবং তাঁদেরকে ফেলে এগিয়ে যাচ্ছিলেন। </w:t>
      </w:r>
      <w:r>
        <w:rPr>
          <w:vertAlign w:val="superscript"/>
        </w:rPr>
        <w:t>49</w:t>
      </w:r>
      <w:r>
        <w:t xml:space="preserve">কিন্তু সমুদ্রের উপর দিয়ে তাঁকে হাঁটতে দেখে তাঁরা ভূত মনে করে চেঁচিয়ে উঠলেন, </w:t>
      </w:r>
      <w:r>
        <w:rPr>
          <w:vertAlign w:val="superscript"/>
        </w:rPr>
        <w:t>50</w:t>
      </w:r>
      <w:r>
        <w:t>কারণ সবাই তাঁকে দেখছিল ও ভয় পাচ্ছিল। কিন্তু তিনি সঙ্গে সঙ্গে তাঁদের সাথে বললেন, তাঁদেরকে বললেন, “সাহস কর, এখানে আমি, ভয় করো না”।</w:t>
      </w:r>
      <w:r>
        <w:rPr>
          <w:vertAlign w:val="superscript"/>
        </w:rPr>
        <w:t>51</w:t>
      </w:r>
      <w:r>
        <w:t xml:space="preserve">পরে তিনি তাঁদের সঙ্গে নৌকায় উঠলেন, আর বাতাস থেমে গেল; তাতে তাঁরা মনে মনে এই সব দেখে অবাক হয়ে গেল। </w:t>
      </w:r>
      <w:r>
        <w:rPr>
          <w:vertAlign w:val="superscript"/>
        </w:rPr>
        <w:t>52</w:t>
      </w:r>
      <w:r>
        <w:t>কারণ তাঁরা রুটির বিষয় তখনও বুঝতে পারেনি, কিন্তু তাঁদের মন খুবই কঠিন ছিল এই সব বোঝার জন্য।</w:t>
      </w:r>
      <w:r>
        <w:rPr>
          <w:vertAlign w:val="superscript"/>
        </w:rPr>
        <w:t>53</w:t>
      </w:r>
      <w:r>
        <w:t xml:space="preserve">পরে তাঁরা পার হয়ে গিনেষরৎ প্রদেশে এসে তীরে নৌকা লাগালেন এবং সেখানে নোঙ্গর ফেললেন। </w:t>
      </w:r>
      <w:r>
        <w:rPr>
          <w:vertAlign w:val="superscript"/>
        </w:rPr>
        <w:t>54</w:t>
      </w:r>
      <w:r>
        <w:t xml:space="preserve">যখন সবাই নৌকা থেকে নামলেন লোকেরা তখন যীশুকে চিনতে পারল। </w:t>
      </w:r>
      <w:r>
        <w:rPr>
          <w:vertAlign w:val="superscript"/>
        </w:rPr>
        <w:t>55</w:t>
      </w:r>
      <w:r>
        <w:t>তাঁকে চিনতে পেরে চারিদিক থেকে সমস্ত অঞ্চলের লোকজন দৌড়ে আসতে লাগল এবং অসুস্থ লোকদের খাটে করে তিনি যে জায়গায় আছেন সেখানে আনতে লাগলেন।</w:t>
      </w:r>
      <w:r>
        <w:rPr>
          <w:vertAlign w:val="superscript"/>
        </w:rPr>
        <w:t>56</w:t>
      </w:r>
      <w:r>
        <w:t>আর গ্রামে, কি শহরে, কি দেশে, যে কোনো জায়গায় তিনি গেলে, সেই জায়গায় তারা অসুস্থদেরকে নিয়ে আসত; এবং তাঁকে মিনতি করত, যেন রোগীরা তাঁর পোশাকের ঝালর একটু ছুঁতে পারে, আর যত লোক তাঁকে র্স্পশ করত, সবাই সুস্থ হ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আর যিরুশালেম থেকে কয়েকজন ফরীশীরা ও ব্যবস্থা শিক্ষকেরা এসে তাঁর কাছে জড়ো হল।</w:t>
      </w:r>
      <w:r>
        <w:rPr>
          <w:vertAlign w:val="superscript"/>
        </w:rPr>
        <w:t>2</w:t>
      </w:r>
      <w:r>
        <w:t xml:space="preserve">তারা দেখল যে, তাঁর কয়েক জন শিষ্য অশুচি হাত দিয়ে খাচ্ছে, যে হাত পরিষ্কার করা হয়নি। </w:t>
      </w:r>
      <w:r>
        <w:rPr>
          <w:vertAlign w:val="superscript"/>
        </w:rPr>
        <w:t>3</w:t>
      </w:r>
      <w:r>
        <w:t xml:space="preserve">(ফরীশীরা ও যীহূদিরা সবাই পূর্বপুরুষদের দেওয়া যে নিয়ম মেনে আসছে সেই নিয়ম মতে হাত না ধুয়ে খাওয়া যায় না। </w:t>
      </w:r>
      <w:r>
        <w:rPr>
          <w:vertAlign w:val="superscript"/>
        </w:rPr>
        <w:t>4</w:t>
      </w:r>
      <w:r>
        <w:t>আর বাজার থেকে আসলে তারা স্নান না করে খাবার খায় না; এবং তারা আরও অনেক বিষয় মানবার আদেশ পেয়েছে, যথা; ঘটী, ঘড়া ও পিতলের নানা পাত্র ধোয়া যাতে তারা খেত।)</w:t>
      </w:r>
      <w:r>
        <w:rPr>
          <w:vertAlign w:val="superscript"/>
        </w:rPr>
        <w:t>5</w:t>
      </w:r>
      <w:r>
        <w:t>পরে ফরীশীরা ও ব্যবস্থা শিক্ষকেরা যীশুকে জিজ্ঞাসা করল, “আপনার শিষ্যেরা পূর্বপুরুষদের দেওয়া যে নিয়ম চলে আসছে, সে নিয়ম না মেনে কেন তারা অশুচি হাত দিয়েই খায়?”</w:t>
      </w:r>
      <w:r>
        <w:rPr>
          <w:vertAlign w:val="superscript"/>
        </w:rPr>
        <w:t>6</w:t>
      </w:r>
      <w:r>
        <w:t xml:space="preserve">কিন্তু তিনি তাদেরকে বললেন, “আপনারা ভণ্ড, যিশাইয় ভাববাদী তোমাদের বিষয়ে একদম ঠিক কথা বলেছেন, তিনি লিখেছেন, “এই লোকেরা শুধুই মুখে আমার সম্মান করে, কিন্তু এদের হৃদয় আমার থেকে অনেক দূরে থাকে। </w:t>
      </w:r>
      <w:r>
        <w:rPr>
          <w:vertAlign w:val="superscript"/>
        </w:rPr>
        <w:t>7</w:t>
      </w:r>
      <w:r>
        <w:t>এরা বৃথাই আমার আরাধনা করে এবং মানুষের বানানো নিয়মকে প্রকৃত নিয়ম বলে শিক্ষা দেয়।”</w:t>
      </w:r>
      <w:r>
        <w:rPr>
          <w:vertAlign w:val="superscript"/>
        </w:rPr>
        <w:t>8</w:t>
      </w:r>
      <w:r>
        <w:t xml:space="preserve">তোমরা ঈশ্বরের আদেশ বাদ দিয়ে মানুষের দেওয়া কতগুলি নিয়ম পালন করো।” </w:t>
      </w:r>
      <w:r>
        <w:rPr>
          <w:vertAlign w:val="superscript"/>
        </w:rPr>
        <w:t>9</w:t>
      </w:r>
      <w:r>
        <w:t xml:space="preserve">তিনি তাদেরকে আরও বললেন, “ঈশ্বরের আদেশ বাদ দিয়ে নিজেদের নিয়ম পালন করবার জন্য বেশ ভালো উপায় আপনাদের জানা আছে।” </w:t>
      </w:r>
      <w:r>
        <w:rPr>
          <w:vertAlign w:val="superscript"/>
        </w:rPr>
        <w:t>10</w:t>
      </w:r>
      <w:r>
        <w:t>কারণ মোশি বলেন, “তুমি নিজের বাবাকে ও নিজ মাকে সম্মান করবে,” আর “যে কেউ বাবার কিম্বা মায়ের নিন্দা করে, তার মৃত্যুদণ্ড অবশ্যই হবে।”</w:t>
      </w:r>
      <w:r>
        <w:rPr>
          <w:vertAlign w:val="superscript"/>
        </w:rPr>
        <w:t>11</w:t>
      </w:r>
      <w:r>
        <w:t xml:space="preserve">কিন্তু তোমরা বলে থাক, “মানুষ যদি বাবাকে কি মাকে বলে, ‘আমি যা দিয়ে তোমার উপকার করতে পারতাম, তা ঈশ্বরকে উৎসর্গ করেছি,’ </w:t>
      </w:r>
      <w:r>
        <w:rPr>
          <w:vertAlign w:val="superscript"/>
        </w:rPr>
        <w:t>12</w:t>
      </w:r>
      <w:r>
        <w:t xml:space="preserve">তবে বাবা ও মার জন্য তাকে আর কিছুই করতে হয় না। </w:t>
      </w:r>
      <w:r>
        <w:rPr>
          <w:vertAlign w:val="superscript"/>
        </w:rPr>
        <w:t>13</w:t>
      </w:r>
      <w:r>
        <w:t>এইভাবে তোমরা নিজেদের পরম্পরাগত নিয়ম কানুনের জন্য ঈশ্বরের আদেশকে অগ্রাহ্য করছ। আর এই রকম আরও অনেক কাজ করে থাক।”</w:t>
      </w:r>
      <w:r>
        <w:rPr>
          <w:vertAlign w:val="superscript"/>
        </w:rPr>
        <w:t>14</w:t>
      </w:r>
      <w:r>
        <w:t xml:space="preserve">পরে তিনি লোকদেরকে আবার কাছে ডেকে বললেন, “তোমরা সকলে আমার কথা শোন ও বোঝ। </w:t>
      </w:r>
      <w:r>
        <w:rPr>
          <w:vertAlign w:val="superscript"/>
        </w:rPr>
        <w:t>15</w:t>
      </w:r>
      <w:r>
        <w:t xml:space="preserve">বাইরে থেকে যা মানুষের ভিতরে যায় তা মানুষকে অপবিত্র করতে পারে না; </w:t>
      </w:r>
      <w:r>
        <w:rPr>
          <w:vertAlign w:val="superscript"/>
        </w:rPr>
        <w:t>16</w:t>
      </w:r>
      <w:r>
        <w:t>কিন্তু যা মানুষের ভিতর থেকে বের হয়, সেই সব মানুষকে অশুচি করে।”</w:t>
      </w:r>
      <w:r>
        <w:rPr>
          <w:vertAlign w:val="superscript"/>
        </w:rPr>
        <w:t>17</w:t>
      </w:r>
      <w:r>
        <w:t xml:space="preserve">পরে তিনি যখন লোকদের কাছ থেকে ঘরের মধ্যে গেলেন, তাঁর শিষ্যেরা তাঁকে গল্পটির মানে জিজ্ঞাসা করলেন। </w:t>
      </w:r>
      <w:r>
        <w:rPr>
          <w:vertAlign w:val="superscript"/>
        </w:rPr>
        <w:t>18</w:t>
      </w:r>
      <w:r>
        <w:t xml:space="preserve">তিনি তাঁদেরকে বললেন, ” “তোমরাও কি এত অবুঝ? তোমরা কি বোঝ না যে, যা কিছু বাইরে থেকে মানুষের ভিতরে যায়, তা তাকে অশুচি করতে পারে না? </w:t>
      </w:r>
      <w:r>
        <w:rPr>
          <w:vertAlign w:val="superscript"/>
        </w:rPr>
        <w:t>19</w:t>
      </w:r>
      <w:r>
        <w:t>কারণ এটা তার হৃদয়ের মধ্যে যায় না, কিন্তু পেটের মধ্যে যায় এবং সেটা বাইরে গিয়ে পড়ে।” একথা দিয়ে তিনি বোঝালেন সমস্ত খাদ্য দ্রব্যই শুচি।</w:t>
      </w:r>
      <w:r>
        <w:rPr>
          <w:vertAlign w:val="superscript"/>
        </w:rPr>
        <w:t>20</w:t>
      </w:r>
      <w:r>
        <w:t xml:space="preserve">তিনি আরও বললেন, “মানুষ থেকে যা বের হয়, সেগুলোই মানুষকে অপবিত্র করে। </w:t>
      </w:r>
      <w:r>
        <w:rPr>
          <w:vertAlign w:val="superscript"/>
        </w:rPr>
        <w:t>21</w:t>
      </w:r>
      <w:r>
        <w:t xml:space="preserve">কারণ অন্তর থেকে, মানে মানুষের হৃদয় থেকে, কুচিন্তা বের হয়, অনৈতিক যৌনাচার, চুরি, নরহত্যা, </w:t>
      </w:r>
      <w:r>
        <w:rPr>
          <w:vertAlign w:val="superscript"/>
        </w:rPr>
        <w:t>22</w:t>
      </w:r>
      <w:r>
        <w:t xml:space="preserve">ব্যভিচার, লোভ, দুষ্টতা, ছল, লাম্পট্য, কুদৃষ্টি, ঈশ্বরনিন্দা, অহংকার ও মূর্খতা; </w:t>
      </w:r>
      <w:r>
        <w:rPr>
          <w:vertAlign w:val="superscript"/>
        </w:rPr>
        <w:t>23</w:t>
      </w:r>
      <w:r>
        <w:t>এই সব মন্দ বিষয় মানুষের ভেতর থেকে বের হয় এবং মানুষকে অপবিত্র করে।”</w:t>
      </w:r>
      <w:r>
        <w:rPr>
          <w:vertAlign w:val="superscript"/>
        </w:rPr>
        <w:t>24</w:t>
      </w:r>
      <w:r>
        <w:t xml:space="preserve">পরে তিনি উঠে সে জায়গা থেকে সোর ও সিদোন অঞ্চলে চলে গেলেন। আর তিনি এক বাড়িতে ঢুকলেন, তিনি চাইলেন যেন কেউ জানতে না পারে; কিন্তু তিনি লুকিয়ে থাকতে পারলেন না। </w:t>
      </w:r>
      <w:r>
        <w:rPr>
          <w:vertAlign w:val="superscript"/>
        </w:rPr>
        <w:t>25</w:t>
      </w:r>
      <w:r>
        <w:t xml:space="preserve">কারণ তখন একজন মহিলা , যার একটি মেয়ে ছিল, আর তাকে মন্দ আত্মায় পেয়েছিল, যীশুর কথা শুনতে পেয়ে মহিলাটি এসে তাঁর পায়ে উবুড় হয়ে পড়ল। </w:t>
      </w:r>
      <w:r>
        <w:rPr>
          <w:vertAlign w:val="superscript"/>
        </w:rPr>
        <w:t>26</w:t>
      </w:r>
      <w:r>
        <w:t>মহিলাটি গ্রীক, জাতিতে সুর ফৈনীকী। সে তাঁকে কাকুতি মিনতি করতে লাগল, যেন তিনি তার মেয়ের ভিতর থেকে ভূত তাড়িয়ে দেন।</w:t>
      </w:r>
      <w:r>
        <w:rPr>
          <w:vertAlign w:val="superscript"/>
        </w:rPr>
        <w:t>27</w:t>
      </w:r>
      <w:r>
        <w:t xml:space="preserve">তিনি তাকে বললেন, “প্রথমে সন্তানেরা পেট ভরে খাক, কারণ সন্তানদের খাবার নিয়ে কুকুরদের কাছে ফেলে দেওয়া উচিত নয়।” </w:t>
      </w:r>
      <w:r>
        <w:rPr>
          <w:vertAlign w:val="superscript"/>
        </w:rPr>
        <w:t>28</w:t>
      </w:r>
      <w:r>
        <w:t>কিন্তু মহিলাটি উত্তর করে তাঁকে বলল, “হ্যাঁ প্রভু, আর কুকুরেরাও টেবিলের নীচে পড়ে থাকা সন্তানদের খাবারের গুঁড়াগাঁড়া খায়।”</w:t>
      </w:r>
      <w:r>
        <w:rPr>
          <w:vertAlign w:val="superscript"/>
        </w:rPr>
        <w:t>29</w:t>
      </w:r>
      <w:r>
        <w:t xml:space="preserve">তখন তিনি তাকে বললেন, “তুমি ঠিক কথাই বলেছ, তুমি এখন চলে যাও, তোমার মেয়ের মধ্য থেকে ভূত বের হয়ে গেছে।” </w:t>
      </w:r>
      <w:r>
        <w:rPr>
          <w:vertAlign w:val="superscript"/>
        </w:rPr>
        <w:t>30</w:t>
      </w:r>
      <w:r>
        <w:t>পরে সে ঘরে গিয়ে দেখতে পেল, মেয়েটি বিছানায় শুয়ে আছে এবং তার ভেতর থেকে ভূত বের হয়ে গেছে।</w:t>
      </w:r>
      <w:r>
        <w:rPr>
          <w:vertAlign w:val="superscript"/>
        </w:rPr>
        <w:t>31</w:t>
      </w:r>
      <w:r>
        <w:t xml:space="preserve">পরে তিনি সোর শহর থেকে বের হলেন এবং সিদোন হয়ে দিকাপলি অঞ্চলের ভিতর দিয়ে গালীল সাগরের কাছে আসলেন। </w:t>
      </w:r>
      <w:r>
        <w:rPr>
          <w:vertAlign w:val="superscript"/>
        </w:rPr>
        <w:t>32</w:t>
      </w:r>
      <w:r>
        <w:t>তখন লোকেরা একজন বধির ও তোতলা লোককে তাঁর কাছে এনে তার উপরে হাত রাখতে কাকুতি মিনতি করল।</w:t>
      </w:r>
      <w:r>
        <w:rPr>
          <w:vertAlign w:val="superscript"/>
        </w:rPr>
        <w:t>33</w:t>
      </w:r>
      <w:r>
        <w:t xml:space="preserve">তিনি তাকে ভিড়ের মধ্য থেকে এক নির্জন জায়গায় নিয়ে গিয়ে তার দুই কানে নিজের আঙ্গুল দিয়ে থুথু দিলেন ও তার জিভ র্স্পশ করলেন। </w:t>
      </w:r>
      <w:r>
        <w:rPr>
          <w:vertAlign w:val="superscript"/>
        </w:rPr>
        <w:t>34</w:t>
      </w:r>
      <w:r>
        <w:t xml:space="preserve">আর তিনি আকাশের দিকে তাকিয়ে দীর্ঘ নিঃশ্বাস ছেড়ে তাকে বললেন, ”ইপফাথা, অর্থাৎ “খুলে যাক!” </w:t>
      </w:r>
      <w:r>
        <w:rPr>
          <w:vertAlign w:val="superscript"/>
        </w:rPr>
        <w:t>35</w:t>
      </w:r>
      <w:r>
        <w:t>তাতে তার কর্ণ খুলে গেল, জিভের বাধন খুলে গেল, আর সে ভালোভাবে কথা বলতে লাগল।</w:t>
      </w:r>
      <w:r>
        <w:rPr>
          <w:vertAlign w:val="superscript"/>
        </w:rPr>
        <w:t>36</w:t>
      </w:r>
      <w:r>
        <w:t xml:space="preserve">পরে তিনি তাদেরকে আজ্ঞা দিলেন, “তোমরা এই কথা কাউকে বোলো না;” কিন্তু তিনি যত বারণ করলেন, তত তারা আরও বেশি প্রচার করল। </w:t>
      </w:r>
      <w:r>
        <w:rPr>
          <w:vertAlign w:val="superscript"/>
        </w:rPr>
        <w:t>37</w:t>
      </w:r>
      <w:r>
        <w:t>আর তারা সবাই খুব অবাক হল, বলল, “ইনি সব কাজ নিখুঁত ভাবে করেছেন, ইনি বধীরকে শুনবার শক্তি এবং বোবাদের কথা বলবার শক্তি দান করেছে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সেই সময় এক দিন যখন আবার অনেক লোকের ভিড় হল এবং তাদের কাছে কোনো খাবার ছিল না, তখন তিনি নিজের শিষ্যদের কাছে ডেকে বললেন, </w:t>
      </w:r>
      <w:r>
        <w:rPr>
          <w:vertAlign w:val="superscript"/>
        </w:rPr>
        <w:t>2</w:t>
      </w:r>
      <w:r>
        <w:t xml:space="preserve">“এই লোকদের জন্য আমার করুণা হচ্ছে; কারণ এরা আজ তিন দিন আমার সঙ্গে সঙ্গে আছে এবং এদের কাছে খাবার কিছুই নেই। </w:t>
      </w:r>
      <w:r>
        <w:rPr>
          <w:vertAlign w:val="superscript"/>
        </w:rPr>
        <w:t>3</w:t>
      </w:r>
      <w:r>
        <w:t xml:space="preserve">আর আমি যদি এদেরকে না খাইয়ে বাড়িতে পাঠিয়ে দিই, তবে এরা পথে হয়তো অজ্ঞান হয়ে পড়বে; আবার এদের মধ্যে কিছু লোকজন অনেক দূর থেকে এসেছে।” </w:t>
      </w:r>
      <w:r>
        <w:rPr>
          <w:vertAlign w:val="superscript"/>
        </w:rPr>
        <w:t>4</w:t>
      </w:r>
      <w:r>
        <w:t>তাঁর শিষ্যেরা উত্তর দিয়ে বললেন, “এই নির্জন জায়গায় এই সকল লোকদের যথেষ্ট খাবারের জন্য কোথা থেকে এত রুটি পাবো?”</w:t>
      </w:r>
      <w:r>
        <w:rPr>
          <w:vertAlign w:val="superscript"/>
        </w:rPr>
        <w:t>5</w:t>
      </w:r>
      <w:r>
        <w:t xml:space="preserve">তিনি তাঁদেরকে জিজ্ঞাসা করলেন, “তোমাদের কাছে কয়টি রুটি আছে?” তারা বললেন “সাতটি”। </w:t>
      </w:r>
      <w:r>
        <w:rPr>
          <w:vertAlign w:val="superscript"/>
        </w:rPr>
        <w:t>6</w:t>
      </w:r>
      <w:r>
        <w:t>পরে তিনি লোকদের মাটিতে বসতে আদেশ দিলেন এবং সেই সাতখানা রুটি নিয়ে ধন্যবাদ দিয়ে ভাঙ্গলেন এবং লোকদের দেবার জন্য শিষ্যদের বললেন; আর শিষ্যরা তা লোকদের দিলেন।</w:t>
      </w:r>
      <w:r>
        <w:rPr>
          <w:vertAlign w:val="superscript"/>
        </w:rPr>
        <w:t>7</w:t>
      </w:r>
      <w:r>
        <w:t xml:space="preserve">তাঁদের কাছে কয়েকটি ছোট ছোট মাছও ছিল, তিনি ধন্যবাদ দিয়ে সেগুলিও লোকদের দেবার জন্য শিষ্যদের বললেন। </w:t>
      </w:r>
      <w:r>
        <w:rPr>
          <w:vertAlign w:val="superscript"/>
        </w:rPr>
        <w:t>8</w:t>
      </w:r>
      <w:r>
        <w:t xml:space="preserve">তাতে লোকেরা পেট ভরে খেল এবং সন্তুষ্ট হলো; পরে শিষ্যরা পড়ে থাকা অবশিষ্ট গুঁড়াগাঁড়া জড়ো করে পুরোপুরি সাত ঝুড়ি ভর্তি করে তুলে নিলেন। </w:t>
      </w:r>
      <w:r>
        <w:rPr>
          <w:vertAlign w:val="superscript"/>
        </w:rPr>
        <w:t>9</w:t>
      </w:r>
      <w:r>
        <w:t xml:space="preserve">সেখানে লোক ছিল কমবেশ চার হাজার; পরে তিনি তাদের বিদায় দিলেন। </w:t>
      </w:r>
      <w:r>
        <w:rPr>
          <w:vertAlign w:val="superscript"/>
        </w:rPr>
        <w:t>10</w:t>
      </w:r>
      <w:r>
        <w:t>আর তখনই তিনি শিষ্যদের সঙ্গে নৌকায় উঠে দলমনুথা অঞ্চলে গেলেন।</w:t>
      </w:r>
      <w:r>
        <w:rPr>
          <w:vertAlign w:val="superscript"/>
        </w:rPr>
        <w:t>11</w:t>
      </w:r>
      <w:r>
        <w:t xml:space="preserve">তারপরে ফরীশীরা বাইরে এসে তাঁর সঙ্গে তর্কবিতর্ক করতে লাগল, তাঁকে পরীক্ষা করার জন্য তাঁর কাছে আকাশ থেকে এক চিহ্ন দেখতে চাইল। </w:t>
      </w:r>
      <w:r>
        <w:rPr>
          <w:vertAlign w:val="superscript"/>
        </w:rPr>
        <w:t>12</w:t>
      </w:r>
      <w:r>
        <w:t xml:space="preserve">তখন তিনি আত্মায় গভীর নিঃশ্বাস ছেড়ে বললেন, “এই সময়ের লোকেরা কেন চিহ্নের খোঁজ করে? আমি তোমাদের সত্যি বলছি, এই লোকদের কোন চিহ্ন দেখানো হবে না।” </w:t>
      </w:r>
      <w:r>
        <w:rPr>
          <w:vertAlign w:val="superscript"/>
        </w:rPr>
        <w:t>13</w:t>
      </w:r>
      <w:r>
        <w:t>পরে তিনি তাদেরকে ছেড়ে আবার নৌকায় উঠে অন্য পারে চলে গেলেন।</w:t>
      </w:r>
      <w:r>
        <w:rPr>
          <w:vertAlign w:val="superscript"/>
        </w:rPr>
        <w:t>14</w:t>
      </w:r>
      <w:r>
        <w:t xml:space="preserve">আর শিষ্যরা রুটি নিতে ভুলে গিয়েছিলেন, নৌকায় তাঁদের কাছে কেবল একটি ছাড়া আর কোন রুটি ছিল না। </w:t>
      </w:r>
      <w:r>
        <w:rPr>
          <w:vertAlign w:val="superscript"/>
        </w:rPr>
        <w:t>15</w:t>
      </w:r>
      <w:r>
        <w:t>পরে তিনি তাদেরকে আদেশ দিয়ে বললেন, “তোমরা ফরীশীদের ও হেরোদের তাড়ির বিষয়ে সতর্ক থেকো।”</w:t>
      </w:r>
      <w:r>
        <w:rPr>
          <w:vertAlign w:val="superscript"/>
        </w:rPr>
        <w:t>16</w:t>
      </w:r>
      <w:r>
        <w:t xml:space="preserve">তাতে তাঁরা একে অপরের সঙ্গে তর্ক করে বলতে লাগলেন, আমাদের কাছে রুটি নেই বলে উনি এই কথা বলছেন। </w:t>
      </w:r>
      <w:r>
        <w:rPr>
          <w:vertAlign w:val="superscript"/>
        </w:rPr>
        <w:t>17</w:t>
      </w:r>
      <w:r>
        <w:t>তা বুঝতে পেরে যীশু তাঁদেরকে বললেন, ”তোমাদের রুটি নেই বলে কেন তর্ক করছ? তোমরা কি এখনও কিছু বুঝতে পারছ না? তোমাদের মন কি এখনও কঠিন হয়ে আছে?</w:t>
      </w:r>
      <w:r>
        <w:rPr>
          <w:vertAlign w:val="superscript"/>
        </w:rPr>
        <w:t>18</w:t>
      </w:r>
      <w:r>
        <w:t xml:space="preserve">তোমাদের চোখ থাকতেও কি দেখতে পাও না? কান থাকতেও কি শুনতে পাও না? আর তোমোদের মনেও কি পড়ে না? </w:t>
      </w:r>
      <w:r>
        <w:rPr>
          <w:vertAlign w:val="superscript"/>
        </w:rPr>
        <w:t>19</w:t>
      </w:r>
      <w:r>
        <w:t>আমি যখন পাঁচ হাজার লোকের মধ্যে পাঁচটি রুটি ভেঙে দিয়েছিলাম, তখন তোমরা কত ঝুড়ি গুঁড়াগাঁড়া তুলে নিয়েছিলে? তারা বললেন, “বারো ঝুড়ি”।</w:t>
      </w:r>
      <w:r>
        <w:rPr>
          <w:vertAlign w:val="superscript"/>
        </w:rPr>
        <w:t>20</w:t>
      </w:r>
      <w:r>
        <w:t xml:space="preserve">“আর যখন চার হাজার লোকের মধ্যে সাত খানা রুটি ভেঙে দিয়েছিলাম, তখন কত ঝুড়ি গুঁড়াগাঁড়া তুলে নিয়েছিলে? তারা বললেন, “সাত ঝুড়ি” </w:t>
      </w:r>
      <w:r>
        <w:rPr>
          <w:vertAlign w:val="superscript"/>
        </w:rPr>
        <w:t>21</w:t>
      </w:r>
      <w:r>
        <w:t>তিনি তাঁদের বললেন, “তোমরা কি এখনও বুঝতে পারছ না?”</w:t>
      </w:r>
      <w:r>
        <w:rPr>
          <w:vertAlign w:val="superscript"/>
        </w:rPr>
        <w:t>22</w:t>
      </w:r>
      <w:r>
        <w:t xml:space="preserve">তাঁরা বৈৎসৈদাতে আসলেন; আর লোকেরা একজন অন্ধকে তাঁর কাছে এনে তাঁকে কাকুতি মিনতি করল, যেন তিনি তাঁকে র্স্পশ করেন। </w:t>
      </w:r>
      <w:r>
        <w:rPr>
          <w:vertAlign w:val="superscript"/>
        </w:rPr>
        <w:t>23</w:t>
      </w:r>
      <w:r>
        <w:t>তিনি সেই অন্ধ মানুষটির হাত ধরে তাকে গ্রামের বাইরে নিয়ে গেলেন; পরে তার চোখে থুথু দিয়ে ও তার উপরে হাত রেখে তাকে জিজ্ঞাসা করলেন, “কিছু দেখতে পাচ্ছ?”</w:t>
      </w:r>
      <w:r>
        <w:rPr>
          <w:vertAlign w:val="superscript"/>
        </w:rPr>
        <w:t>24</w:t>
      </w:r>
      <w:r>
        <w:t xml:space="preserve">সে চোখ তুলে চাইল ও বলল, “মানুষ দেখছি, গাছের মতন হেঁটে বেড়াচ্ছে।” </w:t>
      </w:r>
      <w:r>
        <w:rPr>
          <w:vertAlign w:val="superscript"/>
        </w:rPr>
        <w:t>25</w:t>
      </w:r>
      <w:r>
        <w:t xml:space="preserve">তখন তিনি তার চোখের উপর আবার হাত দিলেন, তাতে সে দেখবার শক্তি ফিরে পেল ও সুস্থ হল, পরিষ্কার ভাবে সব দেখতে লাগলো। </w:t>
      </w:r>
      <w:r>
        <w:rPr>
          <w:vertAlign w:val="superscript"/>
        </w:rPr>
        <w:t>26</w:t>
      </w:r>
      <w:r>
        <w:t>পরে তিনি তাকে তার বাড়িতে পাঠিয়ে দিলেন এবং বললেন, “এই গ্রামে আর ঢুকবে না।”</w:t>
      </w:r>
      <w:r>
        <w:rPr>
          <w:vertAlign w:val="superscript"/>
        </w:rPr>
        <w:t>27</w:t>
      </w:r>
      <w:r>
        <w:t xml:space="preserve">পরে যীশু ও তাঁর শিষ্যরা কৈসরিয়ার ফিলিপী শহরের আশে পাশের গ্রামে গেলেন। আর পথে তিনি নিজের শিষ্যদের জিজ্ঞাসা করলেন, "আমি কে, এ বিষয়ে লোকে কি বলে"? </w:t>
      </w:r>
      <w:r>
        <w:rPr>
          <w:vertAlign w:val="superscript"/>
        </w:rPr>
        <w:t>28</w:t>
      </w:r>
      <w:r>
        <w:t>তারা তাঁকে বললেন, “অনেকে বলে, আপনি বাপ্তিষ্মদাতা যোহন; আবার কেউ বলে, আপনি এলিয়; আবার কেউ বলে, আপনি ভাববাদীদের মধ্যে একজন।”</w:t>
      </w:r>
      <w:r>
        <w:rPr>
          <w:vertAlign w:val="superscript"/>
        </w:rPr>
        <w:t>29</w:t>
      </w:r>
      <w:r>
        <w:t xml:space="preserve">তিনি তাদেরকে জিজ্ঞাসা করলেন, “কিন্তু তোমরা কি বল? আমি কে?” পিতর উত্তর দিয়ে তাঁকে বললেন, “আপনি সেই খ্রীষ্ট।” </w:t>
      </w:r>
      <w:r>
        <w:rPr>
          <w:vertAlign w:val="superscript"/>
        </w:rPr>
        <w:t>30</w:t>
      </w:r>
      <w:r>
        <w:t>তখন তিনি তাঁর কথা কাউকে বলতে তাঁদের কঠিনভাবে বারণ করে দিলেন।</w:t>
      </w:r>
      <w:r>
        <w:rPr>
          <w:vertAlign w:val="superscript"/>
        </w:rPr>
        <w:t>31</w:t>
      </w:r>
      <w:r>
        <w:t xml:space="preserve">পরে তিনি শিষ্যদের এই বলে শিক্ষা দিতে শুরু করলেন যে, মনুষ্যপুত্রকে অনেক দুঃখ সহ্য করতে হবে। প্রাচীনরা, প্রধান যাজকেরা ও ব্যবস্থার শিক্ষকেরা তাঁকে অগ্রাহ্য করবে, তাঁকে মেরে ফেলা হবে, আর তৃতীয় দিনে মৃত্যু থেকে আবার জীবিত হয়ে উঠবে। </w:t>
      </w:r>
      <w:r>
        <w:rPr>
          <w:vertAlign w:val="superscript"/>
        </w:rPr>
        <w:t>32</w:t>
      </w:r>
      <w:r>
        <w:t>এই কথা তিনি পরিষ্কার ভাবে বললেন। তাতে পিতর তাঁকে এক পাশে নিয়ে গিয়ে অনুযোগ করতে লালগনে।</w:t>
      </w:r>
      <w:r>
        <w:rPr>
          <w:vertAlign w:val="superscript"/>
        </w:rPr>
        <w:t>33</w:t>
      </w:r>
      <w:r>
        <w:t xml:space="preserve">কিন্তু তিনি মুখ ফিরিয়ে নিজের শিষ্যদের দিকে তাকিয়ে পিতরকে ধমক দিলেন এবং বললেন, “আমার সামনে থেকে দূর হও শয়তান! কারণ যা ঈশ্বরের, তা নয় কিন্তু যা মানুষের তাই তুমি তোমার মনে ভাবছ।” </w:t>
      </w:r>
      <w:r>
        <w:rPr>
          <w:vertAlign w:val="superscript"/>
        </w:rPr>
        <w:t>34</w:t>
      </w:r>
      <w:r>
        <w:t>পরে তিনি নিজ শিষ্যদের সঙ্গে লোকদেরকেও ডেকে বললেন, "কেউ যদি আমাকে অনুসরণ করতে চায়, তবে সে নিজেকে অস্বীকার করুক, নিজের ক্রুশ তুলে নিক এবং আমাকে অনুসরণ করুক।</w:t>
      </w:r>
      <w:r>
        <w:rPr>
          <w:vertAlign w:val="superscript"/>
        </w:rPr>
        <w:t>35</w:t>
      </w:r>
      <w:r>
        <w:t xml:space="preserve">কারণ যে কেউ নিজের প্রাণ রক্ষা করতে চায়, সে তা হারাবে; কিন্তু যে কেউ আমার এবং সুসমাচারের জন্য নিজ প্রাণ হারায়, সে তা রক্ষা করবে। </w:t>
      </w:r>
      <w:r>
        <w:rPr>
          <w:vertAlign w:val="superscript"/>
        </w:rPr>
        <w:t>36</w:t>
      </w:r>
      <w:r>
        <w:t xml:space="preserve">মানুষ যদি সমস্ত জগত লাভ করে নিজ প্রাণ হারায়, তবে তার কি লাভ হবে? </w:t>
      </w:r>
      <w:r>
        <w:rPr>
          <w:vertAlign w:val="superscript"/>
        </w:rPr>
        <w:t>37</w:t>
      </w:r>
      <w:r>
        <w:t>কিংবা মানুষ নিজের প্রাণের বদলে আর কি দিতে পারে?</w:t>
      </w:r>
      <w:r>
        <w:rPr>
          <w:vertAlign w:val="superscript"/>
        </w:rPr>
        <w:t>38</w:t>
      </w:r>
      <w:r>
        <w:t>কারণ যে কেউ এই কালের ব্যভিচারী ও পাপী লোকদের মধ্যে আমাকে ও আমার বাক্যকে লজ্জার বিষয় জ্ঞান করে, মনুষ্যপুত্র তাকে লজ্জার বিষয় জ্ঞান করবেন, যখন তিনি পবিত্র দূতদের সঙ্গে নিজের প্রতাপে মহিমায় আসবে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আর তিনি তাদের বললেন, “আমি তোমাদের সত্যি বলছি, যারা এখানে দাঁড়িয়ে আছে, তাদের মধ্যে এমন কয়েক জন আছে, যারা কোন মতে মৃত্যু দেখবে না, যে পর্যন্ত ঈশ্বরের রাজ্য পরাক্রমের সঙ্গে আসতে না দেখে।” </w:t>
      </w:r>
      <w:r>
        <w:rPr>
          <w:vertAlign w:val="superscript"/>
        </w:rPr>
        <w:t>2</w:t>
      </w:r>
      <w:r>
        <w:t xml:space="preserve">ছয় দিন পরে যীশু কেবল পিতর, যাকোব ও যোহনকে সঙ্গে করে চোখের আড়ালে এক উঁচু পাহাড়ের নির্জন জায়গায় নিয়ে গেলেন। পরে তিনি তাঁদের সামনে চেহারা পাল্টালেন। </w:t>
      </w:r>
      <w:r>
        <w:rPr>
          <w:vertAlign w:val="superscript"/>
        </w:rPr>
        <w:t>3</w:t>
      </w:r>
      <w:r>
        <w:t>আর তাঁর জামাকাপড় চকচকে এবং অনেক বেশি সাদা হলো, যা পৃথিবীর কোন ধোপা সেই রকম সাদা করতে পারে না।</w:t>
      </w:r>
      <w:r>
        <w:rPr>
          <w:vertAlign w:val="superscript"/>
        </w:rPr>
        <w:t>4</w:t>
      </w:r>
      <w:r>
        <w:t xml:space="preserve">আর এলিয় ও মোশি তাদেরকে দেখা দিলেন; তাঁরা যীশুর সঙ্গে কথা বলতে লাগলেন। </w:t>
      </w:r>
      <w:r>
        <w:rPr>
          <w:vertAlign w:val="superscript"/>
        </w:rPr>
        <w:t>5</w:t>
      </w:r>
      <w:r>
        <w:t xml:space="preserve">তখন পিতর যীশুকে বললেন, “গুরু, এখানে আমাদের থাকা ভাল; আমরা তিনটি কুটির তৈরী করি, একটা আপনার জন্য, একটা মোশির জন্য এবং একটা এলিয়ের জন্য।” </w:t>
      </w:r>
      <w:r>
        <w:rPr>
          <w:vertAlign w:val="superscript"/>
        </w:rPr>
        <w:t>6</w:t>
      </w:r>
      <w:r>
        <w:t>কারণ কি বলতে হবে, তা তিনি বুঝলেন না, যেহেতু তারা খুব ভয় পেয়েছিল।</w:t>
      </w:r>
      <w:r>
        <w:rPr>
          <w:vertAlign w:val="superscript"/>
        </w:rPr>
        <w:t>7</w:t>
      </w:r>
      <w:r>
        <w:t xml:space="preserve">একটা মেঘ এসে তাদের উপর ছায়া করলো; আর সেই মেঘ থেকে এই বাণী হল, ‘ইনি আমার প্রিয় সন্তান, তাঁর কথা শোন।’ </w:t>
      </w:r>
      <w:r>
        <w:rPr>
          <w:vertAlign w:val="superscript"/>
        </w:rPr>
        <w:t>8</w:t>
      </w:r>
      <w:r>
        <w:t>পরে হঠাৎ তাঁরা চারিদিক দেখলেন কিন্তু আর কাউকে দেখতে পেলেন না, কেবল একা যীশু তাঁদের সঙ্গে রয়েছেন।</w:t>
      </w:r>
      <w:r>
        <w:rPr>
          <w:vertAlign w:val="superscript"/>
        </w:rPr>
        <w:t>9</w:t>
      </w:r>
      <w:r>
        <w:t xml:space="preserve">পাহাড় থেকে নেমে আসার সময় তিনি তাদের কঠিন আদেশ দিয়ে বললেন, “তোমরা যা যা দেখলে, তা কাউকে বলো না, যে পর্যন্ত মনুষ্যপুত্র মৃতদের মধ্য থেকে জীবিত না হন।” </w:t>
      </w:r>
      <w:r>
        <w:rPr>
          <w:vertAlign w:val="superscript"/>
        </w:rPr>
        <w:t>10</w:t>
      </w:r>
      <w:r>
        <w:t>“মৃতদের মধ্য থেকে জীবিত হওয়ার” মানেটা কি এই বিষয়ে নিজেদের মধ্যে আলোচনা করতে লাগলো।</w:t>
      </w:r>
      <w:r>
        <w:rPr>
          <w:vertAlign w:val="superscript"/>
        </w:rPr>
        <w:t>11</w:t>
      </w:r>
      <w:r>
        <w:t xml:space="preserve">পরে শিষ্যরা তাঁকে জিজ্ঞাসা করলেন, তবে ব্যবস্থা শিক্ষকেরা কেন বলেন যে , “প্রথমে এলিয়কে আসতে হবে?” </w:t>
      </w:r>
      <w:r>
        <w:rPr>
          <w:vertAlign w:val="superscript"/>
        </w:rPr>
        <w:t>12</w:t>
      </w:r>
      <w:r>
        <w:t xml:space="preserve">যীশু এর উত্তরে বললেন, "হ্যাঁ সত্যি, এলিয় আসবেন এবং সব কিছু আগের অবস্থায় ফিরিয়ে আনবেন। আর মনুষ্যপুত্রের বিষয়ে কেন লেখা আছে যে, তাঁকে অনেক কষ্ট পেতে হবে ও লোকে তাঁকে ঘৃণা করবে? </w:t>
      </w:r>
      <w:r>
        <w:rPr>
          <w:vertAlign w:val="superscript"/>
        </w:rPr>
        <w:t>13</w:t>
      </w:r>
      <w:r>
        <w:t>কিন্তু আমি তোমাদের বলছি, এলিয়ের বিষয়ে যেরকম লেখা আছে, সেইভাবে তিনি এসে গেছেন এবং লোকেরা তাঁর উপর যা ইচ্ছা, তাই করেছে।”</w:t>
      </w:r>
      <w:r>
        <w:rPr>
          <w:vertAlign w:val="superscript"/>
        </w:rPr>
        <w:t>14</w:t>
      </w:r>
      <w:r>
        <w:t xml:space="preserve">পরে তাঁরা শিষ্যদের কাছে এসে দেখলেন, তাঁদের চারিদিকে অনেক লোকের ভিড় জমেছে। আর ধর্মশিক্ষকেরা তাঁদের সঙ্গে তর্ক করছে। </w:t>
      </w:r>
      <w:r>
        <w:rPr>
          <w:vertAlign w:val="superscript"/>
        </w:rPr>
        <w:t>15</w:t>
      </w:r>
      <w:r>
        <w:t xml:space="preserve">যীশুকে দেখে সব লোক অনেক চমৎকৃত হলো ও তাঁর কাছে দৌড়ে গিয়ে তাঁকে শুভেচ্ছা জানালো। </w:t>
      </w:r>
      <w:r>
        <w:rPr>
          <w:vertAlign w:val="superscript"/>
        </w:rPr>
        <w:t>16</w:t>
      </w:r>
      <w:r>
        <w:t>তিনি তাদেরকে জিজ্ঞাসা করলেন, “কি বিষয়ে তোমরা তাদের সঙ্গে তর্ক বিতর্ক করছো?”</w:t>
      </w:r>
      <w:r>
        <w:rPr>
          <w:vertAlign w:val="superscript"/>
        </w:rPr>
        <w:t>17</w:t>
      </w:r>
      <w:r>
        <w:t xml:space="preserve">লোকদের ভিড়ের মধ্যে একজন উত্তর করলো, “হে গুরু, আমার ছেলেটিকে আপনার কাছে এনেছিলাম। তাকে বোবা আত্মায় ধরেছে, সে কথা বলতে পারছে না। </w:t>
      </w:r>
      <w:r>
        <w:rPr>
          <w:vertAlign w:val="superscript"/>
        </w:rPr>
        <w:t>18</w:t>
      </w:r>
      <w:r>
        <w:t xml:space="preserve">সেই আত্মা যখানে তাকে ধরে, তখন আছাড় মারে, আর তার মুখে ফেনা ওঠে এবং সে দাঁত কিড়মিড় করে, আর শক্ত কাঠ হয়ে যায়। আমি আপনার শিষ্যদের তা ছাড়াতে বলেছিলাম, কিন্তু তারা পারল না।” </w:t>
      </w:r>
      <w:r>
        <w:rPr>
          <w:vertAlign w:val="superscript"/>
        </w:rPr>
        <w:t>19</w:t>
      </w:r>
      <w:r>
        <w:t>যীশু তাঁর শিষ্যদের বললেন, “হে অবিশ্বাসীর বংশ, আমি আর কত দিন তোমাদের সঙ্গে থাকবো? কত দিন তোমাদের ভার বহন করব? ছেলেটিকে আমার কাছে আন।”</w:t>
      </w:r>
      <w:r>
        <w:rPr>
          <w:vertAlign w:val="superscript"/>
        </w:rPr>
        <w:t>20</w:t>
      </w:r>
      <w:r>
        <w:t xml:space="preserve">শিষ্যরা ছেলেটিকে যীশুর কাছে আনলো। তাঁকে দেখে সেই ভূত ছেলেটিকে জোরে মুচড়িয়ে ধরল, আর সে মাটিতে পড়ে গেলো এবং তার মুখ দিয়ে ফেনা বেরোতে লাগলো। </w:t>
      </w:r>
      <w:r>
        <w:rPr>
          <w:vertAlign w:val="superscript"/>
        </w:rPr>
        <w:t>21</w:t>
      </w:r>
      <w:r>
        <w:t xml:space="preserve">তখন যীশু তার বাবাকে জিজ্ঞাসা করলেন, “ছেলেটি কত দিন ধরে এই অসুখে ভুগছে?” </w:t>
      </w:r>
      <w:r>
        <w:rPr>
          <w:vertAlign w:val="superscript"/>
        </w:rPr>
        <w:t>22</w:t>
      </w:r>
      <w:r>
        <w:t>ছেলেটির বাবা বললেন, “ছোটবেলা থেকে। এই আত্মা তাকে মেরে ফেলার জন্য অনেকবার আগুনে ও অনেকবার জলে ফেলে দিয়েছে। করুণা করে আপনি যদি ছেলেটিকে সুস্থ করতে পারেন, তবে আমাদের উপকার হয়”।</w:t>
      </w:r>
      <w:r>
        <w:rPr>
          <w:vertAlign w:val="superscript"/>
        </w:rPr>
        <w:t>23</w:t>
      </w:r>
      <w:r>
        <w:t xml:space="preserve">যীশু তাকে বললেন, “যদি পারেন? তোমার যদি বিশ্বাস থাকে তবে সবই হতে পারে।” </w:t>
      </w:r>
      <w:r>
        <w:rPr>
          <w:vertAlign w:val="superscript"/>
        </w:rPr>
        <w:t>24</w:t>
      </w:r>
      <w:r>
        <w:t xml:space="preserve">তখনই সেই ছেলেটির বাবা চিৎকার করে কেঁদে বলে উঠলেন, “আমি বিশ্বাস করি, আমার অবিশ্বাসের প্রতিকরি করুন।” </w:t>
      </w:r>
      <w:r>
        <w:rPr>
          <w:vertAlign w:val="superscript"/>
        </w:rPr>
        <w:t>25</w:t>
      </w:r>
      <w:r>
        <w:t>পরে লোকেরা একসঙ্গে দৌড়ে আসছে দেখে যীশু সেই অশুচি আত্মাকে ধমক দিয়ে বললেন, “হে বোবা আত্মা ও বধীর আত্মা আমি তোমাকে আদেশ করছি, এই ছেলেটির শরীর থেকে বেরিয়ে যাও, আর কখনও এর শরীরের মধ্যে আসবে না।”</w:t>
      </w:r>
      <w:r>
        <w:rPr>
          <w:vertAlign w:val="superscript"/>
        </w:rPr>
        <w:t>26</w:t>
      </w:r>
      <w:r>
        <w:t xml:space="preserve">তখন সেই আত্মা চেঁচিয়ে তাকে খুব জোরে মুচড়িয়ে দিয়ে শরীর থেকে বেরিয়ে গেল; তাতে ছেলেটি মরার মতো হয়ে পড়ল, এমনকি অনেক লোক বলল, “সে মরে গেছে।” </w:t>
      </w:r>
      <w:r>
        <w:rPr>
          <w:vertAlign w:val="superscript"/>
        </w:rPr>
        <w:t>27</w:t>
      </w:r>
      <w:r>
        <w:t>কিন্তু যীশু তার হাত ধরে তাকে তুললো ও সে উঠে দাঁড়ালো।</w:t>
      </w:r>
      <w:r>
        <w:rPr>
          <w:vertAlign w:val="superscript"/>
        </w:rPr>
        <w:t>28</w:t>
      </w:r>
      <w:r>
        <w:t xml:space="preserve">পরে যীশু ঘরে এলে তাঁর শিষ্যেরা গোপনে তাঁকে জিজ্ঞাসা করলেন, “আমরা কেন সেই বোবা আত্মাকে ছাড়াতে পারলাম না?” </w:t>
      </w:r>
      <w:r>
        <w:rPr>
          <w:vertAlign w:val="superscript"/>
        </w:rPr>
        <w:t>29</w:t>
      </w:r>
      <w:r>
        <w:t>তিনি বললেন, “প্রার্থনা ছাড়া আর কোনো কিছু দ্বারা মন্দ আত্মা তাড়ানো অসম্ভব।”</w:t>
      </w:r>
      <w:r>
        <w:rPr>
          <w:vertAlign w:val="superscript"/>
        </w:rPr>
        <w:t>30</w:t>
      </w:r>
      <w:r>
        <w:t xml:space="preserve">সেই জায়গা থেকে যীশু গালীলের মধ্য দিয়ে চলে গেলেন, আর তাঁর ইচ্ছা ছিল না যে, কেউ তা জানতে পারে। </w:t>
      </w:r>
      <w:r>
        <w:rPr>
          <w:vertAlign w:val="superscript"/>
        </w:rPr>
        <w:t>31</w:t>
      </w:r>
      <w:r>
        <w:t xml:space="preserve">কারণ তিনি নিজের শিষ্যদের শিক্ষা দিচ্ছিলেন, তিনি তাঁদের বললেন, “মনুষ্যপুত্র লোকদের হাতে সমর্পিত হবেন এবং তারা তাঁকে মেরে ফেলবে। আর তিনি মারা যাবার তিনদিন পর আবার জীবিত হয়ে উঠবেন।” </w:t>
      </w:r>
      <w:r>
        <w:rPr>
          <w:vertAlign w:val="superscript"/>
        </w:rPr>
        <w:t>32</w:t>
      </w:r>
      <w:r>
        <w:t>কিন্তু তারা সে কথা বুঝতে পারল না এবং যীশুকে কিছু জিজ্ঞাসা করতেও শিষ্যরা ভয় পেল।</w:t>
      </w:r>
      <w:r>
        <w:rPr>
          <w:vertAlign w:val="superscript"/>
        </w:rPr>
        <w:t>33</w:t>
      </w:r>
      <w:r>
        <w:t xml:space="preserve">পরে যীশু এবং তাঁর শিষ্যরা কফরনাহূমে এলেন। আর ঘরের ভিতরে এসে তিনি তাদেরকে জিজ্ঞাসা করলেন, “পথে তোমরা কোন বিষয়ে তর্ক বিতর্ক করছিলে?” </w:t>
      </w:r>
      <w:r>
        <w:rPr>
          <w:vertAlign w:val="superscript"/>
        </w:rPr>
        <w:t>34</w:t>
      </w:r>
      <w:r>
        <w:t xml:space="preserve">শিষ্যরা চুপ করে থাকলো কারণ কে মহান? পথে নিজেদের ভিতরে এই বিষয়ে তর্ক করছিল। </w:t>
      </w:r>
      <w:r>
        <w:rPr>
          <w:vertAlign w:val="superscript"/>
        </w:rPr>
        <w:t>35</w:t>
      </w:r>
      <w:r>
        <w:t>তখন যীশু বসে সেই বারো জনকে ডেকে বললেন, “কেউ যদি প্রথম হতে ইচ্ছা করো, তবে সে সকলের শেষে থাকবে ও সকলের সেবাকারী হতে হবে।”</w:t>
      </w:r>
      <w:r>
        <w:rPr>
          <w:vertAlign w:val="superscript"/>
        </w:rPr>
        <w:t>36</w:t>
      </w:r>
      <w:r>
        <w:t xml:space="preserve">পরে তিনি একটি শিশুকে নিয়ে তাদের মাঝখানে দাঁড় করিয়ে দিলেন এবং তাকে কোলে করে তাদের বললেন, </w:t>
      </w:r>
      <w:r>
        <w:rPr>
          <w:vertAlign w:val="superscript"/>
        </w:rPr>
        <w:t>37</w:t>
      </w:r>
      <w:r>
        <w:t>“যে আমার নামে এই রকম কোন শিশুকে গ্রহণ করে, সে আমাকেই গ্রহণ করে; আর যে আমাকে গ্রহণ করে, সে আমাকে না, কিন্তু যিনি আমাকে পাঠিয়েছেন, তাঁকেই গ্রহণ করে।”</w:t>
      </w:r>
      <w:r>
        <w:rPr>
          <w:vertAlign w:val="superscript"/>
        </w:rPr>
        <w:t>38</w:t>
      </w:r>
      <w:r>
        <w:t xml:space="preserve">যোহন তাঁকে বললেন, “হে গুরু, আমরা একজন লোককে আপনার নামে ভূত ছাড়াতে দেখেছিলাম, আর তাকে বারণ করেছিলাম, কারণ সে আমাদের অনুসরণ করে না।” </w:t>
      </w:r>
      <w:r>
        <w:rPr>
          <w:vertAlign w:val="superscript"/>
        </w:rPr>
        <w:t>39</w:t>
      </w:r>
      <w:r>
        <w:t>কিন্তু যীশু বললেন, “তাকে বারণ করো না, কারণ এমন কেউ নেই যে, আমার নামে আশ্চর্য্য কাজ করে, আবার আমার বদনাম করতে পারে।”</w:t>
      </w:r>
      <w:r>
        <w:rPr>
          <w:vertAlign w:val="superscript"/>
        </w:rPr>
        <w:t>40</w:t>
      </w:r>
      <w:r>
        <w:t xml:space="preserve">কারণ যে আমাদের বিরুদ্ধে নয়, সে আমাদেরই পক্ষে। </w:t>
      </w:r>
      <w:r>
        <w:rPr>
          <w:vertAlign w:val="superscript"/>
        </w:rPr>
        <w:t>41</w:t>
      </w:r>
      <w:r>
        <w:t>যে কেউ তোমাদেরকে খ্রীষ্টের লোক মনে করে এক কাপ জল পান করতে দেয়, আমি তোমাদেরকে সত্যি বলছি, সে কোনো ভাবে নিজের পুরষ্কার হারাবে না।</w:t>
      </w:r>
      <w:r>
        <w:rPr>
          <w:vertAlign w:val="superscript"/>
        </w:rPr>
        <w:t>44</w:t>
      </w:r>
      <w:r>
        <w:rPr>
          <w:vertAlign w:val="superscript"/>
        </w:rPr>
        <w:t>42</w:t>
      </w:r>
      <w:r>
        <w:t xml:space="preserve">আর যেসব শিশুরা আমাকে বিশ্বাস করে, যদি কেউ তাদের বিশ্বাসে বাধা দেয়, তার গলায় বড় যাঁতা বেঁধে তাকে সমুদ্রে ফেলে দেওয়া তার পক্ষে ভাল। </w:t>
      </w:r>
      <w:r>
        <w:rPr>
          <w:vertAlign w:val="superscript"/>
        </w:rPr>
        <w:t>43</w:t>
      </w:r>
      <w:r>
        <w:t>-44 তোমার হাত যদি তোমায় পাপের পথে নিয়ে যায়, তবে তা কেটে ফেল; কারণ দুই হাত নিয়ে নরকের আগুনে পোড়ার ছেয়ে বরং পঙ্গু হয়ে ভালোভাবে জীবন প্রবেশ করা অনেক ভালো।</w:t>
      </w:r>
      <w:r>
        <w:rPr>
          <w:vertAlign w:val="superscript"/>
        </w:rPr>
        <w:t>45</w:t>
      </w:r>
      <w:r>
        <w:t xml:space="preserve">আর তোমার পা যদি তোমায় পাপের পথে নিয়ে যায়, তবে তা কেটে ফেল; দুই পা নিয়ে নরকে যাওয়ার ছেয়ে খোঁড়া হয়ে ভালোভাবে জীবন প্রবেশ করা অনেক ভালো। </w:t>
      </w:r>
      <w:r>
        <w:rPr>
          <w:vertAlign w:val="superscript"/>
        </w:rPr>
        <w:t>46</w:t>
      </w:r>
      <w:r>
        <w:t>আর তোমার চোখ যদি তোমায় পাপের পথে নিয়ে যায় তবে তা উপড়িয়ে ফেল।</w:t>
      </w:r>
      <w:r>
        <w:rPr>
          <w:vertAlign w:val="superscript"/>
        </w:rPr>
        <w:t>47</w:t>
      </w:r>
      <w:r>
        <w:t xml:space="preserve">দুই চোখ নিয়ে অগ্নিময় নরকে যাওয়ার ছেয়ে একচোখ নিয়ে ঈশ্বরের রাজ্যে প্রবেশ করা অনেক ভালো; </w:t>
      </w:r>
      <w:r>
        <w:rPr>
          <w:vertAlign w:val="superscript"/>
        </w:rPr>
        <w:t>48</w:t>
      </w:r>
      <w:r>
        <w:t>আর নরকের পোকা যেমন মরে না, তেমনি আগুনও কখনো নেভে না।</w:t>
      </w:r>
      <w:r>
        <w:rPr>
          <w:vertAlign w:val="superscript"/>
        </w:rPr>
        <w:t>49</w:t>
      </w:r>
      <w:r>
        <w:t xml:space="preserve">প্রত্যেক ব্যক্তিকে লবণযুক্ত নরকের আগুন পোড়ানো যাবে। </w:t>
      </w:r>
      <w:r>
        <w:rPr>
          <w:vertAlign w:val="superscript"/>
        </w:rPr>
        <w:t>50</w:t>
      </w:r>
      <w:r>
        <w:t>লবণ সব জিনিসকে স্বাদযুক্ত করে কিন্তু, লবণ যদি তার নোনতা স্বাদ হারায়, তবে সেই লবণকে কিভাবে স্বাদযুক্ত করা যাবে? তোমরা লবণের মতো হও নিজেদের মনে ভালবাসা রাখো এবং নিজেরা শান্তিতে থা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যীশু সেই জায়গা ছেড়ে যিহূদিয়াতে ও যর্দন নদীর অন্য পারে এলেন; এবং তাঁর কাছে আবার লোক আসতে লাগলো এবং তিনি নিজের নিয়ম অনুসারে আবার তাদেরকে শিক্ষা দিতে লাগলেন। </w:t>
      </w:r>
      <w:r>
        <w:rPr>
          <w:vertAlign w:val="superscript"/>
        </w:rPr>
        <w:t>2</w:t>
      </w:r>
      <w:r>
        <w:t xml:space="preserve">তখন ফরীশীরা পরীক্ষা করার জন্য যীশুকে জিজ্ঞাসা করলো, “একজন স্বামীর কি স্ত্রীকে ছেড়ে দেওয়া উচিত?” </w:t>
      </w:r>
      <w:r>
        <w:rPr>
          <w:vertAlign w:val="superscript"/>
        </w:rPr>
        <w:t>3</w:t>
      </w:r>
      <w:r>
        <w:t xml:space="preserve">তিনি তাদের উত্তর দিলেন, “মোশি তোমাদেরকে কি আদেশ দিয়েছেন?” </w:t>
      </w:r>
      <w:r>
        <w:rPr>
          <w:vertAlign w:val="superscript"/>
        </w:rPr>
        <w:t>4</w:t>
      </w:r>
      <w:r>
        <w:t>তারা বলল, “ত্যাগপত্র লিখে নিজের স্ত্রীকে ছেড়ে দেবার অনুমতি মোশি দিয়েছেন।”</w:t>
      </w:r>
      <w:r>
        <w:rPr>
          <w:vertAlign w:val="superscript"/>
        </w:rPr>
        <w:t>5</w:t>
      </w:r>
      <w:r>
        <w:t xml:space="preserve">যীশু তাদেরকে বললেন, “তোমাদের মন কঠিন বলেই মোশি এই আদেশ লিখেছেন। </w:t>
      </w:r>
      <w:r>
        <w:rPr>
          <w:vertAlign w:val="superscript"/>
        </w:rPr>
        <w:t>6</w:t>
      </w:r>
      <w:r>
        <w:t>কিন্তু সৃষ্টির প্রথম থেকে ঈশ্বর পুরুষ ও স্ত্রী করে তাদের বানিয়েছেন’</w:t>
      </w:r>
      <w:r>
        <w:rPr>
          <w:vertAlign w:val="superscript"/>
        </w:rPr>
        <w:t>7</w:t>
      </w:r>
      <w:r>
        <w:t xml:space="preserve">‘এইজন্য মানুষ তার বাবা ও মাকে ত্যাগ করে নিজের স্ত্রীতে আসক্ত হবে। </w:t>
      </w:r>
      <w:r>
        <w:rPr>
          <w:vertAlign w:val="superscript"/>
        </w:rPr>
        <w:t>8</w:t>
      </w:r>
      <w:r>
        <w:t xml:space="preserve">আর তারা দুইজন এক দেহ হবে, সুতরাং তারা আর দুই নয়, কিন্তু এক দেহ। </w:t>
      </w:r>
      <w:r>
        <w:rPr>
          <w:vertAlign w:val="superscript"/>
        </w:rPr>
        <w:t>9</w:t>
      </w:r>
      <w:r>
        <w:t>অতএব ঈশ্বর যাদেরকে এক করেছেন মানুষ যেন তাদের আলাদা না করে।”</w:t>
      </w:r>
      <w:r>
        <w:rPr>
          <w:vertAlign w:val="superscript"/>
        </w:rPr>
        <w:t>10</w:t>
      </w:r>
      <w:r>
        <w:t xml:space="preserve">শিষ্যেরা ঘরে এসে আবার সেই বিষয়ে যীশুকে জিজ্ঞাসা করলেন। </w:t>
      </w:r>
      <w:r>
        <w:rPr>
          <w:vertAlign w:val="superscript"/>
        </w:rPr>
        <w:t>11</w:t>
      </w:r>
      <w:r>
        <w:t xml:space="preserve">তিনি তাদেরকে বললেন, “যে কেউ নিজের স্ত্রীকে ছেড়ে দিয়ে অন্য স্ত্রীকে বিয়ে করে, সে তার সঙ্গে ব্যভিচার করে; </w:t>
      </w:r>
      <w:r>
        <w:rPr>
          <w:vertAlign w:val="superscript"/>
        </w:rPr>
        <w:t>12</w:t>
      </w:r>
      <w:r>
        <w:t>আর স্ত্রী যদি নিজের স্বামীকে ছেড়ে অন্য আর একজন পুরুষকে বিয়ে করে, তবে সেও ব্যভিচার করে।”</w:t>
      </w:r>
      <w:r>
        <w:rPr>
          <w:vertAlign w:val="superscript"/>
        </w:rPr>
        <w:t>13</w:t>
      </w:r>
      <w:r>
        <w:t xml:space="preserve">পরে লোকেরা কতগুলো শিশুকে যীশুর কাছে আনলো, যেন তিনি তাদেরকে স্পর্শ করতে পারেন কিন্তু শিষ্যরা তাদের ধমক দিলেন। </w:t>
      </w:r>
      <w:r>
        <w:rPr>
          <w:vertAlign w:val="superscript"/>
        </w:rPr>
        <w:t>14</w:t>
      </w:r>
      <w:r>
        <w:t>তখন যীশু তা দেখে রেগে গেলেন, আর শিষ্যদের বললেন, “শিশুদের আমার কাছে আসতে দাও, বারণ করো না; কারণ ঈশ্বরের রাজ্য এই রকম লোকদেরই।</w:t>
      </w:r>
      <w:r>
        <w:rPr>
          <w:vertAlign w:val="superscript"/>
        </w:rPr>
        <w:t>15</w:t>
      </w:r>
      <w:r>
        <w:t xml:space="preserve">আমি তোমাদের সত্য বলছি, যে কেউ শিশুর মতো হয়ে ঈশ্বরের রাজ্য গ্রহণ না করে, তবে সে কখনই ঈশ্বরের রাজ্যে প্রবেশ করতে পারবে না।” </w:t>
      </w:r>
      <w:r>
        <w:rPr>
          <w:vertAlign w:val="superscript"/>
        </w:rPr>
        <w:t>16</w:t>
      </w:r>
      <w:r>
        <w:t>পরে যীশু শিশুদের কোলে তুলে নিলেন ও তাদের মাথার উপরে হাত রেখে আশীর্বাদ করলেন।</w:t>
      </w:r>
      <w:r>
        <w:rPr>
          <w:vertAlign w:val="superscript"/>
        </w:rPr>
        <w:t>17</w:t>
      </w:r>
      <w:r>
        <w:t xml:space="preserve">পরে যখন তিনি আবার বের হয়ে পথ দিয়ে যাচ্ছিলেন, একজন লোক দৌড়ে এসে তাঁর সামনে হাঁটু গেড়ে বিনীত ভাবে জিজ্ঞাসা করলেন, “হে সৎগুরু, অনন্ত জীবন পেতে হলে আমাকে কি কি করতে হবে?” </w:t>
      </w:r>
      <w:r>
        <w:rPr>
          <w:vertAlign w:val="superscript"/>
        </w:rPr>
        <w:t>18</w:t>
      </w:r>
      <w:r>
        <w:t xml:space="preserve">যীশু তাকে বললেন, “আমাকে সৎ কেন বলছো? ঈশ্বর ছাড়া আর কেউ সৎ নয়।” </w:t>
      </w:r>
      <w:r>
        <w:rPr>
          <w:vertAlign w:val="superscript"/>
        </w:rPr>
        <w:t>19</w:t>
      </w:r>
      <w:r>
        <w:t>তুমি আদেশগুলি জান, “মানুষ খুন করো না, ব্যভিচার করো না, চুরি করো না, মিথ্যা সাক্ষ্য দিও না, ঠকিও না, তোমার বাবা মাকে সম্মান করো”।</w:t>
      </w:r>
      <w:r>
        <w:rPr>
          <w:vertAlign w:val="superscript"/>
        </w:rPr>
        <w:t>20</w:t>
      </w:r>
      <w:r>
        <w:t xml:space="preserve">সেই লোকটি তাঁকে বলল, “হে গুরু, ছোট্ট বয়স থেকে এই সব নিয়ম আমি মেনে আসছি।” </w:t>
      </w:r>
      <w:r>
        <w:rPr>
          <w:vertAlign w:val="superscript"/>
        </w:rPr>
        <w:t>21</w:t>
      </w:r>
      <w:r>
        <w:t xml:space="preserve">যীশু তার দিকে ভালবেসে তাকালেন এবং বললেন, “একটি বিষয়ে তোমার অভাব আছে, যাও, তোমার যা কিছু আছে, বিক্রি করে গরিবদের দান কর, তাতে স্বর্গে তুমি ধন পাবে; আর এস, আমাকে অনুসরণ কর।” </w:t>
      </w:r>
      <w:r>
        <w:rPr>
          <w:vertAlign w:val="superscript"/>
        </w:rPr>
        <w:t>22</w:t>
      </w:r>
      <w:r>
        <w:t>এই কথায় সেই লোকটি হতাশ হয়ে চলে গেল, কারণ তার অনেক সম্পত্তি ছিল।</w:t>
      </w:r>
      <w:r>
        <w:rPr>
          <w:vertAlign w:val="superscript"/>
        </w:rPr>
        <w:t>23</w:t>
      </w:r>
      <w:r>
        <w:t xml:space="preserve">তারপর যীশু চারিদিকে তাকিয়ে নিজের শিষ্যদের বললেন, “যারা ধনী তাদের পক্ষে ঈশ্বরের রাজ্যে ঢোকা অনেক কঠিন!” </w:t>
      </w:r>
      <w:r>
        <w:rPr>
          <w:vertAlign w:val="superscript"/>
        </w:rPr>
        <w:t>24</w:t>
      </w:r>
      <w:r>
        <w:t xml:space="preserve">তাঁর কথা শুনে শিষ্যরা অবাক হয়ে গেলো; কিন্তু যীশু আবার তাদের বললেন, “সন্তানেরা যারা ধন সম্পত্তিতে নির্ভর করে, তাদের পক্ষে ঈশ্বরের রাজ্যে ঢোকা অনেক কঠিন! </w:t>
      </w:r>
      <w:r>
        <w:rPr>
          <w:vertAlign w:val="superscript"/>
        </w:rPr>
        <w:t>25</w:t>
      </w:r>
      <w:r>
        <w:t>ঈশ্বরের রাজ্যে ধনী মানুষের ঢোকার থেকে সুচের ছিদ্র দিয়ে উটের যাওয়া সোজা।”</w:t>
      </w:r>
      <w:r>
        <w:rPr>
          <w:vertAlign w:val="superscript"/>
        </w:rPr>
        <w:t>26</w:t>
      </w:r>
      <w:r>
        <w:t xml:space="preserve">তখন তারা খুব অবাক হয়ে বললেন, “তবে কে রক্ষা পেতে পারে?" </w:t>
      </w:r>
      <w:r>
        <w:rPr>
          <w:vertAlign w:val="superscript"/>
        </w:rPr>
        <w:t>27</w:t>
      </w:r>
      <w:r>
        <w:t xml:space="preserve">যীশু তাদের দিকে তাকিয়ে বললেন “এটা মানুষের কাছে অসম্ভব, কিন্তু ঈশ্বরের কাছে অসম্ভব নয়, কারণ ঈশ্বরের কাছে সবই সম্ভব।” </w:t>
      </w:r>
      <w:r>
        <w:rPr>
          <w:vertAlign w:val="superscript"/>
        </w:rPr>
        <w:t>28</w:t>
      </w:r>
      <w:r>
        <w:t>তখন পিতর তাঁকে বললেন, “দেখুন, আমরা সব কিছু ছেড়ে আপনার অনুসরণকারী হয়েছি।”</w:t>
      </w:r>
      <w:r>
        <w:rPr>
          <w:vertAlign w:val="superscript"/>
        </w:rPr>
        <w:t>29</w:t>
      </w:r>
      <w:r>
        <w:t xml:space="preserve">যীশু বললেন, “আমি তোমাদের সত্যি বলছি, এমন কেউ নেই, যে আমার জন্য ও আমার সুসমাচার প্রচারের জন্য এই পৃথিবীতে থাকাকালীন তার ঘরবাড়ি, ভাই বোনদের, মা বাবাকে, ছেলে-মেয়েকে, জমিজায়গা ছেড়েছে কিন্তু সে তার শতগুণ ফিরে পাবে না; </w:t>
      </w:r>
      <w:r>
        <w:rPr>
          <w:vertAlign w:val="superscript"/>
        </w:rPr>
        <w:t>30</w:t>
      </w:r>
      <w:r>
        <w:t xml:space="preserve">সে তার ঘরবাড়ি, ভাই, বোন, মা, ছেলেমেয়ে ও জমিজমা, সবই ফিরে পাবে এবং আগামী দিনে অনন্ত জীবনও পাবে। </w:t>
      </w:r>
      <w:r>
        <w:rPr>
          <w:vertAlign w:val="superscript"/>
        </w:rPr>
        <w:t>31</w:t>
      </w:r>
      <w:r>
        <w:t>কিন্তু অনেকে এমন লোক যারা প্রথম, তারা শেষে পড়বে এবং যারা শেষের, তারা প্রথম হবে।”</w:t>
      </w:r>
      <w:r>
        <w:rPr>
          <w:vertAlign w:val="superscript"/>
        </w:rPr>
        <w:t>32</w:t>
      </w:r>
      <w:r>
        <w:t xml:space="preserve">এক সময়ে তারা, যিরূশালেমের পথে যাচ্ছিলেন এবং যীশু তাদের আগে আগে যাচ্ছিলেন। তখন শিষ্যরা অবাক হয়ে গেল; আর যারা পিছনে আসছিল, তারা ভয় পেলো। পরে তিনি আবার সেই বারো জনকে নিয়ে নিজের ওপর যা যা ঘটনা ঘটবে, তা তাদের বলতে লাগলেন। </w:t>
      </w:r>
      <w:r>
        <w:rPr>
          <w:vertAlign w:val="superscript"/>
        </w:rPr>
        <w:t>33</w:t>
      </w:r>
      <w:r>
        <w:t xml:space="preserve">তিনি বললেন, “দেখ, আমরা যিরূশালেমে যাচ্ছি, আর মনুষ্যপুত্র প্রধান যাজকদের ও ব্যবস্থা শিক্ষকদের হাতে সমর্পিত হবেন, তারা তাঁকে মৃত্যুদন্ডের জন্য দোষী করবে এবং অযিহুদীদের হাতে তাঁকে তুলে দেবে। </w:t>
      </w:r>
      <w:r>
        <w:rPr>
          <w:vertAlign w:val="superscript"/>
        </w:rPr>
        <w:t>34</w:t>
      </w:r>
      <w:r>
        <w:t>আর তারা তাঁকে ঠাট্টা করবে, তাঁর মুখে থুথু দেবে, তাঁকে চাবুক মারবে ও মেরে ফেলবে; আর তিনদিন পরে তিনি আবার জীবিত হয়ে উঠবেন।</w:t>
      </w:r>
      <w:r>
        <w:rPr>
          <w:vertAlign w:val="superscript"/>
        </w:rPr>
        <w:t>35</w:t>
      </w:r>
      <w:r>
        <w:t xml:space="preserve">পরে সিবদিয়ের দুই ছেলে যাকোব ও যোহন, তাঁর কাছে এসে বললেন, “হে গুরু আমাদের ইচ্ছা এই, আমরা আপনার কাছে যা চাইবো, আপনি তা আমাদের জন্য করবেন।” </w:t>
      </w:r>
      <w:r>
        <w:rPr>
          <w:vertAlign w:val="superscript"/>
        </w:rPr>
        <w:t>36</w:t>
      </w:r>
      <w:r>
        <w:t xml:space="preserve">তিনি বললেন, “তোমাদের ইচ্ছা কি? তোমাদের জন্য আমি কি করব?” </w:t>
      </w:r>
      <w:r>
        <w:rPr>
          <w:vertAlign w:val="superscript"/>
        </w:rPr>
        <w:t>37</w:t>
      </w:r>
      <w:r>
        <w:t>তারা উত্তরে বলল, “আমাদেরকে এই আশীর্বাদ করুন, আপনি যখন রাজা ও মহিমান্বিত হবেন তখন যেন একজন আপনার ডান দিকে, আর একজন আপনার বাম দিকে বসতে পারি।”</w:t>
      </w:r>
      <w:r>
        <w:rPr>
          <w:vertAlign w:val="superscript"/>
        </w:rPr>
        <w:t>38</w:t>
      </w:r>
      <w:r>
        <w:t xml:space="preserve">যীশু তাদের বললেন, “তোমরা কি চাইছ তোমরা তা জানো না। আমি যে পেয়ালায় পান করি, তাতে কি তোমরা পান করতে পার এবং আমি যে বাপ্তিষ্মের বাপ্তিষ্ম নিই, তাতে কি তোমরা সেই বাপ্তিষ্ম নিতে পার?” </w:t>
      </w:r>
      <w:r>
        <w:rPr>
          <w:vertAlign w:val="superscript"/>
        </w:rPr>
        <w:t>39</w:t>
      </w:r>
      <w:r>
        <w:t xml:space="preserve">তারা বলল “পারি।” যীশু তাদেরকে বললেন, “আমি যে পেয়ালায় পান করি, তাতে তোমরা পান করবে এবং আমি যে বাপ্তিষ্মের বাপ্তিষ্ম নিই, তাতে তোমরাও বাপ্তিষ্ম নেবে; </w:t>
      </w:r>
      <w:r>
        <w:rPr>
          <w:vertAlign w:val="superscript"/>
        </w:rPr>
        <w:t>40</w:t>
      </w:r>
      <w:r>
        <w:t>কিন্তু যাদের জন্য জায়গা তৈরী করা হয়েছে, তাদের ছাড়া আর কাউকেও আমার ডান পাশে কি বাম পাশে বসতে দেওয়ার আমার অধিকার নেই।</w:t>
      </w:r>
      <w:r>
        <w:rPr>
          <w:vertAlign w:val="superscript"/>
        </w:rPr>
        <w:t>41</w:t>
      </w:r>
      <w:r>
        <w:t xml:space="preserve">এই কথা শুনে অন্য দশ জন যাকোব ও যোহনের উপর রেগে যেতে লাগলো। </w:t>
      </w:r>
      <w:r>
        <w:rPr>
          <w:vertAlign w:val="superscript"/>
        </w:rPr>
        <w:t>42</w:t>
      </w:r>
      <w:r>
        <w:t>কিন্তু যীশু তাদেরকে কাছে ডেকে বললেন, “তোমরা জান, অযিহুদীদের ভিতরে যারা শাসনকর্তা বলে পরিচিত, তারা তাদের মনিব হয় এবং তাদের ভেতরে যারা মহান, তারা তাদের উপরে কর্তৃত্ব করে।</w:t>
      </w:r>
      <w:r>
        <w:rPr>
          <w:vertAlign w:val="superscript"/>
        </w:rPr>
        <w:t>43</w:t>
      </w:r>
      <w:r>
        <w:t xml:space="preserve">তোমাদের মধ্যে সেরকম নয়; কিন্তু তোমাদের মধ্য যে কেউ মহান হতে চায়, সে তোমাদের সেবক হবে। </w:t>
      </w:r>
      <w:r>
        <w:rPr>
          <w:vertAlign w:val="superscript"/>
        </w:rPr>
        <w:t>44</w:t>
      </w:r>
      <w:r>
        <w:t xml:space="preserve">এবং তোমাদের মধ্য যে কেউ প্রধান হতে চায়, সে সকলের দাস হবে। </w:t>
      </w:r>
      <w:r>
        <w:rPr>
          <w:vertAlign w:val="superscript"/>
        </w:rPr>
        <w:t>45</w:t>
      </w:r>
      <w:r>
        <w:t>কারণ মনুষ্যপুত্র জগতে সেবা পেতে আসেনি, কিন্তু অপরের সেবা করতে এসেছে এবং মানুষের জন্য নিজের জীবন মুক্তির মূল্য হিসাবে দিতে এসেছেন।”</w:t>
      </w:r>
      <w:r>
        <w:rPr>
          <w:vertAlign w:val="superscript"/>
        </w:rPr>
        <w:t>46</w:t>
      </w:r>
      <w:r>
        <w:t xml:space="preserve">পরে তাঁরা যিরীহোতে এলেন। আর যীশু যখন নিজের শিষ্যদের ও অনেক লোকের সঙ্গে যিরীহো থেকে বের হয়ে যাচ্ছিলেন, তখন তীময়ের ছেলে বরতীময় নামে একজন অন্ধ ভিখারী পথের পাশে বসেছিল। </w:t>
      </w:r>
      <w:r>
        <w:rPr>
          <w:vertAlign w:val="superscript"/>
        </w:rPr>
        <w:t>47</w:t>
      </w:r>
      <w:r>
        <w:t xml:space="preserve">সে যখন নাসরতীয় যীশুর কথা শুনতে পেলো, তখন চেঁচিয়ে বলতে লাগলো, “হে যীশু, দায়ূদ-সন্তান, আমার প্রতি দয়া করুন।” </w:t>
      </w:r>
      <w:r>
        <w:rPr>
          <w:vertAlign w:val="superscript"/>
        </w:rPr>
        <w:t>48</w:t>
      </w:r>
      <w:r>
        <w:t>তখন অনেক লোক “চুপ করো” “চুপ করো” বলে তাকে ধমক দিল; কিন্তু সে আরও জোরে চেঁচাতে লাগলো, “হে দায়ূদ-সন্তান, আমার প্রতি দয়া করুন।”</w:t>
      </w:r>
      <w:r>
        <w:rPr>
          <w:vertAlign w:val="superscript"/>
        </w:rPr>
        <w:t>49</w:t>
      </w:r>
      <w:r>
        <w:t xml:space="preserve">তখন যীশু থেমে বললেন, “ওকে ডাক;” তাতে লোকেরা সেই অন্ধকে ডেকে বলল, “সাহস কর, ওঠ, যীশু তোমাকে ডাকছেন।” </w:t>
      </w:r>
      <w:r>
        <w:rPr>
          <w:vertAlign w:val="superscript"/>
        </w:rPr>
        <w:t>50</w:t>
      </w:r>
      <w:r>
        <w:t>তখন সে নিজের কাপড় ফেলে লাফ দিয়ে উঠে যীশুর কাছে গেল।</w:t>
      </w:r>
      <w:r>
        <w:rPr>
          <w:vertAlign w:val="superscript"/>
        </w:rPr>
        <w:t>51</w:t>
      </w:r>
      <w:r>
        <w:t xml:space="preserve">যীশু তাকে বললেন, “তুমি কি চাও? আমি তোমার জন্য কি করব?” অন্ধ তাঁকে বলল, “হে গুরু, আমি দেখতে চাই।” </w:t>
      </w:r>
      <w:r>
        <w:rPr>
          <w:vertAlign w:val="superscript"/>
        </w:rPr>
        <w:t>52</w:t>
      </w:r>
      <w:r>
        <w:t>যীশু তাকে বললেন, “চলে যাও, তোমার বিশ্বাস তোমাকে সুস্থ করল।” তাতে সে তক্ষুনি দেখতে পেল এবং পথ দিয়ে তাঁর পেছনে পেছনে চলতে লাগ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পরে যখন তাঁরা যিরূশালেমের কাছে জৈতুন পাহাড়ে বৈৎফগী গ্রামে ও বৈথনিয়া গ্রামে এলেন, তখন তিনি নিজের শিষ্যদের মধ্য দুই জনকে পাঠিয়ে দিলেন। </w:t>
      </w:r>
      <w:r>
        <w:rPr>
          <w:vertAlign w:val="superscript"/>
        </w:rPr>
        <w:t>2</w:t>
      </w:r>
      <w:r>
        <w:t xml:space="preserve">তাদের বললেন, "তোমরা সামনের ঐ গ্রামে যাও; গ্রামে ঢোকা মাত্রই সামনে দেখবে একটি গাধার বাচ্চা বাঁধা আছে, যার ওপরে কোন মানুষ কখনও বসেনি; সেটাকে খুলে আমার কাছে আন। </w:t>
      </w:r>
      <w:r>
        <w:rPr>
          <w:vertAlign w:val="superscript"/>
        </w:rPr>
        <w:t>3</w:t>
      </w:r>
      <w:r>
        <w:t>আর যদি কেউ তোমাদেরকে বলে, এ কাজ কেন করছ? তবে বল, এটাকে আমাদের প্রভুর দরকার আছে; সে তখনই গাধাটাকে এখানে পাঠিয়ে দেবে।"</w:t>
      </w:r>
      <w:r>
        <w:rPr>
          <w:vertAlign w:val="superscript"/>
        </w:rPr>
        <w:t>4</w:t>
      </w:r>
      <w:r>
        <w:t xml:space="preserve">তখন তারা গিয়ে দেখতে পেলো, একটি গাধার বাচ্চা দরজার কাছাকাছি বাইরে বাঁধা রয়েছে, আর তারা তাকে খুলতে লাগলো। </w:t>
      </w:r>
      <w:r>
        <w:rPr>
          <w:vertAlign w:val="superscript"/>
        </w:rPr>
        <w:t>5</w:t>
      </w:r>
      <w:r>
        <w:t xml:space="preserve">এবং সেখানে যারা দাঁড়িয়েছিল তাদের ভিতরে কেউ কেউ বলল, “গাধার বাচ্চাটাকে খুলে কি করছ?” </w:t>
      </w:r>
      <w:r>
        <w:rPr>
          <w:vertAlign w:val="superscript"/>
        </w:rPr>
        <w:t>6</w:t>
      </w:r>
      <w:r>
        <w:t>যীশু শিষ্যদের যেমন আদেশ দিয়েছিলেন, তারা লোকদেরকে সেই রকম বললেন, আর তারা তাদেরকে সেটা নিয়ে যেতে দিল।</w:t>
      </w:r>
      <w:r>
        <w:rPr>
          <w:vertAlign w:val="superscript"/>
        </w:rPr>
        <w:t>7</w:t>
      </w:r>
      <w:r>
        <w:t xml:space="preserve">তারপর শিষ্যরা গাধার বাচ্চাটিকে যীশুর কাছে এনে তার ওপরে নিজেদের কাপড় পেতে দিলেন; আর যীশু তার ওপরে বসলেন। </w:t>
      </w:r>
      <w:r>
        <w:rPr>
          <w:vertAlign w:val="superscript"/>
        </w:rPr>
        <w:t>8</w:t>
      </w:r>
      <w:r>
        <w:t xml:space="preserve">তারপর লোকেরা নিজের নিজের কাপড় রাস্তায় পেতে দিল ও অন্য লোকেরা বাগান থেকে ডালপালা কেটে এনে পথে ছড়িয়ে দিল। </w:t>
      </w:r>
      <w:r>
        <w:rPr>
          <w:vertAlign w:val="superscript"/>
        </w:rPr>
        <w:t>9</w:t>
      </w:r>
      <w:r>
        <w:t xml:space="preserve">আর যে সমস্ত লোক তাঁর আগে ও পেছনে যাচ্ছিল, তারা খুব জোরে চেঁচিয়ে বলতে লাগলো, “হোশান্না! ধন্য, যিনি প্রভুর নামে আসছেন! </w:t>
      </w:r>
      <w:r>
        <w:rPr>
          <w:vertAlign w:val="superscript"/>
        </w:rPr>
        <w:t>10</w:t>
      </w:r>
      <w:r>
        <w:t>ধন্য যে স্বর্গরাজ্য আসছে আমাদের পিতা দায়ূদের রাজ্য! উর্দ্ধলোকে হোশান্না!”</w:t>
      </w:r>
      <w:r>
        <w:rPr>
          <w:vertAlign w:val="superscript"/>
        </w:rPr>
        <w:t>11</w:t>
      </w:r>
      <w:r>
        <w:t xml:space="preserve">পরে তিনি যিরূশালেমে এসে মন্দিরে গেলেন, চারপাশের সব কিছু দেখলেন। বেলা শেষ হয়ে এলে সেই বারো জনের সঙ্গে যীশু বের হয়ে বৈথনিয়াতে চলে গেলেন। </w:t>
      </w:r>
      <w:r>
        <w:rPr>
          <w:vertAlign w:val="superscript"/>
        </w:rPr>
        <w:t>12</w:t>
      </w:r>
      <w:r>
        <w:t>পরের দিন তাঁরা বৈথনিয়া থেকে বেরিয়ে আসার সময় যীশুর খিদে পেলো।</w:t>
      </w:r>
      <w:r>
        <w:rPr>
          <w:vertAlign w:val="superscript"/>
        </w:rPr>
        <w:t>13</w:t>
      </w:r>
      <w:r>
        <w:t xml:space="preserve">কিছু দূর থেকে পাতায় ভরা একটা ডুমুরগাছ তিনি দেখতে পেলেন, যখন তিনি গাছটা দেখতে এগিয়ে গেলেন তখন দেখলেন শুধু পাতা ছাড়া আর কোনো ফল নেই; কারণ তখন ডুমুর ফলের সময় ছিল না। </w:t>
      </w:r>
      <w:r>
        <w:rPr>
          <w:vertAlign w:val="superscript"/>
        </w:rPr>
        <w:t>14</w:t>
      </w:r>
      <w:r>
        <w:t>তিনি গাছটির দিকে তাকিয়ে বললেন, “এখন থেকে আর কেউ কখনও তোমার ফল খাবে না।” একথা তাঁর শিষ্যরা শুনতে পেলো।</w:t>
      </w:r>
      <w:r>
        <w:rPr>
          <w:vertAlign w:val="superscript"/>
        </w:rPr>
        <w:t>15</w:t>
      </w:r>
      <w:r>
        <w:t xml:space="preserve">পরে তাঁরা যিরূশালেমে এলেন, যীশু ঈশ্বরের উপাসনা গৃহে প্রবেশ করলেন এবং যত লোক মন্দিরে কেনা বেচা করছিল, সবাইকে বের করে দিতে লাগলেন এবং যারা টাকা বদল করার জন্য টেবিল সাজিয়ে বসেছিল ও যারা পায়রা বিক্রি করছিল, তাদের সব কিছু উল্টে ফেলে দিলেন, </w:t>
      </w:r>
      <w:r>
        <w:rPr>
          <w:vertAlign w:val="superscript"/>
        </w:rPr>
        <w:t>16</w:t>
      </w:r>
      <w:r>
        <w:t>আর মন্দিরের ভেতর দিয়ে কাউকে কোন জিনিস নিয়ে যেতে দিলেন না।</w:t>
      </w:r>
      <w:r>
        <w:rPr>
          <w:vertAlign w:val="superscript"/>
        </w:rPr>
        <w:t>17</w:t>
      </w:r>
      <w:r>
        <w:t xml:space="preserve">আর তিনি শিষ্যদের শিক্ষা দিলেন এবং বললেন, “এটা কি লেখা নেই, “আমার ঘরকে সব জাতির প্রার্থনা ঘর বলা যাবে”? কিন্তু তোমরা এটাকে "ডাকাতদের আড্ডাখানায় পরিণত করেছো"। </w:t>
      </w:r>
      <w:r>
        <w:rPr>
          <w:vertAlign w:val="superscript"/>
        </w:rPr>
        <w:t>18</w:t>
      </w:r>
      <w:r>
        <w:t xml:space="preserve">একথা শুনে প্রধান যাজক ও ব্যবস্থা শিক্ষকরা তাঁকে কিভাবে মেরে ফেলবে, তারই চেষ্টা করতে লাগলো; তারা তাঁকে ভয় করত, কারণ তাঁর শিক্ষায় সব লোক অবাক হয়েছিল। </w:t>
      </w:r>
      <w:r>
        <w:rPr>
          <w:vertAlign w:val="superscript"/>
        </w:rPr>
        <w:t>19</w:t>
      </w:r>
      <w:r>
        <w:t>সন্ধ্যেবেলায় তাঁরা শহরের বাইরে গেলেন।</w:t>
      </w:r>
      <w:r>
        <w:rPr>
          <w:vertAlign w:val="superscript"/>
        </w:rPr>
        <w:t>20</w:t>
      </w:r>
      <w:r>
        <w:t xml:space="preserve">সকালবেলায় তাঁরা যেতে যেতে দেখলেন, সেই ডুমুরগাছটী শেকড় সহ শুকিয়ে গেছে। </w:t>
      </w:r>
      <w:r>
        <w:rPr>
          <w:vertAlign w:val="superscript"/>
        </w:rPr>
        <w:t>21</w:t>
      </w:r>
      <w:r>
        <w:t>তখন পিতর আগের কথা মনে করে তাঁকে বললেন, “গুরু, দেখুন, আপনি যে ডুমুরগাছটিকে অভিশাপ দিয়েছিলেন, সেটি শুকিয়ে গেছে।”</w:t>
      </w:r>
      <w:r>
        <w:rPr>
          <w:vertAlign w:val="superscript"/>
        </w:rPr>
        <w:t>22</w:t>
      </w:r>
      <w:r>
        <w:t xml:space="preserve">যীশু তাদেরকে বললেন, “ঈশ্বরে বিশ্বাস রাখ। </w:t>
      </w:r>
      <w:r>
        <w:rPr>
          <w:vertAlign w:val="superscript"/>
        </w:rPr>
        <w:t>23</w:t>
      </w:r>
      <w:r>
        <w:t>আমি তোমাদের সত্যি বলছি, যে কেউ এই পর্বতকে বলে ‘সরে গিয়ে সমুদ্রে পড়,’ এবং মনে মনে সন্দেহ না করে, কিন্তু বিশ্বাস করে যে, যা তিনি বললেন তা ঘটবে, তবে তার জন্য ঈশ্বর তাই করবেন।</w:t>
      </w:r>
      <w:r>
        <w:rPr>
          <w:vertAlign w:val="superscript"/>
        </w:rPr>
        <w:t>24</w:t>
      </w:r>
      <w:r>
        <w:t xml:space="preserve">এই জন্য আমি তোমাদের বলি, যা কিছু তোমরা প্রার্থনা করো ও চাও, বিশ্বাস কর যে, তা পেয়েছ, তাতে তোমাদের জন্য তাই হবে। </w:t>
      </w:r>
      <w:r>
        <w:rPr>
          <w:vertAlign w:val="superscript"/>
        </w:rPr>
        <w:t>25-26</w:t>
      </w:r>
      <w:r>
        <w:t>আর তোমরা যখনই প্রার্থনা করতে দাঁড়াও, যদি কারোর বিরুদ্ধে তোমাদের কোন কথা থাকে, তাকে ক্ষমা কোর; যেন তোমাদের স্বর্গস্থ পিতাও তোমাদের সব পাপ ক্ষমা করেন।</w:t>
      </w:r>
      <w:r>
        <w:rPr>
          <w:vertAlign w:val="superscript"/>
        </w:rPr>
        <w:t>27</w:t>
      </w:r>
      <w:r>
        <w:t xml:space="preserve">পরে তাঁরা আবার যিরূশালেমে এলেন; আর যীশু মন্দিরের ভেতরে বেড়াচ্ছেন, সে সময়ে প্রধান যাজকেরা, ব্যবস্থার শিক্ষকেরা ও লোকদের প্রাচীনেরা তাঁর কাছে এসে বলল, </w:t>
      </w:r>
      <w:r>
        <w:rPr>
          <w:vertAlign w:val="superscript"/>
        </w:rPr>
        <w:t>28</w:t>
      </w:r>
      <w:r>
        <w:t>"তুমি কোন ক্ষমতায় এই সব করছ? আর কেই বা তোমাকে এই সব করার ক্ষমতা দিয়েছে?"</w:t>
      </w:r>
      <w:r>
        <w:rPr>
          <w:vertAlign w:val="superscript"/>
        </w:rPr>
        <w:t>29</w:t>
      </w:r>
      <w:r>
        <w:t xml:space="preserve">যীশু উত্তরে তাদের বললেন, “আমিও তোমাদের একটি কথা জিজ্ঞাসা করব, যদি তোমরা আমাকে উত্তর দাও, তাহলে আমি তোমাদের বলবো, কোন ক্ষমতায় আমি এসব করছি। </w:t>
      </w:r>
      <w:r>
        <w:rPr>
          <w:vertAlign w:val="superscript"/>
        </w:rPr>
        <w:t>30</w:t>
      </w:r>
      <w:r>
        <w:t>যোহনের বাপ্তিষ্ম কি স্বর্গরাজ্য থেকে হয়েছিল, না মানুষের থেকে? আমাকে সে কথার উত্তর দাও।”</w:t>
      </w:r>
      <w:r>
        <w:rPr>
          <w:vertAlign w:val="superscript"/>
        </w:rPr>
        <w:t>31</w:t>
      </w:r>
      <w:r>
        <w:t xml:space="preserve">তখন তারা নিজেদের মধ্যে আলোচনা করে বলল, "যদি বলি স্বর্গ থেকে, তাহলে এ আমাদেরকে বলবে, তবে তোমরা তাঁকে বিশ্বাস কর নি কেন? </w:t>
      </w:r>
      <w:r>
        <w:rPr>
          <w:vertAlign w:val="superscript"/>
        </w:rPr>
        <w:t>32</w:t>
      </w:r>
      <w:r>
        <w:t xml:space="preserve">আবার যদি বলি, মানুষের কাছ থেকে তবে? তাঁরা লোকদের ভয় করতেন, কারণ সবাই যোহনকে সত্যি একজন ভাববাদী বলে মনে করত। </w:t>
      </w:r>
      <w:r>
        <w:rPr>
          <w:vertAlign w:val="superscript"/>
        </w:rPr>
        <w:t>33</w:t>
      </w:r>
      <w:r>
        <w:t>তখন তারা যীশুকে বললেন, “আমরা জানি না।” তখন যীশু তাদের বললেন, “তবে আমিও কি ক্ষমতায় এসব করছি, তোমাদের বলব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পরে যীশু নীতি গল্প দিয়ে তাদের কাছে কথা বলতে লাগলেন। তিনি বললেন, “একজন লোক আঙুর ক্ষেত করে তার চারদিকে বেড়া দিলেন, আঙুর রস বের করার জন্য গর্ত খুঁড়লেন এবং দেখাশোনা করার জন্য একটি উঁচু ঘর তৈরী করলেন; পরে কৃষকদের হাতে তা জমা দিয়ে অন্য দেশে চলে গেলেন। </w:t>
      </w:r>
      <w:r>
        <w:rPr>
          <w:vertAlign w:val="superscript"/>
        </w:rPr>
        <w:t>2</w:t>
      </w:r>
      <w:r>
        <w:t xml:space="preserve">পরে চাষীদের কাছে আঙুর ক্ষেতের ফলের ভাগ নেবার জন্য, ফল পাকার সঠিক সময়ে এক দাসকে তাদের কাছে পাঠিয়ে দিলেন। </w:t>
      </w:r>
      <w:r>
        <w:rPr>
          <w:vertAlign w:val="superscript"/>
        </w:rPr>
        <w:t>3</w:t>
      </w:r>
      <w:r>
        <w:t>চাষীরা সেই দাসকে মারধর করে খালি হাতে পাঠিয়ে দিল।</w:t>
      </w:r>
      <w:r>
        <w:rPr>
          <w:vertAlign w:val="superscript"/>
        </w:rPr>
        <w:t>4</w:t>
      </w:r>
      <w:r>
        <w:t xml:space="preserve">আবার মালিক তাদের কাছে আর এক দাসকে পাঠালেন; তারা তার মাথা ফাটিয়ে দিল ও অপমান করলো। </w:t>
      </w:r>
      <w:r>
        <w:rPr>
          <w:vertAlign w:val="superscript"/>
        </w:rPr>
        <w:t>5</w:t>
      </w:r>
      <w:r>
        <w:t>পরে তিনি তৃতীয় জনকে পাঠালেন; তারা সেই ব্যক্তিকে ও মেরে ফেলল; এইভাবে মালিক অনেককে পাঠালেন, চাষীরা কাউকে মারধর করল, কাউকে বা মেরে ফেলল।</w:t>
      </w:r>
      <w:r>
        <w:rPr>
          <w:vertAlign w:val="superscript"/>
        </w:rPr>
        <w:t>6</w:t>
      </w:r>
      <w:r>
        <w:t xml:space="preserve">মালিকের কাছে তাঁর একমাত্র প্রিয় ছেলে ছাড়া এরপর পাঠানোর মতো আর কেউ ছিল না, শেষে তিনি তাঁর আদরের ছেলেকে চাষীদের কাছে পাঠালেন, আর মালিক ভাবলেন হয়তো তারা আমার ছেলেকে অন্তত সম্মান করবে। </w:t>
      </w:r>
      <w:r>
        <w:rPr>
          <w:vertAlign w:val="superscript"/>
        </w:rPr>
        <w:t>7</w:t>
      </w:r>
      <w:r>
        <w:t>কিন্তু চাষীরা নিজেদের ভেতরে আলোচনা করে বলল, “বাবার পরে এই ব্যক্তিই উত্তরাধিকারী, এস আমরা একে মেরে ফেলি, যেন উত্তরাধিকার আমাদেরই হয়।”</w:t>
      </w:r>
      <w:r>
        <w:rPr>
          <w:vertAlign w:val="superscript"/>
        </w:rPr>
        <w:t>8</w:t>
      </w:r>
      <w:r>
        <w:t xml:space="preserve">পরে তারা ছেলেটিকে ধরে মেরে ফেলল এবং আঙ্গুর ক্ষেতের বাইরে ফেলে দিলো। </w:t>
      </w:r>
      <w:r>
        <w:rPr>
          <w:vertAlign w:val="superscript"/>
        </w:rPr>
        <w:t>9</w:t>
      </w:r>
      <w:r>
        <w:t>এরপর সেই আঙ্গুর ক্ষেতের মালিক কি করবেন? তিনি এসে সেই চাষীদের মেরে ফেলবেন এবং আঙ্গুর ক্ষেত অন্য চাষীদের কাছে দেবেন।</w:t>
      </w:r>
      <w:r>
        <w:rPr>
          <w:vertAlign w:val="superscript"/>
        </w:rPr>
        <w:t>10</w:t>
      </w:r>
      <w:r>
        <w:t xml:space="preserve">তোমরা কি পবিত্র শাস্ত্রে এই কথাও পড়নি? “যে পাথরটাকে মিস্ত্রীরা অগ্রাহ্য করেছিল, সেই পাথরটাই কোণের প্রধান পাথর হয়ে উঠল; </w:t>
      </w:r>
      <w:r>
        <w:rPr>
          <w:vertAlign w:val="superscript"/>
        </w:rPr>
        <w:t>11</w:t>
      </w:r>
      <w:r>
        <w:t xml:space="preserve">প্রভু ঈশ্বরই এই কাজ করেছেন, আর এটা আমাদের চোখে সত্যিই খুব আশ্চর্য্য কাজ।” </w:t>
      </w:r>
      <w:r>
        <w:rPr>
          <w:vertAlign w:val="superscript"/>
        </w:rPr>
        <w:t>12</w:t>
      </w:r>
      <w:r>
        <w:t>এই উপমাটি বলার জন্য যিহুদী নেতারা যীশুকে ধরতে চেয়েছিল, কিন্তু তারা জনগণকে ভয় পেয়েছিল, কারণ তারা বুঝেছিল যে, যীশু তাদেরই বিষয়ে এই নীতি গল্পটা বলেছেন; পরে তারা তাঁকে ছেড়ে চলে গেলো।</w:t>
      </w:r>
      <w:r>
        <w:rPr>
          <w:vertAlign w:val="superscript"/>
        </w:rPr>
        <w:t>13</w:t>
      </w:r>
      <w:r>
        <w:t xml:space="preserve">তারপর তারা কয়েক জন ফরীশী ও হেরোদীয়কে যীশুর কাছে পাঠিয়ে দিল, যেন তারা যীশুকে কথার ফাঁদে ফেলে তাঁকে ধরতে পারে। </w:t>
      </w:r>
      <w:r>
        <w:rPr>
          <w:vertAlign w:val="superscript"/>
        </w:rPr>
        <w:t>14</w:t>
      </w:r>
      <w:r>
        <w:t xml:space="preserve">তারা এসে তাঁকে বলল, “গুরু, আমরা জানি, আপনি সত্যবাদী এবং সঠিক ভাবে ঈশ্বরের পথের বিষয় শিক্ষা দিয়ে থাকেন এবং আপনি কাউকে ভয় পাননা, কারণ আপনি লোকেরা কে কি বলল সে কথায় বিচার করেন না। কিন্তু লোকদের আপনি ঈশ্বরের সত্য পথের বিষয় শিক্ষা দেন; আচ্ছা বলুন তো, “কৈসরকে কর দেওয়া উচিত কি না? আমরা কর দেবো কি না?” </w:t>
      </w:r>
      <w:r>
        <w:rPr>
          <w:vertAlign w:val="superscript"/>
        </w:rPr>
        <w:t>15</w:t>
      </w:r>
      <w:r>
        <w:t>কিন্তু যীশু তাদের ভণ্ডামি বুঝতে পেরে বললেন, “আমার পরীক্ষা করছ কেন? আমাকে একটা টাকা এনে দাও আমি টাকাটা দেখি।”</w:t>
      </w:r>
      <w:r>
        <w:rPr>
          <w:vertAlign w:val="superscript"/>
        </w:rPr>
        <w:t>16</w:t>
      </w:r>
      <w:r>
        <w:t xml:space="preserve">তারা টাকাটা আনল; যীশু তাদেরকে বললেন, “এই মূর্ত্তি ও এই নাম কার?" তারা বলল, " কৈসরের।" </w:t>
      </w:r>
      <w:r>
        <w:rPr>
          <w:vertAlign w:val="superscript"/>
        </w:rPr>
        <w:t>17</w:t>
      </w:r>
      <w:r>
        <w:t>তখন যীশু তাদের বললেন, "তবে কৈসরের যা কিছু, তা কৈসরকে দাও, আর ঈশ্বরের যা কিছু, তা ঈশ্বরকে দাও।" তখন এই কথা শুনে তারা আশ্চর্য্য হল।</w:t>
      </w:r>
      <w:r>
        <w:rPr>
          <w:vertAlign w:val="superscript"/>
        </w:rPr>
        <w:t>18</w:t>
      </w:r>
      <w:r>
        <w:t xml:space="preserve">তারপর সদ্দূকীরা, যারা বলত মানুষ কখনো মৃত্যু থেকে জীবিত হয় না, তারা যীশুর কাছে আসলেন এবং তাঁকে জিজ্ঞাসা করলেন, </w:t>
      </w:r>
      <w:r>
        <w:rPr>
          <w:vertAlign w:val="superscript"/>
        </w:rPr>
        <w:t>19</w:t>
      </w:r>
      <w:r>
        <w:t>"গুরু, মোশি আমাদের জন্য লিখেছেন, কারো ভাই যদি স্ত্রীকে রেখে মারা যায়, আর তার যদি সন্তান না থাকে, তবে তার ভাই সেই স্ত্রীকে বিয়ে করে নিজের ভাইয়ের বংশ রক্ষা করবে।"</w:t>
      </w:r>
      <w:r>
        <w:rPr>
          <w:vertAlign w:val="superscript"/>
        </w:rPr>
        <w:t>20</w:t>
      </w:r>
      <w:r>
        <w:t xml:space="preserve">ভাল, কোনো একটি পরিবারে সাতটি ভাই ছিল; প্রথম জন বিয়ে করে, ছেলেমেয়ে না রেখে মারা গেল। </w:t>
      </w:r>
      <w:r>
        <w:rPr>
          <w:vertAlign w:val="superscript"/>
        </w:rPr>
        <w:t>21</w:t>
      </w:r>
      <w:r>
        <w:t xml:space="preserve">পরে দ্বিতীয় ভাই সেই স্ত্রীটিকে বিয়ে করল, কিন্তু সেও ছেলেমেয়ে না রেখে মারা গেল; তৃতীয় ভাইও সেই রকম অবস্থায় রেখে মারা গেলো। </w:t>
      </w:r>
      <w:r>
        <w:rPr>
          <w:vertAlign w:val="superscript"/>
        </w:rPr>
        <w:t>22</w:t>
      </w:r>
      <w:r>
        <w:t xml:space="preserve">এইভাবে সাত ভাই বিয়ে করে কোন ছেলেমেয়ে না রেখে মারা যায়; সবার শেষে সেই স্ত্রীও মরে গেলো। </w:t>
      </w:r>
      <w:r>
        <w:rPr>
          <w:vertAlign w:val="superscript"/>
        </w:rPr>
        <w:t>23</w:t>
      </w:r>
      <w:r>
        <w:t>শেষ দিনে মৃত্যু থেকে জীবিত হওয়ার সময় ঐ সাত জনের মধ্যে সে কার স্ত্রী হবে? তারা সাতজনই তো তাকে বিয়ে করেছিল।”</w:t>
      </w:r>
      <w:r>
        <w:rPr>
          <w:vertAlign w:val="superscript"/>
        </w:rPr>
        <w:t>24</w:t>
      </w:r>
      <w:r>
        <w:t xml:space="preserve">যীশু এর উত্তরে তাদের বললেন, “তোমরা কি ভুল বুঝছ না, কারণ তোমরা না জান শাস্ত্র, না জান ঈশ্বরের ক্ষমতা? </w:t>
      </w:r>
      <w:r>
        <w:rPr>
          <w:vertAlign w:val="superscript"/>
        </w:rPr>
        <w:t>25</w:t>
      </w:r>
      <w:r>
        <w:t>যখন সেই মৃতদেহগুলি জীবিত হয়ে উঠবে, না তারা বিয়ে করবে, না তাদের বিয়ে দেওয়া হবে, তারা স্বর্গের দূতদের মতো থাকবে।</w:t>
      </w:r>
      <w:r>
        <w:rPr>
          <w:vertAlign w:val="superscript"/>
        </w:rPr>
        <w:t>26</w:t>
      </w:r>
      <w:r>
        <w:t xml:space="preserve">মৃত্যু থেকে জীবিত হবার বিষয়ে বলব, এই বিষয়ে মোশির বইয়ে সেই ঝোপের বিষয়ে পড়নি, ঈশ্বর তাঁকে কিভাবে বলেছিলেন, “আমি অব্রাহামের ঈশ্বর, ইসহাকের ঈশ্বর ও যাকোবের ঈশ্বর? </w:t>
      </w:r>
      <w:r>
        <w:rPr>
          <w:vertAlign w:val="superscript"/>
        </w:rPr>
        <w:t>27</w:t>
      </w:r>
      <w:r>
        <w:t>যীশু মৃতদের ঈশ্বর নন, কিন্তু জীবিতদের। তোমরা ভীষণ ভুল করছ।”</w:t>
      </w:r>
      <w:r>
        <w:rPr>
          <w:vertAlign w:val="superscript"/>
        </w:rPr>
        <w:t>28</w:t>
      </w:r>
      <w:r>
        <w:t xml:space="preserve">আর তাদের একজন ব্যবস্থা শিক্ষক কাছে এসে তাদের তর্ক বিতর্ক করতে শুনলেন এবং যীশু তাদের ঠিকঠিক উত্তর দিচ্ছেন শুনে তাকে জিজ্ঞাসা করলেন, “সব আদেশের ভেতরে কোনটী প্রথম?” </w:t>
      </w:r>
      <w:r>
        <w:rPr>
          <w:vertAlign w:val="superscript"/>
        </w:rPr>
        <w:t>29</w:t>
      </w:r>
      <w:r>
        <w:t xml:space="preserve">যীশু উত্তর করলেন, “প্রথমটি এই, “হে ইস্রায়েল, শোন; আমাদের ঈশ্বর প্রভু একমাত্র প্রভু; </w:t>
      </w:r>
      <w:r>
        <w:rPr>
          <w:vertAlign w:val="superscript"/>
        </w:rPr>
        <w:t>30</w:t>
      </w:r>
      <w:r>
        <w:t xml:space="preserve">আর তুমি সেই ঈশ্বরকে তোমার সমস্ত হৃদয়, তোমার সমস্ত প্রাণ ও তোমার সমস্ত মন দিয়ে তোমার ঈশ্বর প্রভুকে ভালবাসবে।” </w:t>
      </w:r>
      <w:r>
        <w:rPr>
          <w:vertAlign w:val="superscript"/>
        </w:rPr>
        <w:t>31</w:t>
      </w:r>
      <w:r>
        <w:t>দ্বিতীয়টি এই, “তোমার প্রতিবেশীকে নিজের মত ভালবাসবে” এই দুইটি আদেশের থেকে বড় আর কোন আদেশ নেই।”</w:t>
      </w:r>
      <w:r>
        <w:rPr>
          <w:vertAlign w:val="superscript"/>
        </w:rPr>
        <w:t>32</w:t>
      </w:r>
      <w:r>
        <w:t xml:space="preserve">ব্যবস্থার শিক্ষক তাঁকে বললেন, “ভালো গুরু, আপনি সত্যি বলছেন যে, ঈশ্বর এক এবং তিনি ছাড়া অন্য আর কেউ নেই। </w:t>
      </w:r>
      <w:r>
        <w:rPr>
          <w:vertAlign w:val="superscript"/>
        </w:rPr>
        <w:t>33</w:t>
      </w:r>
      <w:r>
        <w:t xml:space="preserve">আর তোমার সমস্ত হৃদয়, সমস্ত বুদ্ধি, সমস্ত শক্তি দিয়ে ঈশ্বরকে ভালবাসা এবং প্রতিবেশীকে নিজের মত ভালবাসা সব হোম ও বলিদান থেকেও ভালো।” </w:t>
      </w:r>
      <w:r>
        <w:rPr>
          <w:vertAlign w:val="superscript"/>
        </w:rPr>
        <w:t>34</w:t>
      </w:r>
      <w:r>
        <w:t>তখন সে বুদ্ধিমানের মতো উত্তর দিয়েছে শুনে যীশু তাকে বললেন, “তুমি ঈশ্বরের রাজ্যের খুব কাছাকাছি আছ।” এর পরে তাঁকে কোন কথা জিজ্ঞাসা করতে আর কারোর কোনো সাহস হলো না।</w:t>
      </w:r>
      <w:r>
        <w:rPr>
          <w:vertAlign w:val="superscript"/>
        </w:rPr>
        <w:t>35</w:t>
      </w:r>
      <w:r>
        <w:t xml:space="preserve">আর মন্দির প্রাঙ্গনে শিক্ষা দেবার সময়ে যীশু বললেন, “ব্যবস্থার শিক্ষকরা কিভাবে বলে যে, খ্রীষ্ট দায়ূদের সন্তান? </w:t>
      </w:r>
      <w:r>
        <w:rPr>
          <w:vertAlign w:val="superscript"/>
        </w:rPr>
        <w:t>36</w:t>
      </w:r>
      <w:r>
        <w:t xml:space="preserve">কারণ দায়ূদ নিজে পবিত্র আত্মার পরিচালনায় এই কথা বলেছেন, “প্রভু আমার প্রভুকে বলেছিলেন, যতক্ষণ না তোমার শত্রুদেরকে তোমার পায়ের নীচে নিয়ে আসি, ততক্ষণ তুমি আমার ডান পাশে বসে থাকবে।” </w:t>
      </w:r>
      <w:r>
        <w:rPr>
          <w:vertAlign w:val="superscript"/>
        </w:rPr>
        <w:t>37</w:t>
      </w:r>
      <w:r>
        <w:t>যখন দায়ূদ নিজেই তাঁকে প্রভু বলেন, তবে তিনি কিভাবে তাঁর ছেলে হলেন?” আর সাধারণ লোকেরা আনন্দের সাথে তাঁর কথা শুনত।</w:t>
      </w:r>
      <w:r>
        <w:rPr>
          <w:vertAlign w:val="superscript"/>
        </w:rPr>
        <w:t>38</w:t>
      </w:r>
      <w:r>
        <w:t xml:space="preserve">আর যীশু নিজের শিক্ষার মধ্যে দিয়ে তাদেরকে বললেন, “ব্যবস্থা শিক্ষকদের থেকে সাবধানে থেকো, তারা লম্বা লম্বা কাপড় পরে বেড়াতে চায়, </w:t>
      </w:r>
      <w:r>
        <w:rPr>
          <w:vertAlign w:val="superscript"/>
        </w:rPr>
        <w:t>39</w:t>
      </w:r>
      <w:r>
        <w:t xml:space="preserve">এবং হাটে বাজারে লোকদের শুভেচ্ছা জানায়, সমাজঘরে প্রধান প্রধান আসন এবং ভোজে প্রধান প্রধান জায়গা ভালবাসে । </w:t>
      </w:r>
      <w:r>
        <w:rPr>
          <w:vertAlign w:val="superscript"/>
        </w:rPr>
        <w:t>40</w:t>
      </w:r>
      <w:r>
        <w:t>এই সব লোকেরা বিধবাদের সব বাড়ি দখল করে, আর ছলনা করে বড় বড় প্রার্থনা করে, এই সব লোকেরা বিচারে অনেক বেশি শাস্তি পাবে।”</w:t>
      </w:r>
      <w:r>
        <w:rPr>
          <w:vertAlign w:val="superscript"/>
        </w:rPr>
        <w:t>41</w:t>
      </w:r>
      <w:r>
        <w:t xml:space="preserve">আর তিনি মন্দিরের দান বাক্সের সামনে বসলেন, লোকেরা দান বাক্সের ভেতরে কিভাবে টাকা রাখছে তা দেখছিলেন। তখন অনেক ধনী লোক এতে অনেক টাকা রাখলো। </w:t>
      </w:r>
      <w:r>
        <w:rPr>
          <w:vertAlign w:val="superscript"/>
        </w:rPr>
        <w:t>42</w:t>
      </w:r>
      <w:r>
        <w:t>এর পরে একজন গরিব বিধবা এসে মাত্র দুইটি পয়সা তাতে রাখলো, যার মূল্য সিকি পয়সা।</w:t>
      </w:r>
      <w:r>
        <w:rPr>
          <w:vertAlign w:val="superscript"/>
        </w:rPr>
        <w:t>43</w:t>
      </w:r>
      <w:r>
        <w:t xml:space="preserve">তখন তিনি নিজের শিষ্যদের কাছে ডেকে বললেন, “আমি তোমাদের সত্যি বলছি দানের বাক্সে যারা পয়সা রাখছে, তাদের সবার থেকে এই গরিব বিধবা বেশি রাখল; </w:t>
      </w:r>
      <w:r>
        <w:rPr>
          <w:vertAlign w:val="superscript"/>
        </w:rPr>
        <w:t>44</w:t>
      </w:r>
      <w:r>
        <w:t>কারণ অন্য সবাই নিজের নিজের বাড়তি টাকা পয়সা থেকে কিছু কিছু রেখেছে, কিন্তু এই বিধবা গরিব মহিলা বেঁচে থাকার জন্য যা ছিল সব কিছু দিয়ে দি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যীশু উপাসনা ঘর থেকে যখন বের হয়ে যাচ্ছিলেন তখন তাঁর একজন শিষ্য তাঁকে বলল, হে গুরু, দেখুন কি সুন্দর সুন্দর পাথর ও কি সুন্দর দালান! </w:t>
      </w:r>
      <w:r>
        <w:rPr>
          <w:vertAlign w:val="superscript"/>
        </w:rPr>
        <w:t>2</w:t>
      </w:r>
      <w:r>
        <w:t>যীশু তাকে বললেন, “তুমি কি এই সব বড় বড় দালান দেখছ? এর একটা পাথর ও আর একটা পাথরের ওপরে থাকবে না, সবই ধ্বংস হবে।”</w:t>
      </w:r>
      <w:r>
        <w:rPr>
          <w:vertAlign w:val="superscript"/>
        </w:rPr>
        <w:t>3</w:t>
      </w:r>
      <w:r>
        <w:t xml:space="preserve">পরে যীশু যখন উপাসনা ঘরের সামনে জৈতুন পর্বতে বসেছিলেন তখন পিতর, যাকোব, যোহন ও আন্দ্রিয় তাঁকে গোপনে জিজ্ঞাসা করল, </w:t>
      </w:r>
      <w:r>
        <w:rPr>
          <w:vertAlign w:val="superscript"/>
        </w:rPr>
        <w:t>4</w:t>
      </w:r>
      <w:r>
        <w:t>“আপনি আমাদের বলুন, কখন এই সব ঘটনা ঘটবে? আর কোন চিহ্ন দেখে আমরা বুঝতে পারবো যে এই সব ঘটার সময় হয়ে এসেছে?”</w:t>
      </w:r>
      <w:r>
        <w:rPr>
          <w:vertAlign w:val="superscript"/>
        </w:rPr>
        <w:t>5</w:t>
      </w:r>
      <w:r>
        <w:t xml:space="preserve">যীশু এর উত্তরে তাদের বললেন, "সাবধান হও, কেউ যেন তোমাদের না ঠকায় । </w:t>
      </w:r>
      <w:r>
        <w:rPr>
          <w:vertAlign w:val="superscript"/>
        </w:rPr>
        <w:t>6</w:t>
      </w:r>
      <w:r>
        <w:t>অনেকে আমার নাম ধরে আসবে, বলবে, আমিই সেই খ্রীষ্ট, আর অনেক লোককে ঠকাবে।</w:t>
      </w:r>
      <w:r>
        <w:rPr>
          <w:vertAlign w:val="superscript"/>
        </w:rPr>
        <w:t>7</w:t>
      </w:r>
      <w:r>
        <w:t xml:space="preserve">কিন্তু তোমরা যখন যুদ্ধের কথাও যুদ্ধের গুজব শুনবে, তখন ভয় পেয়ো না; এ সব অবশ্যই ঘটবে, কিন্তু তখনও শেষ নয়। </w:t>
      </w:r>
      <w:r>
        <w:rPr>
          <w:vertAlign w:val="superscript"/>
        </w:rPr>
        <w:t>8</w:t>
      </w:r>
      <w:r>
        <w:t>এক জাতি অন্য জাতির বিরুদ্ধে, ও এক রাজ্য অন্য রাজ্যের বিরুদ্ধে উঠবে। জায়গায় জায়গায় ভূমিকম্প ও দূর্ভিক্ষ হবে; এই সবই যন্ত্রণার আরম্ভ মাত্র।</w:t>
      </w:r>
      <w:r>
        <w:rPr>
          <w:vertAlign w:val="superscript"/>
        </w:rPr>
        <w:t>9</w:t>
      </w:r>
      <w:r>
        <w:t xml:space="preserve">তোমরা লোকদের থেকে সাবধান থাকো। লোকে তোমাদের বিচার সভার লোকেদের হাতে ধরিয়ে দেবে এবং সমাজঘরে তোমাদের মারা হবে; আর আমার জন্য তোমাদের দেশের শাসনকর্তা ও রাজাদের সামনে সাক্ষ্য দেবার জন্য দাঁড়াতে হবে। </w:t>
      </w:r>
      <w:r>
        <w:rPr>
          <w:vertAlign w:val="superscript"/>
        </w:rPr>
        <w:t>10</w:t>
      </w:r>
      <w:r>
        <w:t>কিন্তু তার আগে সব জাতির কাছে সুসমাচার প্রচার করতে হবে।</w:t>
      </w:r>
      <w:r>
        <w:rPr>
          <w:vertAlign w:val="superscript"/>
        </w:rPr>
        <w:t>11</w:t>
      </w:r>
      <w:r>
        <w:t xml:space="preserve">লোকে যখন তোমাদের ধরে বিচারের জন্য নিয়ে যাবে, তখন কি বলতে হবে তা নিয়ে ভেবো না সেই সময় যে কথা তোমাদের বলে দেওয়া হবে, তোমরা তাই বলবে; কারণ তোমরাই যে কথা বলবে তা নয়, কিন্তু পবিত্র আত্মাই কথা বলবেন। </w:t>
      </w:r>
      <w:r>
        <w:rPr>
          <w:vertAlign w:val="superscript"/>
        </w:rPr>
        <w:t>12</w:t>
      </w:r>
      <w:r>
        <w:t xml:space="preserve">তখন ভাই ভাইকে ও বাবা সন্তানকে মৃত্যুতে সমর্পণ করবে; এবং সন্তানেরা মা বাবার বিপক্ষে উঠে তাদের হত্যা করাবে। </w:t>
      </w:r>
      <w:r>
        <w:rPr>
          <w:vertAlign w:val="superscript"/>
        </w:rPr>
        <w:t>13</w:t>
      </w:r>
      <w:r>
        <w:t>আর আমার নামের জন্য তোমাদের সবাই ঘৃণা করবে; কিন্তু যে কেউ শেষ পর্যন্ত স্থির থাকবে, সেই রক্ষা পাবে।</w:t>
      </w:r>
      <w:r>
        <w:rPr>
          <w:vertAlign w:val="superscript"/>
        </w:rPr>
        <w:t>14</w:t>
      </w:r>
      <w:r>
        <w:t xml:space="preserve">যখন তোমরা দেখবে, সব শেষ করার সেই ঘৃণার জিনিস যেখানে থাকবার নয়, সেখানে রয়েছে (যে পড়ে, সে বুঝুক), তখন যারা যিহূদিয়াতে থাকে তারা পাহাড়ি জায়গায় পালিয়ে যাক; </w:t>
      </w:r>
      <w:r>
        <w:rPr>
          <w:vertAlign w:val="superscript"/>
        </w:rPr>
        <w:t>15</w:t>
      </w:r>
      <w:r>
        <w:t xml:space="preserve">যে কেউ ছাদের উপরে থাকে, সে ঘর থেকে জিনিসপত্র নেবার জন্য নীচে না নামুক; </w:t>
      </w:r>
      <w:r>
        <w:rPr>
          <w:vertAlign w:val="superscript"/>
        </w:rPr>
        <w:t>16</w:t>
      </w:r>
      <w:r>
        <w:t>এবং যে জমিতে থাকে, সে নিজের পোশাক নেবার জন্য পিছনে ফিরে যেন না যায়।</w:t>
      </w:r>
      <w:r>
        <w:rPr>
          <w:vertAlign w:val="superscript"/>
        </w:rPr>
        <w:t>17</w:t>
      </w:r>
      <w:r>
        <w:t xml:space="preserve">সেই সময়ে যারা গর্ভবতী এবং যারা সন্তানকে বুকের দুধ পান করায় সেই মহিলাদের অবস্থা কি খারাপই না হবে! </w:t>
      </w:r>
      <w:r>
        <w:rPr>
          <w:vertAlign w:val="superscript"/>
        </w:rPr>
        <w:t>18</w:t>
      </w:r>
      <w:r>
        <w:t xml:space="preserve">প্রার্থনা কর, যেন এসব শীতকালে না ঘটে। </w:t>
      </w:r>
      <w:r>
        <w:rPr>
          <w:vertAlign w:val="superscript"/>
        </w:rPr>
        <w:t>19</w:t>
      </w:r>
      <w:r>
        <w:t xml:space="preserve">কারণ সেই সময় এমন কষ্ট হবে যা ঈশ্বরের জগত সৃষ্টির শুরু থেকে এই পর্যন্ত হয়নি, আর কখনও হবে না। </w:t>
      </w:r>
      <w:r>
        <w:rPr>
          <w:vertAlign w:val="superscript"/>
        </w:rPr>
        <w:t>20</w:t>
      </w:r>
      <w:r>
        <w:t>আর প্রভু যদি সেই দিনগুলির সংখ্যা কমিয়ে না দিতেন, তবে কোন মাংসই রক্ষা পেত না; কিন্তু ঈশ্বর যাদেরকে মনোনীত করে নিয়েছেন তাদের জন্য দিনগুলি কমিয়ে দিয়েছেন।</w:t>
      </w:r>
      <w:r>
        <w:rPr>
          <w:vertAlign w:val="superscript"/>
        </w:rPr>
        <w:t>21</w:t>
      </w:r>
      <w:r>
        <w:t xml:space="preserve">আর সেই সময় যদি কেউ তোমাদেরকে বলে, দেখ, সেই খ্রীষ্ট এখানে! কিম্বা দেখ, ওখানে! তোমরা বিশ্বাস কোর না। </w:t>
      </w:r>
      <w:r>
        <w:rPr>
          <w:vertAlign w:val="superscript"/>
        </w:rPr>
        <w:t>22</w:t>
      </w:r>
      <w:r>
        <w:t xml:space="preserve">কারণ ভণ্ড খ্রীষ্টেরা ও নকল ভাববাদীরা আসবে এবং অনেক আশ্চর্য্য কাজ করবে, যেন তারা ঈশ্বরের মনোনীত করা লোকদেরকেও ঠকাতে পারে। </w:t>
      </w:r>
      <w:r>
        <w:rPr>
          <w:vertAlign w:val="superscript"/>
        </w:rPr>
        <w:t>23</w:t>
      </w:r>
      <w:r>
        <w:t>তোমরা কিন্তু সাবধান থেকো! আমি তোমাদেরকে আগে থেকেই সব কিছু বলে রাখলাম।</w:t>
      </w:r>
      <w:r>
        <w:rPr>
          <w:vertAlign w:val="superscript"/>
        </w:rPr>
        <w:t>24</w:t>
      </w:r>
      <w:r>
        <w:t xml:space="preserve">সেই সময়ের কষ্টের দিনগুলোর পরেই, সূর্য্য অন্ধকার হয়ে যাবে, চাঁদ আলো দেবে না, </w:t>
      </w:r>
      <w:r>
        <w:rPr>
          <w:vertAlign w:val="superscript"/>
        </w:rPr>
        <w:t>25</w:t>
      </w:r>
      <w:r>
        <w:t xml:space="preserve">তারাগুলো আকাশ থেকে খসে পড়ে যাবে এবং চাঁদ, সূর্য্য, তারা আর আকাশের সব শক্তি নড়ে যাবে।’ </w:t>
      </w:r>
      <w:r>
        <w:rPr>
          <w:vertAlign w:val="superscript"/>
        </w:rPr>
        <w:t>26</w:t>
      </w:r>
      <w:r>
        <w:t xml:space="preserve">সেই সময় লোকেরা মনুষ্যপুত্রকে মহাশক্তি ও মহাপ্রতাপের সঙ্গে মেঘের ভেতর দিয়ে আসতে দেখবে। </w:t>
      </w:r>
      <w:r>
        <w:rPr>
          <w:vertAlign w:val="superscript"/>
        </w:rPr>
        <w:t>27</w:t>
      </w:r>
      <w:r>
        <w:t>আর তিনি তাঁর দূতদের পাঠিয়ে পৃথিবীর এবং আকাশের এক সীমা থেকে অন্য সীমা পর্যন্ত চারিদিক থেকে ঈশ্বরের সব মনোনীত করা লোকদের জড়ো করবেন।</w:t>
      </w:r>
      <w:r>
        <w:rPr>
          <w:vertAlign w:val="superscript"/>
        </w:rPr>
        <w:t>28</w:t>
      </w:r>
      <w:r>
        <w:t xml:space="preserve">ডুমুরগাছের গল্প থেকে শিক্ষা নাও; যখন তার ডালপালা নরম হয়ে তাতে পাতা বের হয়, তখন তোমরা জানতে পার যে গরমকাল কাছে এসে গেছে। </w:t>
      </w:r>
      <w:r>
        <w:rPr>
          <w:vertAlign w:val="superscript"/>
        </w:rPr>
        <w:t>29</w:t>
      </w:r>
      <w:r>
        <w:t>সেইভাবে যখন তোমরা দেখবে এই সব ঘটনা ঘটছে তখন বুঝতে হবে যে, যীশুর আসার সময় ঘনিয়ে এসেছে, এমনকি, তিনি দরজায় হাজির।</w:t>
      </w:r>
      <w:r>
        <w:rPr>
          <w:vertAlign w:val="superscript"/>
        </w:rPr>
        <w:t>30</w:t>
      </w:r>
      <w:r>
        <w:t xml:space="preserve">আমি তোমাদের সত্যিই বলছি, যতক্ষণ না এই সব কিছু ঘটবে ততক্ষণ পর্যন্ত কিছু লোক বেঁচে থাকবে। </w:t>
      </w:r>
      <w:r>
        <w:rPr>
          <w:vertAlign w:val="superscript"/>
        </w:rPr>
        <w:t>31</w:t>
      </w:r>
      <w:r>
        <w:t xml:space="preserve">আকাশ ও পৃথিবী শেষ হয়ে যাবে কিন্তু আমার বাক্য চিরকাল থাকবে। </w:t>
      </w:r>
      <w:r>
        <w:rPr>
          <w:vertAlign w:val="superscript"/>
        </w:rPr>
        <w:t>32</w:t>
      </w:r>
      <w:r>
        <w:t>কিন্তু সেই দিন বা সেই সময়ের কথা কেউ জানে না; স্বর্গের দূতেরাও না, পুত্রও না, শুধু পিতাই জানেন।</w:t>
      </w:r>
      <w:r>
        <w:rPr>
          <w:vertAlign w:val="superscript"/>
        </w:rPr>
        <w:t>33</w:t>
      </w:r>
      <w:r>
        <w:t xml:space="preserve">সাবধান হও! জেগে থাক ও প্রার্থনা করো; কারণ সেই সময় কখন আসবে তা তোমরা জান না। </w:t>
      </w:r>
      <w:r>
        <w:rPr>
          <w:vertAlign w:val="superscript"/>
        </w:rPr>
        <w:t>34</w:t>
      </w:r>
      <w:r>
        <w:t>এটা ঠিক যেন এইরকম, একজন লোক নিজের বাড়ি ছেড়ে কোথাও বেড়াতে গিয়েছেন; আর তিনি নিজের দাসদের কাজকর্ম বুঝিয়ে দিলেন এবং দারোয়ানকে জেগে থাকতে আদেশ দিলেন।</w:t>
      </w:r>
      <w:r>
        <w:rPr>
          <w:vertAlign w:val="superscript"/>
        </w:rPr>
        <w:t>35</w:t>
      </w:r>
      <w:r>
        <w:t xml:space="preserve">অতএব তোমরাও এইভাবে জেগে থাকো, কারণ বাড়ির কর্তা সন্ধ্যায়, কি দুপুররাতে, কি মোরগ ডাকার সময়, কি সকাল বেলায় আসবেন তোমরা তা জান না; </w:t>
      </w:r>
      <w:r>
        <w:rPr>
          <w:vertAlign w:val="superscript"/>
        </w:rPr>
        <w:t>36</w:t>
      </w:r>
      <w:r>
        <w:t xml:space="preserve">তিনি হঠাৎ এসে যেন না দেখেন তোমরা ঘুমিয়ে আছ। </w:t>
      </w:r>
      <w:r>
        <w:rPr>
          <w:vertAlign w:val="superscript"/>
        </w:rPr>
        <w:t>37</w:t>
      </w:r>
      <w:r>
        <w:t>আর আমি তোমাদের যা বলি, সবাইকেই তা বলি: জেগে থা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উদ্ধারপর্ব ও তাড়ীশূন্য রুটির পর্বের মাত্র দুই দিন বাকি; তখন প্রধান যাজকেরা ও ব্যবস্থার শিক্ষকেরা গোপনে যীশুকে ধরে মেরে ফেলার চেষ্টা করছিলেন। </w:t>
      </w:r>
      <w:r>
        <w:rPr>
          <w:vertAlign w:val="superscript"/>
        </w:rPr>
        <w:t>2</w:t>
      </w:r>
      <w:r>
        <w:t>কারণ তারা বলল, “পর্বের সময়ে নয়, কারণ লোকদের ভেতরে গোলমাল হতে পারে।”</w:t>
      </w:r>
      <w:r>
        <w:rPr>
          <w:vertAlign w:val="superscript"/>
        </w:rPr>
        <w:t>3</w:t>
      </w:r>
      <w:r>
        <w:t xml:space="preserve">যীশু তখন বৈথনিয়ায় কুষ্ঠী শিমোনের বাড়িতে ছিলেন, তখন একটি মহিলা শ্বেত পাথরের পাত্রে খুব মূল্যবান এবং খাঁটি সুগন্ধি তেল নিয়ে তাঁর কাছে এলো এবং তিনি খেতে বসলে পাত্রটি ভেঙ্গে সে তাঁর মাথায় সেই তেল ঢেলে দিল। </w:t>
      </w:r>
      <w:r>
        <w:rPr>
          <w:vertAlign w:val="superscript"/>
        </w:rPr>
        <w:t>4</w:t>
      </w:r>
      <w:r>
        <w:t xml:space="preserve">সেখানে যারা উপস্থিত ছিল তাদের ভেতরে কয়েক জন বিরক্ত হয়ে একে অপরকে বলতে লাগলো “এইভাবে আতরটা নষ্ট করা হল কেন? </w:t>
      </w:r>
      <w:r>
        <w:rPr>
          <w:vertAlign w:val="superscript"/>
        </w:rPr>
        <w:t>5</w:t>
      </w:r>
      <w:r>
        <w:t>এই আতরটা বিক্রি করলে তিনশো দিনারিরও বেশি পাওয়া যেত এবং তা গরিবদের দেওয়া যেত।” আর এই বলে তারা সেই মহিলাটিকে বকাবকি করতে লাগলো।</w:t>
      </w:r>
      <w:r>
        <w:rPr>
          <w:vertAlign w:val="superscript"/>
        </w:rPr>
        <w:t>6</w:t>
      </w:r>
      <w:r>
        <w:t xml:space="preserve">তখন যীশু বললেন 'থাম, এই মহিলাটিকে কেন দুঃখ দিচ্ছ? এ তো আমার জন্য ভালো কাজ করল। </w:t>
      </w:r>
      <w:r>
        <w:rPr>
          <w:vertAlign w:val="superscript"/>
        </w:rPr>
        <w:t>7</w:t>
      </w:r>
      <w:r>
        <w:t xml:space="preserve">কারণ দরিদ্ররা তোমাদের কাছে সবসময়ই আছে; যখন ইচ্ছা তখনই তাদের উপকার করতে পার; কিন্তু আমাকে তোমরা সবসময় পাবে না। </w:t>
      </w:r>
      <w:r>
        <w:rPr>
          <w:vertAlign w:val="superscript"/>
        </w:rPr>
        <w:t>8</w:t>
      </w:r>
      <w:r>
        <w:t xml:space="preserve">এ যা পেরেছে তাই করেছে, আমাকে কবরের জন্য প্রস্তুত করতে আগেই আমার দেহের উপর আতর মাখিয়ে দিয়েছে। </w:t>
      </w:r>
      <w:r>
        <w:rPr>
          <w:vertAlign w:val="superscript"/>
        </w:rPr>
        <w:t>9</w:t>
      </w:r>
      <w:r>
        <w:t>আমি তোমাদের সত্যি বলছি, সমস্ত জগতে যেখানে এই সুসমাচার প্রচারিত হবে, সেইখানে এই কাজের কথা ও তাকে মনে রাখার জন্য বলা হবে।"</w:t>
      </w:r>
      <w:r>
        <w:rPr>
          <w:vertAlign w:val="superscript"/>
        </w:rPr>
        <w:t>10</w:t>
      </w:r>
      <w:r>
        <w:t xml:space="preserve">এর পরে ইস্কারিয়োতীয় যিহূদা নামে, সেই বারো জন শিষ্যের ভেতরে একজন যীশুকে ধরিয়ে দেবার জন্য, প্রধান যাজকদের কাছে গেল। </w:t>
      </w:r>
      <w:r>
        <w:rPr>
          <w:vertAlign w:val="superscript"/>
        </w:rPr>
        <w:t>11</w:t>
      </w:r>
      <w:r>
        <w:t>প্রধান যাজক যিহূদার কথা শুনে খুশী হলেন এবং তাকে টাকা দেবেন বলে প্রতিজ্ঞা করলেন; তখন সে যীশুকে ধরিয়ে দেবার জন্য সুযোগ খুঁজতে লাগলো।</w:t>
      </w:r>
      <w:r>
        <w:rPr>
          <w:vertAlign w:val="superscript"/>
        </w:rPr>
        <w:t>12</w:t>
      </w:r>
      <w:r>
        <w:t xml:space="preserve">তাড়ীশূন্য রুটির পর্বের প্রথম দিনে, নিস্তারপর্ব্বের ভেড়ার বাচ্চা বলি দেওয়া হতো, সেই দিন তাঁর শিষ্যরা তাঁকে বললেন, " আপনার জন্য আমরা কোথায় নিস্তারপর্ব্বের ভোজ প্রস্তুত করব? আপনার ইচ্ছা কি?" </w:t>
      </w:r>
      <w:r>
        <w:rPr>
          <w:vertAlign w:val="superscript"/>
        </w:rPr>
        <w:t>13</w:t>
      </w:r>
      <w:r>
        <w:t xml:space="preserve">তখন যীশু তাঁর দুই জন শিষ্যকে এই বলে পাঠিয়ে দিলেন, “তোমরা নগরে যাও, সেখানে এমন একজন লোকের দেখা পাবে, যে একটা কলসিতে করে জল নিয়ে যাচ্ছে; তোমরা তার পেছনে পেছনে যেও; </w:t>
      </w:r>
      <w:r>
        <w:rPr>
          <w:vertAlign w:val="superscript"/>
        </w:rPr>
        <w:t>14</w:t>
      </w:r>
      <w:r>
        <w:t>সে যে বাড়িতে ঢুকবে, সেই বাড়ির মালিককে বলো, গুরু বলেছেন, যেখানে আমি আমার শিষ্যদের সঙ্গে নিস্তারপর্ব্বের ভোজ খেতে পারি, আমার সেই অতিথিশালা কোথায়?</w:t>
      </w:r>
      <w:r>
        <w:rPr>
          <w:vertAlign w:val="superscript"/>
        </w:rPr>
        <w:t>15</w:t>
      </w:r>
      <w:r>
        <w:t xml:space="preserve">তাতে সে লোকটি তোমাদেরকে ওপরের একটি সাজানো বড় ঘর দেখিয়ে দেবে, সেই জায়গা আমাদের জন্য প্রস্তুত করো।” </w:t>
      </w:r>
      <w:r>
        <w:rPr>
          <w:vertAlign w:val="superscript"/>
        </w:rPr>
        <w:t>16</w:t>
      </w:r>
      <w:r>
        <w:t>পরে শিষ্যরা শহরে ফিরে গেলেন, আর তিনি যেরকম বলেছিলেন, সেরকম দেখতে পেলেন; পরে তাঁরা নিস্তারপর্ব্বের ভোজ প্রস্তুত করলেন।</w:t>
      </w:r>
      <w:r>
        <w:rPr>
          <w:vertAlign w:val="superscript"/>
        </w:rPr>
        <w:t>17</w:t>
      </w:r>
      <w:r>
        <w:t xml:space="preserve">পরে সন্ধ্যা হলে যীশু সেই বারো জন শিষ্যকে নিয়ে সেখানে এলেন। </w:t>
      </w:r>
      <w:r>
        <w:rPr>
          <w:vertAlign w:val="superscript"/>
        </w:rPr>
        <w:t>18</w:t>
      </w:r>
      <w:r>
        <w:t xml:space="preserve">তাঁরা বসে ভোজন করছেন, সেই সময়ে যীশু বললেন, “আমি তোমাদের সত্যি বলছি, তোমাদের মধ্যে এক জন আমার সঙ্গে বিশ্বাসঘাতকতা করবে। সে আমার সঙ্গে ভোজন করছে।” </w:t>
      </w:r>
      <w:r>
        <w:rPr>
          <w:vertAlign w:val="superscript"/>
        </w:rPr>
        <w:t>19</w:t>
      </w:r>
      <w:r>
        <w:t>তখন শিষ্যরা দুঃখ পেলো এবং একে একে যীশুকে জিজ্ঞাসা করতে লাগলো, “আমি কি সেই লোক?”</w:t>
      </w:r>
      <w:r>
        <w:rPr>
          <w:vertAlign w:val="superscript"/>
        </w:rPr>
        <w:t>20</w:t>
      </w:r>
      <w:r>
        <w:t xml:space="preserve">যীশু তাদেরকে বললেন, “এই বারো জনের ভেতরে একজন, যে আমার সঙ্গে এখন পাত্রে রুটি ডুবাচ্ছে। </w:t>
      </w:r>
      <w:r>
        <w:rPr>
          <w:vertAlign w:val="superscript"/>
        </w:rPr>
        <w:t>21</w:t>
      </w:r>
      <w:r>
        <w:t>কারণ মনুষ্যপুত্রের বিষয়ে যেমন লেখা আছে, তেমনি তিনি যাবেন, কিন্তু ধিক সেই ব্যক্তিকে, যার মাধ্যমে মনুষ্যপুত্রকে ধরিয়ে দেওয়া হবে! সেই মানুষের জন্ম না হলেই তার পক্ষে ভাল ছিল।”</w:t>
      </w:r>
      <w:r>
        <w:rPr>
          <w:vertAlign w:val="superscript"/>
        </w:rPr>
        <w:t>22</w:t>
      </w:r>
      <w:r>
        <w:t xml:space="preserve">যখন তাঁরা খাবার খাচ্ছেন, এমন সময়ে যীশু রুটী নিয়ে ধন্যবাদ দিয়ে ভাঙলেন এবং শিষ্যদের দিলেন। আর বললেন, "এটা নাও, এটা আমার শরীর।" </w:t>
      </w:r>
      <w:r>
        <w:rPr>
          <w:vertAlign w:val="superscript"/>
        </w:rPr>
        <w:t>23</w:t>
      </w:r>
      <w:r>
        <w:t xml:space="preserve">পরে যীশু পানপাত্র নিয়ে ধন্যবাদ দিয়ে তাঁদের দিলেন এবং তারা সকলেই তা থেকে পান করলো। </w:t>
      </w:r>
      <w:r>
        <w:rPr>
          <w:vertAlign w:val="superscript"/>
        </w:rPr>
        <w:t>24</w:t>
      </w:r>
      <w:r>
        <w:t xml:space="preserve">যীশু তাঁর শিষ্যদের বললেন, “এটা আমার রক্ত, নতুন নিয়মের রক্ত, যা অনেকের জন্য ঢেলে দেওয়া হলো। </w:t>
      </w:r>
      <w:r>
        <w:rPr>
          <w:vertAlign w:val="superscript"/>
        </w:rPr>
        <w:t>25</w:t>
      </w:r>
      <w:r>
        <w:t>আমি তোমাদের সত্য বলছি, ‘যত দিন না আমি আমার পিতার রাজ্যে প্রবেশ করি ও তোমাদের সাথে নতুন আঙুরের রস পান না করি, সেই দিন পর্যন্ত আমি আঙুর ফলের রস আর কখনও পান করব না।”</w:t>
      </w:r>
      <w:r>
        <w:rPr>
          <w:vertAlign w:val="superscript"/>
        </w:rPr>
        <w:t>26</w:t>
      </w:r>
      <w:r>
        <w:t xml:space="preserve">এর পরে তাঁরা একটা গান গাইতে গাইতে জৈতুন পর্বতে চলে গেলেন। </w:t>
      </w:r>
      <w:r>
        <w:rPr>
          <w:vertAlign w:val="superscript"/>
        </w:rPr>
        <w:t>27</w:t>
      </w:r>
      <w:r>
        <w:t>যীশু তাদেরকে বললেন, “তোমরা সকলে আমাকে ছেড়ে পালাবে; শাস্ত্রে এরকম লেখা আছে, ‘আমি মেষ পালককে আঘাত করব, তাতে মেষেরা চারিদিকে ছড়িয়ে পড়বে।’</w:t>
      </w:r>
      <w:r>
        <w:rPr>
          <w:vertAlign w:val="superscript"/>
        </w:rPr>
        <w:t>28</w:t>
      </w:r>
      <w:r>
        <w:t xml:space="preserve">কিন্তু আমি মৃত্যু থেকে জীবিত হবার পরে আমি তোমাদের আগে গালীলে যাব।” </w:t>
      </w:r>
      <w:r>
        <w:rPr>
          <w:vertAlign w:val="superscript"/>
        </w:rPr>
        <w:t>29</w:t>
      </w:r>
      <w:r>
        <w:t>পিতর তাঁকে বললে “যদি সবাই আপনাকে ছেড়েও চলে যায়, আমি কখনও ফেলে যাব না।”</w:t>
      </w:r>
      <w:r>
        <w:rPr>
          <w:vertAlign w:val="superscript"/>
        </w:rPr>
        <w:t>30</w:t>
      </w:r>
      <w:r>
        <w:t xml:space="preserve">যীশু তাকে বললেন, আমি তোমাকে সত্যই বলছি, “আজ রাতে দুই বার মোরগ ডাকার আগে, তুমি আমাকে তিনবার অস্বীকার করবে।” </w:t>
      </w:r>
      <w:r>
        <w:rPr>
          <w:vertAlign w:val="superscript"/>
        </w:rPr>
        <w:t>31</w:t>
      </w:r>
      <w:r>
        <w:t>পিতর খুব বেশি উৎসাহের সঙ্গে বলতে লাগলেন, “যদি আপনার সঙ্গে মরতেও হয়, কোন ভাবেই আপনাকে আমি অস্বীকার করব না।” অন্যান্য শিষ্যরাও সেই রকম বলল।</w:t>
      </w:r>
      <w:r>
        <w:rPr>
          <w:vertAlign w:val="superscript"/>
        </w:rPr>
        <w:t>32</w:t>
      </w:r>
      <w:r>
        <w:t xml:space="preserve">পরে তাঁরা গেৎশিমানী নামে এক জায়গায় এলেন; আর যীশু নিজের শিষ্যদের বললেন, “আমি যতক্ষণ না প্রার্থনা করে আসি, সেই পর্যন্ত তোমরা এখানে বসে থাক।” </w:t>
      </w:r>
      <w:r>
        <w:rPr>
          <w:vertAlign w:val="superscript"/>
        </w:rPr>
        <w:t>33</w:t>
      </w:r>
      <w:r>
        <w:t xml:space="preserve">পরে তিনি পিতর, যাকোব ও যোহনকে সঙ্গে নিয়ে গেলেন এবং খুব দুঃখীত হলেন ও কষ্ঠ পেতে লাগলেন। </w:t>
      </w:r>
      <w:r>
        <w:rPr>
          <w:vertAlign w:val="superscript"/>
        </w:rPr>
        <w:t>34</w:t>
      </w:r>
      <w:r>
        <w:t>তিনি তাদেরকে বললেন, “আমার প্রাণ মরণ পর্যন্ত দুঃখার্ত হয়েছে, তোমরা এখানে থাক, আমার সঙ্গে জেগে থাক।"</w:t>
      </w:r>
      <w:r>
        <w:rPr>
          <w:vertAlign w:val="superscript"/>
        </w:rPr>
        <w:t>35</w:t>
      </w:r>
      <w:r>
        <w:t xml:space="preserve">তিনি আর একটু সাম্মনে গিয়ে মাটিতে উপুড় হয়ে এই প্রার্থনা করলেন, যদি সম্ভব হয় তবে যেন সেই সময় তাঁর কাছ থেকে চলে যায়। </w:t>
      </w:r>
      <w:r>
        <w:rPr>
          <w:vertAlign w:val="superscript"/>
        </w:rPr>
        <w:t>36</w:t>
      </w:r>
      <w:r>
        <w:t>যীশু বললেন, “আব্বা, পিতা তোমার কাছে তো সবই সম্ভব; এই দুঃখের পেয়ালা তুমি আমার কাছ থেকে সরিয়ে নাও; তবুও আমার ইচ্ছামত না হোক, কিন্তু তোমার ইচ্ছামত হয়।”</w:t>
      </w:r>
      <w:r>
        <w:rPr>
          <w:vertAlign w:val="superscript"/>
        </w:rPr>
        <w:t>37</w:t>
      </w:r>
      <w:r>
        <w:t xml:space="preserve">যীশু ফিরে এসে দেখলেন, শিষ্যেরা ঘুমিয়ে পড়েছেন, আর তিনি পিতরকে বললেন, শিমোন তুমি কি ঘুমিয়ে পড়েছ? এক ঘন্টাও কি তুমি জেগে থাকতে পারলে না? </w:t>
      </w:r>
      <w:r>
        <w:rPr>
          <w:vertAlign w:val="superscript"/>
        </w:rPr>
        <w:t>38</w:t>
      </w:r>
      <w:r>
        <w:t xml:space="preserve">তোমরা জেগে থাক ও প্রার্থনা কর, যেন পরীক্ষায় না পড়; আত্মা ইচ্ছুক, কিন্তু শরীর দুর্বল।” </w:t>
      </w:r>
      <w:r>
        <w:rPr>
          <w:vertAlign w:val="superscript"/>
        </w:rPr>
        <w:t>39</w:t>
      </w:r>
      <w:r>
        <w:t>আর তিনি আবার গিয়ে সেই একই কথা বলে প্রার্থনা করলেন।</w:t>
      </w:r>
      <w:r>
        <w:rPr>
          <w:vertAlign w:val="superscript"/>
        </w:rPr>
        <w:t>40</w:t>
      </w:r>
      <w:r>
        <w:t xml:space="preserve">পরে তিনি আবার এসে দেখলেন, তাঁরা ঘুমিয়ে পড়েছেন কারণ তাঁদের চোখ ঘুমে ভারী হয়ে পড়েছিল, তারা যীশুকে কি উত্তর দেবে, তা তারা বুঝতে পারল না। </w:t>
      </w:r>
      <w:r>
        <w:rPr>
          <w:vertAlign w:val="superscript"/>
        </w:rPr>
        <w:t>41</w:t>
      </w:r>
      <w:r>
        <w:t xml:space="preserve">পরে তিনি তৃতীয় বার এসে তাদেরকে বললেন, ”এখনও কি তোমরা ঘুমাচ্ছ এবং বিশ্রাম করছ? যথেষ্ট হয়েছে! সময় এসেছে, দেখ, মানুষ্যপুত্রকে পাপীদের হাতে ধরিয়ে দেওয়া হচ্ছে। </w:t>
      </w:r>
      <w:r>
        <w:rPr>
          <w:vertAlign w:val="superscript"/>
        </w:rPr>
        <w:t>42</w:t>
      </w:r>
      <w:r>
        <w:t>উঠ, আমরা যাই; এই দেখ, যে লোক আমাকে ধরিয়ে দেবে, সে কাছে এসে পড়েছে।”</w:t>
      </w:r>
      <w:r>
        <w:rPr>
          <w:vertAlign w:val="superscript"/>
        </w:rPr>
        <w:t>43</w:t>
      </w:r>
      <w:r>
        <w:t xml:space="preserve">আর তিনি যখন কথা বলছিলেন, সেই সময় যিহূদা, সেই বারো জনের একজন এবং তার সঙ্গে অনেক লোক তলোয়ার ও লাঠি নিয়ে প্রধান যাজকদের, ব্যবস্থা শিক্ষকদের ও প্রাচীনদের কাছ থেকে আসল। </w:t>
      </w:r>
      <w:r>
        <w:rPr>
          <w:vertAlign w:val="superscript"/>
        </w:rPr>
        <w:t>44</w:t>
      </w:r>
      <w:r>
        <w:t xml:space="preserve">যে যীশুকে ধরিয়ে দিচ্ছিল, সে পূবেই তাদের এই চিহ্নের কথা বলেছিল, “আমি যাকে চুম্বন করব, সেই ঐ লোক, তোমরা তাকে ধরে সাবধানে নিয়ে যাবে।” </w:t>
      </w:r>
      <w:r>
        <w:rPr>
          <w:vertAlign w:val="superscript"/>
        </w:rPr>
        <w:t>45</w:t>
      </w:r>
      <w:r>
        <w:t xml:space="preserve">সে তখন যীশুর কাছে গিয়ে বলল, “গুরু,” এই বলে তাঁকে উৎসাহের সঙ্গে চুম্বন করলো। </w:t>
      </w:r>
      <w:r>
        <w:rPr>
          <w:vertAlign w:val="superscript"/>
        </w:rPr>
        <w:t>46</w:t>
      </w:r>
      <w:r>
        <w:t>তখন তারা যীশুকে ধরে বেঁধে ফেলল।</w:t>
      </w:r>
      <w:r>
        <w:rPr>
          <w:vertAlign w:val="superscript"/>
        </w:rPr>
        <w:t>47</w:t>
      </w:r>
      <w:r>
        <w:t xml:space="preserve">কিন্তু যারা পাশে দাঁড়িয়েছিল, তাদের ভেতরে এক ব্যক্তি তলোয়ার বের করলেন এবং মহাযাজকের দাসকে আঘাত করে তার একটা কান কেটে ফেললেন। </w:t>
      </w:r>
      <w:r>
        <w:rPr>
          <w:vertAlign w:val="superscript"/>
        </w:rPr>
        <w:t>48</w:t>
      </w:r>
      <w:r>
        <w:t xml:space="preserve">তখন যীশু তাদেরকে বললেন, “যেমন ডাকাতকে ধরা হয়, তেমনি কি তোমরা তলোয়ার ও লাঠি নিয়ে আমাকে ধরতে এসেছো? </w:t>
      </w:r>
      <w:r>
        <w:rPr>
          <w:vertAlign w:val="superscript"/>
        </w:rPr>
        <w:t>49</w:t>
      </w:r>
      <w:r>
        <w:t xml:space="preserve">আমি প্রতিদিন ঈশ্বরের মন্দিরে বসে উপদেশ দিয়েছি, তখন তো আমাকে ধরলে না। কিন্তু শাস্ত্রের কথা গুলি যেন সফল হয় এইজন্য এরকম ঘটল। </w:t>
      </w:r>
      <w:r>
        <w:rPr>
          <w:vertAlign w:val="superscript"/>
        </w:rPr>
        <w:t>50</w:t>
      </w:r>
      <w:r>
        <w:t>তখন শিষ্যরা তাঁকে ছেড়ে পালিয়ে গেল।</w:t>
      </w:r>
      <w:r>
        <w:rPr>
          <w:vertAlign w:val="superscript"/>
        </w:rPr>
        <w:t>51</w:t>
      </w:r>
      <w:r>
        <w:t xml:space="preserve">আর, একজন যুবক কেবল একখানি চাদর পরে যীশুর পেছন পেছন যেতে লাগলো; </w:t>
      </w:r>
      <w:r>
        <w:rPr>
          <w:vertAlign w:val="superscript"/>
        </w:rPr>
        <w:t>52</w:t>
      </w:r>
      <w:r>
        <w:t>তারা যুবকটিকে ধরলে, সে সেই চাদরটি ফেলে উলঙ্গ হয়ে পালিয়ে গেল।</w:t>
      </w:r>
      <w:r>
        <w:rPr>
          <w:vertAlign w:val="superscript"/>
        </w:rPr>
        <w:t>53</w:t>
      </w:r>
      <w:r>
        <w:t xml:space="preserve">পরে তারা যীশুকে মহাযাজকের কাছে নিয়ে গেল। তাঁর সঙ্গে প্রধান যাজকরা, প্রাচীনরা ও ব্যবস্থা শিক্ষকেরা জড়ো হল। </w:t>
      </w:r>
      <w:r>
        <w:rPr>
          <w:vertAlign w:val="superscript"/>
        </w:rPr>
        <w:t>54</w:t>
      </w:r>
      <w:r>
        <w:t>আর পিতর দূরে দূরে থেকে তাঁর পেছন পেছন ভিতরে, মহাযাজকের উঠোন পর্যন্ত গেলেন এবং পাহারাদারদের সঙ্গে বসে আগুন পোহাতে লাগলেন।</w:t>
      </w:r>
      <w:r>
        <w:rPr>
          <w:vertAlign w:val="superscript"/>
        </w:rPr>
        <w:t>55</w:t>
      </w:r>
      <w:r>
        <w:t xml:space="preserve">তখন প্রধান যাজকরা এবং সমস্ত যিহুদী মহাসভা যীশুকে বধ করার জন্য তাঁর বিরুদ্ধে মিথ্যা প্রমাণ খুঁজতে লাগল, </w:t>
      </w:r>
      <w:r>
        <w:rPr>
          <w:vertAlign w:val="superscript"/>
        </w:rPr>
        <w:t>56</w:t>
      </w:r>
      <w:r>
        <w:t>কিন্তু অনেকে তাঁর বিরুদ্ধে মিথ্যাসাক্ষী এসে জুটলেও তাদের সাক্ষ্য মিললো না।</w:t>
      </w:r>
      <w:r>
        <w:rPr>
          <w:vertAlign w:val="superscript"/>
        </w:rPr>
        <w:t>57</w:t>
      </w:r>
      <w:r>
        <w:t xml:space="preserve">পরে একজন দাঁড়িয়ে তাঁর বিরুদ্ধে মিথ্যাসাক্ষ্য দিয়ে বলল, </w:t>
      </w:r>
      <w:r>
        <w:rPr>
          <w:vertAlign w:val="superscript"/>
        </w:rPr>
        <w:t>58</w:t>
      </w:r>
      <w:r>
        <w:t xml:space="preserve">“আমরা ওনাকে এই কথা বলতে শুনেছি, আমি এই হাতে তৈরী উপাসনা মন্দির ভেঙে ফেলবো, আর তিন দিনের ভেতরে হাতে তৈরী নয় আর এক উপাসনার মন্দির তৈরী করব।” </w:t>
      </w:r>
      <w:r>
        <w:rPr>
          <w:vertAlign w:val="superscript"/>
        </w:rPr>
        <w:t>59</w:t>
      </w:r>
      <w:r>
        <w:t>এতে ও তাদের সাক্ষ্য মিললো না।</w:t>
      </w:r>
      <w:r>
        <w:rPr>
          <w:vertAlign w:val="superscript"/>
        </w:rPr>
        <w:t>60</w:t>
      </w:r>
      <w:r>
        <w:t xml:space="preserve">তখন মহাযাজক মাঝখানে দাঁড়িয়ে যীশুকে জিজ্ঞাসা করলেন, “তুমি কি কিছুই উত্তর দেবে না? তোমার বিরুদ্ধে এরা কিসব বলছে?” </w:t>
      </w:r>
      <w:r>
        <w:rPr>
          <w:vertAlign w:val="superscript"/>
        </w:rPr>
        <w:t>61</w:t>
      </w:r>
      <w:r>
        <w:t xml:space="preserve">কিন্তু তিনি চুপচাপ থাকলেন, কোন উত্তর দিলেন না। আবার মহাযাজক তাঁকে জিজ্ঞাসা করলেন, “তুমি কি সেই খ্রীষ্ট, সেই মহিমার পুত্র? </w:t>
      </w:r>
      <w:r>
        <w:rPr>
          <w:vertAlign w:val="superscript"/>
        </w:rPr>
        <w:t>62</w:t>
      </w:r>
      <w:r>
        <w:t>যীশু বললেন, “আমিই সেই; আর তোমরা মনুষ্যপুত্রকে সপরাক্রমে সর্বশক্তিমান ঈশ্বরের ডান পাশে বসে থাকতে এবং আকাশের মেঘরথে আসতে দেখবে।"</w:t>
      </w:r>
      <w:r>
        <w:rPr>
          <w:vertAlign w:val="superscript"/>
        </w:rPr>
        <w:t>63</w:t>
      </w:r>
      <w:r>
        <w:t xml:space="preserve">তখন মহাযাজক নিজের কাপড় ছিঁড়ে বললেন, “আর সাক্ষীতে আমাদের কি দরকার? </w:t>
      </w:r>
      <w:r>
        <w:rPr>
          <w:vertAlign w:val="superscript"/>
        </w:rPr>
        <w:t>64</w:t>
      </w:r>
      <w:r>
        <w:t xml:space="preserve">তোমরা ত ঈশ্বরনিন্দা শুনলে, তোমাদের মতামত কি?” তারা সবাই তাঁকে দোষী করে বলল, “একে মেরে ফেলা উচিত।” </w:t>
      </w:r>
      <w:r>
        <w:rPr>
          <w:vertAlign w:val="superscript"/>
        </w:rPr>
        <w:t>65</w:t>
      </w:r>
      <w:r>
        <w:t>তখন কেউ কেউ তাঁর গায়ে থুথু দিতে লাগলো এবং তাঁর মুখ ঢেকে তাঁকে ঘুষি মারতে লাগলো, আর বলতে লাগলো, ভাববানী বল!” পরে পাহারাদাররা মারতে মারতে তাঁকে নিয়ে গেলো।</w:t>
      </w:r>
      <w:r>
        <w:rPr>
          <w:vertAlign w:val="superscript"/>
        </w:rPr>
        <w:t>66</w:t>
      </w:r>
      <w:r>
        <w:t xml:space="preserve">পিতর যখন নীচে উঠোনে ছিলেন, তখন মহাযাজকের এক দাসী এল; </w:t>
      </w:r>
      <w:r>
        <w:rPr>
          <w:vertAlign w:val="superscript"/>
        </w:rPr>
        <w:t>67</w:t>
      </w:r>
      <w:r>
        <w:t xml:space="preserve">সে পিতরকে আগুন পোহাতে দেখে তাঁর দিকে তাকিয়ে বলল, “তুমিও ত সেই নাসরতীয় যীশুর, সঙ্গে ছিলে।” </w:t>
      </w:r>
      <w:r>
        <w:rPr>
          <w:vertAlign w:val="superscript"/>
        </w:rPr>
        <w:t>68</w:t>
      </w:r>
      <w:r>
        <w:t>কিন্তু পিতর স্বীকার না করে বলল, “তুমি যা বলছ, আমি তা জানিও না, বুঝিও না।” পরে তিনি বেরিয়ে দরজার কাছে গেলেন, আর মোরগ ডেকে উঠল।</w:t>
      </w:r>
      <w:r>
        <w:rPr>
          <w:vertAlign w:val="superscript"/>
        </w:rPr>
        <w:t>69</w:t>
      </w:r>
      <w:r>
        <w:t xml:space="preserve">কিন্তু দাসী তাঁকে দেখে, যারা কাছে দাঁড়িয়েছিল, তাদেরকে বলতে লাগলো “এই লোক তাদেরই একজন!” </w:t>
      </w:r>
      <w:r>
        <w:rPr>
          <w:vertAlign w:val="superscript"/>
        </w:rPr>
        <w:t>70</w:t>
      </w:r>
      <w:r>
        <w:t>তিনি আবার অস্বীকার করলেন। কিছুক্ষণ পরে যারা কাছে দাঁড়িয়েছিল, আবার তারা পিতরকে বলল, “ঠিকই বলছি তুমি তাদের একজন, কারণ তুমি গালীলিয় লোক।”</w:t>
      </w:r>
      <w:r>
        <w:rPr>
          <w:vertAlign w:val="superscript"/>
        </w:rPr>
        <w:t>71</w:t>
      </w:r>
      <w:r>
        <w:t xml:space="preserve">পিতর নিজেকে অভিশাপের সঙ্গে এই শপথ নিয়ে বলতে লাগলেন, “তোমরা যে লোকের কথা বলছো, তাকে আমি চিনি না।” </w:t>
      </w:r>
      <w:r>
        <w:rPr>
          <w:vertAlign w:val="superscript"/>
        </w:rPr>
        <w:t>72</w:t>
      </w:r>
      <w:r>
        <w:t>তখনি দ্বিতীয়বার মোরগ ডেকে উঠল; তাতে যীশু এই যে কথা বলেছিলেন, ‘মোরগ দুই বার ডাকবার আগে তুমি তিনবার আমাকে অস্বীকার করবে,’ সেই কথা পিতরের মনে পড়ল এবং তিনি সেই বিষয়ে মনে করে কাঁদতে লা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আর সকাল হলে প্রধান যাজকেরা ও প্রাচীনরা, ব্যবস্থা শিক্ষকরা এবং সব যিহুদী মহাসভা পরামর্শ করে যীশুকে বেঁধে পীলাতের কাছে ধরিয়ে সমর্পন করলেন। </w:t>
      </w:r>
      <w:r>
        <w:rPr>
          <w:vertAlign w:val="superscript"/>
        </w:rPr>
        <w:t>2</w:t>
      </w:r>
      <w:r>
        <w:t xml:space="preserve">তখন পীলাত যীশুকে জিজ্ঞাসা করলেন, “তুমি কি যিহুদীদের রাজা?” যীশু তাঁকে বললেন, "তুমিই বললে।" </w:t>
      </w:r>
      <w:r>
        <w:rPr>
          <w:vertAlign w:val="superscript"/>
        </w:rPr>
        <w:t>3</w:t>
      </w:r>
      <w:r>
        <w:t>পরে প্রধান যাজকেরা তাঁর উপরে নানারকম অভিযোগ করতে লাগলো।</w:t>
      </w:r>
      <w:r>
        <w:rPr>
          <w:vertAlign w:val="superscript"/>
        </w:rPr>
        <w:t>4</w:t>
      </w:r>
      <w:r>
        <w:t xml:space="preserve">পীলাত তাঁকে আবার জিজ্ঞাসা করলেন, “তুমি কি কিছুই উত্তর দেবে না? দেখ, এরা তোমার বিরুদ্ধে কত অভিযোগ নিয়ে আসছে।” </w:t>
      </w:r>
      <w:r>
        <w:rPr>
          <w:vertAlign w:val="superscript"/>
        </w:rPr>
        <w:t>5</w:t>
      </w:r>
      <w:r>
        <w:t>যীশু আর কোনো উত্তর দিলেন না; তাতে পিলাত অবাক হয়ে গেলেন।</w:t>
      </w:r>
      <w:r>
        <w:rPr>
          <w:vertAlign w:val="superscript"/>
        </w:rPr>
        <w:t>6</w:t>
      </w:r>
      <w:r>
        <w:t xml:space="preserve">নিস্তার পর্ব্বের সময়ে পিলাত লোকদের জন্য এমন এক জন বন্দিকে মুক্ত করতেন, যাকে লোকেরা চাইত। </w:t>
      </w:r>
      <w:r>
        <w:rPr>
          <w:vertAlign w:val="superscript"/>
        </w:rPr>
        <w:t>7</w:t>
      </w:r>
      <w:r>
        <w:t xml:space="preserve">বিদ্রোহ, খুন, জখম করার অপরাধে যে সব বন্দী জেলে ছিল তাদের মধ্য বারাব্বা নামে একজন খারাপ লোক ছিল। </w:t>
      </w:r>
      <w:r>
        <w:rPr>
          <w:vertAlign w:val="superscript"/>
        </w:rPr>
        <w:t>8</w:t>
      </w:r>
      <w:r>
        <w:t>তখন লোকেরা উপরে গিয়ে, পিলাত তাদের জন্য আগে যা করতেন, তারা তা চাইতে লাগলো।</w:t>
      </w:r>
      <w:r>
        <w:rPr>
          <w:vertAlign w:val="superscript"/>
        </w:rPr>
        <w:t>9</w:t>
      </w:r>
      <w:r>
        <w:t xml:space="preserve">পীলাত তাদের বললেন, “আমি তোমাদের জন্য যিহুদীদের রাজাকে ছেড়ে দেব, এই কি তোমাদের ইচ্ছা?” </w:t>
      </w:r>
      <w:r>
        <w:rPr>
          <w:vertAlign w:val="superscript"/>
        </w:rPr>
        <w:t>10</w:t>
      </w:r>
      <w:r>
        <w:t xml:space="preserve">কারণ প্রধান যাজকেরা যে হিংসা করে যীশুকে ধরিয়ে দিয়েছিলন সেই কথা পিলাত জানতে পারলেন। </w:t>
      </w:r>
      <w:r>
        <w:rPr>
          <w:vertAlign w:val="superscript"/>
        </w:rPr>
        <w:t>11</w:t>
      </w:r>
      <w:r>
        <w:t>প্রধান যাজকেরা জনসাধারনকে খেপিয়ে, চিৎকার করে নিজেদের জন্য বারাব্বাকে ছেড়ে দিতে বলল।</w:t>
      </w:r>
      <w:r>
        <w:rPr>
          <w:vertAlign w:val="superscript"/>
        </w:rPr>
        <w:t>12</w:t>
      </w:r>
      <w:r>
        <w:t xml:space="preserve">পিলাত উত্তর করে আবার তাদেরকে বললেন, “তবে তোমরা যাকে যিহুদীদের রাজা বল, তাকে আমি কি করব?” </w:t>
      </w:r>
      <w:r>
        <w:rPr>
          <w:vertAlign w:val="superscript"/>
        </w:rPr>
        <w:t>13</w:t>
      </w:r>
      <w:r>
        <w:t>তারা আবার চিৎকার করে বলল, “ওকে ক্রুশে দাও!”</w:t>
      </w:r>
      <w:r>
        <w:rPr>
          <w:vertAlign w:val="superscript"/>
        </w:rPr>
        <w:t>14</w:t>
      </w:r>
      <w:r>
        <w:t xml:space="preserve">পিলাত তাদেরকে বললেন, “কেন? একি অপরাধ করেছে?” কিন্তু তারা খুব জোরে চেঁচিয়ে বলল, “ওকে ক্রুশে দাও।” </w:t>
      </w:r>
      <w:r>
        <w:rPr>
          <w:vertAlign w:val="superscript"/>
        </w:rPr>
        <w:t>15</w:t>
      </w:r>
      <w:r>
        <w:t>তখন পিলাত লোকদেরকে খুশি করবার জন্য বারাব্বাকে ছেড়ে দিলেন এবং যীশুকে চাবুক মেরে ক্রুশে দেবার জন্য জনসাধারণের হাতে তুলে দিলেন।</w:t>
      </w:r>
      <w:r>
        <w:rPr>
          <w:vertAlign w:val="superscript"/>
        </w:rPr>
        <w:t>16</w:t>
      </w:r>
      <w:r>
        <w:t xml:space="preserve">পরে সেনারা উঠোনের মাঝখানে, অর্থাৎ রাজবাড়ির ভেতরে, তাঁকে নিয়ে গিয়ে সব সেনাদলকে ডেকে একসঙ্গে করলো। </w:t>
      </w:r>
      <w:r>
        <w:rPr>
          <w:vertAlign w:val="superscript"/>
        </w:rPr>
        <w:t>17</w:t>
      </w:r>
      <w:r>
        <w:t xml:space="preserve">পরে তাঁকে বেগুনী রঙের পোশাক পরাল এবং কাঁটার মুকুট গেঁথে তাঁর মাথায় পরিয়ে দিল, </w:t>
      </w:r>
      <w:r>
        <w:rPr>
          <w:vertAlign w:val="superscript"/>
        </w:rPr>
        <w:t>18</w:t>
      </w:r>
      <w:r>
        <w:t>তারা যীশুকে তাচ্ছিল্য করে বলতে লাগল, “যিহুদী রাজ, নমস্কার!”</w:t>
      </w:r>
      <w:r>
        <w:rPr>
          <w:vertAlign w:val="superscript"/>
        </w:rPr>
        <w:t>19</w:t>
      </w:r>
      <w:r>
        <w:t xml:space="preserve">একটা বেতের লাঠি দিয়ে তার মাথায় মারতে লাগল, তাঁর গায়ে থুথু দিল, ও হাঁটু গেড়ে তাঁকে প্রণাম করল। </w:t>
      </w:r>
      <w:r>
        <w:rPr>
          <w:vertAlign w:val="superscript"/>
        </w:rPr>
        <w:t>20</w:t>
      </w:r>
      <w:r>
        <w:t xml:space="preserve">তাঁকে তাচ্ছিল্য করবার পর তারা ঐ বেগুনী পোশাকটি খুলে নিল এবং তাঁর নিজের পোশাক পরিয়ে দিল। পরে তারা ক্রুশে দেবার জন্য তাঁকে বাইরে নিয়ে গেল। </w:t>
      </w:r>
      <w:r>
        <w:rPr>
          <w:vertAlign w:val="superscript"/>
        </w:rPr>
        <w:t>21</w:t>
      </w:r>
      <w:r>
        <w:t>আর শিমোন নামে একজন কুরীনীয় লোক গ্রাম থেকে সেই পথ দিয়ে আসছিল, (সে আলেক্সান্দর ও রূফের বাবা), তাকেই তারা যীশুর ক্রুশ বহন করার জন্য বাধ্য করল।</w:t>
      </w:r>
      <w:r>
        <w:rPr>
          <w:vertAlign w:val="superscript"/>
        </w:rPr>
        <w:t>22</w:t>
      </w:r>
      <w:r>
        <w:t xml:space="preserve">পরে সৈন্যরা তাঁকে গলগথা নামে এক জায়গায় নিয়ে গেল; এই নামের মানে (“মাথার খুলির স্থান”)। </w:t>
      </w:r>
      <w:r>
        <w:rPr>
          <w:vertAlign w:val="superscript"/>
        </w:rPr>
        <w:t>23</w:t>
      </w:r>
      <w:r>
        <w:t xml:space="preserve">তারা তাঁকে গন্ধরস মেশানো আঙুর রস দিতে চাইল; কিন্তু তিনি তা পান করলেন না। </w:t>
      </w:r>
      <w:r>
        <w:rPr>
          <w:vertAlign w:val="superscript"/>
        </w:rPr>
        <w:t>24</w:t>
      </w:r>
      <w:r>
        <w:t>পরে তারা তাঁকে ক্রুশে দিল এবং তাঁর জামাকাপড় সব ভাগ করে নিল; কে কোন অংশ নেবে, এটা ঠিক করবার জন্য লটারী করলো।</w:t>
      </w:r>
      <w:r>
        <w:rPr>
          <w:vertAlign w:val="superscript"/>
        </w:rPr>
        <w:t>25</w:t>
      </w:r>
      <w:r>
        <w:t xml:space="preserve">সকাল নয়টার সময় তারা তাঁকে ক্রুশে দিল। </w:t>
      </w:r>
      <w:r>
        <w:rPr>
          <w:vertAlign w:val="superscript"/>
        </w:rPr>
        <w:t>26</w:t>
      </w:r>
      <w:r>
        <w:t xml:space="preserve">ক্রুশের উপর তাঁর দোষের কথা লেখা একটা ফলক ঝুলিয়ে দিলো আর তাতে লিখে দিলো, “যিহুদীদের রাজা”। </w:t>
      </w:r>
      <w:r>
        <w:rPr>
          <w:vertAlign w:val="superscript"/>
        </w:rPr>
        <w:t>27</w:t>
      </w:r>
      <w:r>
        <w:t xml:space="preserve">আর তারা তাঁর সঙ্গে দুইজন দস্যুকেও ক্রুশে দিলেন, এক জন যীশুর ডান পাশে আর একজন বাঁপাশে। </w:t>
      </w:r>
      <w:r>
        <w:rPr>
          <w:vertAlign w:val="superscript"/>
        </w:rPr>
        <w:t>28</w:t>
      </w:r>
      <w:r>
        <w:t>আর যে সব লোক সেই পথ দিয়ে যাতায়াত করছিল, তারা মাথা নাড়তে নাড়তে তাঁর নিন্দা করে বলল,</w:t>
      </w:r>
      <w:r>
        <w:rPr>
          <w:vertAlign w:val="superscript"/>
        </w:rPr>
        <w:t>29</w:t>
      </w:r>
      <w:r>
        <w:t xml:space="preserve">"এইযে! তুমি না মন্দির ভেঙে ফেল, আর তিন দিনের মধ্যে তা গাঁথ! </w:t>
      </w:r>
      <w:r>
        <w:rPr>
          <w:vertAlign w:val="superscript"/>
        </w:rPr>
        <w:t>30</w:t>
      </w:r>
      <w:r>
        <w:t>তবে নিজেকে বাঁচাও, যদি ঈশ্বরের পুত্র হও, ক্রুশ থেকে নেমে এস!"</w:t>
      </w:r>
      <w:r>
        <w:rPr>
          <w:vertAlign w:val="superscript"/>
        </w:rPr>
        <w:t>31</w:t>
      </w:r>
      <w:r>
        <w:t xml:space="preserve">আর একইভাবে প্রধান যাজকেরা, ব্যবস্থার শিক্ষকেরা ঠাট্টা করে বলল, “ঐ ব্যক্তি অন্য লোকদের রক্ষা করত, এখন আর নিজেকে রক্ষা করতে পারে না। </w:t>
      </w:r>
      <w:r>
        <w:rPr>
          <w:vertAlign w:val="superscript"/>
        </w:rPr>
        <w:t>32</w:t>
      </w:r>
      <w:r>
        <w:t>খ্রীষ্ট, ইস্রায়েলের রাজা, এখন তুমি ক্রুশ থেকে নেমে এস, যেন তা দেখে আমরা তোমায় বিশ্বাস করতে পারি। আর যারা যীশুর সঙ্গে ক্রুশে ঝুলছে, তারাও তাঁকে অপমান করল।</w:t>
      </w:r>
      <w:r>
        <w:rPr>
          <w:vertAlign w:val="superscript"/>
        </w:rPr>
        <w:t>33</w:t>
      </w:r>
      <w:r>
        <w:t xml:space="preserve">পরে দুপুর বারোটা থেকে বেলা তিনটে পর্যন্ত সারা দেশ অন্ধকার হয়ে রইল। </w:t>
      </w:r>
      <w:r>
        <w:rPr>
          <w:vertAlign w:val="superscript"/>
        </w:rPr>
        <w:t>34</w:t>
      </w:r>
      <w:r>
        <w:t xml:space="preserve">আর বিকাল তিনটের সময় যীশু উঁচুস্বরে চীৎকার করে বললেন, "এলী এলী লামা শবক্তানী, অর্থাৎ ঈশ্বর আমার, ঈশ্বর আমার, তুমি কেন আমায় পরিত্যাগ করেছ?" </w:t>
      </w:r>
      <w:r>
        <w:rPr>
          <w:vertAlign w:val="superscript"/>
        </w:rPr>
        <w:t>35</w:t>
      </w:r>
      <w:r>
        <w:t>যারা কাছে দাঁড়িয়েছিল, তাদের ভেতরে কেউ কেউ সেই কথা শুনে বলল, দেখ, ও এলিয়কে ডাকছে।</w:t>
      </w:r>
      <w:r>
        <w:rPr>
          <w:vertAlign w:val="superscript"/>
        </w:rPr>
        <w:t>36</w:t>
      </w:r>
      <w:r>
        <w:t xml:space="preserve">তখন একজন দৌড়ে একখানি স্পঞ্জ সিরকায় ডুবিয়ে নিয়ে এলো এবং একটা লাঠিতে লাগিয়ে তাঁকে পান করতে দিল, বলল “দেখি, এলিয় ওকে রক্ষা করতে আসেন কি না।” </w:t>
      </w:r>
      <w:r>
        <w:rPr>
          <w:vertAlign w:val="superscript"/>
        </w:rPr>
        <w:t>37</w:t>
      </w:r>
      <w:r>
        <w:t xml:space="preserve">এর পরে যীশু খুব জোরে চিৎকার করে শেষ নিঃশ্বাস প্রাণ ত্যাগ করলেন। </w:t>
      </w:r>
      <w:r>
        <w:rPr>
          <w:vertAlign w:val="superscript"/>
        </w:rPr>
        <w:t>38</w:t>
      </w:r>
      <w:r>
        <w:t>সেই সময় মন্দিরের পর্দা উপর থেকে নীচে পর্যন্ত ছিঁড়ে দুইভাগ হল।</w:t>
      </w:r>
      <w:r>
        <w:rPr>
          <w:vertAlign w:val="superscript"/>
        </w:rPr>
        <w:t>39</w:t>
      </w:r>
      <w:r>
        <w:t xml:space="preserve">আর যে শতপতি তাঁর সামনে দাঁড়িয়ে ছিলেন, তিনি এইভাবে যীশুকে প্রাণ ত্যাগ করতে দেখে বললেন যে, “সত্যই ইনি ঈশ্বরের পুত্র ছিলেন।” </w:t>
      </w:r>
      <w:r>
        <w:rPr>
          <w:vertAlign w:val="superscript"/>
        </w:rPr>
        <w:t>40</w:t>
      </w:r>
      <w:r>
        <w:t xml:space="preserve">কয়েক জন মহিলাও দূর থেকে এই সব দেখছিলেন; তাঁদের মধ্যে মগ্দলীনী মরিয়ম, যাকোব ও যোষির মা মরিয়ম এবং শালোমী ছিলেন; </w:t>
      </w:r>
      <w:r>
        <w:rPr>
          <w:vertAlign w:val="superscript"/>
        </w:rPr>
        <w:t>41</w:t>
      </w:r>
      <w:r>
        <w:t>যীশু যখন গালীলে ছিলেন, তখন তারা যীশুকে অনুসরণ ও তাঁর সেবা করতেন। আরও অনেক মহিলা সেখানে ছিলেন, যারা তাঁর সঙ্গে যিরূশালেমে এসেছিলেন।</w:t>
      </w:r>
      <w:r>
        <w:rPr>
          <w:vertAlign w:val="superscript"/>
        </w:rPr>
        <w:t>42</w:t>
      </w:r>
      <w:r>
        <w:t xml:space="preserve">সেই দিন আয়োজনের দিন অর্থাৎ বিশ্রামবারের আগের দিন সন্ধ্যাবেলা, </w:t>
      </w:r>
      <w:r>
        <w:rPr>
          <w:vertAlign w:val="superscript"/>
        </w:rPr>
        <w:t>43</w:t>
      </w:r>
      <w:r>
        <w:t xml:space="preserve">অরিমাথিয়ার যোষেফ নামে একজন নামী সম্মানীয় লোক এলেন, তিনি নিজেও ঈশ্বরের রাজ্যের অপেক্ষা করতেন; তিনি সাহস করে পীলাতের কাছে গিয়ে যীশুর মৃতদেহ চাইলেন। </w:t>
      </w:r>
      <w:r>
        <w:rPr>
          <w:vertAlign w:val="superscript"/>
        </w:rPr>
        <w:t>44</w:t>
      </w:r>
      <w:r>
        <w:t>যীশু যে এত তাড়াতাড়ি মারা গেছেন, এতে পীলাত অবাক হয়ে গেলেন এবং সেই শতপতিকে ডেকে, তিনি এর ভেতরেই মরেছেন কি না, জিজ্ঞাসা করলেন।</w:t>
      </w:r>
      <w:r>
        <w:rPr>
          <w:vertAlign w:val="superscript"/>
        </w:rPr>
        <w:t>45</w:t>
      </w:r>
      <w:r>
        <w:t xml:space="preserve">পরে শতপতির কাছ থেকে জেনে যোষেফকে যীশুর মৃতদেহ দেওয়া হলো। </w:t>
      </w:r>
      <w:r>
        <w:rPr>
          <w:vertAlign w:val="superscript"/>
        </w:rPr>
        <w:t>46</w:t>
      </w:r>
      <w:r>
        <w:t xml:space="preserve">যোষেফ একখানি লিনেন চাদর কিনে তাঁকে ক্রুশ থেকে নামিয়ে ঐ চাদরে জড়ালেন এবং পাথর দিয়ে তৈরী এক কবরে তাঁকে রাখলেন; পরে কবরের দরজায় একখানা পাথর দিয়ে আটকে দিলেন। </w:t>
      </w:r>
      <w:r>
        <w:rPr>
          <w:vertAlign w:val="superscript"/>
        </w:rPr>
        <w:t>47</w:t>
      </w:r>
      <w:r>
        <w:t>যীশুকে যে জায়গায় কবর দেওয়া হল, তা মগ্দলীনী মরিয়ম ও যোশির মা মরিয়ম দেখেছি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বিশ্রামবার শেষ হওয়ার পর মগ্দলীনী মরিয়ম, যাকোবের মা মরিয়ম ও শালোমী ভালো গন্ধযুক্ত জিনিস কিনলেন, যেন গিয়ে যীশুর দেহে মাখিয়ে দিতে পারেন। </w:t>
      </w:r>
      <w:r>
        <w:rPr>
          <w:vertAlign w:val="superscript"/>
        </w:rPr>
        <w:t>2</w:t>
      </w:r>
      <w:r>
        <w:t>সপ্তাহের প্রথম দিন তাঁরা খুব ভোরে, সূর্য্য ওঠার পর, কবরের কাছে গেলেন।</w:t>
      </w:r>
      <w:r>
        <w:rPr>
          <w:vertAlign w:val="superscript"/>
        </w:rPr>
        <w:t>3</w:t>
      </w:r>
      <w:r>
        <w:t xml:space="preserve">তাঁরা নিজেদের মধ্য বলাবলি করছিলেন, কবরের দরজা থেকে কে আমাদের পাথরখানা সরিয়ে দেবে? </w:t>
      </w:r>
      <w:r>
        <w:rPr>
          <w:vertAlign w:val="superscript"/>
        </w:rPr>
        <w:t>4</w:t>
      </w:r>
      <w:r>
        <w:t>এমন সময় তাঁরা কবরের কাছে এসে দেখলেন অত বড় পাথরখানা কেউ সরিয়ে দিয়েছে।</w:t>
      </w:r>
      <w:r>
        <w:rPr>
          <w:vertAlign w:val="superscript"/>
        </w:rPr>
        <w:t>5</w:t>
      </w:r>
      <w:r>
        <w:t xml:space="preserve">তারপরে তাঁরা কবরের ভেতরে গিয়ে দেখলেন, ডান পাশে সাদা কাপড় পরে একজন যুবক বসে আছেন; তাতে তাঁরা খুব অবাক হলেন। </w:t>
      </w:r>
      <w:r>
        <w:rPr>
          <w:vertAlign w:val="superscript"/>
        </w:rPr>
        <w:t>6</w:t>
      </w:r>
      <w:r>
        <w:t xml:space="preserve">তিনি তাদেরকে বললেন, “অবাক হওয়ার কিছু নেই, তোমরা যে ক্রুশে হত নাসরতীয় যীশুর খোঁজ করছ। তিনি এখানে নেই; তিনি উঠেছেন! দেখ এই জায়গায় তাঁকে রাখা হয়েছিল। </w:t>
      </w:r>
      <w:r>
        <w:rPr>
          <w:vertAlign w:val="superscript"/>
        </w:rPr>
        <w:t>7</w:t>
      </w:r>
      <w:r>
        <w:t>কিন্তু তোমরা যাও তাঁর শিষ্যদের আর পিতরকে বল, “তিনি তোমাদের আগে গালীলে যাচ্ছেন; যে রকম তিনি তোমাদেরকে বলেছিলেন, সেই জায়গায় তোমরা তাঁকে দেখতে পাবে।”</w:t>
      </w:r>
      <w:r>
        <w:rPr>
          <w:vertAlign w:val="superscript"/>
        </w:rPr>
        <w:t>8</w:t>
      </w:r>
      <w:r>
        <w:t>তারা কবর থেকে বেরিয়ে পালিয়ে গেলেন কারণ তারা অবাক হয়েছিলেন ও কাঁপছিলেন। তারা আর কাউকে কিছু বললেন না কারণ তারা ভয় পেয়েছিলেন।</w:t>
      </w:r>
      <w:r>
        <w:rPr>
          <w:vertAlign w:val="superscript"/>
        </w:rPr>
        <w:t>9</w:t>
      </w:r>
      <w:r>
        <w:t xml:space="preserve">সপ্তাহের প্রথম দিনে যীশু পূনরুত্থানের পর প্রথমে সেই মগ্দলীনী মরিয়মকে দেখা দিলেন, যার কাছ থেকে তিনি সাতটি ভূত ছাড়িয়ে ছিলেন। </w:t>
      </w:r>
      <w:r>
        <w:rPr>
          <w:vertAlign w:val="superscript"/>
        </w:rPr>
        <w:t>10</w:t>
      </w:r>
      <w:r>
        <w:t xml:space="preserve">মগ্দলীনী মরিয়ম গিয়ে যারা যীশুর সঙ্গে থাকতেন, তাদেরকে খবর দিলেন, তখনও তারা শোক করছিলেন ও কাঁদছিলেন। </w:t>
      </w:r>
      <w:r>
        <w:rPr>
          <w:vertAlign w:val="superscript"/>
        </w:rPr>
        <w:t>11</w:t>
      </w:r>
      <w:r>
        <w:t>যখন তারা শুনলেন যে, যীশু জীবিত হয়েছেন ও তাকে দেখা দিয়েছেন, কিন্তু তারা সেই কথা বিশ্বাস করলেন না।</w:t>
      </w:r>
      <w:r>
        <w:rPr>
          <w:vertAlign w:val="superscript"/>
        </w:rPr>
        <w:t>12</w:t>
      </w:r>
      <w:r>
        <w:t xml:space="preserve">তারপরে তাঁদের দুই জন যখন গ্রামে যাচ্ছিলেন, তখন তিনি আর এক চেহারায় তাঁদের দেখা দিলেন। </w:t>
      </w:r>
      <w:r>
        <w:rPr>
          <w:vertAlign w:val="superscript"/>
        </w:rPr>
        <w:t>13</w:t>
      </w:r>
      <w:r>
        <w:t>তারা দুজন গিয়ে অন্যান্য সবাইকে এই কথা জানালেন, কিন্তু তাদের কথাতেও তারা বিশ্বাস করলেন না।</w:t>
      </w:r>
      <w:r>
        <w:rPr>
          <w:vertAlign w:val="superscript"/>
        </w:rPr>
        <w:t>14</w:t>
      </w:r>
      <w:r>
        <w:t xml:space="preserve">তারপরে সেই এগারো জন শিষ্য খেতে বসলে যীশু তাদের আবার দেখা দিলেন এবং তাঁদের বিশ্বাসের অভাব ও মনের কঠিনতার জন্য তিনি তাদের বকলেন; কারণ তিনি মৃত্যু থেকে জীবিত হওয়ার পর যাঁরা তাঁকে দেখেছিলেন তাঁদের কথায় তাঁরা অবিশ্বাস করেছিল। </w:t>
      </w:r>
      <w:r>
        <w:rPr>
          <w:vertAlign w:val="superscript"/>
        </w:rPr>
        <w:t>15</w:t>
      </w:r>
      <w:r>
        <w:t xml:space="preserve">যীশু সেই শিষ্যদের বললেন, “তোমরা পৃথিবীর সব জায়গায় যাও, সব সৃষ্টির কাছে গিয়ে সুসমাচার প্রচার কর। </w:t>
      </w:r>
      <w:r>
        <w:rPr>
          <w:vertAlign w:val="superscript"/>
        </w:rPr>
        <w:t>16</w:t>
      </w:r>
      <w:r>
        <w:t>যে বিশ্বাস করে ও বাপ্তিষ্ম গ্রহণ করে, সে পাপ থেকে উদ্ধার পাবে; কিন্তু যারা বিশ্বাস করবে না, তারা শাস্তি পাবে।</w:t>
      </w:r>
      <w:r>
        <w:rPr>
          <w:vertAlign w:val="superscript"/>
        </w:rPr>
        <w:t>17</w:t>
      </w:r>
      <w:r>
        <w:t xml:space="preserve">আর যারা বিশ্বাস করে, তাদের ভেতরে এই চিহ্নগুলো দেখা যাবে; তারা আমার নামে ভূত ছাড়াবে, তারা নতুন নতুন ভাষায় কথা বলবে। </w:t>
      </w:r>
      <w:r>
        <w:rPr>
          <w:vertAlign w:val="superscript"/>
        </w:rPr>
        <w:t>18</w:t>
      </w:r>
      <w:r>
        <w:t>তারা হাতে করে সাপ তুলবে এবং তারা যদি বিষাক্ত কিছু পান করে তাতেও তারা মারা যাবে না; তারা অসুস্থদের মাথার উপরে হাত রাখলে তারা সুস্থ হবে।</w:t>
      </w:r>
      <w:r>
        <w:rPr>
          <w:vertAlign w:val="superscript"/>
        </w:rPr>
        <w:t>19</w:t>
      </w:r>
      <w:r>
        <w:t xml:space="preserve">যীশু শিষ্যদের সঙ্গে কথা বলার পর তিনি স্বর্গে চলে গেলেন এবং তিনি ঈশ্বরের ডান পাশে বসলেন। </w:t>
      </w:r>
      <w:r>
        <w:rPr>
          <w:vertAlign w:val="superscript"/>
        </w:rPr>
        <w:t>20</w:t>
      </w:r>
      <w:r>
        <w:t>আর শিষ্যেরা গিয়ে সব জায়গায় প্রচার করতে লাগলেন এবং প্রভু তাদের সঙ্গে থেকে আশ্চর্য্য চিহ্ন দ্বারা সেই বাক্য প্রমাণ করলেন।</w:t>
      </w:r>
      <w:r>
        <w:rPr>
          <w:lang w:val="en-US" w:eastAsia="en-US" w:bidi="en-US"/>
        </w:rPr>
      </w:r>
    </w:p>
    <w:p>
      <w:r>
        <w:br w:type="page"/>
      </w:r>
    </w:p>
    <w:p>
      <w:pPr>
        <w:pStyle w:val="Heading2"/>
        <w:jc w:val="center"/>
      </w:pPr>
      <w:r>
        <w:t>লূক</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আগে থেকে যাঁরা নিজের চোখে দেখেছেন , এবং বাক্যের (ঈশ্বরের সুসমাচারের) সেবা করে আসছেন, তাঁরা আমাদেরকে যেমন সমর্পণ করেছেন, </w:t>
      </w:r>
      <w:r>
        <w:rPr>
          <w:vertAlign w:val="superscript"/>
        </w:rPr>
        <w:t>2</w:t>
      </w:r>
      <w:r>
        <w:t xml:space="preserve">সেই অনুসারে অনেকেই আমাদের মধ্যে সম্পূর্ণ গ্রহণযোগ্য বিষয়গুলোর বিবরণ লেখার চিন্তাভাবনা নিয়েছেন। </w:t>
      </w:r>
      <w:r>
        <w:rPr>
          <w:vertAlign w:val="superscript"/>
        </w:rPr>
        <w:t>3</w:t>
      </w:r>
      <w:r>
        <w:t xml:space="preserve">সেজন্য আমি নিজেও আগে থেকে সব বিষয়ে ভালোভাবে খোঁজাখুজি করেছি বলে, মাননীয় থিয়ফিল , আপনাকেও সেই ঘটনা গুলোর বিস্তারিত বিবরণ লেখা ভালো মনে করলাম। </w:t>
      </w:r>
      <w:r>
        <w:rPr>
          <w:vertAlign w:val="superscript"/>
        </w:rPr>
        <w:t>4</w:t>
      </w:r>
      <w:r>
        <w:t>যেন, আপনি যেসব সত্য বিষয়ে শিক্ষা পেয়েছেন, সে সকল বিষয়ে নিশ্চিত হতে পারেন।</w:t>
      </w:r>
      <w:r>
        <w:rPr>
          <w:vertAlign w:val="superscript"/>
        </w:rPr>
        <w:t>5</w:t>
      </w:r>
      <w:r>
        <w:t xml:space="preserve">যিহূদিয়ার রাজা হেরোদের সময়ে অবিয়ের দলের মধ্যে সখরিয় নামে একজন যাজক ছিলেন, তাঁর স্ত্রী হারোণ বংশের, তাঁর নাম ইলীশাবেত। </w:t>
      </w:r>
      <w:r>
        <w:rPr>
          <w:vertAlign w:val="superscript"/>
        </w:rPr>
        <w:t>6</w:t>
      </w:r>
      <w:r>
        <w:t xml:space="preserve">তাহারা দু জনেই ঈশ্বরের সামনে ধার্মিক ছিলেন, প্রভুর সব আদেশ ও নিয়ম মেনে সত্য ভাবে চলতেন। </w:t>
      </w:r>
      <w:r>
        <w:rPr>
          <w:vertAlign w:val="superscript"/>
        </w:rPr>
        <w:t>7</w:t>
      </w:r>
      <w:r>
        <w:t>তাঁদের সন্তান ছিল না, কারণ ইলীশাবেত বন্ধ্যা ছিলেন ,এবং দুজনেরই অনেক বয়স হয়েছিল।</w:t>
      </w:r>
      <w:r>
        <w:rPr>
          <w:vertAlign w:val="superscript"/>
        </w:rPr>
        <w:t>8</w:t>
      </w:r>
      <w:r>
        <w:t xml:space="preserve">এক দিন যখন সখরিয়র নিজের দলের পালা অনুসারে ঈশ্বরের সামনে যাজকীয় কাজ করছিলেন, </w:t>
      </w:r>
      <w:r>
        <w:rPr>
          <w:vertAlign w:val="superscript"/>
        </w:rPr>
        <w:t>9</w:t>
      </w:r>
      <w:r>
        <w:t xml:space="preserve">তখন যাজকীয় কাজের নিয়ম অনুসারে গুলিবাঁটের মাধ্যমে তাঁকে প্রভুর সামনে ধূপ জ্বালাবার জন্য মনোনীত করা হল। </w:t>
      </w:r>
      <w:r>
        <w:rPr>
          <w:vertAlign w:val="superscript"/>
        </w:rPr>
        <w:t>10</w:t>
      </w:r>
      <w:r>
        <w:t>ঐ ধূপ জ্বালাবার সময়ে সকল মানুষ বাইরে প্রার্থনা করছিল।</w:t>
      </w:r>
      <w:r>
        <w:rPr>
          <w:vertAlign w:val="superscript"/>
        </w:rPr>
        <w:t>11</w:t>
      </w:r>
      <w:r>
        <w:t xml:space="preserve">তখন প্রভুর এক দূত তাঁকে দেখা দিলেন, যিনি ধূপবেদির ডানদিকে দাঁড়িয়ে ছিলেন। </w:t>
      </w:r>
      <w:r>
        <w:rPr>
          <w:vertAlign w:val="superscript"/>
        </w:rPr>
        <w:t>12</w:t>
      </w:r>
      <w:r>
        <w:t xml:space="preserve">তাঁকে দেখে সখরিয় খুব বিরক্তি হয়ে উঠলেন ,এবং খুব ভয় পেলেন। </w:t>
      </w:r>
      <w:r>
        <w:rPr>
          <w:vertAlign w:val="superscript"/>
        </w:rPr>
        <w:t>13</w:t>
      </w:r>
      <w:r>
        <w:t>কিন্তু দূত তাঁকে বললেন, "সখরিয়, ভয় করো না, কারণ তোমার প্রার্থনা গ্রহণ করা হয়েছে, তোমার স্ত্রী ইলীশাবেত তোমার জন্য পুত্র সন্তানের জন্ম দেবেন ও তুমি তার নাম যোহন রাখবে।</w:t>
      </w:r>
      <w:r>
        <w:rPr>
          <w:vertAlign w:val="superscript"/>
        </w:rPr>
        <w:t>14</w:t>
      </w:r>
      <w:r>
        <w:t xml:space="preserve">আর তুমি আনন্দিত ও খুশি হবে, এবং তার জন্মে অনেকে আনন্দিত হবে। </w:t>
      </w:r>
      <w:r>
        <w:rPr>
          <w:vertAlign w:val="superscript"/>
        </w:rPr>
        <w:t>15</w:t>
      </w:r>
      <w:r>
        <w:t>কারণ তিনি প্রভুর চোখে মহান হবেন, এবং মদ বা পানীয় জাতীয় কোনও কিছুই পান করবেন না| আর তিনি মায়ের গর্ভ থেকেই পবিত্র আত্মায় পরিপূর্ণ হবেন|</w:t>
      </w:r>
      <w:r>
        <w:rPr>
          <w:vertAlign w:val="superscript"/>
        </w:rPr>
        <w:t>16</w:t>
      </w:r>
      <w:r>
        <w:t xml:space="preserve">এবং ইস্রায়েল সন্তানদের অনেক কে তাদের ঈশ্বর প্রভুর কাছে ফিরিয়ে আনবেন। </w:t>
      </w:r>
      <w:r>
        <w:rPr>
          <w:vertAlign w:val="superscript"/>
        </w:rPr>
        <w:t>17</w:t>
      </w:r>
      <w:r>
        <w:t>তিনি প্রভুর আগে এলিয়ের আত্মায় ও শক্তিতে চলবেন, যেন পিতাদের হৃদয় সন্তানদের দিকে ফিরিয়ে আনবে ও আজ্ঞাবহতায় নয়, এমন লোকদের ধার্মিকদের বিজ্ঞতায় ফিরিয়ে আনবে। তিনি এসব প্রভুর জন্য মানুষ প্রস্তুত করবেন।"</w:t>
      </w:r>
      <w:r>
        <w:rPr>
          <w:vertAlign w:val="superscript"/>
        </w:rPr>
        <w:t>18</w:t>
      </w:r>
      <w:r>
        <w:t xml:space="preserve">তখন সখরিয় দূতকে বললেন, "কিভাবে তা জানব? কারণ আমি বুড়ো হয়ে গেছি, এবং আমার স্ত্রীর অনেক বয়সও হয়েছে।" </w:t>
      </w:r>
      <w:r>
        <w:rPr>
          <w:vertAlign w:val="superscript"/>
        </w:rPr>
        <w:t>19</w:t>
      </w:r>
      <w:r>
        <w:t xml:space="preserve">এর উত্তরে দূত তাঁকে বললেন, "আমি গাব্রিয়েল, ঈশ্বরের সামনে দাঁড়িয়ে থাকি, তোমার সাথে কথা বলতে ও তোমাকেেএসব বিষয়ের সুসমাচার দেওয়ার জন্য আমাকে পাঠানো হয়েছে। </w:t>
      </w:r>
      <w:r>
        <w:rPr>
          <w:vertAlign w:val="superscript"/>
        </w:rPr>
        <w:t>20</w:t>
      </w:r>
      <w:r>
        <w:t>আর দেখ, এসব যেদিন ঘটবে, সেদিন পর্যন্ত তুমি নীরব থাকবে, কথা বলতে পারবে না। কারণ তুমি আমার কথায় বিশ্বাস করলে না, কিন্তু আমার সব কথাই ঠিক সময়ে সম্পূর্ণ হবে।"</w:t>
      </w:r>
      <w:r>
        <w:rPr>
          <w:vertAlign w:val="superscript"/>
        </w:rPr>
        <w:t>21</w:t>
      </w:r>
      <w:r>
        <w:t xml:space="preserve">এদিকে লোকেরা সখরিয়ের জন্য অপেক্ষা করছিল , এবং ঈশ্বরের ঘরের মধ্যে তাঁর দেরি হচ্ছে দেখে তারা অবাক হতে লাগলেন। </w:t>
      </w:r>
      <w:r>
        <w:rPr>
          <w:vertAlign w:val="superscript"/>
        </w:rPr>
        <w:t>22</w:t>
      </w:r>
      <w:r>
        <w:t xml:space="preserve">পরে তিনি বাইরে এসে তাদের কাছে কথা বলতে পারলেন না, তখন তারা বুঝলেন যে, মন্দিরের মধ্যে তিনি নিশ্চয় কোনও দর্শন পেয়েছেন, আর তিনি তাদের কাছে বিভিন্ন ইশারা করতে থাকলেন, এবং বোবা হয়ে রইলেন। </w:t>
      </w:r>
      <w:r>
        <w:rPr>
          <w:vertAlign w:val="superscript"/>
        </w:rPr>
        <w:t>23</w:t>
      </w:r>
      <w:r>
        <w:t>তাঁর সেবা কাজের সময় শেষ হওয়ার পরে তিনি নিজের বাড়িতে চলে গেলেন।</w:t>
      </w:r>
      <w:r>
        <w:rPr>
          <w:vertAlign w:val="superscript"/>
        </w:rPr>
        <w:t>24</w:t>
      </w:r>
      <w:r>
        <w:t xml:space="preserve">এর পরে তাঁর স্ত্রী ইলীশাবেত গর্ভবতী হলেন , এবং তিনি পাঁচ মাস পর্যন্ত নিজেকে গোপনে রাখলেন, বললেন, </w:t>
      </w:r>
      <w:r>
        <w:rPr>
          <w:vertAlign w:val="superscript"/>
        </w:rPr>
        <w:t>25</w:t>
      </w:r>
      <w:r>
        <w:t>"লোকদের মধ্যে থেকে আমার লজ্জা মুছে দেওয়ার জন্য প্রভু এই সময়ে আমাকে দয়া করে এমন ব্যবহার করেছেন।"</w:t>
      </w:r>
      <w:r>
        <w:rPr>
          <w:vertAlign w:val="superscript"/>
        </w:rPr>
        <w:t>26</w:t>
      </w:r>
      <w:r>
        <w:t xml:space="preserve">ইলীশাবেত যখন ছয় মাসের গর্ভবতী তখন ঈশ্বর গাব্রিয়েল দূতকে গালীল দেশের নাসরৎ নামে শহরে একটি কুমারীর কাছে পাঠালেন, </w:t>
      </w:r>
      <w:r>
        <w:rPr>
          <w:vertAlign w:val="superscript"/>
        </w:rPr>
        <w:t>27</w:t>
      </w:r>
      <w:r>
        <w:t xml:space="preserve">তিনি দায়ূদ বংশের যোষেফ নামে এক ব্যক্তির বাগদত্তা ছিলেন, সেই কুমারীর নাম মরিয়ম। </w:t>
      </w:r>
      <w:r>
        <w:rPr>
          <w:vertAlign w:val="superscript"/>
        </w:rPr>
        <w:t>28</w:t>
      </w:r>
      <w:r>
        <w:t xml:space="preserve">দূত তাঁর কাছে গিয়ে তাঁকে বললেন ;”হে অনুগ্রহের পাত্রী, তোমার মঙ্গল হোক, প্রভু তোমার সাথে আছেন।" </w:t>
      </w:r>
      <w:r>
        <w:rPr>
          <w:vertAlign w:val="superscript"/>
        </w:rPr>
        <w:t>29</w:t>
      </w:r>
      <w:r>
        <w:t>কিন্তু তিনি এই কথাতে খুব চিন্তিত হলেন ,এবং এই কথায় তাঁর মন তোলপাড় হতে লাগল, এটি কেমন শুভেচ্ছা?</w:t>
      </w:r>
      <w:r>
        <w:rPr>
          <w:vertAlign w:val="superscript"/>
        </w:rPr>
        <w:t>30</w:t>
      </w:r>
      <w:r>
        <w:t xml:space="preserve">দূত তাঁকে বললেন, "মরিয়ম, ভয় পেয় না, কেননা তুমি ঈশ্বরের কাছে অনুগ্রহ পেয়েছ। </w:t>
      </w:r>
      <w:r>
        <w:rPr>
          <w:vertAlign w:val="superscript"/>
        </w:rPr>
        <w:t>31</w:t>
      </w:r>
      <w:r>
        <w:t xml:space="preserve">আর দেখ, তুমি গর্ভবতী হয়ে একটি পুত্র সন্তানের জন্ম দেবে ও তাঁর নাম যীশু রাখবে।” </w:t>
      </w:r>
      <w:r>
        <w:rPr>
          <w:vertAlign w:val="superscript"/>
        </w:rPr>
        <w:t>32</w:t>
      </w:r>
      <w:r>
        <w:t xml:space="preserve">তিনি মহান হবেন ও তাঁকে মহান ঈশ্বরের পুত্র বলা হবে ,এবং প্রভু ঈশ্বর তাঁর পিতা দায়ূদের সিংহাসন তাঁকে দেবেন | </w:t>
      </w:r>
      <w:r>
        <w:rPr>
          <w:vertAlign w:val="superscript"/>
        </w:rPr>
        <w:t>33</w:t>
      </w:r>
      <w:r>
        <w:t>তিনি যাকোবের বংশের উপরে চিরকাল রাজত্ব করবেন ও তাঁর রাজ্যের কোনদিন শেষ হবে না।</w:t>
      </w:r>
      <w:r>
        <w:rPr>
          <w:vertAlign w:val="superscript"/>
        </w:rPr>
        <w:t>34</w:t>
      </w:r>
      <w:r>
        <w:t xml:space="preserve">তখন মরিয়ম দূতকে বললেন, "এটি কি করে সম্ভব? কারণ আমি তো কুমারী।" </w:t>
      </w:r>
      <w:r>
        <w:rPr>
          <w:vertAlign w:val="superscript"/>
        </w:rPr>
        <w:t>35</w:t>
      </w:r>
      <w:r>
        <w:t>উত্তরে দূত তাঁকে বললেন, "পবিত্র আত্মা তোমার উপরে আসবেন এবং মহান ঈশ্বরের শক্তি তোমার উপরে ছায়া করবে, এই কারণে যে , পবিত্র সন্তান জন্মাবেন তাঁকে ঈশ্বরের পুত্র বলা হবে।"</w:t>
      </w:r>
      <w:r>
        <w:rPr>
          <w:vertAlign w:val="superscript"/>
        </w:rPr>
        <w:t>36</w:t>
      </w:r>
      <w:r>
        <w:t xml:space="preserve">আর শোন, "তোমার আত্মীয়া যে ইলীশাবেত , তিনিও বুড়ো বয়সে পুত্রসন্তান গর্ভে ধারণ করেছেন, এখন তিনি ছয় মাসের গর্ভবতী। </w:t>
      </w:r>
      <w:r>
        <w:rPr>
          <w:vertAlign w:val="superscript"/>
        </w:rPr>
        <w:t>37</w:t>
      </w:r>
      <w:r>
        <w:t xml:space="preserve">কারণ ঈশ্বরের জন্য কোনও কিছুই অসম্ভব নয়।" </w:t>
      </w:r>
      <w:r>
        <w:rPr>
          <w:vertAlign w:val="superscript"/>
        </w:rPr>
        <w:t>38</w:t>
      </w:r>
      <w:r>
        <w:t>তখন মরিয়ম বললেন, "দেখুন, আমি অবশ্যই প্রভুর দাসী আপনার কথা মতো সবকিছুই আমার প্রতি ঘটুক।" পরে দূত তাঁর কাছ থেকে চলে গেলেন।</w:t>
      </w:r>
      <w:r>
        <w:rPr>
          <w:vertAlign w:val="superscript"/>
        </w:rPr>
        <w:t>39</w:t>
      </w:r>
      <w:r>
        <w:t xml:space="preserve">তারপর মরিয়ম প্রস্তুত হয়ে পাহাড়ী অঞ্চলে অবস্থিত যিহূদার একটা শহরে গেলেন, </w:t>
      </w:r>
      <w:r>
        <w:rPr>
          <w:vertAlign w:val="superscript"/>
        </w:rPr>
        <w:t>40</w:t>
      </w:r>
      <w:r>
        <w:t xml:space="preserve">এবং সখরিয়ের বাড়িতে গিয়ে ইলীশাবেতকে সংবাদ জানালেন। </w:t>
      </w:r>
      <w:r>
        <w:rPr>
          <w:vertAlign w:val="superscript"/>
        </w:rPr>
        <w:t>41</w:t>
      </w:r>
      <w:r>
        <w:t>যখন ইলীশাবেত মরিয়মের সংবাদ শুনলেন, তখনই তাঁর গর্ভের শিশুটি নেচে উঠল ,ও ইলীশাবেত পবিত্র আত্মায় পূর্ণ হলেন|</w:t>
      </w:r>
      <w:r>
        <w:rPr>
          <w:vertAlign w:val="superscript"/>
        </w:rPr>
        <w:t>42</w:t>
      </w:r>
      <w:r>
        <w:t xml:space="preserve">এবং তিনি চিৎকার করে বলতে লাগলেন, "নারীদের মধ্যে তুমি ধন্যা এবং ধন্য তোমার গর্ভের ফল। </w:t>
      </w:r>
      <w:r>
        <w:rPr>
          <w:vertAlign w:val="superscript"/>
        </w:rPr>
        <w:t>43</w:t>
      </w:r>
      <w:r>
        <w:t xml:space="preserve">আর আমার প্রভুর মা আমার কাছে আসবেন, এমন সৌভাগ্য আমার কি করে হইল? </w:t>
      </w:r>
      <w:r>
        <w:rPr>
          <w:vertAlign w:val="superscript"/>
        </w:rPr>
        <w:t>44</w:t>
      </w:r>
      <w:r>
        <w:t xml:space="preserve">কারণ দেখ, তোমার কাছ থেকে সংবাদ শোনার সাথে সাথে আমার গর্ভের শিশুটি আনন্দে নেচে উঠল। </w:t>
      </w:r>
      <w:r>
        <w:rPr>
          <w:vertAlign w:val="superscript"/>
        </w:rPr>
        <w:t>45</w:t>
      </w:r>
      <w:r>
        <w:t>আর ধন্যা যিনি বিশ্বাস করলেন, কারণ প্রভুর কাছ থেকে যা কিছু তাঁর সর্ম্পকে বলা হয়েছে, সে সবকিছুই সফল হবে।"</w:t>
      </w:r>
      <w:r>
        <w:rPr>
          <w:vertAlign w:val="superscript"/>
        </w:rPr>
        <w:t>46</w:t>
      </w:r>
      <w:r>
        <w:t xml:space="preserve">তখন মরিয়ম বললেন, "আমার প্রাণ প্রভুর মহিমা প্রশংসা করছে, </w:t>
      </w:r>
      <w:r>
        <w:rPr>
          <w:vertAlign w:val="superscript"/>
        </w:rPr>
        <w:t>47</w:t>
      </w:r>
      <w:r>
        <w:t>আমার আত্মা আমার ত্রাণকর্তা ঈশ্বরে আনন্দিত হয়েছে।</w:t>
      </w:r>
      <w:r>
        <w:rPr>
          <w:vertAlign w:val="superscript"/>
        </w:rPr>
        <w:t>48</w:t>
      </w:r>
      <w:r>
        <w:t xml:space="preserve">কেননা তিনি আমার মতো সমান্য দাসীকে মনে করেছেন , আর এখন থেকে পুরুষ পরম্পরায় সবাই আমাকে ধন্যা বলবে। </w:t>
      </w:r>
      <w:r>
        <w:rPr>
          <w:vertAlign w:val="superscript"/>
        </w:rPr>
        <w:t>49</w:t>
      </w:r>
      <w:r>
        <w:t>কারণ যিনি সর্বশক্তিমান, তিনি আমার জন্য মহান মহান কাজ করেছেন এবং তাঁহার নাম পবিত্র।</w:t>
      </w:r>
      <w:r>
        <w:rPr>
          <w:vertAlign w:val="superscript"/>
        </w:rPr>
        <w:t>50</w:t>
      </w:r>
      <w:r>
        <w:t xml:space="preserve">আর যারা তাহাকে ভয় করে, তাঁহার দয়া তাদের উপরে বংশপরম্পরায় থাকবে। </w:t>
      </w:r>
      <w:r>
        <w:rPr>
          <w:vertAlign w:val="superscript"/>
        </w:rPr>
        <w:t>51</w:t>
      </w:r>
      <w:r>
        <w:t>তিনি তাঁর বাহু দিয়ে শক্তিশালী কাজ করেছেন, যারা নিজেদের হৃদয়ে র্গব করে তাদের ধংস /বিনাষ করেছেন।</w:t>
      </w:r>
      <w:r>
        <w:rPr>
          <w:vertAlign w:val="superscript"/>
        </w:rPr>
        <w:t>52</w:t>
      </w:r>
      <w:r>
        <w:t xml:space="preserve">তিনি শাসন কর্তাদের সিংহাসন থেকে নামিয়ে দিয়েছেন , ও নম্র লোকদের উন্নত করেছেন| </w:t>
      </w:r>
      <w:r>
        <w:rPr>
          <w:vertAlign w:val="superscript"/>
        </w:rPr>
        <w:t>53</w:t>
      </w:r>
      <w:r>
        <w:t>তিনি দরিদ্রদের/গরিবদের উত্তম উত্তম জিনিস দিয়ে পরিপূর্ণ করেছেন ,এবং ধনীদের খালি হাতে বিদায় করেছেন।</w:t>
      </w:r>
      <w:r>
        <w:rPr>
          <w:vertAlign w:val="superscript"/>
        </w:rPr>
        <w:t>54</w:t>
      </w:r>
      <w:r>
        <w:t xml:space="preserve">তিনি তাঁর দাস ইস্রায়েলের সাহায্য করেছেন,“ যেন আমাদের পিতামহদের কাছে করা প্রতিজ্ঞা ও নিজের করা প্রতিজ্ঞা অনুযায়ী, </w:t>
      </w:r>
      <w:r>
        <w:rPr>
          <w:vertAlign w:val="superscript"/>
        </w:rPr>
        <w:t>55</w:t>
      </w:r>
      <w:r>
        <w:t>অব্রাহাম ও তাঁর বংশের জন্য তাঁহার করুণা চিরকাল মনে রাখেন।”</w:t>
      </w:r>
      <w:r>
        <w:rPr>
          <w:vertAlign w:val="superscript"/>
        </w:rPr>
        <w:t>56</w:t>
      </w:r>
      <w:r>
        <w:t xml:space="preserve">আর মরিয়ম প্রায় তিনমাস ইলীশাবেতের কাছে থাকলেন, পরে নিজের বাড়িতে ফিরে গেলেন। </w:t>
      </w:r>
      <w:r>
        <w:rPr>
          <w:vertAlign w:val="superscript"/>
        </w:rPr>
        <w:t>57</w:t>
      </w:r>
      <w:r>
        <w:t xml:space="preserve">এরপর ইলীশাবেতের প্রসবের সময় সম্পূর্ণ হলে, তিনি একটি পুত্র সন্তানের জন্ম দিলেন। </w:t>
      </w:r>
      <w:r>
        <w:rPr>
          <w:vertAlign w:val="superscript"/>
        </w:rPr>
        <w:t>58</w:t>
      </w:r>
      <w:r>
        <w:t>তখন তাঁর প্রতিবেশী ও আত্মীয়স্বজনেরা শুনতে পেলেন যে, প্রভু তাঁর প্রতি মহা দয়া করেছেন, আর তারাও তাঁর সাথে আনন্দ করল।</w:t>
      </w:r>
      <w:r>
        <w:rPr>
          <w:vertAlign w:val="superscript"/>
        </w:rPr>
        <w:t>59</w:t>
      </w:r>
      <w:r>
        <w:t xml:space="preserve">এর পরে তারা আট দিনের দিন শিশুটির ত্বকছেদ করতে এলো, আর তার পিতার নাম অনুসারে তার নাম সখরিয় রাখতে চাইল। </w:t>
      </w:r>
      <w:r>
        <w:rPr>
          <w:vertAlign w:val="superscript"/>
        </w:rPr>
        <w:t>60</w:t>
      </w:r>
      <w:r>
        <w:t xml:space="preserve">কিন্তু তাঁর মা উত্তরে বললেন, না, এর নাম হবে যোহন। </w:t>
      </w:r>
      <w:r>
        <w:rPr>
          <w:vertAlign w:val="superscript"/>
        </w:rPr>
        <w:t>61</w:t>
      </w:r>
      <w:r>
        <w:t>তারা তাঁকে বলল, "আপনার বংশের মধ্যেএই নামে তো কাউকেই ডাকা হয়নি।"</w:t>
      </w:r>
      <w:r>
        <w:rPr>
          <w:vertAlign w:val="superscript"/>
        </w:rPr>
        <w:t>62</w:t>
      </w:r>
      <w:r>
        <w:t xml:space="preserve">পরে তারা তাঁর পিতাকে ইশারাতে জিজ্ঞাসা করল, "আপনার ইচ্ছা কি? এর কি নাম রাখা হবে?" </w:t>
      </w:r>
      <w:r>
        <w:rPr>
          <w:vertAlign w:val="superscript"/>
        </w:rPr>
        <w:t>63</w:t>
      </w:r>
      <w:r>
        <w:t>তিনি একটি লেখার জিনিস চেয়ে নিয়ে তাতে লিখলেন, ওর নাম যোহন। তাতে সবাই খুবই অবাক হল।</w:t>
      </w:r>
      <w:r>
        <w:rPr>
          <w:vertAlign w:val="superscript"/>
        </w:rPr>
        <w:t>64</w:t>
      </w:r>
      <w:r>
        <w:t xml:space="preserve">আর তখনই তার মুখ ও তার জিভা খুলে গেল, আর তিনি কথা বললেন ,ও ঈশ্বরের ধন্যবাদ করতে লাগলেন। </w:t>
      </w:r>
      <w:r>
        <w:rPr>
          <w:vertAlign w:val="superscript"/>
        </w:rPr>
        <w:t>65</w:t>
      </w:r>
      <w:r>
        <w:t xml:space="preserve">এরফলে আশেপাশের প্রতিবেশীরা সবাই খুব ভয় পেল, ও যিহূদিয়ার পাহাড়ী এলাকার সব জায়গার লোকেরা এই সব কথা বলাবলি করতে লাগল। </w:t>
      </w:r>
      <w:r>
        <w:rPr>
          <w:vertAlign w:val="superscript"/>
        </w:rPr>
        <w:t>66</w:t>
      </w:r>
      <w:r>
        <w:t>আর যত লোক শুনল, তারা নিজেদের মনে মনে চিন্তা করতে লাগল, আর বলল, "এই শিশুটি বড় হয়ে কি হবে?" কারণ প্রভুর হাত তার উপরে ছিল।</w:t>
      </w:r>
      <w:r>
        <w:rPr>
          <w:vertAlign w:val="superscript"/>
        </w:rPr>
        <w:t>67</w:t>
      </w:r>
      <w:r>
        <w:t xml:space="preserve">তখন তাঁর বাবা সখরিয় পবিত্র আত্মায় পূর্ণ হলেন, এবং ভাববাণী বললেন, তিনি বললেন, </w:t>
      </w:r>
      <w:r>
        <w:rPr>
          <w:vertAlign w:val="superscript"/>
        </w:rPr>
        <w:t>68</w:t>
      </w:r>
      <w:r>
        <w:t>"ধন্য প্রভু, ইস্রায়েলের ঈশ্বর কারণ তিনি আমাদের যত্ন নিয়েছেন ও নিজের লোকদের জন্য মুক্তি সাধন করেছেন|</w:t>
      </w:r>
      <w:r>
        <w:rPr>
          <w:vertAlign w:val="superscript"/>
        </w:rPr>
        <w:t>69</w:t>
      </w:r>
      <w:r>
        <w:t xml:space="preserve">আর আমাদের জন্য নিজের দাস দায়ূদের বংশে এক শক্তশালী উদ্ধারকর্তা দিয়েছেন| </w:t>
      </w:r>
      <w:r>
        <w:rPr>
          <w:vertAlign w:val="superscript"/>
        </w:rPr>
        <w:t>70</w:t>
      </w:r>
      <w:r>
        <w:t xml:space="preserve">যেমন তিনি প্রথমকাল থেকেই তাঁর সেই পবিত্র ভাববাদীদের মাধ্যমে বলে আসছেন, </w:t>
      </w:r>
      <w:r>
        <w:rPr>
          <w:vertAlign w:val="superscript"/>
        </w:rPr>
        <w:t>71</w:t>
      </w:r>
      <w:r>
        <w:t>আমাদের শত্রুদের হাত থেকে ও যারা আমাদের ঘৃণা করে, তাদের সকলের হাত থেকে রক্ষা করেছেন।</w:t>
      </w:r>
      <w:r>
        <w:rPr>
          <w:vertAlign w:val="superscript"/>
        </w:rPr>
        <w:t>72</w:t>
      </w:r>
      <w:r>
        <w:t xml:space="preserve">আমাদের আদি পিতাদের উপরে দয়া করার জন্য, তিনি নিজের পবিত্র নিয়ম মনে করার জন্য </w:t>
      </w:r>
      <w:r>
        <w:rPr>
          <w:vertAlign w:val="superscript"/>
        </w:rPr>
        <w:t>73</w:t>
      </w:r>
      <w:r>
        <w:t xml:space="preserve">এ সেই প্রতিজ্ঞা, যা তিনি আমাদের আদি পিতা অব্রাহামের কাছে শপথ করেছিলেন| </w:t>
      </w:r>
      <w:r>
        <w:rPr>
          <w:vertAlign w:val="superscript"/>
        </w:rPr>
        <w:t>74</w:t>
      </w:r>
      <w:r>
        <w:t xml:space="preserve">যে, আমরা শত্রুদের হাত থেকে রেহাই পেয়ে নির্ভয়ে , </w:t>
      </w:r>
      <w:r>
        <w:rPr>
          <w:vertAlign w:val="superscript"/>
        </w:rPr>
        <w:t>75</w:t>
      </w:r>
      <w:r>
        <w:t>পবিত্রতায় ও ধার্মিকতায় তাঁর সেবা করতে পারব, তাঁর সামনে সারা জীবন করতে পারব।</w:t>
      </w:r>
      <w:r>
        <w:rPr>
          <w:vertAlign w:val="superscript"/>
        </w:rPr>
        <w:t>76</w:t>
      </w:r>
      <w:r>
        <w:t xml:space="preserve">আর, হে আমার সন্তান , তুমি মহান ঈশ্বরের ভাববাদী বলে পরিচিত হবে, কেননা তার পথ প্রস্তুত করার জন্য, তুমি প্রভুর আগে আগে চলবে, </w:t>
      </w:r>
      <w:r>
        <w:rPr>
          <w:vertAlign w:val="superscript"/>
        </w:rPr>
        <w:t>77</w:t>
      </w:r>
      <w:r>
        <w:t>তাঁর লোকেদের পাপ ক্ষমার জন্য তাদের পাপ থেকে মুক্তির জ্ঞান দেওয়ার জন্য|</w:t>
      </w:r>
      <w:r>
        <w:rPr>
          <w:vertAlign w:val="superscript"/>
        </w:rPr>
        <w:t>78</w:t>
      </w:r>
      <w:r>
        <w:t xml:space="preserve">এ সব আমাদের ঈশ্বরের সেই দয়ার জন্যই হবে, এবং এই দয়া অনুযায়ী, মুক্তিদাতা যিনি ভোরের সুর্যের আলোর মত স্বর্গ থেকে এসে আমাদের সেবা /যত্ন করবেন| </w:t>
      </w:r>
      <w:r>
        <w:rPr>
          <w:vertAlign w:val="superscript"/>
        </w:rPr>
        <w:t>79</w:t>
      </w:r>
      <w:r>
        <w:t>যারা অন্ধকারে ও মৃত্যুর ছায়ায় বসে আছে, তাদের উপরে আলো দেওয়ার জন্য ও আমাদের শান্তির পথে চালানোর জন্য।"</w:t>
      </w:r>
      <w:r>
        <w:rPr>
          <w:vertAlign w:val="superscript"/>
        </w:rPr>
        <w:t>80</w:t>
      </w:r>
      <w:r>
        <w:t>পরে শিশুটি বড় হয়ে উঠতে লাগল , এবং আত্মায় শক্তিশালী হতে লাগল , আর সে ইস্রায়েলের জাতির কাছে প্রকাশিত হওয়ার আগে পর্যন্ত মরুভূমিতে জীবন যাপন করছি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সেই সময়ে আগস্ত কৈসর এই আদেশ দিলেন যেন, সব রোম সাম্রাজ্যে লোক গণনা করা হয়। </w:t>
      </w:r>
      <w:r>
        <w:rPr>
          <w:vertAlign w:val="superscript"/>
        </w:rPr>
        <w:t>2</w:t>
      </w:r>
      <w:r>
        <w:t xml:space="preserve">সিরিয়ার শাসনকর্তা কুরীনিয়ের সময়ে এই প্রথম নাম লেখানো হয়। </w:t>
      </w:r>
      <w:r>
        <w:rPr>
          <w:vertAlign w:val="superscript"/>
        </w:rPr>
        <w:t>3</w:t>
      </w:r>
      <w:r>
        <w:t>এজন্য সবাই নাম লেখার জন্য নিজের নিজের শহরে চলে গেলেন।</w:t>
      </w:r>
      <w:r>
        <w:rPr>
          <w:vertAlign w:val="superscript"/>
        </w:rPr>
        <w:t>4</w:t>
      </w:r>
      <w:r>
        <w:t xml:space="preserve">আর যোষেফও গালীলের নাসরৎ শহর থেকে যিহুদিয়ায় বৈৎলেহম নামে দায়ূদের নগরে গেলেন, কারণ তিনি দায়ূদ বংশের লোক ছিলেন। </w:t>
      </w:r>
      <w:r>
        <w:rPr>
          <w:vertAlign w:val="superscript"/>
        </w:rPr>
        <w:t>5</w:t>
      </w:r>
      <w:r>
        <w:t>সে নিজের বাগদত্তা স্ত্রী মরিয়মকেও সাথে নিয়ে নাম লেখানোর জন্য গেলেন, সে সময় মরিয়ম গর্ভবতী ছিলেন।</w:t>
      </w:r>
      <w:r>
        <w:rPr>
          <w:vertAlign w:val="superscript"/>
        </w:rPr>
        <w:t>6</w:t>
      </w:r>
      <w:r>
        <w:t xml:space="preserve">তারা যখন সেই জায়গাতে আছেন, তখন মরিয়মের প্রসব ব্যথা উঠল। </w:t>
      </w:r>
      <w:r>
        <w:rPr>
          <w:vertAlign w:val="superscript"/>
        </w:rPr>
        <w:t>7</w:t>
      </w:r>
      <w:r>
        <w:t>ও সে নিজের প্রথম সন্তান জন্ম দিলেন , এবং তাকে কাপড়ে জড়িয়ে যাবপাত্রে শুইয়ে রাখলেন, কারণ অতিথিশালায় ও তাঁদের জন্য কোন জায়গা ছিল না।</w:t>
      </w:r>
      <w:r>
        <w:rPr>
          <w:vertAlign w:val="superscript"/>
        </w:rPr>
        <w:t>8</w:t>
      </w:r>
      <w:r>
        <w:t xml:space="preserve">ঐ অঞ্চলে মেষপালকেরা মাঠে ছিল , এবং রাতে নিজেদের মেষপাল পাহারা দিচ্ছিল। </w:t>
      </w:r>
      <w:r>
        <w:rPr>
          <w:vertAlign w:val="superscript"/>
        </w:rPr>
        <w:t>9</w:t>
      </w:r>
      <w:r>
        <w:t>আর হঠাৎ প্রভুর এক দূত এসে তাদের সামনে দাঁড়ালেন , এবং প্রভুর মহিমা তাদের চারিদিকে উজ্জ্বল আলোর মত ছড়িয়ে পড়ল , আর তারা খুবই ভয় পাইল।</w:t>
      </w:r>
      <w:r>
        <w:rPr>
          <w:vertAlign w:val="superscript"/>
        </w:rPr>
        <w:t>10</w:t>
      </w:r>
      <w:r>
        <w:t xml:space="preserve">তখন দূত তাদের বললেন, "ভয় পেয়ও না, কারণ দেখ, আমি তোমাদের এক মহা আনন্দের খবর জানাতে এসেছি । সেই খবর সব মানুষের জন্য আনন্দের কারণ হবে। </w:t>
      </w:r>
      <w:r>
        <w:rPr>
          <w:vertAlign w:val="superscript"/>
        </w:rPr>
        <w:t>11</w:t>
      </w:r>
      <w:r>
        <w:t xml:space="preserve">কারণ আজ দায়ূদের শহরে তোমাদের জন্য মুক্তিদাতা জন্মগ্রহণ করেছেন, তিনি খ্রীষ্ট প্রভু। </w:t>
      </w:r>
      <w:r>
        <w:rPr>
          <w:vertAlign w:val="superscript"/>
        </w:rPr>
        <w:t>12</w:t>
      </w:r>
      <w:r>
        <w:t>আর তোমাদের জন্য এটাই চিহ্ন, তোমরা দেখতে পাবে, একটি শিশু কাপড়ে জড়ানো ও যাবপাত্রে শোয়ানো আছে।"</w:t>
      </w:r>
      <w:r>
        <w:rPr>
          <w:vertAlign w:val="superscript"/>
        </w:rPr>
        <w:t>13</w:t>
      </w:r>
      <w:r>
        <w:t xml:space="preserve">পরে হঠাৎ স্বর্গীয় বাহিনীর একটি বড় দল সেই দূতের সাথী হয়ে এবং ঈশ্বরের মহিমা গান করতে করতে বললেন, </w:t>
      </w:r>
      <w:r>
        <w:rPr>
          <w:vertAlign w:val="superscript"/>
        </w:rPr>
        <w:t>14</w:t>
      </w:r>
      <w:r>
        <w:t>"উর্ধে ঈশ্বরের মহিমা, পৃথিবীতে তাঁর প্রিয়জনদের মধ্যে শান্তি হোক।"</w:t>
      </w:r>
      <w:r>
        <w:rPr>
          <w:vertAlign w:val="superscript"/>
        </w:rPr>
        <w:t>15</w:t>
      </w:r>
      <w:r>
        <w:t xml:space="preserve">দূতেরা তাদের কাছ থেকে স্বর্গে চলে যাওয়ার পর মেষপালকেরা নিজেদের মধ্যে আলোচনা করে বলল, "চলো, আমরা একবার বৈৎলেহমে যাই , এবং যে ঘটনা প্রভু আমাদের নিকট প্রচার করলেন, তা গিয়ে দেখি।" </w:t>
      </w:r>
      <w:r>
        <w:rPr>
          <w:vertAlign w:val="superscript"/>
        </w:rPr>
        <w:t>16</w:t>
      </w:r>
      <w:r>
        <w:t>পরে তারা তাড়াতাড়ি সেই জায়গায় পৌছালেন এবং মরিয়ম, যোষেফ ও সেই যাবপাত্রে শোয়ানো শিশুটিকে দেখতে পেলেন।</w:t>
      </w:r>
      <w:r>
        <w:rPr>
          <w:vertAlign w:val="superscript"/>
        </w:rPr>
        <w:t>17</w:t>
      </w:r>
      <w:r>
        <w:t xml:space="preserve">আর শিশুটির বিষয়ে যে সব কথা তাদের বলা হয়েছিল, তারা সেগুলো লোকেদের জানালেন। </w:t>
      </w:r>
      <w:r>
        <w:rPr>
          <w:vertAlign w:val="superscript"/>
        </w:rPr>
        <w:t>18</w:t>
      </w:r>
      <w:r>
        <w:t xml:space="preserve">এবং যত লোক মেষপালকদের মুখে ঐ সব কথা শুনল, সবাই খুবই অবাক বোধ করলেন। </w:t>
      </w:r>
      <w:r>
        <w:rPr>
          <w:vertAlign w:val="superscript"/>
        </w:rPr>
        <w:t>19</w:t>
      </w:r>
      <w:r>
        <w:t xml:space="preserve">কিন্তু মরিয়ম এসব কথা মনে মনে চিন্তা করতে লাগলেন ,এবং নিজের হৃদয়ে সেগুলো জমা করে রাখলেন। </w:t>
      </w:r>
      <w:r>
        <w:rPr>
          <w:vertAlign w:val="superscript"/>
        </w:rPr>
        <w:t>20</w:t>
      </w:r>
      <w:r>
        <w:t>আর মেষপালকদের যেমন যেমন বলা হয়েছিল, তারা তেমনই সবকিছু দেখতে পেয়ে ঈশ্বরের গৌরব ও প্রশংসা করতে করতে ফিরে গেল।</w:t>
      </w:r>
      <w:r>
        <w:rPr>
          <w:vertAlign w:val="superscript"/>
        </w:rPr>
        <w:t>21</w:t>
      </w:r>
      <w:r>
        <w:t>এবং আট দিন পরে যখন শিশুটির ত্বকছেদ করা হল, তখন তাঁর নাম যীশু রাখা হইল। তাঁর গর্ভস্থ হবার আগেই দূতের দ্বারা এই নাম রাখা হয়েছিল। শিশু যীশুর বিষয়ে শিমিয়ন ও হান্নার কথা ।</w:t>
      </w:r>
      <w:r>
        <w:rPr>
          <w:vertAlign w:val="superscript"/>
        </w:rPr>
        <w:t>22</w:t>
      </w:r>
      <w:r>
        <w:t xml:space="preserve">পরে যখন মোশির আইন অনুযায়ী যোষেফ এবং মরিয়মের শুচি হবার সময় পূর্ণ হলো, তখন তাঁরা যীশুকে যিরুশালেমে নিয়ে এলেন, যেন তাঁকে প্রভুর কাছে উপস্থিত করতে পারেন। </w:t>
      </w:r>
      <w:r>
        <w:rPr>
          <w:vertAlign w:val="superscript"/>
        </w:rPr>
        <w:t>23</w:t>
      </w:r>
      <w:r>
        <w:t xml:space="preserve">যেমন প্রভুর আইনে লেখা আছে ,“গর্ভের প্রথম পুরুষ সন্তান প্রভুর উদ্দেশ্যে পবিত্র হবে।” </w:t>
      </w:r>
      <w:r>
        <w:rPr>
          <w:vertAlign w:val="superscript"/>
        </w:rPr>
        <w:t>24</w:t>
      </w:r>
      <w:r>
        <w:t>আর যেন বলি উৎসর্গ করেন, যেমন প্রভুর আইনে লেখা আছে “এক জোড়া ঘুঘু , কিংবা দুটি পায়রা বাচ্চা।”</w:t>
      </w:r>
      <w:r>
        <w:rPr>
          <w:vertAlign w:val="superscript"/>
        </w:rPr>
        <w:t>25</w:t>
      </w:r>
      <w:r>
        <w:t xml:space="preserve">আর দেখ, শিমিয়োন নামে এক ব্যক্তি যিরুশালেমে ছিলেন, তিনি ধার্মিক ও ঈশ্বরভক্ত ইস্রায়েলের সান্ত্বনাদাতার অপেক্ষাতে ছিলেন । এবং পবিত্র আত্মা তাঁর সাথেই ছিলেন। </w:t>
      </w:r>
      <w:r>
        <w:rPr>
          <w:vertAlign w:val="superscript"/>
        </w:rPr>
        <w:t>26</w:t>
      </w:r>
      <w:r>
        <w:t>আর পবিত্র আত্মার মাধ্যমে তাঁর কাছে প্রকাশ করা হয়েছিল যে, তিনি প্রভু খ্রীষ্টকে দেখতে না পেলে তাঁর মরণ হবে না।</w:t>
      </w:r>
      <w:r>
        <w:rPr>
          <w:vertAlign w:val="superscript"/>
        </w:rPr>
        <w:t>27</w:t>
      </w:r>
      <w:r>
        <w:t xml:space="preserve">শিমিয়োন একদিন পবিত্র আত্মার পরিচালনায় ঈশ্বরের মন্দিরে আসলেন , এবং শিশু যীশুর মা বাবা যখন তাঁর জন্য আইনের রীতি অনুযায়ী কাজ করবার জন্য তাঁকে ভিতরে আনলেন। </w:t>
      </w:r>
      <w:r>
        <w:rPr>
          <w:vertAlign w:val="superscript"/>
        </w:rPr>
        <w:t>28</w:t>
      </w:r>
      <w:r>
        <w:t xml:space="preserve">তখন তিনি তাঁকে কোলে নিলেন, আর ঈশ্বরের ধন্যবাদ করলেন ও বললেন, </w:t>
      </w:r>
      <w:r>
        <w:rPr>
          <w:vertAlign w:val="superscript"/>
        </w:rPr>
        <w:t>29</w:t>
      </w:r>
      <w:r>
        <w:t>"হে প্রভু, এখন তোমার প্রতিজ্ঞা অনুযায়ী তুমি তোমার দাসকে শান্তিতে বিদায় কর।</w:t>
      </w:r>
      <w:r>
        <w:rPr>
          <w:vertAlign w:val="superscript"/>
        </w:rPr>
        <w:t>30</w:t>
      </w:r>
      <w:r>
        <w:t xml:space="preserve">কারণ আমি নিজের চোখে তোমার পরিত্রাণ দেখতে পেলাম, </w:t>
      </w:r>
      <w:r>
        <w:rPr>
          <w:vertAlign w:val="superscript"/>
        </w:rPr>
        <w:t>31</w:t>
      </w:r>
      <w:r>
        <w:t xml:space="preserve">যা তুমি সকল জাতির চোখের সামনে প্রস্তুত করেছ। </w:t>
      </w:r>
      <w:r>
        <w:rPr>
          <w:vertAlign w:val="superscript"/>
        </w:rPr>
        <w:t>32</w:t>
      </w:r>
      <w:r>
        <w:t>অযিহূদীর লোকেদের কাছে সত্য প্রকাশ করবার জন্য আলো ও তোমার প্রজা ইস্রায়েলের গৌরব হবে।"</w:t>
      </w:r>
      <w:r>
        <w:rPr>
          <w:vertAlign w:val="superscript"/>
        </w:rPr>
        <w:t>33</w:t>
      </w:r>
      <w:r>
        <w:t xml:space="preserve">তাঁর বিষয়ে যা বলা হলো, সে সব শুনে তাঁর মা বাবা অবাক হতে লাগলেন। </w:t>
      </w:r>
      <w:r>
        <w:rPr>
          <w:vertAlign w:val="superscript"/>
        </w:rPr>
        <w:t>34</w:t>
      </w:r>
      <w:r>
        <w:t xml:space="preserve">আর শিমিয়োন তাঁদের আশীর্বাদ করলেন , এবং তাঁর মা মরিয়মকে বললেন ,“দেখ, ইনি ইস্রায়েলের মধ্যে অনেকের পতন ও উত্থানের জন্য এবং যার বিপক্ষে কথা বলা হবে, এমন চিহ্ন হবার জন্য নিযুক্ত। </w:t>
      </w:r>
      <w:r>
        <w:rPr>
          <w:vertAlign w:val="superscript"/>
        </w:rPr>
        <w:t>35</w:t>
      </w:r>
      <w:r>
        <w:t>যেন অনেকের হৃদয়ের চিন্তা প্রকাশ হয়। আর তোমার নিজের প্রাণও তলোয়ারে বিদ্ধ হবে ।"</w:t>
      </w:r>
      <w:r>
        <w:rPr>
          <w:vertAlign w:val="superscript"/>
        </w:rPr>
        <w:t>36</w:t>
      </w:r>
      <w:r>
        <w:t xml:space="preserve">আর হান্না নামে একজন ভাববাদীনী ছিলেন, তিনি পনুয়েলের মেয়ে, আশের বংশে তার জন্ম, তাঁর অনেক বয়স হয়েছিল। তিনি বিয়ের পর সাত বছর স্বামীর সাথে বসবাস করেন, </w:t>
      </w:r>
      <w:r>
        <w:rPr>
          <w:vertAlign w:val="superscript"/>
        </w:rPr>
        <w:t>37</w:t>
      </w:r>
      <w:r>
        <w:t xml:space="preserve">আর চুরাশী বছর পর্যন্ত বিধবা হয়ে ছিলেন। তিনি ঈশ্বরের মন্দিরে সবসময় থাকতেন এবং উপবাস ও প্রার্থনার মাধ্যমে রাত দিন উপাসনা করতেন। </w:t>
      </w:r>
      <w:r>
        <w:rPr>
          <w:vertAlign w:val="superscript"/>
        </w:rPr>
        <w:t>38</w:t>
      </w:r>
      <w:r>
        <w:t>তিনিও সেই মুহূর্তে উপস্থিত হয়ে ঈশ্বরের ধন্যবাদ করলেন , এবং যত লোক যিরুশালেমের মুক্তির অপেক্ষা করছিলেন , তাদের যীশুর কথা বলতে লাগলেন।</w:t>
      </w:r>
      <w:r>
        <w:rPr>
          <w:vertAlign w:val="superscript"/>
        </w:rPr>
        <w:t>39</w:t>
      </w:r>
      <w:r>
        <w:t xml:space="preserve">আর প্রভুর আইন অনুযায়ী সব কাজ শেষ করার পর তাঁরা তাদের গালীল শহর নাসরতে ফিরে গেলেন। </w:t>
      </w:r>
      <w:r>
        <w:rPr>
          <w:vertAlign w:val="superscript"/>
        </w:rPr>
        <w:t>40</w:t>
      </w:r>
      <w:r>
        <w:t>পরে শিশুটি বড় হয়ে উঠতে ও শক্তিশালী হতে লাগলেন, জ্ঞানে পূর্ণ হতে থাকলেন। আর ঈশ্বরের অনুগ্রহ তাঁর উপরে ছিল।</w:t>
      </w:r>
      <w:r>
        <w:rPr>
          <w:vertAlign w:val="superscript"/>
        </w:rPr>
        <w:t>41</w:t>
      </w:r>
      <w:r>
        <w:t xml:space="preserve">তাঁর মা ও বাবা প্রতি বছর বছরের শেষ উৎসব সময়ে যিরুশালেমে যেতেন। </w:t>
      </w:r>
      <w:r>
        <w:rPr>
          <w:vertAlign w:val="superscript"/>
        </w:rPr>
        <w:t>42</w:t>
      </w:r>
      <w:r>
        <w:t xml:space="preserve">তাঁর বারো বছর বয়স হলে, তাঁরা রীতি অনুসারে পর্বের জন্য যিরুশালেমে গেলেন, </w:t>
      </w:r>
      <w:r>
        <w:rPr>
          <w:vertAlign w:val="superscript"/>
        </w:rPr>
        <w:t>43</w:t>
      </w:r>
      <w:r>
        <w:t xml:space="preserve">এবং পর্ব শেষ করে যখন তাঁরা ফিরে আসছিলেন, তখন বালক যীশু যিরুশালেমে থেকে গেলেন। আর তার মা বাবা সেটা জানতে পারলেন না। </w:t>
      </w:r>
      <w:r>
        <w:rPr>
          <w:vertAlign w:val="superscript"/>
        </w:rPr>
        <w:t>44</w:t>
      </w:r>
      <w:r>
        <w:t>কিন্তু তিনি সহযাত্রীদের সাথে আছেন, মনে করে তাঁরা এক দিনের পথ গেলেন, পরে তাঁরা আত্মীয়স্বজন ও পরিচিত লোকদের মধ্যে তাঁর খোঁজ করতে লাগলেন।</w:t>
      </w:r>
      <w:r>
        <w:rPr>
          <w:vertAlign w:val="superscript"/>
        </w:rPr>
        <w:t>45</w:t>
      </w:r>
      <w:r>
        <w:t xml:space="preserve">আর তাঁকে না পেয়ে তাঁর খোঁজ করতে করতে যিরুশালেমে ফিরে গেলেন। </w:t>
      </w:r>
      <w:r>
        <w:rPr>
          <w:vertAlign w:val="superscript"/>
        </w:rPr>
        <w:t>46</w:t>
      </w:r>
      <w:r>
        <w:t xml:space="preserve">তিন দিন পরে তাঁরা তাঁকে ঈশ্বরের মন্দিরে পেলেন, তিনি ধর্মগুরুদের মধ্যে বসে তাঁদের কথা শুনছিলেন , ও তাঁদের প্রশ্ন জিজ্ঞাসা করছিলেন । </w:t>
      </w:r>
      <w:r>
        <w:rPr>
          <w:vertAlign w:val="superscript"/>
        </w:rPr>
        <w:t>47</w:t>
      </w:r>
      <w:r>
        <w:t>আর যারা তাঁর কথা শুনছিল, তাঁরা সবাই তাঁর বুদ্ধি ও উত্তরে খুবই অবাক বোধ করলেন।</w:t>
      </w:r>
      <w:r>
        <w:rPr>
          <w:vertAlign w:val="superscript"/>
        </w:rPr>
        <w:t>48</w:t>
      </w:r>
      <w:r>
        <w:t xml:space="preserve">তাঁকে দেখে তাঁরা খুবই অবাক হলেন , এবং তাঁর মা তাঁকে বললেন, "পুত্র, আমাদের সাথে এমন ব্যবহার কেন করিলে? দেখ, তোমার বাবা এবং আমি খুবই চিন্তিত হয়ে তোমার খোঁজ করছিলাম।" </w:t>
      </w:r>
      <w:r>
        <w:rPr>
          <w:vertAlign w:val="superscript"/>
        </w:rPr>
        <w:t>49</w:t>
      </w:r>
      <w:r>
        <w:t xml:space="preserve">তিনি তাঁদের বললেন, "কেন আমার খোঁজ করলে? আমার পিতার বাড়িতেই আমাকে থাকতে হবে, এটা কি জানতে না?" </w:t>
      </w:r>
      <w:r>
        <w:rPr>
          <w:vertAlign w:val="superscript"/>
        </w:rPr>
        <w:t>50</w:t>
      </w:r>
      <w:r>
        <w:t>কিন্তু তিনি তাঁদের যে কথা বললেন, তা তাঁরা বুঝতে পারলেন না।</w:t>
      </w:r>
      <w:r>
        <w:rPr>
          <w:vertAlign w:val="superscript"/>
        </w:rPr>
        <w:t>51</w:t>
      </w:r>
      <w:r>
        <w:t xml:space="preserve">পরে তিনি তাঁদের সাথে নাসরতে চলে গেলেন ও তাঁদের বাধ্য হয়ে থাকলেন। আর তাঁর মা এ সব কথা নিজের হৃদয়ে জমা করে রাখলেন। </w:t>
      </w:r>
      <w:r>
        <w:rPr>
          <w:vertAlign w:val="superscript"/>
        </w:rPr>
        <w:t>52</w:t>
      </w:r>
      <w:r>
        <w:t>পরে যীশু জ্ঞানে ও বয়সে এবং ঈশ্বরের ও মানুষের কাছে অনুগ্রহে বৃদ্ধি পেতে থাক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তিবিরিয় কৈসরের রাজত্বের পনেরো বছরে যখন পন্তীয় পীলাত যিহুদিয়ার শাসনকর্তা, হেরোদ গালীলের রাজা, তাঁর ভাই ফিলিপ যিতূরিয়া ও ত্রাখোনীতিয়া অঞ্চলের রাজা এবং লূষানিয় অবিলীনির রাজা। </w:t>
      </w:r>
      <w:r>
        <w:rPr>
          <w:vertAlign w:val="superscript"/>
        </w:rPr>
        <w:t>2</w:t>
      </w:r>
      <w:r>
        <w:t>তখন হানন ও কায়াফার মহাযাজকদের সময় ঈশ্বরের এই বাণী মরূপ্রান্তে সখরিয়ের পুত্র যোহনের কাছে উপস্থিত হল।</w:t>
      </w:r>
      <w:r>
        <w:rPr>
          <w:vertAlign w:val="superscript"/>
        </w:rPr>
        <w:t>3</w:t>
      </w:r>
      <w:r>
        <w:t>তাতে তিনি যর্দনের কাছাকাছি সব এলাকায় গিয়ে পাপের ক্ষমা, মন পরিবর্তন এবং বাপ্তিষ্মের বিষয় প্রচার করতে লাগলেন।</w:t>
      </w:r>
      <w:r>
        <w:rPr>
          <w:vertAlign w:val="superscript"/>
        </w:rPr>
        <w:t>4</w:t>
      </w:r>
      <w:r>
        <w:t>যেমন যিশাইয় ভাববাদীর পুস্তকে লেখা আছে, "মরূপ্রান্তরে একজনের কন্ঠস্বর, সে ঘোষণা করছে, তোমরা প্রভুর পথ তৈরী কর, তাঁর রাজপথ সোজা কর।</w:t>
      </w:r>
      <w:r>
        <w:rPr>
          <w:vertAlign w:val="superscript"/>
        </w:rPr>
        <w:t>5</w:t>
      </w:r>
      <w:r>
        <w:t xml:space="preserve">প্রত্যেক উপত্যকা পরিপূর্ণ হবে, প্রত্যেক পর্বত ও উপপর্বত সমান করা হবে, উচু নীচু পথকে সমান পথ করা হবে, যা কিছু আঁকা বাঁকা পথ, সে সবই সোজা করা হবে। </w:t>
      </w:r>
      <w:r>
        <w:rPr>
          <w:vertAlign w:val="superscript"/>
        </w:rPr>
        <w:t>6</w:t>
      </w:r>
      <w:r>
        <w:t>এবং সকল মানুষ ঈশ্বরের পরিত্রাণ দেখবে।</w:t>
      </w:r>
      <w:r>
        <w:rPr>
          <w:vertAlign w:val="superscript"/>
        </w:rPr>
        <w:t>7</w:t>
      </w:r>
      <w:r>
        <w:t>অতএব, যে সকল লোক তাঁর কাছে বাপ্তিষ্ম নিতে বের হয়ে আসল, তিনি তাদের বললেন, "হে বিষধর সাপের বংশরা, আগামী শাস্তির হাত থেকে পালাতে তোমাদেরকে কে সাবধান করিল?</w:t>
      </w:r>
      <w:r>
        <w:rPr>
          <w:vertAlign w:val="superscript"/>
        </w:rPr>
        <w:t>8</w:t>
      </w:r>
      <w:r>
        <w:t>অতএব ;মন পরিবর্তনের উপযুক্ত ফলে ফলবান হও ,এবং নিজেদের মধ্যে বলতে শুরু করো না যে, অব্রাহাম আমাদের পিতা । কারণ আমি তোমাদের বলছি, ঈশ্বর এসব পাথর থেকেও অব্রাহামের জন্য সন্তান উৎপন্ন করতে পারেন।</w:t>
      </w:r>
      <w:r>
        <w:rPr>
          <w:vertAlign w:val="superscript"/>
        </w:rPr>
        <w:t>9</w:t>
      </w:r>
      <w:r>
        <w:t>আর এখন সব গাছের শিকরে কুড়াল লাগান আছে। অতএব ;“ যে গাছে ভাল ফল ধরবে না, তা কেটে আগুনে ফেলে দেওয়া হবে।"</w:t>
      </w:r>
      <w:r>
        <w:rPr>
          <w:vertAlign w:val="superscript"/>
        </w:rPr>
        <w:t>10</w:t>
      </w:r>
      <w:r>
        <w:t xml:space="preserve">তখন লোকেরা বাপ্তিষ্মদাতা যোহনকে জিজ্ঞাসা করলেন, "তবে আমাদের কি করতে হবে? </w:t>
      </w:r>
      <w:r>
        <w:rPr>
          <w:vertAlign w:val="superscript"/>
        </w:rPr>
        <w:t>11</w:t>
      </w:r>
      <w:r>
        <w:t>“ তিনি এর উত্তরে তাদেরকে বললেন, "যার দুটি জামা আছে, ,যার নেই, সে তাকে একটি দিক , আর যার কাছে খাবার আছে, সেও তেমন করুক।"</w:t>
      </w:r>
      <w:r>
        <w:rPr>
          <w:vertAlign w:val="superscript"/>
        </w:rPr>
        <w:t>12</w:t>
      </w:r>
      <w:r>
        <w:t xml:space="preserve">আর কর আদায়কারীরাও বাপ্তিষ্ম নিতে আসল এবং তাঁকে বলল, "গুরু আমাদের কি করতে হবে?" </w:t>
      </w:r>
      <w:r>
        <w:rPr>
          <w:vertAlign w:val="superscript"/>
        </w:rPr>
        <w:t>13</w:t>
      </w:r>
      <w:r>
        <w:t>তিনি তাদের বললেন, "তোমাদের যতটা অর্থ আদায় করতে আদেশ করা হয়েছে, তার বেশি অর্থ আদায় করো না।"</w:t>
      </w:r>
      <w:r>
        <w:rPr>
          <w:vertAlign w:val="superscript"/>
        </w:rPr>
        <w:t>14</w:t>
      </w:r>
      <w:r>
        <w:t>আর সৈনিকেরাও তাঁকে জিজ্ঞাসা করল, "আমাদেরকে বা কি করতে হবে?" তিনি তাদের বললেন, "কাউকে মিথ্যা দোষারোপ করো না, জোর করে কারোর থেকে টাকা নিওনা , এবং তোমাদের বেতনে খুশি থাকো।"</w:t>
      </w:r>
      <w:r>
        <w:rPr>
          <w:vertAlign w:val="superscript"/>
        </w:rPr>
        <w:t>15</w:t>
      </w:r>
      <w:r>
        <w:t xml:space="preserve">আর যেমন লোকেরা খ্রীষ্টের আসার জন্য অধীর আগ্রহে আশায় ছিল, এবং তাই যোহনের বিষয়ে সকলে নিজেদের মনে এই ভেবে অবাক হচ্ছিলেন, কি জানি, হয়ত ইনিই সেই খ্রীষ্ট । </w:t>
      </w:r>
      <w:r>
        <w:rPr>
          <w:vertAlign w:val="superscript"/>
        </w:rPr>
        <w:t>16</w:t>
      </w:r>
      <w:r>
        <w:t>তখন যোহন তাদের বললেন, "আমি তোমাদেরকে জলে বাপ্তিষ্ম দিচ্ছি, কিন্তু এমন একজন আসছেন, যিনি আমার থেকেও শক্তিমান, যাঁর পায়ের জুতোর ফিতে খোলার যোগ্যতাও আমার নেই। তিনি তোমাদের পবিত্র আত্মায় ও আগুনে বাপ্তিষ্ম দেবেন।</w:t>
      </w:r>
      <w:r>
        <w:rPr>
          <w:vertAlign w:val="superscript"/>
        </w:rPr>
        <w:t>17</w:t>
      </w:r>
      <w:r>
        <w:t>ফসল মাড়াইয়ের উঠোন পরিষ্কারের জন্য, তাঁর চালুনি তাঁর হাতে আছে। তিনি যত্ন সহকারে বাছবেন ও গম নিজের গোলাঘরে সংগ্রহ করবেন, কিন্তু তুষ যে আগুন কখনো নেভে না তাতে পুড়িয়ে ফেলবেন।</w:t>
      </w:r>
      <w:r>
        <w:rPr>
          <w:vertAlign w:val="superscript"/>
        </w:rPr>
        <w:t>18</w:t>
      </w:r>
      <w:r>
        <w:t xml:space="preserve">আরও অনেক উপদেশ দিয়ে যোহন লোকেদের কাছে সুসমাচার প্রচার করতেন। </w:t>
      </w:r>
      <w:r>
        <w:rPr>
          <w:vertAlign w:val="superscript"/>
        </w:rPr>
        <w:t>19</w:t>
      </w:r>
      <w:r>
        <w:t xml:space="preserve">কিন্তু হেরোদ রাজা নিজের ভাইয়ের স্ত্রী হেরোদিয়াকে বিয়ে করার ও অন্যান্য মন্দ চিন্তা করার জন্য বাপ্তিষ্মদাতা যোহন তাঁর নিন্দা করলেন। </w:t>
      </w:r>
      <w:r>
        <w:rPr>
          <w:vertAlign w:val="superscript"/>
        </w:rPr>
        <w:t>20</w:t>
      </w:r>
      <w:r>
        <w:t>তাই তিনি যোহনকে জেলে বন্দি করলেন।</w:t>
      </w:r>
      <w:r>
        <w:rPr>
          <w:vertAlign w:val="superscript"/>
        </w:rPr>
        <w:t>21</w:t>
      </w:r>
      <w:r>
        <w:t xml:space="preserve">আর যখন সব লোক যোহনের কাছে বাপ্তিষ্ম নিচ্ছিল, তখন যীশুও বাপ্তিষ্ম গ্রহণ করে প্রার্থনা করছিলেন, এমন সময়ে স্বর্গ খুলে গেল । </w:t>
      </w:r>
      <w:r>
        <w:rPr>
          <w:vertAlign w:val="superscript"/>
        </w:rPr>
        <w:t>22</w:t>
      </w:r>
      <w:r>
        <w:t>এবং পবিত্র আত্মা কবুতোরের আকারে, তাঁর উপরে নেমে এলেন, আর স্বর্গ থেকে এই বাণী হলো, "তুমি আমার প্রিয় পুত্র, তোমাতেই আমি প্রীত।"</w:t>
      </w:r>
      <w:r>
        <w:rPr>
          <w:vertAlign w:val="superscript"/>
        </w:rPr>
        <w:t>23</w:t>
      </w:r>
      <w:r>
        <w:t xml:space="preserve">আর যীশু নিজে, যখন কাজ করতে শুরু করলেন, তখন তাঁর বয়স প্রায় ত্রিশ বছর ছিল। তিনি (যেমন মনে করা হত) যোষেফের পুত্র, ইনি এলির পুত্র, </w:t>
      </w:r>
      <w:r>
        <w:rPr>
          <w:vertAlign w:val="superscript"/>
        </w:rPr>
        <w:t>24</w:t>
      </w:r>
      <w:r>
        <w:t>ইনি মত্ততের পুত্র, ইনি লেবির পুত্র, ইনি মল্কির পুত্র, ইনি যান্নায়ের পুত্র, ইনি যোষেফের পুত্র।</w:t>
      </w:r>
      <w:r>
        <w:rPr>
          <w:vertAlign w:val="superscript"/>
        </w:rPr>
        <w:t>25</w:t>
      </w:r>
      <w:r>
        <w:t xml:space="preserve">ইনি মত্তথিয়ের পুত্র, ইনি আমোসের পুত্র, ইনি নহুমের পুত্র, ইনি ইষলির পুত্র, </w:t>
      </w:r>
      <w:r>
        <w:rPr>
          <w:vertAlign w:val="superscript"/>
        </w:rPr>
        <w:t>26</w:t>
      </w:r>
      <w:r>
        <w:t>ইনি নগির পুত্র, ইনি মাটের পুত্র, ইনি মত্তথিয়ের পুত্র, ইনি শিমিয়ির পুত্র, ইনি যোষেখের পুত্র।</w:t>
      </w:r>
      <w:r>
        <w:rPr>
          <w:vertAlign w:val="superscript"/>
        </w:rPr>
        <w:t>27</w:t>
      </w:r>
      <w:r>
        <w:t xml:space="preserve">ইনি যূদার পুত্র, ইনি যোহানার পুত্র, ইনি রীষার পুত্র, ইনি সরুব্বাবিলের পুত্র, ইনি শল্টীয়েলের পুত্র। </w:t>
      </w:r>
      <w:r>
        <w:rPr>
          <w:vertAlign w:val="superscript"/>
        </w:rPr>
        <w:t>28</w:t>
      </w:r>
      <w:r>
        <w:t xml:space="preserve">ইনি নেরির পুত্র, ইনি মল্কির পুত্র, ইনি অদ্দীর পুত্র, ইনি কোষমের পুত্র, ইনি ইলমাদমের পুত্র। </w:t>
      </w:r>
      <w:r>
        <w:rPr>
          <w:vertAlign w:val="superscript"/>
        </w:rPr>
        <w:t>29</w:t>
      </w:r>
      <w:r>
        <w:t>ইনি এরের পুত্র, ইনি যিহোশূয়ের পুত্র, ইনি ইলীয়েষরের পুত্র, ইনি যোরীমের পুত্র, ইনি মত্ততের পুত্র।</w:t>
      </w:r>
      <w:r>
        <w:rPr>
          <w:vertAlign w:val="superscript"/>
        </w:rPr>
        <w:t>30</w:t>
      </w:r>
      <w:r>
        <w:t xml:space="preserve">ইনি লেবির পুত্র, ইনি শিমিয়োনের পুত্র, ইনি যিহূদার পুত্র, ইনি যোষেফের পুত্র, ইনি যোনমের পুত্র, </w:t>
      </w:r>
      <w:r>
        <w:rPr>
          <w:vertAlign w:val="superscript"/>
        </w:rPr>
        <w:t>31</w:t>
      </w:r>
      <w:r>
        <w:t xml:space="preserve">ইনি ইলীয়াকীমের পুত্র, ইনি মিলেয়ার পুত্র, ইনি মিন্নার পুত্র, ইনি মত্তথের পুত্র, ইনি নাথনের পুত্র, </w:t>
      </w:r>
      <w:r>
        <w:rPr>
          <w:vertAlign w:val="superscript"/>
        </w:rPr>
        <w:t>32</w:t>
      </w:r>
      <w:r>
        <w:t>ইনি দায়ূদের পুত্র, ইনি যিশয়ের পুত্র, ইনি ওবেদের পুত্র, ইনি বোয়সের পুত্র, ইনি সলমোনের পুত্র,</w:t>
      </w:r>
      <w:r>
        <w:rPr>
          <w:vertAlign w:val="superscript"/>
        </w:rPr>
        <w:t>33</w:t>
      </w:r>
      <w:r>
        <w:t xml:space="preserve">ইনি নহশোনের পুত্র, ইনি অম্মীনাদবের পুত্র, ইনি অদমানের পুত্র, ইনি অর্ণির পুত্র, ইনি হিস্রোনের পুত্র, ইনি পেরসের পুত্র, ইনি যিহূদার পুত্র, </w:t>
      </w:r>
      <w:r>
        <w:rPr>
          <w:vertAlign w:val="superscript"/>
        </w:rPr>
        <w:t>34</w:t>
      </w:r>
      <w:r>
        <w:t xml:space="preserve">ইনি যাকোবের পুত্র, ইনি ইসহাকের পুত্র, ইনি অব্রাহামের পুত্র, ইনি তেরহের পুত্র, </w:t>
      </w:r>
      <w:r>
        <w:rPr>
          <w:vertAlign w:val="superscript"/>
        </w:rPr>
        <w:t>35</w:t>
      </w:r>
      <w:r>
        <w:t>ইনি নাহোরের পুত্র, ইনি সরুগের পুত্র, ইনি রিয়ুর পুত্র, ইনি পেলগের পুত্র, ইনি এবারের পুত্র, ইনি শেলহের পুত্র,</w:t>
      </w:r>
      <w:r>
        <w:rPr>
          <w:vertAlign w:val="superscript"/>
        </w:rPr>
        <w:t>36</w:t>
      </w:r>
      <w:r>
        <w:t xml:space="preserve">ইনি কৈননের পুত্র, ইনি অর্ফকষদের পুত্র, ইনি শেমের পুত্র, ইনি নোহের পুত্র, ইনি লেমকের পুত্র, </w:t>
      </w:r>
      <w:r>
        <w:rPr>
          <w:vertAlign w:val="superscript"/>
        </w:rPr>
        <w:t>37</w:t>
      </w:r>
      <w:r>
        <w:t xml:space="preserve">ইনি মথূশেলহের পুত্র, ইনি হনোকের পুত্র, ইনি যেরদের পুত্র, ইনি মহললেলের পুত্র, ইনি কৈননের পুত্র, </w:t>
      </w:r>
      <w:r>
        <w:rPr>
          <w:vertAlign w:val="superscript"/>
        </w:rPr>
        <w:t>38</w:t>
      </w:r>
      <w:r>
        <w:t>ইনি ইনোশের পুত্র, ইনি শেথের পুত্র, ইনি আদমের পুত্র, ইনি ঈশ্বরের পুত্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যীশু পবিত্র আত্মায় পূর্ণ হয়ে, যর্দন নদী থেকে ফিরে এলেন, এবং চল্লিশ দিন পর্যন্ত সেই আত্মার আবেশে মরূপ্রান্তে পরিচালিত হলেন। </w:t>
      </w:r>
      <w:r>
        <w:rPr>
          <w:vertAlign w:val="superscript"/>
        </w:rPr>
        <w:t>2</w:t>
      </w:r>
      <w:r>
        <w:t>আর সেসময় শয়তান দ্বারা প্রলোভিত হলেন, সেই চল্লিশ দিন তিনি কিছুই ভোজন করেননি, পরে সেই চল্লিশ দিন শেষ হলে তাঁহার খিদে পেলেন।</w:t>
      </w:r>
      <w:r>
        <w:rPr>
          <w:vertAlign w:val="superscript"/>
        </w:rPr>
        <w:t>3</w:t>
      </w:r>
      <w:r>
        <w:t xml:space="preserve">তখন শয়তান তাঁকে বলল, "তুমি যদি ঈশ্বরের পুত্র হও, তবে এই পাথরটিকে বল, যেন এটি রুটি হয়ে যায়। </w:t>
      </w:r>
      <w:r>
        <w:rPr>
          <w:vertAlign w:val="superscript"/>
        </w:rPr>
        <w:t>4</w:t>
      </w:r>
      <w:r>
        <w:t>যীশু তাকে বললেন, “লেখা আছে, মানুষ কেবল রুটিতে বাঁচবে না।”</w:t>
      </w:r>
      <w:r>
        <w:rPr>
          <w:vertAlign w:val="superscript"/>
        </w:rPr>
        <w:t>5</w:t>
      </w:r>
      <w:r>
        <w:t xml:space="preserve">পরে শয়তান তাঁকে উপরে নিয়ে গেলেন , এবং এক মুহূর্তের মধ্যে তাঁকে জগতের সব রাজ্য দেখাল। </w:t>
      </w:r>
      <w:r>
        <w:rPr>
          <w:vertAlign w:val="superscript"/>
        </w:rPr>
        <w:t>6</w:t>
      </w:r>
      <w:r>
        <w:t xml:space="preserve">আর শয়তান তাঁকে বলল, "তোমাকে আমি এই সব রাজ্যর উপর কর্তৃত্ব ও এই সব ঐশ্বর্য্য দেব। কারণ এগুলোর উপর কর্তৃত্ব করার ক্ষমতা আমাকে দেওয়া হয়েছে, আর আমার যাকে ইচ্ছা তাকে দান করতে পারি। </w:t>
      </w:r>
      <w:r>
        <w:rPr>
          <w:vertAlign w:val="superscript"/>
        </w:rPr>
        <w:t>7</w:t>
      </w:r>
      <w:r>
        <w:t>অতএব ; এখন তুমি যদি আমার সামনে হাঁটু পেতে প্রণাম কর, তবে এ সবই তোমার হবে।"</w:t>
      </w:r>
      <w:r>
        <w:rPr>
          <w:vertAlign w:val="superscript"/>
        </w:rPr>
        <w:t>8</w:t>
      </w:r>
      <w:r>
        <w:t>যীশু এর উত্তরে তাকে বললেন, "লেখা আছে, তোমার ঈশ্বর প্রভুকেই প্রণাম করবে, কেবল তাঁহারই আরাধনা করবে।"</w:t>
      </w:r>
      <w:r>
        <w:rPr>
          <w:vertAlign w:val="superscript"/>
        </w:rPr>
        <w:t>9</w:t>
      </w:r>
      <w:r>
        <w:t xml:space="preserve">আর সে তাঁকে যিরুশালেমে নিয়ে গেল ও ঈশ্বরের ঘরের চূড়ার উপরে দাঁড় করাল , এবং তাঁকে বলল, "তুমি যদি ঈশ্বরের পুত্র হও, তবে ওখান থেকে নিচে লাফিয়ে পড় ।” </w:t>
      </w:r>
      <w:r>
        <w:rPr>
          <w:vertAlign w:val="superscript"/>
        </w:rPr>
        <w:t>10</w:t>
      </w:r>
      <w:r>
        <w:t xml:space="preserve">কেননা লেখা আছে, তিনি নিজের দূতদের তোমার জন্য আদেশ দেবেন, যেন তাঁরা তোমাকে রক্ষা করে। </w:t>
      </w:r>
      <w:r>
        <w:rPr>
          <w:vertAlign w:val="superscript"/>
        </w:rPr>
        <w:t>11</w:t>
      </w:r>
      <w:r>
        <w:t>আর, তোমাকে হাতে করে তুলে নেবেন, পিছনে তোমার চরণে পাথরের আঘাত লাগে।</w:t>
      </w:r>
      <w:r>
        <w:rPr>
          <w:vertAlign w:val="superscript"/>
        </w:rPr>
        <w:t>12</w:t>
      </w:r>
      <w:r>
        <w:t xml:space="preserve">যীশু এর উত্তরে বললেন, এটাও লেখা আছে, "তুমি তোমার ঈশ্বর প্রভুর পরীক্ষা করো না।" </w:t>
      </w:r>
      <w:r>
        <w:rPr>
          <w:vertAlign w:val="superscript"/>
        </w:rPr>
        <w:t>13</w:t>
      </w:r>
      <w:r>
        <w:t>আর সব পরীক্ষার পর শয়তান সুবিধাজনক সময়ের অপেক্ষার জন্য তাঁর কাছ থেকে চলে গেল। নাসরতে যীশুর উপদেশ ।</w:t>
      </w:r>
      <w:r>
        <w:rPr>
          <w:vertAlign w:val="superscript"/>
        </w:rPr>
        <w:t>14</w:t>
      </w:r>
      <w:r>
        <w:t xml:space="preserve">তখন যীশু আত্মার শক্তিতে গালীলে ফিরে গেলেন ,এবং তাঁর কার্য কলাপ সব এলাকার চারিদিকে ছড়িয়ে পড়ল। </w:t>
      </w:r>
      <w:r>
        <w:rPr>
          <w:vertAlign w:val="superscript"/>
        </w:rPr>
        <w:t>15</w:t>
      </w:r>
      <w:r>
        <w:t>আর তিনি তাদের সমাজঘরে উপদেশ দিলেন, এবং সবাই তাঁর খুবই মহিমা করতে লাগল।</w:t>
      </w:r>
      <w:r>
        <w:rPr>
          <w:vertAlign w:val="superscript"/>
        </w:rPr>
        <w:t>16</w:t>
      </w:r>
      <w:r>
        <w:t xml:space="preserve">আর তিনি যেখানে বড় হয়েছিলেন, সেই নাসরতে উপস্থিত হলেন ,এবং তিনি নিজের রীতি অনুসারে বিশ্রামবারে সমাজঘরে প্রবেশ করলেন ,ও বাক্য পাঠ করতে দাঁড়ালেন। </w:t>
      </w:r>
      <w:r>
        <w:rPr>
          <w:vertAlign w:val="superscript"/>
        </w:rPr>
        <w:t>17</w:t>
      </w:r>
      <w:r>
        <w:t>তখন যিশাইয় ভাববাদীর বই তাঁর হাতে দেওয়া হল, আর বইটি খুলে তিনি সেই অংশটি পেলেন, যেখানে লেখা আছে।</w:t>
      </w:r>
      <w:r>
        <w:rPr>
          <w:vertAlign w:val="superscript"/>
        </w:rPr>
        <w:t>18</w:t>
      </w:r>
      <w:r>
        <w:t xml:space="preserve">"প্রভুর আত্মা আমার উপর আছেন, কারণ তিনি আমাকে অভিষিক্ত করেছেন, দরিদ্রের কাছে সুসমাচার প্রচার করার জন্য তিনি আমাকে পাঠিয়েছেন। বন্দিদের কাছে মুক্তি প্রচার করার জন্য, অন্ধদের কাছে দৃষ্টি দানের প্রচার করার জন্য, নির্যাতিতদের রক্ষা করার জন্য। </w:t>
      </w:r>
      <w:r>
        <w:rPr>
          <w:vertAlign w:val="superscript"/>
        </w:rPr>
        <w:t>19</w:t>
      </w:r>
      <w:r>
        <w:t>প্রভুর অনুগ্রহের বছর ঘোষণা করার জন্য।"</w:t>
      </w:r>
      <w:r>
        <w:rPr>
          <w:vertAlign w:val="superscript"/>
        </w:rPr>
        <w:t>20</w:t>
      </w:r>
      <w:r>
        <w:t xml:space="preserve">পরে তিনি বইটিকে বন্ধ করে পরিচারকের হাতে দিলেন ,এবং বসলেন। তাতে সমাজঘরের সবাই একভাবে তাঁর দিকে তাকিয়ে থাকল। </w:t>
      </w:r>
      <w:r>
        <w:rPr>
          <w:vertAlign w:val="superscript"/>
        </w:rPr>
        <w:t>21</w:t>
      </w:r>
      <w:r>
        <w:t xml:space="preserve">আর তিনি তাদের বললেন, "আজই বাক্যের এই বাণী তোমাদের শোনার মাধ্যমে পূর্ণ হল।" </w:t>
      </w:r>
      <w:r>
        <w:rPr>
          <w:vertAlign w:val="superscript"/>
        </w:rPr>
        <w:t>22</w:t>
      </w:r>
      <w:r>
        <w:t>তাতে সবাই তাঁর বিষয়ে সাক্ষ্য দিল , ও তাঁর মুখের সুন্দর অনুগ্রহের কথায় তারা অবাক হল, আর বলল, "এ তো যোষেফের ছেলে, তাই না কি?"</w:t>
      </w:r>
      <w:r>
        <w:rPr>
          <w:vertAlign w:val="superscript"/>
        </w:rPr>
        <w:t>23</w:t>
      </w:r>
      <w:r>
        <w:t xml:space="preserve">যীশু তাদের বললেন, "তোমরা আমাকে অবশ্যই এই প্রবাদবাক্য বলবে, ডাক্তার আগে নিজেকে সুস্থ কর কফরনাহূমে তুমি যা যা করেছ আমরা শুনেছি, সে সব এখানে নিজের দেশেও কর।" </w:t>
      </w:r>
      <w:r>
        <w:rPr>
          <w:vertAlign w:val="superscript"/>
        </w:rPr>
        <w:t>24</w:t>
      </w:r>
      <w:r>
        <w:t>তিনি আরও বললেন, "আমি তোমাদের সত্যি বলছি, কোনও ভাববাদী তাঁর নিজের দেশে গ্রহণযোগ্য হয় না।"</w:t>
      </w:r>
      <w:r>
        <w:rPr>
          <w:vertAlign w:val="superscript"/>
        </w:rPr>
        <w:t>25</w:t>
      </w:r>
      <w:r>
        <w:t xml:space="preserve">আর আমি তোমাদের সত্যি বলছি, এলিয়ের সময় যখন তিন বছর ছয় মাস পর্যন্ত বৃষ্টি হয়নি , ও সারা দেশে কঠিন দূর্ভিক্ষ হয়েছিল, তখন ইস্রায়েলের মধ্যে অনেক বিধবা ছিল। </w:t>
      </w:r>
      <w:r>
        <w:rPr>
          <w:vertAlign w:val="superscript"/>
        </w:rPr>
        <w:t>26</w:t>
      </w:r>
      <w:r>
        <w:t xml:space="preserve">কিন্তু এলিয়কে তাদের কারও কাছে পাঠানো হয়নি, কেবল সীদোন দেশের সারিফতে এক বিধবা মহিলার কাছে পাঠানো হয়েছিল। </w:t>
      </w:r>
      <w:r>
        <w:rPr>
          <w:vertAlign w:val="superscript"/>
        </w:rPr>
        <w:t>27</w:t>
      </w:r>
      <w:r>
        <w:t>আর ইলীশায় ভাববাদীর সময়ে ইস্রায়েলের মধ্যে অনেকে কুষ্ঠরোগী ছিল, কিন্তু তাদের কেহই শুচি হয়নি, কেবল সুরীয় দেশের নামান হয়েছিল।</w:t>
      </w:r>
      <w:r>
        <w:rPr>
          <w:vertAlign w:val="superscript"/>
        </w:rPr>
        <w:t>28</w:t>
      </w:r>
      <w:r>
        <w:t xml:space="preserve">এই কথা শুনে সমাজঘরের লোকেরা সবাই রাগে পূর্ণ হল। </w:t>
      </w:r>
      <w:r>
        <w:rPr>
          <w:vertAlign w:val="superscript"/>
        </w:rPr>
        <w:t>29</w:t>
      </w:r>
      <w:r>
        <w:t xml:space="preserve">আর তারা উঠে তাঁকে শহরের বাইরে ঠেলতে ঠেলতে নিয়ে চলল , এবং যে পাহারে তাদের শহর তৈরি হয়েছিল, তার শেষ প্রান্তে নিয়ে গেল যেন তাঁকে নিচে ফেলে দিতে পারে। </w:t>
      </w:r>
      <w:r>
        <w:rPr>
          <w:vertAlign w:val="superscript"/>
        </w:rPr>
        <w:t>30</w:t>
      </w:r>
      <w:r>
        <w:t>কিন্তু তিনি তাদের মাঝ দিয়ে হেঁটে চলে গেলেন।</w:t>
      </w:r>
      <w:r>
        <w:rPr>
          <w:vertAlign w:val="superscript"/>
        </w:rPr>
        <w:t>31</w:t>
      </w:r>
      <w:r>
        <w:t xml:space="preserve">পরে তিনি গালীলের কফরনাহূম শহরে নেমে গেলেন। আর তিনি বিশ্রামবারে লোকদের উপদেশ দিতে লাগলেন। </w:t>
      </w:r>
      <w:r>
        <w:rPr>
          <w:vertAlign w:val="superscript"/>
        </w:rPr>
        <w:t>32</w:t>
      </w:r>
      <w:r>
        <w:t>এবং লোকরা তাঁর শিক্ষায় চমৎকৃত হল, কারণ তিনি ক্ষমতার সাথে কথা বলতেন।</w:t>
      </w:r>
      <w:r>
        <w:rPr>
          <w:vertAlign w:val="superscript"/>
        </w:rPr>
        <w:t>33</w:t>
      </w:r>
      <w:r>
        <w:t xml:space="preserve">তখন ঐ সমাজঘরে এক ব্যক্তি ছিল, তাকে ভূত ও মন্দ আত্মায় ধরেছিল। </w:t>
      </w:r>
      <w:r>
        <w:rPr>
          <w:vertAlign w:val="superscript"/>
        </w:rPr>
        <w:t>34</w:t>
      </w:r>
      <w:r>
        <w:t>সে চিৎকার করে বললেন , "হে নাসরতীয় যীশু, আপনার সাথে আমাদের সম্পর্ক কি? আপনি কি আমাদেরকে বিনাশ করতে এসেছেন? আমি জানি, আপনি কে, ঈশ্বরের সেই পবিত্র ব্যক্তি।"</w:t>
      </w:r>
      <w:r>
        <w:rPr>
          <w:vertAlign w:val="superscript"/>
        </w:rPr>
        <w:t>35</w:t>
      </w:r>
      <w:r>
        <w:t xml:space="preserve">তখন যীশু তাকে ধমক দিয়ে বললেন, "চুপ কর এবং এর মধ্যে থেকে বেরিয়ে যাও," তখন সেই ভূত তাকে সবার মাঝখানে ফেলে দিয়ে তার মধ্যে দিয়ে বের হয়ে গেল, তার কোনও ক্ষতি করল না। </w:t>
      </w:r>
      <w:r>
        <w:rPr>
          <w:vertAlign w:val="superscript"/>
        </w:rPr>
        <w:t>36</w:t>
      </w:r>
      <w:r>
        <w:t xml:space="preserve">তখন সবাই খুবই অবাক হল এবং নিজেদের মধ্যে আলোচনা করতে লাগল, এ কেমন কথা? তিনি ক্ষমতায় ও পরাক্রমে মন্দ আত্মাদের আদেশ করেন, আর তারা বের হয়ে যায়। </w:t>
      </w:r>
      <w:r>
        <w:rPr>
          <w:vertAlign w:val="superscript"/>
        </w:rPr>
        <w:t>37</w:t>
      </w:r>
      <w:r>
        <w:t>আর আশেপাশের এলাকার সব জায়গায় তাঁর কার্যকলাপ ছড়িয়ে পড়ল।</w:t>
      </w:r>
      <w:r>
        <w:rPr>
          <w:vertAlign w:val="superscript"/>
        </w:rPr>
        <w:t>38</w:t>
      </w:r>
      <w:r>
        <w:t xml:space="preserve">পরে তিনি সমাজঘর থেকে বের হয়ে শিমোনের বাড়িতে প্রবেশ করলেন, তখন শিমোনের শাশুড়ীর কঠিন জ্বরে কষ্ট পাচ্ছিলেন। তাই তাঁরা তাঁর সুস্থতার জন্য যীশুকে অনুরোধ করলেন। </w:t>
      </w:r>
      <w:r>
        <w:rPr>
          <w:vertAlign w:val="superscript"/>
        </w:rPr>
        <w:t>39</w:t>
      </w:r>
      <w:r>
        <w:t>তখন তিনি তাঁর কাছে দাঁড়িয়ে জ্বরকে ধমক দিলেন, তাতে তাঁর জ্বর ছেড়ে গেল ।আর তিনি সাথে সাথে উঠে তাদের সেবাযত্ন করতে লাগলেন।</w:t>
      </w:r>
      <w:r>
        <w:rPr>
          <w:vertAlign w:val="superscript"/>
        </w:rPr>
        <w:t>40</w:t>
      </w:r>
      <w:r>
        <w:t xml:space="preserve">পরে সূর্য্য ডুবে যাবার সময়ে, বিভিন্ন রোগে অসুস্থ রুগীদের লোকেরা, তাঁর কাছে আনল, আর তিনি প্রত্যেক জনের উপরে হাত রেখে তাদের সুস্থ করলেন। </w:t>
      </w:r>
      <w:r>
        <w:rPr>
          <w:vertAlign w:val="superscript"/>
        </w:rPr>
        <w:t>41</w:t>
      </w:r>
      <w:r>
        <w:t>আর অনেক লোকের মধ্যে থেকে ভূত বের হল, ভূতেরা চীৎকার করে বলল, "আপনি ঈশ্বরের পুত্র ।" কিন্তু তিনি তাদের ধমক দিয়ে কথা বলতে দিলেন না, কারণ ভূতেরা জানত যে, তিনিই সেই খ্রীষ্ট।</w:t>
      </w:r>
      <w:r>
        <w:rPr>
          <w:vertAlign w:val="superscript"/>
        </w:rPr>
        <w:t>42</w:t>
      </w:r>
      <w:r>
        <w:t xml:space="preserve">পরে সকাল হলে তিনি সেই জায়গা থেকে একটি নির্জন জায়গায় চলে গেলেন, আর লোকেরা তাঁর খোঁজ করল এবং তাঁর কাছে এসে তাঁকে বারণ করল, যেন তিনি তাদের কাছ থেকে চলে না যান। </w:t>
      </w:r>
      <w:r>
        <w:rPr>
          <w:vertAlign w:val="superscript"/>
        </w:rPr>
        <w:t>43</w:t>
      </w:r>
      <w:r>
        <w:t xml:space="preserve">কিন্তু তিনি তাদের বললেন, "আরও অনেক শহরে আমাকে ঈশ্বরের রাজ্যের সুসমাচার প্রচার করতে হবে, কারণ সেইজন্য আমাকে পাঠানো হয়েছে।" </w:t>
      </w:r>
      <w:r>
        <w:rPr>
          <w:vertAlign w:val="superscript"/>
        </w:rPr>
        <w:t>44</w:t>
      </w:r>
      <w:r>
        <w:t>পরে তিনি যিহুদিয়ার বিভিন্ন সমাজঘরে প্রচার করতে লা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এক দিন যখন লোকেরা তাঁর চারিদিকে খুব ভিড় করে ঈশ্বরের বাক্য শুনছিল, তখন তিনি গিনেষরৎ হ্রদের কূলে দাঁড়িয়ে ছিলেন। </w:t>
      </w:r>
      <w:r>
        <w:rPr>
          <w:vertAlign w:val="superscript"/>
        </w:rPr>
        <w:t>2</w:t>
      </w:r>
      <w:r>
        <w:t xml:space="preserve">আর তিনি দেখতে পেলেন, হ্রদের কাছে দুটি নৌকা আছে, কিন্তু জেলেরা নৌকা থেকে নেমে জাল ধুচ্ছিল। </w:t>
      </w:r>
      <w:r>
        <w:rPr>
          <w:vertAlign w:val="superscript"/>
        </w:rPr>
        <w:t>3</w:t>
      </w:r>
      <w:r>
        <w:t>তাতে তিনি ঐ দুটি নৌকার মধ্যে শিমোনের নৌকাতে উঠে উচু থেকে একটু দূরে যেতে তাঁকে অনুরোধ করলেন, আর তিনি নৌকায় বসে লোকদের উপদেশ দিতে লাগলেন।</w:t>
      </w:r>
      <w:r>
        <w:rPr>
          <w:vertAlign w:val="superscript"/>
        </w:rPr>
        <w:t>4</w:t>
      </w:r>
      <w:r>
        <w:t xml:space="preserve">পরে কথা শেষ করে তিনি শিমোনকে বললেন, "তুমি গভীর জলে নৌকা নিয়ে চল, আর মাছ ধরবার জন্য তোমাদের জাল ফেল।" </w:t>
      </w:r>
      <w:r>
        <w:rPr>
          <w:vertAlign w:val="superscript"/>
        </w:rPr>
        <w:t>5</w:t>
      </w:r>
      <w:r>
        <w:t xml:space="preserve">শিমোন এর উত্তরে বললেন, "হে মহাশয়, আমরা সারা রাত পরিশ্রম করেও কিছু পাইনি, কিন্তু আপনার কথায় আমি জাল ফেলব।" </w:t>
      </w:r>
      <w:r>
        <w:rPr>
          <w:vertAlign w:val="superscript"/>
        </w:rPr>
        <w:t>6</w:t>
      </w:r>
      <w:r>
        <w:t xml:space="preserve">তাঁরা সেইমত করল, তখন মাছের বড় ঝাঁক ধরা পড়ল ও তাঁদের জাল ছিঁড়তে লাগল। </w:t>
      </w:r>
      <w:r>
        <w:rPr>
          <w:vertAlign w:val="superscript"/>
        </w:rPr>
        <w:t>7</w:t>
      </w:r>
      <w:r>
        <w:t>তাতে তাঁদের যে অংশীদারেরা অন্য নৌকায় ছিলেন, তাঁদের তাঁরা ইশারায় ডাক দিলেন, যেন তাঁরা এসে তাঁদের সাথে সাহায্য করেন। কারণ তাদের দুটি নৌকা মাছে এমন পূর্ণ করলেন যে নৌকা দুটি ডুবে যাচ্ছিল।</w:t>
      </w:r>
      <w:r>
        <w:rPr>
          <w:vertAlign w:val="superscript"/>
        </w:rPr>
        <w:t>8</w:t>
      </w:r>
      <w:r>
        <w:t xml:space="preserve">এসব দেখে শিমোন পিতর যীশুর হাঁটুর উপরে পড়ে বললেন, "আমার কাছ থেকে চলে যান, কারণ, হে প্রভু, আমি পাপী।" </w:t>
      </w:r>
      <w:r>
        <w:rPr>
          <w:vertAlign w:val="superscript"/>
        </w:rPr>
        <w:t>9</w:t>
      </w:r>
      <w:r>
        <w:t xml:space="preserve">কারণ জালে এত মাছ ধরা পড়েছিল বলে তিনি ও যাঁরা তাঁর সাথে ছিলেন, সবাই খুব অবাক হয়েছিলেন। </w:t>
      </w:r>
      <w:r>
        <w:rPr>
          <w:vertAlign w:val="superscript"/>
        </w:rPr>
        <w:t>10</w:t>
      </w:r>
      <w:r>
        <w:t xml:space="preserve">আর সিবদিয়ের পুত্র যাকোব ও যোহন, যাঁরা শিমোনের অংশীদার ছিলেন, তাঁরাও তেমনই অবাক হয়েছিলেন। তখন যীশু শিমোনকে বললেন, "ভয় করো না, এখন থেকে তুমি মানুষ ধরবে।" </w:t>
      </w:r>
      <w:r>
        <w:rPr>
          <w:vertAlign w:val="superscript"/>
        </w:rPr>
        <w:t>11</w:t>
      </w:r>
      <w:r>
        <w:t>পরে তাঁরা নৌকা ডাঙ্গায় এনে সব বাদ করে তাঁর অনুগামী/পিছু হলেন।</w:t>
      </w:r>
      <w:r>
        <w:rPr>
          <w:vertAlign w:val="superscript"/>
        </w:rPr>
        <w:t>12</w:t>
      </w:r>
      <w:r>
        <w:t xml:space="preserve">একবার তিনি কোন এক শহরে ছিলেন, এবং সেখানে এক জনের সব শরীরে কুষ্ঠ রোগ ছিল। সে যীশুকে দেখে উবুর হয়ে পড়ে অনুরোধ করে বলল, "প্রভু, যদি আপনার ইচ্ছা হয়, আমাকে ভালো করতে পারেন।" </w:t>
      </w:r>
      <w:r>
        <w:rPr>
          <w:vertAlign w:val="superscript"/>
        </w:rPr>
        <w:t>13</w:t>
      </w:r>
      <w:r>
        <w:t>তখন তিনি হাত বাড়িয়ে তাকে স্পর্শ করলেন, তিনি বললেন, “আমার ইচ্ছা, তুমি ভালো হয়ে যাও, আর তখনই তার কুষ্ঠ ভালো হয়ে গেল।"</w:t>
      </w:r>
      <w:r>
        <w:rPr>
          <w:vertAlign w:val="superscript"/>
        </w:rPr>
        <w:t>14</w:t>
      </w:r>
      <w:r>
        <w:t>পরে তিনি তাকে নির্দেশ দিয়ে বললেন, “এই কথা কাউকেও কিছু বলো না। কিন্তু যাজকের কাছে গিয়ে নিজেকে দেখাও এবং লোকদের কাছে তোমার শুচি হওয়ার জন্য মোশির দেওয়া আদেশ অনুযায়ী নৈবেদ্য উৎসর্গ কর, তাদের কাছে সাক্ষ্য হওয়ার জন্য যে, তুমি সুস্থ হয়েছ।”</w:t>
      </w:r>
      <w:r>
        <w:rPr>
          <w:vertAlign w:val="superscript"/>
        </w:rPr>
        <w:t>15</w:t>
      </w:r>
      <w:r>
        <w:t xml:space="preserve">কিন্তু তাঁর বিষয়ে নানা খবর আরও বেশি করে ছড়াতে লাগল, আর কথা শুনবার জন্য এবং নিজেদের রোগ থেকে ভালো হবার জন্য অনেক লোক তাঁর কাছে আসতে লাগল। </w:t>
      </w:r>
      <w:r>
        <w:rPr>
          <w:vertAlign w:val="superscript"/>
        </w:rPr>
        <w:t>16</w:t>
      </w:r>
      <w:r>
        <w:t>কিন্তু তিনি প্রায়ই কোন না কোন নির্জন জায়গায় নিজেকে সরিয়ে নিয়ে যেতেন ও প্রার্থনা করতেন।</w:t>
      </w:r>
      <w:r>
        <w:rPr>
          <w:vertAlign w:val="superscript"/>
        </w:rPr>
        <w:t>17</w:t>
      </w:r>
      <w:r>
        <w:t>আর এক দিন তিনি উপদেশ দিচ্ছিলেন, এবং ফরীশীরা ও শিক্ষা গুরুরা কাছেই বসেছিল। তারা গালীল ও যিহুদিয়ার সব গ্রাম এবং যিরুশালেম থেকে এসেছিল, আর তাঁর সাথে প্রভুর শক্তি উপস্থিত ছিল, যেন তিনি ভালো করেন।</w:t>
      </w:r>
      <w:r>
        <w:rPr>
          <w:vertAlign w:val="superscript"/>
        </w:rPr>
        <w:t>18</w:t>
      </w:r>
      <w:r>
        <w:t xml:space="preserve">আর দেখ, কিছু লোক মাদুরে করে একজন পক্ষাঘাত রুগীকে আনল, তারা তাকে ভিতরে তাঁর কাছে নিয়ে যেতে চেষ্টা করল। </w:t>
      </w:r>
      <w:r>
        <w:rPr>
          <w:vertAlign w:val="superscript"/>
        </w:rPr>
        <w:t>19</w:t>
      </w:r>
      <w:r>
        <w:t>কিন্তু ভিড়ের জন্য ভিতরে যাবার পথ না পাওয়াতে তারা ঘরের ছাদে উঠল এবং টালি সরিয়ে তার মধ্য দিয়ে মাদুর সহকারে তাকে মাঝখানে যীশুর সামনে নামিয়ে দিল।</w:t>
      </w:r>
      <w:r>
        <w:rPr>
          <w:vertAlign w:val="superscript"/>
        </w:rPr>
        <w:t>20</w:t>
      </w:r>
      <w:r>
        <w:t xml:space="preserve">তাদের বিশ্বাস দেখে তিনি বললেন, "হে বন্ধু, তোমার সব পাপ ক্ষমা হল।" </w:t>
      </w:r>
      <w:r>
        <w:rPr>
          <w:vertAlign w:val="superscript"/>
        </w:rPr>
        <w:t>21</w:t>
      </w:r>
      <w:r>
        <w:t>তখন ধর্মশিক্ষকরা ও ফরীশীরা এই তর্ক করতে লাগল, এ কে যে ঈশ্বর নিন্দা করছে? কেবল ঈশ্বর ছাড়া আর কে পাপ ক্ষমা করতে পারে?</w:t>
      </w:r>
      <w:r>
        <w:rPr>
          <w:vertAlign w:val="superscript"/>
        </w:rPr>
        <w:t>22</w:t>
      </w:r>
      <w:r>
        <w:t xml:space="preserve">যীশু তাদের চিন্তা বুঝতে পেরে তাদের বললেন, "তোমরা মনে মনে কেন তর্ক করছ?" </w:t>
      </w:r>
      <w:r>
        <w:rPr>
          <w:vertAlign w:val="superscript"/>
        </w:rPr>
        <w:t>23</w:t>
      </w:r>
      <w:r>
        <w:t xml:space="preserve">কোনটা বলা সহজ 'তোমার পাপ ক্ষমা হল বলা, না 'তুমি উঠে হেঁটে বেড়াও' বলা? </w:t>
      </w:r>
      <w:r>
        <w:rPr>
          <w:vertAlign w:val="superscript"/>
        </w:rPr>
        <w:t>24</w:t>
      </w:r>
      <w:r>
        <w:t>কিন্তু পৃথিবীতে পাপ ক্ষমা করার ক্ষমতা মানবপুত্রের আছে। এটা যেন তোমরা জানতে পার, এ জন্যই তিনি সেই পক্ষঘাতী রুগীকে বললেন, তোমাকে বলছি, ওঠ, তোমার বিছানা তুলে নিয়ে তোমার ঘরে যাও।</w:t>
      </w:r>
      <w:r>
        <w:rPr>
          <w:vertAlign w:val="superscript"/>
        </w:rPr>
        <w:t>25</w:t>
      </w:r>
      <w:r>
        <w:t xml:space="preserve">তাতে সে তখনই তাদের সামনে উঠে দাঁড়াল, এবং নিজের বিছানা তুলে নিয়ে ঈশ্বরের গৌরব করতে করতে নিজের বাড়ি চলে গেল। </w:t>
      </w:r>
      <w:r>
        <w:rPr>
          <w:vertAlign w:val="superscript"/>
        </w:rPr>
        <w:t>26</w:t>
      </w:r>
      <w:r>
        <w:t>তখন সবাই খুবই অবাক হল, আর তারা ঈশ্বরের গৌরব করতে লাগল এবং ভয়ে পরিপূর্ণ হয়ে বলতে লাগল, আজ আমরা অসাধারণ বিষয় দেখলাম। লেবির আবেদন, যীশুর বিভিন্ন বিষয়ে শিক্ষা ।</w:t>
      </w:r>
      <w:r>
        <w:rPr>
          <w:vertAlign w:val="superscript"/>
        </w:rPr>
        <w:t>27</w:t>
      </w:r>
      <w:r>
        <w:t xml:space="preserve">এই ঘটনার পরে সেখান থেকে তিনি চলে গেলেন এবং দেখলেন, লেবি নামে একজন কর আদায়কারী কর জমা নেওয়ার জায়গায় বসে আছেন। তিনি তাঁকে বললেন, "আমার সাথে চল।" </w:t>
      </w:r>
      <w:r>
        <w:rPr>
          <w:vertAlign w:val="superscript"/>
        </w:rPr>
        <w:t>28</w:t>
      </w:r>
      <w:r>
        <w:t>তাতে তিনি সব কিছু ত্যাগ করে উঠে তাঁর সাথে চলে গেলেন।</w:t>
      </w:r>
      <w:r>
        <w:rPr>
          <w:vertAlign w:val="superscript"/>
        </w:rPr>
        <w:t>29</w:t>
      </w:r>
      <w:r>
        <w:t xml:space="preserve">পরে লেবি নিজের বাড়িতে তাঁর জন্য সুন্দর এক ভোজের আয়োজন করলেন, এবং অনেক কর আদায়কারীরাও আরো অন্য লোকেরাও তাঁদের সাথে ভোজনে বসেছিল। </w:t>
      </w:r>
      <w:r>
        <w:rPr>
          <w:vertAlign w:val="superscript"/>
        </w:rPr>
        <w:t>30</w:t>
      </w:r>
      <w:r>
        <w:t xml:space="preserve">তখন ফরীশীরা ও আইন শিক্ষকেরা তাঁর শিষ্যদের কাছে অভিযোগ করে বলতে লাগল, "তোমরা কেন কর আদায়কারী ও অন্যান্য পাপী লোকেদের সাথে ভোজন পান করছ?" </w:t>
      </w:r>
      <w:r>
        <w:rPr>
          <w:vertAlign w:val="superscript"/>
        </w:rPr>
        <w:t>31</w:t>
      </w:r>
      <w:r>
        <w:t xml:space="preserve">যীশু এর উত্তরে তাদের বললেন, ভালো লোকদের ডাক্তার দেখাবার দরকার নেই, কিন্তু অসুস্থদের প্রয়োজন আছে। </w:t>
      </w:r>
      <w:r>
        <w:rPr>
          <w:vertAlign w:val="superscript"/>
        </w:rPr>
        <w:t>32</w:t>
      </w:r>
      <w:r>
        <w:t>আমি ধার্মিকদের নয়, কিন্তু পাপীদেরকেই ডাকতে এসেছি, যেন তারা মন ফেরায়।"</w:t>
      </w:r>
      <w:r>
        <w:rPr>
          <w:vertAlign w:val="superscript"/>
        </w:rPr>
        <w:t>33</w:t>
      </w:r>
      <w:r>
        <w:t xml:space="preserve">পরে তারা তাঁকে বলল, "যোহনের শিষ্যরা প্রায়ই উপবাস করে ও প্রার্থনা করে, ফরীশীরাও সেরকম করে, কিন্তু তোমার শিষ্যেরাও ভোজন পান করে থাকে।" </w:t>
      </w:r>
      <w:r>
        <w:rPr>
          <w:vertAlign w:val="superscript"/>
        </w:rPr>
        <w:t>34</w:t>
      </w:r>
      <w:r>
        <w:t xml:space="preserve">যীশু তাদের বললেন, "বর সাথে থাকতে তোমরা কি বাসর ঘরের লোকেরা উপবাস করতে পার? </w:t>
      </w:r>
      <w:r>
        <w:rPr>
          <w:vertAlign w:val="superscript"/>
        </w:rPr>
        <w:t>35</w:t>
      </w:r>
      <w:r>
        <w:t>কিন্তু সময় আসবে, যখন তাদের কাছ থেকে বরকে নিয়ে নেওয়া হবে, তখন তারা উপবাস করবে।"</w:t>
      </w:r>
      <w:r>
        <w:rPr>
          <w:vertAlign w:val="superscript"/>
        </w:rPr>
        <w:t>36</w:t>
      </w:r>
      <w:r>
        <w:t>আরও তিনি তাদের একটি উপমা দিলেন, তা এমন কেউ নতুন কাপড় থেকে টুকরো ছিঁড়ে পুরনো কাপড়ে লাগায় না ,সেটা করলে নতুনটাও ছিঁড়তে হয়, এবং পুরানো কাপড়েও সেই নতুন কাপড়ের তালি মিলবে না।</w:t>
      </w:r>
      <w:r>
        <w:rPr>
          <w:vertAlign w:val="superscript"/>
        </w:rPr>
        <w:t>37</w:t>
      </w:r>
      <w:r>
        <w:t xml:space="preserve">আর লোকে পুরাতন চামড়ার থলিতে নতুন আঙুরের রস রাখে না। রাখলে চামড়ার থলিগুলি ফেটে যায়, তাতে দ্রাক্ষারস পড়ে যায়, চামড়ার থলিগুলিও নষ্ট হয়। </w:t>
      </w:r>
      <w:r>
        <w:rPr>
          <w:vertAlign w:val="superscript"/>
        </w:rPr>
        <w:t>38</w:t>
      </w:r>
      <w:r>
        <w:t xml:space="preserve">কিন্তু লোকে নূতন চামড়ার থলিতে তাজা দ্রাক্ষারস রাখে। </w:t>
      </w:r>
      <w:r>
        <w:rPr>
          <w:vertAlign w:val="superscript"/>
        </w:rPr>
        <w:t>39</w:t>
      </w:r>
      <w:r>
        <w:t>আর পুরনো আঙ্গুরের রস পান করার পর কেউ তাজা চায় না, কারণ সে বলে, পুরনোই ভা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একদিন যীশু বিশ্রামবারে ধান ক্ষেতের মাঝ দিয়ে যাচ্ছিলেন, আর তাঁর শিষ্যেরা ধান শীষ ছিঁড়ে ছিঁড়ে হাতে ঘসিয়ে খেতে লাগলেন। </w:t>
      </w:r>
      <w:r>
        <w:rPr>
          <w:vertAlign w:val="superscript"/>
        </w:rPr>
        <w:t>2</w:t>
      </w:r>
      <w:r>
        <w:t>তাতে কয়েক জন ফরীশী বলল, "বিশ্রামবারে যা করা উচিত নয়, তোমরা কেন বিশ্রামবারে তাই করছ?"</w:t>
      </w:r>
      <w:r>
        <w:rPr>
          <w:vertAlign w:val="superscript"/>
        </w:rPr>
        <w:t>3</w:t>
      </w:r>
      <w:r>
        <w:t xml:space="preserve">যীশু উত্তরে তাদের বললেন, "দায়ূদ ও তাঁর সহপাটিদের খিদে পেলে তিনি কি করেছিলেন, সেটা কি তোমরা পড়নি? </w:t>
      </w:r>
      <w:r>
        <w:rPr>
          <w:vertAlign w:val="superscript"/>
        </w:rPr>
        <w:t>4</w:t>
      </w:r>
      <w:r>
        <w:t xml:space="preserve">তিনি ঈশ্বরের ঘরের ভিতর ঢুকে যে, দর্শনরুটি যাজকরা ছাড়া আর অন্য কারও খাওয়া উচিত ছিল না, তাই তিনি খেয়েছিলেন এবং সহপাটিদেরকেও দিয়েছিলেন ।" </w:t>
      </w:r>
      <w:r>
        <w:rPr>
          <w:vertAlign w:val="superscript"/>
        </w:rPr>
        <w:t>5</w:t>
      </w:r>
      <w:r>
        <w:t>পরে তিনি তাদের বললেন, "মানবপুত্র বিশ্রামবারের কর্তা।"</w:t>
      </w:r>
      <w:r>
        <w:rPr>
          <w:vertAlign w:val="superscript"/>
        </w:rPr>
        <w:t>6</w:t>
      </w:r>
      <w:r>
        <w:t xml:space="preserve">আর এক বিশ্রামবারে তিনি সমাজঘরে প্রবেশ করে উপদেশ দিলেন, সেখানে একটি লোক ছিল, তার ডান হাত শুকিয়ে গিয়েছিল। </w:t>
      </w:r>
      <w:r>
        <w:rPr>
          <w:vertAlign w:val="superscript"/>
        </w:rPr>
        <w:t>7</w:t>
      </w:r>
      <w:r>
        <w:t xml:space="preserve">আর আইন শিক্ষকেরা ও ফরীশীরা, তিনি বিশ্রামবারে তাকে ভালো করেন কি না তা দেখবার জন্য লোকেরা তাঁর প্রতি নজর রাখল, যেন তারা তাঁকে দোষ দেওয়ার কারণ খুঁজে পায়। </w:t>
      </w:r>
      <w:r>
        <w:rPr>
          <w:vertAlign w:val="superscript"/>
        </w:rPr>
        <w:t>8</w:t>
      </w:r>
      <w:r>
        <w:t>কিন্তু তিনি তাদের চিন্তা জানতেন, আর সেই ব্যক্তি যার হাত শুকিয়ে গিয়েছিল তাকে বললেন, "ওঠ, সবার মাঝখানে দাঁড়াও। তাতে সে উঠে দাঁড়াল।"</w:t>
      </w:r>
      <w:r>
        <w:rPr>
          <w:vertAlign w:val="superscript"/>
        </w:rPr>
        <w:t>9</w:t>
      </w:r>
      <w:r>
        <w:t xml:space="preserve">পরে যীশু তাদের বললেন, "তোমাদের জিজ্ঞাসা করি, বিশ্রামবারে কি করা উচিত? ভাল করা না মন্দ করা, প্রাণ রক্ষা করা না হত্যা করা। </w:t>
      </w:r>
      <w:r>
        <w:rPr>
          <w:vertAlign w:val="superscript"/>
        </w:rPr>
        <w:t>10</w:t>
      </w:r>
      <w:r>
        <w:t xml:space="preserve">পরে তিনি চারিদিকে তাদের সবার দিকে তাকিয়ে সেই লোকটিকে বললেন, "তোমার হাত বাড়িয়ে দাও।" সে তাই করল, আর তার হাত ভালো হল। </w:t>
      </w:r>
      <w:r>
        <w:rPr>
          <w:vertAlign w:val="superscript"/>
        </w:rPr>
        <w:t>11</w:t>
      </w:r>
      <w:r>
        <w:t>কিন্তু তারা খুব রেগে গেল, আর যীশুর জন্য কি করবে, তাই তাদের মধ্যে বলাবলি করতে লাগল।</w:t>
      </w:r>
      <w:r>
        <w:rPr>
          <w:vertAlign w:val="superscript"/>
        </w:rPr>
        <w:t>12</w:t>
      </w:r>
      <w:r>
        <w:t xml:space="preserve">সেই সময়ে তিনি এক দিন প্রার্থনা করার জন্য পাহাড়ে গেলেন, আর ঈশ্বরের কাছে সারা রাত ধরে প্রার্থনায় সময় কাটালেন। </w:t>
      </w:r>
      <w:r>
        <w:rPr>
          <w:vertAlign w:val="superscript"/>
        </w:rPr>
        <w:t>13</w:t>
      </w:r>
      <w:r>
        <w:t>পরে যখন সকাল হল, তিনি তাঁর শিষ্যদের ডাকলেন ,এবং তাঁদের মধ্য থেকে বারো জনকে মনোনীত করলেন, আর তাঁদের ‘প্রেরিত’ নাম দিলেন।</w:t>
      </w:r>
      <w:r>
        <w:rPr>
          <w:vertAlign w:val="superscript"/>
        </w:rPr>
        <w:t>14</w:t>
      </w:r>
      <w:r>
        <w:t xml:space="preserve">শিমোন যার নাম যীশু "পিতর" দিলেন, তাঁর ভাই আন্দ্রিয়, যাকোব, যোহন, ফিলিপ, বর্থলময়, </w:t>
      </w:r>
      <w:r>
        <w:rPr>
          <w:vertAlign w:val="superscript"/>
        </w:rPr>
        <w:t>15</w:t>
      </w:r>
      <w:r>
        <w:t xml:space="preserve">মথি, থোমা এবং আলফেয়ের [পুত্র] যাকোব ও শিমোন যাকে উদযোগী অর্থাৎ আগ্রহে পূর্ণ বলা হত, যাকোবের [পুত্র] যিহূদা। </w:t>
      </w:r>
      <w:r>
        <w:rPr>
          <w:vertAlign w:val="superscript"/>
        </w:rPr>
        <w:t>16</w:t>
      </w:r>
      <w:r>
        <w:t>এবং ঈষ্করিয়োতীয় যিহূদা, যে যীশুকে শত্রুর হাতে ধরিয়ে দিয়েছিল।</w:t>
      </w:r>
      <w:r>
        <w:rPr>
          <w:vertAlign w:val="superscript"/>
        </w:rPr>
        <w:t>17</w:t>
      </w:r>
      <w:r>
        <w:t xml:space="preserve">পরে তিনি তাঁদের সাথে পাহাড় থেকে নেমে এক সমান ভূমির উপরে গিয়ে দাঁড়ালেন। আর তাঁর অনেক শিষ্য এবং সকল যিহূদীয়া ও যিরুশালেম এবং সোর ও সীদোনের সমুদ্র উপকূল থেকে অনেক লোক এসে উপস্থিত হল। </w:t>
      </w:r>
      <w:r>
        <w:rPr>
          <w:vertAlign w:val="superscript"/>
        </w:rPr>
        <w:t>18</w:t>
      </w:r>
      <w:r>
        <w:t xml:space="preserve">তারা তাঁর কথা শুনবার ও নিজেদের অশুচি আত্মার অত্যাচার ও রোগ থেকে ভালো হবার জন্য তাঁর কাছে এসেছিল। </w:t>
      </w:r>
      <w:r>
        <w:rPr>
          <w:vertAlign w:val="superscript"/>
        </w:rPr>
        <w:t>19</w:t>
      </w:r>
      <w:r>
        <w:t>আর, সব লোক তাঁকে স্পর্শ করতে চেষ্টা করল, কারণ তাঁর মধ্যে দিয়ে শক্তি বের হয়ে সবাইকে ভালো করছিল।</w:t>
      </w:r>
      <w:r>
        <w:rPr>
          <w:vertAlign w:val="superscript"/>
        </w:rPr>
        <w:t>20</w:t>
      </w:r>
      <w:r>
        <w:t xml:space="preserve">পরে তিনি তাঁর শিষ্যদের দিকে তাকিয়ে তাঁদের বললেন, "ধন্য যারা গরিব, কারণ ঈশ্বরের রাজ্য তাদেরই। </w:t>
      </w:r>
      <w:r>
        <w:rPr>
          <w:vertAlign w:val="superscript"/>
        </w:rPr>
        <w:t>21</w:t>
      </w:r>
      <w:r>
        <w:t>ধন্য তোমরা, যাদের এখন খিদে, কারণ তোমরা পরিতৃপ্ত হবে। ধন্য তোমরা, যারা এখন কাঁদছ , কারণ তোমরা হাসবে।</w:t>
      </w:r>
      <w:r>
        <w:rPr>
          <w:vertAlign w:val="superscript"/>
        </w:rPr>
        <w:t>22</w:t>
      </w:r>
      <w:r>
        <w:t xml:space="preserve">ধন্য তোমরা, যখন লোকে মানবপুত্রের জন্য তোমাদের ঘৃণা করে, আর যখন তোমাদের তাদের সমাজ থেকে আলাদা করে দেয় ও নিন্দা করে ,এবং তোমাদের নামে মন্দ কথা বলে দূর করে দেয়। </w:t>
      </w:r>
      <w:r>
        <w:rPr>
          <w:vertAlign w:val="superscript"/>
        </w:rPr>
        <w:t>23</w:t>
      </w:r>
      <w:r>
        <w:t>সেদিন আনন্দ করিও ও নাচ, কারণ দেখ, স্বর্গে তোমাদের অনেক পুরষ্কার আছে। কারণ তাদের বংশধরেরাও ভাববাদীদের প্রতি তাই করিত।</w:t>
      </w:r>
      <w:r>
        <w:rPr>
          <w:vertAlign w:val="superscript"/>
        </w:rPr>
        <w:t>24</w:t>
      </w:r>
      <w:r>
        <w:t xml:space="preserve">কিন্তু ধনবানেরা ধিক্ তোমাদের, কারণ তোমরা তোমাদের সান্ত্বনা পেয়েছ। </w:t>
      </w:r>
      <w:r>
        <w:rPr>
          <w:vertAlign w:val="superscript"/>
        </w:rPr>
        <w:t>25</w:t>
      </w:r>
      <w:r>
        <w:t>ধিক্ তোমাদের, যারা এখন পরিতৃপ্ত, কারণ তোমাদের খিদে হবে। ধিক্ তোমাদের, যারা হাসে, কারণ তোমরা দুঃখ করবে ও কাঁদবে।</w:t>
      </w:r>
      <w:r>
        <w:rPr>
          <w:vertAlign w:val="superscript"/>
        </w:rPr>
        <w:t>26</w:t>
      </w:r>
      <w:r>
        <w:t>ধিক্ তোমাদের, যখন সবাই তোমাদের বিষয়ে ভালো বলে, কারণ তোমাদের বংশধরেরা ভন্ড ভাববাদীদের প্রতি তাহাই করিত।</w:t>
      </w:r>
      <w:r>
        <w:rPr>
          <w:vertAlign w:val="superscript"/>
        </w:rPr>
        <w:t>27</w:t>
      </w:r>
      <w:r>
        <w:t xml:space="preserve">কিন্তু তোমরা যারা শুনছ, আমি তোমাদের বলি, তোমরা নিজের নিজের শত্রুদের ভালবাসো, যারা তোমাদের ঘৃণা করে, তাদের ভাল কর। </w:t>
      </w:r>
      <w:r>
        <w:rPr>
          <w:vertAlign w:val="superscript"/>
        </w:rPr>
        <w:t>28</w:t>
      </w:r>
      <w:r>
        <w:t>যারা তোমাদের অভিশাপ দেয়, তাদের আশীর্বাদ কর, যারা তোমাদের নিন্দা করে, তাদের জন্য প্রার্থনা কর।</w:t>
      </w:r>
      <w:r>
        <w:rPr>
          <w:vertAlign w:val="superscript"/>
        </w:rPr>
        <w:t>29</w:t>
      </w:r>
      <w:r>
        <w:t xml:space="preserve">যে তোমার এক গালে চড় মারে, তার দিকে অন্য এক গালও পেতে দাও ,এবং যে তোমার পোশাক জোর করে খুলে নিতে চায়, তাকে তোমার পোশাকটা দিয়ে দাও, বারণ করো না। </w:t>
      </w:r>
      <w:r>
        <w:rPr>
          <w:vertAlign w:val="superscript"/>
        </w:rPr>
        <w:t>30</w:t>
      </w:r>
      <w:r>
        <w:t>যে কেউ তোমার কাছে কিছু চায়, তাকে সেটা দিও, এবং যে তোমার জিনিস জোর করে নিয়ে নেয়, তার কাছে সেটা আর চেও না।</w:t>
      </w:r>
      <w:r>
        <w:rPr>
          <w:vertAlign w:val="superscript"/>
        </w:rPr>
        <w:t>31</w:t>
      </w:r>
      <w:r>
        <w:t xml:space="preserve">আর তোমরা যেমন ইচ্ছা কর যে, লোকে তোমাদের জন্য করুক তোমরাও তাদের প্রতি তেমনই কর। </w:t>
      </w:r>
      <w:r>
        <w:rPr>
          <w:vertAlign w:val="superscript"/>
        </w:rPr>
        <w:t>32</w:t>
      </w:r>
      <w:r>
        <w:t xml:space="preserve">আর যারা তোমাদের ভালবাসে, যদি শুধু তাদেরই ভালবাসো তবে তাতে ধন্যবাদের কি আছে? কারণ পাপীরাও, যারা তাদের ভালবাসে, তারাও তাদেরই ভালবাসে। </w:t>
      </w:r>
      <w:r>
        <w:rPr>
          <w:vertAlign w:val="superscript"/>
        </w:rPr>
        <w:t>33</w:t>
      </w:r>
      <w:r>
        <w:t xml:space="preserve">আর যারা তোমাদের উপকার করে, তোমরা যদি তাদের উপকার কর, তবে তোমরা কি করে ধন্যবাদ পেতে পার? পাপীরাও তাই করে। </w:t>
      </w:r>
      <w:r>
        <w:rPr>
          <w:vertAlign w:val="superscript"/>
        </w:rPr>
        <w:t>34</w:t>
      </w:r>
      <w:r>
        <w:t>আর যাদের কাছে পাবার আশা আছে, যদি তাদেরই ধার দাও, তবে তোমরা কেমন করে ধন্যবাদ পেতে পার? পাপীরাও পাপীদেরই ধার দেয়, যেন সেই পরিমাণে পুনরায় পায়।</w:t>
      </w:r>
      <w:r>
        <w:rPr>
          <w:vertAlign w:val="superscript"/>
        </w:rPr>
        <w:t>35</w:t>
      </w:r>
      <w:r>
        <w:t xml:space="preserve">কিন্তু তোমরা নিজের নিজের শত্রুদেরও ভালবাসো, তাদের ভালো কর এবং কখনও নিরাশ না হয়ে ধার দিও। যদি তোমরা এমন কর তোমরা অনেক পুরষ্কার পাবে ,এবং তোমরা মহান ঈশ্বরের সন্তান হবে, কারণ তিনি অকৃতজ্ঞ ও মন্দ লোকেদেরও দয়া করেন। </w:t>
      </w:r>
      <w:r>
        <w:rPr>
          <w:vertAlign w:val="superscript"/>
        </w:rPr>
        <w:t>36</w:t>
      </w:r>
      <w:r>
        <w:t>তোমার স্বর্গীয় পিতা যেমন দয়ালু, তোমরাও তেমন দয়ালু হও।</w:t>
      </w:r>
      <w:r>
        <w:rPr>
          <w:vertAlign w:val="superscript"/>
        </w:rPr>
        <w:t>37</w:t>
      </w:r>
      <w:r>
        <w:t>আর তোমরা বিচার করিও না, তাতে বিচারিত হবে না। আর কাউকে দোষ দিও না, তাতে তোমাদেরও দোষ ধরা হবে না। তোমরা ক্ষমা কর, তাতে তোমাদেরও ক্ষমা করা হবে।</w:t>
      </w:r>
      <w:r>
        <w:rPr>
          <w:vertAlign w:val="superscript"/>
        </w:rPr>
        <w:t>38</w:t>
      </w:r>
      <w:r>
        <w:t>দাও, তাতে তোমাদেরও দেওয়া যাবে, লোকে আরো বেশি পরিমাণে চেপে চেপে ঝাঁকিয়ে উপচিয়ে তোমাদের কোলে দেবেন। কারণ তোমরা যে পরিমাণে পরিমাপ কর, সেই পরিমাণে তোমাদের জন্য পরিমাপ করা যাবে।"</w:t>
      </w:r>
      <w:r>
        <w:rPr>
          <w:vertAlign w:val="superscript"/>
        </w:rPr>
        <w:t>39</w:t>
      </w:r>
      <w:r>
        <w:t xml:space="preserve">আর তিনি তাদের একটি উপমা দিলেন, অন্ধ কি অন্ধকে পথ দেখাতে পারে? দুজনেই কি গর্তে পড়বে না? </w:t>
      </w:r>
      <w:r>
        <w:rPr>
          <w:vertAlign w:val="superscript"/>
        </w:rPr>
        <w:t>40</w:t>
      </w:r>
      <w:r>
        <w:t>শিষ্য গুরুর থেকে বড় নয়, কিন্তু যে কেউ পরিপক্ক হয়, সে তার গুরুর সমান হবে।</w:t>
      </w:r>
      <w:r>
        <w:rPr>
          <w:vertAlign w:val="superscript"/>
        </w:rPr>
        <w:t>41</w:t>
      </w:r>
      <w:r>
        <w:t xml:space="preserve">আর তোমার ভাইয়ের চোখে যে ছোট খড়ের টুকরো আছে, সেটা কেন দেখছ, অথচ তোমার নিজের চোখে যে কড়িকাঠ আছে, তা কেন ভেবে দেখছ না? </w:t>
      </w:r>
      <w:r>
        <w:rPr>
          <w:vertAlign w:val="superscript"/>
        </w:rPr>
        <w:t>42</w:t>
      </w:r>
      <w:r>
        <w:t>তোমার চোখে যে কড়িকাঠ আছে, সেটা যখন দেখতে পাচ্ছ না, তখন তুমি কেমন করে নিজের ভাইকে বলতে পার,“ ভাই, এসো, আমি তোমার চোখ থেকে কুটোটা বের করে দিই”? তোমার নিজের চোখে যে কড়িকাঠ আছে, সেটা তো তুমি দেখছ না। হে ভণ্ড, আগে নিজের চোখ থেকে কড়িকাঠ বের কর, তারপর তোমার ভাইয়ের চোখে যে কুটোটা আছে, তা বের করার জন্য সম্পুর্ন দেখতে পাবে।</w:t>
      </w:r>
      <w:r>
        <w:rPr>
          <w:vertAlign w:val="superscript"/>
        </w:rPr>
        <w:t>43</w:t>
      </w:r>
      <w:r>
        <w:t xml:space="preserve">কারণ এমন ভালো গাছ নেই, যাতে পচা ফল ধরে এবং এমন পচা গাছও নেই, যাতে ভালো ফল ধরে। </w:t>
      </w:r>
      <w:r>
        <w:rPr>
          <w:vertAlign w:val="superscript"/>
        </w:rPr>
        <w:t>44</w:t>
      </w:r>
      <w:r>
        <w:t>নিজের নিজের ফলের দ্বারা গাছকে চেনা যায়, লোকে শিয়ালকাঁটা থেকে ডুমুর সংগ্রহ করে না, এবং কাঁটাগাছ থেকে আঙ্গুর সংগ্রহ করে না।</w:t>
      </w:r>
      <w:r>
        <w:rPr>
          <w:vertAlign w:val="superscript"/>
        </w:rPr>
        <w:t>45</w:t>
      </w:r>
      <w:r>
        <w:t>ভালো মানুষ নিজের অন্তরের ভাল ভান্ডার থেকে ভাল জিনিসই বের করে ,এবং মন্দ লোক মন্দ ভান্ডার থেকে মন্দ জিনিসই বের করে,।কারণ তার অন্তরে যা থাকে সে মুখেও তাই বলে।</w:t>
      </w:r>
      <w:r>
        <w:rPr>
          <w:vertAlign w:val="superscript"/>
        </w:rPr>
        <w:t>46</w:t>
      </w:r>
      <w:r>
        <w:t xml:space="preserve">আর তোমরা কেন আমাকে হে প্রভু, হে প্রভু বলে ডাক, অথচ আমি যা যা বলি, তা করো না? </w:t>
      </w:r>
      <w:r>
        <w:rPr>
          <w:vertAlign w:val="superscript"/>
        </w:rPr>
        <w:t>47</w:t>
      </w:r>
      <w:r>
        <w:t xml:space="preserve">যে কেউ আমার কাছে এসে আমার কথা শুনে পালন করে, সে কার মতো তা আমি তোমাদের জানাচ্ছি। </w:t>
      </w:r>
      <w:r>
        <w:rPr>
          <w:vertAlign w:val="superscript"/>
        </w:rPr>
        <w:t>48</w:t>
      </w:r>
      <w:r>
        <w:t>সে এমন এক ব্যক্তির মতো, যে ঘর তৈরির সময় খুঁড়ল, খুঁড়ে গভীর করল ও পাথরের উপরে ঘরের ভিত গাঁথল। পরে বন্যা হলে সেই ঘর জলের প্রবল ঢেউয়ের মধ্যে পড়ল, কিন্তু ঘরটিকে হেলাতে পারল না। কারণ ঘরটিকে ভালোভাবে তৈরি করা হয়েছিল।</w:t>
      </w:r>
      <w:r>
        <w:rPr>
          <w:vertAlign w:val="superscript"/>
        </w:rPr>
        <w:t>49</w:t>
      </w:r>
      <w:r>
        <w:t>কিন্তু যে শুনে পালন না করে, সে এমন একজন বোকা লোকের মত, যে মাটির উপরে, বিনা ভিতে, ঘর তৈরি করল।পরে ভীষন জলের ঢেউ এসে সেই ঘরে লাগল, আর অমনি তা পড়ে গেল, এবং সেই ঘর সম্পূর্ণভাবে ধ্বংস হ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লোকদের কাছে নিজের সব কথা শেষ করে তিনি কফরনাহূমে প্রবেশ করলেন।</w:t>
      </w:r>
      <w:r>
        <w:rPr>
          <w:vertAlign w:val="superscript"/>
        </w:rPr>
        <w:t>2</w:t>
      </w:r>
      <w:r>
        <w:t xml:space="preserve">সেখানে একজন শতপতির একটি দাস ছিল, যে অসুস্থ হয়ে মারা যাওয়ার মত হয়েছিল, সে তাঁর খুবই প্রিয় ছিল। </w:t>
      </w:r>
      <w:r>
        <w:rPr>
          <w:vertAlign w:val="superscript"/>
        </w:rPr>
        <w:t>3</w:t>
      </w:r>
      <w:r>
        <w:t xml:space="preserve">তিনি যীশুর সংবাদ শুনে ইহূদিদের কয়েক জন প্রাচীনকে তাঁর কাছে অনুরোধ করার জন্য পাঠালেন, যেন তিনি এসে তাঁর দাসকে মরে যাওয়া থেকে রক্ষা করেন। </w:t>
      </w:r>
      <w:r>
        <w:rPr>
          <w:vertAlign w:val="superscript"/>
        </w:rPr>
        <w:t>4</w:t>
      </w:r>
      <w:r>
        <w:t xml:space="preserve">তাঁরা যীশুর কাছে গিয়ে বিশেষভাবে অনুরোধ করে বলতে লাগলেন, "আপনি যেন তাঁর জন্য এই কাজ করেন, তিনি এর যোগ্য।" </w:t>
      </w:r>
      <w:r>
        <w:rPr>
          <w:vertAlign w:val="superscript"/>
        </w:rPr>
        <w:t>5</w:t>
      </w:r>
      <w:r>
        <w:t>কারণ তিনি আমাদের জাতিকে ভালবাসেন, আর আমাদের সমাজঘর তিনি তৈরি করে দিয়েছেন।</w:t>
      </w:r>
      <w:r>
        <w:rPr>
          <w:vertAlign w:val="superscript"/>
        </w:rPr>
        <w:t>6</w:t>
      </w:r>
      <w:r>
        <w:t xml:space="preserve">যীশু তাঁদের সাথে গেলেন, আর তিনি বাড়ির কাছাকাছি আসতেই শতপতি কয়েক জন বন্ধুদের দিয়ে তাঁকে বলে পাঠালেন, "প্রভু, নিজেকে কষ্ট দেবেন না, কারণ আমি এমন যোগ্য নই যে, আপনি আমার বাড়িতে আসেন। </w:t>
      </w:r>
      <w:r>
        <w:rPr>
          <w:vertAlign w:val="superscript"/>
        </w:rPr>
        <w:t>7</w:t>
      </w:r>
      <w:r>
        <w:t xml:space="preserve">সেজন্য আমাকেও আপনার কাছে আসার যোগ্য বলে মনে হলো না, আপনি শুধু মুখে বলুন, তাতেই আমার দাস ভালো হবে। </w:t>
      </w:r>
      <w:r>
        <w:rPr>
          <w:vertAlign w:val="superscript"/>
        </w:rPr>
        <w:t>8</w:t>
      </w:r>
      <w:r>
        <w:t>কারণ আমিও অন্যের ক্ষমতার অধীনে নিযুক্ত লোক, আবার সেনাগণ আমার দাস। আর আমি তাদের এক জনকে, ‘যাও’ বললে সে যায় এবং অন্যকে ‘এস’ বললে সে আসে, আর আমার দাসকে ‘এই কাজ কর’ বললে সে তা করে।"</w:t>
      </w:r>
      <w:r>
        <w:rPr>
          <w:vertAlign w:val="superscript"/>
        </w:rPr>
        <w:t>9</w:t>
      </w:r>
      <w:r>
        <w:t xml:space="preserve">এই কথা শুনে যীশু তাঁর বিষয়ে অবাক হলেন, এবং যে লোকেরা তাঁর পিছনে আসছিল, তিনি তাদের দিকে ফিরে বললেন, "আমি তোমাদের বলছি, ইস্রায়েলের মধ্যে এত বড় বিশ্বাস কখনো দেখতে পাইনি।" </w:t>
      </w:r>
      <w:r>
        <w:rPr>
          <w:vertAlign w:val="superscript"/>
        </w:rPr>
        <w:t>10</w:t>
      </w:r>
      <w:r>
        <w:t>পরে যাঁদের পাঠানো হয়েছিল, তাঁরা বাড়ি ফিরে গিয়ে সেই দাসকে ভালো দেখতে পেলেন।</w:t>
      </w:r>
      <w:r>
        <w:rPr>
          <w:vertAlign w:val="superscript"/>
        </w:rPr>
        <w:t>11</w:t>
      </w:r>
      <w:r>
        <w:t xml:space="preserve">কিছু সময় পরে তিনি নায়িন নামে এক শহরে গেলেন এবং তাঁর শিষ্যেরা ও অনেক লোক তাঁর সাথে যাচ্ছিলেন। </w:t>
      </w:r>
      <w:r>
        <w:rPr>
          <w:vertAlign w:val="superscript"/>
        </w:rPr>
        <w:t>12</w:t>
      </w:r>
      <w:r>
        <w:t xml:space="preserve">যখন তিনি সেই শহরের ফটকের কাছে এলেন, তখন দেখতে পেলেন, লোকেরা একটি মৃত মানুষকে বয়ে বাইরে নিয়ে যাচ্ছিলেন ।সে তার মায়ের একমাত্র ছেলে এবং সেই মা বিধবা ছিলেন, আর শহরের অনেক লোক তার সাথে ছিল। </w:t>
      </w:r>
      <w:r>
        <w:rPr>
          <w:vertAlign w:val="superscript"/>
        </w:rPr>
        <w:t>13</w:t>
      </w:r>
      <w:r>
        <w:t xml:space="preserve">তাকে দেখে প্রভুর খুবই দয়া হল এবং তাকে বললেন, "কেঁদো না।" </w:t>
      </w:r>
      <w:r>
        <w:rPr>
          <w:vertAlign w:val="superscript"/>
        </w:rPr>
        <w:t>14</w:t>
      </w:r>
      <w:r>
        <w:t xml:space="preserve">পরে তিনি কাছে গিয়ে খাট স্পর্শ করলেন, আর যারা বয়ে নিয়ে যাচ্ছিলেন তারা দাঁড়ালেন। তিনি বললেন, "হে যুবক, তোমাকে বলছি ওঠো।" </w:t>
      </w:r>
      <w:r>
        <w:rPr>
          <w:vertAlign w:val="superscript"/>
        </w:rPr>
        <w:t>15</w:t>
      </w:r>
      <w:r>
        <w:t>তাতে সেই মরা মানুষটি উঠে বসল ,এবং কথা বলতে লাগলেন পরে তিনি তাকে তার মায়ের কাছে ফিরিয়ে দিলেন।</w:t>
      </w:r>
      <w:r>
        <w:rPr>
          <w:vertAlign w:val="superscript"/>
        </w:rPr>
        <w:t>16</w:t>
      </w:r>
      <w:r>
        <w:t xml:space="preserve">তখন সবাই ভয় পেল এবং ঈশ্বরের গৌরব করে বলতে লাগল, 'আমাদের মধ্যে একজন মহান ভাববাদী এসেছেন, আর ঈশ্বর নিজের প্রজাদের সাহায্য করেছেন। </w:t>
      </w:r>
      <w:r>
        <w:rPr>
          <w:vertAlign w:val="superscript"/>
        </w:rPr>
        <w:t>17</w:t>
      </w:r>
      <w:r>
        <w:t>পরে সকল যিহূদীয়াতে এবং আশেপাশের সব অঞ্চলে যীশুর বিষয়ে এই খবর ছড়িয়ে পড়ল।</w:t>
      </w:r>
      <w:r>
        <w:rPr>
          <w:vertAlign w:val="superscript"/>
        </w:rPr>
        <w:t>18</w:t>
      </w:r>
      <w:r>
        <w:t xml:space="preserve">আর যোহনের শিষ্যরা তাঁকে এই সব বিষয়ে সংবাদ দিল। </w:t>
      </w:r>
      <w:r>
        <w:rPr>
          <w:vertAlign w:val="superscript"/>
        </w:rPr>
        <w:t>19</w:t>
      </w:r>
      <w:r>
        <w:t xml:space="preserve">তাতে যোহন নিজের দুজন শিষ্যকে ডাকলেন ও তাদের প্রভুর কাছে জিজ্ঞাসা করতে পাঠালেন। </w:t>
      </w:r>
      <w:r>
        <w:rPr>
          <w:vertAlign w:val="superscript"/>
        </w:rPr>
        <w:t>20</w:t>
      </w:r>
      <w:r>
        <w:t>পরে সেই দুই ব্যক্তি তাঁর কাছে এসে বলল, "বাপ্তিষ্মদাতা যোহন আমাদের আপনার কাছে এই কথা বলে পাঠিয়েছেন, যাঁর আগমন হবে, সেই ব্যক্তি কি আপনি? না, আমরা অন্য কারও অপেক্ষায় থাকব?"</w:t>
      </w:r>
      <w:r>
        <w:rPr>
          <w:vertAlign w:val="superscript"/>
        </w:rPr>
        <w:t>21</w:t>
      </w:r>
      <w:r>
        <w:t xml:space="preserve">সে সময় তিনি অনেক লোককে রোগ, ব্যাধি ও মন্দ আত্মা থেকে ভাল করলেন, এবং অনেক অন্ধের চোখ ভাল করে দিলেন। </w:t>
      </w:r>
      <w:r>
        <w:rPr>
          <w:vertAlign w:val="superscript"/>
        </w:rPr>
        <w:t>22</w:t>
      </w:r>
      <w:r>
        <w:t xml:space="preserve">পরে তিনি সেই দুই জন দূতকে এই উত্তর দিলেন, "তোমরা যাও এবং যা শুনেছ ও দেখেছ, সেই খবর যোহনকে দাও, অন্ধরা দেখতে পাচ্ছে, খোঁড়ারা হাঁটছে, কুষ্ঠ রুগীরা শুচি হচ্ছে, ও বধিরেরা শুনতে পাচ্ছে, মৃতেরা জীবিত হচ্ছে, গরিবদের কাছে সুসমাচার প্রচার করা হচ্ছে। </w:t>
      </w:r>
      <w:r>
        <w:rPr>
          <w:vertAlign w:val="superscript"/>
        </w:rPr>
        <w:t>23</w:t>
      </w:r>
      <w:r>
        <w:t>আর ধন্য সেই ব্যক্তি, যে আমাকে গ্রহণ করতে ভয় পায় না।"</w:t>
      </w:r>
      <w:r>
        <w:rPr>
          <w:vertAlign w:val="superscript"/>
        </w:rPr>
        <w:t>24</w:t>
      </w:r>
      <w:r>
        <w:t xml:space="preserve">যোহনের দূতেরা চলে যাওয়ার পর যীশু লোকজনকে যোহনের বিষয়ে বলতে লাগলেন, "তোমরা মরূপ্রান্তে কি দেখতে গিয়েছিলে? কি বাতাসে দুলছে এমন একটি নল ? </w:t>
      </w:r>
      <w:r>
        <w:rPr>
          <w:vertAlign w:val="superscript"/>
        </w:rPr>
        <w:t>25</w:t>
      </w:r>
      <w:r>
        <w:t xml:space="preserve">তবে কি দেখতে গিয়েছিলে? কি সুন্দর পোষাক পরা কোনও লোককে? দেখ, যারা দামী পোষাক পরে এবং ভোগবিলাসে এবং সম্মানের সহিত জীবন যাপন করে, তারা রাজবাড়িতে থাকে। </w:t>
      </w:r>
      <w:r>
        <w:rPr>
          <w:vertAlign w:val="superscript"/>
        </w:rPr>
        <w:t>26</w:t>
      </w:r>
      <w:r>
        <w:t>তবে কি দেখতে গিয়েছিলে? একজন ভাববাদীকে দেখবার জন্য? হ্যাঁ, আমি তোমাদের বলছি ভাববাদী থেকেও মহান ব্যক্তিকে?</w:t>
      </w:r>
      <w:r>
        <w:rPr>
          <w:vertAlign w:val="superscript"/>
        </w:rPr>
        <w:t>27</w:t>
      </w:r>
      <w:r>
        <w:t xml:space="preserve">ইনি সেই ব্যক্তি," যাঁর বিষয়ে লেখা আছে, "দেখ আমি আমার দূতকে তোমার আগে পাঠাব, সে তোমার আগে তোমার পথ তৈরী করবে। </w:t>
      </w:r>
      <w:r>
        <w:rPr>
          <w:vertAlign w:val="superscript"/>
        </w:rPr>
        <w:t>28</w:t>
      </w:r>
      <w:r>
        <w:t>আমি তোমাদের বলছি, স্ত্রীলোকের গর্ভে যারা জন্ম গ্রহণ করেছে তাদের মধ্যে যোহন থেকে মহান কেউই নেই, তবুও ঈশ্বরের রাজ্যে সবথেকে ছোট যে ব্যক্তি, সে তাঁর থেকেও মহান।"</w:t>
      </w:r>
      <w:r>
        <w:rPr>
          <w:vertAlign w:val="superscript"/>
        </w:rPr>
        <w:t>29</w:t>
      </w:r>
      <w:r>
        <w:t xml:space="preserve">আর সব লোক ও কর আদায়কারীরা যারা যোহনের বাপ্তিষ্মের বাপ্তাইজিত হয়েছে এই কথা শুনে তারা ঈশ্বরকে ধার্মিক বলে স্বীকার করলেন। </w:t>
      </w:r>
      <w:r>
        <w:rPr>
          <w:vertAlign w:val="superscript"/>
        </w:rPr>
        <w:t>30</w:t>
      </w:r>
      <w:r>
        <w:t>কিন্তু ফরীশী ও শিক্ষা গুরুরা যারা যোহনের কাছে বাপ্তিষ্ম নেয়নি তারা নিজেদের বিষয়ে ঈশ্বরের পরামর্শ ব্যর্থ করল।</w:t>
      </w:r>
      <w:r>
        <w:rPr>
          <w:vertAlign w:val="superscript"/>
        </w:rPr>
        <w:t>31</w:t>
      </w:r>
      <w:r>
        <w:t xml:space="preserve">অতএব, আমি কার সাথে এই যুগের লোকদের তুলনা করব? তারা কি রকম? </w:t>
      </w:r>
      <w:r>
        <w:rPr>
          <w:vertAlign w:val="superscript"/>
        </w:rPr>
        <w:t>32</w:t>
      </w:r>
      <w:r>
        <w:t>তারা এমন ছোট বালকের মতো, যারা বাজারে বসে একজন অন্য এক জনকে ডেকে বলল, ‘আমরা তোমাদের কাছে বাঁশী বাজালাম, তোমরা নাচলে না,এবং আমরা দুঃখ প্রকাশ করলাম, তোমরা কাঁদলে না।</w:t>
      </w:r>
      <w:r>
        <w:rPr>
          <w:vertAlign w:val="superscript"/>
        </w:rPr>
        <w:t>33</w:t>
      </w:r>
      <w:r>
        <w:t xml:space="preserve">কারণ বাপ্তিষ্মদাতা যোহন এসে রুটি খান না, আঙ্গুর রসও পান করেন না, আর তোমরা বল, সে ভূতগ্রস্ত। </w:t>
      </w:r>
      <w:r>
        <w:rPr>
          <w:vertAlign w:val="superscript"/>
        </w:rPr>
        <w:t>34</w:t>
      </w:r>
      <w:r>
        <w:t xml:space="preserve">মনুষ্যপুত্র এসে ভোজন পান করেন, আর তোমরা বল, ঐ দেখো, একজন পেটুক ও মাতাল, কর আদায়কারীদের ও পাপীদের বন্ধু। </w:t>
      </w:r>
      <w:r>
        <w:rPr>
          <w:vertAlign w:val="superscript"/>
        </w:rPr>
        <w:t>35</w:t>
      </w:r>
      <w:r>
        <w:t>কিন্তু প্রজ্ঞা তার সকল সন্তানের মাধ্যমেই নির্দোষ বলে প্রমাণিত হলেন।</w:t>
      </w:r>
      <w:r>
        <w:rPr>
          <w:vertAlign w:val="superscript"/>
        </w:rPr>
        <w:t>36</w:t>
      </w:r>
      <w:r>
        <w:t xml:space="preserve">আর ফরীশীদের মধ্যে একজন যীশুকে তার সাথে ভোজন করতে নিমন্ত্রণ করলেন। তাতে তিনি সেই ফরীশীর ঘরে গিয়ে ভোজনে বসলেন। </w:t>
      </w:r>
      <w:r>
        <w:rPr>
          <w:vertAlign w:val="superscript"/>
        </w:rPr>
        <w:t>37</w:t>
      </w:r>
      <w:r>
        <w:t xml:space="preserve">আর দেখ, সেই শহরে এক পাপী স্ত্রীলোক ছিল, সে যখন জানতে পারলেন, তিনি সেই ফরীশীর ঘরে খেতে বসেছেন, তখন একটি শ্বেত পাথরের পাত্রে সুগন্ধি তেল নিয়ে আসল । </w:t>
      </w:r>
      <w:r>
        <w:rPr>
          <w:vertAlign w:val="superscript"/>
        </w:rPr>
        <w:t>38</w:t>
      </w:r>
      <w:r>
        <w:t>এবং পিছন দিকে তাঁর পায়ের কাছে দাঁড়িয়ে কেঁদে কেঁদে সে চোখের জলে তাঁর পা ভেজাতে লাগল এবং তার মাথার চুল দিয়ে পা মুছিয়ে দিল। আর তাঁর পায়ে চুমু দিয়ে সেই সুগন্ধি তেলে অভিষেক করতে লাগল।</w:t>
      </w:r>
      <w:r>
        <w:rPr>
          <w:vertAlign w:val="superscript"/>
        </w:rPr>
        <w:t>39</w:t>
      </w:r>
      <w:r>
        <w:t xml:space="preserve">এই দেখে, যে ফরীশী তাঁকে নিমন্ত্রণ করেছিল, সে মনে মনে বলল, এ যদি ভাববাদী হত, তবে নিশ্চয় জানতে পারতেন, একে যে স্পর্শ করছে, সে কে, এবং কি ধরনের স্ত্রীলোক, কারণ সে পাপী। </w:t>
      </w:r>
      <w:r>
        <w:rPr>
          <w:vertAlign w:val="superscript"/>
        </w:rPr>
        <w:t>40</w:t>
      </w:r>
      <w:r>
        <w:t>তখন যীশু উত্তরে তাকে বললেন, "শিমোন, তোমাকে আমার কিছু বলার আছে।" সে বলল, "গুরু বলুন।"</w:t>
      </w:r>
      <w:r>
        <w:rPr>
          <w:vertAlign w:val="superscript"/>
        </w:rPr>
        <w:t>41</w:t>
      </w:r>
      <w:r>
        <w:t xml:space="preserve">এক মহাজনের কাছে দুজন ঋণী ছিল, এক জনের পাঁচশো দিনারী ঋণ ছিল, আর একজন পঞ্চাশ। </w:t>
      </w:r>
      <w:r>
        <w:rPr>
          <w:vertAlign w:val="superscript"/>
        </w:rPr>
        <w:t>42</w:t>
      </w:r>
      <w:r>
        <w:t xml:space="preserve">তাদের শোধ করার ক্ষমতা না থাকার জন্য তিনি দুজনকেই ক্ষমা করলেন। তাদের মধ্যে কে তাঁকে বেশি ভালবাসবে? </w:t>
      </w:r>
      <w:r>
        <w:rPr>
          <w:vertAlign w:val="superscript"/>
        </w:rPr>
        <w:t>43</w:t>
      </w:r>
      <w:r>
        <w:t>শিমোন বলল, "আমার মনে হয়, যার বেশি ঋণ ক্ষমা করা হয়েছিল, সেই।" তিনি বললেন, "সঠিক বিচার করেছ।"</w:t>
      </w:r>
      <w:r>
        <w:rPr>
          <w:vertAlign w:val="superscript"/>
        </w:rPr>
        <w:t>44</w:t>
      </w:r>
      <w:r>
        <w:t xml:space="preserve">আর তিনি সেই স্ত্রীলোকটীর দিকে ফিরে শিমোনকে বললেন, "এই স্ত্রীলোকটীকে দেখছ? আমি তোমার বাড়িতে প্রবেশ করলাম, তুমি আমার পা ধোয়ার জল দিলে না, কিন্তু এই স্ত্রীলোকটী চোখের জলে আমার পা ভিজিয়েছে ও নিজের চুল দিয়ে পা মুছিয়ে দিয়েছে। </w:t>
      </w:r>
      <w:r>
        <w:rPr>
          <w:vertAlign w:val="superscript"/>
        </w:rPr>
        <w:t>45</w:t>
      </w:r>
      <w:r>
        <w:t>তুমি আমাকে চুমু দিলে না, কিন্তু আমি ভিতরে আসার পর থেকে, এ আমার পায়ে চুমু দিয়েই চলেছে, থামেনি।</w:t>
      </w:r>
      <w:r>
        <w:rPr>
          <w:vertAlign w:val="superscript"/>
        </w:rPr>
        <w:t>46</w:t>
      </w:r>
      <w:r>
        <w:t xml:space="preserve">তুমি তেল দিয়ে আমার মাথা অভিষেক করলে না, কিন্তু এ সুগন্ধি জিনিস আমার পায়ে মাখিয়েছে। </w:t>
      </w:r>
      <w:r>
        <w:rPr>
          <w:vertAlign w:val="superscript"/>
        </w:rPr>
        <w:t>47</w:t>
      </w:r>
      <w:r>
        <w:t>তাই, তোমাকে বলছি, এর বেশি পাপ থাকলেও, তার ক্ষমা হয়েছে। কারণ সে বেশি ভালবেসেছে, কিন্তু যাকে অল্প ক্ষমা করা হয়, সে অল্প ভালবাসে।</w:t>
      </w:r>
      <w:r>
        <w:rPr>
          <w:vertAlign w:val="superscript"/>
        </w:rPr>
        <w:t>48</w:t>
      </w:r>
      <w:r>
        <w:t xml:space="preserve">পরে তিনি সেই স্ত্রীলোককে বললেন, তোমার সব পাপ ক্ষমা হয়েছে। </w:t>
      </w:r>
      <w:r>
        <w:rPr>
          <w:vertAlign w:val="superscript"/>
        </w:rPr>
        <w:t>49</w:t>
      </w:r>
      <w:r>
        <w:t xml:space="preserve">তখন যারা তাঁর সাথে খেতে বসেছিল, তারা মনে মনে বলতে লাগল, "এ কে যে পাপও ক্ষমা করে?" </w:t>
      </w:r>
      <w:r>
        <w:rPr>
          <w:vertAlign w:val="superscript"/>
        </w:rPr>
        <w:t>50</w:t>
      </w:r>
      <w:r>
        <w:t>কিন্তু তিনি সেই মহিলাটিকে বললেন, "তোমার বিশ্বাস তোমাকে রক্ষা করেছে শান্তিতে চলে যা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এর পরেই তিনি প্রচার করতে করতে এবং ঈশ্বরের রাজ্যের সুসমাচার প্রচার করার জন্য শহরে শহরে ও গ্রামে গ্রামে ভ্রমণ করলেন। আর তাঁর সাথে সেই বারো জন, </w:t>
      </w:r>
      <w:r>
        <w:rPr>
          <w:vertAlign w:val="superscript"/>
        </w:rPr>
        <w:t>2</w:t>
      </w:r>
      <w:r>
        <w:t xml:space="preserve">এবং যাঁরা মন্দ আত্মা ও রোগ থেকে ভাল হয়েছিলেন, এমন কয়েক জন স্ত্রীলোক ছিলেন, মগ্দলীনি যাকে মরিয়ম বলা হতো, যাঁর মধ্যে থেকে সাতটা ভূত বের করা হয়েছিল। </w:t>
      </w:r>
      <w:r>
        <w:rPr>
          <w:vertAlign w:val="superscript"/>
        </w:rPr>
        <w:t>3</w:t>
      </w:r>
      <w:r>
        <w:t>যোহানা, যিনি হেরোদের পরিচালক কুষের স্ত্রী, এবং শোশন্না ও অন্য অনেক স্ত্রীলোক ছিলেন, তাঁরা নিজেদের সম্পদ দিয়ে তাঁদের সেবা করতেন।</w:t>
      </w:r>
      <w:r>
        <w:rPr>
          <w:vertAlign w:val="superscript"/>
        </w:rPr>
        <w:t>4</w:t>
      </w:r>
      <w:r>
        <w:t xml:space="preserve">আর যখন, অনেক লোক সমবেত হচ্ছিলেন, এবং অন্য অন্য শহর থেকে লোকেরা তাঁর কাছে এলেন, তখন তিনি একটা গল্পের মাধ্যমে তাদের সাথে কথা বললেন। </w:t>
      </w:r>
      <w:r>
        <w:rPr>
          <w:vertAlign w:val="superscript"/>
        </w:rPr>
        <w:t>5</w:t>
      </w:r>
      <w:r>
        <w:t xml:space="preserve">"একজন চাষী বীজ বপন করতে গেলেন, বপনের সময়ে কিছু বীজ পথের পাশে পড়ল, তাতে সেই বীজগুলো লোকেরা পায়ে পাড়িয়ে গেল ও আকাশের পাখিরা সেগুলো খেয়ে ফেলল। </w:t>
      </w:r>
      <w:r>
        <w:rPr>
          <w:vertAlign w:val="superscript"/>
        </w:rPr>
        <w:t>6</w:t>
      </w:r>
      <w:r>
        <w:t>আর কিছু বীজ পাথরের ওপরে পড়ল, তাতে সেগুলোর গাছ বের হল ,কিন্তু রস না পাওয়াতে শুকিয়ে গেল।</w:t>
      </w:r>
      <w:r>
        <w:rPr>
          <w:vertAlign w:val="superscript"/>
        </w:rPr>
        <w:t>7</w:t>
      </w:r>
      <w:r>
        <w:t xml:space="preserve">আর কিছু বীজ কাঁটাবনের মধ্যে পড়ল, তাতে কাঁটাও বীজের সাথে বড় হতে থাকলো, এবং সেগুলোকে চেপে ধরল। </w:t>
      </w:r>
      <w:r>
        <w:rPr>
          <w:vertAlign w:val="superscript"/>
        </w:rPr>
        <w:t>8</w:t>
      </w:r>
      <w:r>
        <w:t>আর কিছু বীজ ভাল জমিতে পড়ল, তাতে সেগুলো গাছ হয়ে একশোগুন বেশি ফল উৎপন্ন করল।" এই কথা বলে তিনি চিৎকার করে বললেন, "যার শোনার কান আছে সে শুনুক।"</w:t>
      </w:r>
      <w:r>
        <w:rPr>
          <w:vertAlign w:val="superscript"/>
        </w:rPr>
        <w:t>9</w:t>
      </w:r>
      <w:r>
        <w:t xml:space="preserve">পরে তাঁর শিষ্যরা তাঁকে জিজ্ঞাসা করলেন, এই গল্পটার মানে কি? </w:t>
      </w:r>
      <w:r>
        <w:rPr>
          <w:vertAlign w:val="superscript"/>
        </w:rPr>
        <w:t>10</w:t>
      </w:r>
      <w:r>
        <w:t>তিনি বললেন, "ঈশ্বরের রাজ্যের সব লুকানো বিষয় জানার অধিকার তোমাদের দেওয়া হয়েছে। কিন্তু অন্য সবার কাছে গল্পের মাধ্যমে বলা হয়েছে, যেন তারা দেখেও না দেখে এবং শুনেও না বোঝে।"</w:t>
      </w:r>
      <w:r>
        <w:rPr>
          <w:vertAlign w:val="superscript"/>
        </w:rPr>
        <w:t>11</w:t>
      </w:r>
      <w:r>
        <w:t xml:space="preserve">গল্পের মানে এই, সেই বীজ ঈশ্বরের বাক্য। </w:t>
      </w:r>
      <w:r>
        <w:rPr>
          <w:vertAlign w:val="superscript"/>
        </w:rPr>
        <w:t>12</w:t>
      </w:r>
      <w:r>
        <w:t xml:space="preserve">যে বীজগুলো পথের পাশে পড়েছিল তা এমন লোকেদের বোঝায়, যারা শুনেছিল, পরে শয়তান এসে তাদের হৃদয় থেকে সেই বাক্য চুরি করে নিয়ে যায়, যেন তারা বিশ্বাস করে পরিত্রাণ না পায়। </w:t>
      </w:r>
      <w:r>
        <w:rPr>
          <w:vertAlign w:val="superscript"/>
        </w:rPr>
        <w:t>13</w:t>
      </w:r>
      <w:r>
        <w:t>আর যে বীজগুলি পাথরের ওপরে পড়েছিল তা এমন লোকদের বোঝায়, যারা শুনে খুশির সাথে সেই বাক্য গ্রহণ করেছিল। কিন্তু তাদের মূল ছিল না, তারা অল্প সময়ের জন্য বিশ্বাস করে, আর পরীক্ষার সময়ে তারা বিশ্বাস থেকে দূরে চলে যায়।</w:t>
      </w:r>
      <w:r>
        <w:rPr>
          <w:vertAlign w:val="superscript"/>
        </w:rPr>
        <w:t>14</w:t>
      </w:r>
      <w:r>
        <w:t xml:space="preserve">আর যেগুলো কাঁটাবনের মধ্যে পড়ল, তারা এমন লোক, যারা শুনেছিল। কিন্তু চলতে চলতে জীবনের চিন্তা ও ধন ও সুখভোগে চাপা পড়ে যায় এবং ভাল ফল উৎপন্ন করে না। </w:t>
      </w:r>
      <w:r>
        <w:rPr>
          <w:vertAlign w:val="superscript"/>
        </w:rPr>
        <w:t>15</w:t>
      </w:r>
      <w:r>
        <w:t>আর যেগুলো ভাল জমিতে পড়ল, তারা এমন লোক, যারা সৎ ও ভালো মনে বাক্য শুনে ধরে রাখে, এবং ধৈর্য্য সহকারে ফল উৎপন্ন করে।</w:t>
      </w:r>
      <w:r>
        <w:rPr>
          <w:vertAlign w:val="superscript"/>
        </w:rPr>
        <w:t>16</w:t>
      </w:r>
      <w:r>
        <w:t xml:space="preserve">আর প্রদীপ জালিয়ে কেউ বাটি দিয়ে ঢাকে না, কিংবা খাটের নীচে রাখে না, কিন্তু বাতিদানের উপরেই রাখে, যেন যারা ভিতরে যায়, তারা আলো দেখতে পায়। </w:t>
      </w:r>
      <w:r>
        <w:rPr>
          <w:vertAlign w:val="superscript"/>
        </w:rPr>
        <w:t>17</w:t>
      </w:r>
      <w:r>
        <w:t xml:space="preserve">কারণ এমন ঢাকা কিছুই নেই, যা জানা পাবে না, এবং এমন গোপন কিছুই নেই, যা জানা যাবে না। </w:t>
      </w:r>
      <w:r>
        <w:rPr>
          <w:vertAlign w:val="superscript"/>
        </w:rPr>
        <w:t>18</w:t>
      </w:r>
      <w:r>
        <w:t>অতএব; তোমরা কীভাবে শোন সে বিষয়ে সাবধান হও, কারণ যার আছে, তাকে দেওয়া হবে, আর যার নেই, তার যা কিছু আছে, সেগুলোও তার কাছ থেকে নিয়ে নেওয়া হবে।</w:t>
      </w:r>
      <w:r>
        <w:rPr>
          <w:vertAlign w:val="superscript"/>
        </w:rPr>
        <w:t>19</w:t>
      </w:r>
      <w:r>
        <w:t xml:space="preserve">আর তাঁর মা ও ভাইয়েরা তাঁর কাছে আসলেন, কিন্তু লোকেদের ভিড়ের জন্য তাঁর কাছে যেতে পারলেন না। </w:t>
      </w:r>
      <w:r>
        <w:rPr>
          <w:vertAlign w:val="superscript"/>
        </w:rPr>
        <w:t>20</w:t>
      </w:r>
      <w:r>
        <w:t xml:space="preserve">পরে এক ব্যক্তি তাঁকে বলল, দেখুন আপনার মা ও ভাইয়েরা আপনার সাথে দেখা করার জন্য বাইরে দাঁড়িয়ে আছেন। </w:t>
      </w:r>
      <w:r>
        <w:rPr>
          <w:vertAlign w:val="superscript"/>
        </w:rPr>
        <w:t>21</w:t>
      </w:r>
      <w:r>
        <w:t>তিনি এর উত্তরে তাদের বললেন, "এই যে ব্যক্তিরা ঈশ্বরের বাক্য শোনে ও পালন করে, ওরাই আমার মা ও ভাই।"</w:t>
      </w:r>
      <w:r>
        <w:rPr>
          <w:vertAlign w:val="superscript"/>
        </w:rPr>
        <w:t>22</w:t>
      </w:r>
      <w:r>
        <w:t xml:space="preserve">এক দিন তিনি ও তাঁর শিষ্যরা একটি নৌকায় উঠলেন, আর তিনি তাঁদের বললেন, "চল আমরা সাগরের অন্য পারে যাই" তাতে তাঁরা নৌকার পাল তুলে দিলেন। </w:t>
      </w:r>
      <w:r>
        <w:rPr>
          <w:vertAlign w:val="superscript"/>
        </w:rPr>
        <w:t>23</w:t>
      </w:r>
      <w:r>
        <w:t>কিন্তু তাঁরা যখন নৌকা করে যাচ্ছিলেন, তিনি ঘুমিয়ে পড়লেন, তখন সাগরের ওপর ঝড় এসে পড়ল, তাতে নৌকা জলে পূর্ণ হতে লাগল ও তাঁরা বিপদে পড়লেন।</w:t>
      </w:r>
      <w:r>
        <w:rPr>
          <w:vertAlign w:val="superscript"/>
        </w:rPr>
        <w:t>24</w:t>
      </w:r>
      <w:r>
        <w:t xml:space="preserve">পরে তাঁরা কাছে গিয়ে তাঁকে ডেকে বললেন, "প্রভু, প্রভু, আমরা মারা পড়লাম।" তখন তিনি ঘুম থেকে উঠে বাতাস ও ঢেউকে ধমক দিলেন, তাতে সব কিছু থেমে গেল, ও সবার শান্তি হল। </w:t>
      </w:r>
      <w:r>
        <w:rPr>
          <w:vertAlign w:val="superscript"/>
        </w:rPr>
        <w:t>25</w:t>
      </w:r>
      <w:r>
        <w:t>পরে তিনি তাঁদের বললেন, "তোমাদের বিশ্বাস কোথায়?" তখন তাঁরা ভয় পেলেন ও খুবই অবাক হলেন, একজন অন্য জনকে বললেন, "ইনি তবে কে যে, বাতাসকে ও জলকে আদেশ দেন, আর তারা তাঁর আদেশ মানে?</w:t>
      </w:r>
      <w:r>
        <w:rPr>
          <w:vertAlign w:val="superscript"/>
        </w:rPr>
        <w:t>26</w:t>
      </w:r>
      <w:r>
        <w:t xml:space="preserve">পরে তাঁরা গালীলের ওপারে গেরাসেনীদের এলাকায় পৌঁছালেন। </w:t>
      </w:r>
      <w:r>
        <w:rPr>
          <w:vertAlign w:val="superscript"/>
        </w:rPr>
        <w:t>27</w:t>
      </w:r>
      <w:r>
        <w:t>আর তিনি ডাঙায় নামলে ঐ শহরের একটা ভূতগ্রস্ত লোক তাঁর সামনে উপস্থিত হল। সে অনেকদিন ধরে কাপড় পড়ত না ও ঘরে বসবাস করত না, কিন্তু কবরে থাকত।</w:t>
      </w:r>
      <w:r>
        <w:rPr>
          <w:vertAlign w:val="superscript"/>
        </w:rPr>
        <w:t>28</w:t>
      </w:r>
      <w:r>
        <w:t xml:space="preserve">যীশুকে দেখার সাথে সাথে সে চিৎকার করে উঠল, এবং তাঁর সামনে পড়ে চিৎকার করে বলল, "হে যীশু, মহান ঈশ্বরের পুত্র, আপনার সাথে আমার সম্পর্ক কি? আমি আপনাকে ঈশ্বরের শপথ দিয়ে বলছি, আমাকে কষ্ঠ দেবেন না।" </w:t>
      </w:r>
      <w:r>
        <w:rPr>
          <w:vertAlign w:val="superscript"/>
        </w:rPr>
        <w:t>29</w:t>
      </w:r>
      <w:r>
        <w:t>কারণ তিনি সেই ভূতকে লোকটীর মধ্যে থেকে বের হয়ে যেতে নির্দেশ করলেন।ঐ মন্দ আত্মা অনেকদিন তাকে আটক করে রেখেছিল, আর শিকল ও বেড়ি দিয়ে তাকে বাঁধলেও সে সব কিছু ছিঁড়ে ভূতের অধীনে ফাঁকা জায়গায় চলে যেত।</w:t>
      </w:r>
      <w:r>
        <w:rPr>
          <w:vertAlign w:val="superscript"/>
        </w:rPr>
        <w:t>30</w:t>
      </w:r>
      <w:r>
        <w:t xml:space="preserve">যীশু তাকে জিজ্ঞাসা করলেন তোমার নাম কি? সে বলল, "বাহিনী", কারণ অনেক ভূত তার মধ্যে প্রবেশ করেছিল। </w:t>
      </w:r>
      <w:r>
        <w:rPr>
          <w:vertAlign w:val="superscript"/>
        </w:rPr>
        <w:t>31</w:t>
      </w:r>
      <w:r>
        <w:t>পরে তারা তাঁকে অনুরোধ করতে লাগল, যেন তিনি তাদের অতল গর্তে চলে যেতে আদেশ না দেন।</w:t>
      </w:r>
      <w:r>
        <w:rPr>
          <w:vertAlign w:val="superscript"/>
        </w:rPr>
        <w:t>32</w:t>
      </w:r>
      <w:r>
        <w:t xml:space="preserve">সেই জায়গায় পাহাড়ের উপরে এক শূকরের পাল খাচ্ছিল,তাতে ভূতেরা তাঁকে অনুরোধ করল। যেন তিনি তাদের শূকরদের মধ্যে প্রবেশ করতে অনুমতি দেন, তিনি তাদের অনুমতি দিলেন। </w:t>
      </w:r>
      <w:r>
        <w:rPr>
          <w:vertAlign w:val="superscript"/>
        </w:rPr>
        <w:t>33</w:t>
      </w:r>
      <w:r>
        <w:t>তখন ভূতেরা সেই লোকটার মধ্যে দিয়ে বের হয়ে শূকরদের মধ্যে প্রবেশ তাতে সেই পাল ঢালু পাহাড় দিয়ে জোরে দৌড়ে গিয়ে গর্তের নিচে পরে ডুবে মরল।</w:t>
      </w:r>
      <w:r>
        <w:rPr>
          <w:vertAlign w:val="superscript"/>
        </w:rPr>
        <w:t>34</w:t>
      </w:r>
      <w:r>
        <w:t xml:space="preserve">এই ঘটনা দেখে, যারা শূকর চরাচ্ছিল, তারা পালিয়ে গেল এবং শহরে ও তার আশেপাশের এলাকায় খবর দিল। </w:t>
      </w:r>
      <w:r>
        <w:rPr>
          <w:vertAlign w:val="superscript"/>
        </w:rPr>
        <w:t>35</w:t>
      </w:r>
      <w:r>
        <w:t>তখন কি ঘটেছে, দেখার জন্য লোকেরা বের হল এবং যীশুর কাছে এসে দেখল, যে লোকটির মধ্যে থেকে ভূতেরা বের হয়েছে। সে কাপড় পরে ও ভদ্র হয়ে যীশুর পায়ের কাছে বসে আছে, তাতে তারা ভয় পেল।</w:t>
      </w:r>
      <w:r>
        <w:rPr>
          <w:vertAlign w:val="superscript"/>
        </w:rPr>
        <w:t>36</w:t>
      </w:r>
      <w:r>
        <w:t xml:space="preserve">আর যারা দেখেছিল, সেই ভূতগ্রস্ত লোকটা কীভাবে ভাল হয়েছিল, তা তাদের বলল। </w:t>
      </w:r>
      <w:r>
        <w:rPr>
          <w:vertAlign w:val="superscript"/>
        </w:rPr>
        <w:t>37</w:t>
      </w:r>
      <w:r>
        <w:t>তাতে গেরাসেনীদের প্রদেশের সব লোকেরা তাঁকে অনুরোধ করল, যেন তিনি তাদের কাছ থেকে চলে যান। কারণ তারা খুবই ভয় পেয়েছিল, তখন ফিরে যাওয়ার জন্য তিনি নৌকায় উঠলেন।</w:t>
      </w:r>
      <w:r>
        <w:rPr>
          <w:vertAlign w:val="superscript"/>
        </w:rPr>
        <w:t>38</w:t>
      </w:r>
      <w:r>
        <w:t xml:space="preserve">আর যার মধ্যে থেকে ভূতেরা বের হয়েছিল, সেই লোকটি অনুরোধ করল, যেন তাঁর সাথে থাকতে পারে। </w:t>
      </w:r>
      <w:r>
        <w:rPr>
          <w:vertAlign w:val="superscript"/>
        </w:rPr>
        <w:t>39</w:t>
      </w:r>
      <w:r>
        <w:t>কিন্তু তিনি তাকে পাঠিয়ে দিলেন এবং বললেন, "তুমি তোমার ঘরে ফিরে যাও এবং তোমার জন্য ঈশ্বর যা যা মহৎ কাজ করেছেন, তার ঘটনা বল।" তাতে সে চলে গেল এবং যীশু তার জন্য যে সব মহৎ কাজ করেছেন, তা শহরের সব জায়গায় প্রচার করতে লাগল।</w:t>
      </w:r>
      <w:r>
        <w:rPr>
          <w:vertAlign w:val="superscript"/>
        </w:rPr>
        <w:t>40</w:t>
      </w:r>
      <w:r>
        <w:t xml:space="preserve">যীশু ফিরে আসার পর লোকেরা তাঁকে সাদরে গ্রহণ করল, কারণ সবাই তাঁর অপেক্ষা করছিল। </w:t>
      </w:r>
      <w:r>
        <w:rPr>
          <w:vertAlign w:val="superscript"/>
        </w:rPr>
        <w:t>41</w:t>
      </w:r>
      <w:r>
        <w:t xml:space="preserve">আর দেখ, যায়ীর নামে এক ব্যক্তি আসলেন, তিনি সমাজঘরের একজন তত্ত্বাবধায়ক। তিনি যীশুর পায়ে পড়ে তার ঘরে যেতে তাঁকে অনুরোধ করতে লাগলেন। </w:t>
      </w:r>
      <w:r>
        <w:rPr>
          <w:vertAlign w:val="superscript"/>
        </w:rPr>
        <w:t>42</w:t>
      </w:r>
      <w:r>
        <w:t>কারণ তার একমাত্র মেয়ে ছিল, বয়স প্রায় বারো বছর, আর সে যে কোনো সময় মারা যেতে পারে। যীশু যখন যাচ্ছিলেন, তখন লোকেরা তাঁর উপরে ঠেলাঠেলি করে পড়তে লাগল।</w:t>
      </w:r>
      <w:r>
        <w:rPr>
          <w:vertAlign w:val="superscript"/>
        </w:rPr>
        <w:t>43</w:t>
      </w:r>
      <w:r>
        <w:t xml:space="preserve">আর, একটি মহিলা, যে বারো বছর ধরে রক্তস্রাব রোগে ভুগছিলেন, তিনি ডাক্তারদের পিছনে সব টাকা ব্যয় করেও কারোর কাছেই ভালো হতে পারেননি। </w:t>
      </w:r>
      <w:r>
        <w:rPr>
          <w:vertAlign w:val="superscript"/>
        </w:rPr>
        <w:t>44</w:t>
      </w:r>
      <w:r>
        <w:t>সে তাঁর পিছন দিকে এসে তাঁর কাপরের পার হাত দিলেন,আর সাথে সাথে তার রক্তস্রাব বন্ধ হয়ে গেল।</w:t>
      </w:r>
      <w:r>
        <w:rPr>
          <w:vertAlign w:val="superscript"/>
        </w:rPr>
        <w:t>45</w:t>
      </w:r>
      <w:r>
        <w:t xml:space="preserve">তখন যীশু বললেন, "কে আমাকে হাত দিল?" সবাই অস্বীকার করলে পিতর ও তাঁর সাথীরা বললেন, "প্রভু, লোকেরা ঠেলাঠেলি করে আপনার উপরে পড়ছে।" </w:t>
      </w:r>
      <w:r>
        <w:rPr>
          <w:vertAlign w:val="superscript"/>
        </w:rPr>
        <w:t>46</w:t>
      </w:r>
      <w:r>
        <w:t>কিন্তু যীশু বললেন, "আমাকে কেউ হাত দিয়েছে, কারণ আমি টের পেয়েছি যে, আমার মধ্যে থেকে শক্তি বের হয়েছে।"</w:t>
      </w:r>
      <w:r>
        <w:rPr>
          <w:vertAlign w:val="superscript"/>
        </w:rPr>
        <w:t>47</w:t>
      </w:r>
      <w:r>
        <w:t xml:space="preserve">মহিলাটি যখন দেখল, সে যা করেছে তা লুকানো যাবে না, তখন সে কাঁপতে কাঁপতে এসে যীশূর সামনে উবুড় হয়ে প্রণাম করল, আর কিসের জন্য তাঁকে স্পর্শ করেছিল এবং কীভাবে সাথে সাথে ভালো হয়েছিল, তা সব লোকের সামনে বর্ণনা করলেন। </w:t>
      </w:r>
      <w:r>
        <w:rPr>
          <w:vertAlign w:val="superscript"/>
        </w:rPr>
        <w:t>48</w:t>
      </w:r>
      <w:r>
        <w:t>তিনি তাকে বললেন, "মা তোমার বিশ্বাস তোমাকে ভালো করেছে, শান্তিতে চলে যাও।</w:t>
      </w:r>
      <w:r>
        <w:rPr>
          <w:vertAlign w:val="superscript"/>
        </w:rPr>
        <w:t>49</w:t>
      </w:r>
      <w:r>
        <w:t xml:space="preserve">তিনি কথা বলছেন, এমন সময়ে সমাজঘরের এক অধ্যক্ষের বাড়ি থেকে একজন এসে বলল, "আপনার মেয়ের মৃত্যু হয়েছে, গুরুকে আর কষ্ট দেবেন না।" </w:t>
      </w:r>
      <w:r>
        <w:rPr>
          <w:vertAlign w:val="superscript"/>
        </w:rPr>
        <w:t>50</w:t>
      </w:r>
      <w:r>
        <w:t>একথা শুনে যীশু তাঁকে বললেন, ভয় করো না, কিন্তু বিশ্বাস কর, তাতে সে বাচিঁবে।</w:t>
      </w:r>
      <w:r>
        <w:rPr>
          <w:vertAlign w:val="superscript"/>
        </w:rPr>
        <w:t>51</w:t>
      </w:r>
      <w:r>
        <w:t xml:space="preserve">পরে তিনি সেই বাড়িতে উপস্থিত হলে, পিতর, যাকোব ও যোহন এবং মেয়েটির বাবা ও মা ছাড়া আর কোন লোককে ঢুকতে দিলেন না। </w:t>
      </w:r>
      <w:r>
        <w:rPr>
          <w:vertAlign w:val="superscript"/>
        </w:rPr>
        <w:t>52</w:t>
      </w:r>
      <w:r>
        <w:t xml:space="preserve">তখন সবাই তার জন্য কাঁদছিল, ও দুঃখ করছিল। তিনি বললেন, "কেঁদো না, সে মারা যায়নি, ঘুমিয়ে আছে।" </w:t>
      </w:r>
      <w:r>
        <w:rPr>
          <w:vertAlign w:val="superscript"/>
        </w:rPr>
        <w:t>53</w:t>
      </w:r>
      <w:r>
        <w:t>তখন তারা তাঁকে মজা করে হাঁসলো, কারণ তারা জানত, সে মারা গেছে।</w:t>
      </w:r>
      <w:r>
        <w:rPr>
          <w:vertAlign w:val="superscript"/>
        </w:rPr>
        <w:t>54</w:t>
      </w:r>
      <w:r>
        <w:t xml:space="preserve">কিন্তু তিনি তার হাত ধরে ডেকে বললেন, "মেয়ে ওঠ।" </w:t>
      </w:r>
      <w:r>
        <w:rPr>
          <w:vertAlign w:val="superscript"/>
        </w:rPr>
        <w:t>55</w:t>
      </w:r>
      <w:r>
        <w:t xml:space="preserve">তাতে তার আত্মা ফিরে আসল ও সে তখনেই উঠল, আর তিনি তাকে কিছু খাবার দিতে আদেশ দিলেন। </w:t>
      </w:r>
      <w:r>
        <w:rPr>
          <w:vertAlign w:val="superscript"/>
        </w:rPr>
        <w:t>56</w:t>
      </w:r>
      <w:r>
        <w:t>এসব দেখে তার মা বাবা খুবই অবাক হলেন, কিন্তু তিনি তাদের নির্দেশ দিয়ে বললেন, "এ ঘটনার কথা কাউকে বলো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পরে তিনি সেই বারো জনকে একসাথে ডাকলেন ও তাঁদের সব ভূতের উপরে এবং রোগ ভালো করবার জন্য, শক্তি ও ক্ষমতা দিলেন। </w:t>
      </w:r>
      <w:r>
        <w:rPr>
          <w:vertAlign w:val="superscript"/>
        </w:rPr>
        <w:t>2</w:t>
      </w:r>
      <w:r>
        <w:t>ঈশ্বরের রাজ্য প্রচার করতে এবং ভালো করতে তাঁদের পাঠিয়ে দিলেন।</w:t>
      </w:r>
      <w:r>
        <w:rPr>
          <w:vertAlign w:val="superscript"/>
        </w:rPr>
        <w:t>3</w:t>
      </w:r>
      <w:r>
        <w:t xml:space="preserve">আর তিনি তাঁদের বললেন, "পথে যাওয়ার সময় কিছুই সাথে নিও না, লাঠি, থলে, খাবার, টাকা এমনকি দুটি জামাও নিও না। </w:t>
      </w:r>
      <w:r>
        <w:rPr>
          <w:vertAlign w:val="superscript"/>
        </w:rPr>
        <w:t>4</w:t>
      </w:r>
      <w:r>
        <w:t>আর তোমরা যে কোন বাড়িতে প্রবেশ কর, সেখানেই থাক এবং সেখান থেকে চলে যাইও না।</w:t>
      </w:r>
      <w:r>
        <w:rPr>
          <w:vertAlign w:val="superscript"/>
        </w:rPr>
        <w:t>5</w:t>
      </w:r>
      <w:r>
        <w:t xml:space="preserve">আর যে লোকেরা তোমাদের গ্রহণ না করে, সেই শহর থেকে চলে যাওয়ার সময়ে তাদের বিপক্ষে সাক্ষ্যের জন্য তোমাদের পায়ের ধূলো ঝেড়ে ফেলো। </w:t>
      </w:r>
      <w:r>
        <w:rPr>
          <w:vertAlign w:val="superscript"/>
        </w:rPr>
        <w:t>6</w:t>
      </w:r>
      <w:r>
        <w:t>পরে তাঁরা চলে গেলেন এবং চারিদিকে গ্রামে গ্রামে যেতে লাগলেন, সব জায়গায় সুসমাচার প্রচার এবং রোগ থেকে ভালো করতে লাগলেন।</w:t>
      </w:r>
      <w:r>
        <w:rPr>
          <w:vertAlign w:val="superscript"/>
        </w:rPr>
        <w:t>7</w:t>
      </w:r>
      <w:r>
        <w:t xml:space="preserve">আর, যা কিছু হচ্ছিল, হেরোদ রাজা সব কিছুই শুনতে পেলেন, এবং তিনি বড় অস্থির হয়ে পড়লেন, কারণ কেউ কেউ বলত, যোহন মৃতদের মধ্য থেকে উঠেছেন। </w:t>
      </w:r>
      <w:r>
        <w:rPr>
          <w:vertAlign w:val="superscript"/>
        </w:rPr>
        <w:t>8</w:t>
      </w:r>
      <w:r>
        <w:t xml:space="preserve">আবার অনেকে বলত, এলিয় দেখা দিয়েছেন এবং আরোও অনেকে বলত, আগেরদিনের ভাববাদীদের মধ্যে একজন বেঁচে উঠেছেন। </w:t>
      </w:r>
      <w:r>
        <w:rPr>
          <w:vertAlign w:val="superscript"/>
        </w:rPr>
        <w:t>9</w:t>
      </w:r>
      <w:r>
        <w:t>আর হেরোদ বললেন, "যোহনের মাথা তো আমি কেটেছি কিন্তু ইনি কে, যাঁর সর্ম্পকে এমন কথা শুনতে পাচ্ছি?" আর তিনি তাঁকে দেখবার চেষ্টা করতে লাগলেন।</w:t>
      </w:r>
      <w:r>
        <w:rPr>
          <w:vertAlign w:val="superscript"/>
        </w:rPr>
        <w:t>10</w:t>
      </w:r>
      <w:r>
        <w:t xml:space="preserve">পরে প্রেরিতরা যা যা করেছিলেন, ফিরে এসে তার সব ঘটনা যীশুকে বললেন। আর তিনি তাদের সাথে নিয়ে বৈৎসৈদা শহরের গেলেন। </w:t>
      </w:r>
      <w:r>
        <w:rPr>
          <w:vertAlign w:val="superscript"/>
        </w:rPr>
        <w:t>11</w:t>
      </w:r>
      <w:r>
        <w:t>কিন্তু লোকেরা তা জানতে পেরে তাঁর সাথে সাথে যেতে লাগল, আর তিনি তাদের শুভেচ্ছা জানিয়ে তাদের গ্রহণ করলেন ,এবং তাদের কাছে ঈশ্বরের রাজ্যের বিষয় কথা বললেন, এবং যাদের ভাল হবার প্রয়োজন ছিল, তাদের ভালো করলেন।</w:t>
      </w:r>
      <w:r>
        <w:rPr>
          <w:vertAlign w:val="superscript"/>
        </w:rPr>
        <w:t>12</w:t>
      </w:r>
      <w:r>
        <w:t xml:space="preserve">পরে বেলা শেষ হতে লাগল, আর সেই বারো জন কাছে এসে তাঁকে বললেন, "আপনি এই লোকদের বিদায় করুন, যেন তারা আশেপাশের গ্রামে গিয়ে রাতে থাকার জায়গা ও খাবার জোগার করে, কারণ আমরা এখানে নির্জন জায়গায় আছি। </w:t>
      </w:r>
      <w:r>
        <w:rPr>
          <w:vertAlign w:val="superscript"/>
        </w:rPr>
        <w:t>13</w:t>
      </w:r>
      <w:r>
        <w:t xml:space="preserve">কিন্তু তিনি তাঁদের বললেন, "তোমরাই এদের খাবার দাও।" তাঁরা তাঁকে বললেন, আমাদের এখানে শুধুমাত্র পাঁচটি রুটি ও দুটো মাছ আছে। তবে কি আমরা গিয়ে এই সকল লোকের জন্য খাবার কিনে আনতে পারব?” </w:t>
      </w:r>
      <w:r>
        <w:rPr>
          <w:vertAlign w:val="superscript"/>
        </w:rPr>
        <w:t>14</w:t>
      </w:r>
      <w:r>
        <w:t>কারণ সেখানে প্রায় পাঁচ হাজার পুরুষ ছিল। তখন তিনি নিজের শিষ্যদের বললেন, "পঞ্চাশ পঞ্চাশ জন করে সারিবদ্ধ ভাবে সবাইকে বসিয়ে দাও।"</w:t>
      </w:r>
      <w:r>
        <w:rPr>
          <w:vertAlign w:val="superscript"/>
        </w:rPr>
        <w:t>15</w:t>
      </w:r>
      <w:r>
        <w:t xml:space="preserve">তাঁরা তাই করলেন, সবাইকে বসিয়ে দিলেন। </w:t>
      </w:r>
      <w:r>
        <w:rPr>
          <w:vertAlign w:val="superscript"/>
        </w:rPr>
        <w:t>16</w:t>
      </w:r>
      <w:r>
        <w:t xml:space="preserve">পরে তিনি সেই পাঁচটি রুটি ও দুটি মাছ নিয়ে স্বর্গের দিকে তাকিয়ে ঈশ্বরকে ধন্যবাদ দিলেন ,এবং রুটি ভেঙ্গে শিষ্যদের দিলেন লোকদের দেওয়ার জন্য। </w:t>
      </w:r>
      <w:r>
        <w:rPr>
          <w:vertAlign w:val="superscript"/>
        </w:rPr>
        <w:t>17</w:t>
      </w:r>
      <w:r>
        <w:t>তাতে সবাই খেল এবং পরিতৃপ্ত হল এবং শিষ্যরা যা বাচছিল তা জড়ো করে পূর্ণ বারো ঝুড়ি তুলে নিলেন।</w:t>
      </w:r>
      <w:r>
        <w:rPr>
          <w:vertAlign w:val="superscript"/>
        </w:rPr>
        <w:t>18</w:t>
      </w:r>
      <w:r>
        <w:t xml:space="preserve">একবার তিনি এক নির্জন জায়গায় প্রার্থনা করছিলেন, শিষ্যরাও তাঁর সাথে ছিলেন। আর তিনি তাঁদের জিজ্ঞাসা করলেন, "আমি কে, এ বিষয়ে লোকেরা কি বলে?" </w:t>
      </w:r>
      <w:r>
        <w:rPr>
          <w:vertAlign w:val="superscript"/>
        </w:rPr>
        <w:t>19</w:t>
      </w:r>
      <w:r>
        <w:t>তাঁরা এর উত্তরে বললেন, "বাপ্তিষ্মদাতা যোহন, কিন্তু কেউ কেউ বলে, আপনি এলিয়, আবার কেউ কেউ বলে, প্রাচীন ভাববাদীদের মধ্যে একজন বেঁচে উঠেছে।"</w:t>
      </w:r>
      <w:r>
        <w:rPr>
          <w:vertAlign w:val="superscript"/>
        </w:rPr>
        <w:t>20</w:t>
      </w:r>
      <w:r>
        <w:t xml:space="preserve">তখন তিনি তাঁদের বললেন, কিন্তু তোমরা কি বল, আমি কে? পিতর বললেন, "ঈশ্বরের সেই খ্রীষ্ট।" </w:t>
      </w:r>
      <w:r>
        <w:rPr>
          <w:vertAlign w:val="superscript"/>
        </w:rPr>
        <w:t>21</w:t>
      </w:r>
      <w:r>
        <w:t xml:space="preserve">তখন তিনি তাঁদের সাবধান করলেন ও নির্দেশ দিলেন, "এই কথা কাউকে বল না"। </w:t>
      </w:r>
      <w:r>
        <w:rPr>
          <w:vertAlign w:val="superscript"/>
        </w:rPr>
        <w:t>22</w:t>
      </w:r>
      <w:r>
        <w:t>তিনি বললেন, "মনুষ্যপুত্রকে অনেক দুঃখ সহ্য করতে হবে, প্রাচীনেরা, প্রধান যাজকেরা ও ব্যবস্থার শিক্ষকেরা আমাকে অস্বীকার করবে, এবং আমার মৃত্যু হবে, আর তিন দিনের দিনে মৃত্যু থেকে জীবিত হয়ে উঠব।"</w:t>
      </w:r>
      <w:r>
        <w:rPr>
          <w:vertAlign w:val="superscript"/>
        </w:rPr>
        <w:t>23</w:t>
      </w:r>
      <w:r>
        <w:t xml:space="preserve">আর তিনি সবাইকে বললেন, "কেউ যদি আমাকে অনুসরণ করতে চায়, তবে সে নিজেকে অস্বীকার করুক। প্রতিদিন নিজের ত্রুশ তুলে নিক এবং আমাকে অনুসরণ করুক। </w:t>
      </w:r>
      <w:r>
        <w:rPr>
          <w:vertAlign w:val="superscript"/>
        </w:rPr>
        <w:t>24</w:t>
      </w:r>
      <w:r>
        <w:t xml:space="preserve">কারণ যে কেউ নিজের প্রাণ রক্ষা করতে ইচ্ছা করে, সে তা হারাবে, কিন্তু যে কেউ আমার জন্য নিজের প্রাণ হারায়, সেই তা রক্ষা করবে। </w:t>
      </w:r>
      <w:r>
        <w:rPr>
          <w:vertAlign w:val="superscript"/>
        </w:rPr>
        <w:t>25</w:t>
      </w:r>
      <w:r>
        <w:t>কারণ মানুষ যদি সব জগত লাভ করে নিজেকে ধংস করে, কিংবা হারায়, তবে তার লাভ কি হল?</w:t>
      </w:r>
      <w:r>
        <w:rPr>
          <w:vertAlign w:val="superscript"/>
        </w:rPr>
        <w:t>26</w:t>
      </w:r>
      <w:r>
        <w:t xml:space="preserve">কারণ যে কেউ আমাকেও আমার বাক্যকে লজ্জার বিষয় বলে মনে করে, মানুষ্যপুত্র যখন নিজের মহিমায় এবং পিতার ও পবিত্র দূতদের মহিমায় আসবেন, তখন তিনি তাকেও লজ্জার বিষয় বলে মনে করবেন। </w:t>
      </w:r>
      <w:r>
        <w:rPr>
          <w:vertAlign w:val="superscript"/>
        </w:rPr>
        <w:t>27</w:t>
      </w:r>
      <w:r>
        <w:t>কিন্তু আমি তোমাদের সত্যি বলছি, যারা এখানে দাঁড়িয়ে আছে, তাদের মধ্যে এমন কয়েকজন আছে, তারা যে পর্যন্ত না ঈশ্বরের রাজ্য দেখবে, সেই পর্যন্ত তাদের কোনও মতে মরণ হবে না।"</w:t>
      </w:r>
      <w:r>
        <w:rPr>
          <w:vertAlign w:val="superscript"/>
        </w:rPr>
        <w:t>28</w:t>
      </w:r>
      <w:r>
        <w:t xml:space="preserve">এসব কথা বলার পরে, আনুমানিক আট দিন গত হলে পর, তিনি পিতর, যোহন ও যাকোবকে সাথে নিয়ে প্রার্থনা করার জন্য পাহাড়ে উঠলেন। </w:t>
      </w:r>
      <w:r>
        <w:rPr>
          <w:vertAlign w:val="superscript"/>
        </w:rPr>
        <w:t>29</w:t>
      </w:r>
      <w:r>
        <w:t>আর তিনি প্রার্থনা করছিলেন, এমন সময়ে তাঁর মুখের আকৃতি অন্য রকম হল এবং তাঁর কাপড় সাদা ও উজ্জ্বল হয়ে উঠল।</w:t>
      </w:r>
      <w:r>
        <w:rPr>
          <w:vertAlign w:val="superscript"/>
        </w:rPr>
        <w:t>30</w:t>
      </w:r>
      <w:r>
        <w:t xml:space="preserve">আর দেখ, দুই জন পুরুষ মোশি ও এলিয় তাঁর সাথে কথা বলছিলেন। </w:t>
      </w:r>
      <w:r>
        <w:rPr>
          <w:vertAlign w:val="superscript"/>
        </w:rPr>
        <w:t>31</w:t>
      </w:r>
      <w:r>
        <w:t>তাঁরা মহিমায় দেখা দিলেন, তাঁর মৃত্যুর বিষয় কথা বলতে লাগলেন, যা তিনি যিরুশালেমে পূর্ণ করতে যাচ্ছেন।</w:t>
      </w:r>
      <w:r>
        <w:rPr>
          <w:vertAlign w:val="superscript"/>
        </w:rPr>
        <w:t>32</w:t>
      </w:r>
      <w:r>
        <w:t xml:space="preserve">তখন পিতর ও তাঁর সাথীরা ঘুমিয়ে পড়েছিলেন, কিন্তু জেগে উঠে তাঁর মহিমা এবং সেই দুই ব্যক্তিকে দেখলেন, যাহারা তাঁর সাথে দাঁড়িয়ে ছিলেন। </w:t>
      </w:r>
      <w:r>
        <w:rPr>
          <w:vertAlign w:val="superscript"/>
        </w:rPr>
        <w:t>33</w:t>
      </w:r>
      <w:r>
        <w:t>পরে তাঁরা যীশুর কাছ থেকে চলে যাচ্ছেন, এমন সময়ে পিতর যীশুকে বললেন, "প্রভু, এখানে আমাদের থাকলে ভালো, আমরা তিনটি ঘর বানাই, একটি আপনার জন্য, একটি মোশির জন্য, আর একটি এলিয়ের জন্য," কিন্তু তিনি কি বললেন, তা বুঝলেন না।</w:t>
      </w:r>
      <w:r>
        <w:rPr>
          <w:vertAlign w:val="superscript"/>
        </w:rPr>
        <w:t>34</w:t>
      </w:r>
      <w:r>
        <w:t xml:space="preserve">তিনি এই কথা বলছিলেন, এমন সময়ে একটা মেঘ এসে তাঁদের ছায়া করল, তাতে তাঁরা সেই মেঘে গমন করলেও, তাঁরা ভয় পেলেন। </w:t>
      </w:r>
      <w:r>
        <w:rPr>
          <w:vertAlign w:val="superscript"/>
        </w:rPr>
        <w:t>35</w:t>
      </w:r>
      <w:r>
        <w:t xml:space="preserve">আর সেই মেঘ থেকে এই বাণী হল, "ইনিই আমার প্রিয় পুত্র, আমার মনোনীত, তাঁর কথা শোন।" </w:t>
      </w:r>
      <w:r>
        <w:rPr>
          <w:vertAlign w:val="superscript"/>
        </w:rPr>
        <w:t>36</w:t>
      </w:r>
      <w:r>
        <w:t>এই বাণী হওয়ার সাথে সাথে যীশুকে একা দেখা গেল। আর তাঁরা চুপ করে থাকলেন, যা যা দেখেছিলেন তার কিছুই সেই সময়ে কাউকেই জানালেন না।</w:t>
      </w:r>
      <w:r>
        <w:rPr>
          <w:vertAlign w:val="superscript"/>
        </w:rPr>
        <w:t>37</w:t>
      </w:r>
      <w:r>
        <w:t xml:space="preserve">পরের দিন তাঁরা সেই পাহাড় থেকে নেমে আসলে অনেক লোক তাঁর সাথে দেখা করলেন। </w:t>
      </w:r>
      <w:r>
        <w:rPr>
          <w:vertAlign w:val="superscript"/>
        </w:rPr>
        <w:t>38</w:t>
      </w:r>
      <w:r>
        <w:t xml:space="preserve">আর দেখ, ভিড়ের মধ্য থেকে এক ব্যক্তি চিৎকার করে বললেন, "হে গুরু, অনুরোধ করি, আমার ছেলেকে দেখুন, কারণ এ আমার একমাত্র সন্তান। </w:t>
      </w:r>
      <w:r>
        <w:rPr>
          <w:vertAlign w:val="superscript"/>
        </w:rPr>
        <w:t>39</w:t>
      </w:r>
      <w:r>
        <w:t xml:space="preserve">আর দেখুন, একটা ভূত একে আঘাত করে, আর এ হঠাৎ চেঁচিয়ে উঠে এবং সে একে মুচড়িয়ে ধরে, তাতে এর মুখ দিয়ে ফেনা বের হয়, আর সে একে ক্ষতবিক্ষত করে কষ্ট দেয়। </w:t>
      </w:r>
      <w:r>
        <w:rPr>
          <w:vertAlign w:val="superscript"/>
        </w:rPr>
        <w:t>40</w:t>
      </w:r>
      <w:r>
        <w:t>আর আমি আপনার শিষ্যদের অনুরোধ করেছিলাম, যেন তাঁরা এটাকে ছাড়ান কিন্তু তাঁরা পারলেন না।</w:t>
      </w:r>
      <w:r>
        <w:rPr>
          <w:vertAlign w:val="superscript"/>
        </w:rPr>
        <w:t>41</w:t>
      </w:r>
      <w:r>
        <w:t xml:space="preserve">তখন যীশু এর উত্তরে বললেন, হে অবিশ্বাসী ও বিপথগামী বংশ, কত কাল আমি তোমাদের কাছে থাকব ও তোমাদের ওপর ধৈর্য্য রাখব? </w:t>
      </w:r>
      <w:r>
        <w:rPr>
          <w:vertAlign w:val="superscript"/>
        </w:rPr>
        <w:t>42</w:t>
      </w:r>
      <w:r>
        <w:t>তোমার ছেলেকে এখানে আন। সে আসছে, এমন সময়ে ঐ ভূত তাকে ফেলে দিল ও ভয়ানক মুচড়িয়ে ধরল। কিন্তু যীশু সেই মন্দ আত্মাকে ধমক দিলেন, ছেলেটাকে ভালো করলেন ও তার বাবার কাছে তাকে ফিরিয়ে দিলেন।</w:t>
      </w:r>
      <w:r>
        <w:rPr>
          <w:vertAlign w:val="superscript"/>
        </w:rPr>
        <w:t>43</w:t>
      </w:r>
      <w:r>
        <w:t xml:space="preserve">তখন সবাই ঈশ্বরের মহিমায় খুবই অবাক হলেন। আর তিনি যে সব কাজ করছিলেন, তাতে সকল লোক অবাক হল এবং তিনি তাঁর শিষ্যদের বললেন। </w:t>
      </w:r>
      <w:r>
        <w:rPr>
          <w:vertAlign w:val="superscript"/>
        </w:rPr>
        <w:t>44</w:t>
      </w:r>
      <w:r>
        <w:t xml:space="preserve">"তোমরা এই কথা ভাল করে শোন, কারণ খুব তাড়াতাড়ি ঈশ্বরপুত্র লোকদের হাতে সমর্পিত হবেন।” </w:t>
      </w:r>
      <w:r>
        <w:rPr>
          <w:vertAlign w:val="superscript"/>
        </w:rPr>
        <w:t>45</w:t>
      </w:r>
      <w:r>
        <w:t>কিন্তু তাঁরা এই কথা বুঝতে পারলনা, এবং এটা তাঁদের থেকে গোপন থাকল, যাতে তাঁরা বুঝতে না পারেন, এবং তাঁর কাছে এই কথার বিষয় জিজ্ঞাসা করতে তাঁদের ভয় হল। কে মহান?</w:t>
      </w:r>
      <w:r>
        <w:rPr>
          <w:vertAlign w:val="superscript"/>
        </w:rPr>
        <w:t>46</w:t>
      </w:r>
      <w:r>
        <w:t xml:space="preserve">আর তাঁদের মধ্যে কে মহান, এই তর্ক তাঁদের মধ্যে শুরু হল। </w:t>
      </w:r>
      <w:r>
        <w:rPr>
          <w:vertAlign w:val="superscript"/>
        </w:rPr>
        <w:t>47</w:t>
      </w:r>
      <w:r>
        <w:t xml:space="preserve">তখন যীশু তাঁদের হৃদয়ের তর্ক জানতে পেরে একটি শিশুকে নিয়ে তাঁর পাশে দাঁড় করালেন। </w:t>
      </w:r>
      <w:r>
        <w:rPr>
          <w:vertAlign w:val="superscript"/>
        </w:rPr>
        <w:t>48</w:t>
      </w:r>
      <w:r>
        <w:t>এবং তাঁদের বললেন, "যে কেউ আমার নামে এই শিশুটিকে গ্রহণ করে, সে আমাকেই গ্রহণ করে, এবং যে কেউ আমাকে গ্রহণ করে সে তাঁকেই গ্রহণ করে, যিনি আমাকে পাঠিয়েছেন, কারণ তোমাদের মধ্যে যে ব্যক্তি সবথেকে ছোট সবার থেকে সেই মহান।"</w:t>
      </w:r>
      <w:r>
        <w:rPr>
          <w:vertAlign w:val="superscript"/>
        </w:rPr>
        <w:t>49</w:t>
      </w:r>
      <w:r>
        <w:t xml:space="preserve">পরে যোহন বললেন, "প্রভু, আমরা এক ব্যক্তিকে আপনার নামে ভূত ছাড়াতে দেখেছিলাম, আর তাকে বারণ করেছিলাম, কারণ সে আমাদের অনুসরণ করে না।" </w:t>
      </w:r>
      <w:r>
        <w:rPr>
          <w:vertAlign w:val="superscript"/>
        </w:rPr>
        <w:t>50</w:t>
      </w:r>
      <w:r>
        <w:t>কিন্তু যীশু তাঁকে বললেন, "বারণ করো না, কারণ যে তোমাদের বিপক্ষ নয়, সে তোমাদেরই স্বপক্ষ।"</w:t>
      </w:r>
      <w:r>
        <w:rPr>
          <w:vertAlign w:val="superscript"/>
        </w:rPr>
        <w:t>51</w:t>
      </w:r>
      <w:r>
        <w:t xml:space="preserve">আর যখন তাঁর স্বর্গে যাওয়ার সময় প্রায় কাছে আসছিল, তখন তিনি নিজের ইচ্ছায় যিরুশালেমে যাওয়ার জন্য তৈরি হলেন। </w:t>
      </w:r>
      <w:r>
        <w:rPr>
          <w:vertAlign w:val="superscript"/>
        </w:rPr>
        <w:t>52</w:t>
      </w:r>
      <w:r>
        <w:t xml:space="preserve">তিনি তাঁর দূতদের তাঁর আগে পাঠালেন আর তাঁরা গিয়ে শমরীয়দের কোন এক গ্রামে ঢুকলেন , যাতে তাঁর জন্য আয়োজন করতে পারেন। </w:t>
      </w:r>
      <w:r>
        <w:rPr>
          <w:vertAlign w:val="superscript"/>
        </w:rPr>
        <w:t>53</w:t>
      </w:r>
      <w:r>
        <w:t>কিন্তু লোকেরা তাঁকে গ্রহণ করল না, কারণ তিনি যিরুশালেম যাওয়ার সিদ্ধান্ত নিয়েছিলেন।</w:t>
      </w:r>
      <w:r>
        <w:rPr>
          <w:vertAlign w:val="superscript"/>
        </w:rPr>
        <w:t>54</w:t>
      </w:r>
      <w:r>
        <w:t xml:space="preserve">তা দেখে তাঁর শিষ্য যাকোব ও যোহন বললেন, "প্রভু, আপনি কি চান যে, এলিয় যেমন করেছিলেন, তেমনি আমরা বলি, স্বর্গ থেকে আগুন নেমে এসে এদের ধংস করে ফেলুক?" </w:t>
      </w:r>
      <w:r>
        <w:rPr>
          <w:vertAlign w:val="superscript"/>
        </w:rPr>
        <w:t>55</w:t>
      </w:r>
      <w:r>
        <w:t xml:space="preserve">কিন্তু তিনি মুখ ফিরিয়ে তাঁদের ধমক দিলেন, আর বললেন, "তোমরা কেমন আত্মার লোক, তা জান না।" </w:t>
      </w:r>
      <w:r>
        <w:rPr>
          <w:vertAlign w:val="superscript"/>
        </w:rPr>
        <w:t>56</w:t>
      </w:r>
      <w:r>
        <w:t>কারণ ঈশ্বরপুত্র লোকেদের জীবন শেষ করতে আসেননি, কিন্তু জীবন রক্ষা করতে এসেছেন। পরে তাঁরা অন্য গ্রামে চলে গেলেন।</w:t>
      </w:r>
      <w:r>
        <w:rPr>
          <w:vertAlign w:val="superscript"/>
        </w:rPr>
        <w:t>57</w:t>
      </w:r>
      <w:r>
        <w:t xml:space="preserve">তাঁরা যখন পথ দিয়ে যাচ্ছিলেন, এমন সময়ে এক ব্যক্তি তাঁকে বলল, আপনি যে কোন জায়গায় যাবেন, আমি আপনার সাথে যাব। </w:t>
      </w:r>
      <w:r>
        <w:rPr>
          <w:vertAlign w:val="superscript"/>
        </w:rPr>
        <w:t>58</w:t>
      </w:r>
      <w:r>
        <w:t>যীশু তাকে বললেন, "শিয়ালদের গর্ত আছে এবং আকাশের পাখিদের বাসা আছে, কিন্তু মনুষ্যপুত্রের মাথা রাখার কোন জায়গা নেই।"</w:t>
      </w:r>
      <w:r>
        <w:rPr>
          <w:vertAlign w:val="superscript"/>
        </w:rPr>
        <w:t>59</w:t>
      </w:r>
      <w:r>
        <w:t xml:space="preserve">আর এক জনকে তিনি বললেন, "আমাকে অনুসরণ কর।" কিন্তু সে বলল, "প্রভু, আগে আমার বাবাকে কবর দিয়ে আসতে অনুমতি দিন। </w:t>
      </w:r>
      <w:r>
        <w:rPr>
          <w:vertAlign w:val="superscript"/>
        </w:rPr>
        <w:t>60</w:t>
      </w:r>
      <w:r>
        <w:t>তিনি তাকে বললেন, "মৃতরাই নিজের নিজের মৃতদের কবর দিক, কিন্তু তুমি গিয়ে ঈশ্বরের রাজ্য সব জায়গায় প্রচার কর।"</w:t>
      </w:r>
      <w:r>
        <w:rPr>
          <w:vertAlign w:val="superscript"/>
        </w:rPr>
        <w:t>61</w:t>
      </w:r>
      <w:r>
        <w:t xml:space="preserve">আর একজন বলল, "প্রভু, আমি আপনাকে অনুসরণ করব, কিন্তু আগে নিজের বাড়ির লোকদের কাছে বিদায় নিয়ে আসতে অনুমতি দিন।" </w:t>
      </w:r>
      <w:r>
        <w:rPr>
          <w:vertAlign w:val="superscript"/>
        </w:rPr>
        <w:t>62</w:t>
      </w:r>
      <w:r>
        <w:t>কিন্তু যীশু তাকে বললেন, "যে ব্যক্তি লাঙ্গলে হাত দিয়ে পিছনে ফিরে চায়, সে ঈশ্বরের রাজ্যের উপযোগী ন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এর পরে প্রভু আরও সত্তর জনকে নিয়োগ করলেন, আর তিনি যেখানে যেখানে যাবেন বলে ঠিক করতেন, সেই সব শহরে ও জায়গায় তাঁর যাওয়ার আগে দুই জন দুই জন করে তাদের পাঠালেন। </w:t>
      </w:r>
      <w:r>
        <w:rPr>
          <w:vertAlign w:val="superscript"/>
        </w:rPr>
        <w:t>2</w:t>
      </w:r>
      <w:r>
        <w:t>তিনি তাদের বললেন, "ফসল অনেক বটে, কিন্তু কাটার লোক কম, এইজন্য ফসলের মালিকের কাছে প্রার্থনা কর, যেন তিনি নিজের শস্য ক্ষেত্রে লোক পাঠিয়ে দেন।"</w:t>
      </w:r>
      <w:r>
        <w:rPr>
          <w:vertAlign w:val="superscript"/>
        </w:rPr>
        <w:t>3</w:t>
      </w:r>
      <w:r>
        <w:t xml:space="preserve">তোমরা যাও। দেখ, নেকড়েদের মধ্যে যেমন মেষ বাচ্চা, তেমনি আমিও তোমাদের পাঠাচ্ছি।" </w:t>
      </w:r>
      <w:r>
        <w:rPr>
          <w:vertAlign w:val="superscript"/>
        </w:rPr>
        <w:t>4</w:t>
      </w:r>
      <w:r>
        <w:t>তোমরা টাকার থলি কি ঝুলি কি জুতো সাথে নিয়ে যেও না এবং পথে কাউকে অভিবাদন কর না।</w:t>
      </w:r>
      <w:r>
        <w:rPr>
          <w:vertAlign w:val="superscript"/>
        </w:rPr>
        <w:t>5</w:t>
      </w:r>
      <w:r>
        <w:t xml:space="preserve">আর যে কোন বাড়িতে ঢুকতে যাবে, প্রথমে বলো, এই বাড়ির শান্তি হোক। </w:t>
      </w:r>
      <w:r>
        <w:rPr>
          <w:vertAlign w:val="superscript"/>
        </w:rPr>
        <w:t>6</w:t>
      </w:r>
      <w:r>
        <w:t xml:space="preserve">আর সেখানে যদি শান্তির সন্ধান থাকে, তবে তোমাদের শান্তি তার সাথে থাকবে, না হলে তোমাদের কাছে ফিরে আসবে। </w:t>
      </w:r>
      <w:r>
        <w:rPr>
          <w:vertAlign w:val="superscript"/>
        </w:rPr>
        <w:t>7</w:t>
      </w:r>
      <w:r>
        <w:t>আর সেই বাড়িতেই থাকো এবং তারা যা দেয়, তাই থাইও ও পান কর, কারণ শ্রমিকেরা তার বেতনের যোগ্য! এক বাড়ি থেকে অন্য বাড়িতে যেওনা।</w:t>
      </w:r>
      <w:r>
        <w:rPr>
          <w:vertAlign w:val="superscript"/>
        </w:rPr>
        <w:t>8</w:t>
      </w:r>
      <w:r>
        <w:t xml:space="preserve">আর তোমরা যে কোন শহরে যাও, লোকেরা যদি তোমাদের গ্রহণ করে, তবে যা তোমাদের সামনে খাওয়ার জন্য রাখা হবে, তাই খাইও। </w:t>
      </w:r>
      <w:r>
        <w:rPr>
          <w:vertAlign w:val="superscript"/>
        </w:rPr>
        <w:t>9</w:t>
      </w:r>
      <w:r>
        <w:t>আর সেখানকার রোগীদের ভাল করো এবং তাদেরকে বলো, ঈশ্বরের রাজ্য তোমাদের কাছে এসে পড়েছে।</w:t>
      </w:r>
      <w:r>
        <w:rPr>
          <w:vertAlign w:val="superscript"/>
        </w:rPr>
        <w:t>10</w:t>
      </w:r>
      <w:r>
        <w:t xml:space="preserve">কিন্তু তোমরা যে কোন শহরে যাও , লোকে যদি তোমাদেরকে গ্রহণ না করে, তবে বের হয়ে সেই শহরের পথে পথে গিয়ে এই কথা বলিও, </w:t>
      </w:r>
      <w:r>
        <w:rPr>
          <w:vertAlign w:val="superscript"/>
        </w:rPr>
        <w:t>11</w:t>
      </w:r>
      <w:r>
        <w:t xml:space="preserve">তোমাদের শহরের যে ধূলো আমাদের পায়ে লেগেছে, তাও তোমাদের বিরুদ্ধে ঝেড়ে দিই, কিন্তু এটা জেনে রাখ যে, ঈশ্বরের রাজ্য খুব কাছে এসে পড়েছে। </w:t>
      </w:r>
      <w:r>
        <w:rPr>
          <w:vertAlign w:val="superscript"/>
        </w:rPr>
        <w:t>12</w:t>
      </w:r>
      <w:r>
        <w:t>আমি তোমাদের বলছি, সেই দিন সেই শহরের দশা থেকে বরং সদোমের দশা সহনীয় হবে।</w:t>
      </w:r>
      <w:r>
        <w:rPr>
          <w:vertAlign w:val="superscript"/>
        </w:rPr>
        <w:t>13</w:t>
      </w:r>
      <w:r>
        <w:t xml:space="preserve">কোরাসীন, ধিক্ তোমাকে! বৈৎসদা, ধিক্ তোমাকে! কারণ তোমাদের মধ্যে যে সব মহান কাজ করা হয়েছে, সে সব যদি সোর ও সীদোনে করা যেত, তবে অনেকদিন আগে তারা চট পরে ছাইয়ে বসে মন ফেরাত। </w:t>
      </w:r>
      <w:r>
        <w:rPr>
          <w:vertAlign w:val="superscript"/>
        </w:rPr>
        <w:t>14</w:t>
      </w:r>
      <w:r>
        <w:t xml:space="preserve">কিন্তু বিচারে তোমাদের দশা হতে বরং সোর ও সীদোনের দশা সহনীয় হবে। </w:t>
      </w:r>
      <w:r>
        <w:rPr>
          <w:vertAlign w:val="superscript"/>
        </w:rPr>
        <w:t>15</w:t>
      </w:r>
      <w:r>
        <w:t>আর হে কফরনাহূম, তুমি নাকি আকাশ পর্যন্ত উন্নত হবে? তুমি পাতাল পর্যন্ত নেমে যাবে।</w:t>
      </w:r>
      <w:r>
        <w:rPr>
          <w:vertAlign w:val="superscript"/>
        </w:rPr>
        <w:t>16</w:t>
      </w:r>
      <w:r>
        <w:t>যে তোমাদের মানে, সে আমাকেই মানে ,এবং যে তোমাদের অমান্য করে, সে আমাকে অমান্য করে, আর যে আমাকে অমান্য করে, সে তাহাকেই অমান্য করে, যিনি আমাকে পাঠিয়েছেন।</w:t>
      </w:r>
      <w:r>
        <w:rPr>
          <w:vertAlign w:val="superscript"/>
        </w:rPr>
        <w:t>17</w:t>
      </w:r>
      <w:r>
        <w:t xml:space="preserve">পরে সেই সত্তর জন আনন্দের সাথে ফিরে এসে বলল, "প্রভু, আপনার নামে ভূতেরাও আমাদের বশীভূত হয়।" </w:t>
      </w:r>
      <w:r>
        <w:rPr>
          <w:vertAlign w:val="superscript"/>
        </w:rPr>
        <w:t>18</w:t>
      </w:r>
      <w:r>
        <w:t xml:space="preserve">তিনি তাদের বললেন, "আমি শয়তানকে বিদ্যুতের মতন স্বর্গ থেকে পড়তে দেখলাম। </w:t>
      </w:r>
      <w:r>
        <w:rPr>
          <w:vertAlign w:val="superscript"/>
        </w:rPr>
        <w:t>19</w:t>
      </w:r>
      <w:r>
        <w:t xml:space="preserve">দেখ, আমি তোমাদের সাপ ও বিছাকে পায়ে মাড়াবো এবং শত্রুর সব শক্তির উপরে দেখাভাল করার ক্ষমতা দিয়েছি। কিছুই কোন মতে তোমাদের ক্ষতি করবে না, </w:t>
      </w:r>
      <w:r>
        <w:rPr>
          <w:vertAlign w:val="superscript"/>
        </w:rPr>
        <w:t>20</w:t>
      </w:r>
      <w:r>
        <w:t>কিন্তু ভূতেরা যে তোমাদের বশীভূত হয় এতে আনন্দ করো না, কিন্তু তোমাদের নাম যে স্বর্গে লেখা আছে, তাতে আনন্দ কর।"</w:t>
      </w:r>
      <w:r>
        <w:rPr>
          <w:vertAlign w:val="superscript"/>
        </w:rPr>
        <w:t>21</w:t>
      </w:r>
      <w:r>
        <w:t>সেই সময় তিনি পবিত্র আত্মায় আনন্দিত হলেন ও বললেন," “হে পিতা, হে স্বর্গের ও পৃথিবীর প্রভু, আমি তোমার প্রশংসা করছি। কারণ তুমি জ্ঞানবান ও বুদ্ধিমানদের থেকে এসকল ঘটনা গোপন রেখে শিশুদের কাছে প্রকাশ করেছ।</w:t>
      </w:r>
      <w:r>
        <w:rPr>
          <w:vertAlign w:val="superscript"/>
        </w:rPr>
        <w:t>22</w:t>
      </w:r>
      <w:r>
        <w:t>সব কিছুই আমার পিতার মাধ্যমে আমাকে সমর্পণ করা হয়েছে , এবং পুত্র কে, তা কেউ জানে না, একমাত্র পিতা জানেন, আর পিতা কে, তা কেউ জানেন না, শুধুমাত্র পুত্র জানেন, তবে পুত্র যার কাছে তাহাকে প্রকাশ করতে ইচ্ছা করে, সে জানে।"</w:t>
      </w:r>
      <w:r>
        <w:rPr>
          <w:vertAlign w:val="superscript"/>
        </w:rPr>
        <w:t>23</w:t>
      </w:r>
      <w:r>
        <w:t xml:space="preserve">পরে তিনি শিষ্যদের দিকে ফিরে তাদের গোপনে বললেন, "ধন্য সেই সকল চোখ, তোমরা যা যা দেখছো, তারা তা দেখে।" </w:t>
      </w:r>
      <w:r>
        <w:rPr>
          <w:vertAlign w:val="superscript"/>
        </w:rPr>
        <w:t>24</w:t>
      </w:r>
      <w:r>
        <w:t>কারণ আমি তোমাদের বলছি, "তোমরা যা যা দেখছাে, সে সব অনেক ভাববাদী ও রাজা দেখতে ইচ্ছা করলেও দেখতে পায়নি, এবং তোমরা যা যা শুনেছো, তা তাঁরা শুনতে ইচ্ছা করলেও শুনতে পায়নি।"</w:t>
      </w:r>
      <w:r>
        <w:rPr>
          <w:vertAlign w:val="superscript"/>
        </w:rPr>
        <w:t>25</w:t>
      </w:r>
      <w:r>
        <w:t xml:space="preserve">আর দেখ, একজন ব্যবস্থার অধ্যাপক এসে তাঁর পরীক্ষা করার জন্য বলল, হে অধ্যাপক অনন্ত জীবন পেতে হলে আমাকে কি কি করতে হবে? </w:t>
      </w:r>
      <w:r>
        <w:rPr>
          <w:vertAlign w:val="superscript"/>
        </w:rPr>
        <w:t>26</w:t>
      </w:r>
      <w:r>
        <w:t xml:space="preserve">তিনি তাকে বললেন, ব্যবস্থায় কি লেখা আছে? সেখানে তুমি কি পড়েছ? </w:t>
      </w:r>
      <w:r>
        <w:rPr>
          <w:vertAlign w:val="superscript"/>
        </w:rPr>
        <w:t>27</w:t>
      </w:r>
      <w:r>
        <w:t xml:space="preserve">সে উত্তরে বলল, “তুমি তোমার সমস্ত অন্তর, তোমার সমস্ত প্রাণ, তোমার সমস্ত শক্তি ও তোমার সমস্ত মন দিয়ে তোমার ঈশ্বর প্রভুকে ভালবাসবে; এবং তোমার প্রতিবেশীকে নিজের মত ভালবাসবে।” </w:t>
      </w:r>
      <w:r>
        <w:rPr>
          <w:vertAlign w:val="superscript"/>
        </w:rPr>
        <w:t>28</w:t>
      </w:r>
      <w:r>
        <w:t>তিনি তাকে বললেন, "ঠিক উত্তর দিয়েছ, তাই কর, তাতেই জীবন পাবে।"</w:t>
      </w:r>
      <w:r>
        <w:rPr>
          <w:vertAlign w:val="superscript"/>
        </w:rPr>
        <w:t>29</w:t>
      </w:r>
      <w:r>
        <w:t xml:space="preserve">কিন্তু সে নিজেকে নির্দোষ দেখানোর জন্য যীশুকে বললেন, "ভালো, আমার প্রতিবেশী কে?" </w:t>
      </w:r>
      <w:r>
        <w:rPr>
          <w:vertAlign w:val="superscript"/>
        </w:rPr>
        <w:t>30</w:t>
      </w:r>
      <w:r>
        <w:t>এই কথায় যীশু বললেন, "এক ব্যক্তি যিরুশালেম থেকে যিরীহোর দিকে নেমে যাচ্ছিলেন, এমন সময়ে সে ডাকাতদের সামনে পড়ল, তারা তার কাপড় খুলে নিলেন, এবং তাকে মেরে আধমরা করে ফেলে চলে গেলেন।</w:t>
      </w:r>
      <w:r>
        <w:rPr>
          <w:vertAlign w:val="superscript"/>
        </w:rPr>
        <w:t>31</w:t>
      </w:r>
      <w:r>
        <w:t xml:space="preserve">যথাসময়ে একজন যাজক সেই পথ দিয়েই নেমে আসছিলেন, সে তাকে দেখে এক পাশ দিয়ে চলে গেলেন। </w:t>
      </w:r>
      <w:r>
        <w:rPr>
          <w:vertAlign w:val="superscript"/>
        </w:rPr>
        <w:t>32</w:t>
      </w:r>
      <w:r>
        <w:t>পরে একই ভাবেই একজন লেবীয় ও সেই জায়গায় এসে দেখলো ,আর এক পাশ দিয়ে চলে গেলেন।</w:t>
      </w:r>
      <w:r>
        <w:rPr>
          <w:vertAlign w:val="superscript"/>
        </w:rPr>
        <w:t>33</w:t>
      </w:r>
      <w:r>
        <w:t xml:space="preserve">কিন্তু একজন শমরীয় সেই পথ দিয়ে যাচ্ছিল, এবং তার কাছে গেল, আর তাকে দেখে তার খুব দয়া হল। </w:t>
      </w:r>
      <w:r>
        <w:rPr>
          <w:vertAlign w:val="superscript"/>
        </w:rPr>
        <w:t>34</w:t>
      </w:r>
      <w:r>
        <w:t xml:space="preserve">এবং কাছে গিয়ে তেল ও আঙ্গুরের রস ঢেলে দিয়ে তার কাঁটা জায়গাগুলো বেঁধে দিল, পরে তার গাধার উপরে তাকে বসিয়ে এক হোটেলে নিয়ে গেল ও তার সেবা করল। </w:t>
      </w:r>
      <w:r>
        <w:rPr>
          <w:vertAlign w:val="superscript"/>
        </w:rPr>
        <w:t>35</w:t>
      </w:r>
      <w:r>
        <w:t>পরের দিন দু‘টা সিকি বের করে হোটেলের মালিককে দিয়ে বলল, "এই লোকটির সেবা করো, যদি বেশি কিছু খরচ হয়, আমি যখন ফিরে আসব, তখন শোধ করব।"</w:t>
      </w:r>
      <w:r>
        <w:rPr>
          <w:vertAlign w:val="superscript"/>
        </w:rPr>
        <w:t>36</w:t>
      </w:r>
      <w:r>
        <w:t xml:space="preserve">তোমার কি মনে হয়, এই তিন জনের মধ্যে কে ,ঐ ডাকাতদের হাতে পড়া ব্যক্তির প্রতিবেশী হয়ে উঠল? </w:t>
      </w:r>
      <w:r>
        <w:rPr>
          <w:vertAlign w:val="superscript"/>
        </w:rPr>
        <w:t>37</w:t>
      </w:r>
      <w:r>
        <w:t>সে বলল, "যে ব্যক্তি তার প্রতি দয়া করলো, সেই।" তখন যীশু তাকে বললেন, যাও, "তুমিও তেমন কর।"</w:t>
      </w:r>
      <w:r>
        <w:rPr>
          <w:vertAlign w:val="superscript"/>
        </w:rPr>
        <w:t>38</w:t>
      </w:r>
      <w:r>
        <w:t xml:space="preserve">আর যখন তাঁরা যাচ্ছিলেন, তিনি কোন একটা গ্রামে প্রবেশ করলেন, আর মার্থা নামে এক মহিলার বাড়িতে তিনি আত্তীয়তা তৈরি করলেন। </w:t>
      </w:r>
      <w:r>
        <w:rPr>
          <w:vertAlign w:val="superscript"/>
        </w:rPr>
        <w:t>39</w:t>
      </w:r>
      <w:r>
        <w:t>মার্থার, মরিয়ম নামে তাঁর এক বোন ছিলেন, তিনি প্রভুর পায়ের কাছে বসে তাঁর কথা শুনতে লাগলেন।</w:t>
      </w:r>
      <w:r>
        <w:rPr>
          <w:vertAlign w:val="superscript"/>
        </w:rPr>
        <w:t>40</w:t>
      </w:r>
      <w:r>
        <w:t xml:space="preserve">কিন্তু মার্থা খাবার তৈরির কাজে খুব ব্যতিব্যস্ত ছিলেন, আর তিনি কাছে এসে বললেন, "প্রভু, আপনি কি কিছু মনে করছেন না যে, আমার বোন সব কাজের ভার একা আমার উপরে ফেলে রেখেছে? অতএব ওকে বলুন, যেন আমার সাহায্য করে।" </w:t>
      </w:r>
      <w:r>
        <w:rPr>
          <w:vertAlign w:val="superscript"/>
        </w:rPr>
        <w:t>41</w:t>
      </w:r>
      <w:r>
        <w:t xml:space="preserve">কিন্তু প্রভু উত্তরে তাঁকে বললেন, "মার্থা, মার্থা, তুমি অনেক বিষয়ে চিন্তিত আছো্ । </w:t>
      </w:r>
      <w:r>
        <w:rPr>
          <w:vertAlign w:val="superscript"/>
        </w:rPr>
        <w:t>42</w:t>
      </w:r>
      <w:r>
        <w:t>কিন্তু অল্প কয়েকটি বিষয়ে, বরং একটি মাত্র বিষয় প্রয়োজন, কাজেই মরিয়ম সেই ভাল বিষয়টি বাছাই করেছে, যা তার কাছ থেকে নেওয়া হবে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একসময়ে তিনি কোন জায়গায় প্রার্থনা করছিলেন, যখন প্রার্থনা শেষ করলেন, তাঁর শিষ্যদের মধ্যে একজন তাঁকে বললেন, "প্রভু, আমাদের প্রার্থনা করার শিক্ষা দিউন, যেমন যোহনও নিজের শিষ্যদের শিক্ষা দিয়েছিলেন।"</w:t>
      </w:r>
      <w:r>
        <w:rPr>
          <w:vertAlign w:val="superscript"/>
        </w:rPr>
        <w:t>2</w:t>
      </w:r>
      <w:r>
        <w:t>তিনি তাঁদের বললেন, "তোমরা যখন প্রার্থনা কর, তখন এমন বলো, পিতা তোমার নাম পবিত্র বলে মান্য হোক। তোমার রাজ্য আসুক।</w:t>
      </w:r>
      <w:r>
        <w:rPr>
          <w:vertAlign w:val="superscript"/>
        </w:rPr>
        <w:t>3</w:t>
      </w:r>
      <w:r>
        <w:t xml:space="preserve">আমাদের প্রয়োজনীয় খাবার প্রতিদিন আমাদের দাও। </w:t>
      </w:r>
      <w:r>
        <w:rPr>
          <w:vertAlign w:val="superscript"/>
        </w:rPr>
        <w:t>4</w:t>
      </w:r>
      <w:r>
        <w:t>আর আমাদের সকল পাপ ক্ষমা কর, কারণ আমরাও আমাদের প্রত্যেক অপরাধীকে ক্ষমা করি। আর আমাদের পরীক্ষা থেকে দূরে রাখ।"</w:t>
      </w:r>
      <w:r>
        <w:rPr>
          <w:vertAlign w:val="superscript"/>
        </w:rPr>
        <w:t>5</w:t>
      </w:r>
      <w:r>
        <w:t xml:space="preserve">আর তিনি তাঁদের বললেন, "তোমাদের মধ্যে কারও যদি বন্ধু থাকে, আর সে যদি মাঝ রাতে তার কাছে গিয়ে বলে, ‘বন্ধু, আমাকে তিনটি রুটি ধার দাও। </w:t>
      </w:r>
      <w:r>
        <w:rPr>
          <w:vertAlign w:val="superscript"/>
        </w:rPr>
        <w:t>6</w:t>
      </w:r>
      <w:r>
        <w:t xml:space="preserve">কারণ আমার এক বন্ধু পথ দিয়ে যেতে যেতে আমার কাছে এসেছেন, তাঁর সামনে দেওয়ার মতো আমার কিছুই নেই, </w:t>
      </w:r>
      <w:r>
        <w:rPr>
          <w:vertAlign w:val="superscript"/>
        </w:rPr>
        <w:t>7</w:t>
      </w:r>
      <w:r>
        <w:t xml:space="preserve">তাহলে সেই লোকটি ভিতরে থেকে কি এমন উত্তর দেবে, ‘আমাকে কষ্ট দিও না, এখন দরজা আটকা এবং আমার সন্তানেরা আমার কাছে শুয়ে আছে, আমি উঠে তোমাকে দিতে পারব না?" </w:t>
      </w:r>
      <w:r>
        <w:rPr>
          <w:vertAlign w:val="superscript"/>
        </w:rPr>
        <w:t>8</w:t>
      </w:r>
      <w:r>
        <w:t>আমি তোমাদের বলছি, "সে যদিও বন্ধু ভেবে উঠে তাকে কিছু নাও দেয়, কিন্তু তাঁর কাছে বারবার চাওয়ার জন্য তাঁর যত প্রয়োজন, তার বেশি দেবে।"</w:t>
      </w:r>
      <w:r>
        <w:rPr>
          <w:vertAlign w:val="superscript"/>
        </w:rPr>
        <w:t>9</w:t>
      </w:r>
      <w:r>
        <w:t xml:space="preserve">আর আমি তোমাদের বলছি, "চাও, তোমাদের দেওয়া হবে, খোঁজ কর, তোমরা পাবে, দরজায় আঘাত কর, তোমাদের জন্য খুলে দেওয়া হবে। </w:t>
      </w:r>
      <w:r>
        <w:rPr>
          <w:vertAlign w:val="superscript"/>
        </w:rPr>
        <w:t>10</w:t>
      </w:r>
      <w:r>
        <w:t>কেননা যে কেউ চায়, সে গ্রহণ করে, এবং যে খোঁজ করে সে পায় ,আর যে দরজায় আঘাত করে, তার জন্য খুলে দেওয়া হবে।</w:t>
      </w:r>
      <w:r>
        <w:rPr>
          <w:vertAlign w:val="superscript"/>
        </w:rPr>
        <w:t>11</w:t>
      </w:r>
      <w:r>
        <w:t xml:space="preserve">তোমাদের মধ্যে এমন বাবা কে আছে, যার ছেলে রুটি চাইলে তাকে পাথর দেবে। অথবা- মাছের পরিবর্তে সাপ দেবে? </w:t>
      </w:r>
      <w:r>
        <w:rPr>
          <w:vertAlign w:val="superscript"/>
        </w:rPr>
        <w:t>12</w:t>
      </w:r>
      <w:r>
        <w:t xml:space="preserve">অথবা ডিম চাইলে তাকে বিছা দেবে? </w:t>
      </w:r>
      <w:r>
        <w:rPr>
          <w:vertAlign w:val="superscript"/>
        </w:rPr>
        <w:t>13</w:t>
      </w:r>
      <w:r>
        <w:t>অতএব; তোমরা মন্দ হয়েও যদি তোমাদের সন্তানদের ভাল ভাল জিনিস দিতে জান, তবে কত না বেশি তোমাদের স্বর্গের পিতা দেবেন, যারা তাঁর কাছে চায়, তাদের পবিত্র আত্মা দান করবেন।"ভূতদের বিষয়ে শিক্ষা</w:t>
      </w:r>
      <w:r>
        <w:rPr>
          <w:vertAlign w:val="superscript"/>
        </w:rPr>
        <w:t>14</w:t>
      </w:r>
      <w:r>
        <w:t xml:space="preserve">আর তিনি একটি ভূত ছাড়িয়ে ছিলেন, সে বোবা ছিল। ভূত বের হলে সেই বোবা কথা বলতে লাগল, তাতে লোকেরা অবাক হলেন। </w:t>
      </w:r>
      <w:r>
        <w:rPr>
          <w:vertAlign w:val="superscript"/>
        </w:rPr>
        <w:t>15</w:t>
      </w:r>
      <w:r>
        <w:t>কিন্তু তাদের মধ্যে কেউ কেউ বলল, "এ লোকটি বেলসবূল নামে ভূতদের রাজার মাধ্যমে ভূত ছাড়ায়।"</w:t>
      </w:r>
      <w:r>
        <w:rPr>
          <w:vertAlign w:val="superscript"/>
        </w:rPr>
        <w:t>16</w:t>
      </w:r>
      <w:r>
        <w:t xml:space="preserve">আর কেউ কেউ পরীক্ষা করার জন্য তাঁর কাছে আকাশ থেকে একটি চিহ্ন দেখতে চাইল। </w:t>
      </w:r>
      <w:r>
        <w:rPr>
          <w:vertAlign w:val="superscript"/>
        </w:rPr>
        <w:t>17</w:t>
      </w:r>
      <w:r>
        <w:t>কিন্তু তিনি তাদের মনের ভাব জানতে পেরে তাদের বললেন, "যে কোন রাজ্য যদি নিজের বিপক্ষে ভাগ হয়, তবে তা ধ্বংস হয়, এবং বাড়ি যদি বাড়ির বিপক্ষে যায় তাও ধ্বংস হয়।</w:t>
      </w:r>
      <w:r>
        <w:rPr>
          <w:vertAlign w:val="superscript"/>
        </w:rPr>
        <w:t>18</w:t>
      </w:r>
      <w:r>
        <w:t xml:space="preserve">আর শয়তানও যদি নিজের বিপক্ষে ভাগ হয়, তবে তার রাজ্য কীভাবে স্থির /ধরে থাকবে? কারণ তোমরা বলছ, আমি বেলসবূলের মাধ্যমে ভূত ছাড়াই। </w:t>
      </w:r>
      <w:r>
        <w:rPr>
          <w:vertAlign w:val="superscript"/>
        </w:rPr>
        <w:t>19</w:t>
      </w:r>
      <w:r>
        <w:t xml:space="preserve">আর আমি যদি বেলসবূলের মাধ্যমে ভূত ছাড়াই, তবে তোমাদের সন্তানেরা কার মাধ্যমে ছাড়ায়? এই জন্য তারাই তোমাদের বিচারকর্তা হবে। </w:t>
      </w:r>
      <w:r>
        <w:rPr>
          <w:vertAlign w:val="superscript"/>
        </w:rPr>
        <w:t>20</w:t>
      </w:r>
      <w:r>
        <w:t>কিন্তু আমি যদি ঈশ্বরের শক্তি দিয়ে ভূত ছাড়াই, তবে ঈশ্বরের রাজ্য তোমাদের কাছে এসে পড়েছে।</w:t>
      </w:r>
      <w:r>
        <w:rPr>
          <w:vertAlign w:val="superscript"/>
        </w:rPr>
        <w:t>21</w:t>
      </w:r>
      <w:r>
        <w:t xml:space="preserve">সেই বলবান মানুষ যখন অস্ত্রশস্ত্রে তৈরি থেকে নিজের বাড়ি রক্ষা করে, তখন তার সম্পত্তি নিরাপদে থাকে। </w:t>
      </w:r>
      <w:r>
        <w:rPr>
          <w:vertAlign w:val="superscript"/>
        </w:rPr>
        <w:t>22</w:t>
      </w:r>
      <w:r>
        <w:t xml:space="preserve">কিন্তু যিনি তার থেকেও বেশি বলবান, তিনি এসে যখন তাকে পরাজিত করেন, তখন তার যে অস্ত্রে বিশ্বাসী ছিল, তা কেড়ে নেবেন, ও তার সব জিনিস লুট করবেন। </w:t>
      </w:r>
      <w:r>
        <w:rPr>
          <w:vertAlign w:val="superscript"/>
        </w:rPr>
        <w:t>23</w:t>
      </w:r>
      <w:r>
        <w:t>যে আমার সাথে নয়, সে আমার বিপক্ষে এবং যে আমার সাথে কুড়ায় না, সে ছড়িয়ে ফেলে।</w:t>
      </w:r>
      <w:r>
        <w:rPr>
          <w:vertAlign w:val="superscript"/>
        </w:rPr>
        <w:t>24</w:t>
      </w:r>
      <w:r>
        <w:t xml:space="preserve">যখন অশুচি আত্মা মানুষের মধ্যে থেকে বের হয়ে যায়, তখন জলবিহীন নানা জায়গা দিয়ে ঘুরতে ঘুরতে বিশ্রামের খোঁজ করে। কিন্তু তখন তা পায় না, তখন সে বলে, আমি যেখান থেকে বের হয়ে এসেছি, আবার সেই বাড়িতে ফিরে যাই। </w:t>
      </w:r>
      <w:r>
        <w:rPr>
          <w:vertAlign w:val="superscript"/>
        </w:rPr>
        <w:t>25</w:t>
      </w:r>
      <w:r>
        <w:t xml:space="preserve">পরে সে এসে তা পরিষ্কার ও ভাল দেখে। </w:t>
      </w:r>
      <w:r>
        <w:rPr>
          <w:vertAlign w:val="superscript"/>
        </w:rPr>
        <w:t>26</w:t>
      </w:r>
      <w:r>
        <w:t>তখন সে গিয়ে নিজের থেকেও খারাপ অন্য সাত মন্দ ভূতকে সাথে নিয়ে আসে, আর তারা সেই জায়গায় প্রবেশ করে বাস করে। তাতে সেই মানুষের আগের দশা থেকে শেষের দশা আরও খারাপ হয়।"</w:t>
      </w:r>
      <w:r>
        <w:rPr>
          <w:vertAlign w:val="superscript"/>
        </w:rPr>
        <w:t>27</w:t>
      </w:r>
      <w:r>
        <w:t xml:space="preserve">তিনি এই সকল কথা বলছেন, এমন সময়ে ভিড়ের মধ্য থেকে কোন একজন মহিলা চিৎকার করে তাঁকে বলল, "ধন্য সেই গর্ভ, যে আপনাকে জন্ম দিয়েছিল, আর সেই স্তন, যার দুধ আপনি পান করেছিলেন।" </w:t>
      </w:r>
      <w:r>
        <w:rPr>
          <w:vertAlign w:val="superscript"/>
        </w:rPr>
        <w:t>28</w:t>
      </w:r>
      <w:r>
        <w:t>তিনি বললেন, "সত্যি ধন্য তারাই, যারা ঈশ্বরের বাক্য শুনে পালন করে।"সরল হওয়ার বিষয়ে শিক্ষা ।</w:t>
      </w:r>
      <w:r>
        <w:rPr>
          <w:vertAlign w:val="superscript"/>
        </w:rPr>
        <w:t>29</w:t>
      </w:r>
      <w:r>
        <w:t xml:space="preserve">পরে তাঁর কাছে অনেক লোকের ভিড় বাড়তে লাগল, তখন তিনি বলতে লাগলেন, "এই যুগের লোকেরা খারাপ, এরা প্রমাণের খোঁজ করে, কিন্তু যোনার প্রমাণ ছাড়া আর কোন প্রমাণ তাদের দেওয়া হবে না। </w:t>
      </w:r>
      <w:r>
        <w:rPr>
          <w:vertAlign w:val="superscript"/>
        </w:rPr>
        <w:t>30</w:t>
      </w:r>
      <w:r>
        <w:t>কারণ যোনা যেমন নীনবীয়দের কাছে প্রমাণের মতো হয়েছিলেন, তেমনি মনুষ্যপুত্র এই যুগের লোকদের কাছে প্রমাণ হবেন।</w:t>
      </w:r>
      <w:r>
        <w:rPr>
          <w:vertAlign w:val="superscript"/>
        </w:rPr>
        <w:t>31</w:t>
      </w:r>
      <w:r>
        <w:t>দক্ষিণ দেশের রানী বিচারে এই যুগের লোকদের সাথে দাঁড়িয়ে এদেরকে দোষী করবেন। কারণ শলোমনের জ্ঞানের কথা শোনার জন্য তিনি পৃথিবীর প্রান্ত থেকে এসেছিলেন, আর দেখ, শলোমনের থেকেও মহান এক লোক এখানে আছেন।</w:t>
      </w:r>
      <w:r>
        <w:rPr>
          <w:vertAlign w:val="superscript"/>
        </w:rPr>
        <w:t>32</w:t>
      </w:r>
      <w:r>
        <w:t>নীনবীয় লোকেরা বিচারে এই যুগের লোকদের সাথে দাঁড়িয়ে এদের দোষী করবে, কারণ তারা যোনার প্রচারে মন পরিবর্তন করেছিল, আর দেখ, যোনার থেকেও মহান এক লোক এখানে আছেন।</w:t>
      </w:r>
      <w:r>
        <w:rPr>
          <w:vertAlign w:val="superscript"/>
        </w:rPr>
        <w:t>33</w:t>
      </w:r>
      <w:r>
        <w:t xml:space="preserve">বাতি জ্বেলে কেউ গোপন জায়গায় কিংবা ঝুড়ির নীচে রাখে না, কিন্তু বাতিদানের উপরেই রাখে, যেন যারা ভিতরে যায়, তারা আলো দেখতে পায়। </w:t>
      </w:r>
      <w:r>
        <w:rPr>
          <w:vertAlign w:val="superscript"/>
        </w:rPr>
        <w:t>34</w:t>
      </w:r>
      <w:r>
        <w:t xml:space="preserve">তোমার চোখ হল শরীরের বাতি, তোমার চোখ যদি সরল হয়, তখন তোমার সকল শরীরও আলোকিত হয়, কিন্তু চোখ খারাপ হলে তোমার শরীরও অন্ধকারে পূর্ণ হয়। </w:t>
      </w:r>
      <w:r>
        <w:rPr>
          <w:vertAlign w:val="superscript"/>
        </w:rPr>
        <w:t>35</w:t>
      </w:r>
      <w:r>
        <w:t xml:space="preserve">অতএব; সাবধান হও যে, তোমার অন্তরে যে আলো আছে, তা অন্ধকার কিনা। </w:t>
      </w:r>
      <w:r>
        <w:rPr>
          <w:vertAlign w:val="superscript"/>
        </w:rPr>
        <w:t>36</w:t>
      </w:r>
      <w:r>
        <w:t>সত্যিই যদি তোমার সব শরীর আলোকিত হয় এবং কোনও অংশ অন্ধকারে পূর্ণ না থাকে, তবে বাতি যেমন নিজের তেজে তোমাকে আলো দান করে, তেমনি তোমার শরীরও সফলভাবে আলোকিত হবে।"</w:t>
      </w:r>
      <w:r>
        <w:rPr>
          <w:vertAlign w:val="superscript"/>
        </w:rPr>
        <w:t>37</w:t>
      </w:r>
      <w:r>
        <w:t xml:space="preserve">তিনি কথা বলছেন, এমন সময়ে একজন ফরীশী তাঁকে খাওয়ার দাওয়াত করলেন, আর তিনি ভিতরে গিয়ে খেতে বসলেন। </w:t>
      </w:r>
      <w:r>
        <w:rPr>
          <w:vertAlign w:val="superscript"/>
        </w:rPr>
        <w:t>38</w:t>
      </w:r>
      <w:r>
        <w:t>ফরীশী দেখে অবাক হলো, কারণ খাবার আগে তিনি স্নান করেননি।</w:t>
      </w:r>
      <w:r>
        <w:rPr>
          <w:vertAlign w:val="superscript"/>
        </w:rPr>
        <w:t>39</w:t>
      </w:r>
      <w:r>
        <w:t xml:space="preserve">কিন্তু প্রভু তাকে বললেন, "তোমরা ফরীশীরা তো পান করার পাত্র ও খাওয়ার পাত্র্রের বাইরে ধুইয়ে ফেল, কিন্তু তোমাদের ভিতরে লোভ ও অধার্মিকতায়/ শয়তানে ভরা। </w:t>
      </w:r>
      <w:r>
        <w:rPr>
          <w:vertAlign w:val="superscript"/>
        </w:rPr>
        <w:t>40</w:t>
      </w:r>
      <w:r>
        <w:t xml:space="preserve">বোকারা, যিনি বাইরের অংশ তৈরি করেছেন, তিনি কি ভেতরের অংশও তৈরি করেননি? </w:t>
      </w:r>
      <w:r>
        <w:rPr>
          <w:vertAlign w:val="superscript"/>
        </w:rPr>
        <w:t>41</w:t>
      </w:r>
      <w:r>
        <w:t>বরং ভিতরে যা যা আছে, তা দান কর, তাহলে দেখবে, তোমাদের কাছে সব কিছুই শুচি।</w:t>
      </w:r>
      <w:r>
        <w:rPr>
          <w:vertAlign w:val="superscript"/>
        </w:rPr>
        <w:t>42</w:t>
      </w:r>
      <w:r>
        <w:t>কিন্তু ফরীশীরা, ধি্ক তোমাদের, কারণ তোমরা পুদিনা, ধনে ও সকল প্রকার শাকের দশমাংশ দান করে থাক, আর ন্যায়বিচার ও ঈশ্বরের প্রেম আসা করে থাক, কিন্তু এসব পালন করা এবং ঐ সকল আলাদা না করা, তোমাদের উচিত ছিল।</w:t>
      </w:r>
      <w:r>
        <w:rPr>
          <w:vertAlign w:val="superscript"/>
        </w:rPr>
        <w:t>43</w:t>
      </w:r>
      <w:r>
        <w:t xml:space="preserve">ফরীশীরা, ধি্ক তোমাদের, কারণ তোমরা সমাজঘরে প্রথম আসন ও হাটে বাজারে লোকদের শুভেচ্ছা পেতে ভালবাস। </w:t>
      </w:r>
      <w:r>
        <w:rPr>
          <w:vertAlign w:val="superscript"/>
        </w:rPr>
        <w:t>44</w:t>
      </w:r>
      <w:r>
        <w:t>ধি্ক তোমাদের, কারণ তোমরা এমন লুকানো কবরের মতো, যার উপর দিয়ে লোকে না জেনে যাওয়া আসা করে।"</w:t>
      </w:r>
      <w:r>
        <w:rPr>
          <w:vertAlign w:val="superscript"/>
        </w:rPr>
        <w:t>45</w:t>
      </w:r>
      <w:r>
        <w:t xml:space="preserve">তখন ব্যবস্থার শিক্ষকদের মধ্যে একজন উত্তরে তাঁকে বলল, "হে শিক্ষক, এইকথা বলে আপনি আমাদেরও অপমান করছেন।" </w:t>
      </w:r>
      <w:r>
        <w:rPr>
          <w:vertAlign w:val="superscript"/>
        </w:rPr>
        <w:t>46</w:t>
      </w:r>
      <w:r>
        <w:t>তিনি বললেন, "ব্যবস্থার শিক্ষকরা, ধি্ক তোমাদেরও, কারণ তোমরা লোকদের ওপরে ভারী বোঝা চাপিয়ে দিয়ে থাক। কিন্তু নিজেরা একটি আঙ্গুল দিয়ে সেই সব বোঝা ধরেও দেখ না।</w:t>
      </w:r>
      <w:r>
        <w:rPr>
          <w:vertAlign w:val="superscript"/>
        </w:rPr>
        <w:t>47</w:t>
      </w:r>
      <w:r>
        <w:t xml:space="preserve">ধি্ক তোমাদের, কারণ তোমরা ভাববাদীদের কবর গেঁথে স্মৃতিসৌধ তৈরী কর, আর তোমাদের পূর্বপুরুষেরা তাঁদের হত্যা করেছিল। </w:t>
      </w:r>
      <w:r>
        <w:rPr>
          <w:vertAlign w:val="superscript"/>
        </w:rPr>
        <w:t>48</w:t>
      </w:r>
      <w:r>
        <w:t>সুতরাং, তোমরাই এর সাক্ষী এবং তোমাদের পূর্বপুরুষদের কাজের অনুমোদন করছো, কারণ তারা তাঁদের হত্যা করেছিল, আর তোমরা তাঁদের কবর গাঁথ।</w:t>
      </w:r>
      <w:r>
        <w:rPr>
          <w:vertAlign w:val="superscript"/>
        </w:rPr>
        <w:t>49</w:t>
      </w:r>
      <w:r>
        <w:t xml:space="preserve">এই জন্য ঈশ্বরের বুদ্ধি একথা বলে, আমি তাদের কাছে ভাববাদী ও শিষ্যদের পাঠাব, আর তাঁদের মধ্যে তারা কাউকে কাউকে হত্যা করবে, ও অত্যাচার করবে। </w:t>
      </w:r>
      <w:r>
        <w:rPr>
          <w:vertAlign w:val="superscript"/>
        </w:rPr>
        <w:t>50</w:t>
      </w:r>
      <w:r>
        <w:t xml:space="preserve">যেন পৃথিবী সৃষ্টির প্রথম থেকে যত ভাববাদীর রক্তপাত হয়েছে, তার বদলা এই যুগের লোকদের কাছে যেন নেওয়া যায় । </w:t>
      </w:r>
      <w:r>
        <w:rPr>
          <w:vertAlign w:val="superscript"/>
        </w:rPr>
        <w:t>51</w:t>
      </w:r>
      <w:r>
        <w:t>হেবলের রক্তপাত থেকে সখরিয়ের রক্তপাত পর্যন্ত, যাকে যজ্ঞবেদি ও মন্দিরের মাঝখানে হত্যা করা হয়েছিল, হ্যাঁ, আমি তোমাদের বলছি, এই যুগের লোকদের কাছে তার বদলা নেওয়া হবে।</w:t>
      </w:r>
      <w:r>
        <w:rPr>
          <w:vertAlign w:val="superscript"/>
        </w:rPr>
        <w:t>52</w:t>
      </w:r>
      <w:r>
        <w:t>ব্যবস্থার শিক্ষরা, ধি্ক তোমাদের, কারণ তোমরা জ্ঞানের চাবি নিজেদের কাছে রেখে দিয়েছো, আর নিজেরাও প্রবেশ করলে না ,এবং যারা প্রবেশ করছিল, তাদেরও বাধা দিলে।"</w:t>
      </w:r>
      <w:r>
        <w:rPr>
          <w:vertAlign w:val="superscript"/>
        </w:rPr>
        <w:t>53</w:t>
      </w:r>
      <w:r>
        <w:t xml:space="preserve">তিনি সেখান থেকে বের হয়ে এলে ব্যবস্থার শিক্ষকরা ও ফরীশীরা তাঁকে কঠোরভাবে বিরক্ত করতে, ও নানা বিষয়ে কথা বলবার জন্য প্রশ্ন করতে লাগল। </w:t>
      </w:r>
      <w:r>
        <w:rPr>
          <w:vertAlign w:val="superscript"/>
        </w:rPr>
        <w:t>54</w:t>
      </w:r>
      <w:r>
        <w:t>এবং তাঁর মুখের কথার ভুল ধরার জন্য ফাঁদ পেতে রাখ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এর মধ্যে হাজার হাজার লোক সমবেত হয়ে একজন অন্যের উপর পড়তে লাগল, তখন তিনি তাঁর শিষ্যদের বলতে লাগলেন, "তোমরা ফরীশীদের খামির/সম্পর্ক থেকে সাবধান থাক, তা ভণ্ডামি।</w:t>
      </w:r>
      <w:r>
        <w:rPr>
          <w:vertAlign w:val="superscript"/>
        </w:rPr>
        <w:t>2</w:t>
      </w:r>
      <w:r>
        <w:t xml:space="preserve">কিন্তু, এমন ঢাকা কিছুই নাই, যা প্রকাশ পাবে না এবং এমন গোপন কিছুই নাই, যা জানা যাবে না। </w:t>
      </w:r>
      <w:r>
        <w:rPr>
          <w:vertAlign w:val="superscript"/>
        </w:rPr>
        <w:t>3</w:t>
      </w:r>
      <w:r>
        <w:t>অতএব তোমরা অন্ধকারে যা কিছু বলিয়াছ, তা আলোতে শুনা যাবে এবং কোন গোপন জায়গায় কানে কানে যা বলিয়াছ, তা ছাদের উপরে প্রচারিত হবে।</w:t>
      </w:r>
      <w:r>
        <w:rPr>
          <w:vertAlign w:val="superscript"/>
        </w:rPr>
        <w:t>4</w:t>
      </w:r>
      <w:r>
        <w:t xml:space="preserve">আর, হে আমার বন্ধুরা, আমি তোমাদের বলছি, যাহারা শরীর বধ করা ছাড়া আর কিছুই করতে পারে না, তাদের ভয় করিও না। </w:t>
      </w:r>
      <w:r>
        <w:rPr>
          <w:vertAlign w:val="superscript"/>
        </w:rPr>
        <w:t>5</w:t>
      </w:r>
      <w:r>
        <w:t>তবে কাকে ভয় করবে, তাহা বলিয়া দিই, বধ করে নরকে ফেলার যাঁর ক্ষমতা আছে, তাহাকেই ভয় কর।</w:t>
      </w:r>
      <w:r>
        <w:rPr>
          <w:vertAlign w:val="superscript"/>
        </w:rPr>
        <w:t>6</w:t>
      </w:r>
      <w:r>
        <w:t xml:space="preserve">পাঁচটি চড়াই পাখি কি দুই পয়সায় বিক্রি হয় না? আর তাদের মধ্যে একটিও ঈশ্বরের চোখের আড়ালে থাকে না। </w:t>
      </w:r>
      <w:r>
        <w:rPr>
          <w:vertAlign w:val="superscript"/>
        </w:rPr>
        <w:t>7</w:t>
      </w:r>
      <w:r>
        <w:t>এমনকি, তোমাদের মাথার চুলগুলিও সব হিসাব আছে। ভয় কর না, তোমরা অনেক চড়াই পাখির বেশি মূল্যবান ।"</w:t>
      </w:r>
      <w:r>
        <w:rPr>
          <w:vertAlign w:val="superscript"/>
        </w:rPr>
        <w:t>8</w:t>
      </w:r>
      <w:r>
        <w:t xml:space="preserve">আর আমি তোমাদের বলছি, "যে কেউ লোকদের সামনে আমাকে স্বীকার করে, মনুষ্যপুত্রও ঈশ্বরের দূতদের সামনে তাকে স্বীকার করবেন। </w:t>
      </w:r>
      <w:r>
        <w:rPr>
          <w:vertAlign w:val="superscript"/>
        </w:rPr>
        <w:t>9</w:t>
      </w:r>
      <w:r>
        <w:t xml:space="preserve">কিন্তু যে কেউ মানুষদের সামনে আমাকে অস্বীকার করে, ঈশ্বরের দূতদের সামনে তাকে অস্বীকার করা হবে। </w:t>
      </w:r>
      <w:r>
        <w:rPr>
          <w:vertAlign w:val="superscript"/>
        </w:rPr>
        <w:t>10</w:t>
      </w:r>
      <w:r>
        <w:t>আর যে কেউ মনুষ্যপুত্রের বিপক্ষে কথা বলে, সে ক্ষমা পাবে, কিন্তু যে কেউ ঈশ্বরনিন্দা করে, সে ক্ষমা পাবে না।</w:t>
      </w:r>
      <w:r>
        <w:rPr>
          <w:vertAlign w:val="superscript"/>
        </w:rPr>
        <w:t>11</w:t>
      </w:r>
      <w:r>
        <w:t xml:space="preserve">আর লোকে যখন তোমাদের সমাজঘরে এবং কর্তৃপক্ষ ও শাসনকর্তা দের কাছে নিয়ে যাবে, তখন কীভাবে কি উত্তর দিবে, অথবা কি বলবে, সে বিষয়ে ভাবিত হইও না, </w:t>
      </w:r>
      <w:r>
        <w:rPr>
          <w:vertAlign w:val="superscript"/>
        </w:rPr>
        <w:t>12</w:t>
      </w:r>
      <w:r>
        <w:t>কেননা কি বলা উচিত, তা পবিত্র আত্মা সেই সময়ে তোমাদের শিক্ষা দেবেন।"</w:t>
      </w:r>
      <w:r>
        <w:rPr>
          <w:vertAlign w:val="superscript"/>
        </w:rPr>
        <w:t>13</w:t>
      </w:r>
      <w:r>
        <w:t xml:space="preserve">পরে লোকেদের মধ্য থেকে এক লোক তাঁহাকে বলল, "হে গুরু, আমার ভাইকে বলুন, যেন আমার সাথে পৈতৃক ধন ভাগ করে।" </w:t>
      </w:r>
      <w:r>
        <w:rPr>
          <w:vertAlign w:val="superscript"/>
        </w:rPr>
        <w:t>14</w:t>
      </w:r>
      <w:r>
        <w:t xml:space="preserve">কিন্তু তিনি তাকে বললেন, "তোমাদের উপরে বিচারকর্তা বা বিভাগ কর্তা করে আমাকে কে নিযুক্ত করিয়াছে?" </w:t>
      </w:r>
      <w:r>
        <w:rPr>
          <w:vertAlign w:val="superscript"/>
        </w:rPr>
        <w:t>15</w:t>
      </w:r>
      <w:r>
        <w:t>পরে তিনি তাদের বললেন, "সাবধান, সকল লোভ থেকে নিজেদের রক্ষা কর, কারণ মানুষের ধন সম্পত্তি অধিক হলেও তা তার জীবন হয় না।"</w:t>
      </w:r>
      <w:r>
        <w:rPr>
          <w:vertAlign w:val="superscript"/>
        </w:rPr>
        <w:t>16</w:t>
      </w:r>
      <w:r>
        <w:t xml:space="preserve">আর তিনি তাদের এই গল্প বললেন, "একজন ধনীর জমিতে অনেক শস্য উৎপন্ন হয়েছিল। </w:t>
      </w:r>
      <w:r>
        <w:rPr>
          <w:vertAlign w:val="superscript"/>
        </w:rPr>
        <w:t>17</w:t>
      </w:r>
      <w:r>
        <w:t xml:space="preserve">তাতে সে, মনে মনে চিন্তা করতে লাগল, কি করি? আমার তো শস্য রাখার জায়গা নাই। </w:t>
      </w:r>
      <w:r>
        <w:rPr>
          <w:vertAlign w:val="superscript"/>
        </w:rPr>
        <w:t>18</w:t>
      </w:r>
      <w:r>
        <w:t xml:space="preserve">পরে বলল, "আমি এমন করব, আমার গোলাঘরগুলো ভেঙে বড় বড় গোলাঘর তৈরি করব এবং তার মধ্যে আমার সব শস্য ও আমার অন্য জিনিস রাখব। </w:t>
      </w:r>
      <w:r>
        <w:rPr>
          <w:vertAlign w:val="superscript"/>
        </w:rPr>
        <w:t>19</w:t>
      </w:r>
      <w:r>
        <w:t>আর নিজের প্রাণকে বলব, প্রাণ, অনেক বছরের জন্য, তোমার জন্য অনেক জিনিস জমা আছে, বিশ্রাম কর, খাও, পান কর ও আনন্দে মেতে থাক।"</w:t>
      </w:r>
      <w:r>
        <w:rPr>
          <w:vertAlign w:val="superscript"/>
        </w:rPr>
        <w:t>20</w:t>
      </w:r>
      <w:r>
        <w:t xml:space="preserve">কিন্তু ঈশ্বর তাকে বললেন, "হে বোকা, আজ রাতেই তোমার প্রাণ তোমার কাছ থেকে নিয়ে নেওয়া হবে, তবে তুমি এই যে আয়োজন করলে, এসব কার হবে?" </w:t>
      </w:r>
      <w:r>
        <w:rPr>
          <w:vertAlign w:val="superscript"/>
        </w:rPr>
        <w:t>21</w:t>
      </w:r>
      <w:r>
        <w:t>যে কেউ নিজের জন্য ধন জমা করে সে ঈশ্বরের কাছে ধনবান নয়, তার অবস্থা এমনই হয়।"</w:t>
      </w:r>
      <w:r>
        <w:rPr>
          <w:vertAlign w:val="superscript"/>
        </w:rPr>
        <w:t>22</w:t>
      </w:r>
      <w:r>
        <w:t xml:space="preserve">পরে তিনি তাঁর শিষ্যদের বললেন, "এই জন্য আমি তোমাদের বলছি, ‘কি খাবার খাব’ বলে জীবনের বিষয়ে, কিংবা ‘কি পরব’ বলে দেহের বিষয়ে ভাবিও না। </w:t>
      </w:r>
      <w:r>
        <w:rPr>
          <w:vertAlign w:val="superscript"/>
        </w:rPr>
        <w:t>23</w:t>
      </w:r>
      <w:r>
        <w:t>কারণ খাবার থেকে জীবন ও কাপরের থেকে দেহ বড় বিষয়।</w:t>
      </w:r>
      <w:r>
        <w:rPr>
          <w:vertAlign w:val="superscript"/>
        </w:rPr>
        <w:t>24</w:t>
      </w:r>
      <w:r>
        <w:t xml:space="preserve">কাকদের বিষয় ভাবো, তারা বোনেও না, কাটেও না, তাদের ভান্ডারও নেই, গোলাঘরও নেই, কিন্তু ঈশ্বর তাদেরও খাবার দিয়ে থাকেন। আর পাখিদের থেকেও তোমরা কত বেশি মূল্যবান! </w:t>
      </w:r>
      <w:r>
        <w:rPr>
          <w:vertAlign w:val="superscript"/>
        </w:rPr>
        <w:t>25</w:t>
      </w:r>
      <w:r>
        <w:t xml:space="preserve">আর তোমাদের মধ্যে কে ভাবে যে নিজের বয়স এক হাত বড় করতে পারে? </w:t>
      </w:r>
      <w:r>
        <w:rPr>
          <w:vertAlign w:val="superscript"/>
        </w:rPr>
        <w:t>26</w:t>
      </w:r>
      <w:r>
        <w:t>অতএব তোমরা এত ছোট কাজও যদি করতে না পার, তবে অন্য অন্য বিষয়ে কেন ভাবিত হও?</w:t>
      </w:r>
      <w:r>
        <w:rPr>
          <w:vertAlign w:val="superscript"/>
        </w:rPr>
        <w:t>27</w:t>
      </w:r>
      <w:r>
        <w:t xml:space="preserve">লিলি ফুলের বিষয়ে ভাবো , সেগুলি কেমন বাড়ে, সেগুলি কোন পরিশ্রম করে না, সুতোও কাটে না, কিন্তু আমি তোমাদেরকে বলছি, শলোমনও তাঁর সব প্রতিপত্তি/সয় সম্পদ এদের একটির মতোও নিজেকে সাজাতে পারেননি। </w:t>
      </w:r>
      <w:r>
        <w:rPr>
          <w:vertAlign w:val="superscript"/>
        </w:rPr>
        <w:t>28</w:t>
      </w:r>
      <w:r>
        <w:t>ভাল, মাঠের যে ঘাস আজ আছে তা কাল আগুনে পুরে দেওয়া হবে, তা যদি ঈশ্বর এমন সুন্দর করে সাজিয়েছেন, তবে হে কম বিশ্বাসীরা, তোমাদের কত বেশি করে অবষ্যই সাজাবেন!</w:t>
      </w:r>
      <w:r>
        <w:rPr>
          <w:vertAlign w:val="superscript"/>
        </w:rPr>
        <w:t>29</w:t>
      </w:r>
      <w:r>
        <w:t xml:space="preserve">আর, কি খাবে, কি পান করবে, এ বিষয়ে তোমরা ভেবো না এবং চেষ্ঠাও কর না, </w:t>
      </w:r>
      <w:r>
        <w:rPr>
          <w:vertAlign w:val="superscript"/>
        </w:rPr>
        <w:t>30</w:t>
      </w:r>
      <w:r>
        <w:t>কারণ জগতের জাতিগন এসব জিনিস পাওয়ার জন্য ব্যাকুল হয়, কিন্তু তোমাদের পিতা ঈশ্বর জানেন যে, এই সকল খাবার তোমাদের প্রয়োজন আছে।</w:t>
      </w:r>
      <w:r>
        <w:rPr>
          <w:vertAlign w:val="superscript"/>
        </w:rPr>
        <w:t>31</w:t>
      </w:r>
      <w:r>
        <w:t xml:space="preserve">তোমরা বরং তার রাজ্যর বিষয়ে ভাবিত হও, তাহলে এই সকল তোমাদের দেওয়া হবে। </w:t>
      </w:r>
      <w:r>
        <w:rPr>
          <w:vertAlign w:val="superscript"/>
        </w:rPr>
        <w:t>32</w:t>
      </w:r>
      <w:r>
        <w:t>হে ছোট্ট মেষপাল, ভয় করিও না, কারণ তোমাদের সেই রাজ্য দিতে তোমাদের পিতা ঈশ্বর পরিকল্পনা করেছেন।</w:t>
      </w:r>
      <w:r>
        <w:rPr>
          <w:vertAlign w:val="superscript"/>
        </w:rPr>
        <w:t>33</w:t>
      </w:r>
      <w:r>
        <w:t xml:space="preserve">তোমাদের যা আছে, বিক্রি করে দান কর। নিজেদের জন্য এমন থলি তৈরি কর, যা কখনো পুরনো হবে না, স্বর্গে এমন ধন জমা কর যা কখনো শেষ হবে না, যেখানে চোর আসে না, </w:t>
      </w:r>
      <w:r>
        <w:rPr>
          <w:vertAlign w:val="superscript"/>
        </w:rPr>
        <w:t>34</w:t>
      </w:r>
      <w:r>
        <w:t>এবং পোকাও নষ্ট করে না, কারণ যেখানে তোমাতদর ধন, সেখানে তোমাদের মনও থাকিবে।</w:t>
      </w:r>
      <w:r>
        <w:rPr>
          <w:vertAlign w:val="superscript"/>
        </w:rPr>
        <w:t>35</w:t>
      </w:r>
      <w:r>
        <w:t xml:space="preserve">তোমাদের কোমর বেঁধে রাখ ও বাতি ধরিয়ে রাখ। </w:t>
      </w:r>
      <w:r>
        <w:rPr>
          <w:vertAlign w:val="superscript"/>
        </w:rPr>
        <w:t>36</w:t>
      </w:r>
      <w:r>
        <w:t>তোমরা এমন লোকের মতো হও, যারা তাদের প্রভুর আসায় থাকে যে, তিনি বিয়ের ভোজ থেকে কখন ফিরে আসবেন, যেন তিনি এসে দরজায় আঘাত করলে তাহারা তখনই তাঁহার জন্য দরজা খুলে দিতে পারে।</w:t>
      </w:r>
      <w:r>
        <w:rPr>
          <w:vertAlign w:val="superscript"/>
        </w:rPr>
        <w:t>37</w:t>
      </w:r>
      <w:r>
        <w:t xml:space="preserve">যাদেরকে প্রভু এসে জেগে থাকতে দেখবেন, সেই দাসেরা ধন্য । আমি তোমাদেরকে সত্যি বলছি, তিনি কোমর বেঁধে তাদেরকে খেতে বসাবেন এবং কাছে এসে তাদের সেবা করবেন। </w:t>
      </w:r>
      <w:r>
        <w:rPr>
          <w:vertAlign w:val="superscript"/>
        </w:rPr>
        <w:t>38</w:t>
      </w:r>
      <w:r>
        <w:t>যদি মাঝ রাতে অথবা, যদি শেষ রাতে এসে প্রভু তেমনিই দেখেন, তবে দাসেরা ধন্য!</w:t>
      </w:r>
      <w:r>
        <w:rPr>
          <w:vertAlign w:val="superscript"/>
        </w:rPr>
        <w:t>39</w:t>
      </w:r>
      <w:r>
        <w:t xml:space="preserve">কিন্তু এটা জানে রাখো চোর কোন সময়ে আসবে, তা যদি বাড়ির মালিক জানিত, তবে সে জেগে থাকিত, নিজের বাড়িতে সিঁধ কাটতে দিত না। </w:t>
      </w:r>
      <w:r>
        <w:rPr>
          <w:vertAlign w:val="superscript"/>
        </w:rPr>
        <w:t>40</w:t>
      </w:r>
      <w:r>
        <w:t>তোমরাও প্রস্তুত থাক, কারণ যে সময় তোমরা মনে করবে তিনি আসবেন না, সেই সময়ই মানুষ্যপুত্র আসবেন।"</w:t>
      </w:r>
      <w:r>
        <w:rPr>
          <w:vertAlign w:val="superscript"/>
        </w:rPr>
        <w:t>41</w:t>
      </w:r>
      <w:r>
        <w:t xml:space="preserve">তখন পিতর বললেন, "প্রভু, আপনি কি আমাদের, না সবাইকে এই গল্প বলছেন?" </w:t>
      </w:r>
      <w:r>
        <w:rPr>
          <w:vertAlign w:val="superscript"/>
        </w:rPr>
        <w:t>42</w:t>
      </w:r>
      <w:r>
        <w:t xml:space="preserve">প্রভু বললেন, "সেই বিশ্বস্ত ও বুদ্ধিমান মালিক কে, যাকে তার প্রভু তাঁর অন্য দাসদের উপরে নির্বাচন করবেন, যেন সে তাদের সঠিক সময়ে খাবারের নিরূপিত অংশ দেয়? </w:t>
      </w:r>
      <w:r>
        <w:rPr>
          <w:vertAlign w:val="superscript"/>
        </w:rPr>
        <w:t>43</w:t>
      </w:r>
      <w:r>
        <w:t xml:space="preserve">ধন্য সেই দাস, যাকে তার প্রভু এসে তেমন করতে দেখবেন। </w:t>
      </w:r>
      <w:r>
        <w:rPr>
          <w:vertAlign w:val="superscript"/>
        </w:rPr>
        <w:t>44</w:t>
      </w:r>
      <w:r>
        <w:t>আমি তোমাদের সত্যি বলছি, তিনি তাকে তাঁর সব কিছুর উপরে র্নিবাচন করবেন।</w:t>
      </w:r>
      <w:r>
        <w:rPr>
          <w:vertAlign w:val="superscript"/>
        </w:rPr>
        <w:t>45</w:t>
      </w:r>
      <w:r>
        <w:t xml:space="preserve">কিন্তু সেই দাস যদি মনে মনে বলে, আমার প্রভুর আসতে দেরি হবে এবং সে দাস দাসীদেরকে মারধর করে, ভোজন ও পান করতে এবং মাতাল হতে আরম্ভ করে, </w:t>
      </w:r>
      <w:r>
        <w:rPr>
          <w:vertAlign w:val="superscript"/>
        </w:rPr>
        <w:t>46</w:t>
      </w:r>
      <w:r>
        <w:t>তবে যে দিন সে অপেক্ষা করবে না এবং যে সময়ের আশা সে করবে না ,সেই দিন ও সেই সময় সেই দাসের প্রভু আসবেন, আর তাকে দুই টুকরা করে ভন্ডদের মধ্যে তার জায়গা ঠিক করবেন।</w:t>
      </w:r>
      <w:r>
        <w:rPr>
          <w:vertAlign w:val="superscript"/>
        </w:rPr>
        <w:t>47</w:t>
      </w:r>
      <w:r>
        <w:t xml:space="preserve">আর সেই দাস, যে তার প্রভুর ইচ্ছা জেনেও তৈরি হয়নি, ও তাঁর ইচ্ছা মতো কাজ করে নি, সে বেশি শাস্তি পাবে। </w:t>
      </w:r>
      <w:r>
        <w:rPr>
          <w:vertAlign w:val="superscript"/>
        </w:rPr>
        <w:t>48</w:t>
      </w:r>
      <w:r>
        <w:t>কিন্তু যে না জেনে শাস্তির কাজ করেছে, সে কম শাস্তি পাবে। আর যে কোন লোককে বেশি দেওয়া হয়েছে, তার কাছে বেশি দাবী করা হবে এবং লোকে যার কাছে বেশি রেখেছে, তার কাছে বেশি চাওয়া হবে।</w:t>
      </w:r>
      <w:r>
        <w:rPr>
          <w:vertAlign w:val="superscript"/>
        </w:rPr>
        <w:t>49</w:t>
      </w:r>
      <w:r>
        <w:t xml:space="preserve">আমি পৃথিবীতে আগুন নিক্ষেপ করতে এসেছি, আর এখন যদি তা প্রজ্বলিত হয়ে থাকে, তবে আর কি চাই? </w:t>
      </w:r>
      <w:r>
        <w:rPr>
          <w:vertAlign w:val="superscript"/>
        </w:rPr>
        <w:t>50</w:t>
      </w:r>
      <w:r>
        <w:t>কিন্তু আমাকে এক বাপ্তিষ্মের বাপ্তিষ্ম নিতে হবে, আর তা যাবৎ সম্পুর্ণ না হয়, তাবৎ আমি কতই না হয়রান হচ্ছি।</w:t>
      </w:r>
      <w:r>
        <w:rPr>
          <w:vertAlign w:val="superscript"/>
        </w:rPr>
        <w:t>51</w:t>
      </w:r>
      <w:r>
        <w:t xml:space="preserve">তোমরা কি মনে কর, আমি পৃথিবীতে শান্তি দিতে এসেছি? তোমাদেরকে বলছি, তা নয়, বরং বিভেদ। </w:t>
      </w:r>
      <w:r>
        <w:rPr>
          <w:vertAlign w:val="superscript"/>
        </w:rPr>
        <w:t>52</w:t>
      </w:r>
      <w:r>
        <w:t xml:space="preserve">কারণ এখন থেকে এক বাড়িতে পাঁচ জন আলাদা হবে, তিনজন দুইজনের বিপক্ষে ও দুই জন তিন জনের বিপক্ষে, </w:t>
      </w:r>
      <w:r>
        <w:rPr>
          <w:vertAlign w:val="superscript"/>
        </w:rPr>
        <w:t>53</w:t>
      </w:r>
      <w:r>
        <w:t>বাবা ছেলের বিপক্ষে এবং ছেলে বাবার বিপক্ষে, মায়ের সাথে মেয়ের এবং মেয়ের সাথে মায়ের, শাশুড়ীর সাথে বৌমার এবং বৌয়ের সাথে শাশুড়ির দন্দ সৃষ্ঠি করতে এসেছি।</w:t>
      </w:r>
      <w:r>
        <w:rPr>
          <w:vertAlign w:val="superscript"/>
        </w:rPr>
        <w:t>54</w:t>
      </w:r>
      <w:r>
        <w:t xml:space="preserve">আর তিনি লোকদের বললেন, তোমরা যখন পশ্চিমদিকে মেঘ উঠতে দেখ, তখন বল যে বৃষ্টি আসছে, আর তেমনটাই ঘটে। </w:t>
      </w:r>
      <w:r>
        <w:rPr>
          <w:vertAlign w:val="superscript"/>
        </w:rPr>
        <w:t>55</w:t>
      </w:r>
      <w:r>
        <w:t xml:space="preserve">আর যখন দক্ষিণের বাতাস বইতে দেখ, তখন বল আজ খুব গরম পড়বে এবং তাই ঘটে। </w:t>
      </w:r>
      <w:r>
        <w:rPr>
          <w:vertAlign w:val="superscript"/>
        </w:rPr>
        <w:t>56</w:t>
      </w:r>
      <w:r>
        <w:t>শয়তানেরা তোমরা পৃথিবীর ও আকাশের ভাব দেখে বিচার করতে পার, কিন্তু এই বর্তমান সময়ের অবস্থা বুঝতে পার না, এ কেমন?</w:t>
      </w:r>
      <w:r>
        <w:rPr>
          <w:vertAlign w:val="superscript"/>
        </w:rPr>
        <w:t>57</w:t>
      </w:r>
      <w:r>
        <w:t xml:space="preserve">আর সত্য কি, তা নিজেরাই কেন বিচার কর না? </w:t>
      </w:r>
      <w:r>
        <w:rPr>
          <w:vertAlign w:val="superscript"/>
        </w:rPr>
        <w:t>58</w:t>
      </w:r>
      <w:r>
        <w:t xml:space="preserve">যখন বিপক্ষের সাথে বিচারকের কাছে যাও, পথে তার সাথে মিটমাট করে নাও, না হলে যদি সে তোমাকে বিচারকের কাছে টেনে নিয়ে যায়, আর বিচারক তোমাকে সৈন্যদের হাতে ধরিয়ে দেবে, এবং সৈন্য তোমাকে জেলখানায় নিয়ে যাবে। </w:t>
      </w:r>
      <w:r>
        <w:rPr>
          <w:vertAlign w:val="superscript"/>
        </w:rPr>
        <w:t>59</w:t>
      </w:r>
      <w:r>
        <w:t>আমি তোমাকে বলছি, যে পর্যন্ত না তুমি শেষ পয়সাটা শোধ করবে, সেই পর্যন্ত তুমি কোন মতেই সেখান থেকে বের হয়ে আসতে পারবে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সেই সময় কয়েক জন লোক যীশুকে সেই গালীলীয়দের বিষয়ে বলল, যাদের রক্ত পীলাত তাদের বলির সাথে মিশিয়ে দিয়েছিলেন। </w:t>
      </w:r>
      <w:r>
        <w:rPr>
          <w:vertAlign w:val="superscript"/>
        </w:rPr>
        <w:t>2</w:t>
      </w:r>
      <w:r>
        <w:t xml:space="preserve">তিনি তাদের বললেন," তোমরা কি মনে কর, সেই গালীলীয়দের এই শাস্তি হয়েছে বলে তারা অন্য সব গালীলীয়দের থেকে কি বেশি পাপী ছিল? </w:t>
      </w:r>
      <w:r>
        <w:rPr>
          <w:vertAlign w:val="superscript"/>
        </w:rPr>
        <w:t>3</w:t>
      </w:r>
      <w:r>
        <w:t>আমি তোমাদের বলছি, তাহা নয়; আর যদি মন না ফেরাও, তবে তোমরাও তাদের মত বিনাশ হইবে।</w:t>
      </w:r>
      <w:r>
        <w:rPr>
          <w:vertAlign w:val="superscript"/>
        </w:rPr>
        <w:t>4</w:t>
      </w:r>
      <w:r>
        <w:t xml:space="preserve">সেই আঠারো জন, যাদের উপরে শীলোহের উঁচু পাহাড়ের চূড়া চাপা পড়ে গিয়ে মারা গিয়েছিল, তোমরা কি তাদের বিষয়ে মনে করছো যে, তারা কি যিরুশালেমের অন্য সব লোকদের থেকে বেশি পাপী ছিল? </w:t>
      </w:r>
      <w:r>
        <w:rPr>
          <w:vertAlign w:val="superscript"/>
        </w:rPr>
        <w:t>5</w:t>
      </w:r>
      <w:r>
        <w:t>আমি তোমাদের বলছি, তাহা নয়; আর যদি মন না ফেরাও, তবে তোমরাও সেভাবে বিনাশ হইবে।"</w:t>
      </w:r>
      <w:r>
        <w:rPr>
          <w:vertAlign w:val="superscript"/>
        </w:rPr>
        <w:t>6</w:t>
      </w:r>
      <w:r>
        <w:t xml:space="preserve">এরপর যীশু তাদের শিক্ষা দেবার জন্য এই বিবরণ বললেন,“ কোনো একজন লোকের আঙ্গুর ক্ষেতে একটা ডুমুরগাছ লাগানো ছিল; আর তিনি এসে সেই গাছে ফলের খোঁজ করলেন, কিন্তু পেলেন না।” </w:t>
      </w:r>
      <w:r>
        <w:rPr>
          <w:vertAlign w:val="superscript"/>
        </w:rPr>
        <w:t>7</w:t>
      </w:r>
      <w:r>
        <w:t>তাতে তিনি মালীকে বললেন, দেখ, আজ তিন বছর ধরে এই ডুমুরগাছে ফলের খোঁজ করছি, কিন্তু কিছুই পাচ্ছি না, এটাকে কেটে ফেল,এটা কেন জমি নষ্ট করবে।</w:t>
      </w:r>
      <w:r>
        <w:rPr>
          <w:vertAlign w:val="superscript"/>
        </w:rPr>
        <w:t>8</w:t>
      </w:r>
      <w:r>
        <w:t xml:space="preserve">সে তাঁকে বলল, প্রভু, এ বছর এটা রেখে দিন, আমি এটার চারপাশে খুঁড়ে সার দেব, </w:t>
      </w:r>
      <w:r>
        <w:rPr>
          <w:vertAlign w:val="superscript"/>
        </w:rPr>
        <w:t>9</w:t>
      </w:r>
      <w:r>
        <w:t>তারপর যদি এই গাছে ফল হয় ভালই, না হলে এটা কেঁটে ফেলবেন।"</w:t>
      </w:r>
      <w:r>
        <w:rPr>
          <w:vertAlign w:val="superscript"/>
        </w:rPr>
        <w:t>10</w:t>
      </w:r>
      <w:r>
        <w:t xml:space="preserve">কোন এক সময় বিশ্রামবারে যীশু একটা সমাজঘরে শিক্ষা দিচ্ছিলেন। </w:t>
      </w:r>
      <w:r>
        <w:rPr>
          <w:vertAlign w:val="superscript"/>
        </w:rPr>
        <w:t>11</w:t>
      </w:r>
      <w:r>
        <w:t>সেখানে একজন স্ত্রীলোক ছিল, যাকে আঠারো বছর ধরে দুর্বল করার একটি মন্দ আত্মা ধরেছিল, তার কোমর বাকানো ছিল, কোনো মতেই সোজা হতে পারত না।</w:t>
      </w:r>
      <w:r>
        <w:rPr>
          <w:vertAlign w:val="superscript"/>
        </w:rPr>
        <w:t>12</w:t>
      </w:r>
      <w:r>
        <w:t xml:space="preserve">তাকে দেখে যীশু কাছে ডাকলেন, আর বললেন, হে নারী, তুমি তোমার দুর্বলতা থেকে মুক্ত হলে।" </w:t>
      </w:r>
      <w:r>
        <w:rPr>
          <w:vertAlign w:val="superscript"/>
        </w:rPr>
        <w:t>13</w:t>
      </w:r>
      <w:r>
        <w:t xml:space="preserve">পরে তিনি তার উপরে হাত রাখলেন; তাতে সে তখনই সোজা হয়ে দাঁড়াল, আর ঈশ্বরের গৌরব করতে লাগলেন। </w:t>
      </w:r>
      <w:r>
        <w:rPr>
          <w:vertAlign w:val="superscript"/>
        </w:rPr>
        <w:t>14</w:t>
      </w:r>
      <w:r>
        <w:t>কিন্তু বিশ্রামবারে যীশু ভালো করেছিলেন বলে, সমাজঘরের নেতা রেগে গেলেন এবং সে উত্তর করে লোকদের বললেন, ছয় দিন আছে, সেই সব দিনে কাজ করা উচিত। অতএব ;ঐ সব দিনে এসে ভাল হও, বিশ্রামবারে নয়।</w:t>
      </w:r>
      <w:r>
        <w:rPr>
          <w:vertAlign w:val="superscript"/>
        </w:rPr>
        <w:t>15</w:t>
      </w:r>
      <w:r>
        <w:t xml:space="preserve">কিন্তু যীশু তাকে উত্তর করে বললেন," ভণ্ডরা, তোমাদের প্রত্যেক জন কি বিশ্রামবারে নিজের নিজের গরু অথবা গাধাকে গোয়াল থেকে খুলে জল খাওয়াতে নিয়ে যাও না? </w:t>
      </w:r>
      <w:r>
        <w:rPr>
          <w:vertAlign w:val="superscript"/>
        </w:rPr>
        <w:t>16</w:t>
      </w:r>
      <w:r>
        <w:t>তবে এই স্ত্রীলোক, অব্রাহামের কন্যা, দেখ যাকে শয়তান আজ আঠারো বছর ধরে বেঁধে রেখেছিল, এর এই বাধঁন থেকে বিশ্রামবারে মুক্তি পাওয়া কি উচিত নয়?"</w:t>
      </w:r>
      <w:r>
        <w:rPr>
          <w:vertAlign w:val="superscript"/>
        </w:rPr>
        <w:t>17</w:t>
      </w:r>
      <w:r>
        <w:t>তিনি এই কথা বললে, তাঁর বিরোধীরা সবাই লজ্জিত হলেন; কিন্তু তাঁর মাধ্যমে যে সব গৌরবময় কাজ হচ্ছিল, তাতে সকল সাধারণ লোক আনন্দিত হইল।</w:t>
      </w:r>
      <w:r>
        <w:rPr>
          <w:vertAlign w:val="superscript"/>
        </w:rPr>
        <w:t>18</w:t>
      </w:r>
      <w:r>
        <w:t xml:space="preserve">তখন তিনি বললেন," ঈশ্বরের রাজ্য কি রকমের মত? আমি কিসের সাথে তার তুলনা করব?" </w:t>
      </w:r>
      <w:r>
        <w:rPr>
          <w:vertAlign w:val="superscript"/>
        </w:rPr>
        <w:t>19</w:t>
      </w:r>
      <w:r>
        <w:t>এটি সরিষা দানার মত, যা কোনো লোক নিয়ে নিজের বাগানে ছুড়ে দিল, পরে তা বেড়ে গাছ হয়ে উঠল এবং পাখিরা স্বর্গ থেকে এসে তার ডালে বাসা বানালো।</w:t>
      </w:r>
      <w:r>
        <w:rPr>
          <w:vertAlign w:val="superscript"/>
        </w:rPr>
        <w:t>20</w:t>
      </w:r>
      <w:r>
        <w:t xml:space="preserve">আবার তিনি বললেন, "আমি কিসের সাথে ঈশ্বরের রাজ্যের তুলনা করব? </w:t>
      </w:r>
      <w:r>
        <w:rPr>
          <w:vertAlign w:val="superscript"/>
        </w:rPr>
        <w:t>21</w:t>
      </w:r>
      <w:r>
        <w:t>এটি এমন খামিরের মত, যা কোনো স্ত্রীলোক নিয়ে ময়দার মধ্যে ঢেকে রাখল, পরিশেষে পুরোটাই খামিরে ভোরে উঠল।"</w:t>
      </w:r>
      <w:r>
        <w:rPr>
          <w:vertAlign w:val="superscript"/>
        </w:rPr>
        <w:t>22</w:t>
      </w:r>
      <w:r>
        <w:t xml:space="preserve">আর তিনি শহরে শহরে ও গ্রামে গ্রামে ঘুরে শিক্ষা দিতে দিতে যিরুশালেমের দিকে যাচ্ছিলেন। </w:t>
      </w:r>
      <w:r>
        <w:rPr>
          <w:vertAlign w:val="superscript"/>
        </w:rPr>
        <w:t>23</w:t>
      </w:r>
      <w:r>
        <w:t xml:space="preserve">তখন একজন লোক তাঁকে বললেন, প্রভু, যারা উদ্ধার পাচ্ছে, তাদের সংখ্যা কি কম? </w:t>
      </w:r>
      <w:r>
        <w:rPr>
          <w:vertAlign w:val="superscript"/>
        </w:rPr>
        <w:t>24</w:t>
      </w:r>
      <w:r>
        <w:t>তিনি তাদেরকে বললেন, "চিকন দরজা দিয়ে ঢুকতে প্রাণপণে চেষ্টা কর; কারণ আমি তোমাদের বলছি, অনেকে ঢুকতে চেষ্টা করবে, কিন্তু পারবে না।</w:t>
      </w:r>
      <w:r>
        <w:rPr>
          <w:vertAlign w:val="superscript"/>
        </w:rPr>
        <w:t>25</w:t>
      </w:r>
      <w:r>
        <w:t xml:space="preserve">ঘরের মালিক উঠে দরজা বন্ধ করলে পর তোমরা বাইরে দাঁড়িয়ে দরজায় বাড়ি দিতে দিতে বলবে, প্রভু, আমাদের জন্য দরজা খুলে দিন; আর তিনি উত্তর করে তোমাদের বলবেন, আমি জানি না, তোমরা কোথা থেকে এসেছ, </w:t>
      </w:r>
      <w:r>
        <w:rPr>
          <w:vertAlign w:val="superscript"/>
        </w:rPr>
        <w:t>26</w:t>
      </w:r>
      <w:r>
        <w:t xml:space="preserve">তখন তোমরা বলবে, আমরা আপনার সাথে খাওয়া দাওয়া করেছি এবং আমাদের পথে পথে আপনি উপদেশ দিয়েছেন। </w:t>
      </w:r>
      <w:r>
        <w:rPr>
          <w:vertAlign w:val="superscript"/>
        </w:rPr>
        <w:t>27</w:t>
      </w:r>
      <w:r>
        <w:t>কিন্তু তিনি বলবেন, তোমাদের বলছি, আমি জানি না, তোমরা কোথা থেকে এসেছো; হে অধর্মচারীরা, আমার কাছ থেকে দূর হও।</w:t>
      </w:r>
      <w:r>
        <w:rPr>
          <w:vertAlign w:val="superscript"/>
        </w:rPr>
        <w:t>28</w:t>
      </w:r>
      <w:r>
        <w:t xml:space="preserve">যে জায়গায় কান্নাকাটি ও দাঁতে দাঁত ঘষাঘষি হবে তখন তোমরা দেখবে, অব্রাহাম, ইসহাক ও যাকোব এবং ভাববাদী সবাই ঈশ্বরের রাজ্যে আছেন, আর তোমাদের বাইরে ফেলে দেওয়া হচ্ছে। </w:t>
      </w:r>
      <w:r>
        <w:rPr>
          <w:vertAlign w:val="superscript"/>
        </w:rPr>
        <w:t>29</w:t>
      </w:r>
      <w:r>
        <w:t xml:space="preserve">আর লোকেরা পূর্ব ও পশ্চিম থেকে এবং উত্তর ও দক্ষিণ দিক থেকে আসবে এবং ঈশ্বরের রাজ্যে একসাথে বসবে। </w:t>
      </w:r>
      <w:r>
        <w:rPr>
          <w:vertAlign w:val="superscript"/>
        </w:rPr>
        <w:t>30</w:t>
      </w:r>
      <w:r>
        <w:t>আর দেখ, যারা শেষের, তারা প্রথম হবে এবং যারা প্রথম, তারা এমন কেউ কেউ শেষে পড়বে।"</w:t>
      </w:r>
      <w:r>
        <w:rPr>
          <w:vertAlign w:val="superscript"/>
        </w:rPr>
        <w:t>31</w:t>
      </w:r>
      <w:r>
        <w:t xml:space="preserve">সেই সময়ে কয়েক জন ফরীশী কাছে এসে তাঁকে বলল, "চলে যাও, এখান থেকে চলে যাও; কারণ হেরোদ তোমাকে নিহত করতে চাইছেন।" </w:t>
      </w:r>
      <w:r>
        <w:rPr>
          <w:vertAlign w:val="superscript"/>
        </w:rPr>
        <w:t>32</w:t>
      </w:r>
      <w:r>
        <w:t xml:space="preserve">তিনি তাদের বললেন, তোমরা গিয়ে সেই শিয়ালকে বল, দেখ, আজ ও কাল আমি ভূত ছাড়াচ্ছি, ও রোগীদের ভালো করছি এবং তৃতীয় দিনে আমি আমার কাজ শেষ করব। </w:t>
      </w:r>
      <w:r>
        <w:rPr>
          <w:vertAlign w:val="superscript"/>
        </w:rPr>
        <w:t>33</w:t>
      </w:r>
      <w:r>
        <w:t>যাই হোক, আজ, কাল ও পরশু দিনের পর আমাকে চলতে হবে। কারণ এমন হতে পারে না যে, যিরুশালেমের বাইরে আর কোথাও কোনো ভাববাদী ধংস হয়।</w:t>
      </w:r>
      <w:r>
        <w:rPr>
          <w:vertAlign w:val="superscript"/>
        </w:rPr>
        <w:t>34</w:t>
      </w:r>
      <w:r>
        <w:t xml:space="preserve">যিরূশালেম, যিরূশালেম, তুমি ভাববাদীদেরকে নিহত করেছ, ও তোমার কাছে যাদের পাঠানো হয়, তাদের পাথর মেরে থাক! মুরগি যেমন তার বাচ্চাদের ডানার নীচে একত্র করে, তেমনি আমিও কত বার তোমার সন্তানদের একত্র করতে ইচ্ছা করেছি, কিন্তু তোমরা রাজি হলে না। </w:t>
      </w:r>
      <w:r>
        <w:rPr>
          <w:vertAlign w:val="superscript"/>
        </w:rPr>
        <w:t>35</w:t>
      </w:r>
      <w:r>
        <w:t>দেখ, তোমাদের বাড়ি তোমাদের জন্য খালি হয়ে পড়ে থাকবে। আর আমি তোমাদের বলছি, তোমরা এখন থেকে আমাকে আর দেখতে পাবে না, যত দিন পর্যন্ত তোমরা না বলবে, “ধন্য তিনি, যিনি প্রভুর নামে আসিতেছে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তিনি এক বিশ্রামবারে প্রধান ফরীশীদের একজন নেতার বাড়িতে ভোজনে গেলেন, আর তারা তাঁর ওপরে নজর রাখলেন। </w:t>
      </w:r>
      <w:r>
        <w:rPr>
          <w:vertAlign w:val="superscript"/>
        </w:rPr>
        <w:t>2</w:t>
      </w:r>
      <w:r>
        <w:t xml:space="preserve">আর দেখ, তাঁর সামনে একজন লোক ছিল, যে শরীরে জল জমে যাওয়া রোগে ভুগছিলেন। </w:t>
      </w:r>
      <w:r>
        <w:rPr>
          <w:vertAlign w:val="superscript"/>
        </w:rPr>
        <w:t>3</w:t>
      </w:r>
      <w:r>
        <w:t>যীশু ব্যবস্থার শিক্ষক ও ফরীশীদের জিজ্ঞাসা করলেন, বিশ্রামবারে ভালো করা উচিত কি না? কিন্তু তারা চুপ করে থাকলেন।</w:t>
      </w:r>
      <w:r>
        <w:rPr>
          <w:vertAlign w:val="superscript"/>
        </w:rPr>
        <w:t>4</w:t>
      </w:r>
      <w:r>
        <w:t xml:space="preserve">তখন তিনি তাকে ধরে ভালো করে বিদায় দিলেন। </w:t>
      </w:r>
      <w:r>
        <w:rPr>
          <w:vertAlign w:val="superscript"/>
        </w:rPr>
        <w:t>5</w:t>
      </w:r>
      <w:r>
        <w:t xml:space="preserve">আর তিনি তাদের বললেন," তোমাদের মধ্যে কে আছে, যার সন্তান কিংবা গরু বিশ্রামবারে কুয়োতে পড়ে গেলে সে তখনই তাকে তুলবে না?" </w:t>
      </w:r>
      <w:r>
        <w:rPr>
          <w:vertAlign w:val="superscript"/>
        </w:rPr>
        <w:t>6</w:t>
      </w:r>
      <w:r>
        <w:t>তারা এই সব কথার উত্তর দিতে পারিলেন না।</w:t>
      </w:r>
      <w:r>
        <w:rPr>
          <w:vertAlign w:val="superscript"/>
        </w:rPr>
        <w:t>7</w:t>
      </w:r>
      <w:r>
        <w:t xml:space="preserve">আর মনোনীত লোকেরা কীভাবে ভালো ভালো আসন বেছে নিচ্ছে, তা দেখে যীশু গল্পের মাধ্যমে তাদের একটি শিক্ষা দিলেন, </w:t>
      </w:r>
      <w:r>
        <w:rPr>
          <w:vertAlign w:val="superscript"/>
        </w:rPr>
        <w:t>8</w:t>
      </w:r>
      <w:r>
        <w:t xml:space="preserve">তিনি তাদের বললেন," যখন কেউ তোমাদের বিয়ের ভোজে দাওয়াত করে, তখন সম্মানিত জায়গায় বস না। কারণ, তোমাদের থেকে হয়তো অনেক সম্মানিত অন্য কোনো লোককে দাওয়াত করা হয়েছে। </w:t>
      </w:r>
      <w:r>
        <w:rPr>
          <w:vertAlign w:val="superscript"/>
        </w:rPr>
        <w:t>9</w:t>
      </w:r>
      <w:r>
        <w:t>আর যে লোক তোমাকে ও তাকে দাওয়াত করেছে, সে এসে তোমাকে বলবে, এনাকে জায়গা দাও; আর তখন তুমি লজ্জিত হয়ে নীচু জায়গায় বসতে যাবে।</w:t>
      </w:r>
      <w:r>
        <w:rPr>
          <w:vertAlign w:val="superscript"/>
        </w:rPr>
        <w:t>10</w:t>
      </w:r>
      <w:r>
        <w:t xml:space="preserve">কিন্তু তুমি যখন দাওয়াত পাও তখন নীচু জায়গায় গিয়ে বস, তাতে যে লোক তোমাকে দাওয়াত করেছে, সে যখন আসবে আর তোমাকে বলবে, বন্ধু, সম্মানিত জায়গায় গিয়ে বস, তখন যারা তোমার সাথে বসে আছে, তাদের সামনে তুমি সম্মানিত হবে। </w:t>
      </w:r>
      <w:r>
        <w:rPr>
          <w:vertAlign w:val="superscript"/>
        </w:rPr>
        <w:t>11</w:t>
      </w:r>
      <w:r>
        <w:t>কারণ যে- কেউ নিজেকে বড় করে, তাকে নত করা হবে, আর যে কেউ নিজেকে নত করে, তাকে বড় করা হবে।"</w:t>
      </w:r>
      <w:r>
        <w:rPr>
          <w:vertAlign w:val="superscript"/>
        </w:rPr>
        <w:t>12</w:t>
      </w:r>
      <w:r>
        <w:t>আবার যে লোক তাকে দাওয়াত করেছিল, তাকেও তিনি বললেন," তুমি যখন দুপুরের খাবার অথবা রাতের খাবার তৈরী কর, তখন তোমার বন্ধুদের, বা তোমার ভাইদের, বা তোমার আত্মীয়দের অথবা ধনবান প্রতিবেশীকে ডেকো না, কারণ তারাও এর বদলে তোমাকে দাওয়াত করবে, আর তুমি প্রতিদান পাবে।</w:t>
      </w:r>
      <w:r>
        <w:rPr>
          <w:vertAlign w:val="superscript"/>
        </w:rPr>
        <w:t>13</w:t>
      </w:r>
      <w:r>
        <w:t xml:space="preserve">কিন্তু যখন খাবার তৈরি কর, তখন গরিব, খোঁড়া, বিকলাঙ্গ ও অন্ধদের দাওয়াত করো। </w:t>
      </w:r>
      <w:r>
        <w:rPr>
          <w:vertAlign w:val="superscript"/>
        </w:rPr>
        <w:t>14</w:t>
      </w:r>
      <w:r>
        <w:t>তাতে ধন্য হবে, কারণ তারা তোমার সেই দাওয়াদতের প্রতিদান দিতে পারবে না, তাই ধার্মিকদের পুনরুত্থানের সময়ে তুমি এর প্রতিদান পাবে।"</w:t>
      </w:r>
      <w:r>
        <w:rPr>
          <w:vertAlign w:val="superscript"/>
        </w:rPr>
        <w:t>15</w:t>
      </w:r>
      <w:r>
        <w:t xml:space="preserve">এই সব কথা শুনে, যারা বসেছিল, তাদের মধ্যে এক লোক তাকে বলল," যে ঈশ্বরের রাজ্যে খাবার বসবে, সেই ধন্য।" </w:t>
      </w:r>
      <w:r>
        <w:rPr>
          <w:vertAlign w:val="superscript"/>
        </w:rPr>
        <w:t>16</w:t>
      </w:r>
      <w:r>
        <w:t xml:space="preserve">তিনি তাকে বললেন, "কোনো এক লোক বড় খাবারের আয়োজন করে অনেককে দাওয়াত করলেন। </w:t>
      </w:r>
      <w:r>
        <w:rPr>
          <w:vertAlign w:val="superscript"/>
        </w:rPr>
        <w:t>17</w:t>
      </w:r>
      <w:r>
        <w:t>পরে খাবারের সময়ে নিজের দাসদের দিয়ে দাওয়াতের লোকদের ডাকার জন্য বললেন, আসুন, এখন সবই তৈরি হয়েছে।</w:t>
      </w:r>
      <w:r>
        <w:rPr>
          <w:vertAlign w:val="superscript"/>
        </w:rPr>
        <w:t>18</w:t>
      </w:r>
      <w:r>
        <w:t xml:space="preserve">কিন্তু তারা সবাই একমত হয়ে ক্ষমা চাইতে লাগল। প্রথম জন তাকে বলল, আমি একটা জমি কিনেছি, তা দেখতে যেতে হবে, দয়া করে আমাকে ক্ষমা কর। </w:t>
      </w:r>
      <w:r>
        <w:rPr>
          <w:vertAlign w:val="superscript"/>
        </w:rPr>
        <w:t>19</w:t>
      </w:r>
      <w:r>
        <w:t xml:space="preserve">আর একজন বলল, আমি পাঁচ জোড়া গরু কিনেছি, তাদের পরীক্ষা করতে যাচ্ছি; দয়া করে, আমাকে ক্ষমা কর। </w:t>
      </w:r>
      <w:r>
        <w:rPr>
          <w:vertAlign w:val="superscript"/>
        </w:rPr>
        <w:t>20</w:t>
      </w:r>
      <w:r>
        <w:t>আর একজন বলল, আমি বিয়ে করেছি, এই জন্য যেতে পারছি না।</w:t>
      </w:r>
      <w:r>
        <w:rPr>
          <w:vertAlign w:val="superscript"/>
        </w:rPr>
        <w:t>21</w:t>
      </w:r>
      <w:r>
        <w:t xml:space="preserve">পরে সেই দাস এসে তার প্রভুকে এই সব কথা জানালেন। তখন সেই বাড়ির মালিক রেগে গিয়ে নিজের দাসকে বললেন, এখনই বাইরে গিয়ে শহরের পথে পথে ও গলিতে গলিতে যাও, গরিব, খোঁড়া ও অন্ধদের এখানে আন। </w:t>
      </w:r>
      <w:r>
        <w:rPr>
          <w:vertAlign w:val="superscript"/>
        </w:rPr>
        <w:t>22</w:t>
      </w:r>
      <w:r>
        <w:t>পরে সেই দাস বলল, প্রভু, আপনার আদেশ মতো তাই করাহয়েছে, আর এখনও জায়গা আছে।</w:t>
      </w:r>
      <w:r>
        <w:rPr>
          <w:vertAlign w:val="superscript"/>
        </w:rPr>
        <w:t>23</w:t>
      </w:r>
      <w:r>
        <w:t xml:space="preserve">তখন প্রভু দাসকে বললেন, বাইরে গিয়ে বড় পথে পথে যাও এবং আসিবার জন্য লোকদেরকে মিনতি কর, যেন আমার বাড়ি ভরে যায়। </w:t>
      </w:r>
      <w:r>
        <w:rPr>
          <w:vertAlign w:val="superscript"/>
        </w:rPr>
        <w:t>24</w:t>
      </w:r>
      <w:r>
        <w:t>কারণ আমি তোমাদের বলছি, ঐ দাওয়াতের লোকদের মধ্যে একজনও আমার এই খাবারের মজা পাবে না।"</w:t>
      </w:r>
      <w:r>
        <w:rPr>
          <w:vertAlign w:val="superscript"/>
        </w:rPr>
        <w:t>25</w:t>
      </w:r>
      <w:r>
        <w:t xml:space="preserve">একবার অনেক লোক যীশুর সাথে যাচ্ছিলেন; তখন তিনি মুখ ঘুরিয়ে তাদের বললেন, </w:t>
      </w:r>
      <w:r>
        <w:rPr>
          <w:vertAlign w:val="superscript"/>
        </w:rPr>
        <w:t>26</w:t>
      </w:r>
      <w:r>
        <w:t xml:space="preserve">"যদি কেউ আমার কাছে আসে, আর নিজের বাবা, মা, স্ত্রী, সন্তান, ভাই ও বোনদের এমনকি, নিজের জীবনকে ভালো বলে মনে করে, তবে সে আমার শিষ্য হতে পারে না। </w:t>
      </w:r>
      <w:r>
        <w:rPr>
          <w:vertAlign w:val="superscript"/>
        </w:rPr>
        <w:t>27</w:t>
      </w:r>
      <w:r>
        <w:t>যে কেউ নিজের ক্রশ বহন করে আমার পিছনে না আসে, সে আমার শিষ্য হতে পারে না।</w:t>
      </w:r>
      <w:r>
        <w:rPr>
          <w:vertAlign w:val="superscript"/>
        </w:rPr>
        <w:t>28</w:t>
      </w:r>
      <w:r>
        <w:t xml:space="preserve">তোমাদের মধ্যে যদি কারোর উঁচু ঘর তৈরি করতে ইচ্ছা হয়, সে আগে বসে খরচের হিসাব কি করে দেখবে না, শেষ করবার টাকা তার আছে কি না? </w:t>
      </w:r>
      <w:r>
        <w:rPr>
          <w:vertAlign w:val="superscript"/>
        </w:rPr>
        <w:t>29</w:t>
      </w:r>
      <w:r>
        <w:t xml:space="preserve">কারণ ভিত গাঁথবার পর যদি সে শেষ করতে না পারে, তবে যত লোক তা দেখবে, সবাই তাকে উপহাস করতে শুরু করবে, বলবে, </w:t>
      </w:r>
      <w:r>
        <w:rPr>
          <w:vertAlign w:val="superscript"/>
        </w:rPr>
        <w:t>30</w:t>
      </w:r>
      <w:r>
        <w:t>এই লোক তৈরি করতে শুরু করেছিল, কিন্তু শেষ করতে পারল না।</w:t>
      </w:r>
      <w:r>
        <w:rPr>
          <w:vertAlign w:val="superscript"/>
        </w:rPr>
        <w:t>31</w:t>
      </w:r>
      <w:r>
        <w:t xml:space="preserve">অথবা কোনো রাজা অন্য রাজার বিপক্ষে যুদ্ধ করতে যাবার আগে বসে কি বিবেচনা করবেন না, যে কুড়ি হাজার সেনা নিয়ে যুদ্ধ করতে আসছে তার বিপক্ষে কি দশ হাজার সেনা নিয়ে তার সামনে যেতে পারি? </w:t>
      </w:r>
      <w:r>
        <w:rPr>
          <w:vertAlign w:val="superscript"/>
        </w:rPr>
        <w:t>32</w:t>
      </w:r>
      <w:r>
        <w:t xml:space="preserve">যদি না পারেন, তবে শত্রু দূরে থাকতেই তিনি খবরদাতা পাঠিয়ে তিনি তার সাথে শান্তির বিষয়ে জিজ্ঞাসা করবেন। </w:t>
      </w:r>
      <w:r>
        <w:rPr>
          <w:vertAlign w:val="superscript"/>
        </w:rPr>
        <w:t>33</w:t>
      </w:r>
      <w:r>
        <w:t>ভাল, সেইভাবে তোমাদের মধ্যে যে কেউ নিজের সব কিছু ত্যাগ না করে, সে আমার শিষ্য হতে পারে না।</w:t>
      </w:r>
      <w:r>
        <w:rPr>
          <w:vertAlign w:val="superscript"/>
        </w:rPr>
        <w:t>34</w:t>
      </w:r>
      <w:r>
        <w:t xml:space="preserve">লবণ তো ভালো, কিন্তু সেই লবণের যদি স্বাদ নষ্ট হয়ে যায়, তবে তা আবার কি করে নোনতা করা যইবে? </w:t>
      </w:r>
      <w:r>
        <w:rPr>
          <w:vertAlign w:val="superscript"/>
        </w:rPr>
        <w:t>35</w:t>
      </w:r>
      <w:r>
        <w:t>তা না মাটির, না সারের ঢিবির উপযুক্ত; লোকে তা বাইরে ফেলে দেয়। যার শোনার কান আছে সে শুনু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আর কর আদায়কারী ও পাপী লোকেরা সবাই যীশুর কথা শোনার জন্য তাঁর কাছে আসছিল। </w:t>
      </w:r>
      <w:r>
        <w:rPr>
          <w:vertAlign w:val="superscript"/>
        </w:rPr>
        <w:t>2</w:t>
      </w:r>
      <w:r>
        <w:t>তাতে ফরীশী ও ধর্মশিক্ষকেরা অভিযোগ করে বলতে লাগলেন," এ লোক পাপীদের ভালোবাসে , ও তাদের সাথে খাওয়া দাওয়া ও মেলামেশা করে।"</w:t>
      </w:r>
      <w:r>
        <w:rPr>
          <w:vertAlign w:val="superscript"/>
        </w:rPr>
        <w:t>3</w:t>
      </w:r>
      <w:r>
        <w:t xml:space="preserve">তখন তিনি তাদের এই উপমা বললেন, </w:t>
      </w:r>
      <w:r>
        <w:rPr>
          <w:vertAlign w:val="superscript"/>
        </w:rPr>
        <w:t>4</w:t>
      </w:r>
      <w:r>
        <w:t xml:space="preserve">"তোমাদের মধ্যে কোনো এক লোক যার একশো ভেরা আছে, ও তার মধ্যে থেকে একটি হারিয়ে যায়, তবে সে কি অন্য নিরানব্বইটাকে ছেড়ে দিয়ে সেই একটাকে খুঁজে না পাওয়া পর্যন্ত তার খোঁজ করতে যায় না? </w:t>
      </w:r>
      <w:r>
        <w:rPr>
          <w:vertAlign w:val="superscript"/>
        </w:rPr>
        <w:t>5</w:t>
      </w:r>
      <w:r>
        <w:t>আর সেটিকে খুঁজে পেলে সে খুশী হয়ে তাকে ঘারে তুলে নেয়।</w:t>
      </w:r>
      <w:r>
        <w:rPr>
          <w:vertAlign w:val="superscript"/>
        </w:rPr>
        <w:t>6</w:t>
      </w:r>
      <w:r>
        <w:t xml:space="preserve">পরে ঘরে এসে বন্ধু বান্ধব ও প্রতিবেশীদের ডেকে বলে, আমার সাথে আনন্দ কর, কারণ আমার যে ভেরাটি হারিয়ে গিয়েছিল, তা আমি খুঁজে পেয়েছি। </w:t>
      </w:r>
      <w:r>
        <w:rPr>
          <w:vertAlign w:val="superscript"/>
        </w:rPr>
        <w:t>7</w:t>
      </w:r>
      <w:r>
        <w:t>আমি তোমাদের বলছি, ঠিক সেইভাবে একজন পাপী মন ফেরালে স্বর্গে আনন্দ হবে; যারা পাপ থেকে মন ফেরানো দরকার বলে মনে করে না, এমন নিরানব্বই জন ধার্মিকের জন্য তত আনন্দও হবে না।</w:t>
      </w:r>
      <w:r>
        <w:rPr>
          <w:vertAlign w:val="superscript"/>
        </w:rPr>
        <w:t>8</w:t>
      </w:r>
      <w:r>
        <w:t xml:space="preserve">অথবা কোনো এক স্ত্রীলোক, যার দশটি সিকি আছে, সে যদি একটি হারিয়ে ফেলে, তবে বাতি জ্বালিয়ে ঘর ঝাড় দিয়ে যতক্ষণ তা না পায়, ভালো ভাবে খুঁজে দেখে না? </w:t>
      </w:r>
      <w:r>
        <w:rPr>
          <w:vertAlign w:val="superscript"/>
        </w:rPr>
        <w:t>9</w:t>
      </w:r>
      <w:r>
        <w:t xml:space="preserve">আর সেটি খুঁজে পেলে পর সে বন্ধু বান্ধব ও প্রতিবেশীদের ডেকে বলে, আমার সাথে আনন্দ কর, কারণ আমি যে সিকিটি হারিয়ে ফেলেছিলাম, তা খুঁজে পেয়েছি। </w:t>
      </w:r>
      <w:r>
        <w:rPr>
          <w:vertAlign w:val="superscript"/>
        </w:rPr>
        <w:t>10</w:t>
      </w:r>
      <w:r>
        <w:t>ঠিক সেইভাবে, আমি তোমাদের বলছি, একজন পাপী মন ফেরালে ঈশ্বরের দূতদের সাথে সামনে আনন্দ হয়।"</w:t>
      </w:r>
      <w:r>
        <w:rPr>
          <w:vertAlign w:val="superscript"/>
        </w:rPr>
        <w:t>11</w:t>
      </w:r>
      <w:r>
        <w:t xml:space="preserve">আর তিনি বললেন," এক লোকের দুটি ছেলে ছিল; </w:t>
      </w:r>
      <w:r>
        <w:rPr>
          <w:vertAlign w:val="superscript"/>
        </w:rPr>
        <w:t>12</w:t>
      </w:r>
      <w:r>
        <w:t>ছোট ছেলেটি তার বাবাকে বলল, বাবা, টাকা ও জায়গাজমির যে অংশ আমার ভাগে পড়ে, তা আমাকে দিয়ে দাও। তাতে তিনি তাদের মধ্যে জায়গাজমি ও টাকা ভাগ করে দিলেন।</w:t>
      </w:r>
      <w:r>
        <w:rPr>
          <w:vertAlign w:val="superscript"/>
        </w:rPr>
        <w:t>13</w:t>
      </w:r>
      <w:r>
        <w:t xml:space="preserve">কিছুদিন পরে ছোট ছেলেটি সব কিছু নিয়ে দূর দেশে চলে গেল, আর সেখানে সে বেহিসাবি জীবন কাটিয়ে নিজের সব টাকা পয়সা শেষ করে দিল। </w:t>
      </w:r>
      <w:r>
        <w:rPr>
          <w:vertAlign w:val="superscript"/>
        </w:rPr>
        <w:t>14</w:t>
      </w:r>
      <w:r>
        <w:t>সে সব কিছু খরচ করে ফেললে পর সেই দেশে কঠিন দূর্ভিক্ষ হল, তাতে সে সমস্যায় পড়তে লাগল।</w:t>
      </w:r>
      <w:r>
        <w:rPr>
          <w:vertAlign w:val="superscript"/>
        </w:rPr>
        <w:t>15</w:t>
      </w:r>
      <w:r>
        <w:t xml:space="preserve">তখন সে সেই দেশের একজন লোকের কাজ নিল, আর সে তাকে শূকর চরানোর জন্য নিজের জমিতে পাঠিয়ে দিল। </w:t>
      </w:r>
      <w:r>
        <w:rPr>
          <w:vertAlign w:val="superscript"/>
        </w:rPr>
        <w:t>16</w:t>
      </w:r>
      <w:r>
        <w:t>তখন, শূকরে যে শুঁটি খেত, সেই শুঁটি সে খেতে ইচ্ছা করলো, কারণ কেউই তাকে খাবার খেতে দেওয়ার মত ছিল না।</w:t>
      </w:r>
      <w:r>
        <w:rPr>
          <w:vertAlign w:val="superscript"/>
        </w:rPr>
        <w:t>17</w:t>
      </w:r>
      <w:r>
        <w:t xml:space="preserve">কিন্তু সে নিজের ভুল বুঝতে পেরে বলল, আমার বাবার কত চাকরেরা অনেক অনেক খাবার পাচ্ছে,কিন্তু আমি খিদেতে মরছি। </w:t>
      </w:r>
      <w:r>
        <w:rPr>
          <w:vertAlign w:val="superscript"/>
        </w:rPr>
        <w:t>18</w:t>
      </w:r>
      <w:r>
        <w:t xml:space="preserve">আমি উঠে আমার বাবার কাছে গিয়ে বলব, বাবা, আমি তোমার ও স্বর্গের বিপক্ষে পাপ করেছি, </w:t>
      </w:r>
      <w:r>
        <w:rPr>
          <w:vertAlign w:val="superscript"/>
        </w:rPr>
        <w:t>19</w:t>
      </w:r>
      <w:r>
        <w:t>আমি আর তোমার ছেলে নামের যোগ্য নই; তোমার একজন চাকরের মত আমাকে রাখ।</w:t>
      </w:r>
      <w:r>
        <w:rPr>
          <w:vertAlign w:val="superscript"/>
        </w:rPr>
        <w:t>20</w:t>
      </w:r>
      <w:r>
        <w:t xml:space="preserve">পরে সে উঠে তার বাবার কাছে আসল। সে দূরে থাকতেই তাকে দেখেই তার বাবার খুব দয়া হল, আর দৌড়ে গিয়ে তাকে জড়িয়ে ধরে চুমু দিতে থাকলেন। </w:t>
      </w:r>
      <w:r>
        <w:rPr>
          <w:vertAlign w:val="superscript"/>
        </w:rPr>
        <w:t>21</w:t>
      </w:r>
      <w:r>
        <w:t>তখন ছেলেটি বলল, বাবা, আমি তোমার ও স্বর্গরাজ্যের বিরুদ্ধে পাপ করেছি, আমি আর তোমার ছেলে নামের যোগ্য নয়।</w:t>
      </w:r>
      <w:r>
        <w:rPr>
          <w:vertAlign w:val="superscript"/>
        </w:rPr>
        <w:t>22</w:t>
      </w:r>
      <w:r>
        <w:t xml:space="preserve">কিন্তু তার বাবা নিজের চাকরদেরকে বললেন, তাড়াতাড়ি করে সবচেয়ে ভাল জামাটি নিয়ে এসো, আর একে পরিয়ে দাও, এবং এর হাতে আংটি ও পায়ে জুতো দাও; </w:t>
      </w:r>
      <w:r>
        <w:rPr>
          <w:vertAlign w:val="superscript"/>
        </w:rPr>
        <w:t>23</w:t>
      </w:r>
      <w:r>
        <w:t xml:space="preserve">আর মোটাসোটা বাছুরটি এনে মার, আমরা খাওয়া দাওয়া করে আনন্দ করি। </w:t>
      </w:r>
      <w:r>
        <w:rPr>
          <w:vertAlign w:val="superscript"/>
        </w:rPr>
        <w:t>24</w:t>
      </w:r>
      <w:r>
        <w:t>কারণ আমার এই ছেলেটি মারা গিয়েছিল, কিন্তু এখন জীবিত; সে হারিয়ে গিয়েছিল, কিন্তু এখন পাওয়া গেল। তাতে তারা আমোদ প্রমোদ করতে লাগল।</w:t>
      </w:r>
      <w:r>
        <w:rPr>
          <w:vertAlign w:val="superscript"/>
        </w:rPr>
        <w:t>25</w:t>
      </w:r>
      <w:r>
        <w:t xml:space="preserve">তখন তাঁর বড় ছেলেটি মাঠে ছিল, পরে সে আসতে আসতে যখন বাড়ির কাছে পৌঁছালো, তখন বাজনা ও নাচের শব্দ শুনতে পেল। </w:t>
      </w:r>
      <w:r>
        <w:rPr>
          <w:vertAlign w:val="superscript"/>
        </w:rPr>
        <w:t>26</w:t>
      </w:r>
      <w:r>
        <w:t xml:space="preserve">আর সে একজন চাকরকে কাছে ডেকে জিজ্ঞাসা করল, এ সব কি? </w:t>
      </w:r>
      <w:r>
        <w:rPr>
          <w:vertAlign w:val="superscript"/>
        </w:rPr>
        <w:t>27</w:t>
      </w:r>
      <w:r>
        <w:t>সে তাকে বলল, তোমার ভাই এসেছে এবং তোমার বাবা মোটাসোটা বাছুরটি মেরেছেন, কারণ তিনি তাকে ভালো অবস্থায় ফিরে পেয়েছেন।</w:t>
      </w:r>
      <w:r>
        <w:rPr>
          <w:vertAlign w:val="superscript"/>
        </w:rPr>
        <w:t>28</w:t>
      </w:r>
      <w:r>
        <w:t xml:space="preserve">তাতে সে রেগে গেল, ভিতরে যেতে চাইল না, তখন তার বাবা বাইরে এসে সাজাসাজি করতে লাগলেন। </w:t>
      </w:r>
      <w:r>
        <w:rPr>
          <w:vertAlign w:val="superscript"/>
        </w:rPr>
        <w:t>29</w:t>
      </w:r>
      <w:r>
        <w:t xml:space="preserve">কিন্তু সে তার বাবাকে বলল, দেখ, এত বছর ধরে আমি তোমার সেবাযত্ন করে আসছি, কখনও তোমার আদেশ অমান্য করিনি, তবুও আমার বন্ধুদের সাথে আমোদ প্রমোদ করবার জন্য তুমি কখনও একটি ছাগলের বাচ্চাও দাওনি; </w:t>
      </w:r>
      <w:r>
        <w:rPr>
          <w:vertAlign w:val="superscript"/>
        </w:rPr>
        <w:t>30</w:t>
      </w:r>
      <w:r>
        <w:t>কিন্তু তোমার এই ছেলে যে, বেশ্যাদের সাথে তোমার টাকা পয়সা শেষ করেছে, সে যখন আসল, তারই জন্য মোটাসোটা বাছুরটি মারলে।</w:t>
      </w:r>
      <w:r>
        <w:rPr>
          <w:vertAlign w:val="superscript"/>
        </w:rPr>
        <w:t>31</w:t>
      </w:r>
      <w:r>
        <w:t xml:space="preserve">তিনি তাকে বললেন, বাবা, তুমি সবসময় আমার সাথে আছ, আর যা কিছু আমার, সবই তোমার। </w:t>
      </w:r>
      <w:r>
        <w:rPr>
          <w:vertAlign w:val="superscript"/>
        </w:rPr>
        <w:t>32</w:t>
      </w:r>
      <w:r>
        <w:t>কিন্তু আমাদের আমোদ প্রমোদ ও আনন্দ করা উচিত, কারণ তোমার এই ভাই মারা গিয়েছিল এবং এখন জীবিত হয়েছে;সে হারিয়ে গিয়েছিল, এখন পাওয়া গে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আর যীশুও তার শিষ্যদের বললেন," একজন ধনী লোক ছিল, তার এক প্রধান কর্মচারী ছিল; সে মালিকের টাকা পয়সা অপচয় করত বলে তার কাছে অপমানিত হল। </w:t>
      </w:r>
      <w:r>
        <w:rPr>
          <w:vertAlign w:val="superscript"/>
        </w:rPr>
        <w:t>2</w:t>
      </w:r>
      <w:r>
        <w:t>পরে সে তাকে ডেকে বলল, তোমার সম্পর্কে একি কথা শুনছি? তোমার কাজের হিসাব দাও, কারণ তুমি আর প্রধান কর্মচারী থাকতে পারবে না।</w:t>
      </w:r>
      <w:r>
        <w:rPr>
          <w:vertAlign w:val="superscript"/>
        </w:rPr>
        <w:t>3</w:t>
      </w:r>
      <w:r>
        <w:t xml:space="preserve">তখন সেই প্রধান কর্মচারী মনে মনে বলল, কি করব? আমার মালিক তো আমাকে প্রধান কর্মচারী পদ থেকে ছাড়িয়ে দিচ্ছেন,আমার মাটি কাটবার ও শক্তি নেই, ভিক্ষা করতেও আমার লজ্জা করে। </w:t>
      </w:r>
      <w:r>
        <w:rPr>
          <w:vertAlign w:val="superscript"/>
        </w:rPr>
        <w:t>4</w:t>
      </w:r>
      <w:r>
        <w:t>আমার প্রধান কর্মচারী পদ গেলে লোকে যেন আমাকে তাদের বাড়িতে থাকতে দেয়, এজন্য আমি কি করব, তা জানি।</w:t>
      </w:r>
      <w:r>
        <w:rPr>
          <w:vertAlign w:val="superscript"/>
        </w:rPr>
        <w:t>5</w:t>
      </w:r>
      <w:r>
        <w:t xml:space="preserve">পরে সে নিজের মালিকের প্রত্যেক ঋণীকে ডেকে প্রথম জনকে বলল, আমার মালিকের কাছে তোমার ধার কত? </w:t>
      </w:r>
      <w:r>
        <w:rPr>
          <w:vertAlign w:val="superscript"/>
        </w:rPr>
        <w:t>6</w:t>
      </w:r>
      <w:r>
        <w:t xml:space="preserve">সে বলল, একশো লিটার অলিভ তেল। তখন সে তাকে বলল, তোমার হিসাবের কাগজটি নাও এবং তাড়াতাড়ি তাতে পঞ্চাশ লেখ। </w:t>
      </w:r>
      <w:r>
        <w:rPr>
          <w:vertAlign w:val="superscript"/>
        </w:rPr>
        <w:t>7</w:t>
      </w:r>
      <w:r>
        <w:t>পরে সে আর এক জনকে বলল, তোমার ধার কত? সে বলল, একশো মণ গম। তখন সে বলল, তোমার কাগজ নিয়ে আশি লেখ।</w:t>
      </w:r>
      <w:r>
        <w:rPr>
          <w:vertAlign w:val="superscript"/>
        </w:rPr>
        <w:t>8</w:t>
      </w:r>
      <w:r>
        <w:t xml:space="preserve">তাতে সেই মালিক সেই অসৎ প্রধান কর্মচারীর প্রশংসা করল, কারণ সে বুদ্ধিমানের কাজ করেছিল। এই জগতের লোকেরা নিজের জাতির সম্বন্ধে আলোর লোকদের থেকে বেশি বুদ্ধিমান। </w:t>
      </w:r>
      <w:r>
        <w:rPr>
          <w:vertAlign w:val="superscript"/>
        </w:rPr>
        <w:t>9</w:t>
      </w:r>
      <w:r>
        <w:t>আর আমিই তোমাদের বলছি, নিজেদের জন্যে জগতের টাকা পয়সা দিয়ে লোকের সাথে বন্ধুত্ব কর, যেন ওটা শেষ হলে তারা তোমাদের সেই চিরকালের থাকবার জায়গায় গ্রহণ করে।</w:t>
      </w:r>
      <w:r>
        <w:rPr>
          <w:vertAlign w:val="superscript"/>
        </w:rPr>
        <w:t>10</w:t>
      </w:r>
      <w:r>
        <w:t xml:space="preserve">যে অল্প বিষয়ে বিশ্বস্ত, সে অনেক বিষয়েও বিশ্বস্ত; আর যে অল্প বিষয়েও অধার্মিক, সে অনেক বিষয়ে অধার্মিক। </w:t>
      </w:r>
      <w:r>
        <w:rPr>
          <w:vertAlign w:val="superscript"/>
        </w:rPr>
        <w:t>11</w:t>
      </w:r>
      <w:r>
        <w:t xml:space="preserve">অতএব; তোমরা যদি জগতের ধনে বিশ্বস্ত না হয়ে থাক, তবে কে বিশ্বাস করে তোমাদের কাছে সত্য ধন রাখবে? </w:t>
      </w:r>
      <w:r>
        <w:rPr>
          <w:vertAlign w:val="superscript"/>
        </w:rPr>
        <w:t>12</w:t>
      </w:r>
      <w:r>
        <w:t>আর যদি পরের বিষয়ে বিশ্বস্ত না হয়ে থাক, তবে কে তোমাদের নিজের বিষয় তোমাদের দেবে?</w:t>
      </w:r>
      <w:r>
        <w:rPr>
          <w:vertAlign w:val="superscript"/>
        </w:rPr>
        <w:t>13</w:t>
      </w:r>
      <w:r>
        <w:t>কোন চাকর দুই মালিকের সেবা করতে পারে না, কারণ সে হয় এক জনকে ঘৃণা করবে, আর অন্য জনকে ভালবাসবে, নয় তো এক জনের প্রতি মনোযোগ দেবে, অন্য জনকে তুচ্ছ করবে। তোমরা ঈশ্বর এবং ধন দুইয়ের সেবা করতে পার না।"</w:t>
      </w:r>
      <w:r>
        <w:rPr>
          <w:vertAlign w:val="superscript"/>
        </w:rPr>
        <w:t>14</w:t>
      </w:r>
      <w:r>
        <w:t xml:space="preserve">তখন ফরীশীরা, যারা টাকা ভালবাসতেন, এ সব কথা শুনছিল, আর তারা তাঁকে উপহাস করতে লাগল। </w:t>
      </w:r>
      <w:r>
        <w:rPr>
          <w:vertAlign w:val="superscript"/>
        </w:rPr>
        <w:t>15</w:t>
      </w:r>
      <w:r>
        <w:t>তিনি তাদের বললেন," তোমরাই তো মানুষের সামনে নিজেদের ধার্মিক দেখিয়ে থাক, কিন্তু ঈশ্বর তোমাদের হৃদয় জানেন, কারণ মানুষের কাছে যা সম্মানিত, তা ঈশ্বরের দৃষ্টিতে ঘৃণার যোগ্য।</w:t>
      </w:r>
      <w:r>
        <w:rPr>
          <w:vertAlign w:val="superscript"/>
        </w:rPr>
        <w:t>16</w:t>
      </w:r>
      <w:r>
        <w:t xml:space="preserve">বাপ্তিষ্মদাতা যোহনের সময় পর্যন্ত মোশির আইন কানুন ও ভাববাদীদের লেখা চলিত; সেই সময় থেকে ঈশ্বরের রাজ্যের সুসমাচার প্রচারিত হল এবং প্রত্যেক জন আগ্রহী হয়ে জোরের সাথে সেই রাজ্যে প্রবেশ করছে। </w:t>
      </w:r>
      <w:r>
        <w:rPr>
          <w:vertAlign w:val="superscript"/>
        </w:rPr>
        <w:t>17</w:t>
      </w:r>
      <w:r>
        <w:t>কিন্তু আইন কানুনের এক বিন্দু বাদ পড়ার চেয়ে বরং আকাশ ও পৃথিবী লুপ্ত হয়ে যাওয়া সহজ।</w:t>
      </w:r>
      <w:r>
        <w:rPr>
          <w:vertAlign w:val="superscript"/>
        </w:rPr>
        <w:t>18</w:t>
      </w:r>
      <w:r>
        <w:t>যে কেউ নিজের স্ত্রীকে ছেড়ে দিয়ে অন্য স্ত্রীকে বিয়ে করে, সে ব্যভিচার করে; এবং যে কেউ, যাকে স্বামী ছেড়ে দিয়েছে সেই স্ত্রীকে বিবাহ করে, সে ব্যাভিচার করে।</w:t>
      </w:r>
      <w:r>
        <w:rPr>
          <w:vertAlign w:val="superscript"/>
        </w:rPr>
        <w:t>19</w:t>
      </w:r>
      <w:r>
        <w:t xml:space="preserve">একজন ধনী লোক ছিল, সে বেগুনি রঙের কাপড় ও দামী দামী কাপড় পরতো এবং প্রতিদিন জাঁকজমকের সাথে আমোদ প্রমোদ করত। </w:t>
      </w:r>
      <w:r>
        <w:rPr>
          <w:vertAlign w:val="superscript"/>
        </w:rPr>
        <w:t>20</w:t>
      </w:r>
      <w:r>
        <w:t xml:space="preserve">তার দরজার সামনে লাসার নামে একজন ভিখারীকে রাখা হয়েছিল, তার সারা দেহ ঘায়ে ভরা ছিল, </w:t>
      </w:r>
      <w:r>
        <w:rPr>
          <w:vertAlign w:val="superscript"/>
        </w:rPr>
        <w:t>21</w:t>
      </w:r>
      <w:r>
        <w:t>এবং সেই ধনীর টেবিল থেকে যে গুঁড়াগাঁড়া পড়ত তাই খেয়ে সে পেট ভরাতে চাইত; আবার কুকুরেরাও এসে তার ঘা চেটে দিত।</w:t>
      </w:r>
      <w:r>
        <w:rPr>
          <w:vertAlign w:val="superscript"/>
        </w:rPr>
        <w:t>22</w:t>
      </w:r>
      <w:r>
        <w:t xml:space="preserve">এক দিন সেই ভিক্ষারী মারা গেল, আর স্বর্গ দূতেরা এসে তাকে নিয়ে গিয়ে অব্রাহামের কোলে বসালেন। পরে সেই ধনী ও মারা গেল এবং তাকে কবর দেওয়া হল। </w:t>
      </w:r>
      <w:r>
        <w:rPr>
          <w:vertAlign w:val="superscript"/>
        </w:rPr>
        <w:t>23</w:t>
      </w:r>
      <w:r>
        <w:t>আর নরকে, যন্ত্রণার মধ্যে, সে চোখ তুলে দূর থেকে অব্রাহামকে ও তার কোলে লাসারকে দেখতে পেল।</w:t>
      </w:r>
      <w:r>
        <w:rPr>
          <w:vertAlign w:val="superscript"/>
        </w:rPr>
        <w:t>24</w:t>
      </w:r>
      <w:r>
        <w:t>তাতে সে চিৎকার করে বলল, পিতা অব্রাহাম, আমাকে দয়া করুন, লাসারকে পাঠিয়ে দিন, যেন সে আঙুলের মাথা জলে ডুবিয়ে আমার জিহ্বা ঠান্ডা করে, কারণ এই আগুনে আমি যন্ত্রণা পাচ্ছি।</w:t>
      </w:r>
      <w:r>
        <w:rPr>
          <w:vertAlign w:val="superscript"/>
        </w:rPr>
        <w:t>25</w:t>
      </w:r>
      <w:r>
        <w:t xml:space="preserve">কিন্তু অব্রাহাম বললেন, মনে কর; তুমি যখন জীবিত ছিলে তখন কত সুখভোগ করেছ, আর লাসার কত দুঃখ ভোগ করেছে ,এখন সে এখানে সান্ত্বনা পাচ্ছে, আর তুমি কষ্ট পাচ্ছ। </w:t>
      </w:r>
      <w:r>
        <w:rPr>
          <w:vertAlign w:val="superscript"/>
        </w:rPr>
        <w:t>26</w:t>
      </w:r>
      <w:r>
        <w:t>আর এছাড়া আমাদেরও তোমাদের মধ্যে এক বিরাট ব্যবধান রয়েছে, সুতরাং ইচ্ছা থাকা সত্ত্বেও যেন এখান থেকে তোমাদের কাছে কেউ যেতে না পারে, আবার ওখান থেকে আমাদের কাছে কেউ পার হয়ে আসতে না পারে।"</w:t>
      </w:r>
      <w:r>
        <w:rPr>
          <w:vertAlign w:val="superscript"/>
        </w:rPr>
        <w:t>27</w:t>
      </w:r>
      <w:r>
        <w:t xml:space="preserve">তখন সে বলল," তবে আমি আপনাকে অনুরোধ করি, পিতা আমার বাবার বাড়িতে ওকে পাঠিয়ে দিন, </w:t>
      </w:r>
      <w:r>
        <w:rPr>
          <w:vertAlign w:val="superscript"/>
        </w:rPr>
        <w:t>28</w:t>
      </w:r>
      <w:r>
        <w:t>কারণ আমার পাঁচ ভাই আছে সে গিয়ে তাদের কাছে সাক্ষ্য দিক, যেন তারাও এই যন্ত্রণার জায়গায় না আসে।</w:t>
      </w:r>
      <w:r>
        <w:rPr>
          <w:vertAlign w:val="superscript"/>
        </w:rPr>
        <w:t>29</w:t>
      </w:r>
      <w:r>
        <w:t xml:space="preserve">কিন্তু অব্রাহাম বললেন, তাদের কাছে মোশি ও ভাববাদীরা আছেন তাদেরই কথা তারা শুনুক।" </w:t>
      </w:r>
      <w:r>
        <w:rPr>
          <w:vertAlign w:val="superscript"/>
        </w:rPr>
        <w:t>30</w:t>
      </w:r>
      <w:r>
        <w:t xml:space="preserve">তখন সে বলল," তা নয়, পিতা অব্রাহাম, যদি মৃতদের মধ্যে থেকে কেউ তাদের কাছে যায়, তাহলে তারা মন ফেরাবে"। </w:t>
      </w:r>
      <w:r>
        <w:rPr>
          <w:vertAlign w:val="superscript"/>
        </w:rPr>
        <w:t>31</w:t>
      </w:r>
      <w:r>
        <w:t>কিন্তু তিনি বললেন," তারা যদি মোশির ও ভাববাদীদের ব্যবস্থা না শোনে, তবে মৃতদের মধ্যে থেকে কেউ উঠলেও তারা মানিবে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যীশু তার শিষ্যদের আরও বললেন, "পাপের প্রলোভন আসবে না, এমন হতে পারে না; কিন্তু ধিক তাকে, যার মাধ্যমে তা আসে! </w:t>
      </w:r>
      <w:r>
        <w:rPr>
          <w:vertAlign w:val="superscript"/>
        </w:rPr>
        <w:t>2</w:t>
      </w:r>
      <w:r>
        <w:t>এই ছোটদের মধ্যে এক জনকে যদি কেউ পাপের পথে নিয়ে যায়, তবে তার গলায় ভারী পাথর বেঁধে তাকে সমুদ্রে ফেলে দেওয়াও বরং তার পক্ষে ভালো।</w:t>
      </w:r>
      <w:r>
        <w:rPr>
          <w:vertAlign w:val="superscript"/>
        </w:rPr>
        <w:t>3</w:t>
      </w:r>
      <w:r>
        <w:t xml:space="preserve">তোমরা নিজেদের বিষয়ে সাবধান থাক। তোমার ভাই যদি পাপ করে, তাকে ধমক দাও; আর সে যদি সেই অন্যায় থেকে মন ফেরায় তবে তাকে ক্ষমা কর। </w:t>
      </w:r>
      <w:r>
        <w:rPr>
          <w:vertAlign w:val="superscript"/>
        </w:rPr>
        <w:t>4</w:t>
      </w:r>
      <w:r>
        <w:t>আর যদি সে এক দিনের মধ্যে সাতবার তোমার বিরুদ্ধে পাপ করে, আর সাতবার তোমার কাছে ফিরে এসে বলে, আমি এই অন্যায় থেকে মন ফেরালাম, তবে তাকে ক্ষমা কর।"</w:t>
      </w:r>
      <w:r>
        <w:rPr>
          <w:vertAlign w:val="superscript"/>
        </w:rPr>
        <w:t>5</w:t>
      </w:r>
      <w:r>
        <w:t xml:space="preserve">আর প্রেরিতরা প্রভুকে বললেন, "আমাদের বিশ্বাস বাড়িয়ে দিন।" </w:t>
      </w:r>
      <w:r>
        <w:rPr>
          <w:vertAlign w:val="superscript"/>
        </w:rPr>
        <w:t>6</w:t>
      </w:r>
      <w:r>
        <w:t>প্রভু বললেন, "যদি তোমাদেরএকটি সরষে দানার মত বিশ্বাস থাকে, তবে, ‘তুমি শিকড়শুদ্ধ উঠে গিয়ে নিজে সমুদ্রে পুঁতে যাও’ একথা তুঁত গাছটিকে বললে ও তোমাদের কথা মানবে।</w:t>
      </w:r>
      <w:r>
        <w:rPr>
          <w:vertAlign w:val="superscript"/>
        </w:rPr>
        <w:t>7</w:t>
      </w:r>
      <w:r>
        <w:t xml:space="preserve">আর তোমাদের মধ্যে এমন কে আছে, যার দাস হাল চালায় বা ভেড়া চরিয়ে মাঠ থেকে এলে সে তাকে বলবে, ‘তুমি এখনই এসে খেতে বস? </w:t>
      </w:r>
      <w:r>
        <w:rPr>
          <w:vertAlign w:val="superscript"/>
        </w:rPr>
        <w:t>8</w:t>
      </w:r>
      <w:r>
        <w:t>বরং তাকে কি বলবে না, ‘আমি কি খাব, তার আয়োজন কর এবং আমি যতসময় খাওয়া দাওয়া করি, ততসময় কোমর বেঁধে আমার সেবাযত্ন কর, তারপর তুমি খাওয়া দাওয়া করবে’?</w:t>
      </w:r>
      <w:r>
        <w:rPr>
          <w:vertAlign w:val="superscript"/>
        </w:rPr>
        <w:t>9</w:t>
      </w:r>
      <w:r>
        <w:t xml:space="preserve">সেই দাস আদেশ পালন করল বলে সে কি তার ধন্যবাদ করে? </w:t>
      </w:r>
      <w:r>
        <w:rPr>
          <w:vertAlign w:val="superscript"/>
        </w:rPr>
        <w:t>10</w:t>
      </w:r>
      <w:r>
        <w:t>সেইভাবে সব আদেশ পালন করলে পর তোমারও বলবে আমার অযোগ্য দাস, যা করতে বাধ্য ছিলাম, তাই করলাম।"</w:t>
      </w:r>
      <w:r>
        <w:rPr>
          <w:vertAlign w:val="superscript"/>
        </w:rPr>
        <w:t>11</w:t>
      </w:r>
      <w:r>
        <w:t xml:space="preserve">যিরুশালেমে যাবার সময়ে তিনি শমরিয়া ও গালীল দেশের মধ্যে দিয়ে গেলেন। </w:t>
      </w:r>
      <w:r>
        <w:rPr>
          <w:vertAlign w:val="superscript"/>
        </w:rPr>
        <w:t>12</w:t>
      </w:r>
      <w:r>
        <w:t xml:space="preserve">তিনি কোনো এক গ্রামে ঢুকছেন, এমন সময়ে দশ জন কুষ্ঠরোগী তাঁর সামনে পড়িল, তারা দূরে দাঁড়িয়ে চিৎকার করে বলতে লাগল, </w:t>
      </w:r>
      <w:r>
        <w:rPr>
          <w:vertAlign w:val="superscript"/>
        </w:rPr>
        <w:t>13</w:t>
      </w:r>
      <w:r>
        <w:t>"যীশু, নাথ, আমাদের প্রতি দয়া করুন!"</w:t>
      </w:r>
      <w:r>
        <w:rPr>
          <w:vertAlign w:val="superscript"/>
        </w:rPr>
        <w:t>14</w:t>
      </w:r>
      <w:r>
        <w:t xml:space="preserve">তাহাদের দেখে তিনি বললেন, "যাও, যাজকদের কাছে গিয়ে নিজেকে দেখাও। যেতে যেতে তারা শুচি হল।" </w:t>
      </w:r>
      <w:r>
        <w:rPr>
          <w:vertAlign w:val="superscript"/>
        </w:rPr>
        <w:t>15</w:t>
      </w:r>
      <w:r>
        <w:t xml:space="preserve">তখন তাদের একজন নিজেকে ভাল দেখে চিৎকার করে ঈশ্বরের গৌরব করতে করতে ফিরে এলো, </w:t>
      </w:r>
      <w:r>
        <w:rPr>
          <w:vertAlign w:val="superscript"/>
        </w:rPr>
        <w:t>16</w:t>
      </w:r>
      <w:r>
        <w:t>এবং যীশুর পায়ের উপর নত হয়ে তাঁর ধন্যবাদ করতে লাগলেন, সেই ব্যক্তি শমরীয়।</w:t>
      </w:r>
      <w:r>
        <w:rPr>
          <w:vertAlign w:val="superscript"/>
        </w:rPr>
        <w:t>17</w:t>
      </w:r>
      <w:r>
        <w:t xml:space="preserve">যীশু উত্তর করে বললেন," দশ জন কি শুচি হয়নি? তবে সেই নয় জন কোথায়? </w:t>
      </w:r>
      <w:r>
        <w:rPr>
          <w:vertAlign w:val="superscript"/>
        </w:rPr>
        <w:t>18</w:t>
      </w:r>
      <w:r>
        <w:t xml:space="preserve">ঈশ্বরের গৌরব করবার জন্য ফিরে এসেছে, এই অন্য জাতির লোকটি ছাড়া এমন কাউকেও কি পাওয়া গেল না?" </w:t>
      </w:r>
      <w:r>
        <w:rPr>
          <w:vertAlign w:val="superscript"/>
        </w:rPr>
        <w:t>19</w:t>
      </w:r>
      <w:r>
        <w:t>পরে তিনি তাকে বললেন, "উঠ এবং যাও, তোমার বিশ্বাস তোমাকে ভালো করেছে।</w:t>
      </w:r>
      <w:r>
        <w:rPr>
          <w:vertAlign w:val="superscript"/>
        </w:rPr>
        <w:t>20</w:t>
      </w:r>
      <w:r>
        <w:t xml:space="preserve">ফরীশীরা তাঁকে জিজ্ঞাসা করল," ঈশ্বরের রাজ্য কখন আসবে?" তিনি উত্তর করে তাদের বললেন," ঈশ্বরের রাজ্য চিহ্নের সাথে আসে না। </w:t>
      </w:r>
      <w:r>
        <w:rPr>
          <w:vertAlign w:val="superscript"/>
        </w:rPr>
        <w:t>21</w:t>
      </w:r>
      <w:r>
        <w:t>আর লোকে বলবে না, দেখ, এই জায়গায়! ঐ জায়গায়! কারণ দেখ, ঈশ্বরের রাজ্য তোমাদের মধ্যেই আছে।"</w:t>
      </w:r>
      <w:r>
        <w:rPr>
          <w:vertAlign w:val="superscript"/>
        </w:rPr>
        <w:t>22</w:t>
      </w:r>
      <w:r>
        <w:t xml:space="preserve">আর তিনি শিষ্যদের বললেন, "এমন সময় আসবে, যখন তোমরা মনুষ্যপুত্রের রাজত্বের সময়ের এক দিন দেখতে ইচ্ছা করবে, কিন্তু দেখতে পাবে না। </w:t>
      </w:r>
      <w:r>
        <w:rPr>
          <w:vertAlign w:val="superscript"/>
        </w:rPr>
        <w:t>23</w:t>
      </w:r>
      <w:r>
        <w:t xml:space="preserve">তখন লোকেরা তোমাদের বলবে, দেখ, ঐ জায়গায়! দেখ, এই জায়গায়! যেও না, তাদের পিছনে পিছনে যেও না। </w:t>
      </w:r>
      <w:r>
        <w:rPr>
          <w:vertAlign w:val="superscript"/>
        </w:rPr>
        <w:t>24</w:t>
      </w:r>
      <w:r>
        <w:t>কারণ বিদ্যুৎ যেমন আকাশের নীচে এক দিক থেকে চমকালে, আকাশের নীচে অন্য দিক পর্যন্ত আলোকিত হয়, মানুষ্যপুত্র নিজের দিনে তেমনি হবেন।</w:t>
      </w:r>
      <w:r>
        <w:rPr>
          <w:vertAlign w:val="superscript"/>
        </w:rPr>
        <w:t>25</w:t>
      </w:r>
      <w:r>
        <w:t xml:space="preserve">কিন্তু প্রথমে তাঁকে অনেক দুঃখভোগ করতে হবেএবং এই সময়ের লোকরা তাঁকে অস্বীকার করবে। </w:t>
      </w:r>
      <w:r>
        <w:rPr>
          <w:vertAlign w:val="superscript"/>
        </w:rPr>
        <w:t>26</w:t>
      </w:r>
      <w:r>
        <w:t xml:space="preserve">আর নোহের সময়ে যেমন হয়েছিল, মানুষ্যপুত্রের সময়েও তেমনি হবে। </w:t>
      </w:r>
      <w:r>
        <w:rPr>
          <w:vertAlign w:val="superscript"/>
        </w:rPr>
        <w:t>27</w:t>
      </w:r>
      <w:r>
        <w:t>লোকে খাওয়া দাওয়া করত, বিবাহ করত, বিবাহিতা হত, যতক্ষণ না নোহ জাহাজে ঢুকলেন, আর জলপ্লাবন এসে সবাইকে ধ্বংস করল।</w:t>
      </w:r>
      <w:r>
        <w:rPr>
          <w:vertAlign w:val="superscript"/>
        </w:rPr>
        <w:t>28</w:t>
      </w:r>
      <w:r>
        <w:t xml:space="preserve">সেইভাবে লোটের সময়ে যেমন হয়েছিল লোকে খাওয়া দাওয়া, কেনাবেচা, গাছ লাগানো ও বাড়ি তৈরী করিত। </w:t>
      </w:r>
      <w:r>
        <w:rPr>
          <w:vertAlign w:val="superscript"/>
        </w:rPr>
        <w:t>29</w:t>
      </w:r>
      <w:r>
        <w:t>কিন্তু যেদিন লোট সদোম থেকে বাইরে গেলেন, সেই দিন আকাশ থেকে আগুনও গন্ধকের বৃষ্টি পড়ে সবাইকে ধ্বংস করিলেনল।</w:t>
      </w:r>
      <w:r>
        <w:rPr>
          <w:vertAlign w:val="superscript"/>
        </w:rPr>
        <w:t>30</w:t>
      </w:r>
      <w:r>
        <w:t xml:space="preserve">মানুষ্যপুত্র যেদিন প্রকাশিত হবেন, সে দিনেও এই রকমই হবে। </w:t>
      </w:r>
      <w:r>
        <w:rPr>
          <w:vertAlign w:val="superscript"/>
        </w:rPr>
        <w:t>31</w:t>
      </w:r>
      <w:r>
        <w:t>সেই দিন যে কেউ ছাদের উপরে থাকবে, আর তার জিনিসপত্র ঘরে থাকবে, সে তা নেবার জন্য নীচে না নামুক; আর তেমনি যে কেউ মাঠে থাকবে, সেও ফিরে না আসুক।</w:t>
      </w:r>
      <w:r>
        <w:rPr>
          <w:vertAlign w:val="superscript"/>
        </w:rPr>
        <w:t>32</w:t>
      </w:r>
      <w:r>
        <w:t xml:space="preserve">লোটের স্ত্রীর কথা মনে কর। </w:t>
      </w:r>
      <w:r>
        <w:rPr>
          <w:vertAlign w:val="superscript"/>
        </w:rPr>
        <w:t>33</w:t>
      </w:r>
      <w:r>
        <w:t>যে কেউ নিজের জীবন লাভ করতে চেষ্টা করে, সে তা হারাবে, কিন্তু যে কেউ জীবন হারায়, সে তা বাঁচাবে।</w:t>
      </w:r>
      <w:r>
        <w:rPr>
          <w:vertAlign w:val="superscript"/>
        </w:rPr>
        <w:t>34</w:t>
      </w:r>
      <w:r>
        <w:t xml:space="preserve">আমি তোমাদের বলছি, সেই রাত্রিতে দুজন এক বিছানায় থাকবে, তাদের মধ্যে থেকে এক জনকে নেওয়া হবে এবং অন্য জনকে ফেলে যাওয়া হবে। </w:t>
      </w:r>
      <w:r>
        <w:rPr>
          <w:vertAlign w:val="superscript"/>
        </w:rPr>
        <w:t>35</w:t>
      </w:r>
      <w:r>
        <w:t xml:space="preserve">দুটি স্ত্রীলোক একসাথে যাঁতা ঘুরাবে; তাদের মধ্যে থেকে এক জনকে নেওয়া হবে এবং অন্য জনকে ফেলে যাওয়া হবে।" </w:t>
      </w:r>
      <w:r>
        <w:rPr>
          <w:vertAlign w:val="superscript"/>
        </w:rPr>
        <w:t>36</w:t>
      </w:r>
      <w:r>
        <w:t xml:space="preserve">তখন তারা উত্তর করে তাঁকে বললেন, </w:t>
      </w:r>
      <w:r>
        <w:rPr>
          <w:vertAlign w:val="superscript"/>
        </w:rPr>
        <w:t>37</w:t>
      </w:r>
      <w:r>
        <w:t>"হে প্রভু, কোথায়?" তিনি তাদের বললেন," যেখানে মৃতদেহ, সেখানেই শকুন জড়ো হ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আর তিনি তাদের এই রকম এক গল্প বললেন যে, তাদের সবসময় প্রার্থনা করা উচিত, হতাশ/ভয় হওয়া উচিত নয়। </w:t>
      </w:r>
      <w:r>
        <w:rPr>
          <w:vertAlign w:val="superscript"/>
        </w:rPr>
        <w:t>2</w:t>
      </w:r>
      <w:r>
        <w:t>তিনি বললেন, কোনএক শহরে একজন বিচারক ছিল, সে ঈশ্বরকে ভয় করত না, মানুষকেও মানত না।</w:t>
      </w:r>
      <w:r>
        <w:rPr>
          <w:vertAlign w:val="superscript"/>
        </w:rPr>
        <w:t>3</w:t>
      </w:r>
      <w:r>
        <w:t xml:space="preserve">আর সেই শহরে এক বিধবা ছিল, সে তার কাছে এসে বলত, অন্যায়ের প্রতিকার করে আমার বিপক্ষ থেকে আমাকে রক্ষা করুন! </w:t>
      </w:r>
      <w:r>
        <w:rPr>
          <w:vertAlign w:val="superscript"/>
        </w:rPr>
        <w:t>4</w:t>
      </w:r>
      <w:r>
        <w:t xml:space="preserve">বিচারক কিছুদিন পর্যন্ত কিছুই করলেন না; কিন্তু পরে মনে মনে বলল, যদিও আমি ঈশ্বরকে ভয় করি না, মানুষকেও মানি না, </w:t>
      </w:r>
      <w:r>
        <w:rPr>
          <w:vertAlign w:val="superscript"/>
        </w:rPr>
        <w:t>5</w:t>
      </w:r>
      <w:r>
        <w:t>তবুও এই বিধবা আমাকে যাতনা দিচ্ছে, সেইজন্য বিচার থেকে একে রক্ষা করব, না হলে সবসময় আমাকে বিরক্ত করবে।</w:t>
      </w:r>
      <w:r>
        <w:rPr>
          <w:vertAlign w:val="superscript"/>
        </w:rPr>
        <w:t>6</w:t>
      </w:r>
      <w:r>
        <w:t xml:space="preserve">পরে প্রভু বললেন, শোন, ঐ অধার্মিক বিচারক কি বলে। </w:t>
      </w:r>
      <w:r>
        <w:rPr>
          <w:vertAlign w:val="superscript"/>
        </w:rPr>
        <w:t>7</w:t>
      </w:r>
      <w:r>
        <w:t xml:space="preserve">তবে ঈশ্বর কি তাঁর সেই মনোনীতদের পক্ষে অন্যায়ের প্রতিকার করবেন না, যারা দিনরাত তাঁর কাছে কাদছেঁ, যদিও তিনি তাদের বিষয়ে সহনমীল? </w:t>
      </w:r>
      <w:r>
        <w:rPr>
          <w:vertAlign w:val="superscript"/>
        </w:rPr>
        <w:t>8</w:t>
      </w:r>
      <w:r>
        <w:t>আমি তোমাদের বলছি, তিনি তাড়াতারি তাদের পক্ষে অন্যায়ের প্রতিকার করবেন। কিন্তু মনুষ্যপুত্র যখন আসবেন, তখন কি পৃথিবীতে বিশ্বাস দেখতে পাবেন?</w:t>
      </w:r>
      <w:r>
        <w:rPr>
          <w:vertAlign w:val="superscript"/>
        </w:rPr>
        <w:t>9</w:t>
      </w:r>
      <w:r>
        <w:t xml:space="preserve">যারা নিজেদের মনে করত যে তারাই ধার্মিক এবং অন্য সবাইকে অবহেলা করত, এমন কয়েকজনকে তিনি এই গল্প বললেন। </w:t>
      </w:r>
      <w:r>
        <w:rPr>
          <w:vertAlign w:val="superscript"/>
        </w:rPr>
        <w:t>10</w:t>
      </w:r>
      <w:r>
        <w:t>দুইজন লোক প্রার্থনা করার জন্য মন্দির গেল, একজন ফরীশী, আর একজন কর আদায়কারী।</w:t>
      </w:r>
      <w:r>
        <w:rPr>
          <w:vertAlign w:val="superscript"/>
        </w:rPr>
        <w:t>11</w:t>
      </w:r>
      <w:r>
        <w:t xml:space="preserve">ফরীশী দাঁড়িয়ে নিজের জন্য এই প্রার্থনা করল, হে ঈশ্বর, আমি তোমার ধন্যবাদ করি যে, আমি অন্য সব লোকের মতো ঠগ, অসৎ ও ব্যভিচারী এবং কর আদায়কারীর মতো নই; </w:t>
      </w:r>
      <w:r>
        <w:rPr>
          <w:vertAlign w:val="superscript"/>
        </w:rPr>
        <w:t>12</w:t>
      </w:r>
      <w:r>
        <w:t>আমি সাত দিনের মধ্যে দুইবার উপবাস করি, সকল আয়ের দশ ভাগের একভাগ দান করি।</w:t>
      </w:r>
      <w:r>
        <w:rPr>
          <w:vertAlign w:val="superscript"/>
        </w:rPr>
        <w:t>13</w:t>
      </w:r>
      <w:r>
        <w:t xml:space="preserve">কিন্তু কর আদায়কারী দূরে দাঁড়িয়ে স্বর্গের দিকে চোখ তুলিতেও সাহস পেল না, বরং সে বুক চাপড়াতে চাপড়াতে বলল, হে ঈশ্বর, আমার প্রতি, এই পাপীর প্রতি দয়া কর। </w:t>
      </w:r>
      <w:r>
        <w:rPr>
          <w:vertAlign w:val="superscript"/>
        </w:rPr>
        <w:t>14</w:t>
      </w:r>
      <w:r>
        <w:t>আমি তোমাদের বলছি, এই লোক ধার্মিক বলে গণ্য হয়ে নিজ বাড়িতে চলে গেল, ঐ লোক ধার্মিক নয়; কারণ যে কেউ নিজেকে উঁচু করে, তাকে নীচু করা যাবে; কিন্তু যে নিজেকে নীচু করে, তাকে উঁচু করা যাবে।</w:t>
      </w:r>
      <w:r>
        <w:rPr>
          <w:vertAlign w:val="superscript"/>
        </w:rPr>
        <w:t>15</w:t>
      </w:r>
      <w:r>
        <w:t xml:space="preserve">আর লোকেরা নিজেদের ছোট বাচ্চাদের তাঁর কাছে আনল, যেন তিনি তাদের ধরলেন। শিষ্যেরা তা দেখে তাদের ধমক দিতে লাগলেন। </w:t>
      </w:r>
      <w:r>
        <w:rPr>
          <w:vertAlign w:val="superscript"/>
        </w:rPr>
        <w:t>16</w:t>
      </w:r>
      <w:r>
        <w:t xml:space="preserve">কিন্তু তিনি তাদের কাছে ডাকলেন, বললেন," বাচ্চাদের আমার কাছে আসতে দাও, তাদের বারণ কর না, কারণ ঈশ্বরের রাজ্য এদের মত লোকদেরই। </w:t>
      </w:r>
      <w:r>
        <w:rPr>
          <w:vertAlign w:val="superscript"/>
        </w:rPr>
        <w:t>17</w:t>
      </w:r>
      <w:r>
        <w:t>আমি তোমাদের সত্য বলছি, যে কেউ বাচ্চার মতো হয়ে ঈশ্বরের রাজ্য গ্রহণ না করে, তবে সে কখনই ঈশ্বরের রাজ্যে প্রবেশ করতে পারবে না।" ধনাসক্তির বিষয় শিক্ষা।</w:t>
      </w:r>
      <w:r>
        <w:rPr>
          <w:vertAlign w:val="superscript"/>
        </w:rPr>
        <w:t>18</w:t>
      </w:r>
      <w:r>
        <w:t xml:space="preserve">একজন শাসক তাঁকে জিজ্ঞাসা করল," হে সৎগুরু, অনন্ত জীবন পেতে হোলে আমাকে কি কি করতে হবে?" </w:t>
      </w:r>
      <w:r>
        <w:rPr>
          <w:vertAlign w:val="superscript"/>
        </w:rPr>
        <w:t>19</w:t>
      </w:r>
      <w:r>
        <w:t xml:space="preserve">যীশু তাকে বললেন," আমাকে সৎ কেন বলছো? ঈশ্বর ছাড়া আর কেউ সৎ নয়। </w:t>
      </w:r>
      <w:r>
        <w:rPr>
          <w:vertAlign w:val="superscript"/>
        </w:rPr>
        <w:t>20</w:t>
      </w:r>
      <w:r>
        <w:t xml:space="preserve">তুমি বাইবেলের আদেশ সকল জান, “ব্যভিচার কর না, মানুষ খুন কর না, চুরি কর না, মিথ্যা সাক্ষ্য দিও না, তোমার বাবা মাকে সমাদর করো।” </w:t>
      </w:r>
      <w:r>
        <w:rPr>
          <w:vertAlign w:val="superscript"/>
        </w:rPr>
        <w:t>21</w:t>
      </w:r>
      <w:r>
        <w:t>সে বলল, ছোট থেকে এই সব পালন করে আসছি।"</w:t>
      </w:r>
      <w:r>
        <w:rPr>
          <w:vertAlign w:val="superscript"/>
        </w:rPr>
        <w:t>22</w:t>
      </w:r>
      <w:r>
        <w:t xml:space="preserve">এইকথা শুনে যীশু তাকে বললেন, "এখনও একটি বিষয়ে তোমার ভুল আছে; তোমার যা কিছু আছে, সব বিক্রি করে গরিবদের দান কর, তাতে স্বর্গে ধন পাবে; আর এস, আমাকে অনুসরণ কর।" </w:t>
      </w:r>
      <w:r>
        <w:rPr>
          <w:vertAlign w:val="superscript"/>
        </w:rPr>
        <w:t>23</w:t>
      </w:r>
      <w:r>
        <w:t>কিন্তু একথা শুনে সে খুব দুঃখিত হল, কারণ সে অনেক ধনী লোক ছিল।</w:t>
      </w:r>
      <w:r>
        <w:rPr>
          <w:vertAlign w:val="superscript"/>
        </w:rPr>
        <w:t>24</w:t>
      </w:r>
      <w:r>
        <w:t xml:space="preserve">তখন তার দিকে তাকিয়ে যীশু বললেন,"যারা ধনী তাদের পক্ষে ঈশ্বরের রাজ্যে যাওয়া অনেক কঠিন! </w:t>
      </w:r>
      <w:r>
        <w:rPr>
          <w:vertAlign w:val="superscript"/>
        </w:rPr>
        <w:t>25</w:t>
      </w:r>
      <w:r>
        <w:t>ঈশ্বরের রাজ্যে ধনবানের যাওয়ার থেকে বরং সুইয়ের ফুটা দিয়ে উটের যাওয়া অনেক সহজ।"</w:t>
      </w:r>
      <w:r>
        <w:rPr>
          <w:vertAlign w:val="superscript"/>
        </w:rPr>
        <w:t>26</w:t>
      </w:r>
      <w:r>
        <w:t xml:space="preserve">যারা তা শুনল, তারা বলল, "তবে কে রক্ষা পেতে পারে?" </w:t>
      </w:r>
      <w:r>
        <w:rPr>
          <w:vertAlign w:val="superscript"/>
        </w:rPr>
        <w:t>27</w:t>
      </w:r>
      <w:r>
        <w:t>তিনি বললেন, "যা মানুষের কাছে অসম্ভব তা ঈশ্বরের পক্ষে সবই সম্ভব।"</w:t>
      </w:r>
      <w:r>
        <w:rPr>
          <w:vertAlign w:val="superscript"/>
        </w:rPr>
        <w:t>28</w:t>
      </w:r>
      <w:r>
        <w:t xml:space="preserve">তখন পিতর তাঁকে বললেন," দেখুন, যা কিছু আমাদের নিজের ছিল, সে সবকিছু ছেড়ে আপনার অনুসরণকারী হয়েছি।" </w:t>
      </w:r>
      <w:r>
        <w:rPr>
          <w:vertAlign w:val="superscript"/>
        </w:rPr>
        <w:t>29</w:t>
      </w:r>
      <w:r>
        <w:t xml:space="preserve">তিনি তাদের বললেন, "আমি তোমাদের সত্য বলছি, এমন কেউ নেই, যে ঈশ্বরের রাজ্যের জন্য বাড়ি কি স্ত্রী কি ভাইদের কি বাবা মা কি ছেলে মেয়েদের ছেড়েেএসেছে, </w:t>
      </w:r>
      <w:r>
        <w:rPr>
          <w:vertAlign w:val="superscript"/>
        </w:rPr>
        <w:t>30</w:t>
      </w:r>
      <w:r>
        <w:t>বর্তমানে তার অনেক বেশি এবং ভবিষ্যতে অনন্ত জীবন পাবে না।"</w:t>
      </w:r>
      <w:r>
        <w:rPr>
          <w:vertAlign w:val="superscript"/>
        </w:rPr>
        <w:t>31</w:t>
      </w:r>
      <w:r>
        <w:t xml:space="preserve">পরে তিনি সেই বারো জনকে কাছে নিয়ে তাদের বললেন, দেখ, আমরা যিরুশালেমে যাচ্ছি; আর ভাববাদীদের মাধ্যমে যা যা লেখা হয়েছে, সে সব মনুষ্যপুত্রে পূর্ণ হবে। </w:t>
      </w:r>
      <w:r>
        <w:rPr>
          <w:vertAlign w:val="superscript"/>
        </w:rPr>
        <w:t>32</w:t>
      </w:r>
      <w:r>
        <w:t xml:space="preserve">কারণ তিনি অযীহুদি লোকদের হাতে সমর্পিত হবেন এবং লোকেরা তাঁকেিউপহাস করবে, তাঁকে অপমান করবে, তাঁর গায়ে থুথু দেবে </w:t>
      </w:r>
      <w:r>
        <w:rPr>
          <w:vertAlign w:val="superscript"/>
        </w:rPr>
        <w:t>33</w:t>
      </w:r>
      <w:r>
        <w:t>এবং চাবুক দিয়ে তাঁকে মেরে ফেলবে, পরে তিন দিনের দিন তিনি পুনরায় উঠবেন।</w:t>
      </w:r>
      <w:r>
        <w:rPr>
          <w:vertAlign w:val="superscript"/>
        </w:rPr>
        <w:t>34</w:t>
      </w:r>
      <w:r>
        <w:t>এসবের কিছুই তাঁরা বুঝলেন না, এই কথা তাদের থেকে গোপন থাকল এবং কি কি বলা হয়েছে, তাও তারা বুঝে উঠতে পারিল না।</w:t>
      </w:r>
      <w:r>
        <w:rPr>
          <w:vertAlign w:val="superscript"/>
        </w:rPr>
        <w:t>35</w:t>
      </w:r>
      <w:r>
        <w:t xml:space="preserve">আর যখন যীশু এবং তাঁর শিষ্যগন যিরীহোর কাছে আসলেন, একজন অন্ধ পথের পাশে বসে ভিক্ষা করছিলেন। </w:t>
      </w:r>
      <w:r>
        <w:rPr>
          <w:vertAlign w:val="superscript"/>
        </w:rPr>
        <w:t>36</w:t>
      </w:r>
      <w:r>
        <w:t xml:space="preserve">সে লোকদের যাওয়ার শব্দ শুনে জিজ্ঞাসা করলেন, এর কারণ কি? </w:t>
      </w:r>
      <w:r>
        <w:rPr>
          <w:vertAlign w:val="superscript"/>
        </w:rPr>
        <w:t>37</w:t>
      </w:r>
      <w:r>
        <w:t>লোকে তাকে বললো, নাসরতীয় যীশু পাশ দিয়ে যাচ্ছিলেন।</w:t>
      </w:r>
      <w:r>
        <w:rPr>
          <w:vertAlign w:val="superscript"/>
        </w:rPr>
        <w:t>38</w:t>
      </w:r>
      <w:r>
        <w:t xml:space="preserve">তখন সে চিৎকার করে বলল, হে যীশু, দায়ূদ-সন্তান, আমাদের প্রতি দয়া করুন। </w:t>
      </w:r>
      <w:r>
        <w:rPr>
          <w:vertAlign w:val="superscript"/>
        </w:rPr>
        <w:t>39</w:t>
      </w:r>
      <w:r>
        <w:t>যারা আগে আগে যাচ্ছিল, তারা চুপ করো বলে তাকে ধমক দিল, কিন্তু সে আরও জোরে চিৎকার করতে লাগল,বললো হে দায়ূদ-সন্তান, আমার প্রতি দয়া করুন।</w:t>
      </w:r>
      <w:r>
        <w:rPr>
          <w:vertAlign w:val="superscript"/>
        </w:rPr>
        <w:t>40</w:t>
      </w:r>
      <w:r>
        <w:t xml:space="preserve">তখন যীশু থেমে গিয়ে তাকে তাঁর কাছে আনতে আদেশ করলেন,পরে সে কাছে আসলে যীশু তাকে বললেন, তুমি কি চাও? </w:t>
      </w:r>
      <w:r>
        <w:rPr>
          <w:vertAlign w:val="superscript"/>
        </w:rPr>
        <w:t>41</w:t>
      </w:r>
      <w:r>
        <w:t>আমি তোমার জন্য কি করব? সে বলল, প্রভু, আমি দেখতে চাই।</w:t>
      </w:r>
      <w:r>
        <w:rPr>
          <w:vertAlign w:val="superscript"/>
        </w:rPr>
        <w:t>42</w:t>
      </w:r>
      <w:r>
        <w:t xml:space="preserve">যীশু তাকে বললেন, দেখ; তোমার বিশ্বাস তোমাকে ভালো করল। </w:t>
      </w:r>
      <w:r>
        <w:rPr>
          <w:vertAlign w:val="superscript"/>
        </w:rPr>
        <w:t>43</w:t>
      </w:r>
      <w:r>
        <w:t>তাতে সে তক্ষুনি দেখতে পেল এবং ঈশ্বরের গৌরব করতে লাগলেন ও তাঁর পিছন পিছন চললেন। তা দেখে সকল লোক ঈশ্বরের মহিমা ক র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পরে যীশু যিরীহোতে প্রবেশ করে শহরের মধ্যে দিয়ে যাচ্ছিলেন। </w:t>
      </w:r>
      <w:r>
        <w:rPr>
          <w:vertAlign w:val="superscript"/>
        </w:rPr>
        <w:t>2</w:t>
      </w:r>
      <w:r>
        <w:t>আর দেখ, সক্কেয় নামে একজন লোক ছিল , সে একজন প্রধান কর আদায়কারী এবং সে ধনবান ছিল।</w:t>
      </w:r>
      <w:r>
        <w:rPr>
          <w:vertAlign w:val="superscript"/>
        </w:rPr>
        <w:t>3</w:t>
      </w:r>
      <w:r>
        <w:t xml:space="preserve">যীশু কে, সে দেখতে চেষ্টা করছিল, কিন্তু ভিড় থাকাতে দেখতে পারল না, কারণ সে খাটো ছিল। </w:t>
      </w:r>
      <w:r>
        <w:rPr>
          <w:vertAlign w:val="superscript"/>
        </w:rPr>
        <w:t>4</w:t>
      </w:r>
      <w:r>
        <w:t>তাই সে আগে দৌড় দিয়ে গিয়ে তাঁকে দেখবার জন্য একটি ডুমুর গাছে উঠলেন, কারণ যীশু সেই পথে যাচ্ছিলেন।</w:t>
      </w:r>
      <w:r>
        <w:rPr>
          <w:vertAlign w:val="superscript"/>
        </w:rPr>
        <w:t>5</w:t>
      </w:r>
      <w:r>
        <w:t xml:space="preserve">পরে যীশু যখন সেই জায়গায় আসলেন, তখন উপরের দিকে চেয়ে তাকে বললেন, সক্কেয়, তাড়াতারি নেমে এসো, কারণ আজ তোমার ঘরে আমাকে থাকতে হবে। </w:t>
      </w:r>
      <w:r>
        <w:rPr>
          <w:vertAlign w:val="superscript"/>
        </w:rPr>
        <w:t>6</w:t>
      </w:r>
      <w:r>
        <w:t xml:space="preserve">তাতে সে তাড়াতারি নেমে আসল এবং আনন্দের সাথে তাঁর পরিচয় করল। </w:t>
      </w:r>
      <w:r>
        <w:rPr>
          <w:vertAlign w:val="superscript"/>
        </w:rPr>
        <w:t>7</w:t>
      </w:r>
      <w:r>
        <w:t>তা দেখে সবাই উপহাস করে বলতে লাগল, তিনি একজন পাপীর ঘরে রাত্র যাপন করতে গেলেন।</w:t>
      </w:r>
      <w:r>
        <w:rPr>
          <w:vertAlign w:val="superscript"/>
        </w:rPr>
        <w:t>8</w:t>
      </w:r>
      <w:r>
        <w:t xml:space="preserve">তখন সক্কেয় দাঁড়িয়ে প্রভুকে বলল, প্রভু, দেখুন, আমার সম্পত্তির অর্ধেক আমি গরিবদের দান করি; আর যদি অন্যায় করে কারোর কাছে কিছু জিনিস নিয়ে থাকি, তার চারগুণ ফিরিয়ে দেব। </w:t>
      </w:r>
      <w:r>
        <w:rPr>
          <w:vertAlign w:val="superscript"/>
        </w:rPr>
        <w:t>9</w:t>
      </w:r>
      <w:r>
        <w:t xml:space="preserve">তখন যীশু তাকে বললেন, আজ এই ঘরে পরিত্রাণ এলো; যেহেতু এ লোকটিও অব্রাহামের সন্তান। </w:t>
      </w:r>
      <w:r>
        <w:rPr>
          <w:vertAlign w:val="superscript"/>
        </w:rPr>
        <w:t>10</w:t>
      </w:r>
      <w:r>
        <w:t>কারণ যা হারিয়ে গিয়েছিল, তাকে খোঁজ ও রক্ষা করতে মনুষ্যপুত্র এসেছেন।</w:t>
      </w:r>
      <w:r>
        <w:rPr>
          <w:vertAlign w:val="superscript"/>
        </w:rPr>
        <w:t>11</w:t>
      </w:r>
      <w:r>
        <w:t xml:space="preserve">যখন তারা এই সব কথা শুনছিল, তখন তিনি একটি গল্পও বললেন, কারণ তিনি যিরুশালেমের কাছে এসেছিলেন; আর তারা অনুমান করছিল যে, ঈশ্বরের রাজ্যের প্রকাশ তখনই হবে। </w:t>
      </w:r>
      <w:r>
        <w:rPr>
          <w:vertAlign w:val="superscript"/>
        </w:rPr>
        <w:t>12</w:t>
      </w:r>
      <w:r>
        <w:t>অতএব তিনি বললেন, ভালো বংশিয় এক লোক রাজ্য ফিরিয়ে নিয়ে আসবেন বলে অন্যদেশে গেলেন।</w:t>
      </w:r>
      <w:r>
        <w:rPr>
          <w:vertAlign w:val="superscript"/>
        </w:rPr>
        <w:t>13</w:t>
      </w:r>
      <w:r>
        <w:t xml:space="preserve">আর তিনি নিজের দশ জন চাকরকে ডেকে দশটি সোনার টাকা দিয়ে বললেন, আমি যত সময় না আসি, এ দিয়ে ব্যবসা কর। </w:t>
      </w:r>
      <w:r>
        <w:rPr>
          <w:vertAlign w:val="superscript"/>
        </w:rPr>
        <w:t>14</w:t>
      </w:r>
      <w:r>
        <w:t xml:space="preserve">কিন্তু তাঁর প্রজারা তাকে ঘৃণা করত, তারা তাঁর পিছনে লোক পাঠিয়ে দিল, বলল, আমাদের ইচ্ছা নয় যে, এ লোক আমাদের উপরে শাসন করে। </w:t>
      </w:r>
      <w:r>
        <w:rPr>
          <w:vertAlign w:val="superscript"/>
        </w:rPr>
        <w:t>15</w:t>
      </w:r>
      <w:r>
        <w:t>পরে তিনি রাজপদ নিয়ে যখন ফিরে আসলেন, তখন, যাদেরকে টাকা দিয়েছিলেন, সেই দাসদেরকে তাঁর কাছে ডেকে আনতে বললেন, যেন তিনি জানতে পারেন, তারা ব্যবসায়ে কে কত লাভ করেছে।</w:t>
      </w:r>
      <w:r>
        <w:rPr>
          <w:vertAlign w:val="superscript"/>
        </w:rPr>
        <w:t>16</w:t>
      </w:r>
      <w:r>
        <w:t xml:space="preserve">তখন প্রথম লোক তাঁর সামনে এসে বলল, প্রভু, আপনার টাকা থেকে আর দশ টাকা হয়েছে। </w:t>
      </w:r>
      <w:r>
        <w:rPr>
          <w:vertAlign w:val="superscript"/>
        </w:rPr>
        <w:t>17</w:t>
      </w:r>
      <w:r>
        <w:t>তিনি তাকে বললেন, ধন্য! ভালো দাস, তুমি অতি কম বিষয়ে বিশ্বস্ত হলে; এজন্য দশটা শহরের উপরে শাসন কর।</w:t>
      </w:r>
      <w:r>
        <w:rPr>
          <w:vertAlign w:val="superscript"/>
        </w:rPr>
        <w:t>18</w:t>
      </w:r>
      <w:r>
        <w:t xml:space="preserve">দ্বিতীয় লোক এসে বলল, প্রভু, আপনার টাকা থেকে আর পাঁচ টাকা হয়েছে। </w:t>
      </w:r>
      <w:r>
        <w:rPr>
          <w:vertAlign w:val="superscript"/>
        </w:rPr>
        <w:t>19</w:t>
      </w:r>
      <w:r>
        <w:t>তিনি তাকেও বললেন, তুমিও পাঁচটি শহরের মালিক হও।</w:t>
      </w:r>
      <w:r>
        <w:rPr>
          <w:vertAlign w:val="superscript"/>
        </w:rPr>
        <w:t>20</w:t>
      </w:r>
      <w:r>
        <w:t xml:space="preserve">পরে আর একজন এসে বলল, প্রভু, দেখুন, এই আপনার টাকা,আমি এটা রুমালে বেঁধে রেখেছিলাম। </w:t>
      </w:r>
      <w:r>
        <w:rPr>
          <w:vertAlign w:val="superscript"/>
        </w:rPr>
        <w:t>21</w:t>
      </w:r>
      <w:r>
        <w:t>কারণ আমি আপনার বিষয়ে ভয়ে ছিলাম, কারণ আপনি কঠিন লোক, যা রাখেননি, তা তুলে নেন এবং যা বোনেননি, তাহাই কাটেন।</w:t>
      </w:r>
      <w:r>
        <w:rPr>
          <w:vertAlign w:val="superscript"/>
        </w:rPr>
        <w:t>22</w:t>
      </w:r>
      <w:r>
        <w:t xml:space="preserve">তিনি তাকে বললেন, মন্দ দাস, আমি তোমার মুখের কথায় তোমার বিচার করব। তুমি না জানতে, আমি কঠিন লোক, যা রাখিনা তাই তুলে নিই এবং যা বুনিনা তাই কাটি? </w:t>
      </w:r>
      <w:r>
        <w:rPr>
          <w:vertAlign w:val="superscript"/>
        </w:rPr>
        <w:t>23</w:t>
      </w:r>
      <w:r>
        <w:t>তবে আমার টাকা ব্যবসাকারীর কাছে কেন রাখনি? তা করলে আমি এসে সুদের সাথে তা আদায় করতাম।</w:t>
      </w:r>
      <w:r>
        <w:rPr>
          <w:vertAlign w:val="superscript"/>
        </w:rPr>
        <w:t>24</w:t>
      </w:r>
      <w:r>
        <w:t xml:space="preserve">আর যারা কাছে দাঁড়িয়েছিল, তিনি তাদের বললেন, এর কাছ থেকে ঐ টাকা নাও এবং যার দশ টাকা আছে, তাকে দাও। </w:t>
      </w:r>
      <w:r>
        <w:rPr>
          <w:vertAlign w:val="superscript"/>
        </w:rPr>
        <w:t>25</w:t>
      </w:r>
      <w:r>
        <w:t>তারা তাঁকে বলল, প্রভু, ওর যে দশটি টাকা আছে।</w:t>
      </w:r>
      <w:r>
        <w:rPr>
          <w:vertAlign w:val="superscript"/>
        </w:rPr>
        <w:t>26</w:t>
      </w:r>
      <w:r>
        <w:t xml:space="preserve">আমি তোমাদের বলছি, যার আছে, তাকে দেওয়া যাবে; কিন্তু যার নেই, তার যা আছে, তাও তার কাছ থেকে নেওয়া যাবে। </w:t>
      </w:r>
      <w:r>
        <w:rPr>
          <w:vertAlign w:val="superscript"/>
        </w:rPr>
        <w:t>27</w:t>
      </w:r>
      <w:r>
        <w:t>কিন্তু আমার শত্রুরা যারা চায়নি যে, আমি তাদের উপরে শাসন করি, তাদের এখানে আন, আর আমার সামনে মেরে ফেল।</w:t>
      </w:r>
      <w:r>
        <w:rPr>
          <w:vertAlign w:val="superscript"/>
        </w:rPr>
        <w:t>28</w:t>
      </w:r>
      <w:r>
        <w:t>এই সকল কথা বলে তিনি তাদের আগে আগে চললেন, যিরুশালেমের দিকে উঠতে লাগলেন।</w:t>
      </w:r>
      <w:r>
        <w:rPr>
          <w:vertAlign w:val="superscript"/>
        </w:rPr>
        <w:t>29</w:t>
      </w:r>
      <w:r>
        <w:t xml:space="preserve">পরে যখন জৈতুন নামক পাহারের পাশে বৈৎফগী ও বৈথনিয়া গ্রামের কাছে আসলেন, তখন তিনি দুই জন শিষ্যকে পাঠিয়ে দিলেন, বললেন, </w:t>
      </w:r>
      <w:r>
        <w:rPr>
          <w:vertAlign w:val="superscript"/>
        </w:rPr>
        <w:t>30</w:t>
      </w:r>
      <w:r>
        <w:t xml:space="preserve">তোমরা সামনের ঐ গ্রামে যাও; গ্রামে ঢুকার সাথেই মুখে দেখবে একটি গাধার বাচ্চা বাঁধা আছে, যার ওপরে কোন মানুষ কখনও বসেননি, সেটাকে খুলে আন।" </w:t>
      </w:r>
      <w:r>
        <w:rPr>
          <w:vertAlign w:val="superscript"/>
        </w:rPr>
        <w:t>31</w:t>
      </w:r>
      <w:r>
        <w:t>আর যদি কেউ তোমাদেরকে বলে, এটি কেন খুলছো? তবে এইভাবে বলবে, এতে প্রভুর দরকার আছে।</w:t>
      </w:r>
      <w:r>
        <w:rPr>
          <w:vertAlign w:val="superscript"/>
        </w:rPr>
        <w:t>32</w:t>
      </w:r>
      <w:r>
        <w:t xml:space="preserve">তখন যাদের পাঠানো হলো, তারা গিয়ে তিনি যেমন বলেছিলেন সেই রকমই দেখতে পেলেন। </w:t>
      </w:r>
      <w:r>
        <w:rPr>
          <w:vertAlign w:val="superscript"/>
        </w:rPr>
        <w:t>33</w:t>
      </w:r>
      <w:r>
        <w:t xml:space="preserve">যখন তারা গাধার বাচ্চাটিকে খুলছিলেন, তখন মালিকেরা তাদেরকে বললেন, গাধার বাচ্চাটিকে খুলছো কেন? </w:t>
      </w:r>
      <w:r>
        <w:rPr>
          <w:vertAlign w:val="superscript"/>
        </w:rPr>
        <w:t>34</w:t>
      </w:r>
      <w:r>
        <w:t xml:space="preserve">তারা বললেন, এতে প্রভুর দরকার আছে। </w:t>
      </w:r>
      <w:r>
        <w:rPr>
          <w:vertAlign w:val="superscript"/>
        </w:rPr>
        <w:t>35</w:t>
      </w:r>
      <w:r>
        <w:t xml:space="preserve">পরে তারা সেটিকে যীশুর কাছে এনে তার পিঠের ওপরে নিজেদের কাপড় পেতে তার উপরে যীশুকে বসালেন। </w:t>
      </w:r>
      <w:r>
        <w:rPr>
          <w:vertAlign w:val="superscript"/>
        </w:rPr>
        <w:t>36</w:t>
      </w:r>
      <w:r>
        <w:t>পরে যখন তিনি যেতে লাগলেন, লোকেরা নিজের নিজের কাপড় পথের মধ্যে পেতে দিলেন।</w:t>
      </w:r>
      <w:r>
        <w:rPr>
          <w:vertAlign w:val="superscript"/>
        </w:rPr>
        <w:t>37</w:t>
      </w:r>
      <w:r>
        <w:t xml:space="preserve">আর তিনি জৈতুন পাহার থেকে নামিবার কাছাকাছি জায়গায় এসেছেন, এমন সময়ে, সেই শিষ্যেরা যে সব অলৌকিক কাজ দেখেছিলেন, সেই সবের জন্য আনন্দের সাথে চিৎকার করে ঈশ্বরের প্রশংসা করে বলতে লাগলেন, </w:t>
      </w:r>
      <w:r>
        <w:rPr>
          <w:vertAlign w:val="superscript"/>
        </w:rPr>
        <w:t>38</w:t>
      </w:r>
      <w:r>
        <w:t>“ধন্য সেই রাজা, যিনি প্রভুর নামে আসিতেছেন, স্বর্গেতে শান্তি এবং উর্ধলোকে মহিমা।”</w:t>
      </w:r>
      <w:r>
        <w:rPr>
          <w:vertAlign w:val="superscript"/>
        </w:rPr>
        <w:t>39</w:t>
      </w:r>
      <w:r>
        <w:t xml:space="preserve">তখন লোকদের মধ্যে থেকে কয়েক জন ফরীশী তাঁকে বলল, মহাশয়, আপনার শিষ্যদের ধমক দিন। </w:t>
      </w:r>
      <w:r>
        <w:rPr>
          <w:vertAlign w:val="superscript"/>
        </w:rPr>
        <w:t>40</w:t>
      </w:r>
      <w:r>
        <w:t>তিনি উত্তর করলেন, আমি তোমাদের বলছি, যদিএরা চুপ করে থাকে, পাথরগুলি চিৎকার করে উঠবে।</w:t>
      </w:r>
      <w:r>
        <w:rPr>
          <w:vertAlign w:val="superscript"/>
        </w:rPr>
        <w:t>41</w:t>
      </w:r>
      <w:r>
        <w:t xml:space="preserve">পরে যখন তিনি কাছে আসলেন, তখন যিরূশালেম শহরটি দেখে তার জন্য দুঃখিত হয়ে কাদঁলেন , </w:t>
      </w:r>
      <w:r>
        <w:rPr>
          <w:vertAlign w:val="superscript"/>
        </w:rPr>
        <w:t>42</w:t>
      </w:r>
      <w:r>
        <w:t>বললেন, তুমিই যদি আজকের দিনে যা যা শান্তিজনক তা বুঝতে! কিন্তু এখন সে সব তোমার চোখ থেকে গোপন থাকল।</w:t>
      </w:r>
      <w:r>
        <w:rPr>
          <w:vertAlign w:val="superscript"/>
        </w:rPr>
        <w:t>43</w:t>
      </w:r>
      <w:r>
        <w:t xml:space="preserve">কারণ তোমার উপরে এমন সময় আসবে, যেসময়ে তোমার শত্রুরা তোমার চারদিকে দেয়াল গাঁথবে, তোমাকে ঘিরে রাখবে, তোমাকে সবদিকে আটক করবে, </w:t>
      </w:r>
      <w:r>
        <w:rPr>
          <w:vertAlign w:val="superscript"/>
        </w:rPr>
        <w:t>44</w:t>
      </w:r>
      <w:r>
        <w:t>এবং তোমাকে ও তোমার মধ্যবর্তী তোমার সন্তানদের ভূমিসাৎ করবে, তোমার মধ্যে পাথরের উপরে পাথর থাকতে দেবে না; কারণ তোমার ঈশ্বরের তদারকির সময় তুমি বোঝনি।</w:t>
      </w:r>
      <w:r>
        <w:rPr>
          <w:vertAlign w:val="superscript"/>
        </w:rPr>
        <w:t>45</w:t>
      </w:r>
      <w:r>
        <w:t xml:space="preserve">পরে তিনি উপাসনা ঘরে গমন করলেন এবং যত লোক কেনা বেচা করছিলেন তাদের সবাইকে বাইরে বের করে দিতে শুরু করলেন। </w:t>
      </w:r>
      <w:r>
        <w:rPr>
          <w:vertAlign w:val="superscript"/>
        </w:rPr>
        <w:t>46</w:t>
      </w:r>
      <w:r>
        <w:t>তাহাদের বললেন, লেখা আছে, “আমার ঘরকে প্রার্থনার ঘর বলা হবে,” কিন্তু তোমরা এটাকে “ডাকাতদের আসতানায় পরিণত করেছ”।</w:t>
      </w:r>
      <w:r>
        <w:rPr>
          <w:vertAlign w:val="superscript"/>
        </w:rPr>
        <w:t>47</w:t>
      </w:r>
      <w:r>
        <w:t xml:space="preserve">আর তিনি প্রতিদিন উপাসনা ঘরে উপদেশ দিতেন। আর প্রধান যাজকেরা ও ব্যবস্থার শিক্ষকরা এবং লোকদের প্রধানেরাও তাঁকে মেরে ফেলার চেষ্টা করতে লাগলেন; </w:t>
      </w:r>
      <w:r>
        <w:rPr>
          <w:vertAlign w:val="superscript"/>
        </w:rPr>
        <w:t>48</w:t>
      </w:r>
      <w:r>
        <w:t>কিন্তু কীভাবে তা করবে তার কোন উপায় তারা খুঁজে পেলেন না, কারণ লোকেরা সকলে মনোযোগ দিয়ে তাহাঁর কথা শুনছি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এক দিন যীশু উপাসনায় লোকদের উপদেশ দিচ্ছেন ও সুসমাচার প্রচার করছেন, এর মধ্যে প্রধান যাজকেরা ও ব্যবস্থার শিক্ষকরা প্রাচীনদের সাথে এসে উপস্থিত হলো এবং তাকে বললেন, আমাদের বলো তুমি কোন ক্ষমতায় এই সব করছ? </w:t>
      </w:r>
      <w:r>
        <w:rPr>
          <w:vertAlign w:val="superscript"/>
        </w:rPr>
        <w:t>2</w:t>
      </w:r>
      <w:r>
        <w:t>কে বা তোমাকে এই ক্ষমতা দিয়েছে?</w:t>
      </w:r>
      <w:r>
        <w:rPr>
          <w:vertAlign w:val="superscript"/>
        </w:rPr>
        <w:t>3</w:t>
      </w:r>
      <w:r>
        <w:t xml:space="preserve">তিনি উত্তর করে তাদের বললেন, আমিও তোমাদের একটি কথা জিজ্ঞাসা করি, আমাকে বল; </w:t>
      </w:r>
      <w:r>
        <w:rPr>
          <w:vertAlign w:val="superscript"/>
        </w:rPr>
        <w:t>4</w:t>
      </w:r>
      <w:r>
        <w:t>যোহনের বাপ্তিষ্ম কি স্বর্গ থেকে হয়েছিল, না মানুষের থেকে?</w:t>
      </w:r>
      <w:r>
        <w:rPr>
          <w:vertAlign w:val="superscript"/>
        </w:rPr>
        <w:t>5</w:t>
      </w:r>
      <w:r>
        <w:t xml:space="preserve">তখন তারা নিজেদের মধ্যে আলোচনা করে বললেন, "যদি বলি স্বর্গ থেকে, তাহলে এ আমাদেরকে বলবে, তবে তোমরা তাঁকে বিশ্বাস কর নি কেন? </w:t>
      </w:r>
      <w:r>
        <w:rPr>
          <w:vertAlign w:val="superscript"/>
        </w:rPr>
        <w:t>6</w:t>
      </w:r>
      <w:r>
        <w:t>আর যদি বলি, মানুষের থেকে, তবে লোকেরা সবাই আমাদের পাথর মারবে; কারণ তাদের ধারণা হয়েছে যে, যোহন ভাববাদী ছিলেন।</w:t>
      </w:r>
      <w:r>
        <w:rPr>
          <w:vertAlign w:val="superscript"/>
        </w:rPr>
        <w:t>7</w:t>
      </w:r>
      <w:r>
        <w:t xml:space="preserve">তারা উত্তর দিল, আমরা জানি না, কোথা থেকে। </w:t>
      </w:r>
      <w:r>
        <w:rPr>
          <w:vertAlign w:val="superscript"/>
        </w:rPr>
        <w:t>8</w:t>
      </w:r>
      <w:r>
        <w:t>যীশু তাদের বললেন, তবে আমিও কি ক্ষমতায় এসব করছি, তোমাদের বলব না।ঘরের মালিক ও চাষীদের গল্প।</w:t>
      </w:r>
      <w:r>
        <w:rPr>
          <w:vertAlign w:val="superscript"/>
        </w:rPr>
        <w:t>9</w:t>
      </w:r>
      <w:r>
        <w:t xml:space="preserve">পরে তিনি লোকদের এই গল্পকথা বলতে লাগলেন, কোন এক লোক আঙ্গুরের বাগান করেছিলেন, পরে তা চাষীদের কাছে জমা দিয়ে অনেক দিনের জন্য বাইরের দেশে চলে গেলেন। </w:t>
      </w:r>
      <w:r>
        <w:rPr>
          <w:vertAlign w:val="superscript"/>
        </w:rPr>
        <w:t>10</w:t>
      </w:r>
      <w:r>
        <w:t>পরে চাষিদের কাছে আঙুর খেতের ফলের ভাগ নেওয়ার জন্য, ফল পাকার সঠিক সময়ে এক চাকরকে তাদের কাছে পাঠিয়ে দিলেন; কিন্তু চাষীরা তার চাকরকে মারধর করে খালি হাতে পাঠিয়ে দিল।</w:t>
      </w:r>
      <w:r>
        <w:rPr>
          <w:vertAlign w:val="superscript"/>
        </w:rPr>
        <w:t>11</w:t>
      </w:r>
      <w:r>
        <w:t xml:space="preserve">পরে তিনি আর এক দাসকে পাঠালেন, তারা তাকেও মারধর ও অপমান করে খালি হাতে বিদায় করনলন। </w:t>
      </w:r>
      <w:r>
        <w:rPr>
          <w:vertAlign w:val="superscript"/>
        </w:rPr>
        <w:t>12</w:t>
      </w:r>
      <w:r>
        <w:t>পরে তিনি তৃতীয় দাসকে পাঠালেন, তারা তাকেও আহত করে বাইরে ফেলে দিলেন।</w:t>
      </w:r>
      <w:r>
        <w:rPr>
          <w:vertAlign w:val="superscript"/>
        </w:rPr>
        <w:t>13</w:t>
      </w:r>
      <w:r>
        <w:t xml:space="preserve">তখন আঙ্গুর ক্ষেতের মালিক বললেন, আমি কি করব? আমার প্রিয় ছেলেকে পাঠাব; হয়তো বা তারা তাকে সম্মান করবে; </w:t>
      </w:r>
      <w:r>
        <w:rPr>
          <w:vertAlign w:val="superscript"/>
        </w:rPr>
        <w:t>14</w:t>
      </w:r>
      <w:r>
        <w:t>কিন্তু চাষীরা তাঁকে দেখে নিজেদের মধ্যে বলাবলি করতে লাগলেন, এই লোকটিই উত্তরাধিকার; এস, আমরা তাকে মেরে ফেলি, যেন তার উত্তরাধিকার আমাদের হয়।</w:t>
      </w:r>
      <w:r>
        <w:rPr>
          <w:vertAlign w:val="superscript"/>
        </w:rPr>
        <w:t>15</w:t>
      </w:r>
      <w:r>
        <w:t xml:space="preserve">পরে তারা উত্তরাধীকে ধরে মেরে ফেললেন এবং আঙ্গুর খেতের বাইরে ফেলে দিলেন। </w:t>
      </w:r>
      <w:r>
        <w:rPr>
          <w:vertAlign w:val="superscript"/>
        </w:rPr>
        <w:t>16</w:t>
      </w:r>
      <w:r>
        <w:t>এরপর সেই আঙুর খেতের মালিক তাদের কি করবেন? তিনি এসে সেই চাষিদের মেরে ফেলবেন এবং খেত অন্য চাষিদের কাছে দেবেন। এই কথা শুনে তারা বলল, ঈশ্বর এমন না করুক।</w:t>
      </w:r>
      <w:r>
        <w:rPr>
          <w:vertAlign w:val="superscript"/>
        </w:rPr>
        <w:t>17</w:t>
      </w:r>
      <w:r>
        <w:t xml:space="preserve">কিন্তু তিনি তাদের দিকে তাকিয়ে বললেন, তবে যা লেখা আছে ,তার অর্থ কি, “যে পাথরটিকে গাঁথকেরা অগ্রাহ্য করেছে, তাকেই ঘরের কোনের প্রধান পাথর করা হয়েছে?” </w:t>
      </w:r>
      <w:r>
        <w:rPr>
          <w:vertAlign w:val="superscript"/>
        </w:rPr>
        <w:t>18</w:t>
      </w:r>
      <w:r>
        <w:t>সেই পাথরের উপরে যারা পড়বে, সে ভেঙে যাবে; কিন্তু সেই পাথর যার উপরে পড়বে, তাকে চুরমার করে ফেলবে।</w:t>
      </w:r>
      <w:r>
        <w:rPr>
          <w:vertAlign w:val="superscript"/>
        </w:rPr>
        <w:t>19</w:t>
      </w:r>
      <w:r>
        <w:t xml:space="preserve">সেই সময়ে ব্যবস্থার শিক্ষকরা ও প্রধান যাজকেরা তার উপরে জোরকরে নিতে চেষ্টা করল; আর তারা লোকদের ভয় করছিল; কারণ তারা বুঝেছিল যে, তিনি তাদেরই বিষয়ে সেই গল্প বলেছিলেন। </w:t>
      </w:r>
      <w:r>
        <w:rPr>
          <w:vertAlign w:val="superscript"/>
        </w:rPr>
        <w:t>20</w:t>
      </w:r>
      <w:r>
        <w:t>তখন তারা তার উপরে নজর রেখে, এমন কয়েক জন অচেনা লোক পাঠিয়ে দিল, যারা ছদ্মবেশী ধার্মিক সাজবে, যেন তার কথা ধরে তাকে রাজ্যপালের শাসন ও ক্ষমতাবানদের কাছে সমর্পণ করতে পারে।</w:t>
      </w:r>
      <w:r>
        <w:rPr>
          <w:vertAlign w:val="superscript"/>
        </w:rPr>
        <w:t>21</w:t>
      </w:r>
      <w:r>
        <w:t xml:space="preserve">তারা তাঁকে জিজ্ঞাসা করলেন, হে মহাষয়, আমরা জানি, আপনি সঠিক কথা বলেন ও সঠিক শিক্ষা দেন, কারো বিষয় করে কথা বলেন না, কিন্তু সত্যভাবে ঈশ্বরের পথের বিষয়ে শিক্ষা দিচ্ছেন। </w:t>
      </w:r>
      <w:r>
        <w:rPr>
          <w:vertAlign w:val="superscript"/>
        </w:rPr>
        <w:t>22</w:t>
      </w:r>
      <w:r>
        <w:t>কৈসরকে খাজনা দেওয়া আমাদের উচিত কি না?</w:t>
      </w:r>
      <w:r>
        <w:rPr>
          <w:vertAlign w:val="superscript"/>
        </w:rPr>
        <w:t>23</w:t>
      </w:r>
      <w:r>
        <w:t xml:space="preserve">কিন্তু যীশু তাদের চালাকি বুঝতে পেরে বললেন, </w:t>
      </w:r>
      <w:r>
        <w:rPr>
          <w:vertAlign w:val="superscript"/>
        </w:rPr>
        <w:t>24</w:t>
      </w:r>
      <w:r>
        <w:t>আমাকে একটি দিনার দেখাও; এতে কার মূর্তি ও নাম লেখা আছে?</w:t>
      </w:r>
      <w:r>
        <w:rPr>
          <w:vertAlign w:val="superscript"/>
        </w:rPr>
        <w:t>25</w:t>
      </w:r>
      <w:r>
        <w:t xml:space="preserve">তারা বললেন, কৈসরের, তখন তিনি তাদের বললেন, তবে যা যা কৈসরের তা কৈসরকে দাও, আর যা ঈশ্বরের, তাহা ঈশ্বরকে দাও। </w:t>
      </w:r>
      <w:r>
        <w:rPr>
          <w:vertAlign w:val="superscript"/>
        </w:rPr>
        <w:t>26</w:t>
      </w:r>
      <w:r>
        <w:t>এতে তারা লোকদের সামনে তাঁর কথার কোনো ভুল ধরতে পারলেন না, বরং তাঁর উত্তরে অবাক হলেন। পরকালের বিষয়ে শিক্ষা ।</w:t>
      </w:r>
      <w:r>
        <w:rPr>
          <w:vertAlign w:val="superscript"/>
        </w:rPr>
        <w:t>27</w:t>
      </w:r>
      <w:r>
        <w:t xml:space="preserve">আর সদ্দূকীদের যারা প্রতিবাদ করে বলেন,কোন পুনরুত্থান নেই, তাদের কয়েক জন কাছে এসে তাকে জিজ্ঞাসা করলেন, </w:t>
      </w:r>
      <w:r>
        <w:rPr>
          <w:vertAlign w:val="superscript"/>
        </w:rPr>
        <w:t>28</w:t>
      </w:r>
      <w:r>
        <w:t>"হে মহাশয়, মোশি আমাদের জন্য লিখেছেন, কারোর ভাই যদি স্ত্রীকে রেখে মারা যায়, আর তার সন্তান না থাকে, তবে তার ভাই সেই স্ত্রীকে বিয়ে করে নিজের ভাইয়ের বংশ রক্ষা করবে।"</w:t>
      </w:r>
      <w:r>
        <w:rPr>
          <w:vertAlign w:val="superscript"/>
        </w:rPr>
        <w:t>29</w:t>
      </w:r>
      <w:r>
        <w:t xml:space="preserve">ভালো, কোনো একটি পরিবারে সাতটি ভাই ছিল; প্রথম জন একটি স্ত্রীকে বিয়ে করল, আর সে সন্তান না রেখে মারা গেল। </w:t>
      </w:r>
      <w:r>
        <w:rPr>
          <w:vertAlign w:val="superscript"/>
        </w:rPr>
        <w:t>30</w:t>
      </w:r>
      <w:r>
        <w:t xml:space="preserve">পরে দ্বিতীয় ও তৃতীয় ভাই সেই স্ত্রীকে বিয়ে করল; </w:t>
      </w:r>
      <w:r>
        <w:rPr>
          <w:vertAlign w:val="superscript"/>
        </w:rPr>
        <w:t>31</w:t>
      </w:r>
      <w:r>
        <w:t xml:space="preserve">এইভাবে সাতজনই সন্তান না রেখে মারা গেল। </w:t>
      </w:r>
      <w:r>
        <w:rPr>
          <w:vertAlign w:val="superscript"/>
        </w:rPr>
        <w:t>32</w:t>
      </w:r>
      <w:r>
        <w:t xml:space="preserve">শেষে সেই স্ত্রীও মারা গেল। </w:t>
      </w:r>
      <w:r>
        <w:rPr>
          <w:vertAlign w:val="superscript"/>
        </w:rPr>
        <w:t>33</w:t>
      </w:r>
      <w:r>
        <w:t>অতএব; মৃত্যু থেকে জীবিত হওয়ার সময় ঐ সাত জনের মধ্যে সে কার স্ত্রী হবে? তারা সাতজনই তো তাকে বিয়ে করেছিল।</w:t>
      </w:r>
      <w:r>
        <w:rPr>
          <w:vertAlign w:val="superscript"/>
        </w:rPr>
        <w:t>34</w:t>
      </w:r>
      <w:r>
        <w:t xml:space="preserve">যীশু তাদের বললেন, এই জগতের সন্তানেরা বিয়ে করে এবং বিবাহিতা হয়। </w:t>
      </w:r>
      <w:r>
        <w:rPr>
          <w:vertAlign w:val="superscript"/>
        </w:rPr>
        <w:t>35</w:t>
      </w:r>
      <w:r>
        <w:t xml:space="preserve">কিন্তু যারা সেই জগতের এবং মৃতদের মধ্যে থেকে পুনরুত্থানের অধিকারী হবার যোগ্য বলে গণ্য হয়েছে, তারা না বিয়ে করবে, না তাদের বিয়ে দেওয়া হবে। </w:t>
      </w:r>
      <w:r>
        <w:rPr>
          <w:vertAlign w:val="superscript"/>
        </w:rPr>
        <w:t>36</w:t>
      </w:r>
      <w:r>
        <w:t>তারা আর মরতে পারে না, কারণ তারা দূতদের সমান এবং পুনরুত্থানের সন্তান হওয়ায় ঈশ্বরের সন্তান।</w:t>
      </w:r>
      <w:r>
        <w:rPr>
          <w:vertAlign w:val="superscript"/>
        </w:rPr>
        <w:t>37</w:t>
      </w:r>
      <w:r>
        <w:t xml:space="preserve">আবার মৃতেরা যে উত্থাপিত হয়েছে, এটা মোশিও ঝোপের বিবরণে দেখিয়েছেন; কারণ তিনি প্রভুকে "অব্রাহামের ঈশ্বর, ইসহাকের ঈশ্বরও যাকোবের ঈশ্বর "বলেন। </w:t>
      </w:r>
      <w:r>
        <w:rPr>
          <w:vertAlign w:val="superscript"/>
        </w:rPr>
        <w:t>38</w:t>
      </w:r>
      <w:r>
        <w:t>ঈশ্বর তো মৃতদের ঈশ্বর নয়, কিন্তু জীবিতদের; কারণ তাঁর সামনে সকলেই জীবিত।</w:t>
      </w:r>
      <w:r>
        <w:rPr>
          <w:vertAlign w:val="superscript"/>
        </w:rPr>
        <w:t>39</w:t>
      </w:r>
      <w:r>
        <w:t xml:space="preserve">তখন কয়েক জন ব্যবস্থার শিক্ষক বলল, "হে মহাশয়, আপনি ভালো বলেছেন!" </w:t>
      </w:r>
      <w:r>
        <w:rPr>
          <w:vertAlign w:val="superscript"/>
        </w:rPr>
        <w:t>40</w:t>
      </w:r>
      <w:r>
        <w:t>আসলে সেই থেকে তারা তাঁকে আর কোনো কথা জিজ্ঞাসা করতে সাহস করেনি।</w:t>
      </w:r>
      <w:r>
        <w:rPr>
          <w:vertAlign w:val="superscript"/>
        </w:rPr>
        <w:t>41</w:t>
      </w:r>
      <w:r>
        <w:t xml:space="preserve">আর তিনি তাদের বললেন, লোকে কেমন করে খ্রীষ্টকে দায়ূদের সন্তান বলে? </w:t>
      </w:r>
      <w:r>
        <w:rPr>
          <w:vertAlign w:val="superscript"/>
        </w:rPr>
        <w:t>42</w:t>
      </w:r>
      <w:r>
        <w:t xml:space="preserve">দায়ূদ তো আপনি গীতপুস্তকে বলেন, "প্রভু আমার প্রভুকে বললেন, তুমি আমার ডানদিকে বস, </w:t>
      </w:r>
      <w:r>
        <w:rPr>
          <w:vertAlign w:val="superscript"/>
        </w:rPr>
        <w:t>43</w:t>
      </w:r>
      <w:r>
        <w:t xml:space="preserve">যতক্ষণ না আমি তোমার শত্রুদের তোমার পায়ের তলায় না রাখি।" </w:t>
      </w:r>
      <w:r>
        <w:rPr>
          <w:vertAlign w:val="superscript"/>
        </w:rPr>
        <w:t>44</w:t>
      </w:r>
      <w:r>
        <w:t>অতএব; দায়ূদ তাঁকে প্রভু বলেন, তবে তিনি কীভাবে তাঁর সন্তান?</w:t>
      </w:r>
      <w:r>
        <w:rPr>
          <w:vertAlign w:val="superscript"/>
        </w:rPr>
        <w:t>45</w:t>
      </w:r>
      <w:r>
        <w:t xml:space="preserve">যখন সবকিছু শুনছিল তখন তিনি নিজের শিষ্যদের বললেন, </w:t>
      </w:r>
      <w:r>
        <w:rPr>
          <w:vertAlign w:val="superscript"/>
        </w:rPr>
        <w:t>46</w:t>
      </w:r>
      <w:r>
        <w:t xml:space="preserve">"ব্যবস্থার শিক্ষকদের থেকে সাবধান, তারা লম্বা লম্বা কাপড় পরে বেড়াতে চায় এবং হাটে বাজারে লোকদের শুভেচ্ছা জানায়, সমাজঘরে প্রধান প্রধান আসন এবং ভোজে প্রধান প্রধান জায়গা ভালবাসে; </w:t>
      </w:r>
      <w:r>
        <w:rPr>
          <w:vertAlign w:val="superscript"/>
        </w:rPr>
        <w:t>47</w:t>
      </w:r>
      <w:r>
        <w:t>এই সব লোকেরা বিধবাদের সব বাড়ি দখল করে, আর ছলনা করে বড় বড় প্রার্থনা করে, এই সব লোকেরা বিচারে অনেক বেশি শাস্তি পা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পরে তিনি চোখ খুলে দেখলেন, ধনীলোকেরা দানবাক্সে নিজের নিজের দান রাখছেন। </w:t>
      </w:r>
      <w:r>
        <w:rPr>
          <w:vertAlign w:val="superscript"/>
        </w:rPr>
        <w:t>2</w:t>
      </w:r>
      <w:r>
        <w:t xml:space="preserve">আর তিনি দেখলেন এক গরিব বিধবা সেখানে দুটি পয়সা রাখছে; </w:t>
      </w:r>
      <w:r>
        <w:rPr>
          <w:vertAlign w:val="superscript"/>
        </w:rPr>
        <w:t>3</w:t>
      </w:r>
      <w:r>
        <w:t xml:space="preserve">তখন তিনি বললেন, আমি তোমাদের সত্য বলছি, এই গরিব বিধবা সবার থেকে বেশি দান রেখেছে। </w:t>
      </w:r>
      <w:r>
        <w:rPr>
          <w:vertAlign w:val="superscript"/>
        </w:rPr>
        <w:t>4</w:t>
      </w:r>
      <w:r>
        <w:t>কারণ এরা সবাই নিজের নিজের বাড়তি টাকা থেকে কিছু কিছু দানের মধ্যে রাখলেন, কিন্তু তার অভাব থাকলেও নিজের যা কিছু ছিল, সে সব রাখলেন।</w:t>
      </w:r>
      <w:r>
        <w:rPr>
          <w:vertAlign w:val="superscript"/>
        </w:rPr>
        <w:t>5</w:t>
      </w:r>
      <w:r>
        <w:t xml:space="preserve">আর যখন কেউ কেউ ঈশ্বরের ঘরের বিষয়ে বলছিলেন, ওটা কেমন সুন্দর সুন্দর পাথরে ও নৈবেদ্য জিনিসে সুশোভিত, তিনি বললেন, </w:t>
      </w:r>
      <w:r>
        <w:rPr>
          <w:vertAlign w:val="superscript"/>
        </w:rPr>
        <w:t>6</w:t>
      </w:r>
      <w:r>
        <w:t>"তোমরা যা কিছু দেখছ, এমন সময় আসবে, যখন একটি পাথরের উপর অন্য আর একটি পাথর থাকবে না, সব কিছুই শেষ হবে।"</w:t>
      </w:r>
      <w:r>
        <w:rPr>
          <w:vertAlign w:val="superscript"/>
        </w:rPr>
        <w:t>7</w:t>
      </w:r>
      <w:r>
        <w:t xml:space="preserve">তারা তাঁকে জিজ্ঞেস করলেন "হে মহাশয়, তবে এসব ঘটনা কখন হবে? আর যখন এসব ঘটনা ঘটবে তখন তার চিহ্নই বা কি?" </w:t>
      </w:r>
      <w:r>
        <w:rPr>
          <w:vertAlign w:val="superscript"/>
        </w:rPr>
        <w:t>8</w:t>
      </w:r>
      <w:r>
        <w:t xml:space="preserve">তিনি বললেন, দেখ, প্রতারিত হয়ো না; কারণ অনেকে আমার নাম ধরে আসবে, বলবে, আমিই সেই ও সময় খুবকম, তোমরা তাদের পিছনে যেও না। </w:t>
      </w:r>
      <w:r>
        <w:rPr>
          <w:vertAlign w:val="superscript"/>
        </w:rPr>
        <w:t>9</w:t>
      </w:r>
      <w:r>
        <w:t>আর যখন তোমরা যুদ্ধের ও মারামারির কথা মুনতে পাবে, ভয় পাবে না, কারণ প্রথমে এই সব ঘটবে কিন্তু তখনই শেষ না।</w:t>
      </w:r>
      <w:r>
        <w:rPr>
          <w:vertAlign w:val="superscript"/>
        </w:rPr>
        <w:t>10</w:t>
      </w:r>
      <w:r>
        <w:t xml:space="preserve">পরে তাদের বললেন, জাতির বিরুদ্ধে জাতি ও রাজ্যের বিরুদ্ধে রাজ্য উঠবে। </w:t>
      </w:r>
      <w:r>
        <w:rPr>
          <w:vertAlign w:val="superscript"/>
        </w:rPr>
        <w:t>11</w:t>
      </w:r>
      <w:r>
        <w:t>অনেক অনেক ভূমিকম্প এবং জায়গায় জায়গায় দূর্ভিক্ষ ও মহামারী হবে, আর আকাশে ভয়ঙ্কর লক্ষণ এবং মহৎ চিহ্ন হবে।</w:t>
      </w:r>
      <w:r>
        <w:rPr>
          <w:vertAlign w:val="superscript"/>
        </w:rPr>
        <w:t>12</w:t>
      </w:r>
      <w:r>
        <w:t xml:space="preserve">কিন্তু এই সব ঘটনার আগে লোকেরা তোমাদের আটক করবে, তোমাদের মারপিট করবে, সমাজঘরে ও কারাগারে সমর্পণ করবে, আমার নামের জন্য তোমাদের রাজাদের ও শাসনকর্তাদের সামনে আনা হবে। </w:t>
      </w:r>
      <w:r>
        <w:rPr>
          <w:vertAlign w:val="superscript"/>
        </w:rPr>
        <w:t>13</w:t>
      </w:r>
      <w:r>
        <w:t>প্রমানের জন্য এই সব তোমাদের সহিত ঘটবে।</w:t>
      </w:r>
      <w:r>
        <w:rPr>
          <w:vertAlign w:val="superscript"/>
        </w:rPr>
        <w:t>14</w:t>
      </w:r>
      <w:r>
        <w:t xml:space="preserve">অতএব; মনে মনে তৈরি থেকো যে, কি উত্তর দিতে হবে, তার জন্য আগে চিন্তা করবে না। </w:t>
      </w:r>
      <w:r>
        <w:rPr>
          <w:vertAlign w:val="superscript"/>
        </w:rPr>
        <w:t>15</w:t>
      </w:r>
      <w:r>
        <w:t>কারণ আমি তোমাদের এমন কথা ও বুদ্ধি দেব যে, তোমাদের বিপক্ষেরা কেউ প্রতিরোধ করতে কি উত্তর দিতে পারবে না।</w:t>
      </w:r>
      <w:r>
        <w:rPr>
          <w:vertAlign w:val="superscript"/>
        </w:rPr>
        <w:t>16</w:t>
      </w:r>
      <w:r>
        <w:t xml:space="preserve">আর তোমরা বাবা মা, ভাই, আত্মীয় ও বন্ধুদের দ্বারা সমর্পিত হবে এবং তোমাদের যে কাউকে তারা মেরে ফেলবে। </w:t>
      </w:r>
      <w:r>
        <w:rPr>
          <w:vertAlign w:val="superscript"/>
        </w:rPr>
        <w:t>17</w:t>
      </w:r>
      <w:r>
        <w:t xml:space="preserve">আমার নামের জন্য তোমরা সবার কাছে ঘৃণার পাত্র হবে। </w:t>
      </w:r>
      <w:r>
        <w:rPr>
          <w:vertAlign w:val="superscript"/>
        </w:rPr>
        <w:t>18</w:t>
      </w:r>
      <w:r>
        <w:t xml:space="preserve">কিন্তু তোমাদের মাথার একটা চুলও নষ্ট হবে না। </w:t>
      </w:r>
      <w:r>
        <w:rPr>
          <w:vertAlign w:val="superscript"/>
        </w:rPr>
        <w:t>19</w:t>
      </w:r>
      <w:r>
        <w:t>তোমরা নিজেদের সহনশীলতা মাধ্যমে নিজেরা জীবন রক্ষা করবে।</w:t>
      </w:r>
      <w:r>
        <w:rPr>
          <w:vertAlign w:val="superscript"/>
        </w:rPr>
        <w:t>20</w:t>
      </w:r>
      <w:r>
        <w:t xml:space="preserve">আর যখন তোমরা যিরুশালেমকে সৈন্যসামন্ত দিয়ে ঘেরা দেখবে, তখন জানবে যে, তার ধ্বংস নিকটবর্তী। </w:t>
      </w:r>
      <w:r>
        <w:rPr>
          <w:vertAlign w:val="superscript"/>
        </w:rPr>
        <w:t>21</w:t>
      </w:r>
      <w:r>
        <w:t xml:space="preserve">তখন যারা যিহূদিয়ায় থাকে, তারা পাহাড়ি অঞ্চলে পালিয়ে যাক এবং যারা শহরের মধ্যে থাকে, তারা বাইরে যাক; আর যারা গ্রামাঞ্চলে থাকে, তারা শহরে না আসুক। </w:t>
      </w:r>
      <w:r>
        <w:rPr>
          <w:vertAlign w:val="superscript"/>
        </w:rPr>
        <w:t>22</w:t>
      </w:r>
      <w:r>
        <w:t>কারণ তখন প্রতিশোধের সময়, যে সব কথা লেখা আছে সে সব পূর্ণ হবার সময়।</w:t>
      </w:r>
      <w:r>
        <w:rPr>
          <w:vertAlign w:val="superscript"/>
        </w:rPr>
        <w:t>23</w:t>
      </w:r>
      <w:r>
        <w:t xml:space="preserve">হায়! সেই সময়ে গর্ভবতী ও সন্তানের বুকের দুধ খাওয়া স্ত্রীলোকদের ভীষণ অবস্থা । কারণ দেশে মহা কষ্ঠ এবং এই জাতির ওপর রাগ নেমে আসবে। </w:t>
      </w:r>
      <w:r>
        <w:rPr>
          <w:vertAlign w:val="superscript"/>
        </w:rPr>
        <w:t>24</w:t>
      </w:r>
      <w:r>
        <w:t>লোকেরা তলোয়ার দিয়ে তাদের মেরে ফেলা হবে ; এবং বন্দি হয়ে সকল যিহুদীদের মধ্যে বন্দী হবে; আর যিহুদীদের সময় সম্পূর্ণ না হওয়া পর্যন্ত যিরুশালেম সকল জাতির কাছে পায়ের নীচে দলিত হবে।</w:t>
      </w:r>
      <w:r>
        <w:rPr>
          <w:vertAlign w:val="superscript"/>
        </w:rPr>
        <w:t>25</w:t>
      </w:r>
      <w:r>
        <w:t xml:space="preserve">তখন সূর্য্যে, চাঁদে ও তারকাগুলোর মধ্যে নানা চিহ্ন দেখা যাবে এবং পৃথিবীতে সকল জাতি কষ্টে থাকবে, তারা সমুদ্রের ও ঢেউয়ের গর্জনে অস্থির হবে। </w:t>
      </w:r>
      <w:r>
        <w:rPr>
          <w:vertAlign w:val="superscript"/>
        </w:rPr>
        <w:t>26</w:t>
      </w:r>
      <w:r>
        <w:t>যা কিছু পৃথিবীতে ঘটবে তার ভয়ে, মানুষেরা অজ্ঞান হয়ে যাবে; কারণ আকাশের সব ক্ষমতা বিচলিত হবে।</w:t>
      </w:r>
      <w:r>
        <w:rPr>
          <w:vertAlign w:val="superscript"/>
        </w:rPr>
        <w:t>27</w:t>
      </w:r>
      <w:r>
        <w:t xml:space="preserve">আর সেই সময়ে তারা মনুষ্যপুত্রকে মহিমায় ও মহা শক্তির সাথে মেঘের মধ্যে করে আসতে দেখবে। </w:t>
      </w:r>
      <w:r>
        <w:rPr>
          <w:vertAlign w:val="superscript"/>
        </w:rPr>
        <w:t>28</w:t>
      </w:r>
      <w:r>
        <w:t>কিন্তু এসব ঘটনা আরাম্ভ হলে তোমরা উপরের দিকেমাথা তুলে দেখিও। কারণ তোমাদেরে উদ্ধার নিকটবর্তী/কাছাকাছি ।</w:t>
      </w:r>
      <w:r>
        <w:rPr>
          <w:vertAlign w:val="superscript"/>
        </w:rPr>
        <w:t>29</w:t>
      </w:r>
      <w:r>
        <w:t xml:space="preserve">আর তিনি তাদেরকে একটি গল্প বললেন, ডুমুরগাছ ও আর সব গাছ দেখ; </w:t>
      </w:r>
      <w:r>
        <w:rPr>
          <w:vertAlign w:val="superscript"/>
        </w:rPr>
        <w:t>30</w:t>
      </w:r>
      <w:r>
        <w:t xml:space="preserve">যখন সেগুলির নতুন পাতা গজায়, তখন তা দেখে তোমরা নিজেরাই বুঝতে পার যে, এখন গরমকাল কাছে এসেছে। </w:t>
      </w:r>
      <w:r>
        <w:rPr>
          <w:vertAlign w:val="superscript"/>
        </w:rPr>
        <w:t>31</w:t>
      </w:r>
      <w:r>
        <w:t>সেইভাবে তোমরাও যখন এই সব ঘটছে দেখবে, তখন জানবে, ঈশ্বরের রাজ্য নিকটবর্তী।</w:t>
      </w:r>
      <w:r>
        <w:rPr>
          <w:vertAlign w:val="superscript"/>
        </w:rPr>
        <w:t>32</w:t>
      </w:r>
      <w:r>
        <w:t xml:space="preserve">আমি তোমাদের সত্য বলছি, যে যতদিন এসব পূর্ণ না হয়, সেই ততোদিন এই কালের লোকদের মৃত্যু হবে না। </w:t>
      </w:r>
      <w:r>
        <w:rPr>
          <w:vertAlign w:val="superscript"/>
        </w:rPr>
        <w:t>33</w:t>
      </w:r>
      <w:r>
        <w:t>আকাশের ও পৃথিবীর শেষ হবে, কিন্তু আমার বাক্য কখনও শেষ হবে না ।</w:t>
      </w:r>
      <w:r>
        <w:rPr>
          <w:vertAlign w:val="superscript"/>
        </w:rPr>
        <w:t>34</w:t>
      </w:r>
      <w:r>
        <w:t xml:space="preserve">কিন্তু নিজেদের বিষয়ে সাবধান হও, রোগে ও ভোগবিলাসে এবং কাজের চিন্তায় তোমাদের অন্তর যেন ভারাক্রান্ত না হয় এবং জীবনে যেন ভয় না আসে, যে দিন হঠাৎ ফাঁদের মতো এসে তোমাদের উপড়ে পড়বে; </w:t>
      </w:r>
      <w:r>
        <w:rPr>
          <w:vertAlign w:val="superscript"/>
        </w:rPr>
        <w:t>35</w:t>
      </w:r>
      <w:r>
        <w:t>কারণ সেই দিন সকল পৃথিবীর লোকদের উপরে আসবে।</w:t>
      </w:r>
      <w:r>
        <w:rPr>
          <w:vertAlign w:val="superscript"/>
        </w:rPr>
        <w:t>36</w:t>
      </w:r>
      <w:r>
        <w:t>কিন্তু তোমরা সব সময়ে সজাগ থেকো এবং প্রার্থনা কর, যেন এই যেসব ঘটনা ঘটবে, তা এড়াতে এবং মনুষ্যপুত্রের সামনে দাঁড়াতে, শক্তিমান হও।</w:t>
      </w:r>
      <w:r>
        <w:rPr>
          <w:vertAlign w:val="superscript"/>
        </w:rPr>
        <w:t>37</w:t>
      </w:r>
      <w:r>
        <w:t xml:space="preserve">আর তিনি প্রতিদিন উপাসনায় উপদেশ দিতেন এবং প্রতিরাতে বাইরে গিয়ে জৈতুন নামে পাহাড়ে গিয়ে থাকতেন। </w:t>
      </w:r>
      <w:r>
        <w:rPr>
          <w:vertAlign w:val="superscript"/>
        </w:rPr>
        <w:t>38</w:t>
      </w:r>
      <w:r>
        <w:t>আর সব লোক তাঁর কথা শুনবার জন্য খুব ভোরে উপাসনায় তাঁর কাছে আস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তখন খামিরবিহীন রুটির উৎসব, যাকে নিস্তারপর্ব্ব বলে, কাছাকাছি ছিল; </w:t>
      </w:r>
      <w:r>
        <w:rPr>
          <w:vertAlign w:val="superscript"/>
        </w:rPr>
        <w:t>2</w:t>
      </w:r>
      <w:r>
        <w:t>আর প্রধান যাজকেরা ও ব্যবস্থার শিক্ষকেরা কিভাবে তাঁকে হত্যা করতে পারে, তার চেষ্টা করছিল, কারণ তারা লোকদের ভয় করিত।</w:t>
      </w:r>
      <w:r>
        <w:rPr>
          <w:vertAlign w:val="superscript"/>
        </w:rPr>
        <w:t>3</w:t>
      </w:r>
      <w:r>
        <w:t xml:space="preserve">আর শয়তান ঈষ্করিয়োতীয় যিহূদার নামে ভিতরে প্রবেশ করলো, এ সেই বারো জনের একজন। </w:t>
      </w:r>
      <w:r>
        <w:rPr>
          <w:vertAlign w:val="superscript"/>
        </w:rPr>
        <w:t>4</w:t>
      </w:r>
      <w:r>
        <w:t>তখন সে গিয়ে প্রধান যাজকদের ও সেনাপতিদের সাথে কথাবার্তা বলল, কিভাবে যীশুকে তাদের হাতে ধরিয়ে দিতে পারবে ।</w:t>
      </w:r>
      <w:r>
        <w:rPr>
          <w:vertAlign w:val="superscript"/>
        </w:rPr>
        <w:t>5</w:t>
      </w:r>
      <w:r>
        <w:t xml:space="preserve">তখন তারা আনন্দিত হলেন ও তাকে টাকা দিতে সম্মত করলেন। তাতে সে রাজি হল এবং </w:t>
      </w:r>
      <w:r>
        <w:rPr>
          <w:vertAlign w:val="superscript"/>
        </w:rPr>
        <w:t>6</w:t>
      </w:r>
      <w:r>
        <w:t>লোক জনের নজরের বাইরে যীশুকে ধরিয়ে দেবার সুযোগ খুঁজতে লাগল। নিস্তারপর্ব ও প্রভূর ভোজ পালন</w:t>
      </w:r>
      <w:r>
        <w:rPr>
          <w:vertAlign w:val="superscript"/>
        </w:rPr>
        <w:t>7</w:t>
      </w:r>
      <w:r>
        <w:t xml:space="preserve">পরে খামিরহীন রুটির দিন, অর্থাৎ যে দিন নিস্তারপর্বের মেষশাবক বলি দিতে হত, সেই দিন আসল। </w:t>
      </w:r>
      <w:r>
        <w:rPr>
          <w:vertAlign w:val="superscript"/>
        </w:rPr>
        <w:t>8</w:t>
      </w:r>
      <w:r>
        <w:t xml:space="preserve">তখন তিনি পিতর ও যোহনকে পাঠিয়ে দিয়ে বললেন, তোমরা গিয়ে নিস্তারপর্বের ভোজ তৈরি কর, আমরা ভোজন করব। </w:t>
      </w:r>
      <w:r>
        <w:rPr>
          <w:vertAlign w:val="superscript"/>
        </w:rPr>
        <w:t>9</w:t>
      </w:r>
      <w:r>
        <w:t>তারা বললেন, কোথায় তৈরি করব?</w:t>
      </w:r>
      <w:r>
        <w:rPr>
          <w:vertAlign w:val="superscript"/>
        </w:rPr>
        <w:t>10</w:t>
      </w:r>
      <w:r>
        <w:t xml:space="preserve">আপনার ইচ্ছা কি? যীশ তাদেরকে বললেন, দেখ, তোমরা সবাই শহরে ঢুকলে এমন একজন লোকের দেখা পাবে, যে একটা কলসিতে করে জল নিয়ে যাচ্ছে; তোমরা তার পেছনে পেছনে যেও; সে যে বাড়িতে ঢুকবে। </w:t>
      </w:r>
      <w:r>
        <w:rPr>
          <w:vertAlign w:val="superscript"/>
        </w:rPr>
        <w:t>11</w:t>
      </w:r>
      <w:r>
        <w:t>সেই বাড়ির মালিককে বলো, গুরু বলেছেন, যেখানে আমি আমার শিষ্যদের সাথে নিস্তারপর্বের ভোজ খেতে পারি, আমার সেই ভোজানালয় কোথায়?</w:t>
      </w:r>
      <w:r>
        <w:rPr>
          <w:vertAlign w:val="superscript"/>
        </w:rPr>
        <w:t>12</w:t>
      </w:r>
      <w:r>
        <w:t xml:space="preserve">তাতে সে তোমাদের সাজানো একটি উপরের বড় ঘর দেখিয়ে দেবেন, </w:t>
      </w:r>
      <w:r>
        <w:rPr>
          <w:vertAlign w:val="superscript"/>
        </w:rPr>
        <w:t>13</w:t>
      </w:r>
      <w:r>
        <w:t>সেই জায়গায় তৈরী কর। তারা গিয়ে, তিনি যে ভাবে বলেছিলেন,ঠিক সে ভাবে দেখতে পেলেন; পরে তাঁরা নিস্তারপর্বের ভোজ তৈরী করলেন।</w:t>
      </w:r>
      <w:r>
        <w:rPr>
          <w:vertAlign w:val="superscript"/>
        </w:rPr>
        <w:t>14</w:t>
      </w:r>
      <w:r>
        <w:t xml:space="preserve">পরে সময় হলে তিনি ও প্রেরিতরা একসাথে ভোজে অংশগ্রহণ করলেন। </w:t>
      </w:r>
      <w:r>
        <w:rPr>
          <w:vertAlign w:val="superscript"/>
        </w:rPr>
        <w:t>15</w:t>
      </w:r>
      <w:r>
        <w:t xml:space="preserve">তখন তিনি তাদের বললেন, আমার দুঃখভোগের আগে তোমাদের সাথে আমি এই নিস্তারপর্বের ভোজ ভোজন করতে আমি খুব ইচ্ছা করেছি; </w:t>
      </w:r>
      <w:r>
        <w:rPr>
          <w:vertAlign w:val="superscript"/>
        </w:rPr>
        <w:t>16</w:t>
      </w:r>
      <w:r>
        <w:t>কারণ আমি তোমাদের বলছি, যে যতক্ষন ঈশ্বরের রাজ্যে এ পূর্ণ না হয়, সেই ততক্ষণ আমি এ আর ভোজন করিব না।</w:t>
      </w:r>
      <w:r>
        <w:rPr>
          <w:vertAlign w:val="superscript"/>
        </w:rPr>
        <w:t>17</w:t>
      </w:r>
      <w:r>
        <w:t xml:space="preserve">পরে তিনি পানপাত্র নিয়ে ধন্যবাদ দিয়ে বললেন, এটা নাও এবং নিজেদের মধ্যে ভাগ করে দাও; </w:t>
      </w:r>
      <w:r>
        <w:rPr>
          <w:vertAlign w:val="superscript"/>
        </w:rPr>
        <w:t>18</w:t>
      </w:r>
      <w:r>
        <w:t>কারণ আমি তোমাদের বলছি, যে পর্যন্ত না ঈশ্বরের রাজ্যের আগমন হয়, এখন থেকে সেই পর্যন্ত আমি আঙ্গুর ফলের রস পান করিব না।</w:t>
      </w:r>
      <w:r>
        <w:rPr>
          <w:vertAlign w:val="superscript"/>
        </w:rPr>
        <w:t>19</w:t>
      </w:r>
      <w:r>
        <w:t xml:space="preserve">পরে তিনি রুটি নিয়ে ধন্যবাদ দিয়ে ভাঙ্গিলেন এবং তাদেরকে দিলেন, আর বললেন, " এই আমার শরীর যেটা তোমাদের দেওয়া হয়েছে।" এইটা আমার স্মরণে কর।" </w:t>
      </w:r>
      <w:r>
        <w:rPr>
          <w:vertAlign w:val="superscript"/>
        </w:rPr>
        <w:t>20</w:t>
      </w:r>
      <w:r>
        <w:t>আর সেইভাবে তিনি খাওয়ার পর পানপাত্র হাতে নিয়ে বললেন, এই পানপাত্র আমার রক্তের নতুন নিয়ম, যে রক্ত তোমাদের জন্য দেওয়া হলো।</w:t>
      </w:r>
      <w:r>
        <w:rPr>
          <w:vertAlign w:val="superscript"/>
        </w:rPr>
        <w:t>21</w:t>
      </w:r>
      <w:r>
        <w:t xml:space="preserve">কিন্তু দেখ, যে লোক আমাকে সমর্পণ করবে, তার হাত আমার সাথে টেবিলের উপরে রয়েছে। </w:t>
      </w:r>
      <w:r>
        <w:rPr>
          <w:vertAlign w:val="superscript"/>
        </w:rPr>
        <w:t>22</w:t>
      </w:r>
      <w:r>
        <w:t xml:space="preserve">যেমন নির্ধারিত হয়েছে সেই অনুসারেই মনুষ্যপুত্র যাচ্ছেন, কিন্তু ধিক সেই ব্যক্তিকে, যার মাধ্যমে তিনি সমর্পিত হন। </w:t>
      </w:r>
      <w:r>
        <w:rPr>
          <w:vertAlign w:val="superscript"/>
        </w:rPr>
        <w:t>23</w:t>
      </w:r>
      <w:r>
        <w:t>তখন তারা একে অপরকে প্রশ্ন করতে লাগলেন, তবে আমাদের মধ্যে এ কাজ কে করবে?</w:t>
      </w:r>
      <w:r>
        <w:rPr>
          <w:vertAlign w:val="superscript"/>
        </w:rPr>
        <w:t>24</w:t>
      </w:r>
      <w:r>
        <w:t xml:space="preserve">আর তাদের মধ্যে এই নিয়ে ঝগড়া শুরু হল যে, তাদের মধ্যে কে মহান বলে গণ্য। </w:t>
      </w:r>
      <w:r>
        <w:rPr>
          <w:vertAlign w:val="superscript"/>
        </w:rPr>
        <w:t>25</w:t>
      </w:r>
      <w:r>
        <w:t>কিন্তু তিনি তাদের বললেন, অযিহুদী রাজারাই তাদের উপরে প্রভুত্ব করে এবং তাদের উপর যার ক্ষমতা থাকে তাকে সম্মানীত শাসক বলে।</w:t>
      </w:r>
      <w:r>
        <w:rPr>
          <w:vertAlign w:val="superscript"/>
        </w:rPr>
        <w:t>26</w:t>
      </w:r>
      <w:r>
        <w:t xml:space="preserve">কিন্তু তোমরা সেই রকম হইও না; বরং তোমাদের মধ্যে যে মহান, সে ছোটোর মত হোউক; এবং যে প্রধান, সে দাসের মত হোক। </w:t>
      </w:r>
      <w:r>
        <w:rPr>
          <w:vertAlign w:val="superscript"/>
        </w:rPr>
        <w:t>27</w:t>
      </w:r>
      <w:r>
        <w:t>কারণ, কে মহান? যে ভোজনে বসে, না যে পরিবেশন করে? যে ভোজনে বসে সেই কি না? কিন্তু আমি তোমাদের মধ্যে দাসের মত আছি।</w:t>
      </w:r>
      <w:r>
        <w:rPr>
          <w:vertAlign w:val="superscript"/>
        </w:rPr>
        <w:t>28</w:t>
      </w:r>
      <w:r>
        <w:t xml:space="preserve">তোমরাই আমার সব পরীক্ষায় আমার সাথে আছো; </w:t>
      </w:r>
      <w:r>
        <w:rPr>
          <w:vertAlign w:val="superscript"/>
        </w:rPr>
        <w:t>29</w:t>
      </w:r>
      <w:r>
        <w:t xml:space="preserve">আর আমার পিতা যেমন আমার জন্য নির্ধারণ করেছেন, আমিও তেমনি তোমাদের জন্য এক রাজ্য নির্ধারণ করেছি । </w:t>
      </w:r>
      <w:r>
        <w:rPr>
          <w:vertAlign w:val="superscript"/>
        </w:rPr>
        <w:t>30</w:t>
      </w:r>
      <w:r>
        <w:t>যেন তোমরা আমার রাজ্যে আমার সাথে ভোজন পান কর; আর তোমরা সিংহাসনে বসে ইস্রায়েলের বারো বংশের বিচার করবে।</w:t>
      </w:r>
      <w:r>
        <w:rPr>
          <w:vertAlign w:val="superscript"/>
        </w:rPr>
        <w:t>31</w:t>
      </w:r>
      <w:r>
        <w:t xml:space="preserve">শিমোন, শিমোন, দেখ, গমের মত চেলে বের করার জন্য শয়তান তোমাদের নিজের বলে চেয়েছে; </w:t>
      </w:r>
      <w:r>
        <w:rPr>
          <w:vertAlign w:val="superscript"/>
        </w:rPr>
        <w:t>32</w:t>
      </w:r>
      <w:r>
        <w:t>কিন্তু আমি তোমার জন্য প্রার্থনা করেছি, যেন তোমাদের বিশ্বাসে বিভেদ না ধরে, আর তুমিও একবার ফিরলে পর তোমার ভাইদের সুস্থির করিও।</w:t>
      </w:r>
      <w:r>
        <w:rPr>
          <w:vertAlign w:val="superscript"/>
        </w:rPr>
        <w:t>33</w:t>
      </w:r>
      <w:r>
        <w:t xml:space="preserve">তিনি তাকে বললেন, প্রভু, আপনার সাথে আমি কারাগারে যেতে এবং মরতেও রাজি আছি। </w:t>
      </w:r>
      <w:r>
        <w:rPr>
          <w:vertAlign w:val="superscript"/>
        </w:rPr>
        <w:t>34</w:t>
      </w:r>
      <w:r>
        <w:t>তিনি বললেন, পিতর আমি তোমাকে বলছি, যতক্ষণ তুমি আমাকে চেন না বলে তিনবার অস্বীকার করবে, ততক্ষণ মোরগ ডাকবে না।</w:t>
      </w:r>
      <w:r>
        <w:rPr>
          <w:vertAlign w:val="superscript"/>
        </w:rPr>
        <w:t>35</w:t>
      </w:r>
      <w:r>
        <w:t xml:space="preserve">আর তিনি তাদের বললেন, আমি যখন থলি, ঝুলি ও জুতো ছাড়া তোমাদের পাঠিয়েছিলাম, তখন কি কোনো কিছুর অভাব হয়েছিল? তারা বললেন কিছুই না। </w:t>
      </w:r>
      <w:r>
        <w:rPr>
          <w:vertAlign w:val="superscript"/>
        </w:rPr>
        <w:t>36</w:t>
      </w:r>
      <w:r>
        <w:t>তখন তিনি তাদের বললেন, এখন যার থলি আছে, সে তা নিয়ে যাক, সেইভাবে ঝুলিও নিয়ে নিক; এবং যার নেই, সে নিজের কাপড় বিক্রি করে তলোয়ার কিনুক।</w:t>
      </w:r>
      <w:r>
        <w:rPr>
          <w:vertAlign w:val="superscript"/>
        </w:rPr>
        <w:t>37</w:t>
      </w:r>
      <w:r>
        <w:t xml:space="preserve">কারণ আমি তোমাদের বলছি, যে কথা বাইবেলে লেখা আছে, "আর তিনি অধার্মিকদের সাথে গণ্য হলেন" তা আমাতে পূর্ণ হতে হবে; কারণ আমার বিষয়ে যা, তা পূর্ণ হয়েছে। </w:t>
      </w:r>
      <w:r>
        <w:rPr>
          <w:vertAlign w:val="superscript"/>
        </w:rPr>
        <w:t>38</w:t>
      </w:r>
      <w:r>
        <w:t>তখন তারা বললেন, প্রভু, দেখুন, দুটি তলোয়ার আছে। তিনি তাদের বললেন,এটি যতেষ্ট।</w:t>
      </w:r>
      <w:r>
        <w:rPr>
          <w:vertAlign w:val="superscript"/>
        </w:rPr>
        <w:t>39</w:t>
      </w:r>
      <w:r>
        <w:t xml:space="preserve">পরে তিনি বাইরে এসে নিজের নিয়ম অনুসারে জৈতুন পাহাড়ে গেলেন এবং শিষ্যরাও তার পিছন পিছন গেলেন। </w:t>
      </w:r>
      <w:r>
        <w:rPr>
          <w:vertAlign w:val="superscript"/>
        </w:rPr>
        <w:t>40</w:t>
      </w:r>
      <w:r>
        <w:t>সেই জায়গায় আসলে পর তিনি তাদের বললেন, তোমরা প্রার্থনা কর, যেন পরীক্ষায় না পড়।</w:t>
      </w:r>
      <w:r>
        <w:rPr>
          <w:vertAlign w:val="superscript"/>
        </w:rPr>
        <w:t>41</w:t>
      </w:r>
      <w:r>
        <w:t xml:space="preserve">পরে তিনি তাদের থেকে কিছু দূরে গিয়ে হাঁটু গেড়ে বসে প্রার্থনা করতে লাগলেন, বললেন, </w:t>
      </w:r>
      <w:r>
        <w:rPr>
          <w:vertAlign w:val="superscript"/>
        </w:rPr>
        <w:t>42</w:t>
      </w:r>
      <w:r>
        <w:t>পিতা যদি তোমার ইচ্ছা হয়, আমার থেকে এই দুঃখের পানপাত্র দূর কর; তবুও আমার ইচ্ছা নয়, কিন্তু তোমার ইচ্ছা পূর্ণ হোক</w:t>
      </w:r>
      <w:r>
        <w:rPr>
          <w:vertAlign w:val="superscript"/>
        </w:rPr>
        <w:t>43</w:t>
      </w:r>
      <w:r>
        <w:t xml:space="preserve">তখন স্বর্গ থেকে এক দূত দেখা দিলেন তাঁকে সবল করলেন। </w:t>
      </w:r>
      <w:r>
        <w:rPr>
          <w:vertAlign w:val="superscript"/>
        </w:rPr>
        <w:t>44</w:t>
      </w:r>
      <w:r>
        <w:t>পরে তিনি করুন দুঃখে মগ্ন হয়ে একমনে প্রার্থনা করলেন; আর তার ঘাম যেন রক্তের আকারে বড় বড় ফোঁটা হয়ে জমিতে পড়তে লাগল।</w:t>
      </w:r>
      <w:r>
        <w:rPr>
          <w:vertAlign w:val="superscript"/>
        </w:rPr>
        <w:t>45</w:t>
      </w:r>
      <w:r>
        <w:t xml:space="preserve">পরে তিনি প্রার্থনা করে উঠলে পর, শিষ্যদের কাছে এসে দেখলেন, তারা দুঃখের কারণে ঘুমিয়ে পড়েছে, </w:t>
      </w:r>
      <w:r>
        <w:rPr>
          <w:vertAlign w:val="superscript"/>
        </w:rPr>
        <w:t>46</w:t>
      </w:r>
      <w:r>
        <w:t>তিনি তাদের বললেন, কেন তোমরা ঘুমাচ্ছ? ওঠ, প্রার্থনা কর, যেন পরীক্ষায় না পড়।</w:t>
      </w:r>
      <w:r>
        <w:rPr>
          <w:vertAlign w:val="superscript"/>
        </w:rPr>
        <w:t>47</w:t>
      </w:r>
      <w:r>
        <w:t xml:space="preserve">তিনি কথা বলছেন, এমন সময় দেখ, অনেক লোক এবং যার নাম যিহূদা সেই বারো জনের মধ্যে একজন সে তাদের আগে আগেেএসেছে; সে যীশুকে চুম্বন করবার জন্য তাঁর কাছে আসল। </w:t>
      </w:r>
      <w:r>
        <w:rPr>
          <w:vertAlign w:val="superscript"/>
        </w:rPr>
        <w:t>48</w:t>
      </w:r>
      <w:r>
        <w:t>কিন্তু যীশু তাকে বললেন, যিহূদা, চুম্বনের মাধ্যমে কি মনুষ্যপুত্রকে সমর্পণ করছ?</w:t>
      </w:r>
      <w:r>
        <w:rPr>
          <w:vertAlign w:val="superscript"/>
        </w:rPr>
        <w:t>49</w:t>
      </w:r>
      <w:r>
        <w:t xml:space="preserve">তখন কি কি ঘটবে, তা দেখে যারা তাঁর কাছে ছিলেন, তারা বললেন, প্রভু আমরা কি তলোয়ারের আঘাত করিব? </w:t>
      </w:r>
      <w:r>
        <w:rPr>
          <w:vertAlign w:val="superscript"/>
        </w:rPr>
        <w:t>50</w:t>
      </w:r>
      <w:r>
        <w:t xml:space="preserve">আর তাদের মধ্যে এক ব্যক্তি মহাযাজকের দাসকে আঘাত করে তার ডান কান কেটে ফেললেন। </w:t>
      </w:r>
      <w:r>
        <w:rPr>
          <w:vertAlign w:val="superscript"/>
        </w:rPr>
        <w:t>51</w:t>
      </w:r>
      <w:r>
        <w:t>কিন্তু যীশু উত্তরে বললেন, এই পর্যন্ত শান্ত হও। পরে তিনি তার কান স্পর্শ করে তাকে নিরাময় করলেন।</w:t>
      </w:r>
      <w:r>
        <w:rPr>
          <w:vertAlign w:val="superscript"/>
        </w:rPr>
        <w:t>52</w:t>
      </w:r>
      <w:r>
        <w:t xml:space="preserve">আর তার বিপক্ষে যে প্রধান যাজকেরা, ধর্মগৃহের সেনাপতি ও প্রাচীনেরা এসেছিল, যীশু তাদের বললেন, লোকে "যেমন দস্যুর বিপক্ষে যায়, তেমনি খড়গ ও লাঠি নিয়ে তোমরা কি এসেছ? </w:t>
      </w:r>
      <w:r>
        <w:rPr>
          <w:vertAlign w:val="superscript"/>
        </w:rPr>
        <w:t>53</w:t>
      </w:r>
      <w:r>
        <w:t>আমি যখন প্রতিদিন ধর্মগৃহে তোমাদের সাথে ছিলাম, তখন আমার উপরে হাত রাখোনি; কেননা এই তোমাদের সময় এবং অন্ধকারের কর্তৃত্ব।"</w:t>
      </w:r>
      <w:r>
        <w:rPr>
          <w:vertAlign w:val="superscript"/>
        </w:rPr>
        <w:t>54</w:t>
      </w:r>
      <w:r>
        <w:t xml:space="preserve">পরে তারা তাঁকে ধরে নিয়ে গেল এবং মহাযাজকের বাড়িতে আনলেন; আর পিতর দূরে থেকে পিছন পিছন চললেন। </w:t>
      </w:r>
      <w:r>
        <w:rPr>
          <w:vertAlign w:val="superscript"/>
        </w:rPr>
        <w:t>55</w:t>
      </w:r>
      <w:r>
        <w:t>পরে লোকেরা উঠানের মাঝখানে আগুন জ্বালিয়ে একসাথে বসলে পর পিতরও তাদের মধ্যে বসলেন।</w:t>
      </w:r>
      <w:r>
        <w:rPr>
          <w:vertAlign w:val="superscript"/>
        </w:rPr>
        <w:t>56</w:t>
      </w:r>
      <w:r>
        <w:t xml:space="preserve">তিনি সেই আলোর কাছে বসলে এক দাসী তাকে দেখে তার দিকে এক নজরে চেয়ে বললেন, এই লোকটিও তাঁর সাথে ছিল। </w:t>
      </w:r>
      <w:r>
        <w:rPr>
          <w:vertAlign w:val="superscript"/>
        </w:rPr>
        <w:t>57</w:t>
      </w:r>
      <w:r>
        <w:t xml:space="preserve">কিন্তু তিনি অস্বীকার করে বললেন, না, নারী! আমি তাকে জানিনা। </w:t>
      </w:r>
      <w:r>
        <w:rPr>
          <w:vertAlign w:val="superscript"/>
        </w:rPr>
        <w:t>58</w:t>
      </w:r>
      <w:r>
        <w:t>একটু পরে আর একজন তাকে দেখে বললেন, তুমিও তাদের একজন। পিতর বললেন, না, আমি নই।</w:t>
      </w:r>
      <w:r>
        <w:rPr>
          <w:vertAlign w:val="superscript"/>
        </w:rPr>
        <w:t>59</w:t>
      </w:r>
      <w:r>
        <w:t xml:space="preserve">ঘন্টাখানেক পরে আর একজন জোর দিয়ে বলল, সত্যি, এই লোকটিও তাঁর সাথে ছিল, কারণ এ গালীলীয় লোক। </w:t>
      </w:r>
      <w:r>
        <w:rPr>
          <w:vertAlign w:val="superscript"/>
        </w:rPr>
        <w:t>60</w:t>
      </w:r>
      <w:r>
        <w:t>তখন পিতর বললেন, দেখ, তুমি কি বলছ, আমি বুঝতে পারছি না।যখন তিনি কথা বলছিলেন, আর অমনি মোরগ ডেকে উঠল।</w:t>
      </w:r>
      <w:r>
        <w:rPr>
          <w:vertAlign w:val="superscript"/>
        </w:rPr>
        <w:t>61</w:t>
      </w:r>
      <w:r>
        <w:t xml:space="preserve">আর প্রভু মুখ ফিরিয়ে পিতরের দিকে নজর দিলেন; তাতে প্রভু যে কথা বলেছিলেন, "আজ মোরগ ডাকবার আগে তুমি তিনবার আমাকে অস্বীকার করবে।" তা পিতরের মনে পড়ল। </w:t>
      </w:r>
      <w:r>
        <w:rPr>
          <w:vertAlign w:val="superscript"/>
        </w:rPr>
        <w:t>62</w:t>
      </w:r>
      <w:r>
        <w:t>আর তিনি বাইরে গিয়ে কান্নায় ভেঙে পড়লেন।যাজকদের ও রাজ্যপালের সামনে যীশুর বিচার।</w:t>
      </w:r>
      <w:r>
        <w:rPr>
          <w:vertAlign w:val="superscript"/>
        </w:rPr>
        <w:t>63</w:t>
      </w:r>
      <w:r>
        <w:t xml:space="preserve">আর যে লোকেরা যীশুকে ধরেছিল, তারা তাঁকে উপহাস ও মারধর করতে শুরু করলেন। </w:t>
      </w:r>
      <w:r>
        <w:rPr>
          <w:vertAlign w:val="superscript"/>
        </w:rPr>
        <w:t>64</w:t>
      </w:r>
      <w:r>
        <w:t xml:space="preserve">আর তাঁর চোখ ঢেকে দিয়ে জিজ্ঞাসা করলেন, ভাববাণী বল দেখি, "কে তোকে মারলো?" </w:t>
      </w:r>
      <w:r>
        <w:rPr>
          <w:vertAlign w:val="superscript"/>
        </w:rPr>
        <w:t>65</w:t>
      </w:r>
      <w:r>
        <w:t>আর তারা ঈশ্বরনিন্দা করে তাঁর বিপক্ষে আরো অনেক কথা বলতে লাগল।</w:t>
      </w:r>
      <w:r>
        <w:rPr>
          <w:vertAlign w:val="superscript"/>
        </w:rPr>
        <w:t>66</w:t>
      </w:r>
      <w:r>
        <w:t xml:space="preserve">যখন দিন হল, তখন লোকদের প্রাচীন নেতারা, প্রধান যাজকেরা ও ব্যবস্থার শিক্ষক একসাথে মিলিত হলেন এবং নিজেদের সভার মধ্যে তাঁকে নিয়ে এসে বললেন। </w:t>
      </w:r>
      <w:r>
        <w:rPr>
          <w:vertAlign w:val="superscript"/>
        </w:rPr>
        <w:t>67</w:t>
      </w:r>
      <w:r>
        <w:t xml:space="preserve">তুমি যদি সেই খ্রীষ্ট হও, তবে আমাদের বল, তিনি তাদের বললেন, "যদি তোমাদের বলি, তোমরা বিশ্বাস করবে না; </w:t>
      </w:r>
      <w:r>
        <w:rPr>
          <w:vertAlign w:val="superscript"/>
        </w:rPr>
        <w:t>68</w:t>
      </w:r>
      <w:r>
        <w:t>আর যদি তোমাদের জিজ্ঞাসা করি, তোমরা উত্তর দেবে না;"</w:t>
      </w:r>
      <w:r>
        <w:rPr>
          <w:vertAlign w:val="superscript"/>
        </w:rPr>
        <w:t>69</w:t>
      </w:r>
      <w:r>
        <w:t xml:space="preserve">কিন্তু এখন থেকে মনুষ্যপুত্র ঈশ্বরের শক্তির ডান পাশে বসে থাকবেন। </w:t>
      </w:r>
      <w:r>
        <w:rPr>
          <w:vertAlign w:val="superscript"/>
        </w:rPr>
        <w:t>70</w:t>
      </w:r>
      <w:r>
        <w:t xml:space="preserve">তখন সবাই বললেন, তবে তুমি কি ঈশ্বরের পুত্র? তিনি তাদের বললেন, তোমরাই তো বলছ যে, "আমিই সেই।" </w:t>
      </w:r>
      <w:r>
        <w:rPr>
          <w:vertAlign w:val="superscript"/>
        </w:rPr>
        <w:t>71</w:t>
      </w:r>
      <w:r>
        <w:t>তখন তারা বললেন," আমাদের সাক্ষ্যের কি প্রয়োজন? আমরা নিজেরাই তো তাঁর মুখে শুনলাম।"</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পরে তারা সকলে উঠে যীশুকে পীলাতের কাছে নিয়ে গেলেন। </w:t>
      </w:r>
      <w:r>
        <w:rPr>
          <w:vertAlign w:val="superscript"/>
        </w:rPr>
        <w:t>2</w:t>
      </w:r>
      <w:r>
        <w:t>আর তারা তাঁর উপরে দোষ দিয়ে বলতে লাগলেন, আমরা দেখতে পেলাম যে, এই লোক আমাদের জাতিকে বিপথে নিয়ে যাচ্ছে, কৈসরকে কর দিতে বারণ করে, আর বলে যে, আমি সেই খ্রীষ্ট রাজা।</w:t>
      </w:r>
      <w:r>
        <w:rPr>
          <w:vertAlign w:val="superscript"/>
        </w:rPr>
        <w:t>3</w:t>
      </w:r>
      <w:r>
        <w:t xml:space="preserve">তখন পীলাত তাঁকে জিজ্ঞাসা করলেন, তুমিই কি যিহুদীদের রাজা? যীশু তাঁকে বললেন, তুমিই বললে। </w:t>
      </w:r>
      <w:r>
        <w:rPr>
          <w:vertAlign w:val="superscript"/>
        </w:rPr>
        <w:t>4</w:t>
      </w:r>
      <w:r>
        <w:t xml:space="preserve">তখন পীলাত প্রধান যাজকদের ও লোকদের উদ্দেশ্যে বললেন, আমি এই লোকের কোনো দোষ পাচ্ছি না। </w:t>
      </w:r>
      <w:r>
        <w:rPr>
          <w:vertAlign w:val="superscript"/>
        </w:rPr>
        <w:t>5</w:t>
      </w:r>
      <w:r>
        <w:t>কিন্তু তারা আরও জোর করে বলতে লাগলেন, এ লোক সকল যিহূদিয়ায় এবং গালীল থেকে এই জায়গা পর্যন্ত শিক্ষা দিয়ে লোকদের ক্ষেপিয়ে তুলছে।</w:t>
      </w:r>
      <w:r>
        <w:rPr>
          <w:vertAlign w:val="superscript"/>
        </w:rPr>
        <w:t>6</w:t>
      </w:r>
      <w:r>
        <w:t xml:space="preserve">এই কথা শুনে পীলাত জিজ্ঞাসা করলেন, এই লোক কি গালীলীয়? </w:t>
      </w:r>
      <w:r>
        <w:rPr>
          <w:vertAlign w:val="superscript"/>
        </w:rPr>
        <w:t>7</w:t>
      </w:r>
      <w:r>
        <w:t>পরে যখন তিনি জানতে পারলেন, ইনি হেরোদের রাজ্যের লোক, তখন তাঁকে হেরোদের কাছে পাঠিয়ে দিলেন, কারণ সেই সময় তিনি যিরুশালেমে ছিলেন।</w:t>
      </w:r>
      <w:r>
        <w:rPr>
          <w:vertAlign w:val="superscript"/>
        </w:rPr>
        <w:t>8</w:t>
      </w:r>
      <w:r>
        <w:t xml:space="preserve">যীশুকে দেখে হেরোদ খুব আনন্দিত হলেন, কারণ তিনি তাঁর বিষয়ে শুনেছিলেন, হেরোদ অনেকদিন থেকে তাঁকে দেখতে ইচ্ছা করেছিলেন এবং তাঁর অলৌকিক কোনো আশ্চর্যকাজ দেখবার আশা করতে লাগলেন। </w:t>
      </w:r>
      <w:r>
        <w:rPr>
          <w:vertAlign w:val="superscript"/>
        </w:rPr>
        <w:t>9</w:t>
      </w:r>
      <w:r>
        <w:t xml:space="preserve">তিনি তাঁকে অনেক কথা জিজ্ঞাসা করলেন, কিন্তু যীশু তাকে কোনো উত্তর দিলেন না। </w:t>
      </w:r>
      <w:r>
        <w:rPr>
          <w:vertAlign w:val="superscript"/>
        </w:rPr>
        <w:t>10</w:t>
      </w:r>
      <w:r>
        <w:t>আর প্রধান যাজকরা ও ধর্মশিক্ষকেরা দাঁড়িয়ে প্রবলভাবে তাঁর উপরে দোষারোপ করছিল।</w:t>
      </w:r>
      <w:r>
        <w:rPr>
          <w:vertAlign w:val="superscript"/>
        </w:rPr>
        <w:t>11</w:t>
      </w:r>
      <w:r>
        <w:t xml:space="preserve">আর হেরোদ ও তাঁর সেনারা তাঁকে ছোটো করলেন ও উপহাস করলেন এবং দামী পোষাক পরিয়ে তাঁকে পীলাতের কাছে পাঠিয়ে দিলেন। </w:t>
      </w:r>
      <w:r>
        <w:rPr>
          <w:vertAlign w:val="superscript"/>
        </w:rPr>
        <w:t>12</w:t>
      </w:r>
      <w:r>
        <w:t>সেই দিন থেকে হেরোদ ও পীলাত দুজনে বন্ধু হয়ে উঠলেন, কারণ আগে তাদের মধ্যে শত্রুতা ছিল।</w:t>
      </w:r>
      <w:r>
        <w:rPr>
          <w:vertAlign w:val="superscript"/>
        </w:rPr>
        <w:t>13</w:t>
      </w:r>
      <w:r>
        <w:t xml:space="preserve">পরে পীলাত প্রধান যাজকরা, তত্ত্বাবধায়ক ও লোকদের একসাথে ডেকে তাদের বললেন, </w:t>
      </w:r>
      <w:r>
        <w:rPr>
          <w:vertAlign w:val="superscript"/>
        </w:rPr>
        <w:t>14</w:t>
      </w:r>
      <w:r>
        <w:t>তোমরা এই লোককে আমার কাছে এই বলে এনেছ যে, এ যেন বিপথে নিয়ে যায়; আর দেখ, আমি তোমাদের সামনে বিচার করলেও, তোমরা এর উপরে যেসব দোষ দিচ্ছ, তার মধ্যে এই লোকের কোনো দোষ দেখতে পেলাম না।</w:t>
      </w:r>
      <w:r>
        <w:rPr>
          <w:vertAlign w:val="superscript"/>
        </w:rPr>
        <w:t>15</w:t>
      </w:r>
      <w:r>
        <w:t xml:space="preserve">আর হেরোদও পান নাই ,কেননা তিনি ইহাকে আমাদের কাছে ফেরতপাঠিয়ে দিয়েছেন; আর দেখ, এ ব্যক্তি প্রাণদণ্ডের যোগ্য কিছুই করে নি। </w:t>
      </w:r>
      <w:r>
        <w:rPr>
          <w:vertAlign w:val="superscript"/>
        </w:rPr>
        <w:t>16</w:t>
      </w:r>
      <w:r>
        <w:t xml:space="preserve">অতএব; আমি তাকে শাস্তি দিয়ে ছেড়ে দেব। </w:t>
      </w:r>
      <w:r>
        <w:rPr>
          <w:vertAlign w:val="superscript"/>
        </w:rPr>
        <w:t>17</w:t>
      </w:r>
      <w:r>
        <w:t>(ঐ পর্বের সময় তাদের জন্য এক জনকে ছেড়ে দিতেই হত।)</w:t>
      </w:r>
      <w:r>
        <w:rPr>
          <w:vertAlign w:val="superscript"/>
        </w:rPr>
        <w:t>18</w:t>
      </w:r>
      <w:r>
        <w:t xml:space="preserve">কিন্তু তাহারা একত্রে সবাই চিৎকার করিয়া বলিল, ইহাকে দূর কর, আমাদের জন্য বারাব্বাকে ছারিয়া দেও । </w:t>
      </w:r>
      <w:r>
        <w:rPr>
          <w:vertAlign w:val="superscript"/>
        </w:rPr>
        <w:t>19</w:t>
      </w:r>
      <w:r>
        <w:t>শহরের মধ্যে মাড়ামারি ও মানুষ হত্যার দায়ে সেই লোকটি কারাবদ্ধ হয়েছিল।</w:t>
      </w:r>
      <w:r>
        <w:rPr>
          <w:vertAlign w:val="superscript"/>
        </w:rPr>
        <w:t>20</w:t>
      </w:r>
      <w:r>
        <w:t xml:space="preserve">পরে পীলাত যীশুকে মুক্ত করিবার বাসনায় আবার তাহাদের কাছে কথা বলিলেন। </w:t>
      </w:r>
      <w:r>
        <w:rPr>
          <w:vertAlign w:val="superscript"/>
        </w:rPr>
        <w:t>21</w:t>
      </w:r>
      <w:r>
        <w:t xml:space="preserve">কিন্তু তাহারা চেচাইয়া বলিতে লাগিল, ক্রশে দাও, উহাকে ত্রুশে দাও। </w:t>
      </w:r>
      <w:r>
        <w:rPr>
          <w:vertAlign w:val="superscript"/>
        </w:rPr>
        <w:t>22</w:t>
      </w:r>
      <w:r>
        <w:t>পরে তিনি তৃতীয় বার তাদের বললেন, কেন? এ কি অপরাধ করিয়াছে? আমি প্রাণদণ্ডের যোগ্য কোনো দোষই পাই নাই। অতএব; ইহাকে শাস্তি দিয়ে ছারিয়া দিব।</w:t>
      </w:r>
      <w:r>
        <w:rPr>
          <w:vertAlign w:val="superscript"/>
        </w:rPr>
        <w:t>23</w:t>
      </w:r>
      <w:r>
        <w:t xml:space="preserve">কিন্তু তারা খুব জোরে বলতে লাগল, যেন তাকে ক্রশে দেওয়া হয়; আর তারা আরো জোরে চিৎকার করিল। </w:t>
      </w:r>
      <w:r>
        <w:rPr>
          <w:vertAlign w:val="superscript"/>
        </w:rPr>
        <w:t>24</w:t>
      </w:r>
      <w:r>
        <w:t xml:space="preserve">তখন পীলাত তাদের বিচার অনুসারে করিতে আদেশ দিলেন; </w:t>
      </w:r>
      <w:r>
        <w:rPr>
          <w:vertAlign w:val="superscript"/>
        </w:rPr>
        <w:t>25</w:t>
      </w:r>
      <w:r>
        <w:t>দাঙ্গা ও মানুষ হত্যার দায়ে কারাবদ্ধ যে লোকটিকে তারা চাইলেন, তিনি তাকে ছেড়ে দিলেন, কিন্তু যীশুকে তাদের অধীনে সমপর্ন করলেন।</w:t>
      </w:r>
      <w:r>
        <w:rPr>
          <w:vertAlign w:val="superscript"/>
        </w:rPr>
        <w:t>26</w:t>
      </w:r>
      <w:r>
        <w:t>পরে তারা তাঁকে নিয়ে যাচ্ছেন, এর মধ্যে শিমোন নামে একজন কুরীনীয় লোক গ্রাম থেকে আসছিলেন, তারা তাকে ধরে তার কাঁধে ত্রুশ রাখিল, যেন সে যীশুর পিছন পিছন তা নিয়ে যায়।</w:t>
      </w:r>
      <w:r>
        <w:rPr>
          <w:vertAlign w:val="superscript"/>
        </w:rPr>
        <w:t>27</w:t>
      </w:r>
      <w:r>
        <w:t xml:space="preserve">আর অনেক লোক তাঁর পিছন পিছন চলিল; এবং অনেকগুলি স্ত্রীলোক ছিল, তারা তাঁর জন্য হাহাকার ও কান্নাকাটি করছিলেন। </w:t>
      </w:r>
      <w:r>
        <w:rPr>
          <w:vertAlign w:val="superscript"/>
        </w:rPr>
        <w:t>28</w:t>
      </w:r>
      <w:r>
        <w:t>কিন্তু যীশু তাদের দিকে ফিরে বললেন, "ওগো যিরুশালেমের মেয়েরা, আমার জন্য কাঁদিও না, বরং আপনাদের এবং আপন আপন সন্তানদের জন্য কাঁদ।"</w:t>
      </w:r>
      <w:r>
        <w:rPr>
          <w:vertAlign w:val="superscript"/>
        </w:rPr>
        <w:t>29</w:t>
      </w:r>
      <w:r>
        <w:t xml:space="preserve">কেননা দেখ, এমন সময় আসছে যেসময় লোকেরা বলবে, ধন্য সেই স্ত্রীলোকেরা, যারা বন্ধ্যা, যাদের গর্ভে কখনো সন্তান প্রসব করে নাই, যাদের স্তন কখনো শিশুদের পান করান নাই। </w:t>
      </w:r>
      <w:r>
        <w:rPr>
          <w:vertAlign w:val="superscript"/>
        </w:rPr>
        <w:t>30</w:t>
      </w:r>
      <w:r>
        <w:t xml:space="preserve">সেই সময় লোকেরা পর্বতগণকে বলিতে শুরু করিবে, আমাদের উপরে পড়; এবং পাহাড়গুলোকে বলিবে, আমাদের ঢাকিয়া রাখো। </w:t>
      </w:r>
      <w:r>
        <w:rPr>
          <w:vertAlign w:val="superscript"/>
        </w:rPr>
        <w:t>31</w:t>
      </w:r>
      <w:r>
        <w:t>কারণ লোকেরা সবুজ গাছের প্রতি যদি এমন করে, তবে শুকনো গাছে কি না ঘটবে?</w:t>
      </w:r>
      <w:r>
        <w:rPr>
          <w:vertAlign w:val="superscript"/>
        </w:rPr>
        <w:t>32</w:t>
      </w:r>
      <w:r>
        <w:t>আরও দুজন অপরাধীকে প্রাণডণ্ড দেবার জন্য তাঁর সাথে নিয়ে যাওয়া হচ্ছিল।</w:t>
      </w:r>
      <w:r>
        <w:rPr>
          <w:vertAlign w:val="superscript"/>
        </w:rPr>
        <w:t>33</w:t>
      </w:r>
      <w:r>
        <w:t xml:space="preserve">পরে মাথার খুলি নামক জায়গায় নিয়ে গিয়ে তারা সেখানে তাঁকে এবং সেই দুজন অপরাধীকে ক্রশে দিল, এক জনকে তার ডান পাশে ও অপর জনকে বাম পাশে রাখিল। </w:t>
      </w:r>
      <w:r>
        <w:rPr>
          <w:vertAlign w:val="superscript"/>
        </w:rPr>
        <w:t>34</w:t>
      </w:r>
      <w:r>
        <w:t>তখন যীশু বললেন, পিতা, ইহাদের ক্ষমা কর, কারণ ইহারা কি করছে, তা জানে না। পরে তারা তাঁর জামা-কাপড়গুলি নিজেদের মধ্যে ভাগ করে নিল।</w:t>
      </w:r>
      <w:r>
        <w:rPr>
          <w:vertAlign w:val="superscript"/>
        </w:rPr>
        <w:t>35</w:t>
      </w:r>
      <w:r>
        <w:t>লোকেরা দাঁড়িয়ে দেখছিলেন। যিহুদী শাসকেরা তাঁকে উপহাস করে বলিতে লাগিল,এই ব্যক্তি অন্য লোককে রক্ষা করত, যদি তিনি ঈশ্বরের সেই মনোনীত খ্রীষ্ট, তবে নিজেকে রক্ষা করুক,</w:t>
      </w:r>
      <w:r>
        <w:rPr>
          <w:vertAlign w:val="superscript"/>
        </w:rPr>
        <w:t>36</w:t>
      </w:r>
      <w:r>
        <w:t xml:space="preserve">আর সেনারাও তাঁকে উপহাস করিল, তাঁর কাছে অম্লরস নিয়ে বলিতে লাগিল, </w:t>
      </w:r>
      <w:r>
        <w:rPr>
          <w:vertAlign w:val="superscript"/>
        </w:rPr>
        <w:t>37</w:t>
      </w:r>
      <w:r>
        <w:t xml:space="preserve">তুমি যদি যিহুদীদের রাজা হও, তবে নিজেকে রক্ষা কর, </w:t>
      </w:r>
      <w:r>
        <w:rPr>
          <w:vertAlign w:val="superscript"/>
        </w:rPr>
        <w:t>38</w:t>
      </w:r>
      <w:r>
        <w:t>আর তাঁর উপরে ফলকে এই লেখা ছিল, "ইনিই যিহুদীদের রাজা।"</w:t>
      </w:r>
      <w:r>
        <w:rPr>
          <w:vertAlign w:val="superscript"/>
        </w:rPr>
        <w:t>39</w:t>
      </w:r>
      <w:r>
        <w:t xml:space="preserve">আর যে দুজন অপরাধীকে ক্রশে ঝোলানো হয়েছিল, তাদের মধ্যে একজন খ্রীষ্টকে নিন্দা করে বলিতে লাগিল, তুমি নাকি সেই খ্রীষ্ট?তবে আপনাকে ও আমাদেরকেউ রক্ষা কর। </w:t>
      </w:r>
      <w:r>
        <w:rPr>
          <w:vertAlign w:val="superscript"/>
        </w:rPr>
        <w:t>40</w:t>
      </w:r>
      <w:r>
        <w:t xml:space="preserve">কিন্তু অন্যজন উত্তর দিয়ে তাকে ধমক দিয়ে বললেন, তুমি কি ঈশ্বরকেউ ভয় কর না? তুমিও তো একই শাস্তি পাচ্ছো। </w:t>
      </w:r>
      <w:r>
        <w:rPr>
          <w:vertAlign w:val="superscript"/>
        </w:rPr>
        <w:t>41</w:t>
      </w:r>
      <w:r>
        <w:t>আর আমরা যে শাস্তি পাচ্ছি তা ন্যায্য; কেননা যা যা করেছি, তারই যোগ্য শাস্তি পাচ্ছি; কিন্তু ইনি অন্যায় কাজ কিছুই করেন নাই।</w:t>
      </w:r>
      <w:r>
        <w:rPr>
          <w:vertAlign w:val="superscript"/>
        </w:rPr>
        <w:t>42</w:t>
      </w:r>
      <w:r>
        <w:t xml:space="preserve">পরে সে বলিল, যীশু, আপনি যখন আপন রাজ্যে আসবেন, তখন আমাকে মনে করবেন। </w:t>
      </w:r>
      <w:r>
        <w:rPr>
          <w:vertAlign w:val="superscript"/>
        </w:rPr>
        <w:t>43</w:t>
      </w:r>
      <w:r>
        <w:t>তিনি তাকে বললেন, আমি তোমাকে সত্যি বলছি, আজই তুমি আমার সাথে স্বর্গরাজ্যে যাবে।</w:t>
      </w:r>
      <w:r>
        <w:rPr>
          <w:vertAlign w:val="superscript"/>
        </w:rPr>
        <w:t>44</w:t>
      </w:r>
      <w:r>
        <w:t xml:space="preserve">তখন বেলা প্রায় বারোটা আর তিনটা পর্যন্ত সারা দেশ অন্ধকারময় হয়ে থাকিল। </w:t>
      </w:r>
      <w:r>
        <w:rPr>
          <w:vertAlign w:val="superscript"/>
        </w:rPr>
        <w:t>45</w:t>
      </w:r>
      <w:r>
        <w:t>সূর্য্যের আলো থাকিলো না, আর মন্দিরের পর্দাটা মাঝখান দিয়ে ছিঁড়ে ভাগ হয়ে গেল।</w:t>
      </w:r>
      <w:r>
        <w:rPr>
          <w:vertAlign w:val="superscript"/>
        </w:rPr>
        <w:t>46</w:t>
      </w:r>
      <w:r>
        <w:t xml:space="preserve">আর যীশু খুব জোরে চিৎকার করে বললেন, পিতা, তোমার হাতে আমার আত্মা সমর্পণ করিলাম; আর এই বলে তিনি প্রাণ ত্যাগ করিলেন। </w:t>
      </w:r>
      <w:r>
        <w:rPr>
          <w:vertAlign w:val="superscript"/>
        </w:rPr>
        <w:t>47</w:t>
      </w:r>
      <w:r>
        <w:t>যা ঘটিল, তা দেখে শতপতি ঈশ্বরের গৌরব করে বললেন, সত্যিই, এই লোক ধার্মিক ছিলেন।</w:t>
      </w:r>
      <w:r>
        <w:rPr>
          <w:vertAlign w:val="superscript"/>
        </w:rPr>
        <w:t>48</w:t>
      </w:r>
      <w:r>
        <w:t xml:space="preserve">আর যেসব লোক এই দৃশ্য দেখার জন্য এসেছিলেন, তাহারা এই সব দেখে বুক চাপড়াতে চাপড়াতে ফিরে গেলেন। </w:t>
      </w:r>
      <w:r>
        <w:rPr>
          <w:vertAlign w:val="superscript"/>
        </w:rPr>
        <w:t>49</w:t>
      </w:r>
      <w:r>
        <w:t>আর তাঁর পরিচিত সবাই এবং যে স্ত্রীলোকেরা তাঁর সাথে গালীল থেকে এসেছিলেন তাহারা দূরে এই সকল দেখছিলেন।</w:t>
      </w:r>
      <w:r>
        <w:rPr>
          <w:vertAlign w:val="superscript"/>
        </w:rPr>
        <w:t>50</w:t>
      </w:r>
      <w:r>
        <w:t xml:space="preserve">আর দেখ, যোষেফ নামে এক লোক ছিলেন, তিনি মন্ত্রী, এক সৎ ধার্মিক লোক, </w:t>
      </w:r>
      <w:r>
        <w:rPr>
          <w:vertAlign w:val="superscript"/>
        </w:rPr>
        <w:t>51</w:t>
      </w:r>
      <w:r>
        <w:t>এই লোক ওদের পরিকল্পনাতে ও কাজে সম্মত ছিলেন না, তিনি অরিমাথিয়া যিহুদী শহরের লোক; তিনি ঈশ্বরের রাজ্যের জন্য অপেক্ষা করছিলেন।</w:t>
      </w:r>
      <w:r>
        <w:rPr>
          <w:vertAlign w:val="superscript"/>
        </w:rPr>
        <w:t>52</w:t>
      </w:r>
      <w:r>
        <w:t xml:space="preserve">এ লোক পীলাতের কাছে গিয়ে যীশুর মৃতদেহ চাইলেন; </w:t>
      </w:r>
      <w:r>
        <w:rPr>
          <w:vertAlign w:val="superscript"/>
        </w:rPr>
        <w:t>53</w:t>
      </w:r>
      <w:r>
        <w:t>পরে মৃতদেহ নামিয়ে ঐ চাদরে জড়ালেন এবং পাথর দিয়ে তৈরী এক কবরের মধ্যে তাকে রাখলেন, যেখানে কখনো কাউকে রাখা হয়নি।</w:t>
      </w:r>
      <w:r>
        <w:rPr>
          <w:vertAlign w:val="superscript"/>
        </w:rPr>
        <w:t>54</w:t>
      </w:r>
      <w:r>
        <w:t xml:space="preserve">সেই দিন আয়োজনের দিন এবং বিশ্রামবার প্রায় শুরু হয়ে গিয়েছিল। </w:t>
      </w:r>
      <w:r>
        <w:rPr>
          <w:vertAlign w:val="superscript"/>
        </w:rPr>
        <w:t>55</w:t>
      </w:r>
      <w:r>
        <w:t xml:space="preserve">আর যে স্ত্রীলোকেরা তাঁর সাথে গালীল থেকে এসেছিলেন, তারা পিছন পিছন গিয়ে সেই কবর এবং কীভাবে তাঁর মৃতদেহ রাখিলেন, তা দেখলেন; </w:t>
      </w:r>
      <w:r>
        <w:rPr>
          <w:vertAlign w:val="superscript"/>
        </w:rPr>
        <w:t>56</w:t>
      </w:r>
      <w:r>
        <w:t>পরে ফিরে গিয়ে সুগন্ধি দ্রব্য ও তেল প্রস্তুত করলেন। তখন তাঁরা ঈশ্বরের আদেশ অনুযায়ী বিশ্রামবারে বিশ্রাম নি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সপ্তাহের প্রথম দিন তারা খুব ভোরে উঠে ঐ কবরের কাছে এলে, যে সুগন্ধি দ্রব্য প্রস্তুত করেছিলেন তা নিয়ে আসলেন; </w:t>
      </w:r>
      <w:r>
        <w:rPr>
          <w:vertAlign w:val="superscript"/>
        </w:rPr>
        <w:t>2</w:t>
      </w:r>
      <w:r>
        <w:t xml:space="preserve">আর দেখলেন, কবর থেকে পাথরটা সরানো রয়েছে, </w:t>
      </w:r>
      <w:r>
        <w:rPr>
          <w:vertAlign w:val="superscript"/>
        </w:rPr>
        <w:t>3</w:t>
      </w:r>
      <w:r>
        <w:t>কিন্তু ভিতরে গিয়ে প্রভু যীশুর মৃতদেহ দেখতে পেলেন না।</w:t>
      </w:r>
      <w:r>
        <w:rPr>
          <w:vertAlign w:val="superscript"/>
        </w:rPr>
        <w:t>4</w:t>
      </w:r>
      <w:r>
        <w:t xml:space="preserve">তারা এই বিষয়ে ভাবছেন, এমন সময়ে, দেখ, উজ্জ্ব কাপড় পরিহিত দুজন লোক তাদের কাছে দাঁড়ালেন। </w:t>
      </w:r>
      <w:r>
        <w:rPr>
          <w:vertAlign w:val="superscript"/>
        </w:rPr>
        <w:t>5</w:t>
      </w:r>
      <w:r>
        <w:t>তখন তারা ভয় পেয়ে মাটির দিকে মুখ নীচু করলে সেই দুই লোক তাদের বললেন, মৃতদের মধ্যে জীবিতের খোঁজ করছ কেন?</w:t>
      </w:r>
      <w:r>
        <w:rPr>
          <w:vertAlign w:val="superscript"/>
        </w:rPr>
        <w:t>6</w:t>
      </w:r>
      <w:r>
        <w:t xml:space="preserve">তিনি এখানে নেই, কিন্তু উঠেছেন। গালীলে থাকতে তিনি তোমাদের যা বলেছিলেন, তা মনে কর; </w:t>
      </w:r>
      <w:r>
        <w:rPr>
          <w:vertAlign w:val="superscript"/>
        </w:rPr>
        <w:t>7</w:t>
      </w:r>
      <w:r>
        <w:t>তিনি তো বলেছিলেন, মনুষ্যপুত্রকে পাপী মানুষদের হাতে সমর্পিত হতে হবে, ক্রশারোপিত হতে হবেএবং তৃতীয় দিনে উঠতে হবে।</w:t>
      </w:r>
      <w:r>
        <w:rPr>
          <w:vertAlign w:val="superscript"/>
        </w:rPr>
        <w:t>8</w:t>
      </w:r>
      <w:r>
        <w:t xml:space="preserve">তখন তাঁর সেই কথা গুলি তাদের মনে পড়ল, </w:t>
      </w:r>
      <w:r>
        <w:rPr>
          <w:vertAlign w:val="superscript"/>
        </w:rPr>
        <w:t>9</w:t>
      </w:r>
      <w:r>
        <w:t xml:space="preserve">আর তারা কবর থেকে ফিরে গিয়ে সেই এগারো জন শিষ্যকে ও অন্য সবাইকে এই সব খবর দিলেন। </w:t>
      </w:r>
      <w:r>
        <w:rPr>
          <w:vertAlign w:val="superscript"/>
        </w:rPr>
        <w:t>10</w:t>
      </w:r>
      <w:r>
        <w:t>উহারা মগ্দলীনী মরিয়ম, যোহানা ও যাকোবের মা মরিয়ম; আর এদের সাথে অন্য স্ত্রীলোকরাও প্রেরিতদের এই সব কথা বললেন।</w:t>
      </w:r>
      <w:r>
        <w:rPr>
          <w:vertAlign w:val="superscript"/>
        </w:rPr>
        <w:t>11</w:t>
      </w:r>
      <w:r>
        <w:t xml:space="preserve">কিন্তু এই সব কথা তাদের চোখে গল্পের মত মনে হল; তারা তাদের কথায় বিশ্বাস করলেন না। </w:t>
      </w:r>
      <w:r>
        <w:rPr>
          <w:vertAlign w:val="superscript"/>
        </w:rPr>
        <w:t>12</w:t>
      </w:r>
      <w:r>
        <w:t>তা সত্ত্বেও পিতর উঠে গিয়ে কবরের কাছে দৌড়ে গেলেন এবং নীচু হয়ে ভালো করে দেখলেন, শুধু কাপড়গুলো পরে রয়েছে; যা ঘটেছে, তাতে অবাক হয়ে তারা নিজের জায়গায় ফিরে গেলেন।</w:t>
      </w:r>
      <w:r>
        <w:rPr>
          <w:vertAlign w:val="superscript"/>
        </w:rPr>
        <w:t>13</w:t>
      </w:r>
      <w:r>
        <w:t xml:space="preserve">আর দেখ, সেই দিন তাদের দুজন যিরুশালেম থেকে সাত মাইল দূরে ইম্মায়ূ নামে গ্রামে যাচ্ছিলেন, </w:t>
      </w:r>
      <w:r>
        <w:rPr>
          <w:vertAlign w:val="superscript"/>
        </w:rPr>
        <w:t>14</w:t>
      </w:r>
      <w:r>
        <w:t>এবং তারা ঐ সব ঘটনার বিষয়ে একে অপরে কথা বলাবলি করতে ছিলেন।</w:t>
      </w:r>
      <w:r>
        <w:rPr>
          <w:vertAlign w:val="superscript"/>
        </w:rPr>
        <w:t>15</w:t>
      </w:r>
      <w:r>
        <w:t xml:space="preserve">তারা কথা বলাবলি করতে একে অপরে জিজ্ঞাসাবাদ করছেন, এমন সময়ে যীশু নিজে এসে তাদের সাথে সাথে যেতে লাগলেন; </w:t>
      </w:r>
      <w:r>
        <w:rPr>
          <w:vertAlign w:val="superscript"/>
        </w:rPr>
        <w:t>16</w:t>
      </w:r>
      <w:r>
        <w:t>কিন্তু তাদের চোখ বন্ধ হয়েছিল, তাই তাঁকে চিনতে পারলেন না।</w:t>
      </w:r>
      <w:r>
        <w:rPr>
          <w:vertAlign w:val="superscript"/>
        </w:rPr>
        <w:t>17</w:t>
      </w:r>
      <w:r>
        <w:t xml:space="preserve">তিনি তাদের বললেন, তোমরা হাঁটতে হাঁটতে একে অপরে যে সব কথা বলাবলি করছ, সে সব কি? তারা চিন্তিত ভাবে দাঁড়িয়ে থাকলেন। </w:t>
      </w:r>
      <w:r>
        <w:rPr>
          <w:vertAlign w:val="superscript"/>
        </w:rPr>
        <w:t>18</w:t>
      </w:r>
      <w:r>
        <w:t>পরে ক্লিয়পা নামে তাদের একজন উত্তর করে তাঁকে বললেন, আপনি কি একা যিরুশালেমে বাস করছেন, এই কয়েক দিনের মধ্যে সেখানে যেসব ঘটনা ঘটেছে, তা জানেন না?</w:t>
      </w:r>
      <w:r>
        <w:rPr>
          <w:vertAlign w:val="superscript"/>
        </w:rPr>
        <w:t>19</w:t>
      </w:r>
      <w:r>
        <w:t xml:space="preserve">তিনি তাদেরকে বললেন, কি কি ঘটনা? তারা তাঁকে বললেন, নাসরতীয় যীশুর বিষয়ে ঘটনা, যিনি ঈশ্বরের সকল লোকের সামনে কাজে ও কথায় মহান ভাববাদী ছিলেন; </w:t>
      </w:r>
      <w:r>
        <w:rPr>
          <w:vertAlign w:val="superscript"/>
        </w:rPr>
        <w:t>20</w:t>
      </w:r>
      <w:r>
        <w:t>আর কীভাবে প্রধান যাজকেরা ও আমাদের শাসকেরা প্রাণদণ্ডের জন্য দোষী করে তাকে সমর্পণ করলেন, ও ক্রশে দিলেন।</w:t>
      </w:r>
      <w:r>
        <w:rPr>
          <w:vertAlign w:val="superscript"/>
        </w:rPr>
        <w:t>21</w:t>
      </w:r>
      <w:r>
        <w:t>কিন্তু আমরা আশা করছিলাম যে, তিনি সেই লোক, যিনি ইস্রায়েলকে উদ্ধার করবেন। আর এসব ছাড়া আজ তিনদিন হলো, এসব ঘটেছে।</w:t>
      </w:r>
      <w:r>
        <w:rPr>
          <w:vertAlign w:val="superscript"/>
        </w:rPr>
        <w:t>22</w:t>
      </w:r>
      <w:r>
        <w:t xml:space="preserve">আবার আমাদের কয়েক জন স্ত্রীলোক আমাদের অবাক করলেন; তারা ভোরে তাঁর কবরের কাছে গিয়েছিলেন, </w:t>
      </w:r>
      <w:r>
        <w:rPr>
          <w:vertAlign w:val="superscript"/>
        </w:rPr>
        <w:t>23</w:t>
      </w:r>
      <w:r>
        <w:t xml:space="preserve">আর তাঁর মৃতদেহ দেখতে না পেয়ে এসে বললেন, স্বর্গ দূতদের ও দেখা পেয়েছি এবং তাঁরা বললেন, তিনি জীবিত আছেন। </w:t>
      </w:r>
      <w:r>
        <w:rPr>
          <w:vertAlign w:val="superscript"/>
        </w:rPr>
        <w:t>24</w:t>
      </w:r>
      <w:r>
        <w:t>আর আমাদের সাথীদের যারা কবরের কাছে গিয়েছিল, সেই স্ত্রীলোকেরা যেমন বলেছিলেন, তেমনি দেখতে পেয়েছিলেন, কিন্তু তাঁকে দেখতে পাননি।</w:t>
      </w:r>
      <w:r>
        <w:rPr>
          <w:vertAlign w:val="superscript"/>
        </w:rPr>
        <w:t>25</w:t>
      </w:r>
      <w:r>
        <w:t xml:space="preserve">তখন তিনি তাদের বললেন, হে বোকারা এবং ধীর হৃদয়ের লোকেরা, ভাববাদীরা যে সব কথা বলেছেন, সেই সবে বিশ্বাস করতে পার না </w:t>
      </w:r>
      <w:r>
        <w:rPr>
          <w:vertAlign w:val="superscript"/>
        </w:rPr>
        <w:t>26</w:t>
      </w:r>
      <w:r>
        <w:t xml:space="preserve">খ্রীষ্টের কি প্রয়োজন ছিল না যে, এই সব দুঃখভোগ করেন ও আপন মহিমায় প্রবেশ করেন? </w:t>
      </w:r>
      <w:r>
        <w:rPr>
          <w:vertAlign w:val="superscript"/>
        </w:rPr>
        <w:t>27</w:t>
      </w:r>
      <w:r>
        <w:t>পরে তিনি মোশি থেকে ও সব ভাববাদী শুরু করে সব বাইবেলে তাঁর আপন বিষয়ে যে সব কথা আছে, তা তাদের বুঝিয়ে দিলেন।</w:t>
      </w:r>
      <w:r>
        <w:rPr>
          <w:vertAlign w:val="superscript"/>
        </w:rPr>
        <w:t>28</w:t>
      </w:r>
      <w:r>
        <w:t xml:space="preserve">পরে তারা যেখানে যাচ্ছিলেন, সেখানে সেই গ্রামের কাছে আসলেন; আর তিনি দূরে যাবার ভাব দেখালেন। </w:t>
      </w:r>
      <w:r>
        <w:rPr>
          <w:vertAlign w:val="superscript"/>
        </w:rPr>
        <w:t>29</w:t>
      </w:r>
      <w:r>
        <w:t>কিন্তু তারা অনুরোধ করে বললেন, আমাদের সাথে থাকুন, কারণ সন্ধ্যা হয়ে আসল, বেলা প্রায় চলে গেছে। তাতে তিনি তাদের সাথে থাকার জন্য ঘরে ঢুকলেন।</w:t>
      </w:r>
      <w:r>
        <w:rPr>
          <w:vertAlign w:val="superscript"/>
        </w:rPr>
        <w:t>30</w:t>
      </w:r>
      <w:r>
        <w:t xml:space="preserve">পরে যখন তিনি তাদের সাথে খাবার খেতে বসলেন, তখন রুটি নিয়ে ধন্যবাদ করলেন এবং ভেঙে তাদের দিতে লাগলেন। </w:t>
      </w:r>
      <w:r>
        <w:rPr>
          <w:vertAlign w:val="superscript"/>
        </w:rPr>
        <w:t>31</w:t>
      </w:r>
      <w:r>
        <w:t xml:space="preserve">অমনি তাদের চোখ খুলে গেল, তারা তাঁকে চিনতে পারলেন, আর তিনি তাদের থেকে অদৃশ্য হলেন। </w:t>
      </w:r>
      <w:r>
        <w:rPr>
          <w:vertAlign w:val="superscript"/>
        </w:rPr>
        <w:t>32</w:t>
      </w:r>
      <w:r>
        <w:t>তখন তারা পরস্পরকে বললেন, পথের মধ্যে যখন তিনি আমাদের সাথে কথা বলছিলেন, আমাদের কাছে বাইবেলের অর্থ বুঝিয়ে দিচ্ছিলেন, তখন আমাদের ভিতরে আমাদের হৃদয় কি উদ্দীপ্ত হয়ে উঠছিল না?</w:t>
      </w:r>
      <w:r>
        <w:rPr>
          <w:vertAlign w:val="superscript"/>
        </w:rPr>
        <w:t>33</w:t>
      </w:r>
      <w:r>
        <w:t xml:space="preserve">আর তারা সেই সময়েই উঠে যিরুশালেমে ফিরে গেলেন; এবং সেই এগারো জনকে ও তাদের সাথীদের একসাথে দেখতে পেলেন; </w:t>
      </w:r>
      <w:r>
        <w:rPr>
          <w:vertAlign w:val="superscript"/>
        </w:rPr>
        <w:t>34</w:t>
      </w:r>
      <w:r>
        <w:t xml:space="preserve">তারা বললেন, প্রভু নিশ্চয় উঠেছেন এবং শিমোনকে দেখা দিয়েছেন। </w:t>
      </w:r>
      <w:r>
        <w:rPr>
          <w:vertAlign w:val="superscript"/>
        </w:rPr>
        <w:t>35</w:t>
      </w:r>
      <w:r>
        <w:t>পরে সেই দুজন পথের ঘটনার বিষয়ে এবং রুটি ভাঙার সময় তারা কীভাবে তাঁকে চিনতে পেরেছিলেন, এই সকল বিষয়েও বললেন।</w:t>
      </w:r>
      <w:r>
        <w:rPr>
          <w:vertAlign w:val="superscript"/>
        </w:rPr>
        <w:t>36</w:t>
      </w:r>
      <w:r>
        <w:t xml:space="preserve">তারা একে অপরে এই কথা বলাবলি করছেন, ইতিমধ্যে তিনি নিজে তাদের মাঝখানে দাঁড়ালেন, ও তাদের বললেন, তোমাদের শান্তি হোক। </w:t>
      </w:r>
      <w:r>
        <w:rPr>
          <w:vertAlign w:val="superscript"/>
        </w:rPr>
        <w:t>37</w:t>
      </w:r>
      <w:r>
        <w:t>এতে তারা খুব ভয় পেয়ে মনে করলেন, ভূত দেখছি।</w:t>
      </w:r>
      <w:r>
        <w:rPr>
          <w:vertAlign w:val="superscript"/>
        </w:rPr>
        <w:t>38</w:t>
      </w:r>
      <w:r>
        <w:t xml:space="preserve">তিনি তাদের বললেন, কেন উদ্বিগ্ন হচ্ছ? তোমাদের মনে সন্দেহ জাগছে কেন? </w:t>
      </w:r>
      <w:r>
        <w:rPr>
          <w:vertAlign w:val="superscript"/>
        </w:rPr>
        <w:t>39</w:t>
      </w:r>
      <w:r>
        <w:t xml:space="preserve">আমার হাত ও আমার পা দেখ, এ আমি নিজে; আমাকে স্পর্শ কর, আর দেখ; কারণ আমায় যেমন দেখছ, ভূতের এই রকম হাড় মাংস নেই। </w:t>
      </w:r>
      <w:r>
        <w:rPr>
          <w:vertAlign w:val="superscript"/>
        </w:rPr>
        <w:t>40</w:t>
      </w:r>
      <w:r>
        <w:t>এই বলে তিনি তাদের হাত ও পা দেখালেন।</w:t>
      </w:r>
      <w:r>
        <w:rPr>
          <w:vertAlign w:val="superscript"/>
        </w:rPr>
        <w:t>41</w:t>
      </w:r>
      <w:r>
        <w:t xml:space="preserve">তখনও তারা এত আনন্দিত হয়েছিল যে বিশ্বাস করতে পারছিলেন না ও অবাক হচিছলেন, তাই তিনি তাদের বললেন, তোমাদের কাছে এখানে কি কিছু খাবার আছে? </w:t>
      </w:r>
      <w:r>
        <w:rPr>
          <w:vertAlign w:val="superscript"/>
        </w:rPr>
        <w:t>42</w:t>
      </w:r>
      <w:r>
        <w:t xml:space="preserve">তখন তারা তাঁকে একটি ভাজা মাছ দিলেন। </w:t>
      </w:r>
      <w:r>
        <w:rPr>
          <w:vertAlign w:val="superscript"/>
        </w:rPr>
        <w:t>43</w:t>
      </w:r>
      <w:r>
        <w:t>তিনি তা নিয়ে তাদের সামনে খেলেন।</w:t>
      </w:r>
      <w:r>
        <w:rPr>
          <w:vertAlign w:val="superscript"/>
        </w:rPr>
        <w:t>44</w:t>
      </w:r>
      <w:r>
        <w:t>পরে তিনি তাদের বললেন, তোমাদের সাথে থাকতে থাকতে আমি তোমাদের যা বলেছিলাম, আমার সেই কথা এই, মোশির ব্যবস্থায় এবং ভাববাদীদের বইয়ে এবং গীতসংহিতায় আমার বিষয়ে যা যা লেখা আছে, সে সব অবশ্যই পূর্ণ হবে।</w:t>
      </w:r>
      <w:r>
        <w:rPr>
          <w:vertAlign w:val="superscript"/>
        </w:rPr>
        <w:t>45</w:t>
      </w:r>
      <w:r>
        <w:t xml:space="preserve">তখন তিনি তাদের মন খুলে দিলেন, যেন তারা বাক্য বুঝতে পারে, </w:t>
      </w:r>
      <w:r>
        <w:rPr>
          <w:vertAlign w:val="superscript"/>
        </w:rPr>
        <w:t>46</w:t>
      </w:r>
      <w:r>
        <w:t xml:space="preserve">আর তিনি তাদের বললেন, এই কথা লেখা আছে যে, খ্রীষ্ট দুঃখভোগ করবেন এবং তৃতীয় দিনে মৃতদের মধ্যে থেকে উঠবেন; </w:t>
      </w:r>
      <w:r>
        <w:rPr>
          <w:vertAlign w:val="superscript"/>
        </w:rPr>
        <w:t>47</w:t>
      </w:r>
      <w:r>
        <w:t>আর তাঁর নামে পাপ ক্ষমার জন্য এবং মন ফেরানোর কথা সকল জাতির কাছে প্রচারিত হবে যিরুশালেম থেকে শুরু করা হবে।</w:t>
      </w:r>
      <w:r>
        <w:rPr>
          <w:vertAlign w:val="superscript"/>
        </w:rPr>
        <w:t>48</w:t>
      </w:r>
      <w:r>
        <w:t xml:space="preserve">তোমরাই এসবের প্রমাণ। </w:t>
      </w:r>
      <w:r>
        <w:rPr>
          <w:vertAlign w:val="superscript"/>
        </w:rPr>
        <w:t>49</w:t>
      </w:r>
      <w:r>
        <w:t>আর দেখ আমার পিতা যা প্রতিজ্ঞা করেছেন, তা আমি তোমাদের কাছে পাঠাচ্ছি; কিন্তু যে পযর্ন্ত স্বর্গ থেকে আসা শক্তি না পাও, সেই পযর্ন্ত তোমরা ঐ শহরে থাক।</w:t>
      </w:r>
      <w:r>
        <w:rPr>
          <w:vertAlign w:val="superscript"/>
        </w:rPr>
        <w:t>50</w:t>
      </w:r>
      <w:r>
        <w:t xml:space="preserve">পরে তিনি তাদের বৈথনিয়া পর্যন্ত নিয়ে গেলেন; এবং হাত তুলে তাদের আশীর্বাদ করলেন। </w:t>
      </w:r>
      <w:r>
        <w:rPr>
          <w:vertAlign w:val="superscript"/>
        </w:rPr>
        <w:t>51</w:t>
      </w:r>
      <w:r>
        <w:t>পরে এই রকম হইল, তিনি আশীর্বাদ করতে করতে তাদের থেকে আলাদা হলেন এবং স্বর্গে যেতে লাগলেন।</w:t>
      </w:r>
      <w:r>
        <w:rPr>
          <w:vertAlign w:val="superscript"/>
        </w:rPr>
        <w:t>52</w:t>
      </w:r>
      <w:r>
        <w:t xml:space="preserve">আর তারা তাঁকে প্রণাম করে মহানন্দে যিরুশালেমে ফিরে গেলেন, </w:t>
      </w:r>
      <w:r>
        <w:rPr>
          <w:vertAlign w:val="superscript"/>
        </w:rPr>
        <w:t>53</w:t>
      </w:r>
      <w:r>
        <w:t>এবং সব সময় মন্দিরে থেকে ঈশ্বরের ধন্যবাদ করিতে লাগলেন।</w:t>
      </w:r>
      <w:r>
        <w:rPr>
          <w:lang w:val="en-US" w:eastAsia="en-US" w:bidi="en-US"/>
        </w:rPr>
      </w:r>
    </w:p>
    <w:p>
      <w:r>
        <w:br w:type="page"/>
      </w:r>
    </w:p>
    <w:p>
      <w:pPr>
        <w:pStyle w:val="Heading2"/>
        <w:jc w:val="center"/>
      </w:pPr>
      <w:r>
        <w:t>যোহন লিখিত সুসমাচার।</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শুরুতে বাক্য ছিলেন এবং বাক্য ঈশ্বরের সঙ্গে ছিলেন এবং বাক্যই ঈশ্বর ছিলেন। </w:t>
      </w:r>
      <w:r>
        <w:rPr>
          <w:vertAlign w:val="superscript"/>
        </w:rPr>
        <w:t>2</w:t>
      </w:r>
      <w:r>
        <w:t xml:space="preserve">এই এক বাক্য শুরুতে ঈশ্বরের সাথে ছিলেন। </w:t>
      </w:r>
      <w:r>
        <w:rPr>
          <w:vertAlign w:val="superscript"/>
        </w:rPr>
        <w:t>3</w:t>
      </w:r>
      <w:r>
        <w:t>সব কিছুই তাঁর মাধ্যমে সৃষ্টি হয়েছে, যা হয়েছে, তার কোনো কিছুই তাঁকে ছাড়া সৃষ্টি হয়নি।</w:t>
      </w:r>
      <w:r>
        <w:rPr>
          <w:vertAlign w:val="superscript"/>
        </w:rPr>
        <w:t>4</w:t>
      </w:r>
      <w:r>
        <w:t xml:space="preserve">তাঁর মধ্যে জীবন ছিল এবং সেই জীবন মানবজাতির আলো ছিল। </w:t>
      </w:r>
      <w:r>
        <w:rPr>
          <w:vertAlign w:val="superscript"/>
        </w:rPr>
        <w:t>5</w:t>
      </w:r>
      <w:r>
        <w:t>সেই আলো অন্ধকারের মধ্যে দীপ্তি দিচ্ছে, আর অন্ধকার আলোকে জয় করতে পারল না।</w:t>
      </w:r>
      <w:r>
        <w:rPr>
          <w:vertAlign w:val="superscript"/>
        </w:rPr>
        <w:t>6</w:t>
      </w:r>
      <w:r>
        <w:t xml:space="preserve">ঈশ্বর একজন মানুষকে পাঠালেন তাঁর নাম ছিল যোহন। </w:t>
      </w:r>
      <w:r>
        <w:rPr>
          <w:vertAlign w:val="superscript"/>
        </w:rPr>
        <w:t>7</w:t>
      </w:r>
      <w:r>
        <w:t xml:space="preserve">তিনি স্বাক্ষী হিসাবে এসেছিলেন সেই আলোর জন্য সাক্ষ্য দিতে, যেন সবাই তাঁর সাক্ষ্য শুনে বিশ্বাস করে। </w:t>
      </w:r>
      <w:r>
        <w:rPr>
          <w:vertAlign w:val="superscript"/>
        </w:rPr>
        <w:t>8</w:t>
      </w:r>
      <w:r>
        <w:t>যোহন সেই আলো ছিলেন না, কিন্তু তিনি এসেছিলেন যেন সেই আলোর বিষয়ে তিনি সাক্ষ্য দিতে পারেন।</w:t>
      </w:r>
      <w:r>
        <w:rPr>
          <w:vertAlign w:val="superscript"/>
        </w:rPr>
        <w:t>9</w:t>
      </w:r>
      <w:r>
        <w:t>তিনিই প্রকৃত আলো যিনি পৃথিবীতে আসছিলেন এবং যিনি সব মানুষকে আলোকিত করবেন।</w:t>
      </w:r>
      <w:r>
        <w:rPr>
          <w:vertAlign w:val="superscript"/>
        </w:rPr>
        <w:t>10</w:t>
      </w:r>
      <w:r>
        <w:t xml:space="preserve">তিনি পৃথিবীর মধ্যে ছিলেন এবং পৃথিবী তাঁর দ্বারা সৃষ্টি হয়েছিল আর পৃথিবী তাঁকে চিনত না। </w:t>
      </w:r>
      <w:r>
        <w:rPr>
          <w:vertAlign w:val="superscript"/>
        </w:rPr>
        <w:t>11</w:t>
      </w:r>
      <w:r>
        <w:t>তিনি তাঁর নিজের জায়গায় এসেছিলেন আর তাঁর নিজের লোকেরাই তাঁকে গ্রহণ করল না।</w:t>
      </w:r>
      <w:r>
        <w:rPr>
          <w:vertAlign w:val="superscript"/>
        </w:rPr>
        <w:t>12</w:t>
      </w:r>
      <w:r>
        <w:t xml:space="preserve">কিন্তু যতজন মানুষ তাঁকে গ্রহণ করল, যারা তাঁর নামে বিশ্বাস করল, সেই সব মানুষকে তিনি ঈশ্বরের সন্তান হওয়ার অধিকার দিলেন, </w:t>
      </w:r>
      <w:r>
        <w:rPr>
          <w:vertAlign w:val="superscript"/>
        </w:rPr>
        <w:t>13</w:t>
      </w:r>
      <w:r>
        <w:t>যাদের জন্ম রক্ত থেকে নয়, মাংসিক অভিলাস থেকেও নয়, মানুষের ইচ্ছা থেকেও নয়, কিন্তু ঈশ্বরের ইচ্ছা থেকেই হয়েছে।</w:t>
      </w:r>
      <w:r>
        <w:rPr>
          <w:vertAlign w:val="superscript"/>
        </w:rPr>
        <w:t>14</w:t>
      </w:r>
      <w:r>
        <w:t xml:space="preserve">এখন সেই বাক্য দেহে পরিণত হলেন এবং আমাদের সাথে বসবাস করলেন। আমরা তাঁর মহিমা দেখেছি, যা পিতার কাছ থেকে আসা একমাত্র পুত্রের যে মহিমা, সেই অনুগ্রহে ও সত্যে পূর্ণ মহিমা আমরা দেখেছি। </w:t>
      </w:r>
      <w:r>
        <w:rPr>
          <w:vertAlign w:val="superscript"/>
        </w:rPr>
        <w:t>15</w:t>
      </w:r>
      <w:r>
        <w:t>যোহন তাঁর বিষয়ে সাক্ষ্য দিয়ে চিত্কার করে বললেন, "ইনি সে জন যাঁর সম্বন্ধে আমি আগে বলেছিলাম, যিনি আমার পরে আসছেন, তিনি আমার থেকে অনেক মহান, কারণ তিনি আমার আগে ছিলেন।"</w:t>
      </w:r>
      <w:r>
        <w:rPr>
          <w:vertAlign w:val="superscript"/>
        </w:rPr>
        <w:t>16</w:t>
      </w:r>
      <w:r>
        <w:t xml:space="preserve">কারণ তাঁর পূর্ণতা থেকে আমরা সবাই অনুগ্রহের উপর অনুগ্রহ পেয়েছি। </w:t>
      </w:r>
      <w:r>
        <w:rPr>
          <w:vertAlign w:val="superscript"/>
        </w:rPr>
        <w:t>17</w:t>
      </w:r>
      <w:r>
        <w:t xml:space="preserve">কারণ ব্যবস্থা মোশির মাধ্যমে দেওয়া হয়েছিল আর অনুগ্রহ ও সত্য যীশু খ্রীষ্টর মাধ্যমে এসেছে। </w:t>
      </w:r>
      <w:r>
        <w:rPr>
          <w:vertAlign w:val="superscript"/>
        </w:rPr>
        <w:t>18</w:t>
      </w:r>
      <w:r>
        <w:t>ঈশ্বরকে কেউ কখনও দেখেনি। সেই এক ও একমাত্র ব্যক্তি, যিনি নিজে ঈশ্বর, যিনি পিতার সঙ্গে আছেন, তিনিই তাঁকে প্রকাশ করেছেন। যীশুর বিষয়ে যোহনের সাক্ষ্য।</w:t>
      </w:r>
      <w:r>
        <w:rPr>
          <w:vertAlign w:val="superscript"/>
        </w:rPr>
        <w:t>19</w:t>
      </w:r>
      <w:r>
        <w:t xml:space="preserve">এখন যোহনের সাক্ষ্য হল, যখন ইহূদি নেতারা কয়েক জন যাজক ও লেবীয়কে যিরূশালেম থেকে যোহনের কাছে এই কথা জিজ্ঞাসা করতে পাঠাল, ‘আপনি কে?’ </w:t>
      </w:r>
      <w:r>
        <w:rPr>
          <w:vertAlign w:val="superscript"/>
        </w:rPr>
        <w:t>20</w:t>
      </w:r>
      <w:r>
        <w:t xml:space="preserve">তিনি অস্বীকার না করে স্পষ্ট কথায় উত্তর দিলেন, "আমি সেই খ্রীষ্ট নই"। </w:t>
      </w:r>
      <w:r>
        <w:rPr>
          <w:vertAlign w:val="superscript"/>
        </w:rPr>
        <w:t>21</w:t>
      </w:r>
      <w:r>
        <w:t>আর তারা তাঁকে জিজ্ঞাসা করল, "তবে আপনি কে? আপনি কি এলিয়?" তিনি বললেন, "আমি না।" তারা বলল, "আপনি কি ভাববাদী?" তিনি উত্তরে বললেন, "না"</w:t>
      </w:r>
      <w:r>
        <w:rPr>
          <w:vertAlign w:val="superscript"/>
        </w:rPr>
        <w:t>22</w:t>
      </w:r>
      <w:r>
        <w:t xml:space="preserve">তখন তারা তাঁকে বলল, "আপনি কে বলুন, যাতে, যাঁরা আমাদের পাঠিয়েছেন, তাঁদেরকে আমরা উত্তর দিতে পারি। আপনি আপনার নিজের বিষয়ে কি বলেন?" </w:t>
      </w:r>
      <w:r>
        <w:rPr>
          <w:vertAlign w:val="superscript"/>
        </w:rPr>
        <w:t>23</w:t>
      </w:r>
      <w:r>
        <w:t>তিনি বললেন, "মরূপ্রান্তে একজন চিত্কার করে ঘোষণা করছে, আমি হলাম তাঁর রব; যেমন যিশাইয় ভাববাদীর বইতে যেমন লেখা আছে, তোমরা প্রভুর রাজপথ সোজা কর,”।</w:t>
      </w:r>
      <w:r>
        <w:rPr>
          <w:vertAlign w:val="superscript"/>
        </w:rPr>
        <w:t>24</w:t>
      </w:r>
      <w:r>
        <w:t xml:space="preserve">আর যাদেরকে যোহনের কাছে পাঠানো হয়েছিল তারা ছিল ফরীশী। তারা তাঁকে জিজ্ঞাসা করলো এবং বলল </w:t>
      </w:r>
      <w:r>
        <w:rPr>
          <w:vertAlign w:val="superscript"/>
        </w:rPr>
        <w:t>25</w:t>
      </w:r>
      <w:r>
        <w:t>আপনি যদি সেই খ্রীষ্ট না হন, এলিয় না হন, সেই ভাববাদীও না হন, তবে বাপ্তিষ্ম দিচ্ছেন কেন?</w:t>
      </w:r>
      <w:r>
        <w:rPr>
          <w:vertAlign w:val="superscript"/>
        </w:rPr>
        <w:t>26</w:t>
      </w:r>
      <w:r>
        <w:t xml:space="preserve">যোহন উত্তর দিয়ে তাদের বললেন, আমি জলে বাপ্তিষ্ম দিচ্ছি। কিন্তু তোমাদের মধ্যে এমন একজন আছেন, যাকে তোমরা চেনো না। </w:t>
      </w:r>
      <w:r>
        <w:rPr>
          <w:vertAlign w:val="superscript"/>
        </w:rPr>
        <w:t>27</w:t>
      </w:r>
      <w:r>
        <w:t xml:space="preserve">ইনি হলেন সেই যিনি আমার পরে আসছেন; আমি তাঁর জুতোর দড়ির বাঁধন খোলবার যোগ্যও নই। </w:t>
      </w:r>
      <w:r>
        <w:rPr>
          <w:vertAlign w:val="superscript"/>
        </w:rPr>
        <w:t>28</w:t>
      </w:r>
      <w:r>
        <w:t>যর্দন নদীর অপর পারে বৈথনিয়া গ্রামে যেখানে যোহন বাপ্তিষ্ম দিচ্ছিলেন সেই জায়গায় এই সব ঘটনা ঘটেছিল। যীশু ঈশ্বরের মেষশাবক।</w:t>
      </w:r>
      <w:r>
        <w:rPr>
          <w:vertAlign w:val="superscript"/>
        </w:rPr>
        <w:t>29</w:t>
      </w:r>
      <w:r>
        <w:t xml:space="preserve">পরের দিন যোহন যীশুকে নিজের কাছে আসছে দেখে বললেন, ঐ দেখ ঈশ্বরের মেষশাবক, যিনি পৃথিবীর সব পাপ নিয়ে যান। </w:t>
      </w:r>
      <w:r>
        <w:rPr>
          <w:vertAlign w:val="superscript"/>
        </w:rPr>
        <w:t>30</w:t>
      </w:r>
      <w:r>
        <w:t xml:space="preserve">ইনিই সেই মানুষ, যাঁর সম্বন্ধে যে আমি আগে বলেছিলাম, আমার পরে এমন একজন মানুষ আসছেন, যিনি আমার থেকে মহান কারণ তিনি আমার আগে থেকেই ছিলেন। </w:t>
      </w:r>
      <w:r>
        <w:rPr>
          <w:vertAlign w:val="superscript"/>
        </w:rPr>
        <w:t>31</w:t>
      </w:r>
      <w:r>
        <w:t>আর আমি তাঁকে চিনতাম না, কিন্তু তিনি যাতে ইস্রায়েলীয়দের কাছে প্রকাশিত হন, সেইজন্য আমি এসে জলে বাপ্তিষ্ম দিচ্ছি।</w:t>
      </w:r>
      <w:r>
        <w:rPr>
          <w:vertAlign w:val="superscript"/>
        </w:rPr>
        <w:t>32</w:t>
      </w:r>
      <w:r>
        <w:t xml:space="preserve">আর যোহন সাক্ষ্য দিয়ে বললেন, আমি পবিত্র আত্মাকে পায়রার মতো স্বর্গ থেকে নেমে আসতে দেখেছি এবং তাঁর উপরে থাকতে দেখেছি। </w:t>
      </w:r>
      <w:r>
        <w:rPr>
          <w:vertAlign w:val="superscript"/>
        </w:rPr>
        <w:t>33</w:t>
      </w:r>
      <w:r>
        <w:t xml:space="preserve">আমি তাঁকে চিনতাম না, কিন্তু যিনি আমাকে জলে বাপ্তিষ্ম দিতে পাঠিয়েছেন তিনিই আমাকে বললেন, তুমি যাঁর উপরে পবিত্র আত্মাকে নেমে এসে থাকতে দেখবে, তিনিই সেই মানুষ যিনি পবিত্র আত্মায় বাপ্তিষ্ম দেন। </w:t>
      </w:r>
      <w:r>
        <w:rPr>
          <w:vertAlign w:val="superscript"/>
        </w:rPr>
        <w:t>34</w:t>
      </w:r>
      <w:r>
        <w:t>আর আমি দেখেছি ও সাক্ষ্য দিয়েছি যে, ইনিই হলেন ঈশ্বরের পুত্র। যীশুর প্রথম শিষ্যদের গ্রহণ।</w:t>
      </w:r>
      <w:r>
        <w:rPr>
          <w:vertAlign w:val="superscript"/>
        </w:rPr>
        <w:t>35</w:t>
      </w:r>
      <w:r>
        <w:t xml:space="preserve">পরের দিন আবার যেমন যোহন তাঁর দুই জন শিষ্যের সঙ্গে দাঁড়িয়ে ছিলেন; </w:t>
      </w:r>
      <w:r>
        <w:rPr>
          <w:vertAlign w:val="superscript"/>
        </w:rPr>
        <w:t>36</w:t>
      </w:r>
      <w:r>
        <w:t>তখন যীশু হেঁটে যাচ্ছেন এমন সময় দেখতে পেয়ে যোহন বললেন ঐ দেখো ঈশ্বরের মেষশাবক।</w:t>
      </w:r>
      <w:r>
        <w:rPr>
          <w:vertAlign w:val="superscript"/>
        </w:rPr>
        <w:t>37</w:t>
      </w:r>
      <w:r>
        <w:t xml:space="preserve">সেই দুই শিষ্য যোহনের কাছে এই কথা শুনে যীশুর পিছন পিছন চলতে লাগলেন। </w:t>
      </w:r>
      <w:r>
        <w:rPr>
          <w:vertAlign w:val="superscript"/>
        </w:rPr>
        <w:t>38</w:t>
      </w:r>
      <w:r>
        <w:t xml:space="preserve">তখন যীশু পিছনের দিকে তাকিয়ে তাদেরকে তাঁর পিছন পিছন আসতে দেখে বললেন, তোমরা কি চাও? তাঁরা উত্তর দিয়ে বললেন, "রব্বি- (অনুবাদ করলে এর মানে হল গুরু)- আপনি কোথায় থাকেন?" </w:t>
      </w:r>
      <w:r>
        <w:rPr>
          <w:vertAlign w:val="superscript"/>
        </w:rPr>
        <w:t>39</w:t>
      </w:r>
      <w:r>
        <w:t>যীশু তাঁদেরকে বললেন, "এসো এবং দেখো"। তিনি যে জায়গায় থাকতেন তখন তারা সেই জায়গায় গিয়ে দেখলেন এবং সেই দিন তাঁর সঙ্গে থাকলেন; তখন বেলা অনুমানে বিকাল চারটা।</w:t>
      </w:r>
      <w:r>
        <w:rPr>
          <w:vertAlign w:val="superscript"/>
        </w:rPr>
        <w:t>40</w:t>
      </w:r>
      <w:r>
        <w:t xml:space="preserve">যোহনের কথা শুনে যে দুই জন যীশুর সঙ্গে চলে গিয়েছিল তাঁদের মধ্যে একজন ছিল শিমোন পিতরের ভাই আন্দ্রিয়। </w:t>
      </w:r>
      <w:r>
        <w:rPr>
          <w:vertAlign w:val="superscript"/>
        </w:rPr>
        <w:t>41</w:t>
      </w:r>
      <w:r>
        <w:t xml:space="preserve">তিনি প্রথমে নিজের ভাই শিমোনকে খুঁজে পান এবং তাঁকে বলেন, "আমরা মশীহের দেখা পেয়েছি" (অনুবাদ করলে যার মানে হয় খ্রীষ্ট) </w:t>
      </w:r>
      <w:r>
        <w:rPr>
          <w:vertAlign w:val="superscript"/>
        </w:rPr>
        <w:t>42</w:t>
      </w:r>
      <w:r>
        <w:t>তিনি তাঁকে যীশুর কাছে আনলেন। যীশু তাঁর দিকে দেখলেন এবং বললেন, "তুমি যোহনের ছেলে শিমোন। তোমাকে কৈফা নামে ডাকা হবে" (অনুবাদ করলে যার মানে হয় পিতর) যীশু ফিলিপ ও নথনেলকে ডাকলেন।</w:t>
      </w:r>
      <w:r>
        <w:rPr>
          <w:vertAlign w:val="superscript"/>
        </w:rPr>
        <w:t>43</w:t>
      </w:r>
      <w:r>
        <w:t xml:space="preserve">পরের দিন যখন যীশু গালীলে যাওয়ার জন্য ঠিক করলেন, তিনি ফিলিপের খোঁজ পেলেন এবং তাঁকে বললেন, আমার সঙ্গে এসো। </w:t>
      </w:r>
      <w:r>
        <w:rPr>
          <w:vertAlign w:val="superscript"/>
        </w:rPr>
        <w:t>44</w:t>
      </w:r>
      <w:r>
        <w:t xml:space="preserve">ফিলিপ ছিলেন বৈৎসৈদার লোক; আন্দ্রিয় ও পিতরও সেই একই শহরের লোক। </w:t>
      </w:r>
      <w:r>
        <w:rPr>
          <w:vertAlign w:val="superscript"/>
        </w:rPr>
        <w:t>45</w:t>
      </w:r>
      <w:r>
        <w:t>ফিলিপ নথনেলকে খুঁজে পেলেন এবং তাঁকে বললেন, মোশির ব্যবস্থা ও ভবিষ্যৎ বক্তারা যাঁর কথা লিখেছিলেন, আমরা তাঁকে পেয়েছি; তিনি যোষেফের ছেলে নাসরতীয় যীশু।</w:t>
      </w:r>
      <w:r>
        <w:rPr>
          <w:vertAlign w:val="superscript"/>
        </w:rPr>
        <w:t>46</w:t>
      </w:r>
      <w:r>
        <w:t xml:space="preserve">নথনেল তাঁকে বললেন, নাসরৎ থেকে কি ভালো কিছু আসতে পারে? ফিলিপ তাঁকে বললেন, এসো এবং দেখ। </w:t>
      </w:r>
      <w:r>
        <w:rPr>
          <w:vertAlign w:val="superscript"/>
        </w:rPr>
        <w:t>47</w:t>
      </w:r>
      <w:r>
        <w:t xml:space="preserve">যীশু নথনেলকে নিজের কাছে আসতে দেখে তাঁর সমন্ধে বললেন, ঐ দেখ একজন প্রকৃত ইস্রায়েলীয়, যার মনে কোনো ছলনা নেই। </w:t>
      </w:r>
      <w:r>
        <w:rPr>
          <w:vertAlign w:val="superscript"/>
        </w:rPr>
        <w:t>48</w:t>
      </w:r>
      <w:r>
        <w:t>নথনেল তাঁকে বললেন, কেমন করে আপনি আমাকে চিনলেন? যীশু উত্তর দিয়ে তাঁকে বললেন, ফিলিপ তোমাকে ডাকবার আগে যখন তুমি সেই ডুমুরগাছের নিচে ছিলে তখন তোমাকে আমি দেখেছিলাম।</w:t>
      </w:r>
      <w:r>
        <w:rPr>
          <w:vertAlign w:val="superscript"/>
        </w:rPr>
        <w:t>49</w:t>
      </w:r>
      <w:r>
        <w:t xml:space="preserve">নথনেল তাঁকে উত্তর করে বললেন, রব্বি, আপনিই হলেন ঈশ্বরের পুত্র, আপনিই হলেন ইস্রায়েলের রাজা। </w:t>
      </w:r>
      <w:r>
        <w:rPr>
          <w:vertAlign w:val="superscript"/>
        </w:rPr>
        <w:t>50</w:t>
      </w:r>
      <w:r>
        <w:t xml:space="preserve">যীশু উত্তর দিয়ে তাঁকে বললেন, কারণ আমি তোমাকে বললাম, সেই ডুমুরগাছের নিচে আমি তোমাকে দেখেছিলাম এই কথা বলার জন্যই তুমি কি বিশ্বাস করলে? এর সব কিছুর থেকেও মহৎ কিছু দেখতে পাবে। </w:t>
      </w:r>
      <w:r>
        <w:rPr>
          <w:vertAlign w:val="superscript"/>
        </w:rPr>
        <w:t>51</w:t>
      </w:r>
      <w:r>
        <w:t>যীশু বললেন, সত্য সত্য আমি তোমাদেরকে বলছি, তোমরা দেখবে স্বর্গ খুলে গেছে এবং ঈশ্বরের দূতেরা মানবপুত্রের উপর দিয়ে উঠছেন এবং নামছে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তৃতীয় দিনে গালীলের কান্না শহরে এক বিয়ে ছিল এবং যীশুর মা সেখানে ছিলেন; </w:t>
      </w:r>
      <w:r>
        <w:rPr>
          <w:vertAlign w:val="superscript"/>
        </w:rPr>
        <w:t>2</w:t>
      </w:r>
      <w:r>
        <w:t>আর সেই বিয়েতে যীশুর ও তাঁর শিষ্যদেরও নিমন্ত্রণ হয়েছিল।</w:t>
      </w:r>
      <w:r>
        <w:rPr>
          <w:vertAlign w:val="superscript"/>
        </w:rPr>
        <w:t>3</w:t>
      </w:r>
      <w:r>
        <w:t xml:space="preserve">যখন আঙ্গুর রস শেষ হয়ে গেল যীশুর মা তাঁকে বললেন, ওদের আঙ্গুর রস নেই। </w:t>
      </w:r>
      <w:r>
        <w:rPr>
          <w:vertAlign w:val="superscript"/>
        </w:rPr>
        <w:t>4</w:t>
      </w:r>
      <w:r>
        <w:t xml:space="preserve">যীশু তাঁকে বললেন, হে নারী এই বিষয়ে তোমার সঙ্গে আমার কি কাজ আছে? আমার সময় এখনও আসেনি। </w:t>
      </w:r>
      <w:r>
        <w:rPr>
          <w:vertAlign w:val="superscript"/>
        </w:rPr>
        <w:t>5</w:t>
      </w:r>
      <w:r>
        <w:t>তাঁর মা চাকরদের বললেন, ইনি তোমাদের যা কিছু করতে বলেন তাই কর।</w:t>
      </w:r>
      <w:r>
        <w:rPr>
          <w:vertAlign w:val="superscript"/>
        </w:rPr>
        <w:t>6</w:t>
      </w:r>
      <w:r>
        <w:t xml:space="preserve">সেখানে ইহূদি ধর্মের নিয়ম অনুযায়ী বিশুদ্ধ করার জন্য পাথরের ছয়টি জালা বসান ছিল, তার এক একটিতে প্রায় তিন মণ করে জল ধরত। </w:t>
      </w:r>
      <w:r>
        <w:rPr>
          <w:vertAlign w:val="superscript"/>
        </w:rPr>
        <w:t>7</w:t>
      </w:r>
      <w:r>
        <w:t xml:space="preserve">যীশু তাদেরকে বললেন "ঐ সব জালাগুলি জল দিয়ে ভর্তি কর"। সুতরাং তারা সেই পাত্রগুলি কাণায় কাণায় জলে ভর্তি করল। </w:t>
      </w:r>
      <w:r>
        <w:rPr>
          <w:vertAlign w:val="superscript"/>
        </w:rPr>
        <w:t>8</w:t>
      </w:r>
      <w:r>
        <w:t>পরে তিনি সেই চাকরদের বললেন, এখন কিছুটা এখান থেকে তুলে নিয়ে ভোজন কর্তার কাছে নিয়ে যাও। তখন তারা তাই করলো।</w:t>
      </w:r>
      <w:r>
        <w:rPr>
          <w:vertAlign w:val="superscript"/>
        </w:rPr>
        <w:t>9</w:t>
      </w:r>
      <w:r>
        <w:t xml:space="preserve">সেই আঙ্গুর রস যা জল থেকে করা হয়েছে, ভোজন কর্তা পান করে দেখলেন এবং তা কোথা থেকে নিয়ে আসা হয়েছে তা জানতেন না কিন্তু যে চাকরেরা জল তুলেছিল তারা জানতো তখন ভোজন কর্তা বরকে ডাকলেন </w:t>
      </w:r>
      <w:r>
        <w:rPr>
          <w:vertAlign w:val="superscript"/>
        </w:rPr>
        <w:t>10</w:t>
      </w:r>
      <w:r>
        <w:t>এবং তাকে বললেন, সবাই প্রথমে ভালো আঙ্গুর রস পান করতে দেয় এবং পরে যখন সবার পান করা হয়ে যায় তখন প্রথমের থেকে একটু নিম্নমানের আঙ্গুর রস পান করতে দেয়; কিন্তু তুমি ভালো আঙ্গুর রস এখন পর্যন্ত রেখেছ।</w:t>
      </w:r>
      <w:r>
        <w:rPr>
          <w:vertAlign w:val="superscript"/>
        </w:rPr>
        <w:t>11</w:t>
      </w:r>
      <w:r>
        <w:t>এইভাবে যীশু গালীল দেশের কান্নাতে এই প্রথম চিহ্ন হিসাবে আশ্চর্য্য কাজ করে নিজের মহিমা প্রকাশ করলেন; তখন তাঁর শিষ্যেরা তাঁকে বিশ্বাস করলেন। যীশু মন্দির পরিষ্কার করলেন।</w:t>
      </w:r>
      <w:r>
        <w:rPr>
          <w:vertAlign w:val="superscript"/>
        </w:rPr>
        <w:t>12</w:t>
      </w:r>
      <w:r>
        <w:t>এই সব কিছুর পরে তিনি, তাঁর মা ও ভাইয়েরা এবং তাঁর শিষ্যরা কফরনাহূমে নেমে গেলেন এবং সেখানে কিছুদিন থাকলেন।</w:t>
      </w:r>
      <w:r>
        <w:rPr>
          <w:vertAlign w:val="superscript"/>
        </w:rPr>
        <w:t>13</w:t>
      </w:r>
      <w:r>
        <w:t xml:space="preserve">ইহূদিদের নিস্তারপর্ব্ব খুব কাছে তখন যীশু যিরূশালেমে গেলেন। </w:t>
      </w:r>
      <w:r>
        <w:rPr>
          <w:vertAlign w:val="superscript"/>
        </w:rPr>
        <w:t>14</w:t>
      </w:r>
      <w:r>
        <w:t>পরে তিনি মন্দিরের মধ্যে দেখলেন যে লোকে গরু, মেষ ও পায়রা বিক্রি করছে এবং টাকা বদল করার লোকও বসে আছে;</w:t>
      </w:r>
      <w:r>
        <w:rPr>
          <w:vertAlign w:val="superscript"/>
        </w:rPr>
        <w:t>15</w:t>
      </w:r>
      <w:r>
        <w:t xml:space="preserve">তখন তিনি ঘাস দিয়ে একটা চাবুক তৈরী করলেন এবং সেইটি দিয়ে সব গরু, মেষ ও মানুষদেরকে উপাসনা ঘর থেকে বের করে দিলেন এবং টাকা বদল করার লোকদের টাকা তিনি ছড়িয়ে দিয়ে টেবিলগুলিও উল্টে দিলেন; </w:t>
      </w:r>
      <w:r>
        <w:rPr>
          <w:vertAlign w:val="superscript"/>
        </w:rPr>
        <w:t>16</w:t>
      </w:r>
      <w:r>
        <w:t>তিনি পায়রা বিক্রেতাদের উদ্দেশ্যে বললেন, "এই জায়গা থেকে এই সব নিয়ে যাও; আমার পিতার গৃহকে ব্যবসার জায়গা বানানো বন্ধ করো।"</w:t>
      </w:r>
      <w:r>
        <w:rPr>
          <w:vertAlign w:val="superscript"/>
        </w:rPr>
        <w:t>17</w:t>
      </w:r>
      <w:r>
        <w:t xml:space="preserve">তাঁর শিষ্যদের মনে পড়ল যে, পবিত্র শাস্ত্রে লেখা আছে, “তোমার গৃহের উদ্যোগ আমাকে গ্রাস করবে।” </w:t>
      </w:r>
      <w:r>
        <w:rPr>
          <w:vertAlign w:val="superscript"/>
        </w:rPr>
        <w:t>18</w:t>
      </w:r>
      <w:r>
        <w:t xml:space="preserve">তখন ইহূদিরা উত্তর দিয়ে যীশুকে বললেন, তুমি আমাদেরকে কি চিহ্ন দেখাবে যে কি ক্ষমতায় এই সব কাজ তুমি করছ? </w:t>
      </w:r>
      <w:r>
        <w:rPr>
          <w:vertAlign w:val="superscript"/>
        </w:rPr>
        <w:t>19</w:t>
      </w:r>
      <w:r>
        <w:t>যীশু উত্তর দিয়ে তাদেরকে বললেন, তোমরা এই মন্দির ভেঙে ফেল, আমি তিন দিনের মধ্যে আবার সেটা ওঠাব।</w:t>
      </w:r>
      <w:r>
        <w:rPr>
          <w:vertAlign w:val="superscript"/>
        </w:rPr>
        <w:t>20</w:t>
      </w:r>
      <w:r>
        <w:t xml:space="preserve">তখন ইহূদিরা বলল, এই মন্দির তৈরী করতে ছেচল্লিশ বছর লেগেছে আর তুমি কি তিন দিনের মধ্যে সেটা ওঠাবে? </w:t>
      </w:r>
      <w:r>
        <w:rPr>
          <w:vertAlign w:val="superscript"/>
        </w:rPr>
        <w:t>21</w:t>
      </w:r>
      <w:r>
        <w:t xml:space="preserve">যদিও ঈশ্বরের মন্দির বলতে তিনি নিজের শরীরের কথা বলছিলেন। </w:t>
      </w:r>
      <w:r>
        <w:rPr>
          <w:vertAlign w:val="superscript"/>
        </w:rPr>
        <w:t>22</w:t>
      </w:r>
      <w:r>
        <w:t>সুতরাং যখন তিনি মৃতদের মধ্য থেকে উঠলেন তখন তাঁর শিষ্যদের মনে পড়ল যে, তিনি এই কথা আগে বলেছিলেন এবং তাঁরা শাস্ত্রের কথায় এবং যীশুর বলা কথার উপর বিশ্বাস করলেন।</w:t>
      </w:r>
      <w:r>
        <w:rPr>
          <w:vertAlign w:val="superscript"/>
        </w:rPr>
        <w:t>23</w:t>
      </w:r>
      <w:r>
        <w:t xml:space="preserve">তিনি যখন উদ্ধার পর্বের সময় যিরূশালেমে ছিলেন, তখন যে সব অলৌকিক কাজ করেছিলেন, তা দেখে অনেকে তাঁর নামে বিশ্বাস করল। </w:t>
      </w:r>
      <w:r>
        <w:rPr>
          <w:vertAlign w:val="superscript"/>
        </w:rPr>
        <w:t>24</w:t>
      </w:r>
      <w:r>
        <w:t xml:space="preserve">কিন্তু যীশু নিজে তাদের ওপরে নিজের সম্বন্ধে বিশ্বাস করলেন না, কারণ তিনি সবাইকে জানতেন, </w:t>
      </w:r>
      <w:r>
        <w:rPr>
          <w:vertAlign w:val="superscript"/>
        </w:rPr>
        <w:t>25</w:t>
      </w:r>
      <w:r>
        <w:t>এবং কেউ যে মানুষ জাতির সমন্ধে সাক্ষ্য দেয়, এতে তার প্রয়োজন ছিল না; কারণ মানুষ জাতির অন্তরে কি আছে তা তিনি নিজে জানতে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ফরীশীদের মধ্যে নীকদীম নামে একজন মানুষ ছিলেন; তিনি একজন ইহূদি সভার নেতা। </w:t>
      </w:r>
      <w:r>
        <w:rPr>
          <w:vertAlign w:val="superscript"/>
        </w:rPr>
        <w:t>2</w:t>
      </w:r>
      <w:r>
        <w:t>এই মানুষটি রাত্রিতে যীশুর কাছে এসে তাঁকে বললেন, রব্বি, আমরা জানি যে আপনি একজন গুরু এবং ঈশ্বরের কাছ থেকে এসেছেন; কারণ আপনি এই যে সব আশ্চর্য্য কাজ করছেন তা ঈশ্বর সঙ্গে না থাকলে কেউ করতে পারে না।</w:t>
      </w:r>
      <w:r>
        <w:rPr>
          <w:vertAlign w:val="superscript"/>
        </w:rPr>
        <w:t>3</w:t>
      </w:r>
      <w:r>
        <w:t xml:space="preserve">যীশু উত্তর দিয়ে তাকে বললেন, আমি তোমাদের সত্যি সত্যি বলছি, কারুর নতুন জন্ম না হওয়া পর্যন্ত সে ঈশ্বরের রাজ্য দেখতে পারে না। </w:t>
      </w:r>
      <w:r>
        <w:rPr>
          <w:vertAlign w:val="superscript"/>
        </w:rPr>
        <w:t>4</w:t>
      </w:r>
      <w:r>
        <w:t>নীকদীম তাঁকে বললেন, মানুষ যখন বুড়ো হয় তখন কেমন করে তার আবার জন্ম হতে পারে? সে তো আবার মায়ের গর্ভে ফিরে গিয়ে দ্বিতীয়বার জন্ম নিতে পারে না, সে কি তা পারে?</w:t>
      </w:r>
      <w:r>
        <w:rPr>
          <w:vertAlign w:val="superscript"/>
        </w:rPr>
        <w:t>5</w:t>
      </w:r>
      <w:r>
        <w:t xml:space="preserve">যীশু উত্তর দিলেন, আমি তোমাদের সত্যি সত্যি বলছি, যদি কেউ জল এবং আত্মা থেকে না জন্ম নেয় তবে সে ঈশ্বরের রাজ্যে প্রবেশ করতে পারে না। </w:t>
      </w:r>
      <w:r>
        <w:rPr>
          <w:vertAlign w:val="superscript"/>
        </w:rPr>
        <w:t>6</w:t>
      </w:r>
      <w:r>
        <w:t>যা মানুষ থেকে জন্ম নেয় তা মাংসিক এবং যা আত্মা থেকে জন্ম নেয় তা আত্মাই।</w:t>
      </w:r>
      <w:r>
        <w:rPr>
          <w:vertAlign w:val="superscript"/>
        </w:rPr>
        <w:t>7</w:t>
      </w:r>
      <w:r>
        <w:t xml:space="preserve">তোমাদের অবশ্যই নতুন জন্ম হতে হবে এই কথা আমি বললাম বলে তোমরা বিষ্মিত হয়ো না। </w:t>
      </w:r>
      <w:r>
        <w:rPr>
          <w:vertAlign w:val="superscript"/>
        </w:rPr>
        <w:t>8</w:t>
      </w:r>
      <w:r>
        <w:t>বাতাস যে দিকে ইচ্ছা করে সেই দিকে বয়ে চলে। তুমি শুধু তার শব্দ শুনতে পাও কিন্তু কোন দিক থেকে আসে অথবা কোন দিকে চলে যায় তা জান না; আত্মা থেকে যারা জন্ম নেয় প্রত্যেক জন সেই রকম।</w:t>
      </w:r>
      <w:r>
        <w:rPr>
          <w:vertAlign w:val="superscript"/>
        </w:rPr>
        <w:t>9</w:t>
      </w:r>
      <w:r>
        <w:t xml:space="preserve">নীকদীম উত্তর করে তাঁকে বললেন, এ সব কেমন ভাবে হতে পারে? </w:t>
      </w:r>
      <w:r>
        <w:rPr>
          <w:vertAlign w:val="superscript"/>
        </w:rPr>
        <w:t>10</w:t>
      </w:r>
      <w:r>
        <w:t xml:space="preserve">যীশু তাঁকে উত্তর দিয়ে বললেন, তুমি একজন ইস্রায়েলের গুরু, আর তুমি এখনো এ সব বুঝতে পারছ না? </w:t>
      </w:r>
      <w:r>
        <w:rPr>
          <w:vertAlign w:val="superscript"/>
        </w:rPr>
        <w:t>11</w:t>
      </w:r>
      <w:r>
        <w:t>সত্য, সত্যই, আমরা যা জানি তাই বলছি এবং যা দেখেছি তারই সাক্ষ্য দিই। আর তোমরা আমাদের সাক্ষ্য গ্রাহ্য কর না।</w:t>
      </w:r>
      <w:r>
        <w:rPr>
          <w:vertAlign w:val="superscript"/>
        </w:rPr>
        <w:t>12</w:t>
      </w:r>
      <w:r>
        <w:t xml:space="preserve">আমি যদি জাগতিক বিষয়ে তোমাদের বলি এবং তোমরা বিশ্বাস না কর, তবে যদি স্বর্গের বিষয়ে বলি তোমরা কেমন করে বিশ্বাস করবে? </w:t>
      </w:r>
      <w:r>
        <w:rPr>
          <w:vertAlign w:val="superscript"/>
        </w:rPr>
        <w:t>13</w:t>
      </w:r>
      <w:r>
        <w:t>আর স্বর্গে কেউ ওঠেনি শুধুমাত্র যিনি স্বর্গ থেকে নেমে এসেছিলেন তিনি ছাড়া, আর তিনি হলেন মানবপুত্র।</w:t>
      </w:r>
      <w:r>
        <w:rPr>
          <w:vertAlign w:val="superscript"/>
        </w:rPr>
        <w:t>14</w:t>
      </w:r>
      <w:r>
        <w:t xml:space="preserve">আর মোশি যেমন মরূপ্রান্তে সেই সাপকে উঁচুতে তুলেছিলেন, ঠিক তেমনি মানবপুত্রকেও উঁচুতে অবশ্যই তুলতে হবে, </w:t>
      </w:r>
      <w:r>
        <w:rPr>
          <w:vertAlign w:val="superscript"/>
        </w:rPr>
        <w:t>15</w:t>
      </w:r>
      <w:r>
        <w:t>সুতরাং যারা সবাই তাঁতে বিশ্বাস করবে তারা অনন্ত জীবন পাবে।</w:t>
      </w:r>
      <w:r>
        <w:rPr>
          <w:vertAlign w:val="superscript"/>
        </w:rPr>
        <w:t>16</w:t>
      </w:r>
      <w:r>
        <w:t xml:space="preserve">কারণ ঈশ্বর জগতকে এত ভালবাসলেন যে, নিজের একমাত্র পুত্রকে দান করলেন, যেন যে কেউ তাঁতে বিশ্বাস করে সে বিনষ্ট না হয় কিন্তু অনন্ত জীবন পায়। </w:t>
      </w:r>
      <w:r>
        <w:rPr>
          <w:vertAlign w:val="superscript"/>
        </w:rPr>
        <w:t>17</w:t>
      </w:r>
      <w:r>
        <w:t xml:space="preserve">কারণ ঈশ্বর জগতকে দোষী প্রমাণ করতে পুত্রকে জগতে পাঠাননি কিন্তু জগত যেন তাঁর মাধ্যমে পরিত্রাণ পায়। </w:t>
      </w:r>
      <w:r>
        <w:rPr>
          <w:vertAlign w:val="superscript"/>
        </w:rPr>
        <w:t>18</w:t>
      </w:r>
      <w:r>
        <w:t>যে তাঁতে বিশ্বাস করে তাকে দোষী করা হয় না। যে বিশ্বাস না করে তাকে দোষী বলে আগেই ঠিক করা হয়েছে কারণ সে অদ্বিতীয় ঈশ্বরের পুত্রের নামে বিশ্বাস করে নি।</w:t>
      </w:r>
      <w:r>
        <w:rPr>
          <w:vertAlign w:val="superscript"/>
        </w:rPr>
        <w:t>19</w:t>
      </w:r>
      <w:r>
        <w:t xml:space="preserve">বিচারের কারণ হলো এই যে, পৃথিবীতে আলো এসেছে এবং মানুষেরা আলো থেকে অন্ধকার বেশি ভালবেসেছে, কারণ তাদের কর্মগুলি ছিল মন্দ। </w:t>
      </w:r>
      <w:r>
        <w:rPr>
          <w:vertAlign w:val="superscript"/>
        </w:rPr>
        <w:t>20</w:t>
      </w:r>
      <w:r>
        <w:t xml:space="preserve">কারণ প্রত্যেকে যারা মন্দ কাজ করে তারা আলোকে ঘৃণা করে এবং তাদের সব কর্ম্মের দোষ যাতে প্রকাশ না হয় তার জন্য তারা আলোর কাছে আসে না। </w:t>
      </w:r>
      <w:r>
        <w:rPr>
          <w:vertAlign w:val="superscript"/>
        </w:rPr>
        <w:t>21</w:t>
      </w:r>
      <w:r>
        <w:t>যদিও, যে সত্য কাজ করে সে আলোর কাছে আসে, যেন তার সব কাজ ঈশ্বরের ইচ্ছামত করা হয়েছে বলে প্রকাশ পায়। যীশুর সমন্ধে যোহনের প্রচার।</w:t>
      </w:r>
      <w:r>
        <w:rPr>
          <w:vertAlign w:val="superscript"/>
        </w:rPr>
        <w:t>22</w:t>
      </w:r>
      <w:r>
        <w:t xml:space="preserve">তারপরে যীশু এবং তাঁর শিষ্যরা যিহূদিয়া দেশে গেলেন, আর তিনি সেখানে তাঁদের সঙ্গে থাকলেন এবং বাপ্তিষ্ম দিতে লাগলেন। </w:t>
      </w:r>
      <w:r>
        <w:rPr>
          <w:vertAlign w:val="superscript"/>
        </w:rPr>
        <w:t>23</w:t>
      </w:r>
      <w:r>
        <w:t xml:space="preserve">আর যোহনও শালীম দেশের কাছে ঐনোন নামে একটি জায়গায় বাপ্তিষ্ম দিচ্ছিলেন, কারণ সেই জায়গায় অনেক জল ছিল। আর মানুষেরা তাঁর কাছে আসতো এবং বাপ্তিষ্ম নিত। </w:t>
      </w:r>
      <w:r>
        <w:rPr>
          <w:vertAlign w:val="superscript"/>
        </w:rPr>
        <w:t>24</w:t>
      </w:r>
      <w:r>
        <w:t>কারণ তখনও যোহনকে জেলখানায় পাঠানো হয়নি।</w:t>
      </w:r>
      <w:r>
        <w:rPr>
          <w:vertAlign w:val="superscript"/>
        </w:rPr>
        <w:t>25</w:t>
      </w:r>
      <w:r>
        <w:t xml:space="preserve">তখন একজন ইহূদির সঙ্গে বিশুদ্ধ হওয়ার বিষয় নিয়ে যোহনের শিষ্যদের তর্ক বিতর্ক হল। </w:t>
      </w:r>
      <w:r>
        <w:rPr>
          <w:vertAlign w:val="superscript"/>
        </w:rPr>
        <w:t>26</w:t>
      </w:r>
      <w:r>
        <w:t>তারা যোহনের কাছে গিয়ে তাঁকে বলল রব্বি, যিনি যর্দনের অপর পারে আপনার সঙ্গে ছিলেন এবং যাঁর সমন্ধে আপনি সাক্ষ্য দিয়েছিলেন, দেখুন তিনি বাপ্তিষ্ম দিচ্ছেন এবং সবাই তাঁর কাছে যাচ্ছে।</w:t>
      </w:r>
      <w:r>
        <w:rPr>
          <w:vertAlign w:val="superscript"/>
        </w:rPr>
        <w:t>27</w:t>
      </w:r>
      <w:r>
        <w:t xml:space="preserve">যোহন উত্তর দিয়ে বললেন, স্বর্গ থেকে যতক্ষণ না মানুষকে কিছু দেওয়া হয়েছে ততক্ষণ তা ছাড়া সে আর কিছুই পেতে পারে না। </w:t>
      </w:r>
      <w:r>
        <w:rPr>
          <w:vertAlign w:val="superscript"/>
        </w:rPr>
        <w:t>28</w:t>
      </w:r>
      <w:r>
        <w:t>তোমরা নিজেরাই আমার সাক্ষী যে, আমি বলেছি আমি সেই খ্রীষ্ট নই, কিন্তু আমি বলেছি তাঁর আগে আমাকে পাঠানো হয়েছে।</w:t>
      </w:r>
      <w:r>
        <w:rPr>
          <w:vertAlign w:val="superscript"/>
        </w:rPr>
        <w:t>29</w:t>
      </w:r>
      <w:r>
        <w:t xml:space="preserve">যার কাছে কনে আছে সেই বর; কিন্তু বরের বন্ধু যে দাঁড়িয়ে বরের কথা শুনে, সে তাঁর গলার আওয়াজ শুনে খুব আনন্দিত হয়; ঠিক সেইভাবে আমার এই আনন্দ পূর্ণ হল। </w:t>
      </w:r>
      <w:r>
        <w:rPr>
          <w:vertAlign w:val="superscript"/>
        </w:rPr>
        <w:t>30</w:t>
      </w:r>
      <w:r>
        <w:t>তিনি অবশ্যই বড় হবেন, আমি অবশ্যই ছোট হব।</w:t>
      </w:r>
      <w:r>
        <w:rPr>
          <w:vertAlign w:val="superscript"/>
        </w:rPr>
        <w:t>31</w:t>
      </w:r>
      <w:r>
        <w:t xml:space="preserve">যিনি উপর থেকে আসেন, তিনি সব কিছুর প্রধান; যে পৃথিবী থেকে আসেন সে পৃথিবীর এবং সে পৃথিবীর জিনিষেরই কথাই বলে; যিনি স্বর্গ থেকে আসেন, তিনি সব কিছুর প্রধান। </w:t>
      </w:r>
      <w:r>
        <w:rPr>
          <w:vertAlign w:val="superscript"/>
        </w:rPr>
        <w:t>32</w:t>
      </w:r>
      <w:r>
        <w:t xml:space="preserve">তিনি যা কিছু দেখেছেন ও শুনেছেন, তারই সাক্ষ্য দিচ্ছেন, আর তাঁর সাক্ষ্য কেউ গ্রহণ করে না। </w:t>
      </w:r>
      <w:r>
        <w:rPr>
          <w:vertAlign w:val="superscript"/>
        </w:rPr>
        <w:t>33</w:t>
      </w:r>
      <w:r>
        <w:t>যে তাঁর সাক্ষ্য গ্রহণ করেছে, সে নিশ্চিত করেছে যে ঈশ্বর সত্য।</w:t>
      </w:r>
      <w:r>
        <w:rPr>
          <w:vertAlign w:val="superscript"/>
        </w:rPr>
        <w:t>34</w:t>
      </w:r>
      <w:r>
        <w:t xml:space="preserve">কারণ ঈশ্বর যাকে পাঠিয়েছেন তিনি ঈশ্বরের বাক্য বলেন; কারণ ঈশ্বর আত্মা মেপে দেন না। </w:t>
      </w:r>
      <w:r>
        <w:rPr>
          <w:vertAlign w:val="superscript"/>
        </w:rPr>
        <w:t>35</w:t>
      </w:r>
      <w:r>
        <w:t xml:space="preserve">পিতা পুত্রকে ভালবাসেন এবং সব কিছুই তাঁর হাতে দিয়েছেন। </w:t>
      </w:r>
      <w:r>
        <w:rPr>
          <w:vertAlign w:val="superscript"/>
        </w:rPr>
        <w:t>36</w:t>
      </w:r>
      <w:r>
        <w:t>যে কেউ পুত্রের ওপর বিশ্বাস করেছে, সে অনন্ত জীবন পেয়েছে; কিন্তু যে কেউ পুত্রকে না মেনে চলে সে জীবন দেখতে পাবে না কিন্তু ঈশ্বরের ক্রোধ তার উপরে থাক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প্রভু যখন জানতে পারলেন যে, ফরীশীরা শুনেছে, যীশু যোহনের চেয়ে অনেক বেশি শিষ্য করেন এবং বাপ্তিষ্ম দেন </w:t>
      </w:r>
      <w:r>
        <w:rPr>
          <w:vertAlign w:val="superscript"/>
        </w:rPr>
        <w:t>2</w:t>
      </w:r>
      <w:r>
        <w:t xml:space="preserve">যদিও যীশু নিজে বাপ্তিষ্ম দিতেন না কিন্তু তাঁর শিষ্যরাই দিতেন, </w:t>
      </w:r>
      <w:r>
        <w:rPr>
          <w:vertAlign w:val="superscript"/>
        </w:rPr>
        <w:t>3</w:t>
      </w:r>
      <w:r>
        <w:t>তখন তিনি যিহূদিয়া ছাড়লেন এবং আবার গালীলে চলে গেলেন।</w:t>
      </w:r>
      <w:r>
        <w:rPr>
          <w:vertAlign w:val="superscript"/>
        </w:rPr>
        <w:t>4</w:t>
      </w:r>
      <w:r>
        <w:t xml:space="preserve">আর গালীলে যাবার সময় শমরিয়ার মধ্য দিয়ে তাঁকে যেতে হল। </w:t>
      </w:r>
      <w:r>
        <w:rPr>
          <w:vertAlign w:val="superscript"/>
        </w:rPr>
        <w:t>5</w:t>
      </w:r>
      <w:r>
        <w:t>তখন তিনি শুখর নামক শমরিয়ার এক শহরের কাছে আসলেন; যাকোব তাঁর পুত্র যোষেফকে যে জমি দান করেছিলেন এই শহর তার কাছে।</w:t>
      </w:r>
      <w:r>
        <w:rPr>
          <w:vertAlign w:val="superscript"/>
        </w:rPr>
        <w:t>6</w:t>
      </w:r>
      <w:r>
        <w:t xml:space="preserve">আর সেই জায়গায় যাকোবের কূপ ছিল। তখন যীশু হাঁটতে হাঁটতে ক্লান্ত হয়ে পড়লে সেই কূপের পাশে বসলেন। তখন অনুমানে দুপুর বেলা ছিল। </w:t>
      </w:r>
      <w:r>
        <w:rPr>
          <w:vertAlign w:val="superscript"/>
        </w:rPr>
        <w:t>7</w:t>
      </w:r>
      <w:r>
        <w:t xml:space="preserve">শমরিয়ার একজন স্ত্রীলোক জল তুলতে এসেছিলেন এবং যীশু তাকে বললেন, "আমাকে পান করবার জন্য একটু জল দাও"। </w:t>
      </w:r>
      <w:r>
        <w:rPr>
          <w:vertAlign w:val="superscript"/>
        </w:rPr>
        <w:t>8</w:t>
      </w:r>
      <w:r>
        <w:t>কারণ তাঁর শিষ্যেরা খাবার কেনার জন্য শহরে গিয়েছিলেন।</w:t>
      </w:r>
      <w:r>
        <w:rPr>
          <w:vertAlign w:val="superscript"/>
        </w:rPr>
        <w:t>9</w:t>
      </w:r>
      <w:r>
        <w:t xml:space="preserve">তখন শমরীয় স্ত্রীলোকটী তাঁকে বললেন, আপনি ইহূদি হয়ে কেমন করে আমার কাছে পান করবার জন্য জল চাইছেন? আমি ত একজন শমরীয় স্ত্রীলোক।- কারণ শমরীয়দের সঙ্গে ইহূদিদের কোনো আদান প্রদান নেই। </w:t>
      </w:r>
      <w:r>
        <w:rPr>
          <w:vertAlign w:val="superscript"/>
        </w:rPr>
        <w:t>10</w:t>
      </w:r>
      <w:r>
        <w:t>যীশু উত্তরে তাকে বললেন, তুমি যদি জানতে, ঈশ্বরের দান কি, আর কে তোমাকে বলছেন, ‘আমাকে পান করবার জল দাও,’ তবে তাঁরই কাছে তুমি চাইতে এবং তিনি হয়তো তোমাকে জীবনদায়ী জল দিতেন।</w:t>
      </w:r>
      <w:r>
        <w:rPr>
          <w:vertAlign w:val="superscript"/>
        </w:rPr>
        <w:t>11</w:t>
      </w:r>
      <w:r>
        <w:t xml:space="preserve">স্ত্রীলোকটী তাঁকে বলল, মহাশয়, জল তোলার জন্য আপনার কাছে বালতি নেই এবং কূপটীও গভীর; তবে সেই জীবন জল আপনি কোথা থেকে পেলেন? </w:t>
      </w:r>
      <w:r>
        <w:rPr>
          <w:vertAlign w:val="superscript"/>
        </w:rPr>
        <w:t>12</w:t>
      </w:r>
      <w:r>
        <w:t>আমাদের পিতৃপুরুষ যাকোব থেকে কি আপনি মহান? যিনি আমাদেরকে এই কূপ দিয়েছেন, আর এই কূপের জল তিনি নিজে ও তাঁর পুত্রেরা পান করতেন ও তার পশুর পালও পান করত।</w:t>
      </w:r>
      <w:r>
        <w:rPr>
          <w:vertAlign w:val="superscript"/>
        </w:rPr>
        <w:t>13</w:t>
      </w:r>
      <w:r>
        <w:t xml:space="preserve">যীশু উত্তর দিয়ে তাকে বললেন, যে কেউ এই জল পান করে, তার আবার পিপাসা পাবে; </w:t>
      </w:r>
      <w:r>
        <w:rPr>
          <w:vertAlign w:val="superscript"/>
        </w:rPr>
        <w:t>14</w:t>
      </w:r>
      <w:r>
        <w:t>কিন্তু আমি যে জল দেব তা যে কেউ পান করবে তার আর কখনও পিপাসা পাবে না; বরং আমি তাকে যে জল দেব তা তার অন্তরে এমন জলের ফোয়ারার মত হবে যা অনন্ত জীবন পর্যন্ত উথলিয়ে উঠবে।</w:t>
      </w:r>
      <w:r>
        <w:rPr>
          <w:vertAlign w:val="superscript"/>
        </w:rPr>
        <w:t>15</w:t>
      </w:r>
      <w:r>
        <w:t xml:space="preserve">স্ত্রীলোকটী তাঁকে বলল, মহাশয়, সেই জল আমাকে দিন যেন আমার পিপাসা না পায় এবং জল তোলার জন্য এখানে না আসতে হয়। </w:t>
      </w:r>
      <w:r>
        <w:rPr>
          <w:vertAlign w:val="superscript"/>
        </w:rPr>
        <w:t>16</w:t>
      </w:r>
      <w:r>
        <w:t>যীশু তাকে বললেন, যাও আর তোমার স্বামীকে এখানে ডেকে নিয়ে এসো।</w:t>
      </w:r>
      <w:r>
        <w:rPr>
          <w:vertAlign w:val="superscript"/>
        </w:rPr>
        <w:t>17</w:t>
      </w:r>
      <w:r>
        <w:t xml:space="preserve">স্ত্রীলোকটী উত্তরে তাঁকে বললেন, আমার স্বামী নেই। যীশু তাকে উত্তরে বললেন, তুমি ভালই বলেছ যে, আমার স্বামী নেই; </w:t>
      </w:r>
      <w:r>
        <w:rPr>
          <w:vertAlign w:val="superscript"/>
        </w:rPr>
        <w:t>18</w:t>
      </w:r>
      <w:r>
        <w:t>কারণ তোমার পাঁচটি স্বামী ছিল এবং এখন তোমার সঙ্গে যে আছে সে তোমার স্বামী নয়; এটা তুমি সত্য কথা বলেছ।</w:t>
      </w:r>
      <w:r>
        <w:rPr>
          <w:vertAlign w:val="superscript"/>
        </w:rPr>
        <w:t>19</w:t>
      </w:r>
      <w:r>
        <w:t xml:space="preserve">স্ত্রীলোকটী তাঁকে বলল, মহাশয়, আমি দেখছি যে আপনি একজন ভবিষ্যৎ বক্তা। </w:t>
      </w:r>
      <w:r>
        <w:rPr>
          <w:vertAlign w:val="superscript"/>
        </w:rPr>
        <w:t>20</w:t>
      </w:r>
      <w:r>
        <w:t>আমাদের পূর্বপুরুষেরা এই পর্বতের উপর উপাসনা করতেন কিন্তু আপনারা বলে থাকেন যে, যিরূশালেমই হলো সেই জায়গা যে জায়গায় মানুষের উপাসনা করা উচিত।</w:t>
      </w:r>
      <w:r>
        <w:rPr>
          <w:vertAlign w:val="superscript"/>
        </w:rPr>
        <w:t>21</w:t>
      </w:r>
      <w:r>
        <w:t xml:space="preserve">যীশু তাকে উত্তর দিয়ে বললেন, হে নারী, আমাকে বিশ্বাস কর; একটা সময় আসছে যখন তোমরা না এই পর্বতে না যিরূশালেমে পিতার উপাসনা করবে। </w:t>
      </w:r>
      <w:r>
        <w:rPr>
          <w:vertAlign w:val="superscript"/>
        </w:rPr>
        <w:t>22</w:t>
      </w:r>
      <w:r>
        <w:t>তোমরা যাকে জান না তাকে উপাসনা করছ; আমরা যাকে জানি তারই উপাসনা করি, কারণ ইহূদিদের মধ্য থেকেই পরিত্রাণ আসবে।</w:t>
      </w:r>
      <w:r>
        <w:rPr>
          <w:vertAlign w:val="superscript"/>
        </w:rPr>
        <w:t>23</w:t>
      </w:r>
      <w:r>
        <w:t xml:space="preserve">যদিও এমন সময় আসছে বরং এখনই সেই সময়, যখন প্রকৃত উপাসনাকারীরা আত্মায় ও সত্যে পিতার উপাসনা করবে; কারণ বাস্তবিক পিতা এই রকম উপাসনাকারী কে খোঁজ করেন। </w:t>
      </w:r>
      <w:r>
        <w:rPr>
          <w:vertAlign w:val="superscript"/>
        </w:rPr>
        <w:t>24</w:t>
      </w:r>
      <w:r>
        <w:t>ঈশ্বর আত্মা; এবং যারা তাঁকে উপাসনা করে, তাদেরকে আত্মায় ও সত্যে উপাসনা করতে হবে।</w:t>
      </w:r>
      <w:r>
        <w:rPr>
          <w:vertAlign w:val="superscript"/>
        </w:rPr>
        <w:t>25</w:t>
      </w:r>
      <w:r>
        <w:t xml:space="preserve">স্ত্রীলোকটী তাঁকে বলল, আমি জানি যে মশীহ আসছেন, যাকে খ্রীষ্ট বলে, তিনি যখন আসবেন তখন আমাদেরকে সব কিছু জানাবেন। </w:t>
      </w:r>
      <w:r>
        <w:rPr>
          <w:vertAlign w:val="superscript"/>
        </w:rPr>
        <w:t>26</w:t>
      </w:r>
      <w:r>
        <w:t>যীশু তাকে বললেন, আমি, যে তোমার সঙ্গে কথা বলছি, আমিই সেই।</w:t>
      </w:r>
      <w:r>
        <w:rPr>
          <w:vertAlign w:val="superscript"/>
        </w:rPr>
        <w:t>27</w:t>
      </w:r>
      <w:r>
        <w:t>ঠিক সেই সময়ে তাঁর শিষ্যরা ফিরে আসলেন। আর তারা আশ্চর্য্য হলেন যে তিনি কেন একটি স্ত্রীলোকের সঙ্গে কথা বলছেন, যদিও কেউ বলেননি, আপনি কি চান? অথবা কি জন্য তার সঙ্গে কথা বলছেন?</w:t>
      </w:r>
      <w:r>
        <w:rPr>
          <w:vertAlign w:val="superscript"/>
        </w:rPr>
        <w:t>28</w:t>
      </w:r>
      <w:r>
        <w:t xml:space="preserve">তখন সেই স্ত্রীলোকটী নিজের কলসী ফেলে রেখে শহরে ফিরে গেল এবং লোকদের বলল, </w:t>
      </w:r>
      <w:r>
        <w:rPr>
          <w:vertAlign w:val="superscript"/>
        </w:rPr>
        <w:t>29</w:t>
      </w:r>
      <w:r>
        <w:t xml:space="preserve">এস, দেখো একজন মানুষ আমি যা কিছু আজ পর্যন্ত করেছি তিনি সব কিছুই আমাকে বলে দিলেন; তিনি কি সেই খ্রীষ্ট নন? </w:t>
      </w:r>
      <w:r>
        <w:rPr>
          <w:vertAlign w:val="superscript"/>
        </w:rPr>
        <w:t>30</w:t>
      </w:r>
      <w:r>
        <w:t>তারা শহর থেকে বের হয়ে তাঁর কাছে আসলেন।</w:t>
      </w:r>
      <w:r>
        <w:rPr>
          <w:vertAlign w:val="superscript"/>
        </w:rPr>
        <w:t>31</w:t>
      </w:r>
      <w:r>
        <w:t xml:space="preserve">এর মধ্যে শিষ্যরা তাঁকে আবেদন করে বললেন, রব্বি, কিছু খেয়ে নিন। </w:t>
      </w:r>
      <w:r>
        <w:rPr>
          <w:vertAlign w:val="superscript"/>
        </w:rPr>
        <w:t>32</w:t>
      </w:r>
      <w:r>
        <w:t xml:space="preserve">কিন্তু তিনি তাঁদের বললেন, আমার কাছে খাবার জন্য খাদ্য আছে যার সম্পর্কে তোমরা জান না। </w:t>
      </w:r>
      <w:r>
        <w:rPr>
          <w:vertAlign w:val="superscript"/>
        </w:rPr>
        <w:t>33</w:t>
      </w:r>
      <w:r>
        <w:t>সেইজন্য শিষ্যেরা একে অপরকে বলতে লাগলেন, কেউ তো ওনার খাবার জন্য কিছু আনেনি, এনেছে কি?</w:t>
      </w:r>
      <w:r>
        <w:rPr>
          <w:vertAlign w:val="superscript"/>
        </w:rPr>
        <w:t>34</w:t>
      </w:r>
      <w:r>
        <w:t xml:space="preserve">যীশু তাঁদের বললেন, আমার খাদ্য এই যে যিনি আমাকে পাঠিয়েছেন যেন তাঁর ইচ্ছা পালন করি এবং তাঁর কাজ সম্পূর্ণ করি। </w:t>
      </w:r>
      <w:r>
        <w:rPr>
          <w:vertAlign w:val="superscript"/>
        </w:rPr>
        <w:t>35</w:t>
      </w:r>
      <w:r>
        <w:t xml:space="preserve">তোমরা কি বল না, "এখনো চার মাস বাকি তারপরে শস্য কাটবার সময় আসবে? আমি তোমাদেরকে বলছি, চোখ তুলে শস্য ক্ষেতের দিকে তাকাও, শস্য পেকে গেছে, কাটার সময় হয়েছে।" </w:t>
      </w:r>
      <w:r>
        <w:rPr>
          <w:vertAlign w:val="superscript"/>
        </w:rPr>
        <w:t>36</w:t>
      </w:r>
      <w:r>
        <w:t>যে ফসল কাটে সে বেতন পায় এবং অনন্ত জীবনের জন্য ফল জড়ো করে রাখে; সুতরাং যে বীজ বোনে ও যে ফসল কাটে সবাই একসঙ্গে আনন্দ করে।</w:t>
      </w:r>
      <w:r>
        <w:rPr>
          <w:vertAlign w:val="superscript"/>
        </w:rPr>
        <w:t>37</w:t>
      </w:r>
      <w:r>
        <w:t xml:space="preserve">কারণ এই কথা সত্য যে, একজন বোনে অন্য একজন কাটে। </w:t>
      </w:r>
      <w:r>
        <w:rPr>
          <w:vertAlign w:val="superscript"/>
        </w:rPr>
        <w:t>38</w:t>
      </w:r>
      <w:r>
        <w:t>আমি তোমাদের ফসল কাটতে পাঠালাম, যার জন্য তোমরা কোনো কাজ করনি; অন্য লোক পরিশ্রম করেছে এবং তোমরা তাদের পরিশ্রম করা ক্ষেতে ঢুকেছ। অনেক শমরীয় বিশ্বাস করলেন।</w:t>
      </w:r>
      <w:r>
        <w:rPr>
          <w:vertAlign w:val="superscript"/>
        </w:rPr>
        <w:t>39</w:t>
      </w:r>
      <w:r>
        <w:t xml:space="preserve">সেই শহরের শমরীয়েরা অনেকে তাঁতে বিশ্বাস করল কারণ সেই স্ত্রীলোকটী সাক্ষ্য দিয়েছিল যে, আমি যা কিছু আজ পর্যন্ত করেছি তিনি আমাকে সব কিছুই বলে দিয়েছেন। </w:t>
      </w:r>
      <w:r>
        <w:rPr>
          <w:vertAlign w:val="superscript"/>
        </w:rPr>
        <w:t>40</w:t>
      </w:r>
      <w:r>
        <w:t>সুতরাং সেই শমরীয়েরা যখন তাঁর কাছে আসল, তারা তখন তাঁকে অনুরোধ করল যেন তিনি তাদের সঙ্গে থাকেন এবং তাতে তিনি দুই দিন সেখানে ছিলেন।</w:t>
      </w:r>
      <w:r>
        <w:rPr>
          <w:vertAlign w:val="superscript"/>
        </w:rPr>
        <w:t>41</w:t>
      </w:r>
      <w:r>
        <w:t xml:space="preserve">এবং আরও অনেক লোক তাঁর কথা শুনে বিশ্বাস করল; </w:t>
      </w:r>
      <w:r>
        <w:rPr>
          <w:vertAlign w:val="superscript"/>
        </w:rPr>
        <w:t>42</w:t>
      </w:r>
      <w:r>
        <w:t>তারা সেই স্ত্রীলোককে বলতে লাগল, আমরা যে বিশ্বাস করছি সে শুধুমাত্র তোমার কথা শুনে নয়, কারণ আমরা নিজেরা শুনেছি ও এখন জানতে পেরেছি যে, ইনি হলেন প্রকৃত জগতের ত্রাণকর্তা। যীশু রাজকর্মীর ছেলেকে সুস্থ করলেন।</w:t>
      </w:r>
      <w:r>
        <w:rPr>
          <w:vertAlign w:val="superscript"/>
        </w:rPr>
        <w:t>43</w:t>
      </w:r>
      <w:r>
        <w:t xml:space="preserve">সেই দুই দিনের পর তিনি সেখান থেকে বেরিয়ে গালীলে যাবার জন্য রওনা দিলেন। </w:t>
      </w:r>
      <w:r>
        <w:rPr>
          <w:vertAlign w:val="superscript"/>
        </w:rPr>
        <w:t>44</w:t>
      </w:r>
      <w:r>
        <w:t xml:space="preserve">কারণ যীশু নিজে সাক্ষ্য দিয়েছিলেন যে, ভবিষ্যৎ বক্তা তাঁর নিজের দেশে সম্মান পান না। </w:t>
      </w:r>
      <w:r>
        <w:rPr>
          <w:vertAlign w:val="superscript"/>
        </w:rPr>
        <w:t>45</w:t>
      </w:r>
      <w:r>
        <w:t>যখন তিনি গালীলে আসলেন তখন গালীলীয়েরা তাঁকে সাদরে গ্রহণ করেছিল, যিরূশালেমে পর্বের সময়ে তিনি যা কিছু করেছিলেন, সে সব তারা দেখেছিল; কারণ তারাও সেই পর্ব্বে গিয়েছিল।</w:t>
      </w:r>
      <w:r>
        <w:rPr>
          <w:vertAlign w:val="superscript"/>
        </w:rPr>
        <w:t>46</w:t>
      </w:r>
      <w:r>
        <w:t xml:space="preserve">পরে তিনি আবার গালীলের সেই কান্না শহরে আসলেন, যেখানে তিনি জলকে আঙ্গুর রস বানিয়েছিলেন। সেখানে একজন রাজকর্মী ছিলেন যাঁর ছেলে কফরনাহূমে অসুস্থ ছিল। </w:t>
      </w:r>
      <w:r>
        <w:rPr>
          <w:vertAlign w:val="superscript"/>
        </w:rPr>
        <w:t>47</w:t>
      </w:r>
      <w:r>
        <w:t>যখন তিনি শুনলেন যীশু যিহূদিয়া থেকে গালীলে এসেছেন তিনি তাঁর কাছে গেলেন এবং অনুরোধ করলেন যেন তিনি আসেন এবং তাঁর ছেলেকে সুস্থ করেন যে প্রায় মরে যাবার মত হয়েছিল।</w:t>
      </w:r>
      <w:r>
        <w:rPr>
          <w:vertAlign w:val="superscript"/>
        </w:rPr>
        <w:t>48</w:t>
      </w:r>
      <w:r>
        <w:t xml:space="preserve">তখন যীশু তাঁকে বললেন, চিহ্ন এবং বিষ্ময়জনক কাজ যতক্ষণ না দেখ, তোমরা বিশ্বাস করবে না। </w:t>
      </w:r>
      <w:r>
        <w:rPr>
          <w:vertAlign w:val="superscript"/>
        </w:rPr>
        <w:t>49</w:t>
      </w:r>
      <w:r>
        <w:t xml:space="preserve">সেই রাজকর্মী তাঁকে বললেন, হে প্রভু আমার ছেলেটা মরার আগে আসুন। </w:t>
      </w:r>
      <w:r>
        <w:rPr>
          <w:vertAlign w:val="superscript"/>
        </w:rPr>
        <w:t>50</w:t>
      </w:r>
      <w:r>
        <w:t>যীশু তাঁকে বললেন যাও, তোমার ছেলে বেঁচে গেছে। সেই লোকটিকে যীশু যে কথা বললেন তিনি তা বিশ্বাস করলেন এবং তাঁর নিজের রাস্তায় চলে গেলেন।</w:t>
      </w:r>
      <w:r>
        <w:rPr>
          <w:vertAlign w:val="superscript"/>
        </w:rPr>
        <w:t>51</w:t>
      </w:r>
      <w:r>
        <w:t xml:space="preserve">যখন তিনি যাচ্ছিলেন, সেই সময়ে তাঁর চাকরেরা তাঁর কাছে এসে বলল আপনার ছেলেটি বেঁচে গেছে। </w:t>
      </w:r>
      <w:r>
        <w:rPr>
          <w:vertAlign w:val="superscript"/>
        </w:rPr>
        <w:t>52</w:t>
      </w:r>
      <w:r>
        <w:t>তখন তিনি তাদের কাছে জিজ্ঞাসা করলেন কোন সময় তার সুস্থ হওয়া শুরু হয়েছিল? তারা তাঁকে বলল, কাল প্রায় দুপুর একটার সময়ে তার জ্বর ছেড়ে গিয়েছে।</w:t>
      </w:r>
      <w:r>
        <w:rPr>
          <w:vertAlign w:val="superscript"/>
        </w:rPr>
        <w:t>53</w:t>
      </w:r>
      <w:r>
        <w:t xml:space="preserve">তখন পিতা বুঝতে পারলেন, যীশু সেই ঘন্টাতেই তাঁকে বলেছিলেন, তোমার ছেলে বেঁচে গেছে; সুতরাং তিনি নিজে ও তাঁর পরিবারের সবাই বিশ্বাস করলেন। </w:t>
      </w:r>
      <w:r>
        <w:rPr>
          <w:vertAlign w:val="superscript"/>
        </w:rPr>
        <w:t>54</w:t>
      </w:r>
      <w:r>
        <w:t>যিহূদিয়া থেকে গালীলে আসবার পর যীশু আবার এই দ্বিতীয়বার আশ্চর্য্য কাজ কর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এর পরে ইহূদিদের একটি উত্সব ছিল এবং যীশু যিরূশালেমে গিয়েছিলেন। </w:t>
      </w:r>
      <w:r>
        <w:rPr>
          <w:vertAlign w:val="superscript"/>
        </w:rPr>
        <w:t>2</w:t>
      </w:r>
      <w:r>
        <w:t xml:space="preserve">যিরূশালেমে মেষ ফটকের কাছে একটি পুকুর আছে, ইব্রীয় ভাষায় সেই পুকুরের নাম বৈথেসদা, তার পাঁচটি ছাদ দেওয়া ঘাট আছে। </w:t>
      </w:r>
      <w:r>
        <w:rPr>
          <w:vertAlign w:val="superscript"/>
        </w:rPr>
        <w:t>3</w:t>
      </w:r>
      <w:r>
        <w:t xml:space="preserve">সেই সব ঘাটে অনেকে যারা অসুস্থ মানুষ, অন্ধ, খঞ্জ ও যাদের শরীর শুকিয়ে গেছে তারা পড়ে থাকত। </w:t>
      </w:r>
      <w:r>
        <w:rPr>
          <w:vertAlign w:val="superscript"/>
        </w:rPr>
        <w:t>4</w:t>
      </w:r>
      <w:r>
        <w:t>[তারা জলকম্পনের অপেক্ষায় থাকত। কারণ বিশেষ বিশেষ সময়ে ঐ পুকুরে প্রভুর এক দূত নেমে আসতেন ও জল কম্পন করতেন; সেই জলকম্পের পরে যে কেউ প্রথমে জলে নামত তার যে কোন রোগ হোক সে ভালো হয়ে যেতো।]</w:t>
      </w:r>
      <w:r>
        <w:rPr>
          <w:vertAlign w:val="superscript"/>
        </w:rPr>
        <w:t>5</w:t>
      </w:r>
      <w:r>
        <w:t xml:space="preserve">সেখানে একজন অসুস্থ মানুষ ছিল, সে আটত্রিশ বছর ধরে অচল অবস্থায় আছে। </w:t>
      </w:r>
      <w:r>
        <w:rPr>
          <w:vertAlign w:val="superscript"/>
        </w:rPr>
        <w:t>6</w:t>
      </w:r>
      <w:r>
        <w:t>যখন যীশু তাকে পড়ে থাকতে দেখলেন এবং অনেকদিন ধরে সেই অবস্থায় আছে জানতে পেরে তিনি তাকে বললেন, "তুমি কি সুস্থ হতে চাও"?</w:t>
      </w:r>
      <w:r>
        <w:rPr>
          <w:vertAlign w:val="superscript"/>
        </w:rPr>
        <w:t>7</w:t>
      </w:r>
      <w:r>
        <w:t xml:space="preserve">অসুস্থ মানুষটি উত্তর দিলেন, মহাশয়, আমার কেউ নেই যে, যখন জল কম্পিত হয় তখন আমাকে পুকুরে নামিয়ে দেয়; আমি যখন চেষ্টা করি, অন্য একজন আমার আগে নেমে পড়ে। </w:t>
      </w:r>
      <w:r>
        <w:rPr>
          <w:vertAlign w:val="superscript"/>
        </w:rPr>
        <w:t>8</w:t>
      </w:r>
      <w:r>
        <w:t>যীশু তাকে বললেন, "উঠ, তোমার বিছানা তুলে নাও এবং হেঁটে বেড়াও"।</w:t>
      </w:r>
      <w:r>
        <w:rPr>
          <w:vertAlign w:val="superscript"/>
        </w:rPr>
        <w:t>9</w:t>
      </w:r>
      <w:r>
        <w:t>সেই মুহূর্তেই ওই মানুষটি সুস্থ হয়ে গেল এবং নিজের বিছানা তুলে নিয়ে হেঁটে বেড়াতে লাগল। সেই দিন ছিল বিশ্রামবার।</w:t>
      </w:r>
      <w:r>
        <w:rPr>
          <w:vertAlign w:val="superscript"/>
        </w:rPr>
        <w:t>10</w:t>
      </w:r>
      <w:r>
        <w:t xml:space="preserve">সুতরাং যাকে সুস্থ করা হয়েছিল তাকে ইহূদি নেতারা বললে, আজ বিশ্রামবার, ব্যবস্থা অনুসারে বিছানা বয়ে নিয়ে যাওয়ার জন্য তোমার উচিত নয়। </w:t>
      </w:r>
      <w:r>
        <w:rPr>
          <w:vertAlign w:val="superscript"/>
        </w:rPr>
        <w:t>11</w:t>
      </w:r>
      <w:r>
        <w:t>কিন্তু সে তাদেরকে উত্তর দিল, যিনি আমাকে সুস্থ করেছেন তিনি আমাকে বললেন, "তোমার বিছানা তুলে নিয়ে হেঁটে চলে যাও"।</w:t>
      </w:r>
      <w:r>
        <w:rPr>
          <w:vertAlign w:val="superscript"/>
        </w:rPr>
        <w:t>12</w:t>
      </w:r>
      <w:r>
        <w:t xml:space="preserve">তারা তাকে জিজ্ঞাসা করল, সেই মানুষটি কে যে তোমাকে বলেছে, "বিছানা তুলে নিয়ে হেঁটে বেড়াও"। </w:t>
      </w:r>
      <w:r>
        <w:rPr>
          <w:vertAlign w:val="superscript"/>
        </w:rPr>
        <w:t>13</w:t>
      </w:r>
      <w:r>
        <w:t>যদিও যে মানুষটি সুস্থ হয়েছিল সে জানত না তিনি কে ছিলেন, কারণ সেই জায়গায় অনেক লোক থাকার জন্য যীশু সেখান থেকে নিজেকে সরিয়ে নিলেন (চলে গিয়েছিলেন)।</w:t>
      </w:r>
      <w:r>
        <w:rPr>
          <w:vertAlign w:val="superscript"/>
        </w:rPr>
        <w:t>14</w:t>
      </w:r>
      <w:r>
        <w:t xml:space="preserve">পরে যীশু উপাসনা ঘরে তাকে দেখতে পেলেন এবং তাকে বললেন, দেখ, তুমি সুস্থ হয়েছ; আর কখনো পাপ করো না, পাছে তোমার প্রতি আর খারাপ কিছু ঘটে। </w:t>
      </w:r>
      <w:r>
        <w:rPr>
          <w:vertAlign w:val="superscript"/>
        </w:rPr>
        <w:t>15</w:t>
      </w:r>
      <w:r>
        <w:t>সেই মানুষটি চলে গেল এবং ইহূদি নেতাদের বলল যে, উনি যীশুই ছিলেন যিনি তাকে সুস্থ করেছেন। পুত্রের মাধ্যমে জীবন।</w:t>
      </w:r>
      <w:r>
        <w:rPr>
          <w:vertAlign w:val="superscript"/>
        </w:rPr>
        <w:t>16</w:t>
      </w:r>
      <w:r>
        <w:t xml:space="preserve">আর এই সব কারণে ইহূদি নেতারা যীশুকে তাড়না করতে লাগল, কারণ তিনি বিশ্রামবারে এই সব কাজ করছিলেন। </w:t>
      </w:r>
      <w:r>
        <w:rPr>
          <w:vertAlign w:val="superscript"/>
        </w:rPr>
        <w:t>17</w:t>
      </w:r>
      <w:r>
        <w:t xml:space="preserve">যীশু তাদেরকে উত্তর দিলেন, আমার পিতা এখনও পর্যন্ত কাজ করেন এবং আমিও করি। </w:t>
      </w:r>
      <w:r>
        <w:rPr>
          <w:vertAlign w:val="superscript"/>
        </w:rPr>
        <w:t>18</w:t>
      </w:r>
      <w:r>
        <w:t>এই কারণে ইহূদিরা তাঁকে মেরে ফেলার খুব চেষ্টা করছিল কারণ তিনি শুধু বিশ্রামবারের নিয়ম ভাঙছিলেন তা নয় কিন্তু তিনি ঈশ্বরকেও নিজের পিতা বলে নিজেকে ঈশ্বরের সমান করতেন।</w:t>
      </w:r>
      <w:r>
        <w:rPr>
          <w:vertAlign w:val="superscript"/>
        </w:rPr>
        <w:t>19</w:t>
      </w:r>
      <w:r>
        <w:t xml:space="preserve">যীশু তাদেরকে উত্তর দিয়ে বললেন, সত্য, সত্য, পুত্র নিজে থেকে কিছুই করতে পারেন না, কেবল পিতাকে যা কিছু করতে দেখেন, তাই করেন; কারণ তিনি যা কিছু করেন পুত্রও সেই সব একইভাবে করেন। </w:t>
      </w:r>
      <w:r>
        <w:rPr>
          <w:vertAlign w:val="superscript"/>
        </w:rPr>
        <w:t>20</w:t>
      </w:r>
      <w:r>
        <w:t>কারণ পিতা পুত্রকে ভালবাসেন এবং তিনি নিজে যা কিছু করেন সবই তাঁকে দেখান এবং এর থেকেও মহৎ মহৎ কাজ তাঁকে দেখাবেন যেন তোমরা সবাই আশ্চর্য্য হও।</w:t>
      </w:r>
      <w:r>
        <w:rPr>
          <w:vertAlign w:val="superscript"/>
        </w:rPr>
        <w:t>21</w:t>
      </w:r>
      <w:r>
        <w:t xml:space="preserve">কারণ পিতা যেমন মৃতদের ওঠান এবং জীবন দান করেন, সেই রকম পুত্রও যাদেরকে ইচ্ছা করেন তাকে জীবন দেন। </w:t>
      </w:r>
      <w:r>
        <w:rPr>
          <w:vertAlign w:val="superscript"/>
        </w:rPr>
        <w:t>22</w:t>
      </w:r>
      <w:r>
        <w:t xml:space="preserve">কারণ পিতা কারও বিচার করেন না কিন্তু সব বিচারের ভার পুত্রকে দিয়েছেন, </w:t>
      </w:r>
      <w:r>
        <w:rPr>
          <w:vertAlign w:val="superscript"/>
        </w:rPr>
        <w:t>23</w:t>
      </w:r>
      <w:r>
        <w:t>সুতরাং সবাই যেমন পিতাকে সম্মান করে, তেমনি পুত্রকে সবাই সম্মান করে। যে পুত্রকে সম্মান করে না, সে পিতাকে সম্মান করে না যিনি তাঁকে পাঠিয়েছেন।</w:t>
      </w:r>
      <w:r>
        <w:rPr>
          <w:vertAlign w:val="superscript"/>
        </w:rPr>
        <w:t>24</w:t>
      </w:r>
      <w:r>
        <w:t>সত্য, সত্যই বলছি যে কেউ আমার বাক্য শুনে এবং যিনি আমাকে পাঠিয়েছেন তাঁকে বিশ্বাস করে সে অনন্ত জীবন পেয়েছে এবং তাকে দোষী করা হবে না কিন্তু সে মৃত্যু থেকে জীবনে পার হয়ে গেছে।</w:t>
      </w:r>
      <w:r>
        <w:rPr>
          <w:vertAlign w:val="superscript"/>
        </w:rPr>
        <w:t>25</w:t>
      </w:r>
      <w:r>
        <w:t>সত্য, সত্যই বলছি এমন সময় আসছে, বরং এখন সেই সময়, যখন মৃতেরা ঈশ্বরের পুত্রের গলার শব্দ শুনবে এবং যারা শুনবে তারা জীবিত হবে।</w:t>
      </w:r>
      <w:r>
        <w:rPr>
          <w:vertAlign w:val="superscript"/>
        </w:rPr>
        <w:t>26</w:t>
      </w:r>
      <w:r>
        <w:t xml:space="preserve">কারণ পিতার যেমন নিজেতে জীবন আছে, তেমনি তিনি পুত্রকেও নিজেতে জীবন রাখতে দিয়েছেন। </w:t>
      </w:r>
      <w:r>
        <w:rPr>
          <w:vertAlign w:val="superscript"/>
        </w:rPr>
        <w:t>27</w:t>
      </w:r>
      <w:r>
        <w:t>এবং তিনি তাঁকে বিচার করার অধিকার দিয়েছেন কারণ তিনি মানবপুত্র।</w:t>
      </w:r>
      <w:r>
        <w:rPr>
          <w:vertAlign w:val="superscript"/>
        </w:rPr>
        <w:t>28</w:t>
      </w:r>
      <w:r>
        <w:t xml:space="preserve">এই জন্য বিষ্মিত হয়ো না, কারণ এমন সময় আসছে, যখন কবরের মধ্যে যারা আছে তারা সবাই তাঁর গলার শব্দ শুনতে পাবে, </w:t>
      </w:r>
      <w:r>
        <w:rPr>
          <w:vertAlign w:val="superscript"/>
        </w:rPr>
        <w:t>29</w:t>
      </w:r>
      <w:r>
        <w:t>এবং যারা জীবনের পুনরুত্থানের জন্য ভালো কাজ করেছে ও যারা খারাপ কাজ করেছে তারা বিচারের পুনরুত্থানের জন্য বের হয়ে আসবে।</w:t>
      </w:r>
      <w:r>
        <w:rPr>
          <w:vertAlign w:val="superscript"/>
        </w:rPr>
        <w:t>30</w:t>
      </w:r>
      <w:r>
        <w:t xml:space="preserve">আমি নিজের থেকে কিছুই করতে পারি না। আমি যেমন শুনি তেমন বিচার করি এবং আমার বিচার ন্যায়পরায়ন কারণ আমি নিজের ইচ্ছা পূর্ণ করতে চেষ্টা করি না কিন্তু আমাকে যিনি পঠিয়েছেন তাঁর ইচ্ছা পূর্ণ করতে চেষ্ঠা করি। যীশুর সমন্ধে সাক্ষ্য। </w:t>
      </w:r>
      <w:r>
        <w:rPr>
          <w:vertAlign w:val="superscript"/>
        </w:rPr>
        <w:t>31</w:t>
      </w:r>
      <w:r>
        <w:t xml:space="preserve">আমি যদি নিজের সমন্ধে নিজে সাক্ষ্য দিই, তবে আমার সাক্ষ্য সত্য হবে না। </w:t>
      </w:r>
      <w:r>
        <w:rPr>
          <w:vertAlign w:val="superscript"/>
        </w:rPr>
        <w:t>32</w:t>
      </w:r>
      <w:r>
        <w:t>আমার সমন্ধে অন্য আর একজন সাক্ষ্য দিচ্ছেন এবং আমি জানি যে আমার সমন্ধে তিনি যে সাক্ষ্য দিচ্ছেন সেই সাক্ষ্য সত্য।</w:t>
      </w:r>
      <w:r>
        <w:rPr>
          <w:vertAlign w:val="superscript"/>
        </w:rPr>
        <w:t>33</w:t>
      </w:r>
      <w:r>
        <w:t xml:space="preserve">তোমরা যোহনের কাছে লোক পাঠিয়েছ এবং তিনি সত্যের হয়ে সাক্ষ্য দিয়েছেন। </w:t>
      </w:r>
      <w:r>
        <w:rPr>
          <w:vertAlign w:val="superscript"/>
        </w:rPr>
        <w:t>34</w:t>
      </w:r>
      <w:r>
        <w:t xml:space="preserve">আমি যে সাক্ষ্য গ্রহণ করি তা মানুষ থেকে নয় তবুও আমি এই সব বলছি যেন তোমরা পরিত্রাণ পাও। </w:t>
      </w:r>
      <w:r>
        <w:rPr>
          <w:vertAlign w:val="superscript"/>
        </w:rPr>
        <w:t>35</w:t>
      </w:r>
      <w:r>
        <w:t>যোহন একজন জলন্ত ও আলোময় প্রদীপ ছিলেন এবং তোমরা তাঁর আলোতে কিছু সময় আনন্দ করতে রাজি হয়েছিলে।</w:t>
      </w:r>
      <w:r>
        <w:rPr>
          <w:vertAlign w:val="superscript"/>
        </w:rPr>
        <w:t>36</w:t>
      </w:r>
      <w:r>
        <w:t xml:space="preserve">কিন্তু যোহনের দেওয়া সাক্ষ্য থেকে আমার আরও বড় সাক্ষ্য আছে; কারণ পিতা আমাকে যে সব কাজ সম্পন্ন করতে দিয়েছেন, যে সব কাজ আমি করছি, সেই সব আমার উদ্দেশ্যে এই সাক্ষ্য দেয় যে পিতা আমাকে পাঠিয়েছেন। </w:t>
      </w:r>
      <w:r>
        <w:rPr>
          <w:vertAlign w:val="superscript"/>
        </w:rPr>
        <w:t>37</w:t>
      </w:r>
      <w:r>
        <w:t xml:space="preserve">আর পিতা যিনি আমাকে পাঠিয়েছেন, তিনিই আমার সম্পর্কে সাক্ষ্য দিয়েছেন। তাঁর গলার শব্দ তোমরা কখনও শোননি, তাঁর আকারও কখনো দেখনি। </w:t>
      </w:r>
      <w:r>
        <w:rPr>
          <w:vertAlign w:val="superscript"/>
        </w:rPr>
        <w:t>38</w:t>
      </w:r>
      <w:r>
        <w:t>তাঁর বাক্য তোমাদের অন্তরে থাকে না; কারণ তিনি যাকে পাঠিয়েছেন তোমরা তাঁকে বিশ্বাস কর না।</w:t>
      </w:r>
      <w:r>
        <w:rPr>
          <w:vertAlign w:val="superscript"/>
        </w:rPr>
        <w:t>39</w:t>
      </w:r>
      <w:r>
        <w:t xml:space="preserve">তোমরা পবিত্র শাস্ত্র খোঁজ করো কারণ তোমরা মনে করো যে তাতেই তোমাদের অনন্ত জীবন আছে এবং এই একই বাক্য আমার সম্পর্কে সাক্ষ্য দেয়; </w:t>
      </w:r>
      <w:r>
        <w:rPr>
          <w:vertAlign w:val="superscript"/>
        </w:rPr>
        <w:t>40</w:t>
      </w:r>
      <w:r>
        <w:t>এবং তোমরা জীবন পাবার জন্য আমার কাছে আসতে রাজি হও না।</w:t>
      </w:r>
      <w:r>
        <w:rPr>
          <w:vertAlign w:val="superscript"/>
        </w:rPr>
        <w:t>41</w:t>
      </w:r>
      <w:r>
        <w:t xml:space="preserve">আমি মানুষদের থেকে গৌরব নিই না! </w:t>
      </w:r>
      <w:r>
        <w:rPr>
          <w:vertAlign w:val="superscript"/>
        </w:rPr>
        <w:t>42</w:t>
      </w:r>
      <w:r>
        <w:t>কিন্তু আমি জানি যে তোমাদের হৃদয়ে ঈশ্বরের ভালবাসা নেই।</w:t>
      </w:r>
      <w:r>
        <w:rPr>
          <w:vertAlign w:val="superscript"/>
        </w:rPr>
        <w:t>43</w:t>
      </w:r>
      <w:r>
        <w:t xml:space="preserve">আমি আমার পিতার নামে এসেছি এবং তোমরা আমাকে গ্রহণ কর না। যদি অন্য কেউ তার নিজের নামে আসে, তাকে তোমরা গ্রহণ করবে। </w:t>
      </w:r>
      <w:r>
        <w:rPr>
          <w:vertAlign w:val="superscript"/>
        </w:rPr>
        <w:t>44</w:t>
      </w:r>
      <w:r>
        <w:t>তোমরা কিভাবে বিশ্বাস করবে? তোমরা তো একে অপরের কাছ থেকে প্রশংসা গ্রহণ করছ কিন্তু শুধুমাত্র ঈশ্বরের কাছ থেকে যে গৌরব আসে তার চেষ্ঠা কর না।</w:t>
      </w:r>
      <w:r>
        <w:rPr>
          <w:vertAlign w:val="superscript"/>
        </w:rPr>
        <w:t>45</w:t>
      </w:r>
      <w:r>
        <w:t xml:space="preserve">মনে করো না যে আমি পিতার কাছে তোমাদের দোষী করব। সেখানে আর একজন আছেন যিনি তোমাদের দোষী করেন তিনি হলেন মোশি যাঁর উপরে তোমরা আশা রেখেছ। </w:t>
      </w:r>
      <w:r>
        <w:rPr>
          <w:vertAlign w:val="superscript"/>
        </w:rPr>
        <w:t>46</w:t>
      </w:r>
      <w:r>
        <w:t xml:space="preserve">যদি তোমরা মোশিকে বিশ্বাস করতে তবে আমাকেও বিশ্বাস করতে, কারণ আমার সম্পর্কেই তিনি লিখেছেন। </w:t>
      </w:r>
      <w:r>
        <w:rPr>
          <w:vertAlign w:val="superscript"/>
        </w:rPr>
        <w:t>47</w:t>
      </w:r>
      <w:r>
        <w:t>যেহেতু তাঁর লেখায় বিশ্বাস কর না, তবে আমার বাক্যে কিভাবে বিশ্বাস কর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এই সব কিছুর পরে যীশু গালীল সাগরের যাকে তিবিরিয়া- সাগরও বলে, তার অপর পারে চলে গেলেন। </w:t>
      </w:r>
      <w:r>
        <w:rPr>
          <w:vertAlign w:val="superscript"/>
        </w:rPr>
        <w:t>2</w:t>
      </w:r>
      <w:r>
        <w:t xml:space="preserve">আর বহু মানুষ তাঁর পিছনে পিছনে যেতে লাগল, কারণ তিনি অসুস্থদের উপরে যে সব চিহ্ন- কাজ করতেন সে সব তারা দেখত। </w:t>
      </w:r>
      <w:r>
        <w:rPr>
          <w:vertAlign w:val="superscript"/>
        </w:rPr>
        <w:t>3</w:t>
      </w:r>
      <w:r>
        <w:t>যীশু পর্বতের উপর উঠলেন এবং সেখানে নিজের শিষ্যদের সঙ্গে বসলেন।</w:t>
      </w:r>
      <w:r>
        <w:rPr>
          <w:vertAlign w:val="superscript"/>
        </w:rPr>
        <w:t>4</w:t>
      </w:r>
      <w:r>
        <w:t xml:space="preserve">তখন নিস্তারপর্ব্ব, ইহূদিদের এই পর্ব্ব খুব কাছেই এসেছিল। </w:t>
      </w:r>
      <w:r>
        <w:rPr>
          <w:vertAlign w:val="superscript"/>
        </w:rPr>
        <w:t>5</w:t>
      </w:r>
      <w:r>
        <w:t xml:space="preserve">যখন যীশু তাকালেন এবং দেখলেন যে বহু মানুষ তাঁর কাছে আসছে তখন তিনি ফিলিপকে বললেন, এদের খাবারের জন্য আমরা কোথায় রুটি কিনতে যাব? </w:t>
      </w:r>
      <w:r>
        <w:rPr>
          <w:vertAlign w:val="superscript"/>
        </w:rPr>
        <w:t>6</w:t>
      </w:r>
      <w:r>
        <w:t>আর এই সব তিনি ফিলিপকে পরীক্ষা করার জন্য বললেন, কারণ তা তিনি নিজে জানতেন কি করবেন।</w:t>
      </w:r>
      <w:r>
        <w:rPr>
          <w:vertAlign w:val="superscript"/>
        </w:rPr>
        <w:t>7</w:t>
      </w:r>
      <w:r>
        <w:t xml:space="preserve">ফিলিপ তাঁকে উত্তর দিলেন, ওদের জন্য দুশো দিনারের রুটি ও যথেষ্ট নয় যে, প্রত্যেকে এমনকি অল্প করে পাবে। </w:t>
      </w:r>
      <w:r>
        <w:rPr>
          <w:vertAlign w:val="superscript"/>
        </w:rPr>
        <w:t>8</w:t>
      </w:r>
      <w:r>
        <w:t xml:space="preserve">তাঁর শিষ্যদের মধ্যে একজন শিমোন পিতরের ভাই আন্দ্রিয় যীশুকে বললেন, </w:t>
      </w:r>
      <w:r>
        <w:rPr>
          <w:vertAlign w:val="superscript"/>
        </w:rPr>
        <w:t>9</w:t>
      </w:r>
      <w:r>
        <w:t>এখানে একটি বালক আছে যার কাছে যবের পাঁচটি রুটি এবং দুটী মাছ আছে কিন্তু এত মানুষের মধ্যে এইগুলি দিয়ে কি হবে?</w:t>
      </w:r>
      <w:r>
        <w:rPr>
          <w:vertAlign w:val="superscript"/>
        </w:rPr>
        <w:t>10</w:t>
      </w:r>
      <w:r>
        <w:t xml:space="preserve">যীশু বললেন, "লোকদের বসিয়ে দাও"। সেই জায়গায় অনেক ঘাস ছিল। সুতরাং পুরুষেরা বসে গেল, সংখ্যায় প্রায় পাঁচ হাজার লোক হবে। </w:t>
      </w:r>
      <w:r>
        <w:rPr>
          <w:vertAlign w:val="superscript"/>
        </w:rPr>
        <w:t>11</w:t>
      </w:r>
      <w:r>
        <w:t xml:space="preserve">তখন যীশু সেই রুটি কয়টি নিলেন এবং ধন্যবাদ দিয়ে যারা বসেছিল তাদেরকে ভাগ করে দিলেন; সেইভাবে মাছ কয়টিও তারা যতটা চেয়েছিল ততটা দিলেন। </w:t>
      </w:r>
      <w:r>
        <w:rPr>
          <w:vertAlign w:val="superscript"/>
        </w:rPr>
        <w:t>12</w:t>
      </w:r>
      <w:r>
        <w:t>আর তারা তৃপ্ত করে খাবার পর তিনি নিজের শিষ্যদের বললেন, অবশিষ্ট গুঁড়াগাঁড়া সব জড়ো কর, যেন কিছুই নষ্ট না হয়।</w:t>
      </w:r>
      <w:r>
        <w:rPr>
          <w:vertAlign w:val="superscript"/>
        </w:rPr>
        <w:t>13</w:t>
      </w:r>
      <w:r>
        <w:t xml:space="preserve">সুতরাং তাঁরা জড়ো করলেন এবং ঐ পাঁচটি যবের রুটি র গুঁড়াগাঁড়ায় সেই মানুষদের খাবার পর যা বেঁচেছিল তাতে বারো ঝুড়ি ভরলেন। </w:t>
      </w:r>
      <w:r>
        <w:rPr>
          <w:vertAlign w:val="superscript"/>
        </w:rPr>
        <w:t>14</w:t>
      </w:r>
      <w:r>
        <w:t xml:space="preserve">তখন সেই মানুষেরা তাঁর আশ্চর্য্য কাজ দেখে বলতে লাগল, ইনি সত্যই সেই ভাববাদী যাঁর পৃথিবীতে আসার কথা আছে। </w:t>
      </w:r>
      <w:r>
        <w:rPr>
          <w:vertAlign w:val="superscript"/>
        </w:rPr>
        <w:t>15</w:t>
      </w:r>
      <w:r>
        <w:t>যখন যীশু বুঝতে পারলেন যে, তারা এসে রাজা করবার জন্য জোর করে তাঁকে ধরতে আসছে, তাই তিনি আবার নিজে একাই পর্বতে চলে গেলেন। যীশু জলের উপর হাঁটলেন।</w:t>
      </w:r>
      <w:r>
        <w:rPr>
          <w:vertAlign w:val="superscript"/>
        </w:rPr>
        <w:t>16</w:t>
      </w:r>
      <w:r>
        <w:t xml:space="preserve">যখন সন্ধ্যা হলো তাঁর শিষ্যেরা সমুদ্রতীরে চলে গেলেন। </w:t>
      </w:r>
      <w:r>
        <w:rPr>
          <w:vertAlign w:val="superscript"/>
        </w:rPr>
        <w:t>17</w:t>
      </w:r>
      <w:r>
        <w:t xml:space="preserve">তারা একটি নৌকায় উঠলেন এবং সমুদ্রের অপর পারে কফরনাহূমের দিকে চলতে লাগলেন। সে সময় অন্ধকার হয়ে এসেছিল এবং যীশু তখনও তাঁদের কাছে আসেননি। </w:t>
      </w:r>
      <w:r>
        <w:rPr>
          <w:vertAlign w:val="superscript"/>
        </w:rPr>
        <w:t>18</w:t>
      </w:r>
      <w:r>
        <w:t>সেই সময় ঝড় হচ্ছিল এবং সাগরে বড় বড় ঢেউ উঠছিল।</w:t>
      </w:r>
      <w:r>
        <w:rPr>
          <w:vertAlign w:val="superscript"/>
        </w:rPr>
        <w:t>19</w:t>
      </w:r>
      <w:r>
        <w:t xml:space="preserve">এইভাবে যখন শিষ্যেরা দেড় বা দুই ক্রোশ বয়ে গেলেন তাঁরা যীশুকে দেখতে পেলেন যে তিনি সমুদ্রের উপর দিয়ে হেঁটে নৌকার কাছে আসছেন এতে তাঁরা ভয় পেলেন। </w:t>
      </w:r>
      <w:r>
        <w:rPr>
          <w:vertAlign w:val="superscript"/>
        </w:rPr>
        <w:t>20</w:t>
      </w:r>
      <w:r>
        <w:t xml:space="preserve">তখন তিনি তাঁদেরকে বললেন, "এ আমি, ভয় কর না"। </w:t>
      </w:r>
      <w:r>
        <w:rPr>
          <w:vertAlign w:val="superscript"/>
        </w:rPr>
        <w:t>21</w:t>
      </w:r>
      <w:r>
        <w:t>তখন তাঁরা তাঁকে নৌকায় নিতে রাজি হলেন এবং তাঁরা যেখানে যাচ্ছিলেন নৌকা তক্ষনি সেই ডাঙা জায়গায় পৌঁছে গেল।</w:t>
      </w:r>
      <w:r>
        <w:rPr>
          <w:vertAlign w:val="superscript"/>
        </w:rPr>
        <w:t>22</w:t>
      </w:r>
      <w:r>
        <w:t xml:space="preserve">পরের দিন, সাগরের অপর পারে যেখানে মানুষের দল দাঁড়িয়েছিল তারা দেখেছিল যে সেখানে একটি ছাড়া আর কোনো নৌকা নেই এবং যীশু শিষ্যদের সঙ্গে সেই নৌকায় ওঠেন নি কেবল তাঁর শিষ্যেরা চলে গিয়েছিলেন। </w:t>
      </w:r>
      <w:r>
        <w:rPr>
          <w:vertAlign w:val="superscript"/>
        </w:rPr>
        <w:t>23</w:t>
      </w:r>
      <w:r>
        <w:t>যদিও সেখানে কিছু নৌকা ছিল যা তিবিরিয়া থেকে এসেছিল যেখানে প্রভু ধন্যবাদ দেবার পর মানুষেরা রুটি খেয়েছিল।</w:t>
      </w:r>
      <w:r>
        <w:rPr>
          <w:vertAlign w:val="superscript"/>
        </w:rPr>
        <w:t>24</w:t>
      </w:r>
      <w:r>
        <w:t xml:space="preserve">যখন মানুষের দল দেখল যে, না যীশু না শিষ্যেরা কেউই সেখানে নেই, তখন তারা সেই সব নৌকায় চড়ে যীশুর খোঁজ করতে কফরনাহূমে গেল। যীশু জীবনের রুটি । </w:t>
      </w:r>
      <w:r>
        <w:rPr>
          <w:vertAlign w:val="superscript"/>
        </w:rPr>
        <w:t>25</w:t>
      </w:r>
      <w:r>
        <w:t>সাগরের অপর পারে তাঁকে পাওয়ার পর তারা বলল, রব্বি, আপনি এখানে কখন এসেছেন?</w:t>
      </w:r>
      <w:r>
        <w:rPr>
          <w:vertAlign w:val="superscript"/>
        </w:rPr>
        <w:t>26</w:t>
      </w:r>
      <w:r>
        <w:t xml:space="preserve">যীশু তাদেরকে উত্তর দিলেন, বললেন, সত্য সত্যই, আমি তোমাদের বলছি, তোমরা আশ্চর্য্য কাজ দেখেছ বলে আমার খোঁজ করছ তা নয় কিন্তু সেই রুটি খেয়েছিলে ও তৃপ্ত হয়েছিলে বলে। </w:t>
      </w:r>
      <w:r>
        <w:rPr>
          <w:vertAlign w:val="superscript"/>
        </w:rPr>
        <w:t>27</w:t>
      </w:r>
      <w:r>
        <w:t>যে খাবার নষ্ট হয়ে যায় তার জন্য কাজ করো না, কিন্তু সেই খাবারের জন্য কাজ কর যেটা অনন্ত জীবন পর্যন্ত থাকে যা মানবপুত্র তোমাদের দেবেন, কারণ পিতা ঈশ্বর কেবল তাঁকেই মুদ্রাঙ্কিত করেছেন।</w:t>
      </w:r>
      <w:r>
        <w:rPr>
          <w:vertAlign w:val="superscript"/>
        </w:rPr>
        <w:t>28</w:t>
      </w:r>
      <w:r>
        <w:t xml:space="preserve">তখন তারা তাঁকে বলল, আমরা যেন ঈশ্বরের কাজ করতে পারি, এ জন্য আমাদের কি করতে হবে? </w:t>
      </w:r>
      <w:r>
        <w:rPr>
          <w:vertAlign w:val="superscript"/>
        </w:rPr>
        <w:t>29</w:t>
      </w:r>
      <w:r>
        <w:t>যীশু উত্তর দিয়ে বললেন, ঈশ্বরের কাজ এই যে, যেন তাঁতে তোমরা বিশ্বাস কর যাকে তিনি পাঠিয়েছেন।</w:t>
      </w:r>
      <w:r>
        <w:rPr>
          <w:vertAlign w:val="superscript"/>
        </w:rPr>
        <w:t>30</w:t>
      </w:r>
      <w:r>
        <w:t xml:space="preserve">সুতরাং তারা তাঁকে বলল, আপনি এমনকি আশ্চর্য্য কাজ করবেন যা দেখে আমরা আপনাকে বিশ্বাস করব? আপনি কি করবেন? </w:t>
      </w:r>
      <w:r>
        <w:rPr>
          <w:vertAlign w:val="superscript"/>
        </w:rPr>
        <w:t>31</w:t>
      </w:r>
      <w:r>
        <w:t>আমাদের পূর্বপুরুষেরা মরূপ্রান্তে গিয়ে মান্না খেয়েছিলেন, যেমন লেখা আছে, “তিনি খাবার জন্য তাদেরকে স্বর্গ থেকে রুটি দিলেন।”</w:t>
      </w:r>
      <w:r>
        <w:rPr>
          <w:vertAlign w:val="superscript"/>
        </w:rPr>
        <w:t>32</w:t>
      </w:r>
      <w:r>
        <w:t xml:space="preserve">যীশু তাদেরকে বললেন, সত্য, সত্যই আমি তোমাদেরকে বলছি, মোশি তোমাদেরকে স্বর্গ থেকে তো সেই রুটি দেননি, কিন্তু আমার পিতাই তোমাদের কে স্বর্গ থেকে প্রকৃত রুটি দিচ্ছেন। </w:t>
      </w:r>
      <w:r>
        <w:rPr>
          <w:vertAlign w:val="superscript"/>
        </w:rPr>
        <w:t>33</w:t>
      </w:r>
      <w:r>
        <w:t xml:space="preserve">কারণ ঈশ্বরীয় রুটি হলো যা স্বর্গ থেকে নেমে আসে এবং পৃথিবীর মানুষকে জীবন দেন। </w:t>
      </w:r>
      <w:r>
        <w:rPr>
          <w:vertAlign w:val="superscript"/>
        </w:rPr>
        <w:t>34</w:t>
      </w:r>
      <w:r>
        <w:t>সুতরাং তারা তাঁকে বলল, প্রভু, সেই রুটি সবসময় আমাদের দিন।</w:t>
      </w:r>
      <w:r>
        <w:rPr>
          <w:vertAlign w:val="superscript"/>
        </w:rPr>
        <w:t>35</w:t>
      </w:r>
      <w:r>
        <w:t xml:space="preserve">যীশু তাদের বললেন, আমিই হলাম সেই জীবনের রুটি । যে আমার কাছে আসে তার আর খিদে হবে না এবং যে আমার উপর বিশ্বাস করে তার আর কখনো পিপাসা পাবে না। </w:t>
      </w:r>
      <w:r>
        <w:rPr>
          <w:vertAlign w:val="superscript"/>
        </w:rPr>
        <w:t>36</w:t>
      </w:r>
      <w:r>
        <w:t xml:space="preserve">যদিও আমি তোমাদের বলেছি যে, তোমরা আমাকে দেখেছ এবং এখনো বিশ্বাস কর না। </w:t>
      </w:r>
      <w:r>
        <w:rPr>
          <w:vertAlign w:val="superscript"/>
        </w:rPr>
        <w:t>37</w:t>
      </w:r>
      <w:r>
        <w:t>পিতা যে সব আমাকে দেন সে সব আমার কাছেই আসবে এবং যে আমার কাছে আসবে তাকে আমি কোন ভাবেই বাইরে ফেলে দেবো না।</w:t>
      </w:r>
      <w:r>
        <w:rPr>
          <w:vertAlign w:val="superscript"/>
        </w:rPr>
        <w:t>38</w:t>
      </w:r>
      <w:r>
        <w:t xml:space="preserve">কারণ আমি স্বর্গ থেকে নেমে এসেছি আমার ইচ্ছা পূরণ করার জন্য নয় কিন্তু তাঁরই ইচ্ছা পূরণ করার জন্য, যিনি আমাকে পাঠিয়েছেন। </w:t>
      </w:r>
      <w:r>
        <w:rPr>
          <w:vertAlign w:val="superscript"/>
        </w:rPr>
        <w:t>39</w:t>
      </w:r>
      <w:r>
        <w:t xml:space="preserve">এবং যিনি আমাকে পাঠিয়েছেন তাঁর ইচ্ছা হলো যে তিনি আমাকে যে যাদের দিয়েছেন, তার কিছুই যেন না হারাই, কিন্তু শেষ দিনে যেন তাদের জীবিত করে তুলি। </w:t>
      </w:r>
      <w:r>
        <w:rPr>
          <w:vertAlign w:val="superscript"/>
        </w:rPr>
        <w:t>40</w:t>
      </w:r>
      <w:r>
        <w:t>কারণ আমার পিতার ইচ্ছা হলো, যে কেউ পুত্রকে দেখে এবং তাঁতে বিশ্বাস করে সে যেন অনন্ত জীবন পায় এবং আমিই তাকে শেষ দিনে জীবিত করব।</w:t>
      </w:r>
      <w:r>
        <w:rPr>
          <w:vertAlign w:val="superscript"/>
        </w:rPr>
        <w:t>41</w:t>
      </w:r>
      <w:r>
        <w:t xml:space="preserve">তখন ইহূদি নেতারা তাঁর সম্পর্কে বকবক করতে লাগল, কারণ তিনি বলেছিলেন, "আমিই সেই রুটি যা স্বর্গ থেকে নেমে এসেছে"। </w:t>
      </w:r>
      <w:r>
        <w:rPr>
          <w:vertAlign w:val="superscript"/>
        </w:rPr>
        <w:t>42</w:t>
      </w:r>
      <w:r>
        <w:t>তারা বলল, এ যোষেফের পুত্র সেই যীশু নয় কি, যার পিতা মাতাকে আমরা জানি? এখন সে কেমন করে বলে, আমি স্বর্গ থেকে নেমে এসেছি?</w:t>
      </w:r>
      <w:r>
        <w:rPr>
          <w:vertAlign w:val="superscript"/>
        </w:rPr>
        <w:t>43</w:t>
      </w:r>
      <w:r>
        <w:t xml:space="preserve">যীশু উত্তর দিয়ে তাদেরকে বললেন, তোমরা নিজেদের মধ্যে বকবক করা বন্ধ কর। </w:t>
      </w:r>
      <w:r>
        <w:rPr>
          <w:vertAlign w:val="superscript"/>
        </w:rPr>
        <w:t>44</w:t>
      </w:r>
      <w:r>
        <w:t xml:space="preserve">কেউ আমার কাছে আসতে পারবে না যতক্ষণ না পিতা যিনি আমাকে পাঠিয়েছেন ও তিনি আকর্ষণ করছেন, আর আমি তাকে শেষ দিনে জীবিত করে তুলবো। </w:t>
      </w:r>
      <w:r>
        <w:rPr>
          <w:vertAlign w:val="superscript"/>
        </w:rPr>
        <w:t>45</w:t>
      </w:r>
      <w:r>
        <w:t>ভাববাদীদের বইতে লেখা আছে, “তারা সবাই ঈশ্বরের কাছে শিক্ষা পাবে।” যে কেউ পিতার কাছে শুনে শিক্ষা পেয়েছে, সেই আমার কাছে আসে।</w:t>
      </w:r>
      <w:r>
        <w:rPr>
          <w:vertAlign w:val="superscript"/>
        </w:rPr>
        <w:t>46</w:t>
      </w:r>
      <w:r>
        <w:t xml:space="preserve">কেউ যে পিতাকে দেখেছে তা নয়, শুধুমাত্র যিনি ঈশ্বর থেকে এসেছেন কেবল তিনিই পিতাকে দেখেছেন। </w:t>
      </w:r>
      <w:r>
        <w:rPr>
          <w:vertAlign w:val="superscript"/>
        </w:rPr>
        <w:t>47</w:t>
      </w:r>
      <w:r>
        <w:t>সত্য, সত্যই বলছি যে বিশ্বাস করে সে অনন্ত জীবন পায়।</w:t>
      </w:r>
      <w:r>
        <w:rPr>
          <w:vertAlign w:val="superscript"/>
        </w:rPr>
        <w:t>48</w:t>
      </w:r>
      <w:r>
        <w:t xml:space="preserve">আমিই জীবনের রুটি । </w:t>
      </w:r>
      <w:r>
        <w:rPr>
          <w:vertAlign w:val="superscript"/>
        </w:rPr>
        <w:t>49</w:t>
      </w:r>
      <w:r>
        <w:t>তোমাদের পূর্বপুরুষেরা মরূপ্রান্তে মান্না খেয়েছিল এবং তারা মরে গিয়েছে।</w:t>
      </w:r>
      <w:r>
        <w:rPr>
          <w:vertAlign w:val="superscript"/>
        </w:rPr>
        <w:t>50</w:t>
      </w:r>
      <w:r>
        <w:t xml:space="preserve">এই হলো সেই রুটি যা স্বর্গ থেকে নেমে এসেছে যেন মানুষেরা এর কিছুটা খায় এবং না মরে। </w:t>
      </w:r>
      <w:r>
        <w:rPr>
          <w:vertAlign w:val="superscript"/>
        </w:rPr>
        <w:t>51</w:t>
      </w:r>
      <w:r>
        <w:t>আমিই সেই জীবন্ত রুটি যা স্বর্গ থেকে নেমে এসেছে। কেউ যদি এই রুটি র কিছুটা খায় তবে সে চিরকাল জীবিত থাকবে। আমি যে রুটি দেব সেটা আমার মাংস, পৃথিবীর মানুষের জীবনের জন্য।</w:t>
      </w:r>
      <w:r>
        <w:rPr>
          <w:vertAlign w:val="superscript"/>
        </w:rPr>
        <w:t>52</w:t>
      </w:r>
      <w:r>
        <w:t xml:space="preserve">ইহূদিরা খুব রেগে গেল ও একে অপরের সঙ্গে তর্ক করে বলতে লাগলো, কেমন করে ইনি আমাদেরকে খাবার জন্য নিজের মাংস দেবে? </w:t>
      </w:r>
      <w:r>
        <w:rPr>
          <w:vertAlign w:val="superscript"/>
        </w:rPr>
        <w:t>53</w:t>
      </w:r>
      <w:r>
        <w:t>যীশু তাদেরকে বললেন, সত্য, সত্যই আমি তোমাদের বলছি, যতক্ষণ না তোমরা মানবপুত্রের মাংস খাবে ও তাঁর রক্ত পান করবে তোমাদের নিজেদের জীবন পাবে না।</w:t>
      </w:r>
      <w:r>
        <w:rPr>
          <w:vertAlign w:val="superscript"/>
        </w:rPr>
        <w:t>54</w:t>
      </w:r>
      <w:r>
        <w:t xml:space="preserve">যে আমার মাংস খায় ও আমার রক্ত পান করে সে অনন্ত জীবন পেয়েছে এবং আমি তাকে শেষ দিনে জীবিত করব। </w:t>
      </w:r>
      <w:r>
        <w:rPr>
          <w:vertAlign w:val="superscript"/>
        </w:rPr>
        <w:t>55</w:t>
      </w:r>
      <w:r>
        <w:t xml:space="preserve">কারণ আমার মাংস সত্য খাবার এবং আমার রক্তই প্রকৃত পানীয়। </w:t>
      </w:r>
      <w:r>
        <w:rPr>
          <w:vertAlign w:val="superscript"/>
        </w:rPr>
        <w:t>56</w:t>
      </w:r>
      <w:r>
        <w:t>যে কেউ আমার মাংস খায় ও আমার রক্ত পান করে সে আমার মধ্যে থাকে এবং আমি তার মধ্যে থাকি।</w:t>
      </w:r>
      <w:r>
        <w:rPr>
          <w:vertAlign w:val="superscript"/>
        </w:rPr>
        <w:t>57</w:t>
      </w:r>
      <w:r>
        <w:t xml:space="preserve">যেমন জীবন্ত পিতা আমাকে পাঠিয়েছেন এবং পিতার জন্যই আমি বেঁচে আছি, ঠিক সেইভাবে যে কেউ আমাকে খায়, সেও আমার মাধ্যমে জীবিত থাকবে। </w:t>
      </w:r>
      <w:r>
        <w:rPr>
          <w:vertAlign w:val="superscript"/>
        </w:rPr>
        <w:t>58</w:t>
      </w:r>
      <w:r>
        <w:t xml:space="preserve">এই হলো সেই রুটি যা স্বর্গ থেকে নেমে এসেছে, পূর্বপুরুষেরা যেমন খেয়েছিল এবং মরেছিল সেই রকম নয়। এই রুটি যে খাবে সে সে চিরকাল বেঁচে থাকবে। </w:t>
      </w:r>
      <w:r>
        <w:rPr>
          <w:vertAlign w:val="superscript"/>
        </w:rPr>
        <w:t>59</w:t>
      </w:r>
      <w:r>
        <w:t>যীশু এই সব কথা কফরনাহূমে সমাজঘরে উপদেশ দেবার সময় বললেন। মরূপ্রান্তে যীশুর সঙ্গে শিষ্য।</w:t>
      </w:r>
      <w:r>
        <w:rPr>
          <w:vertAlign w:val="superscript"/>
        </w:rPr>
        <w:t>60</w:t>
      </w:r>
      <w:r>
        <w:t xml:space="preserve">তাঁর শিষ্যদের মধ্যে অনেকে এই কথা শুনে বলল, এইগুলি কঠিন উপদেশ, কে এইগুলি গ্রহণ করবে? </w:t>
      </w:r>
      <w:r>
        <w:rPr>
          <w:vertAlign w:val="superscript"/>
        </w:rPr>
        <w:t>61</w:t>
      </w:r>
      <w:r>
        <w:t>তাঁর শিষ্যেরা এই নিয়ে তর্ক করছে যীশু তা নিজে অন্তরে জানতে পেরে তাদের বললেন, "এই কথায় কি তোমরা বিরক্ত হচ্ছ"?</w:t>
      </w:r>
      <w:r>
        <w:rPr>
          <w:vertAlign w:val="superscript"/>
        </w:rPr>
        <w:t>62</w:t>
      </w:r>
      <w:r>
        <w:t xml:space="preserve">তখন কি ভাববে? যখন মানবপুত্র আগে যেখানে ছিলেন সেখানে তোমরা তাঁকে উঠে যেতে দেখবে? </w:t>
      </w:r>
      <w:r>
        <w:rPr>
          <w:vertAlign w:val="superscript"/>
        </w:rPr>
        <w:t>63</w:t>
      </w:r>
      <w:r>
        <w:t>পবিত্র আত্মা জীবন দেন, মাংস কিছু উপকার দেয় না। আমি তোমাদের যে সব কথা বলেছি তা হলো আত্মা এবং জীবন।</w:t>
      </w:r>
      <w:r>
        <w:rPr>
          <w:vertAlign w:val="superscript"/>
        </w:rPr>
        <w:t>64</w:t>
      </w:r>
      <w:r>
        <w:t xml:space="preserve">এখনও তোমাদের মধ্যে অনেকে আছে যারা বিশ্বাস করে না। কারণ যীশু প্রথম থেকে জানতেন কারা বিশ্বাস করে না এবং কেই বা তাঁকে শত্রুর হাতে ধরিয়ে দেবে। </w:t>
      </w:r>
      <w:r>
        <w:rPr>
          <w:vertAlign w:val="superscript"/>
        </w:rPr>
        <w:t>65</w:t>
      </w:r>
      <w:r>
        <w:t>তিনি বললেন, এই জন্য আমি তোমাদেরকে বলেছি, যতক্ষণ না পিতার কাছ থেকে ক্ষমতা দেওয়া হয়, কেউ আমার কাছে আসতে পারে না।</w:t>
      </w:r>
      <w:r>
        <w:rPr>
          <w:vertAlign w:val="superscript"/>
        </w:rPr>
        <w:t>66</w:t>
      </w:r>
      <w:r>
        <w:t xml:space="preserve">এই সবের পরে তাঁর অনেক শিষ্য ফিরে গেল এবং তাঁর সঙ্গে আর তারা চলাফেরা করল না। </w:t>
      </w:r>
      <w:r>
        <w:rPr>
          <w:vertAlign w:val="superscript"/>
        </w:rPr>
        <w:t>67</w:t>
      </w:r>
      <w:r>
        <w:t xml:space="preserve">তখন যীশু সেই বারো জনকে বললেন, তোমরাও কি দূরে চলে যেতে চাও? </w:t>
      </w:r>
      <w:r>
        <w:rPr>
          <w:vertAlign w:val="superscript"/>
        </w:rPr>
        <w:t>68</w:t>
      </w:r>
      <w:r>
        <w:t xml:space="preserve">শিমোন পিতর তাঁকে উত্তর দিলেন, প্রভু, কার কাছে আমরা যাব? আপনার কাছে অনন্ত জীবনের বাক্য আছে; </w:t>
      </w:r>
      <w:r>
        <w:rPr>
          <w:vertAlign w:val="superscript"/>
        </w:rPr>
        <w:t>69</w:t>
      </w:r>
      <w:r>
        <w:t>এবং আমরা বিশ্বাস করেছি ও জেনেছি যে আপনি হলেন ঈশ্বরের সেই পবিত্র ব্যক্তি।</w:t>
      </w:r>
      <w:r>
        <w:rPr>
          <w:vertAlign w:val="superscript"/>
        </w:rPr>
        <w:t>70</w:t>
      </w:r>
      <w:r>
        <w:t xml:space="preserve">যীশু তাঁদেরকে বললেন, তোমাদের এই যে বারো জনকে কি আমি মনোনীত করে নিই নি? এবং তোমাদের মধ্যে একজন শয়তান আছে। </w:t>
      </w:r>
      <w:r>
        <w:rPr>
          <w:vertAlign w:val="superscript"/>
        </w:rPr>
        <w:t>71</w:t>
      </w:r>
      <w:r>
        <w:t>এই কথা তিনি ঈষ্করিয়োতীয় শিমোনের পুত্র যিহূদার সমন্ধে বললেন, কারণ সে সেই বারো জনের মধ্যে একজন ছিল যে তাঁকে বেইমানি করে ধরিয়ে দে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এই সবের পরে যীশু গালীলের মধ্যে ঘোরাফেরা করতে লাগলেন, কারণ ইহূদিরা তাঁকে মেরে ফেলবার চেষ্টা করেছিল বলে তিনি যিহূদিয়াতে যেতে চাইলেন না। </w:t>
      </w:r>
      <w:r>
        <w:rPr>
          <w:vertAlign w:val="superscript"/>
        </w:rPr>
        <w:t>2</w:t>
      </w:r>
      <w:r>
        <w:t>তখন ইহূদিদের কুটিরবাস পর্বের সময় প্রায় এসে গিয়েছিল।</w:t>
      </w:r>
      <w:r>
        <w:rPr>
          <w:vertAlign w:val="superscript"/>
        </w:rPr>
        <w:t>3</w:t>
      </w:r>
      <w:r>
        <w:t xml:space="preserve">অতএব তাঁর ভাইয়েরা তাঁকে বলল, এই জায়গা ছেড়ে যিহূদিয়াতে চলে যাও; যেন তুমি যে সব কাজ করছ তা তোমার শিষ্যেরাও দেখতে পায়। </w:t>
      </w:r>
      <w:r>
        <w:rPr>
          <w:vertAlign w:val="superscript"/>
        </w:rPr>
        <w:t>4</w:t>
      </w:r>
      <w:r>
        <w:t>কেউ গোপনে কাজ করে না যদি সে নিজেকে অপরের কাছে খোলাখুলি জানাতে চায়। যদি তুমি এই সব কাজ কর তবে নিজেকে জগতের মানুষের কাছে দেখাও।</w:t>
      </w:r>
      <w:r>
        <w:rPr>
          <w:vertAlign w:val="superscript"/>
        </w:rPr>
        <w:t>5</w:t>
      </w:r>
      <w:r>
        <w:t xml:space="preserve">কারণ এমনকি তাঁর ভাইয়েরাও তাঁকে বিশ্বাস করত না। </w:t>
      </w:r>
      <w:r>
        <w:rPr>
          <w:vertAlign w:val="superscript"/>
        </w:rPr>
        <w:t>6</w:t>
      </w:r>
      <w:r>
        <w:t xml:space="preserve">তখন যীশু তাদের বললেন, আমার সময় এখনও আসেনি, কিন্তু তোমাদের সময় সবসময় প্রস্তুত। </w:t>
      </w:r>
      <w:r>
        <w:rPr>
          <w:vertAlign w:val="superscript"/>
        </w:rPr>
        <w:t>7</w:t>
      </w:r>
      <w:r>
        <w:t>পৃথিবীর মানুষ তোমাদেরকে ঘৃণা করতে পারে না কিন্তু আমাকে ঘৃণা করে কারণ আমি তার সম্বন্ধে এই সাক্ষ্য দিই যে তার সব কাজ অসৎ।</w:t>
      </w:r>
      <w:r>
        <w:rPr>
          <w:vertAlign w:val="superscript"/>
        </w:rPr>
        <w:t>8</w:t>
      </w:r>
      <w:r>
        <w:t xml:space="preserve">তোমরাই তো উত্সবে যাও; আমি এখন এই উত্সবে যাব না, কারণ আমার সময় এখনও সম্পূর্ণ হয়নি। </w:t>
      </w:r>
      <w:r>
        <w:rPr>
          <w:vertAlign w:val="superscript"/>
        </w:rPr>
        <w:t>9</w:t>
      </w:r>
      <w:r>
        <w:t>তাদেরকে এই কথা বলার পর তিনি গালীলে থাকলেন।</w:t>
      </w:r>
      <w:r>
        <w:rPr>
          <w:vertAlign w:val="superscript"/>
        </w:rPr>
        <w:t>10</w:t>
      </w:r>
      <w:r>
        <w:t xml:space="preserve">যদিও তাঁর ভাইয়েরা উত্সবে যাবার পর তিনিও গেলেন, খোলাখুলি ভাবে নয় কিন্তু গোপনে গেলেন। </w:t>
      </w:r>
      <w:r>
        <w:rPr>
          <w:vertAlign w:val="superscript"/>
        </w:rPr>
        <w:t>11</w:t>
      </w:r>
      <w:r>
        <w:t>ইহূদিরা উত্সবের মধ্যে তাঁর খোঁজ করল এবং বলল, তিনি কোথায়?</w:t>
      </w:r>
      <w:r>
        <w:rPr>
          <w:vertAlign w:val="superscript"/>
        </w:rPr>
        <w:t>12</w:t>
      </w:r>
      <w:r>
        <w:t xml:space="preserve">ভিড়ের মধ্যে মানুষেরা তাঁর সম্পর্কে অনেক আলোচনা করতে লাগলো। অনেকে বলল, তিনি একজন ভাল লোক; আবার কেউ বলল, না, তিনি মানুষদেরকে বিপথে নিয়ে যাচ্ছে। </w:t>
      </w:r>
      <w:r>
        <w:rPr>
          <w:vertAlign w:val="superscript"/>
        </w:rPr>
        <w:t>13</w:t>
      </w:r>
      <w:r>
        <w:t>কিন্তু ইহূদিদের ভয়ে কেউ তাঁর সম্পর্কে খোলাখুলি কিছু বলল না। ভোজের সময় যীশুর শিক্ষা।</w:t>
      </w:r>
      <w:r>
        <w:rPr>
          <w:vertAlign w:val="superscript"/>
        </w:rPr>
        <w:t>14</w:t>
      </w:r>
      <w:r>
        <w:t xml:space="preserve">যখন উত্সবের অর্ধেক সময় পার হয়ে গেল তখন যীশু উপাসনা ঘরে গিয়ে শিক্ষা দিতে লাগলেন। </w:t>
      </w:r>
      <w:r>
        <w:rPr>
          <w:vertAlign w:val="superscript"/>
        </w:rPr>
        <w:t>15</w:t>
      </w:r>
      <w:r>
        <w:t xml:space="preserve">ইহূদিরা অবাক হয়ে গেল এবং বলতে লাগলো, এই মানুষটি শিক্ষা না নিয়ে কিভাবে এই রকম শাস্ত্র জ্ঞানী হয়ে উঠল? </w:t>
      </w:r>
      <w:r>
        <w:rPr>
          <w:vertAlign w:val="superscript"/>
        </w:rPr>
        <w:t>16</w:t>
      </w:r>
      <w:r>
        <w:t>যীশু তাদেরকে উত্তর দিয়ে বললেন, আমার শিক্ষা আমার নয় কিন্তু তাঁর যিনি আমাকে পাঠিয়েছেন।</w:t>
      </w:r>
      <w:r>
        <w:rPr>
          <w:vertAlign w:val="superscript"/>
        </w:rPr>
        <w:t>17</w:t>
      </w:r>
      <w:r>
        <w:t xml:space="preserve">যদি কেউ তাঁর ইচ্ছা পালন করবে মনে করে, সে এই শিক্ষার বিষয় জানতে পারবে, এই সকল ঈশ্বর থেকে এসেছে কিনা, না আমি নিজের থেকে বলি। </w:t>
      </w:r>
      <w:r>
        <w:rPr>
          <w:vertAlign w:val="superscript"/>
        </w:rPr>
        <w:t>18</w:t>
      </w:r>
      <w:r>
        <w:t>যারা নিজের থেকে বলে তারা নিজেদেরই গৌরব খোঁজ করে কিন্তু যারা তাঁর সম্মান খোঁজ করে যিনি তাদের পাঠিয়েছেন তিনিই সত্য এবং তাঁতে কোন অধর্ম নেই।</w:t>
      </w:r>
      <w:r>
        <w:rPr>
          <w:vertAlign w:val="superscript"/>
        </w:rPr>
        <w:t>19</w:t>
      </w:r>
      <w:r>
        <w:t xml:space="preserve">মোশি কি তোমাদেরকে কোনো নিয়ম কানুন দেননি? যদিও তোমাদের মধ্যে কেউই এখনো সেই নিয়ম পালন করে না। কেন তোমরা আমাকে মেরে ফেলার চেষ্টা করছ? </w:t>
      </w:r>
      <w:r>
        <w:rPr>
          <w:vertAlign w:val="superscript"/>
        </w:rPr>
        <w:t>20</w:t>
      </w:r>
      <w:r>
        <w:t>সেই মানুষের দল উত্তর দিল, তোমাকে ভূতে ধরেছে, কে তোমাকে মেরে ফেলার চেষ্টা করছে?</w:t>
      </w:r>
      <w:r>
        <w:rPr>
          <w:vertAlign w:val="superscript"/>
        </w:rPr>
        <w:t>21</w:t>
      </w:r>
      <w:r>
        <w:t xml:space="preserve">যীশু উত্তর দিয়ে তাদেরকে বললেন, আমি একটা কাজ করেছি, আর সেজন্য তোমরা সকলে আশ্চর্য্য হচ্ছ। </w:t>
      </w:r>
      <w:r>
        <w:rPr>
          <w:vertAlign w:val="superscript"/>
        </w:rPr>
        <w:t>22</w:t>
      </w:r>
      <w:r>
        <w:t>মোশি তোমাদেরকে ত্বকছেদ করার নিয়ম দিয়েছেন, তা যে মোশি থেকে নয় কিন্তু পূর্বপুরুষদের থেকে হয়েছে এবং তোমরা বিশ্রামবারে শিশুদের ত্বকছেদ করে থাক।</w:t>
      </w:r>
      <w:r>
        <w:rPr>
          <w:vertAlign w:val="superscript"/>
        </w:rPr>
        <w:t>23</w:t>
      </w:r>
      <w:r>
        <w:t xml:space="preserve">মোশির নিয়ম যেন না ভাঙে সেইজন্য যদি বিশ্রামবারে মানুষের ত্বকছেদ করা হয়, তবে আমি বিশ্রামবারে একজন মানুষকে সম্পূর্ণভাবে সুস্থ করেছি বলে আমার উপরে কেন রাগ করছ? </w:t>
      </w:r>
      <w:r>
        <w:rPr>
          <w:vertAlign w:val="superscript"/>
        </w:rPr>
        <w:t>24</w:t>
      </w:r>
      <w:r>
        <w:t>বাইরের চেহারা দেখে বিচার করো না কিন্তু ন্যায়ভাবে বিচার কর। যীশুই কি খ্রীষ্ট?</w:t>
      </w:r>
      <w:r>
        <w:rPr>
          <w:vertAlign w:val="superscript"/>
        </w:rPr>
        <w:t>25</w:t>
      </w:r>
      <w:r>
        <w:t xml:space="preserve">যিরূশালেম বসবাসকারীদের মধ্যে থেকে কয়েক জন বলল, এই কি সে নয় যাকে তারা মেরে ফেলার চেষ্টা করছিল? </w:t>
      </w:r>
      <w:r>
        <w:rPr>
          <w:vertAlign w:val="superscript"/>
        </w:rPr>
        <w:t>26</w:t>
      </w:r>
      <w:r>
        <w:t xml:space="preserve">আর দেখ, সে তো খোলাখুলি ভাবে কথা বলছে আর তারা ওনাকে কিছুই বলছে না। কারণ এটা হতে পারে না যে শাসকেরা জানত যে ইনিই সেই খ্রীষ্ট, তাই নয় কি? </w:t>
      </w:r>
      <w:r>
        <w:rPr>
          <w:vertAlign w:val="superscript"/>
        </w:rPr>
        <w:t>27</w:t>
      </w:r>
      <w:r>
        <w:t>কিন্তু আমরা জানি এই মানুষটি কোথা থেকে এলো; কিন্তু খ্রীষ্ট যখন আসেন তখন তিনি কোথা থেকে আসেন তা কেউ জানে না।</w:t>
      </w:r>
      <w:r>
        <w:rPr>
          <w:vertAlign w:val="superscript"/>
        </w:rPr>
        <w:t>28</w:t>
      </w:r>
      <w:r>
        <w:t xml:space="preserve">যীশু মন্দিরে খুব চিত্কার করে উপদেশ দিলেন এবং বললেন, তোমরা আমাকে চেন এবং আমি কোথা থেকে এসেছি তাও জান। আমি নিজে থেকে আসিনি কিন্তু আমাকে পাঠিয়েছেন তিনি সত্য যাকে তোমরা চেন না। </w:t>
      </w:r>
      <w:r>
        <w:rPr>
          <w:vertAlign w:val="superscript"/>
        </w:rPr>
        <w:t>29</w:t>
      </w:r>
      <w:r>
        <w:t>আমি তাঁকে জানি কারণ আমি তাঁর কাছ থেকে এসেছি এবং তিনিই আমাকে পাঠিয়েছেন।</w:t>
      </w:r>
      <w:r>
        <w:rPr>
          <w:vertAlign w:val="superscript"/>
        </w:rPr>
        <w:t>30</w:t>
      </w:r>
      <w:r>
        <w:t xml:space="preserve">তারা তাঁকে ধরার জন্য চেষ্টা করছিল কিন্তু কেউ তাঁর গায়ে হাত দিল না কারণ তখনও তাঁর সেই সময় আসেনি। </w:t>
      </w:r>
      <w:r>
        <w:rPr>
          <w:vertAlign w:val="superscript"/>
        </w:rPr>
        <w:t>31</w:t>
      </w:r>
      <w:r>
        <w:t xml:space="preserve">যদিও মানুষের দলের মধ্যে থেকে অনেকে তাঁতে বিশ্বাস করল এবং বলল, খ্রীষ্ট যখন আসবেন তখন এই মানুষটির করা কাজ থেকে কি তিনি বেশি আশ্চর্য্য কাজ করবেন? </w:t>
      </w:r>
      <w:r>
        <w:rPr>
          <w:vertAlign w:val="superscript"/>
        </w:rPr>
        <w:t>32</w:t>
      </w:r>
      <w:r>
        <w:t>ফরীশীরা তাঁর সম্পর্কে জনগনের মধ্যে এই সব কথা ফিসফিস করে বলতে শুনল এবং প্রধান যাজকেরা ও ফরীশীরা তাঁকে ধরে আনবার জন্য কয়েক জন আধিকারিককে পাঠিয়ে দিল।</w:t>
      </w:r>
      <w:r>
        <w:rPr>
          <w:vertAlign w:val="superscript"/>
        </w:rPr>
        <w:t>33</w:t>
      </w:r>
      <w:r>
        <w:t xml:space="preserve">তখন যীশু বললেন, আমি এখন অল্প সময়ের জন্য তোমাদের সঙ্গে আছি এবং তারপর যিনি আমাকে পাঠিয়েছেন তাঁর কাছে চলে যাব। </w:t>
      </w:r>
      <w:r>
        <w:rPr>
          <w:vertAlign w:val="superscript"/>
        </w:rPr>
        <w:t>34</w:t>
      </w:r>
      <w:r>
        <w:t>তোমরা আমাকে খোঁজ করবে কিন্তু আমাকে পাবে না; আমি যেখানে যাব সেখানে তোমরা আসতে পারবে না।</w:t>
      </w:r>
      <w:r>
        <w:rPr>
          <w:vertAlign w:val="superscript"/>
        </w:rPr>
        <w:t>35</w:t>
      </w:r>
      <w:r>
        <w:t xml:space="preserve">তখন ইহূদিরা একে অপরকে বলতে লাগল, এই মানুষটি কোথায় যাবে যে আমরা তাকে খুঁজে পাব না? তিনি কি গ্রীকদের মধ্যে ছিন্নভিন্ন ইহূদি মানুষের কাছে যাবে এবং সেই সকল মানুষদের শিক্ষা দেবেন? </w:t>
      </w:r>
      <w:r>
        <w:rPr>
          <w:vertAlign w:val="superscript"/>
        </w:rPr>
        <w:t>36</w:t>
      </w:r>
      <w:r>
        <w:t>তিনি যে কথা বললেন, "আমার খোঁজ করবে কিন্তু আমাকে পাবে না এবং আমি যেখানে যাই সেখানে তোমরা আসতে পারবে না" এটা কি কথা?</w:t>
      </w:r>
      <w:r>
        <w:rPr>
          <w:vertAlign w:val="superscript"/>
        </w:rPr>
        <w:t>37</w:t>
      </w:r>
      <w:r>
        <w:t xml:space="preserve">এখন শেষ দিন, উত্সবের মহান দিন, যীশু দাঁড়িয়ে চিত্কার করে বললেন, কারুর যদি পিপাসা পায় তবে আমার কাছে এসে পান করুক। </w:t>
      </w:r>
      <w:r>
        <w:rPr>
          <w:vertAlign w:val="superscript"/>
        </w:rPr>
        <w:t>38</w:t>
      </w:r>
      <w:r>
        <w:t>যে কেউ আমাতে বিশ্বাস করে, যেমন শাস্ত্রে বলা আছে, তার হৃদয়ের মধ্য থেকে জীবন জলের নদী বইবে।</w:t>
      </w:r>
      <w:r>
        <w:rPr>
          <w:vertAlign w:val="superscript"/>
        </w:rPr>
        <w:t>39</w:t>
      </w:r>
      <w:r>
        <w:t>কিন্তু তিনি পবিত্র আত্মার সমন্ধে এই কথা বললেন, যারা তাঁতে বিশ্বাস করত তারা সেই আত্মাকে পাবে, তখনও সেই আত্মা দেওয়া হয়নি কারণ সেই সময় পর্যন্ত যীশুকে মহিমান্বিত করা হয়নি।</w:t>
      </w:r>
      <w:r>
        <w:rPr>
          <w:vertAlign w:val="superscript"/>
        </w:rPr>
        <w:t>40</w:t>
      </w:r>
      <w:r>
        <w:t xml:space="preserve">যখন জনগনের মধ্য থেকে অনেকে এই কথা শুনল তখন তারা বলল ইনি সত্যিই সেই ভাববাদী। </w:t>
      </w:r>
      <w:r>
        <w:rPr>
          <w:vertAlign w:val="superscript"/>
        </w:rPr>
        <w:t>41</w:t>
      </w:r>
      <w:r>
        <w:t xml:space="preserve">অনেকে বলল, ইনি হলেন সেই খ্রীষ্ট। কিন্তু কেউ কেউ বলল, কেন? খ্রীষ্ট কি গালীল থেকে আসবেন? </w:t>
      </w:r>
      <w:r>
        <w:rPr>
          <w:vertAlign w:val="superscript"/>
        </w:rPr>
        <w:t>42</w:t>
      </w:r>
      <w:r>
        <w:t>শাস্ত্রের বাক্যে কি বলে নি, খ্রীষ্ট দায়ূদের বংশ থেকে এবং দায়ূদ যেখানে ছিলেন সেই বৈৎলেহম গ্রাম থেকে আসবেন?</w:t>
      </w:r>
      <w:r>
        <w:rPr>
          <w:vertAlign w:val="superscript"/>
        </w:rPr>
        <w:t>43</w:t>
      </w:r>
      <w:r>
        <w:t xml:space="preserve">এইভাবে জনগনের মধ্যে যীশুর বিষয় নিয়ে মতভেদ হলো। </w:t>
      </w:r>
      <w:r>
        <w:rPr>
          <w:vertAlign w:val="superscript"/>
        </w:rPr>
        <w:t>44</w:t>
      </w:r>
      <w:r>
        <w:t>তাদের মধ্যে কিছু লোক তাঁকে ধরবে বলে ঠিক করলো কিন্তু তার গায়ে কেউই হাত দিল না। ইহূদি নেতাদের অবিশ্বাস।</w:t>
      </w:r>
      <w:r>
        <w:rPr>
          <w:vertAlign w:val="superscript"/>
        </w:rPr>
        <w:t>45</w:t>
      </w:r>
      <w:r>
        <w:t xml:space="preserve">তখন আধিকারিকরা প্রধান যাজকদের ও ফরীশীদের কাছে ফিরে আসলে তাঁরা তাদের বললেন তাকে নিয়ে আসনি কেন? </w:t>
      </w:r>
      <w:r>
        <w:rPr>
          <w:vertAlign w:val="superscript"/>
        </w:rPr>
        <w:t>46</w:t>
      </w:r>
      <w:r>
        <w:t>আধিকারিকরা উত্তর দিয়ে বলল, এই মানুষটি যেভাবে কথা বলেন অন্য কোন মানুষ কখনও এই রকম কথা বলেননি।</w:t>
      </w:r>
      <w:r>
        <w:rPr>
          <w:vertAlign w:val="superscript"/>
        </w:rPr>
        <w:t>47</w:t>
      </w:r>
      <w:r>
        <w:t xml:space="preserve">ফরীশীরা তাদেরকে উত্তর দিল, তোমরাও কি বিপথে চালিত হলে? </w:t>
      </w:r>
      <w:r>
        <w:rPr>
          <w:vertAlign w:val="superscript"/>
        </w:rPr>
        <w:t>48</w:t>
      </w:r>
      <w:r>
        <w:t xml:space="preserve">কোনো শাসকেরা অথবা কোনো ফরীশী কি তাঁতে বিশ্বাস করেছেন? </w:t>
      </w:r>
      <w:r>
        <w:rPr>
          <w:vertAlign w:val="superscript"/>
        </w:rPr>
        <w:t>49</w:t>
      </w:r>
      <w:r>
        <w:t>কিন্তু এই যে মানুষের দল কোনো নিয়ম জানে না এরা অভিশাপ গ্রস্থ।</w:t>
      </w:r>
      <w:r>
        <w:rPr>
          <w:vertAlign w:val="superscript"/>
        </w:rPr>
        <w:t>50</w:t>
      </w:r>
      <w:r>
        <w:t xml:space="preserve">নীকদীম ফরীশীদের মধ্যে একজন, যিনি আগে যীশুর কাছে এসেছিলেন, তিনি তাদেরকে বললেন, </w:t>
      </w:r>
      <w:r>
        <w:rPr>
          <w:vertAlign w:val="superscript"/>
        </w:rPr>
        <w:t>51</w:t>
      </w:r>
      <w:r>
        <w:t xml:space="preserve">আগে কোনো মানুষের তার নিজের কথা না শুনে এবং সে কি করে তা না জেনে, আমাদের আইন কানুন কি কাহারও বিচার করে? </w:t>
      </w:r>
      <w:r>
        <w:rPr>
          <w:vertAlign w:val="superscript"/>
        </w:rPr>
        <w:t>52</w:t>
      </w:r>
      <w:r>
        <w:t>তারা উত্তর দিয়ে তাঁকে বলল, তুমিও কি গালীল থেকে এসেছ? খোঁজ নিয়ে দেখ গালীল থেকে কোন ভাববাদী আসে না।</w:t>
      </w:r>
      <w:r>
        <w:rPr>
          <w:vertAlign w:val="superscript"/>
        </w:rPr>
        <w:t>53</w:t>
      </w:r>
      <w:r>
        <w:t>তখন প্রত্যেকে তাদের নিজের বাড়িতে চলে 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যীশু জৈতুন পর্বতে চলে গেলেন। </w:t>
      </w:r>
      <w:r>
        <w:rPr>
          <w:vertAlign w:val="superscript"/>
        </w:rPr>
        <w:t>2</w:t>
      </w:r>
      <w:r>
        <w:t xml:space="preserve">খুব সকালে তিনি আবার মন্দিরে আসলেন এবং সব মানুষেরা তাঁর কাছে আসল, তখন তিনি বসে তাদেরকে শিক্ষা দিলেন। </w:t>
      </w:r>
      <w:r>
        <w:rPr>
          <w:vertAlign w:val="superscript"/>
        </w:rPr>
        <w:t>3</w:t>
      </w:r>
      <w:r>
        <w:t>শিক্ষা গুরুরা এবং ফরীশীরা ব্যভিচার করেছে এমন একজন স্ত্রীলোককে ধরে তাঁর কাছে আনলো ও তাদের মাঝখানে দাঁড় করালো।</w:t>
      </w:r>
      <w:r>
        <w:rPr>
          <w:vertAlign w:val="superscript"/>
        </w:rPr>
        <w:t>4</w:t>
      </w:r>
      <w:r>
        <w:t xml:space="preserve">তখন তারা যীশুকে বলল, হে গুরু, এই স্ত্রীলোকটী ব্যভিচার করেছে ও সেই কাজে ধরা পড়েছে। </w:t>
      </w:r>
      <w:r>
        <w:rPr>
          <w:vertAlign w:val="superscript"/>
        </w:rPr>
        <w:t>5</w:t>
      </w:r>
      <w:r>
        <w:t xml:space="preserve">আইন কানুনে মোশি এই রকম লোককে পাথর মারবার আদেশ আমাদের দিয়েছেন; আপনি তার সম্পর্কে কি বলেন? </w:t>
      </w:r>
      <w:r>
        <w:rPr>
          <w:vertAlign w:val="superscript"/>
        </w:rPr>
        <w:t>6</w:t>
      </w:r>
      <w:r>
        <w:t>তারা তাঁর পরীক্ষা নেবার জন্য ও জালে ফেলার জন্য এই কথা বলল যেন তাঁর নামে দোষ দেবার সূত্র খুঁজে পায়। কিন্তু যীশু মাথা নিচু করে আঙ্গুল দিয়ে মাটিতে লিখতে লাগলেন।</w:t>
      </w:r>
      <w:r>
        <w:rPr>
          <w:vertAlign w:val="superscript"/>
        </w:rPr>
        <w:t>7</w:t>
      </w:r>
      <w:r>
        <w:t xml:space="preserve">যখন তারা বারবার তাঁকে জিজ্ঞাসা করতে লাগল, তিনি মাথা তুলে দাঁড়িয়ে তাদেরকে বললেন" তোমাদের মধ্যে যার কোনো পাপ নেই তাকেই প্রথমে তার উপরে পাথর মারতে দাও। </w:t>
      </w:r>
      <w:r>
        <w:rPr>
          <w:vertAlign w:val="superscript"/>
        </w:rPr>
        <w:t>8</w:t>
      </w:r>
      <w:r>
        <w:t>তিনি আবার মাথা নিচু করে তাঁর আঙ্গুল দিয়ে মাটিতে লিখতে লাগলেন।</w:t>
      </w:r>
      <w:r>
        <w:rPr>
          <w:vertAlign w:val="superscript"/>
        </w:rPr>
        <w:t>9</w:t>
      </w:r>
      <w:r>
        <w:t xml:space="preserve">যখন তারা এই কথা শুনল, তারা এক এক করে সবাই বাইরে চলে গেল, বড়রাই প্রথমে চলে গিয়েছিল, শেষ পর্যন্ত যীশু একাই অবশিষ্ট ছিলেন এবং সেই স্ত্রীলোকটী যে মাঝখানে দাঁড়িয়েছিল। </w:t>
      </w:r>
      <w:r>
        <w:rPr>
          <w:vertAlign w:val="superscript"/>
        </w:rPr>
        <w:t>10</w:t>
      </w:r>
      <w:r>
        <w:t xml:space="preserve">তখন যীশু মাথা তুলে দাঁড়ালেন এবং তাকে বললেন, হে নারী, তোমার উপর অভিযোগকারীরা কোথায়? কেউ তোমাকে দোষী করে নি? </w:t>
      </w:r>
      <w:r>
        <w:rPr>
          <w:vertAlign w:val="superscript"/>
        </w:rPr>
        <w:t>11</w:t>
      </w:r>
      <w:r>
        <w:t>সে বলল, না প্রভু, কেউ করে নি। তখন যীশু বললেন, আমিও তোমাকে দোষী করছি না। যাও, এখন থেকে আর পাপ করো না। যীশুর সাক্ষ্যের বৈধতা।</w:t>
      </w:r>
      <w:r>
        <w:rPr>
          <w:vertAlign w:val="superscript"/>
        </w:rPr>
        <w:t>12</w:t>
      </w:r>
      <w:r>
        <w:t xml:space="preserve">যীশু আবার মানুষের কাছে কথা বললেন, তিনি বললেন, "আমি পৃথিবীর মানুষের আলো; যে কেউ আমার পিছন পিছন আসে সে কোন ভাবে অন্ধকারে চলবে না" কিন্তু জীবনের আলো পাবে। </w:t>
      </w:r>
      <w:r>
        <w:rPr>
          <w:vertAlign w:val="superscript"/>
        </w:rPr>
        <w:t>13</w:t>
      </w:r>
      <w:r>
        <w:t>তাতে ফরীশীরা তাঁকে বলল, তুমি নিজের সম্পর্কে নিজে সাক্ষ্য দিচ্ছ; তোমার সাক্ষ্য সত্য নয়।</w:t>
      </w:r>
      <w:r>
        <w:rPr>
          <w:vertAlign w:val="superscript"/>
        </w:rPr>
        <w:t>14</w:t>
      </w:r>
      <w:r>
        <w:t xml:space="preserve">যীশু উত্তর দিয়ে তাদের বললেন, "যদিও আমি নিজের সম্পর্কে নিজে সাক্ষ্য দিই, তবুও আমার সাক্ষ্য সত্য। কারণ আমি কোথা থেকে এসেছি, কোথায় বা যাচ্ছি তা জানি; কিন্তু তোমরা জানো না আমি কোথা থেকে আসি বা কোথায় যাই"। </w:t>
      </w:r>
      <w:r>
        <w:rPr>
          <w:vertAlign w:val="superscript"/>
        </w:rPr>
        <w:t>15</w:t>
      </w:r>
      <w:r>
        <w:t xml:space="preserve">তোমরা মানুষের চিন্তাধারায় বিচার করছ; আমি কারও বিচার করি না। </w:t>
      </w:r>
      <w:r>
        <w:rPr>
          <w:vertAlign w:val="superscript"/>
        </w:rPr>
        <w:t>16</w:t>
      </w:r>
      <w:r>
        <w:t>অবশ্য আমি যদি বিচার করি, আমার বিচার সত্য কারণ আমি একা নয় কিন্তু আমি পিতার সঙ্গে আছি যিনি আমাকে পাঠিয়েছেন।</w:t>
      </w:r>
      <w:r>
        <w:rPr>
          <w:vertAlign w:val="superscript"/>
        </w:rPr>
        <w:t>17</w:t>
      </w:r>
      <w:r>
        <w:t xml:space="preserve">এবং তোমাদের আইনেও লেখা আছে যে, দুই জন মানুষের সাক্ষ্য সত্য। </w:t>
      </w:r>
      <w:r>
        <w:rPr>
          <w:vertAlign w:val="superscript"/>
        </w:rPr>
        <w:t>18</w:t>
      </w:r>
      <w:r>
        <w:t>আমি নিজে আমার সম্বন্ধে সাক্ষ্য দেই এবং পিতা যিনি আমাকে পাঠিয়েছেন তিনিও আমার সমন্ধে সাক্ষ্য দেন।</w:t>
      </w:r>
      <w:r>
        <w:rPr>
          <w:vertAlign w:val="superscript"/>
        </w:rPr>
        <w:t>19</w:t>
      </w:r>
      <w:r>
        <w:t xml:space="preserve">তারা তাঁকে বলল, তোমার পিতা কোথায়? যীশু উত্তর দিলেন, "তোমরা না আমাকে জান না আমার পিতাকে জান; যদি তোমরা আমাকে জানতে তবে আমার পিতাকেও জানতে। </w:t>
      </w:r>
      <w:r>
        <w:rPr>
          <w:vertAlign w:val="superscript"/>
        </w:rPr>
        <w:t>20</w:t>
      </w:r>
      <w:r>
        <w:t>এই সব কথা তিনি মন্দিরে শিক্ষা দেবার সময় প্রণামী ভান্ডার ঘরে বললেন এবং কেউ তাঁকে ধরল না, কারণ তখনও তাঁর সময় আসেনি।</w:t>
      </w:r>
      <w:r>
        <w:rPr>
          <w:vertAlign w:val="superscript"/>
        </w:rPr>
        <w:t>21</w:t>
      </w:r>
      <w:r>
        <w:t xml:space="preserve">তিনি আবার তাদেরকে বললেন, "আমি দূরে যাচ্ছি, তোমরা আমাকে খোঁজ করবে এবং তোমাদের পাপে মরবে। আমি যেখানে যাচ্ছি তোমরা সেখানে আসতে পারবে না"। </w:t>
      </w:r>
      <w:r>
        <w:rPr>
          <w:vertAlign w:val="superscript"/>
        </w:rPr>
        <w:t>22</w:t>
      </w:r>
      <w:r>
        <w:t>ইহূদিরা বলল, সে কি আত্মহত্যা করবে তাই তিনি বলছেন, আমি যেখানে যাচ্ছি সেখানে তোমরা আসতে পারবে না?</w:t>
      </w:r>
      <w:r>
        <w:rPr>
          <w:vertAlign w:val="superscript"/>
        </w:rPr>
        <w:t>23</w:t>
      </w:r>
      <w:r>
        <w:t xml:space="preserve">যীশু তাদেরকে বললেন, তোমরা নিচ থেকে এসেছ আর আমি স্বর্গ থেকে এসেছি; তোমরা এই জগতের কিন্তু আমি এই জগতের থেকে নয়। </w:t>
      </w:r>
      <w:r>
        <w:rPr>
          <w:vertAlign w:val="superscript"/>
        </w:rPr>
        <w:t>24</w:t>
      </w:r>
      <w:r>
        <w:t>অতএব আমি তোমাদের বলেছিলাম যে তোমরা তোমাদের পাপে মরবে। কারণ যতক্ষণ না বিশ্বাস কর যে, আমিই যে সেই, তবে তোমরা তোমাদের পাপেই মরবে।</w:t>
      </w:r>
      <w:r>
        <w:rPr>
          <w:vertAlign w:val="superscript"/>
        </w:rPr>
        <w:t>25</w:t>
      </w:r>
      <w:r>
        <w:t xml:space="preserve">তখন তারা তাঁকে বলল, তুমি কে? যীশু তাদেরকে বললেন, "সেটাই তো শুরু থেকে তোমাদের বলে আসছি। </w:t>
      </w:r>
      <w:r>
        <w:rPr>
          <w:vertAlign w:val="superscript"/>
        </w:rPr>
        <w:t>26</w:t>
      </w:r>
      <w:r>
        <w:t xml:space="preserve">তোমাদের সম্পর্কে বলবার ও বিচার করবার জন্য আমার কাছে অনেক কথা আছে। যাহোক, যিনি আমাকে পাঠিয়েছেন তিনি সত্য এবং আমি তাঁর কাছ থেকে যে সব শুনেছি সেই সব আমি পৃথিবীর মানুষকে বলছি। </w:t>
      </w:r>
      <w:r>
        <w:rPr>
          <w:vertAlign w:val="superscript"/>
        </w:rPr>
        <w:t>27</w:t>
      </w:r>
      <w:r>
        <w:t>তিনি যে তাদেরকে পিতার সমন্ধে বলছিলেন তা তারা বুঝতে পারে নি।</w:t>
      </w:r>
      <w:r>
        <w:rPr>
          <w:vertAlign w:val="superscript"/>
        </w:rPr>
        <w:t>28</w:t>
      </w:r>
      <w:r>
        <w:t xml:space="preserve">যীশু বললেন, যখন তোমরা মানবপুত্রকে উঁচুতে তুলবে তখন তোমরা জানতে পারবে যে আমিই তিনি এবং আমি নিজের থেকে কিছুই করি না, কিন্তু পিতা আমাকে যেমন শেখায় তেমন সব কথা বলি। </w:t>
      </w:r>
      <w:r>
        <w:rPr>
          <w:vertAlign w:val="superscript"/>
        </w:rPr>
        <w:t>29</w:t>
      </w:r>
      <w:r>
        <w:t xml:space="preserve">যিনি আমাকে পাঠিয়েছেন তিনি আমার সঙ্গে আছেন এবং তিনি আমাকে একা ছেড়ে দেননি, কারণ আমি সবসময় তিনি যে কাজে সন্তুষ্ট হন সেই কাজ করি। </w:t>
      </w:r>
      <w:r>
        <w:rPr>
          <w:vertAlign w:val="superscript"/>
        </w:rPr>
        <w:t>30</w:t>
      </w:r>
      <w:r>
        <w:t>যীশু যখন এই সব কথা বলছিলেন অনেকে তাঁতে বিশ্বাস করল। অব্রাহামের সন্তানগণ।</w:t>
      </w:r>
      <w:r>
        <w:rPr>
          <w:vertAlign w:val="superscript"/>
        </w:rPr>
        <w:t>31</w:t>
      </w:r>
      <w:r>
        <w:t xml:space="preserve">যে ইহূদিরা তাঁকে বিশ্বাস করল তাদেরকে যীশু বললেন, "যদি তোমরা আমার শিক্ষা মেনে চল, তাহলে তোমরা সত্যই আমার শিষ্য; </w:t>
      </w:r>
      <w:r>
        <w:rPr>
          <w:vertAlign w:val="superscript"/>
        </w:rPr>
        <w:t>32</w:t>
      </w:r>
      <w:r>
        <w:t xml:space="preserve">এবং তোমরা সেই সত্য জানবে ও সেই সত্য তোমাদের মুক্ত করবে। </w:t>
      </w:r>
      <w:r>
        <w:rPr>
          <w:vertAlign w:val="superscript"/>
        </w:rPr>
        <w:t>33</w:t>
      </w:r>
      <w:r>
        <w:t>তারা তাঁকে উত্তর দিল, আমরা অব্রাহামের বংশ এবং কখনও কারও দাস হইনি; আপনি কেমন করে বলছেন তোমাদের মুক্ত করা হবে?</w:t>
      </w:r>
      <w:r>
        <w:rPr>
          <w:vertAlign w:val="superscript"/>
        </w:rPr>
        <w:t>34</w:t>
      </w:r>
      <w:r>
        <w:t xml:space="preserve">যীশু তাদেরকে উত্তর দিলেন, সত্য, সত্যই আমি তোমাদেরকে বলছি, যে কেউ পাপ কাজ করে সে হলো পাপের দাস। </w:t>
      </w:r>
      <w:r>
        <w:rPr>
          <w:vertAlign w:val="superscript"/>
        </w:rPr>
        <w:t>35</w:t>
      </w:r>
      <w:r>
        <w:t xml:space="preserve">দাস চিরকাল বাড়িতে থাকে না কিন্তু সন্তান চিরকাল থাকেন। </w:t>
      </w:r>
      <w:r>
        <w:rPr>
          <w:vertAlign w:val="superscript"/>
        </w:rPr>
        <w:t>36</w:t>
      </w:r>
      <w:r>
        <w:t>অতএব ঈশ্বর পুত্র যদি তোমাদের মুক্ত করেন তবে তোমরা সত্যই মুক্ত হবে।</w:t>
      </w:r>
      <w:r>
        <w:rPr>
          <w:vertAlign w:val="superscript"/>
        </w:rPr>
        <w:t>37</w:t>
      </w:r>
      <w:r>
        <w:t xml:space="preserve">আমি জানি যে তোমরা অব্রাহামের বংশধর; তোমরা আমাকে মেরে ফেলার জন্য চেষ্টা করছ, কারণ আমার বাক্য তোমাদের অন্তরে জায়গা পায়নি। </w:t>
      </w:r>
      <w:r>
        <w:rPr>
          <w:vertAlign w:val="superscript"/>
        </w:rPr>
        <w:t>38</w:t>
      </w:r>
      <w:r>
        <w:t>আমি আমার পিতার কাছে যা কিছু দেখেছি তাই বলছি; আর তোমাদের পিতার কাছে তোমরা যা কিছু শুনেছ, সেই সব করছ।</w:t>
      </w:r>
      <w:r>
        <w:rPr>
          <w:vertAlign w:val="superscript"/>
        </w:rPr>
        <w:t>39</w:t>
      </w:r>
      <w:r>
        <w:t xml:space="preserve">তারা উত্তর দিয়ে তাঁকে বলল, আমাদের পিতা হলো অব্রাহাম। যীশু তাদেরকে বললেন, "তোমরা যদি অব্রাহামের সন্তান হতে, তবে তোমরা অব্রাহামের কাজগুলি করতে। </w:t>
      </w:r>
      <w:r>
        <w:rPr>
          <w:vertAlign w:val="superscript"/>
        </w:rPr>
        <w:t>40</w:t>
      </w:r>
      <w:r>
        <w:t xml:space="preserve">আমি ঈশ্বরের কাছে যে সত্য শুনেছি তাই তোমাদেরকে বলেছি তবুও, তোমরা আমাকে মেরে ফেলার জন্য চেষ্টা করছ"। অব্রাহাম এইগুলি করেননি। </w:t>
      </w:r>
      <w:r>
        <w:rPr>
          <w:vertAlign w:val="superscript"/>
        </w:rPr>
        <w:t>41</w:t>
      </w:r>
      <w:r>
        <w:t xml:space="preserve">তোমাদের পিতা যে কাজ করে, তোমরাও সেই কাজ করছ। তারা তাঁকে বলল, আমাদের জন্ম অবৈধ ভাবে হয়নি; আমাদের একমাত্র পিতা আছেন, তিনি ঈশ্বর। </w:t>
      </w:r>
      <w:r>
        <w:rPr>
          <w:b/>
        </w:rPr>
        <w:t>শয়তানের সন্তানগণ।</w:t>
      </w:r>
      <w:r>
        <w:rPr>
          <w:vertAlign w:val="superscript"/>
        </w:rPr>
        <w:t>42</w:t>
      </w:r>
      <w:r>
        <w:t xml:space="preserve">যীশু তাদেরকে বললেন, ঈশ্বর যদি তোমাদের পিতা হতেন, তবে তোমরা আমাকে ভালবাসতে, কারণ আমি ঈশ্বরের কাছ থেকে এসেছি; আমি ত নিজের থেকে আসিনি কিন্তু তিনিই আমাকে পাঠিয়েছেন। </w:t>
      </w:r>
      <w:r>
        <w:rPr>
          <w:vertAlign w:val="superscript"/>
        </w:rPr>
        <w:t>43</w:t>
      </w:r>
      <w:r>
        <w:t xml:space="preserve">তোমরা কেন আমার কথা বুঝতে পারছ না? তার কারণ হলো, আমার কথা তোমরা শুনে সহ্য করতে পার না। </w:t>
      </w:r>
      <w:r>
        <w:rPr>
          <w:vertAlign w:val="superscript"/>
        </w:rPr>
        <w:t>44</w:t>
      </w:r>
      <w:r>
        <w:t>শয়তান হলো তোমাদের পিতা আর তোমরা তার সন্তান এবং তোমাদের পিতার ইচ্ছা তোমরা পালন করতে চাও। সে শুরু থেকেই খুনি ছিল এবং সে সত্যতে থাকে না কারণ তার মধ্যে কোনো সত্য নেই। সে যখন মিথ্যা কথা বলে, তখন সে নিজের স্বভাব থেকেই বলে কারণ সে মিথ্যাবাদী এবং সে সব মিথ্যার বাপ।</w:t>
      </w:r>
      <w:r>
        <w:rPr>
          <w:vertAlign w:val="superscript"/>
        </w:rPr>
        <w:t>45</w:t>
      </w:r>
      <w:r>
        <w:t xml:space="preserve">কিন্তু আমি সত্য বলি বলে তোমরা আমাকে বিশ্বাস কর না। </w:t>
      </w:r>
      <w:r>
        <w:rPr>
          <w:vertAlign w:val="superscript"/>
        </w:rPr>
        <w:t>46</w:t>
      </w:r>
      <w:r>
        <w:t xml:space="preserve">তোমাদের মধ্যে কে আমাকে পাপী বলে দোষী করতে পারে? যদি আমি সত্য বলি, তবে কেন তোমরা আমাকে বিশ্বাস কর না? </w:t>
      </w:r>
      <w:r>
        <w:rPr>
          <w:vertAlign w:val="superscript"/>
        </w:rPr>
        <w:t>47</w:t>
      </w:r>
      <w:r>
        <w:t xml:space="preserve">"যে কেউ ঈশ্বরের সে ঈশ্বরের সব কথা শোনে; তোমরা ঈশ্বরের কথা শোন না কারণ তোমরা ঈশ্বরের নও"। </w:t>
      </w:r>
      <w:r>
        <w:rPr>
          <w:b/>
        </w:rPr>
        <w:t>যীশুর নিজের বিষয়ে ঘোষণা।</w:t>
      </w:r>
      <w:r>
        <w:rPr>
          <w:vertAlign w:val="superscript"/>
        </w:rPr>
        <w:t>48</w:t>
      </w:r>
      <w:r>
        <w:t xml:space="preserve">ইহূদিরা উত্তর দিয়ে তাঁকে বলল, আমরা কি সত্য বলিনি যে তুমি একজন শমরীয় এবং তোমাকে ভূতে ধরেছে? </w:t>
      </w:r>
      <w:r>
        <w:rPr>
          <w:vertAlign w:val="superscript"/>
        </w:rPr>
        <w:t>49</w:t>
      </w:r>
      <w:r>
        <w:t>যীশু উত্তর দিলেন, "আমাকে ভূতে ধরেনি কিন্তু আমি নিজের পিতাকে সম্মান করি আর তোমরা আমাকে অসম্মান কর"।</w:t>
      </w:r>
      <w:r>
        <w:rPr>
          <w:vertAlign w:val="superscript"/>
        </w:rPr>
        <w:t>50</w:t>
      </w:r>
      <w:r>
        <w:t xml:space="preserve">আমি নিজের গৌরব খোঁজ করি না; একজন আছেন যিনি খোঁজ করেন এবং তিনি বিচারক। </w:t>
      </w:r>
      <w:r>
        <w:rPr>
          <w:vertAlign w:val="superscript"/>
        </w:rPr>
        <w:t>51</w:t>
      </w:r>
      <w:r>
        <w:t>সত্য, সত্যই আমি তোমাদের বলছি, কেউ যদি আমার বাক্য মেনে চলে সে কখনও মৃত্যু দেখবে না।</w:t>
      </w:r>
      <w:r>
        <w:rPr>
          <w:vertAlign w:val="superscript"/>
        </w:rPr>
        <w:t>52</w:t>
      </w:r>
      <w:r>
        <w:t xml:space="preserve">ইহূদিরা তাঁকে বলল, এখন আমরা জানতে পারলাম যে তোমাকে ভূতে ধরেছে। অব্রাহাম ও ভবিষ্যৎ বক্তারা মরে গিয়েছেন কিন্তু তুমি বলছ কেউ যদি আমার বাক্য মেনে চলে সে কখনও মৃত্যুর স্বাদ পাবে না। </w:t>
      </w:r>
      <w:r>
        <w:rPr>
          <w:vertAlign w:val="superscript"/>
        </w:rPr>
        <w:t>53</w:t>
      </w:r>
      <w:r>
        <w:t>তুমি কি আমাদের পূর্বপুরুষ অব্রাহাম থেকেও মহান যিনি মরে গেছেন? ভবিষ্যৎ বক্তাও মরে গেছেন। তুমি নিজের সম্পর্কে কি মনে কর?</w:t>
      </w:r>
      <w:r>
        <w:rPr>
          <w:vertAlign w:val="superscript"/>
        </w:rPr>
        <w:t>54</w:t>
      </w:r>
      <w:r>
        <w:t xml:space="preserve">যীশু উত্তর দিলেন, আমি যদি নিজেকে গৌরব করি, তবে আমার গৌরব কিছুই নয়; আমার পিতাই আমাকে প্রশংসা করছেন, যাঁর সম্পর্কে তোমরা বলে থাক যে, তিনি তোমাদের ঈশ্বর। </w:t>
      </w:r>
      <w:r>
        <w:rPr>
          <w:vertAlign w:val="superscript"/>
        </w:rPr>
        <w:t>55</w:t>
      </w:r>
      <w:r>
        <w:t xml:space="preserve">তোমরা তাঁকে জান না; কিন্তু আমি তাঁকে জানি; আমি যদি বলি যে তাঁকে জানি না তবে তোমাদের মত আমিও একজন মিথ্যাবাদী হব। যদিও আমি তাঁকে জানি এবং তাঁর বাক্য মেনে চলি। </w:t>
      </w:r>
      <w:r>
        <w:rPr>
          <w:vertAlign w:val="superscript"/>
        </w:rPr>
        <w:t>56</w:t>
      </w:r>
      <w:r>
        <w:t>তোমাদের পিতা অব্রাহাম আমার দিন দেখবার আশায় আনন্দ করেছিলেন এবং তিনি তা দেখেছিলেন ও খুশী হয়েছিলেন।</w:t>
      </w:r>
      <w:r>
        <w:rPr>
          <w:vertAlign w:val="superscript"/>
        </w:rPr>
        <w:t>57</w:t>
      </w:r>
      <w:r>
        <w:t xml:space="preserve">তখন ইহূদিরা যীশুকে বলল, তোমার বয়স এখনও পঞ্চাশ বছর হয়নি, তুমি অব্রাহামকে কি দেখেছ? </w:t>
      </w:r>
      <w:r>
        <w:rPr>
          <w:vertAlign w:val="superscript"/>
        </w:rPr>
        <w:t>58</w:t>
      </w:r>
      <w:r>
        <w:t xml:space="preserve">যীশু তাদের বললেন, সত্য, সত্যই আমি তোমাদেরকে বলছি অব্রাহামের জন্মের আগে থেকেই আমি আছি। </w:t>
      </w:r>
      <w:r>
        <w:rPr>
          <w:vertAlign w:val="superscript"/>
        </w:rPr>
        <w:t>59</w:t>
      </w:r>
      <w:r>
        <w:t>তখন তারা তাঁর উপর ছুঁড়ে মারবার জন্য পাথর তুলে নিল কিন্তু যীশু নিজেকে গোপন করলেন এবং উপাসনা ঘর থেকে বাইরে চলে 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এখন যীশু যেতে যেতে একজন লোককে দেখতে পেলেন সে জন্ম থেকে অন্ধ। </w:t>
      </w:r>
      <w:r>
        <w:rPr>
          <w:vertAlign w:val="superscript"/>
        </w:rPr>
        <w:t>2</w:t>
      </w:r>
      <w:r>
        <w:t>তাঁর শিষ্যেরা তাঁকে জিজ্ঞাসা করলেন, রব্বি, কে পাপ করেছিল এই লোকটি না এই লোকটী বাবা মা, যাতে এ অন্ধ হয়ে হয়ে জন্মেছে?</w:t>
      </w:r>
      <w:r>
        <w:rPr>
          <w:vertAlign w:val="superscript"/>
        </w:rPr>
        <w:t>3</w:t>
      </w:r>
      <w:r>
        <w:t xml:space="preserve">যীশু উত্তর দিলেন, না এই লোকটি পাপ করেছে, না এই লোকটী বাবা মা পাপ করেছে, কিন্তু এই লোকটী জীবনে যেন ঈশ্বরের কাজ প্রকাশিত হয় তাই এমন হয়েছে। </w:t>
      </w:r>
      <w:r>
        <w:rPr>
          <w:vertAlign w:val="superscript"/>
        </w:rPr>
        <w:t>4</w:t>
      </w:r>
      <w:r>
        <w:t xml:space="preserve">যতক্ষণ দিন আছে ততক্ষণ যিনি আমাকে পাঠিয়েছেন তাঁর কাজ আমাদের করতে হবে। রাত্রি আসছে যখন কেউ কাজ করতে পারবে না। </w:t>
      </w:r>
      <w:r>
        <w:rPr>
          <w:vertAlign w:val="superscript"/>
        </w:rPr>
        <w:t>5</w:t>
      </w:r>
      <w:r>
        <w:t>আমি যখন এই পৃথিবীতে আছি, তখন আমিই হলাম পৃথিবীর আলো।</w:t>
      </w:r>
      <w:r>
        <w:rPr>
          <w:vertAlign w:val="superscript"/>
        </w:rPr>
        <w:t>6</w:t>
      </w:r>
      <w:r>
        <w:t xml:space="preserve">এই কথা বলার পর তিনি মাটিতে থুথু ফেলে সেই থুথু দিয়ে কাদা করলেন; পরে ঐ অন্ধ লোকটী চোখেতে সেই কাদা মাখিয়ে দিলেন। </w:t>
      </w:r>
      <w:r>
        <w:rPr>
          <w:vertAlign w:val="superscript"/>
        </w:rPr>
        <w:t>7</w:t>
      </w:r>
      <w:r>
        <w:t>তিনি তাঁকে বললেন, যাও শীলোহ সরোবরে গিয়ে ধুয়ে ফেল; অনুবাদ করলে এই নামের মানে হয় ‘প্রেরিত’। সুতরাং সে গিয়ে ধুয়ে ফেলল এবং দেখতে দেখতে ফিরে আসল।</w:t>
      </w:r>
      <w:r>
        <w:rPr>
          <w:vertAlign w:val="superscript"/>
        </w:rPr>
        <w:t>8</w:t>
      </w:r>
      <w:r>
        <w:t xml:space="preserve">তখন লোকটির প্রতিবেশীরা এবং যারা আগে তাকে দেখেছিল যে, সে ভিক্ষা করত, তারা বলতে লাগল একি সেই লোকটি নয় যে বসে ভিক্ষা করত? </w:t>
      </w:r>
      <w:r>
        <w:rPr>
          <w:vertAlign w:val="superscript"/>
        </w:rPr>
        <w:t>9</w:t>
      </w:r>
      <w:r>
        <w:t>কেউ কেউ বলল, এ সেই লোক; অন্যরা বলল না কিন্তু তারই মত; সে কিন্তু বলছিল ‘আমি সেই লোক’।</w:t>
      </w:r>
      <w:r>
        <w:rPr>
          <w:vertAlign w:val="superscript"/>
        </w:rPr>
        <w:t>10</w:t>
      </w:r>
      <w:r>
        <w:t xml:space="preserve">তারা তখন তাকে বলল, তবে কি করে তোমার চক্ষু খুলে গেল? </w:t>
      </w:r>
      <w:r>
        <w:rPr>
          <w:vertAlign w:val="superscript"/>
        </w:rPr>
        <w:t>11</w:t>
      </w:r>
      <w:r>
        <w:t xml:space="preserve">সে উত্তর দিল, একজন মানুষ যাকে যীশু নামে ডাকে তিনি কাদা করে আমার চক্ষুতে মাখিয়ে দিলেন এবং আমাকে বললেন, শীলোহে যাও এবং ধুয়ে ফেল; সুতরাং আমি গিয়ে ধুয়ে ফেললাম এবং দৃষ্টি ফিরে পেলাম। </w:t>
      </w:r>
      <w:r>
        <w:rPr>
          <w:vertAlign w:val="superscript"/>
        </w:rPr>
        <w:t>12</w:t>
      </w:r>
      <w:r>
        <w:t xml:space="preserve">তারা তাকে বলল, সে কোথায়? সে বলল আমি জানি না। </w:t>
      </w:r>
      <w:r>
        <w:rPr>
          <w:b/>
        </w:rPr>
        <w:t>ফরীশীদের সুস্থতার সম্পর্কে অন্বেষণ।</w:t>
      </w:r>
      <w:r>
        <w:rPr>
          <w:vertAlign w:val="superscript"/>
        </w:rPr>
        <w:t>13</w:t>
      </w:r>
      <w:r>
        <w:t xml:space="preserve">আগে যে অন্ধ ছিল তাকে তারা ফরীশীদের কাছে নিয়ে গেল। </w:t>
      </w:r>
      <w:r>
        <w:rPr>
          <w:vertAlign w:val="superscript"/>
        </w:rPr>
        <w:t>14</w:t>
      </w:r>
      <w:r>
        <w:t xml:space="preserve">যে দিন যীশু কাদা করে তার চক্ষু খুলে দেন সেই দিন বিশ্রামবার ছিল। </w:t>
      </w:r>
      <w:r>
        <w:rPr>
          <w:vertAlign w:val="superscript"/>
        </w:rPr>
        <w:t>15</w:t>
      </w:r>
      <w:r>
        <w:t>তখন আবার ফরীশীরাও তাকে জিজ্ঞাসা করতে লাগল, কিভাবে সে দৃষ্টি পেল? সে তাদেরকে বলল, তিনি আমার চোখের উপরে কাদা লাগিয়ে দিলেন, পরে আমি ধুইয়ে ফেললাম এবং আমি এখন দেখতে পাচ্ছি।</w:t>
      </w:r>
      <w:r>
        <w:rPr>
          <w:vertAlign w:val="superscript"/>
        </w:rPr>
        <w:t>16</w:t>
      </w:r>
      <w:r>
        <w:t xml:space="preserve">তখন কয়েক জন ফরীশী বলল, এই মানুষটি ঈশ্বর থেকে আসেনি, কারণ সে বিশ্রামবার মেনে চলে না। অন্যেরা বলল, কেমন করে একজন পাপী মানুষ এই সব আশ্চর্য্য কাজ করতে পারে? সুতরাং তাদের মধ্যে বিভেদ তৈরী হল। </w:t>
      </w:r>
      <w:r>
        <w:rPr>
          <w:vertAlign w:val="superscript"/>
        </w:rPr>
        <w:t>17</w:t>
      </w:r>
      <w:r>
        <w:t xml:space="preserve">সুতরাং তারা আবার সেই অন্ধকে জিজ্ঞাসা করলো, তুমি তার সম্পর্কে কি বল? কারণ সে তোমার চক্ষু খুলে দিয়েছে। সেই অন্ধ মানুষটি বলল তিনি একজন ভবিষ্যৎ বক্তা। </w:t>
      </w:r>
      <w:r>
        <w:rPr>
          <w:vertAlign w:val="superscript"/>
        </w:rPr>
        <w:t>18</w:t>
      </w:r>
      <w:r>
        <w:t>ইহূদিরা তখনও তার সম্পর্কে বিশ্বাস করল না যে, সে অন্ধ ছিল আর দৃষ্টি পেয়েছে যতক্ষণ না তারা ঐ দৃষ্টিপ্রাপ্ত মানুষটির বাবা মাকে ডেকে তাদের কাছে জিজ্ঞাসা করল।</w:t>
      </w:r>
      <w:r>
        <w:rPr>
          <w:vertAlign w:val="superscript"/>
        </w:rPr>
        <w:t>19</w:t>
      </w:r>
      <w:r>
        <w:t xml:space="preserve">তারা তার বাবা মাকে জিজ্ঞাসা করলো, একি তোমাদের পুত্র যার সম্পর্কে তোমরা বলে থাক এ অন্ধই জন্মেছিল? তবে এখন কিভাবে সে দেখতে পাচ্ছে? </w:t>
      </w:r>
      <w:r>
        <w:rPr>
          <w:vertAlign w:val="superscript"/>
        </w:rPr>
        <w:t>20</w:t>
      </w:r>
      <w:r>
        <w:t xml:space="preserve">তার বাবা মা উত্তর দিয়ে তাদের বলল, আমরা জানি এই হলো আমাদের ছেলে এবং সে অন্ধই জন্মেছিল, </w:t>
      </w:r>
      <w:r>
        <w:rPr>
          <w:vertAlign w:val="superscript"/>
        </w:rPr>
        <w:t>21</w:t>
      </w:r>
      <w:r>
        <w:t>এখন কিভাবে দেখতে পাচ্ছে তা আমরা জানি না এবং কে বা এর চক্ষু খুলে দিয়েছে তাও আমরা জানি না; তাকেই জিজ্ঞাসা করুন, এখন তো ওর বয়স হয়েছে। নিজের কথা নিজে বলতে পারে।</w:t>
      </w:r>
      <w:r>
        <w:rPr>
          <w:vertAlign w:val="superscript"/>
        </w:rPr>
        <w:t>22</w:t>
      </w:r>
      <w:r>
        <w:t xml:space="preserve">তার বাবা মা ইহূদিদের এই কথা বলল কারণ তারা তাদের ভয় করত। কারণ ইহূদিরা আগেই ঠিক করেছিল কেউ যদি যীশুকে খ্রীষ্ট বলে স্বীকার করে তবে তাদেরকে সমাজ থেকে বের করে দেওয়া হবে। </w:t>
      </w:r>
      <w:r>
        <w:rPr>
          <w:vertAlign w:val="superscript"/>
        </w:rPr>
        <w:t>23</w:t>
      </w:r>
      <w:r>
        <w:t>এই সব কারণে তার বাবা মা বলল, সে পূর্ণ বয়ষ্ক তাঁকেই জিজ্ঞাসা করুন।</w:t>
      </w:r>
      <w:r>
        <w:rPr>
          <w:vertAlign w:val="superscript"/>
        </w:rPr>
        <w:t>24</w:t>
      </w:r>
      <w:r>
        <w:t xml:space="preserve">সুতরাং তারা দ্বিতীয়বার সেই অন্ধ মানুষকে ডেকে তাকে বলল ঈশ্বরকে গৌরব কর। আমরা জানি যে সে একজন পাপী। </w:t>
      </w:r>
      <w:r>
        <w:rPr>
          <w:vertAlign w:val="superscript"/>
        </w:rPr>
        <w:t>25</w:t>
      </w:r>
      <w:r>
        <w:t>তখন সেই মানুষটি উত্তর দিল, তিনি পাপী কি না আমি তা জানি না। একটা জিনিস জানি যে আমি অন্ধ ছিলাম এবং এখন আমি দেখতে পাচ্ছি।</w:t>
      </w:r>
      <w:r>
        <w:rPr>
          <w:vertAlign w:val="superscript"/>
        </w:rPr>
        <w:t>26</w:t>
      </w:r>
      <w:r>
        <w:t xml:space="preserve">তারা তাকে বলল, সে তোমার সঙ্গে কি করেছিল? কিভাবে সে তোমার চক্ষু খুলে দিল? </w:t>
      </w:r>
      <w:r>
        <w:rPr>
          <w:vertAlign w:val="superscript"/>
        </w:rPr>
        <w:t>27</w:t>
      </w:r>
      <w:r>
        <w:t xml:space="preserve">সে উত্তর দিল, আমি একবার আপনাদেরকে বলেছি এবং আপনারা শোনেন নি; তবে কেন আবার সেই কথা শুনতে চাইছেন? আপনারা তো তাঁর শিষ্য হতে চান না, আপনারা কি হতে চাইছেন? </w:t>
      </w:r>
      <w:r>
        <w:rPr>
          <w:vertAlign w:val="superscript"/>
        </w:rPr>
        <w:t>28</w:t>
      </w:r>
      <w:r>
        <w:t xml:space="preserve">তখন তারা তাকে গালিগালাজ করে বলল, তুই হলি তার শিষ্য কিন্তু আমরা হলাম মোশির শিষ্য। </w:t>
      </w:r>
      <w:r>
        <w:rPr>
          <w:vertAlign w:val="superscript"/>
        </w:rPr>
        <w:t>29</w:t>
      </w:r>
      <w:r>
        <w:t>আমরা জানি যে ঈশ্বর মোশির সঙ্গে কথা বলেছিলেন কিন্তু এ কোথা থেকে এসেছে তা আমরা জানি না।</w:t>
      </w:r>
      <w:r>
        <w:rPr>
          <w:vertAlign w:val="superscript"/>
        </w:rPr>
        <w:t>28</w:t>
      </w:r>
      <w:r>
        <w:rPr>
          <w:vertAlign w:val="superscript"/>
        </w:rPr>
        <w:t>29</w:t>
      </w:r>
      <w:r>
        <w:t>২৮ তখন তারা তাঁকে বকাঝকা করে বলল, ”তুই তার উম্মত কিন্তু আমরা মূসা নবীর উম্মত। ২৯ আমরা জানি আল্লাহ মূসা নবীর সঙ্গে কথা বলেছিলেন কিন্তু ঐ লোক কোথা থেকে এসেছে তা আমরা জানি না।”</w:t>
      </w:r>
      <w:r>
        <w:rPr>
          <w:vertAlign w:val="superscript"/>
        </w:rPr>
        <w:t>30</w:t>
      </w:r>
      <w:r>
        <w:t xml:space="preserve">সেই মানুষটি উত্তর দিল এবং তাদেরকে বলল, এটাই হলো একটা আশ্চর্য্য জিনিস যে, তিনি কোথা থেকে আসলেন আপনারা তা জানেন না তবুও তিনি আমার চক্ষু খুলে দিয়েছেন। </w:t>
      </w:r>
      <w:r>
        <w:rPr>
          <w:vertAlign w:val="superscript"/>
        </w:rPr>
        <w:t>31</w:t>
      </w:r>
      <w:r>
        <w:t>আমরা জানি যে ঈশ্বর পাপীদের কথা শোনেন না, কিন্তু যদি কোন মানুষ ঈশ্বরের ভক্ত হয় এবং তাঁর ইচ্ছা মেনে চলে, ঈশ্বর তার কথা শোনেন।</w:t>
      </w:r>
      <w:r>
        <w:rPr>
          <w:vertAlign w:val="superscript"/>
        </w:rPr>
        <w:t>32</w:t>
      </w:r>
      <w:r>
        <w:t xml:space="preserve">পৃথিবীর পূর্বকাল থেকে কখনও শোনা যায় নি যে, কোনো মানুষ জন্ম থেকে অন্ধ তাকে চক্ষু খুলে দিয়েছে। </w:t>
      </w:r>
      <w:r>
        <w:rPr>
          <w:vertAlign w:val="superscript"/>
        </w:rPr>
        <w:t>33</w:t>
      </w:r>
      <w:r>
        <w:t xml:space="preserve">যদি এই মানুষটি ঈশ্বর থেকে না আসতেন, তবে তিনি কিছুই করতে পারতেন না। </w:t>
      </w:r>
      <w:r>
        <w:rPr>
          <w:vertAlign w:val="superscript"/>
        </w:rPr>
        <w:t>34</w:t>
      </w:r>
      <w:r>
        <w:t>তারা উত্তর দিয়ে তাকে বলল, তুই একেবারে পাপেই জন্ম নিয়েছিস, আর তুই আমাদের শিক্ষা দিচ্ছিস? তখন তারা তাকে সমাজ থেকে বের করে দিল। আত্মিক অন্ধত্বতা।</w:t>
      </w:r>
      <w:r>
        <w:rPr>
          <w:vertAlign w:val="superscript"/>
        </w:rPr>
        <w:t>35</w:t>
      </w:r>
      <w:r>
        <w:t xml:space="preserve">যীশু শুনলেন যে, তারা তাকে সমাজ থেকে বের করে দিয়েছে। আর তিনি তার দেখা পেয়ে বললেন, তুমি কি মানবপুত্রকে বিশ্বাস কর? </w:t>
      </w:r>
      <w:r>
        <w:rPr>
          <w:vertAlign w:val="superscript"/>
        </w:rPr>
        <w:t>36</w:t>
      </w:r>
      <w:r>
        <w:t xml:space="preserve">সে উত্তর দিয়ে বলল, তিনি কে প্রভু? আমি যেন তাঁতে বিশ্বাস করি? </w:t>
      </w:r>
      <w:r>
        <w:rPr>
          <w:vertAlign w:val="superscript"/>
        </w:rPr>
        <w:t>37</w:t>
      </w:r>
      <w:r>
        <w:t xml:space="preserve">যীশু তাকে বললেন, "তুমি তাঁকে দেখেছ এবং তিনি হলেন যিনি তোমার সঙ্গে কথা বলছেন"। </w:t>
      </w:r>
      <w:r>
        <w:rPr>
          <w:vertAlign w:val="superscript"/>
        </w:rPr>
        <w:t>38</w:t>
      </w:r>
      <w:r>
        <w:t>সেই মানুষটি বলল, আমি বিশ্বাস করি প্রভু; তখন সে তাঁকে প্রণাম করল।</w:t>
      </w:r>
      <w:r>
        <w:rPr>
          <w:vertAlign w:val="superscript"/>
        </w:rPr>
        <w:t>39</w:t>
      </w:r>
      <w:r>
        <w:t xml:space="preserve">তখন যীশু বললেন, বিচারের জন্য আমি এই পৃথিবীতে এসেছি, যেন যারা দেখতে পায় না তারা দেখতে পায় এবং যারা দেখে তারা যেন অন্ধ হয়। </w:t>
      </w:r>
      <w:r>
        <w:rPr>
          <w:vertAlign w:val="superscript"/>
        </w:rPr>
        <w:t>40</w:t>
      </w:r>
      <w:r>
        <w:t xml:space="preserve">ফরীশীদের মধ্যে থেকে যারা তাঁর সঙ্গে ছিল তারা এই সব কথা শুনে তাঁকে জিজ্ঞাসা করলো, আমরাও কি অন্ধ? </w:t>
      </w:r>
      <w:r>
        <w:rPr>
          <w:vertAlign w:val="superscript"/>
        </w:rPr>
        <w:t>41</w:t>
      </w:r>
      <w:r>
        <w:t>যীশু তাদেরকে বললেন, যদি তোমরা অন্ধ হতে তবে তোমাদের হয়ত পাপ থাকত না। যদিও এখন তোমরা বলছ যে, আমরা দেখতে পাই সুতরাং তোমাদের পাপ আ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সত্য, সত্য, আমি তোমাদের বলছি, যে কেউ দরজা দিয়ে মেষের খোঁয়াড়ে না ঢুকে আর কোন রাস্তা দিয়ে ঢোকে, সে হলো চোর এবং ডাকাত। </w:t>
      </w:r>
      <w:r>
        <w:rPr>
          <w:vertAlign w:val="superscript"/>
        </w:rPr>
        <w:t>2</w:t>
      </w:r>
      <w:r>
        <w:t>কিন্তু যে দরজা দিয়ে ঢোকে সে হলো মেষদের পালক।</w:t>
      </w:r>
      <w:r>
        <w:rPr>
          <w:vertAlign w:val="superscript"/>
        </w:rPr>
        <w:t>3</w:t>
      </w:r>
      <w:r>
        <w:t xml:space="preserve">তাকেই পাহারাদার দরজা খুলে দেয় এবং মেষেরা তার আওয়াজ শোনে এবং সে নাম ধরে তার নিজের মেষদেরকে ডাকে ও সে বাইরে নিয়ে যায়। </w:t>
      </w:r>
      <w:r>
        <w:rPr>
          <w:vertAlign w:val="superscript"/>
        </w:rPr>
        <w:t>4</w:t>
      </w:r>
      <w:r>
        <w:t>যখন সে নিজের সব মেষগুলিকে বের করে, তখন সে তাদের আগে আগে চলে এবং মেষেরা তার পিছন পিছন চলে কারণ তারা তার গলার আওয়াজ চেনে।</w:t>
      </w:r>
      <w:r>
        <w:rPr>
          <w:vertAlign w:val="superscript"/>
        </w:rPr>
        <w:t>5</w:t>
      </w:r>
      <w:r>
        <w:t xml:space="preserve">তারা কোন মতে অচেনা লোকের পিছনে যাবে না, বরং তার কাছ থেকে পালিয়ে আসবে কারণ অচেনা লোকের গলার আওয়াজ তারা চেনে না। </w:t>
      </w:r>
      <w:r>
        <w:rPr>
          <w:vertAlign w:val="superscript"/>
        </w:rPr>
        <w:t>6</w:t>
      </w:r>
      <w:r>
        <w:t>এই গল্পটি যীশু তাদেরকে বললেন, কিন্তু তিনি তাদেরকে যে কি বললেন তা তারা বুঝতে পারল না।</w:t>
      </w:r>
      <w:r>
        <w:rPr>
          <w:vertAlign w:val="superscript"/>
        </w:rPr>
        <w:t>7</w:t>
      </w:r>
      <w:r>
        <w:t xml:space="preserve">তখন যীশু আবার তাদেরকে বললেন, সত্য, সত্যই আমি তোমাদেরকে বলছি, আমিই সেই মেষ খোঁয়াড়ের দরজা। </w:t>
      </w:r>
      <w:r>
        <w:rPr>
          <w:vertAlign w:val="superscript"/>
        </w:rPr>
        <w:t>8</w:t>
      </w:r>
      <w:r>
        <w:t>যারা সবাই আমার আগে এসেছিল তারা সবাই চোর ও ডাকাত কিন্তু মেষেরা তাদের আওয়াজ শোনে নি।</w:t>
      </w:r>
      <w:r>
        <w:rPr>
          <w:vertAlign w:val="superscript"/>
        </w:rPr>
        <w:t>9</w:t>
      </w:r>
      <w:r>
        <w:t xml:space="preserve">আমিই সেই দরজা। যদি কেউ আমার মধ্য দিয়ে ঢোকে সে পরিত্রাণ পাবে এবং সে ভিতরে আসবে ও বাইরে যাবে এবং চরে খাবার জায়গা পাবে। </w:t>
      </w:r>
      <w:r>
        <w:rPr>
          <w:vertAlign w:val="superscript"/>
        </w:rPr>
        <w:t>10</w:t>
      </w:r>
      <w:r>
        <w:t>চোর আসে চুরি, বধ, ও ধ্বংস করবার জন্য। আমি এসেছি যেন তারা জীবন পায় এবং সেই জীবন অধিক পরিমাণে পায়।</w:t>
      </w:r>
      <w:r>
        <w:rPr>
          <w:vertAlign w:val="superscript"/>
        </w:rPr>
        <w:t>11</w:t>
      </w:r>
      <w:r>
        <w:t xml:space="preserve">আমিই হলাম উত্তম মেষপালক; উত্তম মেষপালক মেষদের জন্য নিজের জীবন দেয়। </w:t>
      </w:r>
      <w:r>
        <w:rPr>
          <w:vertAlign w:val="superscript"/>
        </w:rPr>
        <w:t>12</w:t>
      </w:r>
      <w:r>
        <w:t xml:space="preserve">যে ভাড়া করা চাকর এবং মেষপালক নয়, মেষগুলি যার নিজের নয়, সে নেকড়ে আসতে দেখলে মেষগুলি ফেলে পালায়। এবং নেকড়ে তাদেরকে ধরে নিয়ে যায় ও তাদের ছিন্নভিন্ন করে দেয়। </w:t>
      </w:r>
      <w:r>
        <w:rPr>
          <w:vertAlign w:val="superscript"/>
        </w:rPr>
        <w:t>13</w:t>
      </w:r>
      <w:r>
        <w:t>সে পালায় কারণ সে একজন কর্মচারী এবং সে মেষদের জন্য চিন্তা করে না।</w:t>
      </w:r>
      <w:r>
        <w:rPr>
          <w:vertAlign w:val="superscript"/>
        </w:rPr>
        <w:t>14</w:t>
      </w:r>
      <w:r>
        <w:t xml:space="preserve">আমিই হলাম উত্তম মেষপালক এবং আমার নিজের সবাইকে আমি চিনি আর আমার নিজের সবাই আমাকে চেনে, </w:t>
      </w:r>
      <w:r>
        <w:rPr>
          <w:vertAlign w:val="superscript"/>
        </w:rPr>
        <w:t>15</w:t>
      </w:r>
      <w:r>
        <w:t xml:space="preserve">পিতা আমাকে জানেন এবং আমি পিতাকে জানি; এবং মেষদের জন্য আমি নিজের জীবন উত্সর্গ করি। </w:t>
      </w:r>
      <w:r>
        <w:rPr>
          <w:vertAlign w:val="superscript"/>
        </w:rPr>
        <w:t>16</w:t>
      </w:r>
      <w:r>
        <w:t>আমার আরও অন্য মেষ আছে সে সব এই খোঁয়াড়ের নয়। তাদেরকেও আমি অবশ্যই নিয়ে আসব এবং তারা আমার গলার আওয়াজ শুনবে তাতে একটা মেষের পাল হবে এবং একজন মেষপালক হবে।</w:t>
      </w:r>
      <w:r>
        <w:rPr>
          <w:vertAlign w:val="superscript"/>
        </w:rPr>
        <w:t>17</w:t>
      </w:r>
      <w:r>
        <w:t xml:space="preserve">পিতা আমাকে এই জন্য ভালবাসেন, কারণ আমি নিজের জীবন উত্সর্গ করি আবার তা গ্রহণ করি। </w:t>
      </w:r>
      <w:r>
        <w:rPr>
          <w:vertAlign w:val="superscript"/>
        </w:rPr>
        <w:t>18</w:t>
      </w:r>
      <w:r>
        <w:t>কেউ আমার থেকে তা নিয়ে যায় না কিন্তু আমি নিজের থেকেই তা উত্সর্গ করি। আমার অধিকার আছে তা উত্সর্গ করার এবং আবার তা গ্রহণ করবার ক্ষমতা আমার আছে। এই আদেশ আমি নিজের পিতা থেকে পেয়েছি।</w:t>
      </w:r>
      <w:r>
        <w:rPr>
          <w:vertAlign w:val="superscript"/>
        </w:rPr>
        <w:t>19</w:t>
      </w:r>
      <w:r>
        <w:t xml:space="preserve">এই সব কথার জন্য যিহুদীদের মধ্যে আবার মতপার্থক্য হল। </w:t>
      </w:r>
      <w:r>
        <w:rPr>
          <w:vertAlign w:val="superscript"/>
        </w:rPr>
        <w:t>20</w:t>
      </w:r>
      <w:r>
        <w:t xml:space="preserve">তাদের মধ্যে অনেকে বলল, একে ভূতে ধরেছে এবং সে পাগল, কেন তোমরা তার কথা শুনছ? </w:t>
      </w:r>
      <w:r>
        <w:rPr>
          <w:vertAlign w:val="superscript"/>
        </w:rPr>
        <w:t>21</w:t>
      </w:r>
      <w:r>
        <w:t>অন্য লোকেরা বলল, এই সব ত ভূতগ্রস্ত লোকের মত কথা নয়। ভূত কি একজন অন্ধের চক্ষু খুলে দিতে পারে? নিজ ক্ষমতার সম্বন্ধে যীশুর শিক্ষা।</w:t>
      </w:r>
      <w:r>
        <w:rPr>
          <w:vertAlign w:val="superscript"/>
        </w:rPr>
        <w:t>22</w:t>
      </w:r>
      <w:r>
        <w:t xml:space="preserve">তখন যিরূশালেমে মন্দির প্রতিষ্ঠাতার উত্সব এলো। তখন ছিল শীতকাল; </w:t>
      </w:r>
      <w:r>
        <w:rPr>
          <w:vertAlign w:val="superscript"/>
        </w:rPr>
        <w:t>23</w:t>
      </w:r>
      <w:r>
        <w:t xml:space="preserve">আর যীশু মন্দিরের শলোমনের বারান্দায় হেঁটে বেড়াচ্ছিলেন। </w:t>
      </w:r>
      <w:r>
        <w:rPr>
          <w:vertAlign w:val="superscript"/>
        </w:rPr>
        <w:t>24</w:t>
      </w:r>
      <w:r>
        <w:t>তখন যিহুদীরা তাঁকে ঘিরে ধরল এবং তাঁকে বলল, আর কত কাল আমাদের প্রাণ অনিশ্চিয়তায় রাখবে। আপনি যদি খ্রীষ্ট হন তবে স্পষ্ট করে আমাদেরকে বলুন।</w:t>
      </w:r>
      <w:r>
        <w:rPr>
          <w:vertAlign w:val="superscript"/>
        </w:rPr>
        <w:t>25</w:t>
      </w:r>
      <w:r>
        <w:t xml:space="preserve">যীশু তাদেরকে উত্তর দিলেন, আমি তোমাদেরকে বলেছি কিন্তু তোমরা বিশ্বাস কর না। আমি যে সব কাজ আমার পিতার নামে করছি, সেই সব আমার সম্পর্কে সাক্ষ্য দিচ্ছে। </w:t>
      </w:r>
      <w:r>
        <w:rPr>
          <w:vertAlign w:val="superscript"/>
        </w:rPr>
        <w:t>26</w:t>
      </w:r>
      <w:r>
        <w:t>কিন্তু তোমরা বিশ্বাস কর না কারণ তোমরা আমার মেষদের মধ্যে নও।</w:t>
      </w:r>
      <w:r>
        <w:rPr>
          <w:vertAlign w:val="superscript"/>
        </w:rPr>
        <w:t>27</w:t>
      </w:r>
      <w:r>
        <w:t xml:space="preserve">আমার মেষেরা আমার আওয়াজ শোনে, আমি তাদের জানি এবং তারা আমার পিছন পিছন চলে। </w:t>
      </w:r>
      <w:r>
        <w:rPr>
          <w:vertAlign w:val="superscript"/>
        </w:rPr>
        <w:t>28</w:t>
      </w:r>
      <w:r>
        <w:t>আমি তাদেরকে অনন্ত জীবন দিই, তারা কখনও বিনষ্ট হবে না এবং কেউ আমার হাত থেকে তাদেরকে কেড়ে নিতে পারবে না।</w:t>
      </w:r>
      <w:r>
        <w:rPr>
          <w:vertAlign w:val="superscript"/>
        </w:rPr>
        <w:t>29</w:t>
      </w:r>
      <w:r>
        <w:t xml:space="preserve">আমার পিতা যিনি তাদেরকে আমাকে দিয়েছেন তিনি সবার থেকে মহান এবং কেউ পিতার হাত থেকে কিছুই কেড়ে নিতে পারে না। </w:t>
      </w:r>
      <w:r>
        <w:rPr>
          <w:vertAlign w:val="superscript"/>
        </w:rPr>
        <w:t>30</w:t>
      </w:r>
      <w:r>
        <w:t xml:space="preserve">আমি ও পিতা এক। </w:t>
      </w:r>
      <w:r>
        <w:rPr>
          <w:vertAlign w:val="superscript"/>
        </w:rPr>
        <w:t>31</w:t>
      </w:r>
      <w:r>
        <w:t>তখন যিহুদীরা আবার পাথর তুলল তাঁকে মারবার জন্য।</w:t>
      </w:r>
      <w:r>
        <w:rPr>
          <w:vertAlign w:val="superscript"/>
        </w:rPr>
        <w:t>32</w:t>
      </w:r>
      <w:r>
        <w:t xml:space="preserve">যীশু তাদের উত্তর দিলেন, "আমি পিতার থেকে তোমাদেরকে অনেক ভালো কাজ দেখিয়েছি, তার কোন কাজগুলির জন্য আমাকে পাথর মারাতে চাইছ? </w:t>
      </w:r>
      <w:r>
        <w:rPr>
          <w:vertAlign w:val="superscript"/>
        </w:rPr>
        <w:t>33</w:t>
      </w:r>
      <w:r>
        <w:t>যিহুদীরা তাঁকে উত্তর দিল, কোনো আশ্চর্য্য কাজের জন্য তোমাকে পাথর মারছি না, কিন্তু ঈশ্বরনিন্দার জন্য, কারণ তুমি একজন মানুষ হয়ে নিজেকে ঈশ্বর করে তুলছ।</w:t>
      </w:r>
      <w:r>
        <w:rPr>
          <w:vertAlign w:val="superscript"/>
        </w:rPr>
        <w:t>34</w:t>
      </w:r>
      <w:r>
        <w:t xml:space="preserve">যীশু তাদেরকে উত্তর দিয়ে বললেন, তোমাদের নিয়ম কানুনে কি লেখা নেই, “আমি বললাম, তোমরা দেবতা”। </w:t>
      </w:r>
      <w:r>
        <w:rPr>
          <w:vertAlign w:val="superscript"/>
        </w:rPr>
        <w:t>35</w:t>
      </w:r>
      <w:r>
        <w:t xml:space="preserve">যাদের কাছে ঈশ্বরের বাক্য এসেছিল, তিনি তাদের তো দেবতার মত বলেছিলেন আর পবিত্র শাস্ত্রের কথা বাদ দেওয়া যেতে পারে না </w:t>
      </w:r>
      <w:r>
        <w:rPr>
          <w:vertAlign w:val="superscript"/>
        </w:rPr>
        <w:t>36</w:t>
      </w:r>
      <w:r>
        <w:t>যাকে পিতা পবিত্র করলেন ও পৃথিবীতে পাঠালেন, তোমরা কেন তাঁকে বললে যে, তুমি ঈশ্বরের নিন্দা করছ, কারণ আমি বললাম যে, আমি ঈশ্বরের পুত্র?</w:t>
      </w:r>
      <w:r>
        <w:rPr>
          <w:vertAlign w:val="superscript"/>
        </w:rPr>
        <w:t>37</w:t>
      </w:r>
      <w:r>
        <w:t xml:space="preserve">যদি আমি আমার পিতার কাজ না করি তবে আমাকে বিশ্বাস কর না। </w:t>
      </w:r>
      <w:r>
        <w:rPr>
          <w:vertAlign w:val="superscript"/>
        </w:rPr>
        <w:t>38</w:t>
      </w:r>
      <w:r>
        <w:t xml:space="preserve">যদিও আমি এইগুলি করছি, তবু যদি তোমরা আমাকে বিশ্বাস না কর তবে সেই কাজের উপর বিশ্বাস কর; যেন তোমরা জানতে পার ও বুঝতে পার যে পিতা আমার মধ্যে আছেন এবং আমি পিতার মধ্যে আছি। </w:t>
      </w:r>
      <w:r>
        <w:rPr>
          <w:vertAlign w:val="superscript"/>
        </w:rPr>
        <w:t>39</w:t>
      </w:r>
      <w:r>
        <w:t>তারা আবার তাঁকে ধরতে চেষ্টা করল, কিন্তু তিনি তাদের এড়িয়ে হাতের বাইরে দূরে চলে গেলেন।</w:t>
      </w:r>
      <w:r>
        <w:rPr>
          <w:vertAlign w:val="superscript"/>
        </w:rPr>
        <w:t>40</w:t>
      </w:r>
      <w:r>
        <w:t xml:space="preserve">যীশু আবার যর্দনের অপর পারে যেখানে যোহন প্রথমে বাপ্তিষ্ম দিতেন সেই জায়গায় চলে গেলেন এবং সেখানে থাকলেন। </w:t>
      </w:r>
      <w:r>
        <w:rPr>
          <w:vertAlign w:val="superscript"/>
        </w:rPr>
        <w:t>41</w:t>
      </w:r>
      <w:r>
        <w:t xml:space="preserve">অনেক মানুষ যীশুর কাছে এসেছিল। তারা বলতে লাগলো, যোহন হয়ত কোন আশ্চর্য্য কাজ করেননি কিন্তু এই মানুষটির সম্পর্কে যোহন যে সব কথা বলেছিলেন সে সবই সত্য। </w:t>
      </w:r>
      <w:r>
        <w:rPr>
          <w:vertAlign w:val="superscript"/>
        </w:rPr>
        <w:t>42</w:t>
      </w:r>
      <w:r>
        <w:t>সেখানে অনেক মানুষ যীশুতে বিশ্বাস কর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একজন যাঁর নাম লাসার তিনি অসুস্থ ছিলেন, তিনি মরিয়ম ও তাঁর বোন মার্থা বৈথনিয়া গ্রামের লোক ছিলেন। </w:t>
      </w:r>
      <w:r>
        <w:rPr>
          <w:vertAlign w:val="superscript"/>
        </w:rPr>
        <w:t>2</w:t>
      </w:r>
      <w:r>
        <w:t>ইনি হলেন সেই লাসারের বোন মরিয়ম, যিনি প্রভুকে সুগন্ধি তেল মাখিয়ে দেন এবং নিজের মাথার চুল দিয়ে তাঁর পা মুছে দেন; তাঁরই ভাই লাসার অসুস্থ ছিলেন।</w:t>
      </w:r>
      <w:r>
        <w:rPr>
          <w:vertAlign w:val="superscript"/>
        </w:rPr>
        <w:t>3</w:t>
      </w:r>
      <w:r>
        <w:t xml:space="preserve">বোনেরা তাঁকে বলে পাঠালেন, প্রভু, দেখুন আপনি যাকে ভালবাসেন সে অসুস্থ হয়ে পড়েছে। </w:t>
      </w:r>
      <w:r>
        <w:rPr>
          <w:vertAlign w:val="superscript"/>
        </w:rPr>
        <w:t>4</w:t>
      </w:r>
      <w:r>
        <w:t>যখন যীশু এই কথা শুনলেন, তিনি বললেন, এই অসুস্থতা মৃত্যুর জন্য হয়নি কিন্তু ঈশ্বরের মহিমার জন্য হয়েছে, সুতরাং যেন ঈশ্বরের পুত্র এর দ্বারা মহিমান্বিত হন।</w:t>
      </w:r>
      <w:r>
        <w:rPr>
          <w:vertAlign w:val="superscript"/>
        </w:rPr>
        <w:t>5</w:t>
      </w:r>
      <w:r>
        <w:t xml:space="preserve">যীশু মার্থাকে ও তাঁর বোনকে এবং লাসারকে ভালবাসতেন। </w:t>
      </w:r>
      <w:r>
        <w:rPr>
          <w:vertAlign w:val="superscript"/>
        </w:rPr>
        <w:t>6</w:t>
      </w:r>
      <w:r>
        <w:t xml:space="preserve">যখন তিনি শুনলেন যে লাসার অসুস্থ হয়েছে, তখন যে জায়গায় ছিলেন যীশু সেই জায়গায় আরও দুই দিন থাকলেন। </w:t>
      </w:r>
      <w:r>
        <w:rPr>
          <w:vertAlign w:val="superscript"/>
        </w:rPr>
        <w:t>7</w:t>
      </w:r>
      <w:r>
        <w:t>এই সবের পরে তিনি শিষ্যদের বললেন, "চল আমরা আবার যিহূদিয়াতে যাই"।</w:t>
      </w:r>
      <w:r>
        <w:rPr>
          <w:vertAlign w:val="superscript"/>
        </w:rPr>
        <w:t>8</w:t>
      </w:r>
      <w:r>
        <w:t xml:space="preserve">শিষ্যেরা তাঁকে বললেন, রব্বি, এই এক্ষণে ইহূদিরা আপনাকে পাথর মারবার চেষ্ঠা করছিল, আর আপনি আবার সেখানে ফিরে যাচ্ছেন? </w:t>
      </w:r>
      <w:r>
        <w:rPr>
          <w:vertAlign w:val="superscript"/>
        </w:rPr>
        <w:t>9</w:t>
      </w:r>
      <w:r>
        <w:t>যীশু উত্তর দিলেন, এক দিনে কি বারো ঘন্টা আলো নেই? যদি কেউ দিনের আলোতে চলে সে হোঁচট খাবে না কারণ সে এই পৃথিবীর আলো দেখে।</w:t>
      </w:r>
      <w:r>
        <w:rPr>
          <w:vertAlign w:val="superscript"/>
        </w:rPr>
        <w:t>10</w:t>
      </w:r>
      <w:r>
        <w:t xml:space="preserve">কিন্তু যদি সে রাতে চলে, সে হোঁচট খায় কারণ আলো তার মধ্যে নেই। </w:t>
      </w:r>
      <w:r>
        <w:rPr>
          <w:vertAlign w:val="superscript"/>
        </w:rPr>
        <w:t>11</w:t>
      </w:r>
      <w:r>
        <w:t>যীশু এই সব কথা বললেন এবং এই সব কিছুর পরে তিনি তাঁদেরকে বললেন, আমাদের বন্ধু লাসার ঘুমিয়ে পড়েছে, কিন্তু আমি যাচ্ছি যেন তাকে ঘুম থেকে জাগাতে পারি।</w:t>
      </w:r>
      <w:r>
        <w:rPr>
          <w:vertAlign w:val="superscript"/>
        </w:rPr>
        <w:t>12</w:t>
      </w:r>
      <w:r>
        <w:t xml:space="preserve">তখন শিষ্যেরা তাঁকে বললেন, প্রভু, সে যদি ঘুমিয়ে থাকে তবে সে সুস্থ হবে। </w:t>
      </w:r>
      <w:r>
        <w:rPr>
          <w:vertAlign w:val="superscript"/>
        </w:rPr>
        <w:t>13</w:t>
      </w:r>
      <w:r>
        <w:t xml:space="preserve">যীশু তাঁর মৃত্যুর সম্বন্ধে বলেছিলেন কিন্তু তাঁরা মনে করলেন যে, তিনি ঘুমিয়ে বিশ্রাম নিচ্ছেন সেই কথা বলছেন। </w:t>
      </w:r>
      <w:r>
        <w:rPr>
          <w:vertAlign w:val="superscript"/>
        </w:rPr>
        <w:t>14</w:t>
      </w:r>
      <w:r>
        <w:t>তখন যীশু স্পষ্টভাবে তাঁদেরকে বললেন লাসার মরে গেছে।</w:t>
      </w:r>
      <w:r>
        <w:rPr>
          <w:vertAlign w:val="superscript"/>
        </w:rPr>
        <w:t>15</w:t>
      </w:r>
      <w:r>
        <w:t xml:space="preserve">আর আমি তোমাদের জন্য আনন্দ করছি যে, আমি সেখানে ছিলাম না যেন তোমরা বিশ্বাস কর। এখন চল আমরা তার কাছে যাই। </w:t>
      </w:r>
      <w:r>
        <w:rPr>
          <w:vertAlign w:val="superscript"/>
        </w:rPr>
        <w:t>16</w:t>
      </w:r>
      <w:r>
        <w:t>থোমা, যাকে দিদুমঃ [যমজ] বলে, তিনি সহ শিষ্যদের বললেন চল, আমরাও যাই যেন যীশুর সঙ্গে মরতে পারি। যীশু লাসারের বোনদের সান্ত্বনা দিলেন।</w:t>
      </w:r>
      <w:r>
        <w:rPr>
          <w:vertAlign w:val="superscript"/>
        </w:rPr>
        <w:t>17</w:t>
      </w:r>
      <w:r>
        <w:t xml:space="preserve">যীশু যখন আসলেন তিনি শুনতে পেলেন যে, লাসার তখন চার দিন হয়ে গেছে কবরে আছেন। </w:t>
      </w:r>
      <w:r>
        <w:rPr>
          <w:vertAlign w:val="superscript"/>
        </w:rPr>
        <w:t>18</w:t>
      </w:r>
      <w:r>
        <w:t xml:space="preserve">বৈথনিয়া যিরূশালেমের কাছে প্রায় তিন কিলোমিটার দূর; </w:t>
      </w:r>
      <w:r>
        <w:rPr>
          <w:vertAlign w:val="superscript"/>
        </w:rPr>
        <w:t>19</w:t>
      </w:r>
      <w:r>
        <w:t xml:space="preserve">ইহূদিদের মধ্য থেকে অনেকে মার্থা ও মরিয়মের কাছে এসেছিল তাঁদের ভাইয়ের জন্য সান্ত্বনা দিতে। </w:t>
      </w:r>
      <w:r>
        <w:rPr>
          <w:vertAlign w:val="superscript"/>
        </w:rPr>
        <w:t>20</w:t>
      </w:r>
      <w:r>
        <w:t>যখন মার্থা শুনল যে, যীশু এসেছেন তিনি গিয়ে তাঁর সঙ্গে দেখা করলেন, কিন্তু মরিয়ম তখনও ঘরে বসে ছিলেন।</w:t>
      </w:r>
      <w:r>
        <w:rPr>
          <w:vertAlign w:val="superscript"/>
        </w:rPr>
        <w:t>21</w:t>
      </w:r>
      <w:r>
        <w:t xml:space="preserve">মার্থা তখন যীশুকে বললেন, প্রভু, আপনি যদি এখানে থাকতেন আমার ভাই হয়ত মরত না। </w:t>
      </w:r>
      <w:r>
        <w:rPr>
          <w:vertAlign w:val="superscript"/>
        </w:rPr>
        <w:t>22</w:t>
      </w:r>
      <w:r>
        <w:t xml:space="preserve">তবে এখনও আমি জানি যে, যা কিছু আপনি ঈশ্বরের কাছে চাইবেন, ঈশ্বর তা আপনাকে দেবেন। </w:t>
      </w:r>
      <w:r>
        <w:rPr>
          <w:vertAlign w:val="superscript"/>
        </w:rPr>
        <w:t>23</w:t>
      </w:r>
      <w:r>
        <w:t>যীশু তাঁকে বললেন, তোমার ভাই আবার উঠবে।</w:t>
      </w:r>
      <w:r>
        <w:rPr>
          <w:vertAlign w:val="superscript"/>
        </w:rPr>
        <w:t>24</w:t>
      </w:r>
      <w:r>
        <w:t xml:space="preserve">মার্থা তাঁকে বললেন, আমি জানি যে শেষের দিনে পুনরুত্থানে সে আবার উঠবে। </w:t>
      </w:r>
      <w:r>
        <w:rPr>
          <w:vertAlign w:val="superscript"/>
        </w:rPr>
        <w:t>25</w:t>
      </w:r>
      <w:r>
        <w:t xml:space="preserve">যীশু তাঁকে বললেন, আমিই পুনরুত্থান ও জীবন; যে কেউ আমাকে বিশ্বাস করে, সে মরলেও জীবিত থাকবে। </w:t>
      </w:r>
      <w:r>
        <w:rPr>
          <w:vertAlign w:val="superscript"/>
        </w:rPr>
        <w:t>26</w:t>
      </w:r>
      <w:r>
        <w:t>এবং যে কেউ বেঁচে আছে এবং আমাতে বিশ্বাস করে সে কখনও মরবে না। এটা কি বিশ্বাস কর?</w:t>
      </w:r>
      <w:r>
        <w:rPr>
          <w:vertAlign w:val="superscript"/>
        </w:rPr>
        <w:t>27</w:t>
      </w:r>
      <w:r>
        <w:t xml:space="preserve">তিনি তাঁকে বললেন, হ্যাঁ প্রভু, আমি বিশ্বাস করি যে আপনিই সেই খ্রীষ্ট, ঈশ্বরের পুত্র যিনি এই পৃথিবীতে আসছেন। </w:t>
      </w:r>
      <w:r>
        <w:rPr>
          <w:vertAlign w:val="superscript"/>
        </w:rPr>
        <w:t>28</w:t>
      </w:r>
      <w:r>
        <w:t xml:space="preserve">এই সব কথা বলে তিনি চলে গেলেন এবং তার নিজের বোন মরিয়মকে গোপনে ডাকলেন। তিনি বললেন গুরু এখানে আছেন এবং তোমাকে ডাকছেন। </w:t>
      </w:r>
      <w:r>
        <w:rPr>
          <w:vertAlign w:val="superscript"/>
        </w:rPr>
        <w:t>29</w:t>
      </w:r>
      <w:r>
        <w:t>যখন মেরি এই কথা শুনলেন তিনি শীঘ্র উঠে যীশুর কাছে গেলেন।</w:t>
      </w:r>
      <w:r>
        <w:rPr>
          <w:vertAlign w:val="superscript"/>
        </w:rPr>
        <w:t>30</w:t>
      </w:r>
      <w:r>
        <w:t xml:space="preserve">যীশু তখনও গ্রামের মধ্যে আসেননি কিন্তু যেখানে মার্থা তার সঙ্গে দেখা করেছিলেন সেই জায়গাতেই ছিলেন। </w:t>
      </w:r>
      <w:r>
        <w:rPr>
          <w:vertAlign w:val="superscript"/>
        </w:rPr>
        <w:t>31</w:t>
      </w:r>
      <w:r>
        <w:t xml:space="preserve">তখন যে ইহূদিরা মরিয়মের সঙ্গে ঘরের মধ্যে ছিল ও তাঁকে সান্ত্বনা দিচ্ছিল, তারা যখন তাঁকে তাড়াতাড়ি উঠে বাইরে যেতে দেখল তখন তারাও তাঁর পিছন পিছন গেল এবং মনে করল, তিনি কবরের কাছে কাঁদতে যাচ্ছেন। </w:t>
      </w:r>
      <w:r>
        <w:rPr>
          <w:vertAlign w:val="superscript"/>
        </w:rPr>
        <w:t>32</w:t>
      </w:r>
      <w:r>
        <w:t>তখন মরিয়ম যেখানে যীশু ছিলেন সেখানে যখন আসলেন, তখন তাঁকে দেখে তাঁর পায়ে পড়ে বললেন, প্রভু, আপনি যদি এখানে থাকতেন, আমার ভাই মরত না।</w:t>
      </w:r>
      <w:r>
        <w:rPr>
          <w:vertAlign w:val="superscript"/>
        </w:rPr>
        <w:t>33</w:t>
      </w:r>
      <w:r>
        <w:t xml:space="preserve">যীশু যখন দেখলেন তিনি কাঁদছেন, ও তাঁর সঙ্গে যে ইহূদিরা এসেছিল তারাও কাঁদছে তখন আত্মায় খুব অস্থির হয়ে উঠলেন ও উদ্বিগ্ন হলেন, </w:t>
      </w:r>
      <w:r>
        <w:rPr>
          <w:vertAlign w:val="superscript"/>
        </w:rPr>
        <w:t>34</w:t>
      </w:r>
      <w:r>
        <w:t xml:space="preserve">তিনি বললেন "তোমরা তাকে কোথায় রেখেছ?" তাঁরা তাঁকে বললেন, প্রভু এসে দেখুন। </w:t>
      </w:r>
      <w:r>
        <w:rPr>
          <w:vertAlign w:val="superscript"/>
        </w:rPr>
        <w:t>35</w:t>
      </w:r>
      <w:r>
        <w:t>যীশু কাঁদলেন।</w:t>
      </w:r>
      <w:r>
        <w:rPr>
          <w:vertAlign w:val="superscript"/>
        </w:rPr>
        <w:t>36</w:t>
      </w:r>
      <w:r>
        <w:t xml:space="preserve">তখন ইহূদিরা বলল, দেখ, তিনি লাসারকে কতটা ভালবাসতেন। </w:t>
      </w:r>
      <w:r>
        <w:rPr>
          <w:vertAlign w:val="superscript"/>
        </w:rPr>
        <w:t>37</w:t>
      </w:r>
      <w:r>
        <w:t>কিন্তু তাদের মধ্যে থেকে কেউ বলল, এই মানুষটি অন্ধের চক্ষু খুলে দিয়েছেন, ইনি কি লাসারের মৃত্যুও রক্ষা করতে পারতেন না? যীশু লাসারকে মৃত থেকে ওঠালেন।</w:t>
      </w:r>
      <w:r>
        <w:rPr>
          <w:vertAlign w:val="superscript"/>
        </w:rPr>
        <w:t>38</w:t>
      </w:r>
      <w:r>
        <w:t xml:space="preserve">তাতে যীশু আবার মনে মনে অস্থির হয়ে কবরের কাছে গেলেন। সেই কবর একটা গুহা ছিল এবং তার উপরে একটা পাথর দেওয়া ছিল। </w:t>
      </w:r>
      <w:r>
        <w:rPr>
          <w:vertAlign w:val="superscript"/>
        </w:rPr>
        <w:t>39</w:t>
      </w:r>
      <w:r>
        <w:t xml:space="preserve">যীশু বললেন, "তোমরা পাথরটা সরিয়ে ফেল"। যে মারা গেছে লাসার তার বোন মার্থা যীশুকে বললেন, প্রভু, এতক্ষণ ওই দেহ পচে দুর্গন্ধ হয়ে গেছে কারণ সে মারা গেছে আজ চার দিন। </w:t>
      </w:r>
      <w:r>
        <w:rPr>
          <w:vertAlign w:val="superscript"/>
        </w:rPr>
        <w:t>40</w:t>
      </w:r>
      <w:r>
        <w:t>যীশু তাঁকে বললেন, "আমি কি তোমাকে বলিনি যে, যদি তুমি বিশ্বাস কর তবে ঈশ্বরের মহিমা দেখতে পাবে?" সুতরাং তারা পাথরটা সরিয়ে ফেলল।</w:t>
      </w:r>
      <w:r>
        <w:rPr>
          <w:vertAlign w:val="superscript"/>
        </w:rPr>
        <w:t>41</w:t>
      </w:r>
      <w:r>
        <w:t xml:space="preserve">পরে যীশু আকাশের দিকে তাকিয়ে বললেন, পিতঃ, তোমার ধন্যবাদ দিই যে, তুমি আমার কথা শুনেছ। </w:t>
      </w:r>
      <w:r>
        <w:rPr>
          <w:vertAlign w:val="superscript"/>
        </w:rPr>
        <w:t>42</w:t>
      </w:r>
      <w:r>
        <w:t>আমি জানতাম তুমি সবসময় আমার কথা শোন কিন্তু এই যে সব মানুষের দল আমার চারপাশে ঘিরে দাঁড়িয়ে আছে এদের জন্য এই কথা বললাম, যেন তারা বিশ্বাস করে যে তুমিই আমাকে পাঠিয়েছ।</w:t>
      </w:r>
      <w:r>
        <w:rPr>
          <w:vertAlign w:val="superscript"/>
        </w:rPr>
        <w:t>43</w:t>
      </w:r>
      <w:r>
        <w:t xml:space="preserve">এই সব বলার পরে তিনি চিত্কার করে ডেকে বললেন লাসার, বাইরে এস। </w:t>
      </w:r>
      <w:r>
        <w:rPr>
          <w:vertAlign w:val="superscript"/>
        </w:rPr>
        <w:t>44</w:t>
      </w:r>
      <w:r>
        <w:t>তাতে সেই মৃত মানুষটি বেরিয়ে আসলেন; তাঁর পা ও হাত কবর কাপড়ে জড়ানো ছিল এবং মুখ গামছা দিয়ে বাঁধা ছিল। যীশু তাদেরকে বললেন, "তাকে খুলে দাও এবং যেতে দাও।" যীশুকে হত্যার ষড়যন্ত্র।</w:t>
      </w:r>
      <w:r>
        <w:rPr>
          <w:vertAlign w:val="superscript"/>
        </w:rPr>
        <w:t>45</w:t>
      </w:r>
      <w:r>
        <w:t xml:space="preserve">তখন ইহূদিদের অনেকে যারা মরিয়মের কাছে এসেছিল এবং দেখেছিল যীশু যা করেছিলেন, তারা তাঁতে বিশ্বাস করল। </w:t>
      </w:r>
      <w:r>
        <w:rPr>
          <w:vertAlign w:val="superscript"/>
        </w:rPr>
        <w:t>46</w:t>
      </w:r>
      <w:r>
        <w:t>কিন্তু তাদের কয়েক জন ফরীশীদের কাছে গেল এবং যীশু যা কিছু করেছিলেন তাদেরকে বলল।</w:t>
      </w:r>
      <w:r>
        <w:rPr>
          <w:vertAlign w:val="superscript"/>
        </w:rPr>
        <w:t>47</w:t>
      </w:r>
      <w:r>
        <w:t xml:space="preserve">তখন প্রধান যাজকগণ ও ফরীশীরা মহাসভা করে বলতে লাগল আমরা এখন কি করব? এ মানুষটি ত অনেক আশ্চর্য্য কাজ করছে। </w:t>
      </w:r>
      <w:r>
        <w:rPr>
          <w:vertAlign w:val="superscript"/>
        </w:rPr>
        <w:t>48</w:t>
      </w:r>
      <w:r>
        <w:t>আমরা যদি তাঁকে এইভাবে চলতে দিই, তবে সবাই তাঁকেই বিশ্বাস করবে; আর রোমীয়েরা এসে আমাদের দেশ এবং আমাদের জাতি উভয়ই কেড়ে নেবে।</w:t>
      </w:r>
      <w:r>
        <w:rPr>
          <w:vertAlign w:val="superscript"/>
        </w:rPr>
        <w:t>49</w:t>
      </w:r>
      <w:r>
        <w:t xml:space="preserve">কিন্তু তাদের মধ্যে একজন যার নাম কায়াফা, সেই বছরের মহাযাজক ছিলেন তাদেরকে বললেন, তোমরা কিছুই জানো না। </w:t>
      </w:r>
      <w:r>
        <w:rPr>
          <w:vertAlign w:val="superscript"/>
        </w:rPr>
        <w:t>50</w:t>
      </w:r>
      <w:r>
        <w:t>আর ভেবেও দেখ না যে, তোমাদের জন্য এটি ভাল, আমাদের সব জাতি নষ্ট হওয়ার থেকে বরং সব মানুষের জন্য একজন মরা ভালো।</w:t>
      </w:r>
      <w:r>
        <w:rPr>
          <w:vertAlign w:val="superscript"/>
        </w:rPr>
        <w:t>51</w:t>
      </w:r>
      <w:r>
        <w:t xml:space="preserve">এই সব কথা যে তিনি নিজের থেকে বললেন, তা নয়, কিন্তু সেই বৎসরের মহাযাজক হওয়াতে তিনি এই ভবিষ্যৎ বাণী বললেন যে, আমাদের জাতির জন্য যীশু মরবেন। </w:t>
      </w:r>
      <w:r>
        <w:rPr>
          <w:vertAlign w:val="superscript"/>
        </w:rPr>
        <w:t>52</w:t>
      </w:r>
      <w:r>
        <w:t xml:space="preserve">আর শুধুমাত্র সেই জাতির জন্য নয় কিন্তু ঈশ্বরের যে সব সন্তানরা ছড়িয়ে ছিটিয়ে ছিল, সেই সবাইকে যেন জড়ো করে এক করেন। </w:t>
      </w:r>
      <w:r>
        <w:rPr>
          <w:vertAlign w:val="superscript"/>
        </w:rPr>
        <w:t>53</w:t>
      </w:r>
      <w:r>
        <w:t>সুতরাং সেই দিন থেকে তারা তাঁকে মেরে ফেলার জন্য ষড়যন্ত্র করতে লাগলো।</w:t>
      </w:r>
      <w:r>
        <w:rPr>
          <w:vertAlign w:val="superscript"/>
        </w:rPr>
        <w:t>54</w:t>
      </w:r>
      <w:r>
        <w:t xml:space="preserve">তখন যীশু আর খোলাখুলি ভাবে ইহূদিদের মধ্যে চলাফেরা করলেন না, কিন্তু সেখান থেকে দূরে মরূপ্রান্তের কাছে এক নিরাপদ জায়গা ইফ্রয়িম নামক শহরে গেলেন, আর সেখানে শিষ্যদের সঙ্গে থাকলেন। যীশু উদ্ধার পর্ব্বে যিরূশালেমে যান ও উপদেশ দেন। </w:t>
      </w:r>
      <w:r>
        <w:rPr>
          <w:vertAlign w:val="superscript"/>
        </w:rPr>
        <w:t>55</w:t>
      </w:r>
      <w:r>
        <w:t>তখন ইহূদিদের নিস্তারপর্ব কাছে এসেছিল এবং অনেক মানুষ নিজেদেরকে শুচি করবার জন্য উদ্ধারপর্ব্বের আগে দেশ ও গ্রাম থেকে যিরূশালেমে গেল।</w:t>
      </w:r>
      <w:r>
        <w:rPr>
          <w:vertAlign w:val="superscript"/>
        </w:rPr>
        <w:t>56</w:t>
      </w:r>
      <w:r>
        <w:t xml:space="preserve">তারা যীশুর খোঁজ করতে লাগল এবং মন্দিরে দাঁড়িয়ে একে অপরকে বলতে লাগলো, তোমরা কি মনে কর? তিনি কি এই পর্ব্বে আসবেন না? </w:t>
      </w:r>
      <w:r>
        <w:rPr>
          <w:vertAlign w:val="superscript"/>
        </w:rPr>
        <w:t>57</w:t>
      </w:r>
      <w:r>
        <w:t>আর প্রধান যাজকেরা ও ফরীশীরা আদেশ দিয়েছিল যে, যদি কেউ জানে যীশু কোথায় আছেন, সে যেন খবর দেয় যেন তারা তাঁকে ধরতে পা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নিস্তারপর্ব্ব শুরুর ছয় দিন আগে যীশু বৈথনিয়াতে এলেন। যেখানে লাসার ছিলেন, যাকে যীশু মৃতদের মধ্য থেকে উঠিয়েছিলেন। </w:t>
      </w:r>
      <w:r>
        <w:rPr>
          <w:vertAlign w:val="superscript"/>
        </w:rPr>
        <w:t>2</w:t>
      </w:r>
      <w:r>
        <w:t xml:space="preserve">সুতরাং তারা তাঁর জন্য সেখানে একটা ভোজের ব্যবস্থা করেছিল এবং মার্থা পরিবেশন করছিলেন, তাদের মধ্যে লাসার ছিল একজন যে টেবিলে যীশুর সঙ্গে বসেছিল। </w:t>
      </w:r>
      <w:r>
        <w:rPr>
          <w:vertAlign w:val="superscript"/>
        </w:rPr>
        <w:t>3</w:t>
      </w:r>
      <w:r>
        <w:t>তারপর মরিয়ম এক লিটার খুব দামী, সুগন্ধি লতা দিয়ে তৈরী খাঁটি আতর এনে যীশুর পায়ে মাখিয়ে দিলেন এবং নিজের চুল দিয়ে তাঁর পা মুছিয়ে পরিষ্কার করে দিলেন; বাড়িটি আতরের সুগন্ধে ভরে গেল।</w:t>
      </w:r>
      <w:r>
        <w:rPr>
          <w:vertAlign w:val="superscript"/>
        </w:rPr>
        <w:t>4</w:t>
      </w:r>
      <w:r>
        <w:t xml:space="preserve">তাঁর শিষ্যদের মধ্যে একজন ঈষ্করিয়োতীয় যিহূদা, যে যীশুর সঙ্গে বিশ্বাসঘাতকতা করবে, সে বলল, </w:t>
      </w:r>
      <w:r>
        <w:rPr>
          <w:vertAlign w:val="superscript"/>
        </w:rPr>
        <w:t>5</w:t>
      </w:r>
      <w:r>
        <w:t xml:space="preserve">"কেন এই আতর তিনশো দিনারে বিক্রি করে গরিবদের দিলে না?" </w:t>
      </w:r>
      <w:r>
        <w:rPr>
          <w:vertAlign w:val="superscript"/>
        </w:rPr>
        <w:t>6</w:t>
      </w:r>
      <w:r>
        <w:t>সে যে গরিব লোকদের জন্য চিন্তা করে একথা বলেছিল তা নয়, কিন্তু কারণ সে ছিল একজন চোর: সেই টাকার থলি তার কাছে থাকত এবং কিছু সে নিজের জন্য নিয়ে নিত।</w:t>
      </w:r>
      <w:r>
        <w:rPr>
          <w:vertAlign w:val="superscript"/>
        </w:rPr>
        <w:t>7</w:t>
      </w:r>
      <w:r>
        <w:t xml:space="preserve">যীশু বললেন, "আমার সমাধি দিনের জন্য তার কাছে যা আছে সেটা তার কাছেই রাখতে বল। </w:t>
      </w:r>
      <w:r>
        <w:rPr>
          <w:vertAlign w:val="superscript"/>
        </w:rPr>
        <w:t>8</w:t>
      </w:r>
      <w:r>
        <w:t>গরিবদের তোমরা সবসময় তোমাদের কাছে পাবে কিন্তু তোমরা আমাকে সবসময় পাবে না।"</w:t>
      </w:r>
      <w:r>
        <w:rPr>
          <w:vertAlign w:val="superscript"/>
        </w:rPr>
        <w:t>9</w:t>
      </w:r>
      <w:r>
        <w:t xml:space="preserve">ইহূদিদের একদল লোকে জানতে পারল যে, যীশু এখানে ছিলেন, তারা কেবল যীশুর জন্য আসেনি, কিন্তু তারা অবশ্যই লাসারকে দেখতে এসেছিল, যাকে যীশু মৃতদের মধ্য থেকে উঠিয়েছিলেন। </w:t>
      </w:r>
      <w:r>
        <w:rPr>
          <w:vertAlign w:val="superscript"/>
        </w:rPr>
        <w:t>10</w:t>
      </w:r>
      <w:r>
        <w:t xml:space="preserve">প্রধান যাজকরা একসঙ্গে ষড়যন্ত্র করল যে লাসারকে ও মেরে ফেলতে হবে; </w:t>
      </w:r>
      <w:r>
        <w:rPr>
          <w:vertAlign w:val="superscript"/>
        </w:rPr>
        <w:t>11</w:t>
      </w:r>
      <w:r>
        <w:t>তার এই সব কারণের জন্য ইহূদিদের মধ্যে অনেকে চলে গিয়ে যীশুকে বিশ্বাস করেছিল। রাজকীয় প্রবেশ।</w:t>
      </w:r>
      <w:r>
        <w:rPr>
          <w:vertAlign w:val="superscript"/>
        </w:rPr>
        <w:t>12</w:t>
      </w:r>
      <w:r>
        <w:t xml:space="preserve">পরের দিন অনেক লোক উত্সবে এসেছিল। তখন তারা শুনতে পেল যীশু যিরূশালেমে আসছেন, </w:t>
      </w:r>
      <w:r>
        <w:rPr>
          <w:vertAlign w:val="superscript"/>
        </w:rPr>
        <w:t>13</w:t>
      </w:r>
      <w:r>
        <w:t>তারা খেঁজুর পাতা নিয়েছিল এবং তাঁর সঙ্গে দেখা করতে গেল এবং চিত্কার করতে লাগল, "হোশান্না! তিনি ধন্য তিনি, যিনি প্রভুর নামে আসছেন, যিনি ইস্রায়েলের রাজা।"</w:t>
      </w:r>
      <w:r>
        <w:rPr>
          <w:vertAlign w:val="superscript"/>
        </w:rPr>
        <w:t>14</w:t>
      </w:r>
      <w:r>
        <w:t xml:space="preserve">যীশু একটা গাধাশাবক দেখতে পেলেন এবং তার ওপর বসলেন; যেরকম লেখা ছিল, </w:t>
      </w:r>
      <w:r>
        <w:rPr>
          <w:vertAlign w:val="superscript"/>
        </w:rPr>
        <w:t>15</w:t>
      </w:r>
      <w:r>
        <w:t>“ভয় কোরো না, সিয়োন কন্যা; দেখ, তোমার রাজা আসছেন, একটা গাধাশাবকের উপরে বসে আসছেন।”</w:t>
      </w:r>
      <w:r>
        <w:rPr>
          <w:vertAlign w:val="superscript"/>
        </w:rPr>
        <w:t>16</w:t>
      </w:r>
      <w:r>
        <w:t>তাঁর শিষ্যরা প্রথমে এই সব বিষয় বুঝতে পারেনি; কিন্তু যীশু যখন মহিমান্বিত হলেন, তখন তাঁদের মনে পড়ল যে, তাঁর বিষয়ে এই সব লেখা ছিল এবং তারা তাঁর প্রতি এই সব করেছে।</w:t>
      </w:r>
      <w:r>
        <w:rPr>
          <w:vertAlign w:val="superscript"/>
        </w:rPr>
        <w:t>17</w:t>
      </w:r>
      <w:r>
        <w:t xml:space="preserve">যীশু যখন লাসারকে কবর থেকে বেরিয়ে আসতে বলেছিলেন তখন যে সব লোক তাঁর সঙ্গে ছিল এবং তিনি লাসারকে মৃতদের মধ্য থেকে উঠিয়েছেন, সেই বিষয়ে তারা সাক্ষ্য দিচ্ছিল। </w:t>
      </w:r>
      <w:r>
        <w:rPr>
          <w:vertAlign w:val="superscript"/>
        </w:rPr>
        <w:t>18</w:t>
      </w:r>
      <w:r>
        <w:t xml:space="preserve">এটার আরও কারণ ছিল যে লোকেরা তাঁর সঙ্গে দেখা করতে গিয়েছিল কারণ তারা এই সব চিহ্ন কাজের কথা শুনেছিল। </w:t>
      </w:r>
      <w:r>
        <w:rPr>
          <w:vertAlign w:val="superscript"/>
        </w:rPr>
        <w:t>19</w:t>
      </w:r>
      <w:r>
        <w:t xml:space="preserve">ফরীশীরা ঐ কারণে তাদের মধ্যে বলতে লাগলো, "দেখ, তোমরা কিছু করতে পারবে না; দেখ, সারা জগত তাঁকে অনুসরণ করছে। </w:t>
      </w:r>
      <w:r>
        <w:rPr>
          <w:b/>
        </w:rPr>
        <w:t>যীশু তাঁর মৃত্যুর ভবিষ্যৎবাণী করলেন।</w:t>
      </w:r>
      <w:r>
        <w:rPr>
          <w:vertAlign w:val="superscript"/>
        </w:rPr>
        <w:t>20</w:t>
      </w:r>
      <w:r>
        <w:t xml:space="preserve">ঐ উত্সবে যারা উপাসনা করবার জন্য এসেছিল তাদের মধ্যে কয়েক জন গ্রীক ছিল। </w:t>
      </w:r>
      <w:r>
        <w:rPr>
          <w:vertAlign w:val="superscript"/>
        </w:rPr>
        <w:t>21</w:t>
      </w:r>
      <w:r>
        <w:t xml:space="preserve">তারা গালীলের বৈৎসৈদার ফিলিপের কাছে গিয়েছিল এবং তাকে জিজ্ঞাসা করেছিল, বলেছিল, "মহাশয়, আমরা যীশুকে দেখতে চাই। </w:t>
      </w:r>
      <w:r>
        <w:rPr>
          <w:vertAlign w:val="superscript"/>
        </w:rPr>
        <w:t>22</w:t>
      </w:r>
      <w:r>
        <w:t>ফিলিপ গিয়ে আন্দ্রিয়কে বললেন, আন্দ্রিয় ফিলিপের সঙ্গে গিয়ে যীশুকে বললেন।</w:t>
      </w:r>
      <w:r>
        <w:rPr>
          <w:vertAlign w:val="superscript"/>
        </w:rPr>
        <w:t>23</w:t>
      </w:r>
      <w:r>
        <w:t xml:space="preserve">যীশু উত্তর করে তাদের বললেন, "মানবপুত্রকে মহিমান্বিত করার সময় এসেছে। </w:t>
      </w:r>
      <w:r>
        <w:rPr>
          <w:vertAlign w:val="superscript"/>
        </w:rPr>
        <w:t>24</w:t>
      </w:r>
      <w:r>
        <w:t>সত্য, সত্য, আমি তোমাদের বলছি, গমের বীজ মাটিতে পড়ে যদি না মরে, তবে এটা একটা মাত্র থাকে, কিন্তু যদি এটা মরে তবে এটা অনেক ফল দেবে।</w:t>
      </w:r>
      <w:r>
        <w:rPr>
          <w:vertAlign w:val="superscript"/>
        </w:rPr>
        <w:t>25</w:t>
      </w:r>
      <w:r>
        <w:t xml:space="preserve">যে তার নিজের জীবনকে ভালবাসে সে তার সত্যিকারের জীবন হারাবে; কিন্তু যে কেউ এই জগতে তার জীবনকে ঘৃণা করে সে অনন্তকালের জন্য প্রাণ রক্ষা করবে। </w:t>
      </w:r>
      <w:r>
        <w:rPr>
          <w:vertAlign w:val="superscript"/>
        </w:rPr>
        <w:t>26</w:t>
      </w:r>
      <w:r>
        <w:t>কেউ যদি আমার সেবা করে, তবে সে আমাকে অনুসরণ করুক; এবং আমি যেখানে থাকব আমার সেবকও সেখানে থাকবে। কেউ যদি আমার সেবা করে, তবে পিতা তাকে সম্মান করবেন।</w:t>
      </w:r>
      <w:r>
        <w:rPr>
          <w:vertAlign w:val="superscript"/>
        </w:rPr>
        <w:t>27</w:t>
      </w:r>
      <w:r>
        <w:t xml:space="preserve">আমার আত্মা এখন অস্থির হয়েছে: আমি কি বলব? "পিতা, এই সময়ের থেকে আমাকে রক্ষা কর? কিন্তু এর জন্যই, আমি এই সময়ে এসেছি। </w:t>
      </w:r>
      <w:r>
        <w:rPr>
          <w:vertAlign w:val="superscript"/>
        </w:rPr>
        <w:t>28</w:t>
      </w:r>
      <w:r>
        <w:t xml:space="preserve">পিতা, তোমার নাম মহিমান্বিত হোক"। তখন স্বর্গ হইতে এই কথা শোনা গেল, ‘আমি তা মহিমান্বিত করেছি এবং আবার মহিমান্বিত করব'। </w:t>
      </w:r>
      <w:r>
        <w:rPr>
          <w:vertAlign w:val="superscript"/>
        </w:rPr>
        <w:t>29</w:t>
      </w:r>
      <w:r>
        <w:t>যে লোকেরা সেখানে দাঁড়িয়ে শুনেছিল তারা বলল যে এটা মেঘের গর্জন। অন্যরা বলেছিল, "কোন স্বর্গদূত তাঁর সঙ্গে কথা বললেন।"</w:t>
      </w:r>
      <w:r>
        <w:rPr>
          <w:vertAlign w:val="superscript"/>
        </w:rPr>
        <w:t>30</w:t>
      </w:r>
      <w:r>
        <w:t xml:space="preserve">যীশু উত্তরে বললেন, "এই কথা আমার জন্য বলা হয়নি কিন্তু তোমাদের জন্যই বলা হয়েছে। </w:t>
      </w:r>
      <w:r>
        <w:rPr>
          <w:vertAlign w:val="superscript"/>
        </w:rPr>
        <w:t>31</w:t>
      </w:r>
      <w:r>
        <w:t>এখন এই জগতের বিচার হবে: এখন এই জগতের শাসনকর্তা বিতাড়িত হবে।</w:t>
      </w:r>
      <w:r>
        <w:rPr>
          <w:vertAlign w:val="superscript"/>
        </w:rPr>
        <w:t>32</w:t>
      </w:r>
      <w:r>
        <w:t xml:space="preserve">আর যদি আমাকে পৃথিবীর ভিতর থেকে উপরে তোলা হয়, আমি সব লোককে আমার কাছে টেনে আনব।" </w:t>
      </w:r>
      <w:r>
        <w:rPr>
          <w:vertAlign w:val="superscript"/>
        </w:rPr>
        <w:t>33</w:t>
      </w:r>
      <w:r>
        <w:t>এই কথার মাধ্যমে তিনি বোঝালেন, কিভাবে তাঁর মৃত্যু হবে।</w:t>
      </w:r>
      <w:r>
        <w:rPr>
          <w:vertAlign w:val="superscript"/>
        </w:rPr>
        <w:t>34</w:t>
      </w:r>
      <w:r>
        <w:t xml:space="preserve">লোকেরা তাঁকে উত্তর দিল, "আমরা নিয়ম থেকে শুনেছি যে খ্রীষ্ট চিরকাল থাকবেন। আপনি কিভাবে বলছেন যে, "মানবপুত্রকে অবশ্যই উঁচুতে তোলা হবে? তাহলে এই মানবপুত্র কে?" </w:t>
      </w:r>
      <w:r>
        <w:rPr>
          <w:vertAlign w:val="superscript"/>
        </w:rPr>
        <w:t>35</w:t>
      </w:r>
      <w:r>
        <w:t xml:space="preserve">যীশু তখন তাদের বললেন, "আর অল্প সময়ের জন্য আলো তোমাদের সাথে আছে। যতক্ষণ তোমাদের কাছে আলো আছে তোমরা চলতে থাক, যাতে অন্ধকার তোমাদেরকে গ্রাস না করে। যে কেউ অন্ধকারে চলে, সে জানে না সে কোথায় যাচ্ছে। </w:t>
      </w:r>
      <w:r>
        <w:rPr>
          <w:vertAlign w:val="superscript"/>
        </w:rPr>
        <w:t>36</w:t>
      </w:r>
      <w:r>
        <w:t>যতক্ষণ তোমাদের কাছে আলো আছো, সেই আলোতে বিশ্বাস কর যেন তোমরা আলোর সন্তান হতে পার।" যীশু এই সব কথা বললেন এবং তারপর চলে গেলেন এবং তাদের কাছ থেকে নিজেকে গোপন রাখলেন। যীশুতে বিশ্বাস ও অবিশ্বাসের বিষয়।</w:t>
      </w:r>
      <w:r>
        <w:rPr>
          <w:vertAlign w:val="superscript"/>
        </w:rPr>
        <w:t>37</w:t>
      </w:r>
      <w:r>
        <w:t xml:space="preserve">যদিও যীশু তাদের সামনে অনেক চিহ্ন-কার্য্য করেছিলেন, তা সত্ত্বেও তারা তাঁতে বিশ্বাস করে নি </w:t>
      </w:r>
      <w:r>
        <w:rPr>
          <w:vertAlign w:val="superscript"/>
        </w:rPr>
        <w:t>38</w:t>
      </w:r>
      <w:r>
        <w:t>যাতে যিশাইয় ভাববাদীর বাক্য সমপূর্ণ হয়, যা তিনি বলেছিলেন: “হে প্রভু, কে আমাদের প্রচার বিশ্বাস করেছে? আর কার কাছে প্রভুর বাহু প্রকাশিত হয়েছে?</w:t>
      </w:r>
      <w:r>
        <w:rPr>
          <w:vertAlign w:val="superscript"/>
        </w:rPr>
        <w:t>39</w:t>
      </w:r>
      <w:r>
        <w:t xml:space="preserve">এই জন্য তারা বিশ্বাস করে নি, কারণ যিশাইয় আবার বলেছেন, </w:t>
      </w:r>
      <w:r>
        <w:rPr>
          <w:vertAlign w:val="superscript"/>
        </w:rPr>
        <w:t>40</w:t>
      </w:r>
      <w:r>
        <w:t>“তিনি তাদের চোখ অন্ধ করেছেন এবং তিনি তাদের হৃদয় কঠিন করেছেন; না হলে তারা চোখ দিয়ে দেখত, হৃদয়ে উপলব্ধি করত ও আমার কাছে ফিরে আসতো এবং আমি তাদের সুস্থ করতাম।”</w:t>
      </w:r>
      <w:r>
        <w:rPr>
          <w:vertAlign w:val="superscript"/>
        </w:rPr>
        <w:t>41</w:t>
      </w:r>
      <w:r>
        <w:t xml:space="preserve">যিশাইয় এই সব বিষয় বলেছিলেন কারণ তিনি যীশুর মহিমা দেখেছিলেন এবং তাঁরই বিষয় বলেছিলেন। </w:t>
      </w:r>
      <w:r>
        <w:rPr>
          <w:vertAlign w:val="superscript"/>
        </w:rPr>
        <w:t>42</w:t>
      </w:r>
      <w:r>
        <w:t xml:space="preserve">তবুও অনেক শাসকেরা যীশুকে বিশ্বাস করেছিল; তারা ফরীশীদের ভয়ে স্বীকার করল না কারণ যদি তাদের সমাজ থেকে বের করে দেয়। </w:t>
      </w:r>
      <w:r>
        <w:rPr>
          <w:vertAlign w:val="superscript"/>
        </w:rPr>
        <w:t>43</w:t>
      </w:r>
      <w:r>
        <w:t>তারা ঈশ্বরের কাছ থেকে প্রশংসা পাওয়ার চেয়ে মানুষের কাছ থেকে গৌরব পেতে বেশি ভালবাসত।</w:t>
      </w:r>
      <w:r>
        <w:rPr>
          <w:vertAlign w:val="superscript"/>
        </w:rPr>
        <w:t>44</w:t>
      </w:r>
      <w:r>
        <w:t xml:space="preserve">যীশু জোরে চিত্কার করে বললেন, "যে আমার উপরে বিশ্বাস করে সে যে কেবল আমার উপরে বিশ্বাস করে তা নয় কিন্তু যিনি আমাকে পাঠিয়েছেন তাঁকেও, </w:t>
      </w:r>
      <w:r>
        <w:rPr>
          <w:vertAlign w:val="superscript"/>
        </w:rPr>
        <w:t>45</w:t>
      </w:r>
      <w:r>
        <w:t>আর যে আমাকে দেখে সে তাঁকেও দেখে যিনি আমাকে পাঠিয়েছেন।</w:t>
      </w:r>
      <w:r>
        <w:rPr>
          <w:vertAlign w:val="superscript"/>
        </w:rPr>
        <w:t>46</w:t>
      </w:r>
      <w:r>
        <w:t xml:space="preserve">আমি এই জগতে আলো হিসাবে এসেছি সুতরাং যে আমার উপরে বিশ্বাস করে সে অন্ধকারে থাকে না। </w:t>
      </w:r>
      <w:r>
        <w:rPr>
          <w:vertAlign w:val="superscript"/>
        </w:rPr>
        <w:t>47</w:t>
      </w:r>
      <w:r>
        <w:t>যদি কেউ আমার কথা শোনে কিন্তু মানে না, আমি তার বিচার করি না; কারণ আমি জগতের বিচার করতে আসিনি, কিন্তু জগতকে উদ্ধার করতে এসেছি।</w:t>
      </w:r>
      <w:r>
        <w:rPr>
          <w:vertAlign w:val="superscript"/>
        </w:rPr>
        <w:t>48</w:t>
      </w:r>
      <w:r>
        <w:t xml:space="preserve">যে কেউ আমাকে ত্যাগ করে এবং আমার কথা অগ্রাহ্য করে, একজন আছেন যিনি তাদের বিচার করবেন এটা হলো সেই বাক্য যা আমি বলেছি যে শেষ দিনে তার বিচার করা হবে। </w:t>
      </w:r>
      <w:r>
        <w:rPr>
          <w:vertAlign w:val="superscript"/>
        </w:rPr>
        <w:t>49</w:t>
      </w:r>
      <w:r>
        <w:t xml:space="preserve">কারণ আমি আমার নিজের থেকে কিছু বলিনি। কিন্তু, এটা পিতা বলেছেন যিনি আমাকে পাঠিয়েছেন, তিনি আমাকে আদেশ করেছেন আমি কি বলবো এবং কি করে বলবো। </w:t>
      </w:r>
      <w:r>
        <w:rPr>
          <w:vertAlign w:val="superscript"/>
        </w:rPr>
        <w:t>50</w:t>
      </w:r>
      <w:r>
        <w:t>আমি জানি যে তাঁর আদেশেই অনন্ত জীবন; সুতরাং যে বিষয় আমি বলি ঠিক পিতা আমাকে যেমন বলেছেন, আমি তেমনই তাদেরকে ব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নিস্তারপর্ব্বের আগে, কারণ যীশু জানতেন যে এই পৃথিবী থেকে পিতার কাছে যাবার সময় তাঁর হয়েছে, তাই এই জগতে যারা তাঁর নিজের প্রীতিপাত্র ছিল, তিনি তাদেরকে শেষ পর্যন্তই প্রেম করলেন। </w:t>
      </w:r>
      <w:r>
        <w:rPr>
          <w:vertAlign w:val="superscript"/>
        </w:rPr>
        <w:t>2</w:t>
      </w:r>
      <w:r>
        <w:t>আর রাতের খাবারের সময়, শয়তান আগে থেকেই শিমোনের ছেলে ঈষ্করিয়োতীয় যিহূদার মনে যীশুর সঙ্গে বিশ্বাসঘাতকতা করার ইচ্ছা জাগিয়ে দিয়েছিল।</w:t>
      </w:r>
      <w:r>
        <w:rPr>
          <w:vertAlign w:val="superscript"/>
        </w:rPr>
        <w:t>3</w:t>
      </w:r>
      <w:r>
        <w:t xml:space="preserve">যীশু জানতেন যে পিতা সব কিছুই তাঁর হাতে দিয়েছিলেন এবং তিনি ঈশ্বরের কাছ থেকে এসেছিলেন এবং ঈশ্বরের কাছেই ফিরে যাচ্ছেন। </w:t>
      </w:r>
      <w:r>
        <w:rPr>
          <w:vertAlign w:val="superscript"/>
        </w:rPr>
        <w:t>4</w:t>
      </w:r>
      <w:r>
        <w:t xml:space="preserve">তিনি ভোজ থেকে উঠলেন এবং উপরের কাপড়টি খুলে রাখলেন। তারপর একটি তোয়ালে নিলেন এবং নিজের কোমরে জড়ালেন। </w:t>
      </w:r>
      <w:r>
        <w:rPr>
          <w:vertAlign w:val="superscript"/>
        </w:rPr>
        <w:t>5</w:t>
      </w:r>
      <w:r>
        <w:t>তারপরে তিনি একটি গামলায় জল ঢাললেন এবং শিষ্যদের পা ধোয়াতে শুরু করলেন এবং তোয়ালে দিয়ে পা মুছিয়ে দিলেন।</w:t>
      </w:r>
      <w:r>
        <w:rPr>
          <w:vertAlign w:val="superscript"/>
        </w:rPr>
        <w:t>6</w:t>
      </w:r>
      <w:r>
        <w:t xml:space="preserve">তিনি শিমোন পিতরের কাছে এলেন এবং পিতর তাঁকে বললেন, "প্রভু, আপনি কি আমার পা ধুইয়ে দেবেন?" </w:t>
      </w:r>
      <w:r>
        <w:rPr>
          <w:vertAlign w:val="superscript"/>
        </w:rPr>
        <w:t>7</w:t>
      </w:r>
      <w:r>
        <w:t xml:space="preserve">যীশু উত্তরে বললেন, "আমি কি করছি তা তুমি এখন বুঝতে পারছ না কিন্তু পরে এটা বুঝতে পারবে।" </w:t>
      </w:r>
      <w:r>
        <w:rPr>
          <w:vertAlign w:val="superscript"/>
        </w:rPr>
        <w:t>8</w:t>
      </w:r>
      <w:r>
        <w:t xml:space="preserve">পিতর তাঁকে বললেন, "আপনি কখনও আমার পা ধুইয়ে দেবেন না।" যীশু উত্তরে তাঁকে বললেন, যদি আমি তোমার পা ধুয়ে না দিই, তবে আমার সঙ্গে তোমার কোন সম্পর্ক নেই। </w:t>
      </w:r>
      <w:r>
        <w:rPr>
          <w:vertAlign w:val="superscript"/>
        </w:rPr>
        <w:t>9</w:t>
      </w:r>
      <w:r>
        <w:t>শিমোন পিতর তাঁকে বললেন, "প্রভু, কেবল আমার পা ধোবেন না, কিন্তু আমার হাত ও মাথাও ধুইয়ে দিন।"</w:t>
      </w:r>
      <w:r>
        <w:rPr>
          <w:vertAlign w:val="superscript"/>
        </w:rPr>
        <w:t>10</w:t>
      </w:r>
      <w:r>
        <w:t xml:space="preserve">যীশু তাঁকে বললেন, যে কেউ স্নান করেছে, তার পা ছাড়া আর কিছু ধোয়ার দরকার নেই এবং সে সর্বাঙ্গে পরিষ্কার; তোমরা শুদ্ধ, কিন্তু তোমরা সকলে নও।" </w:t>
      </w:r>
      <w:r>
        <w:rPr>
          <w:vertAlign w:val="superscript"/>
        </w:rPr>
        <w:t>11</w:t>
      </w:r>
      <w:r>
        <w:t>কারণ যীশু জানতেন কে তাঁর সঙ্গে বিশ্বাসঘাতকতা করবে; এই জন্য তিনি বললেন, "তোমরা সবাই শুদ্ধ নও।"</w:t>
      </w:r>
      <w:r>
        <w:rPr>
          <w:vertAlign w:val="superscript"/>
        </w:rPr>
        <w:t>12</w:t>
      </w:r>
      <w:r>
        <w:t xml:space="preserve">যখন যীশু তাদের পা ধুইয়ে দিলেন এবং তাঁর পোষাক পরে আবার বসে তাদের বললেন, "তোমরা কি জানো আমি তোমাদের জন্য কি করেছি? </w:t>
      </w:r>
      <w:r>
        <w:rPr>
          <w:vertAlign w:val="superscript"/>
        </w:rPr>
        <w:t>13</w:t>
      </w:r>
      <w:r>
        <w:t xml:space="preserve">তোমরা আমাকে 'গুরু' এবং 'প্রভু' বলে ডাক এবং তোমরা ঠিকই বল, কারণ আমিই সেই। </w:t>
      </w:r>
      <w:r>
        <w:rPr>
          <w:vertAlign w:val="superscript"/>
        </w:rPr>
        <w:t>14</w:t>
      </w:r>
      <w:r>
        <w:t xml:space="preserve">তারপর যদি আমি প্রভু এবং গুরু হয়ে তোমাদের পা ধুইয়ে দিই, তবে তোমরাও একে অন্যের পা ধুইয়ে দিতে বাধ্য। </w:t>
      </w:r>
      <w:r>
        <w:rPr>
          <w:vertAlign w:val="superscript"/>
        </w:rPr>
        <w:t>15</w:t>
      </w:r>
      <w:r>
        <w:t>সেইজন্য আমি তোমাদের একটা উপমা দিয়েছি সুতরাং তোমাদেরও এই রকম করা উচিত যা আমি তোমাদের জন্য করেছি।</w:t>
      </w:r>
      <w:r>
        <w:rPr>
          <w:vertAlign w:val="superscript"/>
        </w:rPr>
        <w:t>16</w:t>
      </w:r>
      <w:r>
        <w:t xml:space="preserve">সত্য, সত্য, আমি তোমাদের যা বলছি, একজন দাস তার নিজর প্রভুর থেকে মহৎ নয়; যিনি পাঠিয়েছেন তাঁর থেকে যাকে পাঠানো হয়েছে তিনি মহৎ নয়। </w:t>
      </w:r>
      <w:r>
        <w:rPr>
          <w:vertAlign w:val="superscript"/>
        </w:rPr>
        <w:t>17</w:t>
      </w:r>
      <w:r>
        <w:t xml:space="preserve">যদি তোমরা এই বিষয়গুলো জান, তোমরা যদি তাদের জন্য এগুলো কর তোমরা ধন্য হবে। নিজের বিরুদ্ধে যীশুর বিশ্বাসঘাতকতার ভবিষ্যৎবাণী। </w:t>
      </w:r>
      <w:r>
        <w:rPr>
          <w:vertAlign w:val="superscript"/>
        </w:rPr>
        <w:t>18</w:t>
      </w:r>
      <w:r>
        <w:t>আমি তোমাদের সকলের কথা বলছি না, আমি যাদের মনোনীত করেছি আমি তাদের জানি কিন্তু আমি এই কথা বলছি যে শাস্ত্র বাক্য পূর্ণ হবেই: 'যে আমার রুটি খেয়েছে, সে আমার বিরুদ্ধাচরণ করেছে।'</w:t>
      </w:r>
      <w:r>
        <w:rPr>
          <w:vertAlign w:val="superscript"/>
        </w:rPr>
        <w:t>19</w:t>
      </w:r>
      <w:r>
        <w:t xml:space="preserve">এটা ঘটবার আগে আমি তোমাদের বলছি যে যখন এটা ঘটবে, তোমরা অবশ্যই বিশ্বাস করবে যে, আমিই সেই। </w:t>
      </w:r>
      <w:r>
        <w:rPr>
          <w:vertAlign w:val="superscript"/>
        </w:rPr>
        <w:t>20</w:t>
      </w:r>
      <w:r>
        <w:t>সত্য, সত্য, আমি তোমাদের বলছি, যে আমাকে গ্রহণ করে, যিনি আমাকে পাঠিয়েছেন, সে তাঁকেই গ্রহণ করে।" বিশ্বাসঘাতককে নির্দ্দেশকরণ।</w:t>
      </w:r>
      <w:r>
        <w:rPr>
          <w:vertAlign w:val="superscript"/>
        </w:rPr>
        <w:t>21</w:t>
      </w:r>
      <w:r>
        <w:t xml:space="preserve">যখন যীশু এই কথা বললেন, তখন তিনি আত্মাতে কষ্ট পেলেন, তিনি সাক্ষ্য দিলেন এবং বললেন, "সত্য, সত্য, আমি তোমাদের বলছি যে তোমাদের মধ্যে একজন আমার সঙ্গে বিশ্বাসঘাতকতা করবে।" </w:t>
      </w:r>
      <w:r>
        <w:rPr>
          <w:vertAlign w:val="superscript"/>
        </w:rPr>
        <w:t>22</w:t>
      </w:r>
      <w:r>
        <w:t>শিষ্যরা একজন অন্যের দিকে তাকালো, তারা অবাক হল তিনি কার বিষয় বলছেন।</w:t>
      </w:r>
      <w:r>
        <w:rPr>
          <w:vertAlign w:val="superscript"/>
        </w:rPr>
        <w:t>23</w:t>
      </w:r>
      <w:r>
        <w:t xml:space="preserve">যীশুর শিষ্যদের মধ্যে একজন ঘনিষ্ট শিষ্য ছিল, যাকে যীশু প্রেম করতেন, ভোজের টেবিলে যে যীশুর কোলে হেলান দিয়ে বসেছিল। </w:t>
      </w:r>
      <w:r>
        <w:rPr>
          <w:vertAlign w:val="superscript"/>
        </w:rPr>
        <w:t>24</w:t>
      </w:r>
      <w:r>
        <w:t xml:space="preserve">তারপর শিমোন পিতর সেই শিষ্যকে ইশারা করে বললেন, "আমাদের বলুন সে কে, তিনি কার কথা বলছেন।" </w:t>
      </w:r>
      <w:r>
        <w:rPr>
          <w:vertAlign w:val="superscript"/>
        </w:rPr>
        <w:t>25</w:t>
      </w:r>
      <w:r>
        <w:t>ঐ শিষ্য যীশুর পেছন দিকে হেলে বললেন, "প্রভু, সে কে?"</w:t>
      </w:r>
      <w:r>
        <w:rPr>
          <w:vertAlign w:val="superscript"/>
        </w:rPr>
        <w:t>26</w:t>
      </w:r>
      <w:r>
        <w:t xml:space="preserve">যীশু তার উত্তরে বললেন, "সেই, যার জন্য আমি এই রুটি র টুকরোটা ডোবাব এবং তাকে দেব। "সুতরাং তখন তিনি রুটি ডুবিয়ে, ঈষ্করিয়োতীয় শিমোনের ছেলে যিহূদাকে দিলেন। </w:t>
      </w:r>
      <w:r>
        <w:rPr>
          <w:vertAlign w:val="superscript"/>
        </w:rPr>
        <w:t>27</w:t>
      </w:r>
      <w:r>
        <w:t>এবং রুটি টি দেবার পরেই, শয়তান তার মধ্যে প্রবেশ করল। তারপর যীশু তাকে বললেন, "তুমি যেটা করছ সেটা তাড়াতাড়ি কর।"</w:t>
      </w:r>
      <w:r>
        <w:rPr>
          <w:vertAlign w:val="superscript"/>
        </w:rPr>
        <w:t>28</w:t>
      </w:r>
      <w:r>
        <w:t xml:space="preserve">ভোজের টেবিলের কেউ কারণটি জানতে পারেনি যে যীশু তাকেই বলেছিল </w:t>
      </w:r>
      <w:r>
        <w:rPr>
          <w:vertAlign w:val="superscript"/>
        </w:rPr>
        <w:t>29</w:t>
      </w:r>
      <w:r>
        <w:t xml:space="preserve">কিছু লোক চিন্তা করেছিল যে, যিহূদার কাছে টাকার থলি ছিল বলে যীশু তাকে বললেন, "উত্সবের জন্য যে জিনিসগুলো দরকার কিনে আন," অথবা সে যেন অবশ্যই গরিবদের কিছু জিনিস দেয়। </w:t>
      </w:r>
      <w:r>
        <w:rPr>
          <w:vertAlign w:val="superscript"/>
        </w:rPr>
        <w:t>30</w:t>
      </w:r>
      <w:r>
        <w:t>যিহূদা রুটি গ্রহণ করার পর তাড়াতাড়ি বেরিয়ে গেল; এবং তখন রাত ছিল। যীশুর নতুন আদেশ।</w:t>
      </w:r>
      <w:r>
        <w:rPr>
          <w:vertAlign w:val="superscript"/>
        </w:rPr>
        <w:t>31</w:t>
      </w:r>
      <w:r>
        <w:rPr>
          <w:vertAlign w:val="superscript"/>
        </w:rPr>
        <w:t>33</w:t>
      </w:r>
      <w:r>
        <w:t xml:space="preserve">যখন যিহূদা চলে গেল, যীশু বললেন, "এখন মানবপুত্র মহিমান্বিত হলেন এবং ঈশ্বরও তাঁতে মহিমান্বিত হলেন। </w:t>
      </w:r>
      <w:r>
        <w:rPr>
          <w:vertAlign w:val="superscript"/>
        </w:rPr>
        <w:t>32</w:t>
      </w:r>
      <w:r>
        <w:t>ঈশ্বর পুত্রকে তাঁর মাধ্যমে মহিমান্বিত করবেন এবং তিনি খুব তাড়াতাড়ি তাঁকে মহিমান্বিত হবেন। v 33আমার প্রিয় শিশুরা, আমি অল্পকালের জন্য তোমাদের সঙ্গে আছি। তোমরা আমাকে খুঁজবে এবং আমি ইহূদিদের যেমন বলেছিলাম, ‘আমি যেখানে যাচ্ছি, সেখানে তোমরা আসতে পার না।’ এখন আমি তোমাদেরও তাই বলছি।</w:t>
      </w:r>
      <w:r>
        <w:rPr>
          <w:vertAlign w:val="superscript"/>
        </w:rPr>
        <w:t>34</w:t>
      </w:r>
      <w:r>
        <w:t xml:space="preserve">এক নতুন আদেশ আমি তোমাদের দিচ্ছি, যে তোমরা একে অন্যকে প্রেম করবে; আমি যেমন তোমাদের প্রেম করেছি, সুতরাং তোমরাও একে অন্যকে প্রেম করবে। </w:t>
      </w:r>
      <w:r>
        <w:rPr>
          <w:vertAlign w:val="superscript"/>
        </w:rPr>
        <w:t>35</w:t>
      </w:r>
      <w:r>
        <w:t>তোমরা যদি একে অন্যকে প্রেম কর, তবে তার মাধ্যমে সব লোকেরা জানবে যে তোমরা আমার শিষ্য।"</w:t>
      </w:r>
      <w:r>
        <w:rPr>
          <w:vertAlign w:val="superscript"/>
        </w:rPr>
        <w:t>36</w:t>
      </w:r>
      <w:r>
        <w:t xml:space="preserve">শিমোন পিতর তাঁকে বললেন, "প্রভু, আপনি কোথায় যাচ্ছেন?" যীশু উত্তর দিলেন, "আমি যেখানে যাচ্ছি, সেখানে তোমরা আমাকে অনুসরণ কোর না, কিন্তু পরে তোমরা আসতে পারবে।" </w:t>
      </w:r>
      <w:r>
        <w:rPr>
          <w:vertAlign w:val="superscript"/>
        </w:rPr>
        <w:t>37</w:t>
      </w:r>
      <w:r>
        <w:t xml:space="preserve">পিতর তাঁকে বললেন, "প্রভু, কেন এখন আপনাকে অনুসরণ করতে পারি না? আপনার জন্য আমি আমার জীবন দেব।" </w:t>
      </w:r>
      <w:r>
        <w:rPr>
          <w:vertAlign w:val="superscript"/>
        </w:rPr>
        <w:t>38</w:t>
      </w:r>
      <w:r>
        <w:t>যীশু উত্তরে বললেন, "আমার জন্য তোমরা কি তোমাদের জীবন দেবে? সত্য, সত্য আমি তোমাকে বলছি, মোরগ ডাকার আগে তুমি তিনবার আমাকে অস্বীকার কর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তোমাদের মন যেন অস্থির না হয়। তোমরা ঈশ্বরে বিশ্বাস কর; আমাকেও বিশ্বাস কর। </w:t>
      </w:r>
      <w:r>
        <w:rPr>
          <w:vertAlign w:val="superscript"/>
        </w:rPr>
        <w:t>2</w:t>
      </w:r>
      <w:r>
        <w:t xml:space="preserve">আমার পিতার বাড়িতে থাকার অনেক জায়গা আছে; যদি এরকম না হত, আমি তোমাদের বলতাম, সেইজন্য আমি তোমাদের জন্য থাকার জায়গা তৈরী করতে যাচ্ছি। </w:t>
      </w:r>
      <w:r>
        <w:rPr>
          <w:vertAlign w:val="superscript"/>
        </w:rPr>
        <w:t>3</w:t>
      </w:r>
      <w:r>
        <w:t>যদি আমি যাই এবং তোমাদের জন্য থাকার জায়গা তৈরী করি, আমি আবার আসব এবং আমার কাছে তোমাদের নিয়ে যাব যেন আমি যেখানে থাকি তোমরাও সেখানে থাকতে পার,</w:t>
      </w:r>
      <w:r>
        <w:rPr>
          <w:vertAlign w:val="superscript"/>
        </w:rPr>
        <w:t>4</w:t>
      </w:r>
      <w:r>
        <w:t xml:space="preserve">আমি কোথায় যাচ্ছি সে পথ তোমরা জান।" পিতার কাছে যাওয়ার পথ হলো যীশু। </w:t>
      </w:r>
      <w:r>
        <w:rPr>
          <w:vertAlign w:val="superscript"/>
        </w:rPr>
        <w:t>5</w:t>
      </w:r>
      <w:r>
        <w:t xml:space="preserve">থোমা যীশুকে বললেন, "প্রভু, আমরা জানি না আপনি কোথায় যাচ্ছেন; আমরা কিভাবে পথটা জানব?" </w:t>
      </w:r>
      <w:r>
        <w:rPr>
          <w:vertAlign w:val="superscript"/>
        </w:rPr>
        <w:t>6</w:t>
      </w:r>
      <w:r>
        <w:t xml:space="preserve">যীশু তাঁকে বললেন, "আমিই পথ, আমিই সত্য এবং আমিই জীবন; আমাকে ছাড়া কেউ পিতার কাছে যেতে পারে না। </w:t>
      </w:r>
      <w:r>
        <w:rPr>
          <w:vertAlign w:val="superscript"/>
        </w:rPr>
        <w:t>7</w:t>
      </w:r>
      <w:r>
        <w:t>যদি তোমরা আমাকে জানতে, তবে তোমরা আমার পিতা কেও জানতে; এখন থেকে তোমরা তাঁকে জেনেছ এবং তাঁকে দেখেছ।"</w:t>
      </w:r>
      <w:r>
        <w:rPr>
          <w:vertAlign w:val="superscript"/>
        </w:rPr>
        <w:t>8</w:t>
      </w:r>
      <w:r>
        <w:t xml:space="preserve">ফিলিপ যীশুকে বললেন, "প্রভু, আমাদের পিতাকে দেখান এবং এটাই আমাদের জন্য যথেষ্ট হবে।" </w:t>
      </w:r>
      <w:r>
        <w:rPr>
          <w:vertAlign w:val="superscript"/>
        </w:rPr>
        <w:t>9</w:t>
      </w:r>
      <w:r>
        <w:t>যীশু তাঁকে বললেন, "ফিলিপ, আমি এত দিন ধরে তোমাদের সঙ্গে আছি তবুও তুমি কি এখনো আমাকে চিনতে পারনি?" যে আমাকে দেখেছে সে পিতাকেও দেখেছে; তোমরা কিভাবে বলতে পারো, 'পিতাকে আমাদের দেখান'?</w:t>
      </w:r>
      <w:r>
        <w:rPr>
          <w:vertAlign w:val="superscript"/>
        </w:rPr>
        <w:t>10</w:t>
      </w:r>
      <w:r>
        <w:t xml:space="preserve">তোমরা কি বিশ্বাস কর না যে আমি পিতাতে আছি এবং পিতা আমার মধ্যে আছেন? যে সব শিক্ষার কথা আমি তোমাদের বলছি সে সব আমার নিজের কথা নয়; কিন্তু পিতা আমার মধ্যে থেকে নিজের কাজ করছেন। </w:t>
      </w:r>
      <w:r>
        <w:rPr>
          <w:vertAlign w:val="superscript"/>
        </w:rPr>
        <w:t>11</w:t>
      </w:r>
      <w:r>
        <w:t>আমাকে বিশ্বাস কর যে, আমি পিতাতে আছি এবং পিতা আমার মধ্যে আছেন; নতুবা আমার কাজের জন্যই আমাকে বিশ্বাস কর।</w:t>
      </w:r>
      <w:r>
        <w:rPr>
          <w:vertAlign w:val="superscript"/>
        </w:rPr>
        <w:t>12</w:t>
      </w:r>
      <w:r>
        <w:t xml:space="preserve">সত্য, সত্য, আমি তোমাদের বলছি, যে কেউ আমাতে বিশ্বাস করে, আমি যে সব কাজ করি, সেও এই সব কাজ করবে; এবং সে এর থেকেও মহান মহান কাজ করবে কারণ আমি পিতার কাছে যাচ্ছি। </w:t>
      </w:r>
      <w:r>
        <w:rPr>
          <w:vertAlign w:val="superscript"/>
        </w:rPr>
        <w:t>13</w:t>
      </w:r>
      <w:r>
        <w:t xml:space="preserve">তোমরা আমার নামে যা কিছু চাইবে, আমি তা করব, যেন পিতা তাঁর পুত্রের মাধ্যমে মহিমান্বিত হন। </w:t>
      </w:r>
      <w:r>
        <w:rPr>
          <w:vertAlign w:val="superscript"/>
        </w:rPr>
        <w:t>14</w:t>
      </w:r>
      <w:r>
        <w:t>যদি তোমরা আমার নামে কিছু চাও, তা আমি করব। সত্যের আত্মা শিষ্যদের সহায়।</w:t>
      </w:r>
      <w:r>
        <w:rPr>
          <w:vertAlign w:val="superscript"/>
        </w:rPr>
        <w:t>15</w:t>
      </w:r>
      <w:r>
        <w:t xml:space="preserve">যদি তোমরা আমাকে ভালবাসো, তবে তোমরা আমার সব আদেশ পালন করবে। </w:t>
      </w:r>
      <w:r>
        <w:rPr>
          <w:vertAlign w:val="superscript"/>
        </w:rPr>
        <w:t>16</w:t>
      </w:r>
      <w:r>
        <w:t xml:space="preserve">এবং আমি পিতার কাছে প্রার্থনা করব এবং তিনি তোমাদের অন্য একজন সহায়ক দেবেন সুতরাং তিনি চিরকাল তোমাদের সঙ্গে থাকবেন, </w:t>
      </w:r>
      <w:r>
        <w:rPr>
          <w:vertAlign w:val="superscript"/>
        </w:rPr>
        <w:t>17</w:t>
      </w:r>
      <w:r>
        <w:t>তিনি সত্যের আত্মা। জগত তাঁকে গ্রহণ করে না কারণ সে তাঁকে দেখেনি অথবা তাঁকে জানে না। তোমরা তাঁকে জান, তিনি তোমাদের সঙ্গে থাকেন এবং তোমাদের মধ্যে থাকবেন।</w:t>
      </w:r>
      <w:r>
        <w:rPr>
          <w:vertAlign w:val="superscript"/>
        </w:rPr>
        <w:t>18</w:t>
      </w:r>
      <w:r>
        <w:t xml:space="preserve">আমি তোমাদের একা রেখে যাব না; আমি তোমাদের কাছে ফিরে আসব। </w:t>
      </w:r>
      <w:r>
        <w:rPr>
          <w:vertAlign w:val="superscript"/>
        </w:rPr>
        <w:t>19</w:t>
      </w:r>
      <w:r>
        <w:t xml:space="preserve">কিছুদিন পরে জগত আর আমাকে দেখতে পাবে না, কিন্তু তোমরা আমাকে দেখতে পাবে। কারণ আমি জীবিত আছি, তোমরাও জীবিত থাকবে। </w:t>
      </w:r>
      <w:r>
        <w:rPr>
          <w:vertAlign w:val="superscript"/>
        </w:rPr>
        <w:t>20</w:t>
      </w:r>
      <w:r>
        <w:t>যে দিন তোমরা জানবে যে আমি আমার পিতার মধ্যে আছি এবং তোমরা আমার মধ্যে আছ এবং আমি তোমাদের মধ্যে আছি।</w:t>
      </w:r>
      <w:r>
        <w:rPr>
          <w:vertAlign w:val="superscript"/>
        </w:rPr>
        <w:t>21</w:t>
      </w:r>
      <w:r>
        <w:t xml:space="preserve">যে আমার সব আদেশ জানে এবং পালন করে, সেই একজন যে আমাকে ভালবাসে; এবং যে আমাকে ভালবাসে আমার পিতাও তাকে ভালবাসবে এবং আমি তাকে ভালবাসব এবং আমি নিজেকে তার কাছে প্রকাশ করব। </w:t>
      </w:r>
      <w:r>
        <w:rPr>
          <w:vertAlign w:val="superscript"/>
        </w:rPr>
        <w:t>22</w:t>
      </w:r>
      <w:r>
        <w:t>যিহূদা (ঈষ্করিয়োতীয় নয়) যীশুকে বললেন, "প্রভু, কি ঘটেছে, যে আপনি আমাদের কাছেই নিজেকে দেখাবেন জগতের কাছে নয়?"</w:t>
      </w:r>
      <w:r>
        <w:rPr>
          <w:vertAlign w:val="superscript"/>
        </w:rPr>
        <w:t>23</w:t>
      </w:r>
      <w:r>
        <w:t xml:space="preserve">যীশু উত্তর করলেন এবং তাঁকে বললেন, "কেউ যদি আমাকে ভালবাসে, সে আমার কথা পালন করবে। আমার পিতা তাকে ভালবাসবেন এবং আমরা তাঁর কাছে আসব এবং তাঁর সঙ্গে আমাদের বাস করার জায়গা তৈরী করবেন। </w:t>
      </w:r>
      <w:r>
        <w:rPr>
          <w:vertAlign w:val="superscript"/>
        </w:rPr>
        <w:t>24</w:t>
      </w:r>
      <w:r>
        <w:t>যে কেউ আমাকে ভালবাসে না আমার কথা পালন করে না। যে কথা তোমরা শুনছ সেটা আমার নয় কিন্তু পিতার যিনি আমাকে পাঠিয়েছেন।</w:t>
      </w:r>
      <w:r>
        <w:rPr>
          <w:vertAlign w:val="superscript"/>
        </w:rPr>
        <w:t>25</w:t>
      </w:r>
      <w:r>
        <w:t xml:space="preserve">আমি তোমাদের এই সব বিষয় বলেছি, যখন আমি তোমাদের মধ্যে ছিলাম। </w:t>
      </w:r>
      <w:r>
        <w:rPr>
          <w:vertAlign w:val="superscript"/>
        </w:rPr>
        <w:t>26</w:t>
      </w:r>
      <w:r>
        <w:t xml:space="preserve">যখন সহায়ক, পবিত্র আত্মা, যাঁদের পিতা আমার নামে পাঠাবেন, তাঁরা তোমাদের সব বিষয়ে শিক্ষা দেবেন এবং আমি তোমাদের যা বলেছি সে সব মনে করিয়ে দেবেন। </w:t>
      </w:r>
      <w:r>
        <w:rPr>
          <w:vertAlign w:val="superscript"/>
        </w:rPr>
        <w:t>27</w:t>
      </w:r>
      <w:r>
        <w:t>আমি তোমাদের জন্য শান্তি রেখে যাচ্ছি; আমার শান্তি তোমাদের দান করছি। জগত যেভাবে দেয় আমি সেভাবে দিই না। তোমাদের মন যেন অস্থির না হয় এবং মনে ভয় না থাকে।</w:t>
      </w:r>
      <w:r>
        <w:rPr>
          <w:vertAlign w:val="superscript"/>
        </w:rPr>
        <w:t>28</w:t>
      </w:r>
      <w:r>
        <w:t xml:space="preserve">তোমরা শুনেছ যে, আমি তোমাদের বলেছি, 'আমি চলে যাচ্ছি এবং আবার তোমাদের কাছে ফিরে আসব।' 'যদি তোমরা আমাকে ভালবাসতে, তবে তোমরা আনন্দ করতে কারণ আমি বাবার কাছে যাচ্ছি, কারণ বাবা আমার চেয়ে মহান।' </w:t>
      </w:r>
      <w:r>
        <w:rPr>
          <w:vertAlign w:val="superscript"/>
        </w:rPr>
        <w:t>29</w:t>
      </w:r>
      <w:r>
        <w:t xml:space="preserve">এখন ঐ সব ঘটবার আগে আমি তোমাদের বলছি, যখন এটা ঘটবে তোমরা বিশ্বাস করবে। </w:t>
      </w:r>
      <w:r>
        <w:rPr>
          <w:vertAlign w:val="superscript"/>
        </w:rPr>
        <w:t>30</w:t>
      </w:r>
      <w:r>
        <w:t xml:space="preserve">আমি তোমাদের সঙ্গে আর বেশি কথা বলব না, কারণ জগতের শাসনকর্তা আসিতেছে। আমার উপরে তাঁর কোনো ক্ষমতা নেই, </w:t>
      </w:r>
      <w:r>
        <w:rPr>
          <w:vertAlign w:val="superscript"/>
        </w:rPr>
        <w:t>31</w:t>
      </w:r>
      <w:r>
        <w:t>কিন্তু জগত যেন জানে যে, আমি পিতাকে ভালবাসি, পিতা আমাকে যা আদেশ করেন আমি সেই রকম করি। ওঠ, আমরা এ জায়গা ছেড়ে চলে যাই।</w:t>
      </w:r>
      <w:r>
        <w:rPr>
          <w:vertAlign w:val="superscript"/>
        </w:rPr>
        <w:t>30</w:t>
      </w:r>
      <w:r>
        <w:rPr>
          <w:vertAlign w:val="superscript"/>
        </w:rPr>
        <w:t>31</w:t>
      </w:r>
      <w:r>
        <w:t>৩০ আমি তোমাদের সঙ্গে আর বেশি কথা বলবো না, কারণ দুনিয়ার শাষণকর্তা আসছে। আমার উপরে তার কোন ক্ষমতা নেই, ৩১ কিন্তু যাতে দুনিয়া জানতে পারে যে আমি পিতাকে ভালোবাসি, পিতা আমাকে যেমন আদেশ করেন আমি ঠিক তেমনই করি। চল আমরা উঠি আর এখান থেকে চলে যা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আমিই সত্য আঙুরলতা এবং আমার পিতা একজন আঙুর উত্পাদক। </w:t>
      </w:r>
      <w:r>
        <w:rPr>
          <w:vertAlign w:val="superscript"/>
        </w:rPr>
        <w:t>2</w:t>
      </w:r>
      <w:r>
        <w:t>যে ডালে ফল ধরে না তিনি আমার থেকে সেই সব ডাল কেটে ফেলেন এবং যে ডালে ফল ধরে সেই ডালগুলি তিনি পরিষ্কার করেন যেন তারা আরো অনেক বেশি ফল দেয়।</w:t>
      </w:r>
      <w:r>
        <w:rPr>
          <w:vertAlign w:val="superscript"/>
        </w:rPr>
        <w:t>3</w:t>
      </w:r>
      <w:r>
        <w:t xml:space="preserve">আমি যে বার্তার কথা তোমাদের আগে বলেছি তার জন্য তোমরা আগে থেকেই শুচি হয়েছ। </w:t>
      </w:r>
      <w:r>
        <w:rPr>
          <w:vertAlign w:val="superscript"/>
        </w:rPr>
        <w:t>4</w:t>
      </w:r>
      <w:r>
        <w:t>আমাতে থাক এবং আমি তোমাদের মধ্যে থাকি। যেমন আঙুর গাছের থেকে বিচ্ছিন্ন হয়ে কোনো ডাল নিজের থেকে ফল দিতে পারে না, তেমনই তোমরা যদি আমার মধ্যে না থাক তবে তোমরাও ফল দিতে পার না।</w:t>
      </w:r>
      <w:r>
        <w:rPr>
          <w:vertAlign w:val="superscript"/>
        </w:rPr>
        <w:t>5</w:t>
      </w:r>
      <w:r>
        <w:t xml:space="preserve">আমি আঙুরগাছ; তোমরা শাখা প্রশাখা। যে কেউ আমার মধ্যে থাকে এবং আমি তার মধ্যে থাকি, সেই লোক অনেক ফলে ফলবান হবে, যে আমার থেকে দূরে থাকে সে কিছুই করতে পারে না। </w:t>
      </w:r>
      <w:r>
        <w:rPr>
          <w:vertAlign w:val="superscript"/>
        </w:rPr>
        <w:t>6</w:t>
      </w:r>
      <w:r>
        <w:t xml:space="preserve">যদি কেউ আমাতে না থাকে, তাকে ডালের মত ছুঁড়ে ফেলে দেওয়া হয় এবং সে শুকিয়ে যায়; লোকেরা ডালগুলো জড়ো করে সেগুলোকে আগুনের মধ্যে ফেলে দেয় ও সেগুলো পুড়ে যায়। </w:t>
      </w:r>
      <w:r>
        <w:rPr>
          <w:vertAlign w:val="superscript"/>
        </w:rPr>
        <w:t>7</w:t>
      </w:r>
      <w:r>
        <w:t>যদি তোমরা আমার মধ্যে থাক এবং আমার কথাগুলো যদি তোমাদের মধ্যে থাকে, তবে তোমাদের যা ইচ্ছা চাও এবং আমি তোমাদের জন্য তাই করব।</w:t>
      </w:r>
      <w:r>
        <w:rPr>
          <w:vertAlign w:val="superscript"/>
        </w:rPr>
        <w:t>8</w:t>
      </w:r>
      <w:r>
        <w:t xml:space="preserve">এতে আমার পিতা মহিমান্বিত হন, যদি তোমরা অনেক ফলে ফলবান হও তবে তোমরা আমার শিষ্য হবে। </w:t>
      </w:r>
      <w:r>
        <w:rPr>
          <w:vertAlign w:val="superscript"/>
        </w:rPr>
        <w:t>9</w:t>
      </w:r>
      <w:r>
        <w:t>পিতা যেমন আমাকে ভালবেসেছেন, আমিও তেমন তোমাদের ভালো বেসেছি; তোমরা আমার ভালবাসার মধ্যে থাক।</w:t>
      </w:r>
      <w:r>
        <w:rPr>
          <w:vertAlign w:val="superscript"/>
        </w:rPr>
        <w:t>10</w:t>
      </w:r>
      <w:r>
        <w:t xml:space="preserve">তোমরা যদি আমার আদেশগুলি পালন কর, তোমরাও আমার ভালবাসার মধ্যে থাকবে যেমন আমি আমার পিতার আদেশগুলি পালন করেছি এবং তাঁর ভালবাসায় থাকি। </w:t>
      </w:r>
      <w:r>
        <w:rPr>
          <w:vertAlign w:val="superscript"/>
        </w:rPr>
        <w:t>11</w:t>
      </w:r>
      <w:r>
        <w:t>আমি তোমাদের এই সব বিষয় বলেছি, যেন আমার আনন্দ তোমাদের মধ্যে থাকে এবং তোমাদের আনন্দ পূর্ণ হয়।</w:t>
      </w:r>
      <w:r>
        <w:rPr>
          <w:vertAlign w:val="superscript"/>
        </w:rPr>
        <w:t>12</w:t>
      </w:r>
      <w:r>
        <w:t xml:space="preserve">আমার আদেশ এই, যেন তোমরা একে অপরকে ভালবাসবে, যেমন আমি তোমাদের ভালবেসেছি। </w:t>
      </w:r>
      <w:r>
        <w:rPr>
          <w:vertAlign w:val="superscript"/>
        </w:rPr>
        <w:t>13</w:t>
      </w:r>
      <w:r>
        <w:t>কারোর এর চেয়ে বেশি ভালবাসা নেই, যে নিজের বন্ধুদের জন্য নিজের জীবন দেবে।</w:t>
      </w:r>
      <w:r>
        <w:rPr>
          <w:vertAlign w:val="superscript"/>
        </w:rPr>
        <w:t>14</w:t>
      </w:r>
      <w:r>
        <w:t xml:space="preserve">তোমরা আমার বন্ধু যদি তোমরা এই সব আদেশ পালন কর যা আমি তোমাদের আদেশ করি। </w:t>
      </w:r>
      <w:r>
        <w:rPr>
          <w:vertAlign w:val="superscript"/>
        </w:rPr>
        <w:t>15</w:t>
      </w:r>
      <w:r>
        <w:t>আর আমি তোমাদের দাস বলব না, কারণ, দাসেরা জানে না তাদের প্রভু কি করছে। আমি তোমাদের বন্ধু বলেছি, কারণ আমার পিতার কাছে যা শুনেছি, তা সবই তোমাদের প্রকাশ করছি।</w:t>
      </w:r>
      <w:r>
        <w:rPr>
          <w:vertAlign w:val="superscript"/>
        </w:rPr>
        <w:t>16</w:t>
      </w:r>
      <w:r>
        <w:t xml:space="preserve">তোমরা আমাকে মনোনীত কর নি, কিন্তু আমিই তোমাদের মনোনীত করেছি এবং তোমাদের নিয়োগ করেছি যেন তোমরা গিয়ে ফল বহন কর এবং তোমাদের ফল থাকে। তোমরা আমার নামে পিতার কাছে যা কিছু চাইবে, তিনি তোমাদের তাই দেবেন। </w:t>
      </w:r>
      <w:r>
        <w:rPr>
          <w:vertAlign w:val="superscript"/>
        </w:rPr>
        <w:t>17</w:t>
      </w:r>
      <w:r>
        <w:t>এই আদেশ আমি তোমাদের দিচ্ছি, যে তোমরা একে অন্যকে ভালবাসো।</w:t>
      </w:r>
      <w:r>
        <w:rPr>
          <w:vertAlign w:val="superscript"/>
        </w:rPr>
        <w:t>18</w:t>
      </w:r>
      <w:r>
        <w:t xml:space="preserve">জগত যদি তোমাদের ঘৃণা করে, জান যে তোমাদের ঘৃণা করার আগে আমাকে ঘৃণা করেছে। </w:t>
      </w:r>
      <w:r>
        <w:rPr>
          <w:vertAlign w:val="superscript"/>
        </w:rPr>
        <w:t>19</w:t>
      </w:r>
      <w:r>
        <w:t>তোমরা যদি এই জগতের হতে, তবে জগত তোমাদের নিজের মত ভালবাসত; কিন্তু তোমরা জগতের নও কারণ আমি তোমাদের জগতের বাইরে থেকে মনোনীত করেছি, এই জন্য জগত তোমাদের ঘৃণা করে।</w:t>
      </w:r>
      <w:r>
        <w:rPr>
          <w:vertAlign w:val="superscript"/>
        </w:rPr>
        <w:t>20</w:t>
      </w:r>
      <w:r>
        <w:t xml:space="preserve">মনে রেখো আমি তোমাদের যা বলেছি, ‘একজন দাস তার নিজের প্রভুর থেকে মহৎ নয়।’ যদিও তারা আমাকে কষ্ট দিয়েছে, তারা তোমাদেরও কষ্ট দেবে; তারা যদি আমার কথা শুনত, তাহলে তারা তোমাদেরও কথা শুনত। </w:t>
      </w:r>
      <w:r>
        <w:rPr>
          <w:vertAlign w:val="superscript"/>
        </w:rPr>
        <w:t>21</w:t>
      </w:r>
      <w:r>
        <w:t xml:space="preserve">তারা আমার নামের জন্য তোমাদের উপর এই সব করবে, কারণ তারা জানে না কে আমাকে পাঠিয়েছেন। </w:t>
      </w:r>
      <w:r>
        <w:rPr>
          <w:vertAlign w:val="superscript"/>
        </w:rPr>
        <w:t>22</w:t>
      </w:r>
      <w:r>
        <w:t>আমি যদি না আসতাম এবং তাদের কাছে কথা না বলতাম, তবে তাদের পাপ হত না; কিন্তু এখন তাদের পাপ ঢাকবার কোনো উপায় নেই।</w:t>
      </w:r>
      <w:r>
        <w:rPr>
          <w:vertAlign w:val="superscript"/>
        </w:rPr>
        <w:t>23</w:t>
      </w:r>
      <w:r>
        <w:t xml:space="preserve">যে আমাকে ঘৃণা করে, সে আমার পিতাকেও ঘৃণা করে। </w:t>
      </w:r>
      <w:r>
        <w:rPr>
          <w:vertAlign w:val="superscript"/>
        </w:rPr>
        <w:t>24</w:t>
      </w:r>
      <w:r>
        <w:t xml:space="preserve">যদি আমি তাদের মধ্যে কাজ না করতাম যা অন্য কেউ করে নি, তবে তারা পাপ করত না। কিন্তু এখন তারা আমাকে এবং আমার পিতা উভয়ের আচার্য্য কাজ দেখেছে এবং ঘৃণা করেছে। </w:t>
      </w:r>
      <w:r>
        <w:rPr>
          <w:vertAlign w:val="superscript"/>
        </w:rPr>
        <w:t>25</w:t>
      </w:r>
      <w:r>
        <w:t>যা তাদের আইনে লেখা রয়েছে তা ঘটেছে এবং সে কথা পূর্ণ হয়েছে: “তারা কোনো কারণ ছাড়া আমাকে ঘৃণা করেছে।”</w:t>
      </w:r>
      <w:r>
        <w:rPr>
          <w:vertAlign w:val="superscript"/>
        </w:rPr>
        <w:t>26</w:t>
      </w:r>
      <w:r>
        <w:t xml:space="preserve">যখন সহায়ক এসেছে, যাকে আমি পিতার কাছ থেকে তোমাদের কাছে পাঠিয়েছি, তিনি হলেন সত্যের আত্মা, যিনি পিতার কাছ থেকে এসেছেন, তিনি আমার বিষয়ে সাক্ষ্য দেবেন। </w:t>
      </w:r>
      <w:r>
        <w:rPr>
          <w:vertAlign w:val="superscript"/>
        </w:rPr>
        <w:t>27</w:t>
      </w:r>
      <w:r>
        <w:t>তোমরাও সাক্ষ্য বহন করবে কারণ তোমরা প্রথম থেকে আমার সঙ্গে আ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আমি তোমাদের এই সব কথা বলেছি যেন তোমরা বাধা না পাও। </w:t>
      </w:r>
      <w:r>
        <w:rPr>
          <w:vertAlign w:val="superscript"/>
        </w:rPr>
        <w:t>2</w:t>
      </w:r>
      <w:r>
        <w:t>তারা তোমাদের সমাজঘর থেকে বের করে দেবে; সম্ভবত, সময় আসছে, যখন যে কেউ তোমাদের হত্যা করে তোমরা মনে করবে যে সে ঈশ্বরের জন্য সেবা কাজ করেছে।</w:t>
      </w:r>
      <w:r>
        <w:rPr>
          <w:vertAlign w:val="superscript"/>
        </w:rPr>
        <w:t>3</w:t>
      </w:r>
      <w:r>
        <w:t xml:space="preserve">তারা এই সব করবে কারণ তারা পিতাকে অথবা আমাকে জানে না। </w:t>
      </w:r>
      <w:r>
        <w:rPr>
          <w:vertAlign w:val="superscript"/>
        </w:rPr>
        <w:t>4</w:t>
      </w:r>
      <w:r>
        <w:t>কিন্তু যখন সময় আসবে, যেন তাদের তোমরা মনে করতে পার যে, আমি তোমাদের এই সবের বিষয় বলেছি, সেই জন্য আমি তোমাদের এই সব কথা বলেছি। আমি প্রথম থেকে তোমাদের এই সব বিষয় বলিনি, কারণ আমি তোমাদের সঙ্গে ছিলাম।</w:t>
      </w:r>
      <w:r>
        <w:rPr>
          <w:vertAlign w:val="superscript"/>
        </w:rPr>
        <w:t>5</w:t>
      </w:r>
      <w:r>
        <w:t xml:space="preserve">তা সত্ত্বেও, যিনি আমাকে পাঠিয়েছেন এখন আমি তাঁর কাছে যাচ্ছি; যদিও তোমাদের মধ্যে কেউ আমাকে জিজ্ঞাসা কর নি, 'আপনি কোথায় যাচ্ছেন?' </w:t>
      </w:r>
      <w:r>
        <w:rPr>
          <w:vertAlign w:val="superscript"/>
        </w:rPr>
        <w:t>6</w:t>
      </w:r>
      <w:r>
        <w:t xml:space="preserve">কারণ আমি তোমাদের এই সব কথা বলেছি বলে তোমাদের হৃদয় দুঃখে পূর্ণ হয়েছে। </w:t>
      </w:r>
      <w:r>
        <w:rPr>
          <w:vertAlign w:val="superscript"/>
        </w:rPr>
        <w:t>7</w:t>
      </w:r>
      <w:r>
        <w:t>তথাপি, আমি তোমাদের সত্যি বলছি: আমার চলে যাওয়া তোমাদের জন্য ভাল; যদি আমি না যাই, সহায়ক তোমাদের কাছে আসবেন না; কিন্তু আমি যদি যাই, তবে তোমাদের কাছে তাঁকে পাঠিয়ে দেব।</w:t>
      </w:r>
      <w:r>
        <w:rPr>
          <w:vertAlign w:val="superscript"/>
        </w:rPr>
        <w:t>8</w:t>
      </w:r>
      <w:r>
        <w:t xml:space="preserve">যখন তিনি আসবেন, জগতকে পাপের বিষয়ে, ন্যায়পরায়নতা বিষয়ে এবং বিচারের বিষয়ে অপরাধী করবে , </w:t>
      </w:r>
      <w:r>
        <w:rPr>
          <w:vertAlign w:val="superscript"/>
        </w:rPr>
        <w:t>9</w:t>
      </w:r>
      <w:r>
        <w:t xml:space="preserve">পাপের বিষয়ে, কারণ তারা আমাকে বিশ্বাস করে না; </w:t>
      </w:r>
      <w:r>
        <w:rPr>
          <w:vertAlign w:val="superscript"/>
        </w:rPr>
        <w:t>10</w:t>
      </w:r>
      <w:r>
        <w:t xml:space="preserve">ন্যায়পরায়নতা বিষয়ে, কারণ আমি পিতার কাছে যাচ্ছি </w:t>
      </w:r>
      <w:r>
        <w:rPr>
          <w:vertAlign w:val="superscript"/>
        </w:rPr>
        <w:t>11</w:t>
      </w:r>
      <w:r>
        <w:t>এবং তোমরা আমাকে আর দেখতে পাবে না; এবং বিচারের বিষয়ে, কারণ এ জগতের শাসনকর্তা বিচারিত হয়েছেন।</w:t>
      </w:r>
      <w:r>
        <w:rPr>
          <w:vertAlign w:val="superscript"/>
        </w:rPr>
        <w:t>12</w:t>
      </w:r>
      <w:r>
        <w:t xml:space="preserve">তোমাদের বলবার আমার অনেক কিছু আছে, কিন্তু তোমরা এখন তাদের বুঝতে পারবে না। </w:t>
      </w:r>
      <w:r>
        <w:rPr>
          <w:vertAlign w:val="superscript"/>
        </w:rPr>
        <w:t>13</w:t>
      </w:r>
      <w:r>
        <w:t xml:space="preserve">তথাপি, তিনি সত্যের আত্মা, যখন আসবেন তিনি তোমাদের সব সত্যের উপদেশ দেবেন; তিনি নিজের থেকে কথা বলবেন না, কিন্তু তিনি যা কিছু শোনেন সেগুলোই বলবেন; এবং যে সব ঘটনা আসছে তিনি সে সব বিষয়ে তোমাদের কাছে ঘোষণা করবেন। </w:t>
      </w:r>
      <w:r>
        <w:rPr>
          <w:vertAlign w:val="superscript"/>
        </w:rPr>
        <w:t>14</w:t>
      </w:r>
      <w:r>
        <w:t>তিনি আমাকে মহিমান্বিত করবেন, কারণ আমার যা কিছু আছে, সেসব তিনি নিয়ে তোমাদের কাছে ঘোষণা করবেন।</w:t>
      </w:r>
      <w:r>
        <w:rPr>
          <w:vertAlign w:val="superscript"/>
        </w:rPr>
        <w:t>15</w:t>
      </w:r>
      <w:r>
        <w:t xml:space="preserve">পিতার যা কিছু আছে সে সবই আমার; সে জন্যই আমি বলছি আমার কাছে যা কিছু আছে, সেসব নিয়ে তোমাদের কাছে ঘোষণা করবেন। </w:t>
      </w:r>
      <w:r>
        <w:rPr>
          <w:vertAlign w:val="superscript"/>
        </w:rPr>
        <w:t>16</w:t>
      </w:r>
      <w:r>
        <w:t>কিছু সময় পরে তোমরা আমাকে আর দেখতে পাবে না; আবার কিছু সময় পরে, তোমরা আমাকে দেখতে পাবে।</w:t>
      </w:r>
      <w:r>
        <w:rPr>
          <w:vertAlign w:val="superscript"/>
        </w:rPr>
        <w:t>17</w:t>
      </w:r>
      <w:r>
        <w:t xml:space="preserve">তারপর তাঁর কিছু শিষ্য নিজেদের মধ্যে বলাবলি করতে লাগলেন, "তিনি আমাদের একি বলছেন, ‘কিছু কাল পরে তোমরা আমাকে আর দেখতে পাবে না,' এবং আবার, 'কিছু কাল পরে আবার, তোমরা আমাকে দেখতে পাবে,’ এবং, ‘কারণ আমি পিতার কাছে যাচ্ছি'?" </w:t>
      </w:r>
      <w:r>
        <w:rPr>
          <w:vertAlign w:val="superscript"/>
        </w:rPr>
        <w:t>18</w:t>
      </w:r>
      <w:r>
        <w:t>অতএব তারা বলল, "এটা তিনি কি বলছেন, ‘কিছু কাল'?, আমরা কিছু বুঝতে পারছি না তিনি কি বলছেন।"</w:t>
      </w:r>
      <w:r>
        <w:rPr>
          <w:vertAlign w:val="superscript"/>
        </w:rPr>
        <w:t>19</w:t>
      </w:r>
      <w:r>
        <w:t xml:space="preserve">যীশু দেখলেন যে তাঁরা তাঁকে আগ্রহের সঙ্গে জিজ্ঞাসা করতে চাইছেন এবং তিনি তাঁদের বললেন, আমি যা বলেছি, "তোমরা কি নিজেদের মধ্যে আলোচনা করেছ, যে আমি কি বলেছি, 'কিছু কালের মধ্যে, তোমরা আমাকে আর দেখতে পাবে না; আবার কিছু কাল পরে, আমাকে দেখতে পাবে'? </w:t>
      </w:r>
      <w:r>
        <w:rPr>
          <w:vertAlign w:val="superscript"/>
        </w:rPr>
        <w:t>20</w:t>
      </w:r>
      <w:r>
        <w:t xml:space="preserve">সত্যি, সত্যি, আমি তোমাদের বলছি, তোমরা কাঁদবে এবং বিলাপ করবে, কিন্তু জগত আনন্দ করবে; তোমরা দুঃখার্ত হবে, কিন্তু তোমাদের দুঃখ আনন্দে পরিণত হবে। </w:t>
      </w:r>
      <w:r>
        <w:rPr>
          <w:vertAlign w:val="superscript"/>
        </w:rPr>
        <w:t>21</w:t>
      </w:r>
      <w:r>
        <w:t>একজন স্ত্রীলোক দুঃখ পায় যখন তার প্রসব বেদনা হয় কারণ তার প্রসব কাল এসে গেছে; কিন্তু যখন সে সন্তান প্রসব করে, সে আর তার ব্যাথার কথা কখনো মনে করে না কারণ জগতে একটি শিশু জন্মালো এটাই তার আনন্দ।</w:t>
      </w:r>
      <w:r>
        <w:rPr>
          <w:vertAlign w:val="superscript"/>
        </w:rPr>
        <w:t>22</w:t>
      </w:r>
      <w:r>
        <w:t xml:space="preserve">তোমরাও, তোমরা এখনও দুঃখ পাচ্ছ, কিন্তু আমি তোমাদের আবার দেখব; এবং তোমাদের হৃদয় আনন্দিত হবে এবং কেউ তোমাদের কাছ থেকে সেই আনন্দ নিতে পারবে না। </w:t>
      </w:r>
      <w:r>
        <w:rPr>
          <w:vertAlign w:val="superscript"/>
        </w:rPr>
        <w:t>23</w:t>
      </w:r>
      <w:r>
        <w:t xml:space="preserve">ওই দিনে তোমরা আমাকে কোন প্রশ্ন জিজ্ঞাসা করবে না। সত্যি, সত্যি, আমি তোমাদের বলছি, যদি তোমরা পিতার কাছে কিছু চাও, তিনি আমার নামে তোমাদের তা দেবেন। </w:t>
      </w:r>
      <w:r>
        <w:rPr>
          <w:vertAlign w:val="superscript"/>
        </w:rPr>
        <w:t>24</w:t>
      </w:r>
      <w:r>
        <w:t>এখন পর্যন্ত তোমরা আমার নামে কিছু চাওনি; চাও এবং তোমরা গ্রহণ করবে সুতরাং তোমরা আনন্দে পূর্ণ হবে।</w:t>
      </w:r>
      <w:r>
        <w:rPr>
          <w:vertAlign w:val="superscript"/>
        </w:rPr>
        <w:t>25</w:t>
      </w:r>
      <w:r>
        <w:t>আমি অস্পষ্ট ভাষায় এই সব বিষয় তোমাদের বললাম, কিন্তু সময় আসছে, যখন আমি তোমাদের আর অস্পষ্ট ভাষায় কথা বলব না, কিন্তু সরাসরি পিতার বিষয় তোমাদের বলব।</w:t>
      </w:r>
      <w:r>
        <w:rPr>
          <w:vertAlign w:val="superscript"/>
        </w:rPr>
        <w:t>26</w:t>
      </w:r>
      <w:r>
        <w:t xml:space="preserve">ওই দিন তোমরা আমার নামেই চাইবে এবং আমি তোমাদের বলব না যে, আমি পিতার কাছে তোমাদের জন্য প্রার্থনা করব; </w:t>
      </w:r>
      <w:r>
        <w:rPr>
          <w:vertAlign w:val="superscript"/>
        </w:rPr>
        <w:t>27</w:t>
      </w:r>
      <w:r>
        <w:t xml:space="preserve">কারণ পিতা নিজেই তোমাদের ভালবাসেন, কারণ তোমরা আমাকে ভালবেসেছ এবং কারণ তোমরা বিশ্বাস করেছ যে আমি পিতার কাছ থেকে এসেছি। </w:t>
      </w:r>
      <w:r>
        <w:rPr>
          <w:vertAlign w:val="superscript"/>
        </w:rPr>
        <w:t>28</w:t>
      </w:r>
      <w:r>
        <w:t>আমি পিতার কাছ থেকে এসেছি এবং জগতে এসেছি; আবার একবার, আমি জগত ত্যাগ করছি এবং পিতার কাছে যাচ্ছি।"</w:t>
      </w:r>
      <w:r>
        <w:rPr>
          <w:vertAlign w:val="superscript"/>
        </w:rPr>
        <w:t>29</w:t>
      </w:r>
      <w:r>
        <w:t xml:space="preserve">তাঁর শিষ্যরা বললেন, "দেখুন, এখন আপনি সোজা ভাবে কথা বলছেন, আপনি অস্পষ্ট ভাষায় কথা বলছেন না। </w:t>
      </w:r>
      <w:r>
        <w:rPr>
          <w:vertAlign w:val="superscript"/>
        </w:rPr>
        <w:t>30</w:t>
      </w:r>
      <w:r>
        <w:t xml:space="preserve">এখন আমরা জানি যে আপনি সব কিছুই জানেন এবং আপনি দরকার মনে করেন না যে কেউ আপনাকে কোনো প্রশ্ন জিজ্ঞাসা করে। কারণ এই, আমরা বিশ্বাস করি যে, আপনি ঈশ্বরের কাছ থেকে এসেছেন। </w:t>
      </w:r>
      <w:r>
        <w:rPr>
          <w:vertAlign w:val="superscript"/>
        </w:rPr>
        <w:t>31</w:t>
      </w:r>
      <w:r>
        <w:t>যীশু তাঁদের উত্তর দিলেন, "তোমরা এখন বিশ্বাস করছ?"</w:t>
      </w:r>
      <w:r>
        <w:rPr>
          <w:vertAlign w:val="superscript"/>
        </w:rPr>
        <w:t>32</w:t>
      </w:r>
      <w:r>
        <w:t xml:space="preserve">দেখ, সময় এসেছে, হ্যাঁ, সম্ভবত এসেছে, যখন তোমরা ছড়িয়ে পড়বে, প্রত্যেকে নিজের জায়গায় যাবে এবং আমাকে একা রেখে যাবে। তথাপি আমি একা নই, কারণ পিতা আমার সঙ্গে আছেন। </w:t>
      </w:r>
      <w:r>
        <w:rPr>
          <w:vertAlign w:val="superscript"/>
        </w:rPr>
        <w:t>33</w:t>
      </w:r>
      <w:r>
        <w:t>তোমাদের এই সব বললাম, যেন তোমরা আমাতে শান্তিতে থাক। জগতে তোমরা কষ্ট পাবে, কিন্তু সাহস কর, আমি জগতকে জয় করে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যীশু এই সব কথা বললেন; তারপর তিনি তাঁর চোখ স্বর্গের দিকে তুলে এবং বললেন, "পিতা, সময় এসেছে; তোমার পুত্রকে মহিমান্বিত কর, যেন তোমার পুত্র তোমাকে মহিমান্বিত করে। </w:t>
      </w:r>
      <w:r>
        <w:rPr>
          <w:vertAlign w:val="superscript"/>
        </w:rPr>
        <w:t>2</w:t>
      </w:r>
      <w:r>
        <w:t>যেমন তুমি তাঁকে সব মানুষের উপরে কর্তৃত্ব দিয়েছ, যাদেরকে তুমি তাঁকে দিয়েছ তিনি যেন তাদের অনন্ত জীবন দেন।</w:t>
      </w:r>
      <w:r>
        <w:rPr>
          <w:vertAlign w:val="superscript"/>
        </w:rPr>
        <w:t>3</w:t>
      </w:r>
      <w:r>
        <w:t xml:space="preserve">আর এটাই অনন্ত জীবন: যেন তারা তোমাকে জানতে পারে, একমাত্র সত্য ঈশ্বরকে এবং যীশু খ্রীষ্টকে, তুমি যাকে পাঠিয়েছ। </w:t>
      </w:r>
      <w:r>
        <w:rPr>
          <w:vertAlign w:val="superscript"/>
        </w:rPr>
        <w:t>4</w:t>
      </w:r>
      <w:r>
        <w:t xml:space="preserve">তুমি আমাকে যে কাজ করতে দিয়েছ, তা শেষ করে আমি পৃথিবীতে তোমাকে মহিমান্বিত করেছি। </w:t>
      </w:r>
      <w:r>
        <w:rPr>
          <w:vertAlign w:val="superscript"/>
        </w:rPr>
        <w:t>5</w:t>
      </w:r>
      <w:r>
        <w:t>এখন পিতা, তোমার উপস্থিতে আমাকে মহিমান্বিত কর, জগত সৃষ্টি হবার আগে তোমার কাছে আমার যে মহিমা ছিল, তুমি সেই মহিমায় এখন আমাকে মহিমান্বিত কর।</w:t>
      </w:r>
      <w:r>
        <w:rPr>
          <w:vertAlign w:val="superscript"/>
        </w:rPr>
        <w:t>6</w:t>
      </w:r>
      <w:r>
        <w:t xml:space="preserve">জগতের মধ্য থেকে তুমি যে লোকদের আমাকে দিয়েছ আমি তাদের কাছে তোমার নাম প্রকাশ করেছি। তারা তোমারই ছিল এবং তাদের তুমি আমাকে দিয়েছ এবং তারা তোমার কথা রেখেছে। </w:t>
      </w:r>
      <w:r>
        <w:rPr>
          <w:vertAlign w:val="superscript"/>
        </w:rPr>
        <w:t>7</w:t>
      </w:r>
      <w:r>
        <w:t xml:space="preserve">এখন তারা জানে যে, তুমি আমাকে যা কিছু দিয়েছ সে সবই তোমার কাছ থেকে এসেছে। </w:t>
      </w:r>
      <w:r>
        <w:rPr>
          <w:vertAlign w:val="superscript"/>
        </w:rPr>
        <w:t>8</w:t>
      </w:r>
      <w:r>
        <w:t>তুমি আমাকে যে সব বাক্য দিয়েছ আমি এই বাক্যগুলি তাদের দিয়েছি। তারা তাদের গ্রহণ করেছে এবং সত্যি জেনেছে যে আমি তোমার কাছ থেকে এসেছি এবং তারা বিশ্বাস করেছে যে তুমি আমাকে পাঠিয়েছো।</w:t>
      </w:r>
      <w:r>
        <w:rPr>
          <w:vertAlign w:val="superscript"/>
        </w:rPr>
        <w:t>9</w:t>
      </w:r>
      <w:r>
        <w:t xml:space="preserve">আমি তাদের জন্য প্রার্থনা করি। আমি জগতের জন্য প্রার্থনা করি না কিন্তু যাদের তুমি আমাকে দিয়েছ, কারণ তারা তোমারই। </w:t>
      </w:r>
      <w:r>
        <w:rPr>
          <w:vertAlign w:val="superscript"/>
        </w:rPr>
        <w:t>10</w:t>
      </w:r>
      <w:r>
        <w:t xml:space="preserve">সব জিনিস যা আমার সবই তোমার এবং তোমার জিনিসই আমার; আমি তাদের মধ্যে মহিমান্বিত হয়েছি। </w:t>
      </w:r>
      <w:r>
        <w:rPr>
          <w:vertAlign w:val="superscript"/>
        </w:rPr>
        <w:t>11</w:t>
      </w:r>
      <w:r>
        <w:t>আমি আর বেশিক্ষণ জগতে নেই, কিন্তু এই লোকেরা জগতে আছে এবং আমি তোমাদের কাছে আসছি। পবিত্র পিতা, তোমার নামে তাদের রক্ষা কর যা তুমি আমাকে দিয়েছ যেন তারা এক হয়, যেমন আমরা এক।</w:t>
      </w:r>
      <w:r>
        <w:rPr>
          <w:vertAlign w:val="superscript"/>
        </w:rPr>
        <w:t>12</w:t>
      </w:r>
      <w:r>
        <w:t xml:space="preserve">যখন আমি তাদের সঙ্গে ছিলাম আমি তোমার নামে তাদের রক্ষা করেছি যা তুমি আমাকে দিয়েছ; আমি তাদের পাহারা দিয়েছি এবং যার বিনষ্ট হওয়ার কথা ছিল সে বিনাশ হয়েছে, যেন শাস্ত্রের কথা পূর্ণ হয়। </w:t>
      </w:r>
      <w:r>
        <w:rPr>
          <w:vertAlign w:val="superscript"/>
        </w:rPr>
        <w:t>13</w:t>
      </w:r>
      <w:r>
        <w:t xml:space="preserve">এখন আমি তোমার কাছে আসছি; কিন্তু আমি জগতে থাকতেই এই সব কথা বলেছি যেন তারা আমার আনন্দে নিজেদের পূর্ণ করে। </w:t>
      </w:r>
      <w:r>
        <w:rPr>
          <w:vertAlign w:val="superscript"/>
        </w:rPr>
        <w:t>14</w:t>
      </w:r>
      <w:r>
        <w:t>জগত যাদেরকে ঘৃণা করেছে আমি তাদেরকে তোমার বাক্য দিযেছি; কারণ তারা জগতের নয়, যেমন আমি জগতের নই।</w:t>
      </w:r>
      <w:r>
        <w:rPr>
          <w:vertAlign w:val="superscript"/>
        </w:rPr>
        <w:t>15</w:t>
      </w:r>
      <w:r>
        <w:t xml:space="preserve">আমি প্রার্থনা করছি না যে তুমি তাদের জগত থেকে নিয়ে নাও, কিন্তু তাদের শয়তানের কাছ থেকে রক্ষা কর। </w:t>
      </w:r>
      <w:r>
        <w:rPr>
          <w:vertAlign w:val="superscript"/>
        </w:rPr>
        <w:t>16</w:t>
      </w:r>
      <w:r>
        <w:t xml:space="preserve">তারা জগতের নয়, যেমন আমিও জগতের নই। </w:t>
      </w:r>
      <w:r>
        <w:rPr>
          <w:vertAlign w:val="superscript"/>
        </w:rPr>
        <w:t>17</w:t>
      </w:r>
      <w:r>
        <w:t>তাদের সত্যে পবিত্র কর আলাদা কর; কারণ তোমার বাক্য সত্য।</w:t>
      </w:r>
      <w:r>
        <w:rPr>
          <w:vertAlign w:val="superscript"/>
        </w:rPr>
        <w:t>18</w:t>
      </w:r>
      <w:r>
        <w:t xml:space="preserve">তুমি যেমন আমাকে জগতে পাঠিয়েছো তেমনি আমি তাদের জগতে পাঠিয়েছি। </w:t>
      </w:r>
      <w:r>
        <w:rPr>
          <w:vertAlign w:val="superscript"/>
        </w:rPr>
        <w:t>19</w:t>
      </w:r>
      <w:r>
        <w:t>তাদের জন্য আমি নিজেকে পবিত্র করেছি যেন সত্যের মাধ্যমে তাদেরকেও পবিত্র করা হয়।</w:t>
      </w:r>
      <w:r>
        <w:rPr>
          <w:vertAlign w:val="superscript"/>
        </w:rPr>
        <w:t>20</w:t>
      </w:r>
      <w:r>
        <w:t xml:space="preserve">আমি কেবলমাত্র এদের জন্য প্রার্থনা করি না, কিন্তু যারা তাদের বাক্যের মধ্য দিয়ে আমাকে বিশ্বাস করবে তাদের জন্য প্রার্থনা করি, যেন তারা সবাই এক হয়। </w:t>
      </w:r>
      <w:r>
        <w:rPr>
          <w:vertAlign w:val="superscript"/>
        </w:rPr>
        <w:t>21</w:t>
      </w:r>
      <w:r>
        <w:t>পিতা, তুমি আমার মধ্যে আছ এবং আমি তোমার মধ্যে। আমি প্রার্থনা করি যে তারাও যেন আমাদের মধ্যে থাকে সুতরাং জগত বিশ্বাস করবে যে তুমি আমাকে পাঠিয়েছো।</w:t>
      </w:r>
      <w:r>
        <w:rPr>
          <w:vertAlign w:val="superscript"/>
        </w:rPr>
        <w:t>22</w:t>
      </w:r>
      <w:r>
        <w:t xml:space="preserve">যে মহিমা তুমি আমাকে দিয়েছ তা আমি তাদের দিয়েছি, সুতরাং তারা এক হবে, যেমন আমরা এক। </w:t>
      </w:r>
      <w:r>
        <w:rPr>
          <w:vertAlign w:val="superscript"/>
        </w:rPr>
        <w:t>23</w:t>
      </w:r>
      <w:r>
        <w:t>আমি তাদের মধ্যে এবং তুমি আমার মধ্যে, যেন তারা সম্পূর্ণভাবে এক হয়; যেন জগত জানতে পারে যে তুমি আমাকে পাঠিয়েছো এবং তাদের ভালবেসেছ, যেমন তুমি আমাকে প্রেম করেছ।</w:t>
      </w:r>
      <w:r>
        <w:rPr>
          <w:vertAlign w:val="superscript"/>
        </w:rPr>
        <w:t>24</w:t>
      </w:r>
      <w:r>
        <w:t>পিতা, যাদের তুমি আমায় দিয়েছ আমি আশাকরি যে তারাও আমার সঙ্গে থাকে যেখানে আমি থাকি, তুমি আমায় যাদের দিয়েছো, তাহারাও যেন সেখানে আমার সঙ্গে থাকে সুতরাং তারা যেন আমার মহিমা দেখে, যা তুমি আমাকে দিয়েছ: কারণ জগত সৃষ্টির আগে তুমি আমাকে প্রেম করেছিলেন।</w:t>
      </w:r>
      <w:r>
        <w:rPr>
          <w:vertAlign w:val="superscript"/>
        </w:rPr>
        <w:t>25</w:t>
      </w:r>
      <w:r>
        <w:t xml:space="preserve">ধার্মিক পিতা, জগত তোমাকে জানে নি, কিন্তু আমি তোমাকে জানি; এবং এরা জানে যে তুমি আমাকে পাঠিয়েছো। </w:t>
      </w:r>
      <w:r>
        <w:rPr>
          <w:vertAlign w:val="superscript"/>
        </w:rPr>
        <w:t>26</w:t>
      </w:r>
      <w:r>
        <w:t>আমি তাদের কাছে তোমার নাম প্রচার করেছি এবং আমি এটা জানাব যে তুমি যে প্রেমে আমাকে প্রেম করেছ, তা তাদের মধ্যে থাকে এবং আমি তাদের মধ্যে থা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পরে যীশু এই সব কথা বলার পর, তিনি তাঁর শিষ্যদের সঙ্গে বেরিয়ে কিদ্রোণ উপত্যকা পার হয়ে, সেখানে একটি বাগান ছিল তিনি এবং তাঁর শিষ্যরা সেই বাগানে গেলেন। </w:t>
      </w:r>
      <w:r>
        <w:rPr>
          <w:vertAlign w:val="superscript"/>
        </w:rPr>
        <w:t>2</w:t>
      </w:r>
      <w:r>
        <w:t xml:space="preserve">যিহূদা , যে তাঁর সঙ্গে বিশ্বাসঘাতকতা করেছিল, সেও জায়গাটা চিনত, কারণ যীশু প্রায়ই তাঁর শিষ্যদের নিয়ে সেখানে যেতেন। </w:t>
      </w:r>
      <w:r>
        <w:rPr>
          <w:vertAlign w:val="superscript"/>
        </w:rPr>
        <w:t>3</w:t>
      </w:r>
      <w:r>
        <w:t>প্রধান যাজকরা ও ফরীশীরা যিহূদাকে একদল সৈন্য এবং কয়েকজন কর্মচারী দিলেন। তখন যিহূদা তাদের সাথে বাতি, মশাল এবং তরোয়াল নিয়ে সেখানে এলেন।</w:t>
      </w:r>
      <w:r>
        <w:rPr>
          <w:vertAlign w:val="superscript"/>
        </w:rPr>
        <w:t>4</w:t>
      </w:r>
      <w:r>
        <w:t xml:space="preserve">যীশু, যিনি সব কিছু জানতেন যে তাঁর সাথে কি ঘটবে, সামনের দিকে গেলেন এবং তাদের জিজ্ঞাসা করলেন, তোমরা কাকে খুঁজছো?" </w:t>
      </w:r>
      <w:r>
        <w:rPr>
          <w:vertAlign w:val="superscript"/>
        </w:rPr>
        <w:t>5</w:t>
      </w:r>
      <w:r>
        <w:t>তারা তাঁকে উত্তর দিল, "নাসরতের যীশুর।" যীশু তাদের উত্তর দিল, "আমিই সে।" যিহূদা, যে তাঁর সঙ্গে বিশ্বাসঘাতকতা করেছিল, সেও সৈন্যদের সঙ্গে দাঁড়িয়েছিল।</w:t>
      </w:r>
      <w:r>
        <w:rPr>
          <w:vertAlign w:val="superscript"/>
        </w:rPr>
        <w:t>6</w:t>
      </w:r>
      <w:r>
        <w:t xml:space="preserve">যখন তিনি তাদের বললেন, "আমিই সেই," তারা পিছিয়ে গেল এবং মাটিতে পড়ে গেল। </w:t>
      </w:r>
      <w:r>
        <w:rPr>
          <w:vertAlign w:val="superscript"/>
        </w:rPr>
        <w:t>7</w:t>
      </w:r>
      <w:r>
        <w:t>তারপরে তিনি তাদের আবার জিজ্ঞাসা করলেন, "তোমরা কার খোঁজ করছ?" তারা আবার বলল, "নাসরতের যীশুর"।</w:t>
      </w:r>
      <w:r>
        <w:rPr>
          <w:vertAlign w:val="superscript"/>
        </w:rPr>
        <w:t>8</w:t>
      </w:r>
      <w:r>
        <w:t xml:space="preserve">যীশু উত্তর দিলেন, "আমি তোমাদের বললাম যে, আমিই তিনি; সুতরাং তোমরা যদি আমাকে খোঁজ, তবে অন্যদের যেতে দাও। </w:t>
      </w:r>
      <w:r>
        <w:rPr>
          <w:vertAlign w:val="superscript"/>
        </w:rPr>
        <w:t>9</w:t>
      </w:r>
      <w:r>
        <w:t>এই ঘটনা ঘটল যেন তিনি যে কথা বলেছিলেন সে কথা পূর্ণ হয়। তিনি বলেন, "তুমি যাদের আমাকে দিয়েছিলে, আমি তাদের একজনকেও হারাই নি।"</w:t>
      </w:r>
      <w:r>
        <w:rPr>
          <w:vertAlign w:val="superscript"/>
        </w:rPr>
        <w:t>10</w:t>
      </w:r>
      <w:r>
        <w:t xml:space="preserve">তখন শিমোন পিতর, যার একটা তরোয়াল ছিল, সেটি বের করেলেন এবং মহাযাজকের দাসকে আঘাত করে তার ডান কান কেটে ফেললেন। সেই দাসের নাম ছিল মল্ক। </w:t>
      </w:r>
      <w:r>
        <w:rPr>
          <w:vertAlign w:val="superscript"/>
        </w:rPr>
        <w:t>11</w:t>
      </w:r>
      <w:r>
        <w:t>যীশু পিতরকে বললেন, "তরোয়ালটা খাপের মধ্যে রাখ। আমার পিতা আমাকে যে দুঃখের পানপাত্র দিয়েছেন, আমি কি এটাতে পান করব না?"</w:t>
      </w:r>
      <w:r>
        <w:rPr>
          <w:vertAlign w:val="superscript"/>
        </w:rPr>
        <w:t>12</w:t>
      </w:r>
      <w:r>
        <w:t xml:space="preserve">তখন সেই সৈন্যরা এবং দলপতি ও যিহূদী নেতাদের কর্মচারিরা যীশুকে ধরল এবং তাঁকে বাঁধলো। </w:t>
      </w:r>
      <w:r>
        <w:rPr>
          <w:vertAlign w:val="superscript"/>
        </w:rPr>
        <w:t>13</w:t>
      </w:r>
      <w:r>
        <w:t xml:space="preserve">তারা প্রথমে তাঁকে হাননের কাছে নিয়ে গেল, কারণ তিনি কাইয়াফা শ্বশুর ছিলেন, যিনি ওই বছরে মহাযাজক ছিলেন। </w:t>
      </w:r>
      <w:r>
        <w:rPr>
          <w:vertAlign w:val="superscript"/>
        </w:rPr>
        <w:t>14</w:t>
      </w:r>
      <w:r>
        <w:t>এই কাইয়াফাই যিনি যিহূদীদের উপদেশ দিয়েছিলেন যে, এটা ছিল সুবিধাজনক উপায় যে সমস্ত জাতির জন্য একজন মানুষ মরলে ভাল।</w:t>
      </w:r>
      <w:r>
        <w:rPr>
          <w:vertAlign w:val="superscript"/>
        </w:rPr>
        <w:t>15</w:t>
      </w:r>
      <w:r>
        <w:t xml:space="preserve">শিমোন পিতর ও অন্য একজন শিষ্যও যীশুকে অনুসরণ করেছিলেন। ওই শিষ্য মহাযাজককে চিনতেন এবং তিনি যীশুর সঙ্গে মহাযাজকের উঠোনে ঢুকলেন। </w:t>
      </w:r>
      <w:r>
        <w:rPr>
          <w:vertAlign w:val="superscript"/>
        </w:rPr>
        <w:t>16</w:t>
      </w:r>
      <w:r>
        <w:t>কিন্তু পিতর দরজার বাইরে দাঁড়িয়ে ছিলেন। সুতরাং অন্য শিষ্য, যাকে মহাযাজক চিনতেন, বাইরে গেলেন এবং মহিলা দাসীর সঙ্গে কথা বললেন যিনি দরজা পাহারা দিচ্ছিলেন এবং পিতরকে ভেতরে নিয়ে গেলেন।</w:t>
      </w:r>
      <w:r>
        <w:rPr>
          <w:vertAlign w:val="superscript"/>
        </w:rPr>
        <w:t>17</w:t>
      </w:r>
      <w:r>
        <w:t xml:space="preserve">সেই মহিলা দাসী পিতরকে বলল, "তুমিও কি এই মানুষটির শিষ্যদের মধ্যে একজন নও?" তিনি বললেন, "আমি নই।" </w:t>
      </w:r>
      <w:r>
        <w:rPr>
          <w:vertAlign w:val="superscript"/>
        </w:rPr>
        <w:t>18</w:t>
      </w:r>
      <w:r>
        <w:t>তখন বেশ শীত পড়েছিল এ জন্য দাসেরা এবং কর্মচারিরা দাঁড়িয়ে ; তারা কয়লার আগুন তৈরী করেছিল, কারণ এটা ছিল শীতকাল এবং তারা তাদের গরম করছিল। পিতরও তাদের সঙ্গে দাঁড়িয়েছিল এবং নিজেকে গরম করছিল।</w:t>
      </w:r>
      <w:r>
        <w:rPr>
          <w:vertAlign w:val="superscript"/>
        </w:rPr>
        <w:t>19</w:t>
      </w:r>
      <w:r>
        <w:t xml:space="preserve">তারপর মহাযাজক যীশুকে তাঁর শিষ্যদের এবং তাঁর শিক্ষার বিষয়ে জিজ্ঞাসা করলেন। </w:t>
      </w:r>
      <w:r>
        <w:rPr>
          <w:vertAlign w:val="superscript"/>
        </w:rPr>
        <w:t>20</w:t>
      </w:r>
      <w:r>
        <w:t xml:space="preserve">যীশু তাঁকে উত্তর দিলেন, "আমি জগতের কাছে খোলাখুলি ভাবে কথা বলেছি; আমি সবসময় সমাজঘরের মধ্যে এবং মন্দিরের মধ্যে শিক্ষা দিয়েছি যেখানে সব যিহূদীরা একসঙ্গে আসত। আমি গোপনে কিছু বলিনি। </w:t>
      </w:r>
      <w:r>
        <w:rPr>
          <w:vertAlign w:val="superscript"/>
        </w:rPr>
        <w:t>21</w:t>
      </w:r>
      <w:r>
        <w:t>কেন আপনি আমাকে জিজ্ঞাসা করছেন? আমি কি বলেছি সে বিষয়ে যারা শুনেছে তাদের জিজ্ঞাসা করুন। আমি কি বলেছি সে বিষয়ে এই লোকেরা জানে।"</w:t>
      </w:r>
      <w:r>
        <w:rPr>
          <w:vertAlign w:val="superscript"/>
        </w:rPr>
        <w:t>22</w:t>
      </w:r>
      <w:r>
        <w:t xml:space="preserve">যখন যীশু এই কথা বললেন, তখন পাশে দাঁড়িয়ে থাকা একজন আধিকারিক যীশুকে হাত দিয়ে আঘাত করে বললেন, "মহাযাজকদের সাথে কি এইভাবে কথা বলা উচিত?" </w:t>
      </w:r>
      <w:r>
        <w:rPr>
          <w:vertAlign w:val="superscript"/>
        </w:rPr>
        <w:t>23</w:t>
      </w:r>
      <w:r>
        <w:t xml:space="preserve">যীশু তাহাকে উত্তর দিলেন, "আমি যদি কোনো কিছু খারাপ বলে থাকি, সেই খারাপের সাক্ষ্য দাও। যদি আমি ঠিক উত্তর দিয়ে থাকি, কেন তোমরা আমাকে মারছ?" </w:t>
      </w:r>
      <w:r>
        <w:rPr>
          <w:vertAlign w:val="superscript"/>
        </w:rPr>
        <w:t>24</w:t>
      </w:r>
      <w:r>
        <w:t>তারপরে যীশুকে বাঁধা অবস্থায় হানন তাঁকে কাইয়াফা মহাযাজকদের কাছে পাঠিয়ে দিলেন।</w:t>
      </w:r>
      <w:r>
        <w:rPr>
          <w:vertAlign w:val="superscript"/>
        </w:rPr>
        <w:t>25</w:t>
      </w:r>
      <w:r>
        <w:t xml:space="preserve">এখন শিমোন পিতর দাঁড়িয়ে ছিলেন এবং নিজেকে গরম করছিলেন। তখন লোকেরা তাঁকে বলল, "তুমিও কি তাঁর শিষ্যদের মধ্যে একজন নও?" তিনি এটা অস্বীকার করলেন এবং বললেন, "আমি হই না।" </w:t>
      </w:r>
      <w:r>
        <w:rPr>
          <w:vertAlign w:val="superscript"/>
        </w:rPr>
        <w:t>26</w:t>
      </w:r>
      <w:r>
        <w:t xml:space="preserve">মহাযাজকের একজন দাস পিতর যে মানুষটির কান কেটে ফেলেছিলেন তার একজন আত্মীয়, বলল, "আমি কি বাগানে তাঁর সঙ্গে তোমাকে দেখিনি? </w:t>
      </w:r>
      <w:r>
        <w:rPr>
          <w:vertAlign w:val="superscript"/>
        </w:rPr>
        <w:t>27</w:t>
      </w:r>
      <w:r>
        <w:t>তারপরে পিতর আবার অস্বীকার করলেন এবং তক্ষুনি মোরগ ডেকে উঠল।</w:t>
      </w:r>
      <w:r>
        <w:rPr>
          <w:vertAlign w:val="superscript"/>
        </w:rPr>
        <w:t>28</w:t>
      </w:r>
      <w:r>
        <w:t xml:space="preserve">পরদিন ভোরবেলা যিহূদী নেতারা যীশুকে নিয়ে কাইয়াফা কাছ থেকে রোমীয় প্রধান পীলাতের বাড়িতে নিয়ে গেল। কিন্তু তারা নিজেরাই সেই বাড়িতে ঢুকলো না যাতে তারা অশুচি না হয় এবং নিস্তারপর্ব্বের ভোজে অংশগ্রহণ করতে পরে। </w:t>
      </w:r>
      <w:r>
        <w:rPr>
          <w:vertAlign w:val="superscript"/>
        </w:rPr>
        <w:t>29</w:t>
      </w:r>
      <w:r>
        <w:t xml:space="preserve">তখন পীলাত বাইরে তাদের কাছেেএসে বললেন, "তোমরা এই মানুষটির বিরুদ্ধে কি অভিযোগ করছ?" </w:t>
      </w:r>
      <w:r>
        <w:rPr>
          <w:vertAlign w:val="superscript"/>
        </w:rPr>
        <w:t>30</w:t>
      </w:r>
      <w:r>
        <w:t>যিহূদী নেতারা বললেন, ”যদি এই লোকটি একজন অপরাধী না হত, আমরা আপনার কাছে তাকে সমর্পণ করতাম না।"</w:t>
      </w:r>
      <w:r>
        <w:rPr>
          <w:vertAlign w:val="superscript"/>
        </w:rPr>
        <w:t>31</w:t>
      </w:r>
      <w:r>
        <w:t xml:space="preserve">পীলাত তাদের বললেন, "তোমারই তাকে নিয়ে যাও এবং তোমাদের আইনমতে তার বিচার কর। এতে যিহূদী নেতারা তাঁকে বলল, "কোন মানুষকে মেরে ফেলার অধিকার আমাদের আইনে বিধেয় নয়। </w:t>
      </w:r>
      <w:r>
        <w:rPr>
          <w:vertAlign w:val="superscript"/>
        </w:rPr>
        <w:t>32</w:t>
      </w:r>
      <w:r>
        <w:t>তারা এই কথা বললেন যেন যীশুর সেই বাক্য পূর্ণ হয়, যে বাক্য তিনি বলেছিলেন যে, তিনি কিভাবে মারা যাবেন তা ইশারায় বলেছিলেন।</w:t>
      </w:r>
      <w:r>
        <w:rPr>
          <w:vertAlign w:val="superscript"/>
        </w:rPr>
        <w:t>33</w:t>
      </w:r>
      <w:r>
        <w:t xml:space="preserve">তারপর পীলাত আবার বাড়িতে ঢুকলেন এবং যীশুকে ডেকে বললেন; "তুমি কি ইহূদিদের রাজা?" </w:t>
      </w:r>
      <w:r>
        <w:rPr>
          <w:vertAlign w:val="superscript"/>
        </w:rPr>
        <w:t>34</w:t>
      </w:r>
      <w:r>
        <w:t xml:space="preserve">যীশু বললেন, "আপনি কি নিজের থেকে এই কথা জিজ্ঞাসা করছেন অথবা অন্যরা আপনাকে আমার বিষয়ে জিজ্ঞাসা করতে বলেছে?" </w:t>
      </w:r>
      <w:r>
        <w:rPr>
          <w:vertAlign w:val="superscript"/>
        </w:rPr>
        <w:t>35</w:t>
      </w:r>
      <w:r>
        <w:t>পীলাত উত্তর দিলেন, "আমি কি যিহূদী? তোমার জাতির লোকেরা এবং প্রধান যাজকেরা আমার কাছে তোমাকে সমর্পণ করেছে; তুমি কি করেছ?"</w:t>
      </w:r>
      <w:r>
        <w:rPr>
          <w:vertAlign w:val="superscript"/>
        </w:rPr>
        <w:t>36</w:t>
      </w:r>
      <w:r>
        <w:t xml:space="preserve">যীশু উত্তর বললেন, "আমার রাজ্য এই জগতের অংশ নয়। যদি আমার রাজ্য এই জগতের অংশ হত, তবে আমার রক্ষীরা যুদ্ধ করত, যেন আমি যিহূদী নেতাদের হাতে সমর্পিত না হই; বস্তুত আমার রাজ্য তো এখানকার নয়।" </w:t>
      </w:r>
      <w:r>
        <w:rPr>
          <w:vertAlign w:val="superscript"/>
        </w:rPr>
        <w:t>37</w:t>
      </w:r>
      <w:r>
        <w:t>পীলাত তাঁকে বললেন, "তুমি কি একজন রাজা?" যীশু বললেন, "আপনি ঠিকই বলেছেন যে আমি একজন রাজা। আমি এই উদ্দেশ্যেই জন্মগ্রহণ করেছি এবং এই উদ্দেশ্যেই জগতে এসেছি যে আমি সত্যের সাক্ষ্য বহন করব। প্রত্যেকে যারা সত্যে বাস করতে চায় তারা আমার কথা শোনে।"</w:t>
      </w:r>
      <w:r>
        <w:rPr>
          <w:vertAlign w:val="superscript"/>
        </w:rPr>
        <w:t>38</w:t>
      </w:r>
      <w:r>
        <w:t xml:space="preserve">পীলাত তাঁকে বললেন, "সত্য কি?" এই কথা বলে, তিনি আবার বাইরে যিহূদী নেতাদের বললেন, "আমি এই মানুষটার কোন দোষ দেখতে পাচ্ছি না। </w:t>
      </w:r>
      <w:r>
        <w:rPr>
          <w:vertAlign w:val="superscript"/>
        </w:rPr>
        <w:t>39</w:t>
      </w:r>
      <w:r>
        <w:t xml:space="preserve">তোমাদের একটা নিয়ম আছে যে, আমি নিস্তারপর্ব্বের সময়ে তোমাদের জন্য একজন মানুষকে ছেড়ে দিই। সুতরাং তোমরা কি চাও আমি তোমাদের জন্য যিহূদী রাজাকে ছেড়ে দিই? </w:t>
      </w:r>
      <w:r>
        <w:rPr>
          <w:vertAlign w:val="superscript"/>
        </w:rPr>
        <w:t>40</w:t>
      </w:r>
      <w:r>
        <w:t>তারপর তারা আবার চেঁচিয়ে উঠল এবং বলল, "এই মানুষটিকে নয়, কিন্তু বারাব্বাকে।" বারাব্বা ডাকাত ছি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তখন পীলাত যীশুকে নিয়ে গিয়ে ভীষণ ভাবে চাবুক মারার আদেশ দিলেন। </w:t>
      </w:r>
      <w:r>
        <w:rPr>
          <w:vertAlign w:val="superscript"/>
        </w:rPr>
        <w:t>2</w:t>
      </w:r>
      <w:r>
        <w:t xml:space="preserve">সৈন্যরা কাঁটার মুকুট তৈরী করে যীশুর মাথায় পরিয়ে দিল। </w:t>
      </w:r>
      <w:r>
        <w:rPr>
          <w:vertAlign w:val="superscript"/>
        </w:rPr>
        <w:t>3</w:t>
      </w:r>
      <w:r>
        <w:t>পরে তাঁকে বেগুনী কাপড় পরাল। তারা তাঁর কাছে এল এবং বলল, "ওহে যিহুদীদের রাজা!" এই বলে তারা তাঁকে চড় মারতে লাগল।</w:t>
      </w:r>
      <w:r>
        <w:rPr>
          <w:vertAlign w:val="superscript"/>
        </w:rPr>
        <w:t>4</w:t>
      </w:r>
      <w:r>
        <w:t xml:space="preserve">তারপর পীলাত আবার বাইরে বেরিয়ে এসে লোকদের বললেন, "দেখ, আমি ওকে তোমাদের কাছে বের করে এনেছি যাতে তোমরা জান যে আমি তাঁর কোন দোষ দেখতে পাইনি।" </w:t>
      </w:r>
      <w:r>
        <w:rPr>
          <w:vertAlign w:val="superscript"/>
        </w:rPr>
        <w:t>5</w:t>
      </w:r>
      <w:r>
        <w:t xml:space="preserve">যীশু কাঁটার মুকুট এবং বেগুনী কাপড় পরা অবস্থায় বাইরে এলেন। তারপর পীলাত তাদের বললেন, "এই দেখ, সেই লোক!" </w:t>
      </w:r>
      <w:r>
        <w:rPr>
          <w:vertAlign w:val="superscript"/>
        </w:rPr>
        <w:t>6</w:t>
      </w:r>
      <w:r>
        <w:t>যখন প্রধান যাজকেরা এবং কর্মচারিরা যীশুকে দেখল, তারা চিৎকার করে উঠে বলল, "তাকে ক্রশে দাও, তাকে ক্রশে দাও!" পীলাত তাদের বললেন, "তোমরা নিজেরাই তাঁকে নিয়ে যাও এবং তাঁকে ক্রশে দাও, কারণ আমি তাঁর কোন দোষ দেখতে পাচ্ছি না।"</w:t>
      </w:r>
      <w:r>
        <w:rPr>
          <w:vertAlign w:val="superscript"/>
        </w:rPr>
        <w:t>7</w:t>
      </w:r>
      <w:r>
        <w:t xml:space="preserve">যিহুদীরা পীলাতকে উত্তর দিলেন, "আমাদের একটা আইন আছে এবং সেই আইন অনুসারে তাঁর মরা উচিত কারণ তিনি নিজেকে ঈশ্বরের পুত্র মনে করেন।" </w:t>
      </w:r>
      <w:r>
        <w:rPr>
          <w:vertAlign w:val="superscript"/>
        </w:rPr>
        <w:t>8</w:t>
      </w:r>
      <w:r>
        <w:t xml:space="preserve">পীলাত যখন এই কথা শুনলেন, তিনি তখন আরও ভয় পেলেন, এবং </w:t>
      </w:r>
      <w:r>
        <w:rPr>
          <w:vertAlign w:val="superscript"/>
        </w:rPr>
        <w:t>9</w:t>
      </w:r>
      <w:r>
        <w:t>তিনি আবার বাড়িতে ঢুকে যীশুকে বললেন, "তুমি কোথা থেকে এসেছ?" কিন্তু, যীশু তাঁকে কোন উত্তর দিলেন না।</w:t>
      </w:r>
      <w:r>
        <w:rPr>
          <w:vertAlign w:val="superscript"/>
        </w:rPr>
        <w:t>10</w:t>
      </w:r>
      <w:r>
        <w:t xml:space="preserve">তারপরে পীলাত তাঁকে বললেন, "তুমি আমার সঙ্গে কথা বলছ না কেন? তুমি কি জান না যে তোমাকে ছেড়ে দেবার ক্ষমতাও আমার আছে এবং তোমাকে ক্রশে দেবারও ক্ষমতাও আমার আছে?" </w:t>
      </w:r>
      <w:r>
        <w:rPr>
          <w:vertAlign w:val="superscript"/>
        </w:rPr>
        <w:t>11</w:t>
      </w:r>
      <w:r>
        <w:t>যীশু তাঁকে উত্তর দিলেন, "যদি স্বর্গরাজ্য থেকে তোমাকে দেওয়া না হত, তবে আমার বিরুদ্ধে তোমার কোন ক্ষমতা থাকত না। সুতরাং যে লোক তোমার হাতে আমাকে সমর্পণ করেছে তারই পাপ বেশি।"</w:t>
      </w:r>
      <w:r>
        <w:rPr>
          <w:vertAlign w:val="superscript"/>
        </w:rPr>
        <w:t>12</w:t>
      </w:r>
      <w:r>
        <w:t xml:space="preserve">এই উত্তরে, পীলাত তাঁকে ছেড়ে দিতে চেষ্টা করলেন, কিন্তু যিহুদীরা চিত্কার করে বলল, "আপনি যদি এই মানুষটিকে ছেড়ে দেন, তবে আপনি কৈসরের বন্ধু নন। যে কেউ নিজেকে রাজা মনে করে, সে কৈসরের শত্রু। </w:t>
      </w:r>
      <w:r>
        <w:rPr>
          <w:vertAlign w:val="superscript"/>
        </w:rPr>
        <w:t>13</w:t>
      </w:r>
      <w:r>
        <w:t>পীলাত এই কথা শুনে, তিনি যীশুকে বাইরে আনলেন এবং পাথর দিয়ে বাঁধানো একটা জায়গায় বিচারের আসনে বসেছিলেন, ইব্রীয়তে ভাষায় সেই জায়গার নাম, গাব্বথা।</w:t>
      </w:r>
      <w:r>
        <w:rPr>
          <w:vertAlign w:val="superscript"/>
        </w:rPr>
        <w:t>14</w:t>
      </w:r>
      <w:r>
        <w:t xml:space="preserve">সেই দিনটি ছিল নিস্তারপর্ব্বের আয়োজনের দিন, বেলা প্রায় বারোটা। পীলাত যিহুদীদের বললেন, "দেখ, এখানে তোমাদের রাজা!" </w:t>
      </w:r>
      <w:r>
        <w:rPr>
          <w:vertAlign w:val="superscript"/>
        </w:rPr>
        <w:t>15</w:t>
      </w:r>
      <w:r>
        <w:t xml:space="preserve">তারা চিত্কার করে উঠল, "তাকে দূর কর, তাকে দূর কর; তাকে ক্রুশে দাও!" </w:t>
      </w:r>
      <w:r>
        <w:rPr>
          <w:vertAlign w:val="superscript"/>
        </w:rPr>
        <w:t>16</w:t>
      </w:r>
      <w:r>
        <w:t>পীলাত তাদের বললেন, "তোমাদের রাজাকে কি ক্রুশে দেব?" প্রধান যাজক উত্তর দিলেন, "কৈসর ছাড়া আমাদের অন্য কোনো রাজা নেই।" তারপর পীলাত যীশুকে তাদের হাতে সমর্পণ করলেন যেন তাঁকে ক্রুশে দেওয়া হয়।</w:t>
      </w:r>
      <w:r>
        <w:rPr>
          <w:vertAlign w:val="superscript"/>
        </w:rPr>
        <w:t>17</w:t>
      </w:r>
      <w:r>
        <w:t xml:space="preserve">তারপর তারা যীশুকে নিল এবং তিনি নিজের ক্রুশ নিজে বহন করে, মাথার খুলির জায়গা নামক জায়গায় গেলেন, ইব্রীয় ভাষায় সেই জায়গাকে গলগথা বলে। </w:t>
      </w:r>
      <w:r>
        <w:rPr>
          <w:vertAlign w:val="superscript"/>
        </w:rPr>
        <w:t>18</w:t>
      </w:r>
      <w:r>
        <w:t>তারা সেখানে যীশুকে ক্রুশে দিল এবং তাঁর সঙ্গে আর দুই জন মানুষকে দিল, দুই দিকে দুই জনকে, মাঝখানে যীশুকে।</w:t>
      </w:r>
      <w:r>
        <w:rPr>
          <w:vertAlign w:val="superscript"/>
        </w:rPr>
        <w:t>19</w:t>
      </w:r>
      <w:r>
        <w:t xml:space="preserve">পীলাত আরও একখানা দোষপত্র লিখে ক্রুশের উপর দিকে লাগিয়ে দিলেন। সেখানে লেখা ছিল: নাসরতের যীশু, যিহুদীদের রাজা। </w:t>
      </w:r>
      <w:r>
        <w:rPr>
          <w:vertAlign w:val="superscript"/>
        </w:rPr>
        <w:t>20</w:t>
      </w:r>
      <w:r>
        <w:t>যেখানে যীশুকে ক্রুশে দেওয়া হয়েছিল সেই জায়গাটা নগরের কাছে হওয়ায় যিহুদীরা অনেকে সেই দোষপত্র পড়লেন । দোষপত্রটি ইব্রীয়, রোমীয় ও গ্রীক ভাষায় লেখা ছিল।</w:t>
      </w:r>
      <w:r>
        <w:rPr>
          <w:vertAlign w:val="superscript"/>
        </w:rPr>
        <w:t>21</w:t>
      </w:r>
      <w:r>
        <w:t xml:space="preserve">তারপর যিহুদীদের প্রধান যাজকরা পীলাতকে বললেন, "লিখবেন না, ‘যিহুদীদের রাজা’ কিন্তু লিখুন যে, বরং তিনি বললেন, "আমি যিহুদীদের রাজা।" </w:t>
      </w:r>
      <w:r>
        <w:rPr>
          <w:vertAlign w:val="superscript"/>
        </w:rPr>
        <w:t>22</w:t>
      </w:r>
      <w:r>
        <w:t>পীলাত উত্তর দিলেন, "আমি যা লিখেছি, তা লিখেছি।"</w:t>
      </w:r>
      <w:r>
        <w:rPr>
          <w:vertAlign w:val="superscript"/>
        </w:rPr>
        <w:t>23</w:t>
      </w:r>
      <w:r>
        <w:t xml:space="preserve">পরে সৈন্যরা যীশুকে ক্রুশে দিল, তারা তাঁর কাপড় নিল এবং সেগুলোকে চার টুকরো করলো, প্রত্যেক সৈন্য এক একটা অংশ নিল এবং জামাটিও নিল। ঐ জামাটায় সেলাই ছিল না, উপর থেকে সবটাই বোনা। </w:t>
      </w:r>
      <w:r>
        <w:rPr>
          <w:vertAlign w:val="superscript"/>
        </w:rPr>
        <w:t>24</w:t>
      </w:r>
      <w:r>
        <w:t>তারপর তারা একে অন্যকে বলল, "এটা আমরা পৃথকভাবে ছিঁড়ব না, পরিবর্তে এস আমরা ভাগ্য পরীক্ষা করে দেখি, এটা কার হবে।" এই ঘটেছিল যেন শাস্ত্রের বাক্য পূর্ণ হয়, “তারা নিজেদের মধ্যে আমার কাপড় ভাগ করেছিল এবং আমার কাপড়ের জন্য তারা ভাগ্য পরীক্ষা করেছিল।”</w:t>
      </w:r>
      <w:r>
        <w:rPr>
          <w:vertAlign w:val="superscript"/>
        </w:rPr>
        <w:t>25</w:t>
      </w:r>
      <w:r>
        <w:t xml:space="preserve">সৈন্যরা এই সব করেছিল। যীশুর মা, তার মায়ের বোন, ক্লোপার স্ত্রী মরিয়ম এবং মগ্দলীনী মরিয়ম এই স্ত্রীলোকেরা যীশুর ক্রুশের পাশে দাঁড়িয়ে ছিলেন। </w:t>
      </w:r>
      <w:r>
        <w:rPr>
          <w:vertAlign w:val="superscript"/>
        </w:rPr>
        <w:t>26</w:t>
      </w:r>
      <w:r>
        <w:t xml:space="preserve">যখন যীশু তাঁর মাকে দেখলেন এবং যাকে তিনি প্রেম করতেন সেই শিষ্য কাছে দাঁড়িয়ে আছেন দেখে, তিনি তাঁর মাকে বললেন, "নারী, দেখ, এখানে তোমার ছেলে!" </w:t>
      </w:r>
      <w:r>
        <w:rPr>
          <w:vertAlign w:val="superscript"/>
        </w:rPr>
        <w:t>27</w:t>
      </w:r>
      <w:r>
        <w:t>তারপর তিনি সেই শিষ্যকে বললেন, "দেখ, এখানে তোমার মা!" সেই সময় থেকে ঐ শিষ্য যীশুর মাকে তাঁকে নিজের বাড়িতে নিয়ে গেলেন।</w:t>
      </w:r>
      <w:r>
        <w:rPr>
          <w:vertAlign w:val="superscript"/>
        </w:rPr>
        <w:t>28</w:t>
      </w:r>
      <w:r>
        <w:t xml:space="preserve">এর পরে যীশু জানতেন যে সব কিছু এখন শেষ হয়েছে, শাস্ত্রের বাক্য যেন পূর্ণ হয়, এই জন্য বললেন, "আমার পিপাসা পেয়েছে।" </w:t>
      </w:r>
      <w:r>
        <w:rPr>
          <w:vertAlign w:val="superscript"/>
        </w:rPr>
        <w:t>29</w:t>
      </w:r>
      <w:r>
        <w:t xml:space="preserve">সেই জায়গায় সিরকায় ভর্তি একটা পাত্র ছিল, সুতরাং তারা সিরকায় ভর্তি একটা স্পঞ্জ এসোব নলে লাগাল এবং এটা উঁচুতে তুলে তাঁর মুখে ধরল। </w:t>
      </w:r>
      <w:r>
        <w:rPr>
          <w:vertAlign w:val="superscript"/>
        </w:rPr>
        <w:t>30</w:t>
      </w:r>
      <w:r>
        <w:t>যখন যীশু সিরকা গ্রহণ করলেন, তিনি বললেন, "শেষ হল।" তিনি তাঁর মাথা নীচু করলেন এবং আত্মা সমর্পণ করলেন।</w:t>
      </w:r>
      <w:r>
        <w:rPr>
          <w:vertAlign w:val="superscript"/>
        </w:rPr>
        <w:t>31</w:t>
      </w:r>
      <w:r>
        <w:t xml:space="preserve">এটাই ছিল আয়োজনের দিন এবং আদেশ ছিল যে বিশ্রামবারে সেই মৃতদেহগুলো ক্রুশের ওপরে থাকবে না (কারণ বিশ্রামবার ছিল একটা বিশেষ দিন), যিহুদীরা পীলাতকে জিজ্ঞাসা করলেন যে লোকদের পা গুলি ভেঙে তাদের দেহগুলো নিচে নামানো হবে। </w:t>
      </w:r>
      <w:r>
        <w:rPr>
          <w:vertAlign w:val="superscript"/>
        </w:rPr>
        <w:t>32</w:t>
      </w:r>
      <w:r>
        <w:t xml:space="preserve">তারপর সৈন্যরা এসে, যাদের যীশুর সঙ্গে ক্রুশে বিদ্ধ করা হয়েছিল তাদের দু জনের পা গুলি ভাঙে দিল। </w:t>
      </w:r>
      <w:r>
        <w:rPr>
          <w:vertAlign w:val="superscript"/>
        </w:rPr>
        <w:t>33</w:t>
      </w:r>
      <w:r>
        <w:t>তখন যারা যীশুর কাছে এসেছিল, তারা দেখল যে তিনি মারা গেছেন, সুতরাং তারা তাঁর পা গুলি ভাঙলো না।</w:t>
      </w:r>
      <w:r>
        <w:rPr>
          <w:vertAlign w:val="superscript"/>
        </w:rPr>
        <w:t>34</w:t>
      </w:r>
      <w:r>
        <w:t xml:space="preserve">তা সত্ত্বেও সৈন্যদের মধ্যে একজন বল্লম দিয়ে তাঁর পাঁজরে খোঁচা দিল এবং তখনই রক্ত এবং জল বেরিয়ে এল। </w:t>
      </w:r>
      <w:r>
        <w:rPr>
          <w:vertAlign w:val="superscript"/>
        </w:rPr>
        <w:t>35</w:t>
      </w:r>
      <w:r>
        <w:t>একজন যে দেখেছিল সে প্রত্যক্ষ সাক্ষ্য দিয়েছে এবং তার সাক্ষ্য সত্য; তিনি জানতেন যে তিনি যা বলছেন সত্য যেন তোমরাও বিশ্বাস করতে পার।</w:t>
      </w:r>
      <w:r>
        <w:rPr>
          <w:vertAlign w:val="superscript"/>
        </w:rPr>
        <w:t>36</w:t>
      </w:r>
      <w:r>
        <w:t xml:space="preserve">এই সব ঘটেছিল যেন এই শাস্ত্রীয় বাক্য পূর্ণ হয়, “তাঁর একখানা হাড়ও ভাঙা হবে না।” </w:t>
      </w:r>
      <w:r>
        <w:rPr>
          <w:vertAlign w:val="superscript"/>
        </w:rPr>
        <w:t>37</w:t>
      </w:r>
      <w:r>
        <w:t>আবার শাস্ত্রীয় আরো বাক্য বলে, “তারা যাকে বিদ্ধ করেছে তারা তাঁকে দেখবে।” যীশুর সমাধি</w:t>
      </w:r>
      <w:r>
        <w:rPr>
          <w:vertAlign w:val="superscript"/>
        </w:rPr>
        <w:t>38</w:t>
      </w:r>
      <w:r>
        <w:t xml:space="preserve">এর পরে অরিমাথিয়ার যোষেফ, যিনি যীশুর একজন শিষ্য ছিলেন, কিন্তু যিহুদীদের ভয়ে লুকিয়ে ছিলেন, তিনি পীলাতকে জিজ্ঞাসা করলেন যে তিনি যীশুর দেহ নিয়ে যেতে পারেন। পীলাত তাঁকে অনুমতি দিলেন। সুতরাং যোষেফ এলেন এবং তাঁর মৃতদেহ নিয়ে গেলেন। </w:t>
      </w:r>
      <w:r>
        <w:rPr>
          <w:vertAlign w:val="superscript"/>
        </w:rPr>
        <w:t>39</w:t>
      </w:r>
      <w:r>
        <w:t>আগে যিনি রাতেরবেলা যীশুর কাছে এসেছিলেন, সেই নীকদীমও এলেন। তিনি প্রায় চৌত্রিশ কেজি গন্ধরস ও অগুরু মেশিয়ে নিয়ে এলেন।</w:t>
      </w:r>
      <w:r>
        <w:rPr>
          <w:vertAlign w:val="superscript"/>
        </w:rPr>
        <w:t>40</w:t>
      </w:r>
      <w:r>
        <w:t xml:space="preserve">তাঁরা যীশুর মৃতদেহ নিলেন এবং যিহুদীদের কবর দেবার নিয়ম মত সুগন্ধ জিনিস দিয়ে লিনেন কাপড় দিয়ে জড়ালেন। </w:t>
      </w:r>
      <w:r>
        <w:rPr>
          <w:vertAlign w:val="superscript"/>
        </w:rPr>
        <w:t>41</w:t>
      </w:r>
      <w:r>
        <w:t xml:space="preserve">যেখানে তাঁকে ক্রুশে দেওয়া হয়েছিল সেখানে একটা বাগান ছিল; এবং সেই বাগানের মধ্যে একটা নতুন কবর ছিল, যার মধ্যে কোন লোককে কখন কবর দেওয়া হয়নি। </w:t>
      </w:r>
      <w:r>
        <w:rPr>
          <w:vertAlign w:val="superscript"/>
        </w:rPr>
        <w:t>42</w:t>
      </w:r>
      <w:r>
        <w:t>সেই দিনটি যিহুদীদের আয়োজনের দিন কারণ কবরটা খুব কাছে ছিল, তাঁরা এটার মধ্যে যীশুকে রাখ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সপ্তাহের প্রথম দিন সকালে, তখনও পর্যন্ত অন্ধকার ছিল, মগ্দলীনী মরিয়ম কবরের কাছে এসেছিলেন; তিনি দেখলেন কবর থেকে পাথর খানা সরানো হয়েছে। </w:t>
      </w:r>
      <w:r>
        <w:rPr>
          <w:vertAlign w:val="superscript"/>
        </w:rPr>
        <w:t>2</w:t>
      </w:r>
      <w:r>
        <w:t>সেই জন্য তিনি দৌড়ে গিয়ে শিমোন পিতরের কাছে গেলেন এবং অন্য শিষ্য যীশু যাকে ভালবাসতেন এবং তাঁদের বললেন, "তারা প্রভুকে কবর থেকে বের করে নিয়ে গেছে এবং আমরা জানি না তারা প্রভুকে কোথায় রেখেছে।"</w:t>
      </w:r>
      <w:r>
        <w:rPr>
          <w:vertAlign w:val="superscript"/>
        </w:rPr>
        <w:t>3</w:t>
      </w:r>
      <w:r>
        <w:t xml:space="preserve">তারপর পিতর এবং অন্য শিষ্যরা কবরের দিকে বেরিয়ে গেলেন। </w:t>
      </w:r>
      <w:r>
        <w:rPr>
          <w:vertAlign w:val="superscript"/>
        </w:rPr>
        <w:t>4</w:t>
      </w:r>
      <w:r>
        <w:t xml:space="preserve">তাঁরা উভয়ে একসঙ্গে দৌড়ালেন; অন্য শিষ্য পিতরকে পেছনে ফেললেন এবং প্রথমে কবরে পৌঁছেছিলেন। </w:t>
      </w:r>
      <w:r>
        <w:rPr>
          <w:vertAlign w:val="superscript"/>
        </w:rPr>
        <w:t>5</w:t>
      </w:r>
      <w:r>
        <w:t>তিনি হেঁট হয়ে এবং ভিতরে তাকিয়ে ছিলেন; তিনি সেখানে লিনেন কাপড়গুলি পড়ে থাকতে দেখলেন, কিন্তু তিনি ভেতরে গেলেন না।</w:t>
      </w:r>
      <w:r>
        <w:rPr>
          <w:vertAlign w:val="superscript"/>
        </w:rPr>
        <w:t>6</w:t>
      </w:r>
      <w:r>
        <w:t xml:space="preserve">তারপর শিমোন পিতর তাঁর পরে পৌঁছলেন এবং কবরের ভেতরে ঢুকলেন। </w:t>
      </w:r>
      <w:r>
        <w:rPr>
          <w:vertAlign w:val="superscript"/>
        </w:rPr>
        <w:t>7</w:t>
      </w:r>
      <w:r>
        <w:t>তিনি দেখেছিলেন লিনেন কাপড়গুলি সেখানে পড়ে রয়েছে, এবং যে কাপড়টি তাঁর মাথার ওপরে ছিল। এটা সেই লিনেন কাপড়ের সঙ্গে ছিল না কিন্তু এক জায়গায় গুটিয়ে রাখা ছিল।</w:t>
      </w:r>
      <w:r>
        <w:rPr>
          <w:vertAlign w:val="superscript"/>
        </w:rPr>
        <w:t>8</w:t>
      </w:r>
      <w:r>
        <w:t xml:space="preserve">যে শিষ্য প্রথমে কবরের কাছে গেলেন এবং কবরের ভিতরের ঢুকলেন এবং দেখে বিশ্বাস করলেন। </w:t>
      </w:r>
      <w:r>
        <w:rPr>
          <w:vertAlign w:val="superscript"/>
        </w:rPr>
        <w:t>9</w:t>
      </w:r>
      <w:r>
        <w:t xml:space="preserve">ওই সময় পর্যন্ত তাঁরা শাস্ত্রের কথা বুঝতে পারেননি যে মৃতদের মধ্য থেকে যীশুকে আবার উঠতে হবে। </w:t>
      </w:r>
      <w:r>
        <w:rPr>
          <w:vertAlign w:val="superscript"/>
        </w:rPr>
        <w:t>10</w:t>
      </w:r>
      <w:r>
        <w:t>এরপর শিষ্যরা আবার নিজের বাড়িতে চলে গেলেন।</w:t>
      </w:r>
      <w:r>
        <w:rPr>
          <w:vertAlign w:val="superscript"/>
        </w:rPr>
        <w:t>11</w:t>
      </w:r>
      <w:r>
        <w:t xml:space="preserve">যদিও, মরিয়ম কবরের বাইরে দাঁড়িয়ে কাঁদতে কাঁদতে হেঁট হয়েছিলেন এবং কবরের ভেতরে তাকিয়ে ছিলেন। </w:t>
      </w:r>
      <w:r>
        <w:rPr>
          <w:vertAlign w:val="superscript"/>
        </w:rPr>
        <w:t>12</w:t>
      </w:r>
      <w:r>
        <w:t xml:space="preserve">তিনি দেখেছিলেন সাদা কাপড় পরে দুই জন স্বর্গদূত বসে আছেন, যেখানে যীশুর মৃতদেহ রাখা হয়েছিল, একজন তার মাথার দিকে এবং অন্যজন পায়ের দিকে। </w:t>
      </w:r>
      <w:r>
        <w:rPr>
          <w:vertAlign w:val="superscript"/>
        </w:rPr>
        <w:t>13</w:t>
      </w:r>
      <w:r>
        <w:t>তাঁরা তাঁকে বললেন, "নারী, তুমি কাঁদছ কেন?" তিনি তাঁদের বললেন, "কারণ তারা আমার প্রভুকে নিয়ে গেছে এবং আমি জানি না তারা তাকে কোথায় রেখেছে।"</w:t>
      </w:r>
      <w:r>
        <w:rPr>
          <w:vertAlign w:val="superscript"/>
        </w:rPr>
        <w:t>14</w:t>
      </w:r>
      <w:r>
        <w:t xml:space="preserve">এই কথা বলে মরিয়ম পিছনে তাকালেন যীশু সেখানে দাঁড়িয়ে আছেন, কিন্তু তিনি চিনতে পারেননি যে তিনিই যীশু। </w:t>
      </w:r>
      <w:r>
        <w:rPr>
          <w:vertAlign w:val="superscript"/>
        </w:rPr>
        <w:t>15</w:t>
      </w:r>
      <w:r>
        <w:t>যীশু তাঁকে বললেন, "নারী, কাঁদছ কেন? তুমি কার খোঁজ করছ?" তিনি ভেবেছিলেন যে তিনি বাগানের মালি, সুতরাং তিনি তাকে বললেন, "মহাশয়, যদি আপনি তাঁকে নিয়ে গিয়ে থাকেন, আমাকে বলুন আপনি কোথায় তাঁকে রেখেছেন এবং আমি তাঁকে নিয়ে আসব।"</w:t>
      </w:r>
      <w:r>
        <w:rPr>
          <w:vertAlign w:val="superscript"/>
        </w:rPr>
        <w:t>16</w:t>
      </w:r>
      <w:r>
        <w:t xml:space="preserve">যীশু তাঁকে বললেন, "মরিয়ম।" তাতে তিনি ফিরে দাড়িয়ে অরামীয় ভাষায় তাঁকে বললেন, "রব্বূণি," যাকে বলে "গুরু।" </w:t>
      </w:r>
      <w:r>
        <w:rPr>
          <w:vertAlign w:val="superscript"/>
        </w:rPr>
        <w:t>17</w:t>
      </w:r>
      <w:r>
        <w:t xml:space="preserve">যীশু তাঁকে বললেন, "আমাকে ছুঁয়না, কারণ এখনও আমি উর্ধে পিতার কাছে যাই নি; কিন্তু আমার ভাইদের কাছে যাও এবং তাদের বল যে আমি উর্ধে আমার পিতার কাছে যাব এবং তোমাদের পিতা এবং আমার ঈশ্বরও তোমাদের ঈশ্বর।" </w:t>
      </w:r>
      <w:r>
        <w:rPr>
          <w:vertAlign w:val="superscript"/>
        </w:rPr>
        <w:t>18</w:t>
      </w:r>
      <w:r>
        <w:t>মগ্দলীনী মরিয়ম এলেন এবং শিষ্যদের বললেন, "আমি প্রভুকে দেখেছি," এবং তিনি আমাকে এইসব কথা বলেছেন।</w:t>
      </w:r>
      <w:r>
        <w:rPr>
          <w:vertAlign w:val="superscript"/>
        </w:rPr>
        <w:t>19</w:t>
      </w:r>
      <w:r>
        <w:t xml:space="preserve">সেই একই দিনের সপ্তাহের প্রথম দিন সন্ধ্যেবেলায়, শিষ্যরা যিহুদী নেতাদের ভয়ে ঘরের সব দরজা বন্ধ করে এক জাগায় মিলিত হয়েছিল, তখন যীশু তাদের মাঝখানে দাঁড়ালেন এবং তাঁদের বললেন, "তোমাদের শান্তি হোক।" </w:t>
      </w:r>
      <w:r>
        <w:rPr>
          <w:vertAlign w:val="superscript"/>
        </w:rPr>
        <w:t>20</w:t>
      </w:r>
      <w:r>
        <w:t>যখন তিনি তাঁদের তাঁর দুই হাত এবং তাঁর পাঁজর দেখালেন। তারপর শিষ্যরা প্রভুকে দেখতে পেয়ে, তারা আনন্দিত হয়েছিল।</w:t>
      </w:r>
      <w:r>
        <w:rPr>
          <w:vertAlign w:val="superscript"/>
        </w:rPr>
        <w:t>21</w:t>
      </w:r>
      <w:r>
        <w:t xml:space="preserve">তারপর যীশু তাদের আবার বললেন, "তোমাদের শান্তি হোক। পিতা যেমন আমাকে পাঠিয়েছেন, সেই রকম আমিও তোমাদের পাঠাই।" </w:t>
      </w:r>
      <w:r>
        <w:rPr>
          <w:vertAlign w:val="superscript"/>
        </w:rPr>
        <w:t>22</w:t>
      </w:r>
      <w:r>
        <w:t xml:space="preserve">যখন যীশু এই বলেছিলেন, তিনি তাঁদের উপরে ফুঁ দিলেন এবং তাঁদের বললেন, "পবিত্র আত্মা গ্রহণ কর। </w:t>
      </w:r>
      <w:r>
        <w:rPr>
          <w:vertAlign w:val="superscript"/>
        </w:rPr>
        <w:t>23</w:t>
      </w:r>
      <w:r>
        <w:t>তোমরা যাদের পাপ ক্ষমা করবে, তাদের ক্ষমা করা হবে; তুমি যাদের পাপ ক্ষমা করবে না, তাদের পাপ ক্ষমা করা হবে না।"</w:t>
      </w:r>
      <w:r>
        <w:rPr>
          <w:vertAlign w:val="superscript"/>
        </w:rPr>
        <w:t>24</w:t>
      </w:r>
      <w:r>
        <w:t xml:space="preserve">যীশু যখন এসেছিলেন, তখন থোমা, সেই বারো জনের একজন, যাকে দিদুমঃ বলে, তিনি তাঁদের সঙ্গে ছিলেন না। </w:t>
      </w:r>
      <w:r>
        <w:rPr>
          <w:vertAlign w:val="superscript"/>
        </w:rPr>
        <w:t>25</w:t>
      </w:r>
      <w:r>
        <w:t>পরে অন্য শিষ্যরা তাঁকে বললেন, "আমরা প্রভুকে দেখেছি।" তিনি তাঁদের বললেন, "আমি যদি তাঁর দুই হাতে পেরেকের চিহ্ন না দেখি এবং সেই পেরেকের জায়গায় আমার আঙুল না দিই এবং তাঁর পাঁজরের মধ্যে আমার হাত না দিই, তবে আমি বিশ্বাস করব না।</w:t>
      </w:r>
      <w:r>
        <w:rPr>
          <w:vertAlign w:val="superscript"/>
        </w:rPr>
        <w:t>26</w:t>
      </w:r>
      <w:r>
        <w:t xml:space="preserve">এর এক সপ্তাহ পরে তাঁর শিষ্যরা আবার ঘরের ভিতরে ছিলেন এবং থোমা তাঁদের সঙ্গে ছিলেন। যখন দরজাগুলো বন্ধ ছিল তখন যীশু এসে তাদের মাঝখানে দাঁড়ালেন এবং বললেন, "তোমাদের শান্তি হোক।" </w:t>
      </w:r>
      <w:r>
        <w:rPr>
          <w:vertAlign w:val="superscript"/>
        </w:rPr>
        <w:t>27</w:t>
      </w:r>
      <w:r>
        <w:t>তারপরে তিনি থোমাকে বললেন, তোমার আঙুল বাড়িয়ে দাও এবং আমার হাত দুখানা দেখ; আর তোমার হাত বাড়িয়ে দাও আমার পাঁজরের মধ্যে দাও; অবিশ্বাসী হও না, বিশ্বাসী হও।</w:t>
      </w:r>
      <w:r>
        <w:rPr>
          <w:vertAlign w:val="superscript"/>
        </w:rPr>
        <w:t>28</w:t>
      </w:r>
      <w:r>
        <w:t xml:space="preserve">থোমা উত্তর করে তাঁকে বললেন, "আমার প্রভু এবং আমার ঈশ্বর।" </w:t>
      </w:r>
      <w:r>
        <w:rPr>
          <w:vertAlign w:val="superscript"/>
        </w:rPr>
        <w:t>29</w:t>
      </w:r>
      <w:r>
        <w:t>যীশু তাঁকে বললেন, কারণ তুমি আমাকে দেখেছ, তুমি বিশ্বাস করেছ। ধন্য তারা যারা না দেখে বিশ্বাস করেছে এবং তবুও বিশ্বাস করেছে।"</w:t>
      </w:r>
      <w:r>
        <w:rPr>
          <w:vertAlign w:val="superscript"/>
        </w:rPr>
        <w:t>30</w:t>
      </w:r>
      <w:r>
        <w:t xml:space="preserve">যীশু শিষ্যদের সামনে অনেক চিহ্ন-কাজ করেছিলেন, চিহ্ন যা এই বইতে লেখা হয়নি। </w:t>
      </w:r>
      <w:r>
        <w:rPr>
          <w:vertAlign w:val="superscript"/>
        </w:rPr>
        <w:t>31</w:t>
      </w:r>
      <w:r>
        <w:t>কিন্তু এই সব লেখা হয়েছে যেন তোমরা বিশ্বাস কর যে যীশুই খ্রীষ্ট, ঈশ্বরের পুত্র, আর বিশ্বাস কর যেন তাঁর নামে জীবন পা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এর পরে যীশু তিবিরিয়া সমুদ্রের তীরে শিষ্যদের কাছে আবার নিজেকে দেখা দিলেন; তিনি এইভাবে নিজেকে দেখা দিলেন। </w:t>
      </w:r>
      <w:r>
        <w:rPr>
          <w:vertAlign w:val="superscript"/>
        </w:rPr>
        <w:t>2</w:t>
      </w:r>
      <w:r>
        <w:t xml:space="preserve">শিমোন পিতর থোমার সঙ্গে ছিলেন যাকে দিদুমঃ বলে, গালীলের কান্নাবাসী নথনেল, সিবদিয়ের ছেলেরা এবং যীশুর দুই জন অন্য শিষ্যও ছিলেন। </w:t>
      </w:r>
      <w:r>
        <w:rPr>
          <w:vertAlign w:val="superscript"/>
        </w:rPr>
        <w:t>3</w:t>
      </w:r>
      <w:r>
        <w:t>শিমোন পিতর তাদের বলল, "আমি মাছ ধরতে যাচ্ছি।" তারা তাঁকে বলল, "আমরাও তোমার সঙ্গে আসছি।" তারা চলে গেল এবং একটা নৌকায় উঠল, কিন্তু সারা রাতে তারা কিছু ধরতে পারল না।</w:t>
      </w:r>
      <w:r>
        <w:rPr>
          <w:vertAlign w:val="superscript"/>
        </w:rPr>
        <w:t>4</w:t>
      </w:r>
      <w:r>
        <w:t xml:space="preserve">সকাল হয়ে আসার সময়, যীশু তীরে দাঁড়িয়ে ছিলেন, কিন্তু শিষ্যরা তাঁকে চিনতে পারল না যে তিনিই যীশু। </w:t>
      </w:r>
      <w:r>
        <w:rPr>
          <w:vertAlign w:val="superscript"/>
        </w:rPr>
        <w:t>5</w:t>
      </w:r>
      <w:r>
        <w:t xml:space="preserve">তারপর যীশু তাদের বললেন, "সন্তানেরা, কিছুই কি পাও যায় নি?” তারা তাঁকে উত্তর করল, "না।" </w:t>
      </w:r>
      <w:r>
        <w:rPr>
          <w:vertAlign w:val="superscript"/>
        </w:rPr>
        <w:t>6</w:t>
      </w:r>
      <w:r>
        <w:t>তিনি তাদের বললেন, "নৌকার ডান পাশে তোমাদের জাল ফেল এবং তোমরা পাবে।" সুতরাং তারা তাদের জাল ফেলল, এত মাছ পড়ল যে তারা টেনে তুলতে পারল না।</w:t>
      </w:r>
      <w:r>
        <w:rPr>
          <w:vertAlign w:val="superscript"/>
        </w:rPr>
        <w:t>7</w:t>
      </w:r>
      <w:r>
        <w:t xml:space="preserve">তারপর, যীশু যাকে প্রেম করতেন সেই শিষ্য পিতরকে বলল, "ইনিই প্রভু।" যখন শিমোন পিতর শুনেছিল যে ইনিই প্রভু, তখন তিনি তার কাপড় জড়িয়ে, সাগরে ঝাঁপ দিলেন কারণ তাঁর গায়ে কোন কাপড় ছিল। </w:t>
      </w:r>
      <w:r>
        <w:rPr>
          <w:vertAlign w:val="superscript"/>
        </w:rPr>
        <w:t>8</w:t>
      </w:r>
      <w:r>
        <w:t xml:space="preserve">অন্য শিষ্যরা পার থেকে বেশি দূরে ছিল না, মাত্র দুশো এবং তারা মাছ ভর্তি জাল টেনে এনেছিল। </w:t>
      </w:r>
      <w:r>
        <w:rPr>
          <w:vertAlign w:val="superscript"/>
        </w:rPr>
        <w:t>9</w:t>
      </w:r>
      <w:r>
        <w:t>যখন তারা ডাঙায় উঠেছিল তারা কাঠ কয়লার আগুন দেখেছিল যার ওপরে মাছ আর রুটি ছিল।</w:t>
      </w:r>
      <w:r>
        <w:rPr>
          <w:vertAlign w:val="superscript"/>
        </w:rPr>
        <w:t>10</w:t>
      </w:r>
      <w:r>
        <w:t xml:space="preserve">যীশু তাঁদের বললেন, "যে মাছ এখন ধরলে, তার থেকে কিছু মাছ আন।" </w:t>
      </w:r>
      <w:r>
        <w:rPr>
          <w:vertAlign w:val="superscript"/>
        </w:rPr>
        <w:t>11</w:t>
      </w:r>
      <w:r>
        <w:t>শিমোন পিতর গিয়ে জালটা পারে টেনে আনলেন। সেখানে ১৫৩ বড় মাছ ছিল, তবুও জাল ছেঁড়ে নি।</w:t>
      </w:r>
      <w:r>
        <w:rPr>
          <w:vertAlign w:val="superscript"/>
        </w:rPr>
        <w:t>12</w:t>
      </w:r>
      <w:r>
        <w:t xml:space="preserve">যীশু তাঁদের বললেন, "এস এবং সকালের খাবার খাও।" শিষ্যদের কারোরও সাহস হল না যে, তাঁকে জিজ্ঞাসা করেন, "আপনি কে?" তাঁরা জানতেন যে তিনি প্রভু। </w:t>
      </w:r>
      <w:r>
        <w:rPr>
          <w:vertAlign w:val="superscript"/>
        </w:rPr>
        <w:t>13</w:t>
      </w:r>
      <w:r>
        <w:t xml:space="preserve">যীশু এসে ঐ রুটি নিলেন এবং তাঁদের দিলেন এবং মাছও দিলেন। </w:t>
      </w:r>
      <w:r>
        <w:rPr>
          <w:vertAlign w:val="superscript"/>
        </w:rPr>
        <w:t>14</w:t>
      </w:r>
      <w:r>
        <w:t>মৃতদের মধ্য থেকে ওঠার পর যীশু এখন এই তৃতীয় বার নিজের শিষ্যদের দেখা দিলেন। যীশু পিতরকে আদেশ দেন।</w:t>
      </w:r>
      <w:r>
        <w:rPr>
          <w:vertAlign w:val="superscript"/>
        </w:rPr>
        <w:t>15</w:t>
      </w:r>
      <w:r>
        <w:t xml:space="preserve">তাঁরা সকালের খাবার খাওয়ার পর, যীশু শিমোন পিতরকে বললেন, যোহনের ছেলে শিমোন, তুমি কি আমাকে ওদের থেকে বেশি ভালবাসো? পিতর তাঁকে বললেন, হ্যাঁ, প্রভু; আপনি জানেন যে আমি আপনাকে ভালবাসি। যীশু তাঁকে বললেন, আমার মেষশাবককে খাওয়াও। </w:t>
      </w:r>
      <w:r>
        <w:rPr>
          <w:vertAlign w:val="superscript"/>
        </w:rPr>
        <w:t>16</w:t>
      </w:r>
      <w:r>
        <w:t>আবার তিনি দ্বিতীয়বার তাঁকে বললেন, যোহনের ছেলে শিমোন, তুমি কি আমাকে ভালবাসো? পিতর তাঁকে বললেন, "হ্যাঁ, প্রভু; আপনি জানেন যে আমি আপনাকে ভালবাসি।" যীশু তাঁকে বললেন, আমার মেষদের পালন কর।</w:t>
      </w:r>
      <w:r>
        <w:rPr>
          <w:vertAlign w:val="superscript"/>
        </w:rPr>
        <w:t>17</w:t>
      </w:r>
      <w:r>
        <w:t xml:space="preserve">তিনি তৃতীয় বার তাঁকে বললেন, যোহনের ছেলে শিমোন, তুমি কি আমাকে ভালবাস? পিতর দুঃখিত হলেন কারণ, যীশু তাঁকে বলেছিলেন তৃতীয় বার, "তুমি কি আমাকে ভালবাস?" তিনি তাঁকে বললেন, "প্রভু, আপনি সব কিছু জানেন; আপনি জানেন যে, আমি আপনাকে ভালবাসি।" যীশু তাঁকে বললেন, "আমার মেষদের খাওয়াও। </w:t>
      </w:r>
      <w:r>
        <w:rPr>
          <w:vertAlign w:val="superscript"/>
        </w:rPr>
        <w:t>18</w:t>
      </w:r>
      <w:r>
        <w:t>সত্য, সত্য, আমি তোমাকে বলছি, যখন তুমি যুবক ছিলে, তখন নিজের জন্য নিজেই কোমর বাঁধতে এবং যেখানে ইচ্ছা বেড়াতে; কিন্তু যখন বুড়ো হবে, তখন তোমার হাত বাড়াবে এবং অন্যজন তোমায় কোমর বেঁধে দেবে এবং যেখানে যেতে তোমার ইচ্ছা নেই সেখানে তোমাকে নিয়ে যাবে।</w:t>
      </w:r>
      <w:r>
        <w:rPr>
          <w:vertAlign w:val="superscript"/>
        </w:rPr>
        <w:t>19</w:t>
      </w:r>
      <w:r>
        <w:t>এই কথা বলে যীশু নির্দেশ করলেন যে, পিতর মৃত্যুর মধ্য দিয়ে কিভাবে ঈশ্বরের মহিমা করবেন। এই কথা বলবার পর তিনি পিতরকে বললেন, "আমাকে অনুসরণ কর।"</w:t>
      </w:r>
      <w:r>
        <w:rPr>
          <w:vertAlign w:val="superscript"/>
        </w:rPr>
        <w:t>20</w:t>
      </w:r>
      <w:r>
        <w:t xml:space="preserve">পিতর মুখ ফেরালেন এবং দেখলেন, যে শিষ্যকে যীশু ভালবাসতেন তিনি তাদের অনুসরণ করছেন যিনি রাতের খাবারের সময় তাঁর পাঁজরের দিকে হেলে বসেছিলেন এবং বললেন "প্রভু, কে আপনার সঙ্গে বিশ্বাসঘাতকতা করবে? </w:t>
      </w:r>
      <w:r>
        <w:rPr>
          <w:vertAlign w:val="superscript"/>
        </w:rPr>
        <w:t>21</w:t>
      </w:r>
      <w:r>
        <w:t>পিতর তাঁকে দেখে তারপর যীশুকে বললেন, "প্রভু, এর কি হবে?"</w:t>
      </w:r>
      <w:r>
        <w:rPr>
          <w:vertAlign w:val="superscript"/>
        </w:rPr>
        <w:t>22</w:t>
      </w:r>
      <w:r>
        <w:t xml:space="preserve">যীশু তাঁকে বললেন, "আমি যদি ইচ্ছা করি সে আমার আসা পর্যন্ত জীবিত থাকে, তাতে তোমার কি? তুমি আমাকে অনুসরণ কর।" </w:t>
      </w:r>
      <w:r>
        <w:rPr>
          <w:vertAlign w:val="superscript"/>
        </w:rPr>
        <w:t>23</w:t>
      </w:r>
      <w:r>
        <w:t>সুতরাং ভাইদের মধ্যে এই কথা রটে গেল, সেই শিষ্য মরবে না। যীশু পিতরকে বলেন নি যে, অন্য শিষ্য মরবে না, কিন্তু, "আমি যদি ইচ্ছা করি যে সে আমার আসা পর্যন্ত জীবিত থাকে, তাতে তোমার কি?"</w:t>
      </w:r>
      <w:r>
        <w:rPr>
          <w:vertAlign w:val="superscript"/>
        </w:rPr>
        <w:t>24</w:t>
      </w:r>
      <w:r>
        <w:t xml:space="preserve">সেই শিষ্যই এই সব বিষয়ে সাক্ষ্য দিচ্ছেন এবং এই সব লিখছেন; এবং আমরা জানি যে তাঁর সাক্ষ্য সত্য। </w:t>
      </w:r>
      <w:r>
        <w:rPr>
          <w:vertAlign w:val="superscript"/>
        </w:rPr>
        <w:t>25</w:t>
      </w:r>
      <w:r>
        <w:t>সেখানে যীশু আরও অনেক কাজ করেছিলেন। যদি প্রত্যেকটি এক এক করে লেখা হত যায়, তবে আমার মনে হয়, লিখতে লিখতে এত বই হয়ে উঠবে যে এই জগতে তা ধরবে না।</w:t>
      </w:r>
      <w:r>
        <w:rPr>
          <w:lang w:val="en-US" w:eastAsia="en-US" w:bidi="en-US"/>
        </w:rPr>
      </w:r>
    </w:p>
    <w:p>
      <w:r>
        <w:br w:type="page"/>
      </w:r>
    </w:p>
    <w:p>
      <w:pPr>
        <w:pStyle w:val="Heading2"/>
        <w:jc w:val="center"/>
      </w:pPr>
      <w:r>
        <w:t>প্রেরিতদের কাজের-বিবরণ।</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প্রিয় থিয়ফিল, প্রথম বইটা আমি সেই সমস্ত বিষয় নিয়ে লিখেছি, যা যীশু করতে এবং শিক্ষা দিতে শুরু করেছিলেন, সেদিন পর্যন্ত, </w:t>
      </w:r>
      <w:r>
        <w:rPr>
          <w:vertAlign w:val="superscript"/>
        </w:rPr>
        <w:t>2</w:t>
      </w:r>
      <w:r>
        <w:t xml:space="preserve">যেদিন তিনি নিজের মনোনীত প্রেরিতদের পবিত্র আত্মার মাধ্যমে আদেশ দিয়ে স্বর্গে গেলেন। </w:t>
      </w:r>
      <w:r>
        <w:rPr>
          <w:vertAlign w:val="superscript"/>
        </w:rPr>
        <w:t>3</w:t>
      </w:r>
      <w:r>
        <w:t>নিজের দুঃখ সহ্য করার পর তিনি অনেক প্রমাণ দিয়ে তাঁদের কাছে নিজেকে জীবিত দেখালেন, চল্লিশ দিন ধরে তাঁদের কাছে দেখা দিলেন এবং ঈশ্বরের রাজ্যের ব্যাপারে বিভিন্ন কথা বললেন।</w:t>
      </w:r>
      <w:r>
        <w:rPr>
          <w:vertAlign w:val="superscript"/>
        </w:rPr>
        <w:t>4</w:t>
      </w:r>
      <w:r>
        <w:t xml:space="preserve">আর তিনি তাঁদের সঙ্গে মিলে আদেশ দিলেন, তোমরা যিরুশালেম থেকে বাইরে যেও না, কিন্তু পিতার প্রতিজ্ঞা করা যে দানের কথা আমার কাছে শুনেছ, তাঁর অপেক্ষা কর। </w:t>
      </w:r>
      <w:r>
        <w:rPr>
          <w:vertAlign w:val="superscript"/>
        </w:rPr>
        <w:t>5</w:t>
      </w:r>
      <w:r>
        <w:t>কারণ যোহন জলে বাপ্তিষ্ম দিতেন, কিন্তু তোমরা কিছুদিন পর পবিত্র আত্মায় বাপ্তাইজিত হবে।</w:t>
      </w:r>
      <w:r>
        <w:rPr>
          <w:vertAlign w:val="superscript"/>
        </w:rPr>
        <w:t>6</w:t>
      </w:r>
      <w:r>
        <w:t xml:space="preserve">সুতরাং তাঁরা সকলে একসঙ্গে তাঁকে জিজ্ঞাসা করলেন, প্রভু, এই কি সেই সময়, যখন আপনি ইস্রায়েলের হাতে রাজ্য ফিরিয়ে আনবেন? </w:t>
      </w:r>
      <w:r>
        <w:rPr>
          <w:vertAlign w:val="superscript"/>
        </w:rPr>
        <w:t>7</w:t>
      </w:r>
      <w:r>
        <w:t xml:space="preserve">তিনি তাদেরকে বললেন, "যেসব সময় বা কাল পিতা নিজের অধিকারে রেখেছেন তা তোমাদের জানার বিষয় নয়। </w:t>
      </w:r>
      <w:r>
        <w:rPr>
          <w:vertAlign w:val="superscript"/>
        </w:rPr>
        <w:t>8</w:t>
      </w:r>
      <w:r>
        <w:t>কিন্তু পবিত্র আত্মা তোমাদের উপরে এলে তোমরা শক্তি পাবে; এবং তোমরা যিরূশালেম, সমস্ত যিহূদীয়া, শমরিয়া দেশে এবং পৃথিবীর শেষ পর্যন্ত আমার সাক্ষী হবে।"</w:t>
      </w:r>
      <w:r>
        <w:rPr>
          <w:vertAlign w:val="superscript"/>
        </w:rPr>
        <w:t>9</w:t>
      </w:r>
      <w:r>
        <w:t xml:space="preserve">যখন প্রভু যীশু এসব কথা বলছেন, তিনি তাঁদের চোখের সামনে স্বর্গে উঠে যেতে লাগলেন, একটি মেঘ তাঁদের দৃষ্টিপথ থেকে তাঁকে ঢেকে দিল। </w:t>
      </w:r>
      <w:r>
        <w:rPr>
          <w:vertAlign w:val="superscript"/>
        </w:rPr>
        <w:t>10</w:t>
      </w:r>
      <w:r>
        <w:t xml:space="preserve">তিনি যাচ্ছেন আর তাঁরা আকাশের দিকে এক নজরে চেয়ে আছেন, এমন সময়, সাদা পোশাক পরা দুজন মানুষ তাদের কাছে দাঁড়ালেন; </w:t>
      </w:r>
      <w:r>
        <w:rPr>
          <w:vertAlign w:val="superscript"/>
        </w:rPr>
        <w:t>11</w:t>
      </w:r>
      <w:r>
        <w:t>আর তাঁরা বললেন, "প্রিয় গালিলের লোকেরা, তোমরা আকাশের দিকে তাকিয়ে দাঁড়িয়ে আছ কেন? এই যে যীশু তোমাদের কাছ থেকে স্বর্গে গেলেন, তাঁকে যেমন স্বর্গে যেতে দেখলে, ঠিক তেমনি তাঁকে ফিরে আসতে দেখবে।"</w:t>
      </w:r>
      <w:r>
        <w:rPr>
          <w:vertAlign w:val="superscript"/>
        </w:rPr>
        <w:t>12</w:t>
      </w:r>
      <w:r>
        <w:t xml:space="preserve">তখন তাঁরা জৈতুন পাহাড় থেকে যিরূশালেমে ফিরে গেলেন। সেই পাহাড় যিরুশালেমের কাছে, এক বিশ্রামবারের পথ। </w:t>
      </w:r>
      <w:r>
        <w:rPr>
          <w:vertAlign w:val="superscript"/>
        </w:rPr>
        <w:t>13</w:t>
      </w:r>
      <w:r>
        <w:t xml:space="preserve">শহরে গিয়ে যেখানে তাঁরা ছিলেন, সেই উপরের ঘরে গেলেন পিতর, যোহন, যাকোব ও আন্দ্রিয়, ফিলিপ ও থোমা, বর্থলময় ও মথি, আলফেয়ের ছেলে যাকোব ও ঈশ্বরভক্ত শিমোন, জীলট এবং যাকোবের (ভাই) যিহূদা, </w:t>
      </w:r>
      <w:r>
        <w:rPr>
          <w:vertAlign w:val="superscript"/>
        </w:rPr>
        <w:t>14</w:t>
      </w:r>
      <w:r>
        <w:t>তাঁরা সকলেই মহিলাদের এবং যীশুর মা মরিয়ম ও যীশুর ভাইদের সঙ্গে এক মনে প্রার্থনা করতে থাকলেন।</w:t>
      </w:r>
      <w:r>
        <w:rPr>
          <w:vertAlign w:val="superscript"/>
        </w:rPr>
        <w:t>15</w:t>
      </w:r>
      <w:r>
        <w:t xml:space="preserve">সেসময় এক দিন প্রায় একশো কুড়ি জন এক জায়গায় একসঙ্গে ছিলেন, সেখানে পিতর ভাইদের মধ্যে দাঁড়িয়ে বললেন- </w:t>
      </w:r>
      <w:r>
        <w:rPr>
          <w:vertAlign w:val="superscript"/>
        </w:rPr>
        <w:t>16</w:t>
      </w:r>
      <w:r>
        <w:t>"প্রিয় ভাইয়েরা, যারা যীশুকে ধরেছিল, তাদের পথ দেখিয়েছিলেন যে যিহূদা, তার ব্যাপারে পবিত্র আত্মা দায়ূদের মুখ থেকে আগেই যা বলেছিলেন, সেই শাস্ত্রীয় বাক্য সফল হওয়া দরকার ছিল।</w:t>
      </w:r>
      <w:r>
        <w:rPr>
          <w:vertAlign w:val="superscript"/>
        </w:rPr>
        <w:t>17</w:t>
      </w:r>
      <w:r>
        <w:t xml:space="preserve">কারণ সেই ব্যক্তি আমাদের সঙ্গে ছিল এবং এই পরিচর্য্যা কাজের লাভের ভাগিদার হয়েছিল। </w:t>
      </w:r>
      <w:r>
        <w:rPr>
          <w:vertAlign w:val="superscript"/>
        </w:rPr>
        <w:t>18</w:t>
      </w:r>
      <w:r>
        <w:t xml:space="preserve">সে মন্দ কাজের রোজগার দিয়ে একটি জমি কিনেছিল। তারপর সে মাথা নিচু অবস্থায় মাটিতে পড়ল, তার পেট ফেটে যাওয়াতে নাড়ি ভুঁড়ী সব বের হয়ে পড়ল; </w:t>
      </w:r>
      <w:r>
        <w:rPr>
          <w:vertAlign w:val="superscript"/>
        </w:rPr>
        <w:t>19</w:t>
      </w:r>
      <w:r>
        <w:t>আর যিরুশালেমের সকল লোকে সেটা জানতে পেরেছিল, এজন্য তাদের ভাষায় ঐ জমি হকলদামা অর্থাৎ "রক্তাক্ত ভূমি" নামে পরিচিত"।</w:t>
      </w:r>
      <w:r>
        <w:rPr>
          <w:vertAlign w:val="superscript"/>
        </w:rPr>
        <w:t>20</w:t>
      </w:r>
      <w:r>
        <w:t>কারণ গীতসংহিতায় লেখা আছে, "তার ভূমি খালি হোক, তাতে বাস করে এমন কেউ না থাক এবং তার পালকের পদ অন্য কাউকে দেওয়া হোক।"</w:t>
      </w:r>
      <w:r>
        <w:rPr>
          <w:vertAlign w:val="superscript"/>
        </w:rPr>
        <w:t>21</w:t>
      </w:r>
      <w:r>
        <w:t xml:space="preserve">সুতরাং , সেদিন পর্যন্ত, যতদিন তিনি আমাদের মধ্যে চলাফেরা করতেন, ততদিন সবসময় যাঁরা আমাদের সঙ্গ দিয়েছে, </w:t>
      </w:r>
      <w:r>
        <w:rPr>
          <w:vertAlign w:val="superscript"/>
        </w:rPr>
        <w:t>22</w:t>
      </w:r>
      <w:r>
        <w:t xml:space="preserve">যোহনের বাপ্তিষ্ম থেকে শুরু করে যেদিন প্রভু যীশুকে আমাদের কাছ থেকে স্বর্গে উঠিয়ে নেওয়া হয়, এঁদের একজন আমাদের সঙ্গে তাঁর পুনরুত্থানের সাক্ষী হন, এটা অবশ্যই দরকার।" </w:t>
      </w:r>
      <w:r>
        <w:rPr>
          <w:vertAlign w:val="superscript"/>
        </w:rPr>
        <w:t>23</w:t>
      </w:r>
      <w:r>
        <w:t>তখন তাঁরা এই দু'জনকে দাঁড় করালেন, যোষেফ যাঁকে বার্শবা বলে, যাঁর উপাধি যুষ্ঠ,-</w:t>
      </w:r>
      <w:r>
        <w:rPr>
          <w:vertAlign w:val="superscript"/>
        </w:rPr>
        <w:t>24</w:t>
      </w:r>
      <w:r>
        <w:t xml:space="preserve">এবং মত্তথিয়; আর তাঁরা প্রার্থনা করলেন, হে প্রভু, তুমি সবার অন্তর জান, সুতরাং এই দু'জনের মধ্যে যাকে মনোনীত করেছ তাকে দেখিয়ে দাও। </w:t>
      </w:r>
      <w:r>
        <w:rPr>
          <w:vertAlign w:val="superscript"/>
        </w:rPr>
        <w:t>25</w:t>
      </w:r>
      <w:r>
        <w:t xml:space="preserve">যিহূদা নিজের জায়গাতে যাওয়ার জন্য এই যে সেবার ও প্রেরিতের পদ ছেড়ে গিয়েছে, তার পরিবর্তে পদ গ্রহণের জন্য দেখিয়ে দাও। </w:t>
      </w:r>
      <w:r>
        <w:rPr>
          <w:vertAlign w:val="superscript"/>
        </w:rPr>
        <w:t>26</w:t>
      </w:r>
      <w:r>
        <w:t>পরে তারা দুজনের জন্য গুলিবাঁট করলেন, আর মত্তথিয়ের নামে গুলি পড়ল, তাতে তিনি এগারো জন প্রেরিতের সঙ্গে যোগ দি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এর পরে যখন দিন এলো, তাঁরা সবাই একমনে, এক জায়গায় মিলিত হয়ে প্রার্থনায় ছিলেন। </w:t>
      </w:r>
      <w:r>
        <w:rPr>
          <w:vertAlign w:val="superscript"/>
        </w:rPr>
        <w:t>2</w:t>
      </w:r>
      <w:r>
        <w:t xml:space="preserve">তখন হঠাৎ স্বর্গ থেকে অনেক গতির বায়ুর শব্দের মত শব্দ এলো, যে ঘরে তাঁরা বসে ছিলেন, সেই ঘরের সব জায়গায় তা ছড়িয়ে পড়ল। </w:t>
      </w:r>
      <w:r>
        <w:rPr>
          <w:vertAlign w:val="superscript"/>
        </w:rPr>
        <w:t>3</w:t>
      </w:r>
      <w:r>
        <w:t xml:space="preserve">এবং জিভের মত দেখতে এমন অনেক আগুনের শিখা তাঁরা দেখতে পেলেন এবং সেগুলো তাঁদের প্রত্যেকের উপর বসলো। </w:t>
      </w:r>
      <w:r>
        <w:rPr>
          <w:vertAlign w:val="superscript"/>
        </w:rPr>
        <w:t>4</w:t>
      </w:r>
      <w:r>
        <w:t>তারফলে তাঁরা সবাই পবিত্র আত্মায় পরিপূর্ণ হলেন, আত্মা যাকে যেমন যেমন ভাষা বলার শক্তি দিলেন, সেভাবে তাঁরা অন্য অন্য ভাষায় কথা বলতে শুরু করলেন।</w:t>
      </w:r>
      <w:r>
        <w:rPr>
          <w:vertAlign w:val="superscript"/>
        </w:rPr>
        <w:t>5</w:t>
      </w:r>
      <w:r>
        <w:t xml:space="preserve">সেসময় যিরূশালেমে বসবাসকারী যিহূদীরা এবং আকাশের নিচে প্রত্যেক জাতি থেকে আসা ঈশ্বরের লোকেরা, সেখানে ছিলেন। </w:t>
      </w:r>
      <w:r>
        <w:rPr>
          <w:vertAlign w:val="superscript"/>
        </w:rPr>
        <w:t>6</w:t>
      </w:r>
      <w:r>
        <w:t xml:space="preserve">সেই শব্দ শুনে সেখানে অনেকে একত্র হল এবং তারা সবাই খুবই অবাক হয়ে গেল, কারণ সবাই তাদের নিজের নিজের ভাষায় তাঁদের কথা বলতে শুনলেন। </w:t>
      </w:r>
      <w:r>
        <w:rPr>
          <w:vertAlign w:val="superscript"/>
        </w:rPr>
        <w:t>7</w:t>
      </w:r>
      <w:r>
        <w:t>তখন সবাই খুবই আশ্চর্য্য ও অবাক হয়ে বলতে লাগলো, এই যে লোকেরা কথা বলছেন এরা সবাই কি গালীলীয় না?</w:t>
      </w:r>
      <w:r>
        <w:rPr>
          <w:vertAlign w:val="superscript"/>
        </w:rPr>
        <w:t>8</w:t>
      </w:r>
      <w:r>
        <w:t xml:space="preserve">তবে আমরা কেমন করে আমাদের নিজেদের ভাষায় ওদের কথা বলতে শুনছি? </w:t>
      </w:r>
      <w:r>
        <w:rPr>
          <w:vertAlign w:val="superscript"/>
        </w:rPr>
        <w:t>9</w:t>
      </w:r>
      <w:r>
        <w:t xml:space="preserve">পার্থীয়, মাদীয় ও এলমীয় এবং মেসোপটেমিয়া যিহূদিয়া ও কাপ্পাদকিয়া, পন্ত ও এশিয়া, </w:t>
      </w:r>
      <w:r>
        <w:rPr>
          <w:vertAlign w:val="superscript"/>
        </w:rPr>
        <w:t>10</w:t>
      </w:r>
      <w:r>
        <w:t xml:space="preserve">ফুরুগিয়া ও পাম্ফুলিয়া, মিশর এবং লুবিয়া দেশের কুরিনীয়ের কাছে বসবাসকারী এবং রোম দেশের বাসিন্দারা। </w:t>
      </w:r>
      <w:r>
        <w:rPr>
          <w:vertAlign w:val="superscript"/>
        </w:rPr>
        <w:t>11</w:t>
      </w:r>
      <w:r>
        <w:t>যিহূদী ও যিহূদী ধর্মে ধর্মান্তরিত অনেকে এবং ক্রীতীয় ও আরবের বাসিন্দা যে আমরা, সবাই নিজের নিজের ভাষায় ঈশ্বরের আশ্চর্য্য ও উত্তম কাজের কথা ওদের মুখ থেকে শুনছি।</w:t>
      </w:r>
      <w:r>
        <w:rPr>
          <w:vertAlign w:val="superscript"/>
        </w:rPr>
        <w:t>12</w:t>
      </w:r>
      <w:r>
        <w:t xml:space="preserve">এসব দেখে তারা সবাই আশ্চর্য্য ও নির্বাক হয়ে একজন অন্য জনকে বলতে লাগলো, এসবের মানে কি? </w:t>
      </w:r>
      <w:r>
        <w:rPr>
          <w:vertAlign w:val="superscript"/>
        </w:rPr>
        <w:t>13</w:t>
      </w:r>
      <w:r>
        <w:t>আবার অনেকে উপহাস করে বলতে লাগলো এরা আঙ্গুরের রস পান করে মাতাল হয়েছে।</w:t>
      </w:r>
      <w:r>
        <w:rPr>
          <w:vertAlign w:val="superscript"/>
        </w:rPr>
        <w:t>14</w:t>
      </w:r>
      <w:r>
        <w:t xml:space="preserve">তখন পিতর এগারো জন প্রেরিতের সঙ্গে দাঁড়িয়ে জোর গলায় তাঁদের উদ্দেশ্যে বললেন, হে যিহূদী ও যিরূশালেমের বাসিন্দারা, আপনাদের এর অর্থ জানা দরকার, তাই আপনারা আমার কথা মন দিয়ে শুনুন। </w:t>
      </w:r>
      <w:r>
        <w:rPr>
          <w:vertAlign w:val="superscript"/>
        </w:rPr>
        <w:t>15</w:t>
      </w:r>
      <w:r>
        <w:t>কারণ আপনারা যা ভাবছেন তা নয়, এই লোকেরা কেউই মাতাল নয়, কারণ এখন মাত্র সকাল নয়টা।</w:t>
      </w:r>
      <w:r>
        <w:rPr>
          <w:vertAlign w:val="superscript"/>
        </w:rPr>
        <w:t>16</w:t>
      </w:r>
      <w:r>
        <w:t xml:space="preserve">কিন্তু এটা সেই ঘটনা, যার বিষয়ে যোয়েল ভাববাদী বলেছেন, </w:t>
      </w:r>
      <w:r>
        <w:rPr>
          <w:vertAlign w:val="superscript"/>
        </w:rPr>
        <w:t>17</w:t>
      </w:r>
      <w:r>
        <w:t>"শেষের দিনে এমন হবে, ঈশ্বর বলেন, আমি সকল মাংসের উপরে আমার আত্মা ঢেলে দেব, তারফলে তোমাদের ছেলে ও মেয়েরা ভাববাণী বলবে, তোমাদের যুবকেরা দর্শন পাবে ও তোমাদের বৃদ্ধরাও স্বপ্ন দেখবে।</w:t>
      </w:r>
      <w:r>
        <w:rPr>
          <w:vertAlign w:val="superscript"/>
        </w:rPr>
        <w:t>18</w:t>
      </w:r>
      <w:r>
        <w:t xml:space="preserve">আবার সেই দিনগুলোয় আমি আমার দাস ও দাসীদের উপরে আমার আত্মা ঢেলে দেব, আর তারা ভাববাণী বলবে। </w:t>
      </w:r>
      <w:r>
        <w:rPr>
          <w:vertAlign w:val="superscript"/>
        </w:rPr>
        <w:t>19</w:t>
      </w:r>
      <w:r>
        <w:t>আমি আকাশে বিভিন্ন অদ্ভুত লক্ষণ এবং নীচে পৃথিবীতে নানারকম চিহ্ন, রক্ত, আগুনও ধোঁয়ার বাষ্পকুণ্ডলী দেখাব।</w:t>
      </w:r>
      <w:r>
        <w:rPr>
          <w:vertAlign w:val="superscript"/>
        </w:rPr>
        <w:t>20</w:t>
      </w:r>
      <w:r>
        <w:t xml:space="preserve">প্রভুর সেই মহান ও বিশেষ দিনের আগমনের আগে সূর্য্য অন্ধকারাচ্ছন্ন হয়ে যাবে এবং চাঁদ রক্তের মত লাল হয়ে যাবে, </w:t>
      </w:r>
      <w:r>
        <w:rPr>
          <w:vertAlign w:val="superscript"/>
        </w:rPr>
        <w:t>21</w:t>
      </w:r>
      <w:r>
        <w:t>আর এমন হবে, প্রত্যেকে যারা প্রভুর নামে ডাকবে, তারা পরিত্রাণ পাবে।"</w:t>
      </w:r>
      <w:r>
        <w:rPr>
          <w:vertAlign w:val="superscript"/>
        </w:rPr>
        <w:t>22</w:t>
      </w:r>
      <w:r>
        <w:t xml:space="preserve">হে ইস্রায়েলের লোকেরা এই কথা শুনুন। নাসরতের যীশু আশ্চর্য্য, পরাক্রম ও চিহ্ন কাজের মাধ্যমে আপনাদের কাছে ঈশ্বর থেকে প্রমাণিত মানুষ, তাঁর মাধ্যমে ঈশ্বর আপনাদের মধ্য এই সমস্ত কাজ করেছেন, যেমন আপনারা সবাই জানেন; </w:t>
      </w:r>
      <w:r>
        <w:rPr>
          <w:vertAlign w:val="superscript"/>
        </w:rPr>
        <w:t>23</w:t>
      </w:r>
      <w:r>
        <w:t xml:space="preserve">তাঁকে ঈশ্বরের পূর্ব পরিকল্পনা ও জ্ঞান অনুসারে সমর্পণ করা হয়েছিল আর আপনারা তাঁকে অধার্মিকদের দিয়ে ক্রুশে হত্যা করেছিলে। </w:t>
      </w:r>
      <w:r>
        <w:rPr>
          <w:vertAlign w:val="superscript"/>
        </w:rPr>
        <w:t>24</w:t>
      </w:r>
      <w:r>
        <w:t>ঈশ্বর মৃত্যু যন্ত্রণা কমিয়ে তাঁকে মৃত্যু থেকে তুলেছেন; কারণ তাঁকে ধরে রাখা মৃত্যুর সাধ্য ছিল না।</w:t>
      </w:r>
      <w:r>
        <w:rPr>
          <w:vertAlign w:val="superscript"/>
        </w:rPr>
        <w:t>25</w:t>
      </w:r>
      <w:r>
        <w:t xml:space="preserve">কারণ দায়ূদ তাঁর বিষয় বলেছেন, "আমি প্রভুকে সবসময় আমার সামনে দেখতাম; কারণ তিনি আমার ডানদিকে আছেন, যেন আমি অস্থির না হই। </w:t>
      </w:r>
      <w:r>
        <w:rPr>
          <w:vertAlign w:val="superscript"/>
        </w:rPr>
        <w:t>26</w:t>
      </w:r>
      <w:r>
        <w:t>এই জন্য আমার মন আনন্দিত ও আমার জিভ আনন্দ করে; আর আমার শরীরও আশায় (নির্ভয়ে) বসবাস করবে;</w:t>
      </w:r>
      <w:r>
        <w:rPr>
          <w:vertAlign w:val="superscript"/>
        </w:rPr>
        <w:t>27</w:t>
      </w:r>
      <w:r>
        <w:t xml:space="preserve">কারণ তুমি আমার প্রাণ মৃত্যুলোকে ত্যাগ করবে না, আর নিজের পবিত্রজনকে ক্ষয় দেখতে দেবে না। </w:t>
      </w:r>
      <w:r>
        <w:rPr>
          <w:vertAlign w:val="superscript"/>
        </w:rPr>
        <w:t>28</w:t>
      </w:r>
      <w:r>
        <w:t>তুমি আমাকে জীবনের পথ দেখিয়েছ, তোমার শ্রীমুখ দিয়ে আমাকে আনন্দে পূর্ণ করবে।"</w:t>
      </w:r>
      <w:r>
        <w:rPr>
          <w:vertAlign w:val="superscript"/>
        </w:rPr>
        <w:t>29</w:t>
      </w:r>
      <w:r>
        <w:t xml:space="preserve">ভাইয়েরা সেই পূর্বপুরুষ দায়ূদের বিষয় আমি জোর দিয়ে বলতে পারি যে, তিনি মারা গেছেন এবং তাঁকে কবর দেওয়া হয়েছে, আর তাঁর কবর আজ পর্যন্ত আমাদের মধ্যে আছে। </w:t>
      </w:r>
      <w:r>
        <w:rPr>
          <w:vertAlign w:val="superscript"/>
        </w:rPr>
        <w:t>30</w:t>
      </w:r>
      <w:r>
        <w:t xml:space="preserve">সুতরাং, তিনি ভাববাদী ছিলেন এবং জানতেন, ঈশ্বর শপথ করে এই প্রতিশ্রুতি করেছিলেন যে, তাঁর বংশের এক জনকে তাঁর সিংহাসনে বসাবেন; </w:t>
      </w:r>
      <w:r>
        <w:rPr>
          <w:vertAlign w:val="superscript"/>
        </w:rPr>
        <w:t>31</w:t>
      </w:r>
      <w:r>
        <w:t>এবং তিনি খ্রীষ্টের মৃত্যু থেকে জীবিত হবার বিষয় এই কথা বলেছিলেন যে, তাঁকে মৃত্যুলোকে ত্যাগ করা হয়নি, তাঁর মাংস ক্ষয় হবে না।</w:t>
      </w:r>
      <w:r>
        <w:rPr>
          <w:vertAlign w:val="superscript"/>
        </w:rPr>
        <w:t>32</w:t>
      </w:r>
      <w:r>
        <w:t xml:space="preserve">এই যীশুকেই ঈশ্বর মৃত্যু থেকে তুলেছেন, আমরা সবাই যার সাক্ষী। </w:t>
      </w:r>
      <w:r>
        <w:rPr>
          <w:vertAlign w:val="superscript"/>
        </w:rPr>
        <w:t>33</w:t>
      </w:r>
      <w:r>
        <w:t>সুতরাং, তোমরা যা দেখছ ও শুনছ তা এই, যে, ঈশ্বরের ডানপাশে উত্থানের পর এবং শপথ অনুসারে পিতার থেকে পবিত্র আত্মা গ্রহণ করার পর, তিনি তা ঢেলে দিয়েছেন।</w:t>
      </w:r>
      <w:r>
        <w:rPr>
          <w:vertAlign w:val="superscript"/>
        </w:rPr>
        <w:t>34</w:t>
      </w:r>
      <w:r>
        <w:t xml:space="preserve">কারণ রাজা দায়ূদ স্বর্গে ওঠেননি, কিন্তু নিজে এই কথা বলেছেন, "প্রভু আমার প্রভুকে বললেন, তুমি আমার ডানদিকে বস, </w:t>
      </w:r>
      <w:r>
        <w:rPr>
          <w:vertAlign w:val="superscript"/>
        </w:rPr>
        <w:t>35</w:t>
      </w:r>
      <w:r>
        <w:t xml:space="preserve">যতক্ষণ না আমি তোমার শত্রুদের তোমার পা রাখার জায়গায় পরিণত করি।" </w:t>
      </w:r>
      <w:r>
        <w:rPr>
          <w:vertAlign w:val="superscript"/>
        </w:rPr>
        <w:t>36</w:t>
      </w:r>
      <w:r>
        <w:t>"সুতরাং ইস্রায়েলের সকল বংশ নিশ্চিত ভাবে জানুন যে, যাকে আপনারা ক্রুশে দিয়েছিলেন, সেই যীশুকেই ঈশ্বর প্রভু ও খ্রীষ্ট উভয়ই করেছেন।"</w:t>
      </w:r>
      <w:r>
        <w:rPr>
          <w:vertAlign w:val="superscript"/>
        </w:rPr>
        <w:t>37</w:t>
      </w:r>
      <w:r>
        <w:t xml:space="preserve">এই কথা শুনে তাদের অন্তরে খুব আঘাত লাগল এবং তারা পিতর ও অন্য প্রেরিতদের বললেন, "ভাইয়েরা আমরা কি করব?" </w:t>
      </w:r>
      <w:r>
        <w:rPr>
          <w:vertAlign w:val="superscript"/>
        </w:rPr>
        <w:t>38</w:t>
      </w:r>
      <w:r>
        <w:t xml:space="preserve">তখন পিতর তাদের বললেন, "আপনারা প্রত্যেকে আপনাদের পাপ ক্ষমার জন্য মন ফেরান এবং যীশু খ্রীষ্টের নামে বাপ্তিষ্ম নিন, তাহলে পবিত্র আত্মার দান পাবেন। </w:t>
      </w:r>
      <w:r>
        <w:rPr>
          <w:vertAlign w:val="superscript"/>
        </w:rPr>
        <w:t>39</w:t>
      </w:r>
      <w:r>
        <w:t>কারণ এই প্রতিজ্ঞা আপনাদের ও আপনাদের সন্তানদের জন্য এবং যারা দূরে ও যত লোককে প্রভু আমাদের ঈশ্বর ডেকে আনবেন।"</w:t>
      </w:r>
      <w:r>
        <w:rPr>
          <w:vertAlign w:val="superscript"/>
        </w:rPr>
        <w:t>40</w:t>
      </w:r>
      <w:r>
        <w:t xml:space="preserve">আরোও অনেক কথা বলে তিনি সাক্ষ্য দিয়েছিলেন ও তাদের অনুরোধ করে বলেছিলেন, "এই কালের মন্দ লোকেদের হাত থেকে তোমরা নিজেদের রক্ষা কর"। </w:t>
      </w:r>
      <w:r>
        <w:rPr>
          <w:vertAlign w:val="superscript"/>
        </w:rPr>
        <w:t>41</w:t>
      </w:r>
      <w:r>
        <w:t xml:space="preserve">তখন যারা পিতরের কথা শুনল, তারা বাপ্তিষ্ম নিল, তারফলে সেই দিন প্রায় তিন হাজার আত্মা তাঁদের সঙ্গে যুক্ত হলো। </w:t>
      </w:r>
      <w:r>
        <w:rPr>
          <w:vertAlign w:val="superscript"/>
        </w:rPr>
        <w:t>42</w:t>
      </w:r>
      <w:r>
        <w:t>আর তারা প্রেরিতদের শিক্ষায় ও সহভাগীতায় (নিজেদের মধ্যে সব কিছু ভাগ করে নিতেন), রুটি ভাঙায় ও প্রার্থনায় সময় কাটাতেন।</w:t>
      </w:r>
      <w:r>
        <w:rPr>
          <w:vertAlign w:val="superscript"/>
        </w:rPr>
        <w:t>43</w:t>
      </w:r>
      <w:r>
        <w:t xml:space="preserve">তখন সবার মধ্যে ভয় উপস্থিত হলো এবং প্রেরিতরা অনেক আশ্চর্য্য কাজ ও চিহ্ন-কার্য্য সাধন করতেন। </w:t>
      </w:r>
      <w:r>
        <w:rPr>
          <w:vertAlign w:val="superscript"/>
        </w:rPr>
        <w:t>44</w:t>
      </w:r>
      <w:r>
        <w:t xml:space="preserve">আর যারা বিশ্বাস করলো, তারা সব কিছু একসঙ্গে রাখতেন; </w:t>
      </w:r>
      <w:r>
        <w:rPr>
          <w:vertAlign w:val="superscript"/>
        </w:rPr>
        <w:t>45</w:t>
      </w:r>
      <w:r>
        <w:t>আর তারা তাদের সমস্ত সম্পত্তি ও জায়গা জমি বিক্রি করে, যার যেমন প্রয়োজন হত তাকে তেমন অর্থ দেওয়া হত।</w:t>
      </w:r>
      <w:r>
        <w:rPr>
          <w:vertAlign w:val="superscript"/>
        </w:rPr>
        <w:t>46</w:t>
      </w:r>
      <w:r>
        <w:t xml:space="preserve">আর তারা প্রতিদিন একমনে মন্দিরে যেতেন এবং বাড়িতে আনন্দে ভাঙা রুটি খেতেন ও আনন্দের সঙ্গে এবং সরল মনে খাবার খেতেন, </w:t>
      </w:r>
      <w:r>
        <w:rPr>
          <w:vertAlign w:val="superscript"/>
        </w:rPr>
        <w:t>47</w:t>
      </w:r>
      <w:r>
        <w:t>তারা ঈশ্বরের প্রশংসা করতেন এবং এতে সকল মানুষের কাছে তাঁরা ভালবাসার পত্র পরিচিত হলেন। আর যারা পরিত্রাণ পাচ্ছিল, প্রভু তাদের প্রতিদিন মন্দ্লিতে যুক্ত করতে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এক দিন বিকাল তিনটেয় প্রার্থনার সময় পিতর ও যোহন উপাসনা ঘরে যাচ্ছিলেন। </w:t>
      </w:r>
      <w:r>
        <w:rPr>
          <w:vertAlign w:val="superscript"/>
        </w:rPr>
        <w:t>2</w:t>
      </w:r>
      <w:r>
        <w:t xml:space="preserve">সেসময় মানুষেরা এক জন লোককে বয়ে নিয়ে আসছিল। সেই ব্যক্তি মায়ের গর্ভ হতে খোঁড়া। তাকে প্রতিদিন মন্দিরের সুন্দর নামক এক দরজার কাছে রেখে দিত, যাতে, মন্দিরে যারা প্রবেশ করে, তাদের কাছে ভিক্ষা চাইতে পারে। </w:t>
      </w:r>
      <w:r>
        <w:rPr>
          <w:vertAlign w:val="superscript"/>
        </w:rPr>
        <w:t>3</w:t>
      </w:r>
      <w:r>
        <w:t>সে যখন পিতর ও যোহনকে গীর্জায় প্রবেশ করতে দেখলো, তখন তাদের কাছে ভিক্ষা চাইল।</w:t>
      </w:r>
      <w:r>
        <w:rPr>
          <w:vertAlign w:val="superscript"/>
        </w:rPr>
        <w:t>4</w:t>
      </w:r>
      <w:r>
        <w:t xml:space="preserve">তাতে যোহনের সাথে পিতরও তার দিকে একদৃষ্টিতে চেয়ে বললেন, আমাদের দিকে তাকাও। </w:t>
      </w:r>
      <w:r>
        <w:rPr>
          <w:vertAlign w:val="superscript"/>
        </w:rPr>
        <w:t>5</w:t>
      </w:r>
      <w:r>
        <w:t xml:space="preserve">তাতে সে তাদের দিকে তাকিয়ে রইল এবং তাদের কাছ থেকে কিছু পাবার জন্য অপেক্ষা করছিল। </w:t>
      </w:r>
      <w:r>
        <w:rPr>
          <w:vertAlign w:val="superscript"/>
        </w:rPr>
        <w:t>6</w:t>
      </w:r>
      <w:r>
        <w:t>তখন পিতর উত্তর করে বললেন" রূপা কিংবা সোনা আমার কাছে নেই" কিন্তু যা আছে তা তোমাকে দেবো "নাসরতীয় যীশু খ্রীষ্টের নামে হেঁটে বেড়াও।</w:t>
      </w:r>
      <w:r>
        <w:rPr>
          <w:vertAlign w:val="superscript"/>
        </w:rPr>
        <w:t>7</w:t>
      </w:r>
      <w:r>
        <w:t xml:space="preserve">পরে পিতর তার ডান হাত ধরে তুললেন, তাতে তখনই তার পা এবং পায়ের গোড়ালী শক্ত হলো। </w:t>
      </w:r>
      <w:r>
        <w:rPr>
          <w:vertAlign w:val="superscript"/>
        </w:rPr>
        <w:t>8</w:t>
      </w:r>
      <w:r>
        <w:t>আর সে লাফ দিয়ে উঠে দাঁড়ালো এবং সে হাঁটতে হাঁটতে, কখনও লাফাতে লাফাতে এবং ঈশ্বরের প্রশংসা করতে করতে তাদের সাথে উপাসনার ভিতরে প্রবেশ করলো।</w:t>
      </w:r>
      <w:r>
        <w:rPr>
          <w:vertAlign w:val="superscript"/>
        </w:rPr>
        <w:t>9</w:t>
      </w:r>
      <w:r>
        <w:t xml:space="preserve">সমস্ত লোক যখন তাকে হাঁটতে ও ঈশ্বরের প্রশংসা করতে দেখলো, </w:t>
      </w:r>
      <w:r>
        <w:rPr>
          <w:vertAlign w:val="superscript"/>
        </w:rPr>
        <w:t>10</w:t>
      </w:r>
      <w:r>
        <w:t>তখন তারা তাকে দেখে চিনতে পারলো যে এ সেই ব্যক্তি যে গীর্জায় সুন্দর নামক দরজায় বসে ভিক্ষা করত, আর তার প্রতি এই ঘটনা ঘটায় তারা খুবই চমৎকৃত এবং অবাক হলো।</w:t>
      </w:r>
      <w:r>
        <w:rPr>
          <w:vertAlign w:val="superscript"/>
        </w:rPr>
        <w:t>11</w:t>
      </w:r>
      <w:r>
        <w:t xml:space="preserve">আর যখন লোকেরা ভিখারীকে পিতর ও যোহনের সঙ্গে দেখল তখন সকলে চমৎকৃত হলো এবং শলোমনের নামে চিহ্নিত বারান্দায় তাদের কাছে দৌড়ে আসলো। </w:t>
      </w:r>
      <w:r>
        <w:rPr>
          <w:vertAlign w:val="superscript"/>
        </w:rPr>
        <w:t>12</w:t>
      </w:r>
      <w:r>
        <w:t>এই সকল দেখে পিতর সকলকে বললেন হে ইস্রায়েলীয় লোকেরা এই মানুষটির বিষয়ে কেন অবাক হচ্ছে। আর আমরাই আমাদের শক্তি বা ভক্তি গুনে একে চলবার ক্ষমতা দিয়েছি, এসব মনে করে কেনই বা আমাদের প্রতি এক নজরে তাকিয়ে আছ?</w:t>
      </w:r>
      <w:r>
        <w:rPr>
          <w:vertAlign w:val="superscript"/>
        </w:rPr>
        <w:t>13</w:t>
      </w:r>
      <w:r>
        <w:t xml:space="preserve">অব্রাহামের, ইসহাকের ও যাকোবের ঈশ্বর, আমাদের পিতৃপুরুষদের ঈশ্বর, আপনার দাস সেই যীশুকে মহিমান্বিত করেছেন, যাকে তোমরা শত্রুর হাতে বিচারের জন্য সমর্পণ করেছিলে এবং পীলাত যখন তাঁকে ছেড়ে দিতে সিদ্ধান্ত নিয়েছিলেন, তখন তাঁর সামনে তোমরা অস্বীকার করেছিলে। </w:t>
      </w:r>
      <w:r>
        <w:rPr>
          <w:vertAlign w:val="superscript"/>
        </w:rPr>
        <w:t>14</w:t>
      </w:r>
      <w:r>
        <w:t>তোমরা সেই পবিত্র ও ধার্মিক ব্যক্তিকে অস্বীকার করেছিলে এবং পিলাতের কাছে তোমরা চেয়েছিলে তাঁর পরিবর্তে যেন তোমাদের জন্য একজন খুনিকে সমর্পণ করা হয়,</w:t>
      </w:r>
      <w:r>
        <w:rPr>
          <w:vertAlign w:val="superscript"/>
        </w:rPr>
        <w:t>15</w:t>
      </w:r>
      <w:r>
        <w:t xml:space="preserve">কিন্তু তোমরা জীবনের সৃষ্টিকর্তাকে মেরে ফেলেছিলে; ঈশ্বর তাঁকে মৃতদের মধ্য হতে উঠিয়েছেন, আমরা তার সাক্ষী। </w:t>
      </w:r>
      <w:r>
        <w:rPr>
          <w:vertAlign w:val="superscript"/>
        </w:rPr>
        <w:t>16</w:t>
      </w:r>
      <w:r>
        <w:t>আর প্রভুর নামে বিশ্বাসে এই ব্যক্তি শক্তিবান হয়েছে, যাকে তোমরা দেখছ ও চেন, যীশুতে তাঁর বিশ্বাসই তোমাদের সকলের সামনে তাঁকে এই সম্পূর্ণ সুস্থতা দিয়েছে।</w:t>
      </w:r>
      <w:r>
        <w:rPr>
          <w:vertAlign w:val="superscript"/>
        </w:rPr>
        <w:t>17</w:t>
      </w:r>
      <w:r>
        <w:t xml:space="preserve">এখন, ভাইয়েরা, আমি জানি যে তোমরা অজ্ঞানতার সঙ্গে এই কাজ করেছ, যেমন তোমাদের শাসকেরা করেছিলেন। </w:t>
      </w:r>
      <w:r>
        <w:rPr>
          <w:vertAlign w:val="superscript"/>
        </w:rPr>
        <w:t>18</w:t>
      </w:r>
      <w:r>
        <w:t>কিন্তু ঈশ্বর তাঁর খ্রীষ্টের দুঃখভোগের বিষয়ে যেসকল ভাববাণী সকল ভাববাদীর মুখ দিয়ে আগে জানিয়েছিলেন, সে সব এখন পূর্ণ করেছেন।</w:t>
      </w:r>
      <w:r>
        <w:rPr>
          <w:vertAlign w:val="superscript"/>
        </w:rPr>
        <w:t>19</w:t>
      </w:r>
      <w:r>
        <w:t xml:space="preserve">অতএব, তোমরা মন ফেরাও, ও ফের, যেন তোমাদের পাপ সব মুছে ফেলা হয়, যেন এরূপে ঈশ্বরের কাছ থেকে আত্মিক বিশ্রাম আসে, </w:t>
      </w:r>
      <w:r>
        <w:rPr>
          <w:vertAlign w:val="superscript"/>
        </w:rPr>
        <w:t>20</w:t>
      </w:r>
      <w:r>
        <w:t>আর তোমাদের জন্য পূর্বনির্দ্ধারিত খ্রীষ্ট যীশুকে পাঠিয়েছেন।</w:t>
      </w:r>
      <w:r>
        <w:rPr>
          <w:vertAlign w:val="superscript"/>
        </w:rPr>
        <w:t>21</w:t>
      </w:r>
      <w:r>
        <w:t xml:space="preserve">আর তিনি সেই, যাকে স্বর্গ নিশ্চয়ই গ্রহণ করে রাখবে, যেপর্যন্ত না সকল বিষয়ের আবার স্থাপনের সময় উপস্থিত হয়, যে সময়ের বিষয়ে ঈশ্বর তাঁর পবিত্র ভাববাদীদের মুখ দিয়ে বলেছেন, যাঁরা আদিকাল হতে হয়ে আসছেন। </w:t>
      </w:r>
      <w:r>
        <w:rPr>
          <w:vertAlign w:val="superscript"/>
        </w:rPr>
        <w:t>22</w:t>
      </w:r>
      <w:r>
        <w:t xml:space="preserve">মোশি তো বলেছিলেন, "ঈশ্বর তোমাদের জন্য তোমাদের ভাইদের মধ্য থেকে আমার মতো এক ভাববাদীকে তৈরী করবেন, তিনি তোমাদের যা যা বলবেন, সে সব বিষয়ে তোমরা সবই শুনবে; </w:t>
      </w:r>
      <w:r>
        <w:rPr>
          <w:vertAlign w:val="superscript"/>
        </w:rPr>
        <w:t>23</w:t>
      </w:r>
      <w:r>
        <w:t>আর এখন হবে যে, যাঁরা এই ভাববাদীর কথা না শুনবে, সে মানুষদের মধ্য থেকে ধ্বংস হবে"।</w:t>
      </w:r>
      <w:r>
        <w:rPr>
          <w:vertAlign w:val="superscript"/>
        </w:rPr>
        <w:t>24</w:t>
      </w:r>
      <w:r>
        <w:t xml:space="preserve">আর শমূয়েল ও তাঁর পরে যতজন ভাববাদী কথা বলেছেন, তাঁরাও সবাই এই সময়ের কথা বলেছেন। </w:t>
      </w:r>
      <w:r>
        <w:rPr>
          <w:vertAlign w:val="superscript"/>
        </w:rPr>
        <w:t>25</w:t>
      </w:r>
      <w:r>
        <w:t xml:space="preserve">তোমরা সেই ভাববাদীগণ এবং সেই নিয়মেরও সন্তান, যা ঈশ্বর তোমাদের পিতৃপুরুষদের সহিত শপথ করেছিলেন, তিনি যেমন অব্রাহামকে বলেছিলেন, "তোমার বংশে পৃথিবীর সকল পরিবার আশীর্বাদ পাবে"। </w:t>
      </w:r>
      <w:r>
        <w:rPr>
          <w:vertAlign w:val="superscript"/>
        </w:rPr>
        <w:t>26</w:t>
      </w:r>
      <w:r>
        <w:t>ঈশ্বর নিজের দাসকে তৈরী করলেন এবং প্রথমেই তাঁকে তোমাদের কাছে পাঠালেন, যেন তিনি তোমাদের প্রত্যেককে সব অধর্ম হতে ফিরিয়ে তার দ্বারা তোমাদের আশীর্বাদ করে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যখন পিতর এবং যোহন লোকেদের কাছে কথা বলছিলেন ঠিক সেসময়ে পুরোহিতেরা ও ধর্মধামের গীর্জা ররক্ষকদের নেতার এবং সদ্দূকীরা তাড়াতাড়ি তাদের কাছে এসে হাজির হলেন। </w:t>
      </w:r>
      <w:r>
        <w:rPr>
          <w:vertAlign w:val="superscript"/>
        </w:rPr>
        <w:t>2</w:t>
      </w:r>
      <w:r>
        <w:t xml:space="preserve">তারা গভীর সমস্যায় পড়েছিল কারণ তারা লোকেদের উপদেশ দিতেন এবং যিশু যে মৃতদের মধ্য থেকে পুনরুত্থান হয়েছেন তা প্রচার করতেন। </w:t>
      </w:r>
      <w:r>
        <w:rPr>
          <w:vertAlign w:val="superscript"/>
        </w:rPr>
        <w:t>3</w:t>
      </w:r>
      <w:r>
        <w:t xml:space="preserve">আর তারা তাদেরকে ধরে পরের দিন পর্যন্ত আটকে রেখেছিলেন, </w:t>
      </w:r>
      <w:r>
        <w:rPr>
          <w:vertAlign w:val="superscript"/>
        </w:rPr>
        <w:t>4</w:t>
      </w:r>
      <w:r>
        <w:t>কারণ তখন সন্ধ্যা হয়ে গিয়েছিল, তবুও যারা কথা শুনছিল তাদের মধ্যে অনেকে বিশ্বাস করেছিল, তাদের মধ্যে পুরুষের সংখ্যা কমবেশি পাঁচ হাজার মতো ছিল।</w:t>
      </w:r>
      <w:r>
        <w:rPr>
          <w:vertAlign w:val="superscript"/>
        </w:rPr>
        <w:t>5</w:t>
      </w:r>
      <w:r>
        <w:t xml:space="preserve">পরের দিন লোকেদের শাসকেরা, প্রাচীনেরা ও শিক্ষা গুরুরা যিরুশালেমে সমেবেত হয়েছিলেন, </w:t>
      </w:r>
      <w:r>
        <w:rPr>
          <w:vertAlign w:val="superscript"/>
        </w:rPr>
        <w:t>6</w:t>
      </w:r>
      <w:r>
        <w:t xml:space="preserve">এবং হানন মহাযাজক, কায়াফা, যোহন, আলেকসান্দর, আর মহাযাজকের নিজের লোকেরা উপস্থিত ছিলেন। </w:t>
      </w:r>
      <w:r>
        <w:rPr>
          <w:vertAlign w:val="superscript"/>
        </w:rPr>
        <w:t>7</w:t>
      </w:r>
      <w:r>
        <w:t>তারা তাদেরকে মধ্যিখানে দাঁড় করিয়ে জিজ্ঞাসা করলেন কি ক্ষমতায় বা কার নামে তোমরা এই কাজ করেছ?</w:t>
      </w:r>
      <w:r>
        <w:rPr>
          <w:vertAlign w:val="superscript"/>
        </w:rPr>
        <w:t>8</w:t>
      </w:r>
      <w:r>
        <w:t xml:space="preserve">তখন পিতর পবিত্র আত্মায় পরিপূর্ণ হয়ে তাদেরকে বলেছিলেন হে লোকেদের শাসকেরা ও প্রাচীনবর্গ, </w:t>
      </w:r>
      <w:r>
        <w:rPr>
          <w:vertAlign w:val="superscript"/>
        </w:rPr>
        <w:t>9</w:t>
      </w:r>
      <w:r>
        <w:t xml:space="preserve">একটি দুর্বল মানুষের উপকার করার জন্য যদি আজ আমাদেরকে জিজ্ঞাসা করা হয় কিভাবে এই লোকটি সুস্থ হয়েছে, </w:t>
      </w:r>
      <w:r>
        <w:rPr>
          <w:vertAlign w:val="superscript"/>
        </w:rPr>
        <w:t>10</w:t>
      </w:r>
      <w:r>
        <w:t>তবে আপনারা সকলে ও সকল ইস্রায়েলবাসী এই জানুক যে, নাসরতীয় যীশু খ্রীষ্টের নামে যাকে আপনারা ক্রুশে দিয়েছিলেন, যাকে ঈশ্বর মৃতদের মধ্য থেকে উঠিয়েছিলেন, তাঁরই গুনে এই ব্যক্তি আপনাদের কাছে সুস্থ শরীরে দাঁড়িয়ে আছে।</w:t>
      </w:r>
      <w:r>
        <w:rPr>
          <w:vertAlign w:val="superscript"/>
        </w:rPr>
        <w:t>11</w:t>
      </w:r>
      <w:r>
        <w:t xml:space="preserve">তিনি সেই পাথর যেটি গাঁথকেরা যে আপনারা আপনাদের দ্বারাই অবহেলিত হয়েছিল, যা কোন প্রধান পাথর হয়ে উঠেছে। </w:t>
      </w:r>
      <w:r>
        <w:rPr>
          <w:vertAlign w:val="superscript"/>
        </w:rPr>
        <w:t>12</w:t>
      </w:r>
      <w:r>
        <w:t>আর অন্য কারোও কাছে পরিত্রাণ নেই, কারণ আকাশের নীচে ও মানুষদের মধ্যে দেওয়া এমন আর কোনোও নাম নেই যে নামে আমরা পরিত্রাণ পেতে পারি।</w:t>
      </w:r>
      <w:r>
        <w:rPr>
          <w:vertAlign w:val="superscript"/>
        </w:rPr>
        <w:t>13</w:t>
      </w:r>
      <w:r>
        <w:t xml:space="preserve">সেসময় পিতর ও যোহনের সাহস দেখে এবং এরা যে অশিক্ষিত সাধারণ লোক এটা দেখে তারা অবাক হয়েছিলেন এবং চিনতে পারলেন যে এঁরা যীশুর সঙ্গে ছিলেন। </w:t>
      </w:r>
      <w:r>
        <w:rPr>
          <w:vertAlign w:val="superscript"/>
        </w:rPr>
        <w:t>14</w:t>
      </w:r>
      <w:r>
        <w:t>আর ঐ সুস্থ লোকটি তাঁদের সাথে দাঁড়িয়ে আছে দেখে তারা তাঁদের বিরুদ্ধে কিছু বলতে পারলো না।</w:t>
      </w:r>
      <w:r>
        <w:rPr>
          <w:vertAlign w:val="superscript"/>
        </w:rPr>
        <w:t>15</w:t>
      </w:r>
      <w:r>
        <w:t xml:space="preserve">কিন্তু তারা প্রেরিতদের সভা কক্ষ থেকে বাইরে যেতে আদেশ দিলেন এবং নিজেদের মধ্যে আলোচনা করতে থাকলো </w:t>
      </w:r>
      <w:r>
        <w:rPr>
          <w:vertAlign w:val="superscript"/>
        </w:rPr>
        <w:t>16</w:t>
      </w:r>
      <w:r>
        <w:t xml:space="preserve">যে এই লোকেদের নিয়ে কি করা যায়? কারণ তারা যে অলৌকিক কাজ করেছিল তা যিরূশালেমের লোকেরা জেনে গিয়েছিল; আমরা তা অস্বীকার করতে পারি না। </w:t>
      </w:r>
      <w:r>
        <w:rPr>
          <w:vertAlign w:val="superscript"/>
        </w:rPr>
        <w:t>17</w:t>
      </w:r>
      <w:r>
        <w:t xml:space="preserve">কিন্তু এই কথা যেন লোকেদের মধ্যে না ছড়ায়, তাই তারা এদের ভয় দেখিয়ে বলল তারা যেন এই নামে কাউকে কিছু না বলে। </w:t>
      </w:r>
      <w:r>
        <w:rPr>
          <w:vertAlign w:val="superscript"/>
        </w:rPr>
        <w:t>18</w:t>
      </w:r>
      <w:r>
        <w:t>তাই তারা পিতর এবং যোহনকে ভিতরে ডাকলো এবং তাঁদের আদেশ করলো কাউকে যেন কিছু না বলে এবং যীশুর নামে শিক্ষা না দেয়।</w:t>
      </w:r>
      <w:r>
        <w:rPr>
          <w:vertAlign w:val="superscript"/>
        </w:rPr>
        <w:t>19</w:t>
      </w:r>
      <w:r>
        <w:t xml:space="preserve">পিতর ও যোহন উত্তর দিয়ে তাদের বললেন," ঈশ্বরের কথা ছেড়ে আপনাদের কথা শুনা ঈশ্বরের দৃষ্টিতে উচিত কিনা আপনারা বিচার করুন। </w:t>
      </w:r>
      <w:r>
        <w:rPr>
          <w:vertAlign w:val="superscript"/>
        </w:rPr>
        <w:t>20</w:t>
      </w:r>
      <w:r>
        <w:t>কিন্তু আমরা যা দেখেছি ও শুনেছি তা না বলে থাকতে পারিনা"</w:t>
      </w:r>
      <w:r>
        <w:rPr>
          <w:vertAlign w:val="superscript"/>
        </w:rPr>
        <w:t>21</w:t>
      </w:r>
      <w:r>
        <w:t xml:space="preserve">পরে তারা পিতর ও যোহনকে আরোও ভয় দেখিয়ে ছেড়ে দিলেন। কারণ লোকের ভয়ে তাঁদের শাস্তি দেবার কোন কারণ পেল না, কারণ যা করা হয়েছিল তার জন্য সকল লোক ঈশ্বরের গৌরব করছিল </w:t>
      </w:r>
      <w:r>
        <w:rPr>
          <w:vertAlign w:val="superscript"/>
        </w:rPr>
        <w:t>22</w:t>
      </w:r>
      <w:r>
        <w:t>যে ব্যক্তি এই অলৌকিক কাজের দ্বারা সুস্থ হয়েছিল তিনি প্রায় চল্লিশ বছরের উপরে ছিলেন।</w:t>
      </w:r>
      <w:r>
        <w:rPr>
          <w:vertAlign w:val="superscript"/>
        </w:rPr>
        <w:t>23</w:t>
      </w:r>
      <w:r>
        <w:t xml:space="preserve">তাদের ছেড়ে দেওয়ার পর তারা নিজেদের সঙ্গীদের কাছে গেলেন এবং প্রধান পুরহীত ও প্রাচীনরা তাদের যে কথা বলেছিল তা তাদের জানালেন। </w:t>
      </w:r>
      <w:r>
        <w:rPr>
          <w:vertAlign w:val="superscript"/>
        </w:rPr>
        <w:t>24</w:t>
      </w:r>
      <w:r>
        <w:t xml:space="preserve">যখন তারা একথা শুনেছিল তারা একসঙ্গে উচ্চস্বরে ঈশ্বরের জন্য বলেছিল, প্রভু তুমি যিনি আকাশমণ্ডল, পৃথিবী, সমুদ্র এবং তার মধ্যে যা কিছু আছে সব কিছুর সৃষ্টি কর্তা। </w:t>
      </w:r>
      <w:r>
        <w:rPr>
          <w:vertAlign w:val="superscript"/>
        </w:rPr>
        <w:t>25</w:t>
      </w:r>
      <w:r>
        <w:t>তুমি তোমার দাস আমাদের পিতা দাউদের মুখ থেকে পবিত্র আত্মার দ্বারা কথা বলেছ 'যেমন অযিহূদীরা কেন ঝগড়া করল? লোকেরা কেন অনর্থক বিষয়ে ধ্যান করল?</w:t>
      </w:r>
      <w:r>
        <w:rPr>
          <w:vertAlign w:val="superscript"/>
        </w:rPr>
        <w:t>26</w:t>
      </w:r>
      <w:r>
        <w:t>পৃথিবীর রাজারা একসঙ্গে দাঁড়ালো, শাসকেরা একসঙ্গে জড়ো হলো প্রভুর বিরুদ্ধে এবং তাঁর মনোনীত খ্রীষ্টের বিরুদ্ধে;</w:t>
      </w:r>
      <w:r>
        <w:rPr>
          <w:vertAlign w:val="superscript"/>
        </w:rPr>
        <w:t>27</w:t>
      </w:r>
      <w:r>
        <w:t xml:space="preserve">কারণ সত্যি যীশু যিনি তোমার পবিত্র দাস যাকে তুমি মনোনীত করেছ, তাঁর বিরুদ্ধে হেরোদ ও পন্তীয় পীলাত অযিহূদীদেরও এবং ইস্রায়েলের লোকদের সঙ্গে মিলিত হয়েছিল, </w:t>
      </w:r>
      <w:r>
        <w:rPr>
          <w:vertAlign w:val="superscript"/>
        </w:rPr>
        <w:t>28</w:t>
      </w:r>
      <w:r>
        <w:t>যেন তোমার হাতের ও তোমার জ্ঞানের দ্বারা আগে যে সকল বিষয় ঠিক করা হয়েছিল তা সম্পন্ন করে।</w:t>
      </w:r>
      <w:r>
        <w:rPr>
          <w:vertAlign w:val="superscript"/>
        </w:rPr>
        <w:t>29</w:t>
      </w:r>
      <w:r>
        <w:t xml:space="preserve">আর এখন হে প্রভু তাদের ভয় প্রদর্শনের প্রতি দেখো; এবং তোমার এই দাসেদের গভীর সাহসের সঙ্গে তোমার কথা বলার শক্তি দাও, রোগ ভালো হয় তাই আশীর্বাদ করো; </w:t>
      </w:r>
      <w:r>
        <w:rPr>
          <w:vertAlign w:val="superscript"/>
        </w:rPr>
        <w:t>30</w:t>
      </w:r>
      <w:r>
        <w:t xml:space="preserve">আর তোমার পবিত্র দাস যীশুর নামে যেন চিহ্ন ও আর্শ্চয্য কাজ সম্পূর্ণ হয়। </w:t>
      </w:r>
      <w:r>
        <w:rPr>
          <w:vertAlign w:val="superscript"/>
        </w:rPr>
        <w:t>31</w:t>
      </w:r>
      <w:r>
        <w:t>তারা যে স্থানে একত্র হয়ে প্রার্থনা করেছিলেন সেই মুহূর্তে সেই জায়গায় কেঁপে উঠেছিল এবং তাঁরা সকলে পবিত্র আত্মায় পূর্ণ হলেন ও সাহসের সঙ্গে ঈশ্বরের বাক্য প্রচার করতে থাকলেন।</w:t>
      </w:r>
      <w:r>
        <w:rPr>
          <w:vertAlign w:val="superscript"/>
        </w:rPr>
        <w:t>32</w:t>
      </w:r>
      <w:r>
        <w:t xml:space="preserve">আর যে বহুলোক যারা বিশ্বাস করেছিল, তারা এক হৃদয় ও এক প্রাণের বিশ্বাসী ছিল; তাদের একজনও নিজের সম্পত্তির মধ্যে কিছুই নিজের বলত না, কিন্তু তাদের সব কিছু সর্ব সাধারণের থাকত। </w:t>
      </w:r>
      <w:r>
        <w:rPr>
          <w:vertAlign w:val="superscript"/>
        </w:rPr>
        <w:t>33</w:t>
      </w:r>
      <w:r>
        <w:t>আর প্রেরিতরা খুব ক্ষমতার সঙ্গে প্রভু যীশুর পুনরুত্থান বিষয়ে সাক্ষ্য দিতেন এবং তাদের সকলের ওপরে মহা অনুগ্রহ ছিল।</w:t>
      </w:r>
      <w:r>
        <w:rPr>
          <w:vertAlign w:val="superscript"/>
        </w:rPr>
        <w:t>34</w:t>
      </w:r>
      <w:r>
        <w:t xml:space="preserve">এমনকি তাদের মধ্যে কেউই গরিব ছিল না; কারণ যারা জমির অথবা ঘর বাড়ির অধিকারী ছিল, তারা তা বিক্রি করে সম্পত্তির টাকা আনতো </w:t>
      </w:r>
      <w:r>
        <w:rPr>
          <w:vertAlign w:val="superscript"/>
        </w:rPr>
        <w:t>35</w:t>
      </w:r>
      <w:r>
        <w:t>এবং তারা প্রেরিতদের পায়ের কাছে রাখতো, পরে যার যেমন দরকার তাকে তেমন দেওয়া হত।</w:t>
      </w:r>
      <w:r>
        <w:rPr>
          <w:vertAlign w:val="superscript"/>
        </w:rPr>
        <w:t>36</w:t>
      </w:r>
      <w:r>
        <w:t xml:space="preserve">আর যোষেফ যাকে প্রেরিতরা বার্ণবা নাম দিয়েছিলেন অনুবাদ করলে এই নামের মানে উৎসাহদাতা, যিনি লেবীয় ও সেই ব্যক্তি যিনি কুপ্র দ্বীপে থাকেন, </w:t>
      </w:r>
      <w:r>
        <w:rPr>
          <w:vertAlign w:val="superscript"/>
        </w:rPr>
        <w:t>37</w:t>
      </w:r>
      <w:r>
        <w:t>তার এক টুকরো জমি ছিল, তিনি তা বিক্রি করে তার টাকা এনে প্রেরিতদের চরণে রাখ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এখন অননিয় নামে একজন লোক ছিল এবং তার স্ত্রী সাফেরা একটি জমি বিক্রি করল, </w:t>
      </w:r>
      <w:r>
        <w:rPr>
          <w:vertAlign w:val="superscript"/>
        </w:rPr>
        <w:t>2</w:t>
      </w:r>
      <w:r>
        <w:t>আর সে সেই বিক্রয়ের টাকার কিছু অংশ নিজের কাছে রাখল আর বাকি অংশ প্রেরিতদের কাছে দিয়ে দিল, এই বিষয়ে তার স্ত্রীও জানতো।</w:t>
      </w:r>
      <w:r>
        <w:rPr>
          <w:vertAlign w:val="superscript"/>
        </w:rPr>
        <w:t>3</w:t>
      </w:r>
      <w:r>
        <w:t xml:space="preserve">তখন পিতর তাকে বলল, অননিয় তোমার মনে কেন শয়তানকে কাজ করতে দিলে যে পবিত্র আত্মার কাছে মিথ্যে বললে আর জমির টাকা থেকে কিছুটা নিজের কাছে রেখে দিলে? </w:t>
      </w:r>
      <w:r>
        <w:rPr>
          <w:vertAlign w:val="superscript"/>
        </w:rPr>
        <w:t>4</w:t>
      </w:r>
      <w:r>
        <w:t xml:space="preserve">জমিটা বিক্রির আগে এটা কি তোমার ছিল না? এবং বিক্রির পরও কি তোমার অধিকারে ছিল না? তবে তুমি কেমন করে এই জিনিসগুলি তোমার হৃদয়ে ভাবলে? তুমি মানুষের কাছে মিথ্যে বললে তা নয়, কিন্তু ঈশ্বরকেই বললে। </w:t>
      </w:r>
      <w:r>
        <w:rPr>
          <w:vertAlign w:val="superscript"/>
        </w:rPr>
        <w:t>5</w:t>
      </w:r>
      <w:r>
        <w:t xml:space="preserve">অননিয় এই সব শুনে পড়ে গিয়ে মারা গেল। এবং যারা শুনল তারা খুব ভয় পেয়ে গেল। </w:t>
      </w:r>
      <w:r>
        <w:rPr>
          <w:vertAlign w:val="superscript"/>
        </w:rPr>
        <w:t>6</w:t>
      </w:r>
      <w:r>
        <w:t>কিছু যুবকেরা এগিয়ে এলো এবং তাকে কাপড়ে জড়ালো এবং বাইরে নিয়ে গিয়ে কবর দিল</w:t>
      </w:r>
      <w:r>
        <w:rPr>
          <w:vertAlign w:val="superscript"/>
        </w:rPr>
        <w:t>7</w:t>
      </w:r>
      <w:r>
        <w:t xml:space="preserve">প্রায় তিন ঘন্টা পরে, তার স্ত্রী এসেছিল কিন্তু সে জানতো না কি হয়েছে </w:t>
      </w:r>
      <w:r>
        <w:rPr>
          <w:vertAlign w:val="superscript"/>
        </w:rPr>
        <w:t>8</w:t>
      </w:r>
      <w:r>
        <w:t>পিতর তাকে বলল," আমাকে বলত, তোমরা সেই জমি কি এত টাকাতে বিক্রি করেছিলে?" সে বলল, "হ্যাঁ, এত টাকাতেই।"</w:t>
      </w:r>
      <w:r>
        <w:rPr>
          <w:vertAlign w:val="superscript"/>
        </w:rPr>
        <w:t>9</w:t>
      </w:r>
      <w:r>
        <w:t xml:space="preserve">তারপর পিতর তাকে বললেন, "তোমরা প্রভুর আত্মাকে পরীক্ষা করার জন্য কেমন করে এক মনা হলে? দেখ, যারা তোমার স্বামীর কবর দিয়েছে, তারা দরজায় এসেছে এবং তোমাকে নিয়ে যাবে"। </w:t>
      </w:r>
      <w:r>
        <w:rPr>
          <w:vertAlign w:val="superscript"/>
        </w:rPr>
        <w:t>10</w:t>
      </w:r>
      <w:r>
        <w:t xml:space="preserve">তখনই সাফেরা তার পায়ে পড়ে মারা যায়। এবং যুবকেরা ভিতরে এসে দেখল, সে মৃত; তারা তাকে বাইরে নিয়ে গেল এবং তার স্বামীর পাশে কবর দিল। </w:t>
      </w:r>
      <w:r>
        <w:rPr>
          <w:vertAlign w:val="superscript"/>
        </w:rPr>
        <w:t>11</w:t>
      </w:r>
      <w:r>
        <w:t>সকল মণ্ডলী এবং যারা একথা শুনল সবাই খুব ভয় পেয়ে গেল</w:t>
      </w:r>
      <w:r>
        <w:rPr>
          <w:vertAlign w:val="superscript"/>
        </w:rPr>
        <w:t>12</w:t>
      </w:r>
      <w:r>
        <w:t xml:space="preserve">প্রেরিতদের মাধ্যমে অনেক চিহ্ন-কার্য্য ও আশ্চর্য কাজ সম্পন্ন হতে লাগল। তারা সকলে একমনে শলোমনের বারান্দাতে একত্রিত হত। </w:t>
      </w:r>
      <w:r>
        <w:rPr>
          <w:vertAlign w:val="superscript"/>
        </w:rPr>
        <w:t>13</w:t>
      </w:r>
      <w:r>
        <w:t>যারা তাঁদের বিশ্বাস করতোনা সেইসব লোকেরা তাঁদের সঙ্গে যোগ দিতে সাহসও করত না, কিন্তু তা সত্ত্বেও লোকেরা তাঁদের উচ্চমূল্য দিল।</w:t>
      </w:r>
      <w:r>
        <w:rPr>
          <w:vertAlign w:val="superscript"/>
        </w:rPr>
        <w:t>14</w:t>
      </w:r>
      <w:r>
        <w:t xml:space="preserve">আর দলে দলে অনেক পুরুষ ও স্ত্রীলোক প্রভু যীশুতে বিশ্বাসী হয়ে তাঁদের সাথে সংযুক্ত হতে লাগল। </w:t>
      </w:r>
      <w:r>
        <w:rPr>
          <w:vertAlign w:val="superscript"/>
        </w:rPr>
        <w:t>15</w:t>
      </w:r>
      <w:r>
        <w:t xml:space="preserve">এমনকি লোকেরা অসুস্থ রোগীদের নিয়ে রাস্তার মাঝে বিছানায় এবং খাটে শুইয়ে রাখতো, যাতে পিতর যখন আসবে তখন তাঁর ছায়া তাদের ওপর পড়ে। </w:t>
      </w:r>
      <w:r>
        <w:rPr>
          <w:vertAlign w:val="superscript"/>
        </w:rPr>
        <w:t>16</w:t>
      </w:r>
      <w:r>
        <w:t>যিরুশালেমের চারপাশের বিভিন্ন নগর থেকে অনেক লোক অসুস্থ রোগী ও অশুচি আত্মায় পাওয়া ব্যক্তিদের নিয়ে একত্রিত হত এবং তারা সুস্থ হয়ে যেত।</w:t>
      </w:r>
      <w:r>
        <w:rPr>
          <w:vertAlign w:val="superscript"/>
        </w:rPr>
        <w:t>17</w:t>
      </w:r>
      <w:r>
        <w:t xml:space="preserve">পরে মহাযাজক ও তার সঙ্গীরা অর্থাৎ সদ্দূকী সম্প্রদায়ের লোকেরা প্রেরিতদের প্রতি হিংসায় পরিপূর্ণ হলেন। </w:t>
      </w:r>
      <w:r>
        <w:rPr>
          <w:vertAlign w:val="superscript"/>
        </w:rPr>
        <w:t>18</w:t>
      </w:r>
      <w:r>
        <w:t>এবং প্রেরিতদের ধরে নিয়ে সাধারণ জেলখানায় বন্ধ করে দিলেন।</w:t>
      </w:r>
      <w:r>
        <w:rPr>
          <w:vertAlign w:val="superscript"/>
        </w:rPr>
        <w:t>19</w:t>
      </w:r>
      <w:r>
        <w:t xml:space="preserve">কিন্তু রাত্রিবেলায় প্রভুর এক দূত এসে জেলখানার দরজা খুলে দিলেন এবং প্রেরিতদের বাইরে নিয়ে আসলেন এবং বললেন, </w:t>
      </w:r>
      <w:r>
        <w:rPr>
          <w:vertAlign w:val="superscript"/>
        </w:rPr>
        <w:t>20</w:t>
      </w:r>
      <w:r>
        <w:t xml:space="preserve">"যাও, উপাসনা ঘরের মধ্যে দাঁড়িয়ে এই নতুন জীবনের সকল কথা লোকদের বল।" </w:t>
      </w:r>
      <w:r>
        <w:rPr>
          <w:vertAlign w:val="superscript"/>
        </w:rPr>
        <w:t>21</w:t>
      </w:r>
      <w:r>
        <w:t>এই সব শোনার পর প্রেরিতেরা ভোরবেলায় উপাসনা ঘরে গিয়ে উপদেশ দিতে লাগলেন। ইতিমধ্যে, মহাযাজক ও তার সঙ্গীরা, ইস্রায়েলের লোকেদের গন্যমান্য ব্যক্তিদের নিয়ে এক মহাসভা ডাকল এবং প্রেরিতদের আনার জন্য কারাগারে লোক পাঠালো।</w:t>
      </w:r>
      <w:r>
        <w:rPr>
          <w:vertAlign w:val="superscript"/>
        </w:rPr>
        <w:t>22</w:t>
      </w:r>
      <w:r>
        <w:t xml:space="preserve">কিন্তু যখন সেই আধিকারিকরা কারাগারে পৌঁছলো, তারা দেখল প্রেরিতেরা সেখানে নেই, সুতরাং তারা ফিরে গেল এবং এই সংবাদ দিল, </w:t>
      </w:r>
      <w:r>
        <w:rPr>
          <w:vertAlign w:val="superscript"/>
        </w:rPr>
        <w:t>23</w:t>
      </w:r>
      <w:r>
        <w:t>"আমরা দেখলাম জেলখানার দরজা সুন্দরভাবে বন্ধ আছে এবং দরজায় দরজায় পাহারাদাররা দাঁড়িয়ে আছে, কিন্তু যখন আমরা দরজা খুলে ভিতরে গেলাম কাউকে দেখতে পেলাম না।"</w:t>
      </w:r>
      <w:r>
        <w:rPr>
          <w:vertAlign w:val="superscript"/>
        </w:rPr>
        <w:t>24</w:t>
      </w:r>
      <w:r>
        <w:t xml:space="preserve">তখন উপাসনা ঘরের রক্ষী বাহিনীর প্রধান এবং প্রধান যাজকেরা এই কথা শুনে আশ্চর্য্য হয়ে ভাবতে লাগল, এর পরিণতি কি হবে। </w:t>
      </w:r>
      <w:r>
        <w:rPr>
          <w:vertAlign w:val="superscript"/>
        </w:rPr>
        <w:t>25</w:t>
      </w:r>
      <w:r>
        <w:t>তারপর কোনও একজন লোক এলো এবং তাদের বলল, "শুনুন, যে লোকেদের আপনারা কারাগারে রেখেছিলেন তারা গীর্জায় দাঁড়িয়ে লোকদের শিক্ষা দিচ্ছেন"</w:t>
      </w:r>
      <w:r>
        <w:rPr>
          <w:vertAlign w:val="superscript"/>
        </w:rPr>
        <w:t>26</w:t>
      </w:r>
      <w:r>
        <w:t xml:space="preserve">তখন উপাসনা ঘরের রক্ষী বাহিনীর প্রধান সেনাপতি তার সেনাদের নিয়ে সেখানে গেল ও প্রেরিতদের নিয়ে এল কিন্তু তারা কোনোরকম জোর করল না, কারণ তারা লোকদের ভয় করত যে লোকেরা হয়ত তাদের পাথর ছুঁড়ে মেরে ফেলবে। </w:t>
      </w:r>
      <w:r>
        <w:rPr>
          <w:vertAlign w:val="superscript"/>
        </w:rPr>
        <w:t>27</w:t>
      </w:r>
      <w:r>
        <w:t xml:space="preserve">পরে তারা প্রেরিতদের মহাসভায় এনে দাঁড় করালেন, মহাযাজক প্রেরিতদের জিজ্ঞাসাবাদ করলেন, </w:t>
      </w:r>
      <w:r>
        <w:rPr>
          <w:vertAlign w:val="superscript"/>
        </w:rPr>
        <w:t>28</w:t>
      </w:r>
      <w:r>
        <w:t>বললেন, "আমরা যীশুর নামে শিক্ষা দিতে দৃঢ়ভাবে বারণ করেছিলাম, তা সত্ত্বেও দেখ, তোমরা তোমাদের শিক্ষায় যিরূশালেম পূর্ণ করেছ এবং সেই ব্যক্তির রক্তের দায়ে আমাদের দোষী করতে চাইছ।"</w:t>
      </w:r>
      <w:r>
        <w:rPr>
          <w:vertAlign w:val="superscript"/>
        </w:rPr>
        <w:t>29</w:t>
      </w:r>
      <w:r>
        <w:t xml:space="preserve">কিন্তু পিতর এবং অন্য প্রেরিতরা বলল, "আমাদের মানুষের থেকে বরং ঈশ্বরের আজ্ঞাকে মেনে চলতে হবে! </w:t>
      </w:r>
      <w:r>
        <w:rPr>
          <w:vertAlign w:val="superscript"/>
        </w:rPr>
        <w:t>30</w:t>
      </w:r>
      <w:r>
        <w:t xml:space="preserve">আমাদের পিতৃপুরুষদের ঈশ্বর সেই যীশুকেে উঠিয়েছেন, যাকে আপনারা ক্রুশে টাঙিয়ে হত্যা করেছেন। </w:t>
      </w:r>
      <w:r>
        <w:rPr>
          <w:vertAlign w:val="superscript"/>
        </w:rPr>
        <w:t>31</w:t>
      </w:r>
      <w:r>
        <w:t xml:space="preserve">ঈশ্বর যীশুকেই রাজপুত্র ও ত্রাণকর্তারূপে উন্নত করে তাঁর ডান হাত দিয়ে স্থাপন করেছেন, যেন ইস্রায়েলকে মন পরিবর্তন ও পাপের ক্ষমা দান করেন। </w:t>
      </w:r>
      <w:r>
        <w:rPr>
          <w:vertAlign w:val="superscript"/>
        </w:rPr>
        <w:t>32</w:t>
      </w:r>
      <w:r>
        <w:t>এসব বিষয়ের আমরাও সাক্ষী এবং পবিত্র আত্মাও সাক্ষী, যে আত্মা ঈশ্বর আপন আজ্ঞাবাহকদের দিয়েছেন</w:t>
      </w:r>
      <w:r>
        <w:rPr>
          <w:vertAlign w:val="superscript"/>
        </w:rPr>
        <w:t>33</w:t>
      </w:r>
      <w:r>
        <w:t xml:space="preserve">এই কথা শুনে তারা রাগে ফুলে উঠলেন ও প্রেরিতদের মেরে ফেলার জন্য চিন্তা করলেন। </w:t>
      </w:r>
      <w:r>
        <w:rPr>
          <w:vertAlign w:val="superscript"/>
        </w:rPr>
        <w:t>34</w:t>
      </w:r>
      <w:r>
        <w:t>কিন্তু মহাসভায় গমলীয়েল নামে এক ফরীশী ছিলেন, ইনি আইন গুরু, যাকে লোকেরা মান্য করত, তিনি উঠলেন এবং প্রেরিতদের কিছুক্ষণের জন্য বাইরে নিয়ে যাওয়ার আজ্ঞা দিলেন।</w:t>
      </w:r>
      <w:r>
        <w:rPr>
          <w:vertAlign w:val="superscript"/>
        </w:rPr>
        <w:t>35</w:t>
      </w:r>
      <w:r>
        <w:t xml:space="preserve">পরে প্রহরীরা প্রেরিতদের বাইরে নিয়ে যাওয়ার পর, তিনি বললেন, "হে, ইস্রায়েলের লোকেরা, তোমরা সেই লোকেদের নিয়ে কি করতে উদ্যত হয়েছ, সে বিষয়ে মনোযোগী হও। </w:t>
      </w:r>
      <w:r>
        <w:rPr>
          <w:vertAlign w:val="superscript"/>
        </w:rPr>
        <w:t>36</w:t>
      </w:r>
      <w:r>
        <w:t xml:space="preserve">ইতিপূর্বে থুদা নামে একজন নিজেকে মহান বলে দাবী করেছিল এবং কমবেশি চারশো জন লোক তার সঙ্গে যুক্ত হয়েছিল; সে নিহত হলে পর তার অনুগামীরা সব ছড়িয়ে পড়ল, কেউই থাকলো না। </w:t>
      </w:r>
      <w:r>
        <w:rPr>
          <w:vertAlign w:val="superscript"/>
        </w:rPr>
        <w:t>37</w:t>
      </w:r>
      <w:r>
        <w:t>সেই ব্যক্তির পর লোক গণনা করার সময় গালীলীয় যিহূদা উদয় হয় ও কতকগুলি লোককে নিজের দলে টানে, পরে সেও নিহত হয়, আর তার অনুগামীরাও ছড়িয়ে পড়ে</w:t>
      </w:r>
      <w:r>
        <w:rPr>
          <w:vertAlign w:val="superscript"/>
        </w:rPr>
        <w:t>38</w:t>
      </w:r>
      <w:r>
        <w:t xml:space="preserve">এখন আমি তোমাদের বলছি, তোমরা ওই লোকদের থেকে দূরে থাক এবং তাদের ছেড়ে দাও, যদি এই মন্ত্রণা বা কাজ মানুষের থেকে হয়ে থাকে, তবে তা ব্যর্থ হবে। </w:t>
      </w:r>
      <w:r>
        <w:rPr>
          <w:vertAlign w:val="superscript"/>
        </w:rPr>
        <w:t>39</w:t>
      </w:r>
      <w:r>
        <w:t>কিন্তু যদি ঈশ্বর থেকে হয়ে থাকে, তবে তাদের বন্ধ করা তোমাদের পক্ষে সম্ভব নয়, হয়তো দেখা যাবে যে, তোমরা ঈশ্বরের বিরুদ্ধে যুদ্ধ করছ।</w:t>
      </w:r>
      <w:r>
        <w:rPr>
          <w:vertAlign w:val="superscript"/>
        </w:rPr>
        <w:t>40</w:t>
      </w:r>
      <w:r>
        <w:t xml:space="preserve">তখন তারা গমলীয়েলের কথায় একমত হলেন, আর প্রেরিতদের ডেকে এনে মারলেন এবং যীশুর নামে কোনোও কথা না বলতে নির্দেশ দিলেন এবং তাদেরকে ছেড়ে দিলেন। </w:t>
      </w:r>
      <w:r>
        <w:rPr>
          <w:vertAlign w:val="superscript"/>
        </w:rPr>
        <w:t>41</w:t>
      </w:r>
      <w:r>
        <w:t xml:space="preserve">তখন প্রেরিতেরা মহাসভা থেকে আনন্দ করতে করতে চলে গেলেন, কারণ তারা যীশুর নামের জন্য অপমানিত হওয়ার যোগ্য বলে বিবেচিত হয়েছিল। </w:t>
      </w:r>
      <w:r>
        <w:rPr>
          <w:vertAlign w:val="superscript"/>
        </w:rPr>
        <w:t>42</w:t>
      </w:r>
      <w:r>
        <w:t>তারপর প্রত্যেক দিন, প্রেরিতেরা উপাসনা ঘরে ও বাড়িতে বাড়িতে বারবার যীশু খ্রীষ্টের সুসমাচার প্রচার করতে লা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আর এ সময়ে, যখন শিষ্যদের সংখ্যা বেড়ে যাচ্ছিল, তখন গ্রীক ভাষাভাষী বিশ্বাসীরা ইব্রীয় ভাষাভাষী বিশ্বাসীদের বিরুদ্ধে ঝগড়া করতে লাগল, কারণ প্রতিদিনের খাবারের অংশ থেকে তাদের বিধবা মহিলারা বাদ যাচ্ছিল।</w:t>
      </w:r>
      <w:r>
        <w:rPr>
          <w:vertAlign w:val="superscript"/>
        </w:rPr>
        <w:t>2</w:t>
      </w:r>
      <w:r>
        <w:t xml:space="preserve">তখন সেই বারো জন (প্রেরিত) শিষ্যদের কাছে ডেকে বলল, আমরা যে ঈশ্বরের বাক্য ছেড়ে খাবার পরিবেশন করি, তা ঠিক নয়। </w:t>
      </w:r>
      <w:r>
        <w:rPr>
          <w:vertAlign w:val="superscript"/>
        </w:rPr>
        <w:t>3</w:t>
      </w:r>
      <w:r>
        <w:t xml:space="preserve">কিন্তু প্রিয় ভাইয়েরা, তোমরা নিজেদের মধ্যে থেকে সুনামধন্য এবং আত্মায় ও জ্ঞানে পরিপূর্ণ সাত জনকে বেছে নাও; তাঁদের আমরা এই কাজের দায়িত্ব দেব। </w:t>
      </w:r>
      <w:r>
        <w:rPr>
          <w:vertAlign w:val="superscript"/>
        </w:rPr>
        <w:t>4</w:t>
      </w:r>
      <w:r>
        <w:t>কিন্তু আমরা প্রার্থনায় ও তাঁর বাক্যের সেবায় যুক্ত থাকব।</w:t>
      </w:r>
      <w:r>
        <w:rPr>
          <w:vertAlign w:val="superscript"/>
        </w:rPr>
        <w:t>5</w:t>
      </w:r>
      <w:r>
        <w:t xml:space="preserve">এই কথায় সকল লোক খুশি হল, আর তারা এই ক'জনকে মনোনীত করলো, স্তিফান- এ ব্যক্তি বিশ্বাসে ও পবিত্র আত্মায় পরিপূর্ণ ছিলেন এবং ফিলিপ, প্রখর, নীকানর, তীমোন, পার্মিনা, ও নিকালয়, ইনি আন্তিয়খিয়াস্থ ধর্মান্তরিত বিশ্বাসী; </w:t>
      </w:r>
      <w:r>
        <w:rPr>
          <w:vertAlign w:val="superscript"/>
        </w:rPr>
        <w:t>6</w:t>
      </w:r>
      <w:r>
        <w:t>তাঁরা এদেরকে প্রেরিতদের সামনে হাজির করল এবং তাঁরা তাদের মাথায় হাত রেখে প্রার্থনা করলেন।</w:t>
      </w:r>
      <w:r>
        <w:rPr>
          <w:vertAlign w:val="superscript"/>
        </w:rPr>
        <w:t>7</w:t>
      </w:r>
      <w:r>
        <w:t>আর ঈশ্বরের বাক্য ছড়িয়ে গেল এবং যিরুশালেমে শিষ্যদের সংখ্যা বাড়তে লাগল; আর যাজকদের মধ্যে অনেক লোক বিশ্বাস করল।</w:t>
      </w:r>
      <w:r>
        <w:rPr>
          <w:vertAlign w:val="superscript"/>
        </w:rPr>
        <w:t>8</w:t>
      </w:r>
      <w:r>
        <w:t xml:space="preserve">আর স্তিফান অনুগ্রহে ও শক্তিতে পূর্ণ হয়ে লোকদের মধ্যে অনেক আশ্চর্য্য লক্ষণ ও চিহ্ন-কাজ করতে লাগলেন। </w:t>
      </w:r>
      <w:r>
        <w:rPr>
          <w:vertAlign w:val="superscript"/>
        </w:rPr>
        <w:t>9</w:t>
      </w:r>
      <w:r>
        <w:t>কিন্তু যাকে লিবর্ত্তীনয়দের সমাজঘর বলে, তার কয়েক জন এবং কুরিনীয় ও আলেকসান্দ্রিয় শহরের লোক এবং কিলিকিয়া ও এশিয়ার অঞ্চলের কতগুলো লোক উঠে স্তিফানের সাথে তর্ক বিতর্ক করতে লাগল।</w:t>
      </w:r>
      <w:r>
        <w:rPr>
          <w:vertAlign w:val="superscript"/>
        </w:rPr>
        <w:t>10</w:t>
      </w:r>
      <w:r>
        <w:t xml:space="preserve">কিন্তু তিনি যে জ্ঞান ও যে আত্মার শক্তিতে কথা বলছিলেন, তার বিরোধ করার ক্ষমতা তাদের ছিল না।। </w:t>
      </w:r>
      <w:r>
        <w:rPr>
          <w:vertAlign w:val="superscript"/>
        </w:rPr>
        <w:t>11</w:t>
      </w:r>
      <w:r>
        <w:t>তখন তারা কয়েক জন লোককে গোপনে প্ররোচনা দিল, আর তারা বলল, আমরা স্তিফানকে মোশির ও ঈশ্বরের নিন্দা ও অপমান জনক কথা বলতে শুনেছি।</w:t>
      </w:r>
      <w:r>
        <w:rPr>
          <w:vertAlign w:val="superscript"/>
        </w:rPr>
        <w:t>12</w:t>
      </w:r>
      <w:r>
        <w:t xml:space="preserve">তারা জনগণকে এবং প্রাচীনদের ও আইনের শিক্ষকদের রাগিয়ে তুললো এবং স্তিফানকে মারার জন্য ধরল ও মহাসভায় নিয়ে গেল; </w:t>
      </w:r>
      <w:r>
        <w:rPr>
          <w:vertAlign w:val="superscript"/>
        </w:rPr>
        <w:t>13</w:t>
      </w:r>
      <w:r>
        <w:t xml:space="preserve">এবং মিথ্যাসাক্ষী দাঁড় করাল তারা বলল, এ ব্যক্তি পবিত্র স্থানের ও নিয়মের বিরুদ্ধে ঈশ্বরনিন্দার কথা বলা বন্ধ করে নি; </w:t>
      </w:r>
      <w:r>
        <w:rPr>
          <w:vertAlign w:val="superscript"/>
        </w:rPr>
        <w:t>14</w:t>
      </w:r>
      <w:r>
        <w:t xml:space="preserve">কারণ আমরা একে বলতে শুনেছি যে, সেই নাসরতীয় যীশু এই স্থান ভেঙে ফেলবে এবং মোশি আমাদের কাছে যে সকল নিয়ম কানুন দিয়েছেন, সেগুলো পাল্টে দেবে। </w:t>
      </w:r>
      <w:r>
        <w:rPr>
          <w:vertAlign w:val="superscript"/>
        </w:rPr>
        <w:t>15</w:t>
      </w:r>
      <w:r>
        <w:t>তখন যারা সভাতে বসেছিল, তারা সকলে তাঁর প্রতি এক নজরে দেখল, তাঁর মুখ স্বর্গদূতের মতো দেখাচ্ছি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পরে মহাযাজক বললেন, এসব কথা কি সত্য? তিনি বললেন, </w:t>
      </w:r>
      <w:r>
        <w:rPr>
          <w:vertAlign w:val="superscript"/>
        </w:rPr>
        <w:t>2</w:t>
      </w:r>
      <w:r>
        <w:t xml:space="preserve">প্রিয় ভাইয়েরা ও পিতারা, শুনুন। আমাদের পিতা অব্রাহাম হারণ নগরে বাস করার আগে যেসময়ে মিসপটেমিয়া দেশে ছিলেন, সেসময় মহিমার ঈশ্বর তাঁকে দেখা দিয়েছিলেন, </w:t>
      </w:r>
      <w:r>
        <w:rPr>
          <w:vertAlign w:val="superscript"/>
        </w:rPr>
        <w:t>3</w:t>
      </w:r>
      <w:r>
        <w:t>তিনি বললেন, "তুমি নিজের দেশ থেকে ও সকল আত্মীয় স্বজনদের কাছ থেকে বাইরে বের হও এবং আমি যেদেশ তোমাকে দেখাই, সেদেশে চল।"</w:t>
      </w:r>
      <w:r>
        <w:rPr>
          <w:vertAlign w:val="superscript"/>
        </w:rPr>
        <w:t>4</w:t>
      </w:r>
      <w:r>
        <w:t xml:space="preserve">তখন তিনি কলদীয়দের দেশ থেকে বের হয়ে এসে হারণে বসবাস করলেন; আর তাঁর পিতার মৃত্যুর পর (ঈশ্বর) তাঁকে সেখান থেকে এদেশে আনলেন, যেদেশে আপনারা এখন বাস করছেন। </w:t>
      </w:r>
      <w:r>
        <w:rPr>
          <w:vertAlign w:val="superscript"/>
        </w:rPr>
        <w:t>5</w:t>
      </w:r>
      <w:r>
        <w:t>কিন্তু এদেশে তাঁকে অধিকার দিলেন না, এক টুকরো জমিও না; আব্রাহাম প্রতিজ্ঞা করলেন যে, তিনি তাঁকে ও তাঁর পরে তাঁর বংশকে অধিকার দেবেন, যদিও তখন তাঁর কোনও সন্তান হয়নি।</w:t>
      </w:r>
      <w:r>
        <w:rPr>
          <w:vertAlign w:val="superscript"/>
        </w:rPr>
        <w:t>6</w:t>
      </w:r>
      <w:r>
        <w:t xml:space="preserve">আর ঈশ্বর এমন বললেন যে, "তাঁর বংশ বিদেশে বাস করবে এবং লোকে তাদের দাস বানাবে ও তাদের প্রতি চারশো বছর পর্যন্ত অত্যাচার করবে;" </w:t>
      </w:r>
      <w:r>
        <w:rPr>
          <w:vertAlign w:val="superscript"/>
        </w:rPr>
        <w:t>7</w:t>
      </w:r>
      <w:r>
        <w:t xml:space="preserve">আর তারা যে জাতির দাস হবে, আমিই তাদের বিচার করব," এটা ঈশ্বর আরও বললেন, "তারপরে তারা বাইরে বেরিয়ে আসবে এবং এই স্থানে আমার আরাধনা করবে।" </w:t>
      </w:r>
      <w:r>
        <w:rPr>
          <w:vertAlign w:val="superscript"/>
        </w:rPr>
        <w:t>8</w:t>
      </w:r>
      <w:r>
        <w:t>আর তিনি অব্রাহামকে ত্বকছেদের প্রতিজ্ঞা দিলেন, আর এভাবে অব্রাহাম ইসাহাক কে জন্ম দিলেন এবং আটদিনের দিন তাঁর ত্বকছেদ করল: পরে ইসাহাক যাকোবের এবং যাকোব সেই বারো জন পিতৃকুলপতির জন্ম দিলেন।</w:t>
      </w:r>
      <w:r>
        <w:rPr>
          <w:vertAlign w:val="superscript"/>
        </w:rPr>
        <w:t>9</w:t>
      </w:r>
      <w:r>
        <w:t xml:space="preserve">আর পিতৃকুলপতিরা যোষেফের উপর হিংসা করে তাঁকে বিক্রি করলে তিনি মিশরে যান এবং ঈশ্বর তাঁদের সঙ্গে ছিলেন। </w:t>
      </w:r>
      <w:r>
        <w:rPr>
          <w:vertAlign w:val="superscript"/>
        </w:rPr>
        <w:t>10</w:t>
      </w:r>
      <w:r>
        <w:t>কিন্তু ঈশ্বর তাঁর সাথে সাথে ছিলেন এবং তাঁর সকল দু:খকষ্ট থেকে তাঁকে উদ্ধার করলেন, আর মিশরের রাজা ফরৌনের কাছে অনুগ্রহ ও জ্ঞানীর পরিচয় দিলেন; এজন্য ফরৌণ তাঁকে মিশরের ও নিজের সকল ঘরের শিক্ষক পদে নিযুক্ত করলেন।</w:t>
      </w:r>
      <w:r>
        <w:rPr>
          <w:vertAlign w:val="superscript"/>
        </w:rPr>
        <w:t>11</w:t>
      </w:r>
      <w:r>
        <w:t xml:space="preserve">পরে সমস্ত মিশরে ও কনানে দূর্ভিক্ষ হল, লোকেরা খুব কষ্ট পেতে থাকল, আর আমাদের পূর্বপুরুষদের খাবারের অভাব হল। </w:t>
      </w:r>
      <w:r>
        <w:rPr>
          <w:vertAlign w:val="superscript"/>
        </w:rPr>
        <w:t>12</w:t>
      </w:r>
      <w:r>
        <w:t xml:space="preserve">কিন্তু মিশরে খাবার আছে শুনে যাকোব আমাদের পূর্বপুরুষদের প্রথমবার পাঠালেন। </w:t>
      </w:r>
      <w:r>
        <w:rPr>
          <w:vertAlign w:val="superscript"/>
        </w:rPr>
        <w:t>13</w:t>
      </w:r>
      <w:r>
        <w:t>পরে দ্বিতীয়বারে যোষেফ নিজের ভাইদের সাথে পরিচিত হলেন এবং যোষেফের বংশ সম্পর্কে ফরৌণ জানতে পারলেন।</w:t>
      </w:r>
      <w:r>
        <w:rPr>
          <w:vertAlign w:val="superscript"/>
        </w:rPr>
        <w:t>14</w:t>
      </w:r>
      <w:r>
        <w:t xml:space="preserve">পরে যোষেফ নিজের পিতা যাকোবকে এবং নিজের সমস্ত বংশকে, পঁচাত্তর জন লোককে নিজের কাছে ডেকে পাঠালেন। </w:t>
      </w:r>
      <w:r>
        <w:rPr>
          <w:vertAlign w:val="superscript"/>
        </w:rPr>
        <w:t>15</w:t>
      </w:r>
      <w:r>
        <w:t xml:space="preserve">তাতে যাকোব মিশরে গেলেন, পরে তাঁর ও আমাদের পূর্বপুরুষদের মৃত্যু হল। </w:t>
      </w:r>
      <w:r>
        <w:rPr>
          <w:vertAlign w:val="superscript"/>
        </w:rPr>
        <w:t>16</w:t>
      </w:r>
      <w:r>
        <w:t>আর তাঁদের শিখিমে এনে কবর দেওয়া হয়েছে এবং যে কবর অব্রাহাম রূপো দিয়ে শিখিমে হামোর সন্তানদের কাছ থেকে কিনেছিলেন, সেখানে কবরপ্রাপ্ত হয়েছে।</w:t>
      </w:r>
      <w:r>
        <w:rPr>
          <w:vertAlign w:val="superscript"/>
        </w:rPr>
        <w:t>17</w:t>
      </w:r>
      <w:r>
        <w:t xml:space="preserve">পরে, ঈশ্বর অব্রাহামের কাছে যে প্রতিজ্ঞা করেছিলেন, সেই প্রতিজ্ঞা পূর্ণ হওয়ার সময় এগিয়ে আসলে, লোকেরা মিশরে বেড়ে সংখ্যায় অনেক হয়ে উঠল, </w:t>
      </w:r>
      <w:r>
        <w:rPr>
          <w:vertAlign w:val="superscript"/>
        </w:rPr>
        <w:t>18</w:t>
      </w:r>
      <w:r>
        <w:t xml:space="preserve">শেষে মিশরের উপরে এমন আর একজন রাজা হলেন, যে যোষেফকে জানতেন না। </w:t>
      </w:r>
      <w:r>
        <w:rPr>
          <w:vertAlign w:val="superscript"/>
        </w:rPr>
        <w:t>19</w:t>
      </w:r>
      <w:r>
        <w:t>তিনি আমাদের জাতির সাথে চালাকি করলেন, আমাদের পূর্বপুরুষদের সাথে খারাপ ব্যবহার করলেন, উদ্দেশ্যে এই যে, তাঁদের শিশুদের যেন বাইরে ফেলে দেওয়া হয়, যেন তারা বাঁচতে না পারে।</w:t>
      </w:r>
      <w:r>
        <w:rPr>
          <w:vertAlign w:val="superscript"/>
        </w:rPr>
        <w:t>20</w:t>
      </w:r>
      <w:r>
        <w:t xml:space="preserve">সেই সময় মোশির জন্ম হয়। তিনি ঈশ্বরের চোখে সুন্দর ছিলেন এবং তিনমাস পর্যন্ত পিতার বাড়িতে পালিত হন। </w:t>
      </w:r>
      <w:r>
        <w:rPr>
          <w:vertAlign w:val="superscript"/>
        </w:rPr>
        <w:t>21</w:t>
      </w:r>
      <w:r>
        <w:t>পরে তাঁকে বাইরে ফেলে দিলে ফরৌণের মেয়ে তুলে নেয়, ও নিজের ছেলে করার জন্য লালন পালন করলেন।</w:t>
      </w:r>
      <w:r>
        <w:rPr>
          <w:vertAlign w:val="superscript"/>
        </w:rPr>
        <w:t>22</w:t>
      </w:r>
      <w:r>
        <w:t xml:space="preserve">আর মোশি মিশ্রীয়দের সমস্ত শিক্ষায় শিক্ষিত হলেন এবং তিনি বাক্যে ও কাজে বলবান ছিলেন। </w:t>
      </w:r>
      <w:r>
        <w:rPr>
          <w:vertAlign w:val="superscript"/>
        </w:rPr>
        <w:t>23</w:t>
      </w:r>
      <w:r>
        <w:t xml:space="preserve">পরে তাঁর প্রায় সম্পূর্ণ চল্লিশ বছর বয়স হওয়ার পর নিজের ভাইদের, ইস্রায়েল সন্তানদের, পরিচয় করার ইচ্ছা তার হৃদয়ে জাগলো। </w:t>
      </w:r>
      <w:r>
        <w:rPr>
          <w:vertAlign w:val="superscript"/>
        </w:rPr>
        <w:t>24</w:t>
      </w:r>
      <w:r>
        <w:t xml:space="preserve">তখন এক জনের উপর অন্যায় করা হচ্ছে দেখে, তিনি তার পক্ষ নিলেন, ঐ মিশ্রীয় লোককে মেরে অত্যাচার সহ্য করা লোকটিকে সুবিচার দিলেন। </w:t>
      </w:r>
      <w:r>
        <w:rPr>
          <w:vertAlign w:val="superscript"/>
        </w:rPr>
        <w:t>25</w:t>
      </w:r>
      <w:r>
        <w:t>তিনি মনে করলেন তার ভাইয়েরা বুঝেছে যে, তাঁর হাতের দ্বারা ঈশ্বর তাদের মুক্তি দিচ্ছেন; কিন্তু তারা বুঝল না।</w:t>
      </w:r>
      <w:r>
        <w:rPr>
          <w:vertAlign w:val="superscript"/>
        </w:rPr>
        <w:t>26</w:t>
      </w:r>
      <w:r>
        <w:t xml:space="preserve">আর পরের দিন তারা যখন মারামারি করছিল, তখন তিনি তাদের কাছে গিয়ে মিটমাট করে শান্তি দেওয়ার চেষ্টা করলেন, বললেন, হে প্রিয়, তোমরা তো ভাই, একজন অন্য জনের সাথে অন্যায় করছ কেন? </w:t>
      </w:r>
      <w:r>
        <w:rPr>
          <w:vertAlign w:val="superscript"/>
        </w:rPr>
        <w:t>27</w:t>
      </w:r>
      <w:r>
        <w:t xml:space="preserve">কিন্তু প্রতিবেশীর প্রতি অন্যায় করেছিল যে ব্যক্তি, সে তাকে ঠেলে ফেলে দিয়ে বলল, তোমাকে শাসনকর্তা ও বিচারকর্তা করে আমাদের উপরে কে নিযুক্ত করেছে? </w:t>
      </w:r>
      <w:r>
        <w:rPr>
          <w:vertAlign w:val="superscript"/>
        </w:rPr>
        <w:t>28</w:t>
      </w:r>
      <w:r>
        <w:t>কালকে যেমন সেই মিশ্রীয়কে মেরে ফেলেছিলে, তেমনি কি আমাকেও মেরে ফেলতে চাও?</w:t>
      </w:r>
      <w:r>
        <w:rPr>
          <w:vertAlign w:val="superscript"/>
        </w:rPr>
        <w:t>29</w:t>
      </w:r>
      <w:r>
        <w:t xml:space="preserve">এই কথায় মোশি পালিয়ে গেল, আর মিদিয়ণ দেশে বিদেশী হয়ে বসবাস করতে লাগল; সেখানে তার দুই ছেলের জন্ম হয়। </w:t>
      </w:r>
      <w:r>
        <w:rPr>
          <w:vertAlign w:val="superscript"/>
        </w:rPr>
        <w:t>30</w:t>
      </w:r>
      <w:r>
        <w:t>পরে চল্লিশ বছর পূর্ণ হলে সীনয় পর্বতের মরূপ্রান্তে এক দূত একটা ঝোপে আগুনের শিখায় তাকে দেখা দিল।</w:t>
      </w:r>
      <w:r>
        <w:rPr>
          <w:vertAlign w:val="superscript"/>
        </w:rPr>
        <w:t>31</w:t>
      </w:r>
      <w:r>
        <w:t xml:space="preserve">মোশি সে দৃশ্য দেখে আশ্চর্য্য হয়ে উঠল, আরও ভালো করে দেখার জন্য কাছে যাচ্ছিল, এমন সময়ে প্রভুর কথা শোনা গেল, বললেন, </w:t>
      </w:r>
      <w:r>
        <w:rPr>
          <w:vertAlign w:val="superscript"/>
        </w:rPr>
        <w:t>32</w:t>
      </w:r>
      <w:r>
        <w:t>"আমি তোমার পূর্বপুরুষদের ঈশ্বর, অব্রাহামের, ইসহাকের ও যাকোবের ঈশ্বর।" তখন মোশি ভয় পেয়ে ভাল করে আর দেখার সাহস করলেন না।</w:t>
      </w:r>
      <w:r>
        <w:rPr>
          <w:vertAlign w:val="superscript"/>
        </w:rPr>
        <w:t>33</w:t>
      </w:r>
      <w:r>
        <w:t xml:space="preserve">পরে প্রভু তাঁকে বললেন, "তোমার পা থেকে জুতো খুলে ফেল; কারণ যে জায়গাতে তুমি দাঁড়িয়ে আছ, ওটা পবিত্র স্থান। </w:t>
      </w:r>
      <w:r>
        <w:rPr>
          <w:vertAlign w:val="superscript"/>
        </w:rPr>
        <w:t>34</w:t>
      </w:r>
      <w:r>
        <w:t>আমি মিশরের মধ্যে আমার প্রজাদের দুঃখ ভাল করে দেখেছি, তাদের কান্না শুনেছি, আর তাদের উদ্ধার করতে নেমে এসেছি, এখন এসো, আমি তোমাকে মিশরে পাঠাই।"</w:t>
      </w:r>
      <w:r>
        <w:rPr>
          <w:vertAlign w:val="superscript"/>
        </w:rPr>
        <w:t>35</w:t>
      </w:r>
      <w:r>
        <w:t xml:space="preserve">এই যে মোশিকে তারা অস্বীকার করেছিল, বলেছিল, তোমাকে শাসনকর্তা ও বিচারকর্তা করে কে নিযুক্ত করেছে? তাঁকেই ঈশ্বর, যে দূত ঝোপে তাঁকে দেখা দিয়েছিল, সেই দূতের হাতের দ্বারা অধ্যক্ষ ও মুক্তিদাতা করে পাঠালেন। </w:t>
      </w:r>
      <w:r>
        <w:rPr>
          <w:vertAlign w:val="superscript"/>
        </w:rPr>
        <w:t>36</w:t>
      </w:r>
      <w:r>
        <w:t xml:space="preserve">তিনি মিশরে, লোহিত সমুদ্রে ও মরূপ্রান্তে চল্লিশ বছর পর্যন্ত নানারকম অদ্ভুত লক্ষণ ও চিহ্ন-কাজ করে তাদের বের করে আনলেন। </w:t>
      </w:r>
      <w:r>
        <w:rPr>
          <w:vertAlign w:val="superscript"/>
        </w:rPr>
        <w:t>37</w:t>
      </w:r>
      <w:r>
        <w:t>ইনি সেই মোশি, যে ইস্রায়েল সন্তানদের একথা বলেছিলেন, "ঈশ্বর তোমাদের জন্য তোমাদের ভাইদের মধ্যে থেকে আমার মতো একজন ভাববাদীকে তৈরী করবে।"</w:t>
      </w:r>
      <w:r>
        <w:rPr>
          <w:vertAlign w:val="superscript"/>
        </w:rPr>
        <w:t>38</w:t>
      </w:r>
      <w:r>
        <w:t xml:space="preserve">তিনিই মরূপ্রান্তে ইহূদিদের সাথে সভাতে ছিলেন; যে দূত সীনয় পাহাড়ে তাঁর সাথে কথা বলেছিলেন,। তিনিই তাঁর এবং আমাদের পূর্বপুরুষদের সাথে ছিলেন। তিনি আমাদের দেওয়ার জন্য জীবনদায়ী বাক্যসকল পেয়েছিলেন। </w:t>
      </w:r>
      <w:r>
        <w:rPr>
          <w:vertAlign w:val="superscript"/>
        </w:rPr>
        <w:t>39</w:t>
      </w:r>
      <w:r>
        <w:t xml:space="preserve">আমাদের পূর্বপুরুষেরা তাঁর কথা মানতে চাইল না, বরং তাঁকে ঠেলে ফেলে দিলেন, আর মনে মনে আবার মিশরের দিকে ফিরলেন, </w:t>
      </w:r>
      <w:r>
        <w:rPr>
          <w:vertAlign w:val="superscript"/>
        </w:rPr>
        <w:t>40</w:t>
      </w:r>
      <w:r>
        <w:t>হারোণকে বললেন, "আমাদের জন্য দেবতা তৈরি কর, তাঁরাই আমাদের আগে আগে যাবেন, কারণ এই যে মোশি মিশর দেশ থেকে আমাদের বের করে আনলেন, তাঁর কি হল, আমরা জানি না।"</w:t>
      </w:r>
      <w:r>
        <w:rPr>
          <w:vertAlign w:val="superscript"/>
        </w:rPr>
        <w:t>41</w:t>
      </w:r>
      <w:r>
        <w:t xml:space="preserve">আর সেই সময় তারা একটা বাছুর তৈরি করলেন এবং সেই মূর্তির উদ্দেশ্যে বলি দান করলেন, ও নিজেদের হাতের তৈরি জিনিসে আনন্দ করতে লাগলেন। </w:t>
      </w:r>
      <w:r>
        <w:rPr>
          <w:vertAlign w:val="superscript"/>
        </w:rPr>
        <w:t>42</w:t>
      </w:r>
      <w:r>
        <w:t>কিন্তু ঈশ্বর খুশি হলেন না, তাঁদের আকাশের বাহিনী পূজো করার জন্য দান করলেন; যেমন ভাববাদী বইয়ে লেখা আছে,</w:t>
      </w:r>
      <w:r>
        <w:rPr>
          <w:vertAlign w:val="superscript"/>
        </w:rPr>
        <w:t>43</w:t>
      </w:r>
      <w:r>
        <w:t>তোমরা বরং মোলকের তাঁবু ও রিফন দেবতার তারা তুলে নিয়ে বহন করেছ, সেই মূর্তিগুলো, যা তোমরা পূজো করার জন্য গড়েছিলে; আর আমি তোমাদের বাবিলের ওদিকে স্থাপন করব।”</w:t>
      </w:r>
      <w:r>
        <w:rPr>
          <w:vertAlign w:val="superscript"/>
        </w:rPr>
        <w:t>44</w:t>
      </w:r>
      <w:r>
        <w:t xml:space="preserve">যেমন তিনি আদেশ করেছিলেন, সাক্ষ্য তাঁবু মরূপ্রান্তে আমাদের পূর্বপুরুষদের কাছে ছিল, যিনি মোশিকে বলেছিলেন, তুমি যেমন উদাহরন দেখলে, সেরকম ওটা তৈরি কর। </w:t>
      </w:r>
      <w:r>
        <w:rPr>
          <w:vertAlign w:val="superscript"/>
        </w:rPr>
        <w:t>45</w:t>
      </w:r>
      <w:r>
        <w:t xml:space="preserve">আর আমাদের পূর্বপুরুষেরা তাদের সময়ে ওটা পেয়ে যিহোশূয়ের কাছে আনলেন, যখন সেই জাতিগনের অধিকারে প্রবেশ করল, যাদের ঈশ্বর আমাদের পূর্বপুরুষের সামনে থেকে তাড়িয়ে দিলেন। সেই তাঁবু দায়ূদের সময় পর্যন্ত ছিল। </w:t>
      </w:r>
      <w:r>
        <w:rPr>
          <w:vertAlign w:val="superscript"/>
        </w:rPr>
        <w:t>46</w:t>
      </w:r>
      <w:r>
        <w:t>ইনি ঈশ্বরের দৃষ্টিতে অনুগ্রহ পেলেন এবং যাকোবের ঈশ্বরের জন্য একটি ঘর নির্ম্মান করার জন্য অনুমতি চাইলেন;</w:t>
      </w:r>
      <w:r>
        <w:rPr>
          <w:vertAlign w:val="superscript"/>
        </w:rPr>
        <w:t>47</w:t>
      </w:r>
      <w:r>
        <w:t xml:space="preserve">কিন্তু শলোমন তাঁর জন্য একটি গৃহ নির্মাণ করলেন। </w:t>
      </w:r>
      <w:r>
        <w:rPr>
          <w:vertAlign w:val="superscript"/>
        </w:rPr>
        <w:t>48</w:t>
      </w:r>
      <w:r>
        <w:t xml:space="preserve">অথচ মহান ঈশ্বর হাতের তৈরি গৃহে বাস করেন না; যেমন ভাববাদী বলেন। </w:t>
      </w:r>
      <w:r>
        <w:rPr>
          <w:vertAlign w:val="superscript"/>
        </w:rPr>
        <w:t>49</w:t>
      </w:r>
      <w:r>
        <w:t xml:space="preserve">"স্বর্গ আমার সিংহাসন, পৃথিবী আমার পা রাখার স্থান; প্রভু বলেন, তোমরা আমার জন্য কেমন বাসস্থান বানাবে? </w:t>
      </w:r>
      <w:r>
        <w:rPr>
          <w:vertAlign w:val="superscript"/>
        </w:rPr>
        <w:t>50</w:t>
      </w:r>
      <w:r>
        <w:t>অথবা আমার বিশ্রামের স্থান কোথায়? আমার হাতই কি এ সমস্ত তৈরী করে নি?"</w:t>
      </w:r>
      <w:r>
        <w:rPr>
          <w:vertAlign w:val="superscript"/>
        </w:rPr>
        <w:t>51</w:t>
      </w:r>
      <w:r>
        <w:t xml:space="preserve">হে ঘাড়শক্ত লোকেরা এবং হৃদয়ে ও কানে অচ্ছিন্নত্বকেরা, তোমরা সবসময় পবিত্র আত্মার প্রতিরোধ করে থাক; তোমাদের পূর্বপুরুষেরা যেমন, তোমরাও ঠিক তেমন। </w:t>
      </w:r>
      <w:r>
        <w:rPr>
          <w:vertAlign w:val="superscript"/>
        </w:rPr>
        <w:t>52</w:t>
      </w:r>
      <w:r>
        <w:t xml:space="preserve">তোমাদের পূর্বপুরুষেরা কোন ভাববাদীকে তাড়না না করেছে? তারা তাঁদের মেরে ফেলেছিল, যাঁরা আগেই সেই ধার্মিকের আসার কথা জানত, যাকে কিছুদিন আগে তোমরা শত্রুর হাতে তুলে দিলে ও মেরে ফেলেছিলে; </w:t>
      </w:r>
      <w:r>
        <w:rPr>
          <w:vertAlign w:val="superscript"/>
        </w:rPr>
        <w:t>53</w:t>
      </w:r>
      <w:r>
        <w:t>তোমরা সকলে দূতদের দ্বারা মোশির আদেশ পেয়েছিলে, কিন্তু পালন করনি।</w:t>
      </w:r>
      <w:r>
        <w:rPr>
          <w:vertAlign w:val="superscript"/>
        </w:rPr>
        <w:t>54</w:t>
      </w:r>
      <w:r>
        <w:t xml:space="preserve">এই কথা শুনে মহাসভার সদস্যরা আঘাতগ্রস্ত হলো, স্তিফানের দিকে চেয়ে দাঁতে দাঁত ঘষতে লাগল। </w:t>
      </w:r>
      <w:r>
        <w:rPr>
          <w:vertAlign w:val="superscript"/>
        </w:rPr>
        <w:t>55</w:t>
      </w:r>
      <w:r>
        <w:t xml:space="preserve">কিন্তু তিনি পবিত্র আত্মায় পূর্ণ হয়ে স্বর্গের দিকে এক নজরে চেয়ে ঈশ্বরের মহিমা দেখলেন এবং যীশু ঈশ্বরের ডানদিকে দাঁড়িয়ে আছেন, </w:t>
      </w:r>
      <w:r>
        <w:rPr>
          <w:vertAlign w:val="superscript"/>
        </w:rPr>
        <w:t>56</w:t>
      </w:r>
      <w:r>
        <w:t>আর তিনি বললেন, দেখ, আমি দেখছি, স্বর্গ খোলা রয়েছে, মানবপুত্র ঈশ্বরের ডানদিকে দাঁড়িয়ে আছেন।</w:t>
      </w:r>
      <w:r>
        <w:rPr>
          <w:vertAlign w:val="superscript"/>
        </w:rPr>
        <w:t>57</w:t>
      </w:r>
      <w:r>
        <w:t xml:space="preserve">কিন্তু তারা খুব জোরে চিৎকার করে উঠল, নিজে নিজের কান চেপে ধরল এবং একসাথে তাঁর উপরে গিয়ে পড়ল; </w:t>
      </w:r>
      <w:r>
        <w:rPr>
          <w:vertAlign w:val="superscript"/>
        </w:rPr>
        <w:t>58</w:t>
      </w:r>
      <w:r>
        <w:t>আর তাঁকে শহর থেকে বের করে পাথর মারতে লাগল; এবং সাক্ষীরা নিজে নিজের কাপড় খুলে শৌল নামের একজন যুবকের পায়ের কাছে রাখল।</w:t>
      </w:r>
      <w:r>
        <w:rPr>
          <w:vertAlign w:val="superscript"/>
        </w:rPr>
        <w:t>59</w:t>
      </w:r>
      <w:r>
        <w:t xml:space="preserve">এদিকে তারা স্তিফানকে পাথর মারছিল, আর তিনি তাঁর নাম ডেকে প্রার্থনা করলেন, হে প্রভু যীশু আমার আত্মাকে গ্রহণ করো। </w:t>
      </w:r>
      <w:r>
        <w:rPr>
          <w:vertAlign w:val="superscript"/>
        </w:rPr>
        <w:t>60</w:t>
      </w:r>
      <w:r>
        <w:t>পরে তিনি হাঁটু পেতে জোরে জোরে বললেন, প্রভু, এদের বিরুদ্ধে এই পাপ ধর না। এই বলে তিনি মারা গেলেন। আর শৌল তার হত্যার আদেশ দিচ্ছি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সেই দিন যিরূশালেম মণ্ডলীর উপর ভীষণ অত্যাচার শুরু হল, তারফলে প্রেরিতরা ছাড়া অন্য সবাই যিহূদিয়া ও শমরিয়ায় ছড়িয়ে পড়ল। </w:t>
      </w:r>
      <w:r>
        <w:rPr>
          <w:vertAlign w:val="superscript"/>
        </w:rPr>
        <w:t>2</w:t>
      </w:r>
      <w:r>
        <w:t xml:space="preserve">কয়েক জন ভক্ত লোক স্তিফানকে কবর দিলেন ও তাঁর জন্য গভীর শোক প্রকাশ করলেন। </w:t>
      </w:r>
      <w:r>
        <w:rPr>
          <w:vertAlign w:val="superscript"/>
        </w:rPr>
        <w:t>3</w:t>
      </w:r>
      <w:r>
        <w:t>কিন্তু শৌল মণ্ডলীকে ধ্বংস করার জন্য, ঘরে ঘরে ঢুকে বিশ্বাসীদের ধরে টানতে টানতে এনে জেলে বন্দি করতে লাগলেন।</w:t>
      </w:r>
      <w:r>
        <w:rPr>
          <w:vertAlign w:val="superscript"/>
        </w:rPr>
        <w:t>4</w:t>
      </w:r>
      <w:r>
        <w:t xml:space="preserve">তখন যারা চারিদিকে ছড়িয়ে ছিটিয়ে পড়েছিল, তারা সে সব জায়গায় সুসমাচার প্রচার করতে লাগলো। </w:t>
      </w:r>
      <w:r>
        <w:rPr>
          <w:vertAlign w:val="superscript"/>
        </w:rPr>
        <w:t>5</w:t>
      </w:r>
      <w:r>
        <w:t>আর ফিলিপ শমরিয়ার অঞ্চলে গিয়ে লোকেদের কাছে খ্রীষ্টকে প্রচার করতে লাগলেন।</w:t>
      </w:r>
      <w:r>
        <w:rPr>
          <w:vertAlign w:val="superscript"/>
        </w:rPr>
        <w:t>6</w:t>
      </w:r>
      <w:r>
        <w:t xml:space="preserve">লোকেরা ফিলিপের কথা শুনল ও তাঁর সমস্ত আশ্চর্য্য কাজ দেখে একমনে তাঁর কথা শুনতে লাগলো </w:t>
      </w:r>
      <w:r>
        <w:rPr>
          <w:vertAlign w:val="superscript"/>
        </w:rPr>
        <w:t>7</w:t>
      </w:r>
      <w:r>
        <w:t xml:space="preserve">কারণ মন্দ আত্মায় পাওয়া অনেক লোকেদের মধ্যে থেকে সেই আত্মারা চিৎকার করে বের হয়ে এলো এবং অনেক পক্ষাঘাতী (অসাড়) ও খোঁড়া লোকেরা সুস্থ হোল; </w:t>
      </w:r>
      <w:r>
        <w:rPr>
          <w:vertAlign w:val="superscript"/>
        </w:rPr>
        <w:t>8</w:t>
      </w:r>
      <w:r>
        <w:t>ফলে সেই শহরে অনেক আনন্দ হল।</w:t>
      </w:r>
      <w:r>
        <w:rPr>
          <w:vertAlign w:val="superscript"/>
        </w:rPr>
        <w:t>9</w:t>
      </w:r>
      <w:r>
        <w:t xml:space="preserve">কিন্তু শিমোন নামে এক ব্যক্তি ছিলেন, যিনি আগে থেকেই সেই নগরে যাদু দেখাতেন ও শমরীয় জাতির লোকেদের অবাক করে দিতেন, আর নিজেকে একজন মহান ব্যক্তি হিসাবে প্রকাশ করতেন; </w:t>
      </w:r>
      <w:r>
        <w:rPr>
          <w:vertAlign w:val="superscript"/>
        </w:rPr>
        <w:t>10</w:t>
      </w:r>
      <w:r>
        <w:t xml:space="preserve">তার কথা ছোট বড় সবাই শুনত, আর বলত, এই ব্যক্তি ঈশ্বরের সেই শক্তি, যা মহান নামে পরিচিত। </w:t>
      </w:r>
      <w:r>
        <w:rPr>
          <w:vertAlign w:val="superscript"/>
        </w:rPr>
        <w:t>11</w:t>
      </w:r>
      <w:r>
        <w:t>লোকেরা তার কথা শুনত, কারণ তিনি বহু দিন ধরে তাদের যাদু দেখিয়ে অবাক করে রেখেছিলেন।</w:t>
      </w:r>
      <w:r>
        <w:rPr>
          <w:vertAlign w:val="superscript"/>
        </w:rPr>
        <w:t>12</w:t>
      </w:r>
      <w:r>
        <w:t xml:space="preserve">কিন্তু ফিলিপ ঈশ্বরের রাজ্য ও যীশু খ্রীষ্টের নাম সুসমাচার প্রচার করলে তারা তাঁর কথায় বিশ্বাস করল, আর পুরুষ ও মহিলারা বাপ্তিষ্ম নিল। </w:t>
      </w:r>
      <w:r>
        <w:rPr>
          <w:vertAlign w:val="superscript"/>
        </w:rPr>
        <w:t>13</w:t>
      </w:r>
      <w:r>
        <w:t>আর শিমন নিজেও বিশ্বাস করলেন, ও বাপ্তিষ্ম নিয়ে ফিলিপের সঙ্গে সঙ্গে থাকলেন; এবং আশ্চর্য্য ও শক্তিশালী কাজ দেখে অবাক হয়ে গেলেন।</w:t>
      </w:r>
      <w:r>
        <w:rPr>
          <w:vertAlign w:val="superscript"/>
        </w:rPr>
        <w:t>14</w:t>
      </w:r>
      <w:r>
        <w:t xml:space="preserve">যিরূশালেমের প্রেরিতরা যখন শুনতে পেলেন যে শমরীয়রা ঈশ্বরের বাক্য গ্রহণ করেছে, তখন তাঁরা পিতর ও যোহন কে তাদের কাছে পাঠালেন। </w:t>
      </w:r>
      <w:r>
        <w:rPr>
          <w:vertAlign w:val="superscript"/>
        </w:rPr>
        <w:t>15</w:t>
      </w:r>
      <w:r>
        <w:t xml:space="preserve">যখন তাঁরা আসলেন, তাঁরা তাদের জন্য প্রার্থনা করলেন, যেন তারা পবিত্র আত্মা পায়; </w:t>
      </w:r>
      <w:r>
        <w:rPr>
          <w:vertAlign w:val="superscript"/>
        </w:rPr>
        <w:t>16</w:t>
      </w:r>
      <w:r>
        <w:t xml:space="preserve">কারণ তখন পর্যন্ত তারা পবিত্র আত্মা পায়নি; তারা শুধু প্রভু যীশুর নামে বাপ্তিষ্ম নিয়েছিলেন। </w:t>
      </w:r>
      <w:r>
        <w:rPr>
          <w:vertAlign w:val="superscript"/>
        </w:rPr>
        <w:t>17</w:t>
      </w:r>
      <w:r>
        <w:t>তখন তাঁরা তাদের মাথায় হাত রাখলেন (হস্তার্পণ), আর তারা পবিত্র আত্মা পেল।</w:t>
      </w:r>
      <w:r>
        <w:rPr>
          <w:vertAlign w:val="superscript"/>
        </w:rPr>
        <w:t>18</w:t>
      </w:r>
      <w:r>
        <w:t xml:space="preserve">এবং শিমন যখন দেখল, প্রেরিতদের হাত রাখার (হস্তার্পণ) মাধ্যমে পবিত্র আত্মা পাওয়া যাচ্ছে, তখন সে তাঁদের কাছে টাকা এনে বললেন, </w:t>
      </w:r>
      <w:r>
        <w:rPr>
          <w:vertAlign w:val="superscript"/>
        </w:rPr>
        <w:t>19</w:t>
      </w:r>
      <w:r>
        <w:t>আমাকেও এই ক্ষমতা দিন, যেন আমি যার উপরে হাত রাখব (হস্তার্পণ) সেও পবিত্র আত্মা পায়।</w:t>
      </w:r>
      <w:r>
        <w:rPr>
          <w:vertAlign w:val="superscript"/>
        </w:rPr>
        <w:t>20</w:t>
      </w:r>
      <w:r>
        <w:t xml:space="preserve">কিন্তু পিতর তাকে বললেন, তোমার রূপা তোমার সঙ্গে নষ্ট হোক, কারণ ঈশ্বরের দান তুমি টাকা দিয়ে কিনতে চাইছ। </w:t>
      </w:r>
      <w:r>
        <w:rPr>
          <w:vertAlign w:val="superscript"/>
        </w:rPr>
        <w:t>21</w:t>
      </w:r>
      <w:r>
        <w:t xml:space="preserve">এই বিষয়ে তোমার কোনোও অংশ বা কোনোও অধিকার নেই; কারণ তোমার হৃদয় ঈশ্বরের দৃষ্টিতে ঠিক নয়। </w:t>
      </w:r>
      <w:r>
        <w:rPr>
          <w:vertAlign w:val="superscript"/>
        </w:rPr>
        <w:t>22</w:t>
      </w:r>
      <w:r>
        <w:t xml:space="preserve">সুতরাং তোমার এই মন্দ চিন্তা থেকে মন ফেরাও; এবং প্রভুর কাছে প্রার্থনা কর, তাহলে হয়ত, তোমার হৃদয়ের পাপ ক্ষমা হলেও হতে পারে; </w:t>
      </w:r>
      <w:r>
        <w:rPr>
          <w:vertAlign w:val="superscript"/>
        </w:rPr>
        <w:t>23</w:t>
      </w:r>
      <w:r>
        <w:t>কারণ আমরা দেখছি তোমার মধ্যে হিংসা আছে আর তুমি পাপের কাছে বন্দি।</w:t>
      </w:r>
      <w:r>
        <w:rPr>
          <w:vertAlign w:val="superscript"/>
        </w:rPr>
        <w:t>24</w:t>
      </w:r>
      <w:r>
        <w:t>তখন শিমন বললেন, আপনারাই আমার জন্য প্রার্থনা করুন, যেন আপনারা যা কিছু বললেন তা যেন আমার সাথে না ঘটে।</w:t>
      </w:r>
      <w:r>
        <w:rPr>
          <w:vertAlign w:val="superscript"/>
        </w:rPr>
        <w:t>25</w:t>
      </w:r>
      <w:r>
        <w:t>পরে তাঁরা সাক্ষ্য দিলেন ও প্রভুর বিষয়ে আরোও অনেক কথা বললেন এবং যিরূশালেমে যাবার সময় তাঁরা শমরীয়দের গ্রামে গ্রামে সুসমাচার প্রচার করলেন।</w:t>
      </w:r>
      <w:r>
        <w:rPr>
          <w:vertAlign w:val="superscript"/>
        </w:rPr>
        <w:t>26</w:t>
      </w:r>
      <w:r>
        <w:t xml:space="preserve">পরে প্রভুর একজন দূত ফিলিপকে বললেন, দক্ষিণ দিকে, যে রাস্তাটা যিরূশালেম থেকে ঘসা শহরের দিকে নেমে গেছে, সেই দিকে যাও; সেই জায়গাটা মরূপ্রান্তে অবস্থিত। </w:t>
      </w:r>
      <w:r>
        <w:rPr>
          <w:vertAlign w:val="superscript"/>
        </w:rPr>
        <w:t>27</w:t>
      </w:r>
      <w:r>
        <w:t xml:space="preserve">তাই তিনি যাত্রা শুরু করলেন আর, ইথিয়পীয় দেশের এক লোকের সঙ্গে তাঁর দেখা হলো, যিনি ইথিয়পীয়ের কান্দাকি রানীর রাজত্বের অধীনে নিযুক্ত উঁচু পদের একজন নপুংসক, যিনি রানীর প্রধান কোষাধ্যক্ষ ছিলেন, তিনি আরাধনা করার জন্য যিরূশালেমে এসেছিলেন; </w:t>
      </w:r>
      <w:r>
        <w:rPr>
          <w:vertAlign w:val="superscript"/>
        </w:rPr>
        <w:t>28</w:t>
      </w:r>
      <w:r>
        <w:t>ফিরে যাবার সময়, রথে বসে যিশাইয় ভাববাদীর বই পড়ছিলেন।</w:t>
      </w:r>
      <w:r>
        <w:rPr>
          <w:vertAlign w:val="superscript"/>
        </w:rPr>
        <w:t>29</w:t>
      </w:r>
      <w:r>
        <w:t xml:space="preserve">তখন পবিত্র আত্মা ফিলিপকে বললেন তুমি সেই ব্যক্তির রথের সঙ্গে সঙ্গে যাও। </w:t>
      </w:r>
      <w:r>
        <w:rPr>
          <w:vertAlign w:val="superscript"/>
        </w:rPr>
        <w:t>30</w:t>
      </w:r>
      <w:r>
        <w:t xml:space="preserve">তখন ফিলিপ রথের সঙ্গ নিলেন এবং শুনতে পেলেন, সেই ব্যক্তি যিশাইয় ভাববাদীর বই পড়ছিলেন; ফিলিপ বললেন, আপনি যা পড়ছেন, সে বিষয়গুলো কি বুঝতে পারছেন? </w:t>
      </w:r>
      <w:r>
        <w:rPr>
          <w:vertAlign w:val="superscript"/>
        </w:rPr>
        <w:t>31</w:t>
      </w:r>
      <w:r>
        <w:t>ইথিয়পীয় বললেন, কেউ সাহায্য না করলে, আমি কিভাবে বুঝব? তখন তিনি ফিলিপকে তাঁর রথে আসতে এবং তার সাথে বসতে অনুরোধ করলেন।</w:t>
      </w:r>
      <w:r>
        <w:rPr>
          <w:vertAlign w:val="superscript"/>
        </w:rPr>
        <w:t>32</w:t>
      </w:r>
      <w:r>
        <w:t xml:space="preserve">তিনি শাস্ত্রের যে অংশটা পড়ছিলেন, তা হলো, যেমন মেষ বলিদান করার জন্য নিয়ে যাওয়া হয়, তেমন তিনিও বলি হলেন এবং লোম কাঁটা লোকদের কাছে মেষ যেমন চুপ থাকে, তেমন তিনিও চুপ করে থাকলেন। </w:t>
      </w:r>
      <w:r>
        <w:rPr>
          <w:vertAlign w:val="superscript"/>
        </w:rPr>
        <w:t>33</w:t>
      </w:r>
      <w:r>
        <w:t>তাঁর হীনাবস্তায় (অসহায়) তাঁকে বিচার করা হল, তাঁর সমকালীন লোকেদের বর্ণনা কে করতে পারে? কারণ তাঁর প্রাণ পৃথিবী থেকে নিয়ে নেওয়া হলো।"</w:t>
      </w:r>
      <w:r>
        <w:rPr>
          <w:vertAlign w:val="superscript"/>
        </w:rPr>
        <w:t>34</w:t>
      </w:r>
      <w:r>
        <w:t xml:space="preserve">নপুংসক তাকে জিজ্ঞাসা করলেন এবং প্রার্থনার সঙ্গে জানতে চাইলেন, ভাববাদী কার বিষয়ে এই কথা বলছেন? নিজের বিষয়ে না অন্য কারো বিষয়। </w:t>
      </w:r>
      <w:r>
        <w:rPr>
          <w:vertAlign w:val="superscript"/>
        </w:rPr>
        <w:t>35</w:t>
      </w:r>
      <w:r>
        <w:t>তখন ফিলিপ শাস্ত্রের অংশ থেকে শুরু করে, প্রভু যীশুর সুসমাচার তাকে জানালেন।</w:t>
      </w:r>
      <w:r>
        <w:rPr>
          <w:vertAlign w:val="superscript"/>
        </w:rPr>
        <w:t>37</w:t>
      </w:r>
      <w:r>
        <w:rPr>
          <w:vertAlign w:val="superscript"/>
        </w:rPr>
        <w:t>36</w:t>
      </w:r>
      <w:r>
        <w:t xml:space="preserve">তাঁরা রাস্তা দিয়ে যেতে যেতে একটি পুকুরের কাছে আসলেন; তখন নপুংসক বললেন, এই দেখুন, জল আছে, বাপ্তিষ্ম নিতে আমার বাধা কোথায়? </w:t>
      </w:r>
      <w:r>
        <w:rPr>
          <w:vertAlign w:val="superscript"/>
        </w:rPr>
        <w:t>38</w:t>
      </w:r>
      <w:r>
        <w:t>পরে তিনি রথ থামানোর আদেশ দিলেন, ফিলিপ ও নপুংসক দুজনেই জলে নামলেন এবং ফিলিপ তাঁকে বাপ্তিষ্ম দিলেন।</w:t>
      </w:r>
      <w:r>
        <w:rPr>
          <w:vertAlign w:val="superscript"/>
        </w:rPr>
        <w:t>39</w:t>
      </w:r>
      <w:r>
        <w:t xml:space="preserve">তাঁরা যখন জল থেকে উঠলেন, প্রভুর আত্মা ফিলিপকে নিয়ে চলে গেলেন এবং নপুংসক তাঁকে আর কখনো দেখতে পেলেন না, কিন্তু আনন্দ করতে করতে তাঁর বাড়ি চলে গেলেন। </w:t>
      </w:r>
      <w:r>
        <w:rPr>
          <w:vertAlign w:val="superscript"/>
        </w:rPr>
        <w:t>40</w:t>
      </w:r>
      <w:r>
        <w:t>এদিকে ফিলিপ কে অসদোদ নগরে দেখতে পাওয়া গেল; আর তিনি শহরে শহরে সুসমাচার প্রচার করতে করতে কৈসরিয়া শহরে 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শৌল তখনও প্রভুর শিষ্যদের ভয় দেখাতেন ও হত্যা করছিলেন, তিনি প্রধান মহাযাজকদের কাছে গিয়েছিলেন এবং, </w:t>
      </w:r>
      <w:r>
        <w:rPr>
          <w:vertAlign w:val="superscript"/>
        </w:rPr>
        <w:t>2</w:t>
      </w:r>
      <w:r>
        <w:t>দম্মেশকস্থ সমাজ সকলের জন্য চিঠি চাইলেন, যেন তিনি সেই পথে যাওয়া পুরুষ ও স্ত্রী যেসব লোককে পাবেন, তাদের বেঁধে যিরুশালেমে নিয়ে আসতে পারেন।</w:t>
      </w:r>
      <w:r>
        <w:rPr>
          <w:vertAlign w:val="superscript"/>
        </w:rPr>
        <w:t>3</w:t>
      </w:r>
      <w:r>
        <w:t xml:space="preserve">যখন যাচ্ছিলেন, আর দম্মেশকের নিকটে যখন পৌঁছলেন, হঠাৎ আকাশ হতে আলো তার চারিদিকে চমকিয়ে উঠল। </w:t>
      </w:r>
      <w:r>
        <w:rPr>
          <w:vertAlign w:val="superscript"/>
        </w:rPr>
        <w:t>4</w:t>
      </w:r>
      <w:r>
        <w:t>এবং তিনি মাটিতে পড়ে গেলেন আর এমন বাণী শুনলেন" শৌল, শৌল, তুমি কেন আমাকে কষ্ট দিচ্ছ?</w:t>
      </w:r>
      <w:r>
        <w:rPr>
          <w:vertAlign w:val="superscript"/>
        </w:rPr>
        <w:t>5</w:t>
      </w:r>
      <w:r>
        <w:t xml:space="preserve">তিনি বললেন, "প্রভু, তুমি কে?" প্রভু বললেন, আমি যীশু, যাকে তুমি কষ্ট দিচ্ছ; </w:t>
      </w:r>
      <w:r>
        <w:rPr>
          <w:vertAlign w:val="superscript"/>
        </w:rPr>
        <w:t>6</w:t>
      </w:r>
      <w:r>
        <w:t xml:space="preserve">কিন্তু ওঠ, শহরে প্রবেশ কর, তোমাকে কি করতে হবে, তা বলা হবে। </w:t>
      </w:r>
      <w:r>
        <w:rPr>
          <w:vertAlign w:val="superscript"/>
        </w:rPr>
        <w:t>7</w:t>
      </w:r>
      <w:r>
        <w:t>আর তাঁর সাথীরা অবাক হয়ে দাঁড়িয়ে রইল এবং ঐ বাণী তারা শুনল কিন্তু তারা কোনোও কিছুই দেখতে পেল না।</w:t>
      </w:r>
      <w:r>
        <w:rPr>
          <w:vertAlign w:val="superscript"/>
        </w:rPr>
        <w:t>8</w:t>
      </w:r>
      <w:r>
        <w:t xml:space="preserve">শৌল পরে মাটি হইতে উঠলেন, কিন্তু যখন চোখ খুললে তিনি কিছুই দেখতে পেলেন না; আর তার সঙ্গীরা তাঁর হাত ধরে তাঁকে দম্মেশক শহরে নিয়ে গেল। </w:t>
      </w:r>
      <w:r>
        <w:rPr>
          <w:vertAlign w:val="superscript"/>
        </w:rPr>
        <w:t>9</w:t>
      </w:r>
      <w:r>
        <w:t>আর তিনি তিনদিন অবধি কোনোও কিছুই দেখতে পেলেন না এবং কিছুই খেলেন না বা পান করলেন না।</w:t>
      </w:r>
      <w:r>
        <w:rPr>
          <w:vertAlign w:val="superscript"/>
        </w:rPr>
        <w:t>10</w:t>
      </w:r>
      <w:r>
        <w:t xml:space="preserve">দম্মেশকে অননিয় নামে একজন শিষ্য ছিলেন। প্রভু তাঁকে দর্শনের মাধ্যমে বললেন, "অনণীয়"। তিনি বললেন, প্রভু, "দেখ আমি এখানে", </w:t>
      </w:r>
      <w:r>
        <w:rPr>
          <w:vertAlign w:val="superscript"/>
        </w:rPr>
        <w:t>11</w:t>
      </w:r>
      <w:r>
        <w:t xml:space="preserve">প্রভু তখন তাঁকে বললেন "উঠ এবং সরল নামক রাস্তায় গিয়ে যিহূদার বাড়িতে তার্স শহরে শৌল নামক এক ব্যক্তির খোঁজ কর; কারণ তিনি প্রার্থনা করছেন; </w:t>
      </w:r>
      <w:r>
        <w:rPr>
          <w:vertAlign w:val="superscript"/>
        </w:rPr>
        <w:t>12</w:t>
      </w:r>
      <w:r>
        <w:t>শৌল দর্শন দেখলেন যে, অননিয় নামে এক ব্যক্তি এসে তাঁর উপর হাত রাখলেন যেন সে পুনরায় দেখতে পায়।</w:t>
      </w:r>
      <w:r>
        <w:rPr>
          <w:vertAlign w:val="superscript"/>
        </w:rPr>
        <w:t>13</w:t>
      </w:r>
      <w:r>
        <w:t xml:space="preserve">অননিয় উত্তরে বললেন, প্রভু, আমি অনেকের কাছ থেকে এই ব্যক্তির বিষয় শুনেছি, সে যিরুশালেমে তোমার মনোনীত পবিত্র লোকদের প্রতি কত নির্যাতন করেছে; </w:t>
      </w:r>
      <w:r>
        <w:rPr>
          <w:vertAlign w:val="superscript"/>
        </w:rPr>
        <w:t>14</w:t>
      </w:r>
      <w:r>
        <w:t xml:space="preserve">এই জায়গাতেও যত লোক তোমার নামে ডাকে, সেই সব লোককে বেঁধে নিয়ে যাওয়ার ক্ষমতা সে প্রধান যাজকদের কাছ থেকে পেয়েছে। </w:t>
      </w:r>
      <w:r>
        <w:rPr>
          <w:vertAlign w:val="superscript"/>
        </w:rPr>
        <w:t>15</w:t>
      </w:r>
      <w:r>
        <w:t xml:space="preserve">কিন্তু প্রভু তাকে বললেন, তুমি যাও, কারণ অযিহূদীদের ও রাজাদের এবং ইস্রায়েল সন্তানদের মধ্যে আমার নাম বহন করার জন্য সে আমার মনোনীত ব্যক্তি; </w:t>
      </w:r>
      <w:r>
        <w:rPr>
          <w:vertAlign w:val="superscript"/>
        </w:rPr>
        <w:t>16</w:t>
      </w:r>
      <w:r>
        <w:t>কারণ আমি তাঁকে দেখাবো, আমার নামের জন্য তাঁকে কত কষ্টভোগ করতে হবে।</w:t>
      </w:r>
      <w:r>
        <w:rPr>
          <w:vertAlign w:val="superscript"/>
        </w:rPr>
        <w:t>17</w:t>
      </w:r>
      <w:r>
        <w:t xml:space="preserve">সুতরাং অননিয় চলে গেলেন এবং সেই বাড়িতে গিয়ে তাঁর উপর হাত রেখে বললেন, ভাই শৌল, প্রভু যীশু, যিনি তোমার আসবার পথে তোমাকে দেখা দিয়েছিলেন, তিনি আমাকে পাঠিয়েছেন, যেন তুমি আবার দৃষ্টি ফিরে পাও এবং পবিত্র আত্মায় পূর্ণ হও। </w:t>
      </w:r>
      <w:r>
        <w:rPr>
          <w:vertAlign w:val="superscript"/>
        </w:rPr>
        <w:t>18</w:t>
      </w:r>
      <w:r>
        <w:t xml:space="preserve">আর সেই মূহুর্তে তাঁর চক্ষু থেকে যেন একটা মাছের আঁশ পড়ে গেল এবং তিনি দৃষ্টি ফিরে পেলেন এবং উঠে বাপ্তিষ্ম নিলেন; </w:t>
      </w:r>
      <w:r>
        <w:rPr>
          <w:vertAlign w:val="superscript"/>
        </w:rPr>
        <w:t>19</w:t>
      </w:r>
      <w:r>
        <w:t>পরে তিনি খেলেন এবং শক্তি পেলেন। আর তিনি দম্মেশকের শিষ্যদের সাথে কিছুদিন থাকলেন;</w:t>
      </w:r>
      <w:r>
        <w:rPr>
          <w:vertAlign w:val="superscript"/>
        </w:rPr>
        <w:t>20</w:t>
      </w:r>
      <w:r>
        <w:t xml:space="preserve">সঙ্গে সঙ্গেই তিনি সমাজঘরে গিয়ে যীশুর বাণী প্রচার করতে লাগলেন, যে তিনিই ঈশ্বরের পুত্র। </w:t>
      </w:r>
      <w:r>
        <w:rPr>
          <w:vertAlign w:val="superscript"/>
        </w:rPr>
        <w:t>21</w:t>
      </w:r>
      <w:r>
        <w:t xml:space="preserve">আর যারা তাঁর কথা শুনল, তারা সবাই অবাক হলো, বলতে লাগল, একি সেই লোকটি নয়, যে, যারা যিরুশালেমে যীশুর নামে ডাকত তাদের মেরে ফেলতো? এবং সে এখানে এসেছেন যেন তাদের বেঁধে প্রধান যাজকদের কাছে নিয়ে যায়। </w:t>
      </w:r>
      <w:r>
        <w:rPr>
          <w:vertAlign w:val="superscript"/>
        </w:rPr>
        <w:t>22</w:t>
      </w:r>
      <w:r>
        <w:t>কিন্তু শৌল দিন দিন শক্তি পেলেন এবং দম্মেশকে বসবাসকারী যিহূদীদের উত্তর দেবার পথ দিলেন না এবং প্রমাণ দিতে লাগলেন যে ইনিই সেই খ্রীষ্ট।</w:t>
      </w:r>
      <w:r>
        <w:rPr>
          <w:vertAlign w:val="superscript"/>
        </w:rPr>
        <w:t>23</w:t>
      </w:r>
      <w:r>
        <w:t xml:space="preserve">আর অনেকদিন পার হয়ে গেলে, যিহূদীরা তাঁকে মেরে ফেলার পরিকল্পনা করলো; </w:t>
      </w:r>
      <w:r>
        <w:rPr>
          <w:vertAlign w:val="superscript"/>
        </w:rPr>
        <w:t>24</w:t>
      </w:r>
      <w:r>
        <w:t xml:space="preserve">কিন্তু শৌল তাদের চালাকি পরিকল্পনা জানতে পারলেন। আর তারা যেন তাঁকে মেরে ফেলতে পারে সেজন্য দিনরাত নগরের দরজায় পাহারা দিতে লাগল। </w:t>
      </w:r>
      <w:r>
        <w:rPr>
          <w:vertAlign w:val="superscript"/>
        </w:rPr>
        <w:t>25</w:t>
      </w:r>
      <w:r>
        <w:t>কিন্তু তাঁর শিষ্যরা রাতে তাঁকে নিয়ে একটি ঝুড়িতে করে পাঁচিলের উপর দিয়ে বাইরে নামিয়ে দিল।</w:t>
      </w:r>
      <w:r>
        <w:rPr>
          <w:vertAlign w:val="superscript"/>
        </w:rPr>
        <w:t>26</w:t>
      </w:r>
      <w:r>
        <w:t xml:space="preserve">পরে তিনি যখন যিরুশালেমে পৌঁছে শিষ্যদের সঙ্গে যোগ দিতে চেষ্টা করলেন, সকলে তাঁকে ভয় করলো, তিনি যে শিষ্য তা বিশ্বাস করল না। </w:t>
      </w:r>
      <w:r>
        <w:rPr>
          <w:vertAlign w:val="superscript"/>
        </w:rPr>
        <w:t>27</w:t>
      </w:r>
      <w:r>
        <w:t>তখন বার্ণবা তার হাত ধরে প্রেরিতদের কাছে নিয়ে গেলেন এবং পথের মধ্যে কীভাবে প্রভুকে দেখতে পেয়েছিলেন, ও প্রভু যে তাঁর সঙ্গে কথা বলেছিলেন এবং কিভাবে তিনি দম্মেশকে যীশুর নামে সাহসের সঙ্গে প্রচার করেছিলেন, এসব তাঁদের কাছে বললেন।</w:t>
      </w:r>
      <w:r>
        <w:rPr>
          <w:vertAlign w:val="superscript"/>
        </w:rPr>
        <w:t>28</w:t>
      </w:r>
      <w:r>
        <w:t xml:space="preserve">আর শৌল যিরুশালেমে তাঁদের সঙ্গে থাকতেন এবং ভিতরে ও বাইরে যাওয়া আসা করতেন, প্রভুর নামে সাহসের এর সঙ্গে প্রচার করলেন, </w:t>
      </w:r>
      <w:r>
        <w:rPr>
          <w:vertAlign w:val="superscript"/>
        </w:rPr>
        <w:t>29</w:t>
      </w:r>
      <w:r>
        <w:t xml:space="preserve">আর তিনি গ্রীক ভাষাবাদী যিহূদীদের সঙ্গে কথাবার্তা ও তর্ক করতেন; কিন্তু তারা তাঁকে মেরে ফেলার জন্য চেষ্টা করতে লাগল। </w:t>
      </w:r>
      <w:r>
        <w:rPr>
          <w:vertAlign w:val="superscript"/>
        </w:rPr>
        <w:t>30</w:t>
      </w:r>
      <w:r>
        <w:t>যখন ভাইয়েরা এটা জানতে পারল, তাঁকে কৈসরিয়াতে নিয়ে গেলেন এবং সেখান থেকে তার্স নগরে পাঠিয়ে দিলেন।</w:t>
      </w:r>
      <w:r>
        <w:rPr>
          <w:vertAlign w:val="superscript"/>
        </w:rPr>
        <w:t>31</w:t>
      </w:r>
      <w:r>
        <w:t xml:space="preserve">সুতরাং তখন যিহূদীয়া, গালীল ও শমরিয়ার সব জায়গায় মণ্ডলী শান্তি ভোগ ও বৃদ্ধি পেতে লাগল এবং প্রভুর ভয়ে ও পবিত্র আত্মার সান্ত্বনায় চলতে চলতে মণ্ডলী সংখ্যায় অনেক হয়ে উঠল। </w:t>
      </w:r>
      <w:r>
        <w:rPr>
          <w:vertAlign w:val="superscript"/>
        </w:rPr>
        <w:t>32</w:t>
      </w:r>
      <w:r>
        <w:t>আর পিতর সব স্থানে ঘুরতে ঘুরতে লুদ্দা শহরে বসবাসকারী পবিত্র লোকদের কাছে গেলেন।</w:t>
      </w:r>
      <w:r>
        <w:rPr>
          <w:vertAlign w:val="superscript"/>
        </w:rPr>
        <w:t>33</w:t>
      </w:r>
      <w:r>
        <w:t xml:space="preserve">সেখানে তিনি ঐনিয় নামে এক ব্যক্তির দেখা পান, সে আট বছর বিছানায় ছিল, কারণ তার পক্ষাঘাত (অবসাঙ্গতা) হয়েছিল। </w:t>
      </w:r>
      <w:r>
        <w:rPr>
          <w:vertAlign w:val="superscript"/>
        </w:rPr>
        <w:t>34</w:t>
      </w:r>
      <w:r>
        <w:t xml:space="preserve">পিতর তাকে বললেন, ঐনিয়, যীশু খ্রীষ্ট তোমাকে সুস্থ করলেন, ওঠ এবং তোমার বিছানা তুলে নেও। তাতে সে তখনই উঠল। </w:t>
      </w:r>
      <w:r>
        <w:rPr>
          <w:vertAlign w:val="superscript"/>
        </w:rPr>
        <w:t>35</w:t>
      </w:r>
      <w:r>
        <w:t>তখন লুদ্দা ও শারণে বসবাসকারী সব লোক তাকে দেখতে পেল এবং তারা প্রভুর প্রতি ফিরল।</w:t>
      </w:r>
      <w:r>
        <w:rPr>
          <w:vertAlign w:val="superscript"/>
        </w:rPr>
        <w:t>36</w:t>
      </w:r>
      <w:r>
        <w:t xml:space="preserve">আর যোফা শহরে এক শিষ্যা ছিল তার নাম টাবিথা, অনুবাদ করলে এই নামের অর্থ দর্কা (হরিণী); তিনি গরিবদের জন্য নানান সৎ কাজ ও দান করতেন। </w:t>
      </w:r>
      <w:r>
        <w:rPr>
          <w:vertAlign w:val="superscript"/>
        </w:rPr>
        <w:t>37</w:t>
      </w:r>
      <w:r>
        <w:t>সেই সময় তিনি অসুস্থ হয়ে পড়েন এবং মারা যান; সেখানকার লোকেরা তাঁকে স্নান করালেন এবং ওপরের ঘরে শুইয়ে রাখলেন।</w:t>
      </w:r>
      <w:r>
        <w:rPr>
          <w:vertAlign w:val="superscript"/>
        </w:rPr>
        <w:t>38</w:t>
      </w:r>
      <w:r>
        <w:t xml:space="preserve">আর লুদ্দা যাফোর কাছাকাছি হওয়াতে এবং পিতর লুদ্দায় আছেন শুনে, শিষ্যরা তাঁর কাছে দুই জন লোক পাঠিয়ে এই বলে অনুরোধ করলেন, "কোনোও দেরি না করে আমাদের এখানে আসুন"। </w:t>
      </w:r>
      <w:r>
        <w:rPr>
          <w:vertAlign w:val="superscript"/>
        </w:rPr>
        <w:t>39</w:t>
      </w:r>
      <w:r>
        <w:t>আর পিতর উঠে তাদের সঙ্গে চললেন। যখন তিনি পৌঁছলেন, তারা তাঁকে উপরের ঘরে নিয়ে গেল। আর সব বিধবারা তাঁর চারিদিকে দাঁড়িয়ে কাঁদতে থাকলো এবং দর্কা তাদের সঙ্গে থাকার সময় যে সকল জামা ও বস্ত্র তৈরি করেছিলেন, সেই সমস্ত দেখাতে লাগলো।</w:t>
      </w:r>
      <w:r>
        <w:rPr>
          <w:vertAlign w:val="superscript"/>
        </w:rPr>
        <w:t>40</w:t>
      </w:r>
      <w:r>
        <w:t xml:space="preserve">তখন পিতর সবাইকে ঘরের বাইরে বের করে দিলেন, হাঁটু পাতলেন এবং প্রার্থনা করলেন, তারপর সেই মৃতদেহের দিকে ফিরে তিনি বললেন, "টাবিথা ওঠ"। তাতে তিনি চোখ খুললেন এবং পিতরকে দেখে উঠে বসলেন। </w:t>
      </w:r>
      <w:r>
        <w:rPr>
          <w:vertAlign w:val="superscript"/>
        </w:rPr>
        <w:t>41</w:t>
      </w:r>
      <w:r>
        <w:t xml:space="preserve">তখন পিতর হাত দিয়ে তাকে ওঠালেন এবং বিশ্বাসীদের ও বিধবাদের ডেকে তাকে জীবিত দেখালেন। </w:t>
      </w:r>
      <w:r>
        <w:rPr>
          <w:vertAlign w:val="superscript"/>
        </w:rPr>
        <w:t>42</w:t>
      </w:r>
      <w:r>
        <w:t xml:space="preserve">এই ঘটনা যাফোর সব জায়গায় ছড়িয়ে পড়ল এবং অনেক লোক প্রভুকে বিশ্বাস করলো। </w:t>
      </w:r>
      <w:r>
        <w:rPr>
          <w:vertAlign w:val="superscript"/>
        </w:rPr>
        <w:t>43</w:t>
      </w:r>
      <w:r>
        <w:t>আর পিতর অনেকদিন যাবৎ যাফোতে শিমন নামে একজন মুচির বাড়িতে ছি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কৈসরিয়া নগরে কর্নীলিয় নামে একজন লোক ছিলেন, তিনি ইতালির সৈন্যদলের শতপতি ছিলেন। </w:t>
      </w:r>
      <w:r>
        <w:rPr>
          <w:vertAlign w:val="superscript"/>
        </w:rPr>
        <w:t>2</w:t>
      </w:r>
      <w:r>
        <w:t>তিনি ঈশ্বরভক্ত এবং পরিবারের সকলের সঙ্গে ঈশ্বরকে ভয় করতেন, অনেক লোককে প্রচুর পরিমাণে দান করতেন এবং সব সময়ই ঈশ্বরের কাছে প্রার্থনা করতেন।</w:t>
      </w:r>
      <w:r>
        <w:rPr>
          <w:vertAlign w:val="superscript"/>
        </w:rPr>
        <w:t>3</w:t>
      </w:r>
      <w:r>
        <w:t xml:space="preserve">এক দিন প্রায় দুপুর তিনটের সময় কর্নীলিয় একটি দর্শন দেখতে পেয়েছিলেন যে ঈশ্বরের এক দূত তার কাছে ভিতরে এসে বললেন কর্নীলিয়, </w:t>
      </w:r>
      <w:r>
        <w:rPr>
          <w:vertAlign w:val="superscript"/>
        </w:rPr>
        <w:t>4</w:t>
      </w:r>
      <w:r>
        <w:t xml:space="preserve">তখন কর্নীলিয় তাঁর প্রতি একভাবে তাকিয়ে ভয়ের সঙ্গে বললেন প্রভু কি চান? দূত তাঁকে বললেন তোমার প্রার্থনা ও তোমার দান সকল ও তোমার নৈবেদ্য হিসাবে স্বর্গে ঈশ্বরের সামনে নিয়ে আসা হয়েছে, </w:t>
      </w:r>
      <w:r>
        <w:rPr>
          <w:vertAlign w:val="superscript"/>
        </w:rPr>
        <w:t>5</w:t>
      </w:r>
      <w:r>
        <w:t xml:space="preserve">এখন তুমি যাফোতে লোক পাঠাও এবং শিমোন যাকে পিতর বলে, তাকে ডেকে আন। </w:t>
      </w:r>
      <w:r>
        <w:rPr>
          <w:vertAlign w:val="superscript"/>
        </w:rPr>
        <w:t>6</w:t>
      </w:r>
      <w:r>
        <w:t>তিনি শিমোন নামে একজন মুচির বাড়িতে আছেন, তাঁর বাড়িটি সমুদ্রের ধারে,</w:t>
      </w:r>
      <w:r>
        <w:rPr>
          <w:vertAlign w:val="superscript"/>
        </w:rPr>
        <w:t>7</w:t>
      </w:r>
      <w:r>
        <w:t xml:space="preserve">কর্নীলিয়র সঙ্গে যে দূত কথা বলেছিলেন তিনি চলে যাবার পর কর্নীলিয় বাড়ির চাকরদের মধ্যে দুজনকে এবং যারা সব সময়ই তাঁর সেবা করত, তাদের একজন ভক্ত সেনাকে ডাকলেন, </w:t>
      </w:r>
      <w:r>
        <w:rPr>
          <w:vertAlign w:val="superscript"/>
        </w:rPr>
        <w:t>8</w:t>
      </w:r>
      <w:r>
        <w:t>আর তাদের সব কথা বলে যাফোতে পাঠালেন।</w:t>
      </w:r>
      <w:r>
        <w:rPr>
          <w:vertAlign w:val="superscript"/>
        </w:rPr>
        <w:t>9</w:t>
      </w:r>
      <w:r>
        <w:t xml:space="preserve">পরের দিন তারা পথ ধরে যেতে যেতে যখন নগরের কাছে হাজির হলেন, তখন পিতর ছাদের উপরে প্রার্থনা করার জন্য উঠলেন অনুমান দুপুর বারোটার সময়। </w:t>
      </w:r>
      <w:r>
        <w:rPr>
          <w:vertAlign w:val="superscript"/>
        </w:rPr>
        <w:t>10</w:t>
      </w:r>
      <w:r>
        <w:t xml:space="preserve">তিনি ক্ষুধার্ত হলেন এবং কিছু খেতে চাইলেন। কিন্তু যখন লোকেরা খাবার তৈরি করছিল, এমন সময়ে তিনি অভিভূত হয়ে পড়লেন, </w:t>
      </w:r>
      <w:r>
        <w:rPr>
          <w:vertAlign w:val="superscript"/>
        </w:rPr>
        <w:t>11</w:t>
      </w:r>
      <w:r>
        <w:t xml:space="preserve">আর দেখলেন, আকাশ খুলে গেছে এবং একটি বড় চাদর নেমে আসছে তার চারটি কোন ধরে পৃথিবীতে নামিয়ে দেওয়া হচ্ছে; </w:t>
      </w:r>
      <w:r>
        <w:rPr>
          <w:vertAlign w:val="superscript"/>
        </w:rPr>
        <w:t>12</w:t>
      </w:r>
      <w:r>
        <w:t>আর তার মধ্যে পৃথিবীর সব রকমের পশু, সরীসৃপ এবং আকাশের পাখীরা আছে।</w:t>
      </w:r>
      <w:r>
        <w:rPr>
          <w:vertAlign w:val="superscript"/>
        </w:rPr>
        <w:t>13</w:t>
      </w:r>
      <w:r>
        <w:t xml:space="preserve">পরে তাঁর প্রতি আকাশ থেকে এই বাণী হলো ওঠ পিতর, "মার এবং খাও"। </w:t>
      </w:r>
      <w:r>
        <w:rPr>
          <w:vertAlign w:val="superscript"/>
        </w:rPr>
        <w:t>14</w:t>
      </w:r>
      <w:r>
        <w:t xml:space="preserve">কিন্তু পিতর বললেন, প্রভু এমন না হোক; আমি কোনওদিন কোনোও অপবিত্র ও অশুচি বস্তু খাইনি। </w:t>
      </w:r>
      <w:r>
        <w:rPr>
          <w:vertAlign w:val="superscript"/>
        </w:rPr>
        <w:t>15</w:t>
      </w:r>
      <w:r>
        <w:t xml:space="preserve">তখন দ্বিতীয়বার আবার এই বাণী হল, ঈশ্বর যা শুচি করেছেন, তুমি তা অপবিত্র বলও না, </w:t>
      </w:r>
      <w:r>
        <w:rPr>
          <w:vertAlign w:val="superscript"/>
        </w:rPr>
        <w:t>16</w:t>
      </w:r>
      <w:r>
        <w:t>এইভাবে তিনবার হলো, পরে আবার ঐ চাদরটি আকাশে উঠে গেল।</w:t>
      </w:r>
      <w:r>
        <w:rPr>
          <w:vertAlign w:val="superscript"/>
        </w:rPr>
        <w:t>17</w:t>
      </w:r>
      <w:r>
        <w:t xml:space="preserve">পিতর যে দর্শন পেয়েছিলেন, তার অর্থ কি হতে পারে, এই বিষয়ে মনে মনে ভাবছিলেন ঠিক সেই সময়ে দেখো, কর্নীলিয়ের প্রেরিত লোকেরা শিমোনের বাড়ির খোঁজ করে দরজার কাছে এসে দাঁড়ালো, </w:t>
      </w:r>
      <w:r>
        <w:rPr>
          <w:vertAlign w:val="superscript"/>
        </w:rPr>
        <w:t>18</w:t>
      </w:r>
      <w:r>
        <w:t>আর ডেকে জিজ্ঞাসা করলো, শিমোন যাকে পিতর বলে, তিনি কি এখানে থাকেন?</w:t>
      </w:r>
      <w:r>
        <w:rPr>
          <w:vertAlign w:val="superscript"/>
        </w:rPr>
        <w:t>19</w:t>
      </w:r>
      <w:r>
        <w:t xml:space="preserve">পিতর সেই দর্শনের বিষয়ে ভাবছিলেন, এমন সময়ে আত্মা বলল, দেখো তিনজন লোক তোমার খোঁজ করছে। </w:t>
      </w:r>
      <w:r>
        <w:rPr>
          <w:vertAlign w:val="superscript"/>
        </w:rPr>
        <w:t>20</w:t>
      </w:r>
      <w:r>
        <w:t xml:space="preserve">কিন্তু তুমি উঠে নীচে যাও, তাদের সাথে যাও, কোনও সন্দেহ করো না কারণ আমিই তাদের পাঠিয়েছি। </w:t>
      </w:r>
      <w:r>
        <w:rPr>
          <w:vertAlign w:val="superscript"/>
        </w:rPr>
        <w:t>21</w:t>
      </w:r>
      <w:r>
        <w:t>তখন পিতর সেই লোকেদের কাছে নেমে গিয়ে বললেন, দেখো তোমরা যার খোঁজ করছো, আমি সেই ব্যক্তি, তোমরা কি জন্য এসেছ?</w:t>
      </w:r>
      <w:r>
        <w:rPr>
          <w:vertAlign w:val="superscript"/>
        </w:rPr>
        <w:t>22</w:t>
      </w:r>
      <w:r>
        <w:t xml:space="preserve">তারা বলল, একজন শতপতি কর্নীলিয় নামে পরিচিত, একজন ধার্মিক লোক, যিনি ঈশ্বরকে ভয় করেন এবং সমস্ত যিহূদী জাতির মধ্যে বিখ্যাত, তিনি পবিত্র দূতের দ্বারা এমন আদেশ পেয়েছেন, যেন আপনাকে ডেকে নিজ বাড়িতে এনে আপনার মুখের কথা শোনেন। </w:t>
      </w:r>
      <w:r>
        <w:rPr>
          <w:vertAlign w:val="superscript"/>
        </w:rPr>
        <w:t>23</w:t>
      </w:r>
      <w:r>
        <w:t>তখন পিতর তাদের ভিতরে ডেকে এনে তাদের সেবা করলেন। পরদিন উঠে তিনি তাদের সঙ্গে গেলেন, আর যাফোত নিবাসী ভাইদের মধ্যে কিছু জন তাদের সাথে গেল।</w:t>
      </w:r>
      <w:r>
        <w:rPr>
          <w:vertAlign w:val="superscript"/>
        </w:rPr>
        <w:t>24</w:t>
      </w:r>
      <w:r>
        <w:t>পরের দিন তারা কৈসরিয়াতে প্রবেশ করলেন; তখন কর্নীলিয় নিজের লোকদের ও বন্ধুদের এক জায়গায় ডেকে তাদের অপেক্ষা করছিলেন।</w:t>
      </w:r>
      <w:r>
        <w:rPr>
          <w:vertAlign w:val="superscript"/>
        </w:rPr>
        <w:t>25</w:t>
      </w:r>
      <w:r>
        <w:t xml:space="preserve">পরে পিতর যখন প্রবেশ করলেন, সেই সময় কর্নীলিয় তার সাথে দেখা করে তাঁর পায়ে পড়ে প্রণাম করলেন। </w:t>
      </w:r>
      <w:r>
        <w:rPr>
          <w:vertAlign w:val="superscript"/>
        </w:rPr>
        <w:t>26</w:t>
      </w:r>
      <w:r>
        <w:t>কিন্তু পিতর তাঁকে তুললেন, বললেন উঠুন; আমি নিজেও একজন মানুষ।</w:t>
      </w:r>
      <w:r>
        <w:rPr>
          <w:vertAlign w:val="superscript"/>
        </w:rPr>
        <w:t>27</w:t>
      </w:r>
      <w:r>
        <w:t xml:space="preserve">তারপর পিতর কর্নীলিয়ের সাথে আলাপ করতে করতে প্রবেশ করে দেখলেন, অনেক লোক জমা হয়েছে। </w:t>
      </w:r>
      <w:r>
        <w:rPr>
          <w:vertAlign w:val="superscript"/>
        </w:rPr>
        <w:t>28</w:t>
      </w:r>
      <w:r>
        <w:t xml:space="preserve">তখন তিনি তাদের বললেন, আপনারা জানেন, অন্য জাতির সঙ্গে যোগ দেওয়া অথবা তার কাছে আসা যিহূদী লোকের পক্ষে নিয়মের বাইরে; কিন্তু আমাকে ঈশ্বর দেখিয়েছেন যে, কোনোও মানুষকে অধার্মিক অথবা অশুচি বলা উচিত নয়। </w:t>
      </w:r>
      <w:r>
        <w:rPr>
          <w:vertAlign w:val="superscript"/>
        </w:rPr>
        <w:t>29</w:t>
      </w:r>
      <w:r>
        <w:t>এই জন্য আমাকে ডেকে পাঠানো হলে আমি কোনোও আপত্তি না করেই এসেছি; এখন জিজ্ঞাসা করি, আপনারা কি কারণে আমাকে ডেকে পাঠিয়েছেন?</w:t>
      </w:r>
      <w:r>
        <w:rPr>
          <w:vertAlign w:val="superscript"/>
        </w:rPr>
        <w:t>30</w:t>
      </w:r>
      <w:r>
        <w:t xml:space="preserve">তখন কর্নীলিয় বললেন, আজ চার দিন হলো, আমি এই সময় পর্যন্ত নিজের ঘরের মধ্যে বেলা অনুমান তিনটের সময় প্রার্থনা করছিলাম, সেই সময় একজন পুরুষ আলোময় পোশাক পরে আমার সামনে দাঁড়ালেন; </w:t>
      </w:r>
      <w:r>
        <w:rPr>
          <w:vertAlign w:val="superscript"/>
        </w:rPr>
        <w:t>31</w:t>
      </w:r>
      <w:r>
        <w:t xml:space="preserve">তিনি বললেন, কর্নীলিয়, তোমার প্রার্থনা গ্রহণ করা হয়েছে এবং তোমার দান সকল ঈশ্বরের সামনে মনে করা হয়েছে। </w:t>
      </w:r>
      <w:r>
        <w:rPr>
          <w:vertAlign w:val="superscript"/>
        </w:rPr>
        <w:t>32</w:t>
      </w:r>
      <w:r>
        <w:t xml:space="preserve">অতএব যাফোতে লোক পাঠিয়ে শিমোন যাকে পিতর বলে, তাঁকে ডেকে আনো; সে সমুদ্রের ধারে শিমোন মুচির বাড়িতে আছেন। </w:t>
      </w:r>
      <w:r>
        <w:rPr>
          <w:vertAlign w:val="superscript"/>
        </w:rPr>
        <w:t>33</w:t>
      </w:r>
      <w:r>
        <w:t>এই জন্যে আমি সঙ্গে সঙ্গে আপনার কাছে লোক পাঠিয়ে দিলাম; আপনি এসেছেন ভালোই করেছেন, অতএব এখন আমরা সকলে ঈশ্বরের সাক্ষাৎে উপস্থিত আছি; প্রভু আপনাকে যেসকল আদেশ করেছেন, তা শুনবো।</w:t>
      </w:r>
      <w:r>
        <w:rPr>
          <w:vertAlign w:val="superscript"/>
        </w:rPr>
        <w:t>34</w:t>
      </w:r>
      <w:r>
        <w:t xml:space="preserve">তাঁর পর পিতর তার মুখ খুলে তাদের বলতে লাগলেন সত্যি আমি বুঝতে পারলাম যে ঈশ্বর কারোও মুখচেয়ে বিচার করেন না। </w:t>
      </w:r>
      <w:r>
        <w:rPr>
          <w:vertAlign w:val="superscript"/>
        </w:rPr>
        <w:t>35</w:t>
      </w:r>
      <w:r>
        <w:t>কিন্তু সব জাতির মধ্যে যে কেউ তাঁকে ভয় করে ও ধর্মাচরণ করে, ঈশ্বর তাকে গ্রহণ করেন।</w:t>
      </w:r>
      <w:r>
        <w:rPr>
          <w:vertAlign w:val="superscript"/>
        </w:rPr>
        <w:t>36</w:t>
      </w:r>
      <w:r>
        <w:t xml:space="preserve">তোমরা জান যে তিনি ইস্রায়েলের লোকেদের কাছে একটি বাক্য ঘোষণা করেছেন; যখন তিনি যীশু খ্রীষ্টের মাধ্যমে শান্তির সুখবর প্রচার করেছেন; যিনি সকলের প্রভু। </w:t>
      </w:r>
      <w:r>
        <w:rPr>
          <w:vertAlign w:val="superscript"/>
        </w:rPr>
        <w:t>37</w:t>
      </w:r>
      <w:r>
        <w:t xml:space="preserve">আপনারা সকলে এই ঘটনা জানেন, যা যোহনের দ্বারা প্রচারিত বাপ্তিষ্মের পর গালীল থেকে শুরু হয়ে সমগ্র যিহূদীয়া প্রদেশে ছড়িয়ে পড়ল; </w:t>
      </w:r>
      <w:r>
        <w:rPr>
          <w:vertAlign w:val="superscript"/>
        </w:rPr>
        <w:t>38</w:t>
      </w:r>
      <w:r>
        <w:t>ফলতঃ নাসরতীয় যীশুর কথা, কীভাবে ঈশ্বর তাঁকে পবিত্র আত্মাতে ও শক্তিতে মনোনীত করেছিলেন; ভালো কাজ করে বেড়াতেন এবং শয়তান দ্বারা পীড়িত সমস্ত লোককে সুস্থ করতেন; কারণ ঈশ্বর তাঁর সঙ্গে ছিলেন।</w:t>
      </w:r>
      <w:r>
        <w:rPr>
          <w:vertAlign w:val="superscript"/>
        </w:rPr>
        <w:t>39</w:t>
      </w:r>
      <w:r>
        <w:t xml:space="preserve">আর তিনি যিহূদীদের জনপদে ও যিরুশালেমে যা যা করেছেন, সেই সকলের সাক্ষী; আবার লোকে তাঁকে ক্রুশে টাঙিয়ে হত্যা করল। </w:t>
      </w:r>
      <w:r>
        <w:rPr>
          <w:vertAlign w:val="superscript"/>
        </w:rPr>
        <w:t>40</w:t>
      </w:r>
      <w:r>
        <w:t xml:space="preserve">তাঁকে ঈশ্বর তৃতীয় দিনে ওঠালেন, প্রমাণ করে দেখালেন সমস্ত লোকের কাছে এমন নয়, </w:t>
      </w:r>
      <w:r>
        <w:rPr>
          <w:vertAlign w:val="superscript"/>
        </w:rPr>
        <w:t>41</w:t>
      </w:r>
      <w:r>
        <w:t>কিন্তু পূর্বে ঈশ্বরের দ্বারা মনোনীত সাক্ষীদের, অর্থাৎ আমাদের দেখা দিলেন, আর মৃতদের মধ্য থেকে তাঁর পুনরুত্থান হলে পর তাঁর সঙ্গে আমরা ভোজন ও পান করলাম।</w:t>
      </w:r>
      <w:r>
        <w:rPr>
          <w:vertAlign w:val="superscript"/>
        </w:rPr>
        <w:t>42</w:t>
      </w:r>
      <w:r>
        <w:t xml:space="preserve">আর তিনি নির্দেশ করলেন, যেন আমরা লোকদের কাছে প্রচার করি ও সাক্ষ্য দিই যে, ইনিই সেই ব্যক্তি যাকে ঈশ্বর জীবিত ও মৃতদের বিচারকর্তা নিযুক্ত করেছেন। </w:t>
      </w:r>
      <w:r>
        <w:rPr>
          <w:vertAlign w:val="superscript"/>
        </w:rPr>
        <w:t>43</w:t>
      </w:r>
      <w:r>
        <w:t>তাঁর পক্ষে সকল ভবিষ্যৎ বক্তারা এই সাক্ষ্য দেন, যে কেউ তাঁকে বিশ্বাস করে, সে তাঁর নামের গুণে পাপের ক্ষমা পাবে।</w:t>
      </w:r>
      <w:r>
        <w:rPr>
          <w:vertAlign w:val="superscript"/>
        </w:rPr>
        <w:t>44</w:t>
      </w:r>
      <w:r>
        <w:t xml:space="preserve">পিতর এই কথা বলছেন ঠিক সেই সময়ে যত লোক বাক্য শুনছিল, প্রত্যেকের উপরে পবিত্র আত্মা নেমে এলেন। </w:t>
      </w:r>
      <w:r>
        <w:rPr>
          <w:vertAlign w:val="superscript"/>
        </w:rPr>
        <w:t>45</w:t>
      </w:r>
      <w:r>
        <w:t>তখন পিতরের সঙ্গে আসা বিশ্বাসী ছিন্নত্বক লোক সব আর্শ্চয্য হলেন, কারণ অযিহূদীদের উপরেও পবিত্র আত্মারূপ দান দেওয়া হলো;</w:t>
      </w:r>
      <w:r>
        <w:rPr>
          <w:vertAlign w:val="superscript"/>
        </w:rPr>
        <w:t>46</w:t>
      </w:r>
      <w:r>
        <w:t xml:space="preserve">কারণ তারা তাদের নানা ভাষায় কথা বলতে ও ঈশ্বরের মহিমা কীর্তন করতে শুনলেন। তখন পিতর উত্তর করে বললেন, </w:t>
      </w:r>
      <w:r>
        <w:rPr>
          <w:vertAlign w:val="superscript"/>
        </w:rPr>
        <w:t>47</w:t>
      </w:r>
      <w:r>
        <w:t xml:space="preserve">"এই যে লোকেরা আমাদের মতই পবিত্র আত্মা পেয়েছ, কেউ কি এদের জলে বাপ্তিষ্ম দিতে বাধা দিতে পারে?" </w:t>
      </w:r>
      <w:r>
        <w:rPr>
          <w:vertAlign w:val="superscript"/>
        </w:rPr>
        <w:t>48</w:t>
      </w:r>
      <w:r>
        <w:t>পরে তিনি তাদের যীশু খ্রীষ্টের নামে বাপ্তিষ্ম দেবার আদেশ দিলেন। তখন তারা কিছুদিন তাকে থাকতে অনুরোধ কর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এখন প্রেরিতরা এবং যিহুদিয়ার ভাইয়েরা শুনতে পেলেন যে, অযিহূদী লোকেরাও ঈশ্বরের বাক্য গ্রহণ করেছে। </w:t>
      </w:r>
      <w:r>
        <w:rPr>
          <w:vertAlign w:val="superscript"/>
        </w:rPr>
        <w:t>2</w:t>
      </w:r>
      <w:r>
        <w:t xml:space="preserve">আর যখন পিতর যিরুশালেমে আসলেন, তখন ছিন্নত্বক (যিহূদী) বিশ্বাসীরা তাঁকে দোষী করে বললেন, </w:t>
      </w:r>
      <w:r>
        <w:rPr>
          <w:vertAlign w:val="superscript"/>
        </w:rPr>
        <w:t>3</w:t>
      </w:r>
      <w:r>
        <w:t>তুমি অচ্ছিন্নত্বক (অযিহুদি) বিশ্বাসীদের ঘরে গিয়েছ, ও তাদের সঙ্গে খাবার খেয়েছ।</w:t>
      </w:r>
      <w:r>
        <w:rPr>
          <w:vertAlign w:val="superscript"/>
        </w:rPr>
        <w:t>4</w:t>
      </w:r>
      <w:r>
        <w:t xml:space="preserve">কিন্তু পিতর তখন তাঁদের আগের ঘটনা ভালভাবে বুঝিয়ে দিলেন, </w:t>
      </w:r>
      <w:r>
        <w:rPr>
          <w:vertAlign w:val="superscript"/>
        </w:rPr>
        <w:t>5</w:t>
      </w:r>
      <w:r>
        <w:t xml:space="preserve">বললেন, 'আমি যাফো নগরে প্রার্থনা করছিলাম, এমন সময় অভিভূত অবস্থায় এক দর্শন পেলাম, দেখলাম, একটি বড় চাদরের মত কোনও পাত্র নেমে আসছে, যার চারকোণ ধরে আকাশ থেকে নামিয়ে দেওয়া হচ্ছে এবং সেটা আমার কাছে এলো। </w:t>
      </w:r>
      <w:r>
        <w:rPr>
          <w:vertAlign w:val="superscript"/>
        </w:rPr>
        <w:t>6</w:t>
      </w:r>
      <w:r>
        <w:t>আমি সেটার দিকে এক নজরে চেয়ে চিন্তা করতে লাগলাম, আর দেখলাম, তার মধ্যে পৃথিবীর চার পা বিশিষ্ট পশু ও বন্য পশু, সরীসৃপ ও আকাশের পাখীরা আছে;</w:t>
      </w:r>
      <w:r>
        <w:rPr>
          <w:vertAlign w:val="superscript"/>
        </w:rPr>
        <w:t>7</w:t>
      </w:r>
      <w:r>
        <w:t xml:space="preserve">আর আমি একটি আওয়াজও শুনলাম, যা আমাকে বলল, ওঠ, পিতর, মারো, আর খাও। </w:t>
      </w:r>
      <w:r>
        <w:rPr>
          <w:vertAlign w:val="superscript"/>
        </w:rPr>
        <w:t>8</w:t>
      </w:r>
      <w:r>
        <w:t xml:space="preserve">কিন্তু আমি বললাম, প্রভু, এমন না হোক; কারণ অপবিত্র কিংবা অশুচি কোনও জিনিসই আমি খাইনি। </w:t>
      </w:r>
      <w:r>
        <w:rPr>
          <w:vertAlign w:val="superscript"/>
        </w:rPr>
        <w:t>9</w:t>
      </w:r>
      <w:r>
        <w:t xml:space="preserve">কিন্তু দ্বিতীয়বার আকাশ থেকে এই বাণী হলো, ঈশ্বর যা শুচি করেছেন, তুমি তাদের অশুচি বলও না। </w:t>
      </w:r>
      <w:r>
        <w:rPr>
          <w:vertAlign w:val="superscript"/>
        </w:rPr>
        <w:t>10</w:t>
      </w:r>
      <w:r>
        <w:t>এমন তিনবার হলে; পরে সে সমস্ত আবার আকাশে টেনে নিয়ে গেল।</w:t>
      </w:r>
      <w:r>
        <w:rPr>
          <w:vertAlign w:val="superscript"/>
        </w:rPr>
        <w:t>11</w:t>
      </w:r>
      <w:r>
        <w:t xml:space="preserve">আর দেখলাম, খুব তাড়াতাড়ি তিনজন পুরুষ, যে বাড়িতে আমরা ছিলাম, সেখানে এসে দাঁড়ালো; কৈসরিয়া থেকে আমার কাছে পাঠানো হয়েছিল। </w:t>
      </w:r>
      <w:r>
        <w:rPr>
          <w:vertAlign w:val="superscript"/>
        </w:rPr>
        <w:t>12</w:t>
      </w:r>
      <w:r>
        <w:t xml:space="preserve">আর আত্মা আমাকে সন্দেহ না করে তাদের সঙ্গে যেতে বললেন। আর এই ছয়জন ভাইও আমার সঙ্গে গেলেন। পরে আমরা সেই লোকটী বাড়িতে গেলাম। </w:t>
      </w:r>
      <w:r>
        <w:rPr>
          <w:vertAlign w:val="superscript"/>
        </w:rPr>
        <w:t>13</w:t>
      </w:r>
      <w:r>
        <w:t xml:space="preserve">তিনি আমাদের বললেন যে, তিনি এক দূতের দর্শন পেয়েছিলেন সেই দূত তাঁর বাড়ির মধ্যে দাঁড়িয়ে বললেন, যাফোতে লোক পাঠিয়ে শিমোনকে ডেকে আনো, যার অন্য নাম পিতর; </w:t>
      </w:r>
      <w:r>
        <w:rPr>
          <w:vertAlign w:val="superscript"/>
        </w:rPr>
        <w:t>14</w:t>
      </w:r>
      <w:r>
        <w:t>সে তোমাকে এমন কথা বলবে, যার দ্বারা তুমি ও তোমার সমস্ত পরিবার মুক্তি পাবে।</w:t>
      </w:r>
      <w:r>
        <w:rPr>
          <w:vertAlign w:val="superscript"/>
        </w:rPr>
        <w:t>15</w:t>
      </w:r>
      <w:r>
        <w:t xml:space="preserve">পরে আমি কথা বলতে শুরু করলে, তাদের উপরেও পবিত্র আত্মা এসেছিলেন, যেমন আমাদের উপরে শুরুতে হয়েছিল। </w:t>
      </w:r>
      <w:r>
        <w:rPr>
          <w:vertAlign w:val="superscript"/>
        </w:rPr>
        <w:t>16</w:t>
      </w:r>
      <w:r>
        <w:t>তাতে প্রভুর কথা আমাদের মনে পড়ল, যেমন তিনি বলেছিলেন, 'যোহন জলে বাপ্তিষ্ম দিত, কিন্তু তোমরা পবিত্র আত্মার বাপ্তিষ্ম পাবে।'</w:t>
      </w:r>
      <w:r>
        <w:rPr>
          <w:vertAlign w:val="superscript"/>
        </w:rPr>
        <w:t>17</w:t>
      </w:r>
      <w:r>
        <w:t xml:space="preserve">সুতরাং, তারা প্রভু যীশু খ্রীষ্টে বিশ্বাসী হওয়ার পর, যেমন আমাদের তেমন তাঁদেরও ঈশ্বর সমান আশীর্বাদ দিলেন, তখন আমি কে যে ঈশ্বরকে বাধা দিতে পারি? </w:t>
      </w:r>
      <w:r>
        <w:rPr>
          <w:vertAlign w:val="superscript"/>
        </w:rPr>
        <w:t>18</w:t>
      </w:r>
      <w:r>
        <w:t>এই সব কথা শুনে তাঁরা চুপ করে থাকলেন এবং ঈশ্বরের গৌরব করলেন, বললেন, তাহলে তো ঈশ্বর অযিহূদীর লোকদেরও জীবনের জন্য মন পরিবর্তনের সুযোগ করে দিয়েছেন।</w:t>
      </w:r>
      <w:r>
        <w:rPr>
          <w:vertAlign w:val="superscript"/>
        </w:rPr>
        <w:t>19</w:t>
      </w:r>
      <w:r>
        <w:t xml:space="preserve">ইতিমধ্যে স্তিফানের মৃত্যর পরে বিশ্বাসীদের প্রতি যে অত্যাচার হয়েছিল, তার জন্য সকলে যিরূশালেম থেকে চারিদিকে ছড়িয়ে গেল, তারা ফৈনীকিয়া অঞ্চল, কুপ্রদ্বীপ, ও আন্তিয়খিয়া শহর পর্যন্ত চারিদিকে ঘুরে কেবল যিহূদীদের কাছে বাক্য [সুসমাচার] প্রচার করতে লাগল অন্য কাউকে নয়। </w:t>
      </w:r>
      <w:r>
        <w:rPr>
          <w:vertAlign w:val="superscript"/>
        </w:rPr>
        <w:t>20</w:t>
      </w:r>
      <w:r>
        <w:t xml:space="preserve">কিন্তু তাদের মধ্যে কয়েক জন কুপ্রীয় ও কুরিনিয় লোক ছিল; তারা আন্তিয়খিয়াতে এসে গ্রীকদের কাছে বলল ও প্রভু যীশুর বিষয়ে সুসমাচার প্রচার করল। </w:t>
      </w:r>
      <w:r>
        <w:rPr>
          <w:vertAlign w:val="superscript"/>
        </w:rPr>
        <w:t>21</w:t>
      </w:r>
      <w:r>
        <w:t>আর প্রভুর হাত তাদের ওপরে ছিল এবং অনেক লোক বিশ্বাস করে প্রভুর কাছে ফিরল।</w:t>
      </w:r>
      <w:r>
        <w:rPr>
          <w:vertAlign w:val="superscript"/>
        </w:rPr>
        <w:t>22</w:t>
      </w:r>
      <w:r>
        <w:t xml:space="preserve">পরে তাদের বিষয়ে যিরুশালেমের মণ্ডলীর লোকেরা জানতে পারল; এজন্য এরা আন্তিয়খিয়া পর্যন্ত বার্ণবাকে পাঠালেন। </w:t>
      </w:r>
      <w:r>
        <w:rPr>
          <w:vertAlign w:val="superscript"/>
        </w:rPr>
        <w:t>23</w:t>
      </w:r>
      <w:r>
        <w:t xml:space="preserve">যখন তিনি নিজে এসে ঈশ্বরের অনুগ্রহ দেখলেন, তিনি আনন্দ করলেন; এবং তিনি তাদেরকে উৎসাহ দিতে লাগলেন যেন তারা সমস্ত সম্পূর্ণ হৃদয় দিয়ে প্রভুতে যুক্ত থাকে; </w:t>
      </w:r>
      <w:r>
        <w:rPr>
          <w:vertAlign w:val="superscript"/>
        </w:rPr>
        <w:t>24</w:t>
      </w:r>
      <w:r>
        <w:t>কারণ তিনি সৎলোক এবং পবিত্র আত্মায় ও বিশ্বাসে পূর্ণ ছিলেন। আর অনেক লোক প্রভুতে যুক্ত হল।</w:t>
      </w:r>
      <w:r>
        <w:rPr>
          <w:vertAlign w:val="superscript"/>
        </w:rPr>
        <w:t>25</w:t>
      </w:r>
      <w:r>
        <w:t xml:space="preserve">পরে তিনি শৌলের খোঁজে তার্ষে গেলেন। </w:t>
      </w:r>
      <w:r>
        <w:rPr>
          <w:vertAlign w:val="superscript"/>
        </w:rPr>
        <w:t>26</w:t>
      </w:r>
      <w:r>
        <w:t>তিনি যখন তাঁকে পেলেন, তিনি তাঁকে আন্তিয়খিয়াতে আনলেন। আর তারা সম্পূর্ণ এক বছর পর্যন্ত মণ্ডলীতে মিলিত হতেন এবং অনেক লোককে শিক্ষা দিতেন; আর প্রথমে আন্তিয়খিয়াতেই শিষ্যেরা 'খ্রিষ্টান' নামে পরিচিত হল।</w:t>
      </w:r>
      <w:r>
        <w:rPr>
          <w:vertAlign w:val="superscript"/>
        </w:rPr>
        <w:t>27</w:t>
      </w:r>
      <w:r>
        <w:t xml:space="preserve">এখন এই সময় কয়েক জন ভাববাদী যিরুশালেম থেকে আন্তিয়খিয়াতে আসলেন। </w:t>
      </w:r>
      <w:r>
        <w:rPr>
          <w:vertAlign w:val="superscript"/>
        </w:rPr>
        <w:t>28</w:t>
      </w:r>
      <w:r>
        <w:t>তাদের মধ্যে আগাব নামে একজন উঠে আত্মার দ্বারা জানালেন যে, সমস্ত পৃথিবীতে এক মহাদূর্ভিক্ষ হবে; সেটা ক্লৌদিয়ের শাসনকালে ঘটল।</w:t>
      </w:r>
      <w:r>
        <w:rPr>
          <w:vertAlign w:val="superscript"/>
        </w:rPr>
        <w:t>29</w:t>
      </w:r>
      <w:r>
        <w:t xml:space="preserve">তাতে শিষ্যেরা, প্রত্যেকে নিজ নিজ সামর্থ্য অনুসারে, যিহুদিয়ার ভাইদের সেবার জন্য সাহায্য পাঠাতে স্থির করলেন; </w:t>
      </w:r>
      <w:r>
        <w:rPr>
          <w:vertAlign w:val="superscript"/>
        </w:rPr>
        <w:t>30</w:t>
      </w:r>
      <w:r>
        <w:t>এবং সেই মত কাজও করলেন, বার্ণবা ও শৌলের হাত দিয়ে প্রাচীনদের কাছে টাকা পাঠিয়ে দি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সেই সময়ে হেরোদ রাজা মণ্ডলীর কয়েকজনের ওপরে অত্যাচার করার জন্য হাত ওঠালেন। </w:t>
      </w:r>
      <w:r>
        <w:rPr>
          <w:vertAlign w:val="superscript"/>
        </w:rPr>
        <w:t>2</w:t>
      </w:r>
      <w:r>
        <w:t>তিনি যোহনের ভাই যাকোবকে তলোয়ার দিয়ে হত্যা করলেন।</w:t>
      </w:r>
      <w:r>
        <w:rPr>
          <w:vertAlign w:val="superscript"/>
        </w:rPr>
        <w:t>3</w:t>
      </w:r>
      <w:r>
        <w:t xml:space="preserve">তাতে যিহূদী নেতারা খুশি হলো দেখে সে আবার পিতরকেও ধরলেন। তখন তাড়ীশূন্য (নিস্তারপর্ব্ব) পর্বের সময় ছিল। সে তাঁকে ধরার পর জেলের মধ্যে রাখলেন, </w:t>
      </w:r>
      <w:r>
        <w:rPr>
          <w:vertAlign w:val="superscript"/>
        </w:rPr>
        <w:t>4</w:t>
      </w:r>
      <w:r>
        <w:t>এবং তাঁকে পাহারা দেওয়ার জন্য চারটি ক্ষুদ্র সৈনিক দল, এমন চারটি সেনা দলের কাছে ছেড়ে দিলেন; মনে করলেন, নিস্তারপর্ব্বের পরে তাঁকে লোকদের কাছে হাজির করবেন।</w:t>
      </w:r>
      <w:r>
        <w:rPr>
          <w:vertAlign w:val="superscript"/>
        </w:rPr>
        <w:t>5</w:t>
      </w:r>
      <w:r>
        <w:t xml:space="preserve">সুতরাং পিতরকে জেলের মধ্যে বন্দি রাখা হয়েছিল, কিন্তু মণ্ডলী তাঁর জন্য ঈশ্বরের কাছে আন্তরিকভাবে প্রার্থনা করছিল। </w:t>
      </w:r>
      <w:r>
        <w:rPr>
          <w:vertAlign w:val="superscript"/>
        </w:rPr>
        <w:t>6</w:t>
      </w:r>
      <w:r>
        <w:t>পরে হেরোদ যেদিন তাঁকে বাইরে আনবেন, তার আগের রাতে পিতর দুই জন সেনার মধ্যে দুটি শেকলের দ্বারা বাঁধা অবস্থায় ঘুমিয়ে ছিলেন এবং দরজার সামনে রক্ষীরা জেলখানাটি পাহারা দিচ্ছিল।</w:t>
      </w:r>
      <w:r>
        <w:rPr>
          <w:vertAlign w:val="superscript"/>
        </w:rPr>
        <w:t>7</w:t>
      </w:r>
      <w:r>
        <w:t xml:space="preserve">দেখো, সেই সময় প্রভুর এক দূত তাঁর কাছে এসে দাঁড়ালেন এবং জেলের ঘর আলোময় হয়ে গেল। তিনি পিতরকে বুকে আঘাত করে জাগিয়ে বললেন, তাড়াতাড়ি ওঠো। তখন তাঁর দুহাত থেকে শেকল খুলে গেল। </w:t>
      </w:r>
      <w:r>
        <w:rPr>
          <w:vertAlign w:val="superscript"/>
        </w:rPr>
        <w:t>8</w:t>
      </w:r>
      <w:r>
        <w:t>পরে তাঁকে দূত বললেন, কোমড় বাঁধ ও তোমার জুতো পর, সে তখন তাই করলো। পরে দূত তাঁকে বললেন, গায়ে কাপড় দিয়ে আমার পিছন পিছন এসো।</w:t>
      </w:r>
      <w:r>
        <w:rPr>
          <w:vertAlign w:val="superscript"/>
        </w:rPr>
        <w:t>9</w:t>
      </w:r>
      <w:r>
        <w:t xml:space="preserve">তাতে তিনি বের হয়ে তার পিছন পিছন যেতে লাগলেন; কিন্তু দূতের দ্বারা যা করা হল, তা যে সত্যিই, তা তিনি জানতে পারলেন না, বরং মনে করলেন, তিনি স্বপ্ন দেখছেন। </w:t>
      </w:r>
      <w:r>
        <w:rPr>
          <w:vertAlign w:val="superscript"/>
        </w:rPr>
        <w:t>10</w:t>
      </w:r>
      <w:r>
        <w:t>পরে তাঁরা প্রথম ও দ্বিতীয় পাহারাদারদের দল পিছনে ফেলে, লোহার দরজার কাছে আসলেন, যেখান দিয়ে শহরে যাওয়া যায়; সেই দরজার খিল খুলে গেল; তাতে তাঁরা বের হয়ে একটা রাস্তার শেষ পর্যন্ত গেলেন, আর তখন দূত তাঁর কাছ থেকে চলে গেলেন।</w:t>
      </w:r>
      <w:r>
        <w:rPr>
          <w:vertAlign w:val="superscript"/>
        </w:rPr>
        <w:t>11</w:t>
      </w:r>
      <w:r>
        <w:t xml:space="preserve">তখন পিতর বুঝতে পেরে বললেন, এখন আমি বুঝলাম, প্রভু নিজে দূতকে পাঠালেন, ও হেরোদের হাত থেকে এবং যিহূদী লোকদের সমস্ত মনের আশা থেকে আমাকে রক্ষা করলেন। </w:t>
      </w:r>
      <w:r>
        <w:rPr>
          <w:vertAlign w:val="superscript"/>
        </w:rPr>
        <w:t>12</w:t>
      </w:r>
      <w:r>
        <w:t>এই ব্যাপারে আলোচনা করে তিনি মরিয়মের বাড়ির দিকে চলে গেলেন, ইনি সেই যোহনের মা, যার নাম মার্ক; সেখানে অনেকে জড়ো হয়েছিল ও প্রার্থনা করছিল।</w:t>
      </w:r>
      <w:r>
        <w:rPr>
          <w:vertAlign w:val="superscript"/>
        </w:rPr>
        <w:t>13</w:t>
      </w:r>
      <w:r>
        <w:t xml:space="preserve">পরে তিনি বাইরের দরজায় ধাক্কা মারলে রোদা নামের একজন দাসী শুনতে পেলো; </w:t>
      </w:r>
      <w:r>
        <w:rPr>
          <w:vertAlign w:val="superscript"/>
        </w:rPr>
        <w:t>14</w:t>
      </w:r>
      <w:r>
        <w:t xml:space="preserve">এবং পিতরের গলার আওয়াজ শুনতে পেয়ে আনন্দে দরজা খুললো না, কিন্তু ভেতরে গিয়ে সংবাদ দিল, পিতর দরজার সামনে দাঁড়িয়ে আছেন। আর তারা তাকে বলল, তুমি পাগল হয়েছ, কিন্তু সে মনের জোরে বলতে লাগলো, না, এটাই ঠিক। </w:t>
      </w:r>
      <w:r>
        <w:rPr>
          <w:vertAlign w:val="superscript"/>
        </w:rPr>
        <w:t>15</w:t>
      </w:r>
      <w:r>
        <w:t>তখন তারা বলল, উনি তাঁর দূত।</w:t>
      </w:r>
      <w:r>
        <w:rPr>
          <w:vertAlign w:val="superscript"/>
        </w:rPr>
        <w:t>16</w:t>
      </w:r>
      <w:r>
        <w:t xml:space="preserve">কিন্তু পিতর আঘাত করতে থাকলেন; তখন তারা দরজা খুলে তাকে দেখতে পেল ও আশ্চর্য্য হলো। </w:t>
      </w:r>
      <w:r>
        <w:rPr>
          <w:vertAlign w:val="superscript"/>
        </w:rPr>
        <w:t>17</w:t>
      </w:r>
      <w:r>
        <w:t>তাতে তিনি হাত দিয়ে সবাইকে চুপ থাকার ইশারা করলেন এবং প্রভু কীভাবে তাঁকে জেল থেকে মুক্ত করে এনেছেন, তা তাদের কাছে খুলে বললেন, আর এও বললেন, তোমরা যাকোবকে ও ভাইদের এই সংবাদ দাও; পরে তিনি বের হয়ে অন্য জায়গায় চলে গেলেন।</w:t>
      </w:r>
      <w:r>
        <w:rPr>
          <w:vertAlign w:val="superscript"/>
        </w:rPr>
        <w:t>18</w:t>
      </w:r>
      <w:r>
        <w:t xml:space="preserve">এখন, যখন দিন হলো, সেখানে সৈনিদের মধ্যে কোনো ক্ষুদ্র উত্তেজনা ছিল না, পিতরের বিষয়ে যা কিছু ঘটেছিল </w:t>
      </w:r>
      <w:r>
        <w:rPr>
          <w:vertAlign w:val="superscript"/>
        </w:rPr>
        <w:t>19</w:t>
      </w:r>
      <w:r>
        <w:t>পরে হেরোদ তাঁর খোঁঁজ করেছিলেন এবং কিন্তু তাঁকে পাওয়া যায়নি, না পাওয়াতে রক্ষীদের জিজ্ঞাসা করে তাদের মৃত্যুদন্ড দেওয়ার আদেশ দিলেন এবং যিহূদীয়া প্রদেশ থেকে চলে গিয়ে কৈসরিয়া শহরে বসবাস করলেন।</w:t>
      </w:r>
      <w:r>
        <w:rPr>
          <w:vertAlign w:val="superscript"/>
        </w:rPr>
        <w:t>20</w:t>
      </w:r>
      <w:r>
        <w:t xml:space="preserve">আর তিনি সোরীয় ও সীদোনীয়দের উপরে খুবই রেগে ছিলেন, কিন্তু তারা একমত হয়ে তার কাছে আসল এবং রাজার ঘুমানোর ঘরের প্রধান ভারপ্রাপ্ত ব্লাস্তকে বুঝিয়ে নিজের পক্ষে টেনে মিলন করার অনুরোধ করলেন। তখন তারা শান্তি চাইল, কারণ রাজার দেশ থেকে তাদের দেশে খাবার সামগ্রী আসত। </w:t>
      </w:r>
      <w:r>
        <w:rPr>
          <w:vertAlign w:val="superscript"/>
        </w:rPr>
        <w:t>21</w:t>
      </w:r>
      <w:r>
        <w:t>তখন এক নির্দিষ্ট দিনে হেরোদ রাজার পোশাক পরে বিচারাসনে বসে তাদের কাছে ভাষণ দেন।</w:t>
      </w:r>
      <w:r>
        <w:rPr>
          <w:vertAlign w:val="superscript"/>
        </w:rPr>
        <w:t>22</w:t>
      </w:r>
      <w:r>
        <w:t xml:space="preserve">তখন জনগণ জোরে চিৎকার করে বলল, এটা দেবতার আওয়াজ, মানুষের না। </w:t>
      </w:r>
      <w:r>
        <w:rPr>
          <w:vertAlign w:val="superscript"/>
        </w:rPr>
        <w:t>23</w:t>
      </w:r>
      <w:r>
        <w:t>আর প্রভুর এক দূত সেই মুহূর্তে তাকে আঘাত করলেন, কারণ তিনি ঈশ্বরকে গৌরব দিলেন না; আর তার দেহ পোকা-মাকড় খেয়ে ফেলাতে মৃত্যু হল।</w:t>
      </w:r>
      <w:r>
        <w:rPr>
          <w:vertAlign w:val="superscript"/>
        </w:rPr>
        <w:t>24</w:t>
      </w:r>
      <w:r>
        <w:t xml:space="preserve">কিন্তু ঈশ্বরের বাক্য বৃদ্ধি পেল এবং চারিদিকে ছড়িয়ে পড়ল। </w:t>
      </w:r>
      <w:r>
        <w:rPr>
          <w:vertAlign w:val="superscript"/>
        </w:rPr>
        <w:t>25</w:t>
      </w:r>
      <w:r>
        <w:t>আর বার্ণবা ও শৌল আপনাদের সেবার কাজ শেষ করার পরে যিরুশালেম থেকে চলে গেলেন; যোহন, যার নাম মার্ক, তাঁকে সঙ্গে নি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এখন আন্তিয়খিয়ার মণ্ডলীতে বার্ণবা, শিমোন, যাকে নীগের বলা হত কুরীনীয় লুকিয়, মনহেম (যিনি হেরোদ রাজার পালিত ভাই) এবং শৌল, নামে কয়েক জন ভাববাদী ও শিক্ষক ছিলেন। </w:t>
      </w:r>
      <w:r>
        <w:rPr>
          <w:vertAlign w:val="superscript"/>
        </w:rPr>
        <w:t>2</w:t>
      </w:r>
      <w:r>
        <w:t xml:space="preserve">তাঁরা প্রভুর আরাধনা ও উপবাস করছিলেন, এমন সময় পবিত্র আত্মা বললেন, আমি বার্ণবা ও শৌলকে যে কাজের জন্য ডেকেছি, সেই কাজ ও আমার জন্য এদের আলাদা করে রাখো। </w:t>
      </w:r>
      <w:r>
        <w:rPr>
          <w:vertAlign w:val="superscript"/>
        </w:rPr>
        <w:t>3</w:t>
      </w:r>
      <w:r>
        <w:t>তখন তাঁরা সভার পর উপবাস ও প্রার্থনা করলেন এবং এই মানুষগুলির উপরে তাঁদের হাত রাখলেন (হস্তার্পণ) ও তাঁদের বিদায় জানালেন।</w:t>
      </w:r>
      <w:r>
        <w:rPr>
          <w:vertAlign w:val="superscript"/>
        </w:rPr>
        <w:t>4</w:t>
      </w:r>
      <w:r>
        <w:t xml:space="preserve">এইভাবে পবিত্র আত্মা তাঁদের সিলূকিয়াতে পাঠালেন এবং সেখান থেকে জাহাজে করে কুপ্রে গেলেন। </w:t>
      </w:r>
      <w:r>
        <w:rPr>
          <w:vertAlign w:val="superscript"/>
        </w:rPr>
        <w:t>5</w:t>
      </w:r>
      <w:r>
        <w:t>তাঁরা সালোমী শহরে উপস্থিত হলেন এবং সেখানে যিহূদীদের সমাজঘরে ঈশ্বরের বাক্য প্রচার করতে লাগলেন; এবং যোহন (মার্ক) তাঁদের সহকারী রূপে যোগ দেন।</w:t>
      </w:r>
      <w:r>
        <w:rPr>
          <w:vertAlign w:val="superscript"/>
        </w:rPr>
        <w:t>6</w:t>
      </w:r>
      <w:r>
        <w:t xml:space="preserve">তাঁরা সমস্ত দ্বীপ ঘুরে পাফঃ শহরে উপস্থিত হলেন। সেখানে তাঁরা একজন যিহূদী যাদুকর ও ভণ্ড ভাববাদীকে দেখতে পেলেন, তাঁর নাম বর-যীশু; </w:t>
      </w:r>
      <w:r>
        <w:rPr>
          <w:vertAlign w:val="superscript"/>
        </w:rPr>
        <w:t>7</w:t>
      </w:r>
      <w:r>
        <w:t xml:space="preserve">সে রাজ্যপাল সের্গিয় পৌলের সঙ্গে থাকত; তিনি একজন বুদ্ধিমান লোক। তিনি বার্ণবা ও শৌলকে কাছে ডাকলেন ও ঈশ্বরের বাক্য শুনতে চাইলেন। </w:t>
      </w:r>
      <w:r>
        <w:rPr>
          <w:vertAlign w:val="superscript"/>
        </w:rPr>
        <w:t>8</w:t>
      </w:r>
      <w:r>
        <w:t>কিন্তু ইলুমা, সেই যাদুকর (মায়াবী) (এইভাবে নামের অনুবাদ করা হয়েছে) তাদের বিরোধিতা করছিল; সে চেষ্টা করছিল যেন রাজ্যপাল বিশ্বাস থেকে মুখ ফিরিয়ে নেয়।</w:t>
      </w:r>
      <w:r>
        <w:rPr>
          <w:vertAlign w:val="superscript"/>
        </w:rPr>
        <w:t>9</w:t>
      </w:r>
      <w:r>
        <w:t xml:space="preserve">কিন্তু শৌল, যাকে পৌল বলা হয়, তিনি পবিত্র আত্মায় পরিপূর্ণ হয়ে তাঁর দিকে একভাবে তাকিয়ে বললেন, </w:t>
      </w:r>
      <w:r>
        <w:rPr>
          <w:vertAlign w:val="superscript"/>
        </w:rPr>
        <w:t>10</w:t>
      </w:r>
      <w:r>
        <w:t>তুমি সমস্ত ছলচাতুরিতে ও মন্দ অভ্যাসে পূর্ণ, দিয়াবলের (শয়তান) সন্তান, তুমি সব রকম ধার্মিকতার শত্রু, তুমি প্রভুর সোজা পথকে বাঁকা করতে কি থামবে না?</w:t>
      </w:r>
      <w:r>
        <w:rPr>
          <w:vertAlign w:val="superscript"/>
        </w:rPr>
        <w:t>11</w:t>
      </w:r>
      <w:r>
        <w:t xml:space="preserve">এখন দেখ, প্রভুর হাত তোমার উপরে আছে, তুমি অন্ধ হয়ে যাবে, কিছুদিন সূর্য্য দেখতে পাবে না। আর সঙ্গে সঙ্গে তাঁর উপর এক গভীর অন্ধকার নেমে এলো, তারফলে সে হাত ধরে চালানোর লোকের খোঁজ করতে এদিক ওদিক চলতে লাগল। </w:t>
      </w:r>
      <w:r>
        <w:rPr>
          <w:vertAlign w:val="superscript"/>
        </w:rPr>
        <w:t>12</w:t>
      </w:r>
      <w:r>
        <w:t>তখন প্রাচীন রোমের শাসক সেই ঘটনা ও প্রভুর উপদেশ শুনে অবাক হলেন এবং বিশ্বাস করলেন।</w:t>
      </w:r>
      <w:r>
        <w:rPr>
          <w:vertAlign w:val="superscript"/>
        </w:rPr>
        <w:t>13</w:t>
      </w:r>
      <w:r>
        <w:t xml:space="preserve">পৌল ও তাঁর সঙ্গীরা পাফঃ শহর থেকে জাহাজে করে পাম্ফুলিয়া দেশের পর্গা শহরে উপস্থিত হলেন। তখন যোহন (মার্ক) তাদের ছেড়ে চলে গেলেন ও যিরূশালেমে ফিরে গেলেন। </w:t>
      </w:r>
      <w:r>
        <w:rPr>
          <w:vertAlign w:val="superscript"/>
        </w:rPr>
        <w:t>14</w:t>
      </w:r>
      <w:r>
        <w:t xml:space="preserve">কিন্তু তাঁরা পর্গা থেকে এগিয়ে পিষিদিয়া দেশের আন্তিয়খিয়া শহরে উপস্থিত হলেন; এবং বিশ্রামবারে (সপ্তাহের শেষ দিন) তাঁরা সমাজঘরে গিয়ে বসলেন। </w:t>
      </w:r>
      <w:r>
        <w:rPr>
          <w:vertAlign w:val="superscript"/>
        </w:rPr>
        <w:t>15</w:t>
      </w:r>
      <w:r>
        <w:t>ব্যবস্থা ও ভাববাদীদের বই পাঠ সমাপ্ত হলে পর সমাজঘরের নেতারা তাঁদের কাছে একটা বার্তা পাঠালেন এবং বললেন ভাইয়েরা, লোকেদের কাছে শিক্ষা দেওয়ার যদি কিছু থাকে আপনারা বলুন।</w:t>
      </w:r>
      <w:r>
        <w:rPr>
          <w:vertAlign w:val="superscript"/>
        </w:rPr>
        <w:t>16</w:t>
      </w:r>
      <w:r>
        <w:t xml:space="preserve">তখন পৌল দাঁড়িয়ে হাত নেড়ে বলতে লাগলেন, হে ইস্রায়েলের লোকেরা, হে ঈশ্বরের ভয়কারীরা, শুনুন। </w:t>
      </w:r>
      <w:r>
        <w:rPr>
          <w:vertAlign w:val="superscript"/>
        </w:rPr>
        <w:t>17</w:t>
      </w:r>
      <w:r>
        <w:t xml:space="preserve">এই ইস্রায়েল জাতির ঈশ্বর আমাদের পূর্বপুরুষদের মনোনীত করেছেন এবং এই জাতি যখন মিশর দেশে যাচ্ছিল, তখন তাদেরকে উন্নত (বংশ বৃদ্ধি) করলেন এবং তাঁর শক্তি দিয়ে তাদেরকে বার করে আনলেন। </w:t>
      </w:r>
      <w:r>
        <w:rPr>
          <w:vertAlign w:val="superscript"/>
        </w:rPr>
        <w:t>18</w:t>
      </w:r>
      <w:r>
        <w:t>আর তিনি মরূপ্রান্তে প্রায় চল্লিশ বছর তাঁদের ব্যবহার সহ্য করলেন।</w:t>
      </w:r>
      <w:r>
        <w:rPr>
          <w:vertAlign w:val="superscript"/>
        </w:rPr>
        <w:t>19</w:t>
      </w:r>
      <w:r>
        <w:t xml:space="preserve">পরে তিনি কনান দেশের সাত জাতিকে উচ্ছেদ করলেন ও ইস্রায়েল জাতিকে সেই সমস্ত জাতির দেশ দিলেন। এইভাবে চারশো পঞ্চাশ বছর কেটে যায়। </w:t>
      </w:r>
      <w:r>
        <w:rPr>
          <w:vertAlign w:val="superscript"/>
        </w:rPr>
        <w:t>20</w:t>
      </w:r>
      <w:r>
        <w:t>এর পরে শমুয়েল ভাববাদীর সময় পর্যন্ত তাদের কয়েক জন বিচারক দিলেন।</w:t>
      </w:r>
      <w:r>
        <w:rPr>
          <w:vertAlign w:val="superscript"/>
        </w:rPr>
        <w:t>21</w:t>
      </w:r>
      <w:r>
        <w:t xml:space="preserve">তারপরে তারা একজন রাজা চাইল, তারফলে ঈশ্বর তাদের চল্লিশ বছরের জন্য বিন্যামীন বংশের কিসের ছেলে শৌলকে দিলেন। </w:t>
      </w:r>
      <w:r>
        <w:rPr>
          <w:vertAlign w:val="superscript"/>
        </w:rPr>
        <w:t>22</w:t>
      </w:r>
      <w:r>
        <w:t>পরে তিনি তাঁকে সরিয়ে তাদের রাজা হবার জন্য দায়ূদকে উত্থাপিত করলেন, যাঁর বিষয়ে ঈশ্বর বললেন তিনি ছিলেন দাউদ, 'আমি যিশয়ের পুত্র দায়ূদকে পেয়েছি, সে আমার মনের মত লোক, সে আমার সমস্ত ইচ্ছা পালন করবে।</w:t>
      </w:r>
      <w:r>
        <w:rPr>
          <w:vertAlign w:val="superscript"/>
        </w:rPr>
        <w:t>23</w:t>
      </w:r>
      <w:r>
        <w:t xml:space="preserve">এই মানুষটির বংশ থেকেই ঈশ্বরের শপথ অনুযায়ী ইস্রায়েলের জন্য এক উদ্ধারকর্তাকে, যীশুকে উপস্থিত করলেন; </w:t>
      </w:r>
      <w:r>
        <w:rPr>
          <w:vertAlign w:val="superscript"/>
        </w:rPr>
        <w:t>24</w:t>
      </w:r>
      <w:r>
        <w:t xml:space="preserve">তাঁর আসার আগে যোহন সমস্ত ইস্রায়েল জাতির কাছে মন পরিবর্তনের বাপ্তিষ্মের কথা প্রচার করেছিলেন। </w:t>
      </w:r>
      <w:r>
        <w:rPr>
          <w:vertAlign w:val="superscript"/>
        </w:rPr>
        <w:t>25</w:t>
      </w:r>
      <w:r>
        <w:t>এবং যোহনের কাজ যখন শেষ হয়ে এসেছিল, তিনি বলতেন, আমি কে, তোমরা কি মনে কর? আমি সেই খ্রীষ্ট নই। কিন্তু দেখ, আমার পরে এমন এক ব্যক্তি আসছেন, তাঁর জুতোর ফিতে খোলার যোগ্যতাও আমার নেই।</w:t>
      </w:r>
      <w:r>
        <w:rPr>
          <w:vertAlign w:val="superscript"/>
        </w:rPr>
        <w:t>26</w:t>
      </w:r>
      <w:r>
        <w:t xml:space="preserve">হে ভাইয়েরা, অব্রাহামের বংশের সন্তানরা, ও তোমরা যত লোক ঈশ্বরকে ভয় কর, আমাদের কাছেই এই পরিত্রাণের বাক্য পাঠানো হয়েছে। </w:t>
      </w:r>
      <w:r>
        <w:rPr>
          <w:vertAlign w:val="superscript"/>
        </w:rPr>
        <w:t>27</w:t>
      </w:r>
      <w:r>
        <w:t>কারণ যিরুশালেমের অধিবাসীরা এবং তাদের শাসকেরা তাঁকে চিনতে পারেনি এবং ভাববাদীদের যে সমস্ত বাক্য বিশ্রামবারে পড়া হয়, সেই কথা তাঁরা বুঝতে পারেনি, কিন্তু তাঁকে শাস্তি দিয়ে সেই সব বাক্য সফল করেছে।</w:t>
      </w:r>
      <w:r>
        <w:rPr>
          <w:vertAlign w:val="superscript"/>
        </w:rPr>
        <w:t>28</w:t>
      </w:r>
      <w:r>
        <w:t xml:space="preserve">যদিও তারা মৃত্যুদন্ডের জন্য কোন দোষ তাঁর মধ্যে পায়নি, তারা পিলাতের কাছে দাবী জানালো, যেন তাঁকে মৃত্যুদন্ড দেওয়া হয়। </w:t>
      </w:r>
      <w:r>
        <w:rPr>
          <w:vertAlign w:val="superscript"/>
        </w:rPr>
        <w:t>29</w:t>
      </w:r>
      <w:r>
        <w:t>তাঁর বিষয়ে যা কিছু লেখা হয়েছিল, সেগুলো সিদ্ধ হলে তাঁকে ক্রুশ থেকে নামিয়ে কবর দেওয়া হয়।</w:t>
      </w:r>
      <w:r>
        <w:rPr>
          <w:vertAlign w:val="superscript"/>
        </w:rPr>
        <w:t>30</w:t>
      </w:r>
      <w:r>
        <w:t xml:space="preserve">কিন্তু ঈশ্বর তাঁকে মৃতদের মধ্য থেকে জীবিত করলেন। </w:t>
      </w:r>
      <w:r>
        <w:rPr>
          <w:vertAlign w:val="superscript"/>
        </w:rPr>
        <w:t>31</w:t>
      </w:r>
      <w:r>
        <w:t>আর যারা তাঁর সঙ্গে গালীল থেকে যিরূশালেমে এসেছিলেন, তাঁদের তিনি অনেকদিন পর্যন্ত দেখা দিলেন; তাঁরাই এখন সমস্ত মানুষের কাছে তাঁর সাক্ষী।</w:t>
      </w:r>
      <w:r>
        <w:rPr>
          <w:vertAlign w:val="superscript"/>
        </w:rPr>
        <w:t>32</w:t>
      </w:r>
      <w:r>
        <w:t xml:space="preserve">তাই আমরা আপনাদের কাছে এই সুসমাচার জানাচ্ছি যা, ঈশ্বর আমাদের পূর্বপুরুষদের কাছে শপথ করেছিলেন যে, </w:t>
      </w:r>
      <w:r>
        <w:rPr>
          <w:vertAlign w:val="superscript"/>
        </w:rPr>
        <w:t>33</w:t>
      </w:r>
      <w:r>
        <w:t xml:space="preserve">ঈশ্বর যীশুকে জীবিত করে আমাদের সন্তানদের পক্ষে তাঁর শপথ সম্পূর্ণ করেছেন, যেমন দ্বিতীয় গীতেও লেখা আছে, "তুমি আমার পুত্র, আজ আমি তোমাকে জন্ম দিয়েছি।" </w:t>
      </w:r>
      <w:r>
        <w:rPr>
          <w:vertAlign w:val="superscript"/>
        </w:rPr>
        <w:t>34</w:t>
      </w:r>
      <w:r>
        <w:t>আর তিনি যে তাঁকে মৃতদের মধ্য থেকে জীবিত করেছেন এবং তাঁর দেহ যে আর কখনোও ক্ষয় হবে না, এই বিষয়ে ঈশ্বর বলেছেন, "আমি তোমাদের বিশ্বস্তদের দায়ূদের পবিত্র নিয়ম ও নিশ্চিত আশীর্বাদ গুলো দেব"।</w:t>
      </w:r>
      <w:r>
        <w:rPr>
          <w:vertAlign w:val="superscript"/>
        </w:rPr>
        <w:t>35</w:t>
      </w:r>
      <w:r>
        <w:t xml:space="preserve">এই জন্য তিনি অন্য গীতেও বলেছেন, "তুমি তোমার সাধু কে ক্ষয় দেখতে দেবে না"। </w:t>
      </w:r>
      <w:r>
        <w:rPr>
          <w:vertAlign w:val="superscript"/>
        </w:rPr>
        <w:t>36</w:t>
      </w:r>
      <w:r>
        <w:t xml:space="preserve">দায়ূদ, তাঁর লোকেদের মধ্যে ঈশ্বরের ইচ্ছা পালন করলেন ও মারা গেলেন এবং তাঁকে পিতৃপুরুষদের কাছে কবর দেওয়া হলো ও তাঁর দেহ নষ্ট হল। </w:t>
      </w:r>
      <w:r>
        <w:rPr>
          <w:vertAlign w:val="superscript"/>
        </w:rPr>
        <w:t>37</w:t>
      </w:r>
      <w:r>
        <w:t>কিন্তু ঈশ্বর যাকে জীবিত করেছেন, তিনি ক্ষয় দেখেননি।</w:t>
      </w:r>
      <w:r>
        <w:rPr>
          <w:vertAlign w:val="superscript"/>
        </w:rPr>
        <w:t>38</w:t>
      </w:r>
      <w:r>
        <w:t xml:space="preserve">সুতরাং হে আমার ভাইয়েরা, আপনাদের জানা দরকার যে, এই ব্যক্তির মাধ্যমেই পাপ ক্ষমার বিষয়ে প্রচার করা হচ্ছে; </w:t>
      </w:r>
      <w:r>
        <w:rPr>
          <w:vertAlign w:val="superscript"/>
        </w:rPr>
        <w:t>39</w:t>
      </w:r>
      <w:r>
        <w:t>আর মোশির ব্যবস্থা দিয়ে আপনারা পাপের ক্ষমা পাননি, কিন্তু যে কেউ সেই ব্যক্তিকে বিশ্বাস করবে সে পাপের ক্ষমা লাভ করবে।</w:t>
      </w:r>
      <w:r>
        <w:rPr>
          <w:vertAlign w:val="superscript"/>
        </w:rPr>
        <w:t>40</w:t>
      </w:r>
      <w:r>
        <w:t xml:space="preserve">তাই সাবধান হোন, ভাববাদীরা যা বলে গেছেন তা যেন আপনাদের জীবনে না ঘটে, </w:t>
      </w:r>
      <w:r>
        <w:rPr>
          <w:vertAlign w:val="superscript"/>
        </w:rPr>
        <w:t>41</w:t>
      </w:r>
      <w:r>
        <w:t>"হে অবাধ্যরা, দেখ আর অবাক হও এবং ধ্বংস হও; কারণ তোমাদের সময়ে আমি এমন কাজ করব যে, সেই সব কাজের কথা যদি কেউ তোমাদের বলে, তবুও তোমরা বিশ্বাস করবে না।"</w:t>
      </w:r>
      <w:r>
        <w:rPr>
          <w:vertAlign w:val="superscript"/>
        </w:rPr>
        <w:t>42</w:t>
      </w:r>
      <w:r>
        <w:t xml:space="preserve">পৌল ও বার্ণবা সমাজঘর ছেড়ে যাওয়ার সময়, লোকেরা তাঁদের অনুরোধ করলেন, যেন তাঁরা পরের বিশ্রামবারে এই বিষয়ে আরোও কিছু বলেন। </w:t>
      </w:r>
      <w:r>
        <w:rPr>
          <w:vertAlign w:val="superscript"/>
        </w:rPr>
        <w:t>43</w:t>
      </w:r>
      <w:r>
        <w:t>সমাজঘরের সভা শেষ হবার পর অনেক যিহূদী ও যিহূদী ধর্মান্তরিত ভক্ত লোকেরা পৌল ও বার্ণবার সঙ্গে সঙ্গে গেল; তাঁরা তাদের সঙ্গে কথা বললেন, ও ঈশ্বরের অনুগ্রহে স্থির থাকতে বললেন।</w:t>
      </w:r>
      <w:r>
        <w:rPr>
          <w:vertAlign w:val="superscript"/>
        </w:rPr>
        <w:t>44</w:t>
      </w:r>
      <w:r>
        <w:t xml:space="preserve">পরের বিশ্রামবারে শহরের প্রায় সমস্ত লোক ঈশ্বরের বাক্য শুনতে সমবেত হলো। </w:t>
      </w:r>
      <w:r>
        <w:rPr>
          <w:vertAlign w:val="superscript"/>
        </w:rPr>
        <w:t>45</w:t>
      </w:r>
      <w:r>
        <w:t>যখন যিহূদীরা লোকের সমাবেশ দেখলো, তারা হিংসায় পরিপূর্ণ হল এবং তাঁকে নিন্দা করতে করতে পৌলের কথায় প্রতিবাদ করতে লাগল।</w:t>
      </w:r>
      <w:r>
        <w:rPr>
          <w:vertAlign w:val="superscript"/>
        </w:rPr>
        <w:t>46</w:t>
      </w:r>
      <w:r>
        <w:t xml:space="preserve">কিন্তু পৌল ও বার্ণবা সাহসের সঙ্গে উত্তর দিলেন ও বললেন, প্রথমে তোমাদের কাছে ঈশ্বরের বাক্য প্রচার করা উচিত; দেখলাম তোমরা এই বিষয়টিকে অগ্রাহ্য করে দুরে সরিয়ে দিয়েছ, আর নিজেদের অনন্ত জীবনের অযোগ্য করে তুলেছ, তাই আমরা অযিহূদীদের কাছে যাব। </w:t>
      </w:r>
      <w:r>
        <w:rPr>
          <w:vertAlign w:val="superscript"/>
        </w:rPr>
        <w:t>47</w:t>
      </w:r>
      <w:r>
        <w:t>কারণ প্রভু আমাদের এমনই আদেশ দিয়েছেন, "আমি তোমাকে সমস্ত জাতির কাছে আলোর মত করেছি, যেন তুমি পৃথিবীর সমস্ত মানুষের কাছে মুক্তিস্বরূপ হও।"</w:t>
      </w:r>
      <w:r>
        <w:rPr>
          <w:vertAlign w:val="superscript"/>
        </w:rPr>
        <w:t>48</w:t>
      </w:r>
      <w:r>
        <w:t xml:space="preserve">এই কথা শুনে অযিহূদীর লোকেরা খুশি হল এবং ঈশ্বরের বাক্যের গৌরব করতে লাগলো; ও যারা অনন্ত জীবনের জন্য মনোনীত হয়েছিল, তারা বিশ্বাস করল। </w:t>
      </w:r>
      <w:r>
        <w:rPr>
          <w:vertAlign w:val="superscript"/>
        </w:rPr>
        <w:t>49</w:t>
      </w:r>
      <w:r>
        <w:t>এবং প্রভুর সেই বাক্য ঐ অঞ্চলের সব জায়গায় ছড়িয়ে পড়ল।</w:t>
      </w:r>
      <w:r>
        <w:rPr>
          <w:vertAlign w:val="superscript"/>
        </w:rPr>
        <w:t>50</w:t>
      </w:r>
      <w:r>
        <w:t xml:space="preserve">কিন্তু যিহূদীরা ভক্ত ভদ্র মহিলা ও শহরের প্রধান নেতাদের উত্তেজিত করে, পৌল ও বার্ণবার উপর অত্যাচার শুরু করল এবং তাঁদের শহরের সীমানার বাইরে তাড়িয়ে দিল। </w:t>
      </w:r>
      <w:r>
        <w:rPr>
          <w:vertAlign w:val="superscript"/>
        </w:rPr>
        <w:t>51</w:t>
      </w:r>
      <w:r>
        <w:t xml:space="preserve">তখন তাঁরা সেই লোকেদের বিরুদ্ধে পায়ের ধূলো ঝেড়ে ফেলে ইকনিয় শহরে গেলেন। </w:t>
      </w:r>
      <w:r>
        <w:rPr>
          <w:vertAlign w:val="superscript"/>
        </w:rPr>
        <w:t>52</w:t>
      </w:r>
      <w:r>
        <w:t>এবং শিষ্যরা আনন্দে ও পবিত্র আত্মায় পরিপূর্ণ হতে থাক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এর পরে পৌল ও বার্ণবা ইকনিয়ে যিহূদীদের সমাজঘরে প্রবেশ করলেন এবং এমন স্পষ্টভাবে কথা বললেন যে, যিহূদী ও গ্রীকদের মধ্যে অনেকে বিশ্বাস করল। </w:t>
      </w:r>
      <w:r>
        <w:rPr>
          <w:vertAlign w:val="superscript"/>
        </w:rPr>
        <w:t>2</w:t>
      </w:r>
      <w:r>
        <w:t>কিন্তু যে যিহূদীরা অবাধ্য হলো, তারা ভাইদের বিরুদ্ধে অযিহূদীর লোকেদের প্রাণ উত্তেজিত ও ক্ষেপিয়ে তুলল।</w:t>
      </w:r>
      <w:r>
        <w:rPr>
          <w:vertAlign w:val="superscript"/>
        </w:rPr>
        <w:t>3</w:t>
      </w:r>
      <w:r>
        <w:t xml:space="preserve">সুতরাং তাঁরা আরোও অনেকদিন সেখানে থাকলেন, সাহসের সঙ্গে এবং প্রভুর শক্তির সঙ্গে কথা বলতেন; আর তিনি প্রভুর অনুগ্রহের কথা বলতেন এবং প্রভুও পৌল এবং বার্ণবার হাত দিয়ে বিভিন্ন চিহ্ন এবং আশ্চর্য্য কাজ করতেন। </w:t>
      </w:r>
      <w:r>
        <w:rPr>
          <w:vertAlign w:val="superscript"/>
        </w:rPr>
        <w:t>4</w:t>
      </w:r>
      <w:r>
        <w:t>এরফলে শহরের লোকেরা দুই দলে ভাগ হলো, একদল যিহূদীদের আর একদল প্রেরিতদের পক্ষ নিল।</w:t>
      </w:r>
      <w:r>
        <w:rPr>
          <w:vertAlign w:val="superscript"/>
        </w:rPr>
        <w:t>5</w:t>
      </w:r>
      <w:r>
        <w:t xml:space="preserve">তখন অযিহূদীর ও যিহূদীদের কিছু লোকেরা তাদের নেতাদের সঙ্গে যুক্তি পরামর্শ করে, তাঁদের অপমান ও পাথর মারার পরিকল্পনা করল। </w:t>
      </w:r>
      <w:r>
        <w:rPr>
          <w:vertAlign w:val="superscript"/>
        </w:rPr>
        <w:t>6</w:t>
      </w:r>
      <w:r>
        <w:t xml:space="preserve">তাঁরা তাদের পরিকল্পনা বুঝতে পেরে লুকায়নিয়া দেশের, লুস্ত্রা ও দর্বী শহরে এবং তার চারপাশের অঞ্চলে পালিয়ে গেলেন; </w:t>
      </w:r>
      <w:r>
        <w:rPr>
          <w:vertAlign w:val="superscript"/>
        </w:rPr>
        <w:t>7</w:t>
      </w:r>
      <w:r>
        <w:t>আর সেখানে তাঁরা সুসমাচার প্রচার করতে লাগলেন।</w:t>
      </w:r>
      <w:r>
        <w:rPr>
          <w:vertAlign w:val="superscript"/>
        </w:rPr>
        <w:t>8</w:t>
      </w:r>
      <w:r>
        <w:t xml:space="preserve">লুস্ত্রায় একজন ব্যক্তি বসে থাকতেন, তার দাঁড়ানোর কোনোও শক্তি ছিল না, সে জন্ম থেকেই খোঁড়া, কখনোও হাঁটা চলা করে নি। </w:t>
      </w:r>
      <w:r>
        <w:rPr>
          <w:vertAlign w:val="superscript"/>
        </w:rPr>
        <w:t>9</w:t>
      </w:r>
      <w:r>
        <w:t xml:space="preserve">সেই ব্যক্তি পৌলের কথা শুনছিলেন; পৌল তার দিকে একভাবে তাকালেন, ও দেখতে পেলেন সুস্থ হবার জন্য তার বিশ্বাস আছে, </w:t>
      </w:r>
      <w:r>
        <w:rPr>
          <w:vertAlign w:val="superscript"/>
        </w:rPr>
        <w:t>10</w:t>
      </w:r>
      <w:r>
        <w:t>তিনি উঁচুস্বরে তাকে বললেন, তোমার পায়ে ভর দিয়ে সোজা হয়ে দাঁড়াও; তখন সে লাফ দিয়ে দাঁড়াল ও হাঁটতে লাগলো।</w:t>
      </w:r>
      <w:r>
        <w:rPr>
          <w:vertAlign w:val="superscript"/>
        </w:rPr>
        <w:t>11</w:t>
      </w:r>
      <w:r>
        <w:t xml:space="preserve">পৌল যা করলেন, তা দেখে লোকেরা লুকানীয় ভাষায় উঁচুস্বরে বলতে লাগল, দেবতারা মানুষ রূপ নিয়ে আমাদের মধ্যে এসেছে। </w:t>
      </w:r>
      <w:r>
        <w:rPr>
          <w:vertAlign w:val="superscript"/>
        </w:rPr>
        <w:t>12</w:t>
      </w:r>
      <w:r>
        <w:t xml:space="preserve">তারা বার্ণবাকে দ্যুপিতর (জিউস) এবং পৌলকে মর্কুরিয় (হারমেশ) বলল, কারণ পৌল প্রধান বক্তা ছিলেন। </w:t>
      </w:r>
      <w:r>
        <w:rPr>
          <w:vertAlign w:val="superscript"/>
        </w:rPr>
        <w:t>13</w:t>
      </w:r>
      <w:r>
        <w:t>এবং শহরের সামনে দ্যুপিতরের যে মন্দির ছিল, তার যাজক (পুরোহিত) কয়েকটা ষাঁড় ও মালা নিয়ে শহরের মূল দরজার সামনে লোকেদের সঙ্গে বলিদান করতে চাইল।</w:t>
      </w:r>
      <w:r>
        <w:rPr>
          <w:vertAlign w:val="superscript"/>
        </w:rPr>
        <w:t>14</w:t>
      </w:r>
      <w:r>
        <w:t xml:space="preserve">কিন্তু প্রেরিতরা, বার্ণবা ও পৌল, একথা শুনে তাঁরা নিজের বস্ত্র ছিঁড়লেন এবং দৌড়ে বাইরে গিয়ে লোকেদের উদ্দেশ্যে বললেন, </w:t>
      </w:r>
      <w:r>
        <w:rPr>
          <w:vertAlign w:val="superscript"/>
        </w:rPr>
        <w:t>15</w:t>
      </w:r>
      <w:r>
        <w:t xml:space="preserve">মহাশয়েরা, আপনারা এমন কেন করছেন? আমরাও আপনাদের মত সম সুখদুঃখভোগী মানুষ; আমরা আপনাদের এই সুসমাচার জানাতে এসেছি যে, এই সব অসার বস্তু থেকে জীবন্ত ঈশ্বরের কাছে আসুন, যিনি আকাশ, পৃথিবী, সমুদ্র, ও সমুদ্রের মধ্যে যা কিছু আছে সে সমস্তই সৃষ্টি করেছেন। </w:t>
      </w:r>
      <w:r>
        <w:rPr>
          <w:vertAlign w:val="superscript"/>
        </w:rPr>
        <w:t>16</w:t>
      </w:r>
      <w:r>
        <w:t>তিনি অতীতে পুরুষ পরম্পরা অনুযায়ী সমস্ত জাতিকে তাদের ইচ্ছামত চলতে দিয়েছেন;</w:t>
      </w:r>
      <w:r>
        <w:rPr>
          <w:vertAlign w:val="superscript"/>
        </w:rPr>
        <w:t>17</w:t>
      </w:r>
      <w:r>
        <w:t xml:space="preserve">কিন্তু তবুও তিনি নিজেকে প্রকাশিত রাখলেন, তিনি মঙ্গল করেছেন, আকাশ থেকে আপনাদের বৃষ্টি এবং ফল উৎপন্নকারী ঋতু দিয়ে ফসল দিয়েছেন ও আনন্দে আপনাদের হৃদয় পরিপূর্ণ করেছেন। </w:t>
      </w:r>
      <w:r>
        <w:rPr>
          <w:vertAlign w:val="superscript"/>
        </w:rPr>
        <w:t>18</w:t>
      </w:r>
      <w:r>
        <w:t>এই সব কথা বলে পৌল এবং বার্ণবা অনেক কষ্টে তাঁদের উদ্দেশ্যে বলি দান করা থেকে লোকেদের থামালেন।</w:t>
      </w:r>
      <w:r>
        <w:rPr>
          <w:vertAlign w:val="superscript"/>
        </w:rPr>
        <w:t>19</w:t>
      </w:r>
      <w:r>
        <w:t xml:space="preserve">কিন্তু আন্তিয়খিয়া ও ইকনিয় থেকে কয়েক জন যিহূদী এলো; তারা লোকেদের ক্ষেপিয়ে দিল এবং লোকেরা পৌলকে পাথর মারলো এবং তাঁকে শহরের বাইরে টেনে নিয়ে গেল, কারণ তারা মনে করল, তিনি মারা গেছেন। </w:t>
      </w:r>
      <w:r>
        <w:rPr>
          <w:vertAlign w:val="superscript"/>
        </w:rPr>
        <w:t>20</w:t>
      </w:r>
      <w:r>
        <w:t>কিন্তু শিষ্যরা তাঁর চারিদিকে ঘিরে দাঁড়াতে তিনি উঠে শহরের মধ্যে প্রবেশ করলেন। পরে তিনি বার্ণবার সঙ্গে দর্বী শহরে চলে গেলেন।</w:t>
      </w:r>
      <w:r>
        <w:rPr>
          <w:vertAlign w:val="superscript"/>
        </w:rPr>
        <w:t>21</w:t>
      </w:r>
      <w:r>
        <w:t xml:space="preserve">তাঁরা সেই শহরে সুসমাচার প্রচার করলেন এবং অনেক লোক প্রভুর শিষ্য হলো। তাঁরা লুস্ত্রা থেকে ইকনিয়ে, ও আন্তিয়খিয়ায় ফিরে গেলেন; </w:t>
      </w:r>
      <w:r>
        <w:rPr>
          <w:vertAlign w:val="superscript"/>
        </w:rPr>
        <w:t>22</w:t>
      </w:r>
      <w:r>
        <w:t>তাঁরা সেই অঞ্চলের শিষ্যদের প্রাণে শক্তি যোগালেন এবং তাদের ভরসা দিলেন, যেন তারা বিশ্বাসে স্থির থাকে। এবং তাঁরা তাদের বললেন আমাদের অনেক কষ্টের মধ্য দিয়ে ঈশ্বরের রাজ্যে প্রবেশ করতে হবে।</w:t>
      </w:r>
      <w:r>
        <w:rPr>
          <w:vertAlign w:val="superscript"/>
        </w:rPr>
        <w:t>23</w:t>
      </w:r>
      <w:r>
        <w:t xml:space="preserve">যখন তাঁরা তাদের জন্য প্রত্যেক মণ্ডলীতে বয়ষ্কদের নিয়োগ করলেন এবং উপবাস ও প্রার্থনা করলেন এবং যারা প্রভুকে বিশ্বাস করেছিলেন তাদের প্রভুর হাতে দান করলেন। </w:t>
      </w:r>
      <w:r>
        <w:rPr>
          <w:vertAlign w:val="superscript"/>
        </w:rPr>
        <w:t>24</w:t>
      </w:r>
      <w:r>
        <w:t xml:space="preserve">পরে তাঁরা পিষিদিয়ার দেশের মধ্যে দিয়ে গিয়ে পাম্ফুলিয়া দেশে পৌঁছালেন। </w:t>
      </w:r>
      <w:r>
        <w:rPr>
          <w:vertAlign w:val="superscript"/>
        </w:rPr>
        <w:t>25</w:t>
      </w:r>
      <w:r>
        <w:t xml:space="preserve">এর পরে তাঁরা পর্গাতে ঈশ্বরের বাক্য প্রচার করে অত্তালিয়াতে চলে গেলেন; </w:t>
      </w:r>
      <w:r>
        <w:rPr>
          <w:vertAlign w:val="superscript"/>
        </w:rPr>
        <w:t>26</w:t>
      </w:r>
      <w:r>
        <w:t>এবং সেখান থেকে জাহাজে করে আন্তিয়খিয়ায় চলে গেলেন, যে কাজ তাঁরা শেষ করলেন, সেই কাজের জন্য বিশ্বাসীরা তাঁদের এই স্থানেই ঈশ্বরের অনুগ্রহের কাছে নিজেদের দান করেছিলেন।</w:t>
      </w:r>
      <w:r>
        <w:rPr>
          <w:vertAlign w:val="superscript"/>
        </w:rPr>
        <w:t>27</w:t>
      </w:r>
      <w:r>
        <w:t xml:space="preserve">তাঁরা যখন ফিরে আসলেন, ও মণ্ডলীকে এক করলেন এবং ঈশ্বর তাঁদের দিয়ে যে সমস্ত কাজ করেছিলেন ও কিভাবে অযিহূদীর লোকেদের জন্য বিশ্বাসের দরজা খুলে দিয়েছেন, সে সব কথা তাদের বিস্তারিত জানালেন। </w:t>
      </w:r>
      <w:r>
        <w:rPr>
          <w:vertAlign w:val="superscript"/>
        </w:rPr>
        <w:t>28</w:t>
      </w:r>
      <w:r>
        <w:t>পরে তাঁরা বিশ্বাসীদের সঙ্গে অনেকদিন সেখানে থাক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পরে যিহূদীয়া থেকে কয়েক জন লোক এল এবং ভাইদের শিক্ষা দিতে লাগল যে, তোমরা যদি মোশির নিয়ম অনুযায়ী ত্বকছেদ না হও তবে মুক্তি (পরিত্রাণ) পাবে না। </w:t>
      </w:r>
      <w:r>
        <w:rPr>
          <w:vertAlign w:val="superscript"/>
        </w:rPr>
        <w:t>2</w:t>
      </w:r>
      <w:r>
        <w:t>আর তাদের সঙ্গে পৌলের ও বার্ণবার এর অনেক তর্কাতর্কি ও ঝগড়া হলে ভাইয়েরা স্থির করলেন, সেই তর্কের মীমাংসার জন্য পৌল ও বার্ণবা এবং তাদের আরোও কয়েক জন যিরুশালেমে প্রেরিতদের ও বয়ষ্কদের কাছে যাবেন।</w:t>
      </w:r>
      <w:r>
        <w:rPr>
          <w:vertAlign w:val="superscript"/>
        </w:rPr>
        <w:t>3</w:t>
      </w:r>
      <w:r>
        <w:t xml:space="preserve">অতএব মণ্ডলী তাদের পাঠিয়ে দিলেন এবং তারা ফৈনিকিয়া ও শমরিয়া প্রদেশ দিয়ে যেতে যেতে অযিহূদীদের পরিবর্তনের বিষয় বললেন এবং সব ভাইয়েরা অনেক আনন্দিত হলো। </w:t>
      </w:r>
      <w:r>
        <w:rPr>
          <w:vertAlign w:val="superscript"/>
        </w:rPr>
        <w:t>4</w:t>
      </w:r>
      <w:r>
        <w:t>যখন তারা যিরুশালেমে পৌঁছলেন, মণ্ডলী এবং প্রেরিতরা ও প্রাচীনরা তাদের আহবান করলেন এবং ঈশ্বর তাঁদের সঙ্গে থেকে যে কাজ করেছেন সেসকলই বললেন।</w:t>
      </w:r>
      <w:r>
        <w:rPr>
          <w:vertAlign w:val="superscript"/>
        </w:rPr>
        <w:t>5</w:t>
      </w:r>
      <w:r>
        <w:t xml:space="preserve">কিন্তু ফরীশী দল হইতে কয়েক জন বিশ্বাসী দাঁড়িয়ে বলতে লাগল, "তাদের ত্বকছেদ করা খুবই প্রয়োজন এবং মোশির নিয়ম সকল পালনের নির্দেশ দেওয়া হোক। </w:t>
      </w:r>
      <w:r>
        <w:rPr>
          <w:vertAlign w:val="superscript"/>
        </w:rPr>
        <w:t>6</w:t>
      </w:r>
      <w:r>
        <w:t>সুতরাং প্রেরিতরা ও বয়ষ্করা এই সকল বিষয় আলোচনা করার জন্য একত্রিত হলো।</w:t>
      </w:r>
      <w:r>
        <w:rPr>
          <w:vertAlign w:val="superscript"/>
        </w:rPr>
        <w:t>7</w:t>
      </w:r>
      <w:r>
        <w:t xml:space="preserve">অনেক তর্কযুদ্ধ হওয়ার পর পিতর উঠে দাঁড়িয়ে তাদের বললেন হে ভাইগণ, তোমরা জানো যে, অনেকদিন আগে ঈশ্বর তোমাদের মধ্যে আমাকে মনোনীত করেছেন, যেন আমার মুখ থেকে অযিহূদীরা সুসমাচারের বাক্য অবশ্যই শুনে এবং বিশ্বাস করে। </w:t>
      </w:r>
      <w:r>
        <w:rPr>
          <w:vertAlign w:val="superscript"/>
        </w:rPr>
        <w:t>8</w:t>
      </w:r>
      <w:r>
        <w:t xml:space="preserve">ঈশ্বর, যিনি হৃদয়ের অন্তঃকরণ জানেন, তিনি তাদের পক্ষে সাক্ষ্য দিয়েছেন, আমাদের যেমন, তাদেরকেও তেমনি পবিত্র আত্মা দান করেছেন; </w:t>
      </w:r>
      <w:r>
        <w:rPr>
          <w:vertAlign w:val="superscript"/>
        </w:rPr>
        <w:t>9</w:t>
      </w:r>
      <w:r>
        <w:t>এবং আমাদেরও তাদের মধ্যে কোনোও বিশেষ দলাদলি রাখেননি, বিশ্বাস দ্বারা তাদের হৃদয় পবিত্র করেছেন।</w:t>
      </w:r>
      <w:r>
        <w:rPr>
          <w:vertAlign w:val="superscript"/>
        </w:rPr>
        <w:t>10</w:t>
      </w:r>
      <w:r>
        <w:t xml:space="preserve">অতএব এখন কেন তোমরা ঈশ্বরের পরীক্ষা করছো, শিষ্যদের ঘাড়ে সেই জোয়ালী কেন দিচ্ছ, যার ভার না আমাদের পূর্বপুরুষেরা না আমরা বইতে পারি। </w:t>
      </w:r>
      <w:r>
        <w:rPr>
          <w:vertAlign w:val="superscript"/>
        </w:rPr>
        <w:t>11</w:t>
      </w:r>
      <w:r>
        <w:t>কিন্তু আমরা বিশ্বাস করি তারা যেমন, আমরাও তেমনি প্রভু যীশুর কৃপা দ্বারা পরিত্রাণ পাবো।</w:t>
      </w:r>
      <w:r>
        <w:rPr>
          <w:vertAlign w:val="superscript"/>
        </w:rPr>
        <w:t>12</w:t>
      </w:r>
      <w:r>
        <w:t>তখন সকলে চুপ করে থাকলো, আর বার্ণবার ও পৌলের মাধ্যমে অযিহূদীদের মধ্যে ঈশ্বর কি কি চিহ্ন-কার্য্য ও অদ্ভুত লক্ষণ সাধন করেছেন, তাঁর বিবরণ তাদের কাছ থেকে শুনছিল।</w:t>
      </w:r>
      <w:r>
        <w:rPr>
          <w:vertAlign w:val="superscript"/>
        </w:rPr>
        <w:t>13</w:t>
      </w:r>
      <w:r>
        <w:t xml:space="preserve">তাদের কথা শেষ হওয়ার পর, যাকোব উত্তর দিয়ে বললেন, 'হে ভাইয়েরা' আমার কথা শোনো। </w:t>
      </w:r>
      <w:r>
        <w:rPr>
          <w:vertAlign w:val="superscript"/>
        </w:rPr>
        <w:t>14</w:t>
      </w:r>
      <w:r>
        <w:t>ঈশ্বর নিজের নামের জন্য অযিহূদীর মধ্য হইতে একদল মানুষকে গ্রহণের উদ্দেশ্যে কিভাবে প্রথমে তাদের আশীর্বাদ করেছিলেন, তা শিমোন ব্যাখ্যা করলেন।</w:t>
      </w:r>
      <w:r>
        <w:rPr>
          <w:vertAlign w:val="superscript"/>
        </w:rPr>
        <w:t>15</w:t>
      </w:r>
      <w:r>
        <w:t xml:space="preserve">আর ভবিষ্যৎ বক্তাদেরর বাক্য তাঁর সঙ্গে মেলে, যেমন লেখা আছে, </w:t>
      </w:r>
      <w:r>
        <w:rPr>
          <w:vertAlign w:val="superscript"/>
        </w:rPr>
        <w:t>16</w:t>
      </w:r>
      <w:r>
        <w:t xml:space="preserve">"এই সবের পরে আমি ফিরে আসব, দাউদের পড়ে থাকা ঘর আবার গাঁথব, সব ধ্বংসস্থান আবার গাঁথব এবং পুনরায় স্থাপন করব, </w:t>
      </w:r>
      <w:r>
        <w:rPr>
          <w:vertAlign w:val="superscript"/>
        </w:rPr>
        <w:t>17</w:t>
      </w:r>
      <w:r>
        <w:t xml:space="preserve">সুতরাং, অবশিষ্ট সব লোক যেন প্রভুকে খোঁজ করে এবং যে জাতিদের উপর আমার নাম প্রদান করা হয়েছে, তারা যেন সবাই খোঁজ করে। </w:t>
      </w:r>
      <w:r>
        <w:rPr>
          <w:vertAlign w:val="superscript"/>
        </w:rPr>
        <w:t>18</w:t>
      </w:r>
      <w:r>
        <w:t>প্রভু এই কথা বলেন, যিনি পূর্বকাল থেকে এই সকল বিষয় জানান।</w:t>
      </w:r>
      <w:r>
        <w:rPr>
          <w:vertAlign w:val="superscript"/>
        </w:rPr>
        <w:t>19</w:t>
      </w:r>
      <w:r>
        <w:t xml:space="preserve">অতএব আমার বিচার এই যে, যারা ভিন্ন্ জাতিদের মধ্য থেকে ঈশ্বরের পথে ফেরে তাদের আমরা কষ্ট দেব না, </w:t>
      </w:r>
      <w:r>
        <w:rPr>
          <w:vertAlign w:val="superscript"/>
        </w:rPr>
        <w:t>20</w:t>
      </w:r>
      <w:r>
        <w:t xml:space="preserve">কিন্তু তাদেরকে লিখে পাঠাব, যেন তারা প্রতিমা সংক্রান্ত অশুচিতা, ব্যভিচার, গলাটিপে মারা প্রাণীর মাংস ও রক্ত থেকে আলাদা থাকে। </w:t>
      </w:r>
      <w:r>
        <w:rPr>
          <w:vertAlign w:val="superscript"/>
        </w:rPr>
        <w:t>21</w:t>
      </w:r>
      <w:r>
        <w:t>কারণ প্রত্যেক শহরে বংশপরম্পরায় মোশির জন্য এমন লোক আছে, যারা তাঁকে প্রচার করে এবং প্রত্যেক বিশ্রামবারে সমাজ গৃহগুলিতে তাঁর বই পড়া হচ্ছে।'</w:t>
      </w:r>
      <w:r>
        <w:rPr>
          <w:vertAlign w:val="superscript"/>
        </w:rPr>
        <w:t>22</w:t>
      </w:r>
      <w:r>
        <w:t xml:space="preserve">তখন প্রেরিতরা এবং বয়ষ্করা আগের সমস্ত মণ্ডলীর সাহায্যে, নিজেদের মধ্য হইতে মনোনীত কোনো কোনো লোককে, অর্থাৎ বার্শবা নামে পরিচিত যিহূদা এবং সীল, ভাইদের মধ্যে পরিচিত এই দুই জনকে পৌল ও বার্ণবার সঙ্গে আন্তিয়খিয়ায় পাঠাতে উপযুক্ত বুঝলেন; </w:t>
      </w:r>
      <w:r>
        <w:rPr>
          <w:vertAlign w:val="superscript"/>
        </w:rPr>
        <w:t>23</w:t>
      </w:r>
      <w:r>
        <w:t>এবং তাঁদের হাতে এই রকম লিখে পাঠালেন 'আন্তিয়খিয়া, সুরিয়া ও কিলিকিয়াবাসী অযিহূদীয় ভাই সকলের কাছে প্রেরিতদের ও বয়ষ্কদের, ভাইদের মঙ্গলবাদ।</w:t>
      </w:r>
      <w:r>
        <w:rPr>
          <w:vertAlign w:val="superscript"/>
        </w:rPr>
        <w:t>24</w:t>
      </w:r>
      <w:r>
        <w:t xml:space="preserve">আমরা শুনতে পেয়েছি যে, আমরা যাদের কোনোও ত্বকছেদ আজ্ঞা দেইনি, সেই কয়েক জন লোক আমাদের ভেতর থেকে গিয়ে কথার মাধ্যমে তোমাদের প্রাণ চঞ্চল করে তোমাদের চিন্তিত করে তুলেছে। </w:t>
      </w:r>
      <w:r>
        <w:rPr>
          <w:vertAlign w:val="superscript"/>
        </w:rPr>
        <w:t>25</w:t>
      </w:r>
      <w:r>
        <w:t xml:space="preserve">এই জন্য আমরা একমত হয়ে কিছু লোককে মনোনীত করেছি এবং আমাদের প্রিয় যে বার্ণবা ও পৌল, </w:t>
      </w:r>
      <w:r>
        <w:rPr>
          <w:vertAlign w:val="superscript"/>
        </w:rPr>
        <w:t>26</w:t>
      </w:r>
      <w:r>
        <w:t>আমাদের প্রভু যীশু খ্রীষ্টের নামের জন্য মনে প্রাণে চেষ্টা করেছেন, তাদের সঙ্গে ওদের তোমাদের কাছে পাঠাতে উপযুক্ত মনে করলাম।</w:t>
      </w:r>
      <w:r>
        <w:rPr>
          <w:vertAlign w:val="superscript"/>
        </w:rPr>
        <w:t>27</w:t>
      </w:r>
      <w:r>
        <w:t xml:space="preserve">অতএব যিহূদা ও সীলকেও পাঠিয়ে দিলাম এরাও তোমাদের সেই সকল বিষয় বলবেন। </w:t>
      </w:r>
      <w:r>
        <w:rPr>
          <w:vertAlign w:val="superscript"/>
        </w:rPr>
        <w:t>28</w:t>
      </w:r>
      <w:r>
        <w:t xml:space="preserve">কারণ পবিত্র আত্মার এবং আমাদের এটাই ভালো বলে মনে হলো, যেন এই কয়েকটা প্রয়োজনীয় বিষয় ছাড়া তোমাদের ওপর কোনো ভার না দিই, </w:t>
      </w:r>
      <w:r>
        <w:rPr>
          <w:vertAlign w:val="superscript"/>
        </w:rPr>
        <w:t>29</w:t>
      </w:r>
      <w:r>
        <w:t>ফলে প্রতিমার প্রসাদ এবং রক্ত ও গলাটিপে মারা প্রাণীর মাংস ও ব্যভিচার হতে দূরে থাকা তোমাদের উচিত; এই সব থেকে নিজেদেরকে দূরে রাখলে তোমাদের মঙ্গল হবে। তোমাদের মঙ্গল হোক।'</w:t>
      </w:r>
      <w:r>
        <w:rPr>
          <w:vertAlign w:val="superscript"/>
        </w:rPr>
        <w:t>30</w:t>
      </w:r>
      <w:r>
        <w:t xml:space="preserve">সুতরাং তারা, বিদায় নিয়ে আন্তিয়খিয়ায় এলেন এবং লোক গুলোকে একত্র করে পত্র খানি দিলেন। </w:t>
      </w:r>
      <w:r>
        <w:rPr>
          <w:vertAlign w:val="superscript"/>
        </w:rPr>
        <w:t>31</w:t>
      </w:r>
      <w:r>
        <w:t xml:space="preserve">পড়ার পর তারা সেই আশ্বাসের কথায় আনন্দিত হলো। </w:t>
      </w:r>
      <w:r>
        <w:rPr>
          <w:vertAlign w:val="superscript"/>
        </w:rPr>
        <w:t>32</w:t>
      </w:r>
      <w:r>
        <w:t>আর যিহূদা এবং সীল নিজেরাও ভাববাদী ছিলেন বলে, অনেক কথা দিয়ে ভাইদের আশ্বাস দিলেন ও শান্ত করলেন।</w:t>
      </w:r>
      <w:r>
        <w:rPr>
          <w:vertAlign w:val="superscript"/>
        </w:rPr>
        <w:t>33</w:t>
      </w:r>
      <w:r>
        <w:t xml:space="preserve">কিছুদিন সেখানে থাকার পর, যাঁরা তাঁদেরকে পাঠিয়েছিলেন, তাঁদের কাছে ফিরে যাবার জন্য তাঁরা ভাইদের কাছ থেকে শান্তিতে বিদায় নিলেন। </w:t>
      </w:r>
      <w:r>
        <w:rPr>
          <w:vertAlign w:val="superscript"/>
        </w:rPr>
        <w:t>35</w:t>
      </w:r>
      <w:r>
        <w:t>কিন্তু পৌল ও বার্ণবা আন্তিয়খিয়াতে অন্যান্য অনেক লোকের সঙ্গে থাকলেন, যেখানে তাঁরা প্রভুর বাক্য শিক্ষা দিতেন এবং সুসমাচার প্রচার করতেন।</w:t>
      </w:r>
      <w:r>
        <w:rPr>
          <w:vertAlign w:val="superscript"/>
        </w:rPr>
        <w:t>36</w:t>
      </w:r>
      <w:r>
        <w:t xml:space="preserve">কিছুদিন পর পৌল বার্ণবাকে বললেন, চল আমরা যে সব শহরে প্রভুর বাক্য প্রচার করেছিলাম, সেই সব শহরে ফিরে গিয়ে ভাইদেরকে দেখাশোনা করি এবং দেখি তারা কেমন আছে। </w:t>
      </w:r>
      <w:r>
        <w:rPr>
          <w:vertAlign w:val="superscript"/>
        </w:rPr>
        <w:t>37</w:t>
      </w:r>
      <w:r>
        <w:t xml:space="preserve">আর বার্ণবা চাইলেন, যোহন, যাঁহাকে মার্ক বলে তাঁকেও সঙ্গে নিয়ে যাবেন। </w:t>
      </w:r>
      <w:r>
        <w:rPr>
          <w:vertAlign w:val="superscript"/>
        </w:rPr>
        <w:t>38</w:t>
      </w:r>
      <w:r>
        <w:t>কিন্তু পৌল ভাবলেন যে ব্যক্তি পাম্ফুলিয়াতে তাদের ছেড়ে চলে গিয়েছিল এবং তাদের সঙ্গে পুনরায় কাজে যায়নি সেই মার্ককে সঙ্গে নেওয়া ঠিক হবে না।</w:t>
      </w:r>
      <w:r>
        <w:rPr>
          <w:vertAlign w:val="superscript"/>
        </w:rPr>
        <w:t>39</w:t>
      </w:r>
      <w:r>
        <w:t xml:space="preserve">তখন তাদের মধ্যে মনের অমিল হলো, সুতরাং তারা পরস্পর ভাগ হয়ে গেল; এবং বার্ণবাস মার্ককে সঙ্গে নিয়ে জাহাজে করে কুপ্রে গেলেন; </w:t>
      </w:r>
      <w:r>
        <w:rPr>
          <w:vertAlign w:val="superscript"/>
        </w:rPr>
        <w:t>40</w:t>
      </w:r>
      <w:r>
        <w:t xml:space="preserve">কিন্তু পৌল সীলকে মনোনীত করে এবং ভাইদের দ্বারা প্রভুর কৃপায় সমর্পিত হয়ে বিদায় নিলেন। </w:t>
      </w:r>
      <w:r>
        <w:rPr>
          <w:vertAlign w:val="superscript"/>
        </w:rPr>
        <w:t>41</w:t>
      </w:r>
      <w:r>
        <w:t>এবং তিনি সুরিয়া ও কিলিকিয়া দিয়ে যেতে যেতে মণ্ডলীকে সুস্থির ও শক্তিশালী কর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পরে তিনি দর্বীতও লুস্ত্রায় পৌঁছলেন এবং দেখ সেখানে তীমথিয় নামক এক শিষ্য ছিলেন; তিনি এক বিশ্বাসীনী যিহূদী মহিলার ছেলে কিন্তু তাঁর বাবা ছিলেন গ্রীক। </w:t>
      </w:r>
      <w:r>
        <w:rPr>
          <w:vertAlign w:val="superscript"/>
        </w:rPr>
        <w:t>2</w:t>
      </w:r>
      <w:r>
        <w:t xml:space="preserve">লুস্ত্রা ও ইকনিয় বসবাসকারী ভাইবোন তাঁর সম্পর্কে ভালো সাক্ষ্য দিত। </w:t>
      </w:r>
      <w:r>
        <w:rPr>
          <w:vertAlign w:val="superscript"/>
        </w:rPr>
        <w:t>3</w:t>
      </w:r>
      <w:r>
        <w:t>পৌল চাইল যেন এই ব্যক্তি তাঁর সঙ্গে যান; সুতরাং তিনি তাঁকে নিয়ে যিহূদীদের মতই ত্বকছেদ করলেন, কারণ সবাই জানত যে তার পিতা গ্রীক।</w:t>
      </w:r>
      <w:r>
        <w:rPr>
          <w:vertAlign w:val="superscript"/>
        </w:rPr>
        <w:t>4</w:t>
      </w:r>
      <w:r>
        <w:t xml:space="preserve">আর তারা যেমন শহর ঘুরতে ঘুরতে যাচ্ছিল, তারা মণ্ডলী গুলোকে নির্দেশ দিলেন যেন যিরুশালেমের প্রেরিতরা ও প্রাচীনদের লিখিত আদেশগুলি পালন করে। </w:t>
      </w:r>
      <w:r>
        <w:rPr>
          <w:vertAlign w:val="superscript"/>
        </w:rPr>
        <w:t>5</w:t>
      </w:r>
      <w:r>
        <w:t>এইভাবে মণ্ডলীগণ বিশ্বাসে বলবান হলো এবং দিনের পর দিন সংখ্যায় বাড়তে লাগল।</w:t>
      </w:r>
      <w:r>
        <w:rPr>
          <w:vertAlign w:val="superscript"/>
        </w:rPr>
        <w:t>6</w:t>
      </w:r>
      <w:r>
        <w:t xml:space="preserve">পৌল এবং তাঁর স্বাথীরা ফরুগিয়া ও গালাতিয়া প্রদেশ দিয়ে গেলেন কারণ এশিয়া দেশে বাক্য প্রচার করতে পবিত্র আত্মা হতে বারণ ছিল; </w:t>
      </w:r>
      <w:r>
        <w:rPr>
          <w:vertAlign w:val="superscript"/>
        </w:rPr>
        <w:t>7</w:t>
      </w:r>
      <w:r>
        <w:t xml:space="preserve">তারা মুশিয়া দেশের নিকটে পৌঁছে বৈথুনিয়া প্রদেশে যেতে চেষ্টা করলেন, কিন্তু যীশুর আত্মা তাদেরকে যেতে বাধা দিলেন। </w:t>
      </w:r>
      <w:r>
        <w:rPr>
          <w:vertAlign w:val="superscript"/>
        </w:rPr>
        <w:t>8</w:t>
      </w:r>
      <w:r>
        <w:t>সুতরাং তারা মুশিয়া দেশ ছেড়ে ত্রোয়া শহরে চলে গেলেন।</w:t>
      </w:r>
      <w:r>
        <w:rPr>
          <w:vertAlign w:val="superscript"/>
        </w:rPr>
        <w:t>9</w:t>
      </w:r>
      <w:r>
        <w:t xml:space="preserve">রাত্রিতে পৌল এক দর্শন পেলেন; এক মাকিদনীয় লোক অনুরোধের সঙ্গে তাঁকে ডাকলেন এবং বললেন, মাকিদনিয়াতে এসে আমাদের সাহায্য করুন। </w:t>
      </w:r>
      <w:r>
        <w:rPr>
          <w:vertAlign w:val="superscript"/>
        </w:rPr>
        <w:t>10</w:t>
      </w:r>
      <w:r>
        <w:t>তিনি সেই দর্শন পাওয়ার সাথে সাথে আমরা মাকিদনিয়া দেশে যেতে প্রস্তুুত হলাম, কারণ আমরা বুঝলাম তাদের মধ্যে সুসমাচার প্রচারের জন্য ঈশ্বর আমাদের ডেকেছেন।</w:t>
      </w:r>
      <w:r>
        <w:rPr>
          <w:vertAlign w:val="superscript"/>
        </w:rPr>
        <w:t>11</w:t>
      </w:r>
      <w:r>
        <w:t xml:space="preserve">আমরা ত্রোয়া থেকে জলপথ ধরে সোজা পথে সামথ্রাকিদ্বীপ এবং পরের দিন নিয়াপলি শহরে পৌঁছলাম। </w:t>
      </w:r>
      <w:r>
        <w:rPr>
          <w:vertAlign w:val="superscript"/>
        </w:rPr>
        <w:t>12</w:t>
      </w:r>
      <w:r>
        <w:t xml:space="preserve">সেখান থেকে ফিলিপী শহরে গেলাম; এটি মাকিদনিয়া প্রদেশেরঐ ভাগের প্রধান শহর এবং রোমীয়দের বসবাস। আমরা এই শহরে কিছুদিন ছিলাম। </w:t>
      </w:r>
      <w:r>
        <w:rPr>
          <w:vertAlign w:val="superscript"/>
        </w:rPr>
        <w:t>13</w:t>
      </w:r>
      <w:r>
        <w:t>আর বিশ্রামবারে শহরের প্রধান দরজার বাইরে নদীতীরে গেলাম, মনে করলাম সেখানে প্রার্থনার জায়গা আছে; আমরা সেখানে বসে একদল স্ত্রীলোক যারা এসেছিল তাদের সঙ্গে কথা বললাম।</w:t>
      </w:r>
      <w:r>
        <w:rPr>
          <w:vertAlign w:val="superscript"/>
        </w:rPr>
        <w:t>14</w:t>
      </w:r>
      <w:r>
        <w:t xml:space="preserve">আর থুয়াতিরা শহরে লুদিয়া নামে এক ঈশ্বরভক্ত স্ত্রীলোক, যিনি বেগুনে কাপড় বিক্রি করতেন তিনি আমাদের কথা শুনছিলেন। প্রভু তাঁর হৃদয় খুলে দিলেন যেন তিনি পৌলের কথা মনোযোগ দিয়ে শোনেন। </w:t>
      </w:r>
      <w:r>
        <w:rPr>
          <w:vertAlign w:val="superscript"/>
        </w:rPr>
        <w:t>15</w:t>
      </w:r>
      <w:r>
        <w:t>তিনি ও তাঁর পরিবার বাপ্তিষ্ম নেওয়ার পর তিনি অনুরোধ করে বললেন, আপনারা যদি আমাকে প্রভুতে বিশ্বাসীনী বলে বিচার করেন তবে আমার বাড়িতে এসে থাকুন এবং তিনি আমাদের যত্নের সহিত নিয়ে গেলেন।</w:t>
      </w:r>
      <w:r>
        <w:rPr>
          <w:vertAlign w:val="superscript"/>
        </w:rPr>
        <w:t>16</w:t>
      </w:r>
      <w:r>
        <w:t xml:space="preserve">এক দিন আমরা সেই প্রার্থনার জায়গায় যাচ্ছিলাম, সেই সময় অন্য দেবতার আত্মায় পূর্ণ এক দাসী (যুবতী নারী) আমাদের সামনে পড়ল, সে ভবিষ্যৎ বাক্যের মাধ্যমে তার কর্তাদের অনেক লাভ করিয়ে দিত। </w:t>
      </w:r>
      <w:r>
        <w:rPr>
          <w:vertAlign w:val="superscript"/>
        </w:rPr>
        <w:t>17</w:t>
      </w:r>
      <w:r>
        <w:t xml:space="preserve">সে পৌলের এবং আমাদের পিছনে চলতে চলতে চিৎকার করে বললেন এই ব্যক্তিরা হলো ঈশ্বরের দাস, এরা তোমাদের পরিত্রাণের পথ বলছেন। </w:t>
      </w:r>
      <w:r>
        <w:rPr>
          <w:vertAlign w:val="superscript"/>
        </w:rPr>
        <w:t>18</w:t>
      </w:r>
      <w:r>
        <w:t>সে অনেকদিন পর্যন্ত এই রকম করতে থাকলো। কিন্তু পৌল বিরক্ত হয়ে মুখ ফিরিয়ে সেই মন্দ আত্মাকে বললেন, আমি যীশু খ্রীষ্টের নামে তোমাকে আদেশ করছি, এর মধ্য থেকে বের হও। তাতে সেই সময়ই সে বের হয়ে গেল।</w:t>
      </w:r>
      <w:r>
        <w:rPr>
          <w:vertAlign w:val="superscript"/>
        </w:rPr>
        <w:t>19</w:t>
      </w:r>
      <w:r>
        <w:t xml:space="preserve">কিন্তু তার কর্তারা দেখল যে, লাভের আশা বের হয়ে গেছে দেখে পৌল ও সীলকে ধরে বাজারে নেতাদের সামনে টেনে নিয়ে গেল; </w:t>
      </w:r>
      <w:r>
        <w:rPr>
          <w:vertAlign w:val="superscript"/>
        </w:rPr>
        <w:t>20</w:t>
      </w:r>
      <w:r>
        <w:t xml:space="preserve">এবং শাসকদের কাছে তাদের এনে বলল, এই ব্যক্তিরা হলো ইহূদি, এরা আমাদের শহরে অনেক সমস্যা সৃষ্টি করছে। </w:t>
      </w:r>
      <w:r>
        <w:rPr>
          <w:vertAlign w:val="superscript"/>
        </w:rPr>
        <w:t>21</w:t>
      </w:r>
      <w:r>
        <w:t>আমরা রোমীয়, আমাদের যে সব নিয়ম কানুন গ্রহণ ও পালন করা সঠিক নয়, সেই সব এরা প্রচার করছে।</w:t>
      </w:r>
      <w:r>
        <w:rPr>
          <w:vertAlign w:val="superscript"/>
        </w:rPr>
        <w:t>22</w:t>
      </w:r>
      <w:r>
        <w:t xml:space="preserve">তাতে লোকরা তাঁদের বিরুদ্ধে গেলো এবং শাসনকর্তা তাদের পোষাক (বস্ত্র) খুলে ফেলে দিলেন ও লাঠি দিয়ে মারার জন্য আদেশ দিলেন। </w:t>
      </w:r>
      <w:r>
        <w:rPr>
          <w:vertAlign w:val="superscript"/>
        </w:rPr>
        <w:t>23</w:t>
      </w:r>
      <w:r>
        <w:t xml:space="preserve">তাদের অনেক মারার পর তারা জেলের মধ্যে দিলেন এবং সাবধানে পাহারা দিতে জেল রক্ষককে নির্দেশ দিলেন। </w:t>
      </w:r>
      <w:r>
        <w:rPr>
          <w:vertAlign w:val="superscript"/>
        </w:rPr>
        <w:t>24</w:t>
      </w:r>
      <w:r>
        <w:t>এই রকম আদেশ পেয়ে জেল রক্ষী তাদের পায়ে বেড়ী লাগিয়ে জেলের ভিতরের ঘরে বন্ধ করে রাখলেন।</w:t>
      </w:r>
      <w:r>
        <w:rPr>
          <w:vertAlign w:val="superscript"/>
        </w:rPr>
        <w:t>25</w:t>
      </w:r>
      <w:r>
        <w:t xml:space="preserve">কিন্তু মাঝরাতে পৌল ও সীল প্রার্থনা করতে করতে ঈশ্বরের উদ্দেশ্যে আরাধনা ও গান করছিলেন, অন্য বন্দীরা তাদের গান কান পেতে শুনছিল। </w:t>
      </w:r>
      <w:r>
        <w:rPr>
          <w:vertAlign w:val="superscript"/>
        </w:rPr>
        <w:t>26</w:t>
      </w:r>
      <w:r>
        <w:t>তখন হঠাৎ মহা ভূমিকম্প হলো, এমনকি জেলখানার ভিত পর্যন্ত কেঁপে উঠল; এবং তখুনি সমস্ত দরজা খুলে গেল এবং সকলের শিকল বন্ধন মুক্ত হলো।</w:t>
      </w:r>
      <w:r>
        <w:rPr>
          <w:vertAlign w:val="superscript"/>
        </w:rPr>
        <w:t>27</w:t>
      </w:r>
      <w:r>
        <w:t xml:space="preserve">তাতে জেল রক্ষকের ঘুম ভেঙে গেল এবং জেলের দরজাগুলি খুলে গেছে দেখে নিজের তরবারি বের করে নিজেকেই মারার জন্য প্রস্তুত হলো, সে ভেবেছিল বন্দিরা সকলে পালিয়েছে। </w:t>
      </w:r>
      <w:r>
        <w:rPr>
          <w:vertAlign w:val="superscript"/>
        </w:rPr>
        <w:t>28</w:t>
      </w:r>
      <w:r>
        <w:t>কিন্তু পৌল চিৎকার করে ডেকে বললেন, নিজের প্রাণ নষ্ট করো না, কারণ আমরা সকলেই এখানে আছি।</w:t>
      </w:r>
      <w:r>
        <w:rPr>
          <w:vertAlign w:val="superscript"/>
        </w:rPr>
        <w:t>29</w:t>
      </w:r>
      <w:r>
        <w:t xml:space="preserve">তখন তিনি আলো আনতে বলে ভিতরে দৌড়ে গেলেন এবং ভয়ে কাঁপতে কাঁপতে পৌল ও সীলের সামনে পড়লেন; </w:t>
      </w:r>
      <w:r>
        <w:rPr>
          <w:vertAlign w:val="superscript"/>
        </w:rPr>
        <w:t>30</w:t>
      </w:r>
      <w:r>
        <w:t xml:space="preserve">এবং তাঁদের বাইরে এনে বললেন, মহাশয়েরা পরিত্রাণ পাওয়ার জন্য আমার কি করতে হবে? </w:t>
      </w:r>
      <w:r>
        <w:rPr>
          <w:vertAlign w:val="superscript"/>
        </w:rPr>
        <w:t>31</w:t>
      </w:r>
      <w:r>
        <w:t>তাঁরা বললেন, তুমি ও তোমার পরিবার প্রভু যীশুতে বিশ্বাস করো, তাতে তুমি ও তোমার পরিবার পরিত্রাণ পাবে।</w:t>
      </w:r>
      <w:r>
        <w:rPr>
          <w:vertAlign w:val="superscript"/>
        </w:rPr>
        <w:t>32</w:t>
      </w:r>
      <w:r>
        <w:t xml:space="preserve">পরে তাঁরা তাকে এবং তার বাড়ির সকল লোককে ঈশ্বরের বাক্য বললেন। </w:t>
      </w:r>
      <w:r>
        <w:rPr>
          <w:vertAlign w:val="superscript"/>
        </w:rPr>
        <w:t>33</w:t>
      </w:r>
      <w:r>
        <w:t xml:space="preserve">তখন জেল কর্তা রাতের সেই সময়ে তাঁদের মারের ক্ষতস্থান সকল ধুয়ে পরিষ্কার করলো এবং তার পরিবারের সকল সদস্য ও নিজে বাপ্তিষ্ম নিল। </w:t>
      </w:r>
      <w:r>
        <w:rPr>
          <w:vertAlign w:val="superscript"/>
        </w:rPr>
        <w:t>34</w:t>
      </w:r>
      <w:r>
        <w:t>পরে সে তাঁদের উপরের গৃহমধ্যে নিয়ে গিয়ে তাদের সামনে খাবার জিনিস রাখল। এবং সমস্ত পরিবারের সঙ্গে ঈশ্বরে বিশ্বাস করাতে সে খুবই আনন্দিত হলো।</w:t>
      </w:r>
      <w:r>
        <w:rPr>
          <w:vertAlign w:val="superscript"/>
        </w:rPr>
        <w:t>35</w:t>
      </w:r>
      <w:r>
        <w:t xml:space="preserve">পরে যখন দিন হলো, বিচার করা রক্ষীদের বলে পাঠালেন যে সেই লোক গুলোকে যেতে দেওয়া হোক। </w:t>
      </w:r>
      <w:r>
        <w:rPr>
          <w:vertAlign w:val="superscript"/>
        </w:rPr>
        <w:t>36</w:t>
      </w:r>
      <w:r>
        <w:t>জেল রক্ষক পৌলকে এই সংবাদ দিল যে, বিচারকরা আপনাদের ছেড়ে দিতে বলে পাঠিয়েছেন। সুতরাং আপনারা এখন বাইরে আসুন এবং শান্তিতে যান।</w:t>
      </w:r>
      <w:r>
        <w:rPr>
          <w:vertAlign w:val="superscript"/>
        </w:rPr>
        <w:t>37</w:t>
      </w:r>
      <w:r>
        <w:t xml:space="preserve">কিন্তু পৌল তাদেরকে বললেন, তারা আমাদের বিচারে দোষী না করে সবার সামনে মেরে জেলের ভিতর জেলখানায় ঢুকিয়ে দিয়েছিল, আমরা তো রোমীয় লোক, এখন কি গোপনে আমাদেরকে বের করে দিচ্ছেন? তা হবে না; তারা নিজেরাই এসে আমাদেরকে বাইরে নিয়ে যাক। </w:t>
      </w:r>
      <w:r>
        <w:rPr>
          <w:vertAlign w:val="superscript"/>
        </w:rPr>
        <w:t>38</w:t>
      </w:r>
      <w:r>
        <w:t xml:space="preserve">যখন রক্ষীরা বিচারককে এই সংবাদ দিল। তাতে তারা যে রোমীয়, একথা শুনে বিচারকরা ভিতু হলেন। </w:t>
      </w:r>
      <w:r>
        <w:rPr>
          <w:vertAlign w:val="superscript"/>
        </w:rPr>
        <w:t>39</w:t>
      </w:r>
      <w:r>
        <w:t>বিচারকরা তাদেরকে বিনীত করলেন এবং বাইরে নিয়ে গিয়ে শহর থেকে চলে যেতে অনুরোধ করলেন।</w:t>
      </w:r>
      <w:r>
        <w:rPr>
          <w:vertAlign w:val="superscript"/>
        </w:rPr>
        <w:t>40</w:t>
      </w:r>
      <w:r>
        <w:t>তখন পৌল ও সীল জেল থেকে বের হয়ে লুদিয়ার বাড়িতে গেলেন। এবং যখন ভাইদের সঙ্গে পৌল ও সিলাস এর দেখা হলো, তাদের অশান্ত করলেন এবং চলে 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পরে তারা আম্ফিপলি ও আপল্লোনিয়া শহর দিয়ে গিয়ে থিষলনীকী শহরে আসলেন। সেই জায়গায় যিহূদীদের এক সমাজ গৃহ ছিল; </w:t>
      </w:r>
      <w:r>
        <w:rPr>
          <w:vertAlign w:val="superscript"/>
        </w:rPr>
        <w:t>2</w:t>
      </w:r>
      <w:r>
        <w:t>আর পৌল তাঁর নিয়ম অনুসারে তাদের কাছে গেলেন এবং তিনটি বিশ্রামবারে তাদের সঙ্গে শাস্ত্রের কথা নিয়ে আলোচনা করলেন, ও বুঝিয়ে দিলেন যে,</w:t>
      </w:r>
      <w:r>
        <w:rPr>
          <w:vertAlign w:val="superscript"/>
        </w:rPr>
        <w:t>3</w:t>
      </w:r>
      <w:r>
        <w:t xml:space="preserve">তিনি শাস্ত্রের বাক্য খুলে দেখালেন যে খ্রীষ্টের মৃত্যুভোগ ও মৃতদের মধ্যে থেকে পুনরুত্থান হওয়া জরুরি ছিল এবং এই যে যীশুর বিষয়ে আমি তোমাদের কাছে প্রচার করছি, তিনিই সেই খ্রীষ্ট। </w:t>
      </w:r>
      <w:r>
        <w:rPr>
          <w:vertAlign w:val="superscript"/>
        </w:rPr>
        <w:t>4</w:t>
      </w:r>
      <w:r>
        <w:t>তাতে যিহূদীদের মধ্যে কয়েক জন এক মত জানালো এবং পৌলের ও সীলের সাথে যোগ দিল; আর ভক্ত গ্রীকদের মধ্যে অনেক লোক ও অনেক প্রধান মহিলা তাদের সঙ্গে যোগ দিলেন।</w:t>
      </w:r>
      <w:r>
        <w:rPr>
          <w:vertAlign w:val="superscript"/>
        </w:rPr>
        <w:t>5</w:t>
      </w:r>
      <w:r>
        <w:t xml:space="preserve">কিন্তু যিহূদীরা হিংসা করে বাজারের কয়েক জন দুষ্ট লোকদের নিয়ে একটি দল তৈরী করে শহরে গোলমাল বাঁধিয়ে দিল এবং যাসোনের বাড়িতে হানা দিয়ে লোকদের সামনে আনার জন্য মনোনীতদের খুঁজতে লাগল। </w:t>
      </w:r>
      <w:r>
        <w:rPr>
          <w:vertAlign w:val="superscript"/>
        </w:rPr>
        <w:t>6</w:t>
      </w:r>
      <w:r>
        <w:t xml:space="preserve">কিন্তু তাদের না পাওয়ায় তারা যাসোন এবং কয়েক জন ভাইকে ধরে শহরের প্রধান নেতাদের সামনে টেনে নিয়ে গেল, চিৎকার করে বলতে লাগল, "এই যে লোকেরা সারা জগতে গোলমাল করে বেড়াচ্ছে, এরা এখানেও উপস্থিত হলো; </w:t>
      </w:r>
      <w:r>
        <w:rPr>
          <w:vertAlign w:val="superscript"/>
        </w:rPr>
        <w:t>7</w:t>
      </w:r>
      <w:r>
        <w:t>যাসোন এদের আতিথ্য করেছে; আর এরা সকলে কৈসরের নির্দেশের বিরুদ্ধাচরণ করে বলে যীশু নামে আরও একজন রাজা আছেন।</w:t>
      </w:r>
      <w:r>
        <w:rPr>
          <w:vertAlign w:val="superscript"/>
        </w:rPr>
        <w:t>8</w:t>
      </w:r>
      <w:r>
        <w:t xml:space="preserve">যখন এই কথা শুনল তখন সাধারণ মানুষেরা এবং শাসনকর্তারা রাগান্বিত হয়ে উঠল। </w:t>
      </w:r>
      <w:r>
        <w:rPr>
          <w:vertAlign w:val="superscript"/>
        </w:rPr>
        <w:t>9</w:t>
      </w:r>
      <w:r>
        <w:t>তখন তারা যাসোনের ও আর সবার জামিন নিয়ে তাদেরকে ছেড়ে দিলেন।</w:t>
      </w:r>
      <w:r>
        <w:rPr>
          <w:vertAlign w:val="superscript"/>
        </w:rPr>
        <w:t>10</w:t>
      </w:r>
      <w:r>
        <w:t xml:space="preserve">পরে ভাইয়েরা পৌল ও সীলকে ওই রাত্রিতেই বিরয়া নগরে পাঠিয়ে দিলেন। সেখানে উপস্থিত হয়ে তাড়াতাড়ি যিহূদীদের সমাজ গৃহে গেলেন। </w:t>
      </w:r>
      <w:r>
        <w:rPr>
          <w:vertAlign w:val="superscript"/>
        </w:rPr>
        <w:t>11</w:t>
      </w:r>
      <w:r>
        <w:t xml:space="preserve">থিষলনীকীর যিহূদীদের থেকে এরা ভদ্র ছিল; কারণ এরা সম্পূর্ণ ইচ্ছার সঙ্গে বাক্য শুনছিল এবং সত্য কিনা তা জানার জন্য প্রতিদিন শাস্ত্র বিচার করতে লাগল। </w:t>
      </w:r>
      <w:r>
        <w:rPr>
          <w:vertAlign w:val="superscript"/>
        </w:rPr>
        <w:t>12</w:t>
      </w:r>
      <w:r>
        <w:t>এরফলে তাদের মধ্যে অনেক ভদ্র এবং গ্রীকদের মধ্যেও অনেকে সম্ভ্রান্ত মহিলা ও পুরুষ বিশ্বাস করলেন</w:t>
      </w:r>
      <w:r>
        <w:rPr>
          <w:vertAlign w:val="superscript"/>
        </w:rPr>
        <w:t>13</w:t>
      </w:r>
      <w:r>
        <w:t xml:space="preserve">কিন্তু থিষীলনীর যিহূদীরা যখন জানতে পারল যে, বিরয়াতেও পৌলের মাধ্যমে ঈশ্বরের বাক্য প্রচার হয়েছে, তখন তারা সেখানেও এসে লোকেদের অস্থির ও রাগান্বিত করে তুলতে লাগল। </w:t>
      </w:r>
      <w:r>
        <w:rPr>
          <w:vertAlign w:val="superscript"/>
        </w:rPr>
        <w:t>14</w:t>
      </w:r>
      <w:r>
        <w:t xml:space="preserve">তখন ভাইয়েরা তাড়াতাড়ি পৌলকে সমুদ্র পর্যন্ত যাওয়ার জন্য পাঠালেন; আর সীল ও তীমথিয় সেখানে থাকলেন। </w:t>
      </w:r>
      <w:r>
        <w:rPr>
          <w:vertAlign w:val="superscript"/>
        </w:rPr>
        <w:t>15</w:t>
      </w:r>
      <w:r>
        <w:t>আর যারা পৌলকে সঙ্গে করে নিয়ে গিয়েছিল, তারা আথীনী পর্যন্ত নিয়ে গেল; আর তাঁরা যেমন পৌলকে ছেড়ে চলে গেল, তারা তাঁর কাছ থেকে সীল এবং তীমথির অতি শীঘ্র তাঁর কাছে যাতে আসতে পারে তার জন্য আদেশ পেল।</w:t>
      </w:r>
      <w:r>
        <w:rPr>
          <w:vertAlign w:val="superscript"/>
        </w:rPr>
        <w:t>16</w:t>
      </w:r>
      <w:r>
        <w:t xml:space="preserve">পৌল যখন তাঁদের অপেক্ষায় আথানীতে ছিলেন, তখন শহরের নানা জায়গায় প্রতিমা মূর্তি দেখে তাঁর আত্মা উতপ্ত হয়ে উঠল। </w:t>
      </w:r>
      <w:r>
        <w:rPr>
          <w:vertAlign w:val="superscript"/>
        </w:rPr>
        <w:t>17</w:t>
      </w:r>
      <w:r>
        <w:t>এরফলে তিনি সমাজঘরে যিহূদী ও ভক্ত লোকদের কাছে এবং বাজারে প্রতিদিন যাদের সঙ্গে দেখা হত, তাদের কাছে যীশুর বিষয়ে কথা বলতেন</w:t>
      </w:r>
      <w:r>
        <w:rPr>
          <w:vertAlign w:val="superscript"/>
        </w:rPr>
        <w:t>18</w:t>
      </w:r>
      <w:r>
        <w:t>আবার ইপিকুরের ও স্তোয়িকীরের কয়েক জন দার্শনিক পৌলের সাথে তর্ক বিতর্ক করতে লাগল। আবার কেউ কেউ বলল, "এ বাচালটা কি বলতে চায়?" আবার কেউ কেউ বলল, "ওকে অন্য দেবতাদের প্রচারক বলে মনে হয়; "কারণ তিনি যীশু ও পুনরুত্থান বিষয়ে সুসমাচার প্রচার করতেন।</w:t>
      </w:r>
      <w:r>
        <w:rPr>
          <w:vertAlign w:val="superscript"/>
        </w:rPr>
        <w:t>19</w:t>
      </w:r>
      <w:r>
        <w:t xml:space="preserve">পরে তারা পৌলের হাত ধরে আরেয়পাগে নিয়ে গিয়ে বলল, আমরা কি জানতে পারি, এই যে নতুন শিক্ষা আপনি প্রচার করছেন, এটা কি ধরনের? </w:t>
      </w:r>
      <w:r>
        <w:rPr>
          <w:vertAlign w:val="superscript"/>
        </w:rPr>
        <w:t>20</w:t>
      </w:r>
      <w:r>
        <w:t xml:space="preserve">কারণ আপনি কিছু অদ্ভুত কথা আমাদের বলেছেন; এরফলে আমরা জানতে চাই, এ সব কথার মানে কি। </w:t>
      </w:r>
      <w:r>
        <w:rPr>
          <w:vertAlign w:val="superscript"/>
        </w:rPr>
        <w:t>21</w:t>
      </w:r>
      <w:r>
        <w:t>কারণ আথানী শহরের সকল লোক ও সেখানকার বসবাসকারী বিদেশীরা শুধু নতুন কোনো কথা বলা বা শোনা ছাড়া অন্য কিছুতে সময় নষ্ট করত না।</w:t>
      </w:r>
      <w:r>
        <w:rPr>
          <w:vertAlign w:val="superscript"/>
        </w:rPr>
        <w:t>22</w:t>
      </w:r>
      <w:r>
        <w:t xml:space="preserve">তখন পৌল আরেয়পাগের মাঝখানে দাঁড়িয়ে বললেন, "হে আথানীয় লোকেরা দেখছি, তোমরা সব বিষয়ে বড়ই দেবতাভক্ত।" </w:t>
      </w:r>
      <w:r>
        <w:rPr>
          <w:vertAlign w:val="superscript"/>
        </w:rPr>
        <w:t>23</w:t>
      </w:r>
      <w:r>
        <w:t>কারণ বেড়ানোর সময় তোমাদের উপাসনার জিনিস দেখতে দেখতে একটি বেদি দেখলাম, যার উপর লেখা আছে, "অজানা দেবতার উদ্দেশ্যে "অতএব তোমরা যে অজানা দেবতার আরাধনা করছ, তাঁকে আমি তোমাদের কাছে প্রচার করছি।</w:t>
      </w:r>
      <w:r>
        <w:rPr>
          <w:vertAlign w:val="superscript"/>
        </w:rPr>
        <w:t>24</w:t>
      </w:r>
      <w:r>
        <w:t xml:space="preserve">ঈশ্বর যিনি জগত ও তাঁর মধ্যেকার সব বস্তু তৈরী করেছেন। তিনিই স্বর্গের ও পৃথিবীর প্রভু, সুতরাং মানুষের হাত দিয়ে তৈরী মন্দিরে তিনি বাস করেন না; </w:t>
      </w:r>
      <w:r>
        <w:rPr>
          <w:vertAlign w:val="superscript"/>
        </w:rPr>
        <w:t>25</w:t>
      </w:r>
      <w:r>
        <w:t>কোনো কিছু অভাবের কারণে মানুষের সাহায্যও নেন না, তিনিই সবাইকে জীবন ও শ্বাস সব কিছুই দিয়েছেন।</w:t>
      </w:r>
      <w:r>
        <w:rPr>
          <w:vertAlign w:val="superscript"/>
        </w:rPr>
        <w:t>26</w:t>
      </w:r>
      <w:r>
        <w:t xml:space="preserve">আর তিনি একজন মানুষ থেকে মানুষের সকল জাতি তৈরী করেছেন, তিনি বসবাসের জন্য এই পৃথিবী দিয়েছেন; তিনি বসবাসের জন্য সময়সীমা ঠিক করেছেন; </w:t>
      </w:r>
      <w:r>
        <w:rPr>
          <w:vertAlign w:val="superscript"/>
        </w:rPr>
        <w:t>27</w:t>
      </w:r>
      <w:r>
        <w:t>যেন তারা ঈশ্বরের খোঁজ করে, যদি কোনো মতে খুঁজে খুঁজে তাঁর দেখা পায়; অথচ তিনি আমাদের কারও কাছ থেকে দূরে নয়।</w:t>
      </w:r>
      <w:r>
        <w:rPr>
          <w:vertAlign w:val="superscript"/>
        </w:rPr>
        <w:t>28</w:t>
      </w:r>
      <w:r>
        <w:t xml:space="preserve">কারণ ঈশ্বরেতেই আমারা জীবিত, আমাদের গতি ও সত্তা; যেমন তোমাদের কয়েক জন কবিও বলেছেন, "কারণ আমরাও তাঁর বংশধর।" </w:t>
      </w:r>
      <w:r>
        <w:rPr>
          <w:vertAlign w:val="superscript"/>
        </w:rPr>
        <w:t>29</w:t>
      </w:r>
      <w:r>
        <w:t>এরফলে আমরা যখন ঈশ্বরের সন্তান, তখন ঈশ্বরীয় স্বভাবকে মানুষের শিল্প ও কল্পনা অনুসারে তৈরী সোনার কি রূপার কি পাথরের সঙ্গে তুলনা করা আমাদের উচিত নয়।</w:t>
      </w:r>
      <w:r>
        <w:rPr>
          <w:vertAlign w:val="superscript"/>
        </w:rPr>
        <w:t>30</w:t>
      </w:r>
      <w:r>
        <w:t xml:space="preserve">ঈশ্বর সেই অজ্ঞানতার সময়কে উপেক্ষা করেছেন, কিন্তু এখন সব জায়গার সব মানুষকে মন পরিবর্তন করতে নির্দেশ দিলেন। </w:t>
      </w:r>
      <w:r>
        <w:rPr>
          <w:vertAlign w:val="superscript"/>
        </w:rPr>
        <w:t>31</w:t>
      </w:r>
      <w:r>
        <w:t>কারণ তিনি একটি দিন ঠিক করেছেন, যে দিনে নিজের মনোনীত ব্যক্তির দ্বারা পৃথিবীর লোককে বিচার করবেন; আর এই সবের বিশ্বাসযোগ্য প্রমাণ দিয়েছেন; ফলে মৃতদের মধ্যে থেকে তাঁকে উঠিয়েছেন।</w:t>
      </w:r>
      <w:r>
        <w:rPr>
          <w:vertAlign w:val="superscript"/>
        </w:rPr>
        <w:t>32</w:t>
      </w:r>
      <w:r>
        <w:t xml:space="preserve">তখন মৃতদের পুনরুত্থানের কথা শুনে কেউ কেউ উপহাস করতে লাগল; কিন্তু কেউ কেউ বলল, আপনার কাছে এই বিষয়ে আরও একবার শুনব। </w:t>
      </w:r>
      <w:r>
        <w:rPr>
          <w:vertAlign w:val="superscript"/>
        </w:rPr>
        <w:t>33</w:t>
      </w:r>
      <w:r>
        <w:t xml:space="preserve">এইভাবে পৌল তাদের কাছ থেকে চলে গেলেন। </w:t>
      </w:r>
      <w:r>
        <w:rPr>
          <w:vertAlign w:val="superscript"/>
        </w:rPr>
        <w:t>34</w:t>
      </w:r>
      <w:r>
        <w:t>কিন্তু কিছু ব্যক্তি তাঁর সঙ্গ নিয়ে যীশুকে বিশ্বাস করল; তাদের মধ্যে আরেয়পাগীর দিয়নুষিয় এবং দামারি নামে একজন মহিলা ও আরোও কয়েক জন ছি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তারপর পৌল আথীনী শহর থেকে চলে গিয়ে করিন্থ শহরে আসিলেন। </w:t>
      </w:r>
      <w:r>
        <w:rPr>
          <w:vertAlign w:val="superscript"/>
        </w:rPr>
        <w:t>2</w:t>
      </w:r>
      <w:r>
        <w:t xml:space="preserve">আর তিনি আক্কিলা নামে একজন যিহূদীর দেখা পেলেন; তিনি জাতিতে পন্তীয়, কিছুদিন আগে নিজের স্ত্রী প্রিস্কিল্লার সাথে ইতালীয়া থেকে আসলেন, কারণ ক্লৌদিয় সমস্ত যিহূদীদের রোম থেকে চলে যাওয়ার আদেশ করেছিলেন। পৌল তাঁদের কাছে গেলেন। </w:t>
      </w:r>
      <w:r>
        <w:rPr>
          <w:vertAlign w:val="superscript"/>
        </w:rPr>
        <w:t>3</w:t>
      </w:r>
      <w:r>
        <w:t>আর তিনি সম ব্যবসায়ী হওয়াতে তাঁদের সাথে বসবাস করলেন, ও তাঁরা কাজ করতে লাগলেন, কারণ তাঁরা তাঁবু তৈরীর ব্যবসায়ী ছিলেন।</w:t>
      </w:r>
      <w:r>
        <w:rPr>
          <w:vertAlign w:val="superscript"/>
        </w:rPr>
        <w:t>4</w:t>
      </w:r>
      <w:r>
        <w:t xml:space="preserve">প্রত্যেক বিশ্রামবারে তিনি সমাজঘরে [ধর্মগৃহে] বাক্য বলতেন এবং যিহূদী ও গ্রীকদের বিশ্বাস করতে উৎসাহ দিতেন। </w:t>
      </w:r>
      <w:r>
        <w:rPr>
          <w:vertAlign w:val="superscript"/>
        </w:rPr>
        <w:t>5</w:t>
      </w:r>
      <w:r>
        <w:t xml:space="preserve">যখন সীল ও তীমথিয় মাকিদনিয়া থেকে আসলেন, তখন পৌল বাক্য প্রচার করছিলেন, যীশুই যে খ্রীষ্ট, তার প্রমাণ যিহূদীদের দিচ্ছিলেন। </w:t>
      </w:r>
      <w:r>
        <w:rPr>
          <w:vertAlign w:val="superscript"/>
        </w:rPr>
        <w:t>6</w:t>
      </w:r>
      <w:r>
        <w:t>কিন্তু যিহূদীরা বিরোধ ও নিন্দা করাতে পৌল কাপড় ঝেড়ে তাদের বললেন, তোমাদের রক্ত তোমাদের মাথায় পড়ুক, আমি শুচি; এখন থেকে অযিহূদীদের কাছে চললাম।</w:t>
      </w:r>
      <w:r>
        <w:rPr>
          <w:vertAlign w:val="superscript"/>
        </w:rPr>
        <w:t>7</w:t>
      </w:r>
      <w:r>
        <w:t xml:space="preserve">পরে তিনি সেখান থেকে চলে গিয়ে তিতিয় যুষ্ঠ নামে একজন ঈশ্বর ভক্তের বাড়িতে গেলেন, যার বাড়ি সমাজঘরের [ধর্মগৃহের] পাশেই ছিল। </w:t>
      </w:r>
      <w:r>
        <w:rPr>
          <w:vertAlign w:val="superscript"/>
        </w:rPr>
        <w:t>8</w:t>
      </w:r>
      <w:r>
        <w:t>আর সমাজের ধর্মাধক্ষ্য ক্রিস্প সমস্ত পরিবারের সাথে প্রভুকে বিশ্বাস করলেন; এবং করিন্থীয়দের মধ্যে অনেক লোক শুনে বিশ্বাস করল, ও বাপ্তিষ্ম নিল।</w:t>
      </w:r>
      <w:r>
        <w:rPr>
          <w:vertAlign w:val="superscript"/>
        </w:rPr>
        <w:t>9</w:t>
      </w:r>
      <w:r>
        <w:t xml:space="preserve">আর প্রভু রাতে স্বপ্নের দ্বারা পৌলকে বললেন, ভয় কর না, বরং কথা বল, চুপ থেকো না; </w:t>
      </w:r>
      <w:r>
        <w:rPr>
          <w:vertAlign w:val="superscript"/>
        </w:rPr>
        <w:t>10</w:t>
      </w:r>
      <w:r>
        <w:t xml:space="preserve">কারণ আমি তোমার সাথে সাথে আছি, তোমাকে হিংসা করে কেউই তোমাকে আক্রমণ করবে না; কারণ এই শহরে আমার অনেক বিশ্বাসী আছে। </w:t>
      </w:r>
      <w:r>
        <w:rPr>
          <w:vertAlign w:val="superscript"/>
        </w:rPr>
        <w:t>11</w:t>
      </w:r>
      <w:r>
        <w:t>তাতে তিনি দেড় বছর বসবাস করে তাদের মধ্যে ঈশ্বরের বাক্য শিক্ষা দিলেন।</w:t>
      </w:r>
      <w:r>
        <w:rPr>
          <w:vertAlign w:val="superscript"/>
        </w:rPr>
        <w:t>12</w:t>
      </w:r>
      <w:r>
        <w:t xml:space="preserve">কিন্তু গাল্লীয়ো যখন আখায়া প্রদেশের প্রধান হলো, তখন যিহূদীরা একসাথে পৌলের বিরুদ্ধে উঠল, ও তাঁকে বিচারাসনে নিয়ে গিয়ে বলল, </w:t>
      </w:r>
      <w:r>
        <w:rPr>
          <w:vertAlign w:val="superscript"/>
        </w:rPr>
        <w:t>13</w:t>
      </w:r>
      <w:r>
        <w:t>এই ব্যক্তি আইনের বিপরীতে ঈশ্বরের আরাধনা করতে লোকদের খারাপ বুদ্ধি দেয়।</w:t>
      </w:r>
      <w:r>
        <w:rPr>
          <w:vertAlign w:val="superscript"/>
        </w:rPr>
        <w:t>14</w:t>
      </w:r>
      <w:r>
        <w:t xml:space="preserve">কিন্তু যখন পৌল মুখ খুলতে যাচ্ছিলেন, তখন গাল্লিয়ো যিহূদীদের বললেন, কোনো ব্যাপারে দোষ বা অপরাধ যদি হত, তবে, হে যিহূদীরা, তোমাদের জন্য ন্যায়বিচার করা আমার কাছে যুক্তি সম্মত হত; </w:t>
      </w:r>
      <w:r>
        <w:rPr>
          <w:vertAlign w:val="superscript"/>
        </w:rPr>
        <w:t>15</w:t>
      </w:r>
      <w:r>
        <w:t>কিন্তু বাক্য বা নাম বা তোমাদের ব্যবস্থা সম্পর্কে প্রশ্ন যদি হয়; তাহলে তোমরা নিজেরাই বুঝে নাও, আমি ওসবের জন্য বিচারক হতে চাই না।</w:t>
      </w:r>
      <w:r>
        <w:rPr>
          <w:vertAlign w:val="superscript"/>
        </w:rPr>
        <w:t>16</w:t>
      </w:r>
      <w:r>
        <w:t xml:space="preserve">পরে তিনি তাদের বিচারাসন থেকে তাড়িয়ে দিলেন। </w:t>
      </w:r>
      <w:r>
        <w:rPr>
          <w:vertAlign w:val="superscript"/>
        </w:rPr>
        <w:t>17</w:t>
      </w:r>
      <w:r>
        <w:t>এরফলে সকলে ধর্ম প্রধান সোস্থিনিকে ধরে সমাজের বিচারাসনের সামনে মারতে লাগল; আর গাল্লীয় সে সকল বিষয়ে কিছু মনোযোগ করলেন না।</w:t>
      </w:r>
      <w:r>
        <w:rPr>
          <w:vertAlign w:val="superscript"/>
        </w:rPr>
        <w:t>18</w:t>
      </w:r>
      <w:r>
        <w:t xml:space="preserve">পৌল আরো অনেকদিন বসবাস করার পর ভাইদের কাছ থেকে বিদায় নিয়ে সমুদ্র পথে সুরিয়া প্রদেশে গেলেন এবং তাঁর সাথে প্রিস্কিল্লা ও আকিলাও গেলেন; তিনি কংক্রিয়া শহরে মাথা ন্যাড়া করেছিলেন, কারণ তাঁর এক শপথ ছিল। </w:t>
      </w:r>
      <w:r>
        <w:rPr>
          <w:vertAlign w:val="superscript"/>
        </w:rPr>
        <w:t>19</w:t>
      </w:r>
      <w:r>
        <w:t>পরে তাঁরা ইফিষে পৌছালেন, আর তিনি ঐ দুজনকে সেই জায়গাতে রাখলেন; কিন্তু নিজে সমাজ গৃহে [ধর্মগৃহে] গিয়ে যিহূদীদের কাছে বাক্য প্রচার করলেন।</w:t>
      </w:r>
      <w:r>
        <w:rPr>
          <w:vertAlign w:val="superscript"/>
        </w:rPr>
        <w:t>20</w:t>
      </w:r>
      <w:r>
        <w:t xml:space="preserve">আর তাঁরা নিজেদের কাছে আর কিছুদিন থাকতে তাঁকে অনুরোধ করলেও তিনি রাজি হলেন না; </w:t>
      </w:r>
      <w:r>
        <w:rPr>
          <w:vertAlign w:val="superscript"/>
        </w:rPr>
        <w:t>21</w:t>
      </w:r>
      <w:r>
        <w:t>কিন্তু তাদের কাছে বিদায় নিলেন, বললেন, ঈশ্বরের ইচ্ছা হলে আমি আবার তোমাদের কাছে ফিরে আসব। পরে তিনি জলপথে ইফিষ থেকে চলে গেলেন।</w:t>
      </w:r>
      <w:r>
        <w:rPr>
          <w:vertAlign w:val="superscript"/>
        </w:rPr>
        <w:t>22</w:t>
      </w:r>
      <w:r>
        <w:t xml:space="preserve">আর কৈসরিয়ায় এসে (যিরুশালেম) গেলেন এবং মণ্ডলীকে শুভেচ্ছা জানিয়ে আদেশ দিয়ে সেখান থেকে আন্তিয়খিয়ায় চলে গেলেন। </w:t>
      </w:r>
      <w:r>
        <w:rPr>
          <w:vertAlign w:val="superscript"/>
        </w:rPr>
        <w:t>23</w:t>
      </w:r>
      <w:r>
        <w:t>সেখানে কিছুদিন কাটানোর পর তিনি আবার চলে গেলেন এবং পরপর গালাতিয়া ও ফরুগিয়া প্রদেশ ঘুরে ঘুরে শিষ্যদের নিশ্চিত করলেন।</w:t>
      </w:r>
      <w:r>
        <w:rPr>
          <w:vertAlign w:val="superscript"/>
        </w:rPr>
        <w:t>24</w:t>
      </w:r>
      <w:r>
        <w:t xml:space="preserve">আপল্লো নামে একজন যিহূদী, জাতিতে, জন্ম থেকে একজন আলেকসান্দ্রিয়, একজন ভাল বক্তা, ইফিষে আসলেন; তিনি শাস্ত্রে জ্ঞানী ছিলেন। </w:t>
      </w:r>
      <w:r>
        <w:rPr>
          <w:vertAlign w:val="superscript"/>
        </w:rPr>
        <w:t>25</w:t>
      </w:r>
      <w:r>
        <w:t xml:space="preserve">তিনি প্রভুর পথের বিষয়ে শিক্ষা পেয়েছিলেন এবং আত্মার শক্তিতে যীশুর বিষয়ে গভীরভাবে কথা বলতেন ও শিক্ষা দিতেন, কিন্তু তিনি শুধু যোহনের বাপ্তিষ্ম জানতেন। </w:t>
      </w:r>
      <w:r>
        <w:rPr>
          <w:vertAlign w:val="superscript"/>
        </w:rPr>
        <w:t>26</w:t>
      </w:r>
      <w:r>
        <w:t>তিনি সমাজঘরে [ধর্মগৃহে] সাহসের সাথে কথা বলতে শুরু করলেন। আর প্রিস্কিল্লা ও আক্কিলা তার উপদেশ শুনে তাঁকে নিজেদের কাছে আনলেন এবং ঈশ্বরের পথ আরো ভালোভাবে বুঝিয়ে দিলেন।</w:t>
      </w:r>
      <w:r>
        <w:rPr>
          <w:vertAlign w:val="superscript"/>
        </w:rPr>
        <w:t>27</w:t>
      </w:r>
      <w:r>
        <w:t xml:space="preserve">পরে তিনি আখায়াতে যেতে চাইলে ভাইয়েরা উৎসাহ দিলেন, আর তাঁকে সাথে নিতে শিষ্যদের চিঠি লিখলেন; তাতে তিনি সেখানে পৌঁছে, যারা অনুগ্রহ দ্বারা বিশ্বাস করেছিল, তাদের অনেক উপকার করলেন। </w:t>
      </w:r>
      <w:r>
        <w:rPr>
          <w:vertAlign w:val="superscript"/>
        </w:rPr>
        <w:t>28</w:t>
      </w:r>
      <w:r>
        <w:t>কারণ যীশুই যে খ্রীষ্ট, এটা শাস্ত্রীয় বাক্য দ্বারা প্রমাণ করে আপল্লো ক্ষমতার সঙ্গে জনগনের মধ্যে যিহূদীদের একদম চুপ করা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আপল্লো যে সময়ে করিন্থে ছিলেন, সেই সময় পৌল পাহাড়ী অঞ্চল দিয়ে গিয়ে ইফিষে আসলেন। সেখানে কয়েক জন শিষ্যের দেখা পেলেন; </w:t>
      </w:r>
      <w:r>
        <w:rPr>
          <w:vertAlign w:val="superscript"/>
        </w:rPr>
        <w:t>2</w:t>
      </w:r>
      <w:r>
        <w:t>আর পৌল তাদের বললেন, যখন তোমরা বিশ্বাসী হয়েছিলে তখন তোমরা কি পবিত্র আত্মা পেয়েছিলে? তারা তাঁকে বলল, পবিত্র আত্মা যে আছেন, সেই কথা আমরা শুনিনি।</w:t>
      </w:r>
      <w:r>
        <w:rPr>
          <w:vertAlign w:val="superscript"/>
        </w:rPr>
        <w:t>3</w:t>
      </w:r>
      <w:r>
        <w:t xml:space="preserve">তিনি বললেন, তবে কিসে বাপ্তাইজিত হয়েছিলে? তারা বলল, যোহনের বাপ্তিষ্মের। </w:t>
      </w:r>
      <w:r>
        <w:rPr>
          <w:vertAlign w:val="superscript"/>
        </w:rPr>
        <w:t>4</w:t>
      </w:r>
      <w:r>
        <w:t>পৌল বলেলন, যোহন মন পরিবর্তনের বাপ্তিষ্মের বাপ্তাইজিত করতেন, লোকদের বলতেন, যিনি তাঁর পরে আসবেন, তাকে অর্থাৎ যীশুকে তাদের বিশ্বাস করতে হবে।</w:t>
      </w:r>
      <w:r>
        <w:rPr>
          <w:vertAlign w:val="superscript"/>
        </w:rPr>
        <w:t>5</w:t>
      </w:r>
      <w:r>
        <w:t xml:space="preserve">এই কথা শুনে তারা প্রভু যীশুর নামে বাপ্তিষ্ম নিল। </w:t>
      </w:r>
      <w:r>
        <w:rPr>
          <w:vertAlign w:val="superscript"/>
        </w:rPr>
        <w:t>6</w:t>
      </w:r>
      <w:r>
        <w:t xml:space="preserve">আর পৌল তাদের উপরে হাত রেখে প্রার্থনা করলে পবিত্র আত্মা তাদের উপরে আসলেন, তাতে তারা বিভিন্ন ভাষায় কথা বলতে ও ভবিষ্যত বাণী করতে লাগল। </w:t>
      </w:r>
      <w:r>
        <w:rPr>
          <w:vertAlign w:val="superscript"/>
        </w:rPr>
        <w:t>7</w:t>
      </w:r>
      <w:r>
        <w:t>তারা সকলে মোট বারো জন পুরুষ ছিল।</w:t>
      </w:r>
      <w:r>
        <w:rPr>
          <w:vertAlign w:val="superscript"/>
        </w:rPr>
        <w:t>8</w:t>
      </w:r>
      <w:r>
        <w:t xml:space="preserve">পরে তিনি সমাজঘরে [ধর্মগৃহে] গিয়ে তিনমাস সাহসের সাথে কথা বললেন, ঈশ্বরের রাজ্যের বিষয় যুক্তিসহ বুঝিয়ে দিলেন। </w:t>
      </w:r>
      <w:r>
        <w:rPr>
          <w:vertAlign w:val="superscript"/>
        </w:rPr>
        <w:t>9</w:t>
      </w:r>
      <w:r>
        <w:t xml:space="preserve">কিন্তু কয়েক জন দয়াহীন ও অবাধ্য হয়ে জনগনের সামনেই সেই পথের নিন্দা করতে লাগল, আর তিনি তাদের কাছ থেকে চলে গিয়ে শিষ্যদের আলাদা করলেন, প্রতিদিনই তূরান্নের বিদ্যালয়ে বাক্য আলোচনা করতে লাগলেন। </w:t>
      </w:r>
      <w:r>
        <w:rPr>
          <w:vertAlign w:val="superscript"/>
        </w:rPr>
        <w:t>10</w:t>
      </w:r>
      <w:r>
        <w:t>এভাবে দুবছর চলল; তাতে এশিয়াতে বসবাসকারী যিহূদী ও গ্রীক সকলেই প্রভুর বাক্য শুনতে পেল।</w:t>
      </w:r>
      <w:r>
        <w:rPr>
          <w:vertAlign w:val="superscript"/>
        </w:rPr>
        <w:t>11</w:t>
      </w:r>
      <w:r>
        <w:t xml:space="preserve">আর ঈশ্বর পৌলের হাতের মাধ্যমে অনেক আশ্চর্য্য কাজ করতে লাগলেন; </w:t>
      </w:r>
      <w:r>
        <w:rPr>
          <w:vertAlign w:val="superscript"/>
        </w:rPr>
        <w:t>12</w:t>
      </w:r>
      <w:r>
        <w:t>এমনকি পৌলের শরীর থেকে তাঁর রুমাল কিংবা গামছা অসুস্থ লোকদের কাছে আনলে তাদের অসুখ সেরে যেত এবং মন্দ আত্মা বের হয়ে যেত।</w:t>
      </w:r>
      <w:r>
        <w:rPr>
          <w:vertAlign w:val="superscript"/>
        </w:rPr>
        <w:t>13</w:t>
      </w:r>
      <w:r>
        <w:t xml:space="preserve">আর কয়েক জন ভ্রমণকারী যিহূদী ওঝারাও প্রভু যীশুর নাম ব্যবহার করে মন্দ আত্মায় পাওয়া লোকদের সুস্থ করার চেষ্টা করল, আর বলল, পৌল যাকে প্রচার করেন, সেই যীশুর নামে আমি তোমাদের বের হয়ে যাওয়ার আদেশ দিচ্ছি। </w:t>
      </w:r>
      <w:r>
        <w:rPr>
          <w:vertAlign w:val="superscript"/>
        </w:rPr>
        <w:t>14</w:t>
      </w:r>
      <w:r>
        <w:t>আর স্কিবা নামে একজন যিহূদী প্রধান যাজকদের সাতটি ছেলে ছিল, তারা এরকম করত।</w:t>
      </w:r>
      <w:r>
        <w:rPr>
          <w:vertAlign w:val="superscript"/>
        </w:rPr>
        <w:t>15</w:t>
      </w:r>
      <w:r>
        <w:t xml:space="preserve">তাতে মন্দ আত্মা উত্তর দিয়ে তাদের বলল, যীশুকে আমি জানি, পৌলকেও চিনি, কিন্তু তোমরা কে? </w:t>
      </w:r>
      <w:r>
        <w:rPr>
          <w:vertAlign w:val="superscript"/>
        </w:rPr>
        <w:t>16</w:t>
      </w:r>
      <w:r>
        <w:t xml:space="preserve">তখন যে লোকটিকে মন্দ আত্মায় ধরেছিল, সে তাদের উপরে লাফ দিয়ে পড়ে, দুজনকে এমন শক্তি দিয়ে চেপে ধরল যে, তারা জামাকাপড় রেখে ও ক্ষতবিক্ষত হয়ে ঘর থেকে পালিয়ে গেল। </w:t>
      </w:r>
      <w:r>
        <w:rPr>
          <w:vertAlign w:val="superscript"/>
        </w:rPr>
        <w:t>17</w:t>
      </w:r>
      <w:r>
        <w:t>আর তা ইফিষের সমস্ত যিহূদী ও গ্রীক লোকেরা জানতে পারল, তাতে সকলে ভয় পেয়ে গেল এবং প্রভু যীশুর নামের গৌরব করতে লাগল।</w:t>
      </w:r>
      <w:r>
        <w:rPr>
          <w:vertAlign w:val="superscript"/>
        </w:rPr>
        <w:t>18</w:t>
      </w:r>
      <w:r>
        <w:t xml:space="preserve">আর অনেক বিশ্বাসীরা এসেছিল এবং অনুতপ্ত হয়ে তাদের নিজের নিজের খারাপ কাজ স্বীকার ও দেখাতে লাগল। </w:t>
      </w:r>
      <w:r>
        <w:rPr>
          <w:vertAlign w:val="superscript"/>
        </w:rPr>
        <w:t>19</w:t>
      </w:r>
      <w:r>
        <w:t xml:space="preserve">আর যারা জাদু কাজ করত, তাদের মধ্যে অনেকে নিজের নিজের বই এনে একত্র করে সকলের সামনে পুড়িয়ে ফেলল; সে সব কিছুর দাম হিসাব করে দেখা গেল, পঞ্চাশ হাজার রূপার মুদ্রা। </w:t>
      </w:r>
      <w:r>
        <w:rPr>
          <w:vertAlign w:val="superscript"/>
        </w:rPr>
        <w:t>20</w:t>
      </w:r>
      <w:r>
        <w:t>আর এভাবে প্রভুর বাক্য সন্মানের সঙ্গে বৃদ্ধি পেতে ও ছড়াতে লাগল।</w:t>
      </w:r>
      <w:r>
        <w:rPr>
          <w:vertAlign w:val="superscript"/>
        </w:rPr>
        <w:t>21</w:t>
      </w:r>
      <w:r>
        <w:t xml:space="preserve">এই সব কাজ শেষ করার পর পৌল পবিত্র আত্মার দ্বারা অনুপ্রাণিত হয়ে স্থির করলেন যে, তিনি মাকিদনিয়া ও আখায়া যাবার পর যিরুশালেম যাবেন, তিনি বললেন, সেখানে যাওয়ার পরে আমাকে রোম শহরও দেখতে হবে। </w:t>
      </w:r>
      <w:r>
        <w:rPr>
          <w:vertAlign w:val="superscript"/>
        </w:rPr>
        <w:t>22</w:t>
      </w:r>
      <w:r>
        <w:t>আর যাঁরা তাঁর পরিষেবা করতেন, তাঁদের দুজনকে, তীমথিয় ও ইরাস্তকে, মাকিদনিয়াতে পাঠিয়ে তিনি নিজে কিছুদিন এশিয়ায় থাকলেন।</w:t>
      </w:r>
      <w:r>
        <w:rPr>
          <w:vertAlign w:val="superscript"/>
        </w:rPr>
        <w:t>23</w:t>
      </w:r>
      <w:r>
        <w:t xml:space="preserve">আর সেসময়ে এই পথের বিষয়ে নিয়ে খুব গন্ডগোল শুরু হয়ে গেল। </w:t>
      </w:r>
      <w:r>
        <w:rPr>
          <w:vertAlign w:val="superscript"/>
        </w:rPr>
        <w:t>24</w:t>
      </w:r>
      <w:r>
        <w:t xml:space="preserve">কারণ দিমীত্রিয় নামে একজন রৌপ্যশিল্পী দীয়ানার রূপার মন্দির নির্মাণ করত এবং শিল্পীদের যথেষ্ঠ কাজ জুগিয়ে দিত। </w:t>
      </w:r>
      <w:r>
        <w:rPr>
          <w:vertAlign w:val="superscript"/>
        </w:rPr>
        <w:t>25</w:t>
      </w:r>
      <w:r>
        <w:t>সেই লোকটি তাদের এবং সেই ব্যবসার শিল্পীদের ডেকে বলল, মহাশয়েরা, আপনারা জানেন, এই কাজের দ্বারা আমরা উপার্জন করি।</w:t>
      </w:r>
      <w:r>
        <w:rPr>
          <w:vertAlign w:val="superscript"/>
        </w:rPr>
        <w:t>26</w:t>
      </w:r>
      <w:r>
        <w:t xml:space="preserve">আর আপনারা দেখছেন ও শুনছেন, কেবল এই ইফিষে নয়, প্রায় সমস্ত এশিয়ায় এই পৌল অনেক লোককে প্রভাবিত করেছে, এই বলেছে যে, যে দেবতা হাতের তৈরী, তারা ঈশ্বর না। </w:t>
      </w:r>
      <w:r>
        <w:rPr>
          <w:vertAlign w:val="superscript"/>
        </w:rPr>
        <w:t>27</w:t>
      </w:r>
      <w:r>
        <w:t>এতে এই ভয় হচ্ছে, কেবল আমাদের ব্যবসার দুর্নাম হবে, তা নয়; কিন্তু মহাদেবী দিয়ানার মন্দির নগণ্য হয়ে পড়বে, আবার সে তুচ্ছও হবে, যাকে সমস্ত এশিয়া, এমনকি, সমস্ত পৃথিবী পূজো করে।</w:t>
      </w:r>
      <w:r>
        <w:rPr>
          <w:vertAlign w:val="superscript"/>
        </w:rPr>
        <w:t>28</w:t>
      </w:r>
      <w:r>
        <w:t xml:space="preserve">এই কথা শুনে তারা খুব রেগে চিৎকার করে বলতে লাগল, ইফিষীয়দের দিয়ানাই মহাদেবী। </w:t>
      </w:r>
      <w:r>
        <w:rPr>
          <w:vertAlign w:val="superscript"/>
        </w:rPr>
        <w:t>29</w:t>
      </w:r>
      <w:r>
        <w:t>তাতে শহরে গন্ডগোল বেধে গেল; পরে লোকেরা একসাথে রঙ্গভূমির দিকে ছুটল, মাকিদনীয়ার গায় ও আরিষ্টার্খ, পৌলের এইদুজন সহযাত্রীকে ধরে নিয়ে গেল।</w:t>
      </w:r>
      <w:r>
        <w:rPr>
          <w:vertAlign w:val="superscript"/>
        </w:rPr>
        <w:t>30</w:t>
      </w:r>
      <w:r>
        <w:t xml:space="preserve">তখন পৌল লোকদের কাছে যাবার জন্য মন করলে শিষ্যেরা তাঁকে যেতে দিল না। </w:t>
      </w:r>
      <w:r>
        <w:rPr>
          <w:vertAlign w:val="superscript"/>
        </w:rPr>
        <w:t>31</w:t>
      </w:r>
      <w:r>
        <w:t xml:space="preserve">আর এশিয়ার প্রধানদের মধ্যে কয়েক জন তাঁর বন্ধু ছিল বলে তাঁর কাছে লোক পাঠিয়ে এই অনুরোধ করলেন, যেন তিনি রঙ্গভূমিতে নিজের বিপদ ঘটাতে না যান। </w:t>
      </w:r>
      <w:r>
        <w:rPr>
          <w:vertAlign w:val="superscript"/>
        </w:rPr>
        <w:t>32</w:t>
      </w:r>
      <w:r>
        <w:t>তখন নানা লোকে নানা কথা বলে চিৎকার করছিল, কারণ সভাতে গন্ডগোল বেধেছিল এবং কি জন্য একত্র হয়েছিল, তা বেশিরভাগই লোক জানত না।</w:t>
      </w:r>
      <w:r>
        <w:rPr>
          <w:vertAlign w:val="superscript"/>
        </w:rPr>
        <w:t>33</w:t>
      </w:r>
      <w:r>
        <w:t xml:space="preserve">তখন যিহূদীরা আলেকসান্দরকে সামনে উপস্থিত করাতে লোকেরা জনগনের মধ্যে থেকে তাকে বের করল; তাতে আলেকসান্দর হাতের দ্বারা ইশারা করে লোকেদের কাছে পক্ষ সমর্থন করতে চেষ্টা করলেন। </w:t>
      </w:r>
      <w:r>
        <w:rPr>
          <w:vertAlign w:val="superscript"/>
        </w:rPr>
        <w:t>34</w:t>
      </w:r>
      <w:r>
        <w:t>কিন্তু যখন তারা জানতে পারল যে, সে, যিহূদী, তখন সকলে একসুরে অনুমান দুঘন্টা এই বলে চিৎকার করতে থাকল, 'ইফিষীয়দের দীয়ানাই মহাদেবী।'</w:t>
      </w:r>
      <w:r>
        <w:rPr>
          <w:vertAlign w:val="superscript"/>
        </w:rPr>
        <w:t>35</w:t>
      </w:r>
      <w:r>
        <w:t xml:space="preserve">শেষে শহরের সম্পাদক জনগনকে শান্ত করে বললেন, প্রিয় ইফিষীয় লোকেরা, বল দেখি, ইফিষীয়দের শহরে যে মহাদেবী দীয়ানার এবং আকাশ থেকে পতিতা প্রতিমার গৃহমার্জ্জিকা, মানুষের মধ্যে কে না জানে? </w:t>
      </w:r>
      <w:r>
        <w:rPr>
          <w:vertAlign w:val="superscript"/>
        </w:rPr>
        <w:t>36</w:t>
      </w:r>
      <w:r>
        <w:t xml:space="preserve">সুতরাং এই কথা অস্বীকার করার কোনো উপায় নেই জেনে তোমাদের শান্ত থাকা এবং অবিবেচনার কোনও কাজ না করা উচিত। </w:t>
      </w:r>
      <w:r>
        <w:rPr>
          <w:vertAlign w:val="superscript"/>
        </w:rPr>
        <w:t>37</w:t>
      </w:r>
      <w:r>
        <w:t>কারণ এই যে লোকদের এখানে এনেছ, তারা মন্দির লুটেরাও নয়, আমাদের মহাদেবীর বিরুদ্ধে ধর্ম্মনিন্দাও করে নি।</w:t>
      </w:r>
      <w:r>
        <w:rPr>
          <w:vertAlign w:val="superscript"/>
        </w:rPr>
        <w:t>38</w:t>
      </w:r>
      <w:r>
        <w:t xml:space="preserve">অতএব যদি কারও বিরুদ্ধে দীমীত্রিয়ের ও তার সহ শিল্পীদের কোনো অভিযোগ থাকে, তবে আদালত খোলা আছে, দেশের প্রধানেরাও আছেন, তারা পরস্পরের বিরুদ্ধে অভিযোগ করুক। </w:t>
      </w:r>
      <w:r>
        <w:rPr>
          <w:vertAlign w:val="superscript"/>
        </w:rPr>
        <w:t>39</w:t>
      </w:r>
      <w:r>
        <w:t xml:space="preserve">কিন্তু তোমাদের অন্য কোনো দাবী দাওয়া যদি থাকে, তবে প্রতিদিনের সভায় তার সমাধান করা হয়। </w:t>
      </w:r>
      <w:r>
        <w:rPr>
          <w:vertAlign w:val="superscript"/>
        </w:rPr>
        <w:t>40</w:t>
      </w:r>
      <w:r>
        <w:t xml:space="preserve">সাধারনত: আজকের ঘটনার জন্য আমাকে অত্যাচারী বলে আমাদের নামে অভিযোগ হওয়ার ভয় আছে, যেহেতু এর কোন কারণ নেই, এই জনসমাগমের বিষয়ে উত্তর দেওয়ার রাস্তা আমাদের নেই। </w:t>
      </w:r>
      <w:r>
        <w:rPr>
          <w:vertAlign w:val="superscript"/>
        </w:rPr>
        <w:t>41</w:t>
      </w:r>
      <w:r>
        <w:t>এই বলে তিনি সভার লোকদের ফিরিয়ে দি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সেই গন্ডগোল শেষ হওয়ার পরে পৌল শিষ্যদের ডেকে পাঠালেন এবং উৎসাহ দিলেন ও শুভেচ্ছা সহ বিদায় নিয়ে মাকিদনিয়াতে যাবার জন্য বেরিয়ে পড়লেন। </w:t>
      </w:r>
      <w:r>
        <w:rPr>
          <w:vertAlign w:val="superscript"/>
        </w:rPr>
        <w:t>2</w:t>
      </w:r>
      <w:r>
        <w:t xml:space="preserve">পরে যখন সেই অঞ্চল দিয়ে যাচ্ছিলেন তখন যেতে যেতে নানা কথার মধ্যে দিয়ে শিষ্যদের উৎসাহ দিতে দিতে গ্রীস দেশে এসে পৌঁছলেন। </w:t>
      </w:r>
      <w:r>
        <w:rPr>
          <w:vertAlign w:val="superscript"/>
        </w:rPr>
        <w:t>3</w:t>
      </w:r>
      <w:r>
        <w:t xml:space="preserve">সেই জায়গায় তিনমাস কাটানোর পর যখন তিনি জলপথে সুরিয়া দেশে যাবার জন্য প্রস্তুত হলেন তখন যিহূদীরা তাদের বিরুদ্ধে কানাকানি করাতে তিনি ঠিক করলেন যে তিনি মাকিদনিয়া দিয়ে ফিরে যাবেন। </w:t>
      </w:r>
      <w:r>
        <w:rPr>
          <w:vertAlign w:val="superscript"/>
        </w:rPr>
        <w:t>4</w:t>
      </w:r>
      <w:r>
        <w:t xml:space="preserve">বিরয়া শহরের পুর্হের পুত্র সোপাত্র, থিষোলনীয় আরিষ্টার্খ ও সিকুন্দ, দার্ব্বী শহরের গায় তীমথিয় এবং এশিয়ার তুখিক ও ত্রফিম এঁরা সকলে তাঁর সাথে গেলেন। </w:t>
      </w:r>
      <w:r>
        <w:rPr>
          <w:vertAlign w:val="superscript"/>
        </w:rPr>
        <w:t>5</w:t>
      </w:r>
      <w:r>
        <w:t xml:space="preserve">কিন্তু এঁরা এগিয়ে গিয়েও আমাদের জন্য এোয়া শহরে অপেক্ষা করছিলেন। </w:t>
      </w:r>
      <w:r>
        <w:rPr>
          <w:vertAlign w:val="superscript"/>
        </w:rPr>
        <w:t>6</w:t>
      </w:r>
      <w:r>
        <w:t>পরে তাড়ীশূন্য রুটি র অনুষ্ঠান শেষ হলে আমরা ফিলিপী থেকে জলপথে গিয়ে পাঁচ দিনে এোয়াতে তাঁদের কাছে উপস্থিত হলাম সেখানে সাত দিন ছিলাম।</w:t>
      </w:r>
      <w:r>
        <w:rPr>
          <w:vertAlign w:val="superscript"/>
        </w:rPr>
        <w:t>7</w:t>
      </w:r>
      <w:r>
        <w:t xml:space="preserve">সপ্তাহের প্রথম দিনে আমরা রুটি ভাঙার জন্য একত্রিত হলে পৌল পরদিন সেখান থেকে চলে যাবার জন্য পরিকল্পনা করায় তিনি শিষ্যদের কাছে মধ্যরাএি পর্যন্ত বক্তৃতা দিয়েছিলেন। </w:t>
      </w:r>
      <w:r>
        <w:rPr>
          <w:vertAlign w:val="superscript"/>
        </w:rPr>
        <w:t>8</w:t>
      </w:r>
      <w:r>
        <w:t>আমরা যে উপরের ঘরেতে সবাই একত্রিত হয়েছিলাম সেখানে অনেক বাতি ছিল।</w:t>
      </w:r>
      <w:r>
        <w:rPr>
          <w:vertAlign w:val="superscript"/>
        </w:rPr>
        <w:t>9</w:t>
      </w:r>
      <w:r>
        <w:t xml:space="preserve">আর উতুখ নামে একজন যুবক জানালার ধারে বসেছিল, সে গভীর ঘুমে মগ্ন হয়ে পড়েছিল; এবং পৌল আরও অনেকক্ষণ ধরে বক্তৃতা দিলে সে গভীর ভাবে ঘুমিয়ে পড়ায় তিনতলা থেকে নীচে পড়ে গেলে, তাতে লোকেরা তাকে মৃত অবস্থায় তুলে নিয়ে গেল। </w:t>
      </w:r>
      <w:r>
        <w:rPr>
          <w:vertAlign w:val="superscript"/>
        </w:rPr>
        <w:t>10</w:t>
      </w:r>
      <w:r>
        <w:t>তখন পৌল নেমে গিয়ে তার গায়ের ওপরে পড়লেন, ও তাকে জড়িয়ে ধরলেন এবং বললেন তোমরা চিৎকার করো না; কারণ এর মধ্যে এখনও প্রাণ আছে।</w:t>
      </w:r>
      <w:r>
        <w:rPr>
          <w:vertAlign w:val="superscript"/>
        </w:rPr>
        <w:t>11</w:t>
      </w:r>
      <w:r>
        <w:t xml:space="preserve">পরে তিনি ওপরে গিয়ে রুটি ভেঙে ভোজন করে অনেকক্ষণ, এমনকি, রাত্রি থেকে সকাল পর্যন্ত কথাবার্তা করলেন, তারপর তিনি সেখান থেকে চলে গেলেন। </w:t>
      </w:r>
      <w:r>
        <w:rPr>
          <w:vertAlign w:val="superscript"/>
        </w:rPr>
        <w:t>12</w:t>
      </w:r>
      <w:r>
        <w:t>আর তারা সেই বালকটিকে জীবিত অবস্থায় ফিরে পেয়ে অসাধারণ বিশ্বাস অর্জন করলো।</w:t>
      </w:r>
      <w:r>
        <w:rPr>
          <w:vertAlign w:val="superscript"/>
        </w:rPr>
        <w:t>13</w:t>
      </w:r>
      <w:r>
        <w:t xml:space="preserve">আর আমরা আগে গিয়ে জাহাজে উঠে, আসস শহরের উদ্দেশ্যে যাত্রা করলাম এবং সেখান থেকে পৌলকে তুলে নেওয়ার জন্য মন স্থির করলাম; এটা তিনি নিজেই ইচ্ছা করেছিলেন, কারণ তিনি শুকনো পথে যাবেন বলে পরিকল্পনা করেছিলেন। </w:t>
      </w:r>
      <w:r>
        <w:rPr>
          <w:vertAlign w:val="superscript"/>
        </w:rPr>
        <w:t>14</w:t>
      </w:r>
      <w:r>
        <w:t>পরে তিনি আসে আমাদের সঙ্গে এলে আমরা তাঁকে তুলে নিয়ে মিতুলীনী শহরে এলাম।</w:t>
      </w:r>
      <w:r>
        <w:rPr>
          <w:vertAlign w:val="superscript"/>
        </w:rPr>
        <w:t>15</w:t>
      </w:r>
      <w:r>
        <w:t xml:space="preserve">সেখান থেকে জাহাজ খুলে পরদিন খীয়র দ্বীপের সামনে উপস্থিত হলাম; দ্বিতীয় দিনে সামস দ্বীপে গেলাম, পরদিন মিলীত শহরে এলাম। </w:t>
      </w:r>
      <w:r>
        <w:rPr>
          <w:vertAlign w:val="superscript"/>
        </w:rPr>
        <w:t>16</w:t>
      </w:r>
      <w:r>
        <w:t>কারণ পৌল ইফিষ ফেলে যেতে ঠিক করেছিলেন, যাতে এশিয়াতে তাঁর বেশি সময় কাটাতে না হয়; তিনি তাড়াতাড়ি করছিলেন যেন সাধ্য হলে পঞ্চসপ্তমীর দিন যিরুশালেমে উপস্থিত থাকতে পারেন।</w:t>
      </w:r>
      <w:r>
        <w:rPr>
          <w:vertAlign w:val="superscript"/>
        </w:rPr>
        <w:t>17</w:t>
      </w:r>
      <w:r>
        <w:t xml:space="preserve">মিলিত থেকে তিনি ইফিষে লোক পাঠিয়ে মণ্ডলীর বয়ষ্কদেরকে ডেকে আনলেন। </w:t>
      </w:r>
      <w:r>
        <w:rPr>
          <w:vertAlign w:val="superscript"/>
        </w:rPr>
        <w:t>18</w:t>
      </w:r>
      <w:r>
        <w:t xml:space="preserve">তাঁরা সবাই তাঁর কাছে উপস্থিত হলে তিনি তাঁদেরকে বললেন,- তোমরা জান, এশিয়া দেশে এসে, আমি প্রথম দিন পর্যন্ত তোমাদের সঙ্গে কীভাবে সময় কাটিয়েছি, </w:t>
      </w:r>
      <w:r>
        <w:rPr>
          <w:vertAlign w:val="superscript"/>
        </w:rPr>
        <w:t>19</w:t>
      </w:r>
      <w:r>
        <w:t xml:space="preserve">পুরোপুরি নম্র মনে ও অশ্রুপাতের সাথে এবং যিহূদীদের ষড়যন্ত্র থেকে উৎপন্ন নানা পরীক্ষার মধ্যে থেকে প্রভুর সেবাকার্য্য করেছি; </w:t>
      </w:r>
      <w:r>
        <w:rPr>
          <w:vertAlign w:val="superscript"/>
        </w:rPr>
        <w:t>20</w:t>
      </w:r>
      <w:r>
        <w:t xml:space="preserve">মঙ্গল জনক কোনও কথা গোপন না করে তোমাদের সকলকে জানাতে এবং সাধারনের মধ্যে ও ঘরে ঘরে শিক্ষা দিতে, দ্বিধাবোধ করিনি; </w:t>
      </w:r>
      <w:r>
        <w:rPr>
          <w:vertAlign w:val="superscript"/>
        </w:rPr>
        <w:t>21</w:t>
      </w:r>
      <w:r>
        <w:t>ঈশ্বরের প্রতি মন ফেরানো এবং আমাদের প্রভু যীশু খ্রীষ্টের উপর বিশ্বাস বিষয়ে যিহূদী ও গ্রীকদের কাছে সাক্ষ্য দিয়ে আসছি।</w:t>
      </w:r>
      <w:r>
        <w:rPr>
          <w:vertAlign w:val="superscript"/>
        </w:rPr>
        <w:t>22</w:t>
      </w:r>
      <w:r>
        <w:t xml:space="preserve">আর এখন দেখ, আমি আত্মাতে বদ্ধ হয়ে যিরূশালেমে যাচ্ছি; সেখানে আমার প্রতি কি কি ঘটবে, তা জানি না। </w:t>
      </w:r>
      <w:r>
        <w:rPr>
          <w:vertAlign w:val="superscript"/>
        </w:rPr>
        <w:t>23</w:t>
      </w:r>
      <w:r>
        <w:t xml:space="preserve">এইটুকু জানি, পবিত্র আত্মা প্রত্যেক শহরে আমার কাছে এই বলে সাক্ষ্য দিচ্ছেন যে, বন্ধন ও ক্লেশ আমার অপেক্ষা করছে। </w:t>
      </w:r>
      <w:r>
        <w:rPr>
          <w:vertAlign w:val="superscript"/>
        </w:rPr>
        <w:t>24</w:t>
      </w:r>
      <w:r>
        <w:t>কিন্তু আমি নিজ প্রাণকেও কিছুর মধ্যে গণ্য করি না, আমার নিজের প্রাণকে মূল্যবান বলে মনে করি না, যেন আমি ঈশ্বরের দেওয়া পথে শেষ পর্যন্ত দৌড়োতে পারি এবং ঈশ্বরের কৃপায় সুসমাচারের জন্য সাক্ষ্য দেওয়ার যে সেবা কাজের দায়িত্ব প্রভু যীশুর থেকে পেয়েছি, তা শেষ করতে পারি।</w:t>
      </w:r>
      <w:r>
        <w:rPr>
          <w:vertAlign w:val="superscript"/>
        </w:rPr>
        <w:t>25</w:t>
      </w:r>
      <w:r>
        <w:t xml:space="preserve">এবং দেখো, আমি জানি যে, যাদের মধ্যে আমি সেই রাজ্যের প্রচার করে বেড়িয়েছি, সেই তোমরা সবাই আমার মুখ আর দেখতে পাবে না; </w:t>
      </w:r>
      <w:r>
        <w:rPr>
          <w:vertAlign w:val="superscript"/>
        </w:rPr>
        <w:t>26</w:t>
      </w:r>
      <w:r>
        <w:t xml:space="preserve">এই জন্যে আজ তোমাদের কাছে এই সাক্ষ্য দিচ্ছি যে, সবার রক্তের দায় থেকে আমি শুচি; </w:t>
      </w:r>
      <w:r>
        <w:rPr>
          <w:vertAlign w:val="superscript"/>
        </w:rPr>
        <w:t>27</w:t>
      </w:r>
      <w:r>
        <w:t>কারণ আমি তোমাদের ঈশ্বরের সকল পরিকল্পনা জানাতে দ্বিধাবোধ করিনি।</w:t>
      </w:r>
      <w:r>
        <w:rPr>
          <w:vertAlign w:val="superscript"/>
        </w:rPr>
        <w:t>28</w:t>
      </w:r>
      <w:r>
        <w:t xml:space="preserve">তোমরা নিজেদের বিষয়ে সাবধান এবং পবিত্র আত্মা তোমাদের পরিচয় করার জন্য যাদের মধ্যে পালক করেছেন, সেই সমস্ত পালের বিষয়ে সাবধান হও, ঈশ্বরের সেই মণ্ডলীকে পরিচর্য্যা কর, যাকে তিনি নিজের রক্ত দিয়ে কিনেছেন। </w:t>
      </w:r>
      <w:r>
        <w:rPr>
          <w:vertAlign w:val="superscript"/>
        </w:rPr>
        <w:t>29</w:t>
      </w:r>
      <w:r>
        <w:t xml:space="preserve">আমি জানি আমি চলে যাওয়ার পর দুরন্ত নেকড়ে তোমাদের মধ্যে আসবে এবং পালের প্রতি মমতা করবে না, </w:t>
      </w:r>
      <w:r>
        <w:rPr>
          <w:vertAlign w:val="superscript"/>
        </w:rPr>
        <w:t>30</w:t>
      </w:r>
      <w:r>
        <w:t>এবং তোমাদের মধ্যে থেকে কোনো কোনো লোক উঠে শিষ্যদের নিজেদের কাছে টেনে নেওয়ার জন্য বিপরীত কথা বলবে।</w:t>
      </w:r>
      <w:r>
        <w:rPr>
          <w:vertAlign w:val="superscript"/>
        </w:rPr>
        <w:t>31</w:t>
      </w:r>
      <w:r>
        <w:t xml:space="preserve">সুতরাং জেগে থাকো, মনে রাখবে আমি তিন বৎসর ধরে রাত দিন চোখের জলের সাথে প্রত্যেককে চেতনা দেওয়া বন্ধ করি নি। </w:t>
      </w:r>
      <w:r>
        <w:rPr>
          <w:vertAlign w:val="superscript"/>
        </w:rPr>
        <w:t>32</w:t>
      </w:r>
      <w:r>
        <w:t>এবং এখন ঈশ্বরের কাছে ও তাঁর অনুগ্রহের বাক্যের কাছে তোমাদের সমর্পণ করলাম, তিনি তোমাদের গেঁথে তুলতে ও পবিত্রীকৃত সকলের মধ্যে দায়াধিকার দিতে সক্ষম।</w:t>
      </w:r>
      <w:r>
        <w:rPr>
          <w:vertAlign w:val="superscript"/>
        </w:rPr>
        <w:t>33</w:t>
      </w:r>
      <w:r>
        <w:t xml:space="preserve">আমি কারও রূপা বা সোনা বা কাপড়ের উপরে লোভ করিনি। </w:t>
      </w:r>
      <w:r>
        <w:rPr>
          <w:vertAlign w:val="superscript"/>
        </w:rPr>
        <w:t>34</w:t>
      </w:r>
      <w:r>
        <w:t xml:space="preserve">তোমরা নিজেরাও জানো, আমার নিজের এবং আমার সাথীদের অভাব দূর করার জন্য এই দুই হাত দিয়ে পরিষেবা করেছি। </w:t>
      </w:r>
      <w:r>
        <w:rPr>
          <w:vertAlign w:val="superscript"/>
        </w:rPr>
        <w:t>35</w:t>
      </w:r>
      <w:r>
        <w:t>সমস্ত বিষয়ে আমি তোমাদেরকে দৃষ্টান্ত দেখিয়েছি যে, এইভাবে পরিশ্রম করে দুর্বলদের সাহায্য করতে হবে এবং প্রভু যীশুর বাক্য স্মরণ করা উচিত এবং তিনি নিজে বলেছেন "গ্রহণ করা অপেক্ষা বরং দান করা ধন্য হওয়ার বিষয়।</w:t>
      </w:r>
      <w:r>
        <w:rPr>
          <w:vertAlign w:val="superscript"/>
        </w:rPr>
        <w:t>36</w:t>
      </w:r>
      <w:r>
        <w:t xml:space="preserve">এই কথা বলে তিনি হাঁটু পেতে সকলের সঙ্গে প্রার্থনা করলেন। </w:t>
      </w:r>
      <w:r>
        <w:rPr>
          <w:vertAlign w:val="superscript"/>
        </w:rPr>
        <w:t>37</w:t>
      </w:r>
      <w:r>
        <w:t xml:space="preserve">তাতে সকলে খুবই কাঁদলেন এবং পৌলের গলা ধরে তাঁকে চুম্বন করতে লাগলেন; </w:t>
      </w:r>
      <w:r>
        <w:rPr>
          <w:vertAlign w:val="superscript"/>
        </w:rPr>
        <w:t>38</w:t>
      </w:r>
      <w:r>
        <w:t>সর্বাপেক্ষা তাঁর উক্ত এই কথার জন্য অধিক দুঃখ করলেন যে, তারা তাঁর মুখ আর দেখতে পাবে না। পরে জাহাজ পর্যন্ত তাঁকে এগিয়ে দিতে 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তাদের কাছ থেকে কষ্টে বিদায় নেওয়ার পর আমরা সমুদ্রপথে সোজা কো দ্বীপে এলাম, পরের দিন রোদঃ দ্বীপে এবং সেখান থেকে পাতারা শহরে পৌছোলাম। </w:t>
      </w:r>
      <w:r>
        <w:rPr>
          <w:vertAlign w:val="superscript"/>
        </w:rPr>
        <w:t>2</w:t>
      </w:r>
      <w:r>
        <w:t>এবং সেখানে এমন একটি জাহাজ পেলাম যেটা ফৈনীকিয়ায় যাবে, আমরা সেই জাহাজে করে রওনা হলাম।</w:t>
      </w:r>
      <w:r>
        <w:rPr>
          <w:vertAlign w:val="superscript"/>
        </w:rPr>
        <w:t>3</w:t>
      </w:r>
      <w:r>
        <w:t xml:space="preserve">পরে কুপ্র দ্বীপ দেখতে পেলাম ও সেই দ্বীপকে আমাদের বাঁদিকে ফেলে, সুরিয়া দেশে গিয়ে, সোর শহরে নামলাম; কারণ সেখানে জাহাজের মালপত্র নামানোর কথা ছিল। </w:t>
      </w:r>
      <w:r>
        <w:rPr>
          <w:vertAlign w:val="superscript"/>
        </w:rPr>
        <w:t>4</w:t>
      </w:r>
      <w:r>
        <w:t>এবং সেখানের শিষ্যদের খোঁজ করে আমরা সেখানে সাত দিন থাকলাম; তারা আত্মার দ্বারা পৌলকে যিরূশালেমে যেতে বারণ করলেন।</w:t>
      </w:r>
      <w:r>
        <w:rPr>
          <w:vertAlign w:val="superscript"/>
        </w:rPr>
        <w:t>5</w:t>
      </w:r>
      <w:r>
        <w:t xml:space="preserve">সেই সাত দিন থাকার পর আমরা রওনা দিলাম, তখন তারা সবাই স্ত্রী ও ছেলে মেয়েদের সঙ্গে নিয়ে আমাদের শহরের বাইরে ছাড়তে এলো, সেখানে আমরা হাঁটু গেড়ে প্রার্থনা করে একে অপরকে বিদায় জানালাম। </w:t>
      </w:r>
      <w:r>
        <w:rPr>
          <w:vertAlign w:val="superscript"/>
        </w:rPr>
        <w:t>6</w:t>
      </w:r>
      <w:r>
        <w:t>আমরা জাহাজে উঠলাম, তাঁরা নিজেদের বাড়ি ফিরে গেলেন।</w:t>
      </w:r>
      <w:r>
        <w:rPr>
          <w:vertAlign w:val="superscript"/>
        </w:rPr>
        <w:t>7</w:t>
      </w:r>
      <w:r>
        <w:t xml:space="preserve">পরে সোরে জলপথের যাত্রা শেষ করে তলিমায়ি প্রদেশে পৌছোলাম; ও বিশ্বাসী ভাইদের শুভেচ্ছা জানালাম এবং তাদের সঙ্গে এক দিন থাকলাম। </w:t>
      </w:r>
      <w:r>
        <w:rPr>
          <w:vertAlign w:val="superscript"/>
        </w:rPr>
        <w:t>8</w:t>
      </w:r>
      <w:r>
        <w:t xml:space="preserve">পরের দিন আমরা সেখান থেকে রওনা হয়ে কৈসরিয়ায় পৌছালাম এবং সুসমাচার প্রচারক ফিলিপ, যিনি সেই সাত জনের একজন, তাঁর বাড়িতে আমরা থাকলাম। </w:t>
      </w:r>
      <w:r>
        <w:rPr>
          <w:vertAlign w:val="superscript"/>
        </w:rPr>
        <w:t>9</w:t>
      </w:r>
      <w:r>
        <w:t>তাঁর চার অবিবাহিতা মেয়ে ছিল, তাঁরা ভাববাণী বলত।</w:t>
      </w:r>
      <w:r>
        <w:rPr>
          <w:vertAlign w:val="superscript"/>
        </w:rPr>
        <w:t>10</w:t>
      </w:r>
      <w:r>
        <w:t xml:space="preserve">সেখানে আমরা অনেকদিন ছিলাম এবং যিহূদিয়া থেকে আগাব নাম একজন ভাববাদী উপস্থিত হলেন। </w:t>
      </w:r>
      <w:r>
        <w:rPr>
          <w:vertAlign w:val="superscript"/>
        </w:rPr>
        <w:t>11</w:t>
      </w:r>
      <w:r>
        <w:t>এবং তিনি আমাদের কাছে এসে পৌলের কোমরবন্ধন (বেল্ট) টা নিয়ে, নিজের হাত পা বেঁধে বললেন, পবিত্র আত্মা এই কথা বলছেন, এই কোমরবন্ধনীটি যাঁর, তাঁকে যিহূদীরা যিরূশালেমে এইভাবে বাঁধবে এবং অযিহূদী লোকেদের হাতে সমর্পণ করবে।</w:t>
      </w:r>
      <w:r>
        <w:rPr>
          <w:vertAlign w:val="superscript"/>
        </w:rPr>
        <w:t>12</w:t>
      </w:r>
      <w:r>
        <w:t xml:space="preserve">এই কথা শুনে আমরাও সেখানকার ভাইয়েরা পৌলকে অনুরোধ করলাম, তিনি যেন যিরূশালেমে না যান। </w:t>
      </w:r>
      <w:r>
        <w:rPr>
          <w:vertAlign w:val="superscript"/>
        </w:rPr>
        <w:t>13</w:t>
      </w:r>
      <w:r>
        <w:t xml:space="preserve">তখন পৌল বললেন, তোমরা একি করছ? কেঁদে আমার হৃদয়কে কেন চুরমার করছ? কারণ আমি প্রভু যীশুর নামের জন্য যিরূশালেমে কেবল বন্দী হতেই নয়, মরতেও প্রস্তুত আছি। </w:t>
      </w:r>
      <w:r>
        <w:rPr>
          <w:vertAlign w:val="superscript"/>
        </w:rPr>
        <w:t>14</w:t>
      </w:r>
      <w:r>
        <w:t>এইভাবে তিনি আমাদের কথা শুনতে অসম্মত হলেন, তখন আমরা চুপ করলাম এবং বললাম প্রভুরই ইচ্ছা পূর্ণ হোক।</w:t>
      </w:r>
      <w:r>
        <w:rPr>
          <w:vertAlign w:val="superscript"/>
        </w:rPr>
        <w:t>15</w:t>
      </w:r>
      <w:r>
        <w:t xml:space="preserve">এর পরে আমরা জিনিসপত্র গুছিয়ে যিরূশালেমে রওনা দিলাম। </w:t>
      </w:r>
      <w:r>
        <w:rPr>
          <w:vertAlign w:val="superscript"/>
        </w:rPr>
        <w:t>16</w:t>
      </w:r>
      <w:r>
        <w:t>এবং কৈসরিয়া থেকে কয়েক জন শিষ্য আমাদের সঙ্গে এলেন; তাঁরা কুপ্র দ্বীপের ম্নাসোন নাম এক জনকে সঙ্গে আনলেন; ইনি প্রথম শিষ্যদের একজন, তাঁর বাড়িতেই আমাদের অতিথি হওয়ার কথা।</w:t>
      </w:r>
      <w:r>
        <w:rPr>
          <w:vertAlign w:val="superscript"/>
        </w:rPr>
        <w:t>17</w:t>
      </w:r>
      <w:r>
        <w:t xml:space="preserve">যিরূশালেমে উপস্থিত হলে ভাইয়েরা আমাদের আনন্দের সঙ্গে গ্রহণ করলেন, </w:t>
      </w:r>
      <w:r>
        <w:rPr>
          <w:vertAlign w:val="superscript"/>
        </w:rPr>
        <w:t>18</w:t>
      </w:r>
      <w:r>
        <w:t xml:space="preserve">পরের দিন পৌল আমাদের সঙ্গে যাকোবের বাড়ি গেলেন; সেখানে বয়ষ্করা সবাই উপস্থিত হলেন। </w:t>
      </w:r>
      <w:r>
        <w:rPr>
          <w:vertAlign w:val="superscript"/>
        </w:rPr>
        <w:t>19</w:t>
      </w:r>
      <w:r>
        <w:t>পরে তিনি তাদের শুভেচ্ছা জানালেন এবং ঈশ্বর তাঁর পরিচর্য্যার মধ্যে দিয়ে অযিহূদীদের মধ্য যে সব কাজ করেছেন, তার সম্পূর্ণ বিবরণ দিলেন।</w:t>
      </w:r>
      <w:r>
        <w:rPr>
          <w:vertAlign w:val="superscript"/>
        </w:rPr>
        <w:t>20</w:t>
      </w:r>
      <w:r>
        <w:t xml:space="preserve">এই কথা শুনে তাঁরা ঈশ্বরের গৌরব করলেন, তাঁকে বললেন, ভাই, তুমি জান, যিহূদীদের মধ্য হাজার হাজার লোক বিশ্বাসী হয়েছে, কিন্তু তারা সবাই ব্যবস্থা পালন করতে বড়ই উদ্যোগী। </w:t>
      </w:r>
      <w:r>
        <w:rPr>
          <w:vertAlign w:val="superscript"/>
        </w:rPr>
        <w:t>21</w:t>
      </w:r>
      <w:r>
        <w:t>তারা তোমার বিষয়ে এই কথা শুনেছে যে, তুমি অযিহূদীদের মধ্য প্রবাসী যিহূদীদের মোশির বিধি নিয়ম ত্যাগ করতে শিক্ষা দিচ্ছ, যেন তারা শিশুদের ত্বকছেদ না করে ও সেই মত না চলে।</w:t>
      </w:r>
      <w:r>
        <w:rPr>
          <w:vertAlign w:val="superscript"/>
        </w:rPr>
        <w:t>22</w:t>
      </w:r>
      <w:r>
        <w:t xml:space="preserve">অতএব এখন কি করা যায়? তারা শুনতে পাবেই যে, তুমি এসেছ। </w:t>
      </w:r>
      <w:r>
        <w:rPr>
          <w:vertAlign w:val="superscript"/>
        </w:rPr>
        <w:t>23</w:t>
      </w:r>
      <w:r>
        <w:t xml:space="preserve">তাই আমরা তোমায় যা বলি, তাই কর। আমাদের এমন চারজন পুরুষ আছে, যারা শপথ করেছে; </w:t>
      </w:r>
      <w:r>
        <w:rPr>
          <w:vertAlign w:val="superscript"/>
        </w:rPr>
        <w:t>24</w:t>
      </w:r>
      <w:r>
        <w:t>তুমি তাদের সঙ্গে গিয়ে নিজেকে শুচি কর এবং তাদের মাথার চুল কেটে ফেলার জন্য খরচ কর। তাহলে সবাই জানবে, তোমার বিষয়ে যে সমস্ত কথা তারা শুনেছে, সেগুলো সত্যি নয়, বরং তুমি নিজেও আইন মেনে সঠিক নিয়মে চলছ।</w:t>
      </w:r>
      <w:r>
        <w:rPr>
          <w:vertAlign w:val="superscript"/>
        </w:rPr>
        <w:t>25</w:t>
      </w:r>
      <w:r>
        <w:t xml:space="preserve">কিন্তু যে অযিহূদীরা বিশ্বাসী হয়েছে, তাদের বিষয় আমরা বিচার করে লিখেছি যে, প্রতিমার প্রসাদ, রক্ত, গলাটিপে মারা প্রাণীর মাংস এবং ব্যভিচার, এই সমস্ত বিষয় থেকে যেন নিজেদেরকে রক্ষা করে। </w:t>
      </w:r>
      <w:r>
        <w:rPr>
          <w:vertAlign w:val="superscript"/>
        </w:rPr>
        <w:t>26</w:t>
      </w:r>
      <w:r>
        <w:t>পরের দিন পৌল সেই কয়েকজনের সঙ্গে, বিশুদ্ধ হয়ে মন্দিরে প্রবেশ করলেন এবং তাদের বলি দান করা থেকে বিশুদ্ধ হতে কত দিন সময় লাগবে, তা প্রচার করলেন।</w:t>
      </w:r>
      <w:r>
        <w:rPr>
          <w:vertAlign w:val="superscript"/>
        </w:rPr>
        <w:t>27</w:t>
      </w:r>
      <w:r>
        <w:t xml:space="preserve">আর সেই সাত দিন শেষ হলে এশিয়া দেশের যিহূদীরা মন্দিরে তাঁর দেখা পেয়ে সমস্ত জনতাকে রাগান্বিত করে তুলল এবং তাঁকে ধরে চিৎকার করে বলতে লাগলো, </w:t>
      </w:r>
      <w:r>
        <w:rPr>
          <w:vertAlign w:val="superscript"/>
        </w:rPr>
        <w:t>28</w:t>
      </w:r>
      <w:r>
        <w:t xml:space="preserve">'ইস্রায়েলের লোকেরা সাহায্য কর; এই সেই ব্যক্তি, যে সব জায়গায় সবাইকে আমাদের জাতির ও আইনের এই জায়গার বিরুদ্ধে শিক্ষা দেয়; আবার এই গ্রীকদেরও মন্দিরের মধ্যে এনেছে, ও এই পবিত্র স্থান অপবিত্র করেছে।' </w:t>
      </w:r>
      <w:r>
        <w:rPr>
          <w:vertAlign w:val="superscript"/>
        </w:rPr>
        <w:t>29</w:t>
      </w:r>
      <w:r>
        <w:t>কারণ তারা আগেই শহরের মধ্যে ইফিষীয় এফিমকে পৌলের সঙ্গে দেখেছিল, মনে করল, পৌল তাকে মন্দিরের মধ্যে নিয়ে এসেছেন।</w:t>
      </w:r>
      <w:r>
        <w:rPr>
          <w:vertAlign w:val="superscript"/>
        </w:rPr>
        <w:t>30</w:t>
      </w:r>
      <w:r>
        <w:t xml:space="preserve">তখন শহরের লোকেরা রাগান্বিত হয়ে উঠল, লোকেরা দৌড়ে এলো এবং পৌলকে ধরে উপাসনা ঘরের বাইরে টেনে নিয়ে গেল, আর সাথে সাথে উপাসনা ঘরের দরজাগুলো বন্ধ করে দিল। </w:t>
      </w:r>
      <w:r>
        <w:rPr>
          <w:vertAlign w:val="superscript"/>
        </w:rPr>
        <w:t>31</w:t>
      </w:r>
      <w:r>
        <w:t>এইভাবে তারা তাঁকে হত্যা করার চেষ্টা করল, তখন সৈন্যদলের সহশ্রপতির কাছে এই খবর এলো যে, সমস্ত যিরূশালেমে গন্ডগোল শুরু হয়েছে।</w:t>
      </w:r>
      <w:r>
        <w:rPr>
          <w:vertAlign w:val="superscript"/>
        </w:rPr>
        <w:t>32</w:t>
      </w:r>
      <w:r>
        <w:t xml:space="preserve">অমনি তিনি সেনাদের ও শতপতিদের সঙ্গে নিয়ে তাদের কাছে দৌড়ে গেলেন; তারফলে লোকেরা সহশ্রপতিকে ও সেনাদেরকে দেখতে পেয়ে পৌলকে মারা বন্ধ করল। </w:t>
      </w:r>
      <w:r>
        <w:rPr>
          <w:vertAlign w:val="superscript"/>
        </w:rPr>
        <w:t>33</w:t>
      </w:r>
      <w:r>
        <w:t>তখন প্রধান সেনাপতি এসে তাঁকে ধরল, ও দুটি শিকল দিয়ে তাঁকে বাধার আদেশ দিলেন এবং জিজ্ঞাসা করলেন, এ কে, আর একি করেছে?</w:t>
      </w:r>
      <w:r>
        <w:rPr>
          <w:vertAlign w:val="superscript"/>
        </w:rPr>
        <w:t>34</w:t>
      </w:r>
      <w:r>
        <w:t xml:space="preserve">ফলে জনতার মধ্য থেকে বিভিন্ন লোক চিৎকার করে বিভিন্ন প্রকার কথা বলতে লাগল; আর তিনি কিছুই বুঝতে পারলেন না, তাই তিনি তাঁকে দুর্গে নিয়ে যেতে আদেশ দিলেন। </w:t>
      </w:r>
      <w:r>
        <w:rPr>
          <w:vertAlign w:val="superscript"/>
        </w:rPr>
        <w:t>35</w:t>
      </w:r>
      <w:r>
        <w:t xml:space="preserve">তখন সিঁড়িতে ওপরে উপস্থিত হলে জনতার ক্ষিপ্ততার জন্য সেনারা পৌলকে বয়ে নিয়ে যেতে লাগল; </w:t>
      </w:r>
      <w:r>
        <w:rPr>
          <w:vertAlign w:val="superscript"/>
        </w:rPr>
        <w:t>36</w:t>
      </w:r>
      <w:r>
        <w:t>কারণ লোকের ভিড় পেছন পেছন যাচ্ছিল, আর চিৎকার করে বলতে লাগল ওকে দূর কর।</w:t>
      </w:r>
      <w:r>
        <w:rPr>
          <w:vertAlign w:val="superscript"/>
        </w:rPr>
        <w:t>37</w:t>
      </w:r>
      <w:r>
        <w:t xml:space="preserve">তারা পৌলকে নিয়ে দুর্গের ভিতরে ঢুকতে যাবে, পৌল প্রধান সেনাপতিকে বললেন, আপনার কাছে কি কিছু বলতে পারি? তিনি বললেন তুমি কি গ্রীক ভাষায় কথা বল? </w:t>
      </w:r>
      <w:r>
        <w:rPr>
          <w:vertAlign w:val="superscript"/>
        </w:rPr>
        <w:t>38</w:t>
      </w:r>
      <w:r>
        <w:t>তবে তুমি কি সেই মিশরীয় নও, যে এর আগে বিদ্রোহ করেছিল, ও গুপ্ত হত্যাকারীদের চার হাজার জনকে সঙ্গে করে মরূপ্রান্তে গিয়েছিল?</w:t>
      </w:r>
      <w:r>
        <w:rPr>
          <w:vertAlign w:val="superscript"/>
        </w:rPr>
        <w:t>39</w:t>
      </w:r>
      <w:r>
        <w:t xml:space="preserve">তখন পৌল বললেন, আমি যিহূদী তার্ষ শহরের কিলিকিয়া প্রদেশের লোক, আমি একজন প্রসিদ্ধ শহরের নাগরিক; আপনাকে অনুরোধ করছি, লোকেদের সঙ্গে কথা বলার অনুমতি আমাকে দিন। </w:t>
      </w:r>
      <w:r>
        <w:rPr>
          <w:vertAlign w:val="superscript"/>
        </w:rPr>
        <w:t>40</w:t>
      </w:r>
      <w:r>
        <w:t>আর তিনি অনুমতি দিলে পৌল সিঁড়ির ওপর দাঁড়িয়ে সবাইকে হাত দিয়ে ইশারা করলেন; তখন সবাই শান্ত হল, তিনি তাদের ইব্রীয় ভাষায় বল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ভাইয়েরা ও পিতারা, আমি এখন আপনাদের কাছে নিজপক্ষ সমর্থন করছি, শুনুন। </w:t>
      </w:r>
      <w:r>
        <w:rPr>
          <w:vertAlign w:val="superscript"/>
        </w:rPr>
        <w:t>2</w:t>
      </w:r>
      <w:r>
        <w:t>তখন তিনি ইব্রীয় ভাষায় তাদের কাছে কথা বলছেন শুনে তারা সবাই শান্ত হলো।</w:t>
      </w:r>
      <w:r>
        <w:rPr>
          <w:vertAlign w:val="superscript"/>
        </w:rPr>
        <w:t>3</w:t>
      </w:r>
      <w:r>
        <w:t xml:space="preserve">আমি যিহূদী, কিলিকিয়ার তার্ষ শহরে আমার জন্ম; কিন্তু এই শহরে গমলীয়েলের কাছে মানুষ হয়েছি, পূর্বপুরুষদের আইন কানুনে নিপুণভাবে শিক্ষিত হয়েছি; আর আজ আপনারা সবাই যেমন আছেন, তেমনি আমিও ঈশ্বরের জন্য উদ্যোগী ছিলাম। </w:t>
      </w:r>
      <w:r>
        <w:rPr>
          <w:vertAlign w:val="superscript"/>
        </w:rPr>
        <w:t>4</w:t>
      </w:r>
      <w:r>
        <w:t xml:space="preserve">আমি এমনকি মৃত্যু পর্যন্ত এই পথের লোকেদের অত্যাচার করতাম, পুরুষ ও মহিলাদের বেঁধে জেলে দিতাম। </w:t>
      </w:r>
      <w:r>
        <w:rPr>
          <w:vertAlign w:val="superscript"/>
        </w:rPr>
        <w:t>5</w:t>
      </w:r>
      <w:r>
        <w:t>এই বিষয়ে মহাযাজক ও সমস্ত বয়ষ্করা আমার সাক্ষী; তাঁদের কাছ থেকে আমি ভাইয়েদের জন্য চিঠি নিয়ে, দম্মেশকে গিয়েছিলাম; ও যারা সেখানে ছিল, তাদেরকেও বেঁধে যিরূশালেমে নিয়ে আসার জন্য গিয়েছিলাম, যেন তারা শাস্তি পায়।</w:t>
      </w:r>
      <w:r>
        <w:rPr>
          <w:vertAlign w:val="superscript"/>
        </w:rPr>
        <w:t>6</w:t>
      </w:r>
      <w:r>
        <w:t xml:space="preserve">আর যেতে যেতে দম্মেশক শহরের কাছাকাছি এলে, দুপুর বেলায় হঠাৎ আকাশ থেকে প্রচুর আলো আমার চারিদিকে চমকিয়ে উঠল। </w:t>
      </w:r>
      <w:r>
        <w:rPr>
          <w:vertAlign w:val="superscript"/>
        </w:rPr>
        <w:t>7</w:t>
      </w:r>
      <w:r>
        <w:t xml:space="preserve">তাতে আমি মাটিতে পড়ে গেলাম, ও শুনতে পেলাম, কেউ যেন আমাকে বলছে, শৌল, শৌল, কেন আমাকে অত্যাচার করছ? </w:t>
      </w:r>
      <w:r>
        <w:rPr>
          <w:vertAlign w:val="superscript"/>
        </w:rPr>
        <w:t>8</w:t>
      </w:r>
      <w:r>
        <w:t>আমি জিজ্ঞাসা করলাম, প্রভু, আপনি কে? তিনি আমাকে বললেন, আমি নাসরতের যীশু, যাকে তুমি অত্যাচার করছ।</w:t>
      </w:r>
      <w:r>
        <w:rPr>
          <w:vertAlign w:val="superscript"/>
        </w:rPr>
        <w:t>9</w:t>
      </w:r>
      <w:r>
        <w:t xml:space="preserve">আর যারা আমার সঙ্গে ছিল, তারাও সেই আলো দেখতে পেল, কিন্তু যিনি আমার সঙ্গে কথা বলছিলেন, তাঁর কথা শুনতে পেল না। </w:t>
      </w:r>
      <w:r>
        <w:rPr>
          <w:vertAlign w:val="superscript"/>
        </w:rPr>
        <w:t>10</w:t>
      </w:r>
      <w:r>
        <w:t xml:space="preserve">পরে আমি বললাম, প্রভু, আমি কি করব? প্রভু আমাকে বললেন, উঠে দম্মেশকে যাও, তোমাকে যা যা করতে হবে বলে ঠিক করা আছে, তা সেখানেই তোমাকে বলা হবে। </w:t>
      </w:r>
      <w:r>
        <w:rPr>
          <w:vertAlign w:val="superscript"/>
        </w:rPr>
        <w:t>11</w:t>
      </w:r>
      <w:r>
        <w:t>আর আমি সেই আলোর তেজে অন্ধ হয়ে গিয়ে কিছু দেখতে পেলাম না এবং আমার সঙ্গীরা আমার হাত ধরে দম্মেশকে নিয়ে গেল।</w:t>
      </w:r>
      <w:r>
        <w:rPr>
          <w:vertAlign w:val="superscript"/>
        </w:rPr>
        <w:t>12</w:t>
      </w:r>
      <w:r>
        <w:t xml:space="preserve">পরে অননিয় নামে এক ব্যক্তি, যিনি আইন অনুযায়ী ধার্মিক ছিলেন এবং সেখানকার সমস্ত যিহূদীদের মধ্যে তাঁর সুনাম ছিল, </w:t>
      </w:r>
      <w:r>
        <w:rPr>
          <w:vertAlign w:val="superscript"/>
        </w:rPr>
        <w:t>13</w:t>
      </w:r>
      <w:r>
        <w:t>তিনি আমার কাছে এসে পাশে দাঁড়িয়ে বললেন, ভাই শৌল, তুমি দৃষ্টি শক্তি লাভ কর; আর তখনি আমি তাঁকে দেখতে পেলাম।</w:t>
      </w:r>
      <w:r>
        <w:rPr>
          <w:vertAlign w:val="superscript"/>
        </w:rPr>
        <w:t>14</w:t>
      </w:r>
      <w:r>
        <w:t xml:space="preserve">এবং তিনি আমাকে বললেন, আমাদের পূর্বপুরুষদের ঈশ্বর তোমাকে বেছে নিয়েছেন, যেন তুমি তাঁর ইচ্ছা জানতে পার এবং সেই ধার্মিককে দেখতে ও তাঁর মুখের কথা শুনতে পাও; </w:t>
      </w:r>
      <w:r>
        <w:rPr>
          <w:vertAlign w:val="superscript"/>
        </w:rPr>
        <w:t>15</w:t>
      </w:r>
      <w:r>
        <w:t xml:space="preserve">কারণ তুমি যা কিছু দেখেছ ও শুনেছ, সেই বিষয়ে সমস্ত মানুষের কাছে তাঁর সাক্ষী হবে। </w:t>
      </w:r>
      <w:r>
        <w:rPr>
          <w:vertAlign w:val="superscript"/>
        </w:rPr>
        <w:t>16</w:t>
      </w:r>
      <w:r>
        <w:t>তাই এখন কেন দেরী করছ? উঠে, তাঁর নামে বিশ্বাস করে বাপ্তিষ্ম নাও, ও তোমার পাপ ধুয়ে ফেল।</w:t>
      </w:r>
      <w:r>
        <w:rPr>
          <w:vertAlign w:val="superscript"/>
        </w:rPr>
        <w:t>17</w:t>
      </w:r>
      <w:r>
        <w:t xml:space="preserve">তারপরে আমি যিরূশালেমে ফিরে এসে এক দিন মন্দিরে প্রার্থনা করছিলাম, এমন সময় অভিভূত (অবচেতন মন) হয়ে তাঁকে দেখলাম, </w:t>
      </w:r>
      <w:r>
        <w:rPr>
          <w:vertAlign w:val="superscript"/>
        </w:rPr>
        <w:t>18</w:t>
      </w:r>
      <w:r>
        <w:t>তিনি আমাকে বললেন, তাড়াতাড়ি কর, এখুনি যিরূশালেম থেকে বের হও, কারণ এই লোকেরা আমার বিষয়ে তোমার সাক্ষ্য গ্রহণ করবে না।</w:t>
      </w:r>
      <w:r>
        <w:rPr>
          <w:vertAlign w:val="superscript"/>
        </w:rPr>
        <w:t>19</w:t>
      </w:r>
      <w:r>
        <w:t xml:space="preserve">আমি বললাম, প্রভু, তারা জানে যে, যারা তোমাকে বিশ্বাস করে, আমি প্রত্যেক সমাজঘরে তাদের বন্দী করতাম ও মারতাম; </w:t>
      </w:r>
      <w:r>
        <w:rPr>
          <w:vertAlign w:val="superscript"/>
        </w:rPr>
        <w:t>20</w:t>
      </w:r>
      <w:r>
        <w:t xml:space="preserve">আর যখন তোমার সাক্ষী স্তিফানকে হত্যা করা হচ্ছিল, তখন আমি নিজে সামনে দাঁড়িয়ে সায় দিচ্ছিলাম, ও যারা তাঁকে মারছিল তাদের পোশাক পাহারা দিচ্ছিলাম। </w:t>
      </w:r>
      <w:r>
        <w:rPr>
          <w:vertAlign w:val="superscript"/>
        </w:rPr>
        <w:t>21</w:t>
      </w:r>
      <w:r>
        <w:t>তিনি আমাকে বললেন, তুমি যাও, আমি তোমাকে দূরে অযিহূদীদের কাছে পাঠাব।</w:t>
      </w:r>
      <w:r>
        <w:rPr>
          <w:vertAlign w:val="superscript"/>
        </w:rPr>
        <w:t>22</w:t>
      </w:r>
      <w:r>
        <w:t xml:space="preserve">লোকেরা এই পর্যন্ত তাঁর কথা শুনল, পরে চিৎকার করে বলল, একে পৃথিবী থেকে দূর করে দাও, ওকে বাঁচিয়ে রাখা উচিত হয়নি। </w:t>
      </w:r>
      <w:r>
        <w:rPr>
          <w:vertAlign w:val="superscript"/>
        </w:rPr>
        <w:t>23</w:t>
      </w:r>
      <w:r>
        <w:t xml:space="preserve">তখন তারা চিৎকার করে তাদের পোশাক খুলে, ধূলো ওড়াতে লাগল; </w:t>
      </w:r>
      <w:r>
        <w:rPr>
          <w:vertAlign w:val="superscript"/>
        </w:rPr>
        <w:t>24</w:t>
      </w:r>
      <w:r>
        <w:t>তখন সেনা প্রধান পৌলকে দালানের ভিতরে নিয়ে যেতে আদেশ দিলেন এবং বললেন চাবুক মেরে এর পরীক্ষা করতে হবে, যেন তিনি জানতে পারেন যে, কেন লোকেরা তাঁকে দোষ দিয়ে চিৎকার করছে।</w:t>
      </w:r>
      <w:r>
        <w:rPr>
          <w:vertAlign w:val="superscript"/>
        </w:rPr>
        <w:t>25</w:t>
      </w:r>
      <w:r>
        <w:t xml:space="preserve">পরে যখন তারা দড়ি দিয়ে তাঁকে বাঁধলো, তখন যে শতপতি কাছে দাঁড়িয়ে ছিলেন, পৌল তাঁকে বললেন, যে ব্যক্তি রোমীয় এবং বিচারে কোনো দোষ পাওয়া যায়নি, তাকে চাবুক মারা কি আপনাদের উচিত? </w:t>
      </w:r>
      <w:r>
        <w:rPr>
          <w:vertAlign w:val="superscript"/>
        </w:rPr>
        <w:t>26</w:t>
      </w:r>
      <w:r>
        <w:t>এই কথা শুনে শতপতি সেনা প্রধানের কাছে গিয়ে তাঁকে বললেন, আপনি কি করতে যাচ্ছেন? এই লোকটি তো রোমীয়।</w:t>
      </w:r>
      <w:r>
        <w:rPr>
          <w:vertAlign w:val="superscript"/>
        </w:rPr>
        <w:t>27</w:t>
      </w:r>
      <w:r>
        <w:t xml:space="preserve">তখন সেনা প্রধান কাছে গিয়ে তাঁকে বললেন, বল দেখি, তুমি কি রোমীয়ের নাগরিক? তিনি বললেন, হ্যাঁ। </w:t>
      </w:r>
      <w:r>
        <w:rPr>
          <w:vertAlign w:val="superscript"/>
        </w:rPr>
        <w:t>28</w:t>
      </w:r>
      <w:r>
        <w:t xml:space="preserve">প্রধান সেনাপতি বললেন, এই নাগরিকত্ব আমি অনেক টাকা দিয়ে কিনেছি। পৌল বললেন, কিন্তু আমি জন্ম থেকেই রোমীয়। </w:t>
      </w:r>
      <w:r>
        <w:rPr>
          <w:vertAlign w:val="superscript"/>
        </w:rPr>
        <w:t>29</w:t>
      </w:r>
      <w:r>
        <w:t>তখন যারা তাঁকে প্রশ্ন করার জন্য তৈরী হচ্ছিলেন, তারা তখনি তাঁর কাছ থেকে চলে গেল; আর তিনি যে রোমীয় এই কথা জানতে পেরে, ও তাঁকে বেঁধে ছিল বলে, প্রধান সেনাপতিও ভয় পেলেন।</w:t>
      </w:r>
      <w:r>
        <w:rPr>
          <w:vertAlign w:val="superscript"/>
        </w:rPr>
        <w:t>30</w:t>
      </w:r>
      <w:r>
        <w:t>কিন্তু পরের দিন, যিহূদীরা তাঁর উপর কেন দোষ দিচ্ছে, সত্য জানার জন্য প্রধান সেনাপতি তাঁকে ছেড়ে দিলেন, ও প্রধান যাজকদের ও মহাসভার লোকেদের একসঙ্গে আসতে আদেশ দিলেন এবং পৌলকে নামিয়ে তাঁদের কাছে উপস্থিত কর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আর পৌল মহাসভার দিকে এক নজরে তাকিয়ে বললেন, হে ভাইয়েরা, আজ পর্যন্ত আমি সব বিষয়ে বিবেকের সঙ্গে ঈশ্বরের প্রজার মতো আচরণ করে আসছি। </w:t>
      </w:r>
      <w:r>
        <w:rPr>
          <w:vertAlign w:val="superscript"/>
        </w:rPr>
        <w:t>2</w:t>
      </w:r>
      <w:r>
        <w:t xml:space="preserve">তখন মহাযাজক অননিয়, যারা কাছে দাঁড়িয়েছিল, তাদেরকে আদেশ দিলেন, যেন তাঁর মুখে আঘাত করে। </w:t>
      </w:r>
      <w:r>
        <w:rPr>
          <w:vertAlign w:val="superscript"/>
        </w:rPr>
        <w:t>3</w:t>
      </w:r>
      <w:r>
        <w:t>তখন পৌল তাঁকে বললেন, "হে চুনকাম করা দেওয়াল, ঈশ্বর তোমাকে আঘাত করবেন; তুমি নিয়ম দিয়ে আমার বিচার করতে বসেছ, আর ব্যবস্থায় বিপরীতে আমাকে আঘাত করতে আদেশ দিচ্ছ?"</w:t>
      </w:r>
      <w:r>
        <w:rPr>
          <w:vertAlign w:val="superscript"/>
        </w:rPr>
        <w:t>4</w:t>
      </w:r>
      <w:r>
        <w:t xml:space="preserve">তাতে যারা কাছে দাঁড়িয়েছিল তারা বলল, "তুমি কি ঈশ্বরের মহাযাজককে এমনিভাবে অপমান করছ?" </w:t>
      </w:r>
      <w:r>
        <w:rPr>
          <w:vertAlign w:val="superscript"/>
        </w:rPr>
        <w:t>5</w:t>
      </w:r>
      <w:r>
        <w:t>পৌল বললেন," হে ভাইয়েরা, আমি জানতাম না যে, উনি মহাযাজক; কারণ লেখা আছে, তুমি নিজ জাতির লোকদের নেতাকে খারাপ কথা বল না।"</w:t>
      </w:r>
      <w:r>
        <w:rPr>
          <w:vertAlign w:val="superscript"/>
        </w:rPr>
        <w:t>6</w:t>
      </w:r>
      <w:r>
        <w:t xml:space="preserve">কিন্তু পৌল যখন বুঝতে পারলেন যে, তাদের একভাগ সদ্দূকী ও একভাগ ফরীশী, তখন মহাসভার মধ্যে খুব জোরে চিৎকার করে বললেন, "হে ভাইয়েরা, আমি ফরীশী এবং ফরীশীদের সন্তান; মৃতদের আশাও পুনরুত্থান বিষয়ে আমার বিচার হচ্ছে। </w:t>
      </w:r>
      <w:r>
        <w:rPr>
          <w:vertAlign w:val="superscript"/>
        </w:rPr>
        <w:t>7</w:t>
      </w:r>
      <w:r>
        <w:t xml:space="preserve">তিনি এই কথা বলতে না বলতে ফরীশী ও সদ্দূকীদের মধ্যে বিরোধ সৃষ্টি হলো; সভার মধ্যে দুটি দল হয়ে গেল। </w:t>
      </w:r>
      <w:r>
        <w:rPr>
          <w:vertAlign w:val="superscript"/>
        </w:rPr>
        <w:t>8</w:t>
      </w:r>
      <w:r>
        <w:t>কারণ সদ্দূকীরা বলে, পুনরুত্থান নেই, স্বর্গদূত বা মন্দ আত্মা নেই; কিন্তু ফরীশীরা সকলেই স্বীকার করে।</w:t>
      </w:r>
      <w:r>
        <w:rPr>
          <w:vertAlign w:val="superscript"/>
        </w:rPr>
        <w:t>9</w:t>
      </w:r>
      <w:r>
        <w:t xml:space="preserve">তখন খুব চেঁচামেচি হলো এবং ফরীশী পক্ষের মধ্যে কয়েক জন আইনের শিক্ষক উঠে দাঁড়িয়ে ঝগড়া করে বলতে লাগল, আমরা এই লোকটীর মধ্যে কোনো ভুল দেখতে পাচ্ছি না; কোনো মন্দ আত্মা কিংবা কোনো দূত যদি এনার সাথে কথা বলে থাকেন, তাতে কি? </w:t>
      </w:r>
      <w:r>
        <w:rPr>
          <w:vertAlign w:val="superscript"/>
        </w:rPr>
        <w:t>10</w:t>
      </w:r>
      <w:r>
        <w:t>এইভাবে খুব গন্ডগোল হলে, যদি তারা পৌলকে মেরে ফেলে, এই ভয়ে সেনাপতি আদেশ দিলেন, সৈন্যদল গিয়ে তাদের মধ্যে থেকে পৌলকে দুর্গে নিয়ে যাক।</w:t>
      </w:r>
      <w:r>
        <w:rPr>
          <w:vertAlign w:val="superscript"/>
        </w:rPr>
        <w:t>11</w:t>
      </w:r>
      <w:r>
        <w:t>পরে রাত্রিতে প্রভু পৌলের কাছে দাঁড়িয়ে বললেন, সাহস কর, কারণ আমার বিষয়ে যেমন যিরুশালেমে সাক্ষ্য দিয়েছ, তেমনি রোমেও দিতে হবে।</w:t>
      </w:r>
      <w:r>
        <w:rPr>
          <w:vertAlign w:val="superscript"/>
        </w:rPr>
        <w:t>12</w:t>
      </w:r>
      <w:r>
        <w:t xml:space="preserve">দিন হলে পর যিহূদীরা ষড়যন্ত্র করলো এবং এই শপথ করলো যে, তারা বলল আমরা যে পর্যন্ত পৌলকে হত্যা না করি, সে পর্যন্ত খাবার ও জল পান করব না। </w:t>
      </w:r>
      <w:r>
        <w:rPr>
          <w:vertAlign w:val="superscript"/>
        </w:rPr>
        <w:t>13</w:t>
      </w:r>
      <w:r>
        <w:t>চল্লিশ জনের বেশি লোক একসঙ্গে শপথ করে এই পরিকল্পনা করল।</w:t>
      </w:r>
      <w:r>
        <w:rPr>
          <w:vertAlign w:val="superscript"/>
        </w:rPr>
        <w:t>14</w:t>
      </w:r>
      <w:r>
        <w:t xml:space="preserve">তারা প্রধান যাজকদের ও বয়ষ্কদের কাছে গিয়ে বলল, আমরা এক কঠিন শপথ করেছি, যে পর্যন্ত পৌলকে হত্যা না করব, সে পর্যন্ত কিছুই গ্রহণ করব না। </w:t>
      </w:r>
      <w:r>
        <w:rPr>
          <w:vertAlign w:val="superscript"/>
        </w:rPr>
        <w:t>15</w:t>
      </w:r>
      <w:r>
        <w:t>অতএব আপনারা এখন মহাসভার সাথে সহস্রপতির কাছে আবেদন করুন, যেন তিনি আপনাদের কাছে তাকে নামিয়ে আনেন, বলুন যে, আপনারা আরও সূক্ষরূপে তার বিষয়ে বিচার করতে প্রস্তুত হয়েছেন; আর সে কাছে আসার আগেই আমরা তাকে হত্যা করতে প্রস্তুত থাকলাম।</w:t>
      </w:r>
      <w:r>
        <w:rPr>
          <w:vertAlign w:val="superscript"/>
        </w:rPr>
        <w:t>16</w:t>
      </w:r>
      <w:r>
        <w:t xml:space="preserve">কিন্তু পৌলের বোনের ছেলে তাদের এই ঘাঁটি বসানোর কথা শুনতে পেয়ে দুর্গের মধ্যে চলে গিয়ে পৌলকে জানালো। </w:t>
      </w:r>
      <w:r>
        <w:rPr>
          <w:vertAlign w:val="superscript"/>
        </w:rPr>
        <w:t>17</w:t>
      </w:r>
      <w:r>
        <w:t>তাতে পৌল একজন শতপতিকে কাছে ডেকে বললেন, সহস্রপতির কাছে এই যুবককে নিয়ে যান; কারণ তাঁর কাছে এর কিছু বলার আছে।</w:t>
      </w:r>
      <w:r>
        <w:rPr>
          <w:vertAlign w:val="superscript"/>
        </w:rPr>
        <w:t>18</w:t>
      </w:r>
      <w:r>
        <w:t xml:space="preserve">তাতে তিনি সঙ্গে নিয়ে সহস্রপতির কাছে গিয়ে বললেন, বন্দি পৌল আমাকে কাছে ডেকে আপনার কাছে এই যুবককে আনতে বলল, কারণ আপনার কাছে এর কিছু বলার আছে। </w:t>
      </w:r>
      <w:r>
        <w:rPr>
          <w:vertAlign w:val="superscript"/>
        </w:rPr>
        <w:t>19</w:t>
      </w:r>
      <w:r>
        <w:t>তখন সহস্রপতি তার হাত ধরে এক পাশে নিয়ে গিয়ে গোপনে জিজ্ঞাসা করলেন, আমার কাছে তোমার কি বলার আছে?</w:t>
      </w:r>
      <w:r>
        <w:rPr>
          <w:vertAlign w:val="superscript"/>
        </w:rPr>
        <w:t>20</w:t>
      </w:r>
      <w:r>
        <w:t xml:space="preserve">সে বলল, যিহূদীরা আপনার কাছে এই অনুরোধ করার পরামর্শ করেছে, যেন আপনি কাল আরও সূক্ষরূপে পৌলের বিষয়ে জানার জন্য তাঁকে মহাসভায় নিয়ে যান। </w:t>
      </w:r>
      <w:r>
        <w:rPr>
          <w:vertAlign w:val="superscript"/>
        </w:rPr>
        <w:t>21</w:t>
      </w:r>
      <w:r>
        <w:t>অতএব আপনি তাদের কথা গ্রাহ্য করবেন না, কারণ তাদের মধ্যে চল্লিশ জনের বেশি লোক তাঁর জন্য ঘাঁটি বসিয়েছে; তারা এক কঠিন শপথ করেছে; যে পর্যন্ত তাঁকে হত্যা না করবে, সে পর্যন্ত ভোজন কি পান করবে না, আর এখনই প্রস্তুত আছে, আপনার অনুমতির অপেক্ষা করছে।</w:t>
      </w:r>
      <w:r>
        <w:rPr>
          <w:vertAlign w:val="superscript"/>
        </w:rPr>
        <w:t>22</w:t>
      </w:r>
      <w:r>
        <w:t xml:space="preserve">তখন সহস্রপতি ঐ যুবককে নির্দেশ দিয়ে বিদায় করলেন, তুমি যে এই সব আমাকে বলেছ তা কাউকেও বল না। </w:t>
      </w:r>
      <w:r>
        <w:rPr>
          <w:vertAlign w:val="superscript"/>
        </w:rPr>
        <w:t>23</w:t>
      </w:r>
      <w:r>
        <w:t xml:space="preserve">পরে তিনি দুই জন শতপতিকে কাছে ডেকে বললেন, কৈসরিয়া পর্যন্ত যাবার জন্য রাত্রি ন-টার সময়ে দুশো সেনা ও সত্তর জন অশ্বারোহী এবং দুশো বর্শাধারী লোক প্রস্তুত রাখো। </w:t>
      </w:r>
      <w:r>
        <w:rPr>
          <w:vertAlign w:val="superscript"/>
        </w:rPr>
        <w:t>24</w:t>
      </w:r>
      <w:r>
        <w:t>তিনি ঘোড়া প্রস্তুত রাখতে আদেশ দিলেন, যেন তারা পৌলকে তার উপরে বসিয়ে নিরাপদে রাজ্যপাল ফেলিক্সের কাছে পৌছিয়ে দেয়।</w:t>
      </w:r>
      <w:r>
        <w:rPr>
          <w:vertAlign w:val="superscript"/>
        </w:rPr>
        <w:t>25</w:t>
      </w:r>
      <w:r>
        <w:t xml:space="preserve">পরে তিনি এরূপ একটি চিঠি লিখলেন, </w:t>
      </w:r>
      <w:r>
        <w:rPr>
          <w:vertAlign w:val="superscript"/>
        </w:rPr>
        <w:t>26</w:t>
      </w:r>
      <w:r>
        <w:t xml:space="preserve">মহামহিম রাজ্যপাল ফীলিক্স সমীপেষু, ক্লোদিয় লুষিয়ের অভিবাদন। </w:t>
      </w:r>
      <w:r>
        <w:rPr>
          <w:vertAlign w:val="superscript"/>
        </w:rPr>
        <w:t>27</w:t>
      </w:r>
      <w:r>
        <w:t>যিহূদীরা এই লোকটিকে ধরে হত্যা করতে উদ্যত হলে আমি সৈন্যসহ উপস্থিত হয়ে তাঁকে উদ্ধার করলাম, কারণ জানতে পেলাম যে, এই লোকটি রোমীয়।</w:t>
      </w:r>
      <w:r>
        <w:rPr>
          <w:vertAlign w:val="superscript"/>
        </w:rPr>
        <w:t>28</w:t>
      </w:r>
      <w:r>
        <w:t xml:space="preserve">পরে তারা কি কারণে এই লোকটী ওপরে দোষ দিচ্ছে তা জানবার জন্যে তাদের মহাসভায় এই লোকটিকে নিয়ে গেলাম। </w:t>
      </w:r>
      <w:r>
        <w:rPr>
          <w:vertAlign w:val="superscript"/>
        </w:rPr>
        <w:t>29</w:t>
      </w:r>
      <w:r>
        <w:t xml:space="preserve">তাতে আমি বুঝলাম, তাদের নিয়ম সম্বন্ধে এর উপরে দোষ দেওয়া হয়েছে, কিন্তু মৃত্যুদন্ড বা জেলখানায় দেওয়ার মত অভিযোগ এর নামে হয়নি। </w:t>
      </w:r>
      <w:r>
        <w:rPr>
          <w:vertAlign w:val="superscript"/>
        </w:rPr>
        <w:t>30</w:t>
      </w:r>
      <w:r>
        <w:t>আর এই লোকটী বিরুদ্ধে চক্রান্ত হবে, এই সংবাদ পেয়ে আমি তাড়াতাড়িই আপনার কাছে পাঠিয়ে দিলাম। এর উপর যারা দোষ দিয়েছে, তাদেরও নির্দেশ দিলাম, তারা আপনার কাছে এর বিরুদ্ধে যা বলবার থাকে, বলুক।</w:t>
      </w:r>
      <w:r>
        <w:rPr>
          <w:vertAlign w:val="superscript"/>
        </w:rPr>
        <w:t>31</w:t>
      </w:r>
      <w:r>
        <w:t xml:space="preserve">পরে সেনারা আদেশ অনুসারে পৌলকে নিয়ে রাত্রিবেলায় আন্তিপাত্রিতে গেল। </w:t>
      </w:r>
      <w:r>
        <w:rPr>
          <w:vertAlign w:val="superscript"/>
        </w:rPr>
        <w:t>32</w:t>
      </w:r>
      <w:r>
        <w:t xml:space="preserve">পরদিন অশ্বারোহীদের তাঁদের সঙ্গে যাবার জন্য রেখে তারা দুর্গে ফিরে আসলো। </w:t>
      </w:r>
      <w:r>
        <w:rPr>
          <w:vertAlign w:val="superscript"/>
        </w:rPr>
        <w:t>33</w:t>
      </w:r>
      <w:r>
        <w:t>ওরা কৈসরিয়াতে পৌঁছিয়ে রাজ্যপালের হাতে চিঠিটি দিয়ে পৌলকেও তাঁর কাছে উপস্থিত করল।</w:t>
      </w:r>
      <w:r>
        <w:rPr>
          <w:vertAlign w:val="superscript"/>
        </w:rPr>
        <w:t>34</w:t>
      </w:r>
      <w:r>
        <w:t xml:space="preserve">তিনি চিঠিটি পড়ে জিজ্ঞাসা করলেন, এ কোন প্রদেশের লোক? তখন তিনি জানতে পারলেন সে কিলিকিয়া প্রদেশের লোক। </w:t>
      </w:r>
      <w:r>
        <w:rPr>
          <w:vertAlign w:val="superscript"/>
        </w:rPr>
        <w:t>35</w:t>
      </w:r>
      <w:r>
        <w:t>এই জানতে পেয়ে রাজ্যপাল বললেন, যারা তোমার উপরে দোষ দিয়েছে, তারা যখন আসবে তখন তোমার কথা শুনব। পরে তিনি হেরোদের রাজবাটিতে তাঁকে রাখতে আদেশ দি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পাঁচদিন পরে অননিয় মহাযাজক, কয়েক জন প্রাচীন এবং তর্তুল্ল নামে একজন উকিলকে সঙ্গে করে সেখানে গেলেন এবং তারা পৌলের বিরুদ্ধে রাজ্যপালের কাছে আবেদন করলেন; </w:t>
      </w:r>
      <w:r>
        <w:rPr>
          <w:vertAlign w:val="superscript"/>
        </w:rPr>
        <w:t>2</w:t>
      </w:r>
      <w:r>
        <w:t xml:space="preserve">পৌলকে ডাকার পর তর্তুল্ল তাঁর নামে এই বলে দোষারোপ করতে লাগল, হে মাননীয় ফীলিক্স, আপনার দ্বারা আমরা মহা শান্তি অনুভব করছি এবং আপনার জ্ঞানের দ্বারা এই জাতির জন্য অনেক উন্নতি এনেছে। </w:t>
      </w:r>
      <w:r>
        <w:rPr>
          <w:vertAlign w:val="superscript"/>
        </w:rPr>
        <w:t>3</w:t>
      </w:r>
      <w:r>
        <w:t>এ আমরা সবাই সব জায়গায় সব কিছু কৃতজ্ঞতার সঙ্গে স্বীকার করছি।</w:t>
      </w:r>
      <w:r>
        <w:rPr>
          <w:vertAlign w:val="superscript"/>
        </w:rPr>
        <w:t>4</w:t>
      </w:r>
      <w:r>
        <w:t xml:space="preserve">কিন্তু বেশি কথা বলে যেন আপনাকে কষ্ট না দিই, এই জন্য অনুরোধ করি, আপনি দয়া করে আমাদের কথা শুনুন। </w:t>
      </w:r>
      <w:r>
        <w:rPr>
          <w:vertAlign w:val="superscript"/>
        </w:rPr>
        <w:t>5</w:t>
      </w:r>
      <w:r>
        <w:t xml:space="preserve">কারণ আমরা দেখতে পেলাম, এই লোকটি বিদ্রোহী স্বরূপ, জগতের সকল যিহূদীর মধ্যে ঝগড়াকারী এবং নাসরতীয় দলের নেতা, </w:t>
      </w:r>
      <w:r>
        <w:rPr>
          <w:vertAlign w:val="superscript"/>
        </w:rPr>
        <w:t>6</w:t>
      </w:r>
      <w:r>
        <w:t>আর এ ধর্মধামেও অশুচি করবার চেষ্টা করেছিল, আমরা একে ধরেছি।</w:t>
      </w:r>
      <w:r>
        <w:rPr>
          <w:vertAlign w:val="superscript"/>
        </w:rPr>
        <w:t>7</w:t>
      </w:r>
      <w:r>
        <w:t xml:space="preserve">কিন্তু যখন লিসিয়াস সেই সেনা আধিকারিক পৌঁছালো, সে জোর করে পৌলকে আমাদের হাত থেকে নিয়ে গেল। </w:t>
      </w:r>
      <w:r>
        <w:rPr>
          <w:vertAlign w:val="superscript"/>
        </w:rPr>
        <w:t>8</w:t>
      </w:r>
      <w:r>
        <w:t xml:space="preserve">যখন আপনি এই সব বিষয়ে পৌলকে জিজ্ঞাসা করবেন তখন আপনিও সে সমস্ত জানতে পারবেন কেন তাকে দোষারোপ করা হয়েছে। </w:t>
      </w:r>
      <w:r>
        <w:rPr>
          <w:vertAlign w:val="superscript"/>
        </w:rPr>
        <w:t>9</w:t>
      </w:r>
      <w:r>
        <w:t>অন্যান্য যিহূদীরাও সারা দিয়ে বলল, এই সব কথা ঠিক।</w:t>
      </w:r>
      <w:r>
        <w:rPr>
          <w:vertAlign w:val="superscript"/>
        </w:rPr>
        <w:t>10</w:t>
      </w:r>
      <w:r>
        <w:t xml:space="preserve">পরে রাজ্যপাল পৌলকে কথা বলবার জন্য ইশারা করলে তিনি এই উত্তর করলেন, আপনি অনেক বছর ধরে এই জাতির বিচার করে আসছেন, জানতে পেরে আমি নিজ ইচ্ছায় নিজপক্ষ সমর্থন করছি। </w:t>
      </w:r>
      <w:r>
        <w:rPr>
          <w:vertAlign w:val="superscript"/>
        </w:rPr>
        <w:t>11</w:t>
      </w:r>
      <w:r>
        <w:t xml:space="preserve">আপনি যাচাই করতে পারবেন, আজ বারো দিনের বেশি হয়নি, আমি উপাসনার জন্য যিরুশালেমে গিয়েছিলাম। </w:t>
      </w:r>
      <w:r>
        <w:rPr>
          <w:vertAlign w:val="superscript"/>
        </w:rPr>
        <w:t>12</w:t>
      </w:r>
      <w:r>
        <w:t xml:space="preserve">আর এরা ধর্মধামে আমাকে কারোর সাথে ঝগড়া করতে, কিংবা জনতাকে রাগান্বিত করতে দেখেনি, সমাজ ঘরেও না, শহরেও না। </w:t>
      </w:r>
      <w:r>
        <w:rPr>
          <w:vertAlign w:val="superscript"/>
        </w:rPr>
        <w:t>13</w:t>
      </w:r>
      <w:r>
        <w:t>আর এখন এরা আমাকে যে সব দোষ দিচ্ছে, আপনার কাছে সে সমস্ত প্রমাণ করতে পারে না।</w:t>
      </w:r>
      <w:r>
        <w:rPr>
          <w:vertAlign w:val="superscript"/>
        </w:rPr>
        <w:t>14</w:t>
      </w:r>
      <w:r>
        <w:t xml:space="preserve">কিন্তু আপনার কাছে আমি এই স্বীকার করি, এরা যাকে দল বলে, সেই পথ অনুসারে আমি পিতৃপুরুষদের ঈশ্বরের আরাধনা করে থাকি; যা যা মোশির বিধি নিয়ম এবং ভাববাদী গ্রন্থে লেখা আছে, সে সব বিশ্বাস করি। </w:t>
      </w:r>
      <w:r>
        <w:rPr>
          <w:vertAlign w:val="superscript"/>
        </w:rPr>
        <w:t>15</w:t>
      </w:r>
      <w:r>
        <w:t xml:space="preserve">আর এরাও যেমন অপেক্ষা করে থাকে, সেইরূপ আমিও ঈশ্বরে এই আশা করছি যে, ধার্মিক ও অধার্মিক দু-ধরনের লোকের পুনরুত্থান হবে। </w:t>
      </w:r>
      <w:r>
        <w:rPr>
          <w:vertAlign w:val="superscript"/>
        </w:rPr>
        <w:t>16</w:t>
      </w:r>
      <w:r>
        <w:t>আর এ বিষয়ে আমিও ঈশ্বরের ও মানুষদের প্রতি বিবেক সবসময় পরিষ্কার রাখতে চেষ্টা করছি।</w:t>
      </w:r>
      <w:r>
        <w:rPr>
          <w:vertAlign w:val="superscript"/>
        </w:rPr>
        <w:t>17</w:t>
      </w:r>
      <w:r>
        <w:t xml:space="preserve">অনেক বছর পরে আমি নিজের জাতির` কাছে দান দেওয়ার এবং বলি দান করবার জন্য এসেছিলাম; </w:t>
      </w:r>
      <w:r>
        <w:rPr>
          <w:vertAlign w:val="superscript"/>
        </w:rPr>
        <w:t>18</w:t>
      </w:r>
      <w:r>
        <w:t xml:space="preserve">এই সময়ে লোকেরা আমাকে ধর্মধামে পবিত্র অবস্থায় দেখেছিল, ভিড়ও হয়নি, গন্ডগোলও হয়নি; কিন্তু এশিয়া দেশের কয়েক জন যিহূদী উপস্থিত ছিল, তাদেরই উচিত ছিল </w:t>
      </w:r>
      <w:r>
        <w:rPr>
          <w:vertAlign w:val="superscript"/>
        </w:rPr>
        <w:t>19</w:t>
      </w:r>
      <w:r>
        <w:t>যেন আপনার কাছে আমার বিরুদ্ধে যদি তাদের কোনো কথা থাকে, তবে এখানে আসে এবং আমাকে দোষারোপ করে।</w:t>
      </w:r>
      <w:r>
        <w:rPr>
          <w:vertAlign w:val="superscript"/>
        </w:rPr>
        <w:t>20</w:t>
      </w:r>
      <w:r>
        <w:t xml:space="preserve">অথবা এখানে উপস্থিত লোকেরাই বলুক, আমি মহাসভার সামনে দাঁড়ালে এরা আমার কি অপরাধ পেয়েছে? </w:t>
      </w:r>
      <w:r>
        <w:rPr>
          <w:vertAlign w:val="superscript"/>
        </w:rPr>
        <w:t>21</w:t>
      </w:r>
      <w:r>
        <w:t>না, শুধু এই এক কথা, যা তাদের মধ্যে দাঁড়িয়ে জোরে বলেছিলাম, "মৃতদের পুনরুত্থান বিষয়ে আজ আপনাদের সামনে আমার বিচার হচ্ছে"।</w:t>
      </w:r>
      <w:r>
        <w:rPr>
          <w:vertAlign w:val="superscript"/>
        </w:rPr>
        <w:t>22</w:t>
      </w:r>
      <w:r>
        <w:t xml:space="preserve">তখন ফীলিক্স, সেই পথের বিষয়ে ভালোভাবেই জানতেন বলে, বিচার অসমাপ্ত রাখলেন, বললেন, লুসিয় সহস্রপতি যখন আসবেন, তখন আমি তোমাদের বিচার সমাপ্ত করব। </w:t>
      </w:r>
      <w:r>
        <w:rPr>
          <w:vertAlign w:val="superscript"/>
        </w:rPr>
        <w:t>23</w:t>
      </w:r>
      <w:r>
        <w:t>পরে তিনি শতপতিকে এই আদেশ দিলেন, তুমি একে বন্দী রাখ, কিন্তু স্বচ্ছন্দে রেখো, এর কোনো আত্মীয়কে এর সেবার জন্য আসতে বারণ কর না।</w:t>
      </w:r>
      <w:r>
        <w:rPr>
          <w:vertAlign w:val="superscript"/>
        </w:rPr>
        <w:t>24</w:t>
      </w:r>
      <w:r>
        <w:t xml:space="preserve">কয়েক দিন পরে ফীলিক্স দ্রুষিল্লা নামে নিজের যিহুদী স্ত্রীর সাথে এসে পৌলকে ডেকে পাঠালেন ও তার মুখে খ্রীষ্ট যীশুর প্রতি বিশ্বাসের বিষয়ে শুনলেন। </w:t>
      </w:r>
      <w:r>
        <w:rPr>
          <w:vertAlign w:val="superscript"/>
        </w:rPr>
        <w:t>25</w:t>
      </w:r>
      <w:r>
        <w:t>পৌল ন্যায়পরায়নতার, আত্মসংযমের এবং আগামী দিনের বিচারের বিষয়ে বর্ণনা করলে ফীলিক্স ভয় পেয়ে উত্তর করলেন, এখন যাও, ঠিক সময় পেলে আমি তোমাকে ডাকব।</w:t>
      </w:r>
      <w:r>
        <w:rPr>
          <w:vertAlign w:val="superscript"/>
        </w:rPr>
        <w:t>26</w:t>
      </w:r>
      <w:r>
        <w:t xml:space="preserve">তিনিও আশা করেছিলেন যে, পৌল তাকে টাকা দেবেন, এই জন্য বার বার তাঁকে ডেকে তাঁর সঙ্গে কথা বলতেন। </w:t>
      </w:r>
      <w:r>
        <w:rPr>
          <w:vertAlign w:val="superscript"/>
        </w:rPr>
        <w:t>27</w:t>
      </w:r>
      <w:r>
        <w:t>কিন্তু দুই বছর পরে পর্কীয় ফীষ্ট ফীলিক্সের পদে নিযুক্ত হলেন, আর ফীলিক্স যিহূদীদের খুশি করে অনুগ্রহ পাবার জন্য পৌলকে বন্দি রেখে গে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ফীষ্ট সেই প্রদেশে আসার তিনদিন পরে কৈসরিয়া হতে যিরুশালেমে গেলেন। </w:t>
      </w:r>
      <w:r>
        <w:rPr>
          <w:vertAlign w:val="superscript"/>
        </w:rPr>
        <w:t>2</w:t>
      </w:r>
      <w:r>
        <w:t xml:space="preserve">তাতে প্রধান যাজকরা এবং যিহূদীদের প্রধান প্রধান লোক তাঁর কাছে পৌলের বিরুদ্ধে আবেদন করলেন </w:t>
      </w:r>
      <w:r>
        <w:rPr>
          <w:vertAlign w:val="superscript"/>
        </w:rPr>
        <w:t>3</w:t>
      </w:r>
      <w:r>
        <w:t>আর অনুরোধ করে তাঁর বিরুদ্ধে এই কৃপা পাওয়ার আশা করতে লাগলেন, যেন পৌলকে যিরুশালেমে ডেকে পাঠান। তাঁরা পথের মধ্যে পৌলকে হত্যা করবার জন্য ফাঁদ বসাতে চাইছিলেন।</w:t>
      </w:r>
      <w:r>
        <w:rPr>
          <w:vertAlign w:val="superscript"/>
        </w:rPr>
        <w:t>4</w:t>
      </w:r>
      <w:r>
        <w:t xml:space="preserve">কিন্তু ফীষ্ট উত্তরে করে বললেন, পৌল কৈসরিয়াতে বন্দী আছে; আমিও সেখানে অবশ্যই যাব </w:t>
      </w:r>
      <w:r>
        <w:rPr>
          <w:vertAlign w:val="superscript"/>
        </w:rPr>
        <w:t>5</w:t>
      </w:r>
      <w:r>
        <w:t>অতএব সে বলল, তোমাদের মধ্যে যারা কর্তৃপক্ষ , তারা আমার সঙ্গে সেখানে যাক, সেই ব্যক্তির যদি কোনো দোষ থাকে তবে তাঁর উপরে দোষারোপ করুক।</w:t>
      </w:r>
      <w:r>
        <w:rPr>
          <w:vertAlign w:val="superscript"/>
        </w:rPr>
        <w:t>6</w:t>
      </w:r>
      <w:r>
        <w:t xml:space="preserve">আর তাদের কাছে আটদশ দিনের বেশি থাকার পরে তিনি কৈসরিয়াতে চলে গেলেন; এবং পরের দিন বিচারাসনে বসে পৌলকে আনতে আদেশ দিলেন। </w:t>
      </w:r>
      <w:r>
        <w:rPr>
          <w:vertAlign w:val="superscript"/>
        </w:rPr>
        <w:t>7</w:t>
      </w:r>
      <w:r>
        <w:t xml:space="preserve">তিনি হাজির হলে যিরুশালেম থেকে আসা যিহূদীরা তাঁর চারিদিকে দাঁড়িয়ে তাঁর সম্পর্কে অনেক বড় বড় দোষের কথা বলতে লাগলো, কিন্তু তাঁর প্রমাণ দেখাতে পারল না। </w:t>
      </w:r>
      <w:r>
        <w:rPr>
          <w:vertAlign w:val="superscript"/>
        </w:rPr>
        <w:t>8</w:t>
      </w:r>
      <w:r>
        <w:t>এদিকে পৌল নিজের আত্মপক্ষ সমর্থন করে বললেন, যিহূদীদের নিয়মের বিরুদ্ধে, ধর্মধামের বিরুদ্ধে, কিংবা কৈসরের বিরুদ্ধে আমি কোনো অপরাধ করিনি।</w:t>
      </w:r>
      <w:r>
        <w:rPr>
          <w:vertAlign w:val="superscript"/>
        </w:rPr>
        <w:t>9</w:t>
      </w:r>
      <w:r>
        <w:t xml:space="preserve">কিন্তু ফীষ্ট যিহূদীদের অনুগ্রহের পাত্র হবার ইচ্ছা করাতে পৌল কে উত্তর করে বললেন, তুমি কি যিরুশালেমে গিয়ে সেখানে আমার নজরে এই সকল বিষয়ে বিচারিত হতে সম্মত? </w:t>
      </w:r>
      <w:r>
        <w:rPr>
          <w:vertAlign w:val="superscript"/>
        </w:rPr>
        <w:t>10</w:t>
      </w:r>
      <w:r>
        <w:t>পৌল বললেন, কৈসরের বিচার আসনে সামনে দাঁড়িয়ে আছি, এখানে আমার বিচার হওয়া উচিত। আমি যিহূদীদের প্রতি কোনো অন্যায় করিনি, এটি আপনারা ভালো করে জানেন।</w:t>
      </w:r>
      <w:r>
        <w:rPr>
          <w:vertAlign w:val="superscript"/>
        </w:rPr>
        <w:t>11</w:t>
      </w:r>
      <w:r>
        <w:t xml:space="preserve">তবে যদি আমি অপরাধী হই এবং মৃত্যুর যোগ্য কিছু করে থাকি, তবে আমি মরতে অস্বীকার করি না; কিন্তু এরা আমার ওপর যে যে দোষ দিয়েছে এই সকল যদি কিছুই না হয় এদের হাতে আমাকে সমর্পণ করার কারো অধিকার নেই; আমি কৈসরের কাছে আপীল করি। </w:t>
      </w:r>
      <w:r>
        <w:rPr>
          <w:vertAlign w:val="superscript"/>
        </w:rPr>
        <w:t>12</w:t>
      </w:r>
      <w:r>
        <w:t>তখন ফীষ্ট মন্ত্রী সভার সাথে পরামর্শ করে উত্তর দিলেন, তুমি কৈসরের কাছে আপীল করেছো; কৈসরের কাছেই যাবে।</w:t>
      </w:r>
      <w:r>
        <w:rPr>
          <w:vertAlign w:val="superscript"/>
        </w:rPr>
        <w:t>13</w:t>
      </w:r>
      <w:r>
        <w:t xml:space="preserve">পরে কয়েক দিন গত হলে আগ্রিপ্প রাজা এবং বর্নিকী কৈসরিয়ায় হাজির হলেন এবং ফীষ্টকে শুভেচ্ছা জানালেন। </w:t>
      </w:r>
      <w:r>
        <w:rPr>
          <w:vertAlign w:val="superscript"/>
        </w:rPr>
        <w:t>14</w:t>
      </w:r>
      <w:r>
        <w:t xml:space="preserve">তারা দীর্ঘ দিন সেইখানে বসবাস করলেন ও ফীষ্ট রাজার কাছে পৌলের কথা উপস্থিত করে বললেন, ফীলিক্স একটি লোককে বন্দী করে রেখে গেছেন; </w:t>
      </w:r>
      <w:r>
        <w:rPr>
          <w:vertAlign w:val="superscript"/>
        </w:rPr>
        <w:t>15</w:t>
      </w:r>
      <w:r>
        <w:t xml:space="preserve">যখন আমি যিরুশালেমে ছিলাম, তখন যিহূদীদের প্রধান যাজকগণ ও বয়ষ্করা সেই ব্যক্তির বিষয়ে আবেদন করে তাঁর বিরুদ্ধে শাস্তির অনুরোধ করেছিলেন। </w:t>
      </w:r>
      <w:r>
        <w:rPr>
          <w:vertAlign w:val="superscript"/>
        </w:rPr>
        <w:t>16</w:t>
      </w:r>
      <w:r>
        <w:t>আমি তাদেরকে এই উত্তর দিয়েছিলাম, যাঁর নামে দোষ দেওয়া হয়, যাবৎ দোষারোপ কারীদের সঙ্গে সামনা সামনি না হয় এবং আরোপিত দোষ সম্বন্ধে নিজপক্ষ সমর্থনের অবসর না পায়, তাবৎ কোনো ব্যক্তিকে সমর্পণ করা রোমীয়দের প্রথা নয়।</w:t>
      </w:r>
      <w:r>
        <w:rPr>
          <w:vertAlign w:val="superscript"/>
        </w:rPr>
        <w:t>17</w:t>
      </w:r>
      <w:r>
        <w:t xml:space="preserve">পরে তারা একসঙ্গে এ স্থানে এলে আমি দেরী না করে পরদিন বিচারাসনে বসে সেই ব্যক্তিকে আনতে আদেশ করলাম। </w:t>
      </w:r>
      <w:r>
        <w:rPr>
          <w:vertAlign w:val="superscript"/>
        </w:rPr>
        <w:t>18</w:t>
      </w:r>
      <w:r>
        <w:t xml:space="preserve">পরে দোষারোপকারীরা দাঁড়িয়ে, আমি যে প্রকার দোষ অনুমান করেছিলাম, সেই প্রকার কোনো দোষ তাঁর বিষয়ে উঠল না; </w:t>
      </w:r>
      <w:r>
        <w:rPr>
          <w:vertAlign w:val="superscript"/>
        </w:rPr>
        <w:t>19</w:t>
      </w:r>
      <w:r>
        <w:t xml:space="preserve">কিন্তু তাঁর বিরুদ্ধে আপনাদের নিজের ধর্ম বিষয়ে এবং যীশু নামে কোনো মৃত ব্যক্তি, যাকে পৌল জীবিত বলিত, তাঁর বিষয়ে কয়েকটি তর্ক উপস্থিত করল। </w:t>
      </w:r>
      <w:r>
        <w:rPr>
          <w:vertAlign w:val="superscript"/>
        </w:rPr>
        <w:t>20</w:t>
      </w:r>
      <w:r>
        <w:t>তখন এই সব বিষয় কিভাবে খোঁজ করতে হবে, আমি স্থির করতে পারলাম না বলে বললাম, তুমি কি যিরুশালেমে গিয়ে এই বিষয়ে বিচারিত হতে সম্মত?</w:t>
      </w:r>
      <w:r>
        <w:rPr>
          <w:vertAlign w:val="superscript"/>
        </w:rPr>
        <w:t>21</w:t>
      </w:r>
      <w:r>
        <w:t xml:space="preserve">তখন পৌল আপীল করে সম্রাটের বিচারের জন্য রক্ষিত থাকতে প্রার্থনা করায়, আমি যে পর্যন্ত তাঁকে কৈসরের কাছে পাঠিয়ে দিতে না পারি, সেই পর্যন্ত বন্দী করে রাখার আজ্ঞা দিলাম। </w:t>
      </w:r>
      <w:r>
        <w:rPr>
          <w:vertAlign w:val="superscript"/>
        </w:rPr>
        <w:t>22</w:t>
      </w:r>
      <w:r>
        <w:t>তখন আগ্রিপ্প ফীষ্টকে বললেন আমিও সেই ব্যক্তির কাছে কথা শুনতে চেয়েছিলাম। ফীষ্ট বললেন, কালকে শুনতে পাবেন:</w:t>
      </w:r>
      <w:r>
        <w:rPr>
          <w:vertAlign w:val="superscript"/>
        </w:rPr>
        <w:t>23</w:t>
      </w:r>
      <w:r>
        <w:t xml:space="preserve">অতএব পরের দিন আগ্রিপ্প ও বর্ণীকী মহা জাঁকজমকের সাথে আসলেন এবং সহস্রপতিদের ও শহরের প্রধান লোকদের সঙ্গে সভাস্থানে হাজির হলেন, আর ফীষ্টের এর আজ্ঞায় পৌল কে আনা হলো। </w:t>
      </w:r>
      <w:r>
        <w:rPr>
          <w:vertAlign w:val="superscript"/>
        </w:rPr>
        <w:t>24</w:t>
      </w:r>
      <w:r>
        <w:t>তখন ফীষ্ট বললেন, হে রাজা আগ্রিপ্প এবং আমাদের সঙ্গে সভায় উপস্থিত মহাশয়েরা, আপনারা সকলে একে দেখছেন, এর বিষয়ে যিহূদীদের দল সমেত সমস্ত লোক যিরুশালেমে এবং এই স্থানে আমার কাছে আবেদন করে উচ্চস্বরে বলেছিল, ওঁর আর বেঁচে থাকা উচিত নয়।</w:t>
      </w:r>
      <w:r>
        <w:rPr>
          <w:vertAlign w:val="superscript"/>
        </w:rPr>
        <w:t>25</w:t>
      </w:r>
      <w:r>
        <w:t xml:space="preserve">কিন্তু আমি দেখতে পেলাম যে ঐ ব্যক্তি প্রাণ দন্ডের মতো কোনোও কাজ করে নি। তবে সে নিজেই যখন সম্রাটের কাছে আপীল করেছে তখন আমি তাঁকে সম্রাটের কাছে পাঠানোই ঠিক করলাম। </w:t>
      </w:r>
      <w:r>
        <w:rPr>
          <w:vertAlign w:val="superscript"/>
        </w:rPr>
        <w:t>26</w:t>
      </w:r>
      <w:r>
        <w:t xml:space="preserve">কিন্তু মহান সম্রাটের কাছে লিখবার মত এমন সঠিক কিছুই পেলাম না। সেইজন্যই আমি আপনাদের সকলের সামনে, বিশেষ করে রাজা আগ্রিপ্প আপনার সামনে তাঁকে এনেছি যাতে তাঁকে জিজ্ঞাসা করে অন্তত আমি লিখতে পারি; </w:t>
      </w:r>
      <w:r>
        <w:rPr>
          <w:vertAlign w:val="superscript"/>
        </w:rPr>
        <w:t>27</w:t>
      </w:r>
      <w:r>
        <w:t>কারণ আমার মতে, কোনো বন্দীকে চালান দেবার সময় তার দোষগুলোও জানানো উচি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তখন আগ্রিপ্প পৌল কে বললেন, "তোমার নিজের পক্ষে কথা বলবার জন্য তোমাকে অনুমতি দেওয়া হলো"। তখন পৌল হাত বাড়িয়ে নিজের পক্ষে এই কথা বললেন, </w:t>
      </w:r>
      <w:r>
        <w:rPr>
          <w:vertAlign w:val="superscript"/>
        </w:rPr>
        <w:t>2</w:t>
      </w:r>
      <w:r>
        <w:t xml:space="preserve">হে রাজা আগ্রিপ্প, যিহূদীরা আমাকে যে সব দোষ দিয়েছে তার বিরুদ্ধে আপনার সামনে আজ আমার নিজের পক্ষে কথা বলবার সুযোগ পেয়েছি বলে আমি নিজেকে ধন্য মনে করছি, </w:t>
      </w:r>
      <w:r>
        <w:rPr>
          <w:vertAlign w:val="superscript"/>
        </w:rPr>
        <w:t>3</w:t>
      </w:r>
      <w:r>
        <w:t>বিশেষ করে যিহূদীদের রীতিনীতি এবং তর্কের বিষয়গুলো সম্বন্ধে আপনার ভাল করেই জানা আছে। এই জন্য ধৈর্য্য ধরে আমার কথা শুনতে আমি আপনাকে বিশেষভাবে অনুরোধ করছি।</w:t>
      </w:r>
      <w:r>
        <w:rPr>
          <w:vertAlign w:val="superscript"/>
        </w:rPr>
        <w:t>4</w:t>
      </w:r>
      <w:r>
        <w:t xml:space="preserve">"ছেলেবেলা থেকে, অর্থাৎ আমার জীবনের আরম্ভ থেকে আমার নিজের জাতির এবং পরে যিরুশালেমের লোকদের মধ্যে আমি কিভাবে জীবন কাটিয়েছি যিহূদীরা সবাই তা জানে। </w:t>
      </w:r>
      <w:r>
        <w:rPr>
          <w:vertAlign w:val="superscript"/>
        </w:rPr>
        <w:t>5</w:t>
      </w:r>
      <w:r>
        <w:t>তারা অনেকদিন ধরেই আমাকে চেনে এবং ইচ্ছা করলে এই সাক্ষ্য দিতে পারে যে, আমাদের ধর্মের ফরীশী নামে যে গোঁড়া দল আছে আমি সেই ফরীশীর জীবনই কাটিয়েছি।</w:t>
      </w:r>
      <w:r>
        <w:rPr>
          <w:vertAlign w:val="superscript"/>
        </w:rPr>
        <w:t>6</w:t>
      </w:r>
      <w:r>
        <w:t xml:space="preserve">ঈশ্বর আমার পূর্বপুরুষদের কাছে যে প্রতিজ্ঞা করেছিলেন তাতে আমি আশা রাখি বলে এখন আমার বিচার করা হচ্ছে। </w:t>
      </w:r>
      <w:r>
        <w:rPr>
          <w:vertAlign w:val="superscript"/>
        </w:rPr>
        <w:t>7</w:t>
      </w:r>
      <w:r>
        <w:t xml:space="preserve">আমাদের বারো গোষ্ঠির লোকেরা দিনরাত মনপ্রাণ দিয়ে ঈশ্বরের উপাসনা করে সেই প্রতিজ্ঞার পূর্ণতা দেখবার আশায় আছে। মহারাজা, সেই আশার জন্যই যিহূদীরা আমাকে দোষ দিচ্ছে। </w:t>
      </w:r>
      <w:r>
        <w:rPr>
          <w:vertAlign w:val="superscript"/>
        </w:rPr>
        <w:t>8</w:t>
      </w:r>
      <w:r>
        <w:t>ঈশ্বর যদি মৃতদের জীবিত করেন এই কথা অবিশ্বাস্য বলে আপনারা কেন মনে করছেন?</w:t>
      </w:r>
      <w:r>
        <w:rPr>
          <w:vertAlign w:val="superscript"/>
        </w:rPr>
        <w:t>9</w:t>
      </w:r>
      <w:r>
        <w:t xml:space="preserve">আমি নিজেই বিশ্বাস করতাম, নাসরতের যীশুর নামের বিরুদ্ধে যা করা যায় তার সবই আমার করা উচিত, </w:t>
      </w:r>
      <w:r>
        <w:rPr>
          <w:vertAlign w:val="superscript"/>
        </w:rPr>
        <w:t>10</w:t>
      </w:r>
      <w:r>
        <w:t xml:space="preserve">আর ঠিক তাই আমি যিরুশালেমে করছিলাম। প্রধান যাজকদের কাছে থেকে দায়িত্ব পেয়ে আমি পবিত্রগনদের মধ্যে অনেককে জেলে দিতাম এবং তাদের মেরে ফেলবার সময় তাদের বিরুদ্ধে সাক্ষ্য দিতাম। </w:t>
      </w:r>
      <w:r>
        <w:rPr>
          <w:vertAlign w:val="superscript"/>
        </w:rPr>
        <w:t>11</w:t>
      </w:r>
      <w:r>
        <w:t>তাদের শাস্তি দেবার জন্য আমি প্রায়ই এক সমাজঘর থেকে অন্য সমাজঘরে যেতাম এবং ধর্ম্মনিন্দা করার জন্য আমি তাদের উপর জোরও খাটাতাম। তাদের উপর আমার এত রাগ ছিল যে, তাদের উপর অত্যাচার করবার জন্য আমি বিদেশের শহর গুলোতে পর্যন্ত যেতাম।</w:t>
      </w:r>
      <w:r>
        <w:rPr>
          <w:vertAlign w:val="superscript"/>
        </w:rPr>
        <w:t>12</w:t>
      </w:r>
      <w:r>
        <w:t xml:space="preserve">"এইভাবে একবার প্রধান যাজকদের কাছে থেকে কর্তৃত্ব ও আদেশ নিয়ে আমি দম্মেশকে যাচ্ছিলাম। </w:t>
      </w:r>
      <w:r>
        <w:rPr>
          <w:vertAlign w:val="superscript"/>
        </w:rPr>
        <w:t>13</w:t>
      </w:r>
      <w:r>
        <w:t xml:space="preserve">মহারাজ, তখন বেলা প্রায় দুপুর। পথের মধ্যে সূর্য্যের থেকেও উজ্জ্বল এক আলো স্বর্গ থেকে আমারও আমার সাথীদের চারদিকে জ্বলতে লাগলো। </w:t>
      </w:r>
      <w:r>
        <w:rPr>
          <w:vertAlign w:val="superscript"/>
        </w:rPr>
        <w:t>14</w:t>
      </w:r>
      <w:r>
        <w:t>আমরা সবাই মাটিতে পড়ে গেলাম এবং আমি শুনলাম ইব্রীয় ভাষায় কে যেন আমাকে বলছেন,' শৌল, শৌল, কেন তুমি আমার উপর অত্যাচার করছ? কাঁটায় বসানো লাঠির মুখে লাথি মেরে কি তুমি নিজের ক্ষতি করছ না?'</w:t>
      </w:r>
      <w:r>
        <w:rPr>
          <w:vertAlign w:val="superscript"/>
        </w:rPr>
        <w:t>15</w:t>
      </w:r>
      <w:r>
        <w:t xml:space="preserve">"তখন আমি বললাম, 'প্রভু, আপনি কে?' </w:t>
      </w:r>
      <w:r>
        <w:rPr>
          <w:vertAlign w:val="superscript"/>
        </w:rPr>
        <w:t>16</w:t>
      </w:r>
      <w:r>
        <w:t xml:space="preserve">"প্রভু বললেন, 'আমি যীশু, যাঁর উপর তুমি অত্যাচার করছ। এখন ওঠো, তোমার পায়ে ভর দিয়ে দাঁড়াও। ঈশ্বরের দাস ও সাক্ষী হিসাবে তোমাকে নিযুক্ত করবার জন্য আমি তোমাকে দেখা দিলাম। তুমি আমাকে যেভাবে দেখলে এবং আমি তোমাকে যা দেখাব তা তুমি অন্যদের কাছে বলবে। </w:t>
      </w:r>
      <w:r>
        <w:rPr>
          <w:vertAlign w:val="superscript"/>
        </w:rPr>
        <w:t>17</w:t>
      </w:r>
      <w:r>
        <w:t xml:space="preserve">তোমার নিজের লোকেদের ও অযিহূদীদের হাত থেকে আমি তোমাকে উদ্ধার করব। </w:t>
      </w:r>
      <w:r>
        <w:rPr>
          <w:vertAlign w:val="superscript"/>
        </w:rPr>
        <w:t>18</w:t>
      </w:r>
      <w:r>
        <w:t>তাদের চোখ খুলে দেখবার জন্য ও অন্ধকার থেকে আলোতে এবং শয়তানের কর্তৃত্ব থেকে ঈশ্বরের কাছে ফিরিয়ে আনবার জন্য আমি তোমাকে তাদের কাছে পাঠাচ্ছি, যেন আমার উপর বিশ্বাসের ফলে তারা পাপের ক্ষমা পায় এবং ঈশ্বরের উদ্দেশ্যে যাদের আলাদা করে রাখা হয়েছে সেই পবিত্র লোকদের মধ্যে তারা ক্ষমতা পায় পায়।'</w:t>
      </w:r>
      <w:r>
        <w:rPr>
          <w:vertAlign w:val="superscript"/>
        </w:rPr>
        <w:t>19</w:t>
      </w:r>
      <w:r>
        <w:t xml:space="preserve">"রাজা আগ্রিপ্প, এই জন্য স্বর্গ থেকে এই দর্শনের মধ্য দিয়ে আমাকে যা বলা হয়েছে তার অবাধ্য আমি হইনি। </w:t>
      </w:r>
      <w:r>
        <w:rPr>
          <w:vertAlign w:val="superscript"/>
        </w:rPr>
        <w:t>20</w:t>
      </w:r>
      <w:r>
        <w:t xml:space="preserve">যারা দম্মেশকে আছে প্রথমে তাদের কাছে, পরে যারা যিরুশালেমে এবং সমস্ত যিহূদী যার প্রদেশে আছে তাদের কাছে এবং অযিহূদীদের কাছে ও আমি প্রচার করেছি যে, পাপ থেকে মন পরিবর্তন করে ঈশ্বরের দিকে তাদের ফেরা উচিত, আর এমন কাজ করা উচিত যার দ্বারা প্রমাণ পাওয়া যায় যে, তারা মন ফিরিয়েছে। </w:t>
      </w:r>
      <w:r>
        <w:rPr>
          <w:vertAlign w:val="superscript"/>
        </w:rPr>
        <w:t>21</w:t>
      </w:r>
      <w:r>
        <w:t>এই জন্যই কিছু যিহূদীরা আমাকে উপাসনা ঘরে ধরে মেরে ফেলবার চেষ্টা করেছিল</w:t>
      </w:r>
      <w:r>
        <w:rPr>
          <w:vertAlign w:val="superscript"/>
        </w:rPr>
        <w:t>22</w:t>
      </w:r>
      <w:r>
        <w:t xml:space="preserve">কিন্তু ঈশ্বর আজ পর্যন্ত আমাকে সাহায্য করে আসছেন এবং সেইজন্য আমি এখানে দাঁড়িয়ে ছোট বড় সবার কাছে সাক্ষ্য দিচ্ছি। ভাববাদীগণ এবং মোশি যা ঘটবার কথা বলে গেছেন তার বাইরে আমি কিছুই বলছি না। </w:t>
      </w:r>
      <w:r>
        <w:rPr>
          <w:vertAlign w:val="superscript"/>
        </w:rPr>
        <w:t>23</w:t>
      </w:r>
      <w:r>
        <w:t>সেই কথা হলো এই যে, খ্রীষ্টকে দুঃখ ভোগ করতে হবে এবং তিনিই প্রথম উত্থিত হবেন ও তাঁর নিজের জাতির লোকদের ও অযিহূদীদের কাছে আলোর রাজ্যের বিষয়ে ঘোষণা করবেন।"</w:t>
      </w:r>
      <w:r>
        <w:rPr>
          <w:vertAlign w:val="superscript"/>
        </w:rPr>
        <w:t>24</w:t>
      </w:r>
      <w:r>
        <w:t xml:space="preserve">পৌল এইভাবে যখন নিজপক্ষ সমর্থন করছিলেন তখন ফীষ্ট তাঁকে বাধা দিয়ে চিৎকার করে বললেন, "পৌল, তুমি পাগল হয়ে গেছ। তুমি অনেক পড়াশুনা করেছ আর সেই পড়াশুনাই তোমাকে পাগল করে তুলছে।" </w:t>
      </w:r>
      <w:r>
        <w:rPr>
          <w:vertAlign w:val="superscript"/>
        </w:rPr>
        <w:t>25</w:t>
      </w:r>
      <w:r>
        <w:t xml:space="preserve">তখন পৌল বললেন, মাননীয় ফীষ্ট, আমি পাগল নই। আমি যা বলছি তা সত্যি এবং যুক্তি পূর্ণ, </w:t>
      </w:r>
      <w:r>
        <w:rPr>
          <w:vertAlign w:val="superscript"/>
        </w:rPr>
        <w:t>26</w:t>
      </w:r>
      <w:r>
        <w:t>রাজা তো এই সব বিষয় জানেন এবং আমি তাঁর সঙ্গে সাহস পূর্বক কথা বলছি আর এই কথা আমি নিশ্চয় জানি যে, এর কিছুই তাঁর চোখ এড়ায়নি, কারণ এই সব ঘটনা তো এক কোনে ঘটেনি।</w:t>
      </w:r>
      <w:r>
        <w:rPr>
          <w:vertAlign w:val="superscript"/>
        </w:rPr>
        <w:t>27</w:t>
      </w:r>
      <w:r>
        <w:t xml:space="preserve">হে রাজা আগ্রিপ্প, আপনি কি ভাববাদীদের কথা বিশ্বাস করেন? আমি জানি আপনি করেন।" </w:t>
      </w:r>
      <w:r>
        <w:rPr>
          <w:vertAlign w:val="superscript"/>
        </w:rPr>
        <w:t>28</w:t>
      </w:r>
      <w:r>
        <w:t xml:space="preserve">তখন আগ্রিপ্প পৌলকে বললেন, "তুমি কি এত অল্প সময়ের মধ্যেই আমাকে খ্রীষ্টান করবার চেষ্টা করছ?" </w:t>
      </w:r>
      <w:r>
        <w:rPr>
          <w:vertAlign w:val="superscript"/>
        </w:rPr>
        <w:t>29</w:t>
      </w:r>
      <w:r>
        <w:t>পৌল বললেন, "সময় অল্প হোক বা বেশি হোক, আমি ঈশ্বরের কাছে এই প্রার্থনা করি যে, কেবল আপনি নন, কিন্তু যাঁরা আজ আমার কথা শুনছেন তাঁরা সবাই যেন এই শিকল ছাড়া আমার মত হন।"</w:t>
      </w:r>
      <w:r>
        <w:rPr>
          <w:vertAlign w:val="superscript"/>
        </w:rPr>
        <w:t>30</w:t>
      </w:r>
      <w:r>
        <w:t xml:space="preserve">তখন প্রধান শাসনকর্তা ফিষ্ট ও বর্নিকী এবং যাঁরা তাঁদের সঙ্গে বসেছিল সবাই উঠে দাঁড়ালেন। </w:t>
      </w:r>
      <w:r>
        <w:rPr>
          <w:vertAlign w:val="superscript"/>
        </w:rPr>
        <w:t>31</w:t>
      </w:r>
      <w:r>
        <w:t xml:space="preserve">তারপর তাঁরা সেই ঘর ছেড়ে চলে গেলেন এবং একে অন্যকে বলতে লাগলেন, "এই লোকটি মৃত্যুর শাস্তি পাবার বা জেল খাটবার মত কিছুই করে নি।" </w:t>
      </w:r>
      <w:r>
        <w:rPr>
          <w:vertAlign w:val="superscript"/>
        </w:rPr>
        <w:t>32</w:t>
      </w:r>
      <w:r>
        <w:t>আগ্রিপ্প ফীষ্টকে বললেন, "এই লোকটি যদি কৈসরের কাছে আপীল না করত তবে তাকে ছেড়ে দেওয়া যে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যখন সিদ্ধান্ত নেওয়া হলো আমরা জাহাজে করে ইতালিয়াতে যাত্রা করব, তখন পৌল ও অন্য কয়েক জন বন্দী আগস্তীয় সৈন্যদলের যুলিয় নামে একজন শতপতির হাতে সমর্পিত হলেন। </w:t>
      </w:r>
      <w:r>
        <w:rPr>
          <w:vertAlign w:val="superscript"/>
        </w:rPr>
        <w:t>2</w:t>
      </w:r>
      <w:r>
        <w:t>পরে আমরা আদ্রামুত্তীয় থেকে জাহাজে উঠে যাত্রা করলাম, যে জাহাজটি এশিয়ার উপকূলের সমস্ত জায়গায় যাবে। মাকিদনিয়ার থিষলনীকীর অধিবাসী আরিষ্টার্খ আমাদের সঙ্গে ছিলেন।</w:t>
      </w:r>
      <w:r>
        <w:rPr>
          <w:vertAlign w:val="superscript"/>
        </w:rPr>
        <w:t>3</w:t>
      </w:r>
      <w:r>
        <w:t xml:space="preserve">পরদিন আমরা সীদোনে পৌঁছলাম; যেখানে যুলিয় পৌলের প্রতি সম্মানের সাথে তাহাকে বন্ধুবান্ধবের কাছে নিয়ে গিয়ে যত্ন নেওয়ার অনুমতি দিলেন। </w:t>
      </w:r>
      <w:r>
        <w:rPr>
          <w:vertAlign w:val="superscript"/>
        </w:rPr>
        <w:t>4</w:t>
      </w:r>
      <w:r>
        <w:t xml:space="preserve">পরে সেখান হতে জাহাজ খুলে সামনের দিকে বাতাস হওয়ায় আমরা কুপ্র দ্বীপের আড়ালে আড়ালে চললাম। </w:t>
      </w:r>
      <w:r>
        <w:rPr>
          <w:vertAlign w:val="superscript"/>
        </w:rPr>
        <w:t>5</w:t>
      </w:r>
      <w:r>
        <w:t xml:space="preserve">পরে কিলিকিয়ার ও পাম্ফুলিয়া শহরের সামনের সমুদ্র পার হয়ে লুকিয়া প্রদেশের মুরা শহরে উপস্থিত হলাম। </w:t>
      </w:r>
      <w:r>
        <w:rPr>
          <w:vertAlign w:val="superscript"/>
        </w:rPr>
        <w:t>6</w:t>
      </w:r>
      <w:r>
        <w:t>সেখানে শতপতি ইতালিয়াতে যাচ্ছিল এমন একখানা আলেকজান্দ্রীয় জাহাজ দেখতে পেয়ে আমাদের সেই জাহাজে তুলে দিলেন।</w:t>
      </w:r>
      <w:r>
        <w:rPr>
          <w:vertAlign w:val="superscript"/>
        </w:rPr>
        <w:t>7</w:t>
      </w:r>
      <w:r>
        <w:t xml:space="preserve">পরে অনেকদিন ধীরে ধীরে জাহাজটি চলে অনেক কষ্টে ক্লীদ শহরের নিকটে পৌঁছলো, বাতাসের সহযোগিতায় না এগোতে পেরে আমরা সলমোনির সম্মুখ দিয়ে ক্রীতী দ্বীপের আড়াল দিয়ে চললাম। </w:t>
      </w:r>
      <w:r>
        <w:rPr>
          <w:vertAlign w:val="superscript"/>
        </w:rPr>
        <w:t>8</w:t>
      </w:r>
      <w:r>
        <w:t>আমরা খুবই কষ্টের মধ্যে উপকূলের ধার ধরে যেতে যেতে সুন্দর পোতাশ্রয় নামে এক জায়গায় পৌঁছালাম যেটা লাসেয়া শহরের খুবই কাছাকাছি জায়গা।</w:t>
      </w:r>
      <w:r>
        <w:rPr>
          <w:vertAlign w:val="superscript"/>
        </w:rPr>
        <w:t>9</w:t>
      </w:r>
      <w:r>
        <w:t xml:space="preserve">এইভাবে অনেকদিন চলে যাওয়ায় যিহূদীদের উপবাসপর্ব্ব পার হয়ে গিয়েছিল এবং জলযাত্রা খুবই সঙ্কটজনক হয়ে পড়ায় পৌল তাদের পরামর্শ দিলেন। </w:t>
      </w:r>
      <w:r>
        <w:rPr>
          <w:vertAlign w:val="superscript"/>
        </w:rPr>
        <w:t>10</w:t>
      </w:r>
      <w:r>
        <w:t xml:space="preserve">এবং বললেন, মহাশয়েরা, আমি দেখতে পাচ্ছি যে, এই জলযাত্রায় অনেক অনিষ্ট ও ক্ষতি হবে, তা শুধুমাত্র জিনিসপত্র ও জাহাজের নয়, আমাদেরও প্রাণহানি হবে। </w:t>
      </w:r>
      <w:r>
        <w:rPr>
          <w:vertAlign w:val="superscript"/>
        </w:rPr>
        <w:t>11</w:t>
      </w:r>
      <w:r>
        <w:t>কিন্তু শতপতি পৌলের কথা অপেক্ষা ক্যাপ্টেন ও জাহাজের মালিকের কথায় বেশি মনোযোগ দিলেন।</w:t>
      </w:r>
      <w:r>
        <w:rPr>
          <w:vertAlign w:val="superscript"/>
        </w:rPr>
        <w:t>12</w:t>
      </w:r>
      <w:r>
        <w:t xml:space="preserve">আর ঐ পোতাশ্রয়ে শীতকাল কাটাবার জন্য সুবিধা না হওয়ায় অধিকাংশ লোক সেখান থেকে অন্য জায়গায় যাওয়ার জন্য পরামর্শ দিল যেন কোনোও প্রকারে ফৈনীকা শহরে পৌঁছে সেখানে শীতকাল অতিবাহিত করতে পারে। এই জায়গা ক্রীতীর এক পোতাশ্রয়, এটা উত্তরপূর্ব ও দক্ষিণপূর্ব অভিমুখী। </w:t>
      </w:r>
      <w:r>
        <w:rPr>
          <w:vertAlign w:val="superscript"/>
        </w:rPr>
        <w:t>13</w:t>
      </w:r>
      <w:r>
        <w:t>পরে যখন দক্ষিণ বায়ু হালকা ভাবে বইতে লাগল তখন তারা ভাবলো যে, তারা যা চায় তা পেয়েছে সুতরাং তারা ক্রীতীর কূলের নিকট দিয়ে নোঙ্গর নামিয়ে জাহাজ চলতে লাগল।</w:t>
      </w:r>
      <w:r>
        <w:rPr>
          <w:vertAlign w:val="superscript"/>
        </w:rPr>
        <w:t>14</w:t>
      </w:r>
      <w:r>
        <w:t xml:space="preserve">কিন্তু অল্প দিন পর দীপের উপকূল হতে উরাকুলো (আইলা) নামে এক শক্তিশালী ঝড় আঘাত করতে লাগল। </w:t>
      </w:r>
      <w:r>
        <w:rPr>
          <w:vertAlign w:val="superscript"/>
        </w:rPr>
        <w:t>15</w:t>
      </w:r>
      <w:r>
        <w:t xml:space="preserve">তখন জাহাজ ঝড়ের মধ্যে পড়ে বায়ুর প্রতিরোধ করতে না পারায় আমরা জাহাজটি প্রতিকূলে ভেসে যেতে দিলাম। </w:t>
      </w:r>
      <w:r>
        <w:rPr>
          <w:vertAlign w:val="superscript"/>
        </w:rPr>
        <w:t>16</w:t>
      </w:r>
      <w:r>
        <w:t>পরে কৌদা নামে একটি ছোট দ্বীপের আড়ালে আড়ালে চলে অনেক কষ্টে নৌকাটি নিজেদের বশে আনতে পারলাম।</w:t>
      </w:r>
      <w:r>
        <w:rPr>
          <w:vertAlign w:val="superscript"/>
        </w:rPr>
        <w:t>17</w:t>
      </w:r>
      <w:r>
        <w:t xml:space="preserve">তখন নাবিকরা সেটা তুলে নিয়ে নানা উপায়ে জাহাজের পাশে দড়ি দিয়ে বেঁধে রাখলো; আর সুতি নামক চড়াতে গিয়ে যেন না পড়ে তার ভয়ে নোঙ্গর নামিয়ে চলল। </w:t>
      </w:r>
      <w:r>
        <w:rPr>
          <w:vertAlign w:val="superscript"/>
        </w:rPr>
        <w:t>18</w:t>
      </w:r>
      <w:r>
        <w:t>আমরা অতিশয় ঝড়ের মধ্যে পড়ায় পরদিন তারা মালপত্র জলে ফেলে দিতে লাগল।</w:t>
      </w:r>
      <w:r>
        <w:rPr>
          <w:vertAlign w:val="superscript"/>
        </w:rPr>
        <w:t>19</w:t>
      </w:r>
      <w:r>
        <w:t xml:space="preserve">তৃতীয় দিনে নাবিকরা তাদের নিজেদের জিনিসপত্র ফেলে দিল। </w:t>
      </w:r>
      <w:r>
        <w:rPr>
          <w:vertAlign w:val="superscript"/>
        </w:rPr>
        <w:t>20</w:t>
      </w:r>
      <w:r>
        <w:t>যখন অনেকদিন যাবৎ সূর্য্য এবং তারা না দেখতে পাওয়ায় এবং ভারী ঝড় ও বৃষ্টিপাত হওয়ায় আমাদের রক্ষা পাওয়ার সমস্ত আশা ধীরে ধীরে চলে গেল।</w:t>
      </w:r>
      <w:r>
        <w:rPr>
          <w:vertAlign w:val="superscript"/>
        </w:rPr>
        <w:t>21</w:t>
      </w:r>
      <w:r>
        <w:t xml:space="preserve">যখন সকলে অনেকদিন না খেয়ে থাকলো, পৌল তাদের মধ্যে উঠে দাঁড়িয়ে বললেন, মহাশয়েরা, আমার কথা মেনে যদি ক্রীতী হতে জাহাজ না ছেড়ে আসতেন তবে এই ক্ষতি এবং অনিষ্ট হতো না। </w:t>
      </w:r>
      <w:r>
        <w:rPr>
          <w:vertAlign w:val="superscript"/>
        </w:rPr>
        <w:t>22</w:t>
      </w:r>
      <w:r>
        <w:t>এখন আপনাদের উৎসাহিত করি যে আপনারা সাহস করুন, কারণ আপনাদের কারও প্রাণহানি হবে না কিন্তু শুধুমাত্র জাহাজের ক্ষতি হবে।</w:t>
      </w:r>
      <w:r>
        <w:rPr>
          <w:vertAlign w:val="superscript"/>
        </w:rPr>
        <w:t>23</w:t>
      </w:r>
      <w:r>
        <w:t xml:space="preserve">কারণ আমি যে ঈশ্বরের লোক এবং যাঁর আরাধনা করি, তাঁর এক দূত গত রাত্রিতে আমার কাছে দাঁড়িয়ে বললেন, </w:t>
      </w:r>
      <w:r>
        <w:rPr>
          <w:vertAlign w:val="superscript"/>
        </w:rPr>
        <w:t>24</w:t>
      </w:r>
      <w:r>
        <w:t xml:space="preserve">পৌল, ভয় করো না, কৈসরের সামনে তোমাকে দাঁড়াতে হবে। এবং দেখো, যারা তোমার সঙ্গে যাচ্ছে ঈশ্বর তাদের সবাইকেই তোমায় অনুগ্রহ করেছেন। </w:t>
      </w:r>
      <w:r>
        <w:rPr>
          <w:vertAlign w:val="superscript"/>
        </w:rPr>
        <w:t>25</w:t>
      </w:r>
      <w:r>
        <w:t xml:space="preserve">অতএব মহাশয়েরা সাহস করুন, কারণ ঈশ্বরে আমার এমন বিশ্বাস আছে যে, আমার নিকটে যেমন বলা হয়েছে তেমন হবে। </w:t>
      </w:r>
      <w:r>
        <w:rPr>
          <w:vertAlign w:val="superscript"/>
        </w:rPr>
        <w:t>26</w:t>
      </w:r>
      <w:r>
        <w:t>কিন্তু কোনও দ্বীপে গিয়ে আমাদের পড়তে হবে।</w:t>
      </w:r>
      <w:r>
        <w:rPr>
          <w:vertAlign w:val="superscript"/>
        </w:rPr>
        <w:t>27</w:t>
      </w:r>
      <w:r>
        <w:t xml:space="preserve">এইভাবে আমরা আদ্রিয়া সমুদ্রে ধীরে ধীরে চলতে চলতে যখন চতুর্দ্দশ রাত্রি উপস্থিত হলো, তখন নাবিকরা অনুমান করতে লাগলো যে এখন প্রায় মধ্য রাত্রি এবং কোনও দেশের নিকট পৌঁছেছে। </w:t>
      </w:r>
      <w:r>
        <w:rPr>
          <w:vertAlign w:val="superscript"/>
        </w:rPr>
        <w:t>28</w:t>
      </w:r>
      <w:r>
        <w:t xml:space="preserve">আর তারা জল মেপে বিশ বাঁউ জল পেলো; একটু পরে পুনরায় জল মেপে পনের বাঁউ পেলো। </w:t>
      </w:r>
      <w:r>
        <w:rPr>
          <w:vertAlign w:val="superscript"/>
        </w:rPr>
        <w:t>29</w:t>
      </w:r>
      <w:r>
        <w:t>তখন আমরা যেন কোন পাথরময় স্থানে গিয়ে না পড়ি সেই ভয়ে তারা জাহাজের পিছন দিকে চারটি নোঙ্গর ফেলে প্রার্থনা করে দিনের অপেক্ষায় থাকলো।</w:t>
      </w:r>
      <w:r>
        <w:rPr>
          <w:vertAlign w:val="superscript"/>
        </w:rPr>
        <w:t>30</w:t>
      </w:r>
      <w:r>
        <w:t xml:space="preserve">নাবিকরা জাহাজ থেকে পালাবার চেষ্টা করছিল এবং গলহীর কিছু আগে নোঙর ফেলবার ছল করে নৌকাটি সমুদ্রে নামিয়ে দিয়েছিল, </w:t>
      </w:r>
      <w:r>
        <w:rPr>
          <w:vertAlign w:val="superscript"/>
        </w:rPr>
        <w:t>31</w:t>
      </w:r>
      <w:r>
        <w:t xml:space="preserve">কিন্তু পৌল শতপতিকে ও সেনাদের বললেন ওরা জাহাজে না থাকলে আপনারা রক্ষা পাবেন না। </w:t>
      </w:r>
      <w:r>
        <w:rPr>
          <w:vertAlign w:val="superscript"/>
        </w:rPr>
        <w:t>32</w:t>
      </w:r>
      <w:r>
        <w:t>তখন সেনারা নৌকার দড়ি কেটে সেটি জলে পড়তে দিল।</w:t>
      </w:r>
      <w:r>
        <w:rPr>
          <w:vertAlign w:val="superscript"/>
        </w:rPr>
        <w:t>33</w:t>
      </w:r>
      <w:r>
        <w:t xml:space="preserve">পরে দিন হয়ে আসছে এমন সময় পৌল সকল লোককে কিছু খাবার জন্য অনুরোধ করে বললেন, আজ চৌদ্দ দিন হলো, আপনারা অপেক্ষা করে আছেন এবং না খেয়ে আছেন, কিছুই না খেয়ে সময় কাটাচ্ছেন। </w:t>
      </w:r>
      <w:r>
        <w:rPr>
          <w:vertAlign w:val="superscript"/>
        </w:rPr>
        <w:t>34</w:t>
      </w:r>
      <w:r>
        <w:t xml:space="preserve">অতএব অনুরোধ করি, বেঁচে থাকার জন্য কিছু খান, আর আপনাদের কারও মাথার একটিও চুল নষ্ট হবে না। </w:t>
      </w:r>
      <w:r>
        <w:rPr>
          <w:vertAlign w:val="superscript"/>
        </w:rPr>
        <w:t>35</w:t>
      </w:r>
      <w:r>
        <w:t>এই বলে পৌল রুটি নিয়ে সকলের সামনে ঈশ্বরের ধন্যবাদ দিলেন, পরে সেটি ভেঙে খাওয়া শুরু করলেন।</w:t>
      </w:r>
      <w:r>
        <w:rPr>
          <w:vertAlign w:val="superscript"/>
        </w:rPr>
        <w:t>36</w:t>
      </w:r>
      <w:r>
        <w:t xml:space="preserve">তখন সকলে সাহস পেলেন এবং নিজেরাও খাবার খেলেন। </w:t>
      </w:r>
      <w:r>
        <w:rPr>
          <w:vertAlign w:val="superscript"/>
        </w:rPr>
        <w:t>37</w:t>
      </w:r>
      <w:r>
        <w:t xml:space="preserve">সেই জাহাজে আমরা সবশুদ্ধ দুশো ছিয়াত্তর লোক ছিলাম। </w:t>
      </w:r>
      <w:r>
        <w:rPr>
          <w:vertAlign w:val="superscript"/>
        </w:rPr>
        <w:t>38</w:t>
      </w:r>
      <w:r>
        <w:t>সকলে খেয়ে তৃপ্ত হলে, পরে তারা সমস্ত গম সমুদ্রে ফেলে দিয়ে জাহাজের ভার হালকা করলো।</w:t>
      </w:r>
      <w:r>
        <w:rPr>
          <w:vertAlign w:val="superscript"/>
        </w:rPr>
        <w:t>39</w:t>
      </w:r>
      <w:r>
        <w:t xml:space="preserve">দিন হলে তারা সেই ডাঙা জায়গা চিনতে পারল না। কিন্তু এমন এক খাড়ি দেখতে পেল, যার বালিময় চর ছিল; তারা তখন আলোচনা করলো যদি পারে, তবে সেই চরের উপরে যেন জাহাজ তুলে দেয়। </w:t>
      </w:r>
      <w:r>
        <w:rPr>
          <w:vertAlign w:val="superscript"/>
        </w:rPr>
        <w:t>40</w:t>
      </w:r>
      <w:r>
        <w:t xml:space="preserve">তারা নোঙ্গর সকল কেটে সমুদ্রে ত্যাগ করলো এবং সাথে সাথে হালের বাঁধন খুলে দিল; পরে বাতাসের সামনে সামনের দিকের পাল তুলে সেই বালিময় তীরের দিকে চলতে লাগলো। </w:t>
      </w:r>
      <w:r>
        <w:rPr>
          <w:vertAlign w:val="superscript"/>
        </w:rPr>
        <w:t>41</w:t>
      </w:r>
      <w:r>
        <w:t>কিন্তু দুই দিকে উত্তাল জল আছে এমন জায়গায় গিয়ে পড়াতে চড়ার উপর জাহাজ আটকে গেল, তাতে জাহাজের সামনের দিকটা বেঁধে গিয়ে অচল হয়ে গেল, কিন্তু পিছন দিকটা প্রচন্ড ঢেউয়ের আঘাতে ভেঙে যেতে লাগলো।</w:t>
      </w:r>
      <w:r>
        <w:rPr>
          <w:vertAlign w:val="superscript"/>
        </w:rPr>
        <w:t>42</w:t>
      </w:r>
      <w:r>
        <w:t xml:space="preserve">তখন সেনারা বন্দিদের মেরে ফেলার পরিকল্পনা করলো, যাতে কেউ সাঁতার দিয়ে পালিয়ে না যায়। </w:t>
      </w:r>
      <w:r>
        <w:rPr>
          <w:vertAlign w:val="superscript"/>
        </w:rPr>
        <w:t>43</w:t>
      </w:r>
      <w:r>
        <w:t xml:space="preserve">কিন্তু শতপতি পৌলকে রক্ষা করবার জন্য তাদের সেই পরিকল্পনা বন্ধ করলেন এবং আদেশ দিলেন, যারা সাঁতার জানে, তারা আগে লাফ দিয়ে ডাঙায় উঠুক; </w:t>
      </w:r>
      <w:r>
        <w:rPr>
          <w:vertAlign w:val="superscript"/>
        </w:rPr>
        <w:t>44</w:t>
      </w:r>
      <w:r>
        <w:t>আর বাকি সকলে কাঠ বা জাহাজের যা পায়, তা ধরে ডাঙায় উঠুক। এইভাবে সবাই ডাঙায় উঠে রক্ষা পে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আমরা রক্ষা পাওয়ার পর জানতে পারলাম যে, সেই দ্বীপের নাম মিলিতা। </w:t>
      </w:r>
      <w:r>
        <w:rPr>
          <w:vertAlign w:val="superscript"/>
        </w:rPr>
        <w:t>2</w:t>
      </w:r>
      <w:r>
        <w:t>আর সেখানকার বর্ব্বর লোকেরা আমাদের প্রতি খুব ভালো অতিথিসেবা করল, বিশেষ করে বৃষ্টির মধ্যে ও শীতের জন্য আগুন জ্বালিয়ে সকলকে স্বাগত জানালো।</w:t>
      </w:r>
      <w:r>
        <w:rPr>
          <w:vertAlign w:val="superscript"/>
        </w:rPr>
        <w:t>3</w:t>
      </w:r>
      <w:r>
        <w:t xml:space="preserve">কিন্তু পৌল এক বোঝা কাঠ কুড়িয়ে ঐ আগুনে ফেলে দিলে আগুনের তাপে একটা বিষধর সাপ বের হয়ে তাঁর হাতে লেগে থাকল। </w:t>
      </w:r>
      <w:r>
        <w:rPr>
          <w:vertAlign w:val="superscript"/>
        </w:rPr>
        <w:t>4</w:t>
      </w:r>
      <w:r>
        <w:t>তখন বর্ব্বর লোকেরা তাঁর হাতে সেই সাপটি ঝুলছে দেখে পরস্পর বলাবলি করতে লাগল, এ লোকটি নিশ্চয় খুনি, সমুদ্র থেকে রক্ষা পেলেও ধর্ম একে বাঁচতে দিলেন না।</w:t>
      </w:r>
      <w:r>
        <w:rPr>
          <w:vertAlign w:val="superscript"/>
        </w:rPr>
        <w:t>5</w:t>
      </w:r>
      <w:r>
        <w:t xml:space="preserve">কিন্তু তিনি হাত ঝেড়ে সাপটিকে আগুনের মধ্যে ফেলে দিলেন, ও তাঁর কিছুই ক্ষতি হল না। </w:t>
      </w:r>
      <w:r>
        <w:rPr>
          <w:vertAlign w:val="superscript"/>
        </w:rPr>
        <w:t>6</w:t>
      </w:r>
      <w:r>
        <w:t>তখন তারা অপেক্ষা করতে লাগল যে, তিনি ফুলে উঠবেন, কিংবা হঠাৎ করে মরে মাটিতে পড়ে যাবেন; কিন্তু অনেকক্ষণ পর্যন্ত অপেক্ষা করার পর, তাঁর কোনো রকম খারাপ কিছু হচ্ছে না দেখে, তারা অন্যভাবে বুঝতে পেরে বলতে লাগল, উনি দেবতা।</w:t>
      </w:r>
      <w:r>
        <w:rPr>
          <w:vertAlign w:val="superscript"/>
        </w:rPr>
        <w:t>7</w:t>
      </w:r>
      <w:r>
        <w:t xml:space="preserve">ঐ স্থানের কাছে সেই দ্বীপের পুব্লীয় নামে প্রধানের জমিজমা ছিল; তিনি আমাদের খুশির সাথে গ্রহণ করে অতিথিস্বরূপ তিনদিন পর্যন্ত আমাদের সেবাযত্ন করলেন। </w:t>
      </w:r>
      <w:r>
        <w:rPr>
          <w:vertAlign w:val="superscript"/>
        </w:rPr>
        <w:t>8</w:t>
      </w:r>
      <w:r>
        <w:t xml:space="preserve">সেই সময় পুব্লিয়ের বাবা জ্বর ও আমাশা রোগের জন্য বিছানাতে শুয়ে থাকতেন, আর পৌল ভিতরে তার কাছে গিয়ে প্রার্থনার সাথে তার উপরে হাত রেখে তাকে সুস্থ করলেন। </w:t>
      </w:r>
      <w:r>
        <w:rPr>
          <w:vertAlign w:val="superscript"/>
        </w:rPr>
        <w:t>9</w:t>
      </w:r>
      <w:r>
        <w:t xml:space="preserve">এই ঘটনার পর অন্য যত রোগী ঐ দ্বীপে ছিল, তারা এসে সুস্থ হল। </w:t>
      </w:r>
      <w:r>
        <w:rPr>
          <w:vertAlign w:val="superscript"/>
        </w:rPr>
        <w:t>10</w:t>
      </w:r>
      <w:r>
        <w:t>আর তারা আমাদের অনেক সম্মান ও আদর যত্ন করল এবং আমাদের ফিরে আসার সময়ে বিভিন্ন ধরনের প্রয়োজনীয় জিনিসপত্র জাহাজে এনে দিল।</w:t>
      </w:r>
      <w:r>
        <w:rPr>
          <w:vertAlign w:val="superscript"/>
        </w:rPr>
        <w:t>11</w:t>
      </w:r>
      <w:r>
        <w:t xml:space="preserve">তিনমাস চলে যাওয়ার পর আমরা আলেকসান্দ্রিয় এক জাহাজে উঠে যাত্রা করলাম; সেই জাহাজ ঐ দ্বীপে শীতকাল কাটাচ্ছিল, তার মাথায় জমজ ভাইয়ের চিহ্ন ছিল। </w:t>
      </w:r>
      <w:r>
        <w:rPr>
          <w:vertAlign w:val="superscript"/>
        </w:rPr>
        <w:t>12</w:t>
      </w:r>
      <w:r>
        <w:t>পরে সুরাকুষে লাগিয়ে আমরা সেখানে তিনদিন থাকলাম।</w:t>
      </w:r>
      <w:r>
        <w:rPr>
          <w:vertAlign w:val="superscript"/>
        </w:rPr>
        <w:t>13</w:t>
      </w:r>
      <w:r>
        <w:t xml:space="preserve">আর সেখান থেকে ঘুরে ঘুরে রাগী বন্দরে চলে এলাম; এক দিন পর দক্ষিণ বাতাস উঠল, আর দ্বিতীয় দিন পুতিয়লী শহরে উপস্থিত হলাম। </w:t>
      </w:r>
      <w:r>
        <w:rPr>
          <w:vertAlign w:val="superscript"/>
        </w:rPr>
        <w:t>14</w:t>
      </w:r>
      <w:r>
        <w:t xml:space="preserve">সেই জায়গাতে কয়েক জন ভাইয়ের দেখা পেলাম, আর তাঁরা অনুরোধ করলে সাত দিন তাঁদের সঙ্গে থাকলাম; এইভাবে আমরা রোমে পৌঁছাই। </w:t>
      </w:r>
      <w:r>
        <w:rPr>
          <w:vertAlign w:val="superscript"/>
        </w:rPr>
        <w:t>15</w:t>
      </w:r>
      <w:r>
        <w:t>আর সেখান থেকে ভাইয়েরা আমাদের খবর পেয়ে অপ্পিয়ের হাট ও তিন সরাই পর্যন্ত আমাদের সাথে দেখা করতে এসেছিলেন; তাদের দেখে পৌল ঈশ্বরের ধন্যবাদ করে সাহস পেলেন।</w:t>
      </w:r>
      <w:r>
        <w:rPr>
          <w:vertAlign w:val="superscript"/>
        </w:rPr>
        <w:t>16</w:t>
      </w:r>
      <w:r>
        <w:t xml:space="preserve">রোমে আমাদের পৌছানোর পর পৌল নিজের পাহারাদার সেনাদের সাথে স্বাধীন ভাবে বাস করার অনুমতি পেলেন। </w:t>
      </w:r>
      <w:r>
        <w:rPr>
          <w:vertAlign w:val="superscript"/>
        </w:rPr>
        <w:t>17</w:t>
      </w:r>
      <w:r>
        <w:t xml:space="preserve">আর তিন দিনের পর তিনি যিহূদীদের প্রধান প্রধান লোককে ডেকে একত্র করলেন; এবং তাঁরা একসাথে হলে পর তিনি তাঁদের বললেন, প্রিয় ভাইয়েরা, আমি যদিও নিজের জাতিদের কিংবা পিতার রীতিনীতির বিপক্ষে কিছুই করিনি, তবুও যিরুশালেম থেকে পাঠিয়ে বন্দীরূপে রোমীয়দের হাতে সমর্পিত হয়েছিলাম; </w:t>
      </w:r>
      <w:r>
        <w:rPr>
          <w:vertAlign w:val="superscript"/>
        </w:rPr>
        <w:t>18</w:t>
      </w:r>
      <w:r>
        <w:t>আর তারা, আমার বিচার করে প্রাণদন্ডের মত কোনো দোষ না পাওয়াতে, আমাকে মুক্তি দিতে চেয়েছিল;</w:t>
      </w:r>
      <w:r>
        <w:rPr>
          <w:vertAlign w:val="superscript"/>
        </w:rPr>
        <w:t>19</w:t>
      </w:r>
      <w:r>
        <w:t xml:space="preserve">কিন্তু যিহূদীরা বিরোধ করায় আমি কৈসরের কাছে আপীল করতে বাধ্য হলাম; নিজের জাতির উপরে দোষারোপ করার কোনোও কথা যে আমার ছিল, তা নয়। </w:t>
      </w:r>
      <w:r>
        <w:rPr>
          <w:vertAlign w:val="superscript"/>
        </w:rPr>
        <w:t>20</w:t>
      </w:r>
      <w:r>
        <w:t>সেই কারণে আমি আপনাদের সাথে দেখা ও কথা বলার জন্য আপনাদের আমন্ত্রণ করলাম; কারণ ইস্রায়েলর সেই প্রত্যাশার জন্যই, আমি শেকলে বন্দি।</w:t>
      </w:r>
      <w:r>
        <w:rPr>
          <w:vertAlign w:val="superscript"/>
        </w:rPr>
        <w:t>21</w:t>
      </w:r>
      <w:r>
        <w:t xml:space="preserve">তারা তাঁকে বলল, আমরা আপনার বিষয়ে যিহূদীয়া থেকে কোনো চিঠি পাইনি; অথবা ভাইদের মধ্যেও কেউ এখানে এসে আপনার বিষয়ে খারাপ সংবাদ দেননি, বা খারাপ কথাও বলেনি। </w:t>
      </w:r>
      <w:r>
        <w:rPr>
          <w:vertAlign w:val="superscript"/>
        </w:rPr>
        <w:t>22</w:t>
      </w:r>
      <w:r>
        <w:t>কিন্তু আপনার মত কি, সেটা আমরা আপনার মুখ থেকে শুনতে চাই; কারণ এই দলের বিষয়ে আমরা জানি যে, সব জায়গাতে লোকে এর বিরুদ্ধে কথা বলে থাকে।</w:t>
      </w:r>
      <w:r>
        <w:rPr>
          <w:vertAlign w:val="superscript"/>
        </w:rPr>
        <w:t>23</w:t>
      </w:r>
      <w:r>
        <w:t xml:space="preserve">পরে তাঁরা একটি দিন ঠিক করে সেই দিন অনেকে তাঁর বাড়িতে তাঁর কাছে আসলেন; তাঁদের কাছে তিনি সকাল থেকে সন্ধ্যা পর্যন্ত ব্যাখ্যা করে ঈশ্বরের রাজ্যের বিষয়ে সাক্ষ্য দিলেন এবং মোশির ব্যবস্থা ও ভাববাদীদের বই নিয়ে যীশুর বিষয়ে তাঁদের বোঝাতে চেষ্টা করলেন। </w:t>
      </w:r>
      <w:r>
        <w:rPr>
          <w:vertAlign w:val="superscript"/>
        </w:rPr>
        <w:t>24</w:t>
      </w:r>
      <w:r>
        <w:t>তাতে কেউ কেউ তাঁর কথায় বিশ্বাস করলেন, আর কেউ কেউ অবিশ্বাস করলেন।</w:t>
      </w:r>
      <w:r>
        <w:rPr>
          <w:vertAlign w:val="superscript"/>
        </w:rPr>
        <w:t>25</w:t>
      </w:r>
      <w:r>
        <w:t xml:space="preserve">এভাবে তাঁদের মধ্যে একমত না হওয়ায় তাঁরা চলে যেতে লাগলেন; যাওয়ার আগে পৌল এই একটি কথা বলে দিলেন, পবিত্র আত্মা যিশাইয় ভাববাদীর দ্বারা আপনাদের পূর্বপুরুষদের এই কথা ভালোই বলেছিলেন, </w:t>
      </w:r>
      <w:r>
        <w:rPr>
          <w:vertAlign w:val="superscript"/>
        </w:rPr>
        <w:t>26</w:t>
      </w:r>
      <w:r>
        <w:t>যেমন "এই লোকদের কাছে গিয়ে বল, তোমরা কানে শুনবে, কিন্তু কোনো মতে বুঝবে না; এবং চোখে দেখবে, কিন্তু কোনো মতে জানবে না,</w:t>
      </w:r>
      <w:r>
        <w:rPr>
          <w:vertAlign w:val="superscript"/>
        </w:rPr>
        <w:t>27</w:t>
      </w:r>
      <w:r>
        <w:t>কারণ এই লোকদের হৃদয় শক্ত হয়েছে, শুনতে তাদের কান ভারী হয়েছে, ও তারা চোখ বন্ধ করেছে, যেন তারা চোখে দেখে এবং কানে শুনে, হৃদয়ে বুঝে এবং ফিরে আসে, আর আমি তাদের সুস্থ করি।"</w:t>
      </w:r>
      <w:r>
        <w:rPr>
          <w:vertAlign w:val="superscript"/>
        </w:rPr>
        <w:t>28</w:t>
      </w:r>
      <w:r>
        <w:t xml:space="preserve">অতএব আপনারা জানুন, অযিহূদীদের কাছে ঈশ্বরের এই পরিত্রাণ পাঠানো হল; আর তারা শুনবে। </w:t>
      </w:r>
      <w:r>
        <w:rPr>
          <w:vertAlign w:val="superscript"/>
        </w:rPr>
        <w:t>29-30</w:t>
      </w:r>
      <w:r>
        <w:t>আর পৌল সম্পূর্ণ দুবছর পর্যন্ত নিজের ভাড়া করা ঘরে থাকলেন এবং যত লোক তাঁর কাছে আসত, সকলকেই গ্রহণ করতেন।</w:t>
      </w:r>
      <w:r>
        <w:rPr>
          <w:vertAlign w:val="superscript"/>
        </w:rPr>
        <w:t>31</w:t>
      </w:r>
      <w:r>
        <w:t>তিনি সম্পূর্ণ সাহসের সাথে ঈশ্বরের রাজ্যের কথা প্রচার করতেন এবং প্রভু যীশু খ্রীষ্টের বিষয়ে শিক্ষা দিতেন, কেউ তাঁকে বাঁধা দিত না।</w:t>
      </w:r>
      <w:r>
        <w:rPr>
          <w:lang w:val="en-US" w:eastAsia="en-US" w:bidi="en-US"/>
        </w:rPr>
      </w:r>
    </w:p>
    <w:p>
      <w:r>
        <w:br w:type="page"/>
      </w:r>
    </w:p>
    <w:p>
      <w:pPr>
        <w:pStyle w:val="Heading2"/>
        <w:jc w:val="center"/>
      </w:pPr>
      <w:r>
        <w:t>রোমীয়</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পৌল, একজন যীশু খ্রীষ্টের দাস, প্রেরিত হবার জন্য ডাকা হয়েছে এবং ঈশ্বরের সুসমাচার প্রচারের জন্য আলাদা ভাবে মনোনীত করেছেন, </w:t>
      </w:r>
      <w:r>
        <w:rPr>
          <w:vertAlign w:val="superscript"/>
        </w:rPr>
        <w:t>2</w:t>
      </w:r>
      <w:r>
        <w:t xml:space="preserve">যে সুসমাচার ঈশ্বর পবিত্র শাস্ত্রে নিজের ভবিষ্যৎ ভাববাদীদের মাধ্যমে আগে প্রতিজ্ঞা করেছিলেন; </w:t>
      </w:r>
      <w:r>
        <w:rPr>
          <w:vertAlign w:val="superscript"/>
        </w:rPr>
        <w:t>3</w:t>
      </w:r>
      <w:r>
        <w:t>এই সুসমাচার গুলি তার পুত্রের সম্পর্কে ছিল, দেহের দিক থেকে যিনি দায়ূদের বংশে জন্ম নিয়েছেন।</w:t>
      </w:r>
      <w:r>
        <w:rPr>
          <w:vertAlign w:val="superscript"/>
        </w:rPr>
        <w:t>4</w:t>
      </w:r>
      <w:r>
        <w:t xml:space="preserve">পবিত্র আত্মার শক্তিতে এবং পুনরুত্থানের মাধ্যমে তাঁকে ঈশ্বরের পুত্র বলে ঘোষণা করা হয়েছে। তিনি হলেন যীশু খ্রীষ্ট আমাদের প্রভু। </w:t>
      </w:r>
      <w:r>
        <w:rPr>
          <w:vertAlign w:val="superscript"/>
        </w:rPr>
        <w:t>5</w:t>
      </w:r>
      <w:r>
        <w:t xml:space="preserve">তাঁর মাধ্যমেই যাঁর নামের জন্য ও সব জাতির মধ্যে বিশ্বাসের ঈশ্বরের আদেশ মেনে চলার জন্য আমরা দয়া পেয়েছি এবং প্রেরিত হয়েছি। </w:t>
      </w:r>
      <w:r>
        <w:rPr>
          <w:vertAlign w:val="superscript"/>
        </w:rPr>
        <w:t>6</w:t>
      </w:r>
      <w:r>
        <w:t>সেই মানুষের মধ্যে তোমরাও আছ এবং যীশু খ্রীষ্টের লোক হবার জন্য তোমাদের ডেকেছেন।</w:t>
      </w:r>
      <w:r>
        <w:rPr>
          <w:vertAlign w:val="superscript"/>
        </w:rPr>
        <w:t>7</w:t>
      </w:r>
      <w:r>
        <w:t>রোমে ঈশ্বরের প্রিয় মনোনীত পবিত্র যত লোক আছেন, সেই সব পবিত্র মানুষের কাছে এই চিঠি লিখছি। আমাদের পিতা ঈশ্বর ও প্রভু যীশু খ্রীষ্ট থেকে দয়া ও শান্তি তোমাদের উপর আসুক।</w:t>
      </w:r>
      <w:r>
        <w:rPr>
          <w:vertAlign w:val="superscript"/>
        </w:rPr>
        <w:t>8</w:t>
      </w:r>
      <w:r>
        <w:t xml:space="preserve">প্রথমতঃ আমি তোমাদের সবার জন্য যীশু খ্রীষ্টর মাধ্যমে আমার ঈশ্বরের কাছে ধন্যবাদ করছি যে, তোমাদের বিশ্বাস সমস্ত জগতে প্রচারিত হয়েছে। </w:t>
      </w:r>
      <w:r>
        <w:rPr>
          <w:vertAlign w:val="superscript"/>
        </w:rPr>
        <w:t>9</w:t>
      </w:r>
      <w:r>
        <w:t xml:space="preserve">কারণ আমি ঈশ্বরের আরাধনা নিজের আত্মায় তাঁর পুত্রের সুসমাচার করে থাকি সেই ঈশ্বর আমার সাক্ষী যে, আমি সবসময় তোমাদের নাম উল্লেখ করে থাকি, </w:t>
      </w:r>
      <w:r>
        <w:rPr>
          <w:vertAlign w:val="superscript"/>
        </w:rPr>
        <w:t>10</w:t>
      </w:r>
      <w:r>
        <w:t>আমার প্রার্থনার সময় আমি সবসময় অনুরোধ করি যেন, যে কোনো ভাবে ঈশ্বরের ইচ্ছায় তোমাদের কাছে যাবার জন্য সফল হতে পারি।</w:t>
      </w:r>
      <w:r>
        <w:rPr>
          <w:vertAlign w:val="superscript"/>
        </w:rPr>
        <w:t>11</w:t>
      </w:r>
      <w:r>
        <w:t xml:space="preserve">কেননা আমি তোমাদের দেখার জন্য ইচ্ছা করছি, যেন আমি তোমাদের এমন কোন আত্মিক দয়া দেখাতে পারি. যাহাতে তোমরা মজবুত হতে পার; </w:t>
      </w:r>
      <w:r>
        <w:rPr>
          <w:vertAlign w:val="superscript"/>
        </w:rPr>
        <w:t>12</w:t>
      </w:r>
      <w:r>
        <w:t>সেটা হলো আমরা যেন একে অপরের অর্থাৎ তোমাদের ও আমার উভয় পক্ষের আন্তরিক বিশ্বাসের দ্বারা সবাই যেন নিজে নিজেই উৎসাহ পাই।</w:t>
      </w:r>
      <w:r>
        <w:rPr>
          <w:vertAlign w:val="superscript"/>
        </w:rPr>
        <w:t>13</w:t>
      </w:r>
      <w:r>
        <w:t xml:space="preserve">এখন হে ভাইয়েরা, আমি চাইনা যেন তোমরা এই বিষয় অজানা থাক, আমি বারবার তোমাদের কাছে আসবার জন্য ইচ্ছা করেতেছি- এবং আজ পর্যন্ত বাধা পেয়ে এসেছি যেন আমি তোমাদের মধ্য থেকে কোনো ফল পাই,তেমনি ভাবে পরজাতীয় অন্য সব মানুষের মধ্য থেকেও ফল পায়। </w:t>
      </w:r>
      <w:r>
        <w:rPr>
          <w:vertAlign w:val="superscript"/>
        </w:rPr>
        <w:t>14</w:t>
      </w:r>
      <w:r>
        <w:t xml:space="preserve">আমি গ্রীক ও গ্রীক নয় , উভয় জ্ঞানী ও বোকা সবার কাছে ঋণী। </w:t>
      </w:r>
      <w:r>
        <w:rPr>
          <w:vertAlign w:val="superscript"/>
        </w:rPr>
        <w:t>15</w:t>
      </w:r>
      <w:r>
        <w:t>সুতরাং আমার যতটা ক্ষমতা আছে তোমরা যারা রোমে বাস করো সবার কাছে সুসমাচার প্রচার করতে তৈরী আছি।</w:t>
      </w:r>
      <w:r>
        <w:rPr>
          <w:vertAlign w:val="superscript"/>
        </w:rPr>
        <w:t>16</w:t>
      </w:r>
      <w:r>
        <w:t xml:space="preserve">কেননা আমি সুসমাচারের জন্য কোনো লজ্জা পাই না; কেননা এটা হলো প্রত্যেক বিশ্বাসীর পরিত্রাণের জন্য ঈশ্বরের শক্তি; প্রথমত: যীহুদদের জন্য এবং পরে গ্রীকদের জন্য। </w:t>
      </w:r>
      <w:r>
        <w:rPr>
          <w:vertAlign w:val="superscript"/>
        </w:rPr>
        <w:t>17</w:t>
      </w:r>
      <w:r>
        <w:t>কারণ এর মধ্যে ঈশ্বরের এক ধার্মিকতা বিশ্বাসের মধ্য দিয়েই সুসমাচারে প্রকাশিত হয়েছে, যেমন বাইবেলে লেখা আছে, “ধার্মিক ব্যক্তি বিশ্বাস দ্বারাই বেঁচে থাকবে”।</w:t>
      </w:r>
      <w:r>
        <w:rPr>
          <w:vertAlign w:val="superscript"/>
        </w:rPr>
        <w:t>18</w:t>
      </w:r>
      <w:r>
        <w:t xml:space="preserve">কেননা ঈশ্বরের ক্রোধে যে সব লোকদের ভক্তি নেই তাদের উপর এবং অধার্মিকদের উপরে স্বর্গ থেকে প্রকাশ পায় এবং তাদের উপর যারা অধার্মিকতায় ঈশ্বরের সত্যকে চেপে রাখে। </w:t>
      </w:r>
      <w:r>
        <w:rPr>
          <w:vertAlign w:val="superscript"/>
        </w:rPr>
        <w:t>19</w:t>
      </w:r>
      <w:r>
        <w:t>কেননা ঈশ্বরের সম্পর্কে যা জানার তা তাদের কাছে প্রকাশ হয়েছে, কেননা ঈশ্বর নিজে তা তাদের কাছে প্রকাশ করেছেন।</w:t>
      </w:r>
      <w:r>
        <w:rPr>
          <w:vertAlign w:val="superscript"/>
        </w:rPr>
        <w:t>20</w:t>
      </w:r>
      <w:r>
        <w:t xml:space="preserve">সাধারণত তাঁর অদৃশ্য গুন, অর্থাৎ তাঁর চিরকালের শক্তি ও ঈশ্বরীয় স্বভাব জগতের সৃষ্টির সময় থেকে তাঁর নানা কার্য্য তাঁর সৃষ্টি থেকেই মানুষ বুঝতে পেরেছে। সেইজন্য তাদের কাছে উত্তর দেবার জন্য কোনো অজুহাত নেই। </w:t>
      </w:r>
      <w:r>
        <w:rPr>
          <w:vertAlign w:val="superscript"/>
        </w:rPr>
        <w:t>21</w:t>
      </w:r>
      <w:r>
        <w:t>কেননা ঈশ্বরকে জেনেও তারা তাঁকে ঈশ্বর বলে তাঁর গৌরব করে নি, ধন্যবাদও দেয় নি; কিন্তু নিজেদের চিন্তাধারায় তারা অবোধ হয়ে পড়েছে এবং তাদের বুদ্ধিহীন হৃদয় অন্ধকার হয়ে গেছে।</w:t>
      </w:r>
      <w:r>
        <w:rPr>
          <w:vertAlign w:val="superscript"/>
        </w:rPr>
        <w:t>22</w:t>
      </w:r>
      <w:r>
        <w:t xml:space="preserve">নিজেদেরকে বুদ্ধিমান বলে দাবী করাতে তারা মূর্খই হয়েছে। </w:t>
      </w:r>
      <w:r>
        <w:rPr>
          <w:vertAlign w:val="superscript"/>
        </w:rPr>
        <w:t>23</w:t>
      </w:r>
      <w:r>
        <w:t>তারা অক্ষয় ও চিরস্থায়ী ঈশ্বরের মহিমা পরিবর্তন করে স্থায়ী নয় এমন মানুষের, পাখীর, চার পা বিশিষ্ট পশুর ও শাপের মূর্তির উপাসনা করছে।</w:t>
      </w:r>
      <w:r>
        <w:rPr>
          <w:vertAlign w:val="superscript"/>
        </w:rPr>
        <w:t>24</w:t>
      </w:r>
      <w:r>
        <w:t xml:space="preserve">সেই কারণে ঈশ্বর তাদেরকে আপন আপন দেহের নানা কামনা বাসনায় তাদের দেহ অশুচিতে সম্পূর্ণ করতে ছেড়ে দিলেন | সেই কারণে তাদের দেহ নিজেরাই অসম্মান করিয়াছে | </w:t>
      </w:r>
      <w:r>
        <w:rPr>
          <w:vertAlign w:val="superscript"/>
        </w:rPr>
        <w:t>25</w:t>
      </w:r>
      <w:r>
        <w:t>তাহারা মিথ্যার সহিত ঈশ্বরের সত্য পরিবর্তন করয়িাছে, এবং সৃষ্টিকর্তার উপাসনার পরিবর্তে সৃষ্টি করা বস্তুর পূজা ও আরাধনা করিয়াছে | সেই ঈশ্বরের নয়, যিনি যুগে যুগে ধন্য। আমেন।</w:t>
      </w:r>
      <w:r>
        <w:rPr>
          <w:vertAlign w:val="superscript"/>
        </w:rPr>
        <w:t>26</w:t>
      </w:r>
      <w:r>
        <w:t xml:space="preserve">এই কারণে ঈশ্বর তাদেরকে জঘন্য ও অসম্মান কাজের জন্য ছেড়ে দিয়েছেন , আর তাদের স্ত্রীলোকেরা স্বাভাবিক কাজের পরিবর্ত্তে অস্বাভাবিক কাজ করে চলেছে। </w:t>
      </w:r>
      <w:r>
        <w:rPr>
          <w:vertAlign w:val="superscript"/>
        </w:rPr>
        <w:t>27</w:t>
      </w:r>
      <w:r>
        <w:t>আর পুরুষেরাও সেই রকম স্বাভাবিক স্ত্রীসঙ্গ ছেড়ে পরস্পর কামনায় জ্বলে উঠেছে, পুরুষ পুরুষে খারাপ কাজ সম্পন্ন করছে যেটা একদম ঠিক নয়, এবং নিজেদের মধ্যেই নিজে নিজের খারাপ কাজের জন্য পতিফল পাচ্ছে।</w:t>
      </w:r>
      <w:r>
        <w:rPr>
          <w:vertAlign w:val="superscript"/>
        </w:rPr>
        <w:t>28</w:t>
      </w:r>
      <w:r>
        <w:t>আর যেমন তাহারা ঈশ্বরকে আপনাদের সাবধান বলে মানতে চাই নি বলে, ঈশ্বর তাদেরকে অনুচিত কাজ করতে দুষিত মনে ছেড়ে দিলেন।</w:t>
      </w:r>
      <w:r>
        <w:rPr>
          <w:vertAlign w:val="superscript"/>
        </w:rPr>
        <w:t>29</w:t>
      </w:r>
      <w:r>
        <w:t xml:space="preserve">তাহারা সব রকম অধার্মিকতা, নিচুতা, লোভ, শয়তানে পরিপূর্ণ। তারা লোভ ও হিংসাতে, মন্দ, বধ, বিবাদ, ছল ও খারাপ উদ্দেশ্যে পূর্ণ| </w:t>
      </w:r>
      <w:r>
        <w:rPr>
          <w:vertAlign w:val="superscript"/>
        </w:rPr>
        <w:t>30</w:t>
      </w:r>
      <w:r>
        <w:t xml:space="preserve">তারা সমালোচনায়, মিথ্যাবাদী ও ঈশ্বরকে ঘৃণা করে, রাগী, অহংকারী, আত্মশ্লাঘী, মন্দ বিষয়ের উৎপাদক, পিতামাতার অবাধ্য, বোকা, </w:t>
      </w:r>
      <w:r>
        <w:rPr>
          <w:vertAlign w:val="superscript"/>
        </w:rPr>
        <w:t>31</w:t>
      </w:r>
      <w:r>
        <w:t>তাহাদের কোনো বিচার বুদ্ধি নেই, তাহারা বিশ্বাস যোগ্য নয়, স্বাভাবিক ভালবাসা তাদের নেই এবং র্নিদয় |</w:t>
      </w:r>
      <w:r>
        <w:rPr>
          <w:vertAlign w:val="superscript"/>
        </w:rPr>
        <w:t>32</w:t>
      </w:r>
      <w:r>
        <w:t>তাদের ঈশ্বরের এই বিচারের কথা জানা ছিল যে, যাহারা এইগুলি করবে তারা মৃত্যুর সমান, কিন্তু তারা যে শুধু করে তা নয় , কিন্তু সেই মতন যারা করে তাদেরকেও সায় দে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অতএব, মানুষেরা তোমাদের উত্তর দেবার কোনো পথ নেই, তোমরা যে বিচার করেছ, কারণ যে বিষয়ে তোমরা পরের বিচার করে থাক, সেই বিষয়ে নিজেকেই দোষী করে থাক | কেননা তোমরা যে বিচার করছ, তোমরা সেই মত আচরণ করিয়া থাক। </w:t>
      </w:r>
      <w:r>
        <w:rPr>
          <w:vertAlign w:val="superscript"/>
        </w:rPr>
        <w:t>2</w:t>
      </w:r>
      <w:r>
        <w:t>আর আমরা জানি যে, যারা এই সব কাজ করে, সত্য অনুসারে ঈশ্বর তাদের বিচার করেন।</w:t>
      </w:r>
      <w:r>
        <w:rPr>
          <w:vertAlign w:val="superscript"/>
        </w:rPr>
        <w:t>3</w:t>
      </w:r>
      <w:r>
        <w:t xml:space="preserve">হে ভাইগণ, যারা এই সব কাজ করে তুমি যে তাদের বিচার কর , আবার তুমিও সেই একই কাজ কর। তবে তুমি কি ঈশ্বরের বিচার থেকে রেহাই পাবে? </w:t>
      </w:r>
      <w:r>
        <w:rPr>
          <w:vertAlign w:val="superscript"/>
        </w:rPr>
        <w:t>4</w:t>
      </w:r>
      <w:r>
        <w:t>অথবা তুমি কি জানো তাঁর মধুর ভাব ও ধৈর্য্য ও চিরসহিষ্ণুতা অবহেলা করিতেছ? তুমি কি জানো না ঈশ্বরের মধুর ভাব তোমাকে মন পরিবর্তনের দিকে নিয়ে যায়?</w:t>
      </w:r>
      <w:r>
        <w:rPr>
          <w:vertAlign w:val="superscript"/>
        </w:rPr>
        <w:t>5</w:t>
      </w:r>
      <w:r>
        <w:t xml:space="preserve">কিন্তু তোমার এই কঠিন মনোভাবের জন্য তুমি পাপ থেকে মন পরিবর্তন করতে চাও না, সেজন্য তুমি নিজে নিজের জন্য এমন ঈশ্বরের রাগ জমা করছ, যা হিংসার ও ঈশ্বরের ধার্মিকতার প্রকাশ হবে। </w:t>
      </w:r>
      <w:r>
        <w:rPr>
          <w:vertAlign w:val="superscript"/>
        </w:rPr>
        <w:t>6</w:t>
      </w:r>
      <w:r>
        <w:t xml:space="preserve">তিনি প্রত্যেক মানুষকে তার কাজ অনুসারে ফল দেবেন, </w:t>
      </w:r>
      <w:r>
        <w:rPr>
          <w:vertAlign w:val="superscript"/>
        </w:rPr>
        <w:t>7</w:t>
      </w:r>
      <w:r>
        <w:t>যারা ধৈর্য্যের সঙ্গে ভালো কাজ করে গৌরব, সম্মান এবং সততায় অটল তারা অনন্ত জীবন পাবে।</w:t>
      </w:r>
      <w:r>
        <w:rPr>
          <w:vertAlign w:val="superscript"/>
        </w:rPr>
        <w:t>8</w:t>
      </w:r>
      <w:r>
        <w:t xml:space="preserve">কিন্তু যারা নিজেদের ইচ্ছায় চলে, যারা সত্যকে অবাধ্য করে এবং অধার্মিকতার বাধ্য হয়, তাদের উপর ক্রোধ ও রোষ, দুঃখ ও অভাব আসবে; </w:t>
      </w:r>
      <w:r>
        <w:rPr>
          <w:vertAlign w:val="superscript"/>
        </w:rPr>
        <w:t>9</w:t>
      </w:r>
      <w:r>
        <w:t>এবং দুঃখ কষ্ট ও দুর্দশা প্রতিটি মানুষ যারা খারাপ কাজ করেছে প্রথমে যীহূদীর এবং পরে গ্রীকের লোকের উপরে আসবে।</w:t>
      </w:r>
      <w:r>
        <w:rPr>
          <w:vertAlign w:val="superscript"/>
        </w:rPr>
        <w:t>10</w:t>
      </w:r>
      <w:r>
        <w:t xml:space="preserve">কিন্তু যারা ভালো কাজ করছে প্রতিটি মানুষের উপর প্রথমে যিহুদীদের উপর পরে গ্রীকেরও উপর গৌরব, সমাদর ও শান্তি আসবে। </w:t>
      </w:r>
      <w:r>
        <w:rPr>
          <w:vertAlign w:val="superscript"/>
        </w:rPr>
        <w:t>11</w:t>
      </w:r>
      <w:r>
        <w:t xml:space="preserve">কেননা ঈশ্বর পক্ষপাতিত্ব করেন না। </w:t>
      </w:r>
      <w:r>
        <w:rPr>
          <w:vertAlign w:val="superscript"/>
        </w:rPr>
        <w:t>12</w:t>
      </w:r>
      <w:r>
        <w:t>কেননা যত লোক আইন কানুন ছাড়া পাপ করেছে, আইন কানুন ছাড়াই তারা বিনাশ হবে; এবং যারা আইন কানুনের ভিতরে থেকে পাপ করেছে তাদের আইন কানুনের মাধ্যমেই বিচার করা হবে।</w:t>
      </w:r>
      <w:r>
        <w:rPr>
          <w:vertAlign w:val="superscript"/>
        </w:rPr>
        <w:t>13</w:t>
      </w:r>
      <w:r>
        <w:t xml:space="preserve">কারণ যারা নিয়ম কানুন শোনে তারা যে ঈশ্বরের কাছে ধার্মিক ,এমন নয়, কিন্তু যারা নিয়ম কানুন মেনে চলে তাদেরকেই ধার্মিক বলে ধরা হবে। </w:t>
      </w:r>
      <w:r>
        <w:rPr>
          <w:vertAlign w:val="superscript"/>
        </w:rPr>
        <w:t>14</w:t>
      </w:r>
      <w:r>
        <w:t>কারণ যখন পরজাতীয়দের কোনো নিয়ম কানুন থাকে না, আবার তারা যখন সাধারণত নিয়ম কানুন অনুযায়ী আচার ব্যবহার করে, তখন কোন নিয়ম কানুন না থাকলেও নিজেরাই নিজেদের নিয়ম কানুন হয়;</w:t>
      </w:r>
      <w:r>
        <w:rPr>
          <w:vertAlign w:val="superscript"/>
        </w:rPr>
        <w:t>15</w:t>
      </w:r>
      <w:r>
        <w:t xml:space="preserve">এটির দ্বারা তারা দেখায় নিয়ম কানুন মতে যা করা উচিত তা তাদের হৃদয়ে লেখা আছে, তাদের বিবেকও তাদের সাথে সাথে প্রমাণ দেয় ,এবং তাদের নানা চিন্তাধারা পরস্পর হয় তাদেরকে দোষী করে, না হয় তাদের পক্ষে সমর্থন করে- </w:t>
      </w:r>
      <w:r>
        <w:rPr>
          <w:vertAlign w:val="superscript"/>
        </w:rPr>
        <w:t>16</w:t>
      </w:r>
      <w:r>
        <w:t>যে দিন ঈশ্বর আমার প্রচারিত সুসমাচার অনুযায়ী খ্রীষ্ট যীশুর দ্বারা মানুষদের গোপন বিষয়গুলি বিচার করিবেন।</w:t>
      </w:r>
      <w:r>
        <w:rPr>
          <w:vertAlign w:val="superscript"/>
        </w:rPr>
        <w:t>17</w:t>
      </w:r>
      <w:r>
        <w:t xml:space="preserve">যদি তুমি নিজেকে যীহুদী নামে পরিচিত থাক তবে আইন কানুনের উপর নির্ভর কর , এবং ঈশ্বরের কাছে ধন্য হও। </w:t>
      </w:r>
      <w:r>
        <w:rPr>
          <w:vertAlign w:val="superscript"/>
        </w:rPr>
        <w:t>18</w:t>
      </w:r>
      <w:r>
        <w:t xml:space="preserve">তাঁর ইচ্ছা জানো এবং যেগুলি আলাদা এবং যা আইন কানুনে নির্দেশ দেওয়া আছে সেই সব যাচাই করে দেখ । </w:t>
      </w:r>
      <w:r>
        <w:rPr>
          <w:vertAlign w:val="superscript"/>
        </w:rPr>
        <w:t>19</w:t>
      </w:r>
      <w:r>
        <w:t xml:space="preserve">যদি তুমি নিশ্চিত মনে কর , যে তুমিই অন্ধদের পথ-দর্শক এবং আলো , যারা অন্ধকারে বাস করছে, </w:t>
      </w:r>
      <w:r>
        <w:rPr>
          <w:vertAlign w:val="superscript"/>
        </w:rPr>
        <w:t>20</w:t>
      </w:r>
      <w:r>
        <w:t>বোকাদের সমাধানকারী, শিশুদের শিক্ষক এবং তোমার আইন কানুনের ও সত্যের জ্ঞান আছে।</w:t>
      </w:r>
      <w:r>
        <w:rPr>
          <w:vertAlign w:val="superscript"/>
        </w:rPr>
        <w:t>21</w:t>
      </w:r>
      <w:r>
        <w:t xml:space="preserve">যদি তুমি অন্যকে শিক্ষা দাও, তুমি কি নিজেকে শিক্ষা দাও না? তুমি যখন চুরি করিতে নাই বলিয়া প্রচার কর, তুমি কি চুরি করো? </w:t>
      </w:r>
      <w:r>
        <w:rPr>
          <w:vertAlign w:val="superscript"/>
        </w:rPr>
        <w:t>22</w:t>
      </w:r>
      <w:r>
        <w:t>তুমি যে ব্যভিচার করিতে নাই বলেছ, তুমি কি ব্যভিচার করেছ? তুমি যে মূর্তিপূজা ঘৃণা করেছ , তখন কি তুমি মন্দির থেকে ডাকাতি করেছ?</w:t>
      </w:r>
      <w:r>
        <w:rPr>
          <w:vertAlign w:val="superscript"/>
        </w:rPr>
        <w:t>23</w:t>
      </w:r>
      <w:r>
        <w:t xml:space="preserve">তুমি যে নিয়ম কানুনে আনন্দ ও গর্ব করছ, তুমি কি নিয়ম কানুন অমান্য করে ঈশ্বরের অনাদর করছ? </w:t>
      </w:r>
      <w:r>
        <w:rPr>
          <w:vertAlign w:val="superscript"/>
        </w:rPr>
        <w:t>24</w:t>
      </w:r>
      <w:r>
        <w:t>কারণ ঠিক যেমন বাইবেলে লেখা আছে, সেই রকম তোমাদের মাধ্যমে অন্যজাতিদের মধ্যে ঈশ্বরের নামের নিন্দা হচ্ছে।’</w:t>
      </w:r>
      <w:r>
        <w:rPr>
          <w:vertAlign w:val="superscript"/>
        </w:rPr>
        <w:t>25</w:t>
      </w:r>
      <w:r>
        <w:t xml:space="preserve">যদি তুমি আইন কানুন মেনে চল তবে ত্বকছেদ করে লাভ আছে; কিন্তু যদি তুমি নিয়ম কানুন অমান্য কর , তবে তোমার ত্বকছেদ অত্বকছেদ হয়ে পড়ল। </w:t>
      </w:r>
      <w:r>
        <w:rPr>
          <w:vertAlign w:val="superscript"/>
        </w:rPr>
        <w:t>26</w:t>
      </w:r>
      <w:r>
        <w:t xml:space="preserve">অতএব, যদি অত্বকছেদ লোক নিয়ম আইন কানুন সব পালন করে, তবে তার অত্বকছেদ কি ত্বকছেদ বলে ধরা হবে না? </w:t>
      </w:r>
      <w:r>
        <w:rPr>
          <w:vertAlign w:val="superscript"/>
        </w:rPr>
        <w:t>27</w:t>
      </w:r>
      <w:r>
        <w:t>যার ত্বকছেদ করা হয়নি এমন লোক যদি নিয়ম কানুন মেনে চলে, তবে তোমার কাছে লিখিত আইন কানুন থাকা ও ত্বকচ্ছেদ সত্ত্বেও যদি তুমি নিয়ম কানুন অমান্য কর, সে লোকটি কি তোমার বিচার করবে না?</w:t>
      </w:r>
      <w:r>
        <w:rPr>
          <w:vertAlign w:val="superscript"/>
        </w:rPr>
        <w:t>28</w:t>
      </w:r>
      <w:r>
        <w:t xml:space="preserve">কারণ বাইরে থেকে যে যিহুদী সে যিহুদী নয় , এবং দেহের বাইরে যে ত্বকছেদ তাহা আসল ত্বকছেদ নয়। </w:t>
      </w:r>
      <w:r>
        <w:rPr>
          <w:vertAlign w:val="superscript"/>
        </w:rPr>
        <w:t>29</w:t>
      </w:r>
      <w:r>
        <w:t>কিন্তু অন্তরে যে যিহুদী সেই আসল যিহুদী এবং হৃদয়ের যে ত্বকছেদ যা অক্ষরে নয় , কিন্তু আত্মায় হলো ত্বকছেদ। সেই মানুষের প্রশংসা মানুষ থেকে হয় না ,কিন্তু ঈশ্বর থেকেই হ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তবে যিহুদীদের বিশেষ সুবিধা কি আছে? এবং ত্বকছেদ করেই বা লাভ কি? </w:t>
      </w:r>
      <w:r>
        <w:rPr>
          <w:vertAlign w:val="superscript"/>
        </w:rPr>
        <w:t>2</w:t>
      </w:r>
      <w:r>
        <w:t>এটা সব দিক থেকে মহান। প্রথমত, ঈশ্বরের প্রকাশিত বাক্যে তাদের বিশ্বাস ছিল।</w:t>
      </w:r>
      <w:r>
        <w:rPr>
          <w:vertAlign w:val="superscript"/>
        </w:rPr>
        <w:t>3</w:t>
      </w:r>
      <w:r>
        <w:t xml:space="preserve">কারণ কোনো যীহূদী যদি অবিশ্বাসী হয়ে থাকে তাহাতেই বা কি? তাদের অবিশ্বাস কি ঈশ্বরের বিশ্বস্ততাকে অচল করবে? </w:t>
      </w:r>
      <w:r>
        <w:rPr>
          <w:vertAlign w:val="superscript"/>
        </w:rPr>
        <w:t>4</w:t>
      </w:r>
      <w:r>
        <w:t>তার কোনো মানে হয় না। বরং, এমনকি প্রতিটি মানুষ মিথ্যাবাদী হলেও ঈশ্বরকে সত্য বলে স্বীকার করা হোক। যেমন বাইবেলে লেথা আছে, “তুমি হয়ত তোমার বাক্যে ধার্মিক বলে গণ্য হও , এবং তুমি বিচারের সময় জয়ী হবে।”</w:t>
      </w:r>
      <w:r>
        <w:rPr>
          <w:vertAlign w:val="superscript"/>
        </w:rPr>
        <w:t>5</w:t>
      </w:r>
      <w:r>
        <w:t xml:space="preserve">কিন্তু ;আমাদের অধার্মিকতা ঈশ্বরের ধার্মিকতা বুঝতে সাহায্য করে, আমরা তখন কি বলব? ঈশ্বর অধার্মিক নয় , যিনি ক্রোধে প্রতিফল দেন, তিনি কি অন্যায় করেন?- আমি মানুষের বিচার অনুযায়ী বলছি। </w:t>
      </w:r>
      <w:r>
        <w:rPr>
          <w:vertAlign w:val="superscript"/>
        </w:rPr>
        <w:t>6</w:t>
      </w:r>
      <w:r>
        <w:t>ঈশ্বর কখনো অন্যায় করেন না। কেননা ঈশ্বর কেমন করে জগতের মানুষকে বিচার করবেন?</w:t>
      </w:r>
      <w:r>
        <w:rPr>
          <w:vertAlign w:val="superscript"/>
        </w:rPr>
        <w:t>7</w:t>
      </w:r>
      <w:r>
        <w:t xml:space="preserve">কিন্তু যদি আমার মিথ্যার দ্বারা ঈশ্বরের সত্যতা প্রকাশ পায় এবং তাঁর গৌরব উপচিয়া পড়ে, তবে আমি এখনও পাপী বলে বিচারিত হচ্ছি কেন? </w:t>
      </w:r>
      <w:r>
        <w:rPr>
          <w:vertAlign w:val="superscript"/>
        </w:rPr>
        <w:t>8</w:t>
      </w:r>
      <w:r>
        <w:t>আর কেন বলব না ? যেমন আমাদের অনেক মন্দ আছে এবং যেমন তারা নিন্দা করে বলে যে , আমরা বলে থাকি- ‘চল আমরা খারাপ কাজ করি, তবে যেন ভালো ফল পাওয়া যায়’? তাদের জন্য বিচার অবশ্যই আছে। কেউ ধার্মিক নয়</w:t>
      </w:r>
      <w:r>
        <w:rPr>
          <w:vertAlign w:val="superscript"/>
        </w:rPr>
        <w:t>9</w:t>
      </w:r>
      <w:r>
        <w:t xml:space="preserve">তারপর কি হলো? আমাদের অবস্থা কি অন্যদের থেকে ভালো? তা মোটেই নয়। কারণ আমরা এর আগে যীহুদী ও গ্রীক উভয়কে দোষ দিয়াছি যে, তারা সবাই পাপের মধ্যে আছে। </w:t>
      </w:r>
      <w:r>
        <w:rPr>
          <w:vertAlign w:val="superscript"/>
        </w:rPr>
        <w:t>10</w:t>
      </w:r>
      <w:r>
        <w:t>যেমন শাস্ত্রে লেখা আছে, “ধার্মিক কেউ নাই, এক জনও নাই |</w:t>
      </w:r>
      <w:r>
        <w:rPr>
          <w:vertAlign w:val="superscript"/>
        </w:rPr>
        <w:t>11</w:t>
      </w:r>
      <w:r>
        <w:t xml:space="preserve">এমন কেহই নাই, যে সে বোঝে। কেহই এমন নাই যে সে ঈশ্বরের খোঁজ করে। </w:t>
      </w:r>
      <w:r>
        <w:rPr>
          <w:vertAlign w:val="superscript"/>
        </w:rPr>
        <w:t>12</w:t>
      </w:r>
      <w:r>
        <w:t>তাহারা সকলে বিপথে গিয়াছে , তারা একসাথে অকেজো হয়েছে; এমন কেহই নাই , যে ভালো কাজ করে না, এতজনের মধ্যে এক জনও নাই।</w:t>
      </w:r>
      <w:r>
        <w:rPr>
          <w:vertAlign w:val="superscript"/>
        </w:rPr>
        <w:t>13</w:t>
      </w:r>
      <w:r>
        <w:t xml:space="preserve">তাদের গলা খোলা কবরের মত। তাদের জিভ ছলনা কারী। তাদের ঠোঁটের নিচে সাপের বিষ থাকে। </w:t>
      </w:r>
      <w:r>
        <w:rPr>
          <w:vertAlign w:val="superscript"/>
        </w:rPr>
        <w:t>14</w:t>
      </w:r>
      <w:r>
        <w:t>তাদের মুখ অভিশাপ ও খারাপ কথায় ভরপুর;</w:t>
      </w:r>
      <w:r>
        <w:rPr>
          <w:vertAlign w:val="superscript"/>
        </w:rPr>
        <w:t>15</w:t>
      </w:r>
      <w:r>
        <w:t xml:space="preserve">তাদের পা রক্তপাতের জন্য জোরে চলে। </w:t>
      </w:r>
      <w:r>
        <w:rPr>
          <w:vertAlign w:val="superscript"/>
        </w:rPr>
        <w:t>16</w:t>
      </w:r>
      <w:r>
        <w:t xml:space="preserve">তাদের পথে ধ্বংস ও বিনাশ থাকে। </w:t>
      </w:r>
      <w:r>
        <w:rPr>
          <w:vertAlign w:val="superscript"/>
        </w:rPr>
        <w:t>17</w:t>
      </w:r>
      <w:r>
        <w:t xml:space="preserve">তাদের কোনো শান্তির পথ জানা নাই। </w:t>
      </w:r>
      <w:r>
        <w:rPr>
          <w:vertAlign w:val="superscript"/>
        </w:rPr>
        <w:t>18</w:t>
      </w:r>
      <w:r>
        <w:t>তাদের চোখে কোনো ঈশ্বর ভয় নাই।”</w:t>
      </w:r>
      <w:r>
        <w:rPr>
          <w:vertAlign w:val="superscript"/>
        </w:rPr>
        <w:t>19</w:t>
      </w:r>
      <w:r>
        <w:t xml:space="preserve">এখন আমরা জানি যে, আইন যা কিছু বলে তা আইনের মধ্যে আছে এমন লোককে বলেছে; যেন সকল মানুষের মুখ বন্ধ এবং সব জগতের মানুষ ঈশ্বরের বিচারের মুখোমুখি হয়। </w:t>
      </w:r>
      <w:r>
        <w:rPr>
          <w:vertAlign w:val="superscript"/>
        </w:rPr>
        <w:t>20</w:t>
      </w:r>
      <w:r>
        <w:t>এর কারণ হলো আইনের কাজ দিয়ে কোন মাংসই তাঁর সামনে ধার্মিক বলে গ্রহণ করা হবে না। কারণ আইন দিয়ে পাপের চেতনা আসে।</w:t>
      </w:r>
      <w:r>
        <w:rPr>
          <w:vertAlign w:val="superscript"/>
        </w:rPr>
        <w:t>21</w:t>
      </w:r>
      <w:r>
        <w:t xml:space="preserve">কিন্তু এখন আইন কানুন ছাড়াই ঈশ্বরের ধার্মিকতা প্রকাশ হয়েছে, আর আইন ও ভাববাদীর দ্বারা তার জন্য সাক্ষ্য দেওয়া হচ্ছে। </w:t>
      </w:r>
      <w:r>
        <w:rPr>
          <w:vertAlign w:val="superscript"/>
        </w:rPr>
        <w:t>22</w:t>
      </w:r>
      <w:r>
        <w:t>ঈশ্বরের সেই ধার্মিকতা যীশু খ্রীষ্টে বিশ্বাসের দ্বারাই যারা সবাই বিশ্বাস করে তাদের জন্য। কারণ সেখানে কোনো বিভেদ নেই।</w:t>
      </w:r>
      <w:r>
        <w:rPr>
          <w:vertAlign w:val="superscript"/>
        </w:rPr>
        <w:t>23</w:t>
      </w:r>
      <w:r>
        <w:t xml:space="preserve">কেননা সকলেই পাপ করেছে , এবং ঈশ্বরের গৌরব-বিহীন হয়েছে, </w:t>
      </w:r>
      <w:r>
        <w:rPr>
          <w:vertAlign w:val="superscript"/>
        </w:rPr>
        <w:t>24</w:t>
      </w:r>
      <w:r>
        <w:t>সকলেই বিনামূল্যে তাঁর অনুগ্রহে, খ্রীষ্ট যীশুতে প্রাপ্য মুক্তির দ্বারা ধার্মিক বলে গণিত হয়েছে |</w:t>
      </w:r>
      <w:r>
        <w:rPr>
          <w:vertAlign w:val="superscript"/>
        </w:rPr>
        <w:t>25</w:t>
      </w:r>
      <w:r>
        <w:t xml:space="preserve">তাঁকে ঈশ্বর তাঁর রক্তের বিশ্বাসের দ্বারা প্রায়শ্চিত্ত করেছেন অর্থাৎ তাঁর জীবন উৎস্বর্গ করেছেন , যেন তিনি নিজের ধার্মিকতা দেখান কেননা ঈশ্বরের সহ্যের গুনে মানুষের আগের পাপগুলি ক্ষমা করে কোন শাস্তি দেন নি। </w:t>
      </w:r>
      <w:r>
        <w:rPr>
          <w:vertAlign w:val="superscript"/>
        </w:rPr>
        <w:t>26</w:t>
      </w:r>
      <w:r>
        <w:t>আর এইগুলি হয়েছে যেন নিজের ধার্মিকতা দেখান, কারণ যেন তিনি নিজে ধার্মিক থাকেন এবং যে কেউ যীশুতে বিশ্বাস করে তাকেও ধার্মিক বলে গণিত করেন।</w:t>
      </w:r>
      <w:r>
        <w:rPr>
          <w:vertAlign w:val="superscript"/>
        </w:rPr>
        <w:t>27</w:t>
      </w:r>
      <w:r>
        <w:t xml:space="preserve">তবে গর্ব কোথায় থাকলো ? তা দূর হয়েছে। কিন্তু কিসের জন্য নাই ? কাজের জন্য কি ? না ; কিন্তু বিশ্বাসের আইনের জন্যই। </w:t>
      </w:r>
      <w:r>
        <w:rPr>
          <w:vertAlign w:val="superscript"/>
        </w:rPr>
        <w:t>28</w:t>
      </w:r>
      <w:r>
        <w:t>কেননা আমাদের সমাধান হলো আইন কানুনের কাজ ছাড়াই বিশ্বাসের দ্বারাই মানুষ ধার্মিক বলে বিবেচিত হয়।</w:t>
      </w:r>
      <w:r>
        <w:rPr>
          <w:vertAlign w:val="superscript"/>
        </w:rPr>
        <w:t>29</w:t>
      </w:r>
      <w:r>
        <w:t xml:space="preserve">ঈশ্বর কি কেবল যীহূদীদের ঈশ্বর? তিনি কি অযিহূদীয়দেরও ঈশ্বর নন? হ্যাঁ, তিনি অযিহূদীদেরও ঈশ্বর। </w:t>
      </w:r>
      <w:r>
        <w:rPr>
          <w:vertAlign w:val="superscript"/>
        </w:rPr>
        <w:t>30</w:t>
      </w:r>
      <w:r>
        <w:t>কেননা ঈশ্বর এক, তিনি ছিন্নত্বক লোকদেরকে বিশ্বাসের জন্য এবং অচ্ছিন্নত্বক লোকদেরকে বিশ্বাসের দ্বারা ধার্মিক বলে গণিত করবেন।</w:t>
      </w:r>
      <w:r>
        <w:rPr>
          <w:vertAlign w:val="superscript"/>
        </w:rPr>
        <w:t>31</w:t>
      </w:r>
      <w:r>
        <w:t>তবে আমরা কি বিশ্বাস দিয়ে আইন কানুন বন্ধ করেছি? তা কখনও না; বরং আমরা আইন কানুন প্রমাণ করে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তবে আমাদের আদিপিতা অব্রাহাম এর সম্পর্কে আমরা কি বলিব ? দেহ অনুসারে তিনি কি পেয়েছেন? </w:t>
      </w:r>
      <w:r>
        <w:rPr>
          <w:vertAlign w:val="superscript"/>
        </w:rPr>
        <w:t>2</w:t>
      </w:r>
      <w:r>
        <w:t xml:space="preserve">কেননা অব্রাহাম যদি কাজের জন্য ধার্মিক বলিয়া গণ্য হয়ে থাকে, তবে তাহার গর্ব করার বিষয় আছে; কিন্তু ঈশ্বরের সামনে নয়। </w:t>
      </w:r>
      <w:r>
        <w:rPr>
          <w:vertAlign w:val="superscript"/>
        </w:rPr>
        <w:t>3</w:t>
      </w:r>
      <w:r>
        <w:t>কারণ পবিত্র বাইবেল কি বলে? “অব্রাহাম ঈশ্বরকে বিশ্বাস করলেন এবং সে জন্যই তাঁকে ধার্মিক বলিয়া গণ্য করা হইল।”</w:t>
      </w:r>
      <w:r>
        <w:rPr>
          <w:vertAlign w:val="superscript"/>
        </w:rPr>
        <w:t>4</w:t>
      </w:r>
      <w:r>
        <w:t xml:space="preserve">আর যে কাজ করে তার বেতন দয়া করে দেওয়া হয় না, এটা তার পাওনা বলেই দেওয়া হয়। </w:t>
      </w:r>
      <w:r>
        <w:rPr>
          <w:vertAlign w:val="superscript"/>
        </w:rPr>
        <w:t>5</w:t>
      </w:r>
      <w:r>
        <w:t>আর যে কাজ করে না কিন্তু তাঁর উপরে বিশ্বাস করে, যিনি ভক্তিহীনকে ধার্মিক বলে গ্রহণ করেন, তার বিশ্বাস ধার্মিকতা বলিয়া গণ্য হয়।</w:t>
      </w:r>
      <w:r>
        <w:rPr>
          <w:vertAlign w:val="superscript"/>
        </w:rPr>
        <w:t>6</w:t>
      </w:r>
      <w:r>
        <w:t xml:space="preserve">দায়ূদও সেই মানুষকে ধন্য বলেছেন, যার জন্য ঈশ্বর কাজ ছাড়াই ধার্মিক বলে হসিাব করে </w:t>
      </w:r>
      <w:r>
        <w:rPr>
          <w:vertAlign w:val="superscript"/>
        </w:rPr>
        <w:t>7</w:t>
      </w:r>
      <w:r>
        <w:t xml:space="preserve">বলেছেন, “ধন্য তাহারা, যাদের অধর্ম সকল ক্ষমা করা হয়েছে , যাদের পাপ ঢাকা দেওয়া হয়েছে; </w:t>
      </w:r>
      <w:r>
        <w:rPr>
          <w:vertAlign w:val="superscript"/>
        </w:rPr>
        <w:t>8</w:t>
      </w:r>
      <w:r>
        <w:t>ধন্য সেই মানুষটি যাহার পাপ প্রভু ক্ষমা করে দিয়েছেন।”</w:t>
      </w:r>
      <w:r>
        <w:rPr>
          <w:vertAlign w:val="superscript"/>
        </w:rPr>
        <w:t>9</w:t>
      </w:r>
      <w:r>
        <w:t xml:space="preserve">এই ‘ধন্য’ শব্দ কি ছিন্নত্বক লোকদের জন্যই বলা হয়েছে, না অচ্ছিন্নত্বক লোকদের জন্যও বলা হয়েছে? কারণ আমরা বলি, "অব্রাহামের জন্য তাঁর বিশ্বাসকে ধার্মিকতা বলিয়া গণ্য হয়েছিল।" </w:t>
      </w:r>
      <w:r>
        <w:rPr>
          <w:vertAlign w:val="superscript"/>
        </w:rPr>
        <w:t>10</w:t>
      </w:r>
      <w:r>
        <w:t>সুতরাং, কেমন করে তা গণ্য করা হয়েছিল? ত্বকছেদ অবস্থায় না অত্বকছেদ অবস্থায়? ত্বকছেদ অবস্থায় নয়, কিন্তু অত্বকছেদ অবস্থায়।</w:t>
      </w:r>
      <w:r>
        <w:rPr>
          <w:vertAlign w:val="superscript"/>
        </w:rPr>
        <w:t>11</w:t>
      </w:r>
      <w:r>
        <w:t xml:space="preserve">তিনি ত্বকছেদ চিহ্ন পেয়েছিলেন, এটি ছিল সেই বিশ্বাসের ধার্মিকতার সীলমোহর, যখন অচ্ছিন্নত্বক অবস্থায় ছিলেন তখনও তাঁর এই বিশ্বাস ছিল | কারণ ছিল যে, যেন অচ্ছিন্নত্বক অবস্থায় যারা বিশ্বাস করে, তিনি তাদের সবার পিতা হন, যেন তাদের জন্য সেই ধার্মিকতা গণ্য হয়| </w:t>
      </w:r>
      <w:r>
        <w:rPr>
          <w:vertAlign w:val="superscript"/>
        </w:rPr>
        <w:t>12</w:t>
      </w:r>
      <w:r>
        <w:t>আর যেন তিনি ত্বকছেদ মানুষদেরও পিতা হন| অর্থাৎ; যারা ত্বকছেদ ব্যক্তি তাদের নয়, কিন্তু ছিন্নত্বক অবস্থায় পিতা অব্রাহামের উপর বিশ্বাস রেখে যে নিজ পায়ে চলে, তিনি তাহাদেরও পিতা।</w:t>
      </w:r>
      <w:r>
        <w:rPr>
          <w:vertAlign w:val="superscript"/>
        </w:rPr>
        <w:t>13</w:t>
      </w:r>
      <w:r>
        <w:t xml:space="preserve">কারণ আইন কানুনের জন্য যে , এই প্রতিজ্ঞা অব্রাহাম এবং তাঁর বংশধরকে করেছিলেন তা নয়, কিন্তু বিশ্বাসের ধার্মিকতার দ্বারা তারা এই জগতের অধিকারী হবার প্রতিজ্ঞা করা হয়েছিল। </w:t>
      </w:r>
      <w:r>
        <w:rPr>
          <w:vertAlign w:val="superscript"/>
        </w:rPr>
        <w:t>14</w:t>
      </w:r>
      <w:r>
        <w:t xml:space="preserve">কারণ যারা আইন কানুন মেনে চলে এবং তারা যদি উত্তরাধিকারী হয় তবে বিশ্বাসকে অকেজো করা হইল এবং সেই প্রতিজ্ঞাকে বন্ধ করা হল। </w:t>
      </w:r>
      <w:r>
        <w:rPr>
          <w:vertAlign w:val="superscript"/>
        </w:rPr>
        <w:t>15</w:t>
      </w:r>
      <w:r>
        <w:t>কারণ আইন কানুন ক্রোধ নিয়ে আসে , কিন্তু যেখানে আইন কানুন নাই সেখানে অবাধ্যতাও নাই।</w:t>
      </w:r>
      <w:r>
        <w:rPr>
          <w:vertAlign w:val="superscript"/>
        </w:rPr>
        <w:t>16</w:t>
      </w:r>
      <w:r>
        <w:t xml:space="preserve">এই জন্য এটা বিশ্বাসের দ্বারা হয়, সুতরাং যেন দয়া অনুসারে হয়; এর উদ্দেশ্যে হলো, যেন সেই প্রতিজ্ঞা সব বংশের জন্য হয়। শুধুমাত্র যারা আইন কানুন মেনে চলে তারা নয়, কিন্তু যারা অব্রাহামের বিশ্বাসী বংশের জন্য অটল থাকে; (যিনি আমাদের সবার পিতা, </w:t>
      </w:r>
      <w:r>
        <w:rPr>
          <w:vertAlign w:val="superscript"/>
        </w:rPr>
        <w:t>17</w:t>
      </w:r>
      <w:r>
        <w:t>যেমন লেখা আছে, “আমি তোমাকে বহু জাতির পিতা করলাম,”) সেই ঈশ্বরের সাক্ষাৎেই অব্রাহাম ছিলেন যাকে তিনি বিশ্বাস করলেন, তিনি হলেন ঈশ্বর , যিনি মৃতদের জীবন দেন এবং যাহা নাই তাহাই অছেন বললেন |</w:t>
      </w:r>
      <w:r>
        <w:rPr>
          <w:vertAlign w:val="superscript"/>
        </w:rPr>
        <w:t>18</w:t>
      </w:r>
      <w:r>
        <w:t xml:space="preserve">অব্রাহামের আশা না থাকা সত্ত্বেও তিনি বিশ্বাস করলেন, যেন ঈশ্বরের বাক্য অনুসারে তিনি অনেক জাতির পিতা হন। আর সেই বাক্য অনুসারে অব্রাহাম অনেক জাতির পিতা হয়েছিলেন। </w:t>
      </w:r>
      <w:r>
        <w:rPr>
          <w:vertAlign w:val="superscript"/>
        </w:rPr>
        <w:t>19</w:t>
      </w:r>
      <w:r>
        <w:t>আর বিশ্বাসে দুর্বল হইলেল না, যদিও তাঁর বয়স প্রায় একশো বছর ও তার আপন শরীর মৃত প্রায় এবং সারার গর্ভ ধারন ক্ষমতা শেষ হয়ে গিয়েছিল।</w:t>
      </w:r>
      <w:r>
        <w:rPr>
          <w:vertAlign w:val="superscript"/>
        </w:rPr>
        <w:t>20</w:t>
      </w:r>
      <w:r>
        <w:t xml:space="preserve">কিন্তু ঈশ্বরের প্রতিজ্ঞার কারণে অব্রাহাম অবিশ্বাস বসত সন্দেহ করলেন না , কিন্তু বিশ্বাসে সাবলিন হয়ে ঈশ্বরের গৌরব করলেন, </w:t>
      </w:r>
      <w:r>
        <w:rPr>
          <w:vertAlign w:val="superscript"/>
        </w:rPr>
        <w:t>21</w:t>
      </w:r>
      <w:r>
        <w:t xml:space="preserve">এবং তিনি নিশ্চিত ছিলেন যে, ঈশ্বর যা প্রতিজ্ঞা করেছেন তা সফল করতে সমর্থও আছেন। </w:t>
      </w:r>
      <w:r>
        <w:rPr>
          <w:vertAlign w:val="superscript"/>
        </w:rPr>
        <w:t>22</w:t>
      </w:r>
      <w:r>
        <w:t>অতএব ;এই কারণে তাঁর বিশ্বাস ধার্মিকতা বলিয়া গণিত হইল।</w:t>
      </w:r>
      <w:r>
        <w:rPr>
          <w:vertAlign w:val="superscript"/>
        </w:rPr>
        <w:t>23</w:t>
      </w:r>
      <w:r>
        <w:t xml:space="preserve">এখন তাঁর জন্য গন্য হইল বলিয়া এটা যে কেবল তাঁর জন্য লেখা হয়েছে তা নয় , </w:t>
      </w:r>
      <w:r>
        <w:rPr>
          <w:vertAlign w:val="superscript"/>
        </w:rPr>
        <w:t>24</w:t>
      </w:r>
      <w:r>
        <w:t xml:space="preserve">কিন্তু আমাদের জন্যও তা গণ্য হবে, কারণ যিনি আমাদের প্রভু যীশুকে মৃতদের মধ্য থেকে উঠিয়েছেন আমরা তাঁর উপরে বিশ্বাস করছি। </w:t>
      </w:r>
      <w:r>
        <w:rPr>
          <w:vertAlign w:val="superscript"/>
        </w:rPr>
        <w:t>25</w:t>
      </w:r>
      <w:r>
        <w:t>সেই যীশু আমাদের পাপের জন্য সমর্পিত হইলেন এবং আমাদের নির্দোষ করার জন্য পুনরায় জীবিত হই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অতএব ; বিশ্বাসের জন্য আমরা ধার্মিক বলে গণ্য হওয়াতে আমাদের প্রভু যীশু খ্রীষ্টের দ্বারা আমরা ঈশ্বরের সাথে শান্তি লাভ করিয়াছি | </w:t>
      </w:r>
      <w:r>
        <w:rPr>
          <w:vertAlign w:val="superscript"/>
        </w:rPr>
        <w:t>2</w:t>
      </w:r>
      <w:r>
        <w:t>তাহারি দ্বারা আমরা বিশ্বাসে এই অনুগ্রহের মধ্যে দাঁড়িয়েও আছি, এবং আমরা ঈশ্বরের মহিমা পাবার আশায় আনন্দ করছি।</w:t>
      </w:r>
      <w:r>
        <w:rPr>
          <w:vertAlign w:val="superscript"/>
        </w:rPr>
        <w:t>3</w:t>
      </w:r>
      <w:r>
        <w:t xml:space="preserve">শুধু এটাই নয়, কিন্তু আমরা বিভিন্ন দুঃখ কষ্টেও আনন্দ করছি, আমরা জানি যে দুঃখ কষ্ট ধৈর্য্যকে উৎন্নত করে। </w:t>
      </w:r>
      <w:r>
        <w:rPr>
          <w:vertAlign w:val="superscript"/>
        </w:rPr>
        <w:t>4</w:t>
      </w:r>
      <w:r>
        <w:t xml:space="preserve">ধৈর্য্য পরীক্ষায় সফল হতে এবং পরীক্ষার সফলতা আশাকে উৎপন্ন করে | </w:t>
      </w:r>
      <w:r>
        <w:rPr>
          <w:vertAlign w:val="superscript"/>
        </w:rPr>
        <w:t>5</w:t>
      </w:r>
      <w:r>
        <w:t>আর আশা নিরাশ করে না, কেননা আমাদের দেওয়া তাহার পবিত্র আত্মার দ্বারা ঈশ্বরের ভালবাসা আমাদের হৃদয় পূর্ণ করেছেন।</w:t>
      </w:r>
      <w:r>
        <w:rPr>
          <w:vertAlign w:val="superscript"/>
        </w:rPr>
        <w:t>6</w:t>
      </w:r>
      <w:r>
        <w:t xml:space="preserve">কারণ যখন আমরা দুর্বল ছিলাম, ঠিক সেই সময়ে যীশু ভক্তিহীনদের জন্য মরিলেন। </w:t>
      </w:r>
      <w:r>
        <w:rPr>
          <w:vertAlign w:val="superscript"/>
        </w:rPr>
        <w:t>7</w:t>
      </w:r>
      <w:r>
        <w:t>সাধারণত; ধার্মিকের জন্য কেহ প্রাণ দেয় না। সেটা হলো, ভালো মানুষের জন্য হয়তো কেহ সাহস করিয়া প্রাণ দিলেও দিতে পারে।</w:t>
      </w:r>
      <w:r>
        <w:rPr>
          <w:vertAlign w:val="superscript"/>
        </w:rPr>
        <w:t>8</w:t>
      </w:r>
      <w:r>
        <w:t xml:space="preserve">কিন্তু; ঈশ্বর আমাদের জন্য তাঁর নিজের ভালবাসা প্রমাণ করেছেন| কারণ আমরা যখন পাপী ছিলাম, তখন যীশু আমাদের জন্য মরিলেন। </w:t>
      </w:r>
      <w:r>
        <w:rPr>
          <w:vertAlign w:val="superscript"/>
        </w:rPr>
        <w:t>9</w:t>
      </w:r>
      <w:r>
        <w:t>সুতরাং, এখন তাহার রক্তে যখন ধার্মিক বলিয়া গণিত হইয়াছি, তখন আমরা নিশ্চই তাহার দ্বারা ঈশ্বরের রাগ থেকে মুক্তি পাব।</w:t>
      </w:r>
      <w:r>
        <w:rPr>
          <w:vertAlign w:val="superscript"/>
        </w:rPr>
        <w:t>10</w:t>
      </w:r>
      <w:r>
        <w:t xml:space="preserve">কারণ যখন আমরা শত্রু ছিলাম, তখন ঈশ্বরের সাথে তাহার পুত্রের মৃত্যু দিয়ে আমরা মিলিত হলাম| তবে মিলিত হয়ে কত অধিক নিশ্চিত যে তাঁর জীবনে মুক্তি পাবে। </w:t>
      </w:r>
      <w:r>
        <w:rPr>
          <w:vertAlign w:val="superscript"/>
        </w:rPr>
        <w:t>11</w:t>
      </w:r>
      <w:r>
        <w:t>শুধু তাহাই নয়, কিন্তু আমরাও প্রভু যীশু খ্রীষ্টের দ্বারা ঈশ্বরের আনন্দ করে থাকি, যাহার দ্বারা এখন আমরা পুনরায় মিলন লাভ করেছি। আদমের পাপের ফল, ও যীশুর ধার্মিকতার ফল।</w:t>
      </w:r>
      <w:r>
        <w:rPr>
          <w:vertAlign w:val="superscript"/>
        </w:rPr>
        <w:t>12</w:t>
      </w:r>
      <w:r>
        <w:t xml:space="preserve">অতএব, যেমন একজন মানুষের মধ্য দিয়ে পাপ, ও পাপের দ্বারা মৃত্যু জগতে প্রবেশ করিয়াছে, আর এইভাবে মৃত্যু সব মানুষের কাছে পাপের দ্বারা উপস্থিত হইয়াছে, কারণ সবাই পাপ করিয়াছে। </w:t>
      </w:r>
      <w:r>
        <w:rPr>
          <w:vertAlign w:val="superscript"/>
        </w:rPr>
        <w:t>13</w:t>
      </w:r>
      <w:r>
        <w:t>কারণ নিয়মের আগে জগতের পাপ ছিল | কিন্তু; যখন আইন ছিল না তখন পাপের হিসাব লেখা হয়নি।</w:t>
      </w:r>
      <w:r>
        <w:rPr>
          <w:vertAlign w:val="superscript"/>
        </w:rPr>
        <w:t>14</w:t>
      </w:r>
      <w:r>
        <w:t xml:space="preserve">তথাপি, যারা আদমের মত আদেশ অমান্য করে পাপ করে নি, আদম থেকে মোশি পর্যন্ত তাদের উপরেও মৃত্যু রাজত্ব করেছিল। আর যার আসার কথা ছিল আদম তাহারই মত। </w:t>
      </w:r>
      <w:r>
        <w:rPr>
          <w:vertAlign w:val="superscript"/>
        </w:rPr>
        <w:t>15</w:t>
      </w:r>
      <w:r>
        <w:t>কিন্তু তবুও পাপ যে রকম ঈশ্বরের অনুগ্রহ দান সেই রকম নয়। কারণ সেই এক জনের পাপের জন্য যখন অনেকে মরিল, তখন ঈশ্বরের অনুগ্রহ এবং আর একজন যীশু খ্রীষ্টের মধ্য দিয়ে অনুগ্রহের দেওয়া দান অনেক মানুষের জন্য আরও বেশি পরিমাণে উপচিয়া পড়িল।</w:t>
      </w:r>
      <w:r>
        <w:rPr>
          <w:vertAlign w:val="superscript"/>
        </w:rPr>
        <w:t>16</w:t>
      </w:r>
      <w:r>
        <w:t xml:space="preserve">কারণ এক জনের পাপ করার জন্য যেমন ফল হইল এই দান তেমন নয়; কারণ বিচারে এক জনের পাপের জন্য অনেক মানুষের শাস্তির যোগ্য বলে ধরা হইয়াছে, কিন্তু অনুগ্রহ দান অনেক মানুষের পাপ থেকে ধার্মিক গণনা অবধি। </w:t>
      </w:r>
      <w:r>
        <w:rPr>
          <w:vertAlign w:val="superscript"/>
        </w:rPr>
        <w:t>17</w:t>
      </w:r>
      <w:r>
        <w:t>কারণ সেই এক জনের পাপের জন্য যখন সেই এক জনের দ্বারা মৃত্যু রাজত্ব করিল, তখন সেই আর একজন যীশু খ্রীষ্টের দ্বারা যারা অনুগ্রহের ও ধার্মিকতা দানের উপচয় পায়, তারা কত না বেশি নিশ্চিত জীবনে রাজত্ব করিবে।</w:t>
      </w:r>
      <w:r>
        <w:rPr>
          <w:vertAlign w:val="superscript"/>
        </w:rPr>
        <w:t>18</w:t>
      </w:r>
      <w:r>
        <w:t xml:space="preserve">অতএব ;যেমন এক জনের অপরাধ দিয়ে সব মানুষকে শাস্তির যোগ্য বলে ধরা হয়েছে, ঠিক তেমনি ধার্মিকতার একটি কাজের মধ্য দিয়ে অর্থাৎ; যীশু খ্রীষ্টের দ্বারা সব মানুষকে ধার্মিক বলে ধরে নেওয়া হয়েছে এবং অনন্ত জীবন পেয়েছে। </w:t>
      </w:r>
      <w:r>
        <w:rPr>
          <w:vertAlign w:val="superscript"/>
        </w:rPr>
        <w:t>19</w:t>
      </w:r>
      <w:r>
        <w:t>কারণ যেমন সেই একজন মানুষের অবাধ্যতার জন্য অনেক মানুষকে পাপী বলে ধরা হয়েছে, ঠিক তেমনি সেই আর এক জনের বাধ্যতার মধ্য দিয়ে অনেক মানুষকে ধার্মিক বলে ধরা হইবে।</w:t>
      </w:r>
      <w:r>
        <w:rPr>
          <w:vertAlign w:val="superscript"/>
        </w:rPr>
        <w:t>20</w:t>
      </w:r>
      <w:r>
        <w:t xml:space="preserve">কিন্তু আইন সাথে সাথে আসলো যাতে অপরাধ আরো বেড়ে যায়| কিন্তু যেখানে পাপ বেড়ে গেল সেখানে দয়া আরও বেশি পরিমাণে উপচিয়া পরে | </w:t>
      </w:r>
      <w:r>
        <w:rPr>
          <w:vertAlign w:val="superscript"/>
        </w:rPr>
        <w:t>21</w:t>
      </w:r>
      <w:r>
        <w:t>এটা হলো যেন, পাপ যেমন মৃত্যুতে রাজত্ব করেছিল, তেমনি আবার দয়া যেন ধার্মিকতার দ্বারা অনন্ত জীবনের জন্য আমাদের প্রভু যীশু খ্রীষ্টের দ্বারা রাজত্ব ক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তবে আমরা কি বলিব ? দয়া করে যেন বেশি পরিমাণে পাই সেইজন্য কি আমরা পাপ করিতেই থাকব? </w:t>
      </w:r>
      <w:r>
        <w:rPr>
          <w:vertAlign w:val="superscript"/>
        </w:rPr>
        <w:t>2</w:t>
      </w:r>
      <w:r>
        <w:t xml:space="preserve">এটা কখনো না হোক। আমরা তো পাপেই মরেছি, কেমন করে আমরা আবার পাপের জীবনে বাস করিব? </w:t>
      </w:r>
      <w:r>
        <w:rPr>
          <w:vertAlign w:val="superscript"/>
        </w:rPr>
        <w:t>3</w:t>
      </w:r>
      <w:r>
        <w:t>তোমরা কি জান না যে, আমরা যতজন খ্রীষ্ট যীশুতে বাপ্তিষ্ম নিয়েছি, সবাই তাঁর মৃত্যুর জন্যই বাপ্তাইজিত হইয়াছি?</w:t>
      </w:r>
      <w:r>
        <w:rPr>
          <w:vertAlign w:val="superscript"/>
        </w:rPr>
        <w:t>4</w:t>
      </w:r>
      <w:r>
        <w:t xml:space="preserve">অতএব ; আমরা তাঁর মৃত্যুর উদ্দেশ্যে বাপ্তিষ্মের দ্বারা তাঁর সাথে কবরপ্রাপ্ত হয়েছি; যেন, খ্রীষ্ট যেমন পিতার মহিমার দ্বারা্ মৃতদের মধ্য থেকে উঠেছেন, তেমনি আমরাও যেন জীবনের নতুনতাই চলি। </w:t>
      </w:r>
      <w:r>
        <w:rPr>
          <w:vertAlign w:val="superscript"/>
        </w:rPr>
        <w:t>5</w:t>
      </w:r>
      <w:r>
        <w:t>কারণ যখন আমরা তাঁর মৃত্যুর প্রতিরূপ তাঁর সঙ্গে যুক্ত হয়েছি, তখন অবশ্যই তাঁর সাথে পুনরুত্থানের প্রতিরূপ হব।</w:t>
      </w:r>
      <w:r>
        <w:rPr>
          <w:vertAlign w:val="superscript"/>
        </w:rPr>
        <w:t>6</w:t>
      </w:r>
      <w:r>
        <w:t xml:space="preserve">আমরা তো এটা জানি যে, আমাদের পুরানো মানুষ তাহার সাথে ‍এ্রুশে দেওয়া হয়েছে, যেন পাপের দেহ ধংস হয় সুতরাং আমরা যেন আর পাপের দাস হয়ে না থাকি। </w:t>
      </w:r>
      <w:r>
        <w:rPr>
          <w:vertAlign w:val="superscript"/>
        </w:rPr>
        <w:t>7</w:t>
      </w:r>
      <w:r>
        <w:t>কারণ যে মরেছে সে পাপ থেকে ধার্মিক বলে গণিত হয়েছে।</w:t>
      </w:r>
      <w:r>
        <w:rPr>
          <w:vertAlign w:val="superscript"/>
        </w:rPr>
        <w:t>8</w:t>
      </w:r>
      <w:r>
        <w:t xml:space="preserve">কিন্তু আমরা যদি খ্রীষ্টের সাথে মরে থাকি, তবে আমরা বিশ্বাস করি যে, তাহার সাথে আমরা জীবনও পাবো। </w:t>
      </w:r>
      <w:r>
        <w:rPr>
          <w:vertAlign w:val="superscript"/>
        </w:rPr>
        <w:t>9</w:t>
      </w:r>
      <w:r>
        <w:t>আমরা জানি যে, মৃতদের মধ্য থেকে খ্রীষ্ট উঠেছেন; এবং তিনি আর কখনো মরিবেন না, মৃত্যু আর তাহার উপর কনো হ্মমতা নেই।</w:t>
      </w:r>
      <w:r>
        <w:rPr>
          <w:vertAlign w:val="superscript"/>
        </w:rPr>
        <w:t>10</w:t>
      </w:r>
      <w:r>
        <w:t xml:space="preserve">কারণ তাহার যে মৃত্যু হয়েছে তা তিনি পাপের জন্য একবার সকলের জন্য মরিলেন| কিন্তু; তিনি যে জীবনে এখন জীবিত আছেন তা তিনি ঈশ্বরের জন্য জীবিত আছেন। </w:t>
      </w:r>
      <w:r>
        <w:rPr>
          <w:vertAlign w:val="superscript"/>
        </w:rPr>
        <w:t>11</w:t>
      </w:r>
      <w:r>
        <w:t>ঠিক তেমনি তোমরাও নিজেদের পাপের জন্য মৃত বলে গণ্য কর, কিন্তু অন্য দিকে খ্রীষ্ট যীশুতে ঈশ্বরের জন্য জীবিত আছ।</w:t>
      </w:r>
      <w:r>
        <w:rPr>
          <w:vertAlign w:val="superscript"/>
        </w:rPr>
        <w:t>12</w:t>
      </w:r>
      <w:r>
        <w:t xml:space="preserve">অতএব পাপ যেন তোমাদের মরণশীল দেহে রাজত্ব না করে- যাতে তোমরা তার অভিলাষ-গুলিতে বাধ্য হয়ে পড়; </w:t>
      </w:r>
      <w:r>
        <w:rPr>
          <w:vertAlign w:val="superscript"/>
        </w:rPr>
        <w:t>13</w:t>
      </w:r>
      <w:r>
        <w:t xml:space="preserve">আর নিজেদের শরীরের অঙ্গ অধার্মিকতার অস্ত্র হিসাবে পাপের কাছে সমর্পণ কর না, কিন্তু নিজেদের মৃতদের মধ্য থেকে জীবিত হয়েছ জেনে ঈশ্বরের কাছে নিজ প্রাণ সমর্পণ কর এবং নিজেদের অঙ্গগুলি ধার্মিকতার অস্ত্র হিসাবে ঈশ্বরের কাছে সমর্পণ কর। </w:t>
      </w:r>
      <w:r>
        <w:rPr>
          <w:vertAlign w:val="superscript"/>
        </w:rPr>
        <w:t>14</w:t>
      </w:r>
      <w:r>
        <w:t>পাপকে তোমাদের উপরে কর্তৃত্ব করতে অনুমতি দিও না; কারণ তোমরা আইন কানুনের অধীনে নয় কিন্তু অনুগ্রহের অধীনে আছ।</w:t>
      </w:r>
      <w:r>
        <w:rPr>
          <w:vertAlign w:val="superscript"/>
        </w:rPr>
        <w:t>15</w:t>
      </w:r>
      <w:r>
        <w:t xml:space="preserve">তবে কি? আমরা আইন কানুনের অধীনে নাই, অনুগ্রহের অধীনে আছি বলে কি পাপ করব? তা যেন কখও না হয়। </w:t>
      </w:r>
      <w:r>
        <w:rPr>
          <w:vertAlign w:val="superscript"/>
        </w:rPr>
        <w:t>16</w:t>
      </w:r>
      <w:r>
        <w:t>তোমরা কি জান না যে, আদেশ মেনে চলার জন্য যার কাছে দাসরূপে আপনাদিগকে সমর্পণ কর, যার আদেশ মেনে চল তোমরা তাহারই দাস; হয়ত মৃত্যুর জন্য পাপের দাস নয় তো ধার্মিকতার জন্য আদেশ মেনে চলার দাস?</w:t>
      </w:r>
      <w:r>
        <w:rPr>
          <w:vertAlign w:val="superscript"/>
        </w:rPr>
        <w:t>17</w:t>
      </w:r>
      <w:r>
        <w:t xml:space="preserve">কিন্তু ঈশ্বরের ধন্যবাদ হউক যে, কারণ তোমরা পাপের দাস ছিলে, কিন্তু; তবুও তোমরা সব হৃদয়ের সহিত যে শিক্ষা তোমাদের দেওয়া হয়েছিল তা তোমরা মেনে নিয়েছ; </w:t>
      </w:r>
      <w:r>
        <w:rPr>
          <w:vertAlign w:val="superscript"/>
        </w:rPr>
        <w:t>18</w:t>
      </w:r>
      <w:r>
        <w:t>তোমরা পাপ থেকে মুক্ত হইয়াছ এবং তোমরা ধার্মিকতার দাস হইয়াছ।</w:t>
      </w:r>
      <w:r>
        <w:rPr>
          <w:vertAlign w:val="superscript"/>
        </w:rPr>
        <w:t>19</w:t>
      </w:r>
      <w:r>
        <w:t xml:space="preserve">তোমাদের দেহের দুর্বলতার জন্য আমি মানুষের মত বলছি। কারণ, তোমরা যেমন আগে অধর্মের জন্য নিজেদের শরীরের অঙ্গ অপবিএতায় ও মন্দতার কাছে দাস সরূপ সমর্পণ করেছিলে, তেমনি এখন পবিত্রতায় বেড়ে ওঠার জন্য নিজেদের দেহের অঙ্গ ধার্মিকতার কাছে দাস স্বরূপ সমর্পণ কর। </w:t>
      </w:r>
      <w:r>
        <w:rPr>
          <w:vertAlign w:val="superscript"/>
        </w:rPr>
        <w:t>20</w:t>
      </w:r>
      <w:r>
        <w:t xml:space="preserve">কারণ যখন তোমরা পাপের দাস ছিলে, তখন তোমরা ধার্মিকতার সম্পর্কে মুক্ত ছিলে। </w:t>
      </w:r>
      <w:r>
        <w:rPr>
          <w:vertAlign w:val="superscript"/>
        </w:rPr>
        <w:t>21</w:t>
      </w:r>
      <w:r>
        <w:t>এখন যে সব বিষয়ে তোমাদের লজ্জা মনে হচ্ছে, তৎকালে সে সকলে তোমাদের কি ফল হত? বাস্তবিক সে সকলের পরিণাম মরন।</w:t>
      </w:r>
      <w:r>
        <w:rPr>
          <w:vertAlign w:val="superscript"/>
        </w:rPr>
        <w:t>22</w:t>
      </w:r>
      <w:r>
        <w:t xml:space="preserve">কিন্তু ;এখন পাপ থেকে মুক্ত হয়ে এবং ঈশ্বরের দাসরূপে সমর্পিত তোমরা পবিত্রতার জন্য ফল পাইতেছ এবং তার পরিণাম অনন্ত জীবন। </w:t>
      </w:r>
      <w:r>
        <w:rPr>
          <w:vertAlign w:val="superscript"/>
        </w:rPr>
        <w:t>23</w:t>
      </w:r>
      <w:r>
        <w:t>কারণ পাপের বেতন মরন; কিন্তু ঈশ্বরের অনুগ্রহ দান হলো আমাদের প্রভু খ্রীষ্ট যীশুতে অনন্ত জীব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হে ভাইয়েরা, তোমরা কি জান না? কারণ যাহারা আইন কানুন জানে আমি তাদেরকেই বলছি, যে মানুষ যত দিন জীবিত থাকে, ততদিন পর্যন্ত আইন কানুন তার উপরে শাসন করে?</w:t>
      </w:r>
      <w:r>
        <w:rPr>
          <w:vertAlign w:val="superscript"/>
        </w:rPr>
        <w:t>2</w:t>
      </w:r>
      <w:r>
        <w:t xml:space="preserve">কারণ, যত দিন স্বামী জীবিত থাকে ততদিন স্ত্রীলোকেরা আইনের দ্বারা তার কাছে বাঁধা থাকে | কিন্তু স্বামী মরলে সে স্বামীর বিয়ের আইন থেকে মুক্ত হয়। </w:t>
      </w:r>
      <w:r>
        <w:rPr>
          <w:vertAlign w:val="superscript"/>
        </w:rPr>
        <w:t>3</w:t>
      </w:r>
      <w:r>
        <w:t>সুতরাং যদি সে স্বামী জীবিত থাকা সত্ত্বেও অন্য পুরুষের সাথে বাস করে, তবে তাকে ব্যভিচারী বলা হবে; কিন্তু যদি স্বামী মরে যায় সে ঐ আইন থেকে মুক্ত হয়, সুতরাং সে যদি অন্য পুরুষের সাথে বাস করে তবুও সে ব্যভিচারিণী হইবে না।</w:t>
      </w:r>
      <w:r>
        <w:rPr>
          <w:vertAlign w:val="superscript"/>
        </w:rPr>
        <w:t>4</w:t>
      </w:r>
      <w:r>
        <w:t xml:space="preserve">অতএব, হে আমার ভাইয়েরা, খ্রীষ্টের দেহের দ্বারা আইন অনুসারে তোমাদেরও মৃত্যু হয়েছে, যেন তোমরা অন্যের অর্থাৎ যিনি মৃতদের মধ্য থেকে উঠেছেন তাহারই হও; যাহাতে আমরা ঈশ্বরের জন্য ফল উৎপন্ন করতে পারি। </w:t>
      </w:r>
      <w:r>
        <w:rPr>
          <w:vertAlign w:val="superscript"/>
        </w:rPr>
        <w:t>5</w:t>
      </w:r>
      <w:r>
        <w:t>কারণ যখন আমরা মাংসের অধীনে ছিলাম, তখন আইন কানুন আমাদের ভিতর পাপের কামনা বাসনা গুলি জাগিয়ে তুলিত , এবং মৃত্যুর জন্য ফল উৎপন্ন করিবার জন্য আমাদের শরীরের মধ্যে কাজ করিত।</w:t>
      </w:r>
      <w:r>
        <w:rPr>
          <w:vertAlign w:val="superscript"/>
        </w:rPr>
        <w:t>6</w:t>
      </w:r>
      <w:r>
        <w:t>কিন্তু; এখন আমরা নিয়ম কানুন থেকে মুক্ত হয়েছি; আমরা যাহাতে আবদ্ধ ছিলাম, তার জন্যই আমরা মরেছি, যেন আমরা পুরানো লেখা আইনের দাস নয় ; কিন্তু আত্মায় নতুন ভাবে দাসের কাজ করি।</w:t>
      </w:r>
      <w:r>
        <w:rPr>
          <w:vertAlign w:val="superscript"/>
        </w:rPr>
        <w:t>7</w:t>
      </w:r>
      <w:r>
        <w:t xml:space="preserve">আমরা তবে কি বলিব? আইন কি নিজেই পাপ? তা কখনও না; বরং পাপকে আমি জানিতাম না যদি কি না আইন না থাকত | কারণ “লোভ কর না,” এই কথা যদি আইনে না বলিত, তবে লোভ কি তা জানিতে পারিতাম না| </w:t>
      </w:r>
      <w:r>
        <w:rPr>
          <w:vertAlign w:val="superscript"/>
        </w:rPr>
        <w:t>8</w:t>
      </w:r>
      <w:r>
        <w:t>কিন্তু; পাপ সুযোগ নিয়ে সেই আদেশের দ্বারা আমার মধ্যে সব রকমের কামনা বাসনা সম্পন্ন করেছে , কারণ আইন ছাড়া পাপ মৃত।</w:t>
      </w:r>
      <w:r>
        <w:rPr>
          <w:vertAlign w:val="superscript"/>
        </w:rPr>
        <w:t>9</w:t>
      </w:r>
      <w:r>
        <w:t xml:space="preserve">আমি একসময় আইন ছাড়াই বেঁচে ছিলাম, কিন্তু যখন আদেশ আসলো পাপ আবার জীবিত হয়ে উঠল এবং আমি মরিলাম। </w:t>
      </w:r>
      <w:r>
        <w:rPr>
          <w:vertAlign w:val="superscript"/>
        </w:rPr>
        <w:t>10</w:t>
      </w:r>
      <w:r>
        <w:t>যে আদেশ জীবন আনে তাতে আমি মৃত্যু পেলাম।</w:t>
      </w:r>
      <w:r>
        <w:rPr>
          <w:vertAlign w:val="superscript"/>
        </w:rPr>
        <w:t>11</w:t>
      </w:r>
      <w:r>
        <w:t xml:space="preserve">কারণ ; পাপ সুযোগ নিয়ে আদেশের দ্বারা আমাকে প্রতারণা করল এবং সেই আদেশ দিয়েই আমাকে মেরে ফেলল। </w:t>
      </w:r>
      <w:r>
        <w:rPr>
          <w:vertAlign w:val="superscript"/>
        </w:rPr>
        <w:t>12</w:t>
      </w:r>
      <w:r>
        <w:t>অতএব; আইন হলো পবিত্র এবং আদেশ হলো পবিত্র, ন্যায্য এবং চমৎকার।</w:t>
      </w:r>
      <w:r>
        <w:rPr>
          <w:vertAlign w:val="superscript"/>
        </w:rPr>
        <w:t>13</w:t>
      </w:r>
      <w:r>
        <w:t xml:space="preserve">তবে যা ভালো তা কি আমার মৃত্যু হয়ে আসিল? তা যেন কখনও না হয়। কিন্তু পাপ হলো যেন সুন্দর বস্তু দিয়ে আমার মৃত্যুর জন্য তা পাপ বলে প্রকাশ পায়| যেন আদেশের দ্বারা পাপ পরিমাণ ছাড়া পাপী হয়ে উঠে। </w:t>
      </w:r>
      <w:r>
        <w:rPr>
          <w:vertAlign w:val="superscript"/>
        </w:rPr>
        <w:t>14</w:t>
      </w:r>
      <w:r>
        <w:t>কারণ আমরা জানি আইন হলো আত্মিক, কিন্তু আমি মাংসিক, আমি পাপের কাছে বিক্রি হয়েছি।</w:t>
      </w:r>
      <w:r>
        <w:rPr>
          <w:vertAlign w:val="superscript"/>
        </w:rPr>
        <w:t>15</w:t>
      </w:r>
      <w:r>
        <w:t xml:space="preserve">কেননা ;আমি যাহা আসল বুঝি না তাই আমি করি। কারণ আমি যা করিতে চাই তাহা আমি করি না, বরং আমি যা ঘৃণা করি, সেটাই করে থাকি। </w:t>
      </w:r>
      <w:r>
        <w:rPr>
          <w:vertAlign w:val="superscript"/>
        </w:rPr>
        <w:t>16</w:t>
      </w:r>
      <w:r>
        <w:t>কিন্তু; আমি যেটা করতে চাই না সেটা যদি করি, তখন আইন যে ঠিক তা আমি স্বীকার করে নেই।</w:t>
      </w:r>
      <w:r>
        <w:rPr>
          <w:vertAlign w:val="superscript"/>
        </w:rPr>
        <w:t>17</w:t>
      </w:r>
      <w:r>
        <w:t xml:space="preserve">কিন্তু এখন আমি কোন মতেই সেই কাজ আর করি না; কিন্তু আমাতে যে পাপ বাস করে সেই তা করে। </w:t>
      </w:r>
      <w:r>
        <w:rPr>
          <w:vertAlign w:val="superscript"/>
        </w:rPr>
        <w:t>18</w:t>
      </w:r>
      <w:r>
        <w:t>কারণ আমি জানি যে , আমার ভিতরে অর্থাৎ; আমার দেহে ভালো কিছু বাস করে না। কারণ ভালো কোন কিছুর ইচ্ছা আমার মধ্যে আছে বটে কিন্তু আমি তা করি না।</w:t>
      </w:r>
      <w:r>
        <w:rPr>
          <w:vertAlign w:val="superscript"/>
        </w:rPr>
        <w:t>19</w:t>
      </w:r>
      <w:r>
        <w:t xml:space="preserve">কারণ; আমি যে ভালো কাজ করতে চাই সেই কাজ আমি করি না; কিন্তু যা আমি চাই না সেই মন্দ কাজ আমি করি। </w:t>
      </w:r>
      <w:r>
        <w:rPr>
          <w:vertAlign w:val="superscript"/>
        </w:rPr>
        <w:t>20</w:t>
      </w:r>
      <w:r>
        <w:t xml:space="preserve">এখন যা আমি করতে চাই না তাই যদি করি, তবে তা আর আমি কোনো মতেই করি না| কিন্তু আমার মধ্যে যে পাপ বাস করে সেই করে। </w:t>
      </w:r>
      <w:r>
        <w:rPr>
          <w:vertAlign w:val="superscript"/>
        </w:rPr>
        <w:t>21</w:t>
      </w:r>
      <w:r>
        <w:t>অতএব; আমি একটা মূল তথ্য দেখতে পাচ্ছি যে, আমি ঠিক কাজ করতে চাই, কিন্তু প্রকৃত পক্ষে মন্দ আমার মধ্যে উপস্থিত থাকে।</w:t>
      </w:r>
      <w:r>
        <w:rPr>
          <w:vertAlign w:val="superscript"/>
        </w:rPr>
        <w:t>22</w:t>
      </w:r>
      <w:r>
        <w:t xml:space="preserve">সাধারণত; অভ্যন্তরীণ মানুষের ভাব অনুযায়ী আমি ঈশ্বরের আইন কানুনে আনন্দ করি। </w:t>
      </w:r>
      <w:r>
        <w:rPr>
          <w:vertAlign w:val="superscript"/>
        </w:rPr>
        <w:t>23</w:t>
      </w:r>
      <w:r>
        <w:t>কিন্তু আমার শরীরের অংশে অন্য প্রকার এক আসল তথ্য দেখতে পাচ্ছি; তা আমার মনের আসল তত্ত্বের বিপক্ষে মারামারি করে এবং পাপের যে নিয়ম আমার শরীরের অংশেমিশিয়ে আছে আমাকে তার বন্দি দাস করে।</w:t>
      </w:r>
      <w:r>
        <w:rPr>
          <w:vertAlign w:val="superscript"/>
        </w:rPr>
        <w:t>24</w:t>
      </w:r>
      <w:r>
        <w:t xml:space="preserve">আমি একজন হতভাগা মানুষ! কে আমাকে এই পাপময় দেহ থেকে রক্ষা করবে? </w:t>
      </w:r>
      <w:r>
        <w:rPr>
          <w:vertAlign w:val="superscript"/>
        </w:rPr>
        <w:t>25</w:t>
      </w:r>
      <w:r>
        <w:t>কিন্তু আমাদের প্রভু যীশু খ্রীষ্টের দ্বারা আমি ঈশ্বরকে ধন্যবাদ দেই। অতএব; একদিকে আমি নিজে মন দিয়ে ঈশ্বরের আইনের সেবা করি, কিন্তু অন্য দিকে দেহ দিয়ে পাপের আসল ব্যবস্থার সেবা ক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অতএব; যারা এখন খ্রীষ্ট যীশুতে আছে তাদের আর কোনো শাস্তির যোগ্য অপরাধ নেই। </w:t>
      </w:r>
      <w:r>
        <w:rPr>
          <w:vertAlign w:val="superscript"/>
        </w:rPr>
        <w:t>2</w:t>
      </w:r>
      <w:r>
        <w:t>কারণ খ্রীষ্ট যীশুতে জীবনের আত্মার যে আসল ব্যবস্থা, তা আমাকে পাপের ও মৃত্যুর আসল তথ্য থেকে মুক্ত করেছে।</w:t>
      </w:r>
      <w:r>
        <w:rPr>
          <w:vertAlign w:val="superscript"/>
        </w:rPr>
        <w:t>3</w:t>
      </w:r>
      <w:r>
        <w:t xml:space="preserve">কারণ আইন কানুন দেহের দ্বারা দুর্বল হয়ে পড়ার জন্য যা করতে পারে নি; তা ঈশ্বর করেছেন | তিনি নিজের পুত্রকে আমাদের মত পাপময় দেহে এবং পাপের জন্য বলিরূপে পাঠিয়ে দিয়েছেন , এবং তিনি পুত্রের দেহের দ্বারা পাপের বিচার করে দোষী করলেন। </w:t>
      </w:r>
      <w:r>
        <w:rPr>
          <w:vertAlign w:val="superscript"/>
        </w:rPr>
        <w:t>4</w:t>
      </w:r>
      <w:r>
        <w:t xml:space="preserve">তিনি এটা করেছেন যাতে আইনের বিষয়গুলি আমাদের মধ্যে পূর্ণ হয়, আমরা যারা দেহের বশে নয় ; কিন্তু আত্মার বশে চলি। </w:t>
      </w:r>
      <w:r>
        <w:rPr>
          <w:vertAlign w:val="superscript"/>
        </w:rPr>
        <w:t>5</w:t>
      </w:r>
      <w:r>
        <w:t>কারণ যারা দেহের বশে আছে, তারা দেহের বিষয়ের দিকেই মনোযোগ দেয়; কিন্তু যারা আত্মার অধীনে আছে, তারা আত্মিক বিষয় এর দিকে মনোযোগ দেয়।</w:t>
      </w:r>
      <w:r>
        <w:rPr>
          <w:vertAlign w:val="superscript"/>
        </w:rPr>
        <w:t>6</w:t>
      </w:r>
      <w:r>
        <w:t xml:space="preserve">কারণ; দেহের মনোবৃত্তি হলো মৃত্যু; কিন্তু আত্মার মনোবৃত্তি জীবন ও শান্তি। </w:t>
      </w:r>
      <w:r>
        <w:rPr>
          <w:vertAlign w:val="superscript"/>
        </w:rPr>
        <w:t>7</w:t>
      </w:r>
      <w:r>
        <w:t xml:space="preserve">কারণ দেহের মনোবৃত্তি হলো ঈশ্বরের বিপক্ষতা, আর তা ঈশ্বরের আইন মেনে চলতে পারে না, বাস্তবে ও হতে পারে না। </w:t>
      </w:r>
      <w:r>
        <w:rPr>
          <w:vertAlign w:val="superscript"/>
        </w:rPr>
        <w:t>8</w:t>
      </w:r>
      <w:r>
        <w:t>যারা দেহের অধীনে থাকে তারা ঈশ্বরকে সন্তুষ্ট করতে সক্ষম নয়।</w:t>
      </w:r>
      <w:r>
        <w:rPr>
          <w:vertAlign w:val="superscript"/>
        </w:rPr>
        <w:t>9</w:t>
      </w:r>
      <w:r>
        <w:t xml:space="preserve">যদিও, তোমরা দেহের অধীনে নও; কিন্তু আত্মার অধীনে আছ, যদি বাস্তবে ঈশ্বরের আত্মা তোমাদের মধ্যে বাস করেন কিন্তু; যদি কারো খ্রীষ্টের আত্মা নেই, তবে সে খ্রীষ্টের থেকে নয়। </w:t>
      </w:r>
      <w:r>
        <w:rPr>
          <w:vertAlign w:val="superscript"/>
        </w:rPr>
        <w:t>10</w:t>
      </w:r>
      <w:r>
        <w:t>যদি খ্রীষ্ট তোমাদের অন্তরে থাকেন, তবে একদিকে দেহ পাপের জন্য মৃত বটে, কিন্তু ধার্মিকতার দিক থেকে আত্মা জীবিত।</w:t>
      </w:r>
      <w:r>
        <w:rPr>
          <w:vertAlign w:val="superscript"/>
        </w:rPr>
        <w:t>11</w:t>
      </w:r>
      <w:r>
        <w:t>আর যিনি মৃতদের মধ্য থেকে যীশুকে উঠিয়েছেন, তাঁর আত্মা যদি তোমাদের মধ্যে বাস করেন, তবে যিনি মৃতদের মধ্য থেকে খ্রীষ্ট যীশুকে পুনরুত্থিত করেছেন , তিনি তোমাদের হৃদয়ে বাস করেছেন এবং নিজের আত্মার দ্বারা তোমাদের মরে যাওয়া দেহকেও জীবিত করবেন।</w:t>
      </w:r>
      <w:r>
        <w:rPr>
          <w:vertAlign w:val="superscript"/>
        </w:rPr>
        <w:t>12</w:t>
      </w:r>
      <w:r>
        <w:t xml:space="preserve">সুতরাং, হে ভাইয়েরা, আমরা ঋণী কিন্তু শরীরের কাছে নয় যে, শরীরের ইচ্ছা অনুসারে জীবন যাপন করব। </w:t>
      </w:r>
      <w:r>
        <w:rPr>
          <w:vertAlign w:val="superscript"/>
        </w:rPr>
        <w:t>13</w:t>
      </w:r>
      <w:r>
        <w:t>কারণ যদি শরীরের ইচ্ছায় জীবন যাপন কর, তবে তোমরা নিশ্চিত ভাবে মরবে, কিন্তু যদি পবিত্র আত্মাতে শরীরের সব খারাপ কাজগুলি মেরে ফেল তবে জীবিত থাকবে।</w:t>
      </w:r>
      <w:r>
        <w:rPr>
          <w:vertAlign w:val="superscript"/>
        </w:rPr>
        <w:t>14</w:t>
      </w:r>
      <w:r>
        <w:t xml:space="preserve">কারণ ; যত লোক ঈশ্বরের আত্মায় পরিচালিত হয় তারা সবাই ঈশ্বরের পুত্র। </w:t>
      </w:r>
      <w:r>
        <w:rPr>
          <w:vertAlign w:val="superscript"/>
        </w:rPr>
        <w:t>15</w:t>
      </w:r>
      <w:r>
        <w:t>আর তোমরা দাসত্ব করবার জন্য আত্মা পাও নি যে, আবার ভয় করবে| কিন্তু দত্তক পুত্রের জন্য আত্মা পেয়েছ, যে মন্দ আত্মার দ্বারা আমরা আব্বা / পিতা বলে ডাকয়িা উঠি।</w:t>
      </w:r>
      <w:r>
        <w:rPr>
          <w:vertAlign w:val="superscript"/>
        </w:rPr>
        <w:t>16</w:t>
      </w:r>
      <w:r>
        <w:t xml:space="preserve">পবিত্র আত্মা নিজেই আমাদের আত্মার সাথে সাক্ষ্য দিচ্ছে যে, আমরা ঈশ্বরের সন্তান। </w:t>
      </w:r>
      <w:r>
        <w:rPr>
          <w:vertAlign w:val="superscript"/>
        </w:rPr>
        <w:t>17</w:t>
      </w:r>
      <w:r>
        <w:t>যখন আমরা সন্তান, তখন আমরা ঈশ্বরের উত্তরাধিকারী এবং অন্য দিকে খ্রীষ্টের সহউত্তরাধিকারী, যদি বাস্তবে আমরা তাহার সাথে দুঃখভোগ করি, তবে যেন তাহার সাথে আমরা মহিমান্বিত হই। ভবিষ্যতের মহিমা</w:t>
      </w:r>
      <w:r>
        <w:rPr>
          <w:vertAlign w:val="superscript"/>
        </w:rPr>
        <w:t>18</w:t>
      </w:r>
      <w:r>
        <w:t xml:space="preserve">কারণ আমার চিন্তাকরি যে , আমাদের জন্য যে মহিমা প্রকাশিত হবে, তার সাথে এই চলমান সময়ের কষ্ট ও দুঃখভোগ তুলনার যোগ্য নয়। </w:t>
      </w:r>
      <w:r>
        <w:rPr>
          <w:vertAlign w:val="superscript"/>
        </w:rPr>
        <w:t>19</w:t>
      </w:r>
      <w:r>
        <w:t>কারণ; সৃষ্টির একান্ত আশা ঈশ্বরের পুত্রদের প্রকাশের জন্য অপেক্ষা করছে।</w:t>
      </w:r>
      <w:r>
        <w:rPr>
          <w:vertAlign w:val="superscript"/>
        </w:rPr>
        <w:t>20</w:t>
      </w:r>
      <w:r>
        <w:t xml:space="preserve">কারণ সৃষ্টির উদ্দেশ্যটাই অসার হয়ে গেছে, এটা নিজের আশায় হলো তা নয়, কিন্তু তাহার ইচ্ছাতেই হয়েছে এবং তার সাথে দৃঢ় আস্থাও দিয়েছেন। </w:t>
      </w:r>
      <w:r>
        <w:rPr>
          <w:vertAlign w:val="superscript"/>
        </w:rPr>
        <w:t>21</w:t>
      </w:r>
      <w:r>
        <w:t xml:space="preserve">এই আশা হলো যে, সৃষ্টি নিজেও বিনাশের দাসত্ব থেকে মুক্ত হয়ে ঈশ্বরের সন্তানদের মহিমায় স্বাধীনতা পাবে। </w:t>
      </w:r>
      <w:r>
        <w:rPr>
          <w:vertAlign w:val="superscript"/>
        </w:rPr>
        <w:t>22</w:t>
      </w:r>
      <w:r>
        <w:t>কারণ আমরা জানি যে, সব সৃষ্টি এখনও পর্যন্তেএকসাথে জ্বালায় চিৎকার করছে এবং একসাথে ব্যথা পাচ্ছে।</w:t>
      </w:r>
      <w:r>
        <w:rPr>
          <w:vertAlign w:val="superscript"/>
        </w:rPr>
        <w:t>23</w:t>
      </w:r>
      <w:r>
        <w:t xml:space="preserve">কিন্তু শুধু তাই নয়; এমনকি আমরাও যাদের আত্মার প্রথম ফল আছে, সেই আমরা নিজেরাও দত্তক পুত্রের জন্য নিজেদের শরীরের মুক্তির অপেক্ষা করতে করতে নিজেদের মধ্যে যন্ত্রণায় চিৎকার করছি। </w:t>
      </w:r>
      <w:r>
        <w:rPr>
          <w:vertAlign w:val="superscript"/>
        </w:rPr>
        <w:t>24</w:t>
      </w:r>
      <w:r>
        <w:t xml:space="preserve">কারণ আমাদের দৃঢ় আসা আছে যে পরিত্রাণপাইয়াছি। কিন্তু যে দৃঢ় আসা দেখতে পাচ্ছি তা আসলে আসা নয়। কারণ যে যা দেখে সে তার উপর কেন দৃঢ় আশা করবে? </w:t>
      </w:r>
      <w:r>
        <w:rPr>
          <w:vertAlign w:val="superscript"/>
        </w:rPr>
        <w:t>25</w:t>
      </w:r>
      <w:r>
        <w:t>কিন্তু আমরা যা এখনো দেখতে পায়নি তার উপর যদি দৃঢ় আসা করি, তবে ধৈর্য্যের সাথে তার আশায় থাকি।</w:t>
      </w:r>
      <w:r>
        <w:rPr>
          <w:vertAlign w:val="superscript"/>
        </w:rPr>
        <w:t>26</w:t>
      </w:r>
      <w:r>
        <w:t xml:space="preserve">ঠিক সেইভাবে আত্মাও আমাদের দুর্বলতায় সাহায্য করেন| কারণ আমরা জানি না কেমন করে প্রার্থনা করতে হয়, কিন্তু আত্মা নিজে মধ্যস্থতা করে যন্ত্রণার দ্বারা আমাদের জন্য অনুরোধ করেন। </w:t>
      </w:r>
      <w:r>
        <w:rPr>
          <w:vertAlign w:val="superscript"/>
        </w:rPr>
        <w:t>27</w:t>
      </w:r>
      <w:r>
        <w:t>আর যিনি হৃদয়ের খোঁজ করেন , তিনি জানেন আত্মার মনোভাব কি, কারণ তিনি পবিত্রদের জন্য ঈশ্বরের ইচ্ছা অনুযায়ী মধ্যস্থতা করে অনুরোধ করেন।</w:t>
      </w:r>
      <w:r>
        <w:rPr>
          <w:vertAlign w:val="superscript"/>
        </w:rPr>
        <w:t>28</w:t>
      </w:r>
      <w:r>
        <w:t xml:space="preserve">এবং আমরা জানি যারা ঈশ্বরকে ভালবাসে, যারা তাঁর উদ্দেশ্য অনুযায়ী মনোনীত, সবকিছু একসাথে তাদের মঙ্গলের জন্য কাজ করছে। </w:t>
      </w:r>
      <w:r>
        <w:rPr>
          <w:vertAlign w:val="superscript"/>
        </w:rPr>
        <w:t>29</w:t>
      </w:r>
      <w:r>
        <w:t xml:space="preserve">কারণ তিনি যাদের আগে থেকে জানতেন, তাদেরকে নিজের পুত্রের প্রতিমূর্ত্তির মত হবার জন্য আগে থেকে ঠিক করে রেখেছিলেন; যেন তিনি অনেক ভাইয়ের মধ্যে প্রথমজাত ভাই হন। </w:t>
      </w:r>
      <w:r>
        <w:rPr>
          <w:vertAlign w:val="superscript"/>
        </w:rPr>
        <w:t>30</w:t>
      </w:r>
      <w:r>
        <w:t>আর তিনি যাদেরকে আগে থেকে ঠিক করলেন, তাদেরকে তিনি আহ্বানও করলেন। আর যাদেরকে আহ্বান করলেন, তাদেরকে তিনি ধার্মিক বলে গন্যও করলেন| আর যাদেরকে ধার্মিক বলে গণ্য করলেন তাদেরকে মহিমান্বিতও করলেন।</w:t>
      </w:r>
      <w:r>
        <w:rPr>
          <w:vertAlign w:val="superscript"/>
        </w:rPr>
        <w:t>31</w:t>
      </w:r>
      <w:r>
        <w:t xml:space="preserve">এখন আমরা এই সকল বিষয়ে কি বলব? যখন ঈশ্বর আমাদের পক্ষে, তখন কে আমাদের বিপক্ষ হতে পারে? </w:t>
      </w:r>
      <w:r>
        <w:rPr>
          <w:vertAlign w:val="superscript"/>
        </w:rPr>
        <w:t>32</w:t>
      </w:r>
      <w:r>
        <w:t>যিনি নিজের পুত্রের উপর মায়া করলেন না, কিন্তু আমাদের সকলের জন্য তাঁকে দান করলেন, তিনি কি তাঁর সঙ্গে সবই আমাদেরকে দয়ার সাথে দান করিবেন না?</w:t>
      </w:r>
      <w:r>
        <w:rPr>
          <w:vertAlign w:val="superscript"/>
        </w:rPr>
        <w:t>33</w:t>
      </w:r>
      <w:r>
        <w:t xml:space="preserve">ঈশ্বর যাদের মনোনীত করেছেন তাদের বিপক্ষে কে অভিযোগ করবে? ঈশ্বরতো তাদেরকে ধার্মিক করেন। </w:t>
      </w:r>
      <w:r>
        <w:rPr>
          <w:vertAlign w:val="superscript"/>
        </w:rPr>
        <w:t>34</w:t>
      </w:r>
      <w:r>
        <w:t>তবে কে তাদের দোষী করবে? তিনি কি খ্রীষ্ট যীশু যিনি মরলেন এবং তিনি গুরুত্বপূর্ণ ভাবে মৃতদের মধ্য থেকে উঠলেন; আর তিনিই ঈশ্বরের দক্ষিণে বসে আছেন এবং আমাদের জন্য অনুরোধ করছেন।</w:t>
      </w:r>
      <w:r>
        <w:rPr>
          <w:vertAlign w:val="superscript"/>
        </w:rPr>
        <w:t>35</w:t>
      </w:r>
      <w:r>
        <w:t xml:space="preserve">কে আমাদের খ্রীষ্টের ভালবাসা থেকে পৃথক করবে? কি দারুন যন্ত্রণা? কি কষ্ট? কি তাড়না? কি দূর্ভিক্ষ? কি উলঙ্গতা? কি প্রাণ-সংশয়? কি খড়্গ? </w:t>
      </w:r>
      <w:r>
        <w:rPr>
          <w:vertAlign w:val="superscript"/>
        </w:rPr>
        <w:t>36</w:t>
      </w:r>
      <w:r>
        <w:t>যেমন শাস্ত্রে লেখা আছে, “তোমার জন্য আমরা সারাটা দিন ধরে নিহত হইতেছি। আমরা বধ হওয়া মেষের মত বিবেচিত হইলাম।”</w:t>
      </w:r>
      <w:r>
        <w:rPr>
          <w:vertAlign w:val="superscript"/>
        </w:rPr>
        <w:t>37</w:t>
      </w:r>
      <w:r>
        <w:t xml:space="preserve">যিনি আমাদেরকে ভালবেসেছেন, তাহারই দ্বারা আমরা এই সব বিষয়ে বিজয়ী অপেক্ষাও অনেক বেশি জয়ী হইয়াছি। </w:t>
      </w:r>
      <w:r>
        <w:rPr>
          <w:vertAlign w:val="superscript"/>
        </w:rPr>
        <w:t>38</w:t>
      </w:r>
      <w:r>
        <w:t xml:space="preserve">কারণ আমি নিশ্চয় জানি যে, কি মৃত্যু, কি জীবন, কি দূতগণ, কি আধিপত্য সকল, কি বর্তমান বিষয়গুলি, কি ভবিষ্যতের বিষয়, কি পরাক্রম, </w:t>
      </w:r>
      <w:r>
        <w:rPr>
          <w:vertAlign w:val="superscript"/>
        </w:rPr>
        <w:t>39</w:t>
      </w:r>
      <w:r>
        <w:t>কি উচ্চ জায়গা, কি গভীরতা, এমনকি অন্য কোন সৃষ্টির জিনিস, কোনো কিছুই আমাদের প্রভু খ্রীষ্ট যীশুতে ঈশ্বরের ভালবাসা থেকে আমাদের আলাদা করিতে পারবে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আমি খ্রীষ্টে সত্যি কথা বলছি, আমি মিথ্যা কথা বলছি না, পবিত্র আত্মাতে আমার বিবেক এই সাক্ষ্য দেয় যে, </w:t>
      </w:r>
      <w:r>
        <w:rPr>
          <w:vertAlign w:val="superscript"/>
        </w:rPr>
        <w:t>2</w:t>
      </w:r>
      <w:r>
        <w:t>আমার হৃদয়ে আমি গভীর দুঃখ এবং অশেষ যাতনা পাচ্ছি।</w:t>
      </w:r>
      <w:r>
        <w:rPr>
          <w:vertAlign w:val="superscript"/>
        </w:rPr>
        <w:t>3</w:t>
      </w:r>
      <w:r>
        <w:t xml:space="preserve">আমার ভাইদের জন্য, যারা আমার নিজের লোক তাদের জন্য, যদি সম্ভব হত আমি নিজেই দেহ অনুসারে খ্রীষ্টের কাছ থেকে দূর হয়ে যাবার অভিশাপ গ্রহণ করতাম। </w:t>
      </w:r>
      <w:r>
        <w:rPr>
          <w:vertAlign w:val="superscript"/>
        </w:rPr>
        <w:t>4</w:t>
      </w:r>
      <w:r>
        <w:t xml:space="preserve">কারণ যারা ইস্রায়েলীয় তাহারই সন্তান হওয়ার অধিকার, মহিমা, নানারকম নিয়ম, আইনের উপহার, ঈশ্বরের আরাধনা এবং অনেক প্রতিজ্ঞা করেছেন| </w:t>
      </w:r>
      <w:r>
        <w:rPr>
          <w:vertAlign w:val="superscript"/>
        </w:rPr>
        <w:t>5</w:t>
      </w:r>
      <w:r>
        <w:t>আগেকার পুরুষেরা যাহাদের কাছ থেকে খ্রীষ্ট এসেছেন দেহের সম্মানে যিনি সব কিছুর উপরে, ঈশ্বর, যুগে যুগে ধন্য | আমেন ,</w:t>
      </w:r>
      <w:r>
        <w:rPr>
          <w:vertAlign w:val="superscript"/>
        </w:rPr>
        <w:t>6</w:t>
      </w:r>
      <w:r>
        <w:t xml:space="preserve">কিন্তু ইহা এমন নয় যে, ঈশ্বরের বাক্য বিফল হয়ে পড়েছে। কারণ যারা ইস্রায়েলের বংশধর তারা সকলে যে ইস্রায়েল থেকে তাহা নয়। </w:t>
      </w:r>
      <w:r>
        <w:rPr>
          <w:vertAlign w:val="superscript"/>
        </w:rPr>
        <w:t>7</w:t>
      </w:r>
      <w:r>
        <w:t>এটা ঠিক নয় সকলেই অব্রাহামের বংশধর সত্যি তাহার সন্তান কিন্তু, “ইসহাকের বংশকেই তোমার বংশ বলা হবে।”</w:t>
      </w:r>
      <w:r>
        <w:rPr>
          <w:vertAlign w:val="superscript"/>
        </w:rPr>
        <w:t>8</w:t>
      </w:r>
      <w:r>
        <w:t xml:space="preserve">এর অর্থ এই শারীরিকভাবে জন্মানো সন্তান হলেই যে তাহারা ঈশ্বরের সন্তান, এমন নয়। কিন্তু প্রতিজ্ঞার সন্তানদের বংশধর বলে ধরা হবে। </w:t>
      </w:r>
      <w:r>
        <w:rPr>
          <w:vertAlign w:val="superscript"/>
        </w:rPr>
        <w:t>9</w:t>
      </w:r>
      <w:r>
        <w:t>কেননা এটা প্রতিজ্ঞার কথা “এই সময়ই আমি আসব এবং সারার একটি ছেলে হবে,”।</w:t>
      </w:r>
      <w:r>
        <w:rPr>
          <w:vertAlign w:val="superscript"/>
        </w:rPr>
        <w:t>10</w:t>
      </w:r>
      <w:r>
        <w:t xml:space="preserve">কিন্তু কেবল এই নয়, পরে রিবিকাও একজন লোক আমাদের পিতা ইসহাক দ্বারা গর্ভবতী হয়েছিলেন| </w:t>
      </w:r>
      <w:r>
        <w:rPr>
          <w:vertAlign w:val="superscript"/>
        </w:rPr>
        <w:t>11</w:t>
      </w:r>
      <w:r>
        <w:t xml:space="preserve">যখন সন্তানেরা জন্ম হয় নি, ভাল এবং খারাপ কোন কিছুই করে নি, তখন ঈশ্বরের পরিকল্পনানুসারে কাজের জন্য তাদের মনোনীত করলেন এবং কাজের জন্য নয়, যিনি ডেকেছেন তাঁর ইচ্ছার জন্যই </w:t>
      </w:r>
      <w:r>
        <w:rPr>
          <w:vertAlign w:val="superscript"/>
        </w:rPr>
        <w:t>12</w:t>
      </w:r>
      <w:r>
        <w:t xml:space="preserve">ইহা তাহাকে বলা হয়েছিল, “বড়জন ছোট জনের দাস হইবে।” </w:t>
      </w:r>
      <w:r>
        <w:rPr>
          <w:vertAlign w:val="superscript"/>
        </w:rPr>
        <w:t>13</w:t>
      </w:r>
      <w:r>
        <w:t>ঠিক যেমন লেখা আছে: “আমি যাকোবকে ভালবেসেছি, কিন্তু এষৌকে ঘৃণা করেছি।”</w:t>
      </w:r>
      <w:r>
        <w:rPr>
          <w:vertAlign w:val="superscript"/>
        </w:rPr>
        <w:t>14</w:t>
      </w:r>
      <w:r>
        <w:t xml:space="preserve">তবে আমরা কি বলিব? সেখানে ঈশ্বর অধার্মিকতা করেছেন? ইহা কখনও না। </w:t>
      </w:r>
      <w:r>
        <w:rPr>
          <w:vertAlign w:val="superscript"/>
        </w:rPr>
        <w:t>15</w:t>
      </w:r>
      <w:r>
        <w:t xml:space="preserve">কারণ তিনি মোশিকে বললেন, “আমি যাকে দয়া করি, তাকে দয়া করিব এবং যার উপর করুণা করি, তার উপর করুণা করিব।” </w:t>
      </w:r>
      <w:r>
        <w:rPr>
          <w:vertAlign w:val="superscript"/>
        </w:rPr>
        <w:t>16</w:t>
      </w:r>
      <w:r>
        <w:t>সুতরাং যে ইচ্ছা করে তার কারণে নয়, যে দৌড়ায় তার জন্যও নয়, কিন্তু ঈশ্বর তিনি দয়া করেন।</w:t>
      </w:r>
      <w:r>
        <w:rPr>
          <w:vertAlign w:val="superscript"/>
        </w:rPr>
        <w:t>17</w:t>
      </w:r>
      <w:r>
        <w:t xml:space="preserve">কারণ ঈশ্বর ব্যাকের দ্বারা ফরৌণকে বলেন, “আমি এই জন্যই তোমাকে উঠিয়েছি, যেন তোমার উপর আমার ক্ষমতা দেখাতে পারি ,এবং যেন সারা জগতে আমার নাম প্রচার হয়।” </w:t>
      </w:r>
      <w:r>
        <w:rPr>
          <w:vertAlign w:val="superscript"/>
        </w:rPr>
        <w:t>18</w:t>
      </w:r>
      <w:r>
        <w:t>সুতরাং তিনি যাকে ইচ্ছা, তাকে দয়া করেন এবং যাকে ইচ্ছা, তাহাকে কঠিন করেন।</w:t>
      </w:r>
      <w:r>
        <w:rPr>
          <w:vertAlign w:val="superscript"/>
        </w:rPr>
        <w:t>19</w:t>
      </w:r>
      <w:r>
        <w:t xml:space="preserve">তারপর তুমি আমাকে বলিবে, “তিনি আবার দোষ ধরেন কেন? কারণ তাহার ইচ্ছার প্রতিরোধ কে করিবে ?” </w:t>
      </w:r>
      <w:r>
        <w:rPr>
          <w:vertAlign w:val="superscript"/>
        </w:rPr>
        <w:t>20</w:t>
      </w:r>
      <w:r>
        <w:t xml:space="preserve">হে মানুষ, তুমি কে যে ঈশ্বরের বিপক্ষে উত্তর দিচ্ছ? তৈরী করা জিনিস কি যিনি তৈরী করছেন তাহাকে কি বলতে পারে, "আমাকে কেন তুমি এই রকম করিলে?" </w:t>
      </w:r>
      <w:r>
        <w:rPr>
          <w:vertAlign w:val="superscript"/>
        </w:rPr>
        <w:t>21</w:t>
      </w:r>
      <w:r>
        <w:t>কাদার ওপরে কুমারের কি এমন অধিকার নেই যে, একই মাটির তাল থেকে একটা পাত্র বিশেষভাবে ব্যবহারের জন্য এবং অন্য পাত্রটা রোজ ব্যবহারের জন্য বানাতে পারে?</w:t>
      </w:r>
      <w:r>
        <w:rPr>
          <w:vertAlign w:val="superscript"/>
        </w:rPr>
        <w:t>22</w:t>
      </w:r>
      <w:r>
        <w:t xml:space="preserve">যদি ঈশ্বর, নিজের রাগ দেখাবার এবং নিজের ক্ষমতা জানাবার ইচ্ছা করেন, বিনাশের জন্য পরিপক্ক রাগের পাত্রগুলির ওপর ধৈর্য্য ধরে থাকেন, </w:t>
      </w:r>
      <w:r>
        <w:rPr>
          <w:vertAlign w:val="superscript"/>
        </w:rPr>
        <w:t>23</w:t>
      </w:r>
      <w:r>
        <w:t xml:space="preserve">এই জন্য তিনি করে থাকেন, যেন সেই দয়ার পাত্রদের ওপরে নিজের প্রতাপ-ধন জানাতে পারেন, যা তিনি মহিমার জন্য আগে থেকে তৈরী করেছিলেন | </w:t>
      </w:r>
      <w:r>
        <w:rPr>
          <w:vertAlign w:val="superscript"/>
        </w:rPr>
        <w:t>24</w:t>
      </w:r>
      <w:r>
        <w:t>যাদের তিনি ডেকেছিলেন, কেবল যীহুদীদের মধ্য থেকে নয়, কিন্তু আরও অযিহূদীদের মধ্য থেকে আমাদেরকেউ।</w:t>
      </w:r>
      <w:r>
        <w:rPr>
          <w:vertAlign w:val="superscript"/>
        </w:rPr>
        <w:t>25</w:t>
      </w:r>
      <w:r>
        <w:t xml:space="preserve">যেমন তিনি হোশেয় গ্রন্থে বলেন: “যারা আমার লোক নয় তাদেরকেও আমি নিজের লোক বলিব, এবং যে প্রিয় ছিল না, তাকে প্রিয় বলিব। </w:t>
      </w:r>
      <w:r>
        <w:rPr>
          <w:vertAlign w:val="superscript"/>
        </w:rPr>
        <w:t>26</w:t>
      </w:r>
      <w:r>
        <w:t>এবং যে জায়গায় তাদের বলা হয়েছিল, ‘তোমরা আমার লোক নও,’ সেই জায়গায় তাদের বলা হবে ‘জীবন্ত ঈশ্বরের পুত্র’।”</w:t>
      </w:r>
      <w:r>
        <w:rPr>
          <w:vertAlign w:val="superscript"/>
        </w:rPr>
        <w:t>27</w:t>
      </w:r>
      <w:r>
        <w:t xml:space="preserve">যিশাইয় ইস্রায়েলের বিষয়ে খুব জোরে চিৎকার করে বলিল, “ইস্রায়েল সন্তানদের সংখ্যা যদি সমুদ্রের বালির মতও হয়, এটার বাকি অংশই রক্ষা পাবে। </w:t>
      </w:r>
      <w:r>
        <w:rPr>
          <w:vertAlign w:val="superscript"/>
        </w:rPr>
        <w:t>28</w:t>
      </w:r>
      <w:r>
        <w:t xml:space="preserve">প্রভু এই জমিতেনিজ বাক্য পালন করবেন, খুব তাড়াতাড়ি এবং সম্পূর্ণভাবে।” </w:t>
      </w:r>
      <w:r>
        <w:rPr>
          <w:vertAlign w:val="superscript"/>
        </w:rPr>
        <w:t>29</w:t>
      </w:r>
      <w:r>
        <w:t>এবং যিশাইয় এটা আগেই বলেছিলেন, “বাহিনীগণের প্রভু যদি আমাদের জন্য একটিও বংশধর না রাখতেন, তবে আমরা সদোমের এবং ঘমোরার মত হয়ে যেতাম। ইস্রায়েলের পতনের ফল কি?</w:t>
      </w:r>
      <w:r>
        <w:rPr>
          <w:vertAlign w:val="superscript"/>
        </w:rPr>
        <w:t>30</w:t>
      </w:r>
      <w:r>
        <w:t xml:space="preserve">তবে আমরা কি বলিব? অন্যজাতিরা, যারা ধার্মিকতার অনুধাবন করিত না, তারা ধার্মিকতা পেয়েছে, বিশ্বাস সমন্ধ ধার্মিকতা পেয়েছে; </w:t>
      </w:r>
      <w:r>
        <w:rPr>
          <w:vertAlign w:val="superscript"/>
        </w:rPr>
        <w:t>31</w:t>
      </w:r>
      <w:r>
        <w:t>কিন্তু ইস্রায়েল, ধার্মিকতার আইনের অনুধাবন করেও, সেই ব্যবস্থা পর্যন্ত পৌছাতে পারে নি।</w:t>
      </w:r>
      <w:r>
        <w:rPr>
          <w:vertAlign w:val="superscript"/>
        </w:rPr>
        <w:t>32</w:t>
      </w:r>
      <w:r>
        <w:t xml:space="preserve">কারণ কি? কারণ বিশ্বাস দিয়ে নয়, কিন্তু কাজ দিয়ে। </w:t>
      </w:r>
      <w:r>
        <w:rPr>
          <w:vertAlign w:val="superscript"/>
        </w:rPr>
        <w:t>33</w:t>
      </w:r>
      <w:r>
        <w:t>তারা সেই পাথরে বাধা পেয়েছিল যে পাথরে হোঁচট পায়, যেমন লিখিত আছে, “দেখ, আমি সিয়োনে একটা বাধার পাথর রেখেছি এবং একটি বাধার পাথর স্থাপন করেছি; যে তাহার উপরে বিশ্বাস করে সে লজ্জিত হইবে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ভাইয়েরা, আমার মনের ইচ্ছা এবং তাদের জন্য ঈশ্বরের কাছে আমার প্রার্থনা এই যে, তারা যেন মুক্তি পায়। </w:t>
      </w:r>
      <w:r>
        <w:rPr>
          <w:vertAlign w:val="superscript"/>
        </w:rPr>
        <w:t>2</w:t>
      </w:r>
      <w:r>
        <w:t xml:space="preserve">কারণ আমি তাদের হয়ে এই সাক্ষ্য দিচ্ছি যে , ঈশ্বরের বিষয়ে তাদের গভীর আগ্রহ আছে, কিন্তু তা জ্ঞান অনুসারে নয়। </w:t>
      </w:r>
      <w:r>
        <w:rPr>
          <w:vertAlign w:val="superscript"/>
        </w:rPr>
        <w:t>3</w:t>
      </w:r>
      <w:r>
        <w:t>কেননা তারা ঈশ্বরের ধার্মিকতার বিষয়ে কিছু জানে না এবং নিজেদের ধার্মিকতা বোঝানোর চেষ্টা করে, তারা ঈশ্বরের ধার্মিকতার দাস হয়নি।</w:t>
      </w:r>
      <w:r>
        <w:rPr>
          <w:vertAlign w:val="superscript"/>
        </w:rPr>
        <w:t>4</w:t>
      </w:r>
      <w:r>
        <w:t xml:space="preserve">কেননা ধার্মিকতার জন্য সকল বিশ্বাসীর সহিত খ্রীষ্টই আইনের পূর্ণতা। </w:t>
      </w:r>
      <w:r>
        <w:rPr>
          <w:vertAlign w:val="superscript"/>
        </w:rPr>
        <w:t>5</w:t>
      </w:r>
      <w:r>
        <w:t>কারণ মোশি ধার্মিকতার বিষয়ে লিখেছেন যা আইন থেকে এসেছে "যে লোক আইনের ধার্মিকতার পালন করে, সে ধার্মিকতায় জীবিত থাকিবে।</w:t>
      </w:r>
      <w:r>
        <w:rPr>
          <w:vertAlign w:val="superscript"/>
        </w:rPr>
        <w:t>6</w:t>
      </w:r>
      <w:r>
        <w:t xml:space="preserve">কিন্তু বিশ্বাসের ধার্মিকতা থেকে যা আসে তা এই বলে, তোমার মনে মনে বলিও না, ‘কে স্বর্গে আরোহণ করিবে?’ (অর্থাৎ খ্রীষ্টকে নামাইয়া আনিবার জন্য), </w:t>
      </w:r>
      <w:r>
        <w:rPr>
          <w:vertAlign w:val="superscript"/>
        </w:rPr>
        <w:t>7</w:t>
      </w:r>
      <w:r>
        <w:t>অথবা ‘কে নরকে নামিবে?’ অর্থাৎ মৃতদের মধ্য থেকে খ্রীষ্টকে উপরে আনিবার জন্য।"</w:t>
      </w:r>
      <w:r>
        <w:rPr>
          <w:vertAlign w:val="superscript"/>
        </w:rPr>
        <w:t>8</w:t>
      </w:r>
      <w:r>
        <w:t xml:space="preserve">কিন্তু ইহা কি বলে? "সেই কথা তোমার কাছে, তোমার মুখে এবং তোমার হৃদয়ে রয়েছে।" </w:t>
      </w:r>
      <w:r>
        <w:rPr>
          <w:vertAlign w:val="superscript"/>
        </w:rPr>
        <w:t>9</w:t>
      </w:r>
      <w:r>
        <w:t xml:space="preserve">কেননা তুমি যদি ‘মুখে’ যীশুকে প্রভু বলে মেনে নাও এবং তোমার ‘হৃদয়ে’ বিশ্বাস কর যে, ঈশ্বর তাঁকে মৃতদের মধ্য থেকে উঠিয়েছেন, তুমি পরি্ত্রাণ পাবে। </w:t>
      </w:r>
      <w:r>
        <w:rPr>
          <w:vertAlign w:val="superscript"/>
        </w:rPr>
        <w:t>10</w:t>
      </w:r>
      <w:r>
        <w:t>কেননা লোকে মন দিয়ে বিশ্বাস করে ধার্মিকতার জন্য এবং সে মুখে স্বীকার করে পরিত্রাণের জন্য।</w:t>
      </w:r>
      <w:r>
        <w:rPr>
          <w:vertAlign w:val="superscript"/>
        </w:rPr>
        <w:t>11</w:t>
      </w:r>
      <w:r>
        <w:t xml:space="preserve">কেননা বাক্য বলে, “যে কেউ তাহার উপরে বিশ্বাস করে সে লজ্জিত হবে না।” </w:t>
      </w:r>
      <w:r>
        <w:rPr>
          <w:vertAlign w:val="superscript"/>
        </w:rPr>
        <w:t>12</w:t>
      </w:r>
      <w:r>
        <w:t xml:space="preserve">কারণ ইহূদি ও গ্রীক এর মধ্যে কোন বিভেদ নেই। কারণ সেই একই প্রভু হচ্ছেন সকলের প্রভু এবং যারা তাঁকে ডাকে তিনি সবাইকে ধনবান (আশীর্বাদ) করেন। </w:t>
      </w:r>
      <w:r>
        <w:rPr>
          <w:vertAlign w:val="superscript"/>
        </w:rPr>
        <w:t>13</w:t>
      </w:r>
      <w:r>
        <w:t>কেননা যে কেউ প্রভুর নামে ডাকে সে মুক্তি পাবে।</w:t>
      </w:r>
      <w:r>
        <w:rPr>
          <w:vertAlign w:val="superscript"/>
        </w:rPr>
        <w:t>14</w:t>
      </w:r>
      <w:r>
        <w:t xml:space="preserve">-যারা তাঁকে বিশ্বাস করে নি তারা কেমন করে তাঁকে ডাকিবে? এবং যার কথা শোনে নি কেমন করে তাঁকে বিশ্বাস করিবে? এবং প্রচারক না থাকলে কেমন করে তারা শুনিবে? </w:t>
      </w:r>
      <w:r>
        <w:rPr>
          <w:vertAlign w:val="superscript"/>
        </w:rPr>
        <w:t>15</w:t>
      </w:r>
      <w:r>
        <w:t>এবং তাদের না পাঠানো হলে, কেমন করে তারা প্রচার করিবে? যেমন লেখা আছে, “যারা আনন্দের সুসমাচার প্রচার করেন তাঁদের পাগুলি কেমন সুন্দর!”</w:t>
      </w:r>
      <w:r>
        <w:rPr>
          <w:vertAlign w:val="superscript"/>
        </w:rPr>
        <w:t>16</w:t>
      </w:r>
      <w:r>
        <w:t xml:space="preserve">কিন্তু তারা সকলে সুসমাচার শুনে নি। কেননা যিশাইয় বলেন, “প্রভু, আমাদের বার্তা কে বিশ্বাস করেছে?” </w:t>
      </w:r>
      <w:r>
        <w:rPr>
          <w:vertAlign w:val="superscript"/>
        </w:rPr>
        <w:t>17</w:t>
      </w:r>
      <w:r>
        <w:t>সুতরাং বিশ্বাস আসে শুনার মাধ্যমে এবং শুনা খ্রীষ্টের বাক্যর মাধ্যমে হয়।</w:t>
      </w:r>
      <w:r>
        <w:rPr>
          <w:vertAlign w:val="superscript"/>
        </w:rPr>
        <w:t>18</w:t>
      </w:r>
      <w:r>
        <w:t>কিন্তু আমি বলি, "তাহারা কি শুনতে পায়নি?" হ্যাঁ অবশ্যই পেয়েছে।“তাদের আওয়াজ সারা জগতে ছড়িয়ে পড়েছে এবং তাদের কথা জগতের শেষ পর্যন্ত|”</w:t>
      </w:r>
      <w:r>
        <w:rPr>
          <w:vertAlign w:val="superscript"/>
        </w:rPr>
        <w:t>19</w:t>
      </w:r>
      <w:r>
        <w:t>আবার, আমি বলি, "ইস্রায়েল কি জানিত না? প্রথমে মোশি বলেন, “যারা জাতি নয় তাদের দিয়ে আমি তোমাদের হিংসা জাগিয়ে তুলব। কোন কিছু ছাড়াই একটা জাতির মানে, আমি তোমাদের রাগিয়ে তুলব।”</w:t>
      </w:r>
      <w:r>
        <w:rPr>
          <w:vertAlign w:val="superscript"/>
        </w:rPr>
        <w:t>20</w:t>
      </w:r>
      <w:r>
        <w:t xml:space="preserve">এবং যিশাইয় অতি সাহসের সাথে বলেন, “যারা আমার খোঁজ করে নি তারা আমাকে পেয়েছে। যারা আমার কথা জিজ্ঞাসা করে নি আমি তাদের দেখা দিয়েছি।” </w:t>
      </w:r>
      <w:r>
        <w:rPr>
          <w:vertAlign w:val="superscript"/>
        </w:rPr>
        <w:t>21</w:t>
      </w:r>
      <w:r>
        <w:t>কিন্তু ইস্রায়েলকে তিনি বলেন, “আমি সারা দিন ধরে অবাধ্য এবং বিরোধিতা করে এমন লোকেদের দিকে আমার হাত বাড়িয়ে দিয়েছিলাম।”</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তবে আমি বলি, ঈশ্বর কি তার নিজের লোকদের বাদ দিয়েছেন? এটা কখনও না। আমিও ত একজন ইস্রায়েলীয়, অব্রাহামের একজন বংশধর, বিন্যামীনের গো্ত্রীয় লোক। </w:t>
      </w:r>
      <w:r>
        <w:rPr>
          <w:vertAlign w:val="superscript"/>
        </w:rPr>
        <w:t>2</w:t>
      </w:r>
      <w:r>
        <w:t xml:space="preserve">ঈশ্বর তাঁর লোকদের বাদ দেননি যাদের তিনি আগে থেকে চিনতেন। তোমরা কি জান না যে, এলিয়ের বিষয়ে বাক্য কি বলে, কিভাবে তিনি ইস্রায়েলের বিপক্ষে ঈশ্বরের কাছে এইভাবে বিনতি করিলেন? </w:t>
      </w:r>
      <w:r>
        <w:rPr>
          <w:vertAlign w:val="superscript"/>
        </w:rPr>
        <w:t>3</w:t>
      </w:r>
      <w:r>
        <w:t>“প্রভু, তারা তোমার ভাববাদীদের বধ করিয়াছে, তারা তোমার সব যজ্ঞবেদি ভেঙে দিয়েছে এবং আমি একাই অবশিষ্ট আছি এবং আমিই একা বেঁচে আছি এবং তারা আমার প্রাণ নিতে চেষ্টা করছে।”</w:t>
      </w:r>
      <w:r>
        <w:rPr>
          <w:vertAlign w:val="superscript"/>
        </w:rPr>
        <w:t>4</w:t>
      </w:r>
      <w:r>
        <w:t xml:space="preserve">কিন্তু; ঈশ্বর তাহাকে কি উত্তর দিয়েছিলেন? তিনি বলেছিলেন “বাল দেবতার সামনে যাহারা হাঁটু পাতে নি, এমন সাত হাজার লোককে আমি নিজের জন্য অবশিষ্ট রেখেছি।” </w:t>
      </w:r>
      <w:r>
        <w:rPr>
          <w:vertAlign w:val="superscript"/>
        </w:rPr>
        <w:t>5</w:t>
      </w:r>
      <w:r>
        <w:t>সুতরাং তারপরে, এই বর্তমান কালেও দয়ার মনোনীত অনুসারে অবশিষ্ট এক অংশ রয়েছে।</w:t>
      </w:r>
      <w:r>
        <w:rPr>
          <w:vertAlign w:val="superscript"/>
        </w:rPr>
        <w:t>6</w:t>
      </w:r>
      <w:r>
        <w:t xml:space="preserve">কিন্তু এটা যদি দয়া দ্বারা হয়, তবে এটা কখনই কাজের দ্বারা নয়। তা নাহলে দয়া আর দয়াই থাকত না। </w:t>
      </w:r>
      <w:r>
        <w:rPr>
          <w:vertAlign w:val="superscript"/>
        </w:rPr>
        <w:t>7</w:t>
      </w:r>
      <w:r>
        <w:t xml:space="preserve">তবে কি? ইস্রায়েল যা খোঁজ করে, তা পায়নি, কিন্তু মনোনীতরা তা পেয়েছে এবং বাকিরা কঠিন হয়েছে। </w:t>
      </w:r>
      <w:r>
        <w:rPr>
          <w:vertAlign w:val="superscript"/>
        </w:rPr>
        <w:t>8</w:t>
      </w:r>
      <w:r>
        <w:t>এটা ঠিক যেমন লেখা আছে, “ঈশ্বর তাদের জড়তার আত্মা দিয়েছেন, এমন চোখ যা দিয়ে তারা দেখতে পাবে না এবং এমন কান যা দিয়ে তারা শুনতে পাবে না।”</w:t>
      </w:r>
      <w:r>
        <w:rPr>
          <w:vertAlign w:val="superscript"/>
        </w:rPr>
        <w:t>9</w:t>
      </w:r>
      <w:r>
        <w:t xml:space="preserve">এবং দায়ূদ বলেন, “তাদের টেবিল একটা জাল, একটা ফাঁদ হোক, বাধারূপ এবং তাদের প্রতিফলরূপ হোক। </w:t>
      </w:r>
      <w:r>
        <w:rPr>
          <w:vertAlign w:val="superscript"/>
        </w:rPr>
        <w:t>10</w:t>
      </w:r>
      <w:r>
        <w:t>তাদের চোখ অন্ধকারময় হোক যেন তাহারা দেখিতে না পায় তাদের পিঠ সবসময় বাঁকিয়ে রাখ।”</w:t>
      </w:r>
      <w:r>
        <w:rPr>
          <w:vertAlign w:val="superscript"/>
        </w:rPr>
        <w:t>11</w:t>
      </w:r>
      <w:r>
        <w:t xml:space="preserve">তারপরে আমি জিজ্ঞাসা করিলাম, ইহূদিরা কি বিনাশের জন্য হোঁচট পেয়েছে? এটা কখনও নয়। বরং তাদের পতনে অযীহুদিদের কাছে মুক্তি উপস্থিত, যেন তাদের ভেতরে রাগ জন্মে। </w:t>
      </w:r>
      <w:r>
        <w:rPr>
          <w:vertAlign w:val="superscript"/>
        </w:rPr>
        <w:t>12</w:t>
      </w:r>
      <w:r>
        <w:t>এখন তাদের পতনে যদি জগতের ধনাগম হয় এবং তাদের ক্ষতিতে যখন অযিহূদীয়দের ধনাগম হয়, তাদের পূর্ণতায় আর কতই না বেশি হবে?</w:t>
      </w:r>
      <w:r>
        <w:rPr>
          <w:vertAlign w:val="superscript"/>
        </w:rPr>
        <w:t>13</w:t>
      </w:r>
      <w:r>
        <w:t xml:space="preserve">এবং এখন অযিহূদীয়রা, আমি তোমাদের বলছি। যতক্ষণ আমি অযিহূদীয়দের জন্য প্রেরিত আছি, আমি আমার সেবা কাজের জন্য গৌরব বোধ করছি | </w:t>
      </w:r>
      <w:r>
        <w:rPr>
          <w:vertAlign w:val="superscript"/>
        </w:rPr>
        <w:t>14</w:t>
      </w:r>
      <w:r>
        <w:t>সম্ভবত; যারা আমার নিজের দেহের তাদের আমি রাগে উত্তেজিত করব এবং তাদের মধ্যে কিছু লোককে রক্ষা করিব।</w:t>
      </w:r>
      <w:r>
        <w:rPr>
          <w:vertAlign w:val="superscript"/>
        </w:rPr>
        <w:t>15</w:t>
      </w:r>
      <w:r>
        <w:t xml:space="preserve">কারণ , তাদের বাদ দেওয়ায় যখন জগতের মিলন হল, তখন তাদের গ্রহণ করে মৃতদের মধ্য থেকে জীবনলাভ ছাড়া আর কি হবে? </w:t>
      </w:r>
      <w:r>
        <w:rPr>
          <w:vertAlign w:val="superscript"/>
        </w:rPr>
        <w:t>16</w:t>
      </w:r>
      <w:r>
        <w:t>প্রথম উৎর্স্বগীকৃত ফল যদি পবিত্র হয়, তবে ময়দার গুলিও পবিত্র। শিকড় যদি পবিত্র হয়, তবে শাখাগুলিও পবিত্র।</w:t>
      </w:r>
      <w:r>
        <w:rPr>
          <w:vertAlign w:val="superscript"/>
        </w:rPr>
        <w:t>17</w:t>
      </w:r>
      <w:r>
        <w:t xml:space="preserve">কিন্তু; যদি কিছু শাখা ভেঙে ফেলা হয় এবং তুমি বন্য জিত গাছের শাখা হলেও, যদি তাদের মধ্যে তোমাকে ভালোভাবে লাগান গেল, আর তুমি জিত গাছের প্রধান শিকড়ের সহভাগী হলে </w:t>
      </w:r>
      <w:r>
        <w:rPr>
          <w:vertAlign w:val="superscript"/>
        </w:rPr>
        <w:t>18</w:t>
      </w:r>
      <w:r>
        <w:t>তবে সেই শাখাগুলির জন্য তুমি গর্ব করিও না। কিন্তু যদি তুমি গর্ব কর, তুমি শিকড়কে সাহায্য করছ না, কিন্তু শিকড়ই তোমাকে সাহায্য করছে।</w:t>
      </w:r>
      <w:r>
        <w:rPr>
          <w:vertAlign w:val="superscript"/>
        </w:rPr>
        <w:t>19</w:t>
      </w:r>
      <w:r>
        <w:t xml:space="preserve">তারপর তুমি বলিবে, "আমাকে ভালোভাবে লাগাবার জন্যই কতগুলি শাখা কেঁটে ফেলা হয়েছে।" </w:t>
      </w:r>
      <w:r>
        <w:rPr>
          <w:vertAlign w:val="superscript"/>
        </w:rPr>
        <w:t>20</w:t>
      </w:r>
      <w:r>
        <w:t xml:space="preserve">সত্যি কথা! কারণ অবিশ্বাস করার জন্যই উহাদের কেঁটে ফেলা হয়েছে | কিন্তু তুমি তোমার বিশ্বাসের জন্যই দাঁড়িয়ে আছ। নিজেকে খুব বড় ভেবো না, কিন্তু ভয় কর। </w:t>
      </w:r>
      <w:r>
        <w:rPr>
          <w:vertAlign w:val="superscript"/>
        </w:rPr>
        <w:t>21</w:t>
      </w:r>
      <w:r>
        <w:t>কারণ ; ঈশ্বর যখন সেই আসল ডালগুলিকে রেহাই দেননি, তখন তোমাদেরও রেহাই দেবেন না।</w:t>
      </w:r>
      <w:r>
        <w:rPr>
          <w:vertAlign w:val="superscript"/>
        </w:rPr>
        <w:t>22</w:t>
      </w:r>
      <w:r>
        <w:t>তারপর দেখ, ঈশ্বরের দয়াভাব এবং কঠিন ভাব। একদিকে যারা পড়ে গেল সেই ইহূদিদের উপর কঠিন ভাব আসল, কিন্তু অন্য দিকে তোমার উপর ঈশ্বরের দয়াভাব আসল, যদি তোমরা সেই দয়াভাবের মধ্যে থাক। নাহলে তোমরাও বাদ হবে।</w:t>
      </w:r>
      <w:r>
        <w:rPr>
          <w:vertAlign w:val="superscript"/>
        </w:rPr>
        <w:t>23</w:t>
      </w:r>
      <w:r>
        <w:t xml:space="preserve">এবং আরও, যদি তারা নিজেদের অবিশ্বাসে না থাকে, তবে তাদের ফিরিয়ে গাছের সাথে লাগান যাবে। কারণ ঈশ্বর আবার তাদেরকে লাগাতে রাজি আছেন। </w:t>
      </w:r>
      <w:r>
        <w:rPr>
          <w:vertAlign w:val="superscript"/>
        </w:rPr>
        <w:t>24</w:t>
      </w:r>
      <w:r>
        <w:t>কেননা যে জিত গাছটি সাধারণ ভাবে বন্য তা থেকে বাদ হয়ে, যখন স্বভাবের বিপরীতে ভালো জিত গাছে লাগানো গেছে, এই ইহূদিরা কত বেশি, আসল ডালগুলি কারা, যারা নিজেদের নিজের জিত গাছে কলম করে ফিরে লাগান যাবে।</w:t>
      </w:r>
      <w:r>
        <w:rPr>
          <w:vertAlign w:val="superscript"/>
        </w:rPr>
        <w:t>25</w:t>
      </w:r>
      <w:r>
        <w:t>কেননা ভাইয়েরা, আমি চাই না তোমরা যেন এমন না হও, এই লুকিয়ে থাকা মতবাদ, যেন নিজেদের চিন্তায় বুদ্ধিমান না হও; কিছু সংখ্যায় ইস্রায়েলের কঠিনতা ঘটেছে, যে পর্যন্ত অযিহূদীয়দের পূর্ণ সংখ্যা না আসে।</w:t>
      </w:r>
      <w:r>
        <w:rPr>
          <w:vertAlign w:val="superscript"/>
        </w:rPr>
        <w:t>26</w:t>
      </w:r>
      <w:r>
        <w:t xml:space="preserve">এইভাবে সকল ইস্রায়েল পরি্ত্রাণ পাবে, যেমন ইহা লেখা আছে ; “সিয়োন থেকে উদ্ধারকর্তা আসবেন; তিনি যাকোব থেকে ভক্তি নেই এমন ভাব দূর করবেন। </w:t>
      </w:r>
      <w:r>
        <w:rPr>
          <w:vertAlign w:val="superscript"/>
        </w:rPr>
        <w:t>27</w:t>
      </w:r>
      <w:r>
        <w:t>এবং এটাই তাদের জন্য আমার নতুন নিয়ম, যখন আমি তাদের সব পাপ দূর করিব।”</w:t>
      </w:r>
      <w:r>
        <w:rPr>
          <w:vertAlign w:val="superscript"/>
        </w:rPr>
        <w:t>28</w:t>
      </w:r>
      <w:r>
        <w:t xml:space="preserve">একদিকে ওরা সুসমাচারের সম্পর্ক তোমাদের জন্য দুশমন, কিন্তু অন্য দিক দিয়ে ঈশ্বরের মনোনীত বিষয়ে পিতৃপুরুষদের জন্য ভালোমানুষ। </w:t>
      </w:r>
      <w:r>
        <w:rPr>
          <w:vertAlign w:val="superscript"/>
        </w:rPr>
        <w:t>29</w:t>
      </w:r>
      <w:r>
        <w:t>কেননা ঈশ্বরের দয়া দান ও ঈশ্বরের ডাক অপরিবর্তনীয়।</w:t>
      </w:r>
      <w:r>
        <w:rPr>
          <w:vertAlign w:val="superscript"/>
        </w:rPr>
        <w:t>30</w:t>
      </w:r>
      <w:r>
        <w:t xml:space="preserve">কারণ; তোমরা যেমন আগে ঈশ্বরের অবাধ্য ছিলে, কিন্তু এখন দয়া পেয়েছ ইহূদিদের অবাধ্যতার জন্য, </w:t>
      </w:r>
      <w:r>
        <w:rPr>
          <w:vertAlign w:val="superscript"/>
        </w:rPr>
        <w:t>31</w:t>
      </w:r>
      <w:r>
        <w:t xml:space="preserve">তেমনি এখন ইহূদিরা অবাধ্য হয়েছে| যেন তোমাদের দয়া গ্রহণে তারাও এখন দয়া পায়। </w:t>
      </w:r>
      <w:r>
        <w:rPr>
          <w:vertAlign w:val="superscript"/>
        </w:rPr>
        <w:t>32</w:t>
      </w:r>
      <w:r>
        <w:t>কারণ ঈশ্বর সবাইকেই অবাধ্যতার কাছে বেঁধে রেখেছেন, যেন তিনি সবাইকে দয়া করতে পারেন।ঈশ্বরের মহিমাজ্ঞান বিষয়ক অর্থসমুহ |</w:t>
      </w:r>
      <w:r>
        <w:rPr>
          <w:vertAlign w:val="superscript"/>
        </w:rPr>
        <w:t>33</w:t>
      </w:r>
      <w:r>
        <w:t xml:space="preserve">আহা! ঈশ্বরের ধন ও জ্ঞান এবং বুদ্ধি কেমন গভীর! তাহার বিচার সকল বোঝা যায় না! তাহার পথ সকল কেমন আবিষ্কারক! </w:t>
      </w:r>
      <w:r>
        <w:rPr>
          <w:vertAlign w:val="superscript"/>
        </w:rPr>
        <w:t>34</w:t>
      </w:r>
      <w:r>
        <w:t>"কারণ কে প্রভুর মনকে জানছে? অথবা তাঁর মন্ত্রীই বা কে হইয়াছে?</w:t>
      </w:r>
      <w:r>
        <w:rPr>
          <w:vertAlign w:val="superscript"/>
        </w:rPr>
        <w:t>35</w:t>
      </w:r>
      <w:r>
        <w:t xml:space="preserve">অথবা; কে প্রথমে ঈশ্বরকে কিছু দান করেছে, এজন্য তার পাওনা দিতে হবে?" </w:t>
      </w:r>
      <w:r>
        <w:rPr>
          <w:vertAlign w:val="superscript"/>
        </w:rPr>
        <w:t>36</w:t>
      </w:r>
      <w:r>
        <w:t>কেননা সব কিছুই তাহার কাছ থেকে ও তাহার দ্বারা ও তাহার নিমিত্ত। যুগে যুগে তাহারই গৌরব হোক। আমে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অতএব, হে ভাইয়েরা; আমি অনুরোধ করছি ঈশ্বরের দয়ার মাধ্যমেই তোমরা তোমাদের শরীরকে জীবিত বলিরূপে পবিত্র ঈশ্বরের গ্রহণযোগ্য , যা তোমাদের আত্মিক ভাবে আরাধনা। </w:t>
      </w:r>
      <w:r>
        <w:rPr>
          <w:vertAlign w:val="superscript"/>
        </w:rPr>
        <w:t>2</w:t>
      </w:r>
      <w:r>
        <w:t>এই জগতের মত হইও না, কিন্তু মনকে নতুন করে গড়ে তুলে নতুন হয়ে উঠ, যেন তোমরা পরীক্ষা করে জানতে পার ঈশ্বরের ইচ্ছা কি, যা ভাল মনের সেবাজনক ও নিখুঁত। খ্রীষ্টের অঙ্গপ্রত্যঙ্গ সকলের সঠিক ব্যবহার |</w:t>
      </w:r>
      <w:r>
        <w:rPr>
          <w:vertAlign w:val="superscript"/>
        </w:rPr>
        <w:t>3</w:t>
      </w:r>
      <w:r>
        <w:t>কেননা আমি বলি, আমাকে যে দান দেওয়া হয়েছে তার গুণে আমি তোমাদের প্রত্যেককে বলছি, নিজেকে যতটা বড় মনে করা উচিত তার চেয়ে বেশি বড় মনে করিও না; কিন্তু ঈশ্বর যাহাকে যতটা বিশ্বাস দিয়েছেন, সেই অনুসারে সে ভালো হওয়ার চেষ্টা করুক।</w:t>
      </w:r>
      <w:r>
        <w:rPr>
          <w:vertAlign w:val="superscript"/>
        </w:rPr>
        <w:t>4</w:t>
      </w:r>
      <w:r>
        <w:t xml:space="preserve">কারণ ; ঠিক যেমন আমাদের এক দেহে অনেক অংশ, কিন্তু সব অংশগুলো একইরকম কাজ করে না, </w:t>
      </w:r>
      <w:r>
        <w:rPr>
          <w:vertAlign w:val="superscript"/>
        </w:rPr>
        <w:t>5</w:t>
      </w:r>
      <w:r>
        <w:t>ঠিক সেভাবে আমরা সংখ্যায় অনেক হলেও, আমরা খ্রীষ্টের এক দেহ এবং প্রত্যেক অংশ একে অপরের।</w:t>
      </w:r>
      <w:r>
        <w:rPr>
          <w:vertAlign w:val="superscript"/>
        </w:rPr>
        <w:t>6</w:t>
      </w:r>
      <w:r>
        <w:t xml:space="preserve">ঈশ্বরের দয়া অনুসারে আমাদেরকে আলাদা আলাদা দান দেওয়া হয়েছে। তদনুসারে যখন আমরা বিশেষ বিশেষ বরদান প্রাপ্ত হইয়াছি, যদি কারও বরদান হয় ভাববাণী, তবে আইস বিশ্বাসের পরিমাণ অনুসারে ভাববাণী বলি; </w:t>
      </w:r>
      <w:r>
        <w:rPr>
          <w:vertAlign w:val="superscript"/>
        </w:rPr>
        <w:t>7</w:t>
      </w:r>
      <w:r>
        <w:t xml:space="preserve">কারও দান যদি পরিষেবা করা হয়, তবে সে পরিষেবা করুক। যদি কারও দান হয় শিক্ষা দেওয়া, সে শিক্ষা দিউক। </w:t>
      </w:r>
      <w:r>
        <w:rPr>
          <w:vertAlign w:val="superscript"/>
        </w:rPr>
        <w:t>8</w:t>
      </w:r>
      <w:r>
        <w:t>যে উপদেশ দেওয়ার দান পেয়েছে, সে উপদেশ দিউক; যে দান করার দান পেয়েছে, সে সরল ভাবে দান করুক, যে শাসন করার দান পেয়েছে, সে যত্ন সহকারে করুক, যে দয়া করার দান পেয়েছে, সে ভালোবাসার মনে দয়া করুক।</w:t>
      </w:r>
      <w:r>
        <w:rPr>
          <w:vertAlign w:val="superscript"/>
        </w:rPr>
        <w:t>9</w:t>
      </w:r>
      <w:r>
        <w:t xml:space="preserve">ভালবাসার মধ্যে যেন কোনো ছলনা না থাকে। যা খারাপ তাকে ঘৃণা কর, যা ভাল তাকে ভালোবাস। </w:t>
      </w:r>
      <w:r>
        <w:rPr>
          <w:vertAlign w:val="superscript"/>
        </w:rPr>
        <w:t>10</w:t>
      </w:r>
      <w:r>
        <w:t>একে অপরকে ভাইয়ের মত ভালবাসো; একজন অন্যজনকে স্নেহ কর, একে অন্যকে শ্রেষ্ট জ্ঞান কর।</w:t>
      </w:r>
      <w:r>
        <w:rPr>
          <w:vertAlign w:val="superscript"/>
        </w:rPr>
        <w:t>11</w:t>
      </w:r>
      <w:r>
        <w:t xml:space="preserve">যত্নে শিথিল হইও না, আত্মায় জাগ্রত হও, প্রভুর সেবা কর, যে আশা রয়েছে তাতে আনন্দ কর, </w:t>
      </w:r>
      <w:r>
        <w:rPr>
          <w:vertAlign w:val="superscript"/>
        </w:rPr>
        <w:t>12</w:t>
      </w:r>
      <w:r>
        <w:t xml:space="preserve">আশায় আনন্দ কর, কষ্টে ধৈর্য্য ধর, সবসময় প্রার্থনা কর| </w:t>
      </w:r>
      <w:r>
        <w:rPr>
          <w:vertAlign w:val="superscript"/>
        </w:rPr>
        <w:t>13</w:t>
      </w:r>
      <w:r>
        <w:t>ঈশ্বরের পবিত্র লোকদের অভাবের সময় সহভাগী হও, অতিথিদের সেবা কর।</w:t>
      </w:r>
      <w:r>
        <w:rPr>
          <w:vertAlign w:val="superscript"/>
        </w:rPr>
        <w:t>14</w:t>
      </w:r>
      <w:r>
        <w:t xml:space="preserve">যারা তোমাকে অত্যাচার করে, তাদের আশীর্বাদ কর, আশীর্বাদ কর অভিশাপ দিও না। </w:t>
      </w:r>
      <w:r>
        <w:rPr>
          <w:vertAlign w:val="superscript"/>
        </w:rPr>
        <w:t>15</w:t>
      </w:r>
      <w:r>
        <w:t xml:space="preserve">যারা আনন্দ করে, তাদের সাথে আনন্দ কর, যারা কাঁদে, তাদের সাথে কাঁদ। </w:t>
      </w:r>
      <w:r>
        <w:rPr>
          <w:vertAlign w:val="superscript"/>
        </w:rPr>
        <w:t>16</w:t>
      </w:r>
      <w:r>
        <w:t>তোমাদের একে অন্যের মনোভাব যেন একইরকম হয়। গর্ব ভাবে কোনো বিষয় চিন্তা কর না, কিন্তু নিচু শ্রেনীর লোকদের গ্রহণ কর। নিজের চিন্তায় নিজেকে বুদ্ধিমান ভাবো না।</w:t>
      </w:r>
      <w:r>
        <w:rPr>
          <w:vertAlign w:val="superscript"/>
        </w:rPr>
        <w:t>17</w:t>
      </w:r>
      <w:r>
        <w:t xml:space="preserve">কেউ খারাপ করলে তার খারাপ কর না। সব লোকের চোখে যা ভালো তাই চিন্তা কর। </w:t>
      </w:r>
      <w:r>
        <w:rPr>
          <w:vertAlign w:val="superscript"/>
        </w:rPr>
        <w:t>18</w:t>
      </w:r>
      <w:r>
        <w:t>যদি সম্ভব হয়, তোমরা যতটাই পার, লোকের সাথে শান্তিতে থাক।</w:t>
      </w:r>
      <w:r>
        <w:rPr>
          <w:vertAlign w:val="superscript"/>
        </w:rPr>
        <w:t>19</w:t>
      </w:r>
      <w:r>
        <w:t xml:space="preserve">হে ভালোরা, তোমরা নিজেরা প্রতিশোধ নিও না, কিন্তু ঈশ্বরকে শাস্তি দিতে দাও। কেননা লেখা আছে, “প্রতিশোধ নেওয়া আমার কাজ, আমিই উত্তর দেব, এইটা প্রভু বলেন।” </w:t>
      </w:r>
      <w:r>
        <w:rPr>
          <w:vertAlign w:val="superscript"/>
        </w:rPr>
        <w:t>20</w:t>
      </w:r>
      <w:r>
        <w:t xml:space="preserve">“কিন্তু তোমার দুশমন যদি খিদে পায়, তাকে খাওয়াও। যদি সে পিপাসিত হয়, তাকে পান করাও। কারণ তুমি যদি এটা কর তাহলে তুমি তার মাথায় জ্বলন্ত কয়লা জড়ো করে রাখবে।” </w:t>
      </w:r>
      <w:r>
        <w:rPr>
          <w:vertAlign w:val="superscript"/>
        </w:rPr>
        <w:t>21</w:t>
      </w:r>
      <w:r>
        <w:t>খারাপের কাছে পরাজিত হও না, কিন্তু ভালোর দ্বারা খারাপকে পরাজয় ক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প্রত্যেক আত্মা বড় পদের ক্ষমতাবানদের মেনে চলুক, কারণ ঈশ্বরের সেই সব ক্ষমতাবানদের ঠিক করে রেখেছেন। এবং যে সকল ক্ষমতাবানরা আছেন তাদের ঈশ্বর-নিযুক্ত করেন। </w:t>
      </w:r>
      <w:r>
        <w:rPr>
          <w:vertAlign w:val="superscript"/>
        </w:rPr>
        <w:t>2</w:t>
      </w:r>
      <w:r>
        <w:t>অতএব ; যে কেউ ক্ষমতাবানদের বিরোধিতা করে সে ঈশ্বরের আদেশের বিরোধিতা করে, আর যারা বিরোধিতা করে, তারা নিজেদের উপরে বিচার ডেকে আনবে।</w:t>
      </w:r>
      <w:r>
        <w:rPr>
          <w:vertAlign w:val="superscript"/>
        </w:rPr>
        <w:t>3</w:t>
      </w:r>
      <w:r>
        <w:t xml:space="preserve">কেননা ক্ষমতাবানরা ভালো কাজের জন্য নয়, কিন্তু খারাপ কাজের জন্য ভয়াবহ। তুমি কি শাসকদের কাছে নির্ভয়ে থাকতে চাও? ভালো কাজ কর তবে তাঁর কাছ থেকে প্রশংসা পাবে। </w:t>
      </w:r>
      <w:r>
        <w:rPr>
          <w:vertAlign w:val="superscript"/>
        </w:rPr>
        <w:t>4</w:t>
      </w:r>
      <w:r>
        <w:t xml:space="preserve">কারণ তোমার ভালো কাজের জন্য তিনি তোমার পক্ষে ঈশ্বরেরই দাস। কিন্তু তুমি যদি খারাপ কাজ কর, তবে ভীত হও, বিনা কারণে তিনি তরোয়াল ধরেন না। কারণ তিনি ঈশ্বরের দাস, যারা খারাপ কাজ করে, তাদের তিনি ঈশ্বরের হয়ে শাস্তি দেন। </w:t>
      </w:r>
      <w:r>
        <w:rPr>
          <w:vertAlign w:val="superscript"/>
        </w:rPr>
        <w:t>5</w:t>
      </w:r>
      <w:r>
        <w:t>অতএব; তুমি মান্য কর রাগের ভয়ে নয়, কিন্তু বিবেকের জন্যও ঈশ্বরের বাধ্য হওয়া দরকার।</w:t>
      </w:r>
      <w:r>
        <w:rPr>
          <w:vertAlign w:val="superscript"/>
        </w:rPr>
        <w:t>6</w:t>
      </w:r>
      <w:r>
        <w:t xml:space="preserve">কারণ ;এই জন্য তোমরা কর দিয়ে থাক। কেননা ক্ষমতাবানরা হলো ঈশ্বরের দাস, তারা সেই কাজে রত রয়েছেন। </w:t>
      </w:r>
      <w:r>
        <w:rPr>
          <w:vertAlign w:val="superscript"/>
        </w:rPr>
        <w:t>7</w:t>
      </w:r>
      <w:r>
        <w:t>যার যা পাওনা, তাকে তা দাও। যাকে কর দিতে হয়, কর দাও; যাকে শল্ক দিতে হয়, শুল্ক দাও; যাকে ভয় করতে হয়, ভয় কর; যাকে সমাদর করতে হয়, সমাদর কর।</w:t>
      </w:r>
      <w:r>
        <w:rPr>
          <w:vertAlign w:val="superscript"/>
        </w:rPr>
        <w:t>8</w:t>
      </w:r>
      <w:r>
        <w:t xml:space="preserve">তোমরা কাহার কিছু নিও না, কেবল একে অন্যকে ভালবাসো। কারণ যে তার প্রতিবেশীকে ভালবাসে, সে সবকিছু ভাবে মশির নিয়ম পালন করেছে। </w:t>
      </w:r>
      <w:r>
        <w:rPr>
          <w:vertAlign w:val="superscript"/>
        </w:rPr>
        <w:t>9</w:t>
      </w:r>
      <w:r>
        <w:t xml:space="preserve">কেননা, “ব্যভিচার কর না, নরহত্যা কর না, চুরি কর না, লোভ কর না ," এবং যদি আর কোন আদেশ থাকে, সে সব এই বাক্যে এক কথায় বলা হয়েছে, “তোমার প্রতিবেশীকে নিজের মত ভালবাসবে।” </w:t>
      </w:r>
      <w:r>
        <w:rPr>
          <w:vertAlign w:val="superscript"/>
        </w:rPr>
        <w:t>10</w:t>
      </w:r>
      <w:r>
        <w:t>ভালবাসা প্রতিবেশীর খারাপ করে না। অতএব ; ভালবাসাই আইনের পূর্ণতা সাধন করে।</w:t>
      </w:r>
      <w:r>
        <w:rPr>
          <w:vertAlign w:val="superscript"/>
        </w:rPr>
        <w:t>11</w:t>
      </w:r>
      <w:r>
        <w:t xml:space="preserve">এই কারণে, তোমরা বর্তমান সময় জানো, তোমাদের এখন ঘুম থেকে জেগে ওঠার সময় হয়েছে। কারণ যখন আমরা বিশ্বাস করেছিলাম, তখন অপেক্ষা এখন মুক্তি আমাদের আরও কাছে। </w:t>
      </w:r>
      <w:r>
        <w:rPr>
          <w:vertAlign w:val="superscript"/>
        </w:rPr>
        <w:t>12</w:t>
      </w:r>
      <w:r>
        <w:t>রাত প্রায় শেষ এবং দিন হয়ে আসছে প্রায়। অতএব ;আইস আমরা অন্ধকারের সব কাজ ছেড়ে দিই ,এবং আলোর রণসজ্জা পরিধান করি।</w:t>
      </w:r>
      <w:r>
        <w:rPr>
          <w:vertAlign w:val="superscript"/>
        </w:rPr>
        <w:t>13</w:t>
      </w:r>
      <w:r>
        <w:t xml:space="preserve">আইস আমরা দিনের ভালোর জন্য কাজ করি, রঙ্গরস করে মদ খাওয়া অথবা মাতলামিতে নয়, ব্যভিচার অথবা ভোগবিলাস নয়, ঝগড়া-ঝাঁটি অথবা রাগে নয়। </w:t>
      </w:r>
      <w:r>
        <w:rPr>
          <w:vertAlign w:val="superscript"/>
        </w:rPr>
        <w:t>14</w:t>
      </w:r>
      <w:r>
        <w:t>কিন্তু তোমরা প্রভু যীশু খ্রীষ্টকে পরিধান কর এবং শরীরের ইচ্ছা পূর্ণ করিবার দিকে মন দিও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বিশ্বাসে যে দুর্বল তাকে গ্রহণ কর, আর সেই প্রশ্নগুলোর বিষয় বিচার কর না। </w:t>
      </w:r>
      <w:r>
        <w:rPr>
          <w:vertAlign w:val="superscript"/>
        </w:rPr>
        <w:t>2</w:t>
      </w:r>
      <w:r>
        <w:t>একদিকে একজন লোকের বিশ্বাস আছে যে ,সে সব কিছু খেতে পারে, কিন্তু অন্য দিকে যে দুর্বল, সে কেবল শাক খায়।</w:t>
      </w:r>
      <w:r>
        <w:rPr>
          <w:vertAlign w:val="superscript"/>
        </w:rPr>
        <w:t>3</w:t>
      </w:r>
      <w:r>
        <w:t xml:space="preserve">একজন লোককে দেখ , সে সব কিছু খায় সে যেন এমন লোককে তুচ্ছ না করে, যে সব কিছু খায় না এবং সে যেন অন্যের বিচার না করে, যে সব কিছু খায়। কেননা ঈশ্বর তাকে গ্রহণ করেছেন। </w:t>
      </w:r>
      <w:r>
        <w:rPr>
          <w:vertAlign w:val="superscript"/>
        </w:rPr>
        <w:t>4</w:t>
      </w:r>
      <w:r>
        <w:t>তুমি কে, যে অপরের চাকরের বিচার কর? হয়ত নিজ প্রভুরই কাছে সে দাঁড়িয়ে থাকে, নয়ত পড়ে যায়। কিন্তু তাকে দাঁড় করিয়ে রাখতে হবে; কারণ প্রভু তাকে দাঁড় করিয়ে রাখতে পারেন।</w:t>
      </w:r>
      <w:r>
        <w:rPr>
          <w:vertAlign w:val="superscript"/>
        </w:rPr>
        <w:t>5</w:t>
      </w:r>
      <w:r>
        <w:t xml:space="preserve">এক দিক দিয়ে এক লোক এক দিনের চেয়ে অন্য দিনকে বেশি মূল্যবান মনে করে, আর এক দিক দিয়ে একলোক সব দিনকেই সমান মূল্যবান মনে করে। প্রত্যেক লোক নিজ নিজ মনে স্থির থাকুক। </w:t>
      </w:r>
      <w:r>
        <w:rPr>
          <w:vertAlign w:val="superscript"/>
        </w:rPr>
        <w:t>6</w:t>
      </w:r>
      <w:r>
        <w:t>যে দিনকে মন থেকে মানে, সে প্রভুর জন্যই মেনে চলে, এবং যে খায়, সে প্রভুর জন্যই খায়, কেননা সে ঈশ্বরের ধন্যবাদ করে। এবং যে খায় না, সেও প্রভুর জন্যই খায় না, কিন্তু সেও ঈশ্বরের ধন্যবাদ করে।</w:t>
      </w:r>
      <w:r>
        <w:rPr>
          <w:vertAlign w:val="superscript"/>
        </w:rPr>
        <w:t>7</w:t>
      </w:r>
      <w:r>
        <w:t xml:space="preserve">কারণ আমাদের মধ্যে কেউ নিজের জন্য জীবিত থাকে না, এবং কেউ নিজের জন্য মরে না। </w:t>
      </w:r>
      <w:r>
        <w:rPr>
          <w:vertAlign w:val="superscript"/>
        </w:rPr>
        <w:t>8</w:t>
      </w:r>
      <w:r>
        <w:t xml:space="preserve">কারণ যদি আমরা বেঁচে থাকি, আমরা প্রভুরই জন্য বেঁচে থাকি; এবং যদি আমরা মরি, তবে প্রভুরই জন্য মরি। অতএব; আমরা জীবিত থাকি বা মরি, আমরা প্রভুরই। </w:t>
      </w:r>
      <w:r>
        <w:rPr>
          <w:vertAlign w:val="superscript"/>
        </w:rPr>
        <w:t>9</w:t>
      </w:r>
      <w:r>
        <w:t>কারণ এই জন্য খ্রীষ্ট মরলেন এবং আবার বেঁচে উঠিলেন, যেন তিনি মৃত ও জীবিত উভয়েরই প্রভু হন।</w:t>
      </w:r>
      <w:r>
        <w:rPr>
          <w:vertAlign w:val="superscript"/>
        </w:rPr>
        <w:t>10</w:t>
      </w:r>
      <w:r>
        <w:t xml:space="preserve">কিন্তু কেন তুমি তোমার ভাইয়ের বিচার কর? এবং কেন তুমি তোমার ভাইকে ঘৃণা কর? কেননা আমরা সকলেই ঈশ্বরের বিচারের আসনের সামনে দাঁড়া্ইব। </w:t>
      </w:r>
      <w:r>
        <w:rPr>
          <w:vertAlign w:val="superscript"/>
        </w:rPr>
        <w:t>11</w:t>
      </w:r>
      <w:r>
        <w:t>কেননা লেখা আছে, “প্রভু বলছেন, "যেমন আমি জীবিত আছি, "আমার কাছে সকলেই হাঁটু পাতবে এবং প্রত্যেকটি জিভ ঈশ্বরের প্রশংসা করবে।”</w:t>
      </w:r>
      <w:r>
        <w:rPr>
          <w:vertAlign w:val="superscript"/>
        </w:rPr>
        <w:t>12</w:t>
      </w:r>
      <w:r>
        <w:t xml:space="preserve">সুতরাং; আমাদের প্রত্যেক জনকে ঈশ্বরের কাছে নিজেদের হিসাব দিতে হবে। </w:t>
      </w:r>
      <w:r>
        <w:rPr>
          <w:vertAlign w:val="superscript"/>
        </w:rPr>
        <w:t>13</w:t>
      </w:r>
      <w:r>
        <w:t>অতএব, অইস আমরা যেন আর একে অন্যের বিচার না করি, কিন্তু এর পরির্বতে এই ঠিক করি, যেন যা দেখে তার ভাই মনে বাধা পেতে পারে অথবা বিপদে না পড়িতে হয়।</w:t>
      </w:r>
      <w:r>
        <w:rPr>
          <w:vertAlign w:val="superscript"/>
        </w:rPr>
        <w:t>14</w:t>
      </w:r>
      <w:r>
        <w:t xml:space="preserve">আমি জানি এবং প্রভু যীশুতে ভালোভাবে বুঝেছি যে ,কোনো জিনিসই অপবিত্র নয়, কিন্তু যে অপবিত্র মনে করে তার কাছে সেটা অপবিত্র। </w:t>
      </w:r>
      <w:r>
        <w:rPr>
          <w:vertAlign w:val="superscript"/>
        </w:rPr>
        <w:t>15</w:t>
      </w:r>
      <w:r>
        <w:t>কোন খাবারের জন্য যদি তোমার ভাই দুঃখ পায়, তবে তুমি আর ভালবাসার নিয়মে চলিতেছ না। যার জন্য খ্রীষ্ট মরিলেন, তোমার খাবার দ্বারা তাকে নষ্ট করো না।</w:t>
      </w:r>
      <w:r>
        <w:rPr>
          <w:vertAlign w:val="superscript"/>
        </w:rPr>
        <w:t>16</w:t>
      </w:r>
      <w:r>
        <w:t xml:space="preserve">সুতরাং; তোমাদের যা ভাল কাজ তা এমন ভাবে করো না ,যা দেখে লোক উপহাস করে। </w:t>
      </w:r>
      <w:r>
        <w:rPr>
          <w:vertAlign w:val="superscript"/>
        </w:rPr>
        <w:t>17</w:t>
      </w:r>
      <w:r>
        <w:t>কেননা ঈশ্বরের রাজ্যে খাওয়া এবং পান করাই সব কিছু নয়, কিন্তু ধার্মিকতা, শান্তি এবং পবিত্র আত্মাতে আনন্দই সব।</w:t>
      </w:r>
      <w:r>
        <w:rPr>
          <w:vertAlign w:val="superscript"/>
        </w:rPr>
        <w:t>18</w:t>
      </w:r>
      <w:r>
        <w:t xml:space="preserve">কারণ যে এইভাবে খ্রীষ্টের সেবা করে, সে ঈশ্বরের গ্রহণযোগ্য এবং লোকেদের কাছেও ভালো। </w:t>
      </w:r>
      <w:r>
        <w:rPr>
          <w:vertAlign w:val="superscript"/>
        </w:rPr>
        <w:t>19</w:t>
      </w:r>
      <w:r>
        <w:t>অতএব ; যা করলে শান্তি হয় এবং যার দ্বারা একে অন্যকে গড়ে তুলতে পারি, আইস আমরা সেই সব করার চেষ্টা করি।</w:t>
      </w:r>
      <w:r>
        <w:rPr>
          <w:vertAlign w:val="superscript"/>
        </w:rPr>
        <w:t>20</w:t>
      </w:r>
      <w:r>
        <w:t xml:space="preserve">খাবারের জন্য ঈশ্বরের কাজকে বিফল হতে দিও না। সব জিনিসই শুচি, কিন্তু কেউ যদি কিছু খায়, এবং অন্য লোকের বাধা সৃষ্টি হয়, তার জন্য তা খারাপ। </w:t>
      </w:r>
      <w:r>
        <w:rPr>
          <w:vertAlign w:val="superscript"/>
        </w:rPr>
        <w:t>21</w:t>
      </w:r>
      <w:r>
        <w:t>মাংস খাওয়া, মদ পান করা, অন্য কোনো কিছু খাওয়া ঠিক নয় যাতে তোমার ভাই অখুশি হয়।</w:t>
      </w:r>
      <w:r>
        <w:rPr>
          <w:vertAlign w:val="superscript"/>
        </w:rPr>
        <w:t>22</w:t>
      </w:r>
      <w:r>
        <w:t xml:space="preserve">তোমার যে বিশ্বাস আছে তা তোমার এবং ঈশ্বরের সামনেই রাখ। ধন্য সেই লোক, যে যা গ্রহণ করে তাতে সে নিজের বিচার করেন। </w:t>
      </w:r>
      <w:r>
        <w:rPr>
          <w:vertAlign w:val="superscript"/>
        </w:rPr>
        <w:t>23</w:t>
      </w:r>
      <w:r>
        <w:t>যদি সে খেয়ে সন্দেহ প্রকাশ করে তবে সে দোষী, কেননা ইহা বিশ্বাসে করে নি, এবং যাহা বিশ্বাস থেকে নয় তাহাই পাপ।</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এখন আমরা যারা বলবান আমাদের উচিত দুর্বলদের দুর্বলতা বহন করা, আর নিজেদেরকে খুশি না করা। </w:t>
      </w:r>
      <w:r>
        <w:rPr>
          <w:vertAlign w:val="superscript"/>
        </w:rPr>
        <w:t>2</w:t>
      </w:r>
      <w:r>
        <w:t>আমাদের প্রত্যেকের উচিৎ প্রতিবেশীর ভালোর জন্য ,তাদের গড়ে তোলার জন্য, খুশি করার জন্য ভালো কিছু কাজ করা।</w:t>
      </w:r>
      <w:r>
        <w:rPr>
          <w:vertAlign w:val="superscript"/>
        </w:rPr>
        <w:t>3</w:t>
      </w:r>
      <w:r>
        <w:t xml:space="preserve">কেননা খ্রীষ্টও নিজেকে খুশি করিলেন না; কিন্তু ইহা ঠিক যেমন লেখা আছে, “যারা তোমাকে অপমান করে, তাদের অপমান আমার উপরে পড়িল।” </w:t>
      </w:r>
      <w:r>
        <w:rPr>
          <w:vertAlign w:val="superscript"/>
        </w:rPr>
        <w:t>4</w:t>
      </w:r>
      <w:r>
        <w:t>কেননা পবিত্র বাক্য আগে যা লেখা হয়েছিল, তা আমাদের শিক্ষা দেবার জন্যই, যাতে সেই বাক্য থেকে আমরা ধৈর্য্য এবং উৎসাহ পেয়ে আমরা আশা পাই।</w:t>
      </w:r>
      <w:r>
        <w:rPr>
          <w:vertAlign w:val="superscript"/>
        </w:rPr>
        <w:t>5</w:t>
      </w:r>
      <w:r>
        <w:t xml:space="preserve">এখন ধৈর্য্যের ও সান্ত্বনার ঈশ্বর তোমাদের এমন মন দিউন যাতে তোমরা খ্রীষ্ট যীশুর মত একে অন্যের সঙ্গে একমন হও ; </w:t>
      </w:r>
      <w:r>
        <w:rPr>
          <w:vertAlign w:val="superscript"/>
        </w:rPr>
        <w:t>6</w:t>
      </w:r>
      <w:r>
        <w:t xml:space="preserve">যেন তোমরা মনে ও মুখে এক হয়ে আমাদের প্রভু যীশু খ্রীষ্টের ও ঈশ্বর পিতার গৌরব কর। </w:t>
      </w:r>
      <w:r>
        <w:rPr>
          <w:vertAlign w:val="superscript"/>
        </w:rPr>
        <w:t>7</w:t>
      </w:r>
      <w:r>
        <w:t>অতএব; তোমরা একে অন্যকে গ্রহণ কর, যেমন খ্রীষ্ট তোমাদেরকেও গ্রহণ করেছিলেন, ঈশ্বরের গৌরবের জন্য।</w:t>
      </w:r>
      <w:r>
        <w:rPr>
          <w:vertAlign w:val="superscript"/>
        </w:rPr>
        <w:t>8</w:t>
      </w:r>
      <w:r>
        <w:t xml:space="preserve">কেননা আমি বলি যে, ঈশ্বরের কথা যে সত্যি তা প্রমাণ করার জন্যই খ্রীষ্ট ত্বকছেদকারীদের দাস হয়েছিলেন, যেন তিনি পিতৃপুরুষদের দেওয়া প্রতিজ্ঞাগুলি ঠিক করেন, </w:t>
      </w:r>
      <w:r>
        <w:rPr>
          <w:vertAlign w:val="superscript"/>
        </w:rPr>
        <w:t>9</w:t>
      </w:r>
      <w:r>
        <w:t>এবং অযিহূদীয়রা যেন ঈশ্বরের দয়ার জন্যই তাঁর গৌরব করে। এটি যেমন লেখা আছে, “এই জন্য আমি অন্য জাতি সকলের মধ্যে তোমার গৌরব করিব এবং তোমার নামে প্রশংসা গান করিব।”</w:t>
      </w:r>
      <w:r>
        <w:rPr>
          <w:vertAlign w:val="superscript"/>
        </w:rPr>
        <w:t>10</w:t>
      </w:r>
      <w:r>
        <w:t xml:space="preserve">আবার তিনি বলেন, “আনন্দ কর অযিহূদীগণ তাঁর লোকদের সাথে।” </w:t>
      </w:r>
      <w:r>
        <w:rPr>
          <w:vertAlign w:val="superscript"/>
        </w:rPr>
        <w:t>11</w:t>
      </w:r>
      <w:r>
        <w:t>আবার, “তোমরা সব অযিহূদীরা প্রভুর প্রশংসা কর, সকল লোকেরা তাহার প্রশংসা করুক।”</w:t>
      </w:r>
      <w:r>
        <w:rPr>
          <w:vertAlign w:val="superscript"/>
        </w:rPr>
        <w:t>12</w:t>
      </w:r>
      <w:r>
        <w:t>আবার যিশাইয় বলেন, “যিশয়ের শিকড় থাকবে এবং অযিহূদীদের উপর শাসন করতে একজন উঠিবেন, তাহাঁর উপরে অযিহূদীগণ আশা রাখিবে।”</w:t>
      </w:r>
      <w:r>
        <w:rPr>
          <w:vertAlign w:val="superscript"/>
        </w:rPr>
        <w:t>13</w:t>
      </w:r>
      <w:r>
        <w:t>আশা দান কারী ঈশ্বর তোমাদের বিশ্বাসের মধ্য দিয়ে আনন্দে ,এবং শান্তিতে তোমাদের পরিপূর্ণ করুন, যেন পবিত্র আত্মার শক্তিতে তোমাদের মনের আশা উপচিয়া পড়ে। উপসংহার</w:t>
      </w:r>
      <w:r>
        <w:rPr>
          <w:vertAlign w:val="superscript"/>
        </w:rPr>
        <w:t>14</w:t>
      </w:r>
      <w:r>
        <w:t>আমার ভাইয়েরা, আমি তোমাদের বিষয়ে একথা বিশ্বাস করি যে, তোমাদের মন ভালো ইচ্ছায় পূর্ণ, সব রকম জ্ঞানে পূর্ণ, একে অন্যকে জেগে দিতেও উৎসাহী।</w:t>
      </w:r>
      <w:r>
        <w:rPr>
          <w:vertAlign w:val="superscript"/>
        </w:rPr>
        <w:t>15</w:t>
      </w:r>
      <w:r>
        <w:t xml:space="preserve">কিন্তু কয়েকটি বিষয় তোমাদের মনে করিয়ে দেবার জন্য আমি সাহস করে লিখলাম, কেননা ঈশ্বরের দ্বারা আমাকে এই দান দেওয়া হইয়াছে | </w:t>
      </w:r>
      <w:r>
        <w:rPr>
          <w:vertAlign w:val="superscript"/>
        </w:rPr>
        <w:t>16</w:t>
      </w:r>
      <w:r>
        <w:t>আমাকে যেন অযিহূদীয়দের কাছে খ্রীষ্ট যীশুর দাস করে পাঠিয়েছে, ঈশ্বরের সুসমাচারের যাজকদের কাজ করি, যেন অযিহূদীয়রা পবিত্র আত্মাতে পবিত্র হয়ে উপহার হিসাবে গ্রহণযোগ্য হয়।</w:t>
      </w:r>
      <w:r>
        <w:rPr>
          <w:vertAlign w:val="superscript"/>
        </w:rPr>
        <w:t>17</w:t>
      </w:r>
      <w:r>
        <w:t xml:space="preserve">ঈশ্বর সর্ম্পকীয় বিষয়ে খ্রীষ্ট যীশুতে আমার গর্ব করবার অধিকার আছে। </w:t>
      </w:r>
      <w:r>
        <w:rPr>
          <w:vertAlign w:val="superscript"/>
        </w:rPr>
        <w:t>18</w:t>
      </w:r>
      <w:r>
        <w:t xml:space="preserve">আমি কোন বিষয়ে কথা বলতে সাহস করব না , যা খ্রীষ্ট আমার মধ্য দিয়ে করেননি ,যেন অযিহূদীয়রা সেই সকল পালন করে। </w:t>
      </w:r>
      <w:r>
        <w:rPr>
          <w:vertAlign w:val="superscript"/>
        </w:rPr>
        <w:t>19</w:t>
      </w:r>
      <w:r>
        <w:t>তিনি বাক্যে ও কাজে নানা চিহ্নের শক্তিতে ও অবাক লক্ষণে, পবিত্র আত্মার শক্তিতে, এইভাবে কাজ করেছেন যে, যিরূশালেম থেকে ইল্লুরিকা দেশ পর্যন্ত চারিদিকে আমি খ্রীষ্টের সুসমাচার প্রচার করেছি।</w:t>
      </w:r>
      <w:r>
        <w:rPr>
          <w:vertAlign w:val="superscript"/>
        </w:rPr>
        <w:t>20</w:t>
      </w:r>
      <w:r>
        <w:t xml:space="preserve">এবং আমার লক্ষ্য হচ্ছে সুসমাচার প্রচার করা, খ্রীষ্টের নাম যে জায়গায় কখনও বলা হয়নি , সেখানে অন্য লোকের তৈরী ভিতের উপরে আমাকে যেন গড়ে তুলতে না হয়। </w:t>
      </w:r>
      <w:r>
        <w:rPr>
          <w:vertAlign w:val="superscript"/>
        </w:rPr>
        <w:t>21</w:t>
      </w:r>
      <w:r>
        <w:t>ইহা যেমন লেখা আছে; "যাদের কাছে তাঁর বিষয় বলা হয়নি, তারা দেখতে পাবে এবং যারা শোনে নি, তারা বুঝতে পারবে।”</w:t>
      </w:r>
      <w:r>
        <w:rPr>
          <w:vertAlign w:val="superscript"/>
        </w:rPr>
        <w:t>22</w:t>
      </w:r>
      <w:r>
        <w:t xml:space="preserve">এই কারণের জন্য আমি তোমাদের কাছে অনেকবার আসতে চেয়েও বাধা পেয়েছি। </w:t>
      </w:r>
      <w:r>
        <w:rPr>
          <w:vertAlign w:val="superscript"/>
        </w:rPr>
        <w:t>23</w:t>
      </w:r>
      <w:r>
        <w:t>কিন্তু ;এখন এই সব এলাকায় আমার আর কোনো জায়গা নাই, এবং অনেক বছর ধরে তোমাদের কাছে আসার জন্য আশা করছি।</w:t>
      </w:r>
      <w:r>
        <w:rPr>
          <w:vertAlign w:val="superscript"/>
        </w:rPr>
        <w:t>24</w:t>
      </w:r>
      <w:r>
        <w:t xml:space="preserve">যখন আমি স্পেনে যাব আমি আশাকরি যে, যাবার সময়ে তোমাদের দেখব, এবং তোমরা আমাকে এগিয়ে দেবে, পরে আমি তোমাদের সাথে কিছুটা সময় কাটিয়ে আনন্দ করব। </w:t>
      </w:r>
      <w:r>
        <w:rPr>
          <w:vertAlign w:val="superscript"/>
        </w:rPr>
        <w:t>25</w:t>
      </w:r>
      <w:r>
        <w:t>কিন্তু ;এখন আমি পবিত্র জনের সেবা করতে যিরূশালেমে যাচ্ছি।</w:t>
      </w:r>
      <w:r>
        <w:rPr>
          <w:vertAlign w:val="superscript"/>
        </w:rPr>
        <w:t>26</w:t>
      </w:r>
      <w:r>
        <w:t xml:space="preserve">কারণ যিরূশালেমের পবিত্রদের মধ্যে যারা গরিব, তাদের জন্য মাকিদনিয়া ও আখায়া দেশীয়রা আনন্দিত হয়ে কিছু সহভাগীতা মূলক দান সংগ্রহ করেছে। </w:t>
      </w:r>
      <w:r>
        <w:rPr>
          <w:vertAlign w:val="superscript"/>
        </w:rPr>
        <w:t>27</w:t>
      </w:r>
      <w:r>
        <w:t>হ্যাঁ, আনন্দ সহকারে তারা এই কাজ করেছিল সম্ভবত, তারা তাহাদের কাছে ঋণী আছে। কারণ; যখন অযিহূদীয়রা আত্মিক বিষয়ে তাদের সহভাগী হয়েছে, তখন ওরাও পারিবারীক দিক থেকে জিনিস দিয়ে সেবা করিবার জন্য ঋণী ছিল।</w:t>
      </w:r>
      <w:r>
        <w:rPr>
          <w:vertAlign w:val="superscript"/>
        </w:rPr>
        <w:t>28</w:t>
      </w:r>
      <w:r>
        <w:t xml:space="preserve">সুতরাং, যখন সেই কাজ শেষ করেছি ,এবং ছাপ দিয়ে সেই ফল তাদের দেবার পর আমি তোমাদের কাছ থেকে স্পেন দেশে যাব। </w:t>
      </w:r>
      <w:r>
        <w:rPr>
          <w:vertAlign w:val="superscript"/>
        </w:rPr>
        <w:t>29</w:t>
      </w:r>
      <w:r>
        <w:t>আমি জানি যে, যখন তোমাদের কাছে আসব, তখন খ্রীষ্টের পূর্ণ তার আশীর্বাদ নিয়ে আসব।</w:t>
      </w:r>
      <w:r>
        <w:rPr>
          <w:vertAlign w:val="superscript"/>
        </w:rPr>
        <w:t>30</w:t>
      </w:r>
      <w:r>
        <w:t xml:space="preserve">ভাইয়েরা, এখন আমি তোমাদের কাছে অনুরোধ করি, আমাদের প্রভু যীশু খ্রীষ্টের এবং আত্মার ভালবাসায় তোমরা একসাথে আমার জন্য ঈশ্বরের কাছে প্রার্থনা কর। </w:t>
      </w:r>
      <w:r>
        <w:rPr>
          <w:vertAlign w:val="superscript"/>
        </w:rPr>
        <w:t>31</w:t>
      </w:r>
      <w:r>
        <w:t xml:space="preserve">আমি যেন যিহূদীয়ার অবাধ্য লোকদের থেকে রক্ষা পাই , এবং যিরূশালেমের কাছে আমার যে সেবা তা যেন পবিত্রদের কাছে গ্রহণযোগ্য হয়| </w:t>
      </w:r>
      <w:r>
        <w:rPr>
          <w:vertAlign w:val="superscript"/>
        </w:rPr>
        <w:t>32</w:t>
      </w:r>
      <w:r>
        <w:t>ঈশ্বরের ইচ্ছায় আমি যেন তোমাদের কাছে গিয়ে আনন্দে তোমাদের সাথে প্রাণ জুড়াতে পারি।</w:t>
      </w:r>
      <w:r>
        <w:rPr>
          <w:vertAlign w:val="superscript"/>
        </w:rPr>
        <w:t>33</w:t>
      </w:r>
      <w:r>
        <w:t>শান্তির ঈশ্বর তোমাদের সকলের সাথে থাকুন। আমে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আমাদের বোন, কিংক্রিয়া শহরের মণ্ডলীর পরিচারিকা, ফৈবীর জন্য আমি তোমাদের কাছে আদেশ করছি, </w:t>
      </w:r>
      <w:r>
        <w:rPr>
          <w:vertAlign w:val="superscript"/>
        </w:rPr>
        <w:t>2</w:t>
      </w:r>
      <w:r>
        <w:t>যেন তোমরা তাঁকে প্রভুতে গ্রহণ কর, পবিত্রগণের যথাযোগ্য ভাবে গ্রহণ কর ,এবং যে কোন বিষয়ে তোমাদের হইতে তাহার উপকারের প্রয়োজন হতে পারে, তাই কর, কেননা ; তিনিও অনেকের এবং আমার নিজেরও উপকারিণী হয়েছেন। ভাই ভগিনীদের প্রতি মঙ্গলবাদ |</w:t>
      </w:r>
      <w:r>
        <w:rPr>
          <w:vertAlign w:val="superscript"/>
        </w:rPr>
        <w:t>3</w:t>
      </w:r>
      <w:r>
        <w:t xml:space="preserve">খ্রীষ্ট যীশুতে আমার সহকারী প্রিষ্কা এবং আক্কিলাকে শুভেচ্ছা জানাও | </w:t>
      </w:r>
      <w:r>
        <w:rPr>
          <w:vertAlign w:val="superscript"/>
        </w:rPr>
        <w:t>4</w:t>
      </w:r>
      <w:r>
        <w:t xml:space="preserve">তাঁরা আমার জীবনবাচাবার জন্য নিজেদের জীবন দিয়েছিলেন। আমি তাঁদের ধন্যবাদ দিই ; এবং কেবল আমি নই, কিন্তু অযিহূদীয়দের সব মণ্ডলীও। </w:t>
      </w:r>
      <w:r>
        <w:rPr>
          <w:vertAlign w:val="superscript"/>
        </w:rPr>
        <w:t>5</w:t>
      </w:r>
      <w:r>
        <w:t>তাঁদের বাড়ির মণ্ডলীকেও শুভেচ্ছা জানাও। আমার প্রিয় ইপেনিত, যিনি খ্রীষ্টের জন্য এশিয়া দেশের প্রথম ফল হিসেবে তাঁকে শুভেচ্ছা জানাও।</w:t>
      </w:r>
      <w:r>
        <w:rPr>
          <w:vertAlign w:val="superscript"/>
        </w:rPr>
        <w:t>6</w:t>
      </w:r>
      <w:r>
        <w:t xml:space="preserve">শুভেচ্ছা মরিয়মকে, যিনি তোমাদের জন্য কঠিন কাজ করেছেন। </w:t>
      </w:r>
      <w:r>
        <w:rPr>
          <w:vertAlign w:val="superscript"/>
        </w:rPr>
        <w:t>7</w:t>
      </w:r>
      <w:r>
        <w:t xml:space="preserve">আমার বংশ ও আমার কারাবন্দি আন্দ্রনীক ও যুনিয়কে শুভেচ্ছা জানাও ; তাঁরা প্রেরিতদের মধ্যে সুপরিচিত ও আমার আগে খ্রীষ্টের আশ্রিত হন। </w:t>
      </w:r>
      <w:r>
        <w:rPr>
          <w:vertAlign w:val="superscript"/>
        </w:rPr>
        <w:t>8</w:t>
      </w:r>
      <w:r>
        <w:t>প্রভুতে আমার প্রিয় যে আমপ্লিয়াত, তাহাকেও শুভেচ্ছা জানাও।</w:t>
      </w:r>
      <w:r>
        <w:rPr>
          <w:vertAlign w:val="superscript"/>
        </w:rPr>
        <w:t>9</w:t>
      </w:r>
      <w:r>
        <w:t xml:space="preserve">খ্রীষ্টে আমাদের সহকারী উর্ব্বাণকে এবং আমার প্রিয় স্তাখুকে শুভেচ্ছা জানাও; </w:t>
      </w:r>
      <w:r>
        <w:rPr>
          <w:vertAlign w:val="superscript"/>
        </w:rPr>
        <w:t>10</w:t>
      </w:r>
      <w:r>
        <w:t xml:space="preserve">খ্রীষ্টে পরীক্ষাসিদ্ধ আপিল্লিকে শুভেচ্ছা জানাও ,.আরিষ্টাবুলের পরিজনদের শুভেচ্ছা জানাও, </w:t>
      </w:r>
      <w:r>
        <w:rPr>
          <w:vertAlign w:val="superscript"/>
        </w:rPr>
        <w:t>11</w:t>
      </w:r>
      <w:r>
        <w:t>আমাদের নিজের জাতের লোক হেরোদিয়োনকে শুভেচ্ছা জানাও। নার্কিসের পরিজনবর্গের মধ্যে যাহারা প্রভুতে আছেন, তাঁদের শুভেচ্ছা জানাও।</w:t>
      </w:r>
      <w:r>
        <w:rPr>
          <w:vertAlign w:val="superscript"/>
        </w:rPr>
        <w:t>12</w:t>
      </w:r>
      <w:r>
        <w:t xml:space="preserve">ত্রুফেনা ও ত্রুফোষা, যাঁরা প্রভুতে পরিশ্রম করেন, তাঁদের শুভেচ্ছা জানাও। প্রিয় পর্ষী, যিনি প্রভুতে অনেক পরিশ্রম করেছেন, তাকে শুভেচ্ছা জানাও; </w:t>
      </w:r>
      <w:r>
        <w:rPr>
          <w:vertAlign w:val="superscript"/>
        </w:rPr>
        <w:t>13</w:t>
      </w:r>
      <w:r>
        <w:t xml:space="preserve">প্রভুতে মনোনীত রূফকে, আর তাঁর মাতাকে যিনি আমারও মাতা তাদেরকেও শুভেচ্ছা জানাও; </w:t>
      </w:r>
      <w:r>
        <w:rPr>
          <w:vertAlign w:val="superscript"/>
        </w:rPr>
        <w:t>14</w:t>
      </w:r>
      <w:r>
        <w:t>হর্ম্মিপাত্রোবা, হর্ম্মা এবং ভাইদেরকে শুভেচ্ছা জানাও।</w:t>
      </w:r>
      <w:r>
        <w:rPr>
          <w:vertAlign w:val="superscript"/>
        </w:rPr>
        <w:t>15</w:t>
      </w:r>
      <w:r>
        <w:t xml:space="preserve">ফিললগ ও যুলিয়া, নীরিয় ও তাঁর বোন, এবং ওলুম্প এবং তাঁদের সাথে সব পবিত্র লোককে শুভেচ্ছা জানাও; </w:t>
      </w:r>
      <w:r>
        <w:rPr>
          <w:vertAlign w:val="superscript"/>
        </w:rPr>
        <w:t>16</w:t>
      </w:r>
      <w:r>
        <w:t>তোমরা পবিত্র চুম্বনে একে অন্যকে শুভেচ্ছা জানাও। খ্রীষ্টের সকল মণ্ডলী তোমাদের শুভেচ্ছা জানাচ্ছে।</w:t>
      </w:r>
      <w:r>
        <w:rPr>
          <w:vertAlign w:val="superscript"/>
        </w:rPr>
        <w:t>17</w:t>
      </w:r>
      <w:r>
        <w:t xml:space="preserve">ভাইয়েরা, এখন আমি তোমাদের কাছে উৎসাহ করছি, তোমরা যে শিক্ষা পেয়েছ, তার বিপরীতে যারা দলাদলি ও বাধা দেয়, তাদের চিনে রাখ , ও তাদের থেকে দূরে থাক। </w:t>
      </w:r>
      <w:r>
        <w:rPr>
          <w:vertAlign w:val="superscript"/>
        </w:rPr>
        <w:t>18</w:t>
      </w:r>
      <w:r>
        <w:t>কেননা; এই রকম লোকেরা আমাদের প্রভু খ্রীষ্টের ধন্যবাদের দাস হয় না , কিন্তু তার নিজের পেটের সেবা করে। মধুর কথা এবং আত্মতৃপ্তির কথা দিয়ে সরল লোকদের মন ভোলায়।</w:t>
      </w:r>
      <w:r>
        <w:rPr>
          <w:vertAlign w:val="superscript"/>
        </w:rPr>
        <w:t>19</w:t>
      </w:r>
      <w:r>
        <w:t xml:space="preserve">কেননা তোমাদের বাধ্যতার উদাহরণের কথা সব লোকের কাছে পৌচ্ছাছে। সুতরাং; তোমাদের জন্য আমি আনন্দ করছি, কিন্তু আমার ইচ্ছা এই যে, তোমরা ভালো বিষয়ে জ্ঞানী ও খারাপ বিষয়ে অমায়িক হও। </w:t>
      </w:r>
      <w:r>
        <w:rPr>
          <w:vertAlign w:val="superscript"/>
        </w:rPr>
        <w:t>20</w:t>
      </w:r>
      <w:r>
        <w:t>আর শান্তির ঈশ্বর তাড়াতাড়ি শয়তানকে তোমাদের পায়ের তলায় দলিত করিবেন। আমাদের প্রভু যীশু খ্রীষ্টের অনুগ্রহ তোমাদের সাথে থাকুক।</w:t>
      </w:r>
      <w:r>
        <w:rPr>
          <w:vertAlign w:val="superscript"/>
        </w:rPr>
        <w:t>21</w:t>
      </w:r>
      <w:r>
        <w:t xml:space="preserve">আমার সাথে কাজ করে তীমথিয় তোমাকে শুভেচ্ছা জানাচ্ছে ; এবং আমারা এ স্বজাতীয় লুকিয়, যাসোন ও সোষিপাত্র তোমাদেরকে শুভেচ্ছা জানাচ্ছেন। </w:t>
      </w:r>
      <w:r>
        <w:rPr>
          <w:vertAlign w:val="superscript"/>
        </w:rPr>
        <w:t>22</w:t>
      </w:r>
      <w:r>
        <w:t>আমি তর্ত্তিয় এই পত্র খানা লিখছি; প্রভুতে তোমাদেরকে শুভেচ্ছা জানাচ্ছি।</w:t>
      </w:r>
      <w:r>
        <w:rPr>
          <w:vertAlign w:val="superscript"/>
        </w:rPr>
        <w:t>23</w:t>
      </w:r>
      <w:r>
        <w:t xml:space="preserve">- </w:t>
      </w:r>
      <w:r>
        <w:rPr>
          <w:vertAlign w:val="superscript"/>
        </w:rPr>
        <w:t>24</w:t>
      </w:r>
      <w:r>
        <w:t>আমার এবং সব মণ্ডলীর অতিথি সেবাকারী গায় ( গায় একটি নাম) তোমাদেরকে শুভেচ্ছা জানাচ্ছেন। এই নগরের হিসাব রক্ষক ইরাস্ত এবং ভাই কার্ত্ত তোমাদেরকে শুভেচ্ছা জানাচ্ছেন।</w:t>
      </w:r>
      <w:r>
        <w:rPr>
          <w:vertAlign w:val="superscript"/>
        </w:rPr>
        <w:t>25</w:t>
      </w:r>
      <w:r>
        <w:t xml:space="preserve">যীশু খ্রীষ্টের বিষয়ে যে সুসমাচার আমি প্রচার করি, সেই সুসমাচারের মধ্য দিয়ে তোমাদের স্থির রাখবার ক্ষমতা ঈশ্বরের আছে। অনেক যুগ ধরে ঈশ্বর তাঁর গোপন উদ্দেশ্যের বিষয় কারোর কাছে জ্ঞাত করেন নি; কিন্তু এখন সুসমাচারের মাধ্যমে তা প্রকাশ পেয়েছে; আর আমি সেইমত তা প্রচার করেছি। </w:t>
      </w:r>
      <w:r>
        <w:rPr>
          <w:vertAlign w:val="superscript"/>
        </w:rPr>
        <w:t>26</w:t>
      </w:r>
      <w:r>
        <w:t>অনন্ত ঈশ্বরের আদেশ মতো ভাববাদীদের বাণীর মধ্য দিয়ে সব জাতির লোকদের কাছে তা জানানো হয়েছে যেন তারা খ্রীষ্টের ওপর বিশ্বাস করে ঈশ্বরের বাধ্য হতে পারে।</w:t>
      </w:r>
      <w:r>
        <w:rPr>
          <w:vertAlign w:val="superscript"/>
        </w:rPr>
        <w:t>27</w:t>
      </w:r>
      <w:r>
        <w:t>একমাত্র জ্ঞানী ঈশ্বরের, যীশু খ্রীষ্টের মাধ্যমে, চিরকাল মহিমা হোক। আমেন।</w:t>
      </w:r>
      <w:r>
        <w:rPr>
          <w:lang w:val="en-US" w:eastAsia="en-US" w:bidi="en-US"/>
        </w:rPr>
      </w:r>
    </w:p>
    <w:p>
      <w:r>
        <w:br w:type="page"/>
      </w:r>
    </w:p>
    <w:p>
      <w:pPr>
        <w:pStyle w:val="Heading2"/>
        <w:jc w:val="center"/>
      </w:pPr>
      <w:r>
        <w:t>1 Corinthians</w:t>
      </w:r>
      <w:r>
        <w:rPr>
          <w:lang w:val="en-US" w:eastAsia="en-US" w:bidi="en-US"/>
        </w:rPr>
      </w:r>
    </w:p>
    <w:p>
      <w:pPr>
        <w:pStyle w:val="Heading2"/>
        <w:jc w:val="center"/>
      </w:pPr>
      <w:r>
        <w:t>2 Corinthians</w:t>
      </w:r>
      <w:r>
        <w:rPr>
          <w:lang w:val="en-US" w:eastAsia="en-US" w:bidi="en-US"/>
        </w:rPr>
      </w:r>
    </w:p>
    <w:p>
      <w:pPr>
        <w:pStyle w:val="Heading2"/>
        <w:jc w:val="center"/>
      </w:pPr>
      <w:r>
        <w:t>Galatians</w:t>
      </w:r>
      <w:r>
        <w:rPr>
          <w:lang w:val="en-US" w:eastAsia="en-US" w:bidi="en-US"/>
        </w:rPr>
      </w:r>
    </w:p>
    <w:p>
      <w:pPr>
        <w:pStyle w:val="Heading2"/>
        <w:jc w:val="center"/>
      </w:pPr>
      <w:r>
        <w:t>Ephesians</w:t>
      </w:r>
      <w:r>
        <w:rPr>
          <w:lang w:val="en-US" w:eastAsia="en-US" w:bidi="en-US"/>
        </w:rPr>
      </w:r>
    </w:p>
    <w:p>
      <w:pPr>
        <w:pStyle w:val="Heading2"/>
        <w:jc w:val="center"/>
      </w:pPr>
      <w:r>
        <w:t>Philippians</w:t>
      </w:r>
      <w:r>
        <w:rPr>
          <w:lang w:val="en-US" w:eastAsia="en-US" w:bidi="en-US"/>
        </w:rPr>
      </w:r>
    </w:p>
    <w:p>
      <w:pPr>
        <w:pStyle w:val="Heading2"/>
        <w:jc w:val="center"/>
      </w:pPr>
      <w:r>
        <w:t>Colossians</w:t>
      </w:r>
      <w:r>
        <w:rPr>
          <w:lang w:val="en-US" w:eastAsia="en-US" w:bidi="en-US"/>
        </w:rPr>
      </w:r>
    </w:p>
    <w:p>
      <w:pPr>
        <w:pStyle w:val="Heading2"/>
        <w:jc w:val="center"/>
      </w:pPr>
      <w:r>
        <w:t>1 Thessalonians</w:t>
      </w:r>
      <w:r>
        <w:rPr>
          <w:lang w:val="en-US" w:eastAsia="en-US" w:bidi="en-US"/>
        </w:rPr>
      </w:r>
    </w:p>
    <w:p>
      <w:pPr>
        <w:pStyle w:val="Heading2"/>
        <w:jc w:val="center"/>
      </w:pPr>
      <w:r>
        <w:t>2 Thessalonians</w:t>
      </w:r>
      <w:r>
        <w:rPr>
          <w:lang w:val="en-US" w:eastAsia="en-US" w:bidi="en-US"/>
        </w:rPr>
      </w:r>
    </w:p>
    <w:p>
      <w:pPr>
        <w:pStyle w:val="Heading2"/>
        <w:jc w:val="center"/>
      </w:pPr>
      <w:r>
        <w:t>1 Timothy</w:t>
      </w:r>
      <w:r>
        <w:rPr>
          <w:lang w:val="en-US" w:eastAsia="en-US" w:bidi="en-US"/>
        </w:rPr>
      </w:r>
    </w:p>
    <w:p>
      <w:pPr>
        <w:pStyle w:val="Heading2"/>
        <w:jc w:val="center"/>
      </w:pPr>
      <w:r>
        <w:t>2 Timothy</w:t>
      </w:r>
      <w:r>
        <w:rPr>
          <w:lang w:val="en-US" w:eastAsia="en-US" w:bidi="en-US"/>
        </w:rPr>
      </w:r>
    </w:p>
    <w:p>
      <w:pPr>
        <w:pStyle w:val="Heading2"/>
        <w:jc w:val="center"/>
      </w:pPr>
      <w:r>
        <w:t>Titus</w:t>
      </w:r>
      <w:r>
        <w:rPr>
          <w:lang w:val="en-US" w:eastAsia="en-US" w:bidi="en-US"/>
        </w:rPr>
      </w:r>
    </w:p>
    <w:p>
      <w:pPr>
        <w:pStyle w:val="Heading2"/>
        <w:jc w:val="center"/>
      </w:pPr>
      <w:r>
        <w:t>Philemon</w:t>
      </w:r>
      <w:r>
        <w:rPr>
          <w:lang w:val="en-US" w:eastAsia="en-US" w:bidi="en-US"/>
        </w:rPr>
      </w:r>
    </w:p>
    <w:p>
      <w:pPr>
        <w:pStyle w:val="Heading2"/>
        <w:jc w:val="center"/>
      </w:pPr>
      <w:r>
        <w:t>Hebrews</w:t>
      </w:r>
      <w:r>
        <w:rPr>
          <w:lang w:val="en-US" w:eastAsia="en-US" w:bidi="en-US"/>
        </w:rPr>
      </w:r>
    </w:p>
    <w:p>
      <w:pPr>
        <w:pStyle w:val="Heading2"/>
        <w:jc w:val="center"/>
      </w:pPr>
      <w:r>
        <w:t>James</w:t>
      </w:r>
      <w:r>
        <w:rPr>
          <w:lang w:val="en-US" w:eastAsia="en-US" w:bidi="en-US"/>
        </w:rPr>
      </w:r>
    </w:p>
    <w:p>
      <w:pPr>
        <w:pStyle w:val="Heading2"/>
        <w:jc w:val="center"/>
      </w:pPr>
      <w:r>
        <w:t>1 Peter</w:t>
      </w:r>
      <w:r>
        <w:rPr>
          <w:lang w:val="en-US" w:eastAsia="en-US" w:bidi="en-US"/>
        </w:rPr>
      </w:r>
    </w:p>
    <w:p>
      <w:pPr>
        <w:pStyle w:val="Heading2"/>
        <w:jc w:val="center"/>
      </w:pPr>
      <w:r>
        <w:t>পিতরের দ্বিতীয় চিঠি।</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শিমোন পিতর, যীশু খ্রীষ্টের দাস ও প্রেরিত, যারা আমাদের ঈশ্বরের ও উদ্ধারকর্তা যীশু খ্রীষ্টের ধার্মিকতায় আমাদের সাথে সমানভাবে বহুমূল্য বিশ্বাস প্রাপ্ত হয়েছেন, তাদের নিকটে এই চিঠি লিখছি। </w:t>
      </w:r>
      <w:r>
        <w:rPr>
          <w:vertAlign w:val="superscript"/>
        </w:rPr>
        <w:t>2</w:t>
      </w:r>
      <w:r>
        <w:t>ঈশ্বরের এবং আমাদের প্রভু যীশুর গভীর জ্ঞানে অনুগ্রহ ও শান্তি তোমাদের প্রতি বৃদ্ধি হোক।</w:t>
      </w:r>
      <w:r>
        <w:rPr>
          <w:vertAlign w:val="superscript"/>
        </w:rPr>
        <w:t>3</w:t>
      </w:r>
      <w:r>
        <w:t xml:space="preserve">কারণ ঈশ্বর নিজের গৌরবে ও ভালোগুনে আমাদেরকে ডেকে নিয়েছেন, তাঁর তত্ত্বজ্ঞানের মাধ্যমে তাঁর ঈশ্বরীয় শক্তি আমাদেরকে জীবন ও ভক্তি সম্পর্কে সব বিষয় প্রদান করেছে। </w:t>
      </w:r>
      <w:r>
        <w:rPr>
          <w:vertAlign w:val="superscript"/>
        </w:rPr>
        <w:t>4</w:t>
      </w:r>
      <w:r>
        <w:t>আর ঐ গৌরবে ও গুনে তিনি আমাদেরকে মূল্যবান এবং মহান প্রতিজ্ঞা প্রদান করেছেন, যেন তার মাধ্যমে তোমরা এই পৃথিবীতে দুর্নীতিগ্রস্থ বিদ্বেষপূর্ণ ইচ্ছা থেকে পালিয়ে গিয়ে, ঈশ্বরীয় স্বভাবের সঙ্গী হও।</w:t>
      </w:r>
      <w:r>
        <w:rPr>
          <w:vertAlign w:val="superscript"/>
        </w:rPr>
        <w:t>5</w:t>
      </w:r>
      <w:r>
        <w:t xml:space="preserve">আর এরই কারণে, তোমরা সম্পূর্ণ আগ্রহী হয়ে নিজেদের বিশ্বাসের মাধ্যমে সদগুন, ও সদগুনের মাধ্যমে জ্ঞান, </w:t>
      </w:r>
      <w:r>
        <w:rPr>
          <w:vertAlign w:val="superscript"/>
        </w:rPr>
        <w:t>6</w:t>
      </w:r>
      <w:r>
        <w:t xml:space="preserve">ও জ্ঞানের মাধ্যমে আত্মসংযম, ও আত্মসংযমের মাধ্যমে ধৈর্য্য, ও ধৈর্য্যের মাধ্যমে ধার্মিকতা, </w:t>
      </w:r>
      <w:r>
        <w:rPr>
          <w:vertAlign w:val="superscript"/>
        </w:rPr>
        <w:t>7</w:t>
      </w:r>
      <w:r>
        <w:t>ও ধার্মিকতার দ্বারা ভাইয়ের স্নেহ, ও ভ্রাতৃস্নেহের মাধ্যমে ভালবাসা লাভ কর।</w:t>
      </w:r>
      <w:r>
        <w:rPr>
          <w:vertAlign w:val="superscript"/>
        </w:rPr>
        <w:t>8</w:t>
      </w:r>
      <w:r>
        <w:t xml:space="preserve">কারণ এই সব যদি তোমাদের মধ্যে থাকে ও নিজে বেড়ে ওঠে, তবে আমাদের প্রভু যীশু খ্রীষ্টের গভীর জ্ঞান বিষয়ে তোমাদেরকে অলস কি ফলহীন থাকতে দেবে না। </w:t>
      </w:r>
      <w:r>
        <w:rPr>
          <w:vertAlign w:val="superscript"/>
        </w:rPr>
        <w:t>9</w:t>
      </w:r>
      <w:r>
        <w:t>কারণ এই সব যার নেই, সে অন্ধ, বেশি দূর দেখতে পায় না, তিনি নিজের পূর্বের পাপসমূহ মার্জনা করে পরিষ্কার করতে ভুলে গিয়েছে।</w:t>
      </w:r>
      <w:r>
        <w:rPr>
          <w:vertAlign w:val="superscript"/>
        </w:rPr>
        <w:t>10</w:t>
      </w:r>
      <w:r>
        <w:t xml:space="preserve">অতএব, হে ভাইয়েরা, তোমাদের যে ডেকেছেন ও মনোনীত, তা নিশ্চিত করতে আরো ভালো কর, কারণ এ সব করলে তোমরা কখনও হোঁচট খাবে না; </w:t>
      </w:r>
      <w:r>
        <w:rPr>
          <w:vertAlign w:val="superscript"/>
        </w:rPr>
        <w:t>11</w:t>
      </w:r>
      <w:r>
        <w:t>কারণ এইভাবে আমাদের প্রভু ও মুক্তিদাতা যীশু খ্রীষ্টের অনন্ত রাজ্যে প্রবেশ করবার অধিকার প্রচুরভাবে তোমাদেরকে দেওয়া যাবে।</w:t>
      </w:r>
      <w:r>
        <w:rPr>
          <w:vertAlign w:val="superscript"/>
        </w:rPr>
        <w:t>12</w:t>
      </w:r>
      <w:r>
        <w:t xml:space="preserve">এই কারণ আমি তোমাদেরকে এই সব সবসময় মনে করে দিতে প্রস্তুত থাকব; যদিও তোমরা এ সব জান এবং এখন সত্যে অটুট আছ। </w:t>
      </w:r>
      <w:r>
        <w:rPr>
          <w:vertAlign w:val="superscript"/>
        </w:rPr>
        <w:t>13</w:t>
      </w:r>
      <w:r>
        <w:t xml:space="preserve">আর আমি যত দিন এই তাঁবুতে থাকি, ততদিন তোমাদেরকে মনে করিয়ে দিয়ে জাগিয়ে রাখা ঠিক মনে করি। </w:t>
      </w:r>
      <w:r>
        <w:rPr>
          <w:vertAlign w:val="superscript"/>
        </w:rPr>
        <w:t>14</w:t>
      </w:r>
      <w:r>
        <w:t xml:space="preserve">কারণ আমি জানি, আমার এই তাঁবু তাড়াতাড়ি ছেড়ে দেওয়া হবে, তা আমাদের প্রভু যীশু খ্রীষ্টই আমাকে জানিয়েছেন। </w:t>
      </w:r>
      <w:r>
        <w:rPr>
          <w:vertAlign w:val="superscript"/>
        </w:rPr>
        <w:t>15</w:t>
      </w:r>
      <w:r>
        <w:t>আর তোমরা যাতে আমার যাবার পরে সবসময় এই সব মনে করতে পার, তার জন্য যথাসাধ্য চেষ্টা করব।</w:t>
      </w:r>
      <w:r>
        <w:rPr>
          <w:vertAlign w:val="superscript"/>
        </w:rPr>
        <w:t>16</w:t>
      </w:r>
      <w:r>
        <w:t xml:space="preserve">কারণ আমাদের প্রভু যীশু খ্রীষ্টের ক্ষমতা ও আগমনের বিষয় যখন তোমাদেরকে জানিয়েছিলাম, তখন আমরা চালাকি করে গল্পের অনুগামী হয়নি, কিন্তু তাঁর মহিমার প্রত্যক্ষদর্শী হয়েছিলাম। </w:t>
      </w:r>
      <w:r>
        <w:rPr>
          <w:vertAlign w:val="superscript"/>
        </w:rPr>
        <w:t>17</w:t>
      </w:r>
      <w:r>
        <w:t xml:space="preserve">ফলে প্রভু পিতা ঈশ্বর থেকে সম্মান ও গৌরব পেয়েছিলেন, সেই মহিমাযুক্ত গৌরব থেকে তার কাছে এই বাণী এসেছিল, “ইনিই আমার প্রিয় পুত্র, যাকে আমি ভালবাসি, এতেই আমি সন্তুষ্ট।” </w:t>
      </w:r>
      <w:r>
        <w:rPr>
          <w:vertAlign w:val="superscript"/>
        </w:rPr>
        <w:t>18</w:t>
      </w:r>
      <w:r>
        <w:t>আর স্বর্গ থেকে আসা সেই বাণী আমরাই শুনেছি, যখন তাঁর সঙ্গে পবিত্র পর্বতে ছিলাম।</w:t>
      </w:r>
      <w:r>
        <w:rPr>
          <w:vertAlign w:val="superscript"/>
        </w:rPr>
        <w:t>19</w:t>
      </w:r>
      <w:r>
        <w:t xml:space="preserve">আর ভাববাদীর বাক্য দৃঢ়তর হয়ে আমাদের কাছে রয়েছে; তোমরা যে সেই বাণীর প্রতি মনোযোগ করছ, তা ভালই করছ; তা এমন এক প্রদীপের সমান, যা যে পর্যন্ত দিনের শুরু না হয় এবং সকালের তারা তোমাদের হৃদয়ে না ওঠে, সেই পর্যন্ত অন্ধকারময় জায়গায় আলো দেয়। </w:t>
      </w:r>
      <w:r>
        <w:rPr>
          <w:vertAlign w:val="superscript"/>
        </w:rPr>
        <w:t>20</w:t>
      </w:r>
      <w:r>
        <w:t xml:space="preserve">প্রথমে এটা জানো যে, শাস্ত্রীয় কোনো ভাববাণী বক্তার নিজের ব্যাখ্যার বিষয় না; </w:t>
      </w:r>
      <w:r>
        <w:rPr>
          <w:vertAlign w:val="superscript"/>
        </w:rPr>
        <w:t>21</w:t>
      </w:r>
      <w:r>
        <w:t>কারণ ভাববাণী কখনও মানুষের ইচ্ছা অনুসারে আসেনি, কিন্তু মানুষেরা পবিত্র আত্মার মাধ্যমে চালিত হয়ে ঈশ্বর থেকে যা পেয়েছেন, তাই বলেছে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ইস্রায়েলীয়দের মধ্যে ভণ্ড ভাববাদীরাও এসেছিল; সেইভাবে তোমাদের মধ্যেও ভণ্ড শিক্ষকরা আসবে, তারা গোপনে ধ্বংসাত্মক ধর্মদ্রোহীতা নিয়ে আসবে, যিনি তাদেরকে কিনেছেন, সেই প্রভুকেও অস্বীকার করবে, এইভাবে তাড়াতাড়ি নিজেদের ধ্বংস ঘটাবে। </w:t>
      </w:r>
      <w:r>
        <w:rPr>
          <w:vertAlign w:val="superscript"/>
        </w:rPr>
        <w:t>2</w:t>
      </w:r>
      <w:r>
        <w:t xml:space="preserve">আর অনেকে তাদের লম্পটতার অনুগামী হবে; তাদের কারণে সত্যের পথ বিষয়ে ঈশ্বরনিন্দা করা হবে। </w:t>
      </w:r>
      <w:r>
        <w:rPr>
          <w:vertAlign w:val="superscript"/>
        </w:rPr>
        <w:t>3</w:t>
      </w:r>
      <w:r>
        <w:t>লোভের বশে তারা মিথ্যা কথার মাধ্যমে তোমাদের থেকে অর্থলাভ করবে; তাদের বিচারাজ্ঞা দীর্ঘসময় অপেক্ষা করবে না এবং তাদের বিনাশ অলস হয়ে পড়েনি।</w:t>
      </w:r>
      <w:r>
        <w:rPr>
          <w:vertAlign w:val="superscript"/>
        </w:rPr>
        <w:t>4</w:t>
      </w:r>
      <w:r>
        <w:t xml:space="preserve">কারণ ঈশ্বর পাপে পড়ে যাওয়া দূতদের ক্ষমা করেননি, কিন্তু নরকে ফেলে দেওয়ার জন্য বিচার না হওয়া পর্যন্ত অন্ধকারের মধ্যে বেঁধে রাখলেন। </w:t>
      </w:r>
      <w:r>
        <w:rPr>
          <w:vertAlign w:val="superscript"/>
        </w:rPr>
        <w:t>5</w:t>
      </w:r>
      <w:r>
        <w:t xml:space="preserve">আর তিনি পুরানো জগতকে রেহাই দেননি, কিন্তু যখন ভক্তিহীন লোকদের মধ্যে বন্যা আনলেন, তখন আর সাত জনের সাথে ধার্মিকতার প্রচারক নোহকে রক্ষা করলেন। </w:t>
      </w:r>
      <w:r>
        <w:rPr>
          <w:vertAlign w:val="superscript"/>
        </w:rPr>
        <w:t>6</w:t>
      </w:r>
      <w:r>
        <w:t>আর সদোম ও ঘমোরা শহর ধূলিতে মিটিয়ে লোকদেরকে শাস্তি দিলেন, যারা অধার্মিক আচরণ করবে, তাদের দৃষ্টান্তস্বরূপ করলেন;</w:t>
      </w:r>
      <w:r>
        <w:rPr>
          <w:vertAlign w:val="superscript"/>
        </w:rPr>
        <w:t>7</w:t>
      </w:r>
      <w:r>
        <w:t xml:space="preserve">আর সেই ধার্মিক লোটকে উদ্ধার করলেন, যিনি অধার্মিকদের লম্পটতায় কষ্ট পেতেন। </w:t>
      </w:r>
      <w:r>
        <w:rPr>
          <w:vertAlign w:val="superscript"/>
        </w:rPr>
        <w:t>8</w:t>
      </w:r>
      <w:r>
        <w:t xml:space="preserve">কারণ সেই ধার্মিক ব্যক্তি তাদের মধ্যে বাস করতে করতে, দেখে শুনে তাদের অধর্ম কাজের জন্য দিন দিন নিজের ধর্ম্মশীল প্রাণকে যন্ত্রণা দিতেন। </w:t>
      </w:r>
      <w:r>
        <w:rPr>
          <w:vertAlign w:val="superscript"/>
        </w:rPr>
        <w:t>9</w:t>
      </w:r>
      <w:r>
        <w:t>এতে জানি, প্রভু ভক্তদেরকে পরীক্ষা থেকে উদ্ধার করতে এবং অধার্মিকদেরকে দন্ডাধীনে বিচার দিনের জন্য রাখতে জানেন।</w:t>
      </w:r>
      <w:r>
        <w:rPr>
          <w:vertAlign w:val="superscript"/>
        </w:rPr>
        <w:t>10</w:t>
      </w:r>
      <w:r>
        <w:t xml:space="preserve">বিশেষভাবে যারা মাংসিক দুর্নীতিগ্রস্থ ইচ্ছা অনুসারে চলে, ও কর্তৃত্ব অমান্য করে, তাদেরকে শাস্তি দেবেন। তারা দুঃসাহসী, স্বেচ্ছাচারী, যারা গৌরবের পাত্র, সেই স্বর্গদূতকে নিন্দা করতে ভয় করে না। </w:t>
      </w:r>
      <w:r>
        <w:rPr>
          <w:vertAlign w:val="superscript"/>
        </w:rPr>
        <w:t>11</w:t>
      </w:r>
      <w:r>
        <w:t>স্বর্গ দূতেরা যদিও বলে ও ক্ষমতায় বৃহত্তর এবং সব পুরুষদের তুলনায় বেশি, কিন্তু প্রভুর কাছে তাঁরাও স্বর্গদূতকে নিন্দাপূর্ণ বিচার করেন না।</w:t>
      </w:r>
      <w:r>
        <w:rPr>
          <w:vertAlign w:val="superscript"/>
        </w:rPr>
        <w:t>12</w:t>
      </w:r>
      <w:r>
        <w:t xml:space="preserve">কিন্তু এরা, স্বাভাবিক ভাবে ধৃত হবার ও বিনাশ হবার জন্য বুদ্ধিহীন প্রাণীমাত্র পশুদের মত, তারা জানে না যে স্বর্গদূতকে নিন্দা করছে, তার জন্য তারা ধ্বংস হয়ে যাবে, </w:t>
      </w:r>
      <w:r>
        <w:rPr>
          <w:vertAlign w:val="superscript"/>
        </w:rPr>
        <w:t>13</w:t>
      </w:r>
      <w:r>
        <w:t xml:space="preserve">তাদের ভুল কাজের জন্য তারা ক্ষতিগ্রস্থ হয়ে যাবে। তারা দিনে আনন্দে বাস করে, তারা দাগী ও কলঙ্কস্বরূপ হয়, তারা তোমাদের সাথে খাওয়া দাওয়া করে নিজের নিজের প্রেমভোজে আনন্দ করে। </w:t>
      </w:r>
      <w:r>
        <w:rPr>
          <w:vertAlign w:val="superscript"/>
        </w:rPr>
        <w:t>14</w:t>
      </w:r>
      <w:r>
        <w:t>তাদের চোখ ব্যভিচারে পরিপূর্ণ এবং পাপ থেকে বিরত থাকতে পারে না; তারা চঞ্চলমনাদেরকে প্রলোভিত করে; তাদের হৃদয় অর্থলালসায় অভ্যস্ত; তারা অভিশপ্তের সন্তান।</w:t>
      </w:r>
      <w:r>
        <w:rPr>
          <w:vertAlign w:val="superscript"/>
        </w:rPr>
        <w:t>15</w:t>
      </w:r>
      <w:r>
        <w:t xml:space="preserve">তারা সোজা রাস্তা ছেড়ে দিয়ে বিপথগামী হয়েছে, বিয়োরের পুত্র বিলিয়মের অনুগামী হয়েছে; সেই ব্যক্তি তো অধার্মিকতার বেতন ভালবাসত; </w:t>
      </w:r>
      <w:r>
        <w:rPr>
          <w:vertAlign w:val="superscript"/>
        </w:rPr>
        <w:t>16</w:t>
      </w:r>
      <w:r>
        <w:t>কিন্তু সে নিজের অপরাধের জন্য তিরস্কৃত হল; এক বোবা গাধা মানুষের গলায় কথা বলে সেই ভাববাদীর ক্ষিপ্ততা দুর করল।</w:t>
      </w:r>
      <w:r>
        <w:rPr>
          <w:vertAlign w:val="superscript"/>
        </w:rPr>
        <w:t>17</w:t>
      </w:r>
      <w:r>
        <w:t xml:space="preserve">এই লোকেরা জলছাড়া ঝরনার মত, ঝড়ে চালিত মেঘের মত, তাদের জন্য গভীর অন্ধকার জমা রয়েছে। </w:t>
      </w:r>
      <w:r>
        <w:rPr>
          <w:vertAlign w:val="superscript"/>
        </w:rPr>
        <w:t>18</w:t>
      </w:r>
      <w:r>
        <w:t xml:space="preserve">কারণ তারা অসার গর্বের কথা বলে মাংসিক ইচ্ছায়, লম্পটতায়, সেই লোকদেরকে প্রলোভিত করে, যারা অন্যায়ের মধ্যে বাসকারী লোকদের মধ্যে ছিল। </w:t>
      </w:r>
      <w:r>
        <w:rPr>
          <w:vertAlign w:val="superscript"/>
        </w:rPr>
        <w:t>19</w:t>
      </w:r>
      <w:r>
        <w:t>তারা তাদের কাছে স্বাধীনতার প্রতিজ্ঞা করে, কিন্তু তারা ক্ষয়ের দাস; কারণ যে যার মাধ্যমে পরাজিত, সে তার দাস হয়।</w:t>
      </w:r>
      <w:r>
        <w:rPr>
          <w:vertAlign w:val="superscript"/>
        </w:rPr>
        <w:t>20</w:t>
      </w:r>
      <w:r>
        <w:t xml:space="preserve">কারণ আমাদের প্রভু ও মুক্তিদাতা যীশু খ্রীষ্টের তত্ত্বজ্ঞানে জগতের অশুচি বিষয়গুলি এড়াবার পর যদি তারা আবার তাতে জড়িয়ে গিয়ে পরাজিত হয়, তবে তাদের প্রথম দশা থেকে শেষ দশা আরও খারাপ হয়ে পড়ে। </w:t>
      </w:r>
      <w:r>
        <w:rPr>
          <w:vertAlign w:val="superscript"/>
        </w:rPr>
        <w:t>21</w:t>
      </w:r>
      <w:r>
        <w:t xml:space="preserve">কারণ ধার্মিকতার পথ জেনে তাদের কাছে সমর্পিত পবিত্র নিয়ম থেকে সরে যাওয়া অপেক্ষা বরং সেই রাস্তা অজানা থাকা তাদের পক্ষে আরও ভাল ছিল। </w:t>
      </w:r>
      <w:r>
        <w:rPr>
          <w:vertAlign w:val="superscript"/>
        </w:rPr>
        <w:t>22</w:t>
      </w:r>
      <w:r>
        <w:t>এই প্রবাদ তাদের জন্য সত্য, “কুকুর ফেরে নিজের বমির দিকে,” আর পরিষ্কার শূকর ফেরে কাদায় গড়াগড়ি দি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এখন প্রিয়তমেরা, আমি এই দ্বিতীয় চিঠি তোমাদেরকে লিখছি। দুটি চিঠিতে তোমাদেরকে মনে করিয়ে দিয়ে তোমাদের শুচি মনকে জাগ্রত করছি, </w:t>
      </w:r>
      <w:r>
        <w:rPr>
          <w:vertAlign w:val="superscript"/>
        </w:rPr>
        <w:t>2</w:t>
      </w:r>
      <w:r>
        <w:t>যেমন পবিত্র ভাববাদীরা আগে যেসব কথা বলে গেছেন ও তোমরা প্রেরিতদের কাছে যে আদেশ উদ্ধারকর্তা প্রভু দিয়েছেন তা যেন তোমরা মনে কর।</w:t>
      </w:r>
      <w:r>
        <w:rPr>
          <w:vertAlign w:val="superscript"/>
        </w:rPr>
        <w:t>3</w:t>
      </w:r>
      <w:r>
        <w:t xml:space="preserve">প্রথমে এটা জেনে রাখো যে, শেষ সময়ে উপহাসের সঙ্গে উপহাসকেরা হাজির হবে; তারা তাদের অভিলাষ অনুযায়ী চলবে, </w:t>
      </w:r>
      <w:r>
        <w:rPr>
          <w:vertAlign w:val="superscript"/>
        </w:rPr>
        <w:t>4</w:t>
      </w:r>
      <w:r>
        <w:t>এবং বলবে "তাঁর আগমনের প্রতিজ্ঞা কোথায়?" কারণ যে সময় থেকে আমাদের পূর্বপুরুষরা মারা গেছেন, সেই সময় থেকে সব কিছুই সৃষ্টির শুরু থেকে যেমন, তেমনিই আছে।</w:t>
      </w:r>
      <w:r>
        <w:rPr>
          <w:vertAlign w:val="superscript"/>
        </w:rPr>
        <w:t>5</w:t>
      </w:r>
      <w:r>
        <w:t xml:space="preserve">সেই লোকেরা ইচ্ছা করেই এটা ভুলে যায় যে, আকাশমন্ডল এবং মাটি থেকে ও জল দিয়ে সৃষ্টি যা অনেক আগে ঈশ্বর তাঁর বাক্য দিয়ে সৃষ্টি করেছিলেন; </w:t>
      </w:r>
      <w:r>
        <w:rPr>
          <w:vertAlign w:val="superscript"/>
        </w:rPr>
        <w:t>6</w:t>
      </w:r>
      <w:r>
        <w:t xml:space="preserve">এবং সেই বাক্য দিয়েই তখনকার জগত জলে ডুবে ধ্বংস হয়েছিল। </w:t>
      </w:r>
      <w:r>
        <w:rPr>
          <w:vertAlign w:val="superscript"/>
        </w:rPr>
        <w:t>7</w:t>
      </w:r>
      <w:r>
        <w:t>আবার সেই বাক্যের গুনে এই বর্ত্তমান কালের আকাশমন্ডল ও পৃথিবী আগুনের জন্য জমা করে রাখা হয়েছে, ভক্তিহীন লোকেদের বিচার ও ধ্বংসের দিন পর্যন্ত সঞ্চয় করে রাখা হচ্ছে।</w:t>
      </w:r>
      <w:r>
        <w:rPr>
          <w:vertAlign w:val="superscript"/>
        </w:rPr>
        <w:t>8</w:t>
      </w:r>
      <w:r>
        <w:t xml:space="preserve">কিন্তু প্রিয়তমেরা, তোমরা এই একটি কথা ভুলো না যে, প্রভুর কাছে এক দিন হাজার বছরের সমান এবং হাজার বছর এক দিনের সমান। </w:t>
      </w:r>
      <w:r>
        <w:rPr>
          <w:vertAlign w:val="superscript"/>
        </w:rPr>
        <w:t>9</w:t>
      </w:r>
      <w:r>
        <w:t>প্রভু তাঁর প্রতিজ্ঞা পূর্ণ করার বিষয়ে খুব দেরি করবেন না, যেমন কেউ কেউ এমন মনে করে, কিন্তু তোমাদের জন্য তিনি অপেক্ষা করছেন; অনেক লোক যে ধ্বংস হয়, এমন তিনি চান না; বরং সবাই যেন মন পরিবর্তন পর্যন্ত পৌঁছাতে পারে, এই তাঁর ইচ্ছা।</w:t>
      </w:r>
      <w:r>
        <w:rPr>
          <w:vertAlign w:val="superscript"/>
        </w:rPr>
        <w:t>10</w:t>
      </w:r>
      <w:r>
        <w:t>কিন্তু প্রভুর দিন চোর যেমন আসে তেমন ভাবেই তিনি আসবেন; তখন আকাশমন্ডল অনেক শব্দ করে ধ্বংস হবে। প্রাথমিক শিক্ষা পুড়ে ধ্বংস হবে এবং পৃথিবী ও তার মধ্যে সমস্ত কাজ আগুনে পুড়ে শেষ হবে।</w:t>
      </w:r>
      <w:r>
        <w:rPr>
          <w:vertAlign w:val="superscript"/>
        </w:rPr>
        <w:t>11</w:t>
      </w:r>
      <w:r>
        <w:t xml:space="preserve">এইভাবে যখন এই সব কিছু ধ্বংস হবে, তখন পবিত্র আচার ব্যবহার ও ভক্তিতে কেমন লোক হওয়া তোমাদের উচিত? </w:t>
      </w:r>
      <w:r>
        <w:rPr>
          <w:vertAlign w:val="superscript"/>
        </w:rPr>
        <w:t>12</w:t>
      </w:r>
      <w:r>
        <w:t xml:space="preserve">ঈশ্বরের সেই বিচারের দিনের আগমনের অপেক্ষাও আকাঙ্খা করতে করতে সেইমতো হওয়া চাই, যে দিন আকাশমন্ডল পুড়ে ধ্বংস হবে এবং প্রাথমিক শিক্ষা পুড়ে গলে যাবে। </w:t>
      </w:r>
      <w:r>
        <w:rPr>
          <w:vertAlign w:val="superscript"/>
        </w:rPr>
        <w:t>13</w:t>
      </w:r>
      <w:r>
        <w:t>কিন্তু তাঁর প্রতিজ্ঞা অনুযায়ী আমরা এমন নতুন আকাশমন্ডলের ও নতুন পৃথিবীর অপেক্ষায় আছি, যার মধ্যে ধার্মিকতা বসবাস করে।</w:t>
      </w:r>
      <w:r>
        <w:rPr>
          <w:vertAlign w:val="superscript"/>
        </w:rPr>
        <w:t>14</w:t>
      </w:r>
      <w:r>
        <w:t xml:space="preserve">অতএব, প্রিয়তমেরা, তোমরা যখন এই সবের অপেক্ষা করছ, তখন যত্ন কর, যেন তাঁর কাছে তোমাদেরকে ত্রূটিহীন ও নির্দোষ অবস্থায় শান্তিতে দেখতে পাওয়া যায়। </w:t>
      </w:r>
      <w:r>
        <w:rPr>
          <w:vertAlign w:val="superscript"/>
        </w:rPr>
        <w:t>15</w:t>
      </w:r>
      <w:r>
        <w:t xml:space="preserve">আর আমাদের প্রভু ধৈর্য্য ধরে আছেন যেন সবাই পাপ থেকে উদ্ধার পায়; যেমন আমাদের প্রিয় ভাই পৌলও তাঁকে যে বুদ্ধি দেওয়া হয়েছে ও সেই অনুযায়ী তিনি তোমাদেরকে লিখেছেন, </w:t>
      </w:r>
      <w:r>
        <w:rPr>
          <w:vertAlign w:val="superscript"/>
        </w:rPr>
        <w:t>16</w:t>
      </w:r>
      <w:r>
        <w:t>আর যেমন তাঁর সব চিঠিতেও এই বিষয়ের প্রসঙ্গ করে তিনি এই বিষয়ে কথা বলেছেন; তার মধ্যে কোন কোন কথা বোঝা কষ্টকর; যারা এই সমস্ত বিষয় জানে না ও চঞ্চল লোকেরা যেমন অন্য সমস্ত শাস্ত্রের প্রতি করে, তেমনি সেই কথাগুলিরও ভুল অর্থ বার করে, তাদের ধ্বংসের জন্যই করে।</w:t>
      </w:r>
      <w:r>
        <w:rPr>
          <w:vertAlign w:val="superscript"/>
        </w:rPr>
        <w:t>17</w:t>
      </w:r>
      <w:r>
        <w:t xml:space="preserve">অতএব, প্রিয়তমেরা, তোমরা এসব বিষয় আগে থেকে জেনে সাবধান হও, নাহলে এই অধার্মিকদের ভ্রান্তিতে আকর্ষিত হয়ে তুমি তোমার বিশ্বাস থেকে দূরে সরে যাবে; </w:t>
      </w:r>
      <w:r>
        <w:rPr>
          <w:vertAlign w:val="superscript"/>
        </w:rPr>
        <w:t>18</w:t>
      </w:r>
      <w:r>
        <w:t>কিন্তু আমাদের প্রভু ও মুক্তিদাতা যীশু খ্রীষ্টের অনুগ্রহ ও জ্ঞানে বৃদ্ধি পাও। এখনও অনন্তকাল পর্যন্ত তাঁর গৌরব হোক। আমেন।</w:t>
      </w:r>
      <w:r>
        <w:rPr>
          <w:lang w:val="en-US" w:eastAsia="en-US" w:bidi="en-US"/>
        </w:rPr>
      </w:r>
    </w:p>
    <w:p>
      <w:r>
        <w:br w:type="page"/>
      </w:r>
    </w:p>
    <w:p>
      <w:pPr>
        <w:pStyle w:val="Heading2"/>
        <w:jc w:val="center"/>
      </w:pPr>
      <w:r>
        <w:t>1 John</w:t>
      </w:r>
      <w:r>
        <w:rPr>
          <w:lang w:val="en-US" w:eastAsia="en-US" w:bidi="en-US"/>
        </w:rPr>
      </w:r>
    </w:p>
    <w:p>
      <w:pPr>
        <w:pStyle w:val="Heading2"/>
        <w:jc w:val="center"/>
      </w:pPr>
      <w:r>
        <w:t>2 John</w:t>
      </w:r>
      <w:r>
        <w:rPr>
          <w:lang w:val="en-US" w:eastAsia="en-US" w:bidi="en-US"/>
        </w:rPr>
      </w:r>
    </w:p>
    <w:p>
      <w:pPr>
        <w:pStyle w:val="Heading2"/>
        <w:jc w:val="center"/>
      </w:pPr>
      <w:r>
        <w:t>3 John</w:t>
      </w:r>
      <w:r>
        <w:rPr>
          <w:lang w:val="en-US" w:eastAsia="en-US" w:bidi="en-US"/>
        </w:rPr>
      </w:r>
    </w:p>
    <w:p>
      <w:pPr>
        <w:pStyle w:val="Heading2"/>
        <w:jc w:val="center"/>
      </w:pPr>
      <w:r>
        <w:t>যিহূদার চিঠি</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যিহূদা, যীশু খ্রীষ্টের প্রিয় দাস এবং যাকোবের ভাই, যাদের পিতা ঈশ্বর ভালবাসেন ও যীশু খ্রীষ্টের জন্য রেখেছেন, তাদের জন্য এই চিঠি লিখছি। </w:t>
      </w:r>
      <w:r>
        <w:rPr>
          <w:vertAlign w:val="superscript"/>
        </w:rPr>
        <w:t>2</w:t>
      </w:r>
      <w:r>
        <w:t>দয়া, শান্তি, ও ভালবাসা প্রচুররূপে তোমাদের উপর আসুক।</w:t>
      </w:r>
      <w:r>
        <w:rPr>
          <w:vertAlign w:val="superscript"/>
        </w:rPr>
        <w:t>3</w:t>
      </w:r>
      <w:r>
        <w:t xml:space="preserve">প্রিয়, বন্ধুরা, আমাদের সাধারণ পরিত্রাণের বিষয়ে তোমাদেরকে কিছু লিখতে আমি আগ্রহী ছিলাম, পবিত্র লোকদের কাছে একবারে দৃঢ়ভাবে সমর্পিত বিশ্বাসের জন্য প্রাণপণে চেষ্টা কর, সেই উৎসাহ তোমাদেরকে দেবার জন্য আমার লেখার প্রয়োজন। </w:t>
      </w:r>
      <w:r>
        <w:rPr>
          <w:vertAlign w:val="superscript"/>
        </w:rPr>
        <w:t>4</w:t>
      </w:r>
      <w:r>
        <w:t>যেহেতু এমন কয়েক জন চুপি-চুপি প্রবেশ করেছে, যারা এই শাস্তির যোগ্য তাদের বিষয়ে পবিত্র শাস্ত্রে আগেই লেখা হয়েছিল; তাদের ঈশ্বরের প্রতি ভক্তি নেই, আমাদের ঈশ্বরের অনুগ্রহ ছোট করে এবং আমাদের একমাত্র অধিপতি ও প্রভু যীশু খ্রীষ্টকে অস্বীকার করে।</w:t>
      </w:r>
      <w:r>
        <w:rPr>
          <w:vertAlign w:val="superscript"/>
        </w:rPr>
        <w:t>5</w:t>
      </w:r>
      <w:r>
        <w:t xml:space="preserve">কিন্তু যদিও তোমরা সবই একবারে জেনে নিয়েছ, তা সত্ত্বেও আমার ইচ্ছা এই, যেন তোমাদেরকে মনে করিয়ে দিই যে, প্রভু মিশর দেশ থেকে প্রজাদেরকে উদ্ধার করে যারা বিশ্বাস করে নি পরে তাদের ধ্বংস করেছিলেন। </w:t>
      </w:r>
      <w:r>
        <w:rPr>
          <w:vertAlign w:val="superscript"/>
        </w:rPr>
        <w:t>6</w:t>
      </w:r>
      <w:r>
        <w:t>আর যে স্বর্গ দূতেরা নিজেদের আধিপত্য রক্ষা না করে নিজ বাসস্থান ত্যাগ করেছিল, তাদেরকে তিনি মহাদিনের বিচারের জন্য ঘোর অন্ধকারের মধ্যে অনন্তকালের শিঁকলে বেঁধে রেখেছেন।</w:t>
      </w:r>
      <w:r>
        <w:rPr>
          <w:vertAlign w:val="superscript"/>
        </w:rPr>
        <w:t>7</w:t>
      </w:r>
      <w:r>
        <w:t xml:space="preserve">সেইভাবে সদোম ও ঘমোরা এবং তার আশেপাশের শহর সব এদের মতো অত্যন্ত ব্যাভিচারগ্রস্ত এবং বিজাতীও মাংসিক চেষ্টায় বিপথগামী, তারা অনন্ত আগুনে পুড়বার শাস্তি পাবে, তাদের নমুনা রয়েছে। </w:t>
      </w:r>
      <w:r>
        <w:rPr>
          <w:vertAlign w:val="superscript"/>
        </w:rPr>
        <w:t>8</w:t>
      </w:r>
      <w:r>
        <w:t>তা সত্ত্বেও এরাও সেইভাবে স্বপ্ন দেখতে দেখতে নিজের দেহকে অপবিত্র করে, কর্তৃত্ব অমান্য করে, যারা গৌরবের পাত্র সেই স্বর্গদূতকে নিন্দা করে।</w:t>
      </w:r>
      <w:r>
        <w:rPr>
          <w:vertAlign w:val="superscript"/>
        </w:rPr>
        <w:t>9</w:t>
      </w:r>
      <w:r>
        <w:t xml:space="preserve">কিন্তু প্রধান স্বর্গদূত মীখায়েল যখন মোশির মৃতদেহের বিষয়ে শয়তানের সাথে তর্ক বিতর্ক করলেন, তখন স্বর্গদূতকে নিন্দা করে দোষী করতে সাহস করলেন না, কিন্তু বললেন, "প্রভু তোমাকে ধমক দিন"। </w:t>
      </w:r>
      <w:r>
        <w:rPr>
          <w:vertAlign w:val="superscript"/>
        </w:rPr>
        <w:t>10</w:t>
      </w:r>
      <w:r>
        <w:t xml:space="preserve">কিন্তু এরা না বুঝে স্বর্গদূতকে নিন্দা করে; এবং বুদ্ধিবিহীন পশুদের মত যা স্বভাবতঃ জানে, তাতেই নষ্ট হয়। </w:t>
      </w:r>
      <w:r>
        <w:rPr>
          <w:vertAlign w:val="superscript"/>
        </w:rPr>
        <w:t>11</w:t>
      </w:r>
      <w:r>
        <w:t>ধিক তাদেরকে! কারণ তারা কয়িনের পথে চলে গিয়েছে এবং টাকার লোভে বিলিয়মের ভুল পথে গিয়ে পড়েছে এবং কোরহের প্রতিবাদে বিনষ্ট হয়েছে।</w:t>
      </w:r>
      <w:r>
        <w:rPr>
          <w:vertAlign w:val="superscript"/>
        </w:rPr>
        <w:t>12</w:t>
      </w:r>
      <w:r>
        <w:t xml:space="preserve">তারা তোমাদের সাথে খাবার খাওয়ার সময়ে তোমাদের প্রীতিভোজে বাঁধা সৃষ্টিকারীর মত, তারা এমন পালক যে নির্ভয়ে নিজেদেরকে চালায়; তারা বাতাসে ভাসমান নির্জল মেঘ; হেমন্তকালের ফলহীন, দুই বার মৃত ও নির্মূল গাছ; </w:t>
      </w:r>
      <w:r>
        <w:rPr>
          <w:vertAlign w:val="superscript"/>
        </w:rPr>
        <w:t>13</w:t>
      </w:r>
      <w:r>
        <w:t>তারা নিজ লজ্জারূপ ফেনা বের করার মত প্রচন্ড সামুদ্রিক ঢেউয়ের মত; ভ্রমণকারী তারা, যাদের জন্য অনন্তকালের ঘোরতর অন্ধকার অপেক্ষা করছে।</w:t>
      </w:r>
      <w:r>
        <w:rPr>
          <w:vertAlign w:val="superscript"/>
        </w:rPr>
        <w:t>14</w:t>
      </w:r>
      <w:r>
        <w:t xml:space="preserve">আর আদম পর্যন্ত সাত পুরুষ যে হনোক, তিনিও এই লোকদের উদ্দেশ্যে এই ভাববাণী বলেছিলেন “দেখ, প্রভু নিজের দশ হাজার পবিত্র দূতদের সাথে আসলেন, যেন সবার বিচার করেন; </w:t>
      </w:r>
      <w:r>
        <w:rPr>
          <w:vertAlign w:val="superscript"/>
        </w:rPr>
        <w:t>15</w:t>
      </w:r>
      <w:r>
        <w:t xml:space="preserve">আর ভক্তিহীন সবাই নিজেদের যে সব ভক্তিবিরুদ্ধ কাজের মাধ্যমে ভক্তিহীনতা দেখিয়েছে এবং ভক্তিহীন পাপীরা তাঁর বিরুদ্ধে যে সব কঠিন কথা বলেছে তার জন্য তাদেরকে যেন গালমন্দ করেন।” </w:t>
      </w:r>
      <w:r>
        <w:rPr>
          <w:vertAlign w:val="superscript"/>
        </w:rPr>
        <w:t>16</w:t>
      </w:r>
      <w:r>
        <w:t>এরা ঝগড়া করে, নিজের নিজের ভাগ্যকে দোষ দেয় ও খারাপ কামনা-বাসনার অনুগামী; আর তাদের মুখ মহাগর্বের কথা বলে এবং তারা লাভের জন্য মানুষদের পক্ষপাত করে।</w:t>
      </w:r>
      <w:r>
        <w:rPr>
          <w:vertAlign w:val="superscript"/>
        </w:rPr>
        <w:t>17</w:t>
      </w:r>
      <w:r>
        <w:t xml:space="preserve">কিন্তু, প্রিয় বন্ধুরা, এর আগে আমাদের প্রভু যীশু খ্রীষ্টের প্রেরিতরা যে সব কথা বলেছেন, তোমরা সে সব মনে কর; </w:t>
      </w:r>
      <w:r>
        <w:rPr>
          <w:vertAlign w:val="superscript"/>
        </w:rPr>
        <w:t>18</w:t>
      </w:r>
      <w:r>
        <w:t xml:space="preserve">তাঁরা ত তোমাদেরকে বলতেন, শেষ সময়ে, উপহাসকারীরা উপস্থিত হবে, তারা নিজের নিজের ভক্তিবিরুদ্ধ ইচ্ছা অনুসারে চলবে। </w:t>
      </w:r>
      <w:r>
        <w:rPr>
          <w:vertAlign w:val="superscript"/>
        </w:rPr>
        <w:t>19</w:t>
      </w:r>
      <w:r>
        <w:t>ওরা পক্ষপাতিত্বকারী, বিলাসী, আত্মাবিহীন।</w:t>
      </w:r>
      <w:r>
        <w:rPr>
          <w:vertAlign w:val="superscript"/>
        </w:rPr>
        <w:t>20</w:t>
      </w:r>
      <w:r>
        <w:t xml:space="preserve">কিন্তু, প্রিয় বন্ধুরা, তোমরা নিজেদের পরম পবিত্র শাস্ত্রের উপরে নিজেদেরকে গেঁথে তুলতে তুলতে, পবিত্র আত্মাতে প্রার্থনা করতে করতে, </w:t>
      </w:r>
      <w:r>
        <w:rPr>
          <w:vertAlign w:val="superscript"/>
        </w:rPr>
        <w:t>21</w:t>
      </w:r>
      <w:r>
        <w:t>ঈশ্বরের ভালবাসায় নিজেদেরকে রক্ষা কর এবং অনন্ত জীবনের জন্য আমাদের প্রভু যীশু খ্রীষ্টের দয়ার অপেক্ষায় থাক।</w:t>
      </w:r>
      <w:r>
        <w:rPr>
          <w:vertAlign w:val="superscript"/>
        </w:rPr>
        <w:t>22</w:t>
      </w:r>
      <w:r>
        <w:t xml:space="preserve">আর কিছু লোকের প্রতি, যারা কোন শিক্ষায় বিশ্বাস করা উচিত সে বিষয়ে সন্দেহ করে তাদের প্রতি দয়া কর, </w:t>
      </w:r>
      <w:r>
        <w:rPr>
          <w:vertAlign w:val="superscript"/>
        </w:rPr>
        <w:t>23</w:t>
      </w:r>
      <w:r>
        <w:t>আগুন থেকে টেনে নিয়ে রক্ষা কর; আর কিছু লোকের প্রতি সভয়ে দয়া কর; দেহের মাধ্যমে কলঙ্কিত জামা-কাপড়ও ঘৃণা কর।</w:t>
      </w:r>
      <w:r>
        <w:rPr>
          <w:vertAlign w:val="superscript"/>
        </w:rPr>
        <w:t>24</w:t>
      </w:r>
      <w:r>
        <w:t xml:space="preserve">আর যিনি তোমাদেরকে হোঁচট খাওয়া থেকে রক্ষা করতে এবং নিজের মহিমার উপস্থিতির সামনে নির্দোষ অবস্থায় আনন্দে উপস্থিত থাকতে পারেন, </w:t>
      </w:r>
      <w:r>
        <w:rPr>
          <w:vertAlign w:val="superscript"/>
        </w:rPr>
        <w:t>25</w:t>
      </w:r>
      <w:r>
        <w:t>যিনি একমাত্র ঈশ্বর আমাদের উদ্ধারকর্তা, আমাদের প্রভু যীশু খ্রীষ্টের মাধ্যমে তাঁরই উপস্স্থিতি, মহিমা, পরাক্রম ও কর্তৃত্ব হোক, আর এখন এবং চিরকাল হোক। আমেন।</w:t>
      </w:r>
      <w:r>
        <w:rPr>
          <w:lang w:val="en-US" w:eastAsia="en-US" w:bidi="en-US"/>
        </w:rPr>
      </w:r>
    </w:p>
    <w:p>
      <w:r>
        <w:br w:type="page"/>
      </w:r>
    </w:p>
    <w:p>
      <w:pPr>
        <w:pStyle w:val="Heading2"/>
        <w:jc w:val="center"/>
      </w:pPr>
      <w:r>
        <w:t>যোহনের নিকটে প্রকাশিত বাক্য।</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যীশু খ্রীষ্টের প্রকাশিত বাক্য হল ঈশ্বর তাঁকে দেখিয়েছিলেন যা কিছুদিনের মধ্যে ঘটবে। যীশু খ্রীষ্ট নিজের দূত পাঠিয়ে ঈশ্বরের দাস যোহনকে এই সব বিষয় জানিয়েছিলেন। </w:t>
      </w:r>
      <w:r>
        <w:rPr>
          <w:vertAlign w:val="superscript"/>
        </w:rPr>
        <w:t>2</w:t>
      </w:r>
      <w:r>
        <w:t xml:space="preserve">ঈশ্বরের বাক্য ও যীশু খ্রীষ্টের সাক্ষ্য বিষয়ে যোহন যা দেখেছিলেন, সেই সব বিষয়েই তিনি এখানে সাক্ষ্য দিয়েছেন। </w:t>
      </w:r>
      <w:r>
        <w:rPr>
          <w:vertAlign w:val="superscript"/>
        </w:rPr>
        <w:t>3</w:t>
      </w:r>
      <w:r>
        <w:t>যে এই ভাববাণীর বাক্য সব পড়ে সে ধন্য এবং যারা তা শোনে এবং পালন করে তারাও ধন্য; কারণ সময় কাছে এসে গেছে।</w:t>
      </w:r>
      <w:r>
        <w:rPr>
          <w:vertAlign w:val="superscript"/>
        </w:rPr>
        <w:t>4</w:t>
      </w:r>
      <w:r>
        <w:t xml:space="preserve">এশিয়া প্রদেশের সাতটি মণ্ডলীর কাছে যোহন লিখছেন: যিনি আছেন, ও যিনি ছিলেন, ও যিনি আসছেন, তাঁর কাছ থেকে এবং তাঁর সিংহাসনের সামনে যে সাতটি আত্মা আছে, সেই যীশু খ্রীষ্ট থেকে অনুগ্রহ ও শান্তি বর্তুক, </w:t>
      </w:r>
      <w:r>
        <w:rPr>
          <w:vertAlign w:val="superscript"/>
        </w:rPr>
        <w:t>5</w:t>
      </w:r>
      <w:r>
        <w:t xml:space="preserve">এবং যীশু খ্রীষ্ট, যিনি বিশ্বস্ত সাক্ষী, মৃত্যু থেকে তিনিই প্রথমে জীবিত হয়ে উঠেছিলেন এবং তিনি পৃথিবীর রাজাদের তত্ত্বাবধায়ক। তিনি আমাদের ভালবাসেন এবং নিজের রক্ত দিয়ে পাপ থেকে আমাদের মুক্ত করেছেন। </w:t>
      </w:r>
      <w:r>
        <w:rPr>
          <w:vertAlign w:val="superscript"/>
        </w:rPr>
        <w:t>6</w:t>
      </w:r>
      <w:r>
        <w:t>তিনি আমাদের নিয়ে একটা রাজ্য গড়ে তুলেছেন এবং তাঁর পিতা ও ঈশ্বরের সেবার জন্য যাজক করেছেন, চিরকাল ধরে তাঁর মহিমা ও আধিপত্য হোক। আমেন।</w:t>
      </w:r>
      <w:r>
        <w:rPr>
          <w:vertAlign w:val="superscript"/>
        </w:rPr>
        <w:t>7</w:t>
      </w:r>
      <w:r>
        <w:t xml:space="preserve">দেখ, তিনি মেঘের সঙ্গে; প্রতিটি চোখ তাঁকে দেখবে, যারা তাঁকে বিদ্ধ করেছিল তারাও দেখবে। এবং পৃথিবীর সমস্ত জাতি তাঁর জন্য দুঃখ করবে। হ্যাঁ, আমেন। </w:t>
      </w:r>
      <w:r>
        <w:rPr>
          <w:vertAlign w:val="superscript"/>
        </w:rPr>
        <w:t>8</w:t>
      </w:r>
      <w:r>
        <w:t>প্রভু ঈশ্বর বলেছেন, "আমি আদি এবং অন্ত," "যিনি আছেন ও যিনি ছিলেন, ও যিনি আসছেন, আমিই সর্বশক্তিমান।"</w:t>
      </w:r>
      <w:r>
        <w:rPr>
          <w:vertAlign w:val="superscript"/>
        </w:rPr>
        <w:t>9</w:t>
      </w:r>
      <w:r>
        <w:t xml:space="preserve">আমি, তোমাদের ভাই যোহন এবং যীশুর সাথে যুক্ত হয়ে আমি তোমাদের সাথে একই কষ্ট, একই রাজ্য এবং একই ধৈর্য্যের সহভাগী হয়ে ঈশ্বরের বাক্য ও যীশুর সাক্ষ্য প্রচার করেছিলাম বলে আমাকে পাটম দ্বীপে নিয়ে রাখা হয়েছিল। </w:t>
      </w:r>
      <w:r>
        <w:rPr>
          <w:vertAlign w:val="superscript"/>
        </w:rPr>
        <w:t>10</w:t>
      </w:r>
      <w:r>
        <w:t xml:space="preserve">আমি প্রভুর দিনে আত্মার বশে ছিলাম। আমার পিছনে তূরীর শব্দের মত এক উচ্চস্বর শুনলাম। </w:t>
      </w:r>
      <w:r>
        <w:rPr>
          <w:vertAlign w:val="superscript"/>
        </w:rPr>
        <w:t>11</w:t>
      </w:r>
      <w:r>
        <w:t>কেউ বললেন, তুমি যা দেখছো, তা একটা খাতায় লেখ এবং ইফিষীয়, স্মুর্ণা, পর্গাম, থুয়াতীরা, সার্দ্দি, ফিলাদিলফিয়া ও লায়দিকেয়া, এই সাতটি শহরের সাতটি মণ্ডলীর কাছে পাঠিয়ে দাও।</w:t>
      </w:r>
      <w:r>
        <w:rPr>
          <w:vertAlign w:val="superscript"/>
        </w:rPr>
        <w:t>12</w:t>
      </w:r>
      <w:r>
        <w:t xml:space="preserve">যিনি কথা বলছিলেন তাঁকে দেখবার জন্য আমি ঘুরে দাঁড়ালাম, মুখ ফিরিয়ে দেখলাম, </w:t>
      </w:r>
      <w:r>
        <w:rPr>
          <w:vertAlign w:val="superscript"/>
        </w:rPr>
        <w:t>13</w:t>
      </w:r>
      <w:r>
        <w:t>সাতটি সোনার বাতিস্তম্ভ আছে ও সেই সব প্রদীপদানির মাঝখানে “মানবপুত্রের মতো একজন লোক দাঁড়িয়ে আছেন, তাঁর পরনে পা পর্যন্ত লম্বা পোষাক ছিল, এবং তাঁর বুকে সোনার বেল্ট বাঁধা ছিল।</w:t>
      </w:r>
      <w:r>
        <w:rPr>
          <w:vertAlign w:val="superscript"/>
        </w:rPr>
        <w:t>14</w:t>
      </w:r>
      <w:r>
        <w:t xml:space="preserve">তাঁর মাথার চুল মেষের লোমের মত ও বরফের মতো সাদা ছিল, </w:t>
      </w:r>
      <w:r>
        <w:rPr>
          <w:vertAlign w:val="superscript"/>
        </w:rPr>
        <w:t>15</w:t>
      </w:r>
      <w:r>
        <w:t xml:space="preserve">এবং তাঁর চোখ আগুনের শিখার মতো ছিল। তাঁর পা ছিল আগুনে পুড়িয়ে পরিষ্কার করা, পালিশ করা পিতলের মতো এবং তাঁর গলার স্বর ছিল জোরে বয়ে যাওয়া স্রোতের আওয়াজের মতো।" </w:t>
      </w:r>
      <w:r>
        <w:rPr>
          <w:vertAlign w:val="superscript"/>
        </w:rPr>
        <w:t>16</w:t>
      </w:r>
      <w:r>
        <w:t>তিনি তাঁর ডান হাতে সাতটি তারা ধরে ছিলেন এবং তাঁর মুখ থেকে ধারালো দুই দিকে ধারওয়ালা তরোয়ালের মত বেরিয়ে আসছিল। পূর্ণ তেজে জ্বলন্ত সূর্য্যের মতই তাঁর মুখের চেহারা ছিল।</w:t>
      </w:r>
      <w:r>
        <w:rPr>
          <w:vertAlign w:val="superscript"/>
        </w:rPr>
        <w:t>17</w:t>
      </w:r>
      <w:r>
        <w:t xml:space="preserve">যখন আমি তাঁকে দেখলাম, তখন একজন মৃত মানুষের মতো তাঁর পায়ে পড়ে গেলাম, তখন তিনি তাঁর ডান হাত আমার উপরে রেখে বললেন, "ভয় পেওনা, আমিই প্রথম ও শেষ, আমিই চির জীবন্ত।" </w:t>
      </w:r>
      <w:r>
        <w:rPr>
          <w:vertAlign w:val="superscript"/>
        </w:rPr>
        <w:t>18</w:t>
      </w:r>
      <w:r>
        <w:t>আমি মরেছিলাম, কিন্তু দেখ, আমি যুগে যুগে জীবিত আছি; আর মৃত্যু ও নরকের চাবি আমার হাতে আছে।</w:t>
      </w:r>
      <w:r>
        <w:rPr>
          <w:vertAlign w:val="superscript"/>
        </w:rPr>
        <w:t>19</w:t>
      </w:r>
      <w:r>
        <w:t xml:space="preserve">অতএব তুমি যা দেখলে এবং যা এখন ঘটছে, ও এসবের পরে যা ঘটবে, সেই সব লিখে রাখ। </w:t>
      </w:r>
      <w:r>
        <w:rPr>
          <w:vertAlign w:val="superscript"/>
        </w:rPr>
        <w:t>20</w:t>
      </w:r>
      <w:r>
        <w:t>আমার ডান হাতে যে সাতটি তারা এবং সাতটি সোনার প্রদীপদানি দেখলে, তার গোপন মানে এই সেই সাতটি তারা সেই সাতটি মণ্ডলীর দূত এবং সেই সাতটি প্রদীপদানি হলো সাতটি মণ্ড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ইফিষীয় শহরের মণ্ডলীর দূতের কাছে লেখ, যিনি তাঁর ডান হাতে সাতটা তারা ধরে, সোনার সাতটি প্রদীপদানির মাঝখানে গমনাগমন করেন, তিনি এই কথা বলছেন, </w:t>
      </w:r>
      <w:r>
        <w:rPr>
          <w:vertAlign w:val="superscript"/>
        </w:rPr>
        <w:t>2</w:t>
      </w:r>
      <w:r>
        <w:t>"আমি তোমার কাজ, কঠিন পরিশ্রম ও ধৈয্যের কথা জানি; আর আমি জানি যে, তুমি মন্দ লোকদের সহ্য করতে পার না এবং যারা প্রেরিত না হয়েও নিজেদের প্রেরিত বলে দাবী করে, তুমি তার প্রমাণও পেয়েছ যে তারা মিথ্যাবাদী;</w:t>
      </w:r>
      <w:r>
        <w:rPr>
          <w:vertAlign w:val="superscript"/>
        </w:rPr>
        <w:t>3</w:t>
      </w:r>
      <w:r>
        <w:t xml:space="preserve">আমি জানি তোমার ধৈর্য্য আছে এবং তুমি আমার নামের জন্য অনেক কষ্ট স্বীকার করেছ, ক্লান্ত ও ভীত হয়ে পড়নি। </w:t>
      </w:r>
      <w:r>
        <w:rPr>
          <w:vertAlign w:val="superscript"/>
        </w:rPr>
        <w:t>4</w:t>
      </w:r>
      <w:r>
        <w:t xml:space="preserve">তবুও তোমার বিরুদ্ধে আমার কথা আছে, আমার প্রতি প্রথমে তোমার যে প্রেম ছিল তা তুমি পরিত্যাগ করেছ। </w:t>
      </w:r>
      <w:r>
        <w:rPr>
          <w:vertAlign w:val="superscript"/>
        </w:rPr>
        <w:t>5</w:t>
      </w:r>
      <w:r>
        <w:t>অতএব ভেবে দেখো, তুমি কোথা থেকে কোথায় নেমে গেছ, মন ফেরাও এবং প্রথমে যে সব কাজ করতে সে সব কাজ কর; যদি তুমি মন না ফেরাও তাহলে আমি তোমার কাছে এসে তোমার প্রদীপদানিটা তার জায়গা থেকে সরিয়ে ফেলবো।</w:t>
      </w:r>
      <w:r>
        <w:rPr>
          <w:vertAlign w:val="superscript"/>
        </w:rPr>
        <w:t>6</w:t>
      </w:r>
      <w:r>
        <w:t xml:space="preserve">কিন্তু তোমার একটা গুণ আছে; আমি যে নীকলায়তীয়রা যা করে তা তুমি ঘৃণা কর, আর আমিও তা ঘৃণা করি। </w:t>
      </w:r>
      <w:r>
        <w:rPr>
          <w:vertAlign w:val="superscript"/>
        </w:rPr>
        <w:t>7</w:t>
      </w:r>
      <w:r>
        <w:t>যার শোনার কান আছে, সে শুনুক, পবিত্র আত্মা মণ্ডলী গুলোকে কি বলছেন, যে জয়ী হবে, তাকে আমি ঈশ্বরের “স্বর্গরাজ্যের জীবনবৃক্ষের” ফল খেতে দেব।</w:t>
      </w:r>
      <w:r>
        <w:rPr>
          <w:vertAlign w:val="superscript"/>
        </w:rPr>
        <w:t>8</w:t>
      </w:r>
      <w:r>
        <w:t xml:space="preserve">"স্মুর্ণা শহরের মণ্ডলীর দূতের কাছে লেখ; যিনি প্রথম ও শেষ, যিনি মরেছেন এবং জীবিত হয়েছেন তিনি এই কথা বলেছেন। </w:t>
      </w:r>
      <w:r>
        <w:rPr>
          <w:vertAlign w:val="superscript"/>
        </w:rPr>
        <w:t>9</w:t>
      </w:r>
      <w:r>
        <w:t>তোমার কষ্ট ও অভাবের কথা আমি জানি, (কিন্তু তুমি ধনী), নিজেদের যিহুদী বললেও যারা যিহুদী নয়, বরং শয়তানের সমাজ ও তাদের ধর্ম্মনিন্দাও আমি জানি।</w:t>
      </w:r>
      <w:r>
        <w:rPr>
          <w:vertAlign w:val="superscript"/>
        </w:rPr>
        <w:t>10</w:t>
      </w:r>
      <w:r>
        <w:t xml:space="preserve">তুমি যে সব দুঃখ ভোগ করতে যাচ্ছ, তাতে ভয় পেয় না। শোন, শয়তান তোমাদের মধ্যে কয়েক জন বিশ্বাসীকে পরীক্ষা করার জন্য কারাগারে পুরে দেবে, তাতে দশ দিন ধরে তোমরা কষ্টভোগ করবে। তুমি মৃত্যু পর্যন্ত বিশ্বস্ত থাক, তাতে আমি তোমাকে জীবনমুকুট দেব। </w:t>
      </w:r>
      <w:r>
        <w:rPr>
          <w:vertAlign w:val="superscript"/>
        </w:rPr>
        <w:t>11</w:t>
      </w:r>
      <w:r>
        <w:t>যার কান আছে, সে শুনুক, পবিত্র আত্মা মণ্ডলী গুলোকে কি বলছেন। যে জয়ী হবে, দ্বিতীয় মৃত্যু তাকে ক্ষতি করবে না।</w:t>
      </w:r>
      <w:r>
        <w:rPr>
          <w:vertAlign w:val="superscript"/>
        </w:rPr>
        <w:t>12</w:t>
      </w:r>
      <w:r>
        <w:t xml:space="preserve">পর্গাম শহরের মণ্ডলীর দূতের কাছে লেখ যিনি ধারালো ছোরার দুইদিকেই ধার আছে তার অধিকারী, তিনি একথা বলছেন; </w:t>
      </w:r>
      <w:r>
        <w:rPr>
          <w:vertAlign w:val="superscript"/>
        </w:rPr>
        <w:t>13</w:t>
      </w:r>
      <w:r>
        <w:t>তুমি কোথায় বাস করছ তা আমি জানি, সেখানে শয়তানের সিংহাসন আছে। তবুও তুমি আমার নামে বিশ্বস্ত আছ এবং আমার ওপর তোমার বিশ্বাসকে অস্বীকার কর নি; যেখানে শয়তান বাস করে, সেখানে যখন আমার বিশ্বস্ত সাক্ষী আন্তিপা তোমাদের সামনে খুন হয়েছিল।</w:t>
      </w:r>
      <w:r>
        <w:rPr>
          <w:vertAlign w:val="superscript"/>
        </w:rPr>
        <w:t>14</w:t>
      </w:r>
      <w:r>
        <w:t xml:space="preserve">কিন্তু তোমার বিরুদ্ধে আমার কয়েকটা কথা বলার আছে, কারণ তোমার ওখানে কিছু লোক আছে যারা বিলিয়মের শিক্ষা অনুসারে চলে; সেই লোক বালক রাজাকে শিক্ষা দিয়েছিল, যেন তিনি প্রতিমার সামনে উৎসর্গ করা প্রসাদ খাওয়া ও ব্যভিচার করার মধ্য দিয়ে ইস্রায়েল সন্তানদের পাপের দিকে নিয়ে যান। </w:t>
      </w:r>
      <w:r>
        <w:rPr>
          <w:vertAlign w:val="superscript"/>
        </w:rPr>
        <w:t>15</w:t>
      </w:r>
      <w:r>
        <w:t>তাছাড়া নীকলায়তীয়দের শিক্ষা অনুসারে যারা চলে, সেইরূপ কয়েক জন ও তোমার ওখানে আছে।</w:t>
      </w:r>
      <w:r>
        <w:rPr>
          <w:vertAlign w:val="superscript"/>
        </w:rPr>
        <w:t>16</w:t>
      </w:r>
      <w:r>
        <w:t xml:space="preserve">অতএব মন ফেরাও, যদি মন না ফেরাও তবে আমি শীঘ্রই তোমার কাছে আসব এবং আমার মুখ থেকে বেরিয়ে আসা তরোয়াল দিয়ে তাদের সাথে যুদ্ধ করব। </w:t>
      </w:r>
      <w:r>
        <w:rPr>
          <w:vertAlign w:val="superscript"/>
        </w:rPr>
        <w:t>17</w:t>
      </w:r>
      <w:r>
        <w:t>যার কান আছে, সে শুনুক, পবিত্র আত্মা মণ্ডলী গুলোকে কি বলছেন। যে জয়ী হবে, তাকে আমি লুকানো “স্বর্গীয় খাদ্য” দেব এবং একটা সাদা পাথর তাকে দেব, সেই পাথরের ওপরে “নূতন এক নাম” লেখা আছে; আর কেউ সেই নাম জানে না, কেবল যে সেটা পাবে, সেই তা জানবে।</w:t>
      </w:r>
      <w:r>
        <w:rPr>
          <w:vertAlign w:val="superscript"/>
        </w:rPr>
        <w:t>18</w:t>
      </w:r>
      <w:r>
        <w:t xml:space="preserve">থুয়াতীরা শহরের মণ্ডলীর দূতের কাছে লেখ; যিনি ঈশ্বরের পুত্র, যাঁর চোখ আগুনের শিখার মত এবং যাঁর পা পালিশ করা পিতলের মত, তিনি এই কথা বলছেন, </w:t>
      </w:r>
      <w:r>
        <w:rPr>
          <w:vertAlign w:val="superscript"/>
        </w:rPr>
        <w:t>19</w:t>
      </w:r>
      <w:r>
        <w:t>আমি তোমার সব কাজ, তোমার ভালবাসা ও বিশ্বাস এবং সেবা ও তোমার ধৈর্য্যের কথা জানি, আর তুমি প্রথমে যে সব কাজ করেছিলে তার চেয়ে এখন যে আরো বেশি কাজ করছ সে কথাও আমি জানি।</w:t>
      </w:r>
      <w:r>
        <w:rPr>
          <w:vertAlign w:val="superscript"/>
        </w:rPr>
        <w:t>20</w:t>
      </w:r>
      <w:r>
        <w:t xml:space="preserve">কিন্তু তোমার বিরুদ্ধে আমার কথা আছে; ঈষেবল নামে যে মহিলার অন্যায় সহ্য করছ, যে নিজেকে ভাববাদীনী বলে, তার শিক্ষার দ্বারা সে আমার দাসদের ভুলায়, যেন তারা ব্যভিচার করে এবং প্রতিমার সামনে উৎসর্গ করা প্রসাদ খায়। </w:t>
      </w:r>
      <w:r>
        <w:rPr>
          <w:vertAlign w:val="superscript"/>
        </w:rPr>
        <w:t>21</w:t>
      </w:r>
      <w:r>
        <w:t>আমি তাকে মন পরিবর্তনের জন্য সময় দিয়েছিলাম, কিন্তু সে নিজের ব্যভিচার থেকে মন ফেরাতে চায় নি।</w:t>
      </w:r>
      <w:r>
        <w:rPr>
          <w:vertAlign w:val="superscript"/>
        </w:rPr>
        <w:t>22</w:t>
      </w:r>
      <w:r>
        <w:t xml:space="preserve">দেখ, আমি তাকে অসুস্থ করে বিছানায় ফেলে রাখব এবং যারা তার সাথে ব্যভিচার করে, সেই সব নারীরা তাদের কাজের জন্য যদি মন না ফেরাও, তবে নিজেদের ভীষণ কষ্টের মধ্যে ফেলবে; </w:t>
      </w:r>
      <w:r>
        <w:rPr>
          <w:vertAlign w:val="superscript"/>
        </w:rPr>
        <w:t>23</w:t>
      </w:r>
      <w:r>
        <w:t>মহামারী দিয়ে তার অনুসরণকারীদের ও আমি মেরে ফেলব; তাতে সব মণ্ডলীগুলো জানতে পারবে যে, “আমিই মানুষের হৃদয় ও মন খুঁজে দেখি, আমি কাজ অনুসারে তোমাদের প্রত্যেককে ফল দেব।”</w:t>
      </w:r>
      <w:r>
        <w:rPr>
          <w:vertAlign w:val="superscript"/>
        </w:rPr>
        <w:t>24</w:t>
      </w:r>
      <w:r>
        <w:t xml:space="preserve">কিন্তু থুয়াতীরাতের বাকি লোকেরা, তোমরা যারা সেই শিক্ষা মত চল না এবং যাকে শয়তানের সেই গভীর শিক্ষা বলা হয় তা জান না, তোমাদের আমি বলছি তোমাদের উপরে শাসন ভার দেব না; </w:t>
      </w:r>
      <w:r>
        <w:rPr>
          <w:vertAlign w:val="superscript"/>
        </w:rPr>
        <w:t>25</w:t>
      </w:r>
      <w:r>
        <w:t>কেবল যা তোমাদের আছে, আমি না আসা পর্যন্ত তা শক্ত করে ধরে রাখো।</w:t>
      </w:r>
      <w:r>
        <w:rPr>
          <w:vertAlign w:val="superscript"/>
        </w:rPr>
        <w:t>26</w:t>
      </w:r>
      <w:r>
        <w:t xml:space="preserve">পিতা যেমন আমাকে সব জাতির উপরে প্রভু হবার ক্ষমতা দিয়েছেন, তেমনি যে জয়ী হবে এবং আমি যা চাই তা শেষ পর্যন্ত করতে থাকবে, আমি তাকেও সেই অধিকার দেব; </w:t>
      </w:r>
      <w:r>
        <w:rPr>
          <w:vertAlign w:val="superscript"/>
        </w:rPr>
        <w:t>27</w:t>
      </w:r>
      <w:r>
        <w:t xml:space="preserve">সে লোহাড় লাঠি দিয়ে তাদের শাসন করবে এবং মাটির পাত্রের মত তাদের ভেঙ্গে ফেলবে”। </w:t>
      </w:r>
      <w:r>
        <w:rPr>
          <w:vertAlign w:val="superscript"/>
        </w:rPr>
        <w:t>28</w:t>
      </w:r>
      <w:r>
        <w:t xml:space="preserve">ঠিক যেমন আমি আমার পিতার কাছ থেকে পেয়েছিলাম তেমন তাকে আমি ভোরের তারাও দেব। </w:t>
      </w:r>
      <w:r>
        <w:rPr>
          <w:vertAlign w:val="superscript"/>
        </w:rPr>
        <w:t>29</w:t>
      </w:r>
      <w:r>
        <w:t>যার কান আছে, সে শুনুক, পবিত্র আত্মা মণ্ডলী গুলোকে কি বলছে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সর্দ্দিস শহরের মণ্ডলীর দূতের কাছে লেখ; ঈশ্বরের সাতটি আত্মা এবং সাতটি তারা যিনি ধরে আছেন, তিনি এই কথা বলেন আমি তোমার সব কাজের কথা জানি; জীবিত আছ বলে তোমার সুনাম আছে; কিন্তু তুমি মৃত। </w:t>
      </w:r>
      <w:r>
        <w:rPr>
          <w:vertAlign w:val="superscript"/>
        </w:rPr>
        <w:t>2</w:t>
      </w:r>
      <w:r>
        <w:t>তুমি জেগে ওঠ এবং বাদবাকী যারা মরে যাবার মত হয়েছে তাদের শক্তিশালী করে তোলো; কারণ আমার ঈশ্বরের সামনে তোমার কোন কাজই আমি সিদ্ধ হতে দেখিনি।</w:t>
      </w:r>
      <w:r>
        <w:rPr>
          <w:vertAlign w:val="superscript"/>
        </w:rPr>
        <w:t>3</w:t>
      </w:r>
      <w:r>
        <w:t xml:space="preserve">এই জন্য যা তুমি পেয়েছ এবং শুনেছ তা মনে করও পালন কর এবং মন ফেরাও। যদি তুমি জেগে না ওঠ তবে আমি চোরের মত আসব; এবং আমি কোন্ সময় তোমার কাছে আসব তা তুমি জানতে পারবে না। </w:t>
      </w:r>
      <w:r>
        <w:rPr>
          <w:vertAlign w:val="superscript"/>
        </w:rPr>
        <w:t>4</w:t>
      </w:r>
      <w:r>
        <w:t>কিন্তু সার্দ্দিতে তোমার এমন কয়েক জন লোকের নাম আছে, যারা নিজের কাপড় চোপড় নোংরা করে নি; তারা যোগ্য লোক বলেই সাদা পোষাক পরে আমার সাথে চলাচল করবে।</w:t>
      </w:r>
      <w:r>
        <w:rPr>
          <w:vertAlign w:val="superscript"/>
        </w:rPr>
        <w:t>5</w:t>
      </w:r>
      <w:r>
        <w:t xml:space="preserve">যে জয়ী হবে, সে এই রকম সাদা পোষাক পরবে; এবং আমি কখনো তার নাম জীবন পুস্তক থেকে মুছে ফেলব না, বরং আমার পিতা ও তাঁর দূতদের সামনে আমি তাকে স্বীকার করব। </w:t>
      </w:r>
      <w:r>
        <w:rPr>
          <w:vertAlign w:val="superscript"/>
        </w:rPr>
        <w:t>6</w:t>
      </w:r>
      <w:r>
        <w:t>যার কান আছে, সে শুনুক, পবিত্র আত্মা মণ্ডলীগুলিকে কি বলছেন।</w:t>
      </w:r>
      <w:r>
        <w:rPr>
          <w:vertAlign w:val="superscript"/>
        </w:rPr>
        <w:t>7</w:t>
      </w:r>
      <w:r>
        <w:t xml:space="preserve">ফিলাদিলফিয়া শহরের মণ্ডলীর দূতের কাছে লেখ; যিনি পবিত্র ও সত্য যাঁর কাছে “দায়ূদের চাবি আছে, যিনি খুললে কেউ বন্ধ করতে পারে না, বন্ধ করলে কেউ খুলতে পারে না,” তিনি এই কথা বলছেন, </w:t>
      </w:r>
      <w:r>
        <w:rPr>
          <w:vertAlign w:val="superscript"/>
        </w:rPr>
        <w:t>8</w:t>
      </w:r>
      <w:r>
        <w:t>আমি তোমার সব কাজের কথা জানি; দেখ, আমি তোমার সামনে একটা খোলা দরজা রাখলাম, তা বন্ধ করবার ক্ষমতা কারোর নেই; আমি জানি তোমার শক্তি খুবই কম, কিন্তু তবুও তুমি আমার বাক্য পালন করেছ, আমার নাম অস্বীকার কর নি।</w:t>
      </w:r>
      <w:r>
        <w:rPr>
          <w:vertAlign w:val="superscript"/>
        </w:rPr>
        <w:t>9</w:t>
      </w:r>
      <w:r>
        <w:t xml:space="preserve">দেখ, যে লোকেরা নিজেদের যিহুদী বলে অথচ যিহুদী নয়, কিন্তু মিথ্যা কথা বলে, শয়তানের সমাজের সেই লোকদের আমি তোমার কাছে আনাব এবং তোমার পায়ে প্রণাম করাব; এবং তারা জানতে পারবে যে, আমি তোমাকে ভালবাসি। </w:t>
      </w:r>
      <w:r>
        <w:rPr>
          <w:vertAlign w:val="superscript"/>
        </w:rPr>
        <w:t>10</w:t>
      </w:r>
      <w:r>
        <w:t xml:space="preserve">ধৈর্য্য ধরবার যে আদেশ আমি তোমাকে দিয়েছিলাম তা তুমি পালন করেছ, সেইজন্য এই পৃথিবীর লোকেদের ওপর যে পরীক্ষা আসছে সেই পরীক্ষা থেকে আমি তোমায় রক্ষা করব। </w:t>
      </w:r>
      <w:r>
        <w:rPr>
          <w:vertAlign w:val="superscript"/>
        </w:rPr>
        <w:t>11</w:t>
      </w:r>
      <w:r>
        <w:t>আমি শীঘ্রই আসছি; তোমার যা আছে, তা শক্ত করে ধরে রাখ, যেন কেউ তোমার মুকুট চুরি না করে।</w:t>
      </w:r>
      <w:r>
        <w:rPr>
          <w:vertAlign w:val="superscript"/>
        </w:rPr>
        <w:t>12</w:t>
      </w:r>
      <w:r>
        <w:t xml:space="preserve">আমার ঈশ্বরের স্বর্গ থেকে যে জয়ী হবে, তাকে আমি আমার ঈশ্বরের প্রার্থনাগৃহে একটা খুঁটি করব এবং সে আর কখনও এখান থেকে বাইরে যাবে না; এবং আমি তার উপরে আমার ঈশ্বরের নতুন নামও লিখব এবং আমার ঈশ্বরের শহরের নাম লিখব। নতুন যিরূশালেমই সেই শহর। স্বর্গের ভেতর থেকে আমার কাছ থেকে এই শহর নেমে আসবে। </w:t>
      </w:r>
      <w:r>
        <w:rPr>
          <w:vertAlign w:val="superscript"/>
        </w:rPr>
        <w:t>13</w:t>
      </w:r>
      <w:r>
        <w:t>যার কান আছে, সে শুনুক, পবিত্র আত্মা মণ্ডলী গুলোকে কি বলছেন।</w:t>
      </w:r>
      <w:r>
        <w:rPr>
          <w:vertAlign w:val="superscript"/>
        </w:rPr>
        <w:t>14</w:t>
      </w:r>
      <w:r>
        <w:t xml:space="preserve">আর লায়দিকেয়া শহরের মণ্ডলীর দূতের কাছে লেখ; যিনি আমেন, যিনি বিশ্বস্ত ও সত্য সাক্ষী, যিনি ঈশ্বরের সৃষ্টির কাজ শুরু করেছিলেন, তিনি এই কথা বলছেন; </w:t>
      </w:r>
      <w:r>
        <w:rPr>
          <w:vertAlign w:val="superscript"/>
        </w:rPr>
        <w:t>15</w:t>
      </w:r>
      <w:r>
        <w:t xml:space="preserve">আমি তোমার সব কাজের কথা জানি, তুমি ঠান্ডাও না গরমও না, তুমি হয় ঠান্ডা, না হয় গরম হলে ভাল হত। </w:t>
      </w:r>
      <w:r>
        <w:rPr>
          <w:vertAlign w:val="superscript"/>
        </w:rPr>
        <w:t>16</w:t>
      </w:r>
      <w:r>
        <w:t>সেইজন্য তুমি হালকা গরম, না গরম, না ঠান্ডা, এই জন্য আমি নিজের মুখ থেকে তোমাকে বমি করে ফেলে দেব।</w:t>
      </w:r>
      <w:r>
        <w:rPr>
          <w:vertAlign w:val="superscript"/>
        </w:rPr>
        <w:t>17</w:t>
      </w:r>
      <w:r>
        <w:t xml:space="preserve">তুমি বলছ, "আমি ধনী, আমার অনেক ধন সম্পত্তি আছে, আমার কিছুরই প্রয়োজন নেই"; কিন্তু তুমি তো জান না যে, তুমিই দুঃখী, দয়ার পাত্র, গরিব, অন্ধ ও উলঙ্গ। </w:t>
      </w:r>
      <w:r>
        <w:rPr>
          <w:vertAlign w:val="superscript"/>
        </w:rPr>
        <w:t>18</w:t>
      </w:r>
      <w:r>
        <w:t>তাই আমি তোমাকে এই উপদেশ দিচ্ছি; তুমি আমার কাছ থেকে আগুনে পুড়িয়ে খাঁটি সোনা কিনে নাও, যেন তুমি ধনী হও; আমার কাছ থেকে সাদা পোষাক কিনে পর, যেন তোমার উলঙ্গতার লজ্জা দেখা না যায়; আমার কাছ থেকে চোখে লাগানোর মলম কিনে নাও, যেন দেখতে পাও।</w:t>
      </w:r>
      <w:r>
        <w:rPr>
          <w:vertAlign w:val="superscript"/>
        </w:rPr>
        <w:t>19</w:t>
      </w:r>
      <w:r>
        <w:t xml:space="preserve">আমি যাদের ভালবাসি তাদেরই দোষ দেখিয়ে দিই ও শাসন করি; সেইজন্য এই অবস্থা থেকে মন ফেরাতে উৎসাহী হও। </w:t>
      </w:r>
      <w:r>
        <w:rPr>
          <w:vertAlign w:val="superscript"/>
        </w:rPr>
        <w:t>20</w:t>
      </w:r>
      <w:r>
        <w:t>দেখ, আমি দরজার কাছে দাঁড়িয়ে দরজায় ধাক্কা দিচ্ছি; যদি কেউ আমার গলার আওয়াজ শুনে দরজা খুলে দেয়, তবে আমি ভিতরে তার কাছে যাব এবং তার সাথে খাওয়া দাওয়া করব এবং সেও আমার সাথে খাওয়া দাওয়া করবে।</w:t>
      </w:r>
      <w:r>
        <w:rPr>
          <w:vertAlign w:val="superscript"/>
        </w:rPr>
        <w:t>21</w:t>
      </w:r>
      <w:r>
        <w:t xml:space="preserve">আমি জয়ী হয়ে যেমন আমার পিতার সাথে তাঁর সিংহাসনে বসেছি ঠিক তেমনি যে জয়ী হবে তাকে আমি আমার সাথে আমার সিংহাসনে বসার অধিকার দেব। </w:t>
      </w:r>
      <w:r>
        <w:rPr>
          <w:vertAlign w:val="superscript"/>
        </w:rPr>
        <w:t>22</w:t>
      </w:r>
      <w:r>
        <w:t>যার কান আছে, সে শুনুক, পবিত্র আত্মা মণ্ডলী গুলোকে কি বলছে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এর পরে আমি স্বর্গের একটা দরজা খোলা দেখতে পেলাম। তুরীর আওয়াজের মত যাঁর গলার আওয়াজ আগে আমি শুনেছিলাম, তিনি আমাকে বললেন, "তুমি এখানে উঠে এস, এই সবের পরে যা কিছু অবশ্যই ঘটতে যাচ্ছে, তা আমি তোমাকে দেখাব। </w:t>
      </w:r>
      <w:r>
        <w:rPr>
          <w:vertAlign w:val="superscript"/>
        </w:rPr>
        <w:t>2</w:t>
      </w:r>
      <w:r>
        <w:t xml:space="preserve">তখনই আমি পবিত্র আত্মায় পূর্ণ হয়ে স্বর্গে একটা সিংহাসন দেখতে পেলাম। আমি দেখলাম সেই সিংহাসনে একজন বসে আছেন। </w:t>
      </w:r>
      <w:r>
        <w:rPr>
          <w:vertAlign w:val="superscript"/>
        </w:rPr>
        <w:t>3</w:t>
      </w:r>
      <w:r>
        <w:t>যিনি বসে আছেন, তাঁর চেহারা ঠিক সূর্য্যকান্ত ও সার্দ্দিীয় মণির মত; সিংহাসনটার চারিদিকে একটা মেঘধনুক ছিল, সেটা দেখতে ঠিক একটা পান্না মণির মত।</w:t>
      </w:r>
      <w:r>
        <w:rPr>
          <w:vertAlign w:val="superscript"/>
        </w:rPr>
        <w:t>4</w:t>
      </w:r>
      <w:r>
        <w:t xml:space="preserve">সেই সিংহাসনের চারিদিকে আরও চব্বিশটা সিংহাসন ছিল, আর সেই সিংহাসনগুলোতে চব্বিশ জন নেতা বসে ছিলেন, তাঁদের পোষাক ছিল সাদা এবং তাঁদের মাথায় সোনার মুকুট ছিল। </w:t>
      </w:r>
      <w:r>
        <w:rPr>
          <w:vertAlign w:val="superscript"/>
        </w:rPr>
        <w:t>5</w:t>
      </w:r>
      <w:r>
        <w:t>সেই সিংহাসনটা থেকে বিদ্যুৎ এর শব্দ ও মেঘ গর্জন হচ্ছিল। সিংহাসনের সামনে সাতটি বাতি জ্বলছিল, সেই বাতিগুলো ঈশ্বরের সাতটি আত্মা।</w:t>
      </w:r>
      <w:r>
        <w:rPr>
          <w:vertAlign w:val="superscript"/>
        </w:rPr>
        <w:t>6</w:t>
      </w:r>
      <w:r>
        <w:t>আর সেই সিংহাসনের সামনে যেন স্ফটিকের মত পরিষ্কার একটা কাঁচের সমুদ্র ছিল। সিংহাসনের চারপাশে চারটি জীবন্ত প্রাণী ছিল, তাদের সামনের ও পিছনের দিক চোখে ভরা ছিল।</w:t>
      </w:r>
      <w:r>
        <w:rPr>
          <w:vertAlign w:val="superscript"/>
        </w:rPr>
        <w:t>7</w:t>
      </w:r>
      <w:r>
        <w:t xml:space="preserve">প্রথম জীবিত প্রাণীটি সিংহের মত, দ্বিতীয় জীবিত প্রাণীটি বাছুরের মত, তৃতীয় জীবিত প্রাণীটির মুখের চেহারা মানুষের মত এবং চতুর্থ জীবিত প্রাণীটি উড়ছে এমন ঈগল পাখীর মত। </w:t>
      </w:r>
      <w:r>
        <w:rPr>
          <w:vertAlign w:val="superscript"/>
        </w:rPr>
        <w:t>8</w:t>
      </w:r>
      <w:r>
        <w:t>এই চারটি জীবিত প্রাণীর প্রত্যেকের ছয়টি করে ডানা ছিল এবং সব দিক চোখে ভরা ছিল। সেই প্রাণীরা দিনরাত এই কথাই বলছিল, "সর্বশক্তিমান প্রভু ঈশ্বর, যিনি ছিলেন, ও যিনি আছেন, ও যিনি আসছেন, তিনি পবিত্র, পবিত্র, পবিত্র।"</w:t>
      </w:r>
      <w:r>
        <w:rPr>
          <w:vertAlign w:val="superscript"/>
        </w:rPr>
        <w:t>9</w:t>
      </w:r>
      <w:r>
        <w:t xml:space="preserve">চিরকাল জীবিত প্রভু, ঈশ্বর যিনি সিংহাসনে বসে আছেন, এই জীবিত প্রাণীরা যখনই তাঁকে গৌরব, সম্মান ও ধন্যবাদ জানান, </w:t>
      </w:r>
      <w:r>
        <w:rPr>
          <w:vertAlign w:val="superscript"/>
        </w:rPr>
        <w:t>10</w:t>
      </w:r>
      <w:r>
        <w:t xml:space="preserve">তখন সেই চব্বিশ জন নেতা সিংহাসনের অধিকারী, যিনি চিরকাল ধরে জীবিত আছেন, তাঁকে উপুড় হয়ে প্রণাম করেন। এই নেতারা তখন সেই সিংহাসনের সামনে তাঁদের মুকুট খুলে রেখে বলেন, </w:t>
      </w:r>
      <w:r>
        <w:rPr>
          <w:vertAlign w:val="superscript"/>
        </w:rPr>
        <w:t>11</w:t>
      </w:r>
      <w:r>
        <w:t>"আমাদের প্রভু ও ঈশ্বর, তুমি গৌরব, সম্মান ও ক্ষমতা পাবার যোগ্য, কারণ তুমিই সব কিছু সৃষ্টি করেছ, আর তোমারই ইচ্ছাতে সে সব সৃষ্টি হয়েছে এবং টিকে আ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তারপর যিনি সেই সিংহাসনের ওপরে বসে ছিলেন তাঁর ডান হাতে আমি একটা চামড়ার তৈরী একটি বই দেখলাম, বইটার ভেতরে ও বাইরে লেখা ছিল এবং সাতটা মোহর দিয়ে সীলমোহর করা ছিল। </w:t>
      </w:r>
      <w:r>
        <w:rPr>
          <w:vertAlign w:val="superscript"/>
        </w:rPr>
        <w:t>2</w:t>
      </w:r>
      <w:r>
        <w:t>আমি একজন শক্তিশালী স্বর্গদূতকে জোর গলায় বলতে শুনেছিলাম, "কে এই সীলমোহরগুলো ভেঙে বইটা খোলবার যোগ্য?"</w:t>
      </w:r>
      <w:r>
        <w:rPr>
          <w:vertAlign w:val="superscript"/>
        </w:rPr>
        <w:t>3</w:t>
      </w:r>
      <w:r>
        <w:t xml:space="preserve">স্বর্গে বা পৃথিবীতে কিংবা পাতালেও কেউই সেই বইটা খুলতেও পারল না অথবা এটা পড়তেও পারল না। </w:t>
      </w:r>
      <w:r>
        <w:rPr>
          <w:vertAlign w:val="superscript"/>
        </w:rPr>
        <w:t>4</w:t>
      </w:r>
      <w:r>
        <w:t xml:space="preserve">আমি খুব কাঁদতে লাগলাম, কারণ এমন কাউকে পাওয়া গেল না, যে ঐ বইটি খোলবার বা পড়বার যোগ্য। </w:t>
      </w:r>
      <w:r>
        <w:rPr>
          <w:vertAlign w:val="superscript"/>
        </w:rPr>
        <w:t>5</w:t>
      </w:r>
      <w:r>
        <w:t>পরে নেতাদের মধ্যে একজন আমাকে বলেছিলেন, "কেঁদ না। যিহূদা বংশের সিংহ, অর্থাৎ দায়ূদের বংশধর জয়ী হয়েছেন। তিনিই ঐ সাতটা সীলমোহর ভেঙে বইটা খুলতে পারেন।"</w:t>
      </w:r>
      <w:r>
        <w:rPr>
          <w:vertAlign w:val="superscript"/>
        </w:rPr>
        <w:t>6</w:t>
      </w:r>
      <w:r>
        <w:t xml:space="preserve">চারটি জীবিত প্রাণী এবং নেতাদের মাঝখানে যে সিংহাসনটি ছিল, তার ওপর আমি একটি মেষশিশুকে দাঁড়িয়ে থাকতে দেখলাম। দেখে আমার মনে হচ্ছিল যেন মেষশিশুকে মেরে ফেলা হয়েছিল। ঐ মেষশিশুটির সাতটা শিং ও সাতটা চোখ ছিল। এইগুলো ঈশ্বরের সাতটি আত্মা যাদের পৃথিবীর সব জায়গায় পাঠানো হয়েছিল। </w:t>
      </w:r>
      <w:r>
        <w:rPr>
          <w:vertAlign w:val="superscript"/>
        </w:rPr>
        <w:t>7</w:t>
      </w:r>
      <w:r>
        <w:t>সেই মেষ শিশু এসে, যিনি ঐ সিংহাসনে বসে ছিলেন, তাঁর ডান হাত থেকে সেই বইটা নিলেন।</w:t>
      </w:r>
      <w:r>
        <w:rPr>
          <w:vertAlign w:val="superscript"/>
        </w:rPr>
        <w:t>8</w:t>
      </w:r>
      <w:r>
        <w:t>বইটা নেবার পর, সেই চারটি জীবন্ত প্রাণী ও চব্বিশ জন নেতা মেষশিশুর সামনে উপুড় হলেন। তাঁদের প্রত্যেকের হাতে একটা করে বীণা ও একটা করে ধূপে পূর্ণ সোনার বাটি ছিল, সেই ধূপে পূর্ণ বাটিগুলো হল ঈশ্বরের পবিত্র লোকেদের প্রার্থনা।</w:t>
      </w:r>
      <w:r>
        <w:rPr>
          <w:vertAlign w:val="superscript"/>
        </w:rPr>
        <w:t>9</w:t>
      </w:r>
      <w:r>
        <w:t xml:space="preserve">তাঁরা একটা নতুন গান গাইছিলেন, </w:t>
      </w:r>
      <w:r>
        <w:t xml:space="preserve">"তুমিই ঐ বইটা নিয়ে তার সীলমোহরগুলো </w:t>
      </w:r>
      <w:r>
        <w:t xml:space="preserve">খোলবার যোগ্য। </w:t>
      </w:r>
      <w:r>
        <w:rPr>
          <w:vertAlign w:val="superscript"/>
        </w:rPr>
        <w:t>10</w:t>
      </w:r>
      <w:r>
        <w:t xml:space="preserve">ঈশ্বরের জন্য লোকদের কিনেছে, </w:t>
      </w:r>
      <w:r>
        <w:t xml:space="preserve">তুমি তাদের নিয়ে একটা রাজ্য গড়ে তুলেছে, </w:t>
      </w:r>
      <w:r>
        <w:t xml:space="preserve">এবং আমাদের ঈশ্বরের সেবা করবার জন্য যাজক করেছ। </w:t>
      </w:r>
      <w:r>
        <w:t>এবং পৃথিবীতে তারাই রাজত্ব করবে।"</w:t>
      </w:r>
      <w:r>
        <w:rPr>
          <w:vertAlign w:val="superscript"/>
        </w:rPr>
        <w:t>11</w:t>
      </w:r>
      <w:r>
        <w:t xml:space="preserve">তারপর আমি চেয়ে দেখেছিলাম ও সেই সিংহাসনের, জীবিত প্রাণীদের ও নেতাদের চারদিকে অনেক স্বর্গদূতের গলার আওয়াজ শুনেছিলাম; তাঁরা সংখ্যায় ছিলেন লক্ষ লক্ষ কোটি কোটি। </w:t>
      </w:r>
      <w:r>
        <w:rPr>
          <w:vertAlign w:val="superscript"/>
        </w:rPr>
        <w:t>12</w:t>
      </w:r>
      <w:r>
        <w:t>তাঁরা জোরে চিৎকার করে বলেছিলেন, "যে মেষশিশুকে মেরে ফেলা হয়েছিল, তিনিই ক্ষমতা, ধন, জ্ঞান, শক্তি, সম্মান, গৌরব ও ধন্যবাদ পাবার যোগ্য।"</w:t>
      </w:r>
      <w:r>
        <w:rPr>
          <w:vertAlign w:val="superscript"/>
        </w:rPr>
        <w:t>13</w:t>
      </w:r>
      <w:r>
        <w:t xml:space="preserve">তারপর স্বর্গে, পৃথিবীতে ও পাতালে ও সমুদ্রের যত প্রাণী আছে এমনকি সেগুলোর ভেতরে আর যা কিছু আছে, সকলকে আমি এই কথা বলতে শুনলাম, "সিংহাসনের ওপরে তাঁর ও সেই মেষশিশুর যিনি বসে আছেন চিরকাল ধন্যবাদ, সম্মান, ক্ষমতা এবং গৌরব হোক।" </w:t>
      </w:r>
      <w:r>
        <w:rPr>
          <w:vertAlign w:val="superscript"/>
        </w:rPr>
        <w:t>14</w:t>
      </w:r>
      <w:r>
        <w:t>সেই চারটি জীবিত প্রাণী বললেন, "আমেন।" এবং নেতারা ভূমির ওপর শুয়ে পড়ে প্রার্থনা করছি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সেই মেষ শিশু যখন ঐ সাতটা সীলমোহরের মধ্য থেকে একটা খুললেন তখন আমি দেখলাম এবং আমি সেই চারজন জীবন্ত প্রাণীর মধ্য থেকে এক জনকে মেঘ গর্জনের মত শব্দ করে বলতে শুনলাম, "এস।" </w:t>
      </w:r>
      <w:r>
        <w:rPr>
          <w:vertAlign w:val="superscript"/>
        </w:rPr>
        <w:t>2</w:t>
      </w:r>
      <w:r>
        <w:t>আমি একটা সাদা ঘোড়া দেখতে পেলাম। যিনি তার ওপরে বসে ছিলেন তাঁর হাতে একটা ধনুক ছিল। তাঁকে একটা মুকুট দেওয়া হয়েছিল। তিনি জয়ীর মত বের হয়ে জয় করতে করতে চললেন।</w:t>
      </w:r>
      <w:r>
        <w:rPr>
          <w:vertAlign w:val="superscript"/>
        </w:rPr>
        <w:t>3</w:t>
      </w:r>
      <w:r>
        <w:t xml:space="preserve">মেষ শিশু যখন দ্বিতীয় সীলমোহর খুললেন তখন আমি দ্বিতীয় জীবিত প্রাণীকে বলতে শুনলাম "এস।" </w:t>
      </w:r>
      <w:r>
        <w:rPr>
          <w:vertAlign w:val="superscript"/>
        </w:rPr>
        <w:t>4</w:t>
      </w:r>
      <w:r>
        <w:t>তারপর আগুনের মত লাল অপর একটা ঘোড়া বের হয়ে এল। যিনি তার ওপরে বসে ছিলেন, তাঁকে পৃথিবী থেকে শান্তি তুলে নেওয়ার ক্ষমতা দেওয়া হল যাতে লোকে একে অপরকে মেরে ফেলে। তাঁকে একটা বড় তরোয়াল দেওয়া হয়েছিল।</w:t>
      </w:r>
      <w:r>
        <w:rPr>
          <w:vertAlign w:val="superscript"/>
        </w:rPr>
        <w:t>5</w:t>
      </w:r>
      <w:r>
        <w:t xml:space="preserve">মেষ শিশু যখন তৃতীয় সীলমোহর খুললেন তখন আমি তৃতীয় জীবিতপ্রাণীকে বলতে শুনলাম, "এস!" আমি একটা কালো ঘোড়া দেখতে পেলাম। যিনি সেই ঘোড়াটার ওপরে বসেছিলেন তাঁর হাতে একটা দাঁড়িপাল্লা ছিল। </w:t>
      </w:r>
      <w:r>
        <w:rPr>
          <w:vertAlign w:val="superscript"/>
        </w:rPr>
        <w:t>6</w:t>
      </w:r>
      <w:r>
        <w:t>আমি সেই চারজন জীবিত প্রাণীদের মাঝখানে কাউকে বলতে শুনলাম, এক সের গমের দাম এক সিকি, আর তিন সের যবের দাম এক সিকি, কিন্তু তুমি তেল ও আঙুর রস ক্ষতি করো না।</w:t>
      </w:r>
      <w:r>
        <w:rPr>
          <w:vertAlign w:val="superscript"/>
        </w:rPr>
        <w:t>7</w:t>
      </w:r>
      <w:r>
        <w:t xml:space="preserve">যখন মেষ শিশু চতুর্থ সীলমোহর খুললেন তখন আমি চতুর্থ জীবিত প্রাণীকে বলতে শুনলাম, "এস"। </w:t>
      </w:r>
      <w:r>
        <w:rPr>
          <w:vertAlign w:val="superscript"/>
        </w:rPr>
        <w:t>8</w:t>
      </w:r>
      <w:r>
        <w:t>তারপর আমি একটা ফ্যাকাসে রং এর ঘোড়া দেখতে পেলাম। যিনি সেই ঘোড়ার ওপরে বসে ছিলেন তাঁর নাম মৃত্যু এবং নরক তার পেছনে পেছনে চলছিল। পৃথিবীর চার ভাগের এক ভাগের ওপরে তাদের ক্ষমতা দেওয়া হল, যেন তারা তরোয়াল দূর্ভিক্ষ, অসুখ ও পৃথিবীর বুন্যপশু দিয়ে লোকদের মেরে ফেলে।</w:t>
      </w:r>
      <w:r>
        <w:rPr>
          <w:vertAlign w:val="superscript"/>
        </w:rPr>
        <w:t>9</w:t>
      </w:r>
      <w:r>
        <w:t xml:space="preserve">যখন মেষ শিশু পঞ্চম সীলমোহর খুললেন, তখন আমি একটা বেদির নীচে এমন সব লোকের আত্মা দেখতে পেলাম, যাঁদের ঈশ্বরের বাক্যের জন্য এবং সাক্ষ্য দেবার জন্য মেরে ফেলা হয়েছিল। </w:t>
      </w:r>
      <w:r>
        <w:rPr>
          <w:vertAlign w:val="superscript"/>
        </w:rPr>
        <w:t>10</w:t>
      </w:r>
      <w:r>
        <w:t xml:space="preserve">তাঁরা জোরে চিৎকার করে বলছিলেন, "পবিত্র ও সত্য প্রভু, যারা এই পৃথিবীর, তাদের বিচার করতে ও তাদের ওপর আমাদের রক্তের শোধ নিতে তুমি আর কত দেরী করবে?" </w:t>
      </w:r>
      <w:r>
        <w:rPr>
          <w:vertAlign w:val="superscript"/>
        </w:rPr>
        <w:t>11</w:t>
      </w:r>
      <w:r>
        <w:t>তারপর তাঁদের প্রত্যেককে একটা করে সাদা পোষাক দেওয়া হয়েছিল এবং তাদের বলা হয়েছিল যে, তাদের অনুসরণকারী দাসদের, তাদের ভাইদের ও বোনদের যাদের তাদেরই মত করে মেরে ফেলা হবে, তাদের সংখ্যা পূর্ণ না হওয়া পর্যন্ত তারা যেন আরও কিছুকাল অপেক্ষা করেন।</w:t>
      </w:r>
      <w:r>
        <w:rPr>
          <w:vertAlign w:val="superscript"/>
        </w:rPr>
        <w:t>12</w:t>
      </w:r>
      <w:r>
        <w:t xml:space="preserve">তারপর আমি দেখলাম, মেষ শিশু যখন ষষ্ঠ সীলমোহর খুললেন, তখন ভীষণ ভূমিকম্প হল। সূর্য্য একেবারে চট বস্ত্রের মত কালো হয়ে গেল এবং পুরো চাঁদটাই রক্তের মত লাল হয়ে উঠল। </w:t>
      </w:r>
      <w:r>
        <w:rPr>
          <w:vertAlign w:val="superscript"/>
        </w:rPr>
        <w:t>13</w:t>
      </w:r>
      <w:r>
        <w:t xml:space="preserve">জোরে হাওয়া দিলে যেমন ডুমুরগাছ থেকে ডুমুর অসময়ে পড়ে যায়, তেমনি করে আকাশের তারাগুলো পৃথিবীর ওপর খসে পড়ল। </w:t>
      </w:r>
      <w:r>
        <w:rPr>
          <w:vertAlign w:val="superscript"/>
        </w:rPr>
        <w:t>14</w:t>
      </w:r>
      <w:r>
        <w:t>গুটিয়ে রাখা বই এর মত আকাশ সরে গেল। প্রত্যেকটি পাহাড় ও দ্বীপ নিজ নিজ জায়গা থেকে সরে গেল।</w:t>
      </w:r>
      <w:r>
        <w:rPr>
          <w:vertAlign w:val="superscript"/>
        </w:rPr>
        <w:t>15</w:t>
      </w:r>
      <w:r>
        <w:t xml:space="preserve">পৃথিবীর সব রাজা ও প্রধানলোক, সেনাপতি, ধনী, শক্তিশালী লোক এবং প্রত্যেকটি দাস ও স্বাধীন লোক পাহাড়ের গুহায় এবং পর্বতের পাথরের আড়ালে লুকিয়ে পড়ল। </w:t>
      </w:r>
      <w:r>
        <w:rPr>
          <w:vertAlign w:val="superscript"/>
        </w:rPr>
        <w:t>16</w:t>
      </w:r>
      <w:r>
        <w:t xml:space="preserve">তারা পর্বত ও পাথরগুলিকে বলল, "আমাদের ওপরে পড়! যিনি সেই সিংহাসনে বসে আছেন তাঁর মুখের সামনে থেকে এবং মেষশিশুর রাগ থেকে আমাদের লুকিয়ে রাখ; </w:t>
      </w:r>
      <w:r>
        <w:rPr>
          <w:vertAlign w:val="superscript"/>
        </w:rPr>
        <w:t>17</w:t>
      </w:r>
      <w:r>
        <w:t>কারণ তাঁদের রাগ দেখানোর সেই মহান দিন এসে পড়েছে এবং কে দাঁড়িয়ে থাকতে পা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এর পরে আমি চারজন স্বর্গদূতকে পৃথিবীর চার কোনায় দাঁড়িয়ে থাকতে দেখলাম, তাঁরা পৃথিবীর চার কোণের বাতাস আটকে রাখছিলেন, যেন পৃথিবী, সমুদ্র অথবা কোন গাছের ওপরে বাতাস না বয়। </w:t>
      </w:r>
      <w:r>
        <w:rPr>
          <w:vertAlign w:val="superscript"/>
        </w:rPr>
        <w:t>2</w:t>
      </w:r>
      <w:r>
        <w:t xml:space="preserve">পরে আমি অপর আর একজন স্বর্গদূতকে পূর্ব দিক থেকে উঠে আসতে দেখলাম, তাঁর কাছে জীবন্ত ঈশ্বরের সীলমোহর ছিল। যে চারজন স্বর্গদূতকে পৃথিবী ও সমুদ্রের ক্ষতি করবার ক্ষমতা দেওয়া হয়েছিল, সেই চারজন স্বর্গদূতকে তিনি খুব জোরে চিৎকার করে বললেন, </w:t>
      </w:r>
      <w:r>
        <w:rPr>
          <w:vertAlign w:val="superscript"/>
        </w:rPr>
        <w:t>3</w:t>
      </w:r>
      <w:r>
        <w:t>"আমাদের ঈশ্বরের দাসদের কপালে সীলমোহর না দেওয়া পর্যন্ত তোমরা পৃথিবী, সমুদ্র অথবা গাছপালার ক্ষতি কোরো না।</w:t>
      </w:r>
      <w:r>
        <w:rPr>
          <w:vertAlign w:val="superscript"/>
        </w:rPr>
        <w:t>4</w:t>
      </w:r>
      <w:r>
        <w:t xml:space="preserve">আমি সেই সীলমোহর চিহ্নিত লোকদের সংখ্যা শুনলাম: ইস্রায়েলের লোকদের সব বংশের ভেতর থেকে এক লক্ষ চুয়াল্লিশ হাজার লোককে সীলমোহর চিহ্নিত করা হয়েছিল: </w:t>
      </w:r>
      <w:r>
        <w:rPr>
          <w:vertAlign w:val="superscript"/>
        </w:rPr>
        <w:t>5</w:t>
      </w:r>
      <w:r>
        <w:t xml:space="preserve">যিহূদা বংশের বারো হাজার লোককে সীলমোহর চিহ্নিত করা হয়েছিল, </w:t>
      </w:r>
      <w:r>
        <w:t xml:space="preserve">রূবেণ বংশের বারো হাজার লোককে, </w:t>
      </w:r>
      <w:r>
        <w:t xml:space="preserve">গাদ বংশের বারো হাজার লোককে, </w:t>
      </w:r>
      <w:r>
        <w:rPr>
          <w:vertAlign w:val="superscript"/>
        </w:rPr>
        <w:t>6</w:t>
      </w:r>
      <w:r>
        <w:t xml:space="preserve">আশের বংশের বারো হাজার লোককে, </w:t>
      </w:r>
      <w:r>
        <w:t xml:space="preserve">নপ্তালি বংশের বারো হাজার লোককে, </w:t>
      </w:r>
      <w:r>
        <w:t>মনঃশি-বংশের বারো হাজার লোককে,</w:t>
      </w:r>
      <w:r>
        <w:rPr>
          <w:vertAlign w:val="superscript"/>
        </w:rPr>
        <w:t>7</w:t>
      </w:r>
      <w:r>
        <w:t xml:space="preserve">শিমিয়োন বংশের বারো হাজার লোককে, </w:t>
      </w:r>
      <w:r>
        <w:t xml:space="preserve">লেবি-বংশের বারো হাজার লোককে, </w:t>
      </w:r>
      <w:r>
        <w:t xml:space="preserve">ইষাখর বংশের বারো হাজার লোককে, </w:t>
      </w:r>
      <w:r>
        <w:rPr>
          <w:vertAlign w:val="superscript"/>
        </w:rPr>
        <w:t>8</w:t>
      </w:r>
      <w:r>
        <w:t>সবূলূন বংশের বারো হাজার লোককে, যোষেফ বংশের বারো হাজার লোককে এবং বিন্যামীন বংশের বারো হাজার লোক সীলমোহর চিহ্নিত হয়েছিল।</w:t>
      </w:r>
      <w:r>
        <w:rPr>
          <w:vertAlign w:val="superscript"/>
        </w:rPr>
        <w:t>9</w:t>
      </w:r>
      <w:r>
        <w:t xml:space="preserve">এর পরে আমি সমস্ত জাতি, বংশ, দেশ ও ভাষার ভেতর থেকে এত লোকের ভিড় দেখলাম যে, তাদের সংখ্যা কেউ গুনতে পারল না তারা সিংহাসনের সামনে ও মেষশিশুর সামনে দাঁড়িয়েছিল। তারা সাদা পোষাক পরেছিল এবং তাদের হাতে খেঁজুর পাতার গোছা ছিল। </w:t>
      </w:r>
      <w:r>
        <w:rPr>
          <w:vertAlign w:val="superscript"/>
        </w:rPr>
        <w:t>10</w:t>
      </w:r>
      <w:r>
        <w:t>এবং তারা জোরে চিৎকার করে বলছিল, "যিনি সিংহাসনে বসে আছেন, আমাদের সেই ঈশ্বর এবং মেষশিশুর হাতেই পাপ থেকে মুক্তি।"</w:t>
      </w:r>
      <w:r>
        <w:rPr>
          <w:vertAlign w:val="superscript"/>
        </w:rPr>
        <w:t>11</w:t>
      </w:r>
      <w:r>
        <w:t xml:space="preserve">স্বর্গ দূতেরা সবাই সেই সিংহাসনের চারদিকে দাঁড়িয়েছিল এবং নেতারা ও চারটি জীবিত প্রাণী ও চারদিকে দাঁড়িয়েছিল, তাঁরা সিংহাসনের সামনে উপুড় হয়ে ঈশ্বরের উপাসনা করে বললেন, </w:t>
      </w:r>
      <w:r>
        <w:rPr>
          <w:vertAlign w:val="superscript"/>
        </w:rPr>
        <w:t>12</w:t>
      </w:r>
      <w:r>
        <w:t>"আমেন! প্রশংসা, গৌরব, জ্ঞান, ধন্যবাদ, সম্মান, ক্ষমতা ও শক্তি চিরকাল ধরে আমাদের ঈশ্বরেরই হোক। আমেন।"</w:t>
      </w:r>
      <w:r>
        <w:rPr>
          <w:vertAlign w:val="superscript"/>
        </w:rPr>
        <w:t>13</w:t>
      </w:r>
      <w:r>
        <w:t xml:space="preserve">তারপর একজন নেতা আমাকে জিজ্ঞাসা করলেন, "সাদা কাপড় পরা এই লোকেরা কারা এবং কোথা থেকে তারা এসেছে? </w:t>
      </w:r>
      <w:r>
        <w:rPr>
          <w:vertAlign w:val="superscript"/>
        </w:rPr>
        <w:t>14</w:t>
      </w:r>
      <w:r>
        <w:t>আমি তাঁকে বলেছিলাম, "প্রভু, আপনিই জানেন," তিনি আমাকে বললেন, "সেই ভীষণ কষ্টের ভেতর থেকে যারা এসেছে, এরা তারাই। এরা এদের পোষাক মেষশিশুর বলি দেওয়া রক্তে ধুয়ে সাদা করেছে।</w:t>
      </w:r>
      <w:r>
        <w:rPr>
          <w:vertAlign w:val="superscript"/>
        </w:rPr>
        <w:t>15</w:t>
      </w:r>
      <w:r>
        <w:t xml:space="preserve">সেইজন্য তারা ঈশ্বরের সিংহাসনের সামনে আছে এবং তারা দিনরাত তাঁর উপাসনা ঘরে তাঁর উপাসনা করে। যিনি সিংহাসনের ওপরে বসে আছেন তিনি এদের ওপরে নিজের তাঁবু খাটাবেন। </w:t>
      </w:r>
      <w:r>
        <w:rPr>
          <w:vertAlign w:val="superscript"/>
        </w:rPr>
        <w:t>16</w:t>
      </w:r>
      <w:r>
        <w:t xml:space="preserve">তাদের আর খিদে পাবে না, পিপাসাও পাবে না। সূর্য্যের তাপ এদের গায়ে লাগবে না, গরমও লাগবে না। </w:t>
      </w:r>
      <w:r>
        <w:rPr>
          <w:vertAlign w:val="superscript"/>
        </w:rPr>
        <w:t>17</w:t>
      </w:r>
      <w:r>
        <w:t>কারণ সিংহাসনের সেই মেষ শিশু যিনি সিংহাসনের মাঝখানে আছেন, তিনিই এদের রাখল হবেন এবং জীবন জলের ঝর্নার কাছে তিনি এদের নিয়ে যাবেন, আর ঈশ্বর তাদের চোখ থেকে চোখের জল মুছিয়ে দেবে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যখন মেষ শিশু সপ্তম সীলমোহর খুললেন, তখন স্বর্গে প্রায় আধ ঘন্টা ধরে কোন শব্দ শোনা গেল না। </w:t>
      </w:r>
      <w:r>
        <w:rPr>
          <w:vertAlign w:val="superscript"/>
        </w:rPr>
        <w:t>2</w:t>
      </w:r>
      <w:r>
        <w:t>যে সাতজন স্বর্গদূত ঈশ্বরের সামনে দাঁড়িয়ে ছিলেন আমি তাঁদের দেখতে পেলাম। তাঁদের হাতে সাতটা তূরী দেওয়া হল।</w:t>
      </w:r>
      <w:r>
        <w:rPr>
          <w:vertAlign w:val="superscript"/>
        </w:rPr>
        <w:t>3</w:t>
      </w:r>
      <w:r>
        <w:t xml:space="preserve">অপর একজন স্বর্গদূত সোনার ধূপদানি নিয়ে বেদির সামনে এসে দাঁড়ালেন। তাঁকে অনেক ধূপ দেওয়া হল, যেন তিনি তা সিংহাসনের সামনে সোনার বেদির উপরে সব পবিত্র লোকের প্রার্থনার সঙ্গে সেই ধূপ দান করেন। </w:t>
      </w:r>
      <w:r>
        <w:rPr>
          <w:vertAlign w:val="superscript"/>
        </w:rPr>
        <w:t>4</w:t>
      </w:r>
      <w:r>
        <w:t xml:space="preserve">স্বর্গদূতের হাত থেকে ধূপের ধোঁয়া ঈশ্বরের পবিত্র লোকদের প্রার্থনার সাথে উপরে ঈশ্বরের সামনে উঠে গেল। </w:t>
      </w:r>
      <w:r>
        <w:rPr>
          <w:vertAlign w:val="superscript"/>
        </w:rPr>
        <w:t>5</w:t>
      </w:r>
      <w:r>
        <w:t>স্বর্গদূত বেদি থেকে আগুন নিয়ে সেই ধূপ দানিটা ভর্তি করে পৃথিবীতে ছুঁড়ে ফেলে দিলেন, তাতে মেঘ গর্জনের মত ভীষণ জোরে শব্দ হল, বিদ্যুৎ চমকাল ও ভূমিকম্প হল।</w:t>
      </w:r>
      <w:r>
        <w:rPr>
          <w:vertAlign w:val="superscript"/>
        </w:rPr>
        <w:t>6</w:t>
      </w:r>
      <w:r>
        <w:t xml:space="preserve">সাতজন স্বর্গদূতের হাতে সাতটা তূরী ছিল তাঁরা সেই তূরী বাজাবার জন্য তৈরী হলেন। </w:t>
      </w:r>
      <w:r>
        <w:rPr>
          <w:vertAlign w:val="superscript"/>
        </w:rPr>
        <w:t>7</w:t>
      </w:r>
      <w:r>
        <w:t>প্রথম স্বর্গদূত তাঁর তূরী বাজাবার পর, শিল ও রক্ত মেশানো আগুন পৃথিবীতে ছোড়া হল, তাতে তিন ভাগের একভাগ পৃথিবী পুড়ে গেল, তিন ভাগের একভাগ গাছপালা পুড়ে গেল এবং সব সবুজ ঘাসও পুড়ে গেল।</w:t>
      </w:r>
      <w:r>
        <w:rPr>
          <w:vertAlign w:val="superscript"/>
        </w:rPr>
        <w:t>8</w:t>
      </w:r>
      <w:r>
        <w:t xml:space="preserve">দ্বিতীয় স্বর্গদূত তাঁর তূরী বাজালেন তাতে বড় জ্বলন্ত পাহাড় সমুদ্রের মাঝখানে ফেলা হল। </w:t>
      </w:r>
      <w:r>
        <w:rPr>
          <w:vertAlign w:val="superscript"/>
        </w:rPr>
        <w:t>9</w:t>
      </w:r>
      <w:r>
        <w:t>তাতে সমুদ্রের তিন ভাগের একভাগ জল রক্ত হয়ে গিয়েছিল ও সমুদ্রের তিন ভাগের একভাগ জীবিত প্রাণী মারা গিয়েছিল এবং তিন ভাগের একভাগ জাহাজ ধ্বংস হয়েছিল।</w:t>
      </w:r>
      <w:r>
        <w:rPr>
          <w:vertAlign w:val="superscript"/>
        </w:rPr>
        <w:t>10</w:t>
      </w:r>
      <w:r>
        <w:t xml:space="preserve">তৃতীয় স্বর্গদূত তাঁর তূরী বাজালেন এবং একটা বড় তারা বাতির মত জ্বলতে জ্বলতে আকাশ থেকে, তিন ভাগের একভাগ নদী ও ঝর্ণার ওপরে পড়ল। </w:t>
      </w:r>
      <w:r>
        <w:rPr>
          <w:vertAlign w:val="superscript"/>
        </w:rPr>
        <w:t>11</w:t>
      </w:r>
      <w:r>
        <w:t>সেই তারার নাম ছিল "নাগদানা।" তাতে তিন ভাগের একভাগ জল তেতো হয়ে গেল এবং সেই তেতো জলের জন্য অনেক লোক মারা গেল।</w:t>
      </w:r>
      <w:r>
        <w:rPr>
          <w:vertAlign w:val="superscript"/>
        </w:rPr>
        <w:t>12</w:t>
      </w:r>
      <w:r>
        <w:t>চতুর্থ স্বর্গদূত তাঁর তূরী বাজালেন, তাতে সূর্য্যের তিন ভাগের একভাগ, চাঁদের তিন ভাগের একভাগ ও তারাদের তিন ভাগের একভাগ আঘাত পেল, সেইজন্য তাদের প্রত্যেকের তিন ভাগের একভাগ অন্ধকার হয়ে গেল এবং দিনের তিন ভাগের একভাগ এবং রাতের তিন ভাগের এক ভাগে কোনো আলো থাকল না।</w:t>
      </w:r>
      <w:r>
        <w:rPr>
          <w:vertAlign w:val="superscript"/>
        </w:rPr>
        <w:t>13</w:t>
      </w:r>
      <w:r>
        <w:t>আমি একটা ঈগল পাখিকে আকাশে অনেক উঁচুতে উড়তে দেখলাম, ঈগল পাখিকে জোরে চেঁচিয়ে বলতেও শুনলাম, "অপর যে তিনজন স্বর্গদূত তূরী বাজাতে যাচ্ছেন, তাঁদের তুরীর শব্দ হলে যারা এই পৃথিবীতে বাস করে তাদের বিপদ, বিপদ, বিপদ হ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তারপর পঞ্চম স্বর্গদূত তাঁর তূরী বাজালেন, আর আমি একটা তারা দেখতে পেলাম। তারাটা আকাশ থেকে পৃথিবীতে পড়েছিল। তারাটাকে গভীর গর্তের চাবি দেওয়া হয়েছিল। </w:t>
      </w:r>
      <w:r>
        <w:rPr>
          <w:vertAlign w:val="superscript"/>
        </w:rPr>
        <w:t>2</w:t>
      </w:r>
      <w:r>
        <w:t>তারাটা সেই গভীর গর্তটা খুলল, আর বিরাট চুলা থেকে যেমন ধোঁয়া বের হয় ঠিক সেইভাবে সেই গর্তটা থেকে ধোঁয়া বের হতে লাগল। সেই গর্তের ধোঁয়ায় সূর্য্য ও আকাশ অন্ধকার হয়ে গেল।</w:t>
      </w:r>
      <w:r>
        <w:rPr>
          <w:vertAlign w:val="superscript"/>
        </w:rPr>
        <w:t>3</w:t>
      </w:r>
      <w:r>
        <w:t xml:space="preserve">পরে সেই ধোঁয়ার ভেতর থেকে অনেক পঙ্গপাল পৃথিবীতে বের হয়ে এল আর পঙ্গপাল গুলোকে পৃথিবীর কাঁকড়াবিছার মত ক্ষমতা দেওয়া হল। </w:t>
      </w:r>
      <w:r>
        <w:rPr>
          <w:vertAlign w:val="superscript"/>
        </w:rPr>
        <w:t>4</w:t>
      </w:r>
      <w:r>
        <w:t>তাদের বলা হল তারা যেন পৃথিবীর কোনো ঘাস অথবা সবুজ কোন কিছু অথবা কোনো গাছের ক্ষতি না করে, যে লোকদের কপালে ঈশ্বরের সীলমোহর নেই কেবল সেই মানুষদের ক্ষতি করবে।</w:t>
      </w:r>
      <w:r>
        <w:rPr>
          <w:vertAlign w:val="superscript"/>
        </w:rPr>
        <w:t>5</w:t>
      </w:r>
      <w:r>
        <w:t xml:space="preserve">ঐ সব লোকদের মেরে ফেলবার কোনো অনুমতি তাদের দেওয়া হল না, কিন্তু পাঁচ মাস ধরে কষ্ট দেবার অনুমতি তাদেরকে দেওয়া হল। কাঁকড়া বিছে যখন কোন মানুষকে হুল ফুটিয়ে দেয় তখন যেমন কষ্ট হয় তাদের দেওয়া কষ্টও সেই রকম। </w:t>
      </w:r>
      <w:r>
        <w:rPr>
          <w:vertAlign w:val="superscript"/>
        </w:rPr>
        <w:t>6</w:t>
      </w:r>
      <w:r>
        <w:t>সেই সময় লোকে মৃত্যুর খোঁজ করবে কিন্তু কোন মতেই তা পাবে না। তারা মরতে চাইবে কিন্তু মৃত্যু তাদের কাছ থেকে পালিয়ে যাবে।</w:t>
      </w:r>
      <w:r>
        <w:rPr>
          <w:vertAlign w:val="superscript"/>
        </w:rPr>
        <w:t>7</w:t>
      </w:r>
      <w:r>
        <w:t xml:space="preserve">ঐ পঙ্গপালগুলো দেখতে যুদ্ধের জন্য তৈরী করা ঘোড়ার মত। তাদের মাথায় সোনার মুকুটের মত একরকম জিনিস ছিল এবং তাদের মুখের চেহারা ছিল মানুষের মত। </w:t>
      </w:r>
      <w:r>
        <w:rPr>
          <w:vertAlign w:val="superscript"/>
        </w:rPr>
        <w:t>8</w:t>
      </w:r>
      <w:r>
        <w:t xml:space="preserve">তাদের চুল ছিল মেয়েদের চুলের মত এবং তাদের দাঁত ছিল সিংহের দাঁতের মত। </w:t>
      </w:r>
      <w:r>
        <w:rPr>
          <w:vertAlign w:val="superscript"/>
        </w:rPr>
        <w:t>9</w:t>
      </w:r>
      <w:r>
        <w:t>তাদের বুকে লোহার বুক রক্ষার পোষাকের মত পোষাক ছিল এবং অনেকগুলো ঘোড়া একসঙ্গে যুদ্ধের রথ টেনে নিয়ে ছুটে গেলে যেমন আওয়াজ হয় তাদের ডানার আওয়াজ ঠিক সেই রকমই ছিল।</w:t>
      </w:r>
      <w:r>
        <w:rPr>
          <w:vertAlign w:val="superscript"/>
        </w:rPr>
        <w:t>10</w:t>
      </w:r>
      <w:r>
        <w:t xml:space="preserve">তাদের লেজ ও হুল কাঁকড়াবিছার লেজ ও হুলের মত ছিল; তাদের লেজে এমন ক্ষমতা ছিল যা দিয়ে পাঁচ মাস ধরে তারা লোকেদের ক্ষতি করতে পারত। </w:t>
      </w:r>
      <w:r>
        <w:rPr>
          <w:vertAlign w:val="superscript"/>
        </w:rPr>
        <w:t>11</w:t>
      </w:r>
      <w:r>
        <w:t xml:space="preserve">অতল গর্তের দূতই ছিল ঐ পঙ্গপালদের রাজা। ইব্রীয় ভাষায় সেই দূতের নাম ছিল "আবদ্দোন," [বিনাশক] ও গ্রীক ভাষায় তার নাম ছিল "আপল্লুয়োন" [বিনাশীত]। </w:t>
      </w:r>
      <w:r>
        <w:rPr>
          <w:vertAlign w:val="superscript"/>
        </w:rPr>
        <w:t>12</w:t>
      </w:r>
      <w:r>
        <w:t>প্রথম বিপদ শেষ হল; দেখ! এর পরে আরও দুটি বিপদ আসছে।</w:t>
      </w:r>
      <w:r>
        <w:rPr>
          <w:vertAlign w:val="superscript"/>
        </w:rPr>
        <w:t>13</w:t>
      </w:r>
      <w:r>
        <w:t xml:space="preserve">ষষ্ঠ স্বর্গদূত তূরী বাজালে এবং আমি স্বর্গের ঈশ্বরের সিংহাসনের সামনে যে সোনার বেদি যে চার কোন আছে সেখান থেকে শিঙায় এক জনের গলার আওয়াজ শুনতে পেলাম। </w:t>
      </w:r>
      <w:r>
        <w:rPr>
          <w:vertAlign w:val="superscript"/>
        </w:rPr>
        <w:t>14</w:t>
      </w:r>
      <w:r>
        <w:t xml:space="preserve">যাঁর কাছে তূরী ছিল সেই ষষ্ঠ স্বর্গদূতকে বললেন," যে চারজন দূত মহা নদী ইউফ্রেটীসের কাছে বাঁধা আছে, তাদের ছেড়ে দাও।" </w:t>
      </w:r>
      <w:r>
        <w:rPr>
          <w:vertAlign w:val="superscript"/>
        </w:rPr>
        <w:t>15</w:t>
      </w:r>
      <w:r>
        <w:t>সেই চারজন দূতকে ছেড়ে দেওয়া হল। ঐ বছরের, ঐ মাসের, ঐ দিনের এবং ঐ ঘন্টার জন্য সেই দূতদের তৈরী রাখা হয়েছিল, যেন তারা তিন ভাগের একভাগ মানুষকে মেরে ফেলে।</w:t>
      </w:r>
      <w:r>
        <w:rPr>
          <w:vertAlign w:val="superscript"/>
        </w:rPr>
        <w:t>16</w:t>
      </w:r>
      <w:r>
        <w:t xml:space="preserve">আমি শুনতে পেয়েছিলাম, ঐ ঘোড়ায় চড়া সৈন্যের সংখ্যা ছিল কুড়ি কোটি। </w:t>
      </w:r>
      <w:r>
        <w:rPr>
          <w:vertAlign w:val="superscript"/>
        </w:rPr>
        <w:t>17</w:t>
      </w:r>
      <w:r>
        <w:t>দর্শনে আমি যে ঘোড়াগুলো দেখলাম এবং যারা তাদের ওপর চড়েছিল: তাদের চেহারা এই রকম ছিল তাদের বুক রক্ষার পোষাক ছিল আগুনের মত লাল, ঘননীল ও গন্ধকের মত হলুদ রঙের। ঘোড়াগুলোর মাথা ছিল সিংহের মাথার মত এবং তাদের মুখ থেকে আগুন, ধোঁয়া ও গন্ধক বের হচ্ছিল।</w:t>
      </w:r>
      <w:r>
        <w:rPr>
          <w:vertAlign w:val="superscript"/>
        </w:rPr>
        <w:t>18</w:t>
      </w:r>
      <w:r>
        <w:t xml:space="preserve">তাদের মুখ থেকে যে আগুন, ধোঁয়া ও গন্ধক বের হচ্ছিল সেই তিনটি জিনিসের আঘাতে তিন ভাগের একভাগ মানুষকে মেরে ফেলা হল। </w:t>
      </w:r>
      <w:r>
        <w:rPr>
          <w:vertAlign w:val="superscript"/>
        </w:rPr>
        <w:t>19</w:t>
      </w:r>
      <w:r>
        <w:t>সেই ঘোড়াগুলোর মুখ ও লেজের মধ্যেই তাদের ক্ষমতা ছিল কারণ তাদের লেজগুলো ছিল সাপের মত এবং সেই লেজগুলোর মাথা দিয়ে তারা মানুষের ক্ষতি করছিল।</w:t>
      </w:r>
      <w:r>
        <w:rPr>
          <w:vertAlign w:val="superscript"/>
        </w:rPr>
        <w:t>20</w:t>
      </w:r>
      <w:r>
        <w:t xml:space="preserve">এই সব আঘাতের পরেও যে সব মানুষ বেঁচে রইল, তারা নিজের হাতে তৈরী মূর্তিগুলো থেকে মন ফেরালো না, ভূতদের এবং যারা দেখতে, শুনতে অথবা হাঁটতে পারে না, সেই সব সোনা, রূপা, পিতল, পাথর ও কাঠ দিয়ে তৈরী মূর্তিগুলোকে পূজা করতেই থাকল। </w:t>
      </w:r>
      <w:r>
        <w:rPr>
          <w:vertAlign w:val="superscript"/>
        </w:rPr>
        <w:t>21</w:t>
      </w:r>
      <w:r>
        <w:t>এছাড়া খুন, যাদুবিদ্যা, ব্যভিচার ও চুরি এসব থেকেও তারা মন ফেরালো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তারপরে আমি আর একজন শক্তিশালী স্বর্গদূতকে স্বর্গ থেকে নেমে আসতে দেখলাম। তাঁর পোষাক ছিল মেঘ এবং তাঁর মাথার উপরে ছিল মেঘধনুক। তাঁর মুখ সূর্য্যের মত এবং তাঁর পা ছিল আগুনের থামের মত। </w:t>
      </w:r>
      <w:r>
        <w:rPr>
          <w:vertAlign w:val="superscript"/>
        </w:rPr>
        <w:t>2</w:t>
      </w:r>
      <w:r>
        <w:t>তাঁর হাতে একটা খোলা চামড়ার তৈরী ছোট বই ছিল। তিনি তাঁর ডান পা সমুদ্রের ওপরে ও বাঁ পা ভূমির ওপরে রেখেছিলেন।</w:t>
      </w:r>
      <w:r>
        <w:rPr>
          <w:vertAlign w:val="superscript"/>
        </w:rPr>
        <w:t>3</w:t>
      </w:r>
      <w:r>
        <w:t xml:space="preserve">তারপর তিনি সিংহের গর্জ্জনের মত জোরে চিৎকার করলেন, যখন তিনি জোরে চিৎকার করলেন তখন সাতটা বাজ পড়ার মত আওয়াজ হল। </w:t>
      </w:r>
      <w:r>
        <w:rPr>
          <w:vertAlign w:val="superscript"/>
        </w:rPr>
        <w:t>4</w:t>
      </w:r>
      <w:r>
        <w:t>যখন সাতটা বাজ পড়বার মত আওয়াজ হল, তখন আমি লেখার জন্য তৈরী হলাম। কিন্তু স্বর্গ থেকে আমাকে এই কথা বলা হয়েছিল," ঐ সাতটা বাজ যে কথা বলল তা গোপন রাখ, লিখ না।"</w:t>
      </w:r>
      <w:r>
        <w:rPr>
          <w:vertAlign w:val="superscript"/>
        </w:rPr>
        <w:t>5</w:t>
      </w:r>
      <w:r>
        <w:t xml:space="preserve">তারপর স্বর্গদূতকে আমি সমুদ্র ও ভূমির ওপরে দাঁড়িয়ে থাকতে দেখেছিলাম তিনি স্বর্গের দিকে তাঁর ডান হাত তুললেন। </w:t>
      </w:r>
      <w:r>
        <w:rPr>
          <w:vertAlign w:val="superscript"/>
        </w:rPr>
        <w:t>6</w:t>
      </w:r>
      <w:r>
        <w:t xml:space="preserve">যিনি চিরকাল ধরে জীবিত আছেন এবং আকাশ, পৃথিবী, সমুদ্র ও সেগুলোর মধ্যে যা কিছু আছে তা যিনি সৃষ্টি করেছেন তাঁর নামে শপথ করে সেই স্বর্গদূত বললেন, "আর দেরী হবে না। </w:t>
      </w:r>
      <w:r>
        <w:rPr>
          <w:vertAlign w:val="superscript"/>
        </w:rPr>
        <w:t>7</w:t>
      </w:r>
      <w:r>
        <w:t>কিন্তু সপ্তম স্বর্গদূতের তূরী বাজাবার দিনে ঈশ্বরের গোপন উদ্দেশ্যে পরিপূর্ণ হবে। ঈশ্বর তাঁর নিজের দাসদের কাছে অর্থাৎ ভাববাদীদের কাছে যে সুসমাচার জানিয়েছিলেন ঠিক সেই মতই এটা হবে।"</w:t>
      </w:r>
      <w:r>
        <w:rPr>
          <w:vertAlign w:val="superscript"/>
        </w:rPr>
        <w:t>8</w:t>
      </w:r>
      <w:r>
        <w:t xml:space="preserve">আমি স্বর্গ থেকে যাকে কথা বলতে শুনেছিলাম তিনি আবার আমাকে বললেন, "যে স্বর্গদূত সমুদ্র ও ভূমির ওপরে দাঁড়িয়ে আছেন, তাঁর কাছে গিয়ে তাঁর হাত থেকে সেই খোলা বইটা নাও।" </w:t>
      </w:r>
      <w:r>
        <w:rPr>
          <w:vertAlign w:val="superscript"/>
        </w:rPr>
        <w:t>9</w:t>
      </w:r>
      <w:r>
        <w:t>তারপর আমি সেই স্বর্গদূতের কাছে গিয়ে সেই চামড়ার তৈরী ছোট বইটা আমাকে দিতে বললাম। তিনি আমাকে বললেন, "এটা নিয়ে খেয়ে ফেল। তোমার পেটকে এটা তেতো করে তুলবে কিন্তু তোমার মুখে মধুর মত মিষ্টি লাগবে।"</w:t>
      </w:r>
      <w:r>
        <w:rPr>
          <w:vertAlign w:val="superscript"/>
        </w:rPr>
        <w:t>10</w:t>
      </w:r>
      <w:r>
        <w:t xml:space="preserve">তখন আমি স্বর্গদূতের হাত থেকে সেই ছোট বইটা নিয়ে খেয়ে ফেললাম। আমার মুখে তা মধুর মত মিষ্টি লাগলো কিন্তু খেয়ে ফেলার পর আমার পেট তেতো হয়ে গেল। </w:t>
      </w:r>
      <w:r>
        <w:rPr>
          <w:vertAlign w:val="superscript"/>
        </w:rPr>
        <w:t>11</w:t>
      </w:r>
      <w:r>
        <w:t>তারপর আমাকে এই কথা বললেন, "তোমাকে আবার অনেক দেশ, জাতি, ভাষা ও রাজার বিষয়ে ভবিষ্যতের কথা বলতে হ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মাপকাঠির মত একটা নলের কাঠি আমাকে দেওয়া হল। আমাকে বলা হলো, "ওঠ এবং ঈশ্বরের উপাসনা ঘর ও বেদি মাপ কর এবং কত জন সেখানে উপাসনা করে তাদের গোন। </w:t>
      </w:r>
      <w:r>
        <w:rPr>
          <w:vertAlign w:val="superscript"/>
        </w:rPr>
        <w:t>2</w:t>
      </w:r>
      <w:r>
        <w:t>কিন্তু উপাসনা ঘরের বাইরে যে উঠোন আছে সেটা বাদ দিয়ে মাপ কর, কারণ ওটা অইহূদিদের দেওয়া হয়েছে। তারা বিয়াল্লিশ মাস ধরে পবিত্র শহরটাকে পা দিয়ে মাড়াবে।</w:t>
      </w:r>
      <w:r>
        <w:rPr>
          <w:vertAlign w:val="superscript"/>
        </w:rPr>
        <w:t>3</w:t>
      </w:r>
      <w:r>
        <w:t xml:space="preserve">আমি আমার দুই জন সাক্ষীকে এমন ক্ষমতা দেব তাঁরা চটের কাপড় পরে এক হাজার দুইশত ষাট দিন ধরে ভবিষ্যতের কথা বলবেন।" </w:t>
      </w:r>
      <w:r>
        <w:rPr>
          <w:vertAlign w:val="superscript"/>
        </w:rPr>
        <w:t>4</w:t>
      </w:r>
      <w:r>
        <w:t xml:space="preserve">সেই দুই জন সাক্ষী সেই দুইটি জলপাই গাছ এবং দুইটি বাতিস্তম্ভ যাঁরা পৃথিবীর প্রভুর সামনে দাঁড়িয়ে আছেন। </w:t>
      </w:r>
      <w:r>
        <w:rPr>
          <w:vertAlign w:val="superscript"/>
        </w:rPr>
        <w:t>5</w:t>
      </w:r>
      <w:r>
        <w:t>কেউ যদি তাঁদের ক্ষতি করতে চায়, তবে তাঁদের মুখ থেকে আগুন বের হয়ে সেই শত্রুদের পুড়িয়ে ফেলবে। যে কেউ তাঁদের ক্ষতি করতে চাইবে তাকে এইভাবে মরতে হবে।</w:t>
      </w:r>
      <w:r>
        <w:rPr>
          <w:vertAlign w:val="superscript"/>
        </w:rPr>
        <w:t>6</w:t>
      </w:r>
      <w:r>
        <w:t xml:space="preserve">এই লোকেরা যতদিন ভাববাদী হিসাবে কথা বলবেন ততদিন যেন বৃষ্টি না হয় সেইজন্য আকাশ বন্ধ করে দেবার ক্ষমতা তাঁদের থাকবে। জলকে রক্ত করবার এবং যতবার ইচ্ছা তত বার যে কোনো আঘাত দিয়ে পৃথিবীর ক্ষতি করবার ক্ষমতাও তাঁদের থাকবে। </w:t>
      </w:r>
      <w:r>
        <w:rPr>
          <w:vertAlign w:val="superscript"/>
        </w:rPr>
        <w:t>7</w:t>
      </w:r>
      <w:r>
        <w:t>তাঁদের সাক্ষ্য দেওয়া শেষ হলে, সেই গভীর এবং অতল গর্ত থেকে একটা পশু উঠে এসে তাঁদের সাথে যুদ্ধ করবে। পশুটি জয়লাভ করে তাঁদের মেরে ফেলবে।</w:t>
      </w:r>
      <w:r>
        <w:rPr>
          <w:vertAlign w:val="superscript"/>
        </w:rPr>
        <w:t>8</w:t>
      </w:r>
      <w:r>
        <w:t xml:space="preserve">সেই মহাশহরের রাস্তায় তাঁদের মৃতদেহ পড়ে থাকবে। যে শহরকে আত্মিক ভাবে সদোম ও মিশর বলে, তাঁদের প্রভুকে যে শহরে ক্রুশে দেওয়া হয়েছিল। </w:t>
      </w:r>
      <w:r>
        <w:rPr>
          <w:vertAlign w:val="superscript"/>
        </w:rPr>
        <w:t>9</w:t>
      </w:r>
      <w:r>
        <w:t>তখন সমস্ত জাতি, বংশ, ভাষা ও জাতির ভেতর থেকে লোকেরা সাড়ে তিনদিন ধরে তাঁদের মৃতদেহগুলো দেখবে, তারা তাঁদের দেহগুলো কবরে দেবার অনুমতি দেবে না।</w:t>
      </w:r>
      <w:r>
        <w:rPr>
          <w:vertAlign w:val="superscript"/>
        </w:rPr>
        <w:t>10</w:t>
      </w:r>
      <w:r>
        <w:t xml:space="preserve">যারা এই পৃথিবীতে বাস করে তারা খুশি হবে এবং আনন্দ করবে, লোকেরা একে অপরের কাছে উপহার পাঠাবে, কারণ যারা এই পৃথিবীর, তারা এই দুই জন ভাববাদীর জন্য কষ্ট পেয়েছিল। </w:t>
      </w:r>
      <w:r>
        <w:rPr>
          <w:vertAlign w:val="superscript"/>
        </w:rPr>
        <w:t>11</w:t>
      </w:r>
      <w:r>
        <w:t xml:space="preserve">কিন্তু সাড়ে তিনদিন পরে ঈশ্বরের দেওয়া নিঃশ্বাস তাঁদের ভেতরে ঢুকল এবং এতে তাঁরা পায়ে ভর দিয়ে দাঁড়ালেন, তখন যারা তাঁদের দেখল, তারা খুব ভয় পেল। </w:t>
      </w:r>
      <w:r>
        <w:rPr>
          <w:vertAlign w:val="superscript"/>
        </w:rPr>
        <w:t>12</w:t>
      </w:r>
      <w:r>
        <w:t>পরে তাঁরা স্বর্গ থেকে কাউকে জোরে চিৎকার করে এই কথা বলতে শুনলেন "এখানে উঠে এস!" এবং তাঁরা তাঁদের শত্রুদের চোখের সামনেই একটা মেঘে করে স্বর্গে উঠে গেলেন।</w:t>
      </w:r>
      <w:r>
        <w:rPr>
          <w:vertAlign w:val="superscript"/>
        </w:rPr>
        <w:t>13</w:t>
      </w:r>
      <w:r>
        <w:t xml:space="preserve">সেই সময় ভীষণ ভূমিকম্প হল এবং সেই শহরের দশ ভাগের একভাগ ভেঙে পড়ে গেল। সেই ভূমিকম্পে সাত হাজার লোক মারা গেল এবং বাকি সবাই ভয় পেয়ে স্বর্গের ঈশ্বরের গৌরব করতে লাগল। </w:t>
      </w:r>
      <w:r>
        <w:rPr>
          <w:vertAlign w:val="superscript"/>
        </w:rPr>
        <w:t>14</w:t>
      </w:r>
      <w:r>
        <w:t>এইভাবে দ্বিতীয় বিপদ কাটল। দেখ, তৃতীয় বিপদ তাড়াতাড়ি আসছে।</w:t>
      </w:r>
      <w:r>
        <w:rPr>
          <w:vertAlign w:val="superscript"/>
        </w:rPr>
        <w:t>15</w:t>
      </w:r>
      <w:r>
        <w:t>পরে সপ্তম দূত তূরী বাজালেন, তখন স্বর্গে জোরে জোরে বলা হল, "জগতের রাজ্য এখন আমাদের প্রভুর ও তাঁর খ্রীষ্টের হয়েছে। তিনি চিরকাল ধরে রাজত্ব করবেন।"</w:t>
      </w:r>
      <w:r>
        <w:rPr>
          <w:vertAlign w:val="superscript"/>
        </w:rPr>
        <w:t>16</w:t>
      </w:r>
      <w:r>
        <w:t xml:space="preserve">তারপর যে চব্বিশ জন নেতা ঈশ্বরের সামনে তাঁদের সিংহাসনের ওপর বসে ছিলেন তাঁরা উপুড় হয়ে ঈশ্বরের উপাসনা করে বললেন, </w:t>
      </w:r>
      <w:r>
        <w:rPr>
          <w:vertAlign w:val="superscript"/>
        </w:rPr>
        <w:t>17</w:t>
      </w:r>
      <w:r>
        <w:t>সর্বশক্তিমান প্রভু ঈশ্বর, তুমি আছ এবং তুমি ছিলে। আমরা তোমাকে ধন্যবাদ দিই কারণ তুমি তোমার ভীষণ ক্ষমতা নিয়ে রাজত্ব করতে শুরু করেছ।</w:t>
      </w:r>
      <w:r>
        <w:rPr>
          <w:vertAlign w:val="superscript"/>
        </w:rPr>
        <w:t>18</w:t>
      </w:r>
      <w:r>
        <w:t>সব জাতি রাগ করেছে, কিন্তু তোমার রাগ দেখানোর সময় হল। মৃত লোকদের বিচার করবার সময় এসেছে, তোমার দাসদের অর্থাৎ ভাববাদীদের ও তোমার পবিত্র লোকদের এবং ছোট বড় সবাই যারা তোমায় নামে ভক্তি করে, তাদের উপহার দেবার সময় এসেছে। এছাড়া যারা পৃথিবীর ক্ষতি করেছে, তাদের ধ্বংস কারবার সময়ও এসেছে।</w:t>
      </w:r>
      <w:r>
        <w:rPr>
          <w:vertAlign w:val="superscript"/>
        </w:rPr>
        <w:t>19</w:t>
      </w:r>
      <w:r>
        <w:t>তারপর স্বর্গে ঈশ্বরের উপাসনা ঘরের দরজা খোলা হল এবং তাঁর উপাসনালয়ের ভেতরে তাঁর নিয়মের বাক্সটা দেখা গেল। তখন বিদ্যুৎ চমকাতে ও প্রচুর আওয়াজ করে বাজ পড়তে লাগল, ভূমিকম্প ও প্রচুর শিলাবৃষ্টি হতে লাগ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আর স্বর্গে এক মহান চিহ্ন দেখা গেল, একজন মহিলা ছিলেন, সূর্য্য তার বস্ত্র ও চাঁদ তার পায়ের নীচে এবং তার মাথার ওপরে বারোটি তারা দিয়ে গাঁথা এক মুকুট ছিল। </w:t>
      </w:r>
      <w:r>
        <w:rPr>
          <w:vertAlign w:val="superscript"/>
        </w:rPr>
        <w:t>2</w:t>
      </w:r>
      <w:r>
        <w:t>তিনি সন্তানসম্ভবা এবং প্রসব বেদনায় চিৎকার করছিলেন সন্তান প্রসবের জন্য নিদারুন শারীরিক যন্ত্রণা পাচ্ছিলেন।</w:t>
      </w:r>
      <w:r>
        <w:rPr>
          <w:vertAlign w:val="superscript"/>
        </w:rPr>
        <w:t>3</w:t>
      </w:r>
      <w:r>
        <w:t xml:space="preserve">আর স্বর্গে আর এক চিহ্ন দেখা গেল, দেখ! লাল রঙের এক বিরাটাকার সাপ যার সাতটি মাথা ও দশটি শিং এবং সাতটি মাথায় সাতটি মুকুট ছিল, </w:t>
      </w:r>
      <w:r>
        <w:rPr>
          <w:vertAlign w:val="superscript"/>
        </w:rPr>
        <w:t>4</w:t>
      </w:r>
      <w:r>
        <w:t>আর তার লেজ দিয়ে আকাশের এক তৃতীয়াংশ তারা টেনে এনে পৃথিবীতে ছুঁড়ে ফেলল। যে মহিলা সন্তান প্রসব করতে যাচ্ছিল, সেই বিরাটাকার সাপ তার সামনে দাঁড়াল, যেন সে প্রসব করার পরই তার সন্তানকে গিলে খেয়ে নিতে পারে।</w:t>
      </w:r>
      <w:r>
        <w:rPr>
          <w:vertAlign w:val="superscript"/>
        </w:rPr>
        <w:t>5</w:t>
      </w:r>
      <w:r>
        <w:t xml:space="preserve">পরে সেই মহিলা “এক পুত্র সন্তানকে জন্ম দিলেন; যিনি লৌহদন্ড দিয়ে সব জাতিকে শাসন করবেন।” সেই সন্তানকে ঈশ্বরও তাঁর সিংহাসনের কাছে নিয়ে যাওয়া হলো। </w:t>
      </w:r>
      <w:r>
        <w:rPr>
          <w:vertAlign w:val="superscript"/>
        </w:rPr>
        <w:t>6</w:t>
      </w:r>
      <w:r>
        <w:t>আর সেই মহিলা নির্জন জায়গায় পালিয়ে গেল; যেখানে এক হাজার দুইশত ষাট দিন পর্যন্ত প্রতিপালিতা হবার জন্য ঈশ্বরের তৈরী তার জন্য একটি জায়গা আছে।</w:t>
      </w:r>
      <w:r>
        <w:rPr>
          <w:vertAlign w:val="superscript"/>
        </w:rPr>
        <w:t>7</w:t>
      </w:r>
      <w:r>
        <w:t xml:space="preserve">আর স্বর্গে যুদ্ধ হল; মীখায়েল ও তাঁর দূতেরা ঐ বিরাটাকার সাপের সঙ্গে যুদ্ধ করতে লাগলেন। তাতে সেই বিরাটাকার সাপ ও তার দূতেরাও যুদ্ধ করল, </w:t>
      </w:r>
      <w:r>
        <w:rPr>
          <w:vertAlign w:val="superscript"/>
        </w:rPr>
        <w:t>8</w:t>
      </w:r>
      <w:r>
        <w:t xml:space="preserve">কিন্তু বিরাটাকার সাপটি জয়ী হবার জন্য যথেষ্ট শক্তিশালী ছিল না, সুতরাং স্বর্গে তাদের আর থাকতে দেওয়া হল না। </w:t>
      </w:r>
      <w:r>
        <w:rPr>
          <w:vertAlign w:val="superscript"/>
        </w:rPr>
        <w:t>9</w:t>
      </w:r>
      <w:r>
        <w:t>আর সেই বিরাটাকার সাপ ও তার দূতকে পৃথিবীতে ছুঁড়ে ফেলা হল; এ সেই পুরাতন বিরাটাকার সাপ যাকে দিয়াবল [অপবাদক] এবং শয়তান [বিপক্ষ] বলে, সে পৃথিবীর সব লোককে ভুল পথে নিয়ে যায়।</w:t>
      </w:r>
      <w:r>
        <w:rPr>
          <w:vertAlign w:val="superscript"/>
        </w:rPr>
        <w:t>10</w:t>
      </w:r>
      <w:r>
        <w:t>তখন আমি স্বর্গে উচ্চ রব শুনলাম, ‘এখন পরিত্রাণ ও শক্তি ও আমাদের ঈশ্বরের রাজ্য এবং তাঁর খ্রীষ্টের কর্তৃত্ব এসে গেছে; কারণ যে আমাদের ভাইদের ওপর দোষ দিত, যে মন্দআত্মা দিনরাত আমাদের ঈশ্বরের সামনে তাদের নামে দোষ দিত, তাকে উপর থেকে ফেলে দেওয়া হয়েছে।</w:t>
      </w:r>
      <w:r>
        <w:rPr>
          <w:vertAlign w:val="superscript"/>
        </w:rPr>
        <w:t>11</w:t>
      </w:r>
      <w:r>
        <w:t xml:space="preserve">আর মেষ বাচ্চার রক্ত দিয়ে এবং নিজ নিজ সাক্ষ্যের দ্বারা, তারা তাকে জয় করেছে; আর তারা মৃত্যু পর্যন্ত নিজের নিজের প্রাণকে খুব বেশি ভালবাসেনি। </w:t>
      </w:r>
      <w:r>
        <w:rPr>
          <w:vertAlign w:val="superscript"/>
        </w:rPr>
        <w:t>12</w:t>
      </w:r>
      <w:r>
        <w:t>অতএব, হে স্বর্গ ও স্বর্গে যারা বাস কর, আনন্দ কর; কিন্তু পৃথিবী ও সমুদ্রের বিপর্যয় হবে; কারণ শয়তান তোমাদের কাছে নেমে এসেছে; সে খুব রেগে আছে কারণ সে জানে তার সময় আর বেশি নেই’।</w:t>
      </w:r>
      <w:r>
        <w:rPr>
          <w:vertAlign w:val="superscript"/>
        </w:rPr>
        <w:t>13</w:t>
      </w:r>
      <w:r>
        <w:t xml:space="preserve">পরে যখন ঐ বিরাটাকার সাপ বুঝলো তাকে পৃথিবীতে ছুঁড়ে ফেলা হয়েছে, তখন, যে মহিলার পুত্রসন্তান হয়েছিল, সে সেই মহিলাকে তাড়না করতে লাগল। </w:t>
      </w:r>
      <w:r>
        <w:rPr>
          <w:vertAlign w:val="superscript"/>
        </w:rPr>
        <w:t>14</w:t>
      </w:r>
      <w:r>
        <w:t>তখন সেই মহিলাকে খুব বড় ঈগল পাখির দুটি ডানা দেওয়া হল, যেন সে মরূপ্রান্তে, নিজ জায়গায় উড়ে যেতে পারে, যেখানে ঐ বিশাল সাপের চোখের আড়ালে সাড়ে তিন বছর পর্যন্ত সে প্রতিপালিত হয়।</w:t>
      </w:r>
      <w:r>
        <w:rPr>
          <w:vertAlign w:val="superscript"/>
        </w:rPr>
        <w:t>15</w:t>
      </w:r>
      <w:r>
        <w:t xml:space="preserve">সেই সাপ নিজের মুখ থেকে জল বের করে একটা নদীর সৃষ্টি করে ফেলল যেন মহিলাকে পিছন থেকে নদীর জলে ভাসিয়ে নিয়ে যেতে পারে। </w:t>
      </w:r>
      <w:r>
        <w:rPr>
          <w:vertAlign w:val="superscript"/>
        </w:rPr>
        <w:t>16</w:t>
      </w:r>
      <w:r>
        <w:t xml:space="preserve">আর পৃথিবী সেই মহিলাকে সাহায্য করল, পৃথিবী নিজের মুখ খুলে বিশাল সাপের মুখ থেকে জল বের হওয়ার সঙ্গে সঙ্গেই খেয়ে ফেলল। </w:t>
      </w:r>
      <w:r>
        <w:rPr>
          <w:vertAlign w:val="superscript"/>
        </w:rPr>
        <w:t>17</w:t>
      </w:r>
      <w:r>
        <w:t xml:space="preserve">আর সেই মহিলার ওপর বিরাটাকার সাপটি খুব রেগে গেল এবং সেই মহিলার বংশের বাকি লোকদের সঙ্গে, যারা ঈশ্বরের আদেশ মেনে চলে ও যীশুর সাক্ষ্য ধরে রাখে, তাদের সঙ্গে যুদ্ধ করতে গেল। </w:t>
      </w:r>
      <w:r>
        <w:rPr>
          <w:vertAlign w:val="superscript"/>
        </w:rPr>
        <w:t>18</w:t>
      </w:r>
      <w:r>
        <w:t>তখন সেই বিশাল সাপটি সমুদ্রের বালুপূর্ণ কিনারে দাঁড়া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আর আমি দেখলাম, “সমুদ্রের মধ্য থেকে একটি প্রাণী উঠে আসছে; তার দশটি সিং” ও সাতটি মাথা; তার সিং গুলিতে দশটি মুকুট ছিল এবং তার মাথাগুলির ওপর ঈশ্বরনিন্দার জন্য বিভিন্ন নাম লেখা ছিল। </w:t>
      </w:r>
      <w:r>
        <w:rPr>
          <w:vertAlign w:val="superscript"/>
        </w:rPr>
        <w:t>2</w:t>
      </w:r>
      <w:r>
        <w:t>যে পশুকে আমি দেখলাম সেটি ছিল চিতাবাঘের মত, তার পাগুলি ভল্লুকের পায়ের মত এবং মুখটি সিংহের মত ছিল; সেই বিরাটাকার সাপটি তার নিজের শক্তি, নিজের সিংহাসন এবং বিশেষ ক্ষমতা তাকে দান করল।</w:t>
      </w:r>
      <w:r>
        <w:rPr>
          <w:vertAlign w:val="superscript"/>
        </w:rPr>
        <w:t>3</w:t>
      </w:r>
      <w:r>
        <w:t xml:space="preserve">পরে দেখলাম, প্রাণীটির সব মাথার মধ্যে একটা মাথায় এমন ক্ষত ছিল যার ফলে মৃত্যু অনিবার্য ছিল, কিন্তু তার সেই ক্ষত সেরে গিয়েছিল; আর পৃথিবীর সব লোক আশ্চর্য্য হয়ে সেই প্রাণীটার পেছন পেছন চলল। </w:t>
      </w:r>
      <w:r>
        <w:rPr>
          <w:vertAlign w:val="superscript"/>
        </w:rPr>
        <w:t>4</w:t>
      </w:r>
      <w:r>
        <w:t>আর তারা বিরাটাকার সাপকে পূজো করল, কারণ সাপটি সেই প্রাণীকে নিজের বিশেষ ক্ষমতা দিয়ে দিয়েছিল; তারা সেই প্রাণীকেও পূজো করলো আর বলতে লাগলো, এই প্রাণীর মত কে আছে? এবং এর সঙ্গে কে যুদ্ধ করতে পারবে?</w:t>
      </w:r>
      <w:r>
        <w:rPr>
          <w:vertAlign w:val="superscript"/>
        </w:rPr>
        <w:t>5</w:t>
      </w:r>
      <w:r>
        <w:t xml:space="preserve">প্রাণীটিকে এমন একটি মুখ দেওয়া হলো, যেটা গর্বের কথা ও ঈশ্বরনিন্দা করতে পারে এবং তাকে বিয়াল্লিশ মাস দেওয়া হলো যেন বিশেষ অধিকার সহ রাজত্ব করতে পারে। </w:t>
      </w:r>
      <w:r>
        <w:rPr>
          <w:vertAlign w:val="superscript"/>
        </w:rPr>
        <w:t>6</w:t>
      </w:r>
      <w:r>
        <w:t>সুতরাং প্রাণীটি ঈশ্বরের নিন্দা করতে মুখ খুলল, তাঁর নামের ও তাঁর বাসস্থানের এবং স্বর্গে যারা বাস করে সবাইকে নিন্দা করতে লাগল।</w:t>
      </w:r>
      <w:r>
        <w:rPr>
          <w:vertAlign w:val="superscript"/>
        </w:rPr>
        <w:t>7</w:t>
      </w:r>
      <w:r>
        <w:t xml:space="preserve">ঈশ্বরের পবিত্র লোকের বিরুদ্ধে যুদ্ধ করবার ও তাদেরকে জয় করার ক্ষমতা প্রাণীটিকে দেওয়া হল; এবং তাকে সমস্ত জাতির লোকদের, ভাষার ও দেশের ওপরে বিশেষ কর্তৃত্ব দেওয়া হলো। </w:t>
      </w:r>
      <w:r>
        <w:rPr>
          <w:vertAlign w:val="superscript"/>
        </w:rPr>
        <w:t>8</w:t>
      </w:r>
      <w:r>
        <w:t>পৃথিবীতে বাস করে সব লোক যাদের নাম জগত সৃষ্টির শুরু থেকে মেষশিশুর জীবন বইতে লেখা নেই, তারা তাকে পূজো করবে। এই মেষশিশুকে পৃথিবী সৃষ্টির আগেই মেরে ফেলার জন্য ঠিক করা হয়েছিল।</w:t>
      </w:r>
      <w:r>
        <w:rPr>
          <w:vertAlign w:val="superscript"/>
        </w:rPr>
        <w:t>9</w:t>
      </w:r>
      <w:r>
        <w:t xml:space="preserve">যার আছে, সে শুনুক। </w:t>
      </w:r>
      <w:r>
        <w:rPr>
          <w:vertAlign w:val="superscript"/>
        </w:rPr>
        <w:t>10</w:t>
      </w:r>
      <w:r>
        <w:t>যদি কেউ যুদ্ধবন্দি হবার হয়, সে বন্দি হবে; যদি কেউ তরোয়ালের আঘাতে খুন হবার আছে, তাকে তরোয়াল দিয়ে খুন করা হবে। এ জন্য ঈশ্বরের পবিত্র মানুষের ধৈর্য্য ও বিশ্বাস দরকার।</w:t>
      </w:r>
      <w:r>
        <w:rPr>
          <w:vertAlign w:val="superscript"/>
        </w:rPr>
        <w:t>11</w:t>
      </w:r>
      <w:r>
        <w:t xml:space="preserve">তারপরে আমি আর একটা প্রাণীকে ভূমি থেকে উঠে আসতে দেখলাম। মেষশিশুর মত তার দুটি সিং ছিল এবং সে সেই বিরাটাকার সাপের মত কথা বলত। </w:t>
      </w:r>
      <w:r>
        <w:rPr>
          <w:vertAlign w:val="superscript"/>
        </w:rPr>
        <w:t>12</w:t>
      </w:r>
      <w:r>
        <w:t>সে ঐ প্রথম প্রাণীর সব কর্তৃত্ব তার উপস্থিতিতে ব্যবহার করতে লাগলো; এবং যে প্রথম প্রাণীটির মৃত্যুজনক ক্ষত ভালো হয়ে গিয়েছিল, পৃথিবীকে ও পৃথিবীতে বাস করে এমন সবাইকে তাকে ঈশ্বর বলে পূজো করালো।</w:t>
      </w:r>
      <w:r>
        <w:rPr>
          <w:vertAlign w:val="superscript"/>
        </w:rPr>
        <w:t>13</w:t>
      </w:r>
      <w:r>
        <w:t xml:space="preserve">সে বড় বড় আশ্চর্য্য কাজ করলো; এমনকি মানুষের চোখের সামনে স্বর্গ থেকে পৃথিবীতে আগুন নামিয়ে আনলো। </w:t>
      </w:r>
      <w:r>
        <w:rPr>
          <w:vertAlign w:val="superscript"/>
        </w:rPr>
        <w:t>14</w:t>
      </w:r>
      <w:r>
        <w:t>এইভাবে সেই প্রথম প্রাণীর হয়ে যে সব আশ্চর্য্য কাজ করার ক্ষমতা তাকে দেওয়া হয়েছে, তা দিয়ে সে পৃথিবীতে বাস করে মানুষদের ভুল পথে পরিচালনা করে; সে পৃথিবীর মানুষদেরকে বলে, ‘যে প্রাণীটি তলোয়ার দিয়ে আহত হয়েও বেঁচে ছিল, তার একটি প্রতিমা তৈরী কর।’</w:t>
      </w:r>
      <w:r>
        <w:rPr>
          <w:vertAlign w:val="superscript"/>
        </w:rPr>
        <w:t>15</w:t>
      </w:r>
      <w:r>
        <w:t xml:space="preserve">আর তাকে ওই প্রতিমাকে নিঃশ্বাস দিতে পারে এমন ক্ষমতা দেওয়া হলো, যাতে ঐ প্রাণীর মূর্তিটি কথা বলতে পারে এবং যত লোক সেই প্রাণীর প্রতিমাটি পূজো না করবে, তাদের মেরে ফেলতে পারে। </w:t>
      </w:r>
      <w:r>
        <w:rPr>
          <w:vertAlign w:val="superscript"/>
        </w:rPr>
        <w:t>16</w:t>
      </w:r>
      <w:r>
        <w:t xml:space="preserve">আর সেই দ্বিতীয় প্রাণী, ছোট ও বড়, ধনী ও গরিব, স্বাধীন ও দাস, সবাইকেই ডান হাতে অথবা কপালে চিহ্ন লাগাতে বাধ্য করে; </w:t>
      </w:r>
      <w:r>
        <w:rPr>
          <w:vertAlign w:val="superscript"/>
        </w:rPr>
        <w:t>17</w:t>
      </w:r>
      <w:r>
        <w:t>ঐ প্রাণীর চিহ্ন অর্থাৎ নাম বা নামের সংখ্যা যে কেউ না লাগায়, তারা কোনকিছু কিনতে বা বিক্রি করতে পারবে না।</w:t>
      </w:r>
      <w:r>
        <w:rPr>
          <w:vertAlign w:val="superscript"/>
        </w:rPr>
        <w:t>18</w:t>
      </w:r>
      <w:r>
        <w:t>এসব বুঝতে প্রজ্ঞা দরকার। যার মনেরর্দৃষ্টি আছে সে ঐ প্রাণীর সংখ্যা হিসাব করুক; কারণ এটা মানুষের সংখ্যা। সেই সংখ্যা হলো ছয়শো ছেষট্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পরে আমি তাকিয়ে দেখলাম আমার সামনে সেই মেষ শিশু সিয়োন পর্বতের উপরে দাঁড়িয়ে আছেন এবং তাঁর সঙ্গে এক লক্ষ চুয়াল্লিশ হাজার লোক ছিল, তাদের কপালে তাঁর নাম ও তাঁর বাবার নাম লেখা আছে। </w:t>
      </w:r>
      <w:r>
        <w:rPr>
          <w:vertAlign w:val="superscript"/>
        </w:rPr>
        <w:t>2</w:t>
      </w:r>
      <w:r>
        <w:t>পরে আমি স্বর্গ থেকে বয়ে যাওয়া অনেক জলের স্রোতের মত শব্দ এবং বাজ পড়া শব্দের মত আওয়াজ শুনতে পেলাম; যে শব্দ শুনলাম, তাতে মনে হলো যে বীণা বাদকরা নিজে নিজেদের বীণা বাজাচ্ছে;</w:t>
      </w:r>
      <w:r>
        <w:rPr>
          <w:vertAlign w:val="superscript"/>
        </w:rPr>
        <w:t>3</w:t>
      </w:r>
      <w:r>
        <w:t xml:space="preserve">আর তারা সিংহাসনের সামনে ও সেই চার প্রাণীর ও নেতাদের সামনে নতুন একটি গান করলো; পৃথিবী থেকে কিনে নেওয়া সেই এক লক্ষ চুয়াল্লিশ হাজার লোক ছাড়া আর কেউ সেই গান শিখতে পারল না। </w:t>
      </w:r>
      <w:r>
        <w:rPr>
          <w:vertAlign w:val="superscript"/>
        </w:rPr>
        <w:t>4</w:t>
      </w:r>
      <w:r>
        <w:t xml:space="preserve">এরা স্ত্রীলোকদের সঙ্গে ব্যভিচার করে নিজেদের অশুচি করে নি, কারণ এরা নিজেরা ব্যভিচার থেকে সূচী রেখেছেন। যে কোন জায়গায় মেষ শিশু যান, সেই জায়গায় এরা তাঁর সঙ্গে যান। এরা ঈশ্বরের ও মেষশিশুর জন্য প্রথম ফল বলে মানুষের মধ্য থেকে কিনে নেওয়া হয়েছে। </w:t>
      </w:r>
      <w:r>
        <w:rPr>
          <w:vertAlign w:val="superscript"/>
        </w:rPr>
        <w:t>5</w:t>
      </w:r>
      <w:r>
        <w:t>আর তাদের মুখে কোন মিথ্যা কথা পাওয়া যায়নি; তাদের কোনো দোষ ছিল না।</w:t>
      </w:r>
      <w:r>
        <w:rPr>
          <w:vertAlign w:val="superscript"/>
        </w:rPr>
        <w:t>6</w:t>
      </w:r>
      <w:r>
        <w:t xml:space="preserve">আমি আর এক দূতকে আকাশের অনেক উঁচুঁতে উড়তে দেখলাম, তাঁর কাছে পৃথিবীতে বাস করে সমস্ত জাতি, বংশ, ভাষা এবং প্রজাদের কাছে প্রচারের জন্য চিরকালের স্থায়ী সুসমাচার আছে; </w:t>
      </w:r>
      <w:r>
        <w:rPr>
          <w:vertAlign w:val="superscript"/>
        </w:rPr>
        <w:t>7</w:t>
      </w:r>
      <w:r>
        <w:t>তিনি চীৎকার করে বলছেন, ঈশ্বরকে ভয় কর এবং তাঁকে গৌরব কর। কারণ তাঁর বিচার করার সময় এসে গেছে; যিনি স্বর্গ, পৃথিবী, সমুদ্র এবং জলের উৎস এই সব সৃষ্টি করেছেন তাঁর পূজো কর।</w:t>
      </w:r>
      <w:r>
        <w:rPr>
          <w:vertAlign w:val="superscript"/>
        </w:rPr>
        <w:t>8</w:t>
      </w:r>
      <w:r>
        <w:t>পরে তাঁর পেছনে দ্বিতীয় একজন স্বর্গদূত আসলেন, তিনি বললেন, সেই মহান ব্যাবিলন যে সব জাতিকে নিজের ব্যাভিচারের মদ খাইয়েছে, সেটা ধ্বংস হয়ে গেল।</w:t>
      </w:r>
      <w:r>
        <w:rPr>
          <w:vertAlign w:val="superscript"/>
        </w:rPr>
        <w:t>9</w:t>
      </w:r>
      <w:r>
        <w:t xml:space="preserve">পরে তৃতীয় এক দূত আগের দূতদের পরেই আসলেন, তিনি চিৎকারে করে বললেন, যদি কেউ সেই প্রাণী ও তার প্রতিমূর্ত্তির পূজো করে এবং নিজের কপালে কি হাতে চিহ্ন নিয়ে থাকে, </w:t>
      </w:r>
      <w:r>
        <w:rPr>
          <w:vertAlign w:val="superscript"/>
        </w:rPr>
        <w:t>10</w:t>
      </w:r>
      <w:r>
        <w:t>তবে তাকেও ঈশ্বরের সেই ক্রোধের মদ খেতে হবে, তাঁর রাগের পানপাত্রে জল না মিশিয়ে ক্রোধের মদ ঢেলে দেওয়া হয়েছে; যে এই মদ খাবে, পবিত্র দূতদের এবং মেষশিশুর সামনে “আগুনও গন্ধকের দ্বারা সেই লোককে যন্ত্রণা দেওয়া হবে।</w:t>
      </w:r>
      <w:r>
        <w:rPr>
          <w:vertAlign w:val="superscript"/>
        </w:rPr>
        <w:t>11</w:t>
      </w:r>
      <w:r>
        <w:t xml:space="preserve">যে আগুন এই লোকদের যন্ত্রণা দেবে সেই আগুনের ধোঁয়া চিরকাল জ্বলতে থাকবে; যারা সেই প্রাণীর ও তার মূর্তির পূজা করে এবং যে কেউ তার নামের চিহ্ন ব্যবহার করে, তারা দিনে কি রাতে কখনও বিশ্রাম পাবে না। </w:t>
      </w:r>
      <w:r>
        <w:rPr>
          <w:vertAlign w:val="superscript"/>
        </w:rPr>
        <w:t>12</w:t>
      </w:r>
      <w:r>
        <w:t>এখানে পবিত্র লোক যারা ঈশ্বরের আদেশ ও যীশুর প্রতি বিশ্বাস মেনে চলে তাদের ধৈর্য্য দেখা যায়।</w:t>
      </w:r>
      <w:r>
        <w:rPr>
          <w:vertAlign w:val="superscript"/>
        </w:rPr>
        <w:t>13</w:t>
      </w:r>
      <w:r>
        <w:t>পরে আমি স্বর্গ থেকে এক জনকে বলতে শুনলাম, তুমি লেখ, ধন্য সেই মৃতেরা যারা এ পর্যন্ত প্রভুর সঙ্গে যুক্ত হয়ে মরেছে, হ্যাঁ, আত্মা বলছেন, তারা নিজে নিজের পরিশ্রম থেকে বিশ্রাম পাবে; কারণ তাদের কাজগুলি তাদের সঙ্গে সঙ্গে থাকবে।</w:t>
      </w:r>
      <w:r>
        <w:rPr>
          <w:vertAlign w:val="superscript"/>
        </w:rPr>
        <w:t>14</w:t>
      </w:r>
      <w:r>
        <w:t xml:space="preserve">আর আমি তাকিয়ে দেখতে পেলাম সেখানে একটি সাদা মেঘ ছিল এবং সেই মেঘের উপরে মানবপুত্রের মত একজন লোক বসে ছিলেন, তাঁর মাথায় একটি সোনার মুকুট এবং তাঁর হাতে একটি ধারালো কাঁচি ছিল। </w:t>
      </w:r>
      <w:r>
        <w:rPr>
          <w:vertAlign w:val="superscript"/>
        </w:rPr>
        <w:t>15</w:t>
      </w:r>
      <w:r>
        <w:t xml:space="preserve">পরে উপাসনা ঘর থেকে আর এক দূত বের হয়ে যিনি মেঘের ওপরে বসে ছিলেন, তাঁকে জোরে চীৎকার করে বললেন, “আপনার কাঁচি নিন এবং শস্য কাটতে শুরু করুন; কারণ শস্য কাটার সময় হয়েছে;” কারণ পৃথিবীর শস্য পেকে গেছে। </w:t>
      </w:r>
      <w:r>
        <w:rPr>
          <w:vertAlign w:val="superscript"/>
        </w:rPr>
        <w:t>16</w:t>
      </w:r>
      <w:r>
        <w:t>তখন যিনি মেঘের ওপরে বসে ছিলেন তিনি নিজের কাঁচি পৃথিবীতে লাগালেন এবং পৃথিবীর শস্য কেটে নিলেন।</w:t>
      </w:r>
      <w:r>
        <w:rPr>
          <w:vertAlign w:val="superscript"/>
        </w:rPr>
        <w:t>17</w:t>
      </w:r>
      <w:r>
        <w:t xml:space="preserve">আর এক দূত স্বর্গের উপাসনা ঘর থেকে বের হয়ে আসলেন; তাঁরও হাতে একটি ধারালো কাঁচি ছিল। </w:t>
      </w:r>
      <w:r>
        <w:rPr>
          <w:vertAlign w:val="superscript"/>
        </w:rPr>
        <w:t>18</w:t>
      </w:r>
      <w:r>
        <w:t>আবার বেদির কাছ থেকে আর এক দূত বের হয়ে আসলেন, তাঁর আগুনের উপরে ক্ষমতা ছিল, তিনি ঐ ধারালো কাঁচি হাতে দূতকে জোরে চীৎকার করে বললেন, তোমার ধারালো কাঁচি নাও, পৃথিবীর আঙ্গুর গাছ থেকে আঙ্গুর সংগ্রহ কর, কারণ আঙ্গুর ফল পেকে গেছে।</w:t>
      </w:r>
      <w:r>
        <w:rPr>
          <w:vertAlign w:val="superscript"/>
        </w:rPr>
        <w:t>19</w:t>
      </w:r>
      <w:r>
        <w:t xml:space="preserve">তখন ঐ দূত পৃথিবীতে নিজের কাস্তে লাগিয়ে পৃথিবীর আঙ্গুর গাছগুলি কেটে নিলেন, আর ঈশ্বরের ক্রোধের গর্তে আঙ্গুর মাড়াই করার জন্য ফেললেন। </w:t>
      </w:r>
      <w:r>
        <w:rPr>
          <w:vertAlign w:val="superscript"/>
        </w:rPr>
        <w:t>20</w:t>
      </w:r>
      <w:r>
        <w:t>শহরের বাইরে একটি গর্তে তা মাড়াই করা হলো, তাতে গর্ত থেকে রক্ত বের হলো যা ঘোড়াগুলির লাগাম পর্যন্ত উঠল, এতে এক হাজার ছয় শত তীর রক্তে ডুবে গে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পরে আমি স্বর্গে আর একটি মহান এবং আশ্চর্য্য চিহ্ন দেখলাম; সাতজন স্বর্গদূত তাদের হাতে সাতটি আঘাত (ঈশ্বর প্রদত্ত সন্তাপ) নিয়ে আসতে দেখলাম; যেগুলো হলো শেষ আঘাত, কারণ সেগুলো দিয়ে ঈশ্বরের ক্রোধ শেষ হবে।</w:t>
      </w:r>
      <w:r>
        <w:rPr>
          <w:vertAlign w:val="superscript"/>
        </w:rPr>
        <w:t>2</w:t>
      </w:r>
      <w:r>
        <w:t>আমি একটি আগুন মেশানো কাচের সমুদ্র দেখতে পেলাম; এবং যারা সেই প্রাণী এবং তার প্রতিমূর্ত্তি ও তার নামের সংখ্যার ওপরে জয়লাভ করেছে তারা ঐ কাচের সমুদ্রের কিনারায় ঈশ্বরের দেওয়া বীণা হাতে করে দাঁড়িয়ে আছে।</w:t>
      </w:r>
      <w:r>
        <w:rPr>
          <w:vertAlign w:val="superscript"/>
        </w:rPr>
        <w:t>3</w:t>
      </w:r>
      <w:r>
        <w:t xml:space="preserve">আর তারা ঈশ্বরের দাস মোশির গীত ও মেষশিশুর এই গীত গাইছিল, </w:t>
      </w:r>
      <w:r>
        <w:rPr>
          <w:vertAlign w:val="superscript"/>
        </w:rPr>
        <w:t>4</w:t>
      </w:r>
      <w:r>
        <w:t>হে প্রভু, কে না তোমাকে ভয় করবে?</w:t>
      </w:r>
      <w:r>
        <w:rPr>
          <w:vertAlign w:val="superscript"/>
        </w:rPr>
        <w:t>5</w:t>
      </w:r>
      <w:r>
        <w:t xml:space="preserve">আর তারপরে আমি দেখলাম, স্বর্গে সেই উপাসনা ঘরটা সাক্ষ্য তাঁবুটা খোলা হল; </w:t>
      </w:r>
      <w:r>
        <w:rPr>
          <w:vertAlign w:val="superscript"/>
        </w:rPr>
        <w:t>6</w:t>
      </w:r>
      <w:r>
        <w:t>তারপর সেই সাতজন স্বর্গদূত সাতটি আঘাত নিয়ে ওই উপাসনা ঘর থেকে বের হয়ে আসলেন, তাঁদের পরনে ছিল পরিষ্কার ও উজ্জ্বল ঝক ঝকে পোশাক এবং তাঁদের বুকে সোনার বেল্ট ছিল।</w:t>
      </w:r>
      <w:r>
        <w:rPr>
          <w:vertAlign w:val="superscript"/>
        </w:rPr>
        <w:t>7</w:t>
      </w:r>
      <w:r>
        <w:t xml:space="preserve">পরে চারটি প্রাণীর মধ্যে একটি প্রাণী সেই সাতটি স্বর্গদূতকে সাতটি সোনার বাটি দিলেন, সেগুলি যুগে যুগে জীবিত ঈশ্বরের ক্রোধে পূর্ণ ছিল। </w:t>
      </w:r>
      <w:r>
        <w:rPr>
          <w:vertAlign w:val="superscript"/>
        </w:rPr>
        <w:t>8</w:t>
      </w:r>
      <w:r>
        <w:t>তাতে ঈশ্বরের প্রতাপ থেকে ও তাঁর শক্তি থেকে যে ধোঁয়া বের হচ্ছিল সেই ধোঁয়ায় পবিত্র উপাসনা ঘরটা ভরে গেল; আর সেই সাতটি স্বর্গদূতের সাতটি আঘাত শেষ না হওয়া পর্যন্ত কেউ উপাসনা ঘরে ঢুকতে পারল 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আমি উপাসনা ঘর থেকে এক চীৎকার শুনতে পেলাম, একজন জোরে সেই সাতটি স্বর্গদূতকে বলছেন, তোমরা যাও এবং ঈশ্বরের ক্রোধের ঐ সাতটি বাটি পৃথিবীতে ঢেলে দাও।</w:t>
      </w:r>
      <w:r>
        <w:rPr>
          <w:vertAlign w:val="superscript"/>
        </w:rPr>
        <w:t>2</w:t>
      </w:r>
      <w:r>
        <w:t>তখন প্রথম দূত গিয়ে পৃথিবীর উপরে নিজের বাটি ঢেলে দিলেন, ফলে সেই প্রাণীটার চিহ্ন যাদের গায়ে ছিল এবং তার মূর্তির পূজো করত মানুষদের গায়ে খুব খারাপ ও বিষাক্ত ঘা দেখা দিল।</w:t>
      </w:r>
      <w:r>
        <w:rPr>
          <w:vertAlign w:val="superscript"/>
        </w:rPr>
        <w:t>3</w:t>
      </w:r>
      <w:r>
        <w:t>পরে দ্বিতীয় দূত সমুদ্রের ওপরে নিজের বাটি ঢেলে দিলেন, তাতে সেটি মরা লোকের রক্তের মত হলো এবং সমুদ্রের সব জীবিত প্রাণী মরে গেল।</w:t>
      </w:r>
      <w:r>
        <w:rPr>
          <w:vertAlign w:val="superscript"/>
        </w:rPr>
        <w:t>4</w:t>
      </w:r>
      <w:r>
        <w:t xml:space="preserve">তৃতীয় দূত গিয়ে নদনদী ও জলের ফোয়ারার ওপরে নিজের বাটি ঢাললেন, ফলে সেগুলো রক্তের নদী ও ফোয়ারা হয়ে গেল। </w:t>
      </w:r>
      <w:r>
        <w:rPr>
          <w:vertAlign w:val="superscript"/>
        </w:rPr>
        <w:t>5</w:t>
      </w:r>
      <w:r>
        <w:t xml:space="preserve">জলের উপর যে স্বর্গদূতের ক্ষমতা ছিল তাকে আমি বলতে শুনলাম, হে পবিত্র, তুমি আছ ও তুমি ছিলে, তুমি ন্যায়বান, কারণ তুমি এই রকম বিচার করছ; </w:t>
      </w:r>
      <w:r>
        <w:rPr>
          <w:vertAlign w:val="superscript"/>
        </w:rPr>
        <w:t>6</w:t>
      </w:r>
      <w:r>
        <w:t xml:space="preserve">কারণ তারা ঈশ্বরের পবিত্র লোকদের ও ভাববাদীদের খুন করেছে; তুমি তাদেরকে পান করার জন্য রক্ত দিয়েছ; এটাই তাদের জন্য উপযুক্ত। </w:t>
      </w:r>
      <w:r>
        <w:rPr>
          <w:vertAlign w:val="superscript"/>
        </w:rPr>
        <w:t>7</w:t>
      </w:r>
      <w:r>
        <w:t>পরে আমি বেদি থেকে উত্তর দিতে শুনলাম, হ্যাঁ, প্রভু সর্বশক্তিমান , সবার শাসনকর্তা, তোমার বিচারগুলি সত্য ও ন্যায়বান।</w:t>
      </w:r>
      <w:r>
        <w:rPr>
          <w:vertAlign w:val="superscript"/>
        </w:rPr>
        <w:t>8</w:t>
      </w:r>
      <w:r>
        <w:t xml:space="preserve">চতুর্থ স্বর্গদূত তাঁর নিজের বাটি সুর্য্যের ওপরে ঢেলে দিলেন এবং আগুন দিয়ে মানুষকে পুড়িয়ে মারার অনুমতি তাকে দেওয়া হল। </w:t>
      </w:r>
      <w:r>
        <w:rPr>
          <w:vertAlign w:val="superscript"/>
        </w:rPr>
        <w:t>9</w:t>
      </w:r>
      <w:r>
        <w:t>ভীষণ তাপে মানুষের গা পুড়ে গেল এবং এই সব আঘাতের উপরে যাঁর ক্ষমতা আছে, সেই ঈশ্বরের নামের নিন্দা করতে লাগলো; তাঁকে গৌরব করার জন্য তারা মন ফেরাল না।</w:t>
      </w:r>
      <w:r>
        <w:rPr>
          <w:vertAlign w:val="superscript"/>
        </w:rPr>
        <w:t>10</w:t>
      </w:r>
      <w:r>
        <w:t xml:space="preserve">পরে পঞ্চম স্বর্গদূত সেই প্রাণীর সিংহাসনের উপরে নিজের বাটি ঢেলে দিলেন; তাতে শয়তানের রাজ্য অন্ধকারে ঢেকে গেল এবং মানুষেরা যন্ত্রণায় তাদের নিজ নিজ জিভ কামড়াতে লাগলো। </w:t>
      </w:r>
      <w:r>
        <w:rPr>
          <w:vertAlign w:val="superscript"/>
        </w:rPr>
        <w:t>11</w:t>
      </w:r>
      <w:r>
        <w:t>তাদের যন্ত্রণা ও ঘায়ের জন্য তারা স্বর্গের ঈশ্বরের নিন্দা করতে লাগলো, তবুও তারা নিজেদের মন্দ কাজ থেকে মন ফেরালো না।</w:t>
      </w:r>
      <w:r>
        <w:rPr>
          <w:vertAlign w:val="superscript"/>
        </w:rPr>
        <w:t>12</w:t>
      </w:r>
      <w:r>
        <w:t xml:space="preserve">ষষ্ঠ স্বর্গদূত ইউফ্রেটীস মহানদীর উপর নিজের বাটি উপুড় করে ঢেলে দিলেন এবং এই নদীর জল শুকিয়ে গেল, যেন পূর্ব দিক থেকে রাজাদের আসার জন্য রাস্তা তৈরী করা যেতে পারে। </w:t>
      </w:r>
      <w:r>
        <w:rPr>
          <w:vertAlign w:val="superscript"/>
        </w:rPr>
        <w:t>13</w:t>
      </w:r>
      <w:r>
        <w:t xml:space="preserve">পরে আমি দেখতে পেলাম, সেই বিরাটাকার সাপের মুখ থেকে, প্রাণীটির মুখ থেকে এবং ভণ্ড ভাববাদীর মুখ থেকে ব্যাঙের মত দেখতে তিনটে মন্দ আত্মা বের হয়ে আসছে। </w:t>
      </w:r>
      <w:r>
        <w:rPr>
          <w:vertAlign w:val="superscript"/>
        </w:rPr>
        <w:t>14</w:t>
      </w:r>
      <w:r>
        <w:t>কারণ তারা হলো ভূতেদের আত্মা নানা চিহ্ন ও আশ্চর্য্য কাজ করে; তারা পৃথিবীর সব রাজাদের কাছে গিয়ে সর্বশক্তিমান্ ঈশ্বরের সেই মহান দিনে যুদ্ধের জন্য মন্দ আত্মাদের জড়ো করে।</w:t>
      </w:r>
      <w:r>
        <w:rPr>
          <w:vertAlign w:val="superscript"/>
        </w:rPr>
        <w:t>15</w:t>
      </w:r>
      <w:r>
        <w:t xml:space="preserve">দেখ, আমি চোরের মত আসবো; ধন্য সেই ব্যক্তি যে জেগে থাকে এবং নিজের কাপড় পরে থাকে যেন সে উলঙ্গ না হয়ে ঘুরে বেড়ায় এবং লোকে তার লজ্জা না দেখে। </w:t>
      </w:r>
      <w:r>
        <w:rPr>
          <w:vertAlign w:val="superscript"/>
        </w:rPr>
        <w:t>16</w:t>
      </w:r>
      <w:r>
        <w:t>তারা রাজাদের এক জায়গায় জড়ো করলো যে জায়গার নাম ইব্রীয় ভাষায় হরমাগিদোন বলে।</w:t>
      </w:r>
      <w:r>
        <w:rPr>
          <w:vertAlign w:val="superscript"/>
        </w:rPr>
        <w:t>17</w:t>
      </w:r>
      <w:r>
        <w:t xml:space="preserve">পরে সপ্তম স্বর্গদূত আকাশের বাতাসের ওপরে নিজ বাটি ঢেলে দিলেন, তখন উপাসনা ঘরের সিংহাসন থেকে জোরে এই কথা গুলি বলা হলো, ‘এটা করা হয়েছে’। </w:t>
      </w:r>
      <w:r>
        <w:rPr>
          <w:vertAlign w:val="superscript"/>
        </w:rPr>
        <w:t>18</w:t>
      </w:r>
      <w:r>
        <w:t xml:space="preserve">আর তখন বিদ্যুৎ চমকাতে লাগলো, বিকট শব্দ ও বাজ পড়তে লাগলো এবং এমন এক ভূমিকম্প হল যা পৃথিবীতে মানুষ সৃষ্টির পর থেকে কখনও হয়নি, এটা খুব ভয়ঙ্কর ভূমিকম্প ছিল। </w:t>
      </w:r>
      <w:r>
        <w:rPr>
          <w:vertAlign w:val="superscript"/>
        </w:rPr>
        <w:t>19</w:t>
      </w:r>
      <w:r>
        <w:t>ফলে সেই মহান শহরটি তিন ভাগে ভাগ হয়ে গেল এবং নানা জাতির শহরগুলি ভেঙে পড়ল; তখন ঈশ্বর সেই মহান বাবিলনকে মনে করলেন এবং ঈশ্বর তাঁর ক্রোধের মদ পূর্ণ পেয়ালা বাবিলকে পান করতে দিলেন।</w:t>
      </w:r>
      <w:r>
        <w:rPr>
          <w:vertAlign w:val="superscript"/>
        </w:rPr>
        <w:t>20</w:t>
      </w:r>
      <w:r>
        <w:t xml:space="preserve">প্রত্যেকটি দ্বীপ তখন অদৃশ্য হয়ে গেল এবং পর্বত গুলিকে আর খুঁজে পাওয়া গেল না। </w:t>
      </w:r>
      <w:r>
        <w:rPr>
          <w:vertAlign w:val="superscript"/>
        </w:rPr>
        <w:t>21</w:t>
      </w:r>
      <w:r>
        <w:t>আর আকাশ থেকে মানুষের ওপর বড় বড় শীল বৃষ্টির মত পড়ল, তার এক একটির ওজন প্রায় এক তালন্ত (প্রায় ছত্রিশ কেজি); এই শিলাবৃষ্টিতে আঘাত পেয়ে মানুষেরা ঈশ্বরের নিন্দা করল; কারণ সেই আঘাত খুব ভয়ানক ছি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যাঁদের হাতে সাতটি বাটি ছিল ঐ সাতজন দূতের মধ্যে থেকে একজন দূত এসে আমাকে বললেন, এসো, “যে মহাবেশ্যা অনেক জলের ওপরে বসে আছে” আমি তোমাকে তার শাস্তি দেখাবো, </w:t>
      </w:r>
      <w:r>
        <w:rPr>
          <w:vertAlign w:val="superscript"/>
        </w:rPr>
        <w:t>2</w:t>
      </w:r>
      <w:r>
        <w:t>“পৃথিবীর রাজারা যার সঙ্গে ব্যভিচার করেছে এবং যারা এই পৃথিবীতে বাস করে তারা তার ব্যাভিচারের আঙ্গুর রসে মাতাল হয়েছিল”।</w:t>
      </w:r>
      <w:r>
        <w:rPr>
          <w:vertAlign w:val="superscript"/>
        </w:rPr>
        <w:t>3</w:t>
      </w:r>
      <w:r>
        <w:t xml:space="preserve">সেই স্বর্গদূত আমাকে মরূপ্রান্তে নিয়ে গেলেন তখন আমি পবিত্র আত্মায় পূর্ণ ছিলাম; এবং একটি লাল রঙের প্রাণীটির ওপর এক স্ত্রীলোককে বসে থাকতে দেখলাম; সেই প্রাণীটার গায়ে ঈশ্বরনিন্দা করার জন্য অনেক নাম লেখা ছিল এবং তার সাতটি মাথা ও দশটি শিং ছিল। </w:t>
      </w:r>
      <w:r>
        <w:rPr>
          <w:vertAlign w:val="superscript"/>
        </w:rPr>
        <w:t>4</w:t>
      </w:r>
      <w:r>
        <w:t xml:space="preserve">আর সেই স্ত্রীলোকটী বেগুনী ও লাল রঙের পোশাক পরেছিল এবং সোনার, দামী পাথর, মণি ও মুক্তা পরেছিল এবং তার হাতে অপবিত্র জিনিস ও ব্যভিচারের ময়লা ভরা একটা সোনার বাটি ছিল। </w:t>
      </w:r>
      <w:r>
        <w:rPr>
          <w:vertAlign w:val="superscript"/>
        </w:rPr>
        <w:t>5</w:t>
      </w:r>
      <w:r>
        <w:t>আর তার কপালে এক গুপ্ত সত্যের নাম লেখা ছিল, ‘হে মহান ব্যাবিলন, পৃথিবীর বেশ্যাদের ও ঘৃণার জিনিসের মা।’</w:t>
      </w:r>
      <w:r>
        <w:rPr>
          <w:vertAlign w:val="superscript"/>
        </w:rPr>
        <w:t>6</w:t>
      </w:r>
      <w:r>
        <w:t xml:space="preserve">আর আমি দেখলাম যে, সেই স্ত্রীলোকটী ঈশ্বরের পবিত্র লোকদের রক্ত এবং যীশুর সম্বন্ধে সাক্ষী দিয়েছে যারা তাদের রক্ত খেয়ে মাতাল হয়ে আছে। আমি যখন তাকে দেখলাম খুব আশ্চর্য্য হলাম। </w:t>
      </w:r>
      <w:r>
        <w:rPr>
          <w:vertAlign w:val="superscript"/>
        </w:rPr>
        <w:t>7</w:t>
      </w:r>
      <w:r>
        <w:t>আর সেই স্বর্গদূত আমাকে বললেন, তুমি কেন অত্যন্ত অবাক হোচ্ছ ? আমি ওই স্ত্রীলোকটীর এবং সেই প্রাণীটি যে তাকে বয়ে নিয়ে যায়, যার সাতটি মাথা ও দশটি শিং আছে তাদের গোপন মানে বুঝিয়ে বলব।</w:t>
      </w:r>
      <w:r>
        <w:rPr>
          <w:vertAlign w:val="superscript"/>
        </w:rPr>
        <w:t>8</w:t>
      </w:r>
      <w:r>
        <w:t>তুমি যে প্রাণীকে দেখেছিলে, সে বর্তমানে নেই; কিন্তু সে অতল গর্ত থেকে উঠে এসে চিরকাল শাস্তি ভোগ করবে। আর পৃথিবীতে যত লোক বাস করে, যাদের নাম জগত সৃষ্টির প্রথম থেকে জীবন পুস্তকে লেখা নেই, তারা যখন সেই প্রাণীটিকে দেখবে যে আগে ছিল কিন্তু এখন নেই অথচ আবার দেখা যাবে, তখন সবাই অবাক হয়ে যাবে।</w:t>
      </w:r>
      <w:r>
        <w:rPr>
          <w:vertAlign w:val="superscript"/>
        </w:rPr>
        <w:t>9</w:t>
      </w:r>
      <w:r>
        <w:t xml:space="preserve">এটাকে বলে মন যার মধ্যে ঈশ্বরীয় জ্ঞান আছে। ওই সাতটি মাথা হলো সাতটি পাহাড় যার ওপর স্ত্রীলোকটী বসে আছে; আবার সেই সাতটা মাথা হলো সাতটি রাজা; </w:t>
      </w:r>
      <w:r>
        <w:rPr>
          <w:vertAlign w:val="superscript"/>
        </w:rPr>
        <w:t>10</w:t>
      </w:r>
      <w:r>
        <w:t>তাদের মধ্যে পাঁচ জন আগেই শেষ হয়ে গেছে, এখনও একজন আছে, আর অন্যজন এখনো আসেনি; যখন সে আসবে সে অল্প সময়ের জন্য থাকবে।</w:t>
      </w:r>
      <w:r>
        <w:rPr>
          <w:vertAlign w:val="superscript"/>
        </w:rPr>
        <w:t>11</w:t>
      </w:r>
      <w:r>
        <w:t>আর যে প্রাণীটি ছিল, এখন সে নেই, সে নিজে হলো অষ্টত্বম রাজা কিন্তু সে সেই সাতজন রাজার মধ্যে একজন এবং সে চিরকালের জন্য ধ্বংস হবে।</w:t>
      </w:r>
      <w:r>
        <w:rPr>
          <w:vertAlign w:val="superscript"/>
        </w:rPr>
        <w:t>12</w:t>
      </w:r>
      <w:r>
        <w:t xml:space="preserve">আর তুমি যে দশটি শিং দেখেছিলে সেগুলি হলো দশ জন রাজা যারা এখনো পর্যন্ত কোনো রাজ্য পায়নি, কিন্তু সেই প্রাণীটির সঙ্গে এক ঘন্টার জন্য রাজাদের মত রাজত্ব করার কর্তৃত্ব পাবে। </w:t>
      </w:r>
      <w:r>
        <w:rPr>
          <w:vertAlign w:val="superscript"/>
        </w:rPr>
        <w:t>13</w:t>
      </w:r>
      <w:r>
        <w:t xml:space="preserve">এদের সবার মন এক এবং তাদের নিজেদের শক্তি ও কর্তৃত্ব সেই প্রাণীটিকে দেবে। </w:t>
      </w:r>
      <w:r>
        <w:rPr>
          <w:vertAlign w:val="superscript"/>
        </w:rPr>
        <w:t>14</w:t>
      </w:r>
      <w:r>
        <w:t>তারা মেষশিশুর সঙ্গে যুদ্ধ করবে, কিন্তু মেষ শিশু তাদেরকে জয় করবেন, কারণ “তিনি প্রভুদের প্রভু ও রাজাদের রাজা;” এবং যাঁরা মনোনীত হয়েছে যাদের বেছে নেওয়া হয়েছে ও বিশ্বস্ত, তারাই তাঁর সঙ্গে থাকবেন।</w:t>
      </w:r>
      <w:r>
        <w:rPr>
          <w:vertAlign w:val="superscript"/>
        </w:rPr>
        <w:t>15</w:t>
      </w:r>
      <w:r>
        <w:t>আর সেই স্বর্গদূত আমাকে বললেন, তুমি যে জল দেখলে যেখানে ওই বেশ্যা বসে আছে, সেই জল হলো মানুষ, জনসাধারণ, জাতিবৃন্দ ও অনেক ভাষা।</w:t>
      </w:r>
      <w:r>
        <w:rPr>
          <w:vertAlign w:val="superscript"/>
        </w:rPr>
        <w:t>16</w:t>
      </w:r>
      <w:r>
        <w:t xml:space="preserve">আর যে দশটি শিং এবং প্রাণীটি তুমি দেখলে তারা সবাই সেই বেশ্যাকে ঘৃণা করবে এবং তাকে জনশূন্য ও উলঙ্গ করবে তার মাংস খাবে এবং তাকে সম্পূর্ণভাবে আগুনে দিয়ে পুড়িয়ে ফেলবে। </w:t>
      </w:r>
      <w:r>
        <w:rPr>
          <w:vertAlign w:val="superscript"/>
        </w:rPr>
        <w:t>17</w:t>
      </w:r>
      <w:r>
        <w:t>এর কারণ হলো ঈশ্বর তাদের মনে এমন ইচ্ছা দিলেন, যেন তাঁরই বাক্য সফল হয় এবং একমনা হয়; আর যতক্ষণ না ঈশ্বরের বাক্য সম্পূর্ণ হয়, সেই পর্যন্ত নিজ নিজ রাজ্যের কর্তৃত্ব সেই প্রাণীটিকে দেয়।</w:t>
      </w:r>
      <w:r>
        <w:rPr>
          <w:vertAlign w:val="superscript"/>
        </w:rPr>
        <w:t>18</w:t>
      </w:r>
      <w:r>
        <w:t>আর তুমি যে স্ত্রীলোককে দেখেছিলে সে হলো সেই নাম করা শহর যে পৃথিবীর রাজাদের ওপরে কর্তৃত্ব কর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এসবের পরে আর একজন স্বর্গদূতকে আমি স্বর্গ থেকে নেমে আসতে দেখলাম; তার মহান কর্তৃত্ব ছিল এবং পৃথিবী তার মহিমায় আলোকিত হয়ে উঠল। </w:t>
      </w:r>
      <w:r>
        <w:rPr>
          <w:vertAlign w:val="superscript"/>
        </w:rPr>
        <w:t>2</w:t>
      </w:r>
      <w:r>
        <w:t xml:space="preserve">তিনি জোরে চেঁচিয়ে বললেন, ‘সেই নাম করা বাবিলন ধ্বংস হয়ে গেছে'; সেটা ভূতদের থাকার জায়গা হয়েছে আর সব মন্দ আত্মার আড্ডাখানা এবং অশুচি ও জঘন্য পাখীর বাসা হয়েছে। </w:t>
      </w:r>
      <w:r>
        <w:rPr>
          <w:vertAlign w:val="superscript"/>
        </w:rPr>
        <w:t>3</w:t>
      </w:r>
      <w:r>
        <w:t>কারণ সমগ্র জাতি তার বেশ্যা কাজের ভয়ঙ্কর মদ পান করেছে এবং পৃথিবীর সব রাজারা তার সঙ্গে ব্যভিচার করেছে এবং পৃথিবীর ব্যবসায়ীরা তার বিলাসিতার শক্তির জন্য ধনী হয়েছে।</w:t>
      </w:r>
      <w:r>
        <w:rPr>
          <w:vertAlign w:val="superscript"/>
        </w:rPr>
        <w:t>4</w:t>
      </w:r>
      <w:r>
        <w:t xml:space="preserve">তখন আমি স্বর্গ থেকে আর একটা বাক্য শুনতে পেলাম, ‘হে আমার জনগণ, তোমরা ওই বাবিলন থেকে বের হয়ে এসো, যেন তোমরা তার পাপের ভাগী না হও, সুতরাং তার যে সব আঘাত তোমাদের ভোগ না করতে হয়। </w:t>
      </w:r>
      <w:r>
        <w:rPr>
          <w:vertAlign w:val="superscript"/>
        </w:rPr>
        <w:t>5</w:t>
      </w:r>
      <w:r>
        <w:t xml:space="preserve">কারণ তার পাপ স্বর্গ পর্যন্ত উঁচু হয়ে গেছে এবং ঈশ্বর তার মন্দ কাজের কথা মনে করেছেন। </w:t>
      </w:r>
      <w:r>
        <w:rPr>
          <w:vertAlign w:val="superscript"/>
        </w:rPr>
        <w:t>6</w:t>
      </w:r>
      <w:r>
        <w:t>সে যেমন অন্যদের সঙ্গে ব্যবহার করত তোমরাও তার সঙ্গে সেরকম ব্যবহার কর; এবং তার কাজ অনুযায়ী তাকে দ্বিগুন প্রতিফল দাও, যে গ্লাসে সে অন্যদের জন্য মদ মেশাত, সেই গালাসে তার জন্য দ্বিগুন পরিমাণে মদ মিশিয়ে তাকে দাও।</w:t>
      </w:r>
      <w:r>
        <w:rPr>
          <w:vertAlign w:val="superscript"/>
        </w:rPr>
        <w:t>7</w:t>
      </w:r>
      <w:r>
        <w:t xml:space="preserve">সে নিজে নিজের বিষয়ে যত গৌরব করেছে ও বিলাসিতায় বাস করেছে, তাকে ঠিক ততটা যন্ত্রণা ও দুঃখ দাও। কারণ সে মনে মনে ভাবে, আমি রাণীর মত সিংহাসনে বসে আছি, আমি একজন বিধবা নয় এবং আমি কখনও দুঃখ দেখব না। </w:t>
      </w:r>
      <w:r>
        <w:rPr>
          <w:vertAlign w:val="superscript"/>
        </w:rPr>
        <w:t>8</w:t>
      </w:r>
      <w:r>
        <w:t>এই কারণে এক দিনে তার সব আঘাত যেমন মৃত্যু, দুঃখ ও দূর্ভিক্ষ তার ওপরে পড়বে; এবং তাকে আগুনে পুড়িয়ে দেওয়া হবে, কারণ তাকে যে বিচার করবেন তিনি হলেন শক্তিমান প্রভু ঈশ্বর।</w:t>
      </w:r>
      <w:r>
        <w:rPr>
          <w:vertAlign w:val="superscript"/>
        </w:rPr>
        <w:t>9</w:t>
      </w:r>
      <w:r>
        <w:t xml:space="preserve">পৃথিবীর যে সব রাজারা তার সঙ্গে ব্যভিচার করেছে ও জাঁকজমক করে বাস করেছে, তারা তার পুড়িয়ে ফেলার সময় ধুমা দেখে তার জন্য কাঁদবে এবং দুঃখ করবে; </w:t>
      </w:r>
      <w:r>
        <w:rPr>
          <w:vertAlign w:val="superscript"/>
        </w:rPr>
        <w:t>10</w:t>
      </w:r>
      <w:r>
        <w:t>তারা তার কষ্ট দেখে ভয়ে দূরে দাঁড়িয়ে বলবে হায় বাবিলন হায়! সেই নাম করা শহর বাবিল, ক্ষমতায় পরিপূর্ণ সেই শহর! এত অল্প সময়ের মধ্যে তোমার শাস্তি এসে গেছে।</w:t>
      </w:r>
      <w:r>
        <w:rPr>
          <w:vertAlign w:val="superscript"/>
        </w:rPr>
        <w:t>11</w:t>
      </w:r>
      <w:r>
        <w:t xml:space="preserve">পৃথিবীর ব্যবসায়ীরাও তার জন্য কাঁদবে এবং দুঃখ করবে কারণ তাদের ব্যবসায়ের জিনিসপত্র আর কেউ কিনবে না; </w:t>
      </w:r>
      <w:r>
        <w:rPr>
          <w:vertAlign w:val="superscript"/>
        </w:rPr>
        <w:t>12</w:t>
      </w:r>
      <w:r>
        <w:t xml:space="preserve">তাদের ব্যবসার জিনিসপত্র গুলি হলো সোনা, রূপ, দামী পাথর, মুক্ত, মসীনা কাপড়, বেগুনী রঙের কাপড়, রেশমি কাপড়, লাল রঙের কাপড়; সব রকমের চন্দন কাঠ, হাতির দাঁতের সব রকমের পাত্র, দামী কাঠের এবং পিতলের, লৌহের ও মার্বেল পাথরের সব রকমের তৈরী জিনিস, </w:t>
      </w:r>
      <w:r>
        <w:rPr>
          <w:vertAlign w:val="superscript"/>
        </w:rPr>
        <w:t>13</w:t>
      </w:r>
      <w:r>
        <w:t>এবং দারুচিনি, এলাচি, ধূপ, আতর ও গন্ধরস, কুন্দুরু, মদিরা, তৈল, উত্তম ময়দা ও গম, পশু, ভেড়া; এবং ঘোড়া, ঘোড়ার গাড়ী রথ, দাস ও মানুষের আত্মা।</w:t>
      </w:r>
      <w:r>
        <w:rPr>
          <w:vertAlign w:val="superscript"/>
        </w:rPr>
        <w:t>14</w:t>
      </w:r>
      <w:r>
        <w:t>যে ফল তুমি প্রত্যাশিত করতে চেয়েছিলে তা তোমার কাছ থেকে দূরে চলে গেছে এবং তোমার জাঁকজমক ও সব ধন নষ্ট হয়ে গেছে; লোকেরা সে সব আর কখনও পাবে না।</w:t>
      </w:r>
      <w:r>
        <w:rPr>
          <w:vertAlign w:val="superscript"/>
        </w:rPr>
        <w:t>15</w:t>
      </w:r>
      <w:r>
        <w:t xml:space="preserve">ঐ সব জিনিসের ব্যবসা করে ব্যবসায়ীরা যারা ধনী হয়েছিল, তার যন্ত্রণা এবং দুঃখ দেখে সেই ব্যবসায়ীরা ভয়ে দূরে দাঁড়িয়ে থাকবে, আর কাঁদতে কাঁদতে বলবে, </w:t>
      </w:r>
      <w:r>
        <w:rPr>
          <w:vertAlign w:val="superscript"/>
        </w:rPr>
        <w:t>16</w:t>
      </w:r>
      <w:r>
        <w:t xml:space="preserve">হায়! হায়! সেই মহান শহর মসীনা কাপড়, বেগুনী ও লাল রঙের কাপড় পরা এবং সোনা ও দামী পাথর এবং মুক্তায় সাজগোজ করা সেই নাম করা শহর; </w:t>
      </w:r>
      <w:r>
        <w:rPr>
          <w:vertAlign w:val="superscript"/>
        </w:rPr>
        <w:t>17</w:t>
      </w:r>
      <w:r>
        <w:t>এক ঘন্টার মধ্যেই সেই মহাসম্পত্তি ধ্বংস হয়ে গেছে। জাহাজের প্রত্যেক প্রধান কর্মচারী, ও জলপথের যাত্রীরা এবং নাবিকরা ও সমুদ্র ব্যবসায়ীরা সবাই দূরে দাঁড়িয়ে থাকলো,</w:t>
      </w:r>
      <w:r>
        <w:rPr>
          <w:vertAlign w:val="superscript"/>
        </w:rPr>
        <w:t>18</w:t>
      </w:r>
      <w:r>
        <w:t xml:space="preserve">তাকে পোড়াবার সময় ধোঁয়া দেখে তারা জোরে চিৎকার করে বলল, সেই নাম করা শহরের মত আর কোনো শহর আছে? </w:t>
      </w:r>
      <w:r>
        <w:rPr>
          <w:vertAlign w:val="superscript"/>
        </w:rPr>
        <w:t>19</w:t>
      </w:r>
      <w:r>
        <w:t xml:space="preserve">আর তারা মাথায় ধূলো দিয়ে কেঁদে কেঁদে ও দুঃখ করতে করতে জোরে চিৎকার করে বলতে লাগল, হায়! হায়! সেই নাম করা শহর, যার ধন দিয়ে সমুদ্রের ব্যবসায়ীরা জাহাজের মালিকরা সবাই বড়লোক হয়েছিল; আর সেটা এক ঘন্টার মধ্যেই সে ধ্বংস হয়ে গেল। </w:t>
      </w:r>
      <w:r>
        <w:rPr>
          <w:vertAlign w:val="superscript"/>
        </w:rPr>
        <w:t>20</w:t>
      </w:r>
      <w:r>
        <w:t>হে স্বর্গ, হে পবিত্র লোকেরা, হে প্রেরিতরা, হে ভাববাদীরা, তোমরা সবাই তার জন্য আনন্দ কর; কারণ সে তোমাদের ওপর যে অন্যায় করেছে, ঈশ্বর তার বিচার করেছেন।</w:t>
      </w:r>
      <w:r>
        <w:rPr>
          <w:vertAlign w:val="superscript"/>
        </w:rPr>
        <w:t>21</w:t>
      </w:r>
      <w:r>
        <w:t xml:space="preserve">পরে শক্তিশালী একজন স্বর্গদূত একটা বড় যাঁতার মত পাথর নিয়ে সমুদ্রে ছুঁড়ে ফেলে দিয়ে বললেন, এরই মত মহান শহর বাবিলনকে ফেলে দেওয়া হবে, আর কখনও তার দেখা পাওয়া যাবে না। </w:t>
      </w:r>
      <w:r>
        <w:rPr>
          <w:vertAlign w:val="superscript"/>
        </w:rPr>
        <w:t>22</w:t>
      </w:r>
      <w:r>
        <w:t>যারা বীণা বাজায়, যারা গান গায়, যারা বাঁশী বাজায় ও তূরী বাজায় তাদের শব্দ তোমার মধ্যে আর কখনও শোনা যাবে না; এবং আর কখনও কোন রকম শিল্পীকে তোমার মধ্যে পাওয়া যাবে না; এবং যাঁতার শব্দ আর কখনও তোমার মধ্যে শোনা যাবে না;</w:t>
      </w:r>
      <w:r>
        <w:rPr>
          <w:vertAlign w:val="superscript"/>
        </w:rPr>
        <w:t>23</w:t>
      </w:r>
      <w:r>
        <w:t xml:space="preserve">আর কখনও তোমার মধ্যে মোমবাতির আলো জ্বলবে না; এবং বর কন্যার গলার আওয়াজও আর কখনও তোমার মধ্যে শোনা যাবে না; কারণ তোমার ব্যবসায়ীরা পৃথিবীর মধ্যে অধিকারী ছিল এবং সব জাতি তোমার জাদূতে প্রতারিত হত। </w:t>
      </w:r>
      <w:r>
        <w:rPr>
          <w:vertAlign w:val="superscript"/>
        </w:rPr>
        <w:t>24</w:t>
      </w:r>
      <w:r>
        <w:t>ভাববাদীদের ও ঈশ্বরের পবিত্র মানুষদের রক্ত এবং যত লোককে পৃথিবীতে মেরে ফেলা হয়েছিল তাদের রক্ত তার মধ্যে পাওয়া গে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এই সবের পরে আমি স্বর্গ থেকে অনেক লোকের ভিড়ের শব্দ শুনতে পেলাম, তাঁরা বলছিলেন "হাল্লেলূইয়া, পরিত্রাণ ও গৌরব, ও ক্ষমতা সবই আমাদের ঈশ্বরের; </w:t>
      </w:r>
      <w:r>
        <w:rPr>
          <w:vertAlign w:val="superscript"/>
        </w:rPr>
        <w:t>2</w:t>
      </w:r>
      <w:r>
        <w:t>কারণ তার বিচারগুলি সত্য ও ন্যায়বান; কারণ যে মহাবেশ্যা নিজের ব্যভিচার দিয়ে পৃথিবীকে দুষিত করেছিল, ঈশ্বর তার নিজের হাতে বিচার করেছেন এবং তার নিজের দাসদের রক্তের প্রতিশোধ তার ওপর নিয়েছেন।</w:t>
      </w:r>
      <w:r>
        <w:rPr>
          <w:vertAlign w:val="superscript"/>
        </w:rPr>
        <w:t>3</w:t>
      </w:r>
      <w:r>
        <w:t xml:space="preserve">তাঁরা দ্বিতীয়বার বললেন, "হাল্লিলূয়া; চিরকাল ধরে তার মধ্য থেকে ধোঁয়া উঠতে থাকবে"। </w:t>
      </w:r>
      <w:r>
        <w:rPr>
          <w:vertAlign w:val="superscript"/>
        </w:rPr>
        <w:t>4</w:t>
      </w:r>
      <w:r>
        <w:t>ঈশ্বর, যিনি সিংহাসনে বসে আছেন তাঁকে পরে সেই চব্বিশ জন নেতা ও চারটি জীবিত প্রাণী মাথা নিচু করে প্রণাম করে বললেন, আমেন; হাল্লিলূয়া।</w:t>
      </w:r>
      <w:r>
        <w:rPr>
          <w:vertAlign w:val="superscript"/>
        </w:rPr>
        <w:t>5</w:t>
      </w:r>
      <w:r>
        <w:t>তখন সেই সিংহাসন থেকে একজন বললেন, "আমাদের ঈশ্বরের প্রশংসা কর, হে ঈশ্বরের দাসেরা, তোমরা যারা তাঁকে ভয় কর, তোমরা ছোট কি বড় সকলে আমাদের ঈশ্বরের গৌরব গান কর"।</w:t>
      </w:r>
      <w:r>
        <w:rPr>
          <w:vertAlign w:val="superscript"/>
        </w:rPr>
        <w:t>6</w:t>
      </w:r>
      <w:r>
        <w:t>আবার আমি অনেক মানুষের ভিড়ের শব্দ, জোরে বয়ে যাওয়া জলের স্রোতের শব্দ এবং খুব জোরে বাজ পড়ার শব্দের মত এই কথা শুনতে পেলাম, "হাল্লেলূয়া! কারণ ঈশ্বর প্রভু যিনি সর্বশক্তিমান তিনি রাজত্ব শুরু করেছেন।</w:t>
      </w:r>
      <w:r>
        <w:rPr>
          <w:vertAlign w:val="superscript"/>
        </w:rPr>
        <w:t>7</w:t>
      </w:r>
      <w:r>
        <w:t xml:space="preserve">এসো আমরা মনের খুশিতে আনন্দ করি এবং তাঁকে গৌরব দিই, কারণ মেষশিশুর বিয়ের সময় এসে গেছে এবং তাঁর কন্যে নিজেকে প্রস্তুত করেছেন"। </w:t>
      </w:r>
      <w:r>
        <w:rPr>
          <w:vertAlign w:val="superscript"/>
        </w:rPr>
        <w:t>8</w:t>
      </w:r>
      <w:r>
        <w:t>তাঁকে উজ্জ্বল, পরিষ্কার এবং মিহি মসীনা কাপড় পরার অনুমতি দেওয়া হয়েছে, কারণ মসীনা কাপড় হলো তার পবিত্র মানুষদের ধার্মিক আচরণ।</w:t>
      </w:r>
      <w:r>
        <w:rPr>
          <w:vertAlign w:val="superscript"/>
        </w:rPr>
        <w:t>9</w:t>
      </w:r>
      <w:r>
        <w:t xml:space="preserve">পরে সেই স্বর্গদূত আমাকে বললেন, তুমি এই কথা লেখ, ধন্য তারা যাদেরকে মেষশিশুর বিয়ের ভোজে নিমন্ত্রণ করা হয়েছে। তিনি আমাকে আরও বললেন, এ সব ঈশ্বরের কথা এবং সত্য কথা। </w:t>
      </w:r>
      <w:r>
        <w:rPr>
          <w:vertAlign w:val="superscript"/>
        </w:rPr>
        <w:t>10</w:t>
      </w:r>
      <w:r>
        <w:t>তখন আমি তাঁকে প্রণাম করার জন্য তাঁর পায়ের ওপর শুয়ে পড়লাম। কিন্তু তিনি আমাকে বললেন, এমন কাজ কর না; আমি তোমার সঙ্গে এবং তোমার যে ভাইয়েরা যারা যীশুর সাক্ষ্য ধরে রাখে তাদের মতই এক দাস; ঈশ্বরকেই প্রণাম কর; কারণ যীশুর সাক্ষ্য হলো ভাববাণীর আত্মা।</w:t>
      </w:r>
      <w:r>
        <w:rPr>
          <w:vertAlign w:val="superscript"/>
        </w:rPr>
        <w:t>11</w:t>
      </w:r>
      <w:r>
        <w:t xml:space="preserve">তখন আমি দেখলাম স্বর্গ খোলা আছে এবং আমি সাদা রঙের একটা ঘোড়া দেখতে পেলাম, আর যিনি সেই ঘোড়ার উপর বসে আছেন তিনি বিশ্বস্ত ও সত্য নামে পরিচিত। তিনি ন্যায়ভাবে বিচার ও যুদ্ধ করেন। </w:t>
      </w:r>
      <w:r>
        <w:rPr>
          <w:vertAlign w:val="superscript"/>
        </w:rPr>
        <w:t>12</w:t>
      </w:r>
      <w:r>
        <w:t xml:space="preserve">তাঁর চক্ষু জ্বলন্ত আগুনের শিখার মত এবং তাঁর মাথায় অনেকগুলি মুকুট আছে; তাঁর গায়ে একটা নাম লেখা আছে যেটা তিনি ছাড়া আর অন্য কেউ জানে না। </w:t>
      </w:r>
      <w:r>
        <w:rPr>
          <w:vertAlign w:val="superscript"/>
        </w:rPr>
        <w:t>13</w:t>
      </w:r>
      <w:r>
        <w:t>তাঁর পরনে রক্তে ডুবান কাপড় ছিল এবং তার নাম ছিল “ঈশ্বরের বাক্য”।</w:t>
      </w:r>
      <w:r>
        <w:rPr>
          <w:vertAlign w:val="superscript"/>
        </w:rPr>
        <w:t>14</w:t>
      </w:r>
      <w:r>
        <w:t xml:space="preserve">আর স্বর্গের সৈন্যদল সাদা পরিষ্কার এবং মসীনা কাপড় পরে সাদা রঙের ঘোড়ায় চড়ে তাঁর পিছনে পিছনে যাচ্ছিল। </w:t>
      </w:r>
      <w:r>
        <w:rPr>
          <w:vertAlign w:val="superscript"/>
        </w:rPr>
        <w:t>15</w:t>
      </w:r>
      <w:r>
        <w:t xml:space="preserve">আর তাঁর মুখ থেকে এক ধারালো তরবারি বের হচ্ছিল যেন সেটা দিয়ে তিনি জাতিকে আঘাত করতে পারেন; আর তিনি লোহার রড দিয়ে তাদেরকে শাসন করবেন; এবং তিনি সর্বশক্তিমান্ ঈশ্বরের ভয়ঙ্কর ক্রোধ স্বরূপ পায়ে আঙ্গুর মাড়াই করবেন। </w:t>
      </w:r>
      <w:r>
        <w:rPr>
          <w:vertAlign w:val="superscript"/>
        </w:rPr>
        <w:t>16</w:t>
      </w:r>
      <w:r>
        <w:t>তাঁর পোশাকে এবং ঊরুতে একটা নাম লেখা আছে, তা হলো “রাজাদের রাজা ও প্রভুদের প্রভু”।</w:t>
      </w:r>
      <w:r>
        <w:rPr>
          <w:vertAlign w:val="superscript"/>
        </w:rPr>
        <w:t>17</w:t>
      </w:r>
      <w:r>
        <w:t xml:space="preserve">আমি একজন দূতকে সূর্য্যের মধ্যে দাঁড়িয়ে থাকতে দেখলাম; আর তিনি খুব জোরে চীৎকার করে আকাশের মধ্য দিয়ে যে সব পাখী উড়ে যাচ্ছিল সে সব পাখিকে বললেন, এস ঈশ্বরের মহা অনুষ্ঠান খাওয়ার জন্য একসঙ্গে জড়ো হও। </w:t>
      </w:r>
      <w:r>
        <w:rPr>
          <w:vertAlign w:val="superscript"/>
        </w:rPr>
        <w:t>18</w:t>
      </w:r>
      <w:r>
        <w:t>এস রাজাদের মাংস, সেনাপতির মাংস, শক্তিমান্ লোকদের মাংস, ঘর ও আরোহীদের মাংস এবং স্বাধীন ও দাস, ছোটো ও বড় সব মানুষের মাংস খাও।</w:t>
      </w:r>
      <w:r>
        <w:rPr>
          <w:vertAlign w:val="superscript"/>
        </w:rPr>
        <w:t>19</w:t>
      </w:r>
      <w:r>
        <w:t xml:space="preserve">পরে আমি দেখলাম, যিনি ঘোড়ার ওপর বসে ছিলেন তাঁর ও তাঁর সৈন্যদের সঙ্গে যুদ্ধ করার জন্য সেই প্রাণীটি ও পৃথিবীর রাজারা ও তাদের সৈন্যরা একসঙ্গে জড়ো হল। </w:t>
      </w:r>
      <w:r>
        <w:rPr>
          <w:vertAlign w:val="superscript"/>
        </w:rPr>
        <w:t>20</w:t>
      </w:r>
      <w:r>
        <w:t>সেই প্রাণীকে ধরা হলো এবং যে ভণ্ড ভাববাদী তার সামনে আশ্চর্য্য কাজ করত এবং প্রাণীটির চিহ্ন সবাইকে গ্রহণ করাত ও তার প্রতিমার পূজো করাত এবং তাদের ভুল পথে চালনা করত সেও তার সঙ্গে ধরা পড়ল; তাদের দুজনকেই জীবন্ত জ্বলন্ত গন্ধকের আগুনের সমুদ্রে ফেলা হলো।</w:t>
      </w:r>
      <w:r>
        <w:rPr>
          <w:vertAlign w:val="superscript"/>
        </w:rPr>
        <w:t>21</w:t>
      </w:r>
      <w:r>
        <w:t>আর বাকি সবাইকে যিনি সেই সাদা ঘোড়ার ওপরে বসে ছিলেন তাঁর মুখ থেকে বের হওয়া তরবারি দিয়ে মেরে ফেলা হলো; আর সব পাখিরা তাদের মাংস খেয়ে নি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পরে আমি স্বর্গ থেকে একজন স্বর্গদূতকে নেমে আসতে দেখলাম, তাঁর হাতে ছিল গভীর গর্তের চাবি এবং একটি বড় শিকল। </w:t>
      </w:r>
      <w:r>
        <w:rPr>
          <w:vertAlign w:val="superscript"/>
        </w:rPr>
        <w:t>2</w:t>
      </w:r>
      <w:r>
        <w:t xml:space="preserve">তিনি সেই বিরাটাকার সাপটিকে ধরলেন; এটা সেই পুরাতন সাপ, যাকে দিয়াবল [অপবাদক] ও শয়তান [বিপক্ষ] বলে; তিনি তাকে এক হাজার বৎসরের জন্য বেঁধে রাখলেন, </w:t>
      </w:r>
      <w:r>
        <w:rPr>
          <w:vertAlign w:val="superscript"/>
        </w:rPr>
        <w:t>3</w:t>
      </w:r>
      <w:r>
        <w:t>আর তাকে সেই গভীর গর্তের মধ্যে ফেলে দিয়ে সেই জায়গার মুখ বন্ধ করে সীলমোহর করে দিলেন; যেন ঐ এক হাজার বৎসর শেষ না হওয়া পর্যন্ত সে জাতিদের আর প্রতারণা না করতে পারে; তারপরে অল্প কিছু সময়ের জন্য তাকে অবশ্যই ছাড়া হবে।</w:t>
      </w:r>
      <w:r>
        <w:rPr>
          <w:vertAlign w:val="superscript"/>
        </w:rPr>
        <w:t>4</w:t>
      </w:r>
      <w:r>
        <w:t>পরে আমি কতকগুলো সিংহাসন দেখলাম; সেগুলির উপর যারা বসে ছিলেন তাঁদের হাতে বিচার করবার ক্ষমতা দেওয়া হয়েছিল। আর যীশুর সাক্ষ্য ও ঈশ্বরের বাক্যের জন্য যাদের গলা কেটে মেরে ফেলা হয়েছিল এবং যারা সেই প্রাণীটিকে ও তার মূর্তিকে পূজো করে নি এবং নিজ নিজ কপালে ও হাতে তার ছবি ও চিহ্ন গ্রহণ করে নি তাদের প্রাণও দেখলাম; তারা জীবিত হয়ে এক হাজার বৎসর খ্রীষ্টের সঙ্গে রাজত্ব করল।</w:t>
      </w:r>
      <w:r>
        <w:rPr>
          <w:vertAlign w:val="superscript"/>
        </w:rPr>
        <w:t>5</w:t>
      </w:r>
      <w:r>
        <w:t xml:space="preserve">হাজার বৎসর শেষ না হওয়া পর্যন্ত বাকি মৃত মানুষেরা জীবিত হল না। এটা হলো প্রথম পুনরুত্থান। </w:t>
      </w:r>
      <w:r>
        <w:rPr>
          <w:vertAlign w:val="superscript"/>
        </w:rPr>
        <w:t>6</w:t>
      </w:r>
      <w:r>
        <w:t>যারা এই প্রথম পুনরুত্থানের অংশী হয়, সে ধন্য ও পবিত্র; তাদের ওপরে দ্বিতীয় মৃত্যুর কোন ক্ষমতা নেই; কিন্তু তারা ঈশ্বরের ও খ্রীষ্টের যাজক হবে এবং সেই হাজার বৎসর খ্রীষ্টের সঙ্গে রাজত্ব করবে।</w:t>
      </w:r>
      <w:r>
        <w:rPr>
          <w:vertAlign w:val="superscript"/>
        </w:rPr>
        <w:t>7</w:t>
      </w:r>
      <w:r>
        <w:t xml:space="preserve">যখন সেই হাজার বৎসর শেষ হবে, শয়তানকে তার জেলখানা থেকে মুক্ত করা যাবে। </w:t>
      </w:r>
      <w:r>
        <w:rPr>
          <w:vertAlign w:val="superscript"/>
        </w:rPr>
        <w:t>8</w:t>
      </w:r>
      <w:r>
        <w:t>তখন সে “পৃথিবীর চারদিকে বাস করে জাতিদের অর্থাৎ গোগ ও মাগোগকে”, প্রতারণা করে যুদ্ধের জন্য একসঙ্গে তাদের জড়ো করতে বের হবে। তাদের সংখ্যা সমুদ্রের বালির মত অসংখ্য।</w:t>
      </w:r>
      <w:r>
        <w:rPr>
          <w:vertAlign w:val="superscript"/>
        </w:rPr>
        <w:t>9</w:t>
      </w:r>
      <w:r>
        <w:t xml:space="preserve">আমি দেখলাম তারা ভূমির সকল জায়গায় ঘুরে এসে ঈশ্বরের পবিত্র লোকদের থাকার জায়গা এবং প্রিয় শহরটা ঘেরাও করলো; কিন্তু “স্বর্গ থেকে আগুন এসে তাদের নষ্ট করল। </w:t>
      </w:r>
      <w:r>
        <w:rPr>
          <w:vertAlign w:val="superscript"/>
        </w:rPr>
        <w:t>10</w:t>
      </w:r>
      <w:r>
        <w:t>আর সেই শয়তান যে তাদের প্রতারণা করেছিল তাকে গন্ধকের ও আগুনের সমুদ্রে ফেলে দেওয়া হলো যেখানে সেই প্রাণীটি এবং ভণ্ড ভাববাদীকেও ফেলে দেওয়া হয়েছিল। আর তারা চিরকাল সেখানে দিনরাত ধরে যন্ত্রণা ভোগ করবে।</w:t>
      </w:r>
      <w:r>
        <w:rPr>
          <w:vertAlign w:val="superscript"/>
        </w:rPr>
        <w:t>11</w:t>
      </w:r>
      <w:r>
        <w:t xml:space="preserve">তখন আমি একটি বড় সাদা রঙের সিংহাসন এবং যিনি তার ওপরে বসে আছেন তাঁকে দেখতে পেলাম; তাঁর সামনে থেকে পৃথিবী ও আকাশ পালিয়ে গেল কিন্তু তাদের যাওয়ার জন্য আর জায়গা ছিল না। </w:t>
      </w:r>
      <w:r>
        <w:rPr>
          <w:vertAlign w:val="superscript"/>
        </w:rPr>
        <w:t>12</w:t>
      </w:r>
      <w:r>
        <w:t>আর আমি মৃতদের দেখলাম, ছোট ও বড় সব লোক সেই সিংহাসনের সামনে দাঁড়িয়ে আছে; পরে কয়েকটা বই খোলা হলো এবং আর একটি বইও অর্থাৎ জীবন বই খোলা হলো। বইগুলিতে যেমন লেখা ছিল তেমনি মৃতদের এবং নিজের নিজের কাজ অনুযায়ী তাদের বিচার করা হলো।</w:t>
      </w:r>
      <w:r>
        <w:rPr>
          <w:vertAlign w:val="superscript"/>
        </w:rPr>
        <w:t>13</w:t>
      </w:r>
      <w:r>
        <w:t xml:space="preserve">পরে সমুদ্রের মধ্যে যে সব মৃত লোকেরা ছিল তাদের সমুদ্র নিজে তুলে দিল এবং মৃত্যু ও নরক নিজেদের মধ্যে যে সব মৃত লোকেরা ছিল তাদেরকে ফিরিয়ে দিল এবং সব মৃতদের তাদের কাজ অনুসারে বিচার করা হলো। </w:t>
      </w:r>
      <w:r>
        <w:rPr>
          <w:vertAlign w:val="superscript"/>
        </w:rPr>
        <w:t>14</w:t>
      </w:r>
      <w:r>
        <w:t xml:space="preserve">আর মৃত্যু ও নরকে আগুনের সমুদ্রে ফেলে দেওয়া হলো; এই আগুনের সমুদ্র হলো- দ্বিতীয় মৃত্যু। </w:t>
      </w:r>
      <w:r>
        <w:rPr>
          <w:vertAlign w:val="superscript"/>
        </w:rPr>
        <w:t>15</w:t>
      </w:r>
      <w:r>
        <w:t>আর যদি কারোর নাম জীবন বইয়ে লেখা পাওয়া গেল না, তাকে আগুনের সমুদ্রে ফেলে দেওয়া হ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তারপরে আমি একটা নতুন আকাশ এবং একটা নতুন পৃথিবী দেখতে পেলাম, কারণ প্রথমের আকাশ ও প্রথমের পৃথিবী শেষ হয়ে গেছে এবং সমুদ্রও আর ছিল না। </w:t>
      </w:r>
      <w:r>
        <w:rPr>
          <w:vertAlign w:val="superscript"/>
        </w:rPr>
        <w:t>2</w:t>
      </w:r>
      <w:r>
        <w:t>আর আমি পবিত্র শহরকে এবং নতুন যিরূশালেমকে স্বর্গের মধ্যে ঈশ্বরের কাছ থেকে নেমে আসতে দেখলাম; আর বরের জন্য সাজানো কন্যের মত এই শহরকে সাজানো হয়েছিল।</w:t>
      </w:r>
      <w:r>
        <w:rPr>
          <w:vertAlign w:val="superscript"/>
        </w:rPr>
        <w:t>3</w:t>
      </w:r>
      <w:r>
        <w:t xml:space="preserve">পরে আমি সিংহাসন থেকে একটা জোরে কন্ঠস্বর শুনতে পেলাম, দেখ, মানুষের সঙ্গে ঈশ্বরের এখন থাকার বাসস্থান হয়েছে এবং তিনি তাদের সঙ্গে বাস করবেন। তারা তাঁর প্রজা হবে এবং ঈশ্বর নিজে মানুষের সঙ্গে থাকবেন এবং তিনি তাদের ঈশ্বর হবেন। </w:t>
      </w:r>
      <w:r>
        <w:rPr>
          <w:vertAlign w:val="superscript"/>
        </w:rPr>
        <w:t>4</w:t>
      </w:r>
      <w:r>
        <w:t>তাদের সব চোখের জল তিনি মুছে দেবেন এবং মৃত্যু আর হবে না; দুঃখ, কান্না এবং ব্যাথাও আর থাকবে না; কারণ আগের জিনিসগুলি সব শেষ হয়ে গেছে।</w:t>
      </w:r>
      <w:r>
        <w:rPr>
          <w:vertAlign w:val="superscript"/>
        </w:rPr>
        <w:t>5</w:t>
      </w:r>
      <w:r>
        <w:t xml:space="preserve">আর যিনি সিংহাসনে বসে ছিলেন তিনি বললেন, দেখ, আমি সবই নতুন করে তৈরী করছি। তিনি আরও বললেন, লেখ কারণ এ সব কথা বিশ্বস্ত ও সত্য। </w:t>
      </w:r>
      <w:r>
        <w:rPr>
          <w:vertAlign w:val="superscript"/>
        </w:rPr>
        <w:t>6</w:t>
      </w:r>
      <w:r>
        <w:t>পরে তিনি আমাকে আবার বললেন, সব কিছুই করা হয়েছে! আমিই আলফা এবং ওমেগা, শুরু এবং শেষ; যার পিপাসা পেয়েছে তাকে আমি মূল্য ছাড়াই জীবন জলের ঝরণা থেকে জল দেবো।</w:t>
      </w:r>
      <w:r>
        <w:rPr>
          <w:vertAlign w:val="superscript"/>
        </w:rPr>
        <w:t>7</w:t>
      </w:r>
      <w:r>
        <w:t xml:space="preserve">যে জয় করবে সে এই সব কিছুর উত্তরাধিকারী হবে এবং আমি তার ঈশ্বর হব ও সে আমার পুত্র হবে। </w:t>
      </w:r>
      <w:r>
        <w:rPr>
          <w:vertAlign w:val="superscript"/>
        </w:rPr>
        <w:t>8</w:t>
      </w:r>
      <w:r>
        <w:t>কিন্তু যারা ভীরু বা অবিশ্বাসী, ঘৃণার যোগ্য, খুনী, ব্যভিচারী, জাদুকর বা প্রতিমা পূজারী, তাদের এবং সব মিথ্যাবাদীর জায়গা হবে আগুনে এবং গন্ধকে জলন্ত আগুনের সমুদ্রে। এটাই হলো দ্বিতীয় মৃত্যু।</w:t>
      </w:r>
      <w:r>
        <w:rPr>
          <w:vertAlign w:val="superscript"/>
        </w:rPr>
        <w:t>9</w:t>
      </w:r>
      <w:r>
        <w:t xml:space="preserve">যে সাতজন স্বর্গদূতের কাছে সাতটি শেষ আঘাতে ভরা সাতটি বাটি ছিল, তাঁদের মধ্যে একজন স্বর্গদূত আমার কাছে এসে বললেন, এখানে এসো, আমি সেই কনে অর্থাৎ মেষশিশুর স্ত্রীকে তোমাকে দেখাবো। </w:t>
      </w:r>
      <w:r>
        <w:rPr>
          <w:vertAlign w:val="superscript"/>
        </w:rPr>
        <w:t>10</w:t>
      </w:r>
      <w:r>
        <w:t>তারপর আমি যখন আত্মায় পরিপূর্ণ ছিলাম তখন সেই স্বর্গদূত আমাকে এক বড় এবং উঁচু পাহাড়ের উপর নিয়ে গিয়ে পবিত্র শহর যিরূশালেমকে দেখালেন, সেটি স্বর্গের ঈশ্বরের কাছ থেকে নেমে আসছিল।</w:t>
      </w:r>
      <w:r>
        <w:rPr>
          <w:vertAlign w:val="superscript"/>
        </w:rPr>
        <w:t>11</w:t>
      </w:r>
      <w:r>
        <w:t xml:space="preserve">যিরুশালেম ঈশ্বরের মহিমায় পূর্ণ, তাহার আলো বহু মূল্য মণির মত, উজ্জ্বলতা যেমন সূর্য্যকান্ত মণির মত ও হীরের মত স্বচ্ছ। </w:t>
      </w:r>
      <w:r>
        <w:rPr>
          <w:vertAlign w:val="superscript"/>
        </w:rPr>
        <w:t>12</w:t>
      </w:r>
      <w:r>
        <w:t xml:space="preserve">এই শহরের বড় ও উঁচু দেয়াল ছিল এবং তাতে বারটি ফটক (দরজা) এবং ফটকগুলোতে বারটি স্বর্গদূত ছিল। এবং ফটকগুলোতে ইস্রায়েল সন্তানদের বারটি বংশের নাম লেখা ছিল। </w:t>
      </w:r>
      <w:r>
        <w:rPr>
          <w:vertAlign w:val="superscript"/>
        </w:rPr>
        <w:t>13</w:t>
      </w:r>
      <w:r>
        <w:t>ফটকগুলো পূর্ব্বদিকে তিনটে, উত্তরদিকে তিনটে, দক্ষিণদিকে তিনটে ও পশ্চিমদিকে তিনটে ছিল।</w:t>
      </w:r>
      <w:r>
        <w:rPr>
          <w:vertAlign w:val="superscript"/>
        </w:rPr>
        <w:t>14</w:t>
      </w:r>
      <w:r>
        <w:t xml:space="preserve">আর সেই শহরের দেয়ালে বারটি খুঁটি ছিল এবং সেগুলির ওপরে মেষশিশুর বারো জন প্রেরিতের বারটি নাম ছিল। </w:t>
      </w:r>
      <w:r>
        <w:rPr>
          <w:vertAlign w:val="superscript"/>
        </w:rPr>
        <w:t>15</w:t>
      </w:r>
      <w:r>
        <w:t>আর যিনি আমার সঙ্গে কথা বলছিলেন তাঁর হাতে ওই শহর, তার ফটকগুলি এবং দেয়াল মাপার জন্য একটা সোনার মাপকাঠি ছিল।</w:t>
      </w:r>
      <w:r>
        <w:rPr>
          <w:vertAlign w:val="superscript"/>
        </w:rPr>
        <w:t>16</w:t>
      </w:r>
      <w:r>
        <w:t xml:space="preserve">শহরটি বর্গাকার অর্থাৎ চৌকো ছিল তার দৈর্ঘ্য ও প্রস্থ সমান ছিল। তিনি সেই মাপকাঠি দিয়ে শহরটি মাপলে পর দেখা গেল সেটা দৈর্ঘ্যে ও প্রস্থে দুই হাজার চারশো কিলোমিটার, তার দৈর্ঘ্য, প্রস্ত ও উচ্চতা এক সমান ছিল। </w:t>
      </w:r>
      <w:r>
        <w:rPr>
          <w:vertAlign w:val="superscript"/>
        </w:rPr>
        <w:t>17</w:t>
      </w:r>
      <w:r>
        <w:t>পরে তিনি দেয়ালটা মাপলে পর, সেটার উচ্চতা একশো চুয়াল্লিশ হাত হল মানুষ যে ভাবে মাপে সেই স্বর্গদূত সেই ভাবেই মেপেছিলেন।</w:t>
      </w:r>
      <w:r>
        <w:rPr>
          <w:vertAlign w:val="superscript"/>
        </w:rPr>
        <w:t>18</w:t>
      </w:r>
      <w:r>
        <w:t xml:space="preserve">হীরে দিয়ে দেয়ালটি তৈরী ছিল এবং শহরটি পরিষ্কার কাঁচের মত খাঁটি সোনা দিয়ে তৈরী ছিল। </w:t>
      </w:r>
      <w:r>
        <w:rPr>
          <w:vertAlign w:val="superscript"/>
        </w:rPr>
        <w:t>19</w:t>
      </w:r>
      <w:r>
        <w:t xml:space="preserve">সেই শহরের দেওয়ালের খুঁটিগুলি সব রকম দামী পাথরের তৈরী ছিল; প্রথম খুঁটিটি হীরের, দ্বিতীয়টা নীলকান্তের, তৃতীয়টা তাম্রমণির, </w:t>
      </w:r>
      <w:r>
        <w:rPr>
          <w:vertAlign w:val="superscript"/>
        </w:rPr>
        <w:t>20</w:t>
      </w:r>
      <w:r>
        <w:t>চতুর্থটা পান্নার, পঞ্চম বৈদূর্য্যের, ষষ্ঠ সার্দ্দীয় মণির, সপ্তম স্বর্ণমণির, অষ্টম গোমেদকের, নবম পদ্মরাগের, দশম লশুনীয়ের, একাদশ পেরোজের, দ্বাদশ কটাহেলার।</w:t>
      </w:r>
      <w:r>
        <w:rPr>
          <w:vertAlign w:val="superscript"/>
        </w:rPr>
        <w:t>21</w:t>
      </w:r>
      <w:r>
        <w:t xml:space="preserve">আর বারটা ফটক বারটি মুক্ত ছিল, প্রত্যেকটি ফটক এক একটি মুক্ত দিয়ে তৈরী ছিল। শহরটির রাস্তা ছিল পরিষ্কার কাঁচের মত খাঁটি সোনার তৈরী। </w:t>
      </w:r>
      <w:r>
        <w:rPr>
          <w:vertAlign w:val="superscript"/>
        </w:rPr>
        <w:t>22</w:t>
      </w:r>
      <w:r>
        <w:t>আর আমি শহরের মধ্যে কোন উপাসনা ঘর দেখতে পেলাম না; কারণ সর্বশক্তিমান্ প্রভু ঈশ্বর এবং মেষ শিশু নিজেই ছিলেন তার উপাসনা ঘর।</w:t>
      </w:r>
      <w:r>
        <w:rPr>
          <w:vertAlign w:val="superscript"/>
        </w:rPr>
        <w:t>23</w:t>
      </w:r>
      <w:r>
        <w:t xml:space="preserve">“আর সেই শহরে আলো দেবার জন্য সুর্য্যের বা চাঁদের কিছু প্রয়োজন নেই, কারণ ঈশ্বরের মহিমাই সেখানে আলো করে এবং মেষ শিশু সেই শহরের বাতি। </w:t>
      </w:r>
      <w:r>
        <w:rPr>
          <w:vertAlign w:val="superscript"/>
        </w:rPr>
        <w:t>24</w:t>
      </w:r>
      <w:r>
        <w:t xml:space="preserve">আর জাতিরা সব এই শহরের আলোতে চলাচল করবে; এবং পৃথিবীর রাজারা তাদের নিজের নিজের সম্পত্তি (প্রতাপ) নিয়ে আসবেন। </w:t>
      </w:r>
      <w:r>
        <w:rPr>
          <w:vertAlign w:val="superscript"/>
        </w:rPr>
        <w:t>25</w:t>
      </w:r>
      <w:r>
        <w:t>ঐ শহরের ফটকগুলি দিনেরবেলায় কখনও বন্ধ হবে না এবং সেখানে রাতও হবে না।</w:t>
      </w:r>
      <w:r>
        <w:rPr>
          <w:vertAlign w:val="superscript"/>
        </w:rPr>
        <w:t>26</w:t>
      </w:r>
      <w:r>
        <w:t xml:space="preserve">সব জাতির সম্পত্তি এবং সম্মান তার মধ্যে নিয়ে আসবে। </w:t>
      </w:r>
      <w:r>
        <w:rPr>
          <w:vertAlign w:val="superscript"/>
        </w:rPr>
        <w:t>27</w:t>
      </w:r>
      <w:r>
        <w:t>আর অশুচি কিছু অথবা জঘন্য কাজ করে ও মিথ্যা কথা বলে কোনো লোক সেখানে ঢুকতে পারবে না; শুধুমাত্র মেষশিশুর জীবন-বইটিতে যাদের নাম লেখা আছে, তারাই শুধু ঢুকতে পার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তারপর সেই স্বর্গদূত আমাকে জীবন জলের নদী দেখালেন, সেটি স্ফটিকের মত চকচকে ছিল এবং সেটা ঈশ্বরের ও মেষশিশুর সিংহাসন থেকে বের হয়ে সেখানকার রাস্তার মধ্য দিয়ে বয়ে যাচ্ছিল; </w:t>
      </w:r>
      <w:r>
        <w:rPr>
          <w:vertAlign w:val="superscript"/>
        </w:rPr>
        <w:t>2</w:t>
      </w:r>
      <w:r>
        <w:t>“নদীর দুই ধারেই জীবনগাছ ছিল, সেগুলিতে বারো মাসেই বারো রকমের ফল ধরে এবং সেই গাছের পাতা সব জাতির সুস্থতার জন্য ব্যবহার হয়।</w:t>
      </w:r>
      <w:r>
        <w:rPr>
          <w:vertAlign w:val="superscript"/>
        </w:rPr>
        <w:t>3</w:t>
      </w:r>
      <w:r>
        <w:t xml:space="preserve">আর কোন অভিশাপ থাকবে না। আর ঈশ্বরের ও মেষশিশুর সিংহাসন সেই শহরে থাকবে এবং তাঁর দাসেরা তাঁকে সেবাযত্ন করবে। </w:t>
      </w:r>
      <w:r>
        <w:rPr>
          <w:vertAlign w:val="superscript"/>
        </w:rPr>
        <w:t>4</w:t>
      </w:r>
      <w:r>
        <w:t xml:space="preserve">ও তারা তাঁর মুখ দেখবে এবং তাদের কপালে তাঁর নাম থাকবে। </w:t>
      </w:r>
      <w:r>
        <w:rPr>
          <w:vertAlign w:val="superscript"/>
        </w:rPr>
        <w:t>5</w:t>
      </w:r>
      <w:r>
        <w:t>সেখানে আর রাত থাকবে না এবং বাতির আলো কিম্বা সুর্য্যের আলো কিছুই দরকার হবে না, কারণ প্রভু ঈশ্বর নিজেই তাদের আলো হবেন; এবং তারা চিরকাল রাজত্ব করবে।</w:t>
      </w:r>
      <w:r>
        <w:rPr>
          <w:vertAlign w:val="superscript"/>
        </w:rPr>
        <w:t>6</w:t>
      </w:r>
      <w:r>
        <w:t xml:space="preserve">পরে সেই স্বর্গদূত আমাকে বললেন, এই সব বাক্য বিশ্বস্ত ও সত্য; এবং যা কিছু অবশ্যই শীঘ্র ঘটতে চলেছে, তা নিজের দাসদের দেখাবার জন্য প্রভু, ভাববাদীদের আত্মাও সকলের ঈশ্বর তাঁর নিজের স্বর্গদূতকে পাঠিয়ে দিয়েছেন। </w:t>
      </w:r>
      <w:r>
        <w:rPr>
          <w:vertAlign w:val="superscript"/>
        </w:rPr>
        <w:t>7</w:t>
      </w:r>
      <w:r>
        <w:t>দেখ, আমি শীঘ্রই আসছি, ধন্য সেই যে এই বইয়ের সব ভবিষ্যৎ বাক্য মেনে চলে।</w:t>
      </w:r>
      <w:r>
        <w:rPr>
          <w:vertAlign w:val="superscript"/>
        </w:rPr>
        <w:t>8</w:t>
      </w:r>
      <w:r>
        <w:t xml:space="preserve">আমি যোহন এই সবগুলি দেখেছি ও শুনেছি। এই সব কিছু দেখার ও শোনার পর, যে স্বর্গদূত আমাকে এই সবগুলি দেখাচ্ছিলেন, আমি প্রণাম করার জন্য তাঁর পায়ে উপুড় হয়ে পড়লাম। </w:t>
      </w:r>
      <w:r>
        <w:rPr>
          <w:vertAlign w:val="superscript"/>
        </w:rPr>
        <w:t>9</w:t>
      </w:r>
      <w:r>
        <w:t>তখন তিনি আমাকে বললেন, এমন কাজ কর না; আমি তোমার সহদাস এবং তোমার ভাববাদী ভাইদের ও এই বইয়ে লেখা বাক্য যারা পালন করে তাদের দাস; ঈশ্বরকেই প্রণাম কর।</w:t>
      </w:r>
      <w:r>
        <w:rPr>
          <w:vertAlign w:val="superscript"/>
        </w:rPr>
        <w:t>10</w:t>
      </w:r>
      <w:r>
        <w:t xml:space="preserve">তিনি আমাকে আবার বললেন, তুমি এই বইয়ের সব কথা অর্থাৎ ঈশ্বরের বাক্য তুমি গোপন কর না, কারণ সময় খুব কাছে এসে গেছে। </w:t>
      </w:r>
      <w:r>
        <w:rPr>
          <w:vertAlign w:val="superscript"/>
        </w:rPr>
        <w:t>11</w:t>
      </w:r>
      <w:r>
        <w:t>যে ধার্মিক নয়, সে এর পরেও অধর্মের কাজ করুক। যে জঘন্য, সে এর পরেও জঘন্য থাকুক। এবং যে ধার্মিক তাকে যা কিছু ধর্মের সেটাই করতে দিন। যে পবিত্র লোক, তাকে এর পরেও পবিত্র থাকতে দিন।</w:t>
      </w:r>
      <w:r>
        <w:rPr>
          <w:vertAlign w:val="superscript"/>
        </w:rPr>
        <w:t>12</w:t>
      </w:r>
      <w:r>
        <w:t xml:space="preserve">“দেখ আমি খুব তাড়াতাড়ি আসছি। প্রত্যেকে যে যেমন কাজ করেছে সেই অনুযায়ী দেবার জন্য পুরষ্কার আমার সঙ্গেই আছে। </w:t>
      </w:r>
      <w:r>
        <w:rPr>
          <w:vertAlign w:val="superscript"/>
        </w:rPr>
        <w:t>13</w:t>
      </w:r>
      <w:r>
        <w:t>আমি আলফা এবং ওমেগা, প্রথম ও শেষ,” শুরু এবং শেষ।</w:t>
      </w:r>
      <w:r>
        <w:rPr>
          <w:vertAlign w:val="superscript"/>
        </w:rPr>
        <w:t>14</w:t>
      </w:r>
      <w:r>
        <w:t xml:space="preserve">ধন্য তারা, যারা নিজে নিজের পোশাক পরিষ্কার করে, যেন জীবন গাছের ফল খেতে তারা অধিকারী হয় এবং দরজাগুলি দিয়ে শহরে ঢুকতে পারে। </w:t>
      </w:r>
      <w:r>
        <w:rPr>
          <w:vertAlign w:val="superscript"/>
        </w:rPr>
        <w:t>15</w:t>
      </w:r>
      <w:r>
        <w:t>কুকুরের মত লোক, জাদুকর, ব্যভিচারী, খুনী ও মূর্তি পূজারী এবং যে কেউ মিথ্যা কথা বলতে ভালবাসে ও মিথ্যার মধ্যে চলে তারা সব বাইরে পড়ে আছে।</w:t>
      </w:r>
      <w:r>
        <w:rPr>
          <w:vertAlign w:val="superscript"/>
        </w:rPr>
        <w:t>16</w:t>
      </w:r>
      <w:r>
        <w:t>আমি যীশু আমার নিজের দূতকে পাঠালাম, যেন সে মণ্ডলীগুলোর জন্য তোমাদের কাছে এই সব বিষয়ে সাক্ষ্য দেয়। আমি দায়ূদের মূল এবং বংশধর, ভোরের উজ্জ্বল তারা।</w:t>
      </w:r>
      <w:r>
        <w:rPr>
          <w:vertAlign w:val="superscript"/>
        </w:rPr>
        <w:t>17</w:t>
      </w:r>
      <w:r>
        <w:t>আত্মাও কনে বললেন, এস! যে এই কথা শুনে সেও বলুক, এস, আর যাদের পিপাসা পেয়েছে সে আসুক; যে কেউ ইচ্ছা করে, সে মূল্য ছাড়াই জীবন জল পান করুক।</w:t>
      </w:r>
      <w:r>
        <w:rPr>
          <w:vertAlign w:val="superscript"/>
        </w:rPr>
        <w:t>18</w:t>
      </w:r>
      <w:r>
        <w:t xml:space="preserve">যারা এই বইয়ের সব কথা অর্থাৎ ঈশ্বরের বাক্য শোনে, তাদের প্রত্যেকের কাছে আমি সাক্ষ্য দিয়ে বলছি, যদি কেউ এর সঙ্গে কিছু যোগ করে, তবে ঈশ্বর সেই মানুষকে এই বইতে লেখা সব আঘাত তার জীবনে যোগ করবেন। </w:t>
      </w:r>
      <w:r>
        <w:rPr>
          <w:vertAlign w:val="superscript"/>
        </w:rPr>
        <w:t>19</w:t>
      </w:r>
      <w:r>
        <w:t>আর যদি কেউ এই ভাববাণী বইয়ের বাক্য থেকে কিছু বাদ দেয়, তবে ঈশ্বর এই বইতে লেখা জীবনগাছ থেকে ও পবিত্র শহর থেকে তার অধিকার বাদ দেবেন।</w:t>
      </w:r>
      <w:r>
        <w:rPr>
          <w:vertAlign w:val="superscript"/>
        </w:rPr>
        <w:t>20</w:t>
      </w:r>
      <w:r>
        <w:t xml:space="preserve">যিনি এই সব বিষয়ে সাক্ষ্য দিচ্ছেন, তিনি বলছেন, হ্যাঁ! "আমি খুব তাড়াতাড়ি আসছি"। আমেন; প্রভু যীশু, এস। </w:t>
      </w:r>
      <w:r>
        <w:rPr>
          <w:vertAlign w:val="superscript"/>
        </w:rPr>
        <w:t>21</w:t>
      </w:r>
      <w:r>
        <w:t>প্রভু যীশুর অনুগ্রহ ঈশ্বরের সব পবিত্র লোকদের সঙ্গে থাকুক। আমেন।</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